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01C4D" w14:textId="77777777" w:rsidR="002721C8" w:rsidRPr="002721C8" w:rsidRDefault="002721C8" w:rsidP="002721C8">
      <w:pPr>
        <w:jc w:val="lef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07.05.2024</w:t>
      </w:r>
    </w:p>
    <w:p w14:paraId="0B0C9D90" w14:textId="2C4D1E1F" w:rsidR="00A93D85" w:rsidRPr="002721C8" w:rsidRDefault="00C816A7" w:rsidP="002721C8">
      <w:pPr>
        <w:jc w:val="left"/>
        <w:rPr>
          <w:rFonts w:ascii="Times New Roman" w:eastAsia="Times New Roman" w:hAnsi="Times New Roman" w:cs="Times New Roman"/>
          <w:b/>
          <w:bCs/>
        </w:rPr>
      </w:pPr>
      <w:r w:rsidRPr="6AE716D6">
        <w:rPr>
          <w:rFonts w:ascii="Times New Roman" w:eastAsia="Times New Roman" w:hAnsi="Times New Roman" w:cs="Times New Roman"/>
          <w:b/>
          <w:bCs/>
        </w:rPr>
        <w:t>Jacek Podanowski</w:t>
      </w:r>
      <w:r w:rsidR="002721C8">
        <w:rPr>
          <w:rFonts w:ascii="Times New Roman" w:eastAsia="Times New Roman" w:hAnsi="Times New Roman" w:cs="Times New Roman"/>
          <w:b/>
          <w:bCs/>
        </w:rPr>
        <w:t xml:space="preserve"> i</w:t>
      </w:r>
      <w:r w:rsidR="002721C8">
        <w:rPr>
          <w:rFonts w:ascii="Times New Roman" w:eastAsia="Times New Roman" w:hAnsi="Times New Roman" w:cs="Times New Roman"/>
        </w:rPr>
        <w:t xml:space="preserve"> </w:t>
      </w:r>
      <w:r w:rsidRPr="6AE716D6">
        <w:rPr>
          <w:rFonts w:ascii="Times New Roman" w:eastAsia="Times New Roman" w:hAnsi="Times New Roman" w:cs="Times New Roman"/>
          <w:b/>
          <w:bCs/>
        </w:rPr>
        <w:t xml:space="preserve">Igor </w:t>
      </w:r>
      <w:r w:rsidR="002721C8" w:rsidRPr="6AE716D6">
        <w:rPr>
          <w:rFonts w:ascii="Times New Roman" w:eastAsia="Times New Roman" w:hAnsi="Times New Roman" w:cs="Times New Roman"/>
          <w:b/>
          <w:bCs/>
        </w:rPr>
        <w:t>Podgórniak</w:t>
      </w:r>
    </w:p>
    <w:p w14:paraId="3B7EF110" w14:textId="6E55301F" w:rsidR="00E51047" w:rsidRPr="002721C8" w:rsidRDefault="00B43235" w:rsidP="002721C8">
      <w:pPr>
        <w:ind w:left="0" w:firstLine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2721C8">
        <w:rPr>
          <w:rFonts w:ascii="Times New Roman" w:eastAsia="Times New Roman" w:hAnsi="Times New Roman" w:cs="Times New Roman"/>
          <w:b/>
          <w:bCs/>
          <w:sz w:val="40"/>
          <w:szCs w:val="40"/>
        </w:rPr>
        <w:t>System obsługujący pole kampingowe</w:t>
      </w:r>
    </w:p>
    <w:p w14:paraId="0FF2D619" w14:textId="77777777" w:rsidR="00D169CD" w:rsidRDefault="007571E2" w:rsidP="6AE716D6">
      <w:pPr>
        <w:pStyle w:val="Spistreci1"/>
        <w:tabs>
          <w:tab w:val="left" w:pos="960"/>
          <w:tab w:val="right" w:leader="dot" w:pos="9942"/>
        </w:tabs>
        <w:jc w:val="center"/>
        <w:rPr>
          <w:rFonts w:ascii="Times New Roman" w:eastAsia="Times New Roman" w:hAnsi="Times New Roman" w:cs="Times New Roman"/>
          <w:caps w:val="0"/>
          <w:sz w:val="24"/>
          <w:szCs w:val="24"/>
        </w:rPr>
      </w:pPr>
      <w:bookmarkStart w:id="0" w:name="_Toc417834610"/>
      <w:bookmarkStart w:id="1" w:name="_Toc417845758"/>
      <w:bookmarkStart w:id="2" w:name="_Toc417834611"/>
      <w:bookmarkStart w:id="3" w:name="_Toc417845759"/>
      <w:bookmarkEnd w:id="0"/>
      <w:bookmarkEnd w:id="1"/>
      <w:r w:rsidRPr="6AE716D6">
        <w:rPr>
          <w:rFonts w:ascii="Times New Roman" w:eastAsia="Times New Roman" w:hAnsi="Times New Roman" w:cs="Times New Roman"/>
          <w:caps w:val="0"/>
          <w:sz w:val="24"/>
          <w:szCs w:val="24"/>
        </w:rPr>
        <w:t>Spis treści</w:t>
      </w:r>
    </w:p>
    <w:p w14:paraId="720C240B" w14:textId="77777777" w:rsidR="005026BF" w:rsidRPr="007571E2" w:rsidRDefault="005026BF" w:rsidP="6AE716D6">
      <w:pPr>
        <w:pStyle w:val="Spistreci1"/>
        <w:tabs>
          <w:tab w:val="left" w:pos="960"/>
          <w:tab w:val="right" w:leader="dot" w:pos="9942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CFA538" w14:textId="77777777" w:rsidR="00A03124" w:rsidRDefault="00272AAE" w:rsidP="6AE716D6">
      <w:pPr>
        <w:pStyle w:val="Spistreci1"/>
        <w:tabs>
          <w:tab w:val="left" w:pos="960"/>
          <w:tab w:val="right" w:leader="dot" w:pos="9942"/>
        </w:tabs>
        <w:rPr>
          <w:rFonts w:ascii="Times New Roman" w:eastAsia="Times New Roman" w:hAnsi="Times New Roman" w:cs="Times New Roman"/>
          <w:b w:val="0"/>
          <w:bCs w:val="0"/>
          <w:caps w:val="0"/>
          <w:noProof/>
          <w:color w:val="auto"/>
          <w:sz w:val="24"/>
          <w:szCs w:val="24"/>
        </w:rPr>
      </w:pPr>
      <w:r w:rsidRPr="6AE716D6">
        <w:rPr>
          <w:rFonts w:ascii="Times New Roman" w:hAnsi="Times New Roman" w:cs="Times New Roman"/>
          <w:sz w:val="22"/>
          <w:szCs w:val="22"/>
        </w:rPr>
        <w:fldChar w:fldCharType="begin"/>
      </w:r>
      <w:r w:rsidR="00D169CD" w:rsidRPr="001C0A8F">
        <w:rPr>
          <w:rFonts w:ascii="Times New Roman" w:hAnsi="Times New Roman" w:cs="Times New Roman"/>
          <w:sz w:val="22"/>
          <w:szCs w:val="22"/>
        </w:rPr>
        <w:instrText xml:space="preserve"> TOC \o "1-2" \h \z \u </w:instrText>
      </w:r>
      <w:r w:rsidRPr="6AE716D6">
        <w:rPr>
          <w:rFonts w:ascii="Times New Roman" w:hAnsi="Times New Roman" w:cs="Times New Roman"/>
          <w:sz w:val="22"/>
          <w:szCs w:val="22"/>
        </w:rPr>
        <w:fldChar w:fldCharType="separate"/>
      </w:r>
      <w:hyperlink w:anchor="_Toc44343408" w:history="1">
        <w:r w:rsidR="00A03124" w:rsidRPr="6AE716D6">
          <w:rPr>
            <w:rStyle w:val="Hipercze"/>
            <w:rFonts w:cs="Times New Roman"/>
            <w:noProof/>
          </w:rPr>
          <w:t>1.</w:t>
        </w:r>
        <w:r w:rsidR="00A03124" w:rsidRPr="00BC3F97">
          <w:rPr>
            <w:rFonts w:eastAsia="MS Mincho" w:cs="Arial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A03124" w:rsidRPr="6AE716D6">
          <w:rPr>
            <w:rStyle w:val="Hipercze"/>
            <w:rFonts w:cs="Times New Roman"/>
            <w:noProof/>
          </w:rPr>
          <w:t>Temat, cel, zakres i użytkownicy</w:t>
        </w:r>
        <w:r w:rsidR="00A03124">
          <w:rPr>
            <w:noProof/>
            <w:webHidden/>
          </w:rPr>
          <w:tab/>
        </w:r>
        <w:r w:rsidR="00A03124">
          <w:rPr>
            <w:noProof/>
            <w:webHidden/>
          </w:rPr>
          <w:fldChar w:fldCharType="begin"/>
        </w:r>
        <w:r w:rsidR="00A03124">
          <w:rPr>
            <w:noProof/>
            <w:webHidden/>
          </w:rPr>
          <w:instrText xml:space="preserve"> PAGEREF _Toc44343408 \h </w:instrText>
        </w:r>
        <w:r w:rsidR="00A03124">
          <w:rPr>
            <w:noProof/>
            <w:webHidden/>
          </w:rPr>
        </w:r>
        <w:r w:rsidR="00A03124">
          <w:rPr>
            <w:noProof/>
            <w:webHidden/>
          </w:rPr>
          <w:fldChar w:fldCharType="separate"/>
        </w:r>
        <w:r w:rsidR="00BC3F97">
          <w:rPr>
            <w:noProof/>
            <w:webHidden/>
          </w:rPr>
          <w:t>2</w:t>
        </w:r>
        <w:r w:rsidR="00A03124">
          <w:rPr>
            <w:noProof/>
            <w:webHidden/>
          </w:rPr>
          <w:fldChar w:fldCharType="end"/>
        </w:r>
      </w:hyperlink>
    </w:p>
    <w:p w14:paraId="77022C7B" w14:textId="77777777" w:rsidR="00A03124" w:rsidRDefault="00B556A1" w:rsidP="6AE716D6">
      <w:pPr>
        <w:pStyle w:val="Spistreci2"/>
        <w:tabs>
          <w:tab w:val="left" w:pos="1200"/>
          <w:tab w:val="right" w:leader="dot" w:pos="9942"/>
        </w:tabs>
        <w:rPr>
          <w:rFonts w:ascii="Times New Roman" w:eastAsia="Times New Roman" w:hAnsi="Times New Roman" w:cs="Times New Roman"/>
          <w:smallCaps w:val="0"/>
          <w:noProof/>
          <w:color w:val="auto"/>
          <w:sz w:val="24"/>
          <w:szCs w:val="24"/>
        </w:rPr>
      </w:pPr>
      <w:hyperlink w:anchor="_Toc44343409" w:history="1">
        <w:r w:rsidR="00A03124" w:rsidRPr="6AE716D6">
          <w:rPr>
            <w:rStyle w:val="Hipercze"/>
            <w:noProof/>
          </w:rPr>
          <w:t>1.1</w:t>
        </w:r>
        <w:r w:rsidR="00A03124" w:rsidRPr="00BC3F97">
          <w:rPr>
            <w:rFonts w:eastAsia="MS Mincho" w:cs="Arial"/>
            <w:smallCaps w:val="0"/>
            <w:noProof/>
            <w:color w:val="auto"/>
            <w:sz w:val="22"/>
            <w:szCs w:val="22"/>
          </w:rPr>
          <w:tab/>
        </w:r>
        <w:r w:rsidR="00A03124" w:rsidRPr="6AE716D6">
          <w:rPr>
            <w:rStyle w:val="Hipercze"/>
            <w:noProof/>
          </w:rPr>
          <w:t>Temat</w:t>
        </w:r>
        <w:r w:rsidR="00A03124">
          <w:rPr>
            <w:noProof/>
            <w:webHidden/>
          </w:rPr>
          <w:tab/>
        </w:r>
        <w:r w:rsidR="00A03124">
          <w:rPr>
            <w:noProof/>
            <w:webHidden/>
          </w:rPr>
          <w:fldChar w:fldCharType="begin"/>
        </w:r>
        <w:r w:rsidR="00A03124">
          <w:rPr>
            <w:noProof/>
            <w:webHidden/>
          </w:rPr>
          <w:instrText xml:space="preserve"> PAGEREF _Toc44343409 \h </w:instrText>
        </w:r>
        <w:r w:rsidR="00A03124">
          <w:rPr>
            <w:noProof/>
            <w:webHidden/>
          </w:rPr>
        </w:r>
        <w:r w:rsidR="00A03124">
          <w:rPr>
            <w:noProof/>
            <w:webHidden/>
          </w:rPr>
          <w:fldChar w:fldCharType="separate"/>
        </w:r>
        <w:r w:rsidR="00BC3F97">
          <w:rPr>
            <w:noProof/>
            <w:webHidden/>
          </w:rPr>
          <w:t>2</w:t>
        </w:r>
        <w:r w:rsidR="00A03124">
          <w:rPr>
            <w:noProof/>
            <w:webHidden/>
          </w:rPr>
          <w:fldChar w:fldCharType="end"/>
        </w:r>
      </w:hyperlink>
    </w:p>
    <w:p w14:paraId="29717467" w14:textId="77777777" w:rsidR="00A03124" w:rsidRDefault="00B556A1" w:rsidP="6AE716D6">
      <w:pPr>
        <w:pStyle w:val="Spistreci2"/>
        <w:tabs>
          <w:tab w:val="left" w:pos="1200"/>
          <w:tab w:val="right" w:leader="dot" w:pos="9942"/>
        </w:tabs>
        <w:rPr>
          <w:rFonts w:ascii="Times New Roman" w:eastAsia="Times New Roman" w:hAnsi="Times New Roman" w:cs="Times New Roman"/>
          <w:smallCaps w:val="0"/>
          <w:noProof/>
          <w:color w:val="auto"/>
          <w:sz w:val="24"/>
          <w:szCs w:val="24"/>
        </w:rPr>
      </w:pPr>
      <w:hyperlink w:anchor="_Toc44343410" w:history="1">
        <w:r w:rsidR="00A03124" w:rsidRPr="6AE716D6">
          <w:rPr>
            <w:rStyle w:val="Hipercze"/>
            <w:rFonts w:cs="Times New Roman"/>
            <w:noProof/>
          </w:rPr>
          <w:t>1.2</w:t>
        </w:r>
        <w:r w:rsidR="00A03124" w:rsidRPr="00BC3F97">
          <w:rPr>
            <w:rFonts w:eastAsia="MS Mincho" w:cs="Arial"/>
            <w:smallCaps w:val="0"/>
            <w:noProof/>
            <w:color w:val="auto"/>
            <w:sz w:val="22"/>
            <w:szCs w:val="22"/>
          </w:rPr>
          <w:tab/>
        </w:r>
        <w:r w:rsidR="00A03124" w:rsidRPr="6AE716D6">
          <w:rPr>
            <w:rStyle w:val="Hipercze"/>
            <w:rFonts w:cs="Times New Roman"/>
            <w:noProof/>
          </w:rPr>
          <w:t>Cel</w:t>
        </w:r>
        <w:r w:rsidR="00A03124">
          <w:rPr>
            <w:noProof/>
            <w:webHidden/>
          </w:rPr>
          <w:tab/>
        </w:r>
        <w:r w:rsidR="00A03124">
          <w:rPr>
            <w:noProof/>
            <w:webHidden/>
          </w:rPr>
          <w:fldChar w:fldCharType="begin"/>
        </w:r>
        <w:r w:rsidR="00A03124">
          <w:rPr>
            <w:noProof/>
            <w:webHidden/>
          </w:rPr>
          <w:instrText xml:space="preserve"> PAGEREF _Toc44343410 \h </w:instrText>
        </w:r>
        <w:r w:rsidR="00A03124">
          <w:rPr>
            <w:noProof/>
            <w:webHidden/>
          </w:rPr>
        </w:r>
        <w:r w:rsidR="00A03124">
          <w:rPr>
            <w:noProof/>
            <w:webHidden/>
          </w:rPr>
          <w:fldChar w:fldCharType="separate"/>
        </w:r>
        <w:r w:rsidR="00BC3F97">
          <w:rPr>
            <w:noProof/>
            <w:webHidden/>
          </w:rPr>
          <w:t>2</w:t>
        </w:r>
        <w:r w:rsidR="00A03124">
          <w:rPr>
            <w:noProof/>
            <w:webHidden/>
          </w:rPr>
          <w:fldChar w:fldCharType="end"/>
        </w:r>
      </w:hyperlink>
    </w:p>
    <w:p w14:paraId="008B67DE" w14:textId="77777777" w:rsidR="00A03124" w:rsidRDefault="00B556A1" w:rsidP="6AE716D6">
      <w:pPr>
        <w:pStyle w:val="Spistreci2"/>
        <w:tabs>
          <w:tab w:val="left" w:pos="1200"/>
          <w:tab w:val="right" w:leader="dot" w:pos="9942"/>
        </w:tabs>
        <w:rPr>
          <w:rFonts w:ascii="Times New Roman" w:eastAsia="Times New Roman" w:hAnsi="Times New Roman" w:cs="Times New Roman"/>
          <w:smallCaps w:val="0"/>
          <w:noProof/>
          <w:color w:val="auto"/>
          <w:sz w:val="24"/>
          <w:szCs w:val="24"/>
        </w:rPr>
      </w:pPr>
      <w:hyperlink w:anchor="_Toc44343411" w:history="1">
        <w:r w:rsidR="00A03124" w:rsidRPr="6AE716D6">
          <w:rPr>
            <w:rStyle w:val="Hipercze"/>
            <w:rFonts w:cs="Times New Roman"/>
            <w:noProof/>
          </w:rPr>
          <w:t>1.3</w:t>
        </w:r>
        <w:r w:rsidR="00A03124" w:rsidRPr="00BC3F97">
          <w:rPr>
            <w:rFonts w:eastAsia="MS Mincho" w:cs="Arial"/>
            <w:smallCaps w:val="0"/>
            <w:noProof/>
            <w:color w:val="auto"/>
            <w:sz w:val="22"/>
            <w:szCs w:val="22"/>
          </w:rPr>
          <w:tab/>
        </w:r>
        <w:r w:rsidR="00A03124" w:rsidRPr="6AE716D6">
          <w:rPr>
            <w:rStyle w:val="Hipercze"/>
            <w:rFonts w:cs="Times New Roman"/>
            <w:noProof/>
          </w:rPr>
          <w:t>Zakres</w:t>
        </w:r>
        <w:r w:rsidR="00A03124">
          <w:rPr>
            <w:noProof/>
            <w:webHidden/>
          </w:rPr>
          <w:tab/>
        </w:r>
        <w:r w:rsidR="00A03124">
          <w:rPr>
            <w:noProof/>
            <w:webHidden/>
          </w:rPr>
          <w:fldChar w:fldCharType="begin"/>
        </w:r>
        <w:r w:rsidR="00A03124">
          <w:rPr>
            <w:noProof/>
            <w:webHidden/>
          </w:rPr>
          <w:instrText xml:space="preserve"> PAGEREF _Toc44343411 \h </w:instrText>
        </w:r>
        <w:r w:rsidR="00A03124">
          <w:rPr>
            <w:noProof/>
            <w:webHidden/>
          </w:rPr>
        </w:r>
        <w:r w:rsidR="00A03124">
          <w:rPr>
            <w:noProof/>
            <w:webHidden/>
          </w:rPr>
          <w:fldChar w:fldCharType="separate"/>
        </w:r>
        <w:r w:rsidR="00BC3F97">
          <w:rPr>
            <w:noProof/>
            <w:webHidden/>
          </w:rPr>
          <w:t>2</w:t>
        </w:r>
        <w:r w:rsidR="00A03124">
          <w:rPr>
            <w:noProof/>
            <w:webHidden/>
          </w:rPr>
          <w:fldChar w:fldCharType="end"/>
        </w:r>
      </w:hyperlink>
    </w:p>
    <w:p w14:paraId="7F1C57F5" w14:textId="77777777" w:rsidR="00A03124" w:rsidRDefault="00B556A1" w:rsidP="6AE716D6">
      <w:pPr>
        <w:pStyle w:val="Spistreci2"/>
        <w:tabs>
          <w:tab w:val="left" w:pos="1200"/>
          <w:tab w:val="right" w:leader="dot" w:pos="9942"/>
        </w:tabs>
        <w:rPr>
          <w:rFonts w:ascii="Times New Roman" w:eastAsia="Times New Roman" w:hAnsi="Times New Roman" w:cs="Times New Roman"/>
          <w:smallCaps w:val="0"/>
          <w:noProof/>
          <w:color w:val="auto"/>
          <w:sz w:val="24"/>
          <w:szCs w:val="24"/>
        </w:rPr>
      </w:pPr>
      <w:hyperlink w:anchor="_Toc44343412" w:history="1">
        <w:r w:rsidR="00A03124" w:rsidRPr="6AE716D6">
          <w:rPr>
            <w:rStyle w:val="Hipercze"/>
            <w:rFonts w:cs="Times New Roman"/>
            <w:noProof/>
          </w:rPr>
          <w:t>1.4</w:t>
        </w:r>
        <w:r w:rsidR="00A03124" w:rsidRPr="00BC3F97">
          <w:rPr>
            <w:rFonts w:eastAsia="MS Mincho" w:cs="Arial"/>
            <w:smallCaps w:val="0"/>
            <w:noProof/>
            <w:color w:val="auto"/>
            <w:sz w:val="22"/>
            <w:szCs w:val="22"/>
          </w:rPr>
          <w:tab/>
        </w:r>
        <w:r w:rsidR="00A03124" w:rsidRPr="6AE716D6">
          <w:rPr>
            <w:rStyle w:val="Hipercze"/>
            <w:rFonts w:cs="Times New Roman"/>
            <w:noProof/>
          </w:rPr>
          <w:t>Użytkownicy</w:t>
        </w:r>
        <w:r w:rsidR="00A03124">
          <w:rPr>
            <w:noProof/>
            <w:webHidden/>
          </w:rPr>
          <w:tab/>
        </w:r>
        <w:r w:rsidR="00A03124">
          <w:rPr>
            <w:noProof/>
            <w:webHidden/>
          </w:rPr>
          <w:fldChar w:fldCharType="begin"/>
        </w:r>
        <w:r w:rsidR="00A03124">
          <w:rPr>
            <w:noProof/>
            <w:webHidden/>
          </w:rPr>
          <w:instrText xml:space="preserve"> PAGEREF _Toc44343412 \h </w:instrText>
        </w:r>
        <w:r w:rsidR="00A03124">
          <w:rPr>
            <w:noProof/>
            <w:webHidden/>
          </w:rPr>
        </w:r>
        <w:r w:rsidR="00A03124">
          <w:rPr>
            <w:noProof/>
            <w:webHidden/>
          </w:rPr>
          <w:fldChar w:fldCharType="separate"/>
        </w:r>
        <w:r w:rsidR="00BC3F97">
          <w:rPr>
            <w:noProof/>
            <w:webHidden/>
          </w:rPr>
          <w:t>2</w:t>
        </w:r>
        <w:r w:rsidR="00A03124">
          <w:rPr>
            <w:noProof/>
            <w:webHidden/>
          </w:rPr>
          <w:fldChar w:fldCharType="end"/>
        </w:r>
      </w:hyperlink>
    </w:p>
    <w:p w14:paraId="7D674790" w14:textId="77777777" w:rsidR="00A03124" w:rsidRDefault="00B556A1" w:rsidP="6AE716D6">
      <w:pPr>
        <w:pStyle w:val="Spistreci1"/>
        <w:tabs>
          <w:tab w:val="left" w:pos="960"/>
          <w:tab w:val="right" w:leader="dot" w:pos="9942"/>
        </w:tabs>
        <w:rPr>
          <w:rFonts w:ascii="Times New Roman" w:eastAsia="Times New Roman" w:hAnsi="Times New Roman" w:cs="Times New Roman"/>
          <w:b w:val="0"/>
          <w:bCs w:val="0"/>
          <w:caps w:val="0"/>
          <w:noProof/>
          <w:color w:val="auto"/>
          <w:sz w:val="24"/>
          <w:szCs w:val="24"/>
        </w:rPr>
      </w:pPr>
      <w:hyperlink w:anchor="_Toc44343413" w:history="1">
        <w:r w:rsidR="00A03124" w:rsidRPr="6AE716D6">
          <w:rPr>
            <w:rStyle w:val="Hipercze"/>
            <w:rFonts w:cs="Times New Roman"/>
            <w:noProof/>
          </w:rPr>
          <w:t>2.</w:t>
        </w:r>
        <w:r w:rsidR="00A03124" w:rsidRPr="00BC3F97">
          <w:rPr>
            <w:rFonts w:eastAsia="MS Mincho" w:cs="Arial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A03124" w:rsidRPr="6AE716D6">
          <w:rPr>
            <w:rStyle w:val="Hipercze"/>
            <w:rFonts w:cs="Times New Roman"/>
            <w:noProof/>
          </w:rPr>
          <w:t>Analiza wycinka rzeczywistości</w:t>
        </w:r>
        <w:r w:rsidR="00A03124">
          <w:rPr>
            <w:noProof/>
            <w:webHidden/>
          </w:rPr>
          <w:tab/>
        </w:r>
        <w:r w:rsidR="00A03124">
          <w:rPr>
            <w:noProof/>
            <w:webHidden/>
          </w:rPr>
          <w:fldChar w:fldCharType="begin"/>
        </w:r>
        <w:r w:rsidR="00A03124">
          <w:rPr>
            <w:noProof/>
            <w:webHidden/>
          </w:rPr>
          <w:instrText xml:space="preserve"> PAGEREF _Toc44343413 \h </w:instrText>
        </w:r>
        <w:r w:rsidR="00A03124">
          <w:rPr>
            <w:noProof/>
            <w:webHidden/>
          </w:rPr>
        </w:r>
        <w:r w:rsidR="00A03124">
          <w:rPr>
            <w:noProof/>
            <w:webHidden/>
          </w:rPr>
          <w:fldChar w:fldCharType="separate"/>
        </w:r>
        <w:r w:rsidR="00BC3F97">
          <w:rPr>
            <w:noProof/>
            <w:webHidden/>
          </w:rPr>
          <w:t>3</w:t>
        </w:r>
        <w:r w:rsidR="00A03124">
          <w:rPr>
            <w:noProof/>
            <w:webHidden/>
          </w:rPr>
          <w:fldChar w:fldCharType="end"/>
        </w:r>
      </w:hyperlink>
    </w:p>
    <w:p w14:paraId="7E316AE7" w14:textId="77777777" w:rsidR="00A03124" w:rsidRDefault="00B556A1" w:rsidP="6AE716D6">
      <w:pPr>
        <w:pStyle w:val="Spistreci2"/>
        <w:tabs>
          <w:tab w:val="left" w:pos="1200"/>
          <w:tab w:val="right" w:leader="dot" w:pos="9942"/>
        </w:tabs>
        <w:rPr>
          <w:rFonts w:ascii="Times New Roman" w:eastAsia="Times New Roman" w:hAnsi="Times New Roman" w:cs="Times New Roman"/>
          <w:smallCaps w:val="0"/>
          <w:noProof/>
          <w:color w:val="auto"/>
          <w:sz w:val="24"/>
          <w:szCs w:val="24"/>
        </w:rPr>
      </w:pPr>
      <w:hyperlink w:anchor="_Toc44343414" w:history="1">
        <w:r w:rsidR="00A03124" w:rsidRPr="6AE716D6">
          <w:rPr>
            <w:rStyle w:val="Hipercze"/>
            <w:rFonts w:cs="Times New Roman"/>
            <w:noProof/>
          </w:rPr>
          <w:t>2.1</w:t>
        </w:r>
        <w:r w:rsidR="00A03124" w:rsidRPr="00BC3F97">
          <w:rPr>
            <w:rFonts w:eastAsia="MS Mincho" w:cs="Arial"/>
            <w:smallCaps w:val="0"/>
            <w:noProof/>
            <w:color w:val="auto"/>
            <w:sz w:val="22"/>
            <w:szCs w:val="22"/>
          </w:rPr>
          <w:tab/>
        </w:r>
        <w:r w:rsidR="00A03124" w:rsidRPr="6AE716D6">
          <w:rPr>
            <w:rStyle w:val="Hipercze"/>
            <w:rFonts w:cs="Times New Roman"/>
            <w:noProof/>
          </w:rPr>
          <w:t>Szczegółowy opis wycinka rzeczywistości</w:t>
        </w:r>
        <w:r w:rsidR="00A03124">
          <w:rPr>
            <w:noProof/>
            <w:webHidden/>
          </w:rPr>
          <w:tab/>
        </w:r>
        <w:r w:rsidR="00A03124">
          <w:rPr>
            <w:noProof/>
            <w:webHidden/>
          </w:rPr>
          <w:fldChar w:fldCharType="begin"/>
        </w:r>
        <w:r w:rsidR="00A03124">
          <w:rPr>
            <w:noProof/>
            <w:webHidden/>
          </w:rPr>
          <w:instrText xml:space="preserve"> PAGEREF _Toc44343414 \h </w:instrText>
        </w:r>
        <w:r w:rsidR="00A03124">
          <w:rPr>
            <w:noProof/>
            <w:webHidden/>
          </w:rPr>
        </w:r>
        <w:r w:rsidR="00A03124">
          <w:rPr>
            <w:noProof/>
            <w:webHidden/>
          </w:rPr>
          <w:fldChar w:fldCharType="separate"/>
        </w:r>
        <w:r w:rsidR="00BC3F97">
          <w:rPr>
            <w:noProof/>
            <w:webHidden/>
          </w:rPr>
          <w:t>3</w:t>
        </w:r>
        <w:r w:rsidR="00A03124">
          <w:rPr>
            <w:noProof/>
            <w:webHidden/>
          </w:rPr>
          <w:fldChar w:fldCharType="end"/>
        </w:r>
      </w:hyperlink>
    </w:p>
    <w:p w14:paraId="48DF090B" w14:textId="77777777" w:rsidR="00A03124" w:rsidRDefault="00B556A1" w:rsidP="6AE716D6">
      <w:pPr>
        <w:pStyle w:val="Spistreci2"/>
        <w:tabs>
          <w:tab w:val="left" w:pos="1200"/>
          <w:tab w:val="right" w:leader="dot" w:pos="9942"/>
        </w:tabs>
        <w:rPr>
          <w:rFonts w:ascii="Times New Roman" w:eastAsia="Times New Roman" w:hAnsi="Times New Roman" w:cs="Times New Roman"/>
          <w:smallCaps w:val="0"/>
          <w:noProof/>
          <w:color w:val="auto"/>
          <w:sz w:val="24"/>
          <w:szCs w:val="24"/>
        </w:rPr>
      </w:pPr>
      <w:hyperlink w:anchor="_Toc44343415" w:history="1">
        <w:r w:rsidR="00A03124" w:rsidRPr="6AE716D6">
          <w:rPr>
            <w:rStyle w:val="Hipercze"/>
            <w:rFonts w:cs="Times New Roman"/>
            <w:noProof/>
          </w:rPr>
          <w:t>2.2</w:t>
        </w:r>
        <w:r w:rsidR="00A03124" w:rsidRPr="00BC3F97">
          <w:rPr>
            <w:rFonts w:eastAsia="MS Mincho" w:cs="Arial"/>
            <w:smallCaps w:val="0"/>
            <w:noProof/>
            <w:color w:val="auto"/>
            <w:sz w:val="22"/>
            <w:szCs w:val="22"/>
          </w:rPr>
          <w:tab/>
        </w:r>
        <w:r w:rsidR="00A03124" w:rsidRPr="6AE716D6">
          <w:rPr>
            <w:rStyle w:val="Hipercze"/>
            <w:rFonts w:cs="Times New Roman"/>
            <w:noProof/>
          </w:rPr>
          <w:t>Słownik pojęć</w:t>
        </w:r>
        <w:r w:rsidR="00A03124">
          <w:rPr>
            <w:noProof/>
            <w:webHidden/>
          </w:rPr>
          <w:tab/>
        </w:r>
        <w:r w:rsidR="00A03124">
          <w:rPr>
            <w:noProof/>
            <w:webHidden/>
          </w:rPr>
          <w:fldChar w:fldCharType="begin"/>
        </w:r>
        <w:r w:rsidR="00A03124">
          <w:rPr>
            <w:noProof/>
            <w:webHidden/>
          </w:rPr>
          <w:instrText xml:space="preserve"> PAGEREF _Toc44343415 \h </w:instrText>
        </w:r>
        <w:r w:rsidR="00A03124">
          <w:rPr>
            <w:noProof/>
            <w:webHidden/>
          </w:rPr>
        </w:r>
        <w:r w:rsidR="00A03124">
          <w:rPr>
            <w:noProof/>
            <w:webHidden/>
          </w:rPr>
          <w:fldChar w:fldCharType="separate"/>
        </w:r>
        <w:r w:rsidR="00BC3F97">
          <w:rPr>
            <w:noProof/>
            <w:webHidden/>
          </w:rPr>
          <w:t>4</w:t>
        </w:r>
        <w:r w:rsidR="00A03124">
          <w:rPr>
            <w:noProof/>
            <w:webHidden/>
          </w:rPr>
          <w:fldChar w:fldCharType="end"/>
        </w:r>
      </w:hyperlink>
    </w:p>
    <w:p w14:paraId="2F6ABED8" w14:textId="77777777" w:rsidR="00A03124" w:rsidRDefault="00B556A1" w:rsidP="6AE716D6">
      <w:pPr>
        <w:pStyle w:val="Spistreci2"/>
        <w:tabs>
          <w:tab w:val="left" w:pos="1200"/>
          <w:tab w:val="right" w:leader="dot" w:pos="9942"/>
        </w:tabs>
        <w:rPr>
          <w:rFonts w:ascii="Times New Roman" w:eastAsia="Times New Roman" w:hAnsi="Times New Roman" w:cs="Times New Roman"/>
          <w:smallCaps w:val="0"/>
          <w:noProof/>
          <w:color w:val="auto"/>
          <w:sz w:val="24"/>
          <w:szCs w:val="24"/>
        </w:rPr>
      </w:pPr>
      <w:hyperlink w:anchor="_Toc44343416" w:history="1">
        <w:r w:rsidR="00A03124" w:rsidRPr="6AE716D6">
          <w:rPr>
            <w:rStyle w:val="Hipercze"/>
            <w:rFonts w:cs="Times New Roman"/>
            <w:noProof/>
          </w:rPr>
          <w:t>2.3</w:t>
        </w:r>
        <w:r w:rsidR="00A03124" w:rsidRPr="00BC3F97">
          <w:rPr>
            <w:rFonts w:eastAsia="MS Mincho" w:cs="Arial"/>
            <w:smallCaps w:val="0"/>
            <w:noProof/>
            <w:color w:val="auto"/>
            <w:sz w:val="22"/>
            <w:szCs w:val="22"/>
          </w:rPr>
          <w:tab/>
        </w:r>
        <w:r w:rsidR="00A03124" w:rsidRPr="6AE716D6">
          <w:rPr>
            <w:rStyle w:val="Hipercze"/>
            <w:rFonts w:cs="Times New Roman"/>
            <w:noProof/>
          </w:rPr>
          <w:t>Użytkownicy (i zakres uprawnień, kto wymaga logowania)</w:t>
        </w:r>
        <w:r w:rsidR="00A03124">
          <w:rPr>
            <w:noProof/>
            <w:webHidden/>
          </w:rPr>
          <w:tab/>
        </w:r>
        <w:r w:rsidR="00A03124">
          <w:rPr>
            <w:noProof/>
            <w:webHidden/>
          </w:rPr>
          <w:fldChar w:fldCharType="begin"/>
        </w:r>
        <w:r w:rsidR="00A03124">
          <w:rPr>
            <w:noProof/>
            <w:webHidden/>
          </w:rPr>
          <w:instrText xml:space="preserve"> PAGEREF _Toc44343416 \h </w:instrText>
        </w:r>
        <w:r w:rsidR="00A03124">
          <w:rPr>
            <w:noProof/>
            <w:webHidden/>
          </w:rPr>
        </w:r>
        <w:r w:rsidR="00A03124">
          <w:rPr>
            <w:noProof/>
            <w:webHidden/>
          </w:rPr>
          <w:fldChar w:fldCharType="separate"/>
        </w:r>
        <w:r w:rsidR="00BC3F97">
          <w:rPr>
            <w:noProof/>
            <w:webHidden/>
          </w:rPr>
          <w:t>4</w:t>
        </w:r>
        <w:r w:rsidR="00A03124">
          <w:rPr>
            <w:noProof/>
            <w:webHidden/>
          </w:rPr>
          <w:fldChar w:fldCharType="end"/>
        </w:r>
      </w:hyperlink>
    </w:p>
    <w:p w14:paraId="2D2821C3" w14:textId="77777777" w:rsidR="00A03124" w:rsidRDefault="00B556A1" w:rsidP="6AE716D6">
      <w:pPr>
        <w:pStyle w:val="Spistreci2"/>
        <w:tabs>
          <w:tab w:val="left" w:pos="1200"/>
          <w:tab w:val="right" w:leader="dot" w:pos="9942"/>
        </w:tabs>
        <w:rPr>
          <w:rFonts w:ascii="Times New Roman" w:eastAsia="Times New Roman" w:hAnsi="Times New Roman" w:cs="Times New Roman"/>
          <w:smallCaps w:val="0"/>
          <w:noProof/>
          <w:color w:val="auto"/>
          <w:sz w:val="24"/>
          <w:szCs w:val="24"/>
        </w:rPr>
      </w:pPr>
      <w:hyperlink w:anchor="_Toc44343417" w:history="1">
        <w:r w:rsidR="00A03124" w:rsidRPr="6AE716D6">
          <w:rPr>
            <w:rStyle w:val="Hipercze"/>
            <w:rFonts w:cs="Times New Roman"/>
            <w:noProof/>
          </w:rPr>
          <w:t>2.4</w:t>
        </w:r>
        <w:r w:rsidR="00A03124" w:rsidRPr="00BC3F97">
          <w:rPr>
            <w:rFonts w:eastAsia="MS Mincho" w:cs="Arial"/>
            <w:smallCaps w:val="0"/>
            <w:noProof/>
            <w:color w:val="auto"/>
            <w:sz w:val="22"/>
            <w:szCs w:val="22"/>
          </w:rPr>
          <w:tab/>
        </w:r>
        <w:r w:rsidR="00A03124" w:rsidRPr="6AE716D6">
          <w:rPr>
            <w:rStyle w:val="Hipercze"/>
            <w:rFonts w:cs="Times New Roman"/>
            <w:noProof/>
          </w:rPr>
          <w:t>Wymagania funkcjonalne</w:t>
        </w:r>
        <w:r w:rsidR="00A03124">
          <w:rPr>
            <w:noProof/>
            <w:webHidden/>
          </w:rPr>
          <w:tab/>
        </w:r>
        <w:r w:rsidR="00A03124">
          <w:rPr>
            <w:noProof/>
            <w:webHidden/>
          </w:rPr>
          <w:fldChar w:fldCharType="begin"/>
        </w:r>
        <w:r w:rsidR="00A03124">
          <w:rPr>
            <w:noProof/>
            <w:webHidden/>
          </w:rPr>
          <w:instrText xml:space="preserve"> PAGEREF _Toc44343417 \h </w:instrText>
        </w:r>
        <w:r w:rsidR="00A03124">
          <w:rPr>
            <w:noProof/>
            <w:webHidden/>
          </w:rPr>
        </w:r>
        <w:r w:rsidR="00A03124">
          <w:rPr>
            <w:noProof/>
            <w:webHidden/>
          </w:rPr>
          <w:fldChar w:fldCharType="separate"/>
        </w:r>
        <w:r w:rsidR="00BC3F97">
          <w:rPr>
            <w:noProof/>
            <w:webHidden/>
          </w:rPr>
          <w:t>5</w:t>
        </w:r>
        <w:r w:rsidR="00A03124">
          <w:rPr>
            <w:noProof/>
            <w:webHidden/>
          </w:rPr>
          <w:fldChar w:fldCharType="end"/>
        </w:r>
      </w:hyperlink>
    </w:p>
    <w:p w14:paraId="77A3FFA4" w14:textId="77777777" w:rsidR="00A03124" w:rsidRDefault="00B556A1" w:rsidP="6AE716D6">
      <w:pPr>
        <w:pStyle w:val="Spistreci2"/>
        <w:tabs>
          <w:tab w:val="left" w:pos="1200"/>
          <w:tab w:val="right" w:leader="dot" w:pos="9942"/>
        </w:tabs>
        <w:rPr>
          <w:rFonts w:ascii="Times New Roman" w:eastAsia="Times New Roman" w:hAnsi="Times New Roman" w:cs="Times New Roman"/>
          <w:smallCaps w:val="0"/>
          <w:noProof/>
          <w:color w:val="auto"/>
          <w:sz w:val="24"/>
          <w:szCs w:val="24"/>
        </w:rPr>
      </w:pPr>
      <w:hyperlink w:anchor="_Toc44343418" w:history="1">
        <w:r w:rsidR="00A03124" w:rsidRPr="6AE716D6">
          <w:rPr>
            <w:rStyle w:val="Hipercze"/>
            <w:rFonts w:cs="Times New Roman"/>
            <w:noProof/>
          </w:rPr>
          <w:t>2.5</w:t>
        </w:r>
        <w:r w:rsidR="00A03124" w:rsidRPr="00BC3F97">
          <w:rPr>
            <w:rFonts w:eastAsia="MS Mincho" w:cs="Arial"/>
            <w:smallCaps w:val="0"/>
            <w:noProof/>
            <w:color w:val="auto"/>
            <w:sz w:val="22"/>
            <w:szCs w:val="22"/>
          </w:rPr>
          <w:tab/>
        </w:r>
        <w:r w:rsidR="00A03124" w:rsidRPr="6AE716D6">
          <w:rPr>
            <w:rStyle w:val="Hipercze"/>
            <w:rFonts w:cs="Times New Roman"/>
            <w:noProof/>
          </w:rPr>
          <w:t>Wymagania niefunkcjonalne</w:t>
        </w:r>
        <w:r w:rsidR="00A03124">
          <w:rPr>
            <w:noProof/>
            <w:webHidden/>
          </w:rPr>
          <w:tab/>
        </w:r>
        <w:r w:rsidR="00A03124">
          <w:rPr>
            <w:noProof/>
            <w:webHidden/>
          </w:rPr>
          <w:fldChar w:fldCharType="begin"/>
        </w:r>
        <w:r w:rsidR="00A03124">
          <w:rPr>
            <w:noProof/>
            <w:webHidden/>
          </w:rPr>
          <w:instrText xml:space="preserve"> PAGEREF _Toc44343418 \h </w:instrText>
        </w:r>
        <w:r w:rsidR="00A03124">
          <w:rPr>
            <w:noProof/>
            <w:webHidden/>
          </w:rPr>
        </w:r>
        <w:r w:rsidR="00A03124">
          <w:rPr>
            <w:noProof/>
            <w:webHidden/>
          </w:rPr>
          <w:fldChar w:fldCharType="separate"/>
        </w:r>
        <w:r w:rsidR="00BC3F97">
          <w:rPr>
            <w:noProof/>
            <w:webHidden/>
          </w:rPr>
          <w:t>5</w:t>
        </w:r>
        <w:r w:rsidR="00A03124">
          <w:rPr>
            <w:noProof/>
            <w:webHidden/>
          </w:rPr>
          <w:fldChar w:fldCharType="end"/>
        </w:r>
      </w:hyperlink>
    </w:p>
    <w:p w14:paraId="6993338E" w14:textId="77777777" w:rsidR="00A03124" w:rsidRDefault="00B556A1" w:rsidP="6AE716D6">
      <w:pPr>
        <w:pStyle w:val="Spistreci2"/>
        <w:tabs>
          <w:tab w:val="left" w:pos="1200"/>
          <w:tab w:val="right" w:leader="dot" w:pos="9942"/>
        </w:tabs>
        <w:rPr>
          <w:rFonts w:ascii="Times New Roman" w:eastAsia="Times New Roman" w:hAnsi="Times New Roman" w:cs="Times New Roman"/>
          <w:smallCaps w:val="0"/>
          <w:noProof/>
          <w:color w:val="auto"/>
          <w:sz w:val="24"/>
          <w:szCs w:val="24"/>
        </w:rPr>
      </w:pPr>
      <w:hyperlink w:anchor="_Toc44343419" w:history="1">
        <w:r w:rsidR="00A03124" w:rsidRPr="6AE716D6">
          <w:rPr>
            <w:rStyle w:val="Hipercze"/>
            <w:rFonts w:cs="Times New Roman"/>
            <w:noProof/>
          </w:rPr>
          <w:t>2.6</w:t>
        </w:r>
        <w:r w:rsidR="00A03124" w:rsidRPr="00BC3F97">
          <w:rPr>
            <w:rFonts w:eastAsia="MS Mincho" w:cs="Arial"/>
            <w:smallCaps w:val="0"/>
            <w:noProof/>
            <w:color w:val="auto"/>
            <w:sz w:val="22"/>
            <w:szCs w:val="22"/>
          </w:rPr>
          <w:tab/>
        </w:r>
        <w:r w:rsidR="00A03124" w:rsidRPr="6AE716D6">
          <w:rPr>
            <w:rStyle w:val="Hipercze"/>
            <w:rFonts w:cs="Times New Roman"/>
            <w:noProof/>
          </w:rPr>
          <w:t>Analiza istniejących baz danych</w:t>
        </w:r>
        <w:r w:rsidR="00A03124">
          <w:rPr>
            <w:noProof/>
            <w:webHidden/>
          </w:rPr>
          <w:tab/>
        </w:r>
        <w:r w:rsidR="00A03124">
          <w:rPr>
            <w:noProof/>
            <w:webHidden/>
          </w:rPr>
          <w:fldChar w:fldCharType="begin"/>
        </w:r>
        <w:r w:rsidR="00A03124">
          <w:rPr>
            <w:noProof/>
            <w:webHidden/>
          </w:rPr>
          <w:instrText xml:space="preserve"> PAGEREF _Toc44343419 \h </w:instrText>
        </w:r>
        <w:r w:rsidR="00A03124">
          <w:rPr>
            <w:noProof/>
            <w:webHidden/>
          </w:rPr>
        </w:r>
        <w:r w:rsidR="00A03124">
          <w:rPr>
            <w:noProof/>
            <w:webHidden/>
          </w:rPr>
          <w:fldChar w:fldCharType="separate"/>
        </w:r>
        <w:r w:rsidR="00BC3F97">
          <w:rPr>
            <w:noProof/>
            <w:webHidden/>
          </w:rPr>
          <w:t>5</w:t>
        </w:r>
        <w:r w:rsidR="00A03124">
          <w:rPr>
            <w:noProof/>
            <w:webHidden/>
          </w:rPr>
          <w:fldChar w:fldCharType="end"/>
        </w:r>
      </w:hyperlink>
    </w:p>
    <w:p w14:paraId="4F2DCDE3" w14:textId="77777777" w:rsidR="00A03124" w:rsidRDefault="00B556A1" w:rsidP="6AE716D6">
      <w:pPr>
        <w:pStyle w:val="Spistreci2"/>
        <w:tabs>
          <w:tab w:val="left" w:pos="1200"/>
          <w:tab w:val="right" w:leader="dot" w:pos="9942"/>
        </w:tabs>
        <w:rPr>
          <w:rFonts w:ascii="Times New Roman" w:eastAsia="Times New Roman" w:hAnsi="Times New Roman" w:cs="Times New Roman"/>
          <w:smallCaps w:val="0"/>
          <w:noProof/>
          <w:color w:val="auto"/>
          <w:sz w:val="24"/>
          <w:szCs w:val="24"/>
        </w:rPr>
      </w:pPr>
      <w:hyperlink w:anchor="_Toc44343420" w:history="1">
        <w:r w:rsidR="00A03124" w:rsidRPr="6AE716D6">
          <w:rPr>
            <w:rStyle w:val="Hipercze"/>
            <w:rFonts w:cs="Times New Roman"/>
            <w:noProof/>
          </w:rPr>
          <w:t>2.7</w:t>
        </w:r>
        <w:r w:rsidR="00A03124" w:rsidRPr="00BC3F97">
          <w:rPr>
            <w:rFonts w:eastAsia="MS Mincho" w:cs="Arial"/>
            <w:smallCaps w:val="0"/>
            <w:noProof/>
            <w:color w:val="auto"/>
            <w:sz w:val="22"/>
            <w:szCs w:val="22"/>
          </w:rPr>
          <w:tab/>
        </w:r>
        <w:r w:rsidR="00A03124" w:rsidRPr="6AE716D6">
          <w:rPr>
            <w:rStyle w:val="Hipercze"/>
            <w:rFonts w:cs="Times New Roman"/>
            <w:noProof/>
          </w:rPr>
          <w:t>Analiza kosztów wykonania projektu bazy danych</w:t>
        </w:r>
        <w:r w:rsidR="00A03124">
          <w:rPr>
            <w:noProof/>
            <w:webHidden/>
          </w:rPr>
          <w:tab/>
        </w:r>
        <w:r w:rsidR="00A03124">
          <w:rPr>
            <w:noProof/>
            <w:webHidden/>
          </w:rPr>
          <w:fldChar w:fldCharType="begin"/>
        </w:r>
        <w:r w:rsidR="00A03124">
          <w:rPr>
            <w:noProof/>
            <w:webHidden/>
          </w:rPr>
          <w:instrText xml:space="preserve"> PAGEREF _Toc44343420 \h </w:instrText>
        </w:r>
        <w:r w:rsidR="00A03124">
          <w:rPr>
            <w:noProof/>
            <w:webHidden/>
          </w:rPr>
        </w:r>
        <w:r w:rsidR="00A03124">
          <w:rPr>
            <w:noProof/>
            <w:webHidden/>
          </w:rPr>
          <w:fldChar w:fldCharType="separate"/>
        </w:r>
        <w:r w:rsidR="00BC3F97">
          <w:rPr>
            <w:noProof/>
            <w:webHidden/>
          </w:rPr>
          <w:t>5</w:t>
        </w:r>
        <w:r w:rsidR="00A03124">
          <w:rPr>
            <w:noProof/>
            <w:webHidden/>
          </w:rPr>
          <w:fldChar w:fldCharType="end"/>
        </w:r>
      </w:hyperlink>
    </w:p>
    <w:p w14:paraId="2B406E9C" w14:textId="77777777" w:rsidR="00A03124" w:rsidRDefault="00B556A1" w:rsidP="6AE716D6">
      <w:pPr>
        <w:pStyle w:val="Spistreci1"/>
        <w:tabs>
          <w:tab w:val="left" w:pos="960"/>
          <w:tab w:val="right" w:leader="dot" w:pos="9942"/>
        </w:tabs>
        <w:rPr>
          <w:rFonts w:ascii="Times New Roman" w:eastAsia="Times New Roman" w:hAnsi="Times New Roman" w:cs="Times New Roman"/>
          <w:b w:val="0"/>
          <w:bCs w:val="0"/>
          <w:caps w:val="0"/>
          <w:noProof/>
          <w:color w:val="auto"/>
          <w:sz w:val="24"/>
          <w:szCs w:val="24"/>
        </w:rPr>
      </w:pPr>
      <w:hyperlink w:anchor="_Toc44343421" w:history="1">
        <w:r w:rsidR="00A03124" w:rsidRPr="6AE716D6">
          <w:rPr>
            <w:rStyle w:val="Hipercze"/>
            <w:rFonts w:cs="Times New Roman"/>
            <w:noProof/>
          </w:rPr>
          <w:t>3.</w:t>
        </w:r>
        <w:r w:rsidR="00A03124" w:rsidRPr="00BC3F97">
          <w:rPr>
            <w:rFonts w:eastAsia="MS Mincho" w:cs="Arial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A03124" w:rsidRPr="6AE716D6">
          <w:rPr>
            <w:rStyle w:val="Hipercze"/>
            <w:rFonts w:cs="Times New Roman"/>
            <w:noProof/>
          </w:rPr>
          <w:t>Kategorie</w:t>
        </w:r>
        <w:r w:rsidR="00A03124">
          <w:rPr>
            <w:noProof/>
            <w:webHidden/>
          </w:rPr>
          <w:tab/>
        </w:r>
        <w:r w:rsidR="00A03124">
          <w:rPr>
            <w:noProof/>
            <w:webHidden/>
          </w:rPr>
          <w:fldChar w:fldCharType="begin"/>
        </w:r>
        <w:r w:rsidR="00A03124">
          <w:rPr>
            <w:noProof/>
            <w:webHidden/>
          </w:rPr>
          <w:instrText xml:space="preserve"> PAGEREF _Toc44343421 \h </w:instrText>
        </w:r>
        <w:r w:rsidR="00A03124">
          <w:rPr>
            <w:noProof/>
            <w:webHidden/>
          </w:rPr>
        </w:r>
        <w:r w:rsidR="00A03124">
          <w:rPr>
            <w:noProof/>
            <w:webHidden/>
          </w:rPr>
          <w:fldChar w:fldCharType="separate"/>
        </w:r>
        <w:r w:rsidR="00BC3F97">
          <w:rPr>
            <w:noProof/>
            <w:webHidden/>
          </w:rPr>
          <w:t>6</w:t>
        </w:r>
        <w:r w:rsidR="00A03124">
          <w:rPr>
            <w:noProof/>
            <w:webHidden/>
          </w:rPr>
          <w:fldChar w:fldCharType="end"/>
        </w:r>
      </w:hyperlink>
    </w:p>
    <w:p w14:paraId="61E014C9" w14:textId="77777777" w:rsidR="00A03124" w:rsidRDefault="00B556A1" w:rsidP="6AE716D6">
      <w:pPr>
        <w:pStyle w:val="Spistreci1"/>
        <w:tabs>
          <w:tab w:val="left" w:pos="960"/>
          <w:tab w:val="right" w:leader="dot" w:pos="9942"/>
        </w:tabs>
        <w:rPr>
          <w:rFonts w:ascii="Times New Roman" w:eastAsia="Times New Roman" w:hAnsi="Times New Roman" w:cs="Times New Roman"/>
          <w:b w:val="0"/>
          <w:bCs w:val="0"/>
          <w:caps w:val="0"/>
          <w:noProof/>
          <w:color w:val="auto"/>
          <w:sz w:val="24"/>
          <w:szCs w:val="24"/>
        </w:rPr>
      </w:pPr>
      <w:hyperlink w:anchor="_Toc44343422" w:history="1">
        <w:r w:rsidR="00A03124" w:rsidRPr="6AE716D6">
          <w:rPr>
            <w:rStyle w:val="Hipercze"/>
            <w:rFonts w:cs="Times New Roman"/>
            <w:noProof/>
          </w:rPr>
          <w:t>4.</w:t>
        </w:r>
        <w:r w:rsidR="00A03124" w:rsidRPr="00BC3F97">
          <w:rPr>
            <w:rFonts w:eastAsia="MS Mincho" w:cs="Arial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A03124" w:rsidRPr="6AE716D6">
          <w:rPr>
            <w:rStyle w:val="Hipercze"/>
            <w:rFonts w:cs="Times New Roman"/>
            <w:noProof/>
          </w:rPr>
          <w:t>Reguły funkcjonowania</w:t>
        </w:r>
        <w:r w:rsidR="00A03124">
          <w:rPr>
            <w:noProof/>
            <w:webHidden/>
          </w:rPr>
          <w:tab/>
        </w:r>
        <w:r w:rsidR="00A03124">
          <w:rPr>
            <w:noProof/>
            <w:webHidden/>
          </w:rPr>
          <w:fldChar w:fldCharType="begin"/>
        </w:r>
        <w:r w:rsidR="00A03124">
          <w:rPr>
            <w:noProof/>
            <w:webHidden/>
          </w:rPr>
          <w:instrText xml:space="preserve"> PAGEREF _Toc44343422 \h </w:instrText>
        </w:r>
        <w:r w:rsidR="00A03124">
          <w:rPr>
            <w:noProof/>
            <w:webHidden/>
          </w:rPr>
        </w:r>
        <w:r w:rsidR="00A03124">
          <w:rPr>
            <w:noProof/>
            <w:webHidden/>
          </w:rPr>
          <w:fldChar w:fldCharType="separate"/>
        </w:r>
        <w:r w:rsidR="00BC3F97">
          <w:rPr>
            <w:noProof/>
            <w:webHidden/>
          </w:rPr>
          <w:t>8</w:t>
        </w:r>
        <w:r w:rsidR="00A03124">
          <w:rPr>
            <w:noProof/>
            <w:webHidden/>
          </w:rPr>
          <w:fldChar w:fldCharType="end"/>
        </w:r>
      </w:hyperlink>
    </w:p>
    <w:p w14:paraId="6C8A531C" w14:textId="77777777" w:rsidR="00A03124" w:rsidRDefault="00B556A1" w:rsidP="6AE716D6">
      <w:pPr>
        <w:pStyle w:val="Spistreci2"/>
        <w:tabs>
          <w:tab w:val="left" w:pos="1200"/>
          <w:tab w:val="right" w:leader="dot" w:pos="9942"/>
        </w:tabs>
        <w:rPr>
          <w:rFonts w:ascii="Times New Roman" w:eastAsia="Times New Roman" w:hAnsi="Times New Roman" w:cs="Times New Roman"/>
          <w:smallCaps w:val="0"/>
          <w:noProof/>
          <w:color w:val="auto"/>
          <w:sz w:val="24"/>
          <w:szCs w:val="24"/>
        </w:rPr>
      </w:pPr>
      <w:hyperlink w:anchor="_Toc44343423" w:history="1">
        <w:r w:rsidR="00A03124" w:rsidRPr="6AE716D6">
          <w:rPr>
            <w:rStyle w:val="Hipercze"/>
            <w:rFonts w:cs="Times New Roman"/>
            <w:noProof/>
          </w:rPr>
          <w:t>4.1</w:t>
        </w:r>
        <w:r w:rsidR="00A03124" w:rsidRPr="00BC3F97">
          <w:rPr>
            <w:rFonts w:eastAsia="MS Mincho" w:cs="Arial"/>
            <w:smallCaps w:val="0"/>
            <w:noProof/>
            <w:color w:val="auto"/>
            <w:sz w:val="22"/>
            <w:szCs w:val="22"/>
          </w:rPr>
          <w:tab/>
        </w:r>
        <w:r w:rsidR="00A03124" w:rsidRPr="6AE716D6">
          <w:rPr>
            <w:rStyle w:val="Hipercze"/>
            <w:rFonts w:cs="Times New Roman"/>
            <w:noProof/>
          </w:rPr>
          <w:t>Reguły ogólne</w:t>
        </w:r>
        <w:r w:rsidR="00A03124">
          <w:rPr>
            <w:noProof/>
            <w:webHidden/>
          </w:rPr>
          <w:tab/>
        </w:r>
        <w:r w:rsidR="00A03124">
          <w:rPr>
            <w:noProof/>
            <w:webHidden/>
          </w:rPr>
          <w:fldChar w:fldCharType="begin"/>
        </w:r>
        <w:r w:rsidR="00A03124">
          <w:rPr>
            <w:noProof/>
            <w:webHidden/>
          </w:rPr>
          <w:instrText xml:space="preserve"> PAGEREF _Toc44343423 \h </w:instrText>
        </w:r>
        <w:r w:rsidR="00A03124">
          <w:rPr>
            <w:noProof/>
            <w:webHidden/>
          </w:rPr>
        </w:r>
        <w:r w:rsidR="00A03124">
          <w:rPr>
            <w:noProof/>
            <w:webHidden/>
          </w:rPr>
          <w:fldChar w:fldCharType="separate"/>
        </w:r>
        <w:r w:rsidR="00BC3F97">
          <w:rPr>
            <w:noProof/>
            <w:webHidden/>
          </w:rPr>
          <w:t>8</w:t>
        </w:r>
        <w:r w:rsidR="00A03124">
          <w:rPr>
            <w:noProof/>
            <w:webHidden/>
          </w:rPr>
          <w:fldChar w:fldCharType="end"/>
        </w:r>
      </w:hyperlink>
    </w:p>
    <w:p w14:paraId="11A34F30" w14:textId="77777777" w:rsidR="00A03124" w:rsidRDefault="00B556A1" w:rsidP="6AE716D6">
      <w:pPr>
        <w:pStyle w:val="Spistreci2"/>
        <w:tabs>
          <w:tab w:val="left" w:pos="1200"/>
          <w:tab w:val="right" w:leader="dot" w:pos="9942"/>
        </w:tabs>
        <w:rPr>
          <w:rFonts w:ascii="Times New Roman" w:eastAsia="Times New Roman" w:hAnsi="Times New Roman" w:cs="Times New Roman"/>
          <w:smallCaps w:val="0"/>
          <w:noProof/>
          <w:color w:val="auto"/>
          <w:sz w:val="24"/>
          <w:szCs w:val="24"/>
        </w:rPr>
      </w:pPr>
      <w:hyperlink w:anchor="_Toc44343424" w:history="1">
        <w:r w:rsidR="00A03124" w:rsidRPr="6AE716D6">
          <w:rPr>
            <w:rStyle w:val="Hipercze"/>
            <w:rFonts w:cs="Times New Roman"/>
            <w:noProof/>
          </w:rPr>
          <w:t>4.2</w:t>
        </w:r>
        <w:r w:rsidR="00A03124" w:rsidRPr="00BC3F97">
          <w:rPr>
            <w:rFonts w:eastAsia="MS Mincho" w:cs="Arial"/>
            <w:smallCaps w:val="0"/>
            <w:noProof/>
            <w:color w:val="auto"/>
            <w:sz w:val="22"/>
            <w:szCs w:val="22"/>
          </w:rPr>
          <w:tab/>
        </w:r>
        <w:r w:rsidR="00A03124" w:rsidRPr="6AE716D6">
          <w:rPr>
            <w:rStyle w:val="Hipercze"/>
            <w:rFonts w:cs="Times New Roman"/>
            <w:noProof/>
          </w:rPr>
          <w:t>Reguły dotyczące KAT/001 Nazwa kategorii</w:t>
        </w:r>
        <w:r w:rsidR="00A03124">
          <w:rPr>
            <w:noProof/>
            <w:webHidden/>
          </w:rPr>
          <w:tab/>
        </w:r>
        <w:r w:rsidR="00A03124">
          <w:rPr>
            <w:noProof/>
            <w:webHidden/>
          </w:rPr>
          <w:fldChar w:fldCharType="begin"/>
        </w:r>
        <w:r w:rsidR="00A03124">
          <w:rPr>
            <w:noProof/>
            <w:webHidden/>
          </w:rPr>
          <w:instrText xml:space="preserve"> PAGEREF _Toc44343424 \h </w:instrText>
        </w:r>
        <w:r w:rsidR="00A03124">
          <w:rPr>
            <w:noProof/>
            <w:webHidden/>
          </w:rPr>
        </w:r>
        <w:r w:rsidR="00A03124">
          <w:rPr>
            <w:noProof/>
            <w:webHidden/>
          </w:rPr>
          <w:fldChar w:fldCharType="separate"/>
        </w:r>
        <w:r w:rsidR="00BC3F97">
          <w:rPr>
            <w:noProof/>
            <w:webHidden/>
          </w:rPr>
          <w:t>8</w:t>
        </w:r>
        <w:r w:rsidR="00A03124">
          <w:rPr>
            <w:noProof/>
            <w:webHidden/>
          </w:rPr>
          <w:fldChar w:fldCharType="end"/>
        </w:r>
      </w:hyperlink>
    </w:p>
    <w:p w14:paraId="41219B36" w14:textId="77777777" w:rsidR="00A03124" w:rsidRDefault="00B556A1" w:rsidP="6AE716D6">
      <w:pPr>
        <w:pStyle w:val="Spistreci2"/>
        <w:tabs>
          <w:tab w:val="left" w:pos="1200"/>
          <w:tab w:val="right" w:leader="dot" w:pos="9942"/>
        </w:tabs>
        <w:rPr>
          <w:rFonts w:ascii="Times New Roman" w:eastAsia="Times New Roman" w:hAnsi="Times New Roman" w:cs="Times New Roman"/>
          <w:smallCaps w:val="0"/>
          <w:noProof/>
          <w:color w:val="auto"/>
          <w:sz w:val="24"/>
          <w:szCs w:val="24"/>
        </w:rPr>
      </w:pPr>
      <w:hyperlink w:anchor="_Toc44343425" w:history="1">
        <w:r w:rsidR="00A03124" w:rsidRPr="6AE716D6">
          <w:rPr>
            <w:rStyle w:val="Hipercze"/>
            <w:rFonts w:cs="Times New Roman"/>
            <w:noProof/>
          </w:rPr>
          <w:t>4.3</w:t>
        </w:r>
        <w:r w:rsidR="00A03124" w:rsidRPr="00BC3F97">
          <w:rPr>
            <w:rFonts w:eastAsia="MS Mincho" w:cs="Arial"/>
            <w:smallCaps w:val="0"/>
            <w:noProof/>
            <w:color w:val="auto"/>
            <w:sz w:val="22"/>
            <w:szCs w:val="22"/>
          </w:rPr>
          <w:tab/>
        </w:r>
        <w:r w:rsidR="00A03124" w:rsidRPr="6AE716D6">
          <w:rPr>
            <w:rStyle w:val="Hipercze"/>
            <w:rFonts w:cs="Times New Roman"/>
            <w:noProof/>
          </w:rPr>
          <w:t>Reguły dotyczące KAT/002 Nazwa kategorii</w:t>
        </w:r>
        <w:r w:rsidR="00A03124">
          <w:rPr>
            <w:noProof/>
            <w:webHidden/>
          </w:rPr>
          <w:tab/>
        </w:r>
        <w:r w:rsidR="00A03124">
          <w:rPr>
            <w:noProof/>
            <w:webHidden/>
          </w:rPr>
          <w:fldChar w:fldCharType="begin"/>
        </w:r>
        <w:r w:rsidR="00A03124">
          <w:rPr>
            <w:noProof/>
            <w:webHidden/>
          </w:rPr>
          <w:instrText xml:space="preserve"> PAGEREF _Toc44343425 \h </w:instrText>
        </w:r>
        <w:r w:rsidR="00A03124">
          <w:rPr>
            <w:noProof/>
            <w:webHidden/>
          </w:rPr>
        </w:r>
        <w:r w:rsidR="00A03124">
          <w:rPr>
            <w:noProof/>
            <w:webHidden/>
          </w:rPr>
          <w:fldChar w:fldCharType="separate"/>
        </w:r>
        <w:r w:rsidR="00BC3F97">
          <w:rPr>
            <w:noProof/>
            <w:webHidden/>
          </w:rPr>
          <w:t>8</w:t>
        </w:r>
        <w:r w:rsidR="00A03124">
          <w:rPr>
            <w:noProof/>
            <w:webHidden/>
          </w:rPr>
          <w:fldChar w:fldCharType="end"/>
        </w:r>
      </w:hyperlink>
    </w:p>
    <w:p w14:paraId="414C37FD" w14:textId="77777777" w:rsidR="00A03124" w:rsidRDefault="00B556A1" w:rsidP="6AE716D6">
      <w:pPr>
        <w:pStyle w:val="Spistreci1"/>
        <w:tabs>
          <w:tab w:val="left" w:pos="960"/>
          <w:tab w:val="right" w:leader="dot" w:pos="9942"/>
        </w:tabs>
        <w:rPr>
          <w:rFonts w:ascii="Times New Roman" w:eastAsia="Times New Roman" w:hAnsi="Times New Roman" w:cs="Times New Roman"/>
          <w:b w:val="0"/>
          <w:bCs w:val="0"/>
          <w:caps w:val="0"/>
          <w:noProof/>
          <w:color w:val="auto"/>
          <w:sz w:val="24"/>
          <w:szCs w:val="24"/>
        </w:rPr>
      </w:pPr>
      <w:hyperlink w:anchor="_Toc44343426" w:history="1">
        <w:r w:rsidR="00A03124" w:rsidRPr="6AE716D6">
          <w:rPr>
            <w:rStyle w:val="Hipercze"/>
            <w:rFonts w:cs="Times New Roman"/>
            <w:noProof/>
          </w:rPr>
          <w:t>5.</w:t>
        </w:r>
        <w:r w:rsidR="00A03124" w:rsidRPr="00BC3F97">
          <w:rPr>
            <w:rFonts w:eastAsia="MS Mincho" w:cs="Arial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A03124" w:rsidRPr="6AE716D6">
          <w:rPr>
            <w:rStyle w:val="Hipercze"/>
            <w:rFonts w:cs="Times New Roman"/>
            <w:noProof/>
          </w:rPr>
          <w:t>Ograniczenia</w:t>
        </w:r>
        <w:r w:rsidR="00A03124">
          <w:rPr>
            <w:noProof/>
            <w:webHidden/>
          </w:rPr>
          <w:tab/>
        </w:r>
        <w:r w:rsidR="00A03124">
          <w:rPr>
            <w:noProof/>
            <w:webHidden/>
          </w:rPr>
          <w:fldChar w:fldCharType="begin"/>
        </w:r>
        <w:r w:rsidR="00A03124">
          <w:rPr>
            <w:noProof/>
            <w:webHidden/>
          </w:rPr>
          <w:instrText xml:space="preserve"> PAGEREF _Toc44343426 \h </w:instrText>
        </w:r>
        <w:r w:rsidR="00A03124">
          <w:rPr>
            <w:noProof/>
            <w:webHidden/>
          </w:rPr>
        </w:r>
        <w:r w:rsidR="00A03124">
          <w:rPr>
            <w:noProof/>
            <w:webHidden/>
          </w:rPr>
          <w:fldChar w:fldCharType="separate"/>
        </w:r>
        <w:r w:rsidR="00BC3F97">
          <w:rPr>
            <w:noProof/>
            <w:webHidden/>
          </w:rPr>
          <w:t>10</w:t>
        </w:r>
        <w:r w:rsidR="00A03124">
          <w:rPr>
            <w:noProof/>
            <w:webHidden/>
          </w:rPr>
          <w:fldChar w:fldCharType="end"/>
        </w:r>
      </w:hyperlink>
    </w:p>
    <w:p w14:paraId="240CC8CB" w14:textId="77777777" w:rsidR="00A03124" w:rsidRDefault="00B556A1" w:rsidP="6AE716D6">
      <w:pPr>
        <w:pStyle w:val="Spistreci2"/>
        <w:tabs>
          <w:tab w:val="left" w:pos="1200"/>
          <w:tab w:val="right" w:leader="dot" w:pos="9942"/>
        </w:tabs>
        <w:rPr>
          <w:rFonts w:ascii="Times New Roman" w:eastAsia="Times New Roman" w:hAnsi="Times New Roman" w:cs="Times New Roman"/>
          <w:smallCaps w:val="0"/>
          <w:noProof/>
          <w:color w:val="auto"/>
          <w:sz w:val="24"/>
          <w:szCs w:val="24"/>
        </w:rPr>
      </w:pPr>
      <w:hyperlink w:anchor="_Toc44343427" w:history="1">
        <w:r w:rsidR="00A03124" w:rsidRPr="6AE716D6">
          <w:rPr>
            <w:rStyle w:val="Hipercze"/>
            <w:rFonts w:cs="Times New Roman"/>
            <w:noProof/>
          </w:rPr>
          <w:t>5.1</w:t>
        </w:r>
        <w:r w:rsidR="00A03124" w:rsidRPr="00BC3F97">
          <w:rPr>
            <w:rFonts w:eastAsia="MS Mincho" w:cs="Arial"/>
            <w:smallCaps w:val="0"/>
            <w:noProof/>
            <w:color w:val="auto"/>
            <w:sz w:val="22"/>
            <w:szCs w:val="22"/>
          </w:rPr>
          <w:tab/>
        </w:r>
        <w:r w:rsidR="00A03124" w:rsidRPr="6AE716D6">
          <w:rPr>
            <w:rStyle w:val="Hipercze"/>
            <w:rFonts w:cs="Times New Roman"/>
            <w:noProof/>
          </w:rPr>
          <w:t>Ogólne</w:t>
        </w:r>
        <w:r w:rsidR="00A03124">
          <w:rPr>
            <w:noProof/>
            <w:webHidden/>
          </w:rPr>
          <w:tab/>
        </w:r>
        <w:r w:rsidR="00A03124">
          <w:rPr>
            <w:noProof/>
            <w:webHidden/>
          </w:rPr>
          <w:fldChar w:fldCharType="begin"/>
        </w:r>
        <w:r w:rsidR="00A03124">
          <w:rPr>
            <w:noProof/>
            <w:webHidden/>
          </w:rPr>
          <w:instrText xml:space="preserve"> PAGEREF _Toc44343427 \h </w:instrText>
        </w:r>
        <w:r w:rsidR="00A03124">
          <w:rPr>
            <w:noProof/>
            <w:webHidden/>
          </w:rPr>
        </w:r>
        <w:r w:rsidR="00A03124">
          <w:rPr>
            <w:noProof/>
            <w:webHidden/>
          </w:rPr>
          <w:fldChar w:fldCharType="separate"/>
        </w:r>
        <w:r w:rsidR="00BC3F97">
          <w:rPr>
            <w:noProof/>
            <w:webHidden/>
          </w:rPr>
          <w:t>10</w:t>
        </w:r>
        <w:r w:rsidR="00A03124">
          <w:rPr>
            <w:noProof/>
            <w:webHidden/>
          </w:rPr>
          <w:fldChar w:fldCharType="end"/>
        </w:r>
      </w:hyperlink>
    </w:p>
    <w:p w14:paraId="197FCC18" w14:textId="77777777" w:rsidR="00A03124" w:rsidRDefault="00B556A1" w:rsidP="6AE716D6">
      <w:pPr>
        <w:pStyle w:val="Spistreci2"/>
        <w:tabs>
          <w:tab w:val="left" w:pos="1200"/>
          <w:tab w:val="right" w:leader="dot" w:pos="9942"/>
        </w:tabs>
        <w:rPr>
          <w:rFonts w:ascii="Times New Roman" w:eastAsia="Times New Roman" w:hAnsi="Times New Roman" w:cs="Times New Roman"/>
          <w:smallCaps w:val="0"/>
          <w:noProof/>
          <w:color w:val="auto"/>
          <w:sz w:val="24"/>
          <w:szCs w:val="24"/>
        </w:rPr>
      </w:pPr>
      <w:hyperlink w:anchor="_Toc44343428" w:history="1">
        <w:r w:rsidR="00A03124" w:rsidRPr="6AE716D6">
          <w:rPr>
            <w:rStyle w:val="Hipercze"/>
            <w:rFonts w:cs="Times New Roman"/>
            <w:noProof/>
          </w:rPr>
          <w:t>5.2</w:t>
        </w:r>
        <w:r w:rsidR="00A03124" w:rsidRPr="00BC3F97">
          <w:rPr>
            <w:rFonts w:eastAsia="MS Mincho" w:cs="Arial"/>
            <w:smallCaps w:val="0"/>
            <w:noProof/>
            <w:color w:val="auto"/>
            <w:sz w:val="22"/>
            <w:szCs w:val="22"/>
          </w:rPr>
          <w:tab/>
        </w:r>
        <w:r w:rsidR="00A03124" w:rsidRPr="6AE716D6">
          <w:rPr>
            <w:rStyle w:val="Hipercze"/>
            <w:rFonts w:cs="Times New Roman"/>
            <w:noProof/>
          </w:rPr>
          <w:t>Ograniczenia dla KAT/001 Nazwa kategorii</w:t>
        </w:r>
        <w:r w:rsidR="00A03124">
          <w:rPr>
            <w:noProof/>
            <w:webHidden/>
          </w:rPr>
          <w:tab/>
        </w:r>
        <w:r w:rsidR="00A03124">
          <w:rPr>
            <w:noProof/>
            <w:webHidden/>
          </w:rPr>
          <w:fldChar w:fldCharType="begin"/>
        </w:r>
        <w:r w:rsidR="00A03124">
          <w:rPr>
            <w:noProof/>
            <w:webHidden/>
          </w:rPr>
          <w:instrText xml:space="preserve"> PAGEREF _Toc44343428 \h </w:instrText>
        </w:r>
        <w:r w:rsidR="00A03124">
          <w:rPr>
            <w:noProof/>
            <w:webHidden/>
          </w:rPr>
        </w:r>
        <w:r w:rsidR="00A03124">
          <w:rPr>
            <w:noProof/>
            <w:webHidden/>
          </w:rPr>
          <w:fldChar w:fldCharType="separate"/>
        </w:r>
        <w:r w:rsidR="00BC3F97">
          <w:rPr>
            <w:noProof/>
            <w:webHidden/>
          </w:rPr>
          <w:t>10</w:t>
        </w:r>
        <w:r w:rsidR="00A03124">
          <w:rPr>
            <w:noProof/>
            <w:webHidden/>
          </w:rPr>
          <w:fldChar w:fldCharType="end"/>
        </w:r>
      </w:hyperlink>
    </w:p>
    <w:p w14:paraId="56C57EF9" w14:textId="77777777" w:rsidR="00A03124" w:rsidRDefault="00B556A1" w:rsidP="6AE716D6">
      <w:pPr>
        <w:pStyle w:val="Spistreci2"/>
        <w:tabs>
          <w:tab w:val="left" w:pos="1200"/>
          <w:tab w:val="right" w:leader="dot" w:pos="9942"/>
        </w:tabs>
        <w:rPr>
          <w:rFonts w:ascii="Times New Roman" w:eastAsia="Times New Roman" w:hAnsi="Times New Roman" w:cs="Times New Roman"/>
          <w:smallCaps w:val="0"/>
          <w:noProof/>
          <w:color w:val="auto"/>
          <w:sz w:val="24"/>
          <w:szCs w:val="24"/>
        </w:rPr>
      </w:pPr>
      <w:hyperlink w:anchor="_Toc44343429" w:history="1">
        <w:r w:rsidR="00A03124" w:rsidRPr="6AE716D6">
          <w:rPr>
            <w:rStyle w:val="Hipercze"/>
            <w:rFonts w:cs="Times New Roman"/>
            <w:noProof/>
          </w:rPr>
          <w:t>5.3</w:t>
        </w:r>
        <w:r w:rsidR="00A03124" w:rsidRPr="00BC3F97">
          <w:rPr>
            <w:rFonts w:eastAsia="MS Mincho" w:cs="Arial"/>
            <w:smallCaps w:val="0"/>
            <w:noProof/>
            <w:color w:val="auto"/>
            <w:sz w:val="22"/>
            <w:szCs w:val="22"/>
          </w:rPr>
          <w:tab/>
        </w:r>
        <w:r w:rsidR="00A03124" w:rsidRPr="6AE716D6">
          <w:rPr>
            <w:rStyle w:val="Hipercze"/>
            <w:rFonts w:cs="Times New Roman"/>
            <w:noProof/>
          </w:rPr>
          <w:t>Ograniczenia dla KAT/002 Nazwa kategorii</w:t>
        </w:r>
        <w:r w:rsidR="00A03124">
          <w:rPr>
            <w:noProof/>
            <w:webHidden/>
          </w:rPr>
          <w:tab/>
        </w:r>
        <w:r w:rsidR="00A03124">
          <w:rPr>
            <w:noProof/>
            <w:webHidden/>
          </w:rPr>
          <w:fldChar w:fldCharType="begin"/>
        </w:r>
        <w:r w:rsidR="00A03124">
          <w:rPr>
            <w:noProof/>
            <w:webHidden/>
          </w:rPr>
          <w:instrText xml:space="preserve"> PAGEREF _Toc44343429 \h </w:instrText>
        </w:r>
        <w:r w:rsidR="00A03124">
          <w:rPr>
            <w:noProof/>
            <w:webHidden/>
          </w:rPr>
        </w:r>
        <w:r w:rsidR="00A03124">
          <w:rPr>
            <w:noProof/>
            <w:webHidden/>
          </w:rPr>
          <w:fldChar w:fldCharType="separate"/>
        </w:r>
        <w:r w:rsidR="00BC3F97">
          <w:rPr>
            <w:noProof/>
            <w:webHidden/>
          </w:rPr>
          <w:t>10</w:t>
        </w:r>
        <w:r w:rsidR="00A03124">
          <w:rPr>
            <w:noProof/>
            <w:webHidden/>
          </w:rPr>
          <w:fldChar w:fldCharType="end"/>
        </w:r>
      </w:hyperlink>
    </w:p>
    <w:p w14:paraId="71A4F085" w14:textId="77777777" w:rsidR="00A03124" w:rsidRDefault="00B556A1" w:rsidP="6AE716D6">
      <w:pPr>
        <w:pStyle w:val="Spistreci1"/>
        <w:tabs>
          <w:tab w:val="left" w:pos="960"/>
          <w:tab w:val="right" w:leader="dot" w:pos="9942"/>
        </w:tabs>
        <w:rPr>
          <w:rFonts w:ascii="Times New Roman" w:eastAsia="Times New Roman" w:hAnsi="Times New Roman" w:cs="Times New Roman"/>
          <w:b w:val="0"/>
          <w:bCs w:val="0"/>
          <w:caps w:val="0"/>
          <w:noProof/>
          <w:color w:val="auto"/>
          <w:sz w:val="24"/>
          <w:szCs w:val="24"/>
        </w:rPr>
      </w:pPr>
      <w:hyperlink w:anchor="_Toc44343430" w:history="1">
        <w:r w:rsidR="00A03124" w:rsidRPr="6AE716D6">
          <w:rPr>
            <w:rStyle w:val="Hipercze"/>
            <w:rFonts w:cs="Times New Roman"/>
            <w:noProof/>
          </w:rPr>
          <w:t>6.</w:t>
        </w:r>
        <w:r w:rsidR="00A03124" w:rsidRPr="00BC3F97">
          <w:rPr>
            <w:rFonts w:eastAsia="MS Mincho" w:cs="Arial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7652E4" w:rsidRPr="007652E4">
          <w:rPr>
            <w:rStyle w:val="Hipercze"/>
            <w:rFonts w:cs="Times New Roman"/>
          </w:rPr>
          <w:t>DEFINICJE T</w:t>
        </w:r>
        <w:r w:rsidR="00A03124" w:rsidRPr="6AE716D6">
          <w:rPr>
            <w:rStyle w:val="Hipercze"/>
            <w:rFonts w:cs="Times New Roman"/>
            <w:noProof/>
          </w:rPr>
          <w:t>ransakcj</w:t>
        </w:r>
        <w:r w:rsidR="007652E4" w:rsidRPr="6AE716D6">
          <w:rPr>
            <w:rStyle w:val="Hipercze"/>
            <w:rFonts w:cs="Times New Roman"/>
            <w:noProof/>
          </w:rPr>
          <w:t>I</w:t>
        </w:r>
        <w:r w:rsidR="00A03124">
          <w:rPr>
            <w:noProof/>
            <w:webHidden/>
          </w:rPr>
          <w:tab/>
        </w:r>
        <w:r w:rsidR="00A03124">
          <w:rPr>
            <w:noProof/>
            <w:webHidden/>
          </w:rPr>
          <w:fldChar w:fldCharType="begin"/>
        </w:r>
        <w:r w:rsidR="00A03124">
          <w:rPr>
            <w:noProof/>
            <w:webHidden/>
          </w:rPr>
          <w:instrText xml:space="preserve"> PAGEREF _Toc44343430 \h </w:instrText>
        </w:r>
        <w:r w:rsidR="00A03124">
          <w:rPr>
            <w:noProof/>
            <w:webHidden/>
          </w:rPr>
        </w:r>
        <w:r w:rsidR="00A03124">
          <w:rPr>
            <w:noProof/>
            <w:webHidden/>
          </w:rPr>
          <w:fldChar w:fldCharType="separate"/>
        </w:r>
        <w:r w:rsidR="00BC3F97">
          <w:rPr>
            <w:noProof/>
            <w:webHidden/>
          </w:rPr>
          <w:t>12</w:t>
        </w:r>
        <w:r w:rsidR="00A03124">
          <w:rPr>
            <w:noProof/>
            <w:webHidden/>
          </w:rPr>
          <w:fldChar w:fldCharType="end"/>
        </w:r>
      </w:hyperlink>
    </w:p>
    <w:p w14:paraId="5FAC04E4" w14:textId="77777777" w:rsidR="00A03124" w:rsidRDefault="00B556A1" w:rsidP="6AE716D6">
      <w:pPr>
        <w:pStyle w:val="Spistreci1"/>
        <w:tabs>
          <w:tab w:val="left" w:pos="960"/>
          <w:tab w:val="right" w:leader="dot" w:pos="9942"/>
        </w:tabs>
        <w:rPr>
          <w:rFonts w:ascii="Times New Roman" w:eastAsia="Times New Roman" w:hAnsi="Times New Roman" w:cs="Times New Roman"/>
          <w:b w:val="0"/>
          <w:bCs w:val="0"/>
          <w:caps w:val="0"/>
          <w:noProof/>
          <w:color w:val="auto"/>
          <w:sz w:val="24"/>
          <w:szCs w:val="24"/>
        </w:rPr>
      </w:pPr>
      <w:hyperlink w:anchor="_Toc44343431" w:history="1">
        <w:r w:rsidR="00A03124" w:rsidRPr="6AE716D6">
          <w:rPr>
            <w:rStyle w:val="Hipercze"/>
            <w:rFonts w:cs="Times New Roman"/>
            <w:noProof/>
          </w:rPr>
          <w:t>7.</w:t>
        </w:r>
        <w:r w:rsidR="00A03124" w:rsidRPr="00BC3F97">
          <w:rPr>
            <w:rFonts w:eastAsia="MS Mincho" w:cs="Arial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A03124" w:rsidRPr="6AE716D6">
          <w:rPr>
            <w:rStyle w:val="Hipercze"/>
            <w:rFonts w:cs="Times New Roman"/>
            <w:noProof/>
          </w:rPr>
          <w:t>Definicje typów encji i związków</w:t>
        </w:r>
        <w:r w:rsidR="00A03124">
          <w:rPr>
            <w:noProof/>
            <w:webHidden/>
          </w:rPr>
          <w:tab/>
        </w:r>
        <w:r w:rsidR="00A03124">
          <w:rPr>
            <w:noProof/>
            <w:webHidden/>
          </w:rPr>
          <w:fldChar w:fldCharType="begin"/>
        </w:r>
        <w:r w:rsidR="00A03124">
          <w:rPr>
            <w:noProof/>
            <w:webHidden/>
          </w:rPr>
          <w:instrText xml:space="preserve"> PAGEREF _Toc44343431 \h </w:instrText>
        </w:r>
        <w:r w:rsidR="00A03124">
          <w:rPr>
            <w:noProof/>
            <w:webHidden/>
          </w:rPr>
        </w:r>
        <w:r w:rsidR="00A03124">
          <w:rPr>
            <w:noProof/>
            <w:webHidden/>
          </w:rPr>
          <w:fldChar w:fldCharType="separate"/>
        </w:r>
        <w:r w:rsidR="00BC3F97">
          <w:rPr>
            <w:noProof/>
            <w:webHidden/>
          </w:rPr>
          <w:t>26</w:t>
        </w:r>
        <w:r w:rsidR="00A03124">
          <w:rPr>
            <w:noProof/>
            <w:webHidden/>
          </w:rPr>
          <w:fldChar w:fldCharType="end"/>
        </w:r>
      </w:hyperlink>
    </w:p>
    <w:p w14:paraId="6544924A" w14:textId="77777777" w:rsidR="00A03124" w:rsidRDefault="00B556A1" w:rsidP="6AE716D6">
      <w:pPr>
        <w:pStyle w:val="Spistreci2"/>
        <w:tabs>
          <w:tab w:val="left" w:pos="1200"/>
          <w:tab w:val="right" w:leader="dot" w:pos="9942"/>
        </w:tabs>
        <w:rPr>
          <w:rFonts w:ascii="Times New Roman" w:eastAsia="Times New Roman" w:hAnsi="Times New Roman" w:cs="Times New Roman"/>
          <w:smallCaps w:val="0"/>
          <w:noProof/>
          <w:color w:val="auto"/>
          <w:sz w:val="24"/>
          <w:szCs w:val="24"/>
        </w:rPr>
      </w:pPr>
      <w:hyperlink w:anchor="_Toc44343432" w:history="1">
        <w:r w:rsidR="00A03124" w:rsidRPr="6AE716D6">
          <w:rPr>
            <w:rStyle w:val="Hipercze"/>
            <w:rFonts w:cs="Times New Roman"/>
            <w:noProof/>
          </w:rPr>
          <w:t>7.1</w:t>
        </w:r>
        <w:r w:rsidR="00A03124" w:rsidRPr="00BC3F97">
          <w:rPr>
            <w:rFonts w:eastAsia="MS Mincho" w:cs="Arial"/>
            <w:smallCaps w:val="0"/>
            <w:noProof/>
            <w:color w:val="auto"/>
            <w:sz w:val="22"/>
            <w:szCs w:val="22"/>
          </w:rPr>
          <w:tab/>
        </w:r>
        <w:r w:rsidR="00A03124" w:rsidRPr="6AE716D6">
          <w:rPr>
            <w:rStyle w:val="Hipercze"/>
            <w:rFonts w:cs="Times New Roman"/>
            <w:noProof/>
          </w:rPr>
          <w:t>Typy encji</w:t>
        </w:r>
        <w:r w:rsidR="00A03124">
          <w:rPr>
            <w:noProof/>
            <w:webHidden/>
          </w:rPr>
          <w:tab/>
        </w:r>
        <w:r w:rsidR="00A03124">
          <w:rPr>
            <w:noProof/>
            <w:webHidden/>
          </w:rPr>
          <w:fldChar w:fldCharType="begin"/>
        </w:r>
        <w:r w:rsidR="00A03124">
          <w:rPr>
            <w:noProof/>
            <w:webHidden/>
          </w:rPr>
          <w:instrText xml:space="preserve"> PAGEREF _Toc44343432 \h </w:instrText>
        </w:r>
        <w:r w:rsidR="00A03124">
          <w:rPr>
            <w:noProof/>
            <w:webHidden/>
          </w:rPr>
        </w:r>
        <w:r w:rsidR="00A03124">
          <w:rPr>
            <w:noProof/>
            <w:webHidden/>
          </w:rPr>
          <w:fldChar w:fldCharType="separate"/>
        </w:r>
        <w:r w:rsidR="00BC3F97">
          <w:rPr>
            <w:noProof/>
            <w:webHidden/>
          </w:rPr>
          <w:t>26</w:t>
        </w:r>
        <w:r w:rsidR="00A03124">
          <w:rPr>
            <w:noProof/>
            <w:webHidden/>
          </w:rPr>
          <w:fldChar w:fldCharType="end"/>
        </w:r>
      </w:hyperlink>
    </w:p>
    <w:p w14:paraId="12AD1D91" w14:textId="77777777" w:rsidR="00A03124" w:rsidRDefault="00B556A1" w:rsidP="6AE716D6">
      <w:pPr>
        <w:pStyle w:val="Spistreci2"/>
        <w:tabs>
          <w:tab w:val="left" w:pos="1200"/>
          <w:tab w:val="right" w:leader="dot" w:pos="9942"/>
        </w:tabs>
        <w:rPr>
          <w:rFonts w:ascii="Times New Roman" w:eastAsia="Times New Roman" w:hAnsi="Times New Roman" w:cs="Times New Roman"/>
          <w:smallCaps w:val="0"/>
          <w:noProof/>
          <w:color w:val="auto"/>
          <w:sz w:val="24"/>
          <w:szCs w:val="24"/>
        </w:rPr>
      </w:pPr>
      <w:hyperlink w:anchor="_Toc44343433" w:history="1">
        <w:r w:rsidR="00A03124" w:rsidRPr="6AE716D6">
          <w:rPr>
            <w:rStyle w:val="Hipercze"/>
            <w:rFonts w:cs="Times New Roman"/>
            <w:noProof/>
          </w:rPr>
          <w:t>7.2</w:t>
        </w:r>
        <w:r w:rsidR="00A03124" w:rsidRPr="00BC3F97">
          <w:rPr>
            <w:rFonts w:eastAsia="MS Mincho" w:cs="Arial"/>
            <w:smallCaps w:val="0"/>
            <w:noProof/>
            <w:color w:val="auto"/>
            <w:sz w:val="22"/>
            <w:szCs w:val="22"/>
          </w:rPr>
          <w:tab/>
        </w:r>
        <w:r w:rsidR="00A03124" w:rsidRPr="6AE716D6">
          <w:rPr>
            <w:rStyle w:val="Hipercze"/>
            <w:rFonts w:cs="Times New Roman"/>
            <w:noProof/>
          </w:rPr>
          <w:t>Typy związków</w:t>
        </w:r>
        <w:r w:rsidR="00A03124">
          <w:rPr>
            <w:noProof/>
            <w:webHidden/>
          </w:rPr>
          <w:tab/>
        </w:r>
        <w:r w:rsidR="00A03124">
          <w:rPr>
            <w:noProof/>
            <w:webHidden/>
          </w:rPr>
          <w:fldChar w:fldCharType="begin"/>
        </w:r>
        <w:r w:rsidR="00A03124">
          <w:rPr>
            <w:noProof/>
            <w:webHidden/>
          </w:rPr>
          <w:instrText xml:space="preserve"> PAGEREF _Toc44343433 \h </w:instrText>
        </w:r>
        <w:r w:rsidR="00A03124">
          <w:rPr>
            <w:noProof/>
            <w:webHidden/>
          </w:rPr>
        </w:r>
        <w:r w:rsidR="00A03124">
          <w:rPr>
            <w:noProof/>
            <w:webHidden/>
          </w:rPr>
          <w:fldChar w:fldCharType="separate"/>
        </w:r>
        <w:r w:rsidR="00BC3F97">
          <w:rPr>
            <w:noProof/>
            <w:webHidden/>
          </w:rPr>
          <w:t>30</w:t>
        </w:r>
        <w:r w:rsidR="00A03124">
          <w:rPr>
            <w:noProof/>
            <w:webHidden/>
          </w:rPr>
          <w:fldChar w:fldCharType="end"/>
        </w:r>
      </w:hyperlink>
    </w:p>
    <w:p w14:paraId="165400BF" w14:textId="77777777" w:rsidR="00A03124" w:rsidRDefault="00B556A1" w:rsidP="6AE716D6">
      <w:pPr>
        <w:pStyle w:val="Spistreci1"/>
        <w:tabs>
          <w:tab w:val="left" w:pos="960"/>
          <w:tab w:val="right" w:leader="dot" w:pos="9942"/>
        </w:tabs>
        <w:rPr>
          <w:rFonts w:ascii="Times New Roman" w:eastAsia="Times New Roman" w:hAnsi="Times New Roman" w:cs="Times New Roman"/>
          <w:b w:val="0"/>
          <w:bCs w:val="0"/>
          <w:caps w:val="0"/>
          <w:noProof/>
          <w:color w:val="auto"/>
          <w:sz w:val="24"/>
          <w:szCs w:val="24"/>
        </w:rPr>
      </w:pPr>
      <w:hyperlink w:anchor="_Toc44343434" w:history="1">
        <w:r w:rsidR="00A03124" w:rsidRPr="6AE716D6">
          <w:rPr>
            <w:rStyle w:val="Hipercze"/>
            <w:rFonts w:cs="Times New Roman"/>
            <w:noProof/>
          </w:rPr>
          <w:t>8.</w:t>
        </w:r>
        <w:r w:rsidR="00A03124" w:rsidRPr="00BC3F97">
          <w:rPr>
            <w:rFonts w:eastAsia="MS Mincho" w:cs="Arial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A03124" w:rsidRPr="6AE716D6">
          <w:rPr>
            <w:rStyle w:val="Hipercze"/>
            <w:rFonts w:cs="Times New Roman"/>
            <w:noProof/>
          </w:rPr>
          <w:t>Definicje predykatowe typów encji i związków</w:t>
        </w:r>
        <w:r w:rsidR="00A03124">
          <w:rPr>
            <w:noProof/>
            <w:webHidden/>
          </w:rPr>
          <w:tab/>
        </w:r>
        <w:r w:rsidR="00A03124">
          <w:rPr>
            <w:noProof/>
            <w:webHidden/>
          </w:rPr>
          <w:fldChar w:fldCharType="begin"/>
        </w:r>
        <w:r w:rsidR="00A03124">
          <w:rPr>
            <w:noProof/>
            <w:webHidden/>
          </w:rPr>
          <w:instrText xml:space="preserve"> PAGEREF _Toc44343434 \h </w:instrText>
        </w:r>
        <w:r w:rsidR="00A03124">
          <w:rPr>
            <w:noProof/>
            <w:webHidden/>
          </w:rPr>
        </w:r>
        <w:r w:rsidR="00A03124">
          <w:rPr>
            <w:noProof/>
            <w:webHidden/>
          </w:rPr>
          <w:fldChar w:fldCharType="separate"/>
        </w:r>
        <w:r w:rsidR="00BC3F97">
          <w:rPr>
            <w:noProof/>
            <w:webHidden/>
          </w:rPr>
          <w:t>32</w:t>
        </w:r>
        <w:r w:rsidR="00A03124">
          <w:rPr>
            <w:noProof/>
            <w:webHidden/>
          </w:rPr>
          <w:fldChar w:fldCharType="end"/>
        </w:r>
      </w:hyperlink>
    </w:p>
    <w:p w14:paraId="2FAD544A" w14:textId="77777777" w:rsidR="00A03124" w:rsidRDefault="00B556A1" w:rsidP="6AE716D6">
      <w:pPr>
        <w:pStyle w:val="Spistreci2"/>
        <w:tabs>
          <w:tab w:val="left" w:pos="1200"/>
          <w:tab w:val="right" w:leader="dot" w:pos="9942"/>
        </w:tabs>
        <w:rPr>
          <w:rFonts w:ascii="Times New Roman" w:eastAsia="Times New Roman" w:hAnsi="Times New Roman" w:cs="Times New Roman"/>
          <w:smallCaps w:val="0"/>
          <w:noProof/>
          <w:color w:val="auto"/>
          <w:sz w:val="24"/>
          <w:szCs w:val="24"/>
        </w:rPr>
      </w:pPr>
      <w:hyperlink w:anchor="_Toc44343435" w:history="1">
        <w:r w:rsidR="00A03124" w:rsidRPr="6AE716D6">
          <w:rPr>
            <w:rStyle w:val="Hipercze"/>
            <w:rFonts w:cs="Times New Roman"/>
            <w:noProof/>
          </w:rPr>
          <w:t>8.1</w:t>
        </w:r>
        <w:r w:rsidR="00A03124" w:rsidRPr="00BC3F97">
          <w:rPr>
            <w:rFonts w:eastAsia="MS Mincho" w:cs="Arial"/>
            <w:smallCaps w:val="0"/>
            <w:noProof/>
            <w:color w:val="auto"/>
            <w:sz w:val="22"/>
            <w:szCs w:val="22"/>
          </w:rPr>
          <w:tab/>
        </w:r>
        <w:r w:rsidR="00A03124" w:rsidRPr="6AE716D6">
          <w:rPr>
            <w:rStyle w:val="Hipercze"/>
            <w:rFonts w:cs="Times New Roman"/>
            <w:noProof/>
          </w:rPr>
          <w:t>Definicje predykatowe typów encji</w:t>
        </w:r>
        <w:r w:rsidR="00A03124">
          <w:rPr>
            <w:noProof/>
            <w:webHidden/>
          </w:rPr>
          <w:tab/>
        </w:r>
        <w:r w:rsidR="00A03124">
          <w:rPr>
            <w:noProof/>
            <w:webHidden/>
          </w:rPr>
          <w:fldChar w:fldCharType="begin"/>
        </w:r>
        <w:r w:rsidR="00A03124">
          <w:rPr>
            <w:noProof/>
            <w:webHidden/>
          </w:rPr>
          <w:instrText xml:space="preserve"> PAGEREF _Toc44343435 \h </w:instrText>
        </w:r>
        <w:r w:rsidR="00A03124">
          <w:rPr>
            <w:noProof/>
            <w:webHidden/>
          </w:rPr>
        </w:r>
        <w:r w:rsidR="00A03124">
          <w:rPr>
            <w:noProof/>
            <w:webHidden/>
          </w:rPr>
          <w:fldChar w:fldCharType="separate"/>
        </w:r>
        <w:r w:rsidR="00BC3F97">
          <w:rPr>
            <w:noProof/>
            <w:webHidden/>
          </w:rPr>
          <w:t>32</w:t>
        </w:r>
        <w:r w:rsidR="00A03124">
          <w:rPr>
            <w:noProof/>
            <w:webHidden/>
          </w:rPr>
          <w:fldChar w:fldCharType="end"/>
        </w:r>
      </w:hyperlink>
    </w:p>
    <w:p w14:paraId="27875780" w14:textId="77777777" w:rsidR="00A03124" w:rsidRDefault="00B556A1" w:rsidP="6AE716D6">
      <w:pPr>
        <w:pStyle w:val="Spistreci2"/>
        <w:tabs>
          <w:tab w:val="left" w:pos="1200"/>
          <w:tab w:val="right" w:leader="dot" w:pos="9942"/>
        </w:tabs>
        <w:rPr>
          <w:rFonts w:ascii="Times New Roman" w:eastAsia="Times New Roman" w:hAnsi="Times New Roman" w:cs="Times New Roman"/>
          <w:smallCaps w:val="0"/>
          <w:noProof/>
          <w:color w:val="auto"/>
          <w:sz w:val="24"/>
          <w:szCs w:val="24"/>
        </w:rPr>
      </w:pPr>
      <w:hyperlink w:anchor="_Toc44343436" w:history="1">
        <w:r w:rsidR="00A03124" w:rsidRPr="6AE716D6">
          <w:rPr>
            <w:rStyle w:val="Hipercze"/>
            <w:rFonts w:cs="Times New Roman"/>
            <w:noProof/>
          </w:rPr>
          <w:t>8.2</w:t>
        </w:r>
        <w:r w:rsidR="00A03124" w:rsidRPr="00BC3F97">
          <w:rPr>
            <w:rFonts w:eastAsia="MS Mincho" w:cs="Arial"/>
            <w:smallCaps w:val="0"/>
            <w:noProof/>
            <w:color w:val="auto"/>
            <w:sz w:val="22"/>
            <w:szCs w:val="22"/>
          </w:rPr>
          <w:tab/>
        </w:r>
        <w:r w:rsidR="00A03124" w:rsidRPr="6AE716D6">
          <w:rPr>
            <w:rStyle w:val="Hipercze"/>
            <w:rFonts w:cs="Times New Roman"/>
            <w:noProof/>
          </w:rPr>
          <w:t>Definicje predykatowe typów związków</w:t>
        </w:r>
        <w:r w:rsidR="00A03124">
          <w:rPr>
            <w:noProof/>
            <w:webHidden/>
          </w:rPr>
          <w:tab/>
        </w:r>
        <w:r w:rsidR="00A03124">
          <w:rPr>
            <w:noProof/>
            <w:webHidden/>
          </w:rPr>
          <w:fldChar w:fldCharType="begin"/>
        </w:r>
        <w:r w:rsidR="00A03124">
          <w:rPr>
            <w:noProof/>
            <w:webHidden/>
          </w:rPr>
          <w:instrText xml:space="preserve"> PAGEREF _Toc44343436 \h </w:instrText>
        </w:r>
        <w:r w:rsidR="00A03124">
          <w:rPr>
            <w:noProof/>
            <w:webHidden/>
          </w:rPr>
        </w:r>
        <w:r w:rsidR="00A03124">
          <w:rPr>
            <w:noProof/>
            <w:webHidden/>
          </w:rPr>
          <w:fldChar w:fldCharType="separate"/>
        </w:r>
        <w:r w:rsidR="00BC3F97">
          <w:rPr>
            <w:noProof/>
            <w:webHidden/>
          </w:rPr>
          <w:t>32</w:t>
        </w:r>
        <w:r w:rsidR="00A03124">
          <w:rPr>
            <w:noProof/>
            <w:webHidden/>
          </w:rPr>
          <w:fldChar w:fldCharType="end"/>
        </w:r>
      </w:hyperlink>
    </w:p>
    <w:p w14:paraId="0E34A152" w14:textId="77777777" w:rsidR="00A03124" w:rsidRDefault="00B556A1" w:rsidP="6AE716D6">
      <w:pPr>
        <w:pStyle w:val="Spistreci1"/>
        <w:tabs>
          <w:tab w:val="left" w:pos="960"/>
          <w:tab w:val="right" w:leader="dot" w:pos="9942"/>
        </w:tabs>
        <w:rPr>
          <w:rFonts w:ascii="Times New Roman" w:eastAsia="Times New Roman" w:hAnsi="Times New Roman" w:cs="Times New Roman"/>
          <w:b w:val="0"/>
          <w:bCs w:val="0"/>
          <w:caps w:val="0"/>
          <w:noProof/>
          <w:color w:val="auto"/>
          <w:sz w:val="24"/>
          <w:szCs w:val="24"/>
        </w:rPr>
      </w:pPr>
      <w:hyperlink w:anchor="_Toc44343437" w:history="1">
        <w:r w:rsidR="00A03124" w:rsidRPr="6AE716D6">
          <w:rPr>
            <w:rStyle w:val="Hipercze"/>
            <w:rFonts w:cs="Times New Roman"/>
            <w:noProof/>
          </w:rPr>
          <w:t>9.</w:t>
        </w:r>
        <w:r w:rsidR="00A03124" w:rsidRPr="00BC3F97">
          <w:rPr>
            <w:rFonts w:eastAsia="MS Mincho" w:cs="Arial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A03124" w:rsidRPr="6AE716D6">
          <w:rPr>
            <w:rStyle w:val="Hipercze"/>
            <w:rFonts w:cs="Times New Roman"/>
            <w:noProof/>
          </w:rPr>
          <w:t>Diagram związków encji (ERD)</w:t>
        </w:r>
        <w:r w:rsidR="00A03124">
          <w:rPr>
            <w:noProof/>
            <w:webHidden/>
          </w:rPr>
          <w:tab/>
        </w:r>
        <w:r w:rsidR="00A03124">
          <w:rPr>
            <w:noProof/>
            <w:webHidden/>
          </w:rPr>
          <w:fldChar w:fldCharType="begin"/>
        </w:r>
        <w:r w:rsidR="00A03124">
          <w:rPr>
            <w:noProof/>
            <w:webHidden/>
          </w:rPr>
          <w:instrText xml:space="preserve"> PAGEREF _Toc44343437 \h </w:instrText>
        </w:r>
        <w:r w:rsidR="00A03124">
          <w:rPr>
            <w:noProof/>
            <w:webHidden/>
          </w:rPr>
        </w:r>
        <w:r w:rsidR="00A03124">
          <w:rPr>
            <w:noProof/>
            <w:webHidden/>
          </w:rPr>
          <w:fldChar w:fldCharType="separate"/>
        </w:r>
        <w:r w:rsidR="00BC3F97">
          <w:rPr>
            <w:noProof/>
            <w:webHidden/>
          </w:rPr>
          <w:t>33</w:t>
        </w:r>
        <w:r w:rsidR="00A03124">
          <w:rPr>
            <w:noProof/>
            <w:webHidden/>
          </w:rPr>
          <w:fldChar w:fldCharType="end"/>
        </w:r>
      </w:hyperlink>
    </w:p>
    <w:p w14:paraId="141D75C6" w14:textId="77777777" w:rsidR="00A03124" w:rsidRDefault="00B556A1" w:rsidP="6AE716D6">
      <w:pPr>
        <w:pStyle w:val="Spistreci1"/>
        <w:tabs>
          <w:tab w:val="left" w:pos="960"/>
          <w:tab w:val="right" w:leader="dot" w:pos="9942"/>
        </w:tabs>
        <w:rPr>
          <w:rFonts w:ascii="Times New Roman" w:eastAsia="Times New Roman" w:hAnsi="Times New Roman" w:cs="Times New Roman"/>
          <w:b w:val="0"/>
          <w:bCs w:val="0"/>
          <w:caps w:val="0"/>
          <w:noProof/>
          <w:color w:val="auto"/>
          <w:sz w:val="24"/>
          <w:szCs w:val="24"/>
        </w:rPr>
      </w:pPr>
      <w:hyperlink w:anchor="_Toc44343438" w:history="1">
        <w:r w:rsidR="00A03124" w:rsidRPr="6AE716D6">
          <w:rPr>
            <w:rStyle w:val="Hipercze"/>
            <w:rFonts w:cs="Times New Roman"/>
            <w:noProof/>
          </w:rPr>
          <w:t>10.</w:t>
        </w:r>
        <w:r w:rsidR="00A03124" w:rsidRPr="00BC3F97">
          <w:rPr>
            <w:rFonts w:eastAsia="MS Mincho" w:cs="Arial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A03124" w:rsidRPr="6AE716D6">
          <w:rPr>
            <w:rStyle w:val="Hipercze"/>
            <w:rFonts w:cs="Times New Roman"/>
            <w:noProof/>
          </w:rPr>
          <w:t>Transformacja modelu konceptualnego do modelu logicznego</w:t>
        </w:r>
        <w:r w:rsidR="00A03124">
          <w:rPr>
            <w:noProof/>
            <w:webHidden/>
          </w:rPr>
          <w:tab/>
        </w:r>
        <w:r w:rsidR="00A03124">
          <w:rPr>
            <w:noProof/>
            <w:webHidden/>
          </w:rPr>
          <w:fldChar w:fldCharType="begin"/>
        </w:r>
        <w:r w:rsidR="00A03124">
          <w:rPr>
            <w:noProof/>
            <w:webHidden/>
          </w:rPr>
          <w:instrText xml:space="preserve"> PAGEREF _Toc44343438 \h </w:instrText>
        </w:r>
        <w:r w:rsidR="00A03124">
          <w:rPr>
            <w:noProof/>
            <w:webHidden/>
          </w:rPr>
        </w:r>
        <w:r w:rsidR="00A03124">
          <w:rPr>
            <w:noProof/>
            <w:webHidden/>
          </w:rPr>
          <w:fldChar w:fldCharType="separate"/>
        </w:r>
        <w:r w:rsidR="00BC3F97">
          <w:rPr>
            <w:noProof/>
            <w:webHidden/>
          </w:rPr>
          <w:t>34</w:t>
        </w:r>
        <w:r w:rsidR="00A03124">
          <w:rPr>
            <w:noProof/>
            <w:webHidden/>
          </w:rPr>
          <w:fldChar w:fldCharType="end"/>
        </w:r>
      </w:hyperlink>
    </w:p>
    <w:p w14:paraId="493BDC22" w14:textId="77777777" w:rsidR="00A03124" w:rsidRDefault="00B556A1" w:rsidP="6AE716D6">
      <w:pPr>
        <w:pStyle w:val="Spistreci1"/>
        <w:tabs>
          <w:tab w:val="left" w:pos="960"/>
          <w:tab w:val="right" w:leader="dot" w:pos="9942"/>
        </w:tabs>
        <w:rPr>
          <w:rFonts w:ascii="Times New Roman" w:eastAsia="Times New Roman" w:hAnsi="Times New Roman" w:cs="Times New Roman"/>
          <w:b w:val="0"/>
          <w:bCs w:val="0"/>
          <w:caps w:val="0"/>
          <w:noProof/>
          <w:color w:val="auto"/>
          <w:sz w:val="24"/>
          <w:szCs w:val="24"/>
        </w:rPr>
      </w:pPr>
      <w:hyperlink w:anchor="_Toc44343439" w:history="1">
        <w:r w:rsidR="00A03124" w:rsidRPr="6AE716D6">
          <w:rPr>
            <w:rStyle w:val="Hipercze"/>
            <w:rFonts w:cs="Times New Roman"/>
            <w:noProof/>
          </w:rPr>
          <w:t>11.</w:t>
        </w:r>
        <w:r w:rsidR="00A03124" w:rsidRPr="00BC3F97">
          <w:rPr>
            <w:rFonts w:eastAsia="MS Mincho" w:cs="Arial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A03124" w:rsidRPr="6AE716D6">
          <w:rPr>
            <w:rStyle w:val="Hipercze"/>
            <w:rFonts w:cs="Times New Roman"/>
            <w:noProof/>
          </w:rPr>
          <w:t>Definicje schematów relacji i przykładowe dane</w:t>
        </w:r>
        <w:r w:rsidR="00A03124">
          <w:rPr>
            <w:noProof/>
            <w:webHidden/>
          </w:rPr>
          <w:tab/>
        </w:r>
        <w:r w:rsidR="00A03124">
          <w:rPr>
            <w:noProof/>
            <w:webHidden/>
          </w:rPr>
          <w:fldChar w:fldCharType="begin"/>
        </w:r>
        <w:r w:rsidR="00A03124">
          <w:rPr>
            <w:noProof/>
            <w:webHidden/>
          </w:rPr>
          <w:instrText xml:space="preserve"> PAGEREF _Toc44343439 \h </w:instrText>
        </w:r>
        <w:r w:rsidR="00A03124">
          <w:rPr>
            <w:noProof/>
            <w:webHidden/>
          </w:rPr>
        </w:r>
        <w:r w:rsidR="00A03124">
          <w:rPr>
            <w:noProof/>
            <w:webHidden/>
          </w:rPr>
          <w:fldChar w:fldCharType="separate"/>
        </w:r>
        <w:r w:rsidR="00BC3F97">
          <w:rPr>
            <w:noProof/>
            <w:webHidden/>
          </w:rPr>
          <w:t>35</w:t>
        </w:r>
        <w:r w:rsidR="00A03124">
          <w:rPr>
            <w:noProof/>
            <w:webHidden/>
          </w:rPr>
          <w:fldChar w:fldCharType="end"/>
        </w:r>
      </w:hyperlink>
    </w:p>
    <w:p w14:paraId="1878EED4" w14:textId="77777777" w:rsidR="00A03124" w:rsidRDefault="00B556A1" w:rsidP="6AE716D6">
      <w:pPr>
        <w:pStyle w:val="Spistreci1"/>
        <w:tabs>
          <w:tab w:val="left" w:pos="960"/>
          <w:tab w:val="right" w:leader="dot" w:pos="9942"/>
        </w:tabs>
        <w:rPr>
          <w:rFonts w:ascii="Times New Roman" w:eastAsia="Times New Roman" w:hAnsi="Times New Roman" w:cs="Times New Roman"/>
          <w:b w:val="0"/>
          <w:bCs w:val="0"/>
          <w:caps w:val="0"/>
          <w:noProof/>
          <w:color w:val="auto"/>
          <w:sz w:val="24"/>
          <w:szCs w:val="24"/>
        </w:rPr>
      </w:pPr>
      <w:hyperlink w:anchor="_Toc44343440" w:history="1">
        <w:r w:rsidR="00A03124" w:rsidRPr="6AE716D6">
          <w:rPr>
            <w:rStyle w:val="Hipercze"/>
            <w:rFonts w:cs="Times New Roman"/>
            <w:noProof/>
          </w:rPr>
          <w:t>12.</w:t>
        </w:r>
        <w:r w:rsidR="00A03124" w:rsidRPr="00BC3F97">
          <w:rPr>
            <w:rFonts w:eastAsia="MS Mincho" w:cs="Arial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A03124" w:rsidRPr="6AE716D6">
          <w:rPr>
            <w:rStyle w:val="Hipercze"/>
            <w:rFonts w:cs="Times New Roman"/>
            <w:noProof/>
          </w:rPr>
          <w:t>Schemat bazy danych i słownik atrybutów</w:t>
        </w:r>
        <w:r w:rsidR="00A03124">
          <w:rPr>
            <w:noProof/>
            <w:webHidden/>
          </w:rPr>
          <w:tab/>
        </w:r>
        <w:r w:rsidR="00A03124">
          <w:rPr>
            <w:noProof/>
            <w:webHidden/>
          </w:rPr>
          <w:fldChar w:fldCharType="begin"/>
        </w:r>
        <w:r w:rsidR="00A03124">
          <w:rPr>
            <w:noProof/>
            <w:webHidden/>
          </w:rPr>
          <w:instrText xml:space="preserve"> PAGEREF _Toc44343440 \h </w:instrText>
        </w:r>
        <w:r w:rsidR="00A03124">
          <w:rPr>
            <w:noProof/>
            <w:webHidden/>
          </w:rPr>
        </w:r>
        <w:r w:rsidR="00A03124">
          <w:rPr>
            <w:noProof/>
            <w:webHidden/>
          </w:rPr>
          <w:fldChar w:fldCharType="separate"/>
        </w:r>
        <w:r w:rsidR="00BC3F97">
          <w:rPr>
            <w:noProof/>
            <w:webHidden/>
          </w:rPr>
          <w:t>44</w:t>
        </w:r>
        <w:r w:rsidR="00A03124">
          <w:rPr>
            <w:noProof/>
            <w:webHidden/>
          </w:rPr>
          <w:fldChar w:fldCharType="end"/>
        </w:r>
      </w:hyperlink>
    </w:p>
    <w:p w14:paraId="726EF2C2" w14:textId="77777777" w:rsidR="00A03124" w:rsidRDefault="00B556A1" w:rsidP="6AE716D6">
      <w:pPr>
        <w:pStyle w:val="Spistreci2"/>
        <w:tabs>
          <w:tab w:val="left" w:pos="1440"/>
          <w:tab w:val="right" w:leader="dot" w:pos="9942"/>
        </w:tabs>
        <w:rPr>
          <w:rFonts w:ascii="Times New Roman" w:eastAsia="Times New Roman" w:hAnsi="Times New Roman" w:cs="Times New Roman"/>
          <w:smallCaps w:val="0"/>
          <w:noProof/>
          <w:color w:val="auto"/>
          <w:sz w:val="24"/>
          <w:szCs w:val="24"/>
        </w:rPr>
      </w:pPr>
      <w:hyperlink w:anchor="_Toc44343441" w:history="1">
        <w:r w:rsidR="00A03124" w:rsidRPr="6AE716D6">
          <w:rPr>
            <w:rStyle w:val="Hipercze"/>
            <w:noProof/>
          </w:rPr>
          <w:t>12.1</w:t>
        </w:r>
        <w:r w:rsidR="00A03124" w:rsidRPr="00BC3F97">
          <w:rPr>
            <w:rFonts w:eastAsia="MS Mincho" w:cs="Arial"/>
            <w:smallCaps w:val="0"/>
            <w:noProof/>
            <w:color w:val="auto"/>
            <w:sz w:val="22"/>
            <w:szCs w:val="22"/>
          </w:rPr>
          <w:tab/>
        </w:r>
        <w:r w:rsidR="00A03124" w:rsidRPr="6AE716D6">
          <w:rPr>
            <w:rStyle w:val="Hipercze"/>
            <w:noProof/>
          </w:rPr>
          <w:t>Schemat bazy danych</w:t>
        </w:r>
        <w:r w:rsidR="00A03124">
          <w:rPr>
            <w:noProof/>
            <w:webHidden/>
          </w:rPr>
          <w:tab/>
        </w:r>
        <w:r w:rsidR="00A03124">
          <w:rPr>
            <w:noProof/>
            <w:webHidden/>
          </w:rPr>
          <w:fldChar w:fldCharType="begin"/>
        </w:r>
        <w:r w:rsidR="00A03124">
          <w:rPr>
            <w:noProof/>
            <w:webHidden/>
          </w:rPr>
          <w:instrText xml:space="preserve"> PAGEREF _Toc44343441 \h </w:instrText>
        </w:r>
        <w:r w:rsidR="00A03124">
          <w:rPr>
            <w:noProof/>
            <w:webHidden/>
          </w:rPr>
        </w:r>
        <w:r w:rsidR="00A03124">
          <w:rPr>
            <w:noProof/>
            <w:webHidden/>
          </w:rPr>
          <w:fldChar w:fldCharType="separate"/>
        </w:r>
        <w:r w:rsidR="00BC3F97">
          <w:rPr>
            <w:noProof/>
            <w:webHidden/>
          </w:rPr>
          <w:t>44</w:t>
        </w:r>
        <w:r w:rsidR="00A03124">
          <w:rPr>
            <w:noProof/>
            <w:webHidden/>
          </w:rPr>
          <w:fldChar w:fldCharType="end"/>
        </w:r>
      </w:hyperlink>
    </w:p>
    <w:p w14:paraId="25640213" w14:textId="77777777" w:rsidR="00A03124" w:rsidRDefault="00B556A1" w:rsidP="6AE716D6">
      <w:pPr>
        <w:pStyle w:val="Spistreci2"/>
        <w:tabs>
          <w:tab w:val="left" w:pos="1440"/>
          <w:tab w:val="right" w:leader="dot" w:pos="9942"/>
        </w:tabs>
        <w:rPr>
          <w:rFonts w:ascii="Times New Roman" w:eastAsia="Times New Roman" w:hAnsi="Times New Roman" w:cs="Times New Roman"/>
          <w:smallCaps w:val="0"/>
          <w:noProof/>
          <w:color w:val="auto"/>
          <w:sz w:val="24"/>
          <w:szCs w:val="24"/>
        </w:rPr>
      </w:pPr>
      <w:hyperlink w:anchor="_Toc44343442" w:history="1">
        <w:r w:rsidR="00A03124" w:rsidRPr="6AE716D6">
          <w:rPr>
            <w:rStyle w:val="Hipercze"/>
            <w:noProof/>
          </w:rPr>
          <w:t>12.2</w:t>
        </w:r>
        <w:r w:rsidR="00A03124" w:rsidRPr="00BC3F97">
          <w:rPr>
            <w:rFonts w:eastAsia="MS Mincho" w:cs="Arial"/>
            <w:smallCaps w:val="0"/>
            <w:noProof/>
            <w:color w:val="auto"/>
            <w:sz w:val="22"/>
            <w:szCs w:val="22"/>
          </w:rPr>
          <w:tab/>
        </w:r>
        <w:r w:rsidR="00A03124" w:rsidRPr="6AE716D6">
          <w:rPr>
            <w:rStyle w:val="Hipercze"/>
            <w:noProof/>
          </w:rPr>
          <w:t>Słownik atrybutów</w:t>
        </w:r>
        <w:r w:rsidR="00A03124">
          <w:rPr>
            <w:noProof/>
            <w:webHidden/>
          </w:rPr>
          <w:tab/>
        </w:r>
        <w:r w:rsidR="00A03124">
          <w:rPr>
            <w:noProof/>
            <w:webHidden/>
          </w:rPr>
          <w:fldChar w:fldCharType="begin"/>
        </w:r>
        <w:r w:rsidR="00A03124">
          <w:rPr>
            <w:noProof/>
            <w:webHidden/>
          </w:rPr>
          <w:instrText xml:space="preserve"> PAGEREF _Toc44343442 \h </w:instrText>
        </w:r>
        <w:r w:rsidR="00A03124">
          <w:rPr>
            <w:noProof/>
            <w:webHidden/>
          </w:rPr>
        </w:r>
        <w:r w:rsidR="00A03124">
          <w:rPr>
            <w:noProof/>
            <w:webHidden/>
          </w:rPr>
          <w:fldChar w:fldCharType="separate"/>
        </w:r>
        <w:r w:rsidR="00BC3F97">
          <w:rPr>
            <w:noProof/>
            <w:webHidden/>
          </w:rPr>
          <w:t>44</w:t>
        </w:r>
        <w:r w:rsidR="00A03124">
          <w:rPr>
            <w:noProof/>
            <w:webHidden/>
          </w:rPr>
          <w:fldChar w:fldCharType="end"/>
        </w:r>
      </w:hyperlink>
    </w:p>
    <w:p w14:paraId="08B067A6" w14:textId="77777777" w:rsidR="00A03124" w:rsidRDefault="00B556A1" w:rsidP="6AE716D6">
      <w:pPr>
        <w:pStyle w:val="Spistreci1"/>
        <w:tabs>
          <w:tab w:val="left" w:pos="960"/>
          <w:tab w:val="right" w:leader="dot" w:pos="9942"/>
        </w:tabs>
        <w:rPr>
          <w:rFonts w:ascii="Times New Roman" w:eastAsia="Times New Roman" w:hAnsi="Times New Roman" w:cs="Times New Roman"/>
          <w:b w:val="0"/>
          <w:bCs w:val="0"/>
          <w:caps w:val="0"/>
          <w:noProof/>
          <w:color w:val="auto"/>
          <w:sz w:val="24"/>
          <w:szCs w:val="24"/>
        </w:rPr>
      </w:pPr>
      <w:hyperlink w:anchor="_Toc44343443" w:history="1">
        <w:r w:rsidR="00A03124" w:rsidRPr="6AE716D6">
          <w:rPr>
            <w:rStyle w:val="Hipercze"/>
            <w:rFonts w:cs="Times New Roman"/>
            <w:noProof/>
          </w:rPr>
          <w:t>13.</w:t>
        </w:r>
        <w:r w:rsidR="00A03124" w:rsidRPr="00BC3F97">
          <w:rPr>
            <w:rFonts w:eastAsia="MS Mincho" w:cs="Arial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A03124" w:rsidRPr="6AE716D6">
          <w:rPr>
            <w:rStyle w:val="Hipercze"/>
            <w:rFonts w:cs="Times New Roman"/>
            <w:noProof/>
          </w:rPr>
          <w:t>Perspektywy</w:t>
        </w:r>
        <w:r w:rsidR="00A03124">
          <w:rPr>
            <w:noProof/>
            <w:webHidden/>
          </w:rPr>
          <w:tab/>
        </w:r>
        <w:r w:rsidR="00A03124">
          <w:rPr>
            <w:noProof/>
            <w:webHidden/>
          </w:rPr>
          <w:fldChar w:fldCharType="begin"/>
        </w:r>
        <w:r w:rsidR="00A03124">
          <w:rPr>
            <w:noProof/>
            <w:webHidden/>
          </w:rPr>
          <w:instrText xml:space="preserve"> PAGEREF _Toc44343443 \h </w:instrText>
        </w:r>
        <w:r w:rsidR="00A03124">
          <w:rPr>
            <w:noProof/>
            <w:webHidden/>
          </w:rPr>
        </w:r>
        <w:r w:rsidR="00A03124">
          <w:rPr>
            <w:noProof/>
            <w:webHidden/>
          </w:rPr>
          <w:fldChar w:fldCharType="separate"/>
        </w:r>
        <w:r w:rsidR="00BC3F97">
          <w:rPr>
            <w:noProof/>
            <w:webHidden/>
          </w:rPr>
          <w:t>46</w:t>
        </w:r>
        <w:r w:rsidR="00A03124">
          <w:rPr>
            <w:noProof/>
            <w:webHidden/>
          </w:rPr>
          <w:fldChar w:fldCharType="end"/>
        </w:r>
      </w:hyperlink>
    </w:p>
    <w:p w14:paraId="72850F7D" w14:textId="77777777" w:rsidR="00A03124" w:rsidRDefault="00B556A1" w:rsidP="6AE716D6">
      <w:pPr>
        <w:pStyle w:val="Spistreci2"/>
        <w:tabs>
          <w:tab w:val="left" w:pos="1440"/>
          <w:tab w:val="right" w:leader="dot" w:pos="9942"/>
        </w:tabs>
        <w:rPr>
          <w:rFonts w:ascii="Times New Roman" w:eastAsia="Times New Roman" w:hAnsi="Times New Roman" w:cs="Times New Roman"/>
          <w:smallCaps w:val="0"/>
          <w:noProof/>
          <w:color w:val="auto"/>
          <w:sz w:val="24"/>
          <w:szCs w:val="24"/>
        </w:rPr>
      </w:pPr>
      <w:hyperlink w:anchor="_Toc44343444" w:history="1">
        <w:r w:rsidR="00A03124" w:rsidRPr="6AE716D6">
          <w:rPr>
            <w:rStyle w:val="Hipercze"/>
            <w:rFonts w:cs="Times New Roman"/>
            <w:noProof/>
          </w:rPr>
          <w:t>13.1</w:t>
        </w:r>
        <w:r w:rsidR="00A03124" w:rsidRPr="00BC3F97">
          <w:rPr>
            <w:rFonts w:eastAsia="MS Mincho" w:cs="Arial"/>
            <w:smallCaps w:val="0"/>
            <w:noProof/>
            <w:color w:val="auto"/>
            <w:sz w:val="22"/>
            <w:szCs w:val="22"/>
          </w:rPr>
          <w:tab/>
        </w:r>
        <w:r w:rsidR="00A03124" w:rsidRPr="6AE716D6">
          <w:rPr>
            <w:rStyle w:val="Hipercze"/>
            <w:rFonts w:cs="Times New Roman"/>
            <w:noProof/>
          </w:rPr>
          <w:t>Użytkownicy</w:t>
        </w:r>
        <w:r w:rsidR="00A03124">
          <w:rPr>
            <w:noProof/>
            <w:webHidden/>
          </w:rPr>
          <w:tab/>
        </w:r>
        <w:r w:rsidR="00A03124">
          <w:rPr>
            <w:noProof/>
            <w:webHidden/>
          </w:rPr>
          <w:fldChar w:fldCharType="begin"/>
        </w:r>
        <w:r w:rsidR="00A03124">
          <w:rPr>
            <w:noProof/>
            <w:webHidden/>
          </w:rPr>
          <w:instrText xml:space="preserve"> PAGEREF _Toc44343444 \h </w:instrText>
        </w:r>
        <w:r w:rsidR="00A03124">
          <w:rPr>
            <w:noProof/>
            <w:webHidden/>
          </w:rPr>
        </w:r>
        <w:r w:rsidR="00A03124">
          <w:rPr>
            <w:noProof/>
            <w:webHidden/>
          </w:rPr>
          <w:fldChar w:fldCharType="separate"/>
        </w:r>
        <w:r w:rsidR="00BC3F97">
          <w:rPr>
            <w:noProof/>
            <w:webHidden/>
          </w:rPr>
          <w:t>46</w:t>
        </w:r>
        <w:r w:rsidR="00A03124">
          <w:rPr>
            <w:noProof/>
            <w:webHidden/>
          </w:rPr>
          <w:fldChar w:fldCharType="end"/>
        </w:r>
      </w:hyperlink>
    </w:p>
    <w:p w14:paraId="75B0137C" w14:textId="77777777" w:rsidR="00A03124" w:rsidRDefault="00B556A1" w:rsidP="6AE716D6">
      <w:pPr>
        <w:pStyle w:val="Spistreci2"/>
        <w:tabs>
          <w:tab w:val="left" w:pos="1440"/>
          <w:tab w:val="right" w:leader="dot" w:pos="9942"/>
        </w:tabs>
        <w:rPr>
          <w:rFonts w:ascii="Times New Roman" w:eastAsia="Times New Roman" w:hAnsi="Times New Roman" w:cs="Times New Roman"/>
          <w:smallCaps w:val="0"/>
          <w:noProof/>
          <w:color w:val="auto"/>
          <w:sz w:val="24"/>
          <w:szCs w:val="24"/>
        </w:rPr>
      </w:pPr>
      <w:hyperlink w:anchor="_Toc44343445" w:history="1">
        <w:r w:rsidR="00A03124" w:rsidRPr="6AE716D6">
          <w:rPr>
            <w:rStyle w:val="Hipercze"/>
            <w:rFonts w:cs="Times New Roman"/>
            <w:noProof/>
          </w:rPr>
          <w:t>13.2</w:t>
        </w:r>
        <w:r w:rsidR="00A03124" w:rsidRPr="00BC3F97">
          <w:rPr>
            <w:rFonts w:eastAsia="MS Mincho" w:cs="Arial"/>
            <w:smallCaps w:val="0"/>
            <w:noProof/>
            <w:color w:val="auto"/>
            <w:sz w:val="22"/>
            <w:szCs w:val="22"/>
          </w:rPr>
          <w:tab/>
        </w:r>
        <w:r w:rsidR="00A03124" w:rsidRPr="6AE716D6">
          <w:rPr>
            <w:rStyle w:val="Hipercze"/>
            <w:rFonts w:cs="Times New Roman"/>
            <w:noProof/>
          </w:rPr>
          <w:t>Perspektywy i transakcje</w:t>
        </w:r>
        <w:r w:rsidR="00A03124">
          <w:rPr>
            <w:noProof/>
            <w:webHidden/>
          </w:rPr>
          <w:tab/>
        </w:r>
        <w:r w:rsidR="00A03124">
          <w:rPr>
            <w:noProof/>
            <w:webHidden/>
          </w:rPr>
          <w:fldChar w:fldCharType="begin"/>
        </w:r>
        <w:r w:rsidR="00A03124">
          <w:rPr>
            <w:noProof/>
            <w:webHidden/>
          </w:rPr>
          <w:instrText xml:space="preserve"> PAGEREF _Toc44343445 \h </w:instrText>
        </w:r>
        <w:r w:rsidR="00A03124">
          <w:rPr>
            <w:noProof/>
            <w:webHidden/>
          </w:rPr>
        </w:r>
        <w:r w:rsidR="00A03124">
          <w:rPr>
            <w:noProof/>
            <w:webHidden/>
          </w:rPr>
          <w:fldChar w:fldCharType="separate"/>
        </w:r>
        <w:r w:rsidR="00BC3F97">
          <w:rPr>
            <w:noProof/>
            <w:webHidden/>
          </w:rPr>
          <w:t>46</w:t>
        </w:r>
        <w:r w:rsidR="00A03124">
          <w:rPr>
            <w:noProof/>
            <w:webHidden/>
          </w:rPr>
          <w:fldChar w:fldCharType="end"/>
        </w:r>
      </w:hyperlink>
    </w:p>
    <w:p w14:paraId="7EE87D98" w14:textId="77777777" w:rsidR="00A03124" w:rsidRDefault="00B556A1" w:rsidP="6AE716D6">
      <w:pPr>
        <w:pStyle w:val="Spistreci2"/>
        <w:tabs>
          <w:tab w:val="left" w:pos="1440"/>
          <w:tab w:val="right" w:leader="dot" w:pos="9942"/>
        </w:tabs>
        <w:rPr>
          <w:rFonts w:ascii="Times New Roman" w:eastAsia="Times New Roman" w:hAnsi="Times New Roman" w:cs="Times New Roman"/>
          <w:smallCaps w:val="0"/>
          <w:noProof/>
          <w:color w:val="auto"/>
          <w:sz w:val="24"/>
          <w:szCs w:val="24"/>
        </w:rPr>
      </w:pPr>
      <w:hyperlink w:anchor="_Toc44343446" w:history="1">
        <w:r w:rsidR="00A03124" w:rsidRPr="6AE716D6">
          <w:rPr>
            <w:rStyle w:val="Hipercze"/>
            <w:rFonts w:cs="Times New Roman"/>
            <w:noProof/>
          </w:rPr>
          <w:t>13.3</w:t>
        </w:r>
        <w:r w:rsidR="00A03124" w:rsidRPr="00BC3F97">
          <w:rPr>
            <w:rFonts w:eastAsia="MS Mincho" w:cs="Arial"/>
            <w:smallCaps w:val="0"/>
            <w:noProof/>
            <w:color w:val="auto"/>
            <w:sz w:val="22"/>
            <w:szCs w:val="22"/>
          </w:rPr>
          <w:tab/>
        </w:r>
        <w:r w:rsidR="00A03124" w:rsidRPr="6AE716D6">
          <w:rPr>
            <w:rStyle w:val="Hipercze"/>
            <w:rFonts w:cs="Times New Roman"/>
            <w:noProof/>
          </w:rPr>
          <w:t>Weryfikacja przypisania transakcji</w:t>
        </w:r>
        <w:r w:rsidR="00A03124">
          <w:rPr>
            <w:noProof/>
            <w:webHidden/>
          </w:rPr>
          <w:tab/>
        </w:r>
        <w:r w:rsidR="00A03124">
          <w:rPr>
            <w:noProof/>
            <w:webHidden/>
          </w:rPr>
          <w:fldChar w:fldCharType="begin"/>
        </w:r>
        <w:r w:rsidR="00A03124">
          <w:rPr>
            <w:noProof/>
            <w:webHidden/>
          </w:rPr>
          <w:instrText xml:space="preserve"> PAGEREF _Toc44343446 \h </w:instrText>
        </w:r>
        <w:r w:rsidR="00A03124">
          <w:rPr>
            <w:noProof/>
            <w:webHidden/>
          </w:rPr>
        </w:r>
        <w:r w:rsidR="00A03124">
          <w:rPr>
            <w:noProof/>
            <w:webHidden/>
          </w:rPr>
          <w:fldChar w:fldCharType="separate"/>
        </w:r>
        <w:r w:rsidR="00BC3F97">
          <w:rPr>
            <w:noProof/>
            <w:webHidden/>
          </w:rPr>
          <w:t>74</w:t>
        </w:r>
        <w:r w:rsidR="00A03124">
          <w:rPr>
            <w:noProof/>
            <w:webHidden/>
          </w:rPr>
          <w:fldChar w:fldCharType="end"/>
        </w:r>
      </w:hyperlink>
    </w:p>
    <w:p w14:paraId="382732AB" w14:textId="77777777" w:rsidR="00D169CD" w:rsidRPr="00354B32" w:rsidRDefault="00272AAE" w:rsidP="6AE716D6">
      <w:pPr>
        <w:pStyle w:val="Nagwek1"/>
        <w:numPr>
          <w:ilvl w:val="0"/>
          <w:numId w:val="0"/>
        </w:numPr>
        <w:ind w:left="357"/>
        <w:rPr>
          <w:rFonts w:eastAsia="Times New Roman" w:cs="Times New Roman"/>
          <w:sz w:val="24"/>
          <w:szCs w:val="24"/>
        </w:rPr>
      </w:pPr>
      <w:r w:rsidRPr="6AE716D6">
        <w:rPr>
          <w:rFonts w:cs="Times New Roman"/>
          <w:sz w:val="22"/>
        </w:rPr>
        <w:lastRenderedPageBreak/>
        <w:fldChar w:fldCharType="end"/>
      </w:r>
    </w:p>
    <w:p w14:paraId="52CFAD1A" w14:textId="77777777" w:rsidR="00E513E3" w:rsidRPr="00246D04" w:rsidRDefault="0076613C" w:rsidP="6AE716D6">
      <w:pPr>
        <w:pStyle w:val="Nagwek1"/>
        <w:rPr>
          <w:rFonts w:eastAsia="Times New Roman" w:cs="Times New Roman"/>
          <w:sz w:val="24"/>
          <w:szCs w:val="24"/>
        </w:rPr>
      </w:pPr>
      <w:bookmarkStart w:id="4" w:name="_Toc44343408"/>
      <w:bookmarkEnd w:id="2"/>
      <w:bookmarkEnd w:id="3"/>
      <w:r w:rsidRPr="6AE716D6">
        <w:rPr>
          <w:rFonts w:eastAsia="Times New Roman" w:cs="Times New Roman"/>
          <w:sz w:val="24"/>
          <w:szCs w:val="24"/>
        </w:rPr>
        <w:t>Temat, c</w:t>
      </w:r>
      <w:r w:rsidR="00E827E6" w:rsidRPr="6AE716D6">
        <w:rPr>
          <w:rFonts w:eastAsia="Times New Roman" w:cs="Times New Roman"/>
          <w:sz w:val="24"/>
          <w:szCs w:val="24"/>
        </w:rPr>
        <w:t xml:space="preserve">el, </w:t>
      </w:r>
      <w:r w:rsidRPr="6AE716D6">
        <w:rPr>
          <w:rFonts w:eastAsia="Times New Roman" w:cs="Times New Roman"/>
          <w:sz w:val="24"/>
          <w:szCs w:val="24"/>
        </w:rPr>
        <w:t xml:space="preserve">zakres i </w:t>
      </w:r>
      <w:r w:rsidR="00E827E6" w:rsidRPr="6AE716D6">
        <w:rPr>
          <w:rFonts w:eastAsia="Times New Roman" w:cs="Times New Roman"/>
          <w:sz w:val="24"/>
          <w:szCs w:val="24"/>
        </w:rPr>
        <w:t>użytkownicy</w:t>
      </w:r>
      <w:bookmarkEnd w:id="4"/>
    </w:p>
    <w:p w14:paraId="04309644" w14:textId="77777777" w:rsidR="00F36F32" w:rsidRPr="00246D04" w:rsidRDefault="00545D4D" w:rsidP="6AE716D6">
      <w:pPr>
        <w:pStyle w:val="Nagwek2"/>
        <w:rPr>
          <w:rFonts w:eastAsia="Times New Roman" w:cs="Times New Roman"/>
          <w:sz w:val="24"/>
          <w:szCs w:val="24"/>
        </w:rPr>
      </w:pPr>
      <w:bookmarkStart w:id="5" w:name="_Toc430664274"/>
      <w:bookmarkStart w:id="6" w:name="_Toc44343409"/>
      <w:r w:rsidRPr="6AE716D6">
        <w:rPr>
          <w:rFonts w:eastAsia="Times New Roman" w:cs="Times New Roman"/>
          <w:sz w:val="24"/>
          <w:szCs w:val="24"/>
        </w:rPr>
        <w:t>Tema</w:t>
      </w:r>
      <w:r w:rsidR="00F36F32" w:rsidRPr="6AE716D6">
        <w:rPr>
          <w:rFonts w:eastAsia="Times New Roman" w:cs="Times New Roman"/>
          <w:sz w:val="24"/>
          <w:szCs w:val="24"/>
        </w:rPr>
        <w:t>t</w:t>
      </w:r>
      <w:bookmarkEnd w:id="5"/>
      <w:bookmarkEnd w:id="6"/>
    </w:p>
    <w:p w14:paraId="57015DAF" w14:textId="0B100DD9" w:rsidR="00E827E6" w:rsidRPr="00246D04" w:rsidRDefault="0052533C" w:rsidP="6AE716D6">
      <w:pPr>
        <w:ind w:left="0" w:firstLine="426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</w:rPr>
        <w:t>System obsługi pola k</w:t>
      </w:r>
      <w:r w:rsidR="002721C8">
        <w:rPr>
          <w:rFonts w:ascii="Times New Roman" w:eastAsia="Times New Roman" w:hAnsi="Times New Roman" w:cs="Times New Roman"/>
        </w:rPr>
        <w:t>e</w:t>
      </w:r>
      <w:r w:rsidRPr="6AE716D6">
        <w:rPr>
          <w:rFonts w:ascii="Times New Roman" w:eastAsia="Times New Roman" w:hAnsi="Times New Roman" w:cs="Times New Roman"/>
        </w:rPr>
        <w:t>mpingowego.</w:t>
      </w:r>
    </w:p>
    <w:p w14:paraId="6A73D824" w14:textId="77777777" w:rsidR="00F36F32" w:rsidRPr="00246D04" w:rsidRDefault="06DF177E" w:rsidP="6AE716D6">
      <w:pPr>
        <w:pStyle w:val="Nagwek2"/>
        <w:rPr>
          <w:rFonts w:eastAsia="Times New Roman" w:cs="Times New Roman"/>
          <w:sz w:val="24"/>
          <w:szCs w:val="24"/>
        </w:rPr>
      </w:pPr>
      <w:bookmarkStart w:id="7" w:name="_Toc44343410"/>
      <w:bookmarkStart w:id="8" w:name="_Toc430664275"/>
      <w:r w:rsidRPr="6AE716D6">
        <w:rPr>
          <w:rFonts w:eastAsia="Times New Roman" w:cs="Times New Roman"/>
          <w:sz w:val="24"/>
          <w:szCs w:val="24"/>
        </w:rPr>
        <w:t>Cel</w:t>
      </w:r>
      <w:bookmarkEnd w:id="7"/>
      <w:r w:rsidR="333FBB9A" w:rsidRPr="6AE716D6">
        <w:rPr>
          <w:rFonts w:eastAsia="Times New Roman" w:cs="Times New Roman"/>
          <w:sz w:val="24"/>
          <w:szCs w:val="24"/>
        </w:rPr>
        <w:t xml:space="preserve"> </w:t>
      </w:r>
      <w:bookmarkEnd w:id="8"/>
      <w:r w:rsidR="64E56706" w:rsidRPr="6AE716D6">
        <w:rPr>
          <w:rFonts w:eastAsia="Times New Roman" w:cs="Times New Roman"/>
          <w:sz w:val="24"/>
          <w:szCs w:val="24"/>
        </w:rPr>
        <w:t>przedsięwzięcia</w:t>
      </w:r>
      <w:r w:rsidR="3261E366" w:rsidRPr="6AE716D6">
        <w:rPr>
          <w:rFonts w:eastAsia="Times New Roman" w:cs="Times New Roman"/>
          <w:sz w:val="24"/>
          <w:szCs w:val="24"/>
        </w:rPr>
        <w:t xml:space="preserve"> </w:t>
      </w:r>
    </w:p>
    <w:p w14:paraId="7937C78C" w14:textId="77777777" w:rsidR="00E827E6" w:rsidRPr="00246D04" w:rsidRDefault="1ADA854A" w:rsidP="6AE716D6">
      <w:pPr>
        <w:ind w:left="0" w:firstLine="426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</w:rPr>
        <w:t>Celem tego przedsięwzięcia jest stworzenie efektywnego systemu obsługi pola kempingowego, który ma zapewnić kadrze pracowniczej narzędzia umożliwiające skuteczne zarządzanie stanowiskami kempingowymi</w:t>
      </w:r>
      <w:r w:rsidR="3017A88A" w:rsidRPr="6AE716D6">
        <w:rPr>
          <w:rFonts w:ascii="Times New Roman" w:eastAsia="Times New Roman" w:hAnsi="Times New Roman" w:cs="Times New Roman"/>
        </w:rPr>
        <w:t>,</w:t>
      </w:r>
      <w:r w:rsidR="2E60A683" w:rsidRPr="6AE716D6">
        <w:rPr>
          <w:rFonts w:ascii="Times New Roman" w:eastAsia="Times New Roman" w:hAnsi="Times New Roman" w:cs="Times New Roman"/>
        </w:rPr>
        <w:t xml:space="preserve"> zakwaterowaniami</w:t>
      </w:r>
      <w:r w:rsidR="1933711D" w:rsidRPr="6AE716D6">
        <w:rPr>
          <w:rFonts w:ascii="Times New Roman" w:eastAsia="Times New Roman" w:hAnsi="Times New Roman" w:cs="Times New Roman"/>
        </w:rPr>
        <w:t xml:space="preserve"> i</w:t>
      </w:r>
      <w:r w:rsidRPr="6AE716D6">
        <w:rPr>
          <w:rFonts w:ascii="Times New Roman" w:eastAsia="Times New Roman" w:hAnsi="Times New Roman" w:cs="Times New Roman"/>
        </w:rPr>
        <w:t xml:space="preserve"> procesami administracyjnymi. Ponadto system </w:t>
      </w:r>
      <w:r w:rsidR="70E3877A" w:rsidRPr="6AE716D6">
        <w:rPr>
          <w:rFonts w:ascii="Times New Roman" w:eastAsia="Times New Roman" w:hAnsi="Times New Roman" w:cs="Times New Roman"/>
        </w:rPr>
        <w:t xml:space="preserve">powinien </w:t>
      </w:r>
      <w:r w:rsidR="4EFD6E28" w:rsidRPr="6AE716D6">
        <w:rPr>
          <w:rFonts w:ascii="Times New Roman" w:eastAsia="Times New Roman" w:hAnsi="Times New Roman" w:cs="Times New Roman"/>
        </w:rPr>
        <w:t>usprawni</w:t>
      </w:r>
      <w:r w:rsidR="75016B36" w:rsidRPr="6AE716D6">
        <w:rPr>
          <w:rFonts w:ascii="Times New Roman" w:eastAsia="Times New Roman" w:hAnsi="Times New Roman" w:cs="Times New Roman"/>
        </w:rPr>
        <w:t>ć</w:t>
      </w:r>
      <w:r w:rsidR="4EFD6E28" w:rsidRPr="6AE716D6">
        <w:rPr>
          <w:rFonts w:ascii="Times New Roman" w:eastAsia="Times New Roman" w:hAnsi="Times New Roman" w:cs="Times New Roman"/>
        </w:rPr>
        <w:t xml:space="preserve"> </w:t>
      </w:r>
      <w:r w:rsidRPr="6AE716D6">
        <w:rPr>
          <w:rFonts w:ascii="Times New Roman" w:eastAsia="Times New Roman" w:hAnsi="Times New Roman" w:cs="Times New Roman"/>
        </w:rPr>
        <w:t>proces rezerwacji klientom.</w:t>
      </w:r>
    </w:p>
    <w:p w14:paraId="6BEF4A55" w14:textId="77777777" w:rsidR="0076613C" w:rsidRPr="00246D04" w:rsidRDefault="1ADA854A" w:rsidP="6AE716D6">
      <w:pPr>
        <w:pStyle w:val="Nagwek2"/>
        <w:rPr>
          <w:rFonts w:eastAsia="Times New Roman" w:cs="Times New Roman"/>
          <w:sz w:val="24"/>
          <w:szCs w:val="24"/>
        </w:rPr>
      </w:pPr>
      <w:bookmarkStart w:id="9" w:name="_Toc44343411"/>
      <w:r w:rsidRPr="6AE716D6">
        <w:rPr>
          <w:rFonts w:eastAsia="Times New Roman" w:cs="Times New Roman"/>
          <w:sz w:val="24"/>
          <w:szCs w:val="24"/>
        </w:rPr>
        <w:t>Zakres</w:t>
      </w:r>
      <w:bookmarkEnd w:id="9"/>
    </w:p>
    <w:p w14:paraId="56037E1D" w14:textId="77777777" w:rsidR="20245569" w:rsidRDefault="1ADA854A" w:rsidP="6AE716D6">
      <w:pPr>
        <w:ind w:left="0" w:firstLine="426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</w:rPr>
        <w:t xml:space="preserve">Baza danych powinna przechowywać informacje dotyczące stanowisk kempingowych </w:t>
      </w:r>
      <w:r w:rsidR="5A4534E8" w:rsidRPr="6AE716D6">
        <w:rPr>
          <w:rFonts w:ascii="Times New Roman" w:eastAsia="Times New Roman" w:hAnsi="Times New Roman" w:cs="Times New Roman"/>
        </w:rPr>
        <w:t>i zakwaterowań</w:t>
      </w:r>
      <w:r w:rsidRPr="6AE716D6">
        <w:rPr>
          <w:rFonts w:ascii="Times New Roman" w:eastAsia="Times New Roman" w:hAnsi="Times New Roman" w:cs="Times New Roman"/>
        </w:rPr>
        <w:t>. Jej zakres powinien obejmować również dane o klientach, pracownikach,</w:t>
      </w:r>
      <w:r w:rsidR="50C535F1" w:rsidRPr="6AE716D6">
        <w:rPr>
          <w:rFonts w:ascii="Times New Roman" w:eastAsia="Times New Roman" w:hAnsi="Times New Roman" w:cs="Times New Roman"/>
        </w:rPr>
        <w:t xml:space="preserve"> rezerwacjach oraz</w:t>
      </w:r>
      <w:r w:rsidR="3CD20F40" w:rsidRPr="6AE716D6">
        <w:rPr>
          <w:rFonts w:ascii="Times New Roman" w:eastAsia="Times New Roman" w:hAnsi="Times New Roman" w:cs="Times New Roman"/>
        </w:rPr>
        <w:t xml:space="preserve"> </w:t>
      </w:r>
      <w:r w:rsidRPr="6AE716D6">
        <w:rPr>
          <w:rFonts w:ascii="Times New Roman" w:eastAsia="Times New Roman" w:hAnsi="Times New Roman" w:cs="Times New Roman"/>
        </w:rPr>
        <w:t xml:space="preserve">płatnościach. </w:t>
      </w:r>
    </w:p>
    <w:p w14:paraId="5F09F347" w14:textId="77777777" w:rsidR="00F36F32" w:rsidRDefault="06DF177E" w:rsidP="6AE716D6">
      <w:pPr>
        <w:pStyle w:val="Nagwek2"/>
        <w:rPr>
          <w:rFonts w:eastAsia="Times New Roman" w:cs="Times New Roman"/>
          <w:sz w:val="24"/>
          <w:szCs w:val="24"/>
        </w:rPr>
      </w:pPr>
      <w:bookmarkStart w:id="10" w:name="_Toc430664276"/>
      <w:bookmarkStart w:id="11" w:name="_Toc44343412"/>
      <w:r w:rsidRPr="6AE716D6">
        <w:rPr>
          <w:rFonts w:eastAsia="Times New Roman" w:cs="Times New Roman"/>
          <w:sz w:val="24"/>
          <w:szCs w:val="24"/>
        </w:rPr>
        <w:t>Użytkownicy</w:t>
      </w:r>
      <w:bookmarkEnd w:id="10"/>
      <w:bookmarkEnd w:id="11"/>
    </w:p>
    <w:p w14:paraId="1BC6D558" w14:textId="77777777" w:rsidR="00057BBF" w:rsidRPr="00BE3A32" w:rsidRDefault="1ADA854A" w:rsidP="6AE716D6">
      <w:pPr>
        <w:pStyle w:val="Akapitzlist"/>
        <w:numPr>
          <w:ilvl w:val="0"/>
          <w:numId w:val="49"/>
        </w:numPr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</w:rPr>
        <w:t>Klient:</w:t>
      </w:r>
      <w:r w:rsidR="6EAA00EC">
        <w:br/>
      </w:r>
      <w:r w:rsidRPr="6AE716D6">
        <w:rPr>
          <w:rFonts w:ascii="Times New Roman" w:eastAsia="Times New Roman" w:hAnsi="Times New Roman" w:cs="Times New Roman"/>
        </w:rPr>
        <w:t>- Możliwość przeglądania dostępnych terminów wynajmu stanowiska kempingowego.</w:t>
      </w:r>
      <w:r w:rsidR="6EAA00EC">
        <w:br/>
      </w:r>
    </w:p>
    <w:p w14:paraId="35F34FAF" w14:textId="77777777" w:rsidR="00057BBF" w:rsidRPr="00BE3A32" w:rsidRDefault="6EAA00EC" w:rsidP="00301257">
      <w:pPr>
        <w:pStyle w:val="Akapitzlist"/>
        <w:numPr>
          <w:ilvl w:val="0"/>
          <w:numId w:val="49"/>
        </w:numPr>
        <w:jc w:val="left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</w:rPr>
        <w:t>Pracownik obsługi pola – po zalogowaniu:</w:t>
      </w:r>
      <w:r>
        <w:br/>
      </w:r>
      <w:r w:rsidRPr="6AE716D6">
        <w:rPr>
          <w:rFonts w:ascii="Times New Roman" w:eastAsia="Times New Roman" w:hAnsi="Times New Roman" w:cs="Times New Roman"/>
        </w:rPr>
        <w:t>- Dostęp do danych dotyczących aktualnych rezerwacji i stanu stanowisk kempingowych.</w:t>
      </w:r>
      <w:r>
        <w:br/>
      </w:r>
      <w:r w:rsidRPr="6AE716D6">
        <w:rPr>
          <w:rFonts w:ascii="Times New Roman" w:eastAsia="Times New Roman" w:hAnsi="Times New Roman" w:cs="Times New Roman"/>
        </w:rPr>
        <w:t xml:space="preserve">- Ewidencja stanu technicznego i wyposażenia stacjonarnych zakwaterowań. </w:t>
      </w:r>
      <w:r>
        <w:br/>
      </w:r>
      <w:r w:rsidRPr="6AE716D6">
        <w:rPr>
          <w:rFonts w:ascii="Times New Roman" w:eastAsia="Times New Roman" w:hAnsi="Times New Roman" w:cs="Times New Roman"/>
        </w:rPr>
        <w:t xml:space="preserve">- Edycja stanu stanowisk kempingowych. </w:t>
      </w:r>
      <w:r>
        <w:br/>
      </w:r>
    </w:p>
    <w:p w14:paraId="5244C7B0" w14:textId="77777777" w:rsidR="00057BBF" w:rsidRPr="00BE3A32" w:rsidRDefault="622137EF" w:rsidP="6AE716D6">
      <w:pPr>
        <w:pStyle w:val="Akapitzlist"/>
        <w:numPr>
          <w:ilvl w:val="0"/>
          <w:numId w:val="49"/>
        </w:numPr>
        <w:jc w:val="left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</w:rPr>
        <w:t>Pracownik administracji – po zalogowaniu:</w:t>
      </w:r>
      <w:r w:rsidR="6EAA00EC">
        <w:br/>
      </w:r>
      <w:r w:rsidRPr="6AE716D6">
        <w:rPr>
          <w:rFonts w:ascii="Times New Roman" w:eastAsia="Times New Roman" w:hAnsi="Times New Roman" w:cs="Times New Roman"/>
        </w:rPr>
        <w:t>- Edycja stanu stanowisk kempingowych</w:t>
      </w:r>
      <w:r w:rsidR="125BBDC0" w:rsidRPr="6AE716D6">
        <w:rPr>
          <w:rFonts w:ascii="Times New Roman" w:eastAsia="Times New Roman" w:hAnsi="Times New Roman" w:cs="Times New Roman"/>
        </w:rPr>
        <w:t xml:space="preserve"> i zakwaterowań</w:t>
      </w:r>
      <w:r w:rsidRPr="6AE716D6">
        <w:rPr>
          <w:rFonts w:ascii="Times New Roman" w:eastAsia="Times New Roman" w:hAnsi="Times New Roman" w:cs="Times New Roman"/>
        </w:rPr>
        <w:t>.</w:t>
      </w:r>
      <w:r w:rsidR="6EAA00EC">
        <w:br/>
      </w:r>
      <w:r w:rsidRPr="6AE716D6">
        <w:rPr>
          <w:rFonts w:ascii="Times New Roman" w:eastAsia="Times New Roman" w:hAnsi="Times New Roman" w:cs="Times New Roman"/>
        </w:rPr>
        <w:t>- Generowanie raportów dotyczących rezerwacji</w:t>
      </w:r>
      <w:r w:rsidR="2059BA1D" w:rsidRPr="6AE716D6">
        <w:rPr>
          <w:rFonts w:ascii="Times New Roman" w:eastAsia="Times New Roman" w:hAnsi="Times New Roman" w:cs="Times New Roman"/>
        </w:rPr>
        <w:t>,</w:t>
      </w:r>
      <w:r w:rsidRPr="6AE716D6">
        <w:rPr>
          <w:rFonts w:ascii="Times New Roman" w:eastAsia="Times New Roman" w:hAnsi="Times New Roman" w:cs="Times New Roman"/>
        </w:rPr>
        <w:t xml:space="preserve"> dostępności zakwaterowania</w:t>
      </w:r>
      <w:r w:rsidR="4F26F8A8" w:rsidRPr="6AE716D6">
        <w:rPr>
          <w:rFonts w:ascii="Times New Roman" w:eastAsia="Times New Roman" w:hAnsi="Times New Roman" w:cs="Times New Roman"/>
        </w:rPr>
        <w:t xml:space="preserve"> i stanowisk</w:t>
      </w:r>
      <w:r w:rsidRPr="6AE716D6">
        <w:rPr>
          <w:rFonts w:ascii="Times New Roman" w:eastAsia="Times New Roman" w:hAnsi="Times New Roman" w:cs="Times New Roman"/>
        </w:rPr>
        <w:t>.</w:t>
      </w:r>
      <w:r w:rsidR="6EAA00EC">
        <w:br/>
      </w:r>
      <w:r w:rsidR="4A15DA6B" w:rsidRPr="6AE716D6">
        <w:rPr>
          <w:rFonts w:ascii="Times New Roman" w:eastAsia="Times New Roman" w:hAnsi="Times New Roman" w:cs="Times New Roman"/>
        </w:rPr>
        <w:t>- Księgowanie płatności.</w:t>
      </w:r>
      <w:r w:rsidR="6EAA00EC">
        <w:br/>
      </w:r>
    </w:p>
    <w:p w14:paraId="33AD7FFB" w14:textId="77777777" w:rsidR="2570C9E4" w:rsidRDefault="622137EF" w:rsidP="6AE716D6">
      <w:pPr>
        <w:pStyle w:val="Akapitzlist"/>
        <w:numPr>
          <w:ilvl w:val="0"/>
          <w:numId w:val="49"/>
        </w:numPr>
        <w:jc w:val="left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</w:rPr>
        <w:t>Kierownik pola – po zalogowaniu:</w:t>
      </w:r>
      <w:r w:rsidR="2570C9E4">
        <w:br/>
      </w:r>
      <w:r w:rsidRPr="6AE716D6">
        <w:rPr>
          <w:rFonts w:ascii="Times New Roman" w:eastAsia="Times New Roman" w:hAnsi="Times New Roman" w:cs="Times New Roman"/>
        </w:rPr>
        <w:t>- Dodawanie i usuwanie pracowników oraz edycja ich danych</w:t>
      </w:r>
      <w:r w:rsidR="2570C9E4">
        <w:br/>
      </w:r>
      <w:r w:rsidR="35BF80C4" w:rsidRPr="6AE716D6">
        <w:rPr>
          <w:rFonts w:ascii="Times New Roman" w:eastAsia="Times New Roman" w:hAnsi="Times New Roman" w:cs="Times New Roman"/>
        </w:rPr>
        <w:t>- Dodawanie i usuwanie stanowisk i zakwaterowań oraz edycja ich danych</w:t>
      </w:r>
      <w:r w:rsidR="2570C9E4">
        <w:br/>
      </w:r>
      <w:r w:rsidRPr="6AE716D6">
        <w:rPr>
          <w:rFonts w:ascii="Times New Roman" w:eastAsia="Times New Roman" w:hAnsi="Times New Roman" w:cs="Times New Roman"/>
        </w:rPr>
        <w:t>- Wszystkie uprawnienia pracownika administracji</w:t>
      </w:r>
    </w:p>
    <w:p w14:paraId="2213A03E" w14:textId="77777777" w:rsidR="2570C9E4" w:rsidRDefault="2570C9E4" w:rsidP="6AE716D6">
      <w:pPr>
        <w:ind w:left="720" w:firstLine="0"/>
        <w:jc w:val="left"/>
        <w:rPr>
          <w:rFonts w:ascii="Times New Roman" w:eastAsia="Times New Roman" w:hAnsi="Times New Roman" w:cs="Times New Roman"/>
        </w:rPr>
      </w:pPr>
    </w:p>
    <w:p w14:paraId="65F73F1E" w14:textId="77777777" w:rsidR="00057BBF" w:rsidRPr="00BE3A32" w:rsidRDefault="00057BBF" w:rsidP="6AE716D6">
      <w:pPr>
        <w:rPr>
          <w:rFonts w:ascii="Times New Roman" w:eastAsia="Times New Roman" w:hAnsi="Times New Roman" w:cs="Times New Roman"/>
        </w:rPr>
      </w:pPr>
    </w:p>
    <w:p w14:paraId="593D3E82" w14:textId="77777777" w:rsidR="00057BBF" w:rsidRPr="00BE3A32" w:rsidRDefault="00057BBF" w:rsidP="6AE716D6">
      <w:pPr>
        <w:rPr>
          <w:rFonts w:ascii="Times New Roman" w:eastAsia="Times New Roman" w:hAnsi="Times New Roman" w:cs="Times New Roman"/>
        </w:rPr>
      </w:pPr>
    </w:p>
    <w:p w14:paraId="1D93EE8D" w14:textId="77777777" w:rsidR="00057BBF" w:rsidRPr="00BE3A32" w:rsidRDefault="00057BBF" w:rsidP="6AE716D6">
      <w:pPr>
        <w:rPr>
          <w:rFonts w:ascii="Times New Roman" w:eastAsia="Times New Roman" w:hAnsi="Times New Roman" w:cs="Times New Roman"/>
        </w:rPr>
      </w:pPr>
    </w:p>
    <w:p w14:paraId="4F334B39" w14:textId="77777777" w:rsidR="00057BBF" w:rsidRPr="00BE3A32" w:rsidRDefault="00057BBF" w:rsidP="6AE716D6">
      <w:pPr>
        <w:rPr>
          <w:rFonts w:ascii="Times New Roman" w:eastAsia="Times New Roman" w:hAnsi="Times New Roman" w:cs="Times New Roman"/>
        </w:rPr>
      </w:pPr>
    </w:p>
    <w:p w14:paraId="7DD9A5CA" w14:textId="77777777" w:rsidR="00057BBF" w:rsidRPr="00BE3A32" w:rsidRDefault="000655A8" w:rsidP="6AE716D6">
      <w:pPr>
        <w:pStyle w:val="Nagwek1"/>
        <w:rPr>
          <w:rFonts w:eastAsia="Times New Roman" w:cs="Times New Roman"/>
          <w:sz w:val="24"/>
          <w:szCs w:val="24"/>
        </w:rPr>
      </w:pPr>
      <w:bookmarkStart w:id="12" w:name="_Toc417834612"/>
      <w:bookmarkStart w:id="13" w:name="_Toc417845760"/>
      <w:bookmarkStart w:id="14" w:name="_Toc44343413"/>
      <w:r w:rsidRPr="6AE716D6">
        <w:rPr>
          <w:rFonts w:eastAsia="Times New Roman" w:cs="Times New Roman"/>
          <w:sz w:val="24"/>
          <w:szCs w:val="24"/>
        </w:rPr>
        <w:lastRenderedPageBreak/>
        <w:t>Analiza wycinka rzeczywistości</w:t>
      </w:r>
      <w:bookmarkEnd w:id="12"/>
      <w:bookmarkEnd w:id="13"/>
      <w:bookmarkEnd w:id="14"/>
    </w:p>
    <w:p w14:paraId="21BA3FA7" w14:textId="77777777" w:rsidR="6EAA00EC" w:rsidRDefault="6EAA00EC" w:rsidP="6AE716D6">
      <w:pPr>
        <w:pStyle w:val="Nagwek2"/>
        <w:rPr>
          <w:rFonts w:eastAsia="Times New Roman" w:cs="Times New Roman"/>
          <w:sz w:val="24"/>
          <w:szCs w:val="24"/>
        </w:rPr>
      </w:pPr>
      <w:bookmarkStart w:id="15" w:name="_Toc417834613"/>
      <w:bookmarkStart w:id="16" w:name="_Toc417845761"/>
      <w:bookmarkStart w:id="17" w:name="_Toc44343414"/>
      <w:r w:rsidRPr="6AE716D6">
        <w:rPr>
          <w:rFonts w:eastAsia="Times New Roman" w:cs="Times New Roman"/>
          <w:sz w:val="24"/>
          <w:szCs w:val="24"/>
        </w:rPr>
        <w:t>Szczegółowy opis wycinka rzeczywistości</w:t>
      </w:r>
      <w:bookmarkEnd w:id="15"/>
      <w:bookmarkEnd w:id="16"/>
      <w:bookmarkEnd w:id="17"/>
    </w:p>
    <w:p w14:paraId="0128BA85" w14:textId="77777777" w:rsidR="6EAA00EC" w:rsidRDefault="6EAA00EC" w:rsidP="6AE716D6">
      <w:pPr>
        <w:pStyle w:val="Nagwek3"/>
        <w:ind w:firstLine="709"/>
        <w:jc w:val="both"/>
        <w:rPr>
          <w:rFonts w:ascii="Times New Roman" w:eastAsia="Times New Roman" w:hAnsi="Times New Roman" w:cs="Times New Roman"/>
          <w:b w:val="0"/>
          <w:szCs w:val="24"/>
        </w:rPr>
      </w:pPr>
      <w:r w:rsidRPr="6AE716D6">
        <w:rPr>
          <w:rFonts w:ascii="Times New Roman" w:eastAsia="Times New Roman" w:hAnsi="Times New Roman" w:cs="Times New Roman"/>
          <w:szCs w:val="24"/>
        </w:rPr>
        <w:t xml:space="preserve">Pole kempingowe </w:t>
      </w:r>
      <w:r w:rsidRPr="6AE716D6">
        <w:rPr>
          <w:rFonts w:ascii="Times New Roman" w:eastAsia="Times New Roman" w:hAnsi="Times New Roman" w:cs="Times New Roman"/>
          <w:b w:val="0"/>
          <w:szCs w:val="24"/>
        </w:rPr>
        <w:t xml:space="preserve">to obiekt turystyczny, będący obszarem wyznaczonym do obozowania w kontrolowanych i uporządkowanych warunkach, zarządzany przez instytucję publiczną lub prywatnego właściciela. Oferuje ono wynajem stacjonarnych zakwaterowań jak i miejsca do rozbicia własnego mobilnego zakwaterowania. Aby zapewnić optymalne działanie </w:t>
      </w:r>
      <w:r w:rsidRPr="6AE716D6">
        <w:rPr>
          <w:rFonts w:ascii="Times New Roman" w:eastAsia="Times New Roman" w:hAnsi="Times New Roman" w:cs="Times New Roman"/>
          <w:szCs w:val="24"/>
        </w:rPr>
        <w:t>sytemu</w:t>
      </w:r>
      <w:r w:rsidRPr="6AE716D6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Pr="6AE716D6">
        <w:rPr>
          <w:rFonts w:ascii="Times New Roman" w:eastAsia="Times New Roman" w:hAnsi="Times New Roman" w:cs="Times New Roman"/>
          <w:szCs w:val="24"/>
        </w:rPr>
        <w:t xml:space="preserve">obsługującego pole kampingowe </w:t>
      </w:r>
      <w:r w:rsidRPr="6AE716D6">
        <w:rPr>
          <w:rFonts w:ascii="Times New Roman" w:eastAsia="Times New Roman" w:hAnsi="Times New Roman" w:cs="Times New Roman"/>
          <w:b w:val="0"/>
          <w:szCs w:val="24"/>
        </w:rPr>
        <w:t>należy dostarczyć informacje dotyczące:</w:t>
      </w:r>
      <w:r>
        <w:br/>
      </w:r>
    </w:p>
    <w:p w14:paraId="1288336C" w14:textId="77777777" w:rsidR="6EAA00EC" w:rsidRDefault="6EAA00EC" w:rsidP="6AE716D6">
      <w:pPr>
        <w:pStyle w:val="Nagwek3"/>
        <w:numPr>
          <w:ilvl w:val="0"/>
          <w:numId w:val="20"/>
        </w:numPr>
        <w:rPr>
          <w:rFonts w:ascii="Times New Roman" w:eastAsia="Times New Roman" w:hAnsi="Times New Roman" w:cs="Times New Roman"/>
          <w:szCs w:val="24"/>
        </w:rPr>
      </w:pPr>
      <w:r w:rsidRPr="6AE716D6">
        <w:rPr>
          <w:rFonts w:ascii="Times New Roman" w:eastAsia="Times New Roman" w:hAnsi="Times New Roman" w:cs="Times New Roman"/>
          <w:b w:val="0"/>
          <w:szCs w:val="24"/>
        </w:rPr>
        <w:t>stanowisk kampingowych i ich aktualnego stanu,</w:t>
      </w:r>
    </w:p>
    <w:p w14:paraId="0E296512" w14:textId="77777777" w:rsidR="6EAA00EC" w:rsidRDefault="6EAA00EC" w:rsidP="6AE716D6">
      <w:pPr>
        <w:pStyle w:val="Nagwek3"/>
        <w:numPr>
          <w:ilvl w:val="0"/>
          <w:numId w:val="20"/>
        </w:numPr>
        <w:rPr>
          <w:rFonts w:ascii="Times New Roman" w:eastAsia="Times New Roman" w:hAnsi="Times New Roman" w:cs="Times New Roman"/>
          <w:b w:val="0"/>
          <w:szCs w:val="24"/>
        </w:rPr>
      </w:pPr>
      <w:r w:rsidRPr="6AE716D6">
        <w:rPr>
          <w:rFonts w:ascii="Times New Roman" w:eastAsia="Times New Roman" w:hAnsi="Times New Roman" w:cs="Times New Roman"/>
          <w:b w:val="0"/>
          <w:szCs w:val="24"/>
        </w:rPr>
        <w:t>dane klientów, którzy korzystają lub korzystali z miejsc kempingowych,</w:t>
      </w:r>
    </w:p>
    <w:p w14:paraId="6517104F" w14:textId="77777777" w:rsidR="6EAA00EC" w:rsidRDefault="6EAA00EC" w:rsidP="6AE716D6">
      <w:pPr>
        <w:pStyle w:val="Nagwek3"/>
        <w:numPr>
          <w:ilvl w:val="0"/>
          <w:numId w:val="20"/>
        </w:numPr>
        <w:rPr>
          <w:rFonts w:ascii="Times New Roman" w:eastAsia="Times New Roman" w:hAnsi="Times New Roman" w:cs="Times New Roman"/>
          <w:szCs w:val="24"/>
        </w:rPr>
      </w:pPr>
      <w:r w:rsidRPr="6AE716D6">
        <w:rPr>
          <w:rFonts w:ascii="Times New Roman" w:eastAsia="Times New Roman" w:hAnsi="Times New Roman" w:cs="Times New Roman"/>
          <w:b w:val="0"/>
          <w:szCs w:val="24"/>
        </w:rPr>
        <w:t>aktualnie zatrudnionej kadry pracowniczej.</w:t>
      </w:r>
    </w:p>
    <w:p w14:paraId="40D981B3" w14:textId="77777777" w:rsidR="6EAA00EC" w:rsidRDefault="6EAA00EC" w:rsidP="6AE716D6">
      <w:pPr>
        <w:rPr>
          <w:rFonts w:ascii="Times New Roman" w:eastAsia="Times New Roman" w:hAnsi="Times New Roman" w:cs="Times New Roman"/>
        </w:rPr>
      </w:pPr>
    </w:p>
    <w:p w14:paraId="73518DD6" w14:textId="77777777" w:rsidR="6EAA00EC" w:rsidRDefault="6EAA00EC" w:rsidP="6AE716D6">
      <w:pPr>
        <w:pStyle w:val="Nagwek3"/>
        <w:ind w:firstLine="709"/>
        <w:jc w:val="both"/>
        <w:rPr>
          <w:rFonts w:ascii="Times New Roman" w:eastAsia="Times New Roman" w:hAnsi="Times New Roman" w:cs="Times New Roman"/>
          <w:b w:val="0"/>
          <w:szCs w:val="24"/>
        </w:rPr>
      </w:pPr>
      <w:r w:rsidRPr="6AE716D6">
        <w:rPr>
          <w:rFonts w:ascii="Times New Roman" w:eastAsia="Times New Roman" w:hAnsi="Times New Roman" w:cs="Times New Roman"/>
          <w:szCs w:val="24"/>
        </w:rPr>
        <w:t>System obsługi pola kempingowego</w:t>
      </w:r>
      <w:r w:rsidRPr="6AE716D6">
        <w:rPr>
          <w:rFonts w:ascii="Times New Roman" w:eastAsia="Times New Roman" w:hAnsi="Times New Roman" w:cs="Times New Roman"/>
          <w:b w:val="0"/>
          <w:szCs w:val="24"/>
        </w:rPr>
        <w:t xml:space="preserve"> jest zbiorem narzędzi informatycznych wspomagającym procesy administracyjne pola kempingowego. W skład systemu wchodzą moduły, zapewniające wsparcie na różnych płaszczyznach funkcjonowania pola, takich jak dokonywanie rezerwacji, zarządzanie rezerwacjami i zakwaterowaniami oraz nadzorowanie stanu pola.</w:t>
      </w:r>
    </w:p>
    <w:p w14:paraId="1ABB3478" w14:textId="77777777" w:rsidR="6EAA00EC" w:rsidRDefault="1ADA854A" w:rsidP="6AE716D6">
      <w:pPr>
        <w:pStyle w:val="Nagwek3"/>
        <w:ind w:firstLine="709"/>
        <w:jc w:val="both"/>
        <w:rPr>
          <w:rFonts w:ascii="Times New Roman" w:eastAsia="Times New Roman" w:hAnsi="Times New Roman" w:cs="Times New Roman"/>
          <w:b w:val="0"/>
          <w:szCs w:val="24"/>
        </w:rPr>
      </w:pPr>
      <w:r w:rsidRPr="6AE716D6">
        <w:rPr>
          <w:rFonts w:ascii="Times New Roman" w:eastAsia="Times New Roman" w:hAnsi="Times New Roman" w:cs="Times New Roman"/>
          <w:b w:val="0"/>
          <w:szCs w:val="24"/>
        </w:rPr>
        <w:t xml:space="preserve">System zapewnia </w:t>
      </w:r>
      <w:r w:rsidRPr="6AE716D6">
        <w:rPr>
          <w:rFonts w:ascii="Times New Roman" w:eastAsia="Times New Roman" w:hAnsi="Times New Roman" w:cs="Times New Roman"/>
          <w:szCs w:val="24"/>
        </w:rPr>
        <w:t>klientom</w:t>
      </w:r>
      <w:r w:rsidRPr="6AE716D6">
        <w:rPr>
          <w:rFonts w:ascii="Times New Roman" w:eastAsia="Times New Roman" w:hAnsi="Times New Roman" w:cs="Times New Roman"/>
          <w:b w:val="0"/>
          <w:szCs w:val="24"/>
        </w:rPr>
        <w:t xml:space="preserve"> możliwość przeglądania </w:t>
      </w:r>
      <w:r w:rsidR="35382BCB" w:rsidRPr="6AE716D6">
        <w:rPr>
          <w:rFonts w:ascii="Times New Roman" w:eastAsia="Times New Roman" w:hAnsi="Times New Roman" w:cs="Times New Roman"/>
          <w:b w:val="0"/>
          <w:szCs w:val="24"/>
        </w:rPr>
        <w:t xml:space="preserve">aktualnie dostępnej </w:t>
      </w:r>
      <w:r w:rsidRPr="6AE716D6">
        <w:rPr>
          <w:rFonts w:ascii="Times New Roman" w:eastAsia="Times New Roman" w:hAnsi="Times New Roman" w:cs="Times New Roman"/>
          <w:b w:val="0"/>
          <w:szCs w:val="24"/>
        </w:rPr>
        <w:t>oferty pola</w:t>
      </w:r>
      <w:r w:rsidR="1D9CB7F9" w:rsidRPr="6AE716D6">
        <w:rPr>
          <w:rFonts w:ascii="Times New Roman" w:eastAsia="Times New Roman" w:hAnsi="Times New Roman" w:cs="Times New Roman"/>
          <w:b w:val="0"/>
          <w:szCs w:val="24"/>
        </w:rPr>
        <w:t xml:space="preserve">, co </w:t>
      </w:r>
      <w:r w:rsidR="1237DD39" w:rsidRPr="6AE716D6">
        <w:rPr>
          <w:rFonts w:ascii="Times New Roman" w:eastAsia="Times New Roman" w:hAnsi="Times New Roman" w:cs="Times New Roman"/>
          <w:b w:val="0"/>
          <w:szCs w:val="24"/>
        </w:rPr>
        <w:t>usprawnia proces</w:t>
      </w:r>
      <w:r w:rsidR="2183255C" w:rsidRPr="6AE716D6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1237DD39" w:rsidRPr="6AE716D6">
        <w:rPr>
          <w:rFonts w:ascii="Times New Roman" w:eastAsia="Times New Roman" w:hAnsi="Times New Roman" w:cs="Times New Roman"/>
          <w:b w:val="0"/>
          <w:szCs w:val="24"/>
        </w:rPr>
        <w:t xml:space="preserve">rezerwacji </w:t>
      </w:r>
      <w:r w:rsidR="4230B2C3" w:rsidRPr="6AE716D6">
        <w:rPr>
          <w:rFonts w:ascii="Times New Roman" w:eastAsia="Times New Roman" w:hAnsi="Times New Roman" w:cs="Times New Roman"/>
          <w:b w:val="0"/>
          <w:szCs w:val="24"/>
        </w:rPr>
        <w:t>z pracownikiem administracji.</w:t>
      </w:r>
    </w:p>
    <w:p w14:paraId="1AD89E76" w14:textId="77777777" w:rsidR="1ADA854A" w:rsidRDefault="1ADA854A" w:rsidP="6AE716D6">
      <w:pPr>
        <w:spacing w:line="247" w:lineRule="auto"/>
        <w:ind w:left="0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</w:rPr>
        <w:t xml:space="preserve">Implementacja roli </w:t>
      </w:r>
      <w:r w:rsidRPr="6AE716D6">
        <w:rPr>
          <w:rFonts w:ascii="Times New Roman" w:eastAsia="Times New Roman" w:hAnsi="Times New Roman" w:cs="Times New Roman"/>
          <w:b/>
          <w:bCs/>
        </w:rPr>
        <w:t>pracownika obsługi pola</w:t>
      </w:r>
      <w:r w:rsidRPr="6AE716D6">
        <w:rPr>
          <w:rFonts w:ascii="Times New Roman" w:eastAsia="Times New Roman" w:hAnsi="Times New Roman" w:cs="Times New Roman"/>
        </w:rPr>
        <w:t>, umożliwia zarządzanie i nadzorowanie stanem stanowisk i zakwaterowań oraz ewidencję ich wyposażenia.</w:t>
      </w:r>
      <w:r>
        <w:br/>
      </w:r>
      <w:r>
        <w:tab/>
      </w:r>
      <w:r w:rsidRPr="6AE716D6">
        <w:rPr>
          <w:rFonts w:ascii="Times New Roman" w:eastAsia="Times New Roman" w:hAnsi="Times New Roman" w:cs="Times New Roman"/>
          <w:b/>
          <w:bCs/>
        </w:rPr>
        <w:t xml:space="preserve">Pracownik administracji </w:t>
      </w:r>
      <w:r w:rsidRPr="6AE716D6">
        <w:rPr>
          <w:rFonts w:ascii="Times New Roman" w:eastAsia="Times New Roman" w:hAnsi="Times New Roman" w:cs="Times New Roman"/>
        </w:rPr>
        <w:t xml:space="preserve">wykorzystuje udogodnienia zapewnione przez system do dodawania, usuwania oraz modyfikacji stanowisk kempingowych i użytkowników. Ponadto system dostarcza narzędzia pozwalające </w:t>
      </w:r>
      <w:r w:rsidRPr="6AE716D6">
        <w:rPr>
          <w:rFonts w:ascii="Times New Roman" w:eastAsia="Times New Roman" w:hAnsi="Times New Roman" w:cs="Times New Roman"/>
          <w:b/>
          <w:bCs/>
        </w:rPr>
        <w:t>pracownikom administracji</w:t>
      </w:r>
      <w:r w:rsidRPr="6AE716D6">
        <w:rPr>
          <w:rFonts w:ascii="Times New Roman" w:eastAsia="Times New Roman" w:hAnsi="Times New Roman" w:cs="Times New Roman"/>
        </w:rPr>
        <w:t xml:space="preserve"> na generowanie raportów, ułatwiających prowadzenie statystyk i </w:t>
      </w:r>
      <w:r w:rsidR="04659012" w:rsidRPr="6AE716D6">
        <w:rPr>
          <w:rFonts w:ascii="Times New Roman" w:eastAsia="Times New Roman" w:hAnsi="Times New Roman" w:cs="Times New Roman"/>
        </w:rPr>
        <w:t>dokumentacji.</w:t>
      </w:r>
      <w:r>
        <w:br/>
      </w:r>
      <w:r>
        <w:tab/>
      </w:r>
      <w:r w:rsidR="47ED4076" w:rsidRPr="6AE716D6">
        <w:rPr>
          <w:rFonts w:ascii="Times New Roman" w:eastAsia="Times New Roman" w:hAnsi="Times New Roman" w:cs="Times New Roman"/>
          <w:b/>
          <w:bCs/>
        </w:rPr>
        <w:t xml:space="preserve">Kierownik pola </w:t>
      </w:r>
      <w:r w:rsidR="25FE7889" w:rsidRPr="6AE716D6">
        <w:rPr>
          <w:rFonts w:ascii="Times New Roman" w:eastAsia="Times New Roman" w:hAnsi="Times New Roman" w:cs="Times New Roman"/>
        </w:rPr>
        <w:t>zarząd</w:t>
      </w:r>
      <w:r w:rsidR="3D8F39EF" w:rsidRPr="6AE716D6">
        <w:rPr>
          <w:rFonts w:ascii="Times New Roman" w:eastAsia="Times New Roman" w:hAnsi="Times New Roman" w:cs="Times New Roman"/>
        </w:rPr>
        <w:t xml:space="preserve">za całym polem, </w:t>
      </w:r>
      <w:r w:rsidR="35773F4D" w:rsidRPr="6AE716D6">
        <w:rPr>
          <w:rFonts w:ascii="Times New Roman" w:eastAsia="Times New Roman" w:hAnsi="Times New Roman" w:cs="Times New Roman"/>
        </w:rPr>
        <w:t xml:space="preserve">wspomagając się </w:t>
      </w:r>
      <w:r w:rsidR="00651F25" w:rsidRPr="6AE716D6">
        <w:rPr>
          <w:rFonts w:ascii="Times New Roman" w:eastAsia="Times New Roman" w:hAnsi="Times New Roman" w:cs="Times New Roman"/>
        </w:rPr>
        <w:t>systemem,</w:t>
      </w:r>
      <w:r w:rsidR="35773F4D" w:rsidRPr="6AE716D6">
        <w:rPr>
          <w:rFonts w:ascii="Times New Roman" w:eastAsia="Times New Roman" w:hAnsi="Times New Roman" w:cs="Times New Roman"/>
        </w:rPr>
        <w:t xml:space="preserve"> za pomocą którego </w:t>
      </w:r>
      <w:r w:rsidR="154DE408" w:rsidRPr="6AE716D6">
        <w:rPr>
          <w:rFonts w:ascii="Times New Roman" w:eastAsia="Times New Roman" w:hAnsi="Times New Roman" w:cs="Times New Roman"/>
        </w:rPr>
        <w:t xml:space="preserve">przenosi </w:t>
      </w:r>
      <w:r w:rsidR="35773F4D" w:rsidRPr="6AE716D6">
        <w:rPr>
          <w:rFonts w:ascii="Times New Roman" w:eastAsia="Times New Roman" w:hAnsi="Times New Roman" w:cs="Times New Roman"/>
        </w:rPr>
        <w:t xml:space="preserve">strukturę pola </w:t>
      </w:r>
      <w:r w:rsidR="7513FF0C" w:rsidRPr="6AE716D6">
        <w:rPr>
          <w:rFonts w:ascii="Times New Roman" w:eastAsia="Times New Roman" w:hAnsi="Times New Roman" w:cs="Times New Roman"/>
        </w:rPr>
        <w:t>d</w:t>
      </w:r>
      <w:r w:rsidR="0CCA5579" w:rsidRPr="6AE716D6">
        <w:rPr>
          <w:rFonts w:ascii="Times New Roman" w:eastAsia="Times New Roman" w:hAnsi="Times New Roman" w:cs="Times New Roman"/>
        </w:rPr>
        <w:t xml:space="preserve">o </w:t>
      </w:r>
      <w:r w:rsidR="35773F4D" w:rsidRPr="6AE716D6">
        <w:rPr>
          <w:rFonts w:ascii="Times New Roman" w:eastAsia="Times New Roman" w:hAnsi="Times New Roman" w:cs="Times New Roman"/>
        </w:rPr>
        <w:t>baz</w:t>
      </w:r>
      <w:r w:rsidR="5EEC5C54" w:rsidRPr="6AE716D6">
        <w:rPr>
          <w:rFonts w:ascii="Times New Roman" w:eastAsia="Times New Roman" w:hAnsi="Times New Roman" w:cs="Times New Roman"/>
        </w:rPr>
        <w:t>y</w:t>
      </w:r>
      <w:r w:rsidR="35773F4D" w:rsidRPr="6AE716D6">
        <w:rPr>
          <w:rFonts w:ascii="Times New Roman" w:eastAsia="Times New Roman" w:hAnsi="Times New Roman" w:cs="Times New Roman"/>
        </w:rPr>
        <w:t xml:space="preserve"> danych</w:t>
      </w:r>
      <w:r w:rsidR="6590756D" w:rsidRPr="6AE716D6">
        <w:rPr>
          <w:rFonts w:ascii="Times New Roman" w:eastAsia="Times New Roman" w:hAnsi="Times New Roman" w:cs="Times New Roman"/>
        </w:rPr>
        <w:t>.</w:t>
      </w:r>
      <w:r w:rsidR="64468534" w:rsidRPr="6AE716D6">
        <w:rPr>
          <w:rFonts w:ascii="Times New Roman" w:eastAsia="Times New Roman" w:hAnsi="Times New Roman" w:cs="Times New Roman"/>
        </w:rPr>
        <w:t xml:space="preserve"> Zarządza kadrą pracowniczą.</w:t>
      </w:r>
    </w:p>
    <w:p w14:paraId="0343D78F" w14:textId="77777777" w:rsidR="6EAA00EC" w:rsidRDefault="6EAA00EC" w:rsidP="6AE716D6">
      <w:pPr>
        <w:ind w:firstLine="0"/>
        <w:rPr>
          <w:rFonts w:ascii="Times New Roman" w:eastAsia="Times New Roman" w:hAnsi="Times New Roman" w:cs="Times New Roman"/>
        </w:rPr>
      </w:pPr>
    </w:p>
    <w:p w14:paraId="5CB12F63" w14:textId="77777777" w:rsidR="000E7DF7" w:rsidRPr="002830E0" w:rsidRDefault="622137EF" w:rsidP="6AE716D6">
      <w:pPr>
        <w:pStyle w:val="Nagwek4"/>
        <w:ind w:left="142" w:firstLine="284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Dodawanie, usuwanie i edycja danych</w:t>
      </w:r>
    </w:p>
    <w:p w14:paraId="1473C9C7" w14:textId="77777777" w:rsidR="2570C9E4" w:rsidRDefault="2570C9E4" w:rsidP="6AE716D6">
      <w:pPr>
        <w:pStyle w:val="Akapitzlist"/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</w:rPr>
        <w:t>Kierownik pola może dodawać i usuwać pracowników.</w:t>
      </w:r>
    </w:p>
    <w:p w14:paraId="3910957C" w14:textId="77777777" w:rsidR="00525B7C" w:rsidRPr="002830E0" w:rsidRDefault="32C109B0" w:rsidP="6AE716D6">
      <w:pPr>
        <w:pStyle w:val="Akapitzlist"/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</w:rPr>
        <w:t>Kierownik pola</w:t>
      </w:r>
      <w:r w:rsidR="748C6CA2" w:rsidRPr="6AE716D6">
        <w:rPr>
          <w:rFonts w:ascii="Times New Roman" w:eastAsia="Times New Roman" w:hAnsi="Times New Roman" w:cs="Times New Roman"/>
        </w:rPr>
        <w:t xml:space="preserve"> może dodawać, usuwać i edytować dane stanowisk kempingowych.</w:t>
      </w:r>
    </w:p>
    <w:p w14:paraId="4C4386BF" w14:textId="77777777" w:rsidR="748C6CA2" w:rsidRDefault="12137C49" w:rsidP="6AE716D6">
      <w:pPr>
        <w:pStyle w:val="Akapitzlist"/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</w:rPr>
        <w:t>Kierownik pola</w:t>
      </w:r>
      <w:r w:rsidR="622137EF" w:rsidRPr="6AE716D6">
        <w:rPr>
          <w:rFonts w:ascii="Times New Roman" w:eastAsia="Times New Roman" w:hAnsi="Times New Roman" w:cs="Times New Roman"/>
        </w:rPr>
        <w:t xml:space="preserve"> może dodawać, usuwać i edytować dane zakwaterowań.</w:t>
      </w:r>
    </w:p>
    <w:p w14:paraId="559518EA" w14:textId="77777777" w:rsidR="3F8E3678" w:rsidRDefault="3F8E3678" w:rsidP="6AE716D6">
      <w:pPr>
        <w:pStyle w:val="Akapitzlist"/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</w:rPr>
        <w:t>Pracownik administracji może dodawać, usuwać i edytować dane wynajmów i klientów.</w:t>
      </w:r>
    </w:p>
    <w:p w14:paraId="53E9A671" w14:textId="77777777" w:rsidR="6EAA00EC" w:rsidRDefault="2FDBA47C" w:rsidP="6AE716D6">
      <w:pPr>
        <w:pStyle w:val="Akapitzlist"/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</w:rPr>
        <w:t>Pracownik administracji aktualizuje stan stanowisk</w:t>
      </w:r>
      <w:r w:rsidR="7EBD60A8" w:rsidRPr="6AE716D6">
        <w:rPr>
          <w:rFonts w:ascii="Times New Roman" w:eastAsia="Times New Roman" w:hAnsi="Times New Roman" w:cs="Times New Roman"/>
        </w:rPr>
        <w:t xml:space="preserve"> i zakwaterowań.</w:t>
      </w:r>
    </w:p>
    <w:p w14:paraId="45A32A4C" w14:textId="77777777" w:rsidR="6EAA00EC" w:rsidRDefault="7EBD60A8" w:rsidP="6AE716D6">
      <w:pPr>
        <w:pStyle w:val="Akapitzlist"/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</w:rPr>
        <w:t>Pracownik obsługi pola aktualizuje stan stanowisk i zakwaterowań.</w:t>
      </w:r>
    </w:p>
    <w:p w14:paraId="1F9A7902" w14:textId="77777777" w:rsidR="6EAA00EC" w:rsidRDefault="6EAA00EC" w:rsidP="6AE716D6">
      <w:pPr>
        <w:ind w:left="209" w:firstLine="0"/>
      </w:pPr>
      <w:r>
        <w:br/>
      </w:r>
    </w:p>
    <w:p w14:paraId="0420FB93" w14:textId="77777777" w:rsidR="6EAA00EC" w:rsidRDefault="6EAA00EC" w:rsidP="6AE716D6">
      <w:pPr>
        <w:ind w:left="209" w:firstLine="0"/>
      </w:pPr>
    </w:p>
    <w:p w14:paraId="005FF293" w14:textId="77777777" w:rsidR="6EAA00EC" w:rsidRDefault="6EAA00EC" w:rsidP="6AE716D6">
      <w:pPr>
        <w:ind w:left="209" w:firstLine="0"/>
        <w:rPr>
          <w:rFonts w:ascii="Times New Roman" w:eastAsia="Times New Roman" w:hAnsi="Times New Roman" w:cs="Times New Roman"/>
        </w:rPr>
      </w:pPr>
      <w:r>
        <w:br/>
      </w:r>
    </w:p>
    <w:p w14:paraId="7BE99F68" w14:textId="77777777" w:rsidR="00057BBF" w:rsidRPr="002830E0" w:rsidRDefault="2FDBA47C" w:rsidP="6AE716D6">
      <w:pPr>
        <w:pStyle w:val="Nagwek2"/>
        <w:rPr>
          <w:rFonts w:eastAsia="Times New Roman" w:cs="Times New Roman"/>
          <w:sz w:val="24"/>
          <w:szCs w:val="24"/>
        </w:rPr>
      </w:pPr>
      <w:bookmarkStart w:id="18" w:name="_Toc417834614"/>
      <w:bookmarkStart w:id="19" w:name="_Toc417845762"/>
      <w:bookmarkStart w:id="20" w:name="_Toc44343415"/>
      <w:r w:rsidRPr="6AE716D6">
        <w:rPr>
          <w:rFonts w:eastAsia="Times New Roman" w:cs="Times New Roman"/>
          <w:sz w:val="24"/>
          <w:szCs w:val="24"/>
        </w:rPr>
        <w:lastRenderedPageBreak/>
        <w:t>Słownik pojęć</w:t>
      </w:r>
      <w:bookmarkEnd w:id="18"/>
      <w:bookmarkEnd w:id="19"/>
      <w:bookmarkEnd w:id="20"/>
      <w:r w:rsidRPr="6AE716D6">
        <w:rPr>
          <w:rFonts w:eastAsia="Times New Roman" w:cs="Times New Roman"/>
          <w:sz w:val="24"/>
          <w:szCs w:val="24"/>
        </w:rPr>
        <w:t xml:space="preserve"> </w:t>
      </w:r>
    </w:p>
    <w:p w14:paraId="4C9546DA" w14:textId="77777777" w:rsidR="2FDBA47C" w:rsidRDefault="1210B6A0" w:rsidP="6AE716D6">
      <w:pPr>
        <w:pStyle w:val="Nagwek3"/>
        <w:ind w:firstLine="569"/>
        <w:rPr>
          <w:rFonts w:ascii="Times New Roman" w:eastAsia="Times New Roman" w:hAnsi="Times New Roman" w:cs="Times New Roman"/>
          <w:b w:val="0"/>
          <w:szCs w:val="24"/>
        </w:rPr>
      </w:pPr>
      <w:r w:rsidRPr="6AE716D6">
        <w:rPr>
          <w:rFonts w:ascii="Times New Roman" w:eastAsia="Times New Roman" w:hAnsi="Times New Roman" w:cs="Times New Roman"/>
          <w:szCs w:val="24"/>
        </w:rPr>
        <w:t xml:space="preserve">Klient - </w:t>
      </w:r>
      <w:r w:rsidR="0EA3996C" w:rsidRPr="6AE716D6">
        <w:rPr>
          <w:rFonts w:ascii="Times New Roman" w:eastAsia="Times New Roman" w:hAnsi="Times New Roman" w:cs="Times New Roman"/>
          <w:b w:val="0"/>
          <w:szCs w:val="24"/>
        </w:rPr>
        <w:t>Osoba</w:t>
      </w:r>
      <w:r w:rsidR="0D1E929B" w:rsidRPr="6AE716D6">
        <w:rPr>
          <w:rFonts w:ascii="Times New Roman" w:eastAsia="Times New Roman" w:hAnsi="Times New Roman" w:cs="Times New Roman"/>
          <w:b w:val="0"/>
          <w:szCs w:val="24"/>
        </w:rPr>
        <w:t xml:space="preserve">, </w:t>
      </w:r>
      <w:r w:rsidR="60280A8D" w:rsidRPr="6AE716D6">
        <w:rPr>
          <w:rFonts w:ascii="Times New Roman" w:eastAsia="Times New Roman" w:hAnsi="Times New Roman" w:cs="Times New Roman"/>
          <w:b w:val="0"/>
          <w:szCs w:val="24"/>
        </w:rPr>
        <w:t>która zarezerwowała</w:t>
      </w:r>
      <w:r w:rsidR="3646BDFA" w:rsidRPr="6AE716D6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="0EA3996C" w:rsidRPr="6AE716D6">
        <w:rPr>
          <w:rFonts w:ascii="Times New Roman" w:eastAsia="Times New Roman" w:hAnsi="Times New Roman" w:cs="Times New Roman"/>
          <w:b w:val="0"/>
          <w:szCs w:val="24"/>
        </w:rPr>
        <w:t>wynajmem stanowiska kempingowego lub aktualnie je wynajmuj</w:t>
      </w:r>
      <w:r w:rsidR="2DD19B62" w:rsidRPr="6AE716D6">
        <w:rPr>
          <w:rFonts w:ascii="Times New Roman" w:eastAsia="Times New Roman" w:hAnsi="Times New Roman" w:cs="Times New Roman"/>
          <w:b w:val="0"/>
          <w:szCs w:val="24"/>
        </w:rPr>
        <w:t>e</w:t>
      </w:r>
      <w:r w:rsidR="0EA3996C" w:rsidRPr="6AE716D6">
        <w:rPr>
          <w:rFonts w:ascii="Times New Roman" w:eastAsia="Times New Roman" w:hAnsi="Times New Roman" w:cs="Times New Roman"/>
          <w:b w:val="0"/>
          <w:szCs w:val="24"/>
        </w:rPr>
        <w:t>.</w:t>
      </w:r>
    </w:p>
    <w:p w14:paraId="15CBFAFB" w14:textId="77777777" w:rsidR="1210B6A0" w:rsidRDefault="1210B6A0" w:rsidP="6AE716D6">
      <w:pPr>
        <w:spacing w:line="247" w:lineRule="auto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b/>
          <w:bCs/>
        </w:rPr>
        <w:t>Pracownik obsługi pola-</w:t>
      </w:r>
      <w:r w:rsidR="73ADCCEC" w:rsidRPr="6AE716D6">
        <w:rPr>
          <w:rFonts w:ascii="Times New Roman" w:eastAsia="Times New Roman" w:hAnsi="Times New Roman" w:cs="Times New Roman"/>
          <w:b/>
          <w:bCs/>
        </w:rPr>
        <w:t xml:space="preserve"> </w:t>
      </w:r>
      <w:r w:rsidR="2F4E853B" w:rsidRPr="6AE716D6">
        <w:rPr>
          <w:rFonts w:ascii="Times New Roman" w:eastAsia="Times New Roman" w:hAnsi="Times New Roman" w:cs="Times New Roman"/>
        </w:rPr>
        <w:t>Osoba zatrudniona przez pole kempingowe,</w:t>
      </w:r>
      <w:r w:rsidR="73ADCCEC" w:rsidRPr="6AE716D6">
        <w:rPr>
          <w:rFonts w:ascii="Times New Roman" w:eastAsia="Times New Roman" w:hAnsi="Times New Roman" w:cs="Times New Roman"/>
        </w:rPr>
        <w:t xml:space="preserve"> </w:t>
      </w:r>
      <w:r w:rsidR="7223A0E8" w:rsidRPr="6AE716D6">
        <w:rPr>
          <w:rFonts w:ascii="Times New Roman" w:eastAsia="Times New Roman" w:hAnsi="Times New Roman" w:cs="Times New Roman"/>
        </w:rPr>
        <w:t>nadzoruje stan pola i zape</w:t>
      </w:r>
      <w:r w:rsidR="602D6600" w:rsidRPr="6AE716D6">
        <w:rPr>
          <w:rFonts w:ascii="Times New Roman" w:eastAsia="Times New Roman" w:hAnsi="Times New Roman" w:cs="Times New Roman"/>
        </w:rPr>
        <w:t>wnia jego funkcjonalność.</w:t>
      </w:r>
    </w:p>
    <w:p w14:paraId="4D68243B" w14:textId="77777777" w:rsidR="2FDBA47C" w:rsidRDefault="622137EF" w:rsidP="6AE716D6">
      <w:pPr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b/>
          <w:bCs/>
        </w:rPr>
        <w:t>Pracownik administracji -</w:t>
      </w:r>
      <w:r w:rsidR="25D7AD6E" w:rsidRPr="6AE716D6">
        <w:rPr>
          <w:rFonts w:ascii="Times New Roman" w:eastAsia="Times New Roman" w:hAnsi="Times New Roman" w:cs="Times New Roman"/>
          <w:b/>
          <w:bCs/>
        </w:rPr>
        <w:t xml:space="preserve"> </w:t>
      </w:r>
      <w:r w:rsidR="25D7AD6E" w:rsidRPr="6AE716D6">
        <w:rPr>
          <w:rFonts w:ascii="Times New Roman" w:eastAsia="Times New Roman" w:hAnsi="Times New Roman" w:cs="Times New Roman"/>
        </w:rPr>
        <w:t xml:space="preserve">Osoba zatrudniona przez pole kempingowe, </w:t>
      </w:r>
      <w:r w:rsidR="2BB46976" w:rsidRPr="6AE716D6">
        <w:rPr>
          <w:rFonts w:ascii="Times New Roman" w:eastAsia="Times New Roman" w:hAnsi="Times New Roman" w:cs="Times New Roman"/>
        </w:rPr>
        <w:t xml:space="preserve">zarządza rezerwacjami i płatnościami. </w:t>
      </w:r>
      <w:r w:rsidR="010B7331" w:rsidRPr="6AE716D6">
        <w:rPr>
          <w:rFonts w:ascii="Times New Roman" w:eastAsia="Times New Roman" w:hAnsi="Times New Roman" w:cs="Times New Roman"/>
        </w:rPr>
        <w:t xml:space="preserve">Prowadzi dokumentacje i sporządza </w:t>
      </w:r>
      <w:r w:rsidR="39BAA3CC" w:rsidRPr="6AE716D6">
        <w:rPr>
          <w:rFonts w:ascii="Times New Roman" w:eastAsia="Times New Roman" w:hAnsi="Times New Roman" w:cs="Times New Roman"/>
        </w:rPr>
        <w:t>raporty.</w:t>
      </w:r>
    </w:p>
    <w:p w14:paraId="2F42DC5A" w14:textId="77777777" w:rsidR="3C6FA639" w:rsidRDefault="3C6FA639" w:rsidP="6AE716D6">
      <w:pPr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b/>
          <w:bCs/>
        </w:rPr>
        <w:t>Rezerwacja</w:t>
      </w:r>
      <w:r w:rsidR="75213997" w:rsidRPr="6AE716D6">
        <w:rPr>
          <w:rFonts w:ascii="Times New Roman" w:eastAsia="Times New Roman" w:hAnsi="Times New Roman" w:cs="Times New Roman"/>
        </w:rPr>
        <w:t xml:space="preserve"> – wynajem, który jeszcze się nie rozpoczął.</w:t>
      </w:r>
    </w:p>
    <w:p w14:paraId="330C3845" w14:textId="77777777" w:rsidR="2570C9E4" w:rsidRDefault="2570C9E4" w:rsidP="6AE716D6">
      <w:pPr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Stan (Stan </w:t>
      </w:r>
      <w:r w:rsidR="55D26CB1" w:rsidRPr="6AE716D6">
        <w:rPr>
          <w:rFonts w:ascii="Times New Roman" w:eastAsia="Times New Roman" w:hAnsi="Times New Roman" w:cs="Times New Roman"/>
          <w:b/>
          <w:bCs/>
        </w:rPr>
        <w:t>obiektu</w:t>
      </w:r>
      <w:r w:rsidRPr="6AE716D6">
        <w:rPr>
          <w:rFonts w:ascii="Times New Roman" w:eastAsia="Times New Roman" w:hAnsi="Times New Roman" w:cs="Times New Roman"/>
          <w:b/>
          <w:bCs/>
        </w:rPr>
        <w:t xml:space="preserve">) - </w:t>
      </w:r>
      <w:r w:rsidRPr="6AE716D6">
        <w:rPr>
          <w:rFonts w:ascii="Times New Roman" w:eastAsia="Times New Roman" w:hAnsi="Times New Roman" w:cs="Times New Roman"/>
        </w:rPr>
        <w:t>Określa w jakim stanie znajduje się dan</w:t>
      </w:r>
      <w:r w:rsidR="67122755" w:rsidRPr="6AE716D6">
        <w:rPr>
          <w:rFonts w:ascii="Times New Roman" w:eastAsia="Times New Roman" w:hAnsi="Times New Roman" w:cs="Times New Roman"/>
        </w:rPr>
        <w:t>y</w:t>
      </w:r>
      <w:r w:rsidRPr="6AE716D6">
        <w:rPr>
          <w:rFonts w:ascii="Times New Roman" w:eastAsia="Times New Roman" w:hAnsi="Times New Roman" w:cs="Times New Roman"/>
        </w:rPr>
        <w:t xml:space="preserve"> </w:t>
      </w:r>
      <w:r w:rsidR="60E3DB8C" w:rsidRPr="6AE716D6">
        <w:rPr>
          <w:rFonts w:ascii="Times New Roman" w:eastAsia="Times New Roman" w:hAnsi="Times New Roman" w:cs="Times New Roman"/>
        </w:rPr>
        <w:t xml:space="preserve">obiekt </w:t>
      </w:r>
      <w:r w:rsidRPr="6AE716D6">
        <w:rPr>
          <w:rFonts w:ascii="Times New Roman" w:eastAsia="Times New Roman" w:hAnsi="Times New Roman" w:cs="Times New Roman"/>
        </w:rPr>
        <w:t xml:space="preserve">np.: </w:t>
      </w:r>
      <w:r w:rsidR="3855DD37" w:rsidRPr="6AE716D6">
        <w:rPr>
          <w:rFonts w:ascii="Times New Roman" w:eastAsia="Times New Roman" w:hAnsi="Times New Roman" w:cs="Times New Roman"/>
        </w:rPr>
        <w:t>wynajęt</w:t>
      </w:r>
      <w:r w:rsidR="656FEC39" w:rsidRPr="6AE716D6">
        <w:rPr>
          <w:rFonts w:ascii="Times New Roman" w:eastAsia="Times New Roman" w:hAnsi="Times New Roman" w:cs="Times New Roman"/>
        </w:rPr>
        <w:t>y</w:t>
      </w:r>
      <w:r w:rsidRPr="6AE716D6">
        <w:rPr>
          <w:rFonts w:ascii="Times New Roman" w:eastAsia="Times New Roman" w:hAnsi="Times New Roman" w:cs="Times New Roman"/>
        </w:rPr>
        <w:t>, oczekując</w:t>
      </w:r>
      <w:r w:rsidR="265AB1F3" w:rsidRPr="6AE716D6">
        <w:rPr>
          <w:rFonts w:ascii="Times New Roman" w:eastAsia="Times New Roman" w:hAnsi="Times New Roman" w:cs="Times New Roman"/>
        </w:rPr>
        <w:t>y</w:t>
      </w:r>
      <w:r w:rsidRPr="6AE716D6">
        <w:rPr>
          <w:rFonts w:ascii="Times New Roman" w:eastAsia="Times New Roman" w:hAnsi="Times New Roman" w:cs="Times New Roman"/>
        </w:rPr>
        <w:t xml:space="preserve"> na kontrolę obsługi pola, wymaga interwencji technicznej, gotow</w:t>
      </w:r>
      <w:r w:rsidR="28DBE4A4" w:rsidRPr="6AE716D6">
        <w:rPr>
          <w:rFonts w:ascii="Times New Roman" w:eastAsia="Times New Roman" w:hAnsi="Times New Roman" w:cs="Times New Roman"/>
        </w:rPr>
        <w:t>y</w:t>
      </w:r>
      <w:r w:rsidRPr="6AE716D6">
        <w:rPr>
          <w:rFonts w:ascii="Times New Roman" w:eastAsia="Times New Roman" w:hAnsi="Times New Roman" w:cs="Times New Roman"/>
        </w:rPr>
        <w:t xml:space="preserve"> do wynajmu.</w:t>
      </w:r>
    </w:p>
    <w:p w14:paraId="76D78528" w14:textId="77777777" w:rsidR="6EAA00EC" w:rsidRDefault="204F932F" w:rsidP="6AE716D6">
      <w:pPr>
        <w:ind w:left="0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Stanowisko (Stanowisko kempingowe) – </w:t>
      </w:r>
      <w:r w:rsidRPr="6AE716D6">
        <w:rPr>
          <w:rFonts w:ascii="Times New Roman" w:eastAsia="Times New Roman" w:hAnsi="Times New Roman" w:cs="Times New Roman"/>
        </w:rPr>
        <w:t>Wyznaczony obszar na polu kempingowym</w:t>
      </w:r>
      <w:r w:rsidR="5AC712E8" w:rsidRPr="6AE716D6">
        <w:rPr>
          <w:rFonts w:ascii="Times New Roman" w:eastAsia="Times New Roman" w:hAnsi="Times New Roman" w:cs="Times New Roman"/>
        </w:rPr>
        <w:t xml:space="preserve"> wynajmowany terminowo.</w:t>
      </w:r>
    </w:p>
    <w:p w14:paraId="451C446B" w14:textId="77777777" w:rsidR="6EAA00EC" w:rsidRDefault="204F932F" w:rsidP="6AE716D6">
      <w:pPr>
        <w:ind w:left="0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Zakwaterowanie – </w:t>
      </w:r>
      <w:r w:rsidR="27763CAE" w:rsidRPr="6AE716D6">
        <w:rPr>
          <w:rFonts w:ascii="Times New Roman" w:eastAsia="Times New Roman" w:hAnsi="Times New Roman" w:cs="Times New Roman"/>
        </w:rPr>
        <w:t>Stacjonarny</w:t>
      </w:r>
      <w:r w:rsidR="27763CAE" w:rsidRPr="6AE716D6">
        <w:rPr>
          <w:rFonts w:ascii="Times New Roman" w:eastAsia="Times New Roman" w:hAnsi="Times New Roman" w:cs="Times New Roman"/>
          <w:b/>
          <w:bCs/>
        </w:rPr>
        <w:t xml:space="preserve"> </w:t>
      </w:r>
      <w:r w:rsidR="6E2F7BD6" w:rsidRPr="6AE716D6">
        <w:rPr>
          <w:rFonts w:ascii="Times New Roman" w:eastAsia="Times New Roman" w:hAnsi="Times New Roman" w:cs="Times New Roman"/>
        </w:rPr>
        <w:t>o</w:t>
      </w:r>
      <w:r w:rsidRPr="6AE716D6">
        <w:rPr>
          <w:rFonts w:ascii="Times New Roman" w:eastAsia="Times New Roman" w:hAnsi="Times New Roman" w:cs="Times New Roman"/>
        </w:rPr>
        <w:t>biekt mieszkalny</w:t>
      </w:r>
      <w:r w:rsidR="227CDF23" w:rsidRPr="6AE716D6">
        <w:rPr>
          <w:rFonts w:ascii="Times New Roman" w:eastAsia="Times New Roman" w:hAnsi="Times New Roman" w:cs="Times New Roman"/>
        </w:rPr>
        <w:t xml:space="preserve"> należący do pola kempingowego,</w:t>
      </w:r>
      <w:r w:rsidR="5A0CA7C6" w:rsidRPr="6AE716D6">
        <w:rPr>
          <w:rFonts w:ascii="Times New Roman" w:eastAsia="Times New Roman" w:hAnsi="Times New Roman" w:cs="Times New Roman"/>
        </w:rPr>
        <w:t xml:space="preserve"> </w:t>
      </w:r>
      <w:r w:rsidRPr="6AE716D6">
        <w:rPr>
          <w:rFonts w:ascii="Times New Roman" w:eastAsia="Times New Roman" w:hAnsi="Times New Roman" w:cs="Times New Roman"/>
        </w:rPr>
        <w:t>np.: namiot, przyczepa kempingowa, domek letniskowy</w:t>
      </w:r>
      <w:r w:rsidR="4191654F" w:rsidRPr="6AE716D6">
        <w:rPr>
          <w:rFonts w:ascii="Times New Roman" w:eastAsia="Times New Roman" w:hAnsi="Times New Roman" w:cs="Times New Roman"/>
        </w:rPr>
        <w:t>.</w:t>
      </w:r>
    </w:p>
    <w:p w14:paraId="6879A47F" w14:textId="77777777" w:rsidR="001974A1" w:rsidRPr="002830E0" w:rsidRDefault="001974A1" w:rsidP="6AE716D6">
      <w:pPr>
        <w:ind w:left="0" w:firstLine="0"/>
        <w:rPr>
          <w:rFonts w:ascii="Times New Roman" w:eastAsia="Times New Roman" w:hAnsi="Times New Roman" w:cs="Times New Roman"/>
        </w:rPr>
      </w:pPr>
    </w:p>
    <w:p w14:paraId="1DA87DFF" w14:textId="77777777" w:rsidR="6AE716D6" w:rsidRDefault="6AE716D6" w:rsidP="6AE716D6">
      <w:pPr>
        <w:ind w:left="0" w:firstLine="0"/>
        <w:rPr>
          <w:rFonts w:ascii="Times New Roman" w:eastAsia="Times New Roman" w:hAnsi="Times New Roman" w:cs="Times New Roman"/>
        </w:rPr>
      </w:pPr>
    </w:p>
    <w:p w14:paraId="63F65BA7" w14:textId="77777777" w:rsidR="003D4FB4" w:rsidRPr="002830E0" w:rsidRDefault="3BE81E21" w:rsidP="6AE716D6">
      <w:pPr>
        <w:pStyle w:val="Nagwek2"/>
        <w:rPr>
          <w:rFonts w:eastAsia="Times New Roman" w:cs="Times New Roman"/>
          <w:sz w:val="24"/>
          <w:szCs w:val="24"/>
        </w:rPr>
      </w:pPr>
      <w:bookmarkStart w:id="21" w:name="_Toc417834615"/>
      <w:bookmarkStart w:id="22" w:name="_Toc417845763"/>
      <w:bookmarkStart w:id="23" w:name="_Toc44343416"/>
      <w:r w:rsidRPr="6AE716D6">
        <w:rPr>
          <w:rFonts w:eastAsia="Times New Roman" w:cs="Times New Roman"/>
          <w:sz w:val="24"/>
          <w:szCs w:val="24"/>
        </w:rPr>
        <w:t>U</w:t>
      </w:r>
      <w:r w:rsidR="03791EED" w:rsidRPr="6AE716D6">
        <w:rPr>
          <w:rFonts w:eastAsia="Times New Roman" w:cs="Times New Roman"/>
          <w:sz w:val="24"/>
          <w:szCs w:val="24"/>
        </w:rPr>
        <w:t>żytkownicy</w:t>
      </w:r>
      <w:bookmarkEnd w:id="21"/>
      <w:bookmarkEnd w:id="22"/>
      <w:r w:rsidR="6D6DA89D" w:rsidRPr="6AE716D6">
        <w:rPr>
          <w:rFonts w:eastAsia="Times New Roman" w:cs="Times New Roman"/>
          <w:sz w:val="24"/>
          <w:szCs w:val="24"/>
        </w:rPr>
        <w:t xml:space="preserve"> </w:t>
      </w:r>
      <w:r w:rsidR="63E3BA0D" w:rsidRPr="6AE716D6">
        <w:rPr>
          <w:rFonts w:eastAsia="Times New Roman" w:cs="Times New Roman"/>
          <w:sz w:val="24"/>
          <w:szCs w:val="24"/>
        </w:rPr>
        <w:t>(</w:t>
      </w:r>
      <w:r w:rsidR="6D6DA89D" w:rsidRPr="6AE716D6">
        <w:rPr>
          <w:rFonts w:eastAsia="Times New Roman" w:cs="Times New Roman"/>
          <w:sz w:val="24"/>
          <w:szCs w:val="24"/>
        </w:rPr>
        <w:t xml:space="preserve">i </w:t>
      </w:r>
      <w:r w:rsidR="63E3BA0D" w:rsidRPr="6AE716D6">
        <w:rPr>
          <w:rFonts w:eastAsia="Times New Roman" w:cs="Times New Roman"/>
          <w:sz w:val="24"/>
          <w:szCs w:val="24"/>
        </w:rPr>
        <w:t>zakres uprawnień</w:t>
      </w:r>
      <w:r w:rsidR="3C474986" w:rsidRPr="6AE716D6">
        <w:rPr>
          <w:rFonts w:eastAsia="Times New Roman" w:cs="Times New Roman"/>
          <w:sz w:val="24"/>
          <w:szCs w:val="24"/>
        </w:rPr>
        <w:t>, kto wymaga logowania</w:t>
      </w:r>
      <w:r w:rsidR="63E3BA0D" w:rsidRPr="6AE716D6">
        <w:rPr>
          <w:rFonts w:eastAsia="Times New Roman" w:cs="Times New Roman"/>
          <w:sz w:val="24"/>
          <w:szCs w:val="24"/>
        </w:rPr>
        <w:t>)</w:t>
      </w:r>
      <w:bookmarkEnd w:id="23"/>
    </w:p>
    <w:p w14:paraId="7D270276" w14:textId="77777777" w:rsidR="2F288860" w:rsidRDefault="2F288860" w:rsidP="005D3E59">
      <w:pPr>
        <w:pStyle w:val="Akapitzlist"/>
        <w:numPr>
          <w:ilvl w:val="0"/>
          <w:numId w:val="49"/>
        </w:numPr>
        <w:jc w:val="left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b/>
          <w:bCs/>
        </w:rPr>
        <w:t>Klient</w:t>
      </w:r>
      <w:r w:rsidR="6C1969AF" w:rsidRPr="6AE716D6">
        <w:rPr>
          <w:rFonts w:ascii="Times New Roman" w:eastAsia="Times New Roman" w:hAnsi="Times New Roman" w:cs="Times New Roman"/>
        </w:rPr>
        <w:t xml:space="preserve"> – nie wymaga logowania</w:t>
      </w:r>
      <w:r w:rsidRPr="6AE716D6">
        <w:rPr>
          <w:rFonts w:ascii="Times New Roman" w:eastAsia="Times New Roman" w:hAnsi="Times New Roman" w:cs="Times New Roman"/>
        </w:rPr>
        <w:t>:</w:t>
      </w:r>
      <w:r>
        <w:br/>
      </w:r>
      <w:r w:rsidRPr="6AE716D6">
        <w:rPr>
          <w:rFonts w:ascii="Times New Roman" w:eastAsia="Times New Roman" w:hAnsi="Times New Roman" w:cs="Times New Roman"/>
        </w:rPr>
        <w:t xml:space="preserve">- </w:t>
      </w:r>
      <w:r w:rsidR="408111D4" w:rsidRPr="6AE716D6">
        <w:rPr>
          <w:rFonts w:ascii="Times New Roman" w:eastAsia="Times New Roman" w:hAnsi="Times New Roman" w:cs="Times New Roman"/>
        </w:rPr>
        <w:t>uprawnienia do odczytu</w:t>
      </w:r>
      <w:r w:rsidRPr="6AE716D6">
        <w:rPr>
          <w:rFonts w:ascii="Times New Roman" w:eastAsia="Times New Roman" w:hAnsi="Times New Roman" w:cs="Times New Roman"/>
        </w:rPr>
        <w:t xml:space="preserve"> dostępnych terminów wynajmu stanowisk kempingowych</w:t>
      </w:r>
      <w:r w:rsidR="58BF2FDD" w:rsidRPr="6AE716D6">
        <w:rPr>
          <w:rFonts w:ascii="Times New Roman" w:eastAsia="Times New Roman" w:hAnsi="Times New Roman" w:cs="Times New Roman"/>
        </w:rPr>
        <w:t>.</w:t>
      </w:r>
      <w:r>
        <w:br/>
      </w:r>
    </w:p>
    <w:p w14:paraId="5C965F2D" w14:textId="77777777" w:rsidR="2F288860" w:rsidRDefault="2F288860" w:rsidP="005D3E59">
      <w:pPr>
        <w:pStyle w:val="Akapitzlist"/>
        <w:numPr>
          <w:ilvl w:val="0"/>
          <w:numId w:val="49"/>
        </w:numPr>
        <w:jc w:val="left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b/>
          <w:bCs/>
        </w:rPr>
        <w:t>Pracownik obsługi pola</w:t>
      </w:r>
      <w:r w:rsidRPr="6AE716D6">
        <w:rPr>
          <w:rFonts w:ascii="Times New Roman" w:eastAsia="Times New Roman" w:hAnsi="Times New Roman" w:cs="Times New Roman"/>
        </w:rPr>
        <w:t xml:space="preserve"> – po zalogowaniu:</w:t>
      </w:r>
      <w:r>
        <w:br/>
      </w:r>
      <w:r w:rsidRPr="6AE716D6">
        <w:rPr>
          <w:rFonts w:ascii="Times New Roman" w:eastAsia="Times New Roman" w:hAnsi="Times New Roman" w:cs="Times New Roman"/>
        </w:rPr>
        <w:t>-</w:t>
      </w:r>
      <w:r w:rsidR="70403251" w:rsidRPr="6AE716D6">
        <w:rPr>
          <w:rFonts w:ascii="Times New Roman" w:eastAsia="Times New Roman" w:hAnsi="Times New Roman" w:cs="Times New Roman"/>
        </w:rPr>
        <w:t xml:space="preserve"> </w:t>
      </w:r>
      <w:r w:rsidR="5248DA87" w:rsidRPr="6AE716D6">
        <w:rPr>
          <w:rFonts w:ascii="Times New Roman" w:eastAsia="Times New Roman" w:hAnsi="Times New Roman" w:cs="Times New Roman"/>
        </w:rPr>
        <w:t>uprawnienia do odczytu danych dotyczących rezerwacji, stanowisk i zakwaterowania</w:t>
      </w:r>
      <w:r w:rsidR="68CD5502" w:rsidRPr="6AE716D6">
        <w:rPr>
          <w:rFonts w:ascii="Times New Roman" w:eastAsia="Times New Roman" w:hAnsi="Times New Roman" w:cs="Times New Roman"/>
        </w:rPr>
        <w:t>.</w:t>
      </w:r>
      <w:r>
        <w:br/>
      </w:r>
      <w:r w:rsidR="7FC394B6" w:rsidRPr="6AE716D6">
        <w:rPr>
          <w:rFonts w:ascii="Times New Roman" w:eastAsia="Times New Roman" w:hAnsi="Times New Roman" w:cs="Times New Roman"/>
        </w:rPr>
        <w:t>- uprawnienia do modyfikowania stanu stanowisk i zakwaterowania.</w:t>
      </w:r>
      <w:r>
        <w:br/>
      </w:r>
    </w:p>
    <w:p w14:paraId="0FCE3A5C" w14:textId="77777777" w:rsidR="2F288860" w:rsidRDefault="2F288860" w:rsidP="6AE716D6">
      <w:pPr>
        <w:pStyle w:val="Akapitzlist"/>
        <w:numPr>
          <w:ilvl w:val="0"/>
          <w:numId w:val="49"/>
        </w:numPr>
        <w:jc w:val="left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b/>
          <w:bCs/>
        </w:rPr>
        <w:t>Pracownik administracji</w:t>
      </w:r>
      <w:r w:rsidRPr="6AE716D6">
        <w:rPr>
          <w:rFonts w:ascii="Times New Roman" w:eastAsia="Times New Roman" w:hAnsi="Times New Roman" w:cs="Times New Roman"/>
        </w:rPr>
        <w:t xml:space="preserve"> – po zalogowaniu:</w:t>
      </w:r>
      <w:r>
        <w:br/>
      </w:r>
      <w:r w:rsidR="040746D2" w:rsidRPr="6AE716D6">
        <w:rPr>
          <w:rFonts w:ascii="Times New Roman" w:eastAsia="Times New Roman" w:hAnsi="Times New Roman" w:cs="Times New Roman"/>
        </w:rPr>
        <w:t>- uprawnienia do odczytu danych dotyczących rezerwacji, stanowisk i zakwaterowania.</w:t>
      </w:r>
      <w:r>
        <w:br/>
      </w:r>
      <w:r w:rsidR="34C77BC5" w:rsidRPr="6AE716D6">
        <w:rPr>
          <w:rFonts w:ascii="Times New Roman" w:eastAsia="Times New Roman" w:hAnsi="Times New Roman" w:cs="Times New Roman"/>
        </w:rPr>
        <w:t>- uprawnienia do modyfikowania</w:t>
      </w:r>
      <w:r w:rsidR="6D3BF799" w:rsidRPr="6AE716D6">
        <w:rPr>
          <w:rFonts w:ascii="Times New Roman" w:eastAsia="Times New Roman" w:hAnsi="Times New Roman" w:cs="Times New Roman"/>
        </w:rPr>
        <w:t xml:space="preserve"> </w:t>
      </w:r>
      <w:r w:rsidR="34C77BC5" w:rsidRPr="6AE716D6">
        <w:rPr>
          <w:rFonts w:ascii="Times New Roman" w:eastAsia="Times New Roman" w:hAnsi="Times New Roman" w:cs="Times New Roman"/>
        </w:rPr>
        <w:t>stanu stanowisk i zakwaterowania</w:t>
      </w:r>
      <w:r w:rsidR="5D858E42" w:rsidRPr="6AE716D6">
        <w:rPr>
          <w:rFonts w:ascii="Times New Roman" w:eastAsia="Times New Roman" w:hAnsi="Times New Roman" w:cs="Times New Roman"/>
        </w:rPr>
        <w:t>.</w:t>
      </w:r>
      <w:r>
        <w:br/>
      </w:r>
      <w:r w:rsidR="5D858E42" w:rsidRPr="6AE716D6">
        <w:rPr>
          <w:rFonts w:ascii="Times New Roman" w:eastAsia="Times New Roman" w:hAnsi="Times New Roman" w:cs="Times New Roman"/>
        </w:rPr>
        <w:t>- uprawnienia do tworzenia i edycji danych wynajmów oraz klientów.</w:t>
      </w:r>
      <w:r>
        <w:br/>
      </w:r>
      <w:r w:rsidRPr="6AE716D6">
        <w:rPr>
          <w:rFonts w:ascii="Times New Roman" w:eastAsia="Times New Roman" w:hAnsi="Times New Roman" w:cs="Times New Roman"/>
        </w:rPr>
        <w:t xml:space="preserve">- </w:t>
      </w:r>
      <w:r w:rsidR="7B9878A7" w:rsidRPr="6AE716D6">
        <w:rPr>
          <w:rFonts w:ascii="Times New Roman" w:eastAsia="Times New Roman" w:hAnsi="Times New Roman" w:cs="Times New Roman"/>
        </w:rPr>
        <w:t>uprawnienia do generowania raportów na podstawie danych dostarczanych przez system</w:t>
      </w:r>
      <w:r w:rsidR="0E6DB723" w:rsidRPr="6AE716D6">
        <w:rPr>
          <w:rFonts w:ascii="Times New Roman" w:eastAsia="Times New Roman" w:hAnsi="Times New Roman" w:cs="Times New Roman"/>
        </w:rPr>
        <w:t>, poza danymi pracowników</w:t>
      </w:r>
      <w:r>
        <w:br/>
      </w:r>
    </w:p>
    <w:p w14:paraId="75A19C4F" w14:textId="77777777" w:rsidR="2F288860" w:rsidRDefault="2F288860" w:rsidP="6AE716D6">
      <w:pPr>
        <w:pStyle w:val="Akapitzlist"/>
        <w:numPr>
          <w:ilvl w:val="0"/>
          <w:numId w:val="49"/>
        </w:numPr>
        <w:jc w:val="left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b/>
          <w:bCs/>
        </w:rPr>
        <w:t>Kierownik pola</w:t>
      </w:r>
      <w:r w:rsidRPr="6AE716D6">
        <w:rPr>
          <w:rFonts w:ascii="Times New Roman" w:eastAsia="Times New Roman" w:hAnsi="Times New Roman" w:cs="Times New Roman"/>
        </w:rPr>
        <w:t xml:space="preserve"> – po zalogowaniu:</w:t>
      </w:r>
      <w:r>
        <w:br/>
      </w:r>
      <w:r w:rsidRPr="6AE716D6">
        <w:rPr>
          <w:rFonts w:ascii="Times New Roman" w:eastAsia="Times New Roman" w:hAnsi="Times New Roman" w:cs="Times New Roman"/>
        </w:rPr>
        <w:t xml:space="preserve">- </w:t>
      </w:r>
      <w:r w:rsidR="02FEA1D1" w:rsidRPr="6AE716D6">
        <w:rPr>
          <w:rFonts w:ascii="Times New Roman" w:eastAsia="Times New Roman" w:hAnsi="Times New Roman" w:cs="Times New Roman"/>
        </w:rPr>
        <w:t>uprawnienia do dodawania, usuwania oraz modyfikowania pracowników</w:t>
      </w:r>
      <w:r w:rsidR="32CDDE27" w:rsidRPr="6AE716D6">
        <w:rPr>
          <w:rFonts w:ascii="Times New Roman" w:eastAsia="Times New Roman" w:hAnsi="Times New Roman" w:cs="Times New Roman"/>
        </w:rPr>
        <w:t>, stanowisk i zakwaterowań</w:t>
      </w:r>
      <w:r w:rsidR="27723A34" w:rsidRPr="6AE716D6">
        <w:rPr>
          <w:rFonts w:ascii="Times New Roman" w:eastAsia="Times New Roman" w:hAnsi="Times New Roman" w:cs="Times New Roman"/>
        </w:rPr>
        <w:t>.</w:t>
      </w:r>
      <w:r>
        <w:br/>
      </w:r>
      <w:r w:rsidR="0B66E321" w:rsidRPr="6AE716D6">
        <w:rPr>
          <w:rFonts w:ascii="Times New Roman" w:eastAsia="Times New Roman" w:hAnsi="Times New Roman" w:cs="Times New Roman"/>
        </w:rPr>
        <w:t>- uprawnienia do generowania</w:t>
      </w:r>
      <w:r w:rsidR="25B7CCB3" w:rsidRPr="6AE716D6">
        <w:rPr>
          <w:rFonts w:ascii="Times New Roman" w:eastAsia="Times New Roman" w:hAnsi="Times New Roman" w:cs="Times New Roman"/>
        </w:rPr>
        <w:t xml:space="preserve"> wszystkich</w:t>
      </w:r>
      <w:r w:rsidR="0B66E321" w:rsidRPr="6AE716D6">
        <w:rPr>
          <w:rFonts w:ascii="Times New Roman" w:eastAsia="Times New Roman" w:hAnsi="Times New Roman" w:cs="Times New Roman"/>
        </w:rPr>
        <w:t xml:space="preserve"> raportów</w:t>
      </w:r>
      <w:r w:rsidR="130DA773" w:rsidRPr="6AE716D6">
        <w:rPr>
          <w:rFonts w:ascii="Times New Roman" w:eastAsia="Times New Roman" w:hAnsi="Times New Roman" w:cs="Times New Roman"/>
        </w:rPr>
        <w:t>.</w:t>
      </w:r>
      <w:r>
        <w:br/>
      </w:r>
      <w:r w:rsidRPr="6AE716D6">
        <w:rPr>
          <w:rFonts w:ascii="Times New Roman" w:eastAsia="Times New Roman" w:hAnsi="Times New Roman" w:cs="Times New Roman"/>
        </w:rPr>
        <w:t xml:space="preserve">- </w:t>
      </w:r>
      <w:r w:rsidR="4AD01943" w:rsidRPr="6AE716D6">
        <w:rPr>
          <w:rFonts w:ascii="Times New Roman" w:eastAsia="Times New Roman" w:hAnsi="Times New Roman" w:cs="Times New Roman"/>
        </w:rPr>
        <w:t>w</w:t>
      </w:r>
      <w:r w:rsidRPr="6AE716D6">
        <w:rPr>
          <w:rFonts w:ascii="Times New Roman" w:eastAsia="Times New Roman" w:hAnsi="Times New Roman" w:cs="Times New Roman"/>
        </w:rPr>
        <w:t>szystkie uprawnienia pracownika administracji</w:t>
      </w:r>
      <w:r w:rsidR="3DD04561" w:rsidRPr="6AE716D6">
        <w:rPr>
          <w:rFonts w:ascii="Times New Roman" w:eastAsia="Times New Roman" w:hAnsi="Times New Roman" w:cs="Times New Roman"/>
        </w:rPr>
        <w:t>.</w:t>
      </w:r>
      <w:r>
        <w:br/>
      </w:r>
      <w:r w:rsidR="61076A0F" w:rsidRPr="6AE716D6">
        <w:rPr>
          <w:rFonts w:ascii="Times New Roman" w:eastAsia="Times New Roman" w:hAnsi="Times New Roman" w:cs="Times New Roman"/>
        </w:rPr>
        <w:t xml:space="preserve">- </w:t>
      </w:r>
      <w:r w:rsidR="2630F817" w:rsidRPr="6AE716D6">
        <w:rPr>
          <w:rFonts w:ascii="Times New Roman" w:eastAsia="Times New Roman" w:hAnsi="Times New Roman" w:cs="Times New Roman"/>
        </w:rPr>
        <w:t>uprawnienia do odczytu</w:t>
      </w:r>
      <w:r w:rsidR="61076A0F" w:rsidRPr="6AE716D6">
        <w:rPr>
          <w:rFonts w:ascii="Times New Roman" w:eastAsia="Times New Roman" w:hAnsi="Times New Roman" w:cs="Times New Roman"/>
        </w:rPr>
        <w:t xml:space="preserve"> wszystkich danych</w:t>
      </w:r>
      <w:r w:rsidR="2DC91C7C" w:rsidRPr="6AE716D6">
        <w:rPr>
          <w:rFonts w:ascii="Times New Roman" w:eastAsia="Times New Roman" w:hAnsi="Times New Roman" w:cs="Times New Roman"/>
        </w:rPr>
        <w:t>.</w:t>
      </w:r>
    </w:p>
    <w:p w14:paraId="53F66814" w14:textId="77777777" w:rsidR="00434E6D" w:rsidRPr="002830E0" w:rsidRDefault="00434E6D" w:rsidP="6AE716D6">
      <w:pPr>
        <w:ind w:left="426" w:hanging="5"/>
        <w:rPr>
          <w:rFonts w:ascii="Times New Roman" w:eastAsia="Times New Roman" w:hAnsi="Times New Roman" w:cs="Times New Roman"/>
        </w:rPr>
      </w:pPr>
    </w:p>
    <w:p w14:paraId="2F0397F7" w14:textId="77777777" w:rsidR="6AE716D6" w:rsidRDefault="6AE716D6" w:rsidP="6AE716D6">
      <w:pPr>
        <w:ind w:left="426" w:hanging="5"/>
        <w:rPr>
          <w:rFonts w:ascii="Times New Roman" w:eastAsia="Times New Roman" w:hAnsi="Times New Roman" w:cs="Times New Roman"/>
        </w:rPr>
      </w:pPr>
    </w:p>
    <w:p w14:paraId="37E9AA42" w14:textId="77777777" w:rsidR="6AE716D6" w:rsidRDefault="6AE716D6" w:rsidP="6AE716D6">
      <w:pPr>
        <w:ind w:left="426" w:hanging="5"/>
        <w:rPr>
          <w:rFonts w:ascii="Times New Roman" w:eastAsia="Times New Roman" w:hAnsi="Times New Roman" w:cs="Times New Roman"/>
        </w:rPr>
      </w:pPr>
    </w:p>
    <w:p w14:paraId="1A35836A" w14:textId="77777777" w:rsidR="6AE716D6" w:rsidRDefault="6AE716D6" w:rsidP="6AE716D6">
      <w:pPr>
        <w:ind w:left="426" w:hanging="5"/>
        <w:rPr>
          <w:rFonts w:ascii="Times New Roman" w:eastAsia="Times New Roman" w:hAnsi="Times New Roman" w:cs="Times New Roman"/>
        </w:rPr>
      </w:pPr>
    </w:p>
    <w:p w14:paraId="11FF4065" w14:textId="77777777" w:rsidR="6AE716D6" w:rsidRDefault="6AE716D6" w:rsidP="6AE716D6">
      <w:pPr>
        <w:ind w:left="426" w:hanging="5"/>
        <w:rPr>
          <w:rFonts w:ascii="Times New Roman" w:eastAsia="Times New Roman" w:hAnsi="Times New Roman" w:cs="Times New Roman"/>
        </w:rPr>
      </w:pPr>
    </w:p>
    <w:p w14:paraId="08560FBA" w14:textId="77777777" w:rsidR="00057BBF" w:rsidRPr="002830E0" w:rsidRDefault="3C62D02E" w:rsidP="6AE716D6">
      <w:pPr>
        <w:pStyle w:val="Nagwek2"/>
        <w:rPr>
          <w:rFonts w:eastAsia="Times New Roman" w:cs="Times New Roman"/>
          <w:sz w:val="24"/>
          <w:szCs w:val="24"/>
        </w:rPr>
      </w:pPr>
      <w:bookmarkStart w:id="24" w:name="_Toc417834616"/>
      <w:bookmarkStart w:id="25" w:name="_Toc417845764"/>
      <w:bookmarkStart w:id="26" w:name="_Toc44343417"/>
      <w:r w:rsidRPr="6AE716D6">
        <w:rPr>
          <w:rFonts w:eastAsia="Times New Roman" w:cs="Times New Roman"/>
          <w:sz w:val="24"/>
          <w:szCs w:val="24"/>
        </w:rPr>
        <w:lastRenderedPageBreak/>
        <w:t>Wymagania funkcjonalne</w:t>
      </w:r>
      <w:bookmarkEnd w:id="24"/>
      <w:bookmarkEnd w:id="25"/>
      <w:bookmarkEnd w:id="26"/>
    </w:p>
    <w:p w14:paraId="68A60C6A" w14:textId="77777777" w:rsidR="004C178C" w:rsidRDefault="66BC0179" w:rsidP="6AE716D6">
      <w:pPr>
        <w:spacing w:line="247" w:lineRule="auto"/>
        <w:ind w:left="426" w:hanging="5"/>
        <w:rPr>
          <w:rFonts w:ascii="Times New Roman" w:eastAsia="Times New Roman" w:hAnsi="Times New Roman" w:cs="Times New Roman"/>
          <w:b/>
          <w:bCs/>
        </w:rPr>
      </w:pPr>
      <w:r w:rsidRPr="6AE716D6">
        <w:rPr>
          <w:rFonts w:ascii="Times New Roman" w:eastAsia="Times New Roman" w:hAnsi="Times New Roman" w:cs="Times New Roman"/>
          <w:b/>
          <w:bCs/>
        </w:rPr>
        <w:t>Klient</w:t>
      </w:r>
    </w:p>
    <w:p w14:paraId="4537210A" w14:textId="77777777" w:rsidR="66BC0179" w:rsidRDefault="66BC0179" w:rsidP="6AE716D6">
      <w:pPr>
        <w:pStyle w:val="Akapitzlist"/>
        <w:numPr>
          <w:ilvl w:val="0"/>
          <w:numId w:val="21"/>
        </w:numPr>
        <w:spacing w:line="264" w:lineRule="auto"/>
        <w:ind w:left="851" w:hanging="426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</w:rPr>
        <w:t xml:space="preserve">Przeglądanie dostępnych </w:t>
      </w:r>
      <w:r w:rsidR="54D8B5F6" w:rsidRPr="6AE716D6">
        <w:rPr>
          <w:rFonts w:ascii="Times New Roman" w:eastAsia="Times New Roman" w:hAnsi="Times New Roman" w:cs="Times New Roman"/>
        </w:rPr>
        <w:t xml:space="preserve">stanowisk i </w:t>
      </w:r>
      <w:r w:rsidRPr="6AE716D6">
        <w:rPr>
          <w:rFonts w:ascii="Times New Roman" w:eastAsia="Times New Roman" w:hAnsi="Times New Roman" w:cs="Times New Roman"/>
        </w:rPr>
        <w:t>zakwaterowań</w:t>
      </w:r>
    </w:p>
    <w:p w14:paraId="6EFB5100" w14:textId="77777777" w:rsidR="004C178C" w:rsidRDefault="66BC0179" w:rsidP="6AE716D6">
      <w:pPr>
        <w:spacing w:line="247" w:lineRule="auto"/>
        <w:ind w:left="421" w:firstLine="0"/>
        <w:rPr>
          <w:rFonts w:ascii="Times New Roman" w:eastAsia="Times New Roman" w:hAnsi="Times New Roman" w:cs="Times New Roman"/>
          <w:b/>
          <w:bCs/>
        </w:rPr>
      </w:pPr>
      <w:r w:rsidRPr="6AE716D6">
        <w:rPr>
          <w:rFonts w:ascii="Times New Roman" w:eastAsia="Times New Roman" w:hAnsi="Times New Roman" w:cs="Times New Roman"/>
          <w:b/>
          <w:bCs/>
        </w:rPr>
        <w:t>Pracownik obsługi pola</w:t>
      </w:r>
    </w:p>
    <w:p w14:paraId="3A5F5B12" w14:textId="77777777" w:rsidR="105077A1" w:rsidRDefault="105077A1" w:rsidP="6AE716D6">
      <w:pPr>
        <w:pStyle w:val="Akapitzlist"/>
        <w:numPr>
          <w:ilvl w:val="0"/>
          <w:numId w:val="21"/>
        </w:numPr>
        <w:spacing w:line="264" w:lineRule="auto"/>
        <w:ind w:left="851" w:hanging="418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</w:rPr>
        <w:t>Logowanie</w:t>
      </w:r>
    </w:p>
    <w:p w14:paraId="773594EE" w14:textId="77777777" w:rsidR="105077A1" w:rsidRDefault="105077A1" w:rsidP="6AE716D6">
      <w:pPr>
        <w:pStyle w:val="Akapitzlist"/>
        <w:numPr>
          <w:ilvl w:val="0"/>
          <w:numId w:val="21"/>
        </w:numPr>
        <w:spacing w:line="264" w:lineRule="auto"/>
        <w:ind w:left="851" w:hanging="418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</w:rPr>
        <w:t>Wylogowanie</w:t>
      </w:r>
    </w:p>
    <w:p w14:paraId="5D9F7508" w14:textId="77777777" w:rsidR="00612C12" w:rsidRPr="002830E0" w:rsidRDefault="7F9DE009" w:rsidP="6AE716D6">
      <w:pPr>
        <w:pStyle w:val="Akapitzlist"/>
        <w:numPr>
          <w:ilvl w:val="0"/>
          <w:numId w:val="21"/>
        </w:numPr>
        <w:spacing w:line="264" w:lineRule="auto"/>
        <w:ind w:left="851" w:hanging="418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</w:rPr>
        <w:t xml:space="preserve">Przeglądanie danych </w:t>
      </w:r>
      <w:r w:rsidR="3EF5B8D2" w:rsidRPr="6AE716D6">
        <w:rPr>
          <w:rFonts w:ascii="Times New Roman" w:eastAsia="Times New Roman" w:hAnsi="Times New Roman" w:cs="Times New Roman"/>
        </w:rPr>
        <w:t>rezerwacji</w:t>
      </w:r>
    </w:p>
    <w:p w14:paraId="49599670" w14:textId="77777777" w:rsidR="3EF5B8D2" w:rsidRDefault="3EF5B8D2" w:rsidP="6AE716D6">
      <w:pPr>
        <w:pStyle w:val="Akapitzlist"/>
        <w:numPr>
          <w:ilvl w:val="0"/>
          <w:numId w:val="21"/>
        </w:numPr>
        <w:spacing w:line="264" w:lineRule="auto"/>
        <w:ind w:left="851" w:hanging="418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</w:rPr>
        <w:t xml:space="preserve">Przeglądanie danych </w:t>
      </w:r>
      <w:r w:rsidR="43652707" w:rsidRPr="6AE716D6">
        <w:rPr>
          <w:rFonts w:ascii="Times New Roman" w:eastAsia="Times New Roman" w:hAnsi="Times New Roman" w:cs="Times New Roman"/>
        </w:rPr>
        <w:t>zakwaterowań</w:t>
      </w:r>
    </w:p>
    <w:p w14:paraId="0CED1B0F" w14:textId="77777777" w:rsidR="30FE0508" w:rsidRDefault="30FE0508" w:rsidP="6AE716D6">
      <w:pPr>
        <w:pStyle w:val="Akapitzlist"/>
        <w:numPr>
          <w:ilvl w:val="0"/>
          <w:numId w:val="21"/>
        </w:numPr>
        <w:spacing w:line="264" w:lineRule="auto"/>
        <w:ind w:left="851" w:hanging="418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</w:rPr>
        <w:t>Przeglądanie danych stanowisk</w:t>
      </w:r>
    </w:p>
    <w:p w14:paraId="7F33D627" w14:textId="77777777" w:rsidR="35672AAA" w:rsidRDefault="35672AAA" w:rsidP="6AE716D6">
      <w:pPr>
        <w:pStyle w:val="Akapitzlist"/>
        <w:numPr>
          <w:ilvl w:val="0"/>
          <w:numId w:val="21"/>
        </w:numPr>
        <w:spacing w:line="264" w:lineRule="auto"/>
        <w:ind w:left="851" w:hanging="418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</w:rPr>
        <w:t>Modyfikowanie stanu zakwaterowań</w:t>
      </w:r>
    </w:p>
    <w:p w14:paraId="02AB8FDB" w14:textId="77777777" w:rsidR="35672AAA" w:rsidRDefault="35672AAA" w:rsidP="6AE716D6">
      <w:pPr>
        <w:pStyle w:val="Akapitzlist"/>
        <w:numPr>
          <w:ilvl w:val="0"/>
          <w:numId w:val="21"/>
        </w:numPr>
        <w:spacing w:line="264" w:lineRule="auto"/>
        <w:ind w:left="851" w:hanging="418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</w:rPr>
        <w:t>Modyfikowanie stanu stanowisk</w:t>
      </w:r>
    </w:p>
    <w:p w14:paraId="0ABA7770" w14:textId="77777777" w:rsidR="7826A581" w:rsidRDefault="7826A581" w:rsidP="6AE716D6">
      <w:pPr>
        <w:spacing w:line="247" w:lineRule="auto"/>
        <w:ind w:left="421" w:firstLine="0"/>
        <w:rPr>
          <w:rFonts w:ascii="Times New Roman" w:eastAsia="Times New Roman" w:hAnsi="Times New Roman" w:cs="Times New Roman"/>
          <w:b/>
          <w:bCs/>
        </w:rPr>
      </w:pPr>
      <w:r w:rsidRPr="6AE716D6">
        <w:rPr>
          <w:rFonts w:ascii="Times New Roman" w:eastAsia="Times New Roman" w:hAnsi="Times New Roman" w:cs="Times New Roman"/>
          <w:b/>
          <w:bCs/>
        </w:rPr>
        <w:t>Pracownik administracji</w:t>
      </w:r>
    </w:p>
    <w:p w14:paraId="2E84C3FB" w14:textId="77777777" w:rsidR="04858759" w:rsidRDefault="04858759" w:rsidP="6AE716D6">
      <w:pPr>
        <w:pStyle w:val="Akapitzlist"/>
        <w:numPr>
          <w:ilvl w:val="0"/>
          <w:numId w:val="21"/>
        </w:numPr>
        <w:spacing w:line="264" w:lineRule="auto"/>
        <w:ind w:left="851" w:hanging="418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</w:rPr>
        <w:t>Wszystkie funkcjonalności pracownika obsługi pola</w:t>
      </w:r>
    </w:p>
    <w:p w14:paraId="365F38CF" w14:textId="77777777" w:rsidR="161DFD4C" w:rsidRDefault="161DFD4C" w:rsidP="6AE716D6">
      <w:pPr>
        <w:pStyle w:val="Akapitzlist"/>
        <w:numPr>
          <w:ilvl w:val="0"/>
          <w:numId w:val="21"/>
        </w:numPr>
        <w:spacing w:line="264" w:lineRule="auto"/>
        <w:ind w:left="851" w:hanging="418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</w:rPr>
        <w:t>Dodawanie</w:t>
      </w:r>
      <w:r w:rsidR="78C6B06F" w:rsidRPr="6AE716D6">
        <w:rPr>
          <w:rFonts w:ascii="Times New Roman" w:eastAsia="Times New Roman" w:hAnsi="Times New Roman" w:cs="Times New Roman"/>
        </w:rPr>
        <w:t xml:space="preserve"> i </w:t>
      </w:r>
      <w:r w:rsidR="69434E0A" w:rsidRPr="6AE716D6">
        <w:rPr>
          <w:rFonts w:ascii="Times New Roman" w:eastAsia="Times New Roman" w:hAnsi="Times New Roman" w:cs="Times New Roman"/>
        </w:rPr>
        <w:t xml:space="preserve">edycja </w:t>
      </w:r>
      <w:r w:rsidR="2B4F0355" w:rsidRPr="6AE716D6">
        <w:rPr>
          <w:rFonts w:ascii="Times New Roman" w:eastAsia="Times New Roman" w:hAnsi="Times New Roman" w:cs="Times New Roman"/>
        </w:rPr>
        <w:t>wynajmów</w:t>
      </w:r>
    </w:p>
    <w:p w14:paraId="7E133679" w14:textId="77777777" w:rsidR="575318F6" w:rsidRDefault="575318F6" w:rsidP="6AE716D6">
      <w:pPr>
        <w:pStyle w:val="Akapitzlist"/>
        <w:numPr>
          <w:ilvl w:val="0"/>
          <w:numId w:val="21"/>
        </w:numPr>
        <w:spacing w:line="264" w:lineRule="auto"/>
        <w:ind w:left="851" w:hanging="418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</w:rPr>
        <w:t xml:space="preserve">Dodawanie i </w:t>
      </w:r>
      <w:r w:rsidR="5F62CD3A" w:rsidRPr="6AE716D6">
        <w:rPr>
          <w:rFonts w:ascii="Times New Roman" w:eastAsia="Times New Roman" w:hAnsi="Times New Roman" w:cs="Times New Roman"/>
        </w:rPr>
        <w:t xml:space="preserve">edycja </w:t>
      </w:r>
      <w:r w:rsidRPr="6AE716D6">
        <w:rPr>
          <w:rFonts w:ascii="Times New Roman" w:eastAsia="Times New Roman" w:hAnsi="Times New Roman" w:cs="Times New Roman"/>
        </w:rPr>
        <w:t>klientów</w:t>
      </w:r>
    </w:p>
    <w:p w14:paraId="421DBD3D" w14:textId="77777777" w:rsidR="6060678F" w:rsidRDefault="6060678F" w:rsidP="6AE716D6">
      <w:pPr>
        <w:pStyle w:val="Akapitzlist"/>
        <w:numPr>
          <w:ilvl w:val="0"/>
          <w:numId w:val="21"/>
        </w:numPr>
        <w:spacing w:line="264" w:lineRule="auto"/>
        <w:ind w:left="851" w:hanging="418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</w:rPr>
        <w:t>Generowanie raportów</w:t>
      </w:r>
      <w:r w:rsidR="002C1D72">
        <w:rPr>
          <w:rFonts w:ascii="Times New Roman" w:eastAsia="Times New Roman" w:hAnsi="Times New Roman" w:cs="Times New Roman"/>
        </w:rPr>
        <w:t xml:space="preserve"> dot. obiektów kempingowych, klientów i wynajmów</w:t>
      </w:r>
    </w:p>
    <w:p w14:paraId="09F19B9D" w14:textId="77777777" w:rsidR="56F7126C" w:rsidRDefault="56F7126C" w:rsidP="6AE716D6">
      <w:pPr>
        <w:spacing w:line="247" w:lineRule="auto"/>
        <w:ind w:left="426" w:hanging="5"/>
        <w:rPr>
          <w:rFonts w:ascii="Times New Roman" w:eastAsia="Times New Roman" w:hAnsi="Times New Roman" w:cs="Times New Roman"/>
          <w:b/>
          <w:bCs/>
        </w:rPr>
      </w:pPr>
      <w:r w:rsidRPr="6AE716D6">
        <w:rPr>
          <w:rFonts w:ascii="Times New Roman" w:eastAsia="Times New Roman" w:hAnsi="Times New Roman" w:cs="Times New Roman"/>
          <w:b/>
          <w:bCs/>
        </w:rPr>
        <w:t>Kierownik pola</w:t>
      </w:r>
    </w:p>
    <w:p w14:paraId="14EB9055" w14:textId="77777777" w:rsidR="56F7126C" w:rsidRDefault="56F7126C" w:rsidP="6AE716D6">
      <w:pPr>
        <w:pStyle w:val="Akapitzlist"/>
        <w:numPr>
          <w:ilvl w:val="0"/>
          <w:numId w:val="21"/>
        </w:numPr>
        <w:spacing w:line="264" w:lineRule="auto"/>
        <w:ind w:left="851" w:hanging="426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</w:rPr>
        <w:t>Wszystkie funkcjonalności pracownika administracji</w:t>
      </w:r>
    </w:p>
    <w:p w14:paraId="2C0CCC7F" w14:textId="77777777" w:rsidR="56F7126C" w:rsidRDefault="56F7126C" w:rsidP="6AE716D6">
      <w:pPr>
        <w:pStyle w:val="Akapitzlist"/>
        <w:numPr>
          <w:ilvl w:val="0"/>
          <w:numId w:val="21"/>
        </w:numPr>
        <w:spacing w:line="264" w:lineRule="auto"/>
        <w:ind w:left="851" w:hanging="426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</w:rPr>
        <w:t>Dodawanie</w:t>
      </w:r>
      <w:r w:rsidR="3D4DF9E3" w:rsidRPr="6AE716D6">
        <w:rPr>
          <w:rFonts w:ascii="Times New Roman" w:eastAsia="Times New Roman" w:hAnsi="Times New Roman" w:cs="Times New Roman"/>
        </w:rPr>
        <w:t xml:space="preserve"> i </w:t>
      </w:r>
      <w:r w:rsidR="79322F90" w:rsidRPr="6AE716D6">
        <w:rPr>
          <w:rFonts w:ascii="Times New Roman" w:eastAsia="Times New Roman" w:hAnsi="Times New Roman" w:cs="Times New Roman"/>
        </w:rPr>
        <w:t xml:space="preserve">edycja </w:t>
      </w:r>
      <w:r w:rsidRPr="6AE716D6">
        <w:rPr>
          <w:rFonts w:ascii="Times New Roman" w:eastAsia="Times New Roman" w:hAnsi="Times New Roman" w:cs="Times New Roman"/>
        </w:rPr>
        <w:t xml:space="preserve">pracowników </w:t>
      </w:r>
    </w:p>
    <w:p w14:paraId="020DDFC9" w14:textId="77777777" w:rsidR="1511F35D" w:rsidRDefault="1511F35D" w:rsidP="6AE716D6">
      <w:pPr>
        <w:pStyle w:val="Akapitzlist"/>
        <w:numPr>
          <w:ilvl w:val="0"/>
          <w:numId w:val="21"/>
        </w:numPr>
        <w:spacing w:line="264" w:lineRule="auto"/>
        <w:ind w:left="851" w:hanging="426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</w:rPr>
        <w:t>Dodawanie</w:t>
      </w:r>
      <w:r w:rsidR="55DED699" w:rsidRPr="6AE716D6">
        <w:rPr>
          <w:rFonts w:ascii="Times New Roman" w:eastAsia="Times New Roman" w:hAnsi="Times New Roman" w:cs="Times New Roman"/>
        </w:rPr>
        <w:t xml:space="preserve"> i </w:t>
      </w:r>
      <w:r w:rsidR="6416CB4F" w:rsidRPr="6AE716D6">
        <w:rPr>
          <w:rFonts w:ascii="Times New Roman" w:eastAsia="Times New Roman" w:hAnsi="Times New Roman" w:cs="Times New Roman"/>
        </w:rPr>
        <w:t xml:space="preserve">edycja </w:t>
      </w:r>
      <w:r w:rsidRPr="6AE716D6">
        <w:rPr>
          <w:rFonts w:ascii="Times New Roman" w:eastAsia="Times New Roman" w:hAnsi="Times New Roman" w:cs="Times New Roman"/>
        </w:rPr>
        <w:t>zakwaterowań</w:t>
      </w:r>
      <w:r w:rsidR="22EBC6D8" w:rsidRPr="6AE716D6">
        <w:rPr>
          <w:rFonts w:ascii="Times New Roman" w:eastAsia="Times New Roman" w:hAnsi="Times New Roman" w:cs="Times New Roman"/>
        </w:rPr>
        <w:t xml:space="preserve"> </w:t>
      </w:r>
    </w:p>
    <w:p w14:paraId="694EC59C" w14:textId="77777777" w:rsidR="1511F35D" w:rsidRDefault="1511F35D" w:rsidP="6AE716D6">
      <w:pPr>
        <w:pStyle w:val="Akapitzlist"/>
        <w:numPr>
          <w:ilvl w:val="0"/>
          <w:numId w:val="21"/>
        </w:numPr>
        <w:spacing w:line="264" w:lineRule="auto"/>
        <w:ind w:left="851" w:hanging="426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</w:rPr>
        <w:t>Dodawanie</w:t>
      </w:r>
      <w:r w:rsidR="0170F12E" w:rsidRPr="6AE716D6">
        <w:rPr>
          <w:rFonts w:ascii="Times New Roman" w:eastAsia="Times New Roman" w:hAnsi="Times New Roman" w:cs="Times New Roman"/>
        </w:rPr>
        <w:t xml:space="preserve"> i </w:t>
      </w:r>
      <w:r w:rsidR="11E7F0B2" w:rsidRPr="6AE716D6">
        <w:rPr>
          <w:rFonts w:ascii="Times New Roman" w:eastAsia="Times New Roman" w:hAnsi="Times New Roman" w:cs="Times New Roman"/>
        </w:rPr>
        <w:t xml:space="preserve">edycja </w:t>
      </w:r>
      <w:r w:rsidRPr="6AE716D6">
        <w:rPr>
          <w:rFonts w:ascii="Times New Roman" w:eastAsia="Times New Roman" w:hAnsi="Times New Roman" w:cs="Times New Roman"/>
        </w:rPr>
        <w:t>stanowisk</w:t>
      </w:r>
    </w:p>
    <w:p w14:paraId="0DFFD63B" w14:textId="77777777" w:rsidR="00D46598" w:rsidRDefault="245522A5" w:rsidP="007B135C">
      <w:pPr>
        <w:pStyle w:val="Akapitzlist"/>
        <w:numPr>
          <w:ilvl w:val="0"/>
          <w:numId w:val="21"/>
        </w:numPr>
        <w:spacing w:line="264" w:lineRule="auto"/>
        <w:ind w:left="851" w:hanging="426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</w:rPr>
        <w:t xml:space="preserve">Generowanie raportów dot. </w:t>
      </w:r>
      <w:r w:rsidR="002C1D72">
        <w:rPr>
          <w:rFonts w:ascii="Times New Roman" w:eastAsia="Times New Roman" w:hAnsi="Times New Roman" w:cs="Times New Roman"/>
        </w:rPr>
        <w:t>p</w:t>
      </w:r>
      <w:r w:rsidRPr="6AE716D6">
        <w:rPr>
          <w:rFonts w:ascii="Times New Roman" w:eastAsia="Times New Roman" w:hAnsi="Times New Roman" w:cs="Times New Roman"/>
        </w:rPr>
        <w:t>racowników</w:t>
      </w:r>
    </w:p>
    <w:p w14:paraId="2ACA56C6" w14:textId="77777777" w:rsidR="007B135C" w:rsidRPr="007B135C" w:rsidRDefault="007B135C" w:rsidP="007B135C">
      <w:pPr>
        <w:pStyle w:val="Akapitzlist"/>
        <w:spacing w:line="264" w:lineRule="auto"/>
        <w:ind w:left="851" w:firstLine="0"/>
        <w:rPr>
          <w:rFonts w:ascii="Times New Roman" w:eastAsia="Times New Roman" w:hAnsi="Times New Roman" w:cs="Times New Roman"/>
        </w:rPr>
      </w:pPr>
    </w:p>
    <w:p w14:paraId="2F6FAC64" w14:textId="77777777" w:rsidR="00057BBF" w:rsidRPr="002830E0" w:rsidRDefault="3C62D02E" w:rsidP="6AE716D6">
      <w:pPr>
        <w:pStyle w:val="Nagwek2"/>
        <w:rPr>
          <w:rFonts w:eastAsia="Times New Roman" w:cs="Times New Roman"/>
          <w:sz w:val="24"/>
          <w:szCs w:val="24"/>
        </w:rPr>
      </w:pPr>
      <w:bookmarkStart w:id="27" w:name="_Toc417834617"/>
      <w:bookmarkStart w:id="28" w:name="_Toc417845765"/>
      <w:bookmarkStart w:id="29" w:name="_Toc44343418"/>
      <w:r w:rsidRPr="6AE716D6">
        <w:rPr>
          <w:rFonts w:eastAsia="Times New Roman" w:cs="Times New Roman"/>
          <w:sz w:val="24"/>
          <w:szCs w:val="24"/>
        </w:rPr>
        <w:t>Wymagania niefunkcjonalne</w:t>
      </w:r>
      <w:bookmarkEnd w:id="27"/>
      <w:bookmarkEnd w:id="28"/>
      <w:bookmarkEnd w:id="29"/>
    </w:p>
    <w:p w14:paraId="6A355696" w14:textId="77777777" w:rsidR="00DD4788" w:rsidRPr="002830E0" w:rsidRDefault="46E7A838" w:rsidP="007B135C">
      <w:pPr>
        <w:ind w:left="0" w:firstLine="426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</w:rPr>
        <w:t xml:space="preserve">Minimalne wymagania do obsługi systemu to dostęp do </w:t>
      </w:r>
      <w:r w:rsidR="007B135C">
        <w:rPr>
          <w:rFonts w:ascii="Times New Roman" w:eastAsia="Times New Roman" w:hAnsi="Times New Roman" w:cs="Times New Roman"/>
        </w:rPr>
        <w:t>urządzenia</w:t>
      </w:r>
      <w:r w:rsidR="002C1D72">
        <w:rPr>
          <w:rFonts w:ascii="Times New Roman" w:eastAsia="Times New Roman" w:hAnsi="Times New Roman" w:cs="Times New Roman"/>
        </w:rPr>
        <w:t xml:space="preserve"> (np.: Komputer, Telefon, Tablet)</w:t>
      </w:r>
      <w:r w:rsidRPr="6AE716D6">
        <w:rPr>
          <w:rFonts w:ascii="Times New Roman" w:eastAsia="Times New Roman" w:hAnsi="Times New Roman" w:cs="Times New Roman"/>
        </w:rPr>
        <w:t xml:space="preserve"> z połączeniem do Internetu</w:t>
      </w:r>
      <w:r w:rsidR="4F57F140" w:rsidRPr="6AE716D6">
        <w:rPr>
          <w:rFonts w:ascii="Times New Roman" w:eastAsia="Times New Roman" w:hAnsi="Times New Roman" w:cs="Times New Roman"/>
        </w:rPr>
        <w:t xml:space="preserve">, </w:t>
      </w:r>
      <w:r w:rsidR="002C1D72">
        <w:rPr>
          <w:rFonts w:ascii="Times New Roman" w:eastAsia="Times New Roman" w:hAnsi="Times New Roman" w:cs="Times New Roman"/>
        </w:rPr>
        <w:t xml:space="preserve">obsługującego </w:t>
      </w:r>
      <w:r w:rsidR="002C1D72" w:rsidRPr="6AE716D6">
        <w:rPr>
          <w:rFonts w:ascii="Times New Roman" w:eastAsia="Times New Roman" w:hAnsi="Times New Roman" w:cs="Times New Roman"/>
        </w:rPr>
        <w:t>przeglądarkę</w:t>
      </w:r>
      <w:r w:rsidR="4F57F140" w:rsidRPr="6AE716D6">
        <w:rPr>
          <w:rFonts w:ascii="Times New Roman" w:eastAsia="Times New Roman" w:hAnsi="Times New Roman" w:cs="Times New Roman"/>
        </w:rPr>
        <w:t xml:space="preserve"> internetową.</w:t>
      </w:r>
    </w:p>
    <w:p w14:paraId="1B47A5AA" w14:textId="77777777" w:rsidR="00BE6243" w:rsidRPr="002830E0" w:rsidRDefault="20A748D0" w:rsidP="6AE716D6">
      <w:pPr>
        <w:pStyle w:val="Nagwek2"/>
        <w:rPr>
          <w:rFonts w:eastAsia="Times New Roman" w:cs="Times New Roman"/>
          <w:sz w:val="24"/>
          <w:szCs w:val="24"/>
        </w:rPr>
      </w:pPr>
      <w:bookmarkStart w:id="30" w:name="_Toc417834618"/>
      <w:bookmarkStart w:id="31" w:name="_Toc417845766"/>
      <w:bookmarkStart w:id="32" w:name="_Toc44343419"/>
      <w:r w:rsidRPr="6AE716D6">
        <w:rPr>
          <w:rFonts w:eastAsia="Times New Roman" w:cs="Times New Roman"/>
          <w:sz w:val="24"/>
          <w:szCs w:val="24"/>
        </w:rPr>
        <w:t>Analiza istniejąc</w:t>
      </w:r>
      <w:r w:rsidR="3684FC5F" w:rsidRPr="6AE716D6">
        <w:rPr>
          <w:rFonts w:eastAsia="Times New Roman" w:cs="Times New Roman"/>
          <w:sz w:val="24"/>
          <w:szCs w:val="24"/>
        </w:rPr>
        <w:t>ych</w:t>
      </w:r>
      <w:r w:rsidRPr="6AE716D6">
        <w:rPr>
          <w:rFonts w:eastAsia="Times New Roman" w:cs="Times New Roman"/>
          <w:sz w:val="24"/>
          <w:szCs w:val="24"/>
        </w:rPr>
        <w:t xml:space="preserve"> baz danych</w:t>
      </w:r>
      <w:bookmarkEnd w:id="30"/>
      <w:bookmarkEnd w:id="31"/>
      <w:bookmarkEnd w:id="32"/>
    </w:p>
    <w:p w14:paraId="26AB3730" w14:textId="77777777" w:rsidR="002830E0" w:rsidRPr="002830E0" w:rsidRDefault="571AA663" w:rsidP="007B135C">
      <w:pPr>
        <w:spacing w:line="247" w:lineRule="auto"/>
        <w:ind w:left="0" w:firstLine="426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</w:rPr>
        <w:t>Na polu kempingowym nie ma elektronicznej bazy danych. Informacje są przechowywane w formie papierowej, co wymaga fizycznej obecności pracownika w biurze, aby uzyskać dostęp do informacji o dostępności stanowisk.</w:t>
      </w:r>
      <w:r w:rsidR="3356D9DA" w:rsidRPr="6AE716D6">
        <w:rPr>
          <w:rFonts w:ascii="Times New Roman" w:eastAsia="Times New Roman" w:hAnsi="Times New Roman" w:cs="Times New Roman"/>
        </w:rPr>
        <w:t xml:space="preserve"> </w:t>
      </w:r>
      <w:r w:rsidRPr="6AE716D6">
        <w:rPr>
          <w:rFonts w:ascii="Times New Roman" w:eastAsia="Times New Roman" w:hAnsi="Times New Roman" w:cs="Times New Roman"/>
        </w:rPr>
        <w:t>Tworzenie raportów jest czasochłonne, gdyż wymaga ręcznego wypełniania dokumentów.</w:t>
      </w:r>
      <w:r w:rsidR="55D3E3F4" w:rsidRPr="6AE716D6">
        <w:rPr>
          <w:rFonts w:ascii="Times New Roman" w:eastAsia="Times New Roman" w:hAnsi="Times New Roman" w:cs="Times New Roman"/>
        </w:rPr>
        <w:t xml:space="preserve"> Wraz z rozwojem pola</w:t>
      </w:r>
      <w:r w:rsidR="47B8A193" w:rsidRPr="6AE716D6">
        <w:rPr>
          <w:rFonts w:ascii="Times New Roman" w:eastAsia="Times New Roman" w:hAnsi="Times New Roman" w:cs="Times New Roman"/>
        </w:rPr>
        <w:t xml:space="preserve"> zauważono </w:t>
      </w:r>
      <w:r w:rsidR="270B142C" w:rsidRPr="6AE716D6">
        <w:rPr>
          <w:rFonts w:ascii="Times New Roman" w:eastAsia="Times New Roman" w:hAnsi="Times New Roman" w:cs="Times New Roman"/>
        </w:rPr>
        <w:t>gwałtowny spadek wydajności tego systemu.</w:t>
      </w:r>
      <w:r w:rsidR="00055B84">
        <w:rPr>
          <w:rFonts w:ascii="Times New Roman" w:eastAsia="Times New Roman" w:hAnsi="Times New Roman" w:cs="Times New Roman"/>
        </w:rPr>
        <w:t xml:space="preserve"> Rozwiązania dostępne na rynku wykraczają poza budżet pola, dlatego zarząd </w:t>
      </w:r>
      <w:r w:rsidR="009325EF">
        <w:rPr>
          <w:rFonts w:ascii="Times New Roman" w:eastAsia="Times New Roman" w:hAnsi="Times New Roman" w:cs="Times New Roman"/>
        </w:rPr>
        <w:t>poszukiwał</w:t>
      </w:r>
      <w:r w:rsidR="00055B84">
        <w:rPr>
          <w:rFonts w:ascii="Times New Roman" w:eastAsia="Times New Roman" w:hAnsi="Times New Roman" w:cs="Times New Roman"/>
        </w:rPr>
        <w:t xml:space="preserve"> alternatywnych rozwiązań</w:t>
      </w:r>
      <w:r w:rsidR="009325EF">
        <w:rPr>
          <w:rFonts w:ascii="Times New Roman" w:eastAsia="Times New Roman" w:hAnsi="Times New Roman" w:cs="Times New Roman"/>
        </w:rPr>
        <w:t>. Ostatecznie zdecydowano na zamówienie projektu u studentów.</w:t>
      </w:r>
    </w:p>
    <w:p w14:paraId="1170EA68" w14:textId="77777777" w:rsidR="00BE6243" w:rsidRPr="002830E0" w:rsidRDefault="00BE6243" w:rsidP="6AE716D6">
      <w:pPr>
        <w:pStyle w:val="Nagwek2"/>
        <w:rPr>
          <w:rFonts w:eastAsia="Times New Roman" w:cs="Times New Roman"/>
          <w:sz w:val="24"/>
          <w:szCs w:val="24"/>
        </w:rPr>
      </w:pPr>
      <w:bookmarkStart w:id="33" w:name="_Toc417834619"/>
      <w:bookmarkStart w:id="34" w:name="_Toc417845767"/>
      <w:bookmarkStart w:id="35" w:name="_Toc44343420"/>
      <w:r w:rsidRPr="6AE716D6">
        <w:rPr>
          <w:rFonts w:eastAsia="Times New Roman" w:cs="Times New Roman"/>
          <w:sz w:val="24"/>
          <w:szCs w:val="24"/>
        </w:rPr>
        <w:t>Analiza kosztów</w:t>
      </w:r>
      <w:bookmarkEnd w:id="33"/>
      <w:bookmarkEnd w:id="34"/>
      <w:r w:rsidR="00612C12" w:rsidRPr="6AE716D6">
        <w:rPr>
          <w:rFonts w:eastAsia="Times New Roman" w:cs="Times New Roman"/>
          <w:sz w:val="24"/>
          <w:szCs w:val="24"/>
        </w:rPr>
        <w:t xml:space="preserve"> wykonania projektu bazy danych</w:t>
      </w:r>
      <w:bookmarkEnd w:id="35"/>
    </w:p>
    <w:p w14:paraId="33DD5393" w14:textId="77777777" w:rsidR="002C1D72" w:rsidRDefault="00EF094F" w:rsidP="002C1D72">
      <w:pPr>
        <w:ind w:left="0" w:firstLine="426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</w:rPr>
        <w:t>K</w:t>
      </w:r>
      <w:r w:rsidR="00B53426" w:rsidRPr="6AE716D6">
        <w:rPr>
          <w:rFonts w:ascii="Times New Roman" w:eastAsia="Times New Roman" w:hAnsi="Times New Roman" w:cs="Times New Roman"/>
        </w:rPr>
        <w:t xml:space="preserve">oszt </w:t>
      </w:r>
      <w:r w:rsidRPr="6AE716D6">
        <w:rPr>
          <w:rFonts w:ascii="Times New Roman" w:eastAsia="Times New Roman" w:hAnsi="Times New Roman" w:cs="Times New Roman"/>
        </w:rPr>
        <w:t>wykonania projektu bazy danych</w:t>
      </w:r>
      <w:r w:rsidR="002C1D72">
        <w:rPr>
          <w:rFonts w:ascii="Times New Roman" w:eastAsia="Times New Roman" w:hAnsi="Times New Roman" w:cs="Times New Roman"/>
        </w:rPr>
        <w:t>:</w:t>
      </w:r>
    </w:p>
    <w:p w14:paraId="4CDC064B" w14:textId="77777777" w:rsidR="002C1D72" w:rsidRDefault="002C1D72" w:rsidP="002C1D72">
      <w:pPr>
        <w:pStyle w:val="Akapitzlist"/>
        <w:numPr>
          <w:ilvl w:val="0"/>
          <w:numId w:val="50"/>
        </w:numPr>
        <w:rPr>
          <w:rFonts w:ascii="Times New Roman" w:eastAsia="Times New Roman" w:hAnsi="Times New Roman" w:cs="Times New Roman"/>
        </w:rPr>
      </w:pPr>
      <w:r w:rsidRPr="002C1D72">
        <w:rPr>
          <w:rFonts w:ascii="Times New Roman" w:eastAsia="Times New Roman" w:hAnsi="Times New Roman" w:cs="Times New Roman"/>
        </w:rPr>
        <w:t>Liczba osób w zespole projektującym : 2</w:t>
      </w:r>
    </w:p>
    <w:p w14:paraId="2FEA478F" w14:textId="77777777" w:rsidR="002C1D72" w:rsidRDefault="002C1D72" w:rsidP="002C1D72">
      <w:pPr>
        <w:pStyle w:val="Akapitzlist"/>
        <w:numPr>
          <w:ilvl w:val="0"/>
          <w:numId w:val="5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awka godzinowa : 40 zł/h</w:t>
      </w:r>
    </w:p>
    <w:p w14:paraId="49C80A65" w14:textId="77777777" w:rsidR="002C1D72" w:rsidRDefault="002C1D72" w:rsidP="002C1D72">
      <w:pPr>
        <w:pStyle w:val="Akapitzlist"/>
        <w:numPr>
          <w:ilvl w:val="0"/>
          <w:numId w:val="5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iczba godzin pracy : 76 h </w:t>
      </w:r>
    </w:p>
    <w:p w14:paraId="1A43AF8B" w14:textId="77777777" w:rsidR="002C1D72" w:rsidRPr="002C1D72" w:rsidRDefault="002C1D72" w:rsidP="002C1D72">
      <w:pPr>
        <w:ind w:left="709" w:firstLine="0"/>
        <w:rPr>
          <w:rFonts w:ascii="Times New Roman" w:eastAsia="Times New Roman" w:hAnsi="Times New Roman" w:cs="Times New Roman"/>
          <w:b/>
          <w:bCs/>
        </w:rPr>
      </w:pPr>
      <w:r w:rsidRPr="002C1D72">
        <w:rPr>
          <w:rFonts w:ascii="Times New Roman" w:eastAsia="Times New Roman" w:hAnsi="Times New Roman" w:cs="Times New Roman"/>
          <w:b/>
          <w:bCs/>
        </w:rPr>
        <w:t>Łączny koszt : 2 * 40 zł/h * 76 h = 6080 zł</w:t>
      </w:r>
    </w:p>
    <w:p w14:paraId="31B21BB9" w14:textId="77777777" w:rsidR="002830E0" w:rsidRPr="002830E0" w:rsidRDefault="002830E0" w:rsidP="6AE716D6">
      <w:pPr>
        <w:pStyle w:val="Akapitzlist"/>
        <w:ind w:left="1289" w:firstLine="0"/>
        <w:rPr>
          <w:rFonts w:ascii="Times New Roman" w:eastAsia="Times New Roman" w:hAnsi="Times New Roman" w:cs="Times New Roman"/>
        </w:rPr>
      </w:pPr>
    </w:p>
    <w:p w14:paraId="18DE52D7" w14:textId="77777777" w:rsidR="00DC6866" w:rsidRPr="002830E0" w:rsidRDefault="004F50AE" w:rsidP="6AE716D6">
      <w:pPr>
        <w:spacing w:after="160"/>
        <w:ind w:left="0" w:right="0" w:firstLine="0"/>
        <w:jc w:val="left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</w:rPr>
        <w:br w:type="page"/>
      </w:r>
    </w:p>
    <w:p w14:paraId="241CB249" w14:textId="77777777" w:rsidR="3C62D02E" w:rsidRDefault="3C62D02E" w:rsidP="6AE716D6">
      <w:pPr>
        <w:pStyle w:val="Nagwek1"/>
        <w:rPr>
          <w:rFonts w:eastAsia="Times New Roman" w:cs="Times New Roman"/>
          <w:sz w:val="24"/>
          <w:szCs w:val="24"/>
        </w:rPr>
      </w:pPr>
      <w:bookmarkStart w:id="36" w:name="_Toc417834620"/>
      <w:bookmarkStart w:id="37" w:name="_Toc417845768"/>
      <w:bookmarkStart w:id="38" w:name="_Toc44343421"/>
      <w:r w:rsidRPr="6AE716D6">
        <w:rPr>
          <w:rFonts w:eastAsia="Times New Roman" w:cs="Times New Roman"/>
          <w:sz w:val="24"/>
          <w:szCs w:val="24"/>
        </w:rPr>
        <w:t>Kategorie</w:t>
      </w:r>
      <w:bookmarkEnd w:id="36"/>
      <w:bookmarkEnd w:id="37"/>
      <w:bookmarkEnd w:id="38"/>
    </w:p>
    <w:p w14:paraId="7BF06C7D" w14:textId="77777777" w:rsidR="471552E8" w:rsidRDefault="471552E8" w:rsidP="6AE716D6">
      <w:pPr>
        <w:pStyle w:val="Nagwek4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KAT/00</w:t>
      </w:r>
      <w:r w:rsidR="62A260E6" w:rsidRPr="6AE716D6">
        <w:rPr>
          <w:rFonts w:eastAsia="Times New Roman" w:cs="Times New Roman"/>
          <w:szCs w:val="24"/>
        </w:rPr>
        <w:t>1</w:t>
      </w:r>
      <w:r>
        <w:tab/>
      </w:r>
      <w:r w:rsidR="4F97A769" w:rsidRPr="6AE716D6">
        <w:rPr>
          <w:rFonts w:eastAsia="Times New Roman" w:cs="Times New Roman"/>
          <w:szCs w:val="24"/>
        </w:rPr>
        <w:t>Osoba</w:t>
      </w:r>
    </w:p>
    <w:p w14:paraId="517EECAC" w14:textId="77777777" w:rsidR="471552E8" w:rsidRDefault="471552E8" w:rsidP="6AE716D6">
      <w:pPr>
        <w:ind w:left="284" w:firstLine="2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b/>
          <w:bCs/>
          <w:i/>
          <w:iCs/>
        </w:rPr>
        <w:t>Opis</w:t>
      </w:r>
      <w:r w:rsidRPr="6AE716D6">
        <w:rPr>
          <w:rFonts w:ascii="Times New Roman" w:eastAsia="Times New Roman" w:hAnsi="Times New Roman" w:cs="Times New Roman"/>
          <w:b/>
          <w:bCs/>
        </w:rPr>
        <w:t xml:space="preserve">: </w:t>
      </w:r>
      <w:r w:rsidRPr="6AE716D6">
        <w:rPr>
          <w:rFonts w:ascii="Times New Roman" w:eastAsia="Times New Roman" w:hAnsi="Times New Roman" w:cs="Times New Roman"/>
        </w:rPr>
        <w:t xml:space="preserve">Kategoria </w:t>
      </w:r>
      <w:r w:rsidR="5BEFDEB1" w:rsidRPr="6AE716D6">
        <w:rPr>
          <w:rFonts w:ascii="Times New Roman" w:eastAsia="Times New Roman" w:hAnsi="Times New Roman" w:cs="Times New Roman"/>
        </w:rPr>
        <w:t>dane osobowe</w:t>
      </w:r>
      <w:r w:rsidRPr="6AE716D6">
        <w:rPr>
          <w:rFonts w:ascii="Times New Roman" w:eastAsia="Times New Roman" w:hAnsi="Times New Roman" w:cs="Times New Roman"/>
        </w:rPr>
        <w:t xml:space="preserve"> przechowuje dane osobiste </w:t>
      </w:r>
      <w:r w:rsidR="751E7888" w:rsidRPr="6AE716D6">
        <w:rPr>
          <w:rFonts w:ascii="Times New Roman" w:eastAsia="Times New Roman" w:hAnsi="Times New Roman" w:cs="Times New Roman"/>
        </w:rPr>
        <w:t>klientów i pracowników.</w:t>
      </w:r>
    </w:p>
    <w:tbl>
      <w:tblPr>
        <w:tblW w:w="0" w:type="auto"/>
        <w:tblInd w:w="567" w:type="dxa"/>
        <w:tblBorders>
          <w:top w:val="none" w:sz="12" w:space="0" w:color="000000"/>
          <w:left w:val="none" w:sz="12" w:space="0" w:color="000000"/>
          <w:bottom w:val="none" w:sz="12" w:space="0" w:color="000000"/>
          <w:right w:val="none" w:sz="12" w:space="0" w:color="000000"/>
          <w:insideH w:val="none" w:sz="12" w:space="0" w:color="000000"/>
          <w:insideV w:val="none" w:sz="1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7122"/>
      </w:tblGrid>
      <w:tr w:rsidR="004339F2" w:rsidRPr="00BC3F97" w14:paraId="1E4265F5" w14:textId="77777777" w:rsidTr="00BC3F97">
        <w:trPr>
          <w:trHeight w:val="289"/>
        </w:trPr>
        <w:tc>
          <w:tcPr>
            <w:tcW w:w="2268" w:type="dxa"/>
            <w:shd w:val="clear" w:color="auto" w:fill="auto"/>
          </w:tcPr>
          <w:p w14:paraId="0D4A66AB" w14:textId="77777777" w:rsidR="751E7888" w:rsidRPr="00BC3F97" w:rsidRDefault="751E7888" w:rsidP="00BC3F97">
            <w:pPr>
              <w:spacing w:line="247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     </w:t>
            </w:r>
            <w:r w:rsidR="4DF1E254" w:rsidRPr="00BC3F97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="4DF1E254" w:rsidRPr="00BC3F97">
              <w:rPr>
                <w:rFonts w:ascii="Times New Roman" w:eastAsia="Times New Roman" w:hAnsi="Times New Roman" w:cs="Times New Roman"/>
              </w:rPr>
              <w:t>IdO</w:t>
            </w:r>
            <w:proofErr w:type="spellEnd"/>
          </w:p>
        </w:tc>
        <w:tc>
          <w:tcPr>
            <w:tcW w:w="7154" w:type="dxa"/>
            <w:shd w:val="clear" w:color="auto" w:fill="auto"/>
          </w:tcPr>
          <w:p w14:paraId="7A515BF9" w14:textId="77777777" w:rsidR="4DF1E254" w:rsidRPr="00BC3F97" w:rsidRDefault="4DF1E254" w:rsidP="00BC3F97">
            <w:pPr>
              <w:spacing w:line="240" w:lineRule="auto"/>
              <w:ind w:left="229" w:hanging="167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– unikalny numer identyfikujący osobę, np. 5</w:t>
            </w:r>
          </w:p>
        </w:tc>
      </w:tr>
      <w:tr w:rsidR="004339F2" w:rsidRPr="00BC3F97" w14:paraId="0FD0DCFA" w14:textId="77777777" w:rsidTr="00BC3F97">
        <w:trPr>
          <w:trHeight w:val="289"/>
        </w:trPr>
        <w:tc>
          <w:tcPr>
            <w:tcW w:w="2268" w:type="dxa"/>
            <w:shd w:val="clear" w:color="auto" w:fill="auto"/>
          </w:tcPr>
          <w:p w14:paraId="744E1D46" w14:textId="77777777" w:rsidR="6AE716D6" w:rsidRPr="00BC3F97" w:rsidRDefault="6AE716D6" w:rsidP="00BC3F97">
            <w:pPr>
              <w:spacing w:line="247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     </w:t>
            </w:r>
            <w:r w:rsidR="3832CE33" w:rsidRPr="00BC3F97">
              <w:rPr>
                <w:rFonts w:ascii="Times New Roman" w:eastAsia="Times New Roman" w:hAnsi="Times New Roman" w:cs="Times New Roman"/>
              </w:rPr>
              <w:t xml:space="preserve"> </w:t>
            </w:r>
            <w:r w:rsidRPr="00BC3F9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1D4AF980" w:rsidRPr="00BC3F97">
              <w:rPr>
                <w:rFonts w:ascii="Times New Roman" w:eastAsia="Times New Roman" w:hAnsi="Times New Roman" w:cs="Times New Roman"/>
              </w:rPr>
              <w:t>Imie</w:t>
            </w:r>
            <w:proofErr w:type="spellEnd"/>
          </w:p>
        </w:tc>
        <w:tc>
          <w:tcPr>
            <w:tcW w:w="7154" w:type="dxa"/>
            <w:shd w:val="clear" w:color="auto" w:fill="auto"/>
          </w:tcPr>
          <w:p w14:paraId="73C60C40" w14:textId="77777777" w:rsidR="6AE716D6" w:rsidRPr="00BC3F97" w:rsidRDefault="6AE716D6" w:rsidP="00BC3F97">
            <w:pPr>
              <w:spacing w:line="240" w:lineRule="auto"/>
              <w:ind w:left="229" w:hanging="167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– </w:t>
            </w:r>
            <w:r w:rsidR="29FC717A" w:rsidRPr="00BC3F97">
              <w:rPr>
                <w:rFonts w:ascii="Times New Roman" w:eastAsia="Times New Roman" w:hAnsi="Times New Roman" w:cs="Times New Roman"/>
              </w:rPr>
              <w:t>imię osoby</w:t>
            </w:r>
            <w:r w:rsidR="00321812" w:rsidRPr="00BC3F97">
              <w:rPr>
                <w:rFonts w:ascii="Times New Roman" w:eastAsia="Times New Roman" w:hAnsi="Times New Roman" w:cs="Times New Roman"/>
              </w:rPr>
              <w:t xml:space="preserve"> np. Adam</w:t>
            </w:r>
          </w:p>
        </w:tc>
      </w:tr>
      <w:tr w:rsidR="004339F2" w:rsidRPr="00BC3F97" w14:paraId="0CE909EE" w14:textId="77777777" w:rsidTr="00BC3F97">
        <w:trPr>
          <w:trHeight w:val="289"/>
        </w:trPr>
        <w:tc>
          <w:tcPr>
            <w:tcW w:w="2268" w:type="dxa"/>
            <w:shd w:val="clear" w:color="auto" w:fill="auto"/>
          </w:tcPr>
          <w:p w14:paraId="5ABA21AF" w14:textId="77777777" w:rsidR="6AE716D6" w:rsidRPr="00BC3F97" w:rsidRDefault="6AE716D6" w:rsidP="00BC3F97">
            <w:pPr>
              <w:spacing w:line="247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     </w:t>
            </w:r>
            <w:r w:rsidR="232D5DC2" w:rsidRPr="00BC3F97">
              <w:rPr>
                <w:rFonts w:ascii="Times New Roman" w:eastAsia="Times New Roman" w:hAnsi="Times New Roman" w:cs="Times New Roman"/>
              </w:rPr>
              <w:t>Nazwisko</w:t>
            </w:r>
          </w:p>
        </w:tc>
        <w:tc>
          <w:tcPr>
            <w:tcW w:w="7154" w:type="dxa"/>
            <w:shd w:val="clear" w:color="auto" w:fill="auto"/>
          </w:tcPr>
          <w:p w14:paraId="31AB1FA0" w14:textId="77777777" w:rsidR="6AE716D6" w:rsidRPr="00BC3F97" w:rsidRDefault="6AE716D6" w:rsidP="00BC3F97">
            <w:pPr>
              <w:spacing w:line="240" w:lineRule="auto"/>
              <w:ind w:left="229" w:hanging="167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– </w:t>
            </w:r>
            <w:r w:rsidR="4CDD823D" w:rsidRPr="00BC3F97">
              <w:rPr>
                <w:rFonts w:ascii="Times New Roman" w:eastAsia="Times New Roman" w:hAnsi="Times New Roman" w:cs="Times New Roman"/>
              </w:rPr>
              <w:t>nazwisko osoby</w:t>
            </w:r>
            <w:r w:rsidR="6E700A1C" w:rsidRPr="00BC3F97">
              <w:rPr>
                <w:rFonts w:ascii="Times New Roman" w:eastAsia="Times New Roman" w:hAnsi="Times New Roman" w:cs="Times New Roman"/>
              </w:rPr>
              <w:t xml:space="preserve"> np. Kot</w:t>
            </w:r>
          </w:p>
        </w:tc>
      </w:tr>
      <w:tr w:rsidR="004339F2" w:rsidRPr="00BC3F97" w14:paraId="74622324" w14:textId="77777777" w:rsidTr="00BC3F97">
        <w:trPr>
          <w:trHeight w:val="289"/>
        </w:trPr>
        <w:tc>
          <w:tcPr>
            <w:tcW w:w="2268" w:type="dxa"/>
            <w:shd w:val="clear" w:color="auto" w:fill="auto"/>
          </w:tcPr>
          <w:p w14:paraId="632EA9E7" w14:textId="77777777" w:rsidR="6AE716D6" w:rsidRPr="00BC3F97" w:rsidRDefault="6AE716D6" w:rsidP="00BC3F97">
            <w:pPr>
              <w:spacing w:line="247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     </w:t>
            </w:r>
            <w:proofErr w:type="spellStart"/>
            <w:r w:rsidR="7018B699" w:rsidRPr="00BC3F97">
              <w:rPr>
                <w:rFonts w:ascii="Times New Roman" w:eastAsia="Times New Roman" w:hAnsi="Times New Roman" w:cs="Times New Roman"/>
              </w:rPr>
              <w:t>NrTel</w:t>
            </w:r>
            <w:proofErr w:type="spellEnd"/>
          </w:p>
        </w:tc>
        <w:tc>
          <w:tcPr>
            <w:tcW w:w="7154" w:type="dxa"/>
            <w:shd w:val="clear" w:color="auto" w:fill="auto"/>
          </w:tcPr>
          <w:p w14:paraId="1038F6D6" w14:textId="77777777" w:rsidR="6AE716D6" w:rsidRPr="00BC3F97" w:rsidRDefault="6AE716D6" w:rsidP="00BC3F97">
            <w:pPr>
              <w:spacing w:line="240" w:lineRule="auto"/>
              <w:ind w:left="229" w:hanging="167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– </w:t>
            </w:r>
            <w:r w:rsidR="623AC047" w:rsidRPr="00BC3F97">
              <w:rPr>
                <w:rFonts w:ascii="Times New Roman" w:eastAsia="Times New Roman" w:hAnsi="Times New Roman" w:cs="Times New Roman"/>
              </w:rPr>
              <w:t>numer telefonu osoby</w:t>
            </w:r>
            <w:r w:rsidR="13DBB45C" w:rsidRPr="00BC3F97">
              <w:rPr>
                <w:rFonts w:ascii="Times New Roman" w:eastAsia="Times New Roman" w:hAnsi="Times New Roman" w:cs="Times New Roman"/>
              </w:rPr>
              <w:t xml:space="preserve"> np. </w:t>
            </w:r>
            <w:r w:rsidR="117671AC" w:rsidRPr="00BC3F97">
              <w:rPr>
                <w:rFonts w:ascii="Times New Roman" w:eastAsia="Times New Roman" w:hAnsi="Times New Roman" w:cs="Times New Roman"/>
              </w:rPr>
              <w:t>675893098</w:t>
            </w:r>
          </w:p>
        </w:tc>
      </w:tr>
      <w:tr w:rsidR="004339F2" w:rsidRPr="00BC3F97" w14:paraId="6B7A3B6F" w14:textId="77777777" w:rsidTr="00BC3F97">
        <w:trPr>
          <w:trHeight w:val="289"/>
        </w:trPr>
        <w:tc>
          <w:tcPr>
            <w:tcW w:w="2268" w:type="dxa"/>
            <w:shd w:val="clear" w:color="auto" w:fill="auto"/>
          </w:tcPr>
          <w:p w14:paraId="73EB0D24" w14:textId="77777777" w:rsidR="6AE716D6" w:rsidRPr="00BC3F97" w:rsidRDefault="6AE716D6" w:rsidP="00BC3F97">
            <w:pPr>
              <w:spacing w:line="247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     </w:t>
            </w:r>
            <w:r w:rsidR="2B6EB6A9" w:rsidRPr="00BC3F97">
              <w:rPr>
                <w:rFonts w:ascii="Times New Roman" w:eastAsia="Times New Roman" w:hAnsi="Times New Roman" w:cs="Times New Roman"/>
              </w:rPr>
              <w:t>Email</w:t>
            </w:r>
          </w:p>
        </w:tc>
        <w:tc>
          <w:tcPr>
            <w:tcW w:w="7154" w:type="dxa"/>
            <w:shd w:val="clear" w:color="auto" w:fill="auto"/>
          </w:tcPr>
          <w:p w14:paraId="1B642208" w14:textId="77777777" w:rsidR="6AE716D6" w:rsidRPr="00BC3F97" w:rsidRDefault="6AE716D6" w:rsidP="00BC3F97">
            <w:pPr>
              <w:spacing w:line="240" w:lineRule="auto"/>
              <w:ind w:left="229" w:hanging="167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– a</w:t>
            </w:r>
            <w:r w:rsidR="26E76736" w:rsidRPr="00BC3F97">
              <w:rPr>
                <w:rFonts w:ascii="Times New Roman" w:eastAsia="Times New Roman" w:hAnsi="Times New Roman" w:cs="Times New Roman"/>
              </w:rPr>
              <w:t>dres email osoby</w:t>
            </w:r>
            <w:r w:rsidR="543CC3EA" w:rsidRPr="00BC3F97">
              <w:rPr>
                <w:rFonts w:ascii="Times New Roman" w:eastAsia="Times New Roman" w:hAnsi="Times New Roman" w:cs="Times New Roman"/>
              </w:rPr>
              <w:t xml:space="preserve"> np. Babmus12@gmail.com</w:t>
            </w:r>
          </w:p>
        </w:tc>
      </w:tr>
      <w:tr w:rsidR="004339F2" w:rsidRPr="00BC3F97" w14:paraId="40F66022" w14:textId="77777777" w:rsidTr="00BC3F97">
        <w:trPr>
          <w:trHeight w:val="289"/>
        </w:trPr>
        <w:tc>
          <w:tcPr>
            <w:tcW w:w="2268" w:type="dxa"/>
            <w:shd w:val="clear" w:color="auto" w:fill="auto"/>
          </w:tcPr>
          <w:p w14:paraId="4B4709CF" w14:textId="77777777" w:rsidR="6AE716D6" w:rsidRPr="00BC3F97" w:rsidRDefault="6AE716D6" w:rsidP="00BC3F97">
            <w:pPr>
              <w:spacing w:line="247" w:lineRule="auto"/>
              <w:ind w:left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Kraj</w:t>
            </w:r>
          </w:p>
        </w:tc>
        <w:tc>
          <w:tcPr>
            <w:tcW w:w="7154" w:type="dxa"/>
            <w:shd w:val="clear" w:color="auto" w:fill="auto"/>
          </w:tcPr>
          <w:p w14:paraId="7F502708" w14:textId="77777777" w:rsidR="6AE716D6" w:rsidRPr="00BC3F97" w:rsidRDefault="6AE716D6" w:rsidP="00BC3F97">
            <w:pPr>
              <w:spacing w:line="247" w:lineRule="auto"/>
              <w:ind w:left="30" w:firstLine="24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– </w:t>
            </w:r>
            <w:r w:rsidR="0BF6E096" w:rsidRPr="00BC3F97">
              <w:rPr>
                <w:rFonts w:ascii="Times New Roman" w:eastAsia="Times New Roman" w:hAnsi="Times New Roman" w:cs="Times New Roman"/>
              </w:rPr>
              <w:t>kraj zamieszkania osoby</w:t>
            </w:r>
            <w:r w:rsidR="69FBBCE0" w:rsidRPr="00BC3F97">
              <w:rPr>
                <w:rFonts w:ascii="Times New Roman" w:eastAsia="Times New Roman" w:hAnsi="Times New Roman" w:cs="Times New Roman"/>
              </w:rPr>
              <w:t xml:space="preserve"> np. Polska</w:t>
            </w:r>
          </w:p>
        </w:tc>
      </w:tr>
      <w:tr w:rsidR="004339F2" w:rsidRPr="00BC3F97" w14:paraId="2B303B68" w14:textId="77777777" w:rsidTr="00BC3F97">
        <w:trPr>
          <w:trHeight w:val="289"/>
        </w:trPr>
        <w:tc>
          <w:tcPr>
            <w:tcW w:w="2268" w:type="dxa"/>
            <w:shd w:val="clear" w:color="auto" w:fill="auto"/>
          </w:tcPr>
          <w:p w14:paraId="46D2C680" w14:textId="77777777" w:rsidR="6AE716D6" w:rsidRPr="00BC3F97" w:rsidRDefault="6AE716D6" w:rsidP="00BC3F97">
            <w:pPr>
              <w:spacing w:line="247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     </w:t>
            </w:r>
            <w:proofErr w:type="spellStart"/>
            <w:r w:rsidR="1501F330" w:rsidRPr="00BC3F97">
              <w:rPr>
                <w:rFonts w:ascii="Times New Roman" w:eastAsia="Times New Roman" w:hAnsi="Times New Roman" w:cs="Times New Roman"/>
              </w:rPr>
              <w:t>Miejscowosc</w:t>
            </w:r>
            <w:proofErr w:type="spellEnd"/>
          </w:p>
        </w:tc>
        <w:tc>
          <w:tcPr>
            <w:tcW w:w="7154" w:type="dxa"/>
            <w:shd w:val="clear" w:color="auto" w:fill="auto"/>
          </w:tcPr>
          <w:p w14:paraId="1F1607A6" w14:textId="77777777" w:rsidR="6AE716D6" w:rsidRPr="00BC3F97" w:rsidRDefault="6AE716D6" w:rsidP="00BC3F97">
            <w:pPr>
              <w:spacing w:line="240" w:lineRule="auto"/>
              <w:ind w:left="229" w:hanging="167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– </w:t>
            </w:r>
            <w:proofErr w:type="spellStart"/>
            <w:r w:rsidR="59893CA3" w:rsidRPr="00BC3F97">
              <w:rPr>
                <w:rFonts w:ascii="Times New Roman" w:eastAsia="Times New Roman" w:hAnsi="Times New Roman" w:cs="Times New Roman"/>
              </w:rPr>
              <w:t>miejscowosc</w:t>
            </w:r>
            <w:proofErr w:type="spellEnd"/>
            <w:r w:rsidR="43A37F91" w:rsidRPr="00BC3F97">
              <w:rPr>
                <w:rFonts w:ascii="Times New Roman" w:eastAsia="Times New Roman" w:hAnsi="Times New Roman" w:cs="Times New Roman"/>
              </w:rPr>
              <w:t xml:space="preserve"> zamieszkania osoby np. Szczecin</w:t>
            </w:r>
          </w:p>
        </w:tc>
      </w:tr>
      <w:tr w:rsidR="004339F2" w:rsidRPr="00BC3F97" w14:paraId="70E1C309" w14:textId="77777777" w:rsidTr="00BC3F97">
        <w:trPr>
          <w:trHeight w:val="289"/>
        </w:trPr>
        <w:tc>
          <w:tcPr>
            <w:tcW w:w="2268" w:type="dxa"/>
            <w:shd w:val="clear" w:color="auto" w:fill="auto"/>
          </w:tcPr>
          <w:p w14:paraId="7463BEEC" w14:textId="77777777" w:rsidR="6AE716D6" w:rsidRPr="00BC3F97" w:rsidRDefault="6AE716D6" w:rsidP="00BC3F97">
            <w:pPr>
              <w:spacing w:line="247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       Kod</w:t>
            </w:r>
          </w:p>
        </w:tc>
        <w:tc>
          <w:tcPr>
            <w:tcW w:w="7154" w:type="dxa"/>
            <w:shd w:val="clear" w:color="auto" w:fill="auto"/>
          </w:tcPr>
          <w:p w14:paraId="31A06224" w14:textId="77777777" w:rsidR="6AE716D6" w:rsidRPr="00BC3F97" w:rsidRDefault="6AE716D6" w:rsidP="00BC3F97">
            <w:pPr>
              <w:spacing w:line="240" w:lineRule="auto"/>
              <w:ind w:left="229" w:hanging="167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– kod pocztowy, np. 53-033</w:t>
            </w:r>
          </w:p>
        </w:tc>
      </w:tr>
      <w:tr w:rsidR="004339F2" w:rsidRPr="00BC3F97" w14:paraId="06B954BA" w14:textId="77777777" w:rsidTr="00BC3F97">
        <w:trPr>
          <w:trHeight w:val="289"/>
        </w:trPr>
        <w:tc>
          <w:tcPr>
            <w:tcW w:w="2268" w:type="dxa"/>
            <w:shd w:val="clear" w:color="auto" w:fill="auto"/>
          </w:tcPr>
          <w:p w14:paraId="200426CF" w14:textId="77777777" w:rsidR="6AE716D6" w:rsidRPr="00BC3F97" w:rsidRDefault="6AE716D6" w:rsidP="00BC3F97">
            <w:pPr>
              <w:spacing w:line="247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     Ulica</w:t>
            </w:r>
          </w:p>
        </w:tc>
        <w:tc>
          <w:tcPr>
            <w:tcW w:w="7154" w:type="dxa"/>
            <w:shd w:val="clear" w:color="auto" w:fill="auto"/>
          </w:tcPr>
          <w:p w14:paraId="5A519476" w14:textId="77777777" w:rsidR="6AE716D6" w:rsidRPr="00BC3F97" w:rsidRDefault="6AE716D6" w:rsidP="00BC3F97">
            <w:pPr>
              <w:spacing w:line="240" w:lineRule="auto"/>
              <w:ind w:left="229" w:hanging="167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– nazwa ulicy, np. Brzozowa</w:t>
            </w:r>
          </w:p>
        </w:tc>
      </w:tr>
      <w:tr w:rsidR="004339F2" w:rsidRPr="00BC3F97" w14:paraId="51CDA8D5" w14:textId="77777777" w:rsidTr="00BC3F97">
        <w:trPr>
          <w:trHeight w:val="289"/>
        </w:trPr>
        <w:tc>
          <w:tcPr>
            <w:tcW w:w="2268" w:type="dxa"/>
            <w:shd w:val="clear" w:color="auto" w:fill="auto"/>
          </w:tcPr>
          <w:p w14:paraId="0EF41F97" w14:textId="77777777" w:rsidR="6AE716D6" w:rsidRPr="00BC3F97" w:rsidRDefault="6AE716D6" w:rsidP="00BC3F97">
            <w:pPr>
              <w:spacing w:line="247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     </w:t>
            </w:r>
            <w:r w:rsidR="4265BB03" w:rsidRPr="00BC3F97">
              <w:rPr>
                <w:rFonts w:ascii="Times New Roman" w:eastAsia="Times New Roman" w:hAnsi="Times New Roman" w:cs="Times New Roman"/>
              </w:rPr>
              <w:t>Lokal</w:t>
            </w:r>
          </w:p>
        </w:tc>
        <w:tc>
          <w:tcPr>
            <w:tcW w:w="7154" w:type="dxa"/>
            <w:shd w:val="clear" w:color="auto" w:fill="auto"/>
          </w:tcPr>
          <w:p w14:paraId="466CAA4A" w14:textId="77777777" w:rsidR="6AE716D6" w:rsidRPr="00BC3F97" w:rsidRDefault="6AE716D6" w:rsidP="00BC3F97">
            <w:pPr>
              <w:spacing w:line="240" w:lineRule="auto"/>
              <w:ind w:left="229" w:hanging="167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–  symbol identyfikujący </w:t>
            </w:r>
            <w:r w:rsidR="06ED0477" w:rsidRPr="00BC3F97">
              <w:rPr>
                <w:rFonts w:ascii="Times New Roman" w:eastAsia="Times New Roman" w:hAnsi="Times New Roman" w:cs="Times New Roman"/>
              </w:rPr>
              <w:t xml:space="preserve">lokal </w:t>
            </w:r>
            <w:r w:rsidRPr="00BC3F97">
              <w:rPr>
                <w:rFonts w:ascii="Times New Roman" w:eastAsia="Times New Roman" w:hAnsi="Times New Roman" w:cs="Times New Roman"/>
              </w:rPr>
              <w:t>np. 13b</w:t>
            </w:r>
            <w:r w:rsidR="2A420097" w:rsidRPr="00BC3F97">
              <w:rPr>
                <w:rFonts w:ascii="Times New Roman" w:eastAsia="Times New Roman" w:hAnsi="Times New Roman" w:cs="Times New Roman"/>
              </w:rPr>
              <w:t xml:space="preserve"> / 8</w:t>
            </w:r>
          </w:p>
        </w:tc>
      </w:tr>
    </w:tbl>
    <w:p w14:paraId="59D2C5F3" w14:textId="77777777" w:rsidR="6AE716D6" w:rsidRDefault="6AE716D6" w:rsidP="6AE716D6">
      <w:pPr>
        <w:pStyle w:val="Nagwek4"/>
        <w:rPr>
          <w:rFonts w:eastAsia="Times New Roman" w:cs="Times New Roman"/>
          <w:szCs w:val="24"/>
        </w:rPr>
      </w:pPr>
    </w:p>
    <w:p w14:paraId="0600DB90" w14:textId="77777777" w:rsidR="2FFA8A8A" w:rsidRDefault="2FFA8A8A" w:rsidP="6AE716D6">
      <w:pPr>
        <w:pStyle w:val="Nagwek4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KAT/00</w:t>
      </w:r>
      <w:r w:rsidR="1CF41BEE" w:rsidRPr="6AE716D6">
        <w:rPr>
          <w:rFonts w:eastAsia="Times New Roman" w:cs="Times New Roman"/>
          <w:szCs w:val="24"/>
        </w:rPr>
        <w:t>2</w:t>
      </w:r>
      <w:r w:rsidRPr="6AE716D6">
        <w:rPr>
          <w:rFonts w:eastAsia="Times New Roman" w:cs="Times New Roman"/>
          <w:szCs w:val="24"/>
        </w:rPr>
        <w:t xml:space="preserve"> </w:t>
      </w:r>
      <w:r>
        <w:tab/>
      </w:r>
      <w:r w:rsidRPr="6AE716D6">
        <w:rPr>
          <w:rFonts w:eastAsia="Times New Roman" w:cs="Times New Roman"/>
          <w:szCs w:val="24"/>
        </w:rPr>
        <w:t>Klient</w:t>
      </w:r>
    </w:p>
    <w:p w14:paraId="69F3E672" w14:textId="77777777" w:rsidR="2FFA8A8A" w:rsidRDefault="2FFA8A8A" w:rsidP="6AE716D6">
      <w:pPr>
        <w:ind w:left="284" w:firstLine="2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b/>
          <w:bCs/>
          <w:i/>
          <w:iCs/>
        </w:rPr>
        <w:t>Opis</w:t>
      </w:r>
      <w:r w:rsidRPr="6AE716D6">
        <w:rPr>
          <w:rFonts w:ascii="Times New Roman" w:eastAsia="Times New Roman" w:hAnsi="Times New Roman" w:cs="Times New Roman"/>
          <w:b/>
          <w:bCs/>
        </w:rPr>
        <w:t xml:space="preserve">: </w:t>
      </w:r>
      <w:r w:rsidRPr="6AE716D6">
        <w:rPr>
          <w:rFonts w:ascii="Times New Roman" w:eastAsia="Times New Roman" w:hAnsi="Times New Roman" w:cs="Times New Roman"/>
        </w:rPr>
        <w:t>Kategoria klient przechowuje dane osobiste aktualnych klientów</w:t>
      </w:r>
    </w:p>
    <w:tbl>
      <w:tblPr>
        <w:tblW w:w="0" w:type="auto"/>
        <w:tblInd w:w="567" w:type="dxa"/>
        <w:tblBorders>
          <w:top w:val="none" w:sz="12" w:space="0" w:color="000000"/>
          <w:left w:val="none" w:sz="12" w:space="0" w:color="000000"/>
          <w:bottom w:val="none" w:sz="12" w:space="0" w:color="000000"/>
          <w:right w:val="none" w:sz="12" w:space="0" w:color="000000"/>
          <w:insideH w:val="none" w:sz="12" w:space="0" w:color="000000"/>
          <w:insideV w:val="none" w:sz="1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2"/>
        <w:gridCol w:w="7123"/>
      </w:tblGrid>
      <w:tr w:rsidR="004339F2" w:rsidRPr="00BC3F97" w14:paraId="1989B7ED" w14:textId="77777777" w:rsidTr="00BC3F97">
        <w:trPr>
          <w:trHeight w:val="289"/>
        </w:trPr>
        <w:tc>
          <w:tcPr>
            <w:tcW w:w="2268" w:type="dxa"/>
            <w:shd w:val="clear" w:color="auto" w:fill="auto"/>
          </w:tcPr>
          <w:p w14:paraId="4CDC9A06" w14:textId="77777777" w:rsidR="6AE716D6" w:rsidRPr="00BC3F97" w:rsidRDefault="6AE716D6" w:rsidP="00BC3F97">
            <w:pPr>
              <w:spacing w:line="247" w:lineRule="auto"/>
              <w:ind w:left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BC3F97">
              <w:rPr>
                <w:rFonts w:ascii="Times New Roman" w:eastAsia="Times New Roman" w:hAnsi="Times New Roman" w:cs="Times New Roman"/>
              </w:rPr>
              <w:t>IdK</w:t>
            </w:r>
            <w:proofErr w:type="spellEnd"/>
          </w:p>
        </w:tc>
        <w:tc>
          <w:tcPr>
            <w:tcW w:w="7154" w:type="dxa"/>
            <w:shd w:val="clear" w:color="auto" w:fill="auto"/>
          </w:tcPr>
          <w:p w14:paraId="460DC6A0" w14:textId="77777777" w:rsidR="6AE716D6" w:rsidRPr="00BC3F97" w:rsidRDefault="6AE716D6" w:rsidP="00BC3F97">
            <w:pPr>
              <w:spacing w:line="240" w:lineRule="auto"/>
              <w:ind w:left="229" w:hanging="167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– unikalny numer identyfikujący klienta, np. 6</w:t>
            </w:r>
          </w:p>
        </w:tc>
      </w:tr>
      <w:tr w:rsidR="004339F2" w:rsidRPr="00BC3F97" w14:paraId="2E0A0241" w14:textId="77777777" w:rsidTr="00BC3F97">
        <w:trPr>
          <w:trHeight w:val="289"/>
        </w:trPr>
        <w:tc>
          <w:tcPr>
            <w:tcW w:w="2268" w:type="dxa"/>
            <w:shd w:val="clear" w:color="auto" w:fill="auto"/>
          </w:tcPr>
          <w:p w14:paraId="5361C3BB" w14:textId="77777777" w:rsidR="6AE716D6" w:rsidRPr="00BC3F97" w:rsidRDefault="6AE716D6" w:rsidP="00BC3F97">
            <w:pPr>
              <w:spacing w:line="247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     </w:t>
            </w:r>
            <w:proofErr w:type="spellStart"/>
            <w:r w:rsidRPr="00BC3F97">
              <w:rPr>
                <w:rFonts w:ascii="Times New Roman" w:eastAsia="Times New Roman" w:hAnsi="Times New Roman" w:cs="Times New Roman"/>
              </w:rPr>
              <w:t>NrIden</w:t>
            </w:r>
            <w:proofErr w:type="spellEnd"/>
          </w:p>
        </w:tc>
        <w:tc>
          <w:tcPr>
            <w:tcW w:w="7154" w:type="dxa"/>
            <w:shd w:val="clear" w:color="auto" w:fill="auto"/>
          </w:tcPr>
          <w:p w14:paraId="689EC575" w14:textId="77777777" w:rsidR="6AE716D6" w:rsidRPr="00BC3F97" w:rsidRDefault="6AE716D6" w:rsidP="00BC3F97">
            <w:pPr>
              <w:spacing w:line="240" w:lineRule="auto"/>
              <w:ind w:left="229" w:hanging="167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– symbol numeryczny, który pozwala na łatwą identyfikację osoby, zależny od narodowości klienta, np. PESEL w Polsce</w:t>
            </w:r>
          </w:p>
        </w:tc>
      </w:tr>
      <w:tr w:rsidR="004339F2" w:rsidRPr="00BC3F97" w14:paraId="445614AB" w14:textId="77777777" w:rsidTr="00BC3F97">
        <w:trPr>
          <w:trHeight w:val="289"/>
        </w:trPr>
        <w:tc>
          <w:tcPr>
            <w:tcW w:w="2268" w:type="dxa"/>
            <w:shd w:val="clear" w:color="auto" w:fill="auto"/>
          </w:tcPr>
          <w:p w14:paraId="51054EE7" w14:textId="77777777" w:rsidR="6AE716D6" w:rsidRPr="00BC3F97" w:rsidRDefault="6AE716D6" w:rsidP="00BC3F97">
            <w:pPr>
              <w:spacing w:line="247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     </w:t>
            </w:r>
            <w:proofErr w:type="spellStart"/>
            <w:r w:rsidRPr="00BC3F97">
              <w:rPr>
                <w:rFonts w:ascii="Times New Roman" w:eastAsia="Times New Roman" w:hAnsi="Times New Roman" w:cs="Times New Roman"/>
              </w:rPr>
              <w:t>KrajDok</w:t>
            </w:r>
            <w:proofErr w:type="spellEnd"/>
          </w:p>
        </w:tc>
        <w:tc>
          <w:tcPr>
            <w:tcW w:w="7154" w:type="dxa"/>
            <w:shd w:val="clear" w:color="auto" w:fill="auto"/>
          </w:tcPr>
          <w:p w14:paraId="53B0E535" w14:textId="77777777" w:rsidR="6AE716D6" w:rsidRPr="00BC3F97" w:rsidRDefault="6AE716D6" w:rsidP="00BC3F97">
            <w:pPr>
              <w:spacing w:line="240" w:lineRule="auto"/>
              <w:ind w:left="229" w:hanging="167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– kraj, z którego pochodzi dokument, którym posługuje się klient np. Niemcy</w:t>
            </w:r>
          </w:p>
        </w:tc>
      </w:tr>
    </w:tbl>
    <w:p w14:paraId="3563CBF9" w14:textId="77777777" w:rsidR="6AE716D6" w:rsidRDefault="6AE716D6" w:rsidP="6AE716D6">
      <w:pPr>
        <w:rPr>
          <w:rFonts w:ascii="Times New Roman" w:eastAsia="Times New Roman" w:hAnsi="Times New Roman" w:cs="Times New Roman"/>
        </w:rPr>
      </w:pPr>
    </w:p>
    <w:p w14:paraId="5094DFDB" w14:textId="77777777" w:rsidR="1AB2714E" w:rsidRDefault="1AB2714E" w:rsidP="6AE716D6">
      <w:pPr>
        <w:pStyle w:val="Nagwek4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KAT/00</w:t>
      </w:r>
      <w:r w:rsidR="2477B4C7" w:rsidRPr="6AE716D6">
        <w:rPr>
          <w:rFonts w:eastAsia="Times New Roman" w:cs="Times New Roman"/>
          <w:szCs w:val="24"/>
        </w:rPr>
        <w:t>3</w:t>
      </w:r>
      <w:r>
        <w:tab/>
      </w:r>
      <w:proofErr w:type="spellStart"/>
      <w:r w:rsidRPr="6AE716D6">
        <w:rPr>
          <w:rFonts w:eastAsia="Times New Roman" w:cs="Times New Roman"/>
          <w:szCs w:val="24"/>
        </w:rPr>
        <w:t>ObiektKempingowy</w:t>
      </w:r>
      <w:proofErr w:type="spellEnd"/>
      <w:r w:rsidR="25CD4E01" w:rsidRPr="6AE716D6">
        <w:rPr>
          <w:rFonts w:eastAsia="Times New Roman" w:cs="Times New Roman"/>
          <w:szCs w:val="24"/>
        </w:rPr>
        <w:t xml:space="preserve"> </w:t>
      </w:r>
    </w:p>
    <w:p w14:paraId="7A5CAA93" w14:textId="77777777" w:rsidR="1AB2714E" w:rsidRDefault="1AB2714E" w:rsidP="6AE716D6">
      <w:pPr>
        <w:spacing w:line="247" w:lineRule="auto"/>
        <w:ind w:left="284" w:firstLine="2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b/>
          <w:bCs/>
          <w:i/>
          <w:iCs/>
        </w:rPr>
        <w:t>Opis</w:t>
      </w:r>
      <w:r w:rsidRPr="6AE716D6">
        <w:rPr>
          <w:rFonts w:ascii="Times New Roman" w:eastAsia="Times New Roman" w:hAnsi="Times New Roman" w:cs="Times New Roman"/>
          <w:b/>
          <w:bCs/>
        </w:rPr>
        <w:t xml:space="preserve">: </w:t>
      </w:r>
      <w:r w:rsidRPr="6AE716D6">
        <w:rPr>
          <w:rFonts w:ascii="Times New Roman" w:eastAsia="Times New Roman" w:hAnsi="Times New Roman" w:cs="Times New Roman"/>
        </w:rPr>
        <w:t xml:space="preserve">Kategoria </w:t>
      </w:r>
      <w:proofErr w:type="spellStart"/>
      <w:r w:rsidRPr="6AE716D6">
        <w:rPr>
          <w:rFonts w:ascii="Times New Roman" w:eastAsia="Times New Roman" w:hAnsi="Times New Roman" w:cs="Times New Roman"/>
        </w:rPr>
        <w:t>obiektKempingowy</w:t>
      </w:r>
      <w:proofErr w:type="spellEnd"/>
      <w:r w:rsidRPr="6AE716D6">
        <w:rPr>
          <w:rFonts w:ascii="Times New Roman" w:eastAsia="Times New Roman" w:hAnsi="Times New Roman" w:cs="Times New Roman"/>
        </w:rPr>
        <w:t xml:space="preserve"> przechowuje dane dotyczące obiektów wynajmowanych przez pole.</w:t>
      </w:r>
    </w:p>
    <w:tbl>
      <w:tblPr>
        <w:tblW w:w="0" w:type="auto"/>
        <w:tblInd w:w="567" w:type="dxa"/>
        <w:tblBorders>
          <w:top w:val="none" w:sz="12" w:space="0" w:color="000000"/>
          <w:left w:val="none" w:sz="12" w:space="0" w:color="000000"/>
          <w:bottom w:val="none" w:sz="12" w:space="0" w:color="000000"/>
          <w:right w:val="none" w:sz="12" w:space="0" w:color="000000"/>
          <w:insideH w:val="none" w:sz="12" w:space="0" w:color="000000"/>
          <w:insideV w:val="none" w:sz="1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2"/>
        <w:gridCol w:w="7143"/>
      </w:tblGrid>
      <w:tr w:rsidR="004339F2" w:rsidRPr="00BC3F97" w14:paraId="001D3920" w14:textId="77777777" w:rsidTr="00BC3F97">
        <w:trPr>
          <w:trHeight w:val="510"/>
        </w:trPr>
        <w:tc>
          <w:tcPr>
            <w:tcW w:w="2250" w:type="dxa"/>
            <w:shd w:val="clear" w:color="auto" w:fill="auto"/>
          </w:tcPr>
          <w:p w14:paraId="5008B752" w14:textId="77777777" w:rsidR="0644DE81" w:rsidRPr="00BC3F97" w:rsidRDefault="0644DE81" w:rsidP="00BC3F97">
            <w:pPr>
              <w:spacing w:line="247" w:lineRule="auto"/>
              <w:ind w:left="0"/>
              <w:jc w:val="left"/>
            </w:pPr>
            <w:proofErr w:type="spellStart"/>
            <w:r w:rsidRPr="00BC3F97">
              <w:rPr>
                <w:rFonts w:ascii="Times New Roman" w:eastAsia="Times New Roman" w:hAnsi="Times New Roman" w:cs="Times New Roman"/>
              </w:rPr>
              <w:t>IdOb</w:t>
            </w:r>
            <w:proofErr w:type="spellEnd"/>
          </w:p>
        </w:tc>
        <w:tc>
          <w:tcPr>
            <w:tcW w:w="7172" w:type="dxa"/>
            <w:shd w:val="clear" w:color="auto" w:fill="auto"/>
          </w:tcPr>
          <w:p w14:paraId="796DB09C" w14:textId="77777777" w:rsidR="0644DE81" w:rsidRPr="00BC3F97" w:rsidRDefault="0644DE81" w:rsidP="00BC3F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– unikalny numer identyfikujący obiekt, np. 7</w:t>
            </w:r>
          </w:p>
        </w:tc>
      </w:tr>
      <w:tr w:rsidR="004339F2" w:rsidRPr="00BC3F97" w14:paraId="2D9C61DE" w14:textId="77777777" w:rsidTr="00BC3F97">
        <w:trPr>
          <w:trHeight w:val="510"/>
        </w:trPr>
        <w:tc>
          <w:tcPr>
            <w:tcW w:w="2250" w:type="dxa"/>
            <w:shd w:val="clear" w:color="auto" w:fill="auto"/>
          </w:tcPr>
          <w:p w14:paraId="7C253C31" w14:textId="77777777" w:rsidR="6AE716D6" w:rsidRPr="00BC3F97" w:rsidRDefault="6AE716D6" w:rsidP="00BC3F97">
            <w:pPr>
              <w:spacing w:line="247" w:lineRule="auto"/>
              <w:ind w:left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Cena</w:t>
            </w:r>
          </w:p>
        </w:tc>
        <w:tc>
          <w:tcPr>
            <w:tcW w:w="7172" w:type="dxa"/>
            <w:shd w:val="clear" w:color="auto" w:fill="auto"/>
          </w:tcPr>
          <w:p w14:paraId="3B830D27" w14:textId="77777777" w:rsidR="6AE716D6" w:rsidRPr="00BC3F97" w:rsidRDefault="6AE716D6" w:rsidP="00BC3F97">
            <w:pPr>
              <w:spacing w:line="240" w:lineRule="auto"/>
              <w:ind w:left="229" w:hanging="167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– cena za jedną noc wynajmu danego obiektu, np. 200.00</w:t>
            </w:r>
          </w:p>
        </w:tc>
      </w:tr>
      <w:tr w:rsidR="004339F2" w:rsidRPr="00BC3F97" w14:paraId="261CA9E7" w14:textId="77777777" w:rsidTr="00BC3F97">
        <w:trPr>
          <w:trHeight w:val="510"/>
        </w:trPr>
        <w:tc>
          <w:tcPr>
            <w:tcW w:w="2250" w:type="dxa"/>
            <w:shd w:val="clear" w:color="auto" w:fill="auto"/>
          </w:tcPr>
          <w:p w14:paraId="63634D2D" w14:textId="77777777" w:rsidR="6AE716D6" w:rsidRPr="00BC3F97" w:rsidRDefault="6AE716D6" w:rsidP="00BC3F97">
            <w:pPr>
              <w:spacing w:line="247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       Stan</w:t>
            </w:r>
          </w:p>
        </w:tc>
        <w:tc>
          <w:tcPr>
            <w:tcW w:w="7172" w:type="dxa"/>
            <w:shd w:val="clear" w:color="auto" w:fill="auto"/>
          </w:tcPr>
          <w:p w14:paraId="739494C8" w14:textId="77777777" w:rsidR="6AE716D6" w:rsidRPr="00BC3F97" w:rsidRDefault="6AE716D6" w:rsidP="00BC3F9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 – Określa w jakim stanie znajduje się obiekt np.: wynajęty</w:t>
            </w:r>
          </w:p>
        </w:tc>
      </w:tr>
      <w:tr w:rsidR="004339F2" w:rsidRPr="00BC3F97" w14:paraId="1BBE5C62" w14:textId="77777777" w:rsidTr="00BC3F97">
        <w:trPr>
          <w:trHeight w:val="510"/>
        </w:trPr>
        <w:tc>
          <w:tcPr>
            <w:tcW w:w="2250" w:type="dxa"/>
            <w:shd w:val="clear" w:color="auto" w:fill="auto"/>
          </w:tcPr>
          <w:p w14:paraId="34AED677" w14:textId="77777777" w:rsidR="6AE716D6" w:rsidRPr="00BC3F97" w:rsidRDefault="6AE716D6" w:rsidP="00BC3F97">
            <w:pPr>
              <w:spacing w:line="247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     Opis</w:t>
            </w:r>
          </w:p>
        </w:tc>
        <w:tc>
          <w:tcPr>
            <w:tcW w:w="7172" w:type="dxa"/>
            <w:shd w:val="clear" w:color="auto" w:fill="auto"/>
          </w:tcPr>
          <w:p w14:paraId="32665B03" w14:textId="77777777" w:rsidR="6AE716D6" w:rsidRPr="00BC3F97" w:rsidRDefault="6AE716D6" w:rsidP="00BC3F9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– Opcjonalny opis np.: “W pięknym zacienieniu z widokiem na górski masyw”</w:t>
            </w:r>
          </w:p>
        </w:tc>
      </w:tr>
    </w:tbl>
    <w:p w14:paraId="70EACA5B" w14:textId="77777777" w:rsidR="0B9C9C5C" w:rsidRDefault="0B9C9C5C" w:rsidP="6AE716D6">
      <w:pPr>
        <w:pStyle w:val="Nagwek4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KAT/00</w:t>
      </w:r>
      <w:r w:rsidR="4EADD6FB" w:rsidRPr="6AE716D6">
        <w:rPr>
          <w:rFonts w:eastAsia="Times New Roman" w:cs="Times New Roman"/>
          <w:szCs w:val="24"/>
        </w:rPr>
        <w:t>4</w:t>
      </w:r>
      <w:r w:rsidRPr="6AE716D6">
        <w:rPr>
          <w:rFonts w:eastAsia="Times New Roman" w:cs="Times New Roman"/>
          <w:szCs w:val="24"/>
        </w:rPr>
        <w:t xml:space="preserve"> </w:t>
      </w:r>
      <w:r>
        <w:tab/>
      </w:r>
      <w:r w:rsidRPr="6AE716D6">
        <w:rPr>
          <w:rFonts w:eastAsia="Times New Roman" w:cs="Times New Roman"/>
          <w:szCs w:val="24"/>
        </w:rPr>
        <w:t>Pracownik</w:t>
      </w:r>
    </w:p>
    <w:p w14:paraId="7A61EC15" w14:textId="77777777" w:rsidR="0B9C9C5C" w:rsidRDefault="0B9C9C5C" w:rsidP="6AE716D6">
      <w:pPr>
        <w:ind w:left="284" w:firstLine="2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b/>
          <w:bCs/>
          <w:i/>
          <w:iCs/>
        </w:rPr>
        <w:t>Opis</w:t>
      </w:r>
      <w:r w:rsidRPr="6AE716D6">
        <w:rPr>
          <w:rFonts w:ascii="Times New Roman" w:eastAsia="Times New Roman" w:hAnsi="Times New Roman" w:cs="Times New Roman"/>
          <w:b/>
          <w:bCs/>
        </w:rPr>
        <w:t xml:space="preserve">: </w:t>
      </w:r>
      <w:r w:rsidRPr="6AE716D6">
        <w:rPr>
          <w:rFonts w:ascii="Times New Roman" w:eastAsia="Times New Roman" w:hAnsi="Times New Roman" w:cs="Times New Roman"/>
        </w:rPr>
        <w:t xml:space="preserve">Kategoria </w:t>
      </w:r>
      <w:r w:rsidR="67281310" w:rsidRPr="6AE716D6">
        <w:rPr>
          <w:rFonts w:ascii="Times New Roman" w:eastAsia="Times New Roman" w:hAnsi="Times New Roman" w:cs="Times New Roman"/>
        </w:rPr>
        <w:t xml:space="preserve">Pracownik </w:t>
      </w:r>
      <w:r w:rsidRPr="6AE716D6">
        <w:rPr>
          <w:rFonts w:ascii="Times New Roman" w:eastAsia="Times New Roman" w:hAnsi="Times New Roman" w:cs="Times New Roman"/>
        </w:rPr>
        <w:t>przechowuje dane osobiste aktualnych pracowników</w:t>
      </w:r>
    </w:p>
    <w:tbl>
      <w:tblPr>
        <w:tblW w:w="0" w:type="auto"/>
        <w:tblInd w:w="567" w:type="dxa"/>
        <w:tblBorders>
          <w:top w:val="none" w:sz="12" w:space="0" w:color="000000"/>
          <w:left w:val="none" w:sz="12" w:space="0" w:color="000000"/>
          <w:bottom w:val="none" w:sz="12" w:space="0" w:color="000000"/>
          <w:right w:val="none" w:sz="12" w:space="0" w:color="000000"/>
          <w:insideH w:val="none" w:sz="12" w:space="0" w:color="000000"/>
          <w:insideV w:val="none" w:sz="1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6"/>
        <w:gridCol w:w="7139"/>
      </w:tblGrid>
      <w:tr w:rsidR="004339F2" w:rsidRPr="00BC3F97" w14:paraId="628CB38A" w14:textId="77777777" w:rsidTr="00BC3F97">
        <w:trPr>
          <w:trHeight w:val="289"/>
        </w:trPr>
        <w:tc>
          <w:tcPr>
            <w:tcW w:w="2250" w:type="dxa"/>
            <w:shd w:val="clear" w:color="auto" w:fill="auto"/>
          </w:tcPr>
          <w:p w14:paraId="19AAD88B" w14:textId="77777777" w:rsidR="6AE716D6" w:rsidRPr="00BC3F97" w:rsidRDefault="6AE716D6" w:rsidP="00BC3F97">
            <w:pPr>
              <w:spacing w:line="247" w:lineRule="auto"/>
              <w:ind w:left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BC3F97">
              <w:rPr>
                <w:rFonts w:ascii="Times New Roman" w:eastAsia="Times New Roman" w:hAnsi="Times New Roman" w:cs="Times New Roman"/>
              </w:rPr>
              <w:t>IdP</w:t>
            </w:r>
            <w:proofErr w:type="spellEnd"/>
          </w:p>
        </w:tc>
        <w:tc>
          <w:tcPr>
            <w:tcW w:w="7172" w:type="dxa"/>
            <w:shd w:val="clear" w:color="auto" w:fill="auto"/>
          </w:tcPr>
          <w:p w14:paraId="4A420A29" w14:textId="77777777" w:rsidR="6AE716D6" w:rsidRPr="00BC3F97" w:rsidRDefault="6AE716D6" w:rsidP="00BC3F97">
            <w:pPr>
              <w:spacing w:line="240" w:lineRule="auto"/>
              <w:ind w:left="229" w:hanging="167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– unikalny numer identyfikujący pracownika, np. 6</w:t>
            </w:r>
          </w:p>
        </w:tc>
      </w:tr>
      <w:tr w:rsidR="004339F2" w:rsidRPr="00BC3F97" w14:paraId="2745E22B" w14:textId="77777777" w:rsidTr="00BC3F97">
        <w:trPr>
          <w:trHeight w:val="289"/>
        </w:trPr>
        <w:tc>
          <w:tcPr>
            <w:tcW w:w="2250" w:type="dxa"/>
            <w:shd w:val="clear" w:color="auto" w:fill="auto"/>
          </w:tcPr>
          <w:p w14:paraId="4AD09D82" w14:textId="77777777" w:rsidR="6AE716D6" w:rsidRPr="00BC3F97" w:rsidRDefault="6AE716D6" w:rsidP="00BC3F97">
            <w:pPr>
              <w:spacing w:line="247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     </w:t>
            </w:r>
            <w:proofErr w:type="spellStart"/>
            <w:r w:rsidRPr="00BC3F97">
              <w:rPr>
                <w:rFonts w:ascii="Times New Roman" w:eastAsia="Times New Roman" w:hAnsi="Times New Roman" w:cs="Times New Roman"/>
              </w:rPr>
              <w:t>StawkaGodz</w:t>
            </w:r>
            <w:proofErr w:type="spellEnd"/>
          </w:p>
        </w:tc>
        <w:tc>
          <w:tcPr>
            <w:tcW w:w="7172" w:type="dxa"/>
            <w:shd w:val="clear" w:color="auto" w:fill="auto"/>
          </w:tcPr>
          <w:p w14:paraId="40375F0A" w14:textId="77777777" w:rsidR="6AE716D6" w:rsidRPr="00BC3F97" w:rsidRDefault="6AE716D6" w:rsidP="00BC3F97">
            <w:pPr>
              <w:spacing w:line="240" w:lineRule="auto"/>
              <w:ind w:left="229" w:hanging="167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– płaca godzinowa pracownika np.  30.00</w:t>
            </w:r>
          </w:p>
        </w:tc>
      </w:tr>
      <w:tr w:rsidR="004339F2" w:rsidRPr="00BC3F97" w14:paraId="0D2BE161" w14:textId="77777777" w:rsidTr="00BC3F97">
        <w:trPr>
          <w:trHeight w:val="289"/>
        </w:trPr>
        <w:tc>
          <w:tcPr>
            <w:tcW w:w="2250" w:type="dxa"/>
            <w:shd w:val="clear" w:color="auto" w:fill="auto"/>
          </w:tcPr>
          <w:p w14:paraId="3F0255CD" w14:textId="77777777" w:rsidR="6AE716D6" w:rsidRPr="00BC3F97" w:rsidRDefault="6AE716D6" w:rsidP="00BC3F97">
            <w:pPr>
              <w:spacing w:line="247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     </w:t>
            </w:r>
            <w:proofErr w:type="spellStart"/>
            <w:r w:rsidRPr="00BC3F97">
              <w:rPr>
                <w:rFonts w:ascii="Times New Roman" w:eastAsia="Times New Roman" w:hAnsi="Times New Roman" w:cs="Times New Roman"/>
              </w:rPr>
              <w:t>PUprawnien</w:t>
            </w:r>
            <w:proofErr w:type="spellEnd"/>
          </w:p>
        </w:tc>
        <w:tc>
          <w:tcPr>
            <w:tcW w:w="7172" w:type="dxa"/>
            <w:shd w:val="clear" w:color="auto" w:fill="auto"/>
          </w:tcPr>
          <w:p w14:paraId="57A26C91" w14:textId="77777777" w:rsidR="6AE716D6" w:rsidRPr="00BC3F97" w:rsidRDefault="6AE716D6" w:rsidP="00BC3F97">
            <w:pPr>
              <w:spacing w:line="240" w:lineRule="auto"/>
              <w:ind w:left="229" w:hanging="167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– zakres uprawnień pracownika w bazie np.  </w:t>
            </w:r>
            <w:r w:rsidR="5E22465D" w:rsidRPr="00BC3F97">
              <w:rPr>
                <w:rFonts w:ascii="Times New Roman" w:eastAsia="Times New Roman" w:hAnsi="Times New Roman" w:cs="Times New Roman"/>
              </w:rPr>
              <w:t>administracja</w:t>
            </w:r>
          </w:p>
        </w:tc>
      </w:tr>
      <w:tr w:rsidR="004339F2" w:rsidRPr="00BC3F97" w14:paraId="45CDEBCD" w14:textId="77777777" w:rsidTr="00BC3F97">
        <w:trPr>
          <w:trHeight w:val="300"/>
        </w:trPr>
        <w:tc>
          <w:tcPr>
            <w:tcW w:w="2250" w:type="dxa"/>
            <w:shd w:val="clear" w:color="auto" w:fill="auto"/>
          </w:tcPr>
          <w:p w14:paraId="6771EC86" w14:textId="77777777" w:rsidR="000BDB32" w:rsidRPr="00BC3F97" w:rsidRDefault="000BDB32" w:rsidP="00BC3F97">
            <w:pPr>
              <w:spacing w:line="247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     </w:t>
            </w:r>
            <w:proofErr w:type="spellStart"/>
            <w:r w:rsidRPr="00BC3F97">
              <w:rPr>
                <w:rFonts w:ascii="Times New Roman" w:eastAsia="Times New Roman" w:hAnsi="Times New Roman" w:cs="Times New Roman"/>
              </w:rPr>
              <w:t>Haslo</w:t>
            </w:r>
            <w:proofErr w:type="spellEnd"/>
          </w:p>
        </w:tc>
        <w:tc>
          <w:tcPr>
            <w:tcW w:w="7172" w:type="dxa"/>
            <w:shd w:val="clear" w:color="auto" w:fill="auto"/>
          </w:tcPr>
          <w:p w14:paraId="188BC9EB" w14:textId="77777777" w:rsidR="000BDB32" w:rsidRPr="00BC3F97" w:rsidRDefault="000BDB32" w:rsidP="00BC3F97">
            <w:pPr>
              <w:spacing w:line="240" w:lineRule="auto"/>
              <w:ind w:left="229" w:hanging="167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– </w:t>
            </w:r>
            <w:r w:rsidR="76EF0F30" w:rsidRPr="00BC3F97">
              <w:rPr>
                <w:rFonts w:ascii="Times New Roman" w:eastAsia="Times New Roman" w:hAnsi="Times New Roman" w:cs="Times New Roman"/>
              </w:rPr>
              <w:t xml:space="preserve">zaszyfrowany ciąg znaków </w:t>
            </w:r>
            <w:r w:rsidR="7FFDA217" w:rsidRPr="00BC3F97">
              <w:rPr>
                <w:rFonts w:ascii="Times New Roman" w:eastAsia="Times New Roman" w:hAnsi="Times New Roman" w:cs="Times New Roman"/>
              </w:rPr>
              <w:t>niezbęd</w:t>
            </w:r>
            <w:r w:rsidR="76EF0F30" w:rsidRPr="00BC3F97">
              <w:rPr>
                <w:rFonts w:ascii="Times New Roman" w:eastAsia="Times New Roman" w:hAnsi="Times New Roman" w:cs="Times New Roman"/>
              </w:rPr>
              <w:t xml:space="preserve">ny do procesu logowania, np.  </w:t>
            </w:r>
            <w:r w:rsidR="3B7658A4" w:rsidRPr="00BC3F97">
              <w:rPr>
                <w:rFonts w:ascii="Times New Roman" w:eastAsia="Times New Roman" w:hAnsi="Times New Roman" w:cs="Times New Roman"/>
              </w:rPr>
              <w:lastRenderedPageBreak/>
              <w:t>MojeHaslo1</w:t>
            </w:r>
          </w:p>
        </w:tc>
      </w:tr>
    </w:tbl>
    <w:p w14:paraId="07DBF07E" w14:textId="77777777" w:rsidR="6AE716D6" w:rsidRDefault="6AE716D6" w:rsidP="00301257">
      <w:pPr>
        <w:ind w:left="0" w:firstLine="0"/>
      </w:pPr>
    </w:p>
    <w:p w14:paraId="1BA5BD29" w14:textId="77777777" w:rsidR="00E875AE" w:rsidRPr="00DD1939" w:rsidRDefault="32F7E8F9" w:rsidP="6AE716D6">
      <w:pPr>
        <w:pStyle w:val="Nagwek4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KAT/00</w:t>
      </w:r>
      <w:r w:rsidR="0A276C36" w:rsidRPr="6AE716D6">
        <w:rPr>
          <w:rFonts w:eastAsia="Times New Roman" w:cs="Times New Roman"/>
          <w:szCs w:val="24"/>
        </w:rPr>
        <w:t>5</w:t>
      </w:r>
      <w:r w:rsidR="00E875AE">
        <w:tab/>
      </w:r>
      <w:r w:rsidRPr="6AE716D6">
        <w:rPr>
          <w:rFonts w:eastAsia="Times New Roman" w:cs="Times New Roman"/>
          <w:szCs w:val="24"/>
        </w:rPr>
        <w:t xml:space="preserve">Stanowisko </w:t>
      </w:r>
    </w:p>
    <w:p w14:paraId="405687E4" w14:textId="77777777" w:rsidR="00E875AE" w:rsidRPr="00DD1939" w:rsidRDefault="32F7E8F9" w:rsidP="6AE716D6">
      <w:pPr>
        <w:spacing w:line="247" w:lineRule="auto"/>
        <w:ind w:left="284" w:firstLine="2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b/>
          <w:bCs/>
          <w:i/>
          <w:iCs/>
        </w:rPr>
        <w:t>Opis</w:t>
      </w:r>
      <w:r w:rsidRPr="6AE716D6">
        <w:rPr>
          <w:rFonts w:ascii="Times New Roman" w:eastAsia="Times New Roman" w:hAnsi="Times New Roman" w:cs="Times New Roman"/>
          <w:b/>
          <w:bCs/>
        </w:rPr>
        <w:t xml:space="preserve">: </w:t>
      </w:r>
      <w:r w:rsidRPr="6AE716D6">
        <w:rPr>
          <w:rFonts w:ascii="Times New Roman" w:eastAsia="Times New Roman" w:hAnsi="Times New Roman" w:cs="Times New Roman"/>
        </w:rPr>
        <w:t>Kategoria stanowisko przechowuje dane dotyczące stanowisk kempingowych na polu.</w:t>
      </w:r>
    </w:p>
    <w:tbl>
      <w:tblPr>
        <w:tblW w:w="0" w:type="auto"/>
        <w:tblInd w:w="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7140"/>
      </w:tblGrid>
      <w:tr w:rsidR="004339F2" w:rsidRPr="00BC3F97" w14:paraId="612C3C18" w14:textId="77777777" w:rsidTr="00BC3F97">
        <w:trPr>
          <w:trHeight w:val="330"/>
        </w:trPr>
        <w:tc>
          <w:tcPr>
            <w:tcW w:w="2250" w:type="dxa"/>
            <w:tcBorders>
              <w:top w:val="none" w:sz="12" w:space="0" w:color="000000"/>
              <w:left w:val="none" w:sz="12" w:space="0" w:color="000000"/>
              <w:bottom w:val="none" w:sz="12" w:space="0" w:color="000000"/>
              <w:right w:val="none" w:sz="12" w:space="0" w:color="000000"/>
            </w:tcBorders>
            <w:shd w:val="clear" w:color="auto" w:fill="auto"/>
          </w:tcPr>
          <w:p w14:paraId="52A7FFEE" w14:textId="77777777" w:rsidR="632B6EDE" w:rsidRPr="00BC3F97" w:rsidRDefault="1BFEAB63" w:rsidP="00BC3F97">
            <w:pPr>
              <w:spacing w:line="247" w:lineRule="auto"/>
              <w:ind w:left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BC3F97">
              <w:rPr>
                <w:rFonts w:ascii="Times New Roman" w:eastAsia="Times New Roman" w:hAnsi="Times New Roman" w:cs="Times New Roman"/>
              </w:rPr>
              <w:t>IdS</w:t>
            </w:r>
            <w:proofErr w:type="spellEnd"/>
          </w:p>
        </w:tc>
        <w:tc>
          <w:tcPr>
            <w:tcW w:w="7172" w:type="dxa"/>
            <w:tcBorders>
              <w:top w:val="none" w:sz="12" w:space="0" w:color="000000"/>
              <w:left w:val="none" w:sz="12" w:space="0" w:color="000000"/>
              <w:bottom w:val="none" w:sz="12" w:space="0" w:color="000000"/>
              <w:right w:val="none" w:sz="12" w:space="0" w:color="000000"/>
            </w:tcBorders>
            <w:shd w:val="clear" w:color="auto" w:fill="auto"/>
          </w:tcPr>
          <w:p w14:paraId="12123FF4" w14:textId="77777777" w:rsidR="632B6EDE" w:rsidRPr="00BC3F97" w:rsidRDefault="1BFEAB63" w:rsidP="00BC3F97">
            <w:pPr>
              <w:spacing w:line="240" w:lineRule="auto"/>
              <w:ind w:left="229" w:hanging="167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– unikalny numer identyfikujący stanowisko, np. 6</w:t>
            </w:r>
          </w:p>
        </w:tc>
      </w:tr>
      <w:tr w:rsidR="004339F2" w:rsidRPr="00BC3F97" w14:paraId="7BCB2808" w14:textId="77777777" w:rsidTr="00BC3F97">
        <w:trPr>
          <w:trHeight w:val="510"/>
        </w:trPr>
        <w:tc>
          <w:tcPr>
            <w:tcW w:w="2250" w:type="dxa"/>
            <w:tcBorders>
              <w:top w:val="none" w:sz="12" w:space="0" w:color="000000"/>
              <w:left w:val="none" w:sz="12" w:space="0" w:color="000000"/>
              <w:bottom w:val="none" w:sz="12" w:space="0" w:color="000000"/>
              <w:right w:val="none" w:sz="12" w:space="0" w:color="000000"/>
            </w:tcBorders>
            <w:shd w:val="clear" w:color="auto" w:fill="auto"/>
          </w:tcPr>
          <w:p w14:paraId="790A575B" w14:textId="77777777" w:rsidR="632B6EDE" w:rsidRPr="00BC3F97" w:rsidRDefault="21732EC6" w:rsidP="00BC3F97">
            <w:pPr>
              <w:spacing w:line="247" w:lineRule="auto"/>
              <w:ind w:left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BC3F97">
              <w:rPr>
                <w:rFonts w:ascii="Times New Roman" w:eastAsia="Times New Roman" w:hAnsi="Times New Roman" w:cs="Times New Roman"/>
              </w:rPr>
              <w:t>Dlugosc</w:t>
            </w:r>
            <w:proofErr w:type="spellEnd"/>
          </w:p>
        </w:tc>
        <w:tc>
          <w:tcPr>
            <w:tcW w:w="7172" w:type="dxa"/>
            <w:tcBorders>
              <w:top w:val="none" w:sz="12" w:space="0" w:color="000000"/>
              <w:left w:val="none" w:sz="12" w:space="0" w:color="000000"/>
              <w:bottom w:val="none" w:sz="12" w:space="0" w:color="000000"/>
              <w:right w:val="none" w:sz="12" w:space="0" w:color="000000"/>
            </w:tcBorders>
            <w:shd w:val="clear" w:color="auto" w:fill="auto"/>
          </w:tcPr>
          <w:p w14:paraId="1CC63AD1" w14:textId="77777777" w:rsidR="632B6EDE" w:rsidRPr="00BC3F97" w:rsidRDefault="194E3795" w:rsidP="00BC3F9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 – </w:t>
            </w:r>
            <w:r w:rsidR="1B023F4B" w:rsidRPr="00BC3F97">
              <w:rPr>
                <w:rFonts w:ascii="Times New Roman" w:eastAsia="Times New Roman" w:hAnsi="Times New Roman" w:cs="Times New Roman"/>
              </w:rPr>
              <w:t xml:space="preserve">długość </w:t>
            </w:r>
            <w:r w:rsidRPr="00BC3F97">
              <w:rPr>
                <w:rFonts w:ascii="Times New Roman" w:eastAsia="Times New Roman" w:hAnsi="Times New Roman" w:cs="Times New Roman"/>
              </w:rPr>
              <w:t>stanowiska</w:t>
            </w:r>
            <w:r w:rsidR="74669247" w:rsidRPr="00BC3F97">
              <w:rPr>
                <w:rFonts w:ascii="Times New Roman" w:eastAsia="Times New Roman" w:hAnsi="Times New Roman" w:cs="Times New Roman"/>
              </w:rPr>
              <w:t xml:space="preserve"> w metrach</w:t>
            </w:r>
            <w:r w:rsidRPr="00BC3F97">
              <w:rPr>
                <w:rFonts w:ascii="Times New Roman" w:eastAsia="Times New Roman" w:hAnsi="Times New Roman" w:cs="Times New Roman"/>
              </w:rPr>
              <w:t>, np. 6</w:t>
            </w:r>
          </w:p>
        </w:tc>
      </w:tr>
      <w:tr w:rsidR="004339F2" w:rsidRPr="00BC3F97" w14:paraId="6F679EB4" w14:textId="77777777" w:rsidTr="00BC3F97">
        <w:trPr>
          <w:trHeight w:val="510"/>
        </w:trPr>
        <w:tc>
          <w:tcPr>
            <w:tcW w:w="2250" w:type="dxa"/>
            <w:tcBorders>
              <w:top w:val="none" w:sz="12" w:space="0" w:color="000000"/>
              <w:left w:val="none" w:sz="12" w:space="0" w:color="000000"/>
              <w:bottom w:val="none" w:sz="12" w:space="0" w:color="000000"/>
              <w:right w:val="none" w:sz="12" w:space="0" w:color="000000"/>
            </w:tcBorders>
            <w:shd w:val="clear" w:color="auto" w:fill="auto"/>
          </w:tcPr>
          <w:p w14:paraId="3BCBBF61" w14:textId="77777777" w:rsidR="7B4D332C" w:rsidRPr="00BC3F97" w:rsidRDefault="7B4D332C" w:rsidP="00BC3F97">
            <w:pPr>
              <w:spacing w:line="247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     </w:t>
            </w:r>
            <w:proofErr w:type="spellStart"/>
            <w:r w:rsidRPr="00BC3F97">
              <w:rPr>
                <w:rFonts w:ascii="Times New Roman" w:eastAsia="Times New Roman" w:hAnsi="Times New Roman" w:cs="Times New Roman"/>
              </w:rPr>
              <w:t>Szerokosc</w:t>
            </w:r>
            <w:proofErr w:type="spellEnd"/>
          </w:p>
        </w:tc>
        <w:tc>
          <w:tcPr>
            <w:tcW w:w="7172" w:type="dxa"/>
            <w:tcBorders>
              <w:top w:val="none" w:sz="12" w:space="0" w:color="000000"/>
              <w:left w:val="none" w:sz="12" w:space="0" w:color="000000"/>
              <w:bottom w:val="none" w:sz="12" w:space="0" w:color="000000"/>
              <w:right w:val="none" w:sz="12" w:space="0" w:color="000000"/>
            </w:tcBorders>
            <w:shd w:val="clear" w:color="auto" w:fill="auto"/>
          </w:tcPr>
          <w:p w14:paraId="1279CB7A" w14:textId="77777777" w:rsidR="7B4D332C" w:rsidRPr="00BC3F97" w:rsidRDefault="7B4D332C" w:rsidP="00BC3F9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 – </w:t>
            </w:r>
            <w:r w:rsidR="03CC0F97" w:rsidRPr="00BC3F97">
              <w:rPr>
                <w:rFonts w:ascii="Times New Roman" w:eastAsia="Times New Roman" w:hAnsi="Times New Roman" w:cs="Times New Roman"/>
              </w:rPr>
              <w:t xml:space="preserve">szerokość </w:t>
            </w:r>
            <w:r w:rsidRPr="00BC3F97">
              <w:rPr>
                <w:rFonts w:ascii="Times New Roman" w:eastAsia="Times New Roman" w:hAnsi="Times New Roman" w:cs="Times New Roman"/>
              </w:rPr>
              <w:t>stanowiska</w:t>
            </w:r>
            <w:r w:rsidR="383D8CB9" w:rsidRPr="00BC3F97">
              <w:rPr>
                <w:rFonts w:ascii="Times New Roman" w:eastAsia="Times New Roman" w:hAnsi="Times New Roman" w:cs="Times New Roman"/>
              </w:rPr>
              <w:t xml:space="preserve"> w metrach</w:t>
            </w:r>
            <w:r w:rsidRPr="00BC3F97">
              <w:rPr>
                <w:rFonts w:ascii="Times New Roman" w:eastAsia="Times New Roman" w:hAnsi="Times New Roman" w:cs="Times New Roman"/>
              </w:rPr>
              <w:t>, np. 4</w:t>
            </w:r>
          </w:p>
          <w:p w14:paraId="657FB5A0" w14:textId="77777777" w:rsidR="6AE716D6" w:rsidRPr="00BC3F97" w:rsidRDefault="6AE716D6" w:rsidP="00BC3F9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5404896" w14:textId="77777777" w:rsidR="6BE31103" w:rsidRDefault="6BE31103" w:rsidP="6AE716D6">
      <w:pPr>
        <w:pStyle w:val="Nagwek4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KAT/00</w:t>
      </w:r>
      <w:r w:rsidR="20989EFB" w:rsidRPr="6AE716D6">
        <w:rPr>
          <w:rFonts w:eastAsia="Times New Roman" w:cs="Times New Roman"/>
          <w:szCs w:val="24"/>
        </w:rPr>
        <w:t>6</w:t>
      </w:r>
      <w:r w:rsidRPr="6AE716D6">
        <w:rPr>
          <w:rFonts w:eastAsia="Times New Roman" w:cs="Times New Roman"/>
          <w:szCs w:val="24"/>
        </w:rPr>
        <w:t xml:space="preserve"> </w:t>
      </w:r>
      <w:r>
        <w:tab/>
      </w:r>
      <w:r w:rsidR="2171A886" w:rsidRPr="6AE716D6">
        <w:rPr>
          <w:rFonts w:eastAsia="Times New Roman" w:cs="Times New Roman"/>
          <w:szCs w:val="24"/>
        </w:rPr>
        <w:t>Wynajem</w:t>
      </w:r>
    </w:p>
    <w:p w14:paraId="3E2DA398" w14:textId="77777777" w:rsidR="6BE31103" w:rsidRDefault="6BE31103" w:rsidP="6AE716D6">
      <w:pPr>
        <w:ind w:left="284" w:firstLine="2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b/>
          <w:bCs/>
          <w:i/>
          <w:iCs/>
        </w:rPr>
        <w:t>Opis</w:t>
      </w:r>
      <w:r w:rsidRPr="6AE716D6">
        <w:rPr>
          <w:rFonts w:ascii="Times New Roman" w:eastAsia="Times New Roman" w:hAnsi="Times New Roman" w:cs="Times New Roman"/>
          <w:b/>
          <w:bCs/>
        </w:rPr>
        <w:t xml:space="preserve">: </w:t>
      </w:r>
      <w:r w:rsidRPr="6AE716D6">
        <w:rPr>
          <w:rFonts w:ascii="Times New Roman" w:eastAsia="Times New Roman" w:hAnsi="Times New Roman" w:cs="Times New Roman"/>
        </w:rPr>
        <w:t xml:space="preserve">Kategoria </w:t>
      </w:r>
      <w:r w:rsidR="3EE4CE2E" w:rsidRPr="6AE716D6">
        <w:rPr>
          <w:rFonts w:ascii="Times New Roman" w:eastAsia="Times New Roman" w:hAnsi="Times New Roman" w:cs="Times New Roman"/>
        </w:rPr>
        <w:t xml:space="preserve">Wynajem </w:t>
      </w:r>
      <w:r w:rsidRPr="6AE716D6">
        <w:rPr>
          <w:rFonts w:ascii="Times New Roman" w:eastAsia="Times New Roman" w:hAnsi="Times New Roman" w:cs="Times New Roman"/>
        </w:rPr>
        <w:t xml:space="preserve">przechowuje dane dotyczące </w:t>
      </w:r>
      <w:r w:rsidR="6C07CC98" w:rsidRPr="6AE716D6">
        <w:rPr>
          <w:rFonts w:ascii="Times New Roman" w:eastAsia="Times New Roman" w:hAnsi="Times New Roman" w:cs="Times New Roman"/>
        </w:rPr>
        <w:t>wynajmu</w:t>
      </w:r>
    </w:p>
    <w:tbl>
      <w:tblPr>
        <w:tblW w:w="0" w:type="auto"/>
        <w:tblInd w:w="567" w:type="dxa"/>
        <w:tblBorders>
          <w:top w:val="none" w:sz="12" w:space="0" w:color="000000"/>
          <w:left w:val="none" w:sz="12" w:space="0" w:color="000000"/>
          <w:bottom w:val="none" w:sz="12" w:space="0" w:color="000000"/>
          <w:right w:val="none" w:sz="12" w:space="0" w:color="000000"/>
          <w:insideH w:val="none" w:sz="12" w:space="0" w:color="000000"/>
          <w:insideV w:val="none" w:sz="1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4"/>
        <w:gridCol w:w="7121"/>
      </w:tblGrid>
      <w:tr w:rsidR="004339F2" w:rsidRPr="00BC3F97" w14:paraId="3ABCA58D" w14:textId="77777777" w:rsidTr="00BC3F97">
        <w:trPr>
          <w:trHeight w:val="289"/>
        </w:trPr>
        <w:tc>
          <w:tcPr>
            <w:tcW w:w="2268" w:type="dxa"/>
            <w:shd w:val="clear" w:color="auto" w:fill="auto"/>
          </w:tcPr>
          <w:p w14:paraId="77E9D6DB" w14:textId="77777777" w:rsidR="632B6EDE" w:rsidRPr="00BC3F97" w:rsidRDefault="1BFEAB63" w:rsidP="00BC3F97">
            <w:pPr>
              <w:spacing w:line="247" w:lineRule="auto"/>
              <w:ind w:left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BC3F97">
              <w:rPr>
                <w:rFonts w:ascii="Times New Roman" w:eastAsia="Times New Roman" w:hAnsi="Times New Roman" w:cs="Times New Roman"/>
              </w:rPr>
              <w:t>Id</w:t>
            </w:r>
            <w:r w:rsidR="20011149" w:rsidRPr="00BC3F97">
              <w:rPr>
                <w:rFonts w:ascii="Times New Roman" w:eastAsia="Times New Roman" w:hAnsi="Times New Roman" w:cs="Times New Roman"/>
              </w:rPr>
              <w:t>W</w:t>
            </w:r>
            <w:proofErr w:type="spellEnd"/>
          </w:p>
        </w:tc>
        <w:tc>
          <w:tcPr>
            <w:tcW w:w="7154" w:type="dxa"/>
            <w:shd w:val="clear" w:color="auto" w:fill="auto"/>
          </w:tcPr>
          <w:p w14:paraId="60E48B30" w14:textId="77777777" w:rsidR="632B6EDE" w:rsidRPr="00BC3F97" w:rsidRDefault="1BFEAB63" w:rsidP="00BC3F97">
            <w:pPr>
              <w:spacing w:line="240" w:lineRule="auto"/>
              <w:ind w:left="229" w:hanging="167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– unikalny numer identyfikujący </w:t>
            </w:r>
            <w:r w:rsidR="14A3F711" w:rsidRPr="00BC3F97">
              <w:rPr>
                <w:rFonts w:ascii="Times New Roman" w:eastAsia="Times New Roman" w:hAnsi="Times New Roman" w:cs="Times New Roman"/>
              </w:rPr>
              <w:t>rezerwacje</w:t>
            </w:r>
            <w:r w:rsidRPr="00BC3F97">
              <w:rPr>
                <w:rFonts w:ascii="Times New Roman" w:eastAsia="Times New Roman" w:hAnsi="Times New Roman" w:cs="Times New Roman"/>
              </w:rPr>
              <w:t xml:space="preserve">, np. </w:t>
            </w:r>
            <w:r w:rsidR="38D9E95B" w:rsidRPr="00BC3F97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339F2" w:rsidRPr="00BC3F97" w14:paraId="44EA70DE" w14:textId="77777777" w:rsidTr="00BC3F97">
        <w:trPr>
          <w:trHeight w:val="289"/>
        </w:trPr>
        <w:tc>
          <w:tcPr>
            <w:tcW w:w="2268" w:type="dxa"/>
            <w:shd w:val="clear" w:color="auto" w:fill="auto"/>
          </w:tcPr>
          <w:p w14:paraId="7227E863" w14:textId="77777777" w:rsidR="38306ECA" w:rsidRPr="00BC3F97" w:rsidRDefault="5F141EA5" w:rsidP="00BC3F97">
            <w:pPr>
              <w:spacing w:line="247" w:lineRule="auto"/>
              <w:ind w:left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BC3F97">
              <w:rPr>
                <w:rFonts w:ascii="Times New Roman" w:eastAsia="Times New Roman" w:hAnsi="Times New Roman" w:cs="Times New Roman"/>
              </w:rPr>
              <w:t>DataRoz</w:t>
            </w:r>
            <w:proofErr w:type="spellEnd"/>
          </w:p>
        </w:tc>
        <w:tc>
          <w:tcPr>
            <w:tcW w:w="7154" w:type="dxa"/>
            <w:shd w:val="clear" w:color="auto" w:fill="auto"/>
          </w:tcPr>
          <w:p w14:paraId="000B19D3" w14:textId="77777777" w:rsidR="632B6EDE" w:rsidRPr="00BC3F97" w:rsidRDefault="1BFEAB63" w:rsidP="00BC3F97">
            <w:pPr>
              <w:spacing w:line="240" w:lineRule="auto"/>
              <w:ind w:left="229" w:hanging="167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– </w:t>
            </w:r>
            <w:r w:rsidR="383D7279" w:rsidRPr="00BC3F97">
              <w:rPr>
                <w:rFonts w:ascii="Times New Roman" w:eastAsia="Times New Roman" w:hAnsi="Times New Roman" w:cs="Times New Roman"/>
              </w:rPr>
              <w:t>data rozpoczęcia wynajmu</w:t>
            </w:r>
            <w:r w:rsidR="6E8BD889" w:rsidRPr="00BC3F97">
              <w:rPr>
                <w:rFonts w:ascii="Times New Roman" w:eastAsia="Times New Roman" w:hAnsi="Times New Roman" w:cs="Times New Roman"/>
              </w:rPr>
              <w:t xml:space="preserve"> np. </w:t>
            </w:r>
            <w:r w:rsidR="1005931A" w:rsidRPr="00BC3F97">
              <w:rPr>
                <w:rFonts w:ascii="Times New Roman" w:eastAsia="Times New Roman" w:hAnsi="Times New Roman" w:cs="Times New Roman"/>
              </w:rPr>
              <w:t>2020/01/01</w:t>
            </w:r>
          </w:p>
        </w:tc>
      </w:tr>
      <w:tr w:rsidR="004339F2" w:rsidRPr="00BC3F97" w14:paraId="0A51EA25" w14:textId="77777777" w:rsidTr="00BC3F97">
        <w:trPr>
          <w:trHeight w:val="289"/>
        </w:trPr>
        <w:tc>
          <w:tcPr>
            <w:tcW w:w="2268" w:type="dxa"/>
            <w:shd w:val="clear" w:color="auto" w:fill="auto"/>
          </w:tcPr>
          <w:p w14:paraId="70F8DDD9" w14:textId="77777777" w:rsidR="632B6EDE" w:rsidRPr="00BC3F97" w:rsidRDefault="1BFEAB63" w:rsidP="00BC3F97">
            <w:pPr>
              <w:spacing w:line="247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     </w:t>
            </w:r>
            <w:proofErr w:type="spellStart"/>
            <w:r w:rsidR="2B6C87F6" w:rsidRPr="00BC3F97">
              <w:rPr>
                <w:rFonts w:ascii="Times New Roman" w:eastAsia="Times New Roman" w:hAnsi="Times New Roman" w:cs="Times New Roman"/>
              </w:rPr>
              <w:t>DataZak</w:t>
            </w:r>
            <w:proofErr w:type="spellEnd"/>
          </w:p>
        </w:tc>
        <w:tc>
          <w:tcPr>
            <w:tcW w:w="7154" w:type="dxa"/>
            <w:shd w:val="clear" w:color="auto" w:fill="auto"/>
          </w:tcPr>
          <w:p w14:paraId="1663B636" w14:textId="77777777" w:rsidR="632B6EDE" w:rsidRPr="00BC3F97" w:rsidRDefault="1BFEAB63" w:rsidP="00BC3F97">
            <w:pPr>
              <w:spacing w:line="240" w:lineRule="auto"/>
              <w:ind w:left="229" w:hanging="167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– </w:t>
            </w:r>
            <w:r w:rsidR="329CBF72" w:rsidRPr="00BC3F97">
              <w:rPr>
                <w:rFonts w:ascii="Times New Roman" w:eastAsia="Times New Roman" w:hAnsi="Times New Roman" w:cs="Times New Roman"/>
              </w:rPr>
              <w:t>data zakończenia wynajmu</w:t>
            </w:r>
            <w:r w:rsidR="7D367DE3" w:rsidRPr="00BC3F97">
              <w:rPr>
                <w:rFonts w:ascii="Times New Roman" w:eastAsia="Times New Roman" w:hAnsi="Times New Roman" w:cs="Times New Roman"/>
              </w:rPr>
              <w:t xml:space="preserve"> np. </w:t>
            </w:r>
            <w:r w:rsidR="156DC0CB" w:rsidRPr="00BC3F97">
              <w:rPr>
                <w:rFonts w:ascii="Times New Roman" w:eastAsia="Times New Roman" w:hAnsi="Times New Roman" w:cs="Times New Roman"/>
              </w:rPr>
              <w:t>2020/01/02</w:t>
            </w:r>
          </w:p>
        </w:tc>
      </w:tr>
      <w:tr w:rsidR="004339F2" w:rsidRPr="00BC3F97" w14:paraId="74D5EBE8" w14:textId="77777777" w:rsidTr="00BC3F97">
        <w:trPr>
          <w:trHeight w:val="289"/>
        </w:trPr>
        <w:tc>
          <w:tcPr>
            <w:tcW w:w="2268" w:type="dxa"/>
            <w:shd w:val="clear" w:color="auto" w:fill="auto"/>
          </w:tcPr>
          <w:p w14:paraId="03904D96" w14:textId="77777777" w:rsidR="632B6EDE" w:rsidRPr="00BC3F97" w:rsidRDefault="1BFEAB63" w:rsidP="00BC3F97">
            <w:pPr>
              <w:spacing w:line="247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      </w:t>
            </w:r>
            <w:r w:rsidR="6D982647" w:rsidRPr="00BC3F9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6D982647" w:rsidRPr="00BC3F97">
              <w:rPr>
                <w:rFonts w:ascii="Times New Roman" w:eastAsia="Times New Roman" w:hAnsi="Times New Roman" w:cs="Times New Roman"/>
              </w:rPr>
              <w:t>StatusPla</w:t>
            </w:r>
            <w:r w:rsidR="40A19E3A" w:rsidRPr="00BC3F97">
              <w:rPr>
                <w:rFonts w:ascii="Times New Roman" w:eastAsia="Times New Roman" w:hAnsi="Times New Roman" w:cs="Times New Roman"/>
              </w:rPr>
              <w:t>tnosci</w:t>
            </w:r>
            <w:proofErr w:type="spellEnd"/>
          </w:p>
        </w:tc>
        <w:tc>
          <w:tcPr>
            <w:tcW w:w="7154" w:type="dxa"/>
            <w:shd w:val="clear" w:color="auto" w:fill="auto"/>
          </w:tcPr>
          <w:p w14:paraId="51FD1330" w14:textId="77777777" w:rsidR="632B6EDE" w:rsidRPr="00BC3F97" w:rsidRDefault="1BFEAB63" w:rsidP="00BC3F97">
            <w:pPr>
              <w:spacing w:line="240" w:lineRule="auto"/>
              <w:ind w:left="229" w:hanging="167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– </w:t>
            </w:r>
            <w:r w:rsidR="37BC6B97" w:rsidRPr="00BC3F97">
              <w:rPr>
                <w:rFonts w:ascii="Times New Roman" w:eastAsia="Times New Roman" w:hAnsi="Times New Roman" w:cs="Times New Roman"/>
              </w:rPr>
              <w:t>określa,</w:t>
            </w:r>
            <w:r w:rsidR="0CF8C03C" w:rsidRPr="00BC3F97">
              <w:rPr>
                <w:rFonts w:ascii="Times New Roman" w:eastAsia="Times New Roman" w:hAnsi="Times New Roman" w:cs="Times New Roman"/>
              </w:rPr>
              <w:t xml:space="preserve"> czy </w:t>
            </w:r>
            <w:r w:rsidR="18D84E50" w:rsidRPr="00BC3F97">
              <w:rPr>
                <w:rFonts w:ascii="Times New Roman" w:eastAsia="Times New Roman" w:hAnsi="Times New Roman" w:cs="Times New Roman"/>
              </w:rPr>
              <w:t xml:space="preserve">wynajem został opłacony (Opłacona / </w:t>
            </w:r>
            <w:r w:rsidR="426A7DFB" w:rsidRPr="00BC3F97">
              <w:rPr>
                <w:rFonts w:ascii="Times New Roman" w:eastAsia="Times New Roman" w:hAnsi="Times New Roman" w:cs="Times New Roman"/>
              </w:rPr>
              <w:t>Nieopłacona</w:t>
            </w:r>
            <w:r w:rsidR="18D84E50" w:rsidRPr="00BC3F97">
              <w:rPr>
                <w:rFonts w:ascii="Times New Roman" w:eastAsia="Times New Roman" w:hAnsi="Times New Roman" w:cs="Times New Roman"/>
              </w:rPr>
              <w:t>)</w:t>
            </w:r>
          </w:p>
        </w:tc>
      </w:tr>
    </w:tbl>
    <w:p w14:paraId="4DC80A75" w14:textId="77777777" w:rsidR="6AE716D6" w:rsidRDefault="6AE716D6" w:rsidP="6AE716D6">
      <w:pPr>
        <w:pStyle w:val="Nagwek4"/>
        <w:rPr>
          <w:rFonts w:eastAsia="Times New Roman" w:cs="Times New Roman"/>
          <w:szCs w:val="24"/>
        </w:rPr>
      </w:pPr>
    </w:p>
    <w:p w14:paraId="0E4608FE" w14:textId="77777777" w:rsidR="6E8C0181" w:rsidRDefault="6E8C0181" w:rsidP="6AE716D6">
      <w:pPr>
        <w:pStyle w:val="Nagwek4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KAT/00</w:t>
      </w:r>
      <w:r w:rsidR="28B140E6" w:rsidRPr="6AE716D6">
        <w:rPr>
          <w:rFonts w:eastAsia="Times New Roman" w:cs="Times New Roman"/>
          <w:szCs w:val="24"/>
        </w:rPr>
        <w:t>7</w:t>
      </w:r>
      <w:r w:rsidRPr="6AE716D6">
        <w:rPr>
          <w:rFonts w:eastAsia="Times New Roman" w:cs="Times New Roman"/>
          <w:szCs w:val="24"/>
        </w:rPr>
        <w:t xml:space="preserve"> </w:t>
      </w:r>
      <w:r>
        <w:tab/>
      </w:r>
      <w:r w:rsidRPr="6AE716D6">
        <w:rPr>
          <w:rFonts w:eastAsia="Times New Roman" w:cs="Times New Roman"/>
          <w:szCs w:val="24"/>
        </w:rPr>
        <w:t>Zakwaterowanie</w:t>
      </w:r>
    </w:p>
    <w:p w14:paraId="2FD3ADA0" w14:textId="77777777" w:rsidR="6E8C0181" w:rsidRDefault="6E8C0181" w:rsidP="6AE716D6">
      <w:pPr>
        <w:ind w:left="284" w:firstLine="2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b/>
          <w:bCs/>
          <w:i/>
          <w:iCs/>
        </w:rPr>
        <w:t>Opis</w:t>
      </w:r>
      <w:r w:rsidRPr="6AE716D6">
        <w:rPr>
          <w:rFonts w:ascii="Times New Roman" w:eastAsia="Times New Roman" w:hAnsi="Times New Roman" w:cs="Times New Roman"/>
          <w:b/>
          <w:bCs/>
        </w:rPr>
        <w:t xml:space="preserve">: </w:t>
      </w:r>
      <w:r w:rsidRPr="6AE716D6">
        <w:rPr>
          <w:rFonts w:ascii="Times New Roman" w:eastAsia="Times New Roman" w:hAnsi="Times New Roman" w:cs="Times New Roman"/>
        </w:rPr>
        <w:t>Kategoria Zakwaterowanie przechowuje dane dotyczące zakwaterowań znajdujących się na polu kempingowym.</w:t>
      </w:r>
    </w:p>
    <w:tbl>
      <w:tblPr>
        <w:tblW w:w="0" w:type="auto"/>
        <w:tblInd w:w="567" w:type="dxa"/>
        <w:tblBorders>
          <w:top w:val="none" w:sz="12" w:space="0" w:color="000000"/>
          <w:left w:val="none" w:sz="12" w:space="0" w:color="000000"/>
          <w:bottom w:val="none" w:sz="12" w:space="0" w:color="000000"/>
          <w:right w:val="none" w:sz="12" w:space="0" w:color="000000"/>
          <w:insideH w:val="none" w:sz="12" w:space="0" w:color="000000"/>
          <w:insideV w:val="none" w:sz="1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7125"/>
      </w:tblGrid>
      <w:tr w:rsidR="004339F2" w:rsidRPr="00BC3F97" w14:paraId="05316B6C" w14:textId="77777777" w:rsidTr="00BC3F97">
        <w:trPr>
          <w:trHeight w:val="289"/>
        </w:trPr>
        <w:tc>
          <w:tcPr>
            <w:tcW w:w="2268" w:type="dxa"/>
            <w:shd w:val="clear" w:color="auto" w:fill="auto"/>
          </w:tcPr>
          <w:p w14:paraId="66B89330" w14:textId="77777777" w:rsidR="6AE716D6" w:rsidRPr="00BC3F97" w:rsidRDefault="6AE716D6" w:rsidP="00BC3F97">
            <w:pPr>
              <w:spacing w:line="247" w:lineRule="auto"/>
              <w:ind w:left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BC3F97">
              <w:rPr>
                <w:rFonts w:ascii="Times New Roman" w:eastAsia="Times New Roman" w:hAnsi="Times New Roman" w:cs="Times New Roman"/>
              </w:rPr>
              <w:t>IdZ</w:t>
            </w:r>
            <w:proofErr w:type="spellEnd"/>
          </w:p>
        </w:tc>
        <w:tc>
          <w:tcPr>
            <w:tcW w:w="7154" w:type="dxa"/>
            <w:shd w:val="clear" w:color="auto" w:fill="auto"/>
          </w:tcPr>
          <w:p w14:paraId="51F37DE4" w14:textId="77777777" w:rsidR="6AE716D6" w:rsidRPr="00BC3F97" w:rsidRDefault="6AE716D6" w:rsidP="00BC3F97">
            <w:pPr>
              <w:spacing w:line="240" w:lineRule="auto"/>
              <w:ind w:left="229" w:hanging="167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– unikalny numer identyfikujący zakwaterowania, np. 6</w:t>
            </w:r>
          </w:p>
        </w:tc>
      </w:tr>
      <w:tr w:rsidR="004339F2" w:rsidRPr="00BC3F97" w14:paraId="12D191DC" w14:textId="77777777" w:rsidTr="00BC3F97">
        <w:trPr>
          <w:trHeight w:val="289"/>
        </w:trPr>
        <w:tc>
          <w:tcPr>
            <w:tcW w:w="2268" w:type="dxa"/>
            <w:shd w:val="clear" w:color="auto" w:fill="auto"/>
          </w:tcPr>
          <w:p w14:paraId="53F2CEAC" w14:textId="77777777" w:rsidR="6AE716D6" w:rsidRPr="00BC3F97" w:rsidRDefault="6AE716D6" w:rsidP="00BC3F97">
            <w:pPr>
              <w:spacing w:line="247" w:lineRule="auto"/>
              <w:ind w:left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Typ</w:t>
            </w:r>
          </w:p>
        </w:tc>
        <w:tc>
          <w:tcPr>
            <w:tcW w:w="7154" w:type="dxa"/>
            <w:shd w:val="clear" w:color="auto" w:fill="auto"/>
          </w:tcPr>
          <w:p w14:paraId="24EF7E6B" w14:textId="77777777" w:rsidR="6AE716D6" w:rsidRPr="00BC3F97" w:rsidRDefault="6AE716D6" w:rsidP="00BC3F97">
            <w:pPr>
              <w:spacing w:line="240" w:lineRule="auto"/>
              <w:ind w:left="229" w:hanging="167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– typ zakwaterowania </w:t>
            </w:r>
            <w:r w:rsidR="31AFD434" w:rsidRPr="00BC3F97">
              <w:rPr>
                <w:rFonts w:ascii="Times New Roman" w:eastAsia="Times New Roman" w:hAnsi="Times New Roman" w:cs="Times New Roman"/>
              </w:rPr>
              <w:t>(</w:t>
            </w:r>
            <w:r w:rsidR="4851AA0D" w:rsidRPr="00BC3F97">
              <w:rPr>
                <w:rFonts w:ascii="Times New Roman" w:eastAsia="Times New Roman" w:hAnsi="Times New Roman" w:cs="Times New Roman"/>
              </w:rPr>
              <w:t>n</w:t>
            </w:r>
            <w:r w:rsidRPr="00BC3F97">
              <w:rPr>
                <w:rFonts w:ascii="Times New Roman" w:eastAsia="Times New Roman" w:hAnsi="Times New Roman" w:cs="Times New Roman"/>
              </w:rPr>
              <w:t>amiot</w:t>
            </w:r>
            <w:r w:rsidR="1B5B2200" w:rsidRPr="00BC3F97">
              <w:rPr>
                <w:rFonts w:ascii="Times New Roman" w:eastAsia="Times New Roman" w:hAnsi="Times New Roman" w:cs="Times New Roman"/>
              </w:rPr>
              <w:t>,</w:t>
            </w:r>
            <w:r w:rsidRPr="00BC3F97">
              <w:rPr>
                <w:rFonts w:ascii="Times New Roman" w:eastAsia="Times New Roman" w:hAnsi="Times New Roman" w:cs="Times New Roman"/>
              </w:rPr>
              <w:t xml:space="preserve"> </w:t>
            </w:r>
            <w:r w:rsidR="33BA14EE" w:rsidRPr="00BC3F97">
              <w:rPr>
                <w:rFonts w:ascii="Times New Roman" w:eastAsia="Times New Roman" w:hAnsi="Times New Roman" w:cs="Times New Roman"/>
              </w:rPr>
              <w:t>p</w:t>
            </w:r>
            <w:r w:rsidRPr="00BC3F97">
              <w:rPr>
                <w:rFonts w:ascii="Times New Roman" w:eastAsia="Times New Roman" w:hAnsi="Times New Roman" w:cs="Times New Roman"/>
              </w:rPr>
              <w:t>rzyczepa</w:t>
            </w:r>
            <w:r w:rsidR="2D99ED7F" w:rsidRPr="00BC3F97">
              <w:rPr>
                <w:rFonts w:ascii="Times New Roman" w:eastAsia="Times New Roman" w:hAnsi="Times New Roman" w:cs="Times New Roman"/>
              </w:rPr>
              <w:t>, d</w:t>
            </w:r>
            <w:r w:rsidRPr="00BC3F97">
              <w:rPr>
                <w:rFonts w:ascii="Times New Roman" w:eastAsia="Times New Roman" w:hAnsi="Times New Roman" w:cs="Times New Roman"/>
              </w:rPr>
              <w:t>omek</w:t>
            </w:r>
            <w:r w:rsidR="2BA92E26" w:rsidRPr="00BC3F97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4339F2" w:rsidRPr="00BC3F97" w14:paraId="282A2950" w14:textId="77777777" w:rsidTr="00BC3F97">
        <w:trPr>
          <w:trHeight w:val="289"/>
        </w:trPr>
        <w:tc>
          <w:tcPr>
            <w:tcW w:w="2268" w:type="dxa"/>
            <w:shd w:val="clear" w:color="auto" w:fill="auto"/>
          </w:tcPr>
          <w:p w14:paraId="0CD5673D" w14:textId="77777777" w:rsidR="6AE716D6" w:rsidRPr="00BC3F97" w:rsidRDefault="6AE716D6" w:rsidP="00BC3F97">
            <w:pPr>
              <w:spacing w:line="247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       Model</w:t>
            </w:r>
          </w:p>
        </w:tc>
        <w:tc>
          <w:tcPr>
            <w:tcW w:w="7154" w:type="dxa"/>
            <w:shd w:val="clear" w:color="auto" w:fill="auto"/>
          </w:tcPr>
          <w:p w14:paraId="71E6391E" w14:textId="77777777" w:rsidR="6AE716D6" w:rsidRPr="00BC3F97" w:rsidRDefault="6AE716D6" w:rsidP="00BC3F97">
            <w:pPr>
              <w:spacing w:line="240" w:lineRule="auto"/>
              <w:ind w:left="229" w:hanging="167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– ciąg znaków określający model danego zakwaterowania, np. “Przyczepa kempingowa Luksus S5”, “Domek letniskowy Tipi”</w:t>
            </w:r>
          </w:p>
        </w:tc>
      </w:tr>
    </w:tbl>
    <w:p w14:paraId="747FADD0" w14:textId="77777777" w:rsidR="00057BBF" w:rsidRPr="00A93C61" w:rsidRDefault="3C62D02E" w:rsidP="6AE716D6">
      <w:pPr>
        <w:pStyle w:val="Nagwek1"/>
        <w:spacing w:after="457"/>
        <w:ind w:left="130" w:hanging="272"/>
        <w:rPr>
          <w:rFonts w:eastAsia="Times New Roman" w:cs="Times New Roman"/>
          <w:sz w:val="24"/>
          <w:szCs w:val="24"/>
        </w:rPr>
      </w:pPr>
      <w:bookmarkStart w:id="39" w:name="_Toc417834621"/>
      <w:bookmarkStart w:id="40" w:name="_Toc417845769"/>
      <w:bookmarkStart w:id="41" w:name="_Toc44343422"/>
      <w:r w:rsidRPr="6AE716D6">
        <w:rPr>
          <w:rFonts w:eastAsia="Times New Roman" w:cs="Times New Roman"/>
          <w:sz w:val="24"/>
          <w:szCs w:val="24"/>
        </w:rPr>
        <w:lastRenderedPageBreak/>
        <w:t>Reguły funkcjonowania</w:t>
      </w:r>
      <w:bookmarkEnd w:id="39"/>
      <w:bookmarkEnd w:id="40"/>
      <w:bookmarkEnd w:id="41"/>
    </w:p>
    <w:p w14:paraId="613BF6E7" w14:textId="77777777" w:rsidR="0016276E" w:rsidRPr="00DD1939" w:rsidRDefault="3B5F6F4A" w:rsidP="6AE716D6">
      <w:pPr>
        <w:pStyle w:val="Nagwek2"/>
        <w:rPr>
          <w:rFonts w:eastAsia="Times New Roman" w:cs="Times New Roman"/>
          <w:sz w:val="24"/>
          <w:szCs w:val="24"/>
        </w:rPr>
      </w:pPr>
      <w:bookmarkStart w:id="42" w:name="_Toc430664287"/>
      <w:bookmarkStart w:id="43" w:name="_Toc44343423"/>
      <w:r w:rsidRPr="6AE716D6">
        <w:rPr>
          <w:rFonts w:eastAsia="Times New Roman" w:cs="Times New Roman"/>
          <w:sz w:val="24"/>
          <w:szCs w:val="24"/>
        </w:rPr>
        <w:t>Reguły ogólne</w:t>
      </w:r>
      <w:bookmarkEnd w:id="42"/>
      <w:bookmarkEnd w:id="43"/>
    </w:p>
    <w:p w14:paraId="547BDCF3" w14:textId="77777777" w:rsidR="78EEE6C8" w:rsidRDefault="78EEE6C8" w:rsidP="6AE716D6">
      <w:pPr>
        <w:pStyle w:val="REG"/>
        <w:ind w:left="567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Dane do bazy wprowadza uprawniony pracownik</w:t>
      </w:r>
    </w:p>
    <w:p w14:paraId="2ED838BC" w14:textId="77777777" w:rsidR="78EEE6C8" w:rsidRDefault="78EEE6C8" w:rsidP="6AE716D6">
      <w:pPr>
        <w:pStyle w:val="REG"/>
        <w:ind w:left="567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Waluta obowiązująca w bazie to złotówki</w:t>
      </w:r>
    </w:p>
    <w:p w14:paraId="380551B3" w14:textId="77777777" w:rsidR="6AE716D6" w:rsidRDefault="6AE716D6" w:rsidP="6AE716D6">
      <w:pPr>
        <w:pStyle w:val="REG"/>
        <w:numPr>
          <w:ilvl w:val="0"/>
          <w:numId w:val="0"/>
        </w:numPr>
        <w:rPr>
          <w:rFonts w:eastAsia="Times New Roman" w:cs="Times New Roman"/>
          <w:szCs w:val="24"/>
        </w:rPr>
      </w:pPr>
    </w:p>
    <w:p w14:paraId="3F1C0BDB" w14:textId="77777777" w:rsidR="34761730" w:rsidRDefault="34761730" w:rsidP="6AE716D6">
      <w:pPr>
        <w:pStyle w:val="Nagwek2"/>
        <w:rPr>
          <w:rFonts w:eastAsia="Times New Roman" w:cs="Times New Roman"/>
          <w:sz w:val="24"/>
          <w:szCs w:val="24"/>
        </w:rPr>
      </w:pPr>
      <w:r w:rsidRPr="6AE716D6">
        <w:rPr>
          <w:rFonts w:eastAsia="Times New Roman" w:cs="Times New Roman"/>
          <w:sz w:val="24"/>
          <w:szCs w:val="24"/>
        </w:rPr>
        <w:t>Reguły dotyczące KAT/00</w:t>
      </w:r>
      <w:r w:rsidR="189B619B" w:rsidRPr="6AE716D6">
        <w:rPr>
          <w:rFonts w:eastAsia="Times New Roman" w:cs="Times New Roman"/>
          <w:sz w:val="24"/>
          <w:szCs w:val="24"/>
        </w:rPr>
        <w:t>1</w:t>
      </w:r>
      <w:r w:rsidRPr="6AE716D6">
        <w:rPr>
          <w:rFonts w:eastAsia="Times New Roman" w:cs="Times New Roman"/>
          <w:sz w:val="24"/>
          <w:szCs w:val="24"/>
        </w:rPr>
        <w:t xml:space="preserve"> </w:t>
      </w:r>
      <w:r w:rsidR="1F74B77C" w:rsidRPr="6AE716D6">
        <w:rPr>
          <w:rFonts w:eastAsia="Times New Roman" w:cs="Times New Roman"/>
          <w:sz w:val="24"/>
          <w:szCs w:val="24"/>
        </w:rPr>
        <w:t>Osoba</w:t>
      </w:r>
    </w:p>
    <w:p w14:paraId="31FFA381" w14:textId="77777777" w:rsidR="398646D7" w:rsidRDefault="398646D7" w:rsidP="6AE716D6">
      <w:pPr>
        <w:pStyle w:val="REG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Wszystkie pola</w:t>
      </w:r>
      <w:r w:rsidR="23A356CA" w:rsidRPr="6AE716D6">
        <w:rPr>
          <w:rFonts w:eastAsia="Times New Roman" w:cs="Times New Roman"/>
          <w:szCs w:val="24"/>
        </w:rPr>
        <w:t xml:space="preserve"> </w:t>
      </w:r>
      <w:r w:rsidR="107FC980" w:rsidRPr="6AE716D6">
        <w:rPr>
          <w:rFonts w:eastAsia="Times New Roman" w:cs="Times New Roman"/>
          <w:szCs w:val="24"/>
        </w:rPr>
        <w:t xml:space="preserve">oprócz pola lokal </w:t>
      </w:r>
      <w:r w:rsidR="23A356CA" w:rsidRPr="6AE716D6">
        <w:rPr>
          <w:rFonts w:eastAsia="Times New Roman" w:cs="Times New Roman"/>
          <w:szCs w:val="24"/>
        </w:rPr>
        <w:t xml:space="preserve">są </w:t>
      </w:r>
      <w:r w:rsidR="00BFC211" w:rsidRPr="6AE716D6">
        <w:rPr>
          <w:rFonts w:eastAsia="Times New Roman" w:cs="Times New Roman"/>
          <w:szCs w:val="24"/>
        </w:rPr>
        <w:t>obowiązkowe,</w:t>
      </w:r>
      <w:r w:rsidR="23A356CA" w:rsidRPr="6AE716D6">
        <w:rPr>
          <w:rFonts w:eastAsia="Times New Roman" w:cs="Times New Roman"/>
          <w:szCs w:val="24"/>
        </w:rPr>
        <w:t xml:space="preserve"> aby </w:t>
      </w:r>
      <w:r w:rsidR="146A9041" w:rsidRPr="6AE716D6">
        <w:rPr>
          <w:rFonts w:eastAsia="Times New Roman" w:cs="Times New Roman"/>
          <w:szCs w:val="24"/>
        </w:rPr>
        <w:t>Osoba</w:t>
      </w:r>
      <w:r w:rsidR="23A356CA" w:rsidRPr="6AE716D6">
        <w:rPr>
          <w:rFonts w:eastAsia="Times New Roman" w:cs="Times New Roman"/>
          <w:szCs w:val="24"/>
        </w:rPr>
        <w:t xml:space="preserve"> mogł</w:t>
      </w:r>
      <w:r w:rsidR="104C3FF6" w:rsidRPr="6AE716D6">
        <w:rPr>
          <w:rFonts w:eastAsia="Times New Roman" w:cs="Times New Roman"/>
          <w:szCs w:val="24"/>
        </w:rPr>
        <w:t>a</w:t>
      </w:r>
      <w:r w:rsidR="23A356CA" w:rsidRPr="6AE716D6">
        <w:rPr>
          <w:rFonts w:eastAsia="Times New Roman" w:cs="Times New Roman"/>
          <w:szCs w:val="24"/>
        </w:rPr>
        <w:t xml:space="preserve"> istnieć w systemie.</w:t>
      </w:r>
    </w:p>
    <w:p w14:paraId="373068A0" w14:textId="77777777" w:rsidR="23A356CA" w:rsidRDefault="23A356CA" w:rsidP="6AE716D6">
      <w:pPr>
        <w:pStyle w:val="REG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 xml:space="preserve">Pierwsze dwie cyfry po plusie w </w:t>
      </w:r>
      <w:proofErr w:type="spellStart"/>
      <w:r w:rsidRPr="6AE716D6">
        <w:rPr>
          <w:rFonts w:eastAsia="Times New Roman" w:cs="Times New Roman"/>
          <w:szCs w:val="24"/>
        </w:rPr>
        <w:t>NrTel</w:t>
      </w:r>
      <w:proofErr w:type="spellEnd"/>
      <w:r w:rsidRPr="6AE716D6">
        <w:rPr>
          <w:rFonts w:eastAsia="Times New Roman" w:cs="Times New Roman"/>
          <w:szCs w:val="24"/>
        </w:rPr>
        <w:t xml:space="preserve"> to prefiks kraju.</w:t>
      </w:r>
    </w:p>
    <w:p w14:paraId="572A9705" w14:textId="77777777" w:rsidR="23A356CA" w:rsidRDefault="23A356CA" w:rsidP="6AE716D6">
      <w:pPr>
        <w:pStyle w:val="REG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Dane</w:t>
      </w:r>
      <w:r w:rsidR="47C9FBEB" w:rsidRPr="6AE716D6">
        <w:rPr>
          <w:rFonts w:eastAsia="Times New Roman" w:cs="Times New Roman"/>
          <w:szCs w:val="24"/>
        </w:rPr>
        <w:t xml:space="preserve"> </w:t>
      </w:r>
      <w:r w:rsidRPr="6AE716D6">
        <w:rPr>
          <w:rFonts w:eastAsia="Times New Roman" w:cs="Times New Roman"/>
          <w:szCs w:val="24"/>
        </w:rPr>
        <w:t>Osob</w:t>
      </w:r>
      <w:r w:rsidR="2EEA1A02" w:rsidRPr="6AE716D6">
        <w:rPr>
          <w:rFonts w:eastAsia="Times New Roman" w:cs="Times New Roman"/>
          <w:szCs w:val="24"/>
        </w:rPr>
        <w:t>y</w:t>
      </w:r>
      <w:r w:rsidRPr="6AE716D6">
        <w:rPr>
          <w:rFonts w:eastAsia="Times New Roman" w:cs="Times New Roman"/>
          <w:szCs w:val="24"/>
        </w:rPr>
        <w:t xml:space="preserve"> wprowadzane są przez </w:t>
      </w:r>
      <w:r w:rsidR="152858A9" w:rsidRPr="6AE716D6">
        <w:rPr>
          <w:rFonts w:eastAsia="Times New Roman" w:cs="Times New Roman"/>
          <w:szCs w:val="24"/>
        </w:rPr>
        <w:t xml:space="preserve">pracownika </w:t>
      </w:r>
      <w:r w:rsidR="7796822D" w:rsidRPr="6AE716D6">
        <w:rPr>
          <w:rFonts w:eastAsia="Times New Roman" w:cs="Times New Roman"/>
          <w:szCs w:val="24"/>
        </w:rPr>
        <w:t>administracji</w:t>
      </w:r>
      <w:r w:rsidR="152858A9" w:rsidRPr="6AE716D6">
        <w:rPr>
          <w:rFonts w:eastAsia="Times New Roman" w:cs="Times New Roman"/>
          <w:szCs w:val="24"/>
        </w:rPr>
        <w:t xml:space="preserve"> lub kierownika.</w:t>
      </w:r>
    </w:p>
    <w:p w14:paraId="17F06CF1" w14:textId="77777777" w:rsidR="152858A9" w:rsidRDefault="152858A9" w:rsidP="6AE716D6">
      <w:pPr>
        <w:pStyle w:val="REG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Dane</w:t>
      </w:r>
      <w:r w:rsidR="61F79873" w:rsidRPr="6AE716D6">
        <w:rPr>
          <w:rFonts w:eastAsia="Times New Roman" w:cs="Times New Roman"/>
          <w:szCs w:val="24"/>
        </w:rPr>
        <w:t xml:space="preserve"> </w:t>
      </w:r>
      <w:r w:rsidRPr="6AE716D6">
        <w:rPr>
          <w:rFonts w:eastAsia="Times New Roman" w:cs="Times New Roman"/>
          <w:szCs w:val="24"/>
        </w:rPr>
        <w:t>Osob</w:t>
      </w:r>
      <w:r w:rsidR="70388A5A" w:rsidRPr="6AE716D6">
        <w:rPr>
          <w:rFonts w:eastAsia="Times New Roman" w:cs="Times New Roman"/>
          <w:szCs w:val="24"/>
        </w:rPr>
        <w:t>y</w:t>
      </w:r>
      <w:r w:rsidRPr="6AE716D6">
        <w:rPr>
          <w:rFonts w:eastAsia="Times New Roman" w:cs="Times New Roman"/>
          <w:szCs w:val="24"/>
        </w:rPr>
        <w:t xml:space="preserve"> mogą być edytowane przez pracownika administracji lub kierownika.</w:t>
      </w:r>
    </w:p>
    <w:p w14:paraId="7D901005" w14:textId="77777777" w:rsidR="6C2B7EA3" w:rsidRDefault="6C2B7EA3" w:rsidP="6AE716D6">
      <w:pPr>
        <w:pStyle w:val="REG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Jeśli w danej miejscowości nie ma ulic, nazwa miejscowości jest ulicą.</w:t>
      </w:r>
    </w:p>
    <w:p w14:paraId="1AC3920B" w14:textId="77777777" w:rsidR="0016276E" w:rsidRPr="00DD1939" w:rsidRDefault="0016276E" w:rsidP="6AE716D6">
      <w:pPr>
        <w:pStyle w:val="REG"/>
        <w:numPr>
          <w:ilvl w:val="0"/>
          <w:numId w:val="0"/>
        </w:numPr>
        <w:ind w:left="851"/>
        <w:rPr>
          <w:rFonts w:eastAsia="Times New Roman" w:cs="Times New Roman"/>
          <w:szCs w:val="24"/>
        </w:rPr>
      </w:pPr>
    </w:p>
    <w:p w14:paraId="5BC67E25" w14:textId="77777777" w:rsidR="34761730" w:rsidRDefault="34761730" w:rsidP="6AE716D6">
      <w:pPr>
        <w:pStyle w:val="Nagwek2"/>
        <w:rPr>
          <w:rFonts w:eastAsia="Times New Roman" w:cs="Times New Roman"/>
          <w:sz w:val="24"/>
          <w:szCs w:val="24"/>
        </w:rPr>
      </w:pPr>
      <w:r w:rsidRPr="6AE716D6">
        <w:rPr>
          <w:rFonts w:eastAsia="Times New Roman" w:cs="Times New Roman"/>
          <w:sz w:val="24"/>
          <w:szCs w:val="24"/>
        </w:rPr>
        <w:t>Reguły dotyczące KAT/00</w:t>
      </w:r>
      <w:r w:rsidR="1C350BC7" w:rsidRPr="6AE716D6">
        <w:rPr>
          <w:rFonts w:eastAsia="Times New Roman" w:cs="Times New Roman"/>
          <w:sz w:val="24"/>
          <w:szCs w:val="24"/>
        </w:rPr>
        <w:t>2</w:t>
      </w:r>
      <w:r w:rsidRPr="6AE716D6">
        <w:rPr>
          <w:rFonts w:eastAsia="Times New Roman" w:cs="Times New Roman"/>
          <w:sz w:val="24"/>
          <w:szCs w:val="24"/>
        </w:rPr>
        <w:t xml:space="preserve"> Klient</w:t>
      </w:r>
    </w:p>
    <w:p w14:paraId="68E23C96" w14:textId="77777777" w:rsidR="34761730" w:rsidRDefault="34761730" w:rsidP="6AE716D6">
      <w:pPr>
        <w:pStyle w:val="REG"/>
        <w:ind w:left="567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Dane klienta wprowadzane są przez pracownika administracji.</w:t>
      </w:r>
    </w:p>
    <w:p w14:paraId="4A3B3CF4" w14:textId="77777777" w:rsidR="34761730" w:rsidRDefault="34761730" w:rsidP="6AE716D6">
      <w:pPr>
        <w:pStyle w:val="REG"/>
        <w:ind w:left="567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Dane klienta mogą być edytowane przez pracownika administracji.</w:t>
      </w:r>
    </w:p>
    <w:p w14:paraId="5D9E3D26" w14:textId="77777777" w:rsidR="34761730" w:rsidRDefault="34761730" w:rsidP="6AE716D6">
      <w:pPr>
        <w:pStyle w:val="REG"/>
        <w:ind w:left="567"/>
        <w:rPr>
          <w:rFonts w:eastAsia="Times New Roman" w:cs="Times New Roman"/>
          <w:szCs w:val="24"/>
        </w:rPr>
      </w:pPr>
      <w:proofErr w:type="spellStart"/>
      <w:r w:rsidRPr="6AE716D6">
        <w:rPr>
          <w:rFonts w:eastAsia="Times New Roman" w:cs="Times New Roman"/>
          <w:szCs w:val="24"/>
        </w:rPr>
        <w:t>NrIden</w:t>
      </w:r>
      <w:proofErr w:type="spellEnd"/>
      <w:r w:rsidRPr="6AE716D6">
        <w:rPr>
          <w:rFonts w:eastAsia="Times New Roman" w:cs="Times New Roman"/>
          <w:szCs w:val="24"/>
        </w:rPr>
        <w:t xml:space="preserve">, Kraj są obowiązkowe, aby klient mógł istnieć w systemie. </w:t>
      </w:r>
    </w:p>
    <w:p w14:paraId="1A9CB2D9" w14:textId="77777777" w:rsidR="6AE716D6" w:rsidRDefault="6AE716D6" w:rsidP="6AE716D6">
      <w:pPr>
        <w:pStyle w:val="REG"/>
        <w:numPr>
          <w:ilvl w:val="0"/>
          <w:numId w:val="0"/>
        </w:numPr>
        <w:rPr>
          <w:rFonts w:eastAsia="Times New Roman" w:cs="Times New Roman"/>
          <w:szCs w:val="24"/>
        </w:rPr>
      </w:pPr>
    </w:p>
    <w:p w14:paraId="0885F2B9" w14:textId="77777777" w:rsidR="002E4B29" w:rsidRPr="00DD1939" w:rsidRDefault="3B5F6F4A" w:rsidP="6AE716D6">
      <w:pPr>
        <w:pStyle w:val="Nagwek2"/>
        <w:rPr>
          <w:rFonts w:eastAsia="Times New Roman" w:cs="Times New Roman"/>
          <w:sz w:val="24"/>
          <w:szCs w:val="24"/>
        </w:rPr>
      </w:pPr>
      <w:bookmarkStart w:id="44" w:name="_Toc430664288"/>
      <w:bookmarkStart w:id="45" w:name="_Toc44343424"/>
      <w:r w:rsidRPr="6AE716D6">
        <w:rPr>
          <w:rFonts w:eastAsia="Times New Roman" w:cs="Times New Roman"/>
          <w:sz w:val="24"/>
          <w:szCs w:val="24"/>
        </w:rPr>
        <w:t>Reguły dotyczące KAT/</w:t>
      </w:r>
      <w:r w:rsidR="7557D4B6" w:rsidRPr="6AE716D6">
        <w:rPr>
          <w:rFonts w:eastAsia="Times New Roman" w:cs="Times New Roman"/>
          <w:sz w:val="24"/>
          <w:szCs w:val="24"/>
        </w:rPr>
        <w:t>00</w:t>
      </w:r>
      <w:r w:rsidR="5DFA45CD" w:rsidRPr="6AE716D6">
        <w:rPr>
          <w:rFonts w:eastAsia="Times New Roman" w:cs="Times New Roman"/>
          <w:sz w:val="24"/>
          <w:szCs w:val="24"/>
        </w:rPr>
        <w:t>3</w:t>
      </w:r>
      <w:r w:rsidRPr="6AE716D6">
        <w:rPr>
          <w:rFonts w:eastAsia="Times New Roman" w:cs="Times New Roman"/>
          <w:sz w:val="24"/>
          <w:szCs w:val="24"/>
        </w:rPr>
        <w:t xml:space="preserve"> </w:t>
      </w:r>
      <w:bookmarkEnd w:id="44"/>
      <w:proofErr w:type="spellStart"/>
      <w:r w:rsidR="5CC3D3E1" w:rsidRPr="6AE716D6">
        <w:rPr>
          <w:rFonts w:eastAsia="Times New Roman" w:cs="Times New Roman"/>
          <w:sz w:val="24"/>
          <w:szCs w:val="24"/>
        </w:rPr>
        <w:t>ObiektKempingowy</w:t>
      </w:r>
      <w:bookmarkEnd w:id="45"/>
      <w:proofErr w:type="spellEnd"/>
    </w:p>
    <w:p w14:paraId="15BD460D" w14:textId="77777777" w:rsidR="03234D7B" w:rsidRDefault="3BCD0CAA" w:rsidP="6AE716D6">
      <w:pPr>
        <w:pStyle w:val="REG"/>
        <w:ind w:left="567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 xml:space="preserve">Pracownik z uprawnieniami kierownika może dodawać i usuwać </w:t>
      </w:r>
      <w:r w:rsidR="2EACA1A1" w:rsidRPr="6AE716D6">
        <w:rPr>
          <w:rFonts w:eastAsia="Times New Roman" w:cs="Times New Roman"/>
          <w:szCs w:val="24"/>
        </w:rPr>
        <w:t>obiekty</w:t>
      </w:r>
      <w:r w:rsidRPr="6AE716D6">
        <w:rPr>
          <w:rFonts w:eastAsia="Times New Roman" w:cs="Times New Roman"/>
          <w:szCs w:val="24"/>
        </w:rPr>
        <w:t>.</w:t>
      </w:r>
    </w:p>
    <w:p w14:paraId="193525F6" w14:textId="77777777" w:rsidR="03234D7B" w:rsidRDefault="44D6F1CA" w:rsidP="6AE716D6">
      <w:pPr>
        <w:pStyle w:val="REG"/>
        <w:ind w:left="567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Każdy obiekt musi mieć określony stan i cenę.</w:t>
      </w:r>
    </w:p>
    <w:p w14:paraId="26FDFB8D" w14:textId="77777777" w:rsidR="03234D7B" w:rsidRDefault="34C59C1D" w:rsidP="6AE716D6">
      <w:pPr>
        <w:pStyle w:val="REG"/>
        <w:ind w:left="567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Stan jest wybierany spośród: “wynajmowany”, “</w:t>
      </w:r>
      <w:r w:rsidR="1D4CD4F7" w:rsidRPr="6AE716D6">
        <w:rPr>
          <w:rFonts w:eastAsia="Times New Roman" w:cs="Times New Roman"/>
          <w:szCs w:val="24"/>
        </w:rPr>
        <w:t xml:space="preserve">gotowy do wynajęcia”, “wymaga </w:t>
      </w:r>
      <w:r w:rsidR="73827B8E" w:rsidRPr="6AE716D6">
        <w:rPr>
          <w:rFonts w:eastAsia="Times New Roman" w:cs="Times New Roman"/>
          <w:szCs w:val="24"/>
        </w:rPr>
        <w:t>interwencji technicznej</w:t>
      </w:r>
      <w:r w:rsidR="34DD965D" w:rsidRPr="6AE716D6">
        <w:rPr>
          <w:rFonts w:eastAsia="Times New Roman" w:cs="Times New Roman"/>
          <w:szCs w:val="24"/>
        </w:rPr>
        <w:t>”, “oczekujący na kontrolę”</w:t>
      </w:r>
      <w:r w:rsidR="48DCA3D9" w:rsidRPr="6AE716D6">
        <w:rPr>
          <w:rFonts w:eastAsia="Times New Roman" w:cs="Times New Roman"/>
          <w:szCs w:val="24"/>
        </w:rPr>
        <w:t>.</w:t>
      </w:r>
    </w:p>
    <w:p w14:paraId="78A81800" w14:textId="77777777" w:rsidR="0016276E" w:rsidRPr="00DD1939" w:rsidRDefault="2A04BFE9" w:rsidP="6AE716D6">
      <w:pPr>
        <w:pStyle w:val="REG"/>
        <w:ind w:left="567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Stan może być edytowany przez pracowników.</w:t>
      </w:r>
    </w:p>
    <w:p w14:paraId="63ADB8A6" w14:textId="77777777" w:rsidR="0016276E" w:rsidRPr="00DD1939" w:rsidRDefault="2A04BFE9" w:rsidP="6AE716D6">
      <w:pPr>
        <w:pStyle w:val="REG"/>
        <w:ind w:left="567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Cena</w:t>
      </w:r>
      <w:r w:rsidR="29AB4E81" w:rsidRPr="6AE716D6">
        <w:rPr>
          <w:rFonts w:eastAsia="Times New Roman" w:cs="Times New Roman"/>
          <w:szCs w:val="24"/>
        </w:rPr>
        <w:t xml:space="preserve"> i opis mogą</w:t>
      </w:r>
      <w:r w:rsidRPr="6AE716D6">
        <w:rPr>
          <w:rFonts w:eastAsia="Times New Roman" w:cs="Times New Roman"/>
          <w:szCs w:val="24"/>
        </w:rPr>
        <w:t xml:space="preserve"> być edytowana przez pracownika z uprawnieniami kierownika.</w:t>
      </w:r>
    </w:p>
    <w:p w14:paraId="1A91B3DD" w14:textId="77777777" w:rsidR="0016276E" w:rsidRPr="00DD1939" w:rsidRDefault="0016276E" w:rsidP="6AE716D6">
      <w:pPr>
        <w:pStyle w:val="REG"/>
        <w:numPr>
          <w:ilvl w:val="0"/>
          <w:numId w:val="0"/>
        </w:numPr>
        <w:rPr>
          <w:rFonts w:eastAsia="Times New Roman" w:cs="Times New Roman"/>
          <w:szCs w:val="24"/>
        </w:rPr>
      </w:pPr>
    </w:p>
    <w:p w14:paraId="62ADECEA" w14:textId="77777777" w:rsidR="41ACDD5E" w:rsidRDefault="41ACDD5E" w:rsidP="6AE716D6">
      <w:pPr>
        <w:pStyle w:val="Nagwek2"/>
        <w:rPr>
          <w:rFonts w:eastAsia="Times New Roman" w:cs="Times New Roman"/>
          <w:sz w:val="24"/>
          <w:szCs w:val="24"/>
        </w:rPr>
      </w:pPr>
      <w:r w:rsidRPr="6AE716D6">
        <w:rPr>
          <w:rFonts w:eastAsia="Times New Roman" w:cs="Times New Roman"/>
          <w:sz w:val="24"/>
          <w:szCs w:val="24"/>
        </w:rPr>
        <w:t>Reguły dotyczące KAT/00</w:t>
      </w:r>
      <w:r w:rsidR="3864BB8B" w:rsidRPr="6AE716D6">
        <w:rPr>
          <w:rFonts w:eastAsia="Times New Roman" w:cs="Times New Roman"/>
          <w:sz w:val="24"/>
          <w:szCs w:val="24"/>
        </w:rPr>
        <w:t>4</w:t>
      </w:r>
      <w:r w:rsidRPr="6AE716D6">
        <w:rPr>
          <w:rFonts w:eastAsia="Times New Roman" w:cs="Times New Roman"/>
          <w:sz w:val="24"/>
          <w:szCs w:val="24"/>
        </w:rPr>
        <w:t xml:space="preserve"> Pracownik</w:t>
      </w:r>
    </w:p>
    <w:p w14:paraId="4566BFB9" w14:textId="77777777" w:rsidR="131BFBCC" w:rsidRDefault="131BFBCC" w:rsidP="6AE716D6">
      <w:pPr>
        <w:pStyle w:val="REG"/>
        <w:ind w:left="567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Pracownik z uprawnieniami kierownika może dodawać i usuwać pracowników.</w:t>
      </w:r>
    </w:p>
    <w:p w14:paraId="11D5F992" w14:textId="77777777" w:rsidR="41ACDD5E" w:rsidRDefault="41ACDD5E" w:rsidP="6AE716D6">
      <w:pPr>
        <w:pStyle w:val="REG"/>
        <w:ind w:left="567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Dane pracownika mogą być edytowane</w:t>
      </w:r>
      <w:r w:rsidR="27D7E9B3" w:rsidRPr="6AE716D6">
        <w:rPr>
          <w:rFonts w:eastAsia="Times New Roman" w:cs="Times New Roman"/>
          <w:szCs w:val="24"/>
        </w:rPr>
        <w:t xml:space="preserve"> tylko</w:t>
      </w:r>
      <w:r w:rsidRPr="6AE716D6">
        <w:rPr>
          <w:rFonts w:eastAsia="Times New Roman" w:cs="Times New Roman"/>
          <w:szCs w:val="24"/>
        </w:rPr>
        <w:t xml:space="preserve"> przez kierownika.</w:t>
      </w:r>
    </w:p>
    <w:p w14:paraId="58D415F4" w14:textId="77777777" w:rsidR="41ACDD5E" w:rsidRDefault="41ACDD5E" w:rsidP="6AE716D6">
      <w:pPr>
        <w:pStyle w:val="REG"/>
        <w:ind w:left="567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Wszystkie pola są wymagane, aby pracownik mógł istnieć w systemie.</w:t>
      </w:r>
    </w:p>
    <w:p w14:paraId="5B5B0928" w14:textId="77777777" w:rsidR="71BFFE91" w:rsidRDefault="71BFFE91" w:rsidP="6AE716D6">
      <w:pPr>
        <w:pStyle w:val="REG"/>
        <w:ind w:left="567"/>
        <w:rPr>
          <w:rFonts w:eastAsia="Times New Roman" w:cs="Times New Roman"/>
          <w:szCs w:val="24"/>
        </w:rPr>
      </w:pPr>
      <w:proofErr w:type="spellStart"/>
      <w:r w:rsidRPr="6AE716D6">
        <w:rPr>
          <w:rFonts w:eastAsia="Times New Roman" w:cs="Times New Roman"/>
          <w:szCs w:val="24"/>
        </w:rPr>
        <w:t>Haslo</w:t>
      </w:r>
      <w:proofErr w:type="spellEnd"/>
      <w:r w:rsidRPr="6AE716D6">
        <w:rPr>
          <w:rFonts w:eastAsia="Times New Roman" w:cs="Times New Roman"/>
          <w:szCs w:val="24"/>
        </w:rPr>
        <w:t xml:space="preserve"> jest przechowywane w zaszyfrowanej formie.</w:t>
      </w:r>
    </w:p>
    <w:p w14:paraId="4E7B235D" w14:textId="77777777" w:rsidR="6AE716D6" w:rsidRDefault="6AE716D6" w:rsidP="6AE716D6">
      <w:pPr>
        <w:pStyle w:val="REG"/>
        <w:numPr>
          <w:ilvl w:val="0"/>
          <w:numId w:val="0"/>
        </w:numPr>
        <w:rPr>
          <w:rFonts w:eastAsia="Times New Roman" w:cs="Times New Roman"/>
          <w:szCs w:val="24"/>
        </w:rPr>
      </w:pPr>
    </w:p>
    <w:p w14:paraId="65088CD6" w14:textId="77777777" w:rsidR="0E1D7D10" w:rsidRDefault="3B5F6F4A" w:rsidP="6AE716D6">
      <w:pPr>
        <w:pStyle w:val="Nagwek2"/>
        <w:rPr>
          <w:rFonts w:eastAsia="Times New Roman" w:cs="Times New Roman"/>
          <w:sz w:val="24"/>
          <w:szCs w:val="24"/>
        </w:rPr>
      </w:pPr>
      <w:bookmarkStart w:id="46" w:name="_Toc430664289"/>
      <w:bookmarkStart w:id="47" w:name="_Toc44343425"/>
      <w:r w:rsidRPr="6AE716D6">
        <w:rPr>
          <w:rFonts w:eastAsia="Times New Roman" w:cs="Times New Roman"/>
          <w:sz w:val="24"/>
          <w:szCs w:val="24"/>
        </w:rPr>
        <w:t>Reguły dotyczące KAT/</w:t>
      </w:r>
      <w:r w:rsidR="7557D4B6" w:rsidRPr="6AE716D6">
        <w:rPr>
          <w:rFonts w:eastAsia="Times New Roman" w:cs="Times New Roman"/>
          <w:sz w:val="24"/>
          <w:szCs w:val="24"/>
        </w:rPr>
        <w:t>00</w:t>
      </w:r>
      <w:r w:rsidR="6F486E42" w:rsidRPr="6AE716D6">
        <w:rPr>
          <w:rFonts w:eastAsia="Times New Roman" w:cs="Times New Roman"/>
          <w:sz w:val="24"/>
          <w:szCs w:val="24"/>
        </w:rPr>
        <w:t>5</w:t>
      </w:r>
      <w:r w:rsidR="31B4DB0B" w:rsidRPr="6AE716D6">
        <w:rPr>
          <w:rFonts w:eastAsia="Times New Roman" w:cs="Times New Roman"/>
          <w:sz w:val="24"/>
          <w:szCs w:val="24"/>
        </w:rPr>
        <w:t xml:space="preserve"> Stanowisko</w:t>
      </w:r>
      <w:bookmarkEnd w:id="46"/>
      <w:bookmarkEnd w:id="47"/>
    </w:p>
    <w:p w14:paraId="140FD6B8" w14:textId="77777777" w:rsidR="6E356E5F" w:rsidRDefault="6E356E5F" w:rsidP="6AE716D6">
      <w:pPr>
        <w:pStyle w:val="REG"/>
        <w:ind w:left="567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Pracownik z uprawnieniami kierownika może dodawać i usuwać stanowiska.</w:t>
      </w:r>
    </w:p>
    <w:p w14:paraId="3EAD16AD" w14:textId="77777777" w:rsidR="7D79DF66" w:rsidRDefault="7D79DF66" w:rsidP="6AE716D6">
      <w:pPr>
        <w:pStyle w:val="REG"/>
        <w:ind w:left="567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Każde stanowisko musi mieć określoną długość i szerokość</w:t>
      </w:r>
    </w:p>
    <w:p w14:paraId="114BCFC7" w14:textId="77777777" w:rsidR="0E1D7D10" w:rsidRDefault="4220BC2D" w:rsidP="6AE716D6">
      <w:pPr>
        <w:pStyle w:val="REG"/>
        <w:ind w:left="567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Długość i szerokość są podane w metrach.</w:t>
      </w:r>
    </w:p>
    <w:p w14:paraId="246ED279" w14:textId="77777777" w:rsidR="0E1D7D10" w:rsidRDefault="2D1F9455" w:rsidP="6AE716D6">
      <w:pPr>
        <w:pStyle w:val="REG"/>
        <w:ind w:left="567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Długość i szerokość mogą być edytowan</w:t>
      </w:r>
      <w:r w:rsidR="65D76088" w:rsidRPr="6AE716D6">
        <w:rPr>
          <w:rFonts w:eastAsia="Times New Roman" w:cs="Times New Roman"/>
          <w:szCs w:val="24"/>
        </w:rPr>
        <w:t>e</w:t>
      </w:r>
      <w:r w:rsidRPr="6AE716D6">
        <w:rPr>
          <w:rFonts w:eastAsia="Times New Roman" w:cs="Times New Roman"/>
          <w:szCs w:val="24"/>
        </w:rPr>
        <w:t xml:space="preserve"> przez pracownika z uprawnieniami kierownika.</w:t>
      </w:r>
    </w:p>
    <w:p w14:paraId="4A8D22E1" w14:textId="77777777" w:rsidR="0E1D7D10" w:rsidRPr="00AA7F8A" w:rsidRDefault="00AA7F8A" w:rsidP="00AA7F8A">
      <w:pPr>
        <w:spacing w:after="160"/>
        <w:ind w:left="0" w:right="0" w:firstLine="0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 w:cs="Times New Roman"/>
        </w:rPr>
        <w:br w:type="page"/>
      </w:r>
    </w:p>
    <w:p w14:paraId="237FF10D" w14:textId="77777777" w:rsidR="0E1D7D10" w:rsidRDefault="76B0C0D2" w:rsidP="6AE716D6">
      <w:pPr>
        <w:pStyle w:val="Nagwek2"/>
        <w:rPr>
          <w:rFonts w:eastAsia="Times New Roman" w:cs="Times New Roman"/>
          <w:sz w:val="24"/>
          <w:szCs w:val="24"/>
        </w:rPr>
      </w:pPr>
      <w:r w:rsidRPr="6AE716D6">
        <w:rPr>
          <w:rFonts w:eastAsia="Times New Roman" w:cs="Times New Roman"/>
          <w:sz w:val="24"/>
          <w:szCs w:val="24"/>
        </w:rPr>
        <w:t>Reguły dotyczące KAT/00</w:t>
      </w:r>
      <w:r w:rsidR="67568BA6" w:rsidRPr="6AE716D6">
        <w:rPr>
          <w:rFonts w:eastAsia="Times New Roman" w:cs="Times New Roman"/>
          <w:sz w:val="24"/>
          <w:szCs w:val="24"/>
        </w:rPr>
        <w:t>6</w:t>
      </w:r>
      <w:r w:rsidRPr="6AE716D6">
        <w:rPr>
          <w:rFonts w:eastAsia="Times New Roman" w:cs="Times New Roman"/>
          <w:sz w:val="24"/>
          <w:szCs w:val="24"/>
        </w:rPr>
        <w:t xml:space="preserve"> Wynajem</w:t>
      </w:r>
    </w:p>
    <w:p w14:paraId="7E4F34FE" w14:textId="77777777" w:rsidR="0E1D7D10" w:rsidRDefault="76B0C0D2" w:rsidP="6AE716D6">
      <w:pPr>
        <w:pStyle w:val="REG"/>
        <w:ind w:left="567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Wynajem można opłacić tylko na miejscu podczas zameldowania w recepcji.</w:t>
      </w:r>
    </w:p>
    <w:p w14:paraId="3FB0FA19" w14:textId="77777777" w:rsidR="0E1D7D10" w:rsidRDefault="76B0C0D2" w:rsidP="6AE716D6">
      <w:pPr>
        <w:pStyle w:val="REG"/>
        <w:ind w:left="567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Datę rozpoczęcia i zakończenia dodaje pracownik administracji.</w:t>
      </w:r>
    </w:p>
    <w:p w14:paraId="03775472" w14:textId="77777777" w:rsidR="0E1D7D10" w:rsidRDefault="76B0C0D2" w:rsidP="6AE716D6">
      <w:pPr>
        <w:pStyle w:val="REG"/>
        <w:ind w:left="567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 xml:space="preserve">Gdy data rozpoczęcia zostanie przekroczona o 24h a </w:t>
      </w:r>
      <w:proofErr w:type="spellStart"/>
      <w:proofErr w:type="gramStart"/>
      <w:r w:rsidRPr="6AE716D6">
        <w:rPr>
          <w:rFonts w:eastAsia="Times New Roman" w:cs="Times New Roman"/>
          <w:szCs w:val="24"/>
        </w:rPr>
        <w:t>statusPlatnosci</w:t>
      </w:r>
      <w:proofErr w:type="spellEnd"/>
      <w:r w:rsidRPr="6AE716D6">
        <w:rPr>
          <w:rFonts w:eastAsia="Times New Roman" w:cs="Times New Roman"/>
          <w:szCs w:val="24"/>
        </w:rPr>
        <w:t xml:space="preserve">  jest</w:t>
      </w:r>
      <w:proofErr w:type="gramEnd"/>
      <w:r w:rsidRPr="6AE716D6">
        <w:rPr>
          <w:rFonts w:eastAsia="Times New Roman" w:cs="Times New Roman"/>
          <w:szCs w:val="24"/>
        </w:rPr>
        <w:t xml:space="preserve"> nieopłacony wynajem jest automatycznie anulowany.</w:t>
      </w:r>
    </w:p>
    <w:p w14:paraId="13EF5835" w14:textId="77777777" w:rsidR="0E1D7D10" w:rsidRDefault="76B0C0D2" w:rsidP="6AE716D6">
      <w:pPr>
        <w:pStyle w:val="REG"/>
        <w:ind w:left="567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 xml:space="preserve">Pracownik administracji edytuje </w:t>
      </w:r>
      <w:proofErr w:type="spellStart"/>
      <w:r w:rsidRPr="6AE716D6">
        <w:rPr>
          <w:rFonts w:eastAsia="Times New Roman" w:cs="Times New Roman"/>
          <w:szCs w:val="24"/>
        </w:rPr>
        <w:t>StausPlatnosci</w:t>
      </w:r>
      <w:proofErr w:type="spellEnd"/>
      <w:r w:rsidRPr="6AE716D6">
        <w:rPr>
          <w:rFonts w:eastAsia="Times New Roman" w:cs="Times New Roman"/>
          <w:szCs w:val="24"/>
        </w:rPr>
        <w:t xml:space="preserve"> po opłaceniu wynajmu przez klienta.</w:t>
      </w:r>
    </w:p>
    <w:p w14:paraId="6017A4F8" w14:textId="77777777" w:rsidR="0E1D7D10" w:rsidRDefault="0E1D7D10" w:rsidP="6AE716D6">
      <w:pPr>
        <w:pStyle w:val="REG"/>
        <w:numPr>
          <w:ilvl w:val="0"/>
          <w:numId w:val="0"/>
        </w:numPr>
        <w:rPr>
          <w:rFonts w:eastAsia="Times New Roman" w:cs="Times New Roman"/>
          <w:szCs w:val="24"/>
        </w:rPr>
      </w:pPr>
    </w:p>
    <w:p w14:paraId="0620B562" w14:textId="77777777" w:rsidR="0E1D7D10" w:rsidRDefault="35B82E34" w:rsidP="6AE716D6">
      <w:pPr>
        <w:pStyle w:val="Nagwek2"/>
        <w:rPr>
          <w:rFonts w:eastAsia="Times New Roman" w:cs="Times New Roman"/>
          <w:sz w:val="24"/>
          <w:szCs w:val="24"/>
        </w:rPr>
      </w:pPr>
      <w:r w:rsidRPr="6AE716D6">
        <w:rPr>
          <w:rFonts w:eastAsia="Times New Roman" w:cs="Times New Roman"/>
          <w:sz w:val="24"/>
          <w:szCs w:val="24"/>
        </w:rPr>
        <w:t>Reguły dotyczące KAT/00</w:t>
      </w:r>
      <w:r w:rsidR="09E31C2C" w:rsidRPr="6AE716D6">
        <w:rPr>
          <w:rFonts w:eastAsia="Times New Roman" w:cs="Times New Roman"/>
          <w:sz w:val="24"/>
          <w:szCs w:val="24"/>
        </w:rPr>
        <w:t>7</w:t>
      </w:r>
      <w:r w:rsidRPr="6AE716D6">
        <w:rPr>
          <w:rFonts w:eastAsia="Times New Roman" w:cs="Times New Roman"/>
          <w:sz w:val="24"/>
          <w:szCs w:val="24"/>
        </w:rPr>
        <w:t xml:space="preserve"> Zakwaterowanie</w:t>
      </w:r>
    </w:p>
    <w:p w14:paraId="2FDB2AAC" w14:textId="77777777" w:rsidR="0E1D7D10" w:rsidRDefault="749C04C3" w:rsidP="6AE716D6">
      <w:pPr>
        <w:pStyle w:val="REG"/>
        <w:ind w:left="567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 xml:space="preserve">Pracownik z uprawnieniami kierownika może dodawać i usuwać </w:t>
      </w:r>
      <w:r w:rsidR="0C594DE2" w:rsidRPr="6AE716D6">
        <w:rPr>
          <w:rFonts w:eastAsia="Times New Roman" w:cs="Times New Roman"/>
          <w:szCs w:val="24"/>
        </w:rPr>
        <w:t>zakwaterowania</w:t>
      </w:r>
      <w:r w:rsidRPr="6AE716D6">
        <w:rPr>
          <w:rFonts w:eastAsia="Times New Roman" w:cs="Times New Roman"/>
          <w:szCs w:val="24"/>
        </w:rPr>
        <w:t>.</w:t>
      </w:r>
    </w:p>
    <w:p w14:paraId="0600D990" w14:textId="77777777" w:rsidR="0E1D7D10" w:rsidRDefault="35B82E34" w:rsidP="6AE716D6">
      <w:pPr>
        <w:pStyle w:val="REG"/>
        <w:ind w:left="567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Każde zakwaterowanie musi mieć określony typ</w:t>
      </w:r>
      <w:r w:rsidR="1B713731" w:rsidRPr="6AE716D6">
        <w:rPr>
          <w:rFonts w:eastAsia="Times New Roman" w:cs="Times New Roman"/>
          <w:szCs w:val="24"/>
        </w:rPr>
        <w:t xml:space="preserve"> i model</w:t>
      </w:r>
    </w:p>
    <w:p w14:paraId="69A70AF4" w14:textId="77777777" w:rsidR="0E1D7D10" w:rsidRDefault="489AE06B" w:rsidP="6AE716D6">
      <w:pPr>
        <w:pStyle w:val="REG"/>
        <w:ind w:left="567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Typ i model mogą być edytowane przez pracownika z uprawnieniami kierownika.</w:t>
      </w:r>
    </w:p>
    <w:p w14:paraId="485C21D6" w14:textId="77777777" w:rsidR="0E1D7D10" w:rsidRDefault="49CB0907" w:rsidP="6AE716D6">
      <w:pPr>
        <w:pStyle w:val="REG"/>
        <w:ind w:left="567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Typ jest wybierany spośród: “Namiot”, “Domek”, “Przyczepa”.</w:t>
      </w:r>
    </w:p>
    <w:p w14:paraId="118AD780" w14:textId="77777777" w:rsidR="0E1D7D10" w:rsidRPr="00AA7F8A" w:rsidRDefault="0E1D7D10" w:rsidP="00AA7F8A">
      <w:pPr>
        <w:ind w:left="0" w:firstLine="0"/>
      </w:pPr>
      <w:r>
        <w:br w:type="page"/>
      </w:r>
    </w:p>
    <w:p w14:paraId="167A0B4A" w14:textId="77777777" w:rsidR="009D4319" w:rsidRPr="00A93C61" w:rsidRDefault="3C62D02E" w:rsidP="6AE716D6">
      <w:pPr>
        <w:pStyle w:val="Nagwek1"/>
        <w:spacing w:after="457"/>
        <w:ind w:left="130"/>
        <w:rPr>
          <w:rFonts w:eastAsia="Times New Roman" w:cs="Times New Roman"/>
          <w:sz w:val="24"/>
          <w:szCs w:val="24"/>
        </w:rPr>
      </w:pPr>
      <w:bookmarkStart w:id="48" w:name="_Toc417834622"/>
      <w:bookmarkStart w:id="49" w:name="_Toc417845770"/>
      <w:bookmarkStart w:id="50" w:name="_Toc44343426"/>
      <w:r w:rsidRPr="6AE716D6">
        <w:rPr>
          <w:rFonts w:eastAsia="Times New Roman" w:cs="Times New Roman"/>
          <w:sz w:val="24"/>
          <w:szCs w:val="24"/>
        </w:rPr>
        <w:lastRenderedPageBreak/>
        <w:t>Ograniczenia</w:t>
      </w:r>
      <w:bookmarkEnd w:id="48"/>
      <w:bookmarkEnd w:id="49"/>
      <w:bookmarkEnd w:id="50"/>
      <w:r w:rsidR="64E56706" w:rsidRPr="6AE716D6">
        <w:rPr>
          <w:rFonts w:eastAsia="Times New Roman" w:cs="Times New Roman"/>
          <w:sz w:val="24"/>
          <w:szCs w:val="24"/>
        </w:rPr>
        <w:t xml:space="preserve"> dziedzinowe</w:t>
      </w:r>
    </w:p>
    <w:p w14:paraId="630FDBCA" w14:textId="77777777" w:rsidR="001E16F5" w:rsidRPr="00A440D0" w:rsidRDefault="1B8EE92D" w:rsidP="6AE716D6">
      <w:pPr>
        <w:pStyle w:val="Nagwek2"/>
        <w:rPr>
          <w:rFonts w:eastAsia="Times New Roman" w:cs="Times New Roman"/>
          <w:sz w:val="24"/>
          <w:szCs w:val="24"/>
        </w:rPr>
      </w:pPr>
      <w:bookmarkStart w:id="51" w:name="_Toc430664301"/>
      <w:bookmarkStart w:id="52" w:name="_Toc44343427"/>
      <w:r w:rsidRPr="6AE716D6">
        <w:rPr>
          <w:rFonts w:eastAsia="Times New Roman" w:cs="Times New Roman"/>
          <w:sz w:val="24"/>
          <w:szCs w:val="24"/>
        </w:rPr>
        <w:t>Ogólne</w:t>
      </w:r>
      <w:r w:rsidR="585EE085" w:rsidRPr="6AE716D6">
        <w:rPr>
          <w:rFonts w:eastAsia="Times New Roman" w:cs="Times New Roman"/>
          <w:sz w:val="24"/>
          <w:szCs w:val="24"/>
        </w:rPr>
        <w:t xml:space="preserve"> </w:t>
      </w:r>
      <w:bookmarkEnd w:id="51"/>
      <w:bookmarkEnd w:id="52"/>
    </w:p>
    <w:p w14:paraId="726FC047" w14:textId="77777777" w:rsidR="001E16F5" w:rsidRDefault="001E16F5" w:rsidP="6AE716D6">
      <w:pPr>
        <w:pStyle w:val="OGR"/>
        <w:numPr>
          <w:ilvl w:val="0"/>
          <w:numId w:val="32"/>
        </w:numPr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Wszystkie daty stosowane w systemie są w formacie RRRR</w:t>
      </w:r>
      <w:r w:rsidR="00A440D0" w:rsidRPr="6AE716D6">
        <w:rPr>
          <w:rFonts w:eastAsia="Times New Roman" w:cs="Times New Roman"/>
          <w:szCs w:val="24"/>
        </w:rPr>
        <w:t>/MM/DD</w:t>
      </w:r>
      <w:r w:rsidRPr="6AE716D6">
        <w:rPr>
          <w:rFonts w:eastAsia="Times New Roman" w:cs="Times New Roman"/>
          <w:szCs w:val="24"/>
        </w:rPr>
        <w:t xml:space="preserve">, gdzie </w:t>
      </w:r>
      <w:r w:rsidR="00A440D0" w:rsidRPr="6AE716D6">
        <w:rPr>
          <w:rFonts w:eastAsia="Times New Roman" w:cs="Times New Roman"/>
          <w:szCs w:val="24"/>
        </w:rPr>
        <w:t>RRRR – rok,</w:t>
      </w:r>
      <w:r w:rsidRPr="6AE716D6">
        <w:rPr>
          <w:rFonts w:eastAsia="Times New Roman" w:cs="Times New Roman"/>
          <w:szCs w:val="24"/>
        </w:rPr>
        <w:t xml:space="preserve"> MM </w:t>
      </w:r>
      <w:r w:rsidR="00A440D0" w:rsidRPr="6AE716D6">
        <w:rPr>
          <w:rFonts w:eastAsia="Times New Roman" w:cs="Times New Roman"/>
          <w:szCs w:val="24"/>
        </w:rPr>
        <w:t xml:space="preserve">– </w:t>
      </w:r>
      <w:r w:rsidRPr="6AE716D6">
        <w:rPr>
          <w:rFonts w:eastAsia="Times New Roman" w:cs="Times New Roman"/>
          <w:szCs w:val="24"/>
        </w:rPr>
        <w:t xml:space="preserve">miesiąc, </w:t>
      </w:r>
      <w:r w:rsidR="00A440D0" w:rsidRPr="6AE716D6">
        <w:rPr>
          <w:rFonts w:eastAsia="Times New Roman" w:cs="Times New Roman"/>
          <w:szCs w:val="24"/>
        </w:rPr>
        <w:t>DD – dzień,</w:t>
      </w:r>
      <w:r w:rsidRPr="6AE716D6">
        <w:rPr>
          <w:rFonts w:eastAsia="Times New Roman" w:cs="Times New Roman"/>
          <w:szCs w:val="24"/>
        </w:rPr>
        <w:t xml:space="preserve"> np. 2001</w:t>
      </w:r>
      <w:r w:rsidR="00A440D0" w:rsidRPr="6AE716D6">
        <w:rPr>
          <w:rFonts w:eastAsia="Times New Roman" w:cs="Times New Roman"/>
          <w:szCs w:val="24"/>
        </w:rPr>
        <w:t>/12/28</w:t>
      </w:r>
    </w:p>
    <w:p w14:paraId="44305336" w14:textId="77777777" w:rsidR="0E983AB3" w:rsidRDefault="0E983AB3" w:rsidP="6AE716D6">
      <w:pPr>
        <w:pStyle w:val="OGR"/>
        <w:numPr>
          <w:ilvl w:val="0"/>
          <w:numId w:val="32"/>
        </w:numPr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Wszystkie kwoty wprowadzane są w złotówkach bez dopisku zł.</w:t>
      </w:r>
    </w:p>
    <w:p w14:paraId="0CF51C5B" w14:textId="77777777" w:rsidR="0E983AB3" w:rsidRDefault="0E983AB3" w:rsidP="6AE716D6">
      <w:pPr>
        <w:pStyle w:val="OGR"/>
        <w:numPr>
          <w:ilvl w:val="0"/>
          <w:numId w:val="32"/>
        </w:numPr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Wszystkie Id są unikatowymi liczbami naturalnymi.</w:t>
      </w:r>
    </w:p>
    <w:p w14:paraId="324D8B74" w14:textId="77777777" w:rsidR="6AE716D6" w:rsidRDefault="6AE716D6" w:rsidP="6AE716D6">
      <w:pPr>
        <w:pStyle w:val="OGR"/>
        <w:numPr>
          <w:ilvl w:val="0"/>
          <w:numId w:val="0"/>
        </w:numPr>
        <w:rPr>
          <w:rFonts w:eastAsia="Times New Roman" w:cs="Times New Roman"/>
          <w:szCs w:val="24"/>
        </w:rPr>
      </w:pPr>
    </w:p>
    <w:p w14:paraId="63EBA40D" w14:textId="77777777" w:rsidR="2A8E1F50" w:rsidRDefault="2A8E1F50" w:rsidP="6AE716D6">
      <w:pPr>
        <w:pStyle w:val="Nagwek2"/>
        <w:rPr>
          <w:rFonts w:eastAsia="Times New Roman" w:cs="Times New Roman"/>
          <w:sz w:val="24"/>
          <w:szCs w:val="24"/>
        </w:rPr>
      </w:pPr>
      <w:r w:rsidRPr="6AE716D6">
        <w:rPr>
          <w:rFonts w:eastAsia="Times New Roman" w:cs="Times New Roman"/>
          <w:sz w:val="24"/>
          <w:szCs w:val="24"/>
        </w:rPr>
        <w:t>Ograniczenia dla KAT/00</w:t>
      </w:r>
      <w:r w:rsidR="15E52BFE" w:rsidRPr="6AE716D6">
        <w:rPr>
          <w:rFonts w:eastAsia="Times New Roman" w:cs="Times New Roman"/>
          <w:sz w:val="24"/>
          <w:szCs w:val="24"/>
        </w:rPr>
        <w:t>1</w:t>
      </w:r>
      <w:r w:rsidRPr="6AE716D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6AE716D6">
        <w:rPr>
          <w:rFonts w:eastAsia="Times New Roman" w:cs="Times New Roman"/>
          <w:sz w:val="24"/>
          <w:szCs w:val="24"/>
        </w:rPr>
        <w:t>DaneOsobowe</w:t>
      </w:r>
      <w:proofErr w:type="spellEnd"/>
    </w:p>
    <w:p w14:paraId="6201686D" w14:textId="77777777" w:rsidR="0E3B4234" w:rsidRDefault="0E3B4234" w:rsidP="6AE716D6">
      <w:pPr>
        <w:pStyle w:val="OGR"/>
        <w:rPr>
          <w:rFonts w:eastAsia="Times New Roman" w:cs="Times New Roman"/>
          <w:szCs w:val="24"/>
        </w:rPr>
      </w:pPr>
      <w:proofErr w:type="spellStart"/>
      <w:r w:rsidRPr="6AE716D6">
        <w:rPr>
          <w:rFonts w:eastAsia="Times New Roman" w:cs="Times New Roman"/>
          <w:szCs w:val="24"/>
        </w:rPr>
        <w:t>Imie</w:t>
      </w:r>
      <w:proofErr w:type="spellEnd"/>
      <w:r w:rsidRPr="6AE716D6">
        <w:rPr>
          <w:rFonts w:eastAsia="Times New Roman" w:cs="Times New Roman"/>
          <w:szCs w:val="24"/>
        </w:rPr>
        <w:t xml:space="preserve"> to ciąg znaków o maksymalnej długości 30.</w:t>
      </w:r>
    </w:p>
    <w:p w14:paraId="6B101867" w14:textId="77777777" w:rsidR="0E3B4234" w:rsidRDefault="0E3B4234" w:rsidP="6AE716D6">
      <w:pPr>
        <w:pStyle w:val="OGR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Nazwisko to ciąg znaków o maksymalnej długości 30.</w:t>
      </w:r>
    </w:p>
    <w:p w14:paraId="63851C74" w14:textId="77777777" w:rsidR="0E3B4234" w:rsidRDefault="0E3B4234" w:rsidP="6AE716D6">
      <w:pPr>
        <w:pStyle w:val="OGR"/>
        <w:rPr>
          <w:rFonts w:eastAsia="Times New Roman" w:cs="Times New Roman"/>
          <w:szCs w:val="24"/>
        </w:rPr>
      </w:pPr>
      <w:proofErr w:type="spellStart"/>
      <w:r w:rsidRPr="6AE716D6">
        <w:rPr>
          <w:rFonts w:eastAsia="Times New Roman" w:cs="Times New Roman"/>
          <w:szCs w:val="24"/>
        </w:rPr>
        <w:t>NrTel</w:t>
      </w:r>
      <w:proofErr w:type="spellEnd"/>
      <w:r w:rsidRPr="6AE716D6">
        <w:rPr>
          <w:rFonts w:eastAsia="Times New Roman" w:cs="Times New Roman"/>
          <w:szCs w:val="24"/>
        </w:rPr>
        <w:t xml:space="preserve"> </w:t>
      </w:r>
      <w:r w:rsidR="24F3E224" w:rsidRPr="6AE716D6">
        <w:rPr>
          <w:rFonts w:eastAsia="Times New Roman" w:cs="Times New Roman"/>
          <w:szCs w:val="24"/>
        </w:rPr>
        <w:t>to ciąg znaków o maksymalnej długości 30</w:t>
      </w:r>
      <w:r w:rsidRPr="6AE716D6">
        <w:rPr>
          <w:rFonts w:eastAsia="Times New Roman" w:cs="Times New Roman"/>
          <w:szCs w:val="24"/>
        </w:rPr>
        <w:t>.</w:t>
      </w:r>
    </w:p>
    <w:p w14:paraId="04A183DB" w14:textId="77777777" w:rsidR="0E3B4234" w:rsidRDefault="0E3B4234" w:rsidP="6AE716D6">
      <w:pPr>
        <w:pStyle w:val="OGR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Email to ciąg znaków zawierający “@” o maksymalnej długości 50.</w:t>
      </w:r>
    </w:p>
    <w:p w14:paraId="434C29BF" w14:textId="77777777" w:rsidR="7638D27C" w:rsidRDefault="7638D27C" w:rsidP="6AE716D6">
      <w:pPr>
        <w:pStyle w:val="OGR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Kraj to ciąg znaków o maksymalnej długości 30.</w:t>
      </w:r>
    </w:p>
    <w:p w14:paraId="5BEA5F46" w14:textId="77777777" w:rsidR="4E3A8CB1" w:rsidRDefault="4E3A8CB1" w:rsidP="6AE716D6">
      <w:pPr>
        <w:pStyle w:val="OGR"/>
        <w:rPr>
          <w:rFonts w:eastAsia="Times New Roman" w:cs="Times New Roman"/>
          <w:szCs w:val="24"/>
        </w:rPr>
      </w:pPr>
      <w:proofErr w:type="spellStart"/>
      <w:r w:rsidRPr="6AE716D6">
        <w:rPr>
          <w:rFonts w:eastAsia="Times New Roman" w:cs="Times New Roman"/>
          <w:szCs w:val="24"/>
        </w:rPr>
        <w:t>Miejscowosc</w:t>
      </w:r>
      <w:proofErr w:type="spellEnd"/>
      <w:r w:rsidR="7638D27C" w:rsidRPr="6AE716D6">
        <w:rPr>
          <w:rFonts w:eastAsia="Times New Roman" w:cs="Times New Roman"/>
          <w:szCs w:val="24"/>
        </w:rPr>
        <w:t xml:space="preserve"> to ciąg znaków o maksymalnej długości 30.</w:t>
      </w:r>
    </w:p>
    <w:p w14:paraId="4955E6EE" w14:textId="77777777" w:rsidR="7638D27C" w:rsidRDefault="7638D27C" w:rsidP="6AE716D6">
      <w:pPr>
        <w:pStyle w:val="OGR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Kod to ciąg znaków o maksymalnej długości 10.</w:t>
      </w:r>
    </w:p>
    <w:p w14:paraId="7F8924E1" w14:textId="77777777" w:rsidR="7638D27C" w:rsidRDefault="7638D27C" w:rsidP="6AE716D6">
      <w:pPr>
        <w:pStyle w:val="OGR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Ulica to ciąg znaków o maksymalnej długości 30.</w:t>
      </w:r>
    </w:p>
    <w:p w14:paraId="4B58C592" w14:textId="77777777" w:rsidR="7638D27C" w:rsidRDefault="7638D27C" w:rsidP="6AE716D6">
      <w:pPr>
        <w:pStyle w:val="OGR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Lokal to ciąg znaków o maksymalnej długości 10.</w:t>
      </w:r>
    </w:p>
    <w:p w14:paraId="27A0595E" w14:textId="77777777" w:rsidR="6AE716D6" w:rsidRDefault="6AE716D6" w:rsidP="6AE716D6">
      <w:pPr>
        <w:pStyle w:val="OGR"/>
        <w:numPr>
          <w:ilvl w:val="0"/>
          <w:numId w:val="0"/>
        </w:numPr>
        <w:rPr>
          <w:rFonts w:eastAsia="Times New Roman" w:cs="Times New Roman"/>
          <w:szCs w:val="24"/>
        </w:rPr>
      </w:pPr>
    </w:p>
    <w:p w14:paraId="4D913122" w14:textId="77777777" w:rsidR="2A8E1F50" w:rsidRDefault="2A8E1F50" w:rsidP="6AE716D6">
      <w:pPr>
        <w:pStyle w:val="Nagwek2"/>
        <w:rPr>
          <w:rFonts w:eastAsia="Times New Roman" w:cs="Times New Roman"/>
          <w:sz w:val="24"/>
          <w:szCs w:val="24"/>
        </w:rPr>
      </w:pPr>
      <w:r w:rsidRPr="6AE716D6">
        <w:rPr>
          <w:rFonts w:eastAsia="Times New Roman" w:cs="Times New Roman"/>
          <w:sz w:val="24"/>
          <w:szCs w:val="24"/>
        </w:rPr>
        <w:t>Ograniczenia dla KAT/00</w:t>
      </w:r>
      <w:r w:rsidR="26408FA5" w:rsidRPr="6AE716D6">
        <w:rPr>
          <w:rFonts w:eastAsia="Times New Roman" w:cs="Times New Roman"/>
          <w:sz w:val="24"/>
          <w:szCs w:val="24"/>
        </w:rPr>
        <w:t>2</w:t>
      </w:r>
      <w:r w:rsidRPr="6AE716D6">
        <w:rPr>
          <w:rFonts w:eastAsia="Times New Roman" w:cs="Times New Roman"/>
          <w:sz w:val="24"/>
          <w:szCs w:val="24"/>
        </w:rPr>
        <w:t xml:space="preserve"> Klient</w:t>
      </w:r>
    </w:p>
    <w:p w14:paraId="5616B1DA" w14:textId="77777777" w:rsidR="2A8E1F50" w:rsidRDefault="2A8E1F50" w:rsidP="6AE716D6">
      <w:pPr>
        <w:pStyle w:val="OGR"/>
        <w:rPr>
          <w:rFonts w:eastAsia="Times New Roman" w:cs="Times New Roman"/>
          <w:szCs w:val="24"/>
        </w:rPr>
      </w:pPr>
      <w:proofErr w:type="spellStart"/>
      <w:r w:rsidRPr="6AE716D6">
        <w:rPr>
          <w:rFonts w:eastAsia="Times New Roman" w:cs="Times New Roman"/>
          <w:szCs w:val="24"/>
        </w:rPr>
        <w:t>NrIden</w:t>
      </w:r>
      <w:proofErr w:type="spellEnd"/>
      <w:r w:rsidRPr="6AE716D6">
        <w:rPr>
          <w:rFonts w:eastAsia="Times New Roman" w:cs="Times New Roman"/>
          <w:szCs w:val="24"/>
        </w:rPr>
        <w:t xml:space="preserve"> to ciąg znaków o maksymalnej długości 30.</w:t>
      </w:r>
    </w:p>
    <w:p w14:paraId="3FB1E37E" w14:textId="77777777" w:rsidR="2A8E1F50" w:rsidRDefault="2A8E1F50" w:rsidP="6AE716D6">
      <w:pPr>
        <w:pStyle w:val="OGR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Kraj to ciąg znaków o maksymalnej długości 30.</w:t>
      </w:r>
    </w:p>
    <w:p w14:paraId="267136CF" w14:textId="77777777" w:rsidR="001E16F5" w:rsidRPr="00A440D0" w:rsidRDefault="001E16F5" w:rsidP="6AE716D6">
      <w:pPr>
        <w:pStyle w:val="OGR"/>
        <w:numPr>
          <w:ilvl w:val="0"/>
          <w:numId w:val="0"/>
        </w:numPr>
        <w:ind w:left="993" w:hanging="993"/>
        <w:rPr>
          <w:rFonts w:eastAsia="Times New Roman" w:cs="Times New Roman"/>
          <w:szCs w:val="24"/>
        </w:rPr>
      </w:pPr>
    </w:p>
    <w:p w14:paraId="60507B77" w14:textId="77777777" w:rsidR="001E16F5" w:rsidRPr="00A440D0" w:rsidRDefault="1B8EE92D" w:rsidP="6AE716D6">
      <w:pPr>
        <w:pStyle w:val="Nagwek2"/>
        <w:rPr>
          <w:rFonts w:eastAsia="Times New Roman" w:cs="Times New Roman"/>
          <w:b w:val="0"/>
          <w:sz w:val="24"/>
          <w:szCs w:val="24"/>
        </w:rPr>
      </w:pPr>
      <w:bookmarkStart w:id="53" w:name="_Toc430664302"/>
      <w:bookmarkStart w:id="54" w:name="_Toc44343428"/>
      <w:r w:rsidRPr="6AE716D6">
        <w:rPr>
          <w:rFonts w:eastAsia="Times New Roman" w:cs="Times New Roman"/>
          <w:sz w:val="24"/>
          <w:szCs w:val="24"/>
        </w:rPr>
        <w:t>Ograniczenia dla KAT/</w:t>
      </w:r>
      <w:r w:rsidR="1007507D" w:rsidRPr="6AE716D6">
        <w:rPr>
          <w:rFonts w:eastAsia="Times New Roman" w:cs="Times New Roman"/>
          <w:sz w:val="24"/>
          <w:szCs w:val="24"/>
        </w:rPr>
        <w:t>0</w:t>
      </w:r>
      <w:r w:rsidR="7557D4B6" w:rsidRPr="6AE716D6">
        <w:rPr>
          <w:rFonts w:eastAsia="Times New Roman" w:cs="Times New Roman"/>
          <w:sz w:val="24"/>
          <w:szCs w:val="24"/>
        </w:rPr>
        <w:t>0</w:t>
      </w:r>
      <w:r w:rsidR="4D322E34" w:rsidRPr="6AE716D6">
        <w:rPr>
          <w:rFonts w:eastAsia="Times New Roman" w:cs="Times New Roman"/>
          <w:sz w:val="24"/>
          <w:szCs w:val="24"/>
        </w:rPr>
        <w:t>3</w:t>
      </w:r>
      <w:r w:rsidRPr="6AE716D6">
        <w:rPr>
          <w:rFonts w:eastAsia="Times New Roman" w:cs="Times New Roman"/>
          <w:sz w:val="24"/>
          <w:szCs w:val="24"/>
        </w:rPr>
        <w:t xml:space="preserve"> </w:t>
      </w:r>
      <w:bookmarkEnd w:id="53"/>
      <w:bookmarkEnd w:id="54"/>
      <w:proofErr w:type="spellStart"/>
      <w:r w:rsidR="25752195" w:rsidRPr="6AE716D6">
        <w:rPr>
          <w:rFonts w:eastAsia="Times New Roman" w:cs="Times New Roman"/>
          <w:bCs/>
          <w:sz w:val="24"/>
          <w:szCs w:val="24"/>
        </w:rPr>
        <w:t>ObiektKempingowy</w:t>
      </w:r>
      <w:proofErr w:type="spellEnd"/>
    </w:p>
    <w:p w14:paraId="0A9D5D06" w14:textId="77777777" w:rsidR="00B46B21" w:rsidRPr="00DD5198" w:rsidRDefault="1B48A36C" w:rsidP="6AE716D6">
      <w:pPr>
        <w:pStyle w:val="OGR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Cena to liczba rzeczywista nieujemna, z</w:t>
      </w:r>
      <w:r w:rsidR="38FFE8F7" w:rsidRPr="6AE716D6">
        <w:rPr>
          <w:rFonts w:eastAsia="Times New Roman" w:cs="Times New Roman"/>
          <w:szCs w:val="24"/>
        </w:rPr>
        <w:t xml:space="preserve"> dokładnością </w:t>
      </w:r>
      <w:r w:rsidRPr="6AE716D6">
        <w:rPr>
          <w:rFonts w:eastAsia="Times New Roman" w:cs="Times New Roman"/>
          <w:szCs w:val="24"/>
        </w:rPr>
        <w:t>do dwóch miejsc po przecinku.</w:t>
      </w:r>
    </w:p>
    <w:p w14:paraId="52066C05" w14:textId="77777777" w:rsidR="00B46B21" w:rsidRPr="00DD5198" w:rsidRDefault="50D0BC9C" w:rsidP="6AE716D6">
      <w:pPr>
        <w:pStyle w:val="OGR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 xml:space="preserve">Stan to </w:t>
      </w:r>
      <w:proofErr w:type="spellStart"/>
      <w:r w:rsidRPr="6AE716D6">
        <w:rPr>
          <w:rFonts w:eastAsia="Times New Roman" w:cs="Times New Roman"/>
          <w:szCs w:val="24"/>
        </w:rPr>
        <w:t>enumerator</w:t>
      </w:r>
      <w:proofErr w:type="spellEnd"/>
      <w:r w:rsidRPr="6AE716D6">
        <w:rPr>
          <w:rFonts w:eastAsia="Times New Roman" w:cs="Times New Roman"/>
          <w:szCs w:val="24"/>
        </w:rPr>
        <w:t xml:space="preserve"> przyjmujący jedną z wartości: “wynajmowany”, “gotowy do wynajęcia”, “wymaga interwencji technicznej”, “oczekujący na kontrolę”.</w:t>
      </w:r>
    </w:p>
    <w:p w14:paraId="5B6AE889" w14:textId="77777777" w:rsidR="00B46B21" w:rsidRPr="00DD5198" w:rsidRDefault="50427088" w:rsidP="6AE716D6">
      <w:pPr>
        <w:pStyle w:val="OGR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Opis to ciąg znaków o maksymalnej długości 2000.</w:t>
      </w:r>
    </w:p>
    <w:p w14:paraId="2F67BF1D" w14:textId="77777777" w:rsidR="00B46B21" w:rsidRPr="00DD5198" w:rsidRDefault="00B46B21" w:rsidP="6AE716D6">
      <w:pPr>
        <w:pStyle w:val="OGR"/>
        <w:numPr>
          <w:ilvl w:val="0"/>
          <w:numId w:val="0"/>
        </w:numPr>
        <w:rPr>
          <w:rFonts w:eastAsia="Times New Roman" w:cs="Times New Roman"/>
          <w:szCs w:val="24"/>
        </w:rPr>
      </w:pPr>
    </w:p>
    <w:p w14:paraId="3A1B923A" w14:textId="77777777" w:rsidR="00B46B21" w:rsidRPr="00DD5198" w:rsidRDefault="0ECCB6E7" w:rsidP="6AE716D6">
      <w:pPr>
        <w:pStyle w:val="Nagwek2"/>
        <w:rPr>
          <w:rFonts w:eastAsia="Times New Roman" w:cs="Times New Roman"/>
          <w:sz w:val="24"/>
          <w:szCs w:val="24"/>
        </w:rPr>
      </w:pPr>
      <w:r w:rsidRPr="6AE716D6">
        <w:rPr>
          <w:rFonts w:eastAsia="Times New Roman" w:cs="Times New Roman"/>
          <w:sz w:val="24"/>
          <w:szCs w:val="24"/>
        </w:rPr>
        <w:t>Ograniczenia dla KAT/00</w:t>
      </w:r>
      <w:r w:rsidR="145808B9" w:rsidRPr="6AE716D6">
        <w:rPr>
          <w:rFonts w:eastAsia="Times New Roman" w:cs="Times New Roman"/>
          <w:sz w:val="24"/>
          <w:szCs w:val="24"/>
        </w:rPr>
        <w:t>4</w:t>
      </w:r>
      <w:r w:rsidRPr="6AE716D6">
        <w:rPr>
          <w:rFonts w:eastAsia="Times New Roman" w:cs="Times New Roman"/>
          <w:sz w:val="24"/>
          <w:szCs w:val="24"/>
        </w:rPr>
        <w:t xml:space="preserve"> Pracownik</w:t>
      </w:r>
    </w:p>
    <w:p w14:paraId="4EC59AFA" w14:textId="77777777" w:rsidR="00B46B21" w:rsidRPr="00DD5198" w:rsidRDefault="0ECCB6E7" w:rsidP="6AE716D6">
      <w:pPr>
        <w:pStyle w:val="OGR"/>
        <w:rPr>
          <w:rFonts w:eastAsia="Times New Roman" w:cs="Times New Roman"/>
          <w:szCs w:val="24"/>
        </w:rPr>
      </w:pPr>
      <w:proofErr w:type="spellStart"/>
      <w:r w:rsidRPr="6AE716D6">
        <w:rPr>
          <w:rFonts w:eastAsia="Times New Roman" w:cs="Times New Roman"/>
          <w:szCs w:val="24"/>
        </w:rPr>
        <w:t>StawkaGodz</w:t>
      </w:r>
      <w:proofErr w:type="spellEnd"/>
      <w:r w:rsidRPr="6AE716D6">
        <w:rPr>
          <w:rFonts w:eastAsia="Times New Roman" w:cs="Times New Roman"/>
          <w:szCs w:val="24"/>
        </w:rPr>
        <w:t xml:space="preserve"> to nieujemna liczba rzeczywista, z dokładnością do dwóch miejsc po przecinku.</w:t>
      </w:r>
    </w:p>
    <w:p w14:paraId="0DD755D8" w14:textId="77777777" w:rsidR="00B46B21" w:rsidRPr="00DD5198" w:rsidRDefault="0ECCB6E7" w:rsidP="6AE716D6">
      <w:pPr>
        <w:pStyle w:val="OGR"/>
        <w:rPr>
          <w:rFonts w:eastAsia="Times New Roman" w:cs="Times New Roman"/>
          <w:szCs w:val="24"/>
        </w:rPr>
      </w:pPr>
      <w:proofErr w:type="spellStart"/>
      <w:r w:rsidRPr="6AE716D6">
        <w:rPr>
          <w:rFonts w:eastAsia="Times New Roman" w:cs="Times New Roman"/>
          <w:szCs w:val="24"/>
        </w:rPr>
        <w:t>PUprawnien</w:t>
      </w:r>
      <w:proofErr w:type="spellEnd"/>
      <w:r w:rsidRPr="6AE716D6">
        <w:rPr>
          <w:rFonts w:eastAsia="Times New Roman" w:cs="Times New Roman"/>
          <w:szCs w:val="24"/>
        </w:rPr>
        <w:t xml:space="preserve"> to </w:t>
      </w:r>
      <w:proofErr w:type="spellStart"/>
      <w:r w:rsidRPr="6AE716D6">
        <w:rPr>
          <w:rFonts w:eastAsia="Times New Roman" w:cs="Times New Roman"/>
          <w:szCs w:val="24"/>
        </w:rPr>
        <w:t>enumerator</w:t>
      </w:r>
      <w:proofErr w:type="spellEnd"/>
      <w:r w:rsidRPr="6AE716D6">
        <w:rPr>
          <w:rFonts w:eastAsia="Times New Roman" w:cs="Times New Roman"/>
          <w:szCs w:val="24"/>
        </w:rPr>
        <w:t xml:space="preserve"> przyjmujący jedną z wartości: “administracja”, “obsługa”, “kierownik”.</w:t>
      </w:r>
    </w:p>
    <w:p w14:paraId="1904FDF6" w14:textId="77777777" w:rsidR="376F353E" w:rsidRDefault="376F353E" w:rsidP="6AE716D6">
      <w:pPr>
        <w:pStyle w:val="OGR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Hasło to ciąg znaków o minimalnie 8 i maksymalnie 30 znakach.</w:t>
      </w:r>
    </w:p>
    <w:p w14:paraId="6F8F8C93" w14:textId="77777777" w:rsidR="6AE716D6" w:rsidRDefault="6AE716D6" w:rsidP="6AE716D6">
      <w:pPr>
        <w:pStyle w:val="OGR"/>
        <w:numPr>
          <w:ilvl w:val="0"/>
          <w:numId w:val="0"/>
        </w:numPr>
        <w:rPr>
          <w:rFonts w:eastAsia="Times New Roman" w:cs="Times New Roman"/>
          <w:szCs w:val="24"/>
        </w:rPr>
      </w:pPr>
    </w:p>
    <w:p w14:paraId="7110C4CE" w14:textId="77777777" w:rsidR="00EC3EEE" w:rsidRPr="00EB5B94" w:rsidRDefault="65726FD7" w:rsidP="6AE716D6">
      <w:pPr>
        <w:pStyle w:val="Nagwek2"/>
        <w:rPr>
          <w:rFonts w:eastAsia="Times New Roman" w:cs="Times New Roman"/>
          <w:sz w:val="24"/>
          <w:szCs w:val="24"/>
        </w:rPr>
      </w:pPr>
      <w:bookmarkStart w:id="55" w:name="_Toc430664303"/>
      <w:bookmarkStart w:id="56" w:name="_Toc44343429"/>
      <w:r w:rsidRPr="6AE716D6">
        <w:rPr>
          <w:rFonts w:eastAsia="Times New Roman" w:cs="Times New Roman"/>
          <w:sz w:val="24"/>
          <w:szCs w:val="24"/>
        </w:rPr>
        <w:t>Ograniczenia dla KAT/0</w:t>
      </w:r>
      <w:r w:rsidR="7557D4B6" w:rsidRPr="6AE716D6">
        <w:rPr>
          <w:rFonts w:eastAsia="Times New Roman" w:cs="Times New Roman"/>
          <w:sz w:val="24"/>
          <w:szCs w:val="24"/>
        </w:rPr>
        <w:t>0</w:t>
      </w:r>
      <w:r w:rsidR="425D2172" w:rsidRPr="6AE716D6">
        <w:rPr>
          <w:rFonts w:eastAsia="Times New Roman" w:cs="Times New Roman"/>
          <w:sz w:val="24"/>
          <w:szCs w:val="24"/>
        </w:rPr>
        <w:t>5</w:t>
      </w:r>
      <w:r w:rsidRPr="6AE716D6">
        <w:rPr>
          <w:rFonts w:eastAsia="Times New Roman" w:cs="Times New Roman"/>
          <w:sz w:val="24"/>
          <w:szCs w:val="24"/>
        </w:rPr>
        <w:t xml:space="preserve"> </w:t>
      </w:r>
      <w:bookmarkEnd w:id="55"/>
      <w:bookmarkEnd w:id="56"/>
      <w:r w:rsidR="6BFD2EA7" w:rsidRPr="6AE716D6">
        <w:rPr>
          <w:rFonts w:eastAsia="Times New Roman" w:cs="Times New Roman"/>
          <w:sz w:val="24"/>
          <w:szCs w:val="24"/>
        </w:rPr>
        <w:t>Stanowisko</w:t>
      </w:r>
    </w:p>
    <w:p w14:paraId="2B5B1823" w14:textId="77777777" w:rsidR="6BFD2EA7" w:rsidRDefault="6BFD2EA7" w:rsidP="6AE716D6">
      <w:pPr>
        <w:pStyle w:val="OGR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Szerokość i długość to liczby rzeczywiste nieujemn</w:t>
      </w:r>
      <w:r w:rsidR="0D9067CF" w:rsidRPr="6AE716D6">
        <w:rPr>
          <w:rFonts w:eastAsia="Times New Roman" w:cs="Times New Roman"/>
          <w:szCs w:val="24"/>
        </w:rPr>
        <w:t>e</w:t>
      </w:r>
      <w:r w:rsidRPr="6AE716D6">
        <w:rPr>
          <w:rFonts w:eastAsia="Times New Roman" w:cs="Times New Roman"/>
          <w:szCs w:val="24"/>
        </w:rPr>
        <w:t>, z dokładnością do dwóch miejsc po przecinku.</w:t>
      </w:r>
    </w:p>
    <w:p w14:paraId="60B9AF95" w14:textId="77777777" w:rsidR="6AE716D6" w:rsidRDefault="6AE716D6" w:rsidP="6AE716D6">
      <w:pPr>
        <w:pStyle w:val="OGR"/>
        <w:numPr>
          <w:ilvl w:val="0"/>
          <w:numId w:val="0"/>
        </w:numPr>
        <w:rPr>
          <w:rFonts w:eastAsia="Times New Roman" w:cs="Times New Roman"/>
          <w:szCs w:val="24"/>
        </w:rPr>
      </w:pPr>
    </w:p>
    <w:p w14:paraId="4E91E229" w14:textId="77777777" w:rsidR="5E406CE5" w:rsidRDefault="5E406CE5" w:rsidP="6AE716D6">
      <w:pPr>
        <w:pStyle w:val="Nagwek2"/>
        <w:rPr>
          <w:rFonts w:eastAsia="Times New Roman" w:cs="Times New Roman"/>
          <w:sz w:val="24"/>
          <w:szCs w:val="24"/>
        </w:rPr>
      </w:pPr>
      <w:r w:rsidRPr="6AE716D6">
        <w:rPr>
          <w:rFonts w:eastAsia="Times New Roman" w:cs="Times New Roman"/>
          <w:sz w:val="24"/>
          <w:szCs w:val="24"/>
        </w:rPr>
        <w:t>Ograniczenia dla KAT/00</w:t>
      </w:r>
      <w:r w:rsidR="708132AF" w:rsidRPr="6AE716D6">
        <w:rPr>
          <w:rFonts w:eastAsia="Times New Roman" w:cs="Times New Roman"/>
          <w:sz w:val="24"/>
          <w:szCs w:val="24"/>
        </w:rPr>
        <w:t>6</w:t>
      </w:r>
      <w:r w:rsidRPr="6AE716D6">
        <w:rPr>
          <w:rFonts w:eastAsia="Times New Roman" w:cs="Times New Roman"/>
          <w:sz w:val="24"/>
          <w:szCs w:val="24"/>
        </w:rPr>
        <w:t xml:space="preserve"> Wynajem</w:t>
      </w:r>
    </w:p>
    <w:p w14:paraId="4D9E2279" w14:textId="77777777" w:rsidR="700A5472" w:rsidRDefault="700A5472" w:rsidP="6AE716D6">
      <w:pPr>
        <w:pStyle w:val="OGR"/>
        <w:rPr>
          <w:rFonts w:eastAsia="Times New Roman" w:cs="Times New Roman"/>
          <w:szCs w:val="24"/>
        </w:rPr>
      </w:pPr>
      <w:proofErr w:type="spellStart"/>
      <w:r w:rsidRPr="6AE716D6">
        <w:rPr>
          <w:rFonts w:eastAsia="Times New Roman" w:cs="Times New Roman"/>
          <w:szCs w:val="24"/>
        </w:rPr>
        <w:t>DataRoz</w:t>
      </w:r>
      <w:proofErr w:type="spellEnd"/>
      <w:r w:rsidRPr="6AE716D6">
        <w:rPr>
          <w:rFonts w:eastAsia="Times New Roman" w:cs="Times New Roman"/>
          <w:szCs w:val="24"/>
        </w:rPr>
        <w:t xml:space="preserve"> i </w:t>
      </w:r>
      <w:proofErr w:type="spellStart"/>
      <w:r w:rsidRPr="6AE716D6">
        <w:rPr>
          <w:rFonts w:eastAsia="Times New Roman" w:cs="Times New Roman"/>
          <w:szCs w:val="24"/>
        </w:rPr>
        <w:t>DataZak</w:t>
      </w:r>
      <w:proofErr w:type="spellEnd"/>
      <w:r w:rsidRPr="6AE716D6">
        <w:rPr>
          <w:rFonts w:eastAsia="Times New Roman" w:cs="Times New Roman"/>
          <w:szCs w:val="24"/>
        </w:rPr>
        <w:t xml:space="preserve"> to daty w formacie RRRR/MM/DD.</w:t>
      </w:r>
    </w:p>
    <w:p w14:paraId="469D6528" w14:textId="77777777" w:rsidR="2EAF39A4" w:rsidRDefault="2EAF39A4" w:rsidP="6AE716D6">
      <w:pPr>
        <w:pStyle w:val="OGR"/>
        <w:rPr>
          <w:rFonts w:eastAsia="Times New Roman" w:cs="Times New Roman"/>
          <w:szCs w:val="24"/>
        </w:rPr>
      </w:pPr>
      <w:proofErr w:type="spellStart"/>
      <w:r w:rsidRPr="6AE716D6">
        <w:rPr>
          <w:rFonts w:eastAsia="Times New Roman" w:cs="Times New Roman"/>
          <w:szCs w:val="24"/>
        </w:rPr>
        <w:t>StatusPlatnosci</w:t>
      </w:r>
      <w:proofErr w:type="spellEnd"/>
      <w:r w:rsidRPr="6AE716D6">
        <w:rPr>
          <w:rFonts w:eastAsia="Times New Roman" w:cs="Times New Roman"/>
          <w:szCs w:val="24"/>
        </w:rPr>
        <w:t xml:space="preserve"> to </w:t>
      </w:r>
      <w:proofErr w:type="spellStart"/>
      <w:r w:rsidRPr="6AE716D6">
        <w:rPr>
          <w:rFonts w:eastAsia="Times New Roman" w:cs="Times New Roman"/>
          <w:szCs w:val="24"/>
        </w:rPr>
        <w:t>enumerator</w:t>
      </w:r>
      <w:proofErr w:type="spellEnd"/>
      <w:r w:rsidRPr="6AE716D6">
        <w:rPr>
          <w:rFonts w:eastAsia="Times New Roman" w:cs="Times New Roman"/>
          <w:szCs w:val="24"/>
        </w:rPr>
        <w:t xml:space="preserve"> przyjmujący jedną z wartości: “Opłacona”, “Nieopłacona”.</w:t>
      </w:r>
    </w:p>
    <w:p w14:paraId="1F3E8A46" w14:textId="77777777" w:rsidR="6AE716D6" w:rsidRDefault="6AE716D6" w:rsidP="6AE716D6">
      <w:pPr>
        <w:pStyle w:val="OGR"/>
        <w:numPr>
          <w:ilvl w:val="0"/>
          <w:numId w:val="0"/>
        </w:numPr>
        <w:rPr>
          <w:rFonts w:eastAsia="Times New Roman" w:cs="Times New Roman"/>
          <w:szCs w:val="24"/>
        </w:rPr>
      </w:pPr>
    </w:p>
    <w:p w14:paraId="3D4B51A2" w14:textId="77777777" w:rsidR="04C13309" w:rsidRDefault="04C13309" w:rsidP="6AE716D6">
      <w:pPr>
        <w:pStyle w:val="Nagwek2"/>
        <w:rPr>
          <w:rFonts w:eastAsia="Times New Roman" w:cs="Times New Roman"/>
          <w:sz w:val="24"/>
          <w:szCs w:val="24"/>
        </w:rPr>
      </w:pPr>
      <w:r w:rsidRPr="6AE716D6">
        <w:rPr>
          <w:rFonts w:eastAsia="Times New Roman" w:cs="Times New Roman"/>
          <w:sz w:val="24"/>
          <w:szCs w:val="24"/>
        </w:rPr>
        <w:t>Ograniczenia dla KAT/00</w:t>
      </w:r>
      <w:r w:rsidR="75379E96" w:rsidRPr="6AE716D6">
        <w:rPr>
          <w:rFonts w:eastAsia="Times New Roman" w:cs="Times New Roman"/>
          <w:sz w:val="24"/>
          <w:szCs w:val="24"/>
        </w:rPr>
        <w:t>7</w:t>
      </w:r>
      <w:r w:rsidRPr="6AE716D6">
        <w:rPr>
          <w:rFonts w:eastAsia="Times New Roman" w:cs="Times New Roman"/>
          <w:sz w:val="24"/>
          <w:szCs w:val="24"/>
        </w:rPr>
        <w:t xml:space="preserve"> Zakwaterowanie</w:t>
      </w:r>
    </w:p>
    <w:p w14:paraId="0D878228" w14:textId="77777777" w:rsidR="04C13309" w:rsidRDefault="04C13309" w:rsidP="6AE716D6">
      <w:pPr>
        <w:pStyle w:val="OGR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 xml:space="preserve">Typ to </w:t>
      </w:r>
      <w:proofErr w:type="spellStart"/>
      <w:r w:rsidRPr="6AE716D6">
        <w:rPr>
          <w:rFonts w:eastAsia="Times New Roman" w:cs="Times New Roman"/>
          <w:szCs w:val="24"/>
        </w:rPr>
        <w:t>enumerator</w:t>
      </w:r>
      <w:proofErr w:type="spellEnd"/>
      <w:r w:rsidRPr="6AE716D6">
        <w:rPr>
          <w:rFonts w:eastAsia="Times New Roman" w:cs="Times New Roman"/>
          <w:szCs w:val="24"/>
        </w:rPr>
        <w:t xml:space="preserve"> przyjmujący jedną z wartości: “Namiot”, “Przyczepa”, “Domek”.</w:t>
      </w:r>
    </w:p>
    <w:p w14:paraId="2298E4E4" w14:textId="77777777" w:rsidR="04C13309" w:rsidRDefault="04C13309" w:rsidP="6AE716D6">
      <w:pPr>
        <w:pStyle w:val="OGR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Model to ciąg znaków o maksymalnej długości 100.</w:t>
      </w:r>
    </w:p>
    <w:p w14:paraId="5E91C6AF" w14:textId="77777777" w:rsidR="6AE716D6" w:rsidRDefault="6AE716D6" w:rsidP="6AE716D6">
      <w:pPr>
        <w:pStyle w:val="OGR"/>
        <w:numPr>
          <w:ilvl w:val="0"/>
          <w:numId w:val="0"/>
        </w:numPr>
      </w:pPr>
      <w:r>
        <w:br/>
      </w:r>
      <w:r>
        <w:br/>
      </w:r>
    </w:p>
    <w:p w14:paraId="198008D5" w14:textId="77777777" w:rsidR="6AE716D6" w:rsidRDefault="6AE716D6">
      <w:r>
        <w:br w:type="page"/>
      </w:r>
    </w:p>
    <w:p w14:paraId="5FDFA460" w14:textId="77777777" w:rsidR="6AE716D6" w:rsidRDefault="6AE716D6" w:rsidP="6AE716D6">
      <w:pPr>
        <w:pStyle w:val="OGR"/>
        <w:numPr>
          <w:ilvl w:val="0"/>
          <w:numId w:val="0"/>
        </w:numPr>
        <w:rPr>
          <w:rFonts w:cs="Times New Roman"/>
        </w:rPr>
      </w:pPr>
    </w:p>
    <w:p w14:paraId="21B1DE47" w14:textId="77777777" w:rsidR="00057BBF" w:rsidRPr="00134553" w:rsidRDefault="1307846E" w:rsidP="6AE716D6">
      <w:pPr>
        <w:pStyle w:val="Nagwek1"/>
        <w:spacing w:after="427"/>
        <w:ind w:left="130"/>
        <w:rPr>
          <w:rFonts w:eastAsia="Times New Roman" w:cs="Times New Roman"/>
          <w:sz w:val="24"/>
          <w:szCs w:val="24"/>
        </w:rPr>
      </w:pPr>
      <w:bookmarkStart w:id="57" w:name="_Toc417834623"/>
      <w:bookmarkStart w:id="58" w:name="_Toc417845771"/>
      <w:bookmarkStart w:id="59" w:name="_Toc44343430"/>
      <w:r w:rsidRPr="6AE716D6">
        <w:rPr>
          <w:rFonts w:eastAsia="Times New Roman" w:cs="Times New Roman"/>
          <w:sz w:val="24"/>
          <w:szCs w:val="24"/>
        </w:rPr>
        <w:t>Definicje t</w:t>
      </w:r>
      <w:r w:rsidR="3C62D02E" w:rsidRPr="6AE716D6">
        <w:rPr>
          <w:rFonts w:eastAsia="Times New Roman" w:cs="Times New Roman"/>
          <w:sz w:val="24"/>
          <w:szCs w:val="24"/>
        </w:rPr>
        <w:t>ransakcj</w:t>
      </w:r>
      <w:bookmarkEnd w:id="57"/>
      <w:bookmarkEnd w:id="58"/>
      <w:bookmarkEnd w:id="59"/>
      <w:r w:rsidR="67C18E33" w:rsidRPr="6AE716D6">
        <w:rPr>
          <w:rFonts w:eastAsia="Times New Roman" w:cs="Times New Roman"/>
          <w:sz w:val="24"/>
          <w:szCs w:val="24"/>
        </w:rPr>
        <w:t>i</w:t>
      </w:r>
    </w:p>
    <w:p w14:paraId="3FA916BF" w14:textId="77777777" w:rsidR="05051199" w:rsidRDefault="05051199" w:rsidP="6AE716D6">
      <w:pPr>
        <w:pStyle w:val="TRA"/>
        <w:ind w:left="993" w:hanging="993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 xml:space="preserve">Logowanie do </w:t>
      </w:r>
      <w:r w:rsidR="79A89AB6" w:rsidRPr="6AE716D6">
        <w:rPr>
          <w:rFonts w:eastAsia="Times New Roman" w:cs="Times New Roman"/>
          <w:szCs w:val="24"/>
        </w:rPr>
        <w:t>systemu</w:t>
      </w:r>
    </w:p>
    <w:p w14:paraId="54DA65C4" w14:textId="77777777" w:rsidR="00057BBF" w:rsidRPr="00A440D0" w:rsidRDefault="000655A8" w:rsidP="6AE716D6">
      <w:pPr>
        <w:pStyle w:val="Opis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b/>
          <w:bCs/>
        </w:rPr>
        <w:t>Opis:</w:t>
      </w:r>
      <w:r w:rsidR="00A440D0" w:rsidRPr="6AE716D6">
        <w:rPr>
          <w:rFonts w:ascii="Times New Roman" w:eastAsia="Times New Roman" w:hAnsi="Times New Roman" w:cs="Times New Roman"/>
          <w:b/>
          <w:bCs/>
        </w:rPr>
        <w:t xml:space="preserve"> </w:t>
      </w:r>
      <w:r w:rsidR="53E46ACA" w:rsidRPr="6AE716D6">
        <w:rPr>
          <w:rFonts w:ascii="Times New Roman" w:eastAsia="Times New Roman" w:hAnsi="Times New Roman" w:cs="Times New Roman"/>
          <w:i w:val="0"/>
          <w:iCs w:val="0"/>
        </w:rPr>
        <w:t xml:space="preserve">Zadaniem transakcji jest zalogowanie </w:t>
      </w:r>
      <w:r w:rsidR="46CFAE67" w:rsidRPr="6AE716D6">
        <w:rPr>
          <w:rFonts w:ascii="Times New Roman" w:eastAsia="Times New Roman" w:hAnsi="Times New Roman" w:cs="Times New Roman"/>
          <w:i w:val="0"/>
          <w:iCs w:val="0"/>
        </w:rPr>
        <w:t xml:space="preserve">pracownika </w:t>
      </w:r>
      <w:r w:rsidR="53E46ACA" w:rsidRPr="6AE716D6">
        <w:rPr>
          <w:rFonts w:ascii="Times New Roman" w:eastAsia="Times New Roman" w:hAnsi="Times New Roman" w:cs="Times New Roman"/>
          <w:i w:val="0"/>
          <w:iCs w:val="0"/>
        </w:rPr>
        <w:t>do systemu. Operację może wykonać</w:t>
      </w:r>
    </w:p>
    <w:p w14:paraId="597EFBE0" w14:textId="77777777" w:rsidR="00057BBF" w:rsidRPr="00A440D0" w:rsidRDefault="53E46ACA" w:rsidP="6AE716D6">
      <w:pPr>
        <w:pStyle w:val="Opis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niezalogowany </w:t>
      </w:r>
      <w:r w:rsidR="1637F957" w:rsidRPr="6AE716D6">
        <w:rPr>
          <w:rFonts w:ascii="Times New Roman" w:eastAsia="Times New Roman" w:hAnsi="Times New Roman" w:cs="Times New Roman"/>
          <w:i w:val="0"/>
          <w:iCs w:val="0"/>
        </w:rPr>
        <w:t>pracownik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>.</w:t>
      </w:r>
    </w:p>
    <w:p w14:paraId="77919AE3" w14:textId="77777777" w:rsidR="000655A8" w:rsidRDefault="000655A8" w:rsidP="6AE716D6">
      <w:pPr>
        <w:pStyle w:val="Opis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b/>
          <w:bCs/>
        </w:rPr>
        <w:t>Uwarunkowania:</w:t>
      </w:r>
      <w:r w:rsidR="179FF281" w:rsidRPr="6AE716D6">
        <w:rPr>
          <w:rFonts w:ascii="Times New Roman" w:eastAsia="Times New Roman" w:hAnsi="Times New Roman" w:cs="Times New Roman"/>
          <w:b/>
          <w:bCs/>
        </w:rPr>
        <w:t xml:space="preserve"> </w:t>
      </w:r>
      <w:r w:rsidR="179FF281" w:rsidRPr="6AE716D6">
        <w:rPr>
          <w:rFonts w:ascii="Times New Roman" w:eastAsia="Times New Roman" w:hAnsi="Times New Roman" w:cs="Times New Roman"/>
          <w:i w:val="0"/>
          <w:iCs w:val="0"/>
        </w:rPr>
        <w:t xml:space="preserve">Zalogowanie polega na podaniu </w:t>
      </w:r>
      <w:proofErr w:type="spellStart"/>
      <w:r w:rsidR="50627370" w:rsidRPr="6AE716D6">
        <w:rPr>
          <w:rFonts w:ascii="Times New Roman" w:eastAsia="Times New Roman" w:hAnsi="Times New Roman" w:cs="Times New Roman"/>
          <w:i w:val="0"/>
          <w:iCs w:val="0"/>
        </w:rPr>
        <w:t>IdP</w:t>
      </w:r>
      <w:proofErr w:type="spellEnd"/>
      <w:r w:rsidR="50627370" w:rsidRPr="6AE716D6">
        <w:rPr>
          <w:rFonts w:ascii="Times New Roman" w:eastAsia="Times New Roman" w:hAnsi="Times New Roman" w:cs="Times New Roman"/>
          <w:i w:val="0"/>
          <w:iCs w:val="0"/>
        </w:rPr>
        <w:t xml:space="preserve"> </w:t>
      </w:r>
      <w:r w:rsidR="179FF281" w:rsidRPr="6AE716D6">
        <w:rPr>
          <w:rFonts w:ascii="Times New Roman" w:eastAsia="Times New Roman" w:hAnsi="Times New Roman" w:cs="Times New Roman"/>
          <w:i w:val="0"/>
          <w:iCs w:val="0"/>
        </w:rPr>
        <w:t xml:space="preserve">oraz hasła danego </w:t>
      </w:r>
      <w:r w:rsidR="75D914E5" w:rsidRPr="6AE716D6">
        <w:rPr>
          <w:rFonts w:ascii="Times New Roman" w:eastAsia="Times New Roman" w:hAnsi="Times New Roman" w:cs="Times New Roman"/>
          <w:i w:val="0"/>
          <w:iCs w:val="0"/>
        </w:rPr>
        <w:t>prac</w:t>
      </w:r>
      <w:r w:rsidR="179FF281" w:rsidRPr="6AE716D6">
        <w:rPr>
          <w:rFonts w:ascii="Times New Roman" w:eastAsia="Times New Roman" w:hAnsi="Times New Roman" w:cs="Times New Roman"/>
          <w:i w:val="0"/>
          <w:iCs w:val="0"/>
        </w:rPr>
        <w:t xml:space="preserve">ownika. Jeżeli </w:t>
      </w:r>
      <w:r w:rsidR="584395F7" w:rsidRPr="6AE716D6">
        <w:rPr>
          <w:rFonts w:ascii="Times New Roman" w:eastAsia="Times New Roman" w:hAnsi="Times New Roman" w:cs="Times New Roman"/>
          <w:i w:val="0"/>
          <w:iCs w:val="0"/>
        </w:rPr>
        <w:t xml:space="preserve">wprowadzone </w:t>
      </w:r>
      <w:proofErr w:type="spellStart"/>
      <w:r w:rsidR="584395F7" w:rsidRPr="6AE716D6">
        <w:rPr>
          <w:rFonts w:ascii="Times New Roman" w:eastAsia="Times New Roman" w:hAnsi="Times New Roman" w:cs="Times New Roman"/>
          <w:i w:val="0"/>
          <w:iCs w:val="0"/>
        </w:rPr>
        <w:t>IdP</w:t>
      </w:r>
      <w:proofErr w:type="spellEnd"/>
      <w:r w:rsidR="584395F7" w:rsidRPr="6AE716D6">
        <w:rPr>
          <w:rFonts w:ascii="Times New Roman" w:eastAsia="Times New Roman" w:hAnsi="Times New Roman" w:cs="Times New Roman"/>
          <w:i w:val="0"/>
          <w:iCs w:val="0"/>
        </w:rPr>
        <w:t xml:space="preserve"> istnieje w bazie </w:t>
      </w:r>
      <w:r w:rsidR="179FF281" w:rsidRPr="6AE716D6">
        <w:rPr>
          <w:rFonts w:ascii="Times New Roman" w:eastAsia="Times New Roman" w:hAnsi="Times New Roman" w:cs="Times New Roman"/>
          <w:i w:val="0"/>
          <w:iCs w:val="0"/>
        </w:rPr>
        <w:t xml:space="preserve">i </w:t>
      </w:r>
      <w:r w:rsidR="236BEB63" w:rsidRPr="6AE716D6">
        <w:rPr>
          <w:rFonts w:ascii="Times New Roman" w:eastAsia="Times New Roman" w:hAnsi="Times New Roman" w:cs="Times New Roman"/>
          <w:i w:val="0"/>
          <w:iCs w:val="0"/>
        </w:rPr>
        <w:t xml:space="preserve">podane </w:t>
      </w:r>
      <w:r w:rsidR="179FF281" w:rsidRPr="6AE716D6">
        <w:rPr>
          <w:rFonts w:ascii="Times New Roman" w:eastAsia="Times New Roman" w:hAnsi="Times New Roman" w:cs="Times New Roman"/>
          <w:i w:val="0"/>
          <w:iCs w:val="0"/>
        </w:rPr>
        <w:t xml:space="preserve">hasło jest takie samo jak hasło przypisane do </w:t>
      </w:r>
      <w:proofErr w:type="spellStart"/>
      <w:r w:rsidR="62C65E26" w:rsidRPr="6AE716D6">
        <w:rPr>
          <w:rFonts w:ascii="Times New Roman" w:eastAsia="Times New Roman" w:hAnsi="Times New Roman" w:cs="Times New Roman"/>
          <w:i w:val="0"/>
          <w:iCs w:val="0"/>
        </w:rPr>
        <w:t>IdP</w:t>
      </w:r>
      <w:proofErr w:type="spellEnd"/>
      <w:r w:rsidR="62C65E26" w:rsidRPr="6AE716D6">
        <w:rPr>
          <w:rFonts w:ascii="Times New Roman" w:eastAsia="Times New Roman" w:hAnsi="Times New Roman" w:cs="Times New Roman"/>
          <w:i w:val="0"/>
          <w:iCs w:val="0"/>
        </w:rPr>
        <w:t xml:space="preserve"> </w:t>
      </w:r>
      <w:r w:rsidR="179FF281" w:rsidRPr="6AE716D6">
        <w:rPr>
          <w:rFonts w:ascii="Times New Roman" w:eastAsia="Times New Roman" w:hAnsi="Times New Roman" w:cs="Times New Roman"/>
          <w:i w:val="0"/>
          <w:iCs w:val="0"/>
        </w:rPr>
        <w:t xml:space="preserve">w bazie, użytkownik zostaje </w:t>
      </w:r>
      <w:r w:rsidR="653CFF39" w:rsidRPr="6AE716D6">
        <w:rPr>
          <w:rFonts w:ascii="Times New Roman" w:eastAsia="Times New Roman" w:hAnsi="Times New Roman" w:cs="Times New Roman"/>
          <w:i w:val="0"/>
          <w:iCs w:val="0"/>
        </w:rPr>
        <w:t>zalogowany,</w:t>
      </w:r>
      <w:r w:rsidR="02BE5DFC" w:rsidRPr="6AE716D6">
        <w:rPr>
          <w:rFonts w:ascii="Times New Roman" w:eastAsia="Times New Roman" w:hAnsi="Times New Roman" w:cs="Times New Roman"/>
          <w:i w:val="0"/>
          <w:iCs w:val="0"/>
        </w:rPr>
        <w:t xml:space="preserve"> czyli </w:t>
      </w:r>
      <w:r w:rsidR="179FF281" w:rsidRPr="6AE716D6">
        <w:rPr>
          <w:rFonts w:ascii="Times New Roman" w:eastAsia="Times New Roman" w:hAnsi="Times New Roman" w:cs="Times New Roman"/>
          <w:i w:val="0"/>
          <w:iCs w:val="0"/>
        </w:rPr>
        <w:t>otrzymuje dostęp do transakcji według</w:t>
      </w:r>
      <w:r w:rsidR="6E59CB3A" w:rsidRPr="6AE716D6">
        <w:rPr>
          <w:rFonts w:ascii="Times New Roman" w:eastAsia="Times New Roman" w:hAnsi="Times New Roman" w:cs="Times New Roman"/>
          <w:i w:val="0"/>
          <w:iCs w:val="0"/>
        </w:rPr>
        <w:t xml:space="preserve"> przypisanego </w:t>
      </w:r>
      <w:r w:rsidR="25493F1E" w:rsidRPr="6AE716D6">
        <w:rPr>
          <w:rFonts w:ascii="Times New Roman" w:eastAsia="Times New Roman" w:hAnsi="Times New Roman" w:cs="Times New Roman"/>
          <w:i w:val="0"/>
          <w:iCs w:val="0"/>
        </w:rPr>
        <w:t>poziomu uprawnień</w:t>
      </w:r>
      <w:r w:rsidR="3D61B7D2" w:rsidRPr="6AE716D6">
        <w:rPr>
          <w:rFonts w:ascii="Times New Roman" w:eastAsia="Times New Roman" w:hAnsi="Times New Roman" w:cs="Times New Roman"/>
          <w:i w:val="0"/>
          <w:iCs w:val="0"/>
        </w:rPr>
        <w:t xml:space="preserve"> (</w:t>
      </w:r>
      <w:proofErr w:type="spellStart"/>
      <w:r w:rsidR="3D61B7D2" w:rsidRPr="6AE716D6">
        <w:rPr>
          <w:rFonts w:ascii="Times New Roman" w:eastAsia="Times New Roman" w:hAnsi="Times New Roman" w:cs="Times New Roman"/>
          <w:i w:val="0"/>
          <w:iCs w:val="0"/>
        </w:rPr>
        <w:t>PUprawnien</w:t>
      </w:r>
      <w:proofErr w:type="spellEnd"/>
      <w:r w:rsidR="3D61B7D2" w:rsidRPr="6AE716D6">
        <w:rPr>
          <w:rFonts w:ascii="Times New Roman" w:eastAsia="Times New Roman" w:hAnsi="Times New Roman" w:cs="Times New Roman"/>
          <w:i w:val="0"/>
          <w:iCs w:val="0"/>
        </w:rPr>
        <w:t>)</w:t>
      </w:r>
      <w:r w:rsidR="179FF281" w:rsidRPr="6AE716D6">
        <w:rPr>
          <w:rFonts w:ascii="Times New Roman" w:eastAsia="Times New Roman" w:hAnsi="Times New Roman" w:cs="Times New Roman"/>
          <w:i w:val="0"/>
          <w:iCs w:val="0"/>
        </w:rPr>
        <w:t>.</w:t>
      </w:r>
      <w:r w:rsidR="79A191FA" w:rsidRPr="6AE716D6">
        <w:rPr>
          <w:rFonts w:ascii="Times New Roman" w:eastAsia="Times New Roman" w:hAnsi="Times New Roman" w:cs="Times New Roman"/>
          <w:i w:val="0"/>
          <w:iCs w:val="0"/>
        </w:rPr>
        <w:t xml:space="preserve"> </w:t>
      </w:r>
      <w:r w:rsidR="179FF281" w:rsidRPr="6AE716D6">
        <w:rPr>
          <w:rFonts w:ascii="Times New Roman" w:eastAsia="Times New Roman" w:hAnsi="Times New Roman" w:cs="Times New Roman"/>
          <w:i w:val="0"/>
          <w:iCs w:val="0"/>
        </w:rPr>
        <w:t xml:space="preserve">Jeżeli </w:t>
      </w:r>
      <w:proofErr w:type="spellStart"/>
      <w:r w:rsidR="2EF2A0BA" w:rsidRPr="6AE716D6">
        <w:rPr>
          <w:rFonts w:ascii="Times New Roman" w:eastAsia="Times New Roman" w:hAnsi="Times New Roman" w:cs="Times New Roman"/>
          <w:i w:val="0"/>
          <w:iCs w:val="0"/>
        </w:rPr>
        <w:t>IdP</w:t>
      </w:r>
      <w:proofErr w:type="spellEnd"/>
      <w:r w:rsidR="2EF2A0BA" w:rsidRPr="6AE716D6">
        <w:rPr>
          <w:rFonts w:ascii="Times New Roman" w:eastAsia="Times New Roman" w:hAnsi="Times New Roman" w:cs="Times New Roman"/>
          <w:i w:val="0"/>
          <w:iCs w:val="0"/>
        </w:rPr>
        <w:t xml:space="preserve"> </w:t>
      </w:r>
      <w:r w:rsidR="0458E606" w:rsidRPr="6AE716D6">
        <w:rPr>
          <w:rFonts w:ascii="Times New Roman" w:eastAsia="Times New Roman" w:hAnsi="Times New Roman" w:cs="Times New Roman"/>
          <w:i w:val="0"/>
          <w:iCs w:val="0"/>
        </w:rPr>
        <w:t xml:space="preserve">nie </w:t>
      </w:r>
      <w:r w:rsidR="179FF281" w:rsidRPr="6AE716D6">
        <w:rPr>
          <w:rFonts w:ascii="Times New Roman" w:eastAsia="Times New Roman" w:hAnsi="Times New Roman" w:cs="Times New Roman"/>
          <w:i w:val="0"/>
          <w:iCs w:val="0"/>
        </w:rPr>
        <w:t xml:space="preserve">zostanie </w:t>
      </w:r>
      <w:r w:rsidR="5D21671E" w:rsidRPr="6AE716D6">
        <w:rPr>
          <w:rFonts w:ascii="Times New Roman" w:eastAsia="Times New Roman" w:hAnsi="Times New Roman" w:cs="Times New Roman"/>
          <w:i w:val="0"/>
          <w:iCs w:val="0"/>
        </w:rPr>
        <w:t>znalezione</w:t>
      </w:r>
      <w:r w:rsidR="179FF281" w:rsidRPr="6AE716D6">
        <w:rPr>
          <w:rFonts w:ascii="Times New Roman" w:eastAsia="Times New Roman" w:hAnsi="Times New Roman" w:cs="Times New Roman"/>
          <w:i w:val="0"/>
          <w:iCs w:val="0"/>
        </w:rPr>
        <w:t xml:space="preserve"> </w:t>
      </w:r>
      <w:r w:rsidR="097A0058" w:rsidRPr="6AE716D6">
        <w:rPr>
          <w:rFonts w:ascii="Times New Roman" w:eastAsia="Times New Roman" w:hAnsi="Times New Roman" w:cs="Times New Roman"/>
          <w:i w:val="0"/>
          <w:iCs w:val="0"/>
        </w:rPr>
        <w:t xml:space="preserve">lub </w:t>
      </w:r>
      <w:r w:rsidR="179FF281" w:rsidRPr="6AE716D6">
        <w:rPr>
          <w:rFonts w:ascii="Times New Roman" w:eastAsia="Times New Roman" w:hAnsi="Times New Roman" w:cs="Times New Roman"/>
          <w:i w:val="0"/>
          <w:iCs w:val="0"/>
        </w:rPr>
        <w:t xml:space="preserve">wprowadzone hasło nie pasuje do hasła powiązanego z loginem w bazie, użytkownik otrzymuje komunikat </w:t>
      </w:r>
      <w:r w:rsidR="1C715EAE" w:rsidRPr="6AE716D6">
        <w:rPr>
          <w:rFonts w:ascii="Times New Roman" w:eastAsia="Times New Roman" w:hAnsi="Times New Roman" w:cs="Times New Roman"/>
          <w:i w:val="0"/>
          <w:iCs w:val="0"/>
        </w:rPr>
        <w:t xml:space="preserve">“Niepoprawne </w:t>
      </w:r>
      <w:proofErr w:type="spellStart"/>
      <w:r w:rsidR="1C715EAE" w:rsidRPr="6AE716D6">
        <w:rPr>
          <w:rFonts w:ascii="Times New Roman" w:eastAsia="Times New Roman" w:hAnsi="Times New Roman" w:cs="Times New Roman"/>
          <w:i w:val="0"/>
          <w:iCs w:val="0"/>
        </w:rPr>
        <w:t>IdP</w:t>
      </w:r>
      <w:proofErr w:type="spellEnd"/>
      <w:r w:rsidR="1C715EAE" w:rsidRPr="6AE716D6">
        <w:rPr>
          <w:rFonts w:ascii="Times New Roman" w:eastAsia="Times New Roman" w:hAnsi="Times New Roman" w:cs="Times New Roman"/>
          <w:i w:val="0"/>
          <w:iCs w:val="0"/>
        </w:rPr>
        <w:t xml:space="preserve"> lub Hasło</w:t>
      </w:r>
      <w:r w:rsidR="179FF281" w:rsidRPr="6AE716D6">
        <w:rPr>
          <w:rFonts w:ascii="Times New Roman" w:eastAsia="Times New Roman" w:hAnsi="Times New Roman" w:cs="Times New Roman"/>
          <w:i w:val="0"/>
          <w:iCs w:val="0"/>
        </w:rPr>
        <w:t>”</w:t>
      </w:r>
      <w:r w:rsidR="343903C5" w:rsidRPr="6AE716D6">
        <w:rPr>
          <w:rFonts w:ascii="Times New Roman" w:eastAsia="Times New Roman" w:hAnsi="Times New Roman" w:cs="Times New Roman"/>
          <w:i w:val="0"/>
          <w:iCs w:val="0"/>
        </w:rPr>
        <w:t>.</w:t>
      </w:r>
    </w:p>
    <w:tbl>
      <w:tblPr>
        <w:tblW w:w="923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339F2" w:rsidRPr="00BC3F97" w14:paraId="078D52D1" w14:textId="77777777" w:rsidTr="00BC3F97">
        <w:trPr>
          <w:trHeight w:val="284"/>
          <w:jc w:val="right"/>
        </w:trPr>
        <w:tc>
          <w:tcPr>
            <w:tcW w:w="2094" w:type="dxa"/>
            <w:shd w:val="clear" w:color="auto" w:fill="auto"/>
          </w:tcPr>
          <w:p w14:paraId="27EFE07D" w14:textId="77777777" w:rsidR="00057BBF" w:rsidRPr="00BC3F97" w:rsidRDefault="00057BBF" w:rsidP="00BC3F9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shd w:val="clear" w:color="auto" w:fill="auto"/>
          </w:tcPr>
          <w:p w14:paraId="3883F626" w14:textId="77777777" w:rsidR="00057BBF" w:rsidRPr="00BC3F97" w:rsidRDefault="000655A8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Wejście</w:t>
            </w:r>
          </w:p>
        </w:tc>
        <w:tc>
          <w:tcPr>
            <w:tcW w:w="3590" w:type="dxa"/>
            <w:shd w:val="clear" w:color="auto" w:fill="auto"/>
          </w:tcPr>
          <w:p w14:paraId="3986E85F" w14:textId="77777777" w:rsidR="00057BBF" w:rsidRPr="00BC3F97" w:rsidRDefault="000655A8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Wyjście</w:t>
            </w:r>
          </w:p>
        </w:tc>
      </w:tr>
      <w:tr w:rsidR="004339F2" w:rsidRPr="00BC3F97" w14:paraId="1732FD80" w14:textId="77777777" w:rsidTr="00BC3F97">
        <w:trPr>
          <w:trHeight w:val="399"/>
          <w:jc w:val="right"/>
        </w:trPr>
        <w:tc>
          <w:tcPr>
            <w:tcW w:w="2094" w:type="dxa"/>
            <w:shd w:val="clear" w:color="auto" w:fill="auto"/>
          </w:tcPr>
          <w:p w14:paraId="53AEC848" w14:textId="77777777" w:rsidR="00057BBF" w:rsidRPr="00BC3F97" w:rsidRDefault="3BF6D7F3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U</w:t>
            </w:r>
            <w:r w:rsidR="000655A8" w:rsidRPr="00BC3F97">
              <w:rPr>
                <w:rFonts w:ascii="Times New Roman" w:eastAsia="Times New Roman" w:hAnsi="Times New Roman" w:cs="Times New Roman"/>
                <w:b/>
                <w:bCs/>
              </w:rPr>
              <w:t>żytkownik</w:t>
            </w:r>
          </w:p>
        </w:tc>
        <w:tc>
          <w:tcPr>
            <w:tcW w:w="3550" w:type="dxa"/>
            <w:shd w:val="clear" w:color="auto" w:fill="auto"/>
          </w:tcPr>
          <w:p w14:paraId="7346605F" w14:textId="77777777" w:rsidR="00057BBF" w:rsidRPr="00BC3F97" w:rsidRDefault="711000D7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Id Pracownika i hasło</w:t>
            </w:r>
          </w:p>
        </w:tc>
        <w:tc>
          <w:tcPr>
            <w:tcW w:w="3590" w:type="dxa"/>
            <w:shd w:val="clear" w:color="auto" w:fill="auto"/>
          </w:tcPr>
          <w:p w14:paraId="6DEC2421" w14:textId="77777777" w:rsidR="00057BBF" w:rsidRPr="00BC3F97" w:rsidRDefault="711000D7" w:rsidP="00BC3F9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Komunikat</w:t>
            </w:r>
          </w:p>
        </w:tc>
      </w:tr>
      <w:tr w:rsidR="004339F2" w:rsidRPr="00BC3F97" w14:paraId="1184CD1B" w14:textId="77777777" w:rsidTr="00BC3F97">
        <w:trPr>
          <w:trHeight w:val="561"/>
          <w:jc w:val="right"/>
        </w:trPr>
        <w:tc>
          <w:tcPr>
            <w:tcW w:w="2094" w:type="dxa"/>
            <w:shd w:val="clear" w:color="auto" w:fill="auto"/>
          </w:tcPr>
          <w:p w14:paraId="1A33E68D" w14:textId="77777777" w:rsidR="00057BBF" w:rsidRPr="00BC3F97" w:rsidRDefault="000655A8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Baza danych</w:t>
            </w:r>
          </w:p>
        </w:tc>
        <w:tc>
          <w:tcPr>
            <w:tcW w:w="3550" w:type="dxa"/>
            <w:shd w:val="clear" w:color="auto" w:fill="auto"/>
          </w:tcPr>
          <w:p w14:paraId="54207AE6" w14:textId="77777777" w:rsidR="00057BBF" w:rsidRPr="00BC3F97" w:rsidRDefault="335633EE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pracowników</w:t>
            </w:r>
          </w:p>
        </w:tc>
        <w:tc>
          <w:tcPr>
            <w:tcW w:w="3590" w:type="dxa"/>
            <w:shd w:val="clear" w:color="auto" w:fill="auto"/>
          </w:tcPr>
          <w:p w14:paraId="7D17B4EC" w14:textId="77777777" w:rsidR="00057BBF" w:rsidRPr="00BC3F97" w:rsidRDefault="00057BBF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EBD3297" w14:textId="77777777" w:rsidR="003624E3" w:rsidRDefault="003624E3" w:rsidP="6AE716D6">
      <w:pPr>
        <w:ind w:left="0" w:firstLine="0"/>
        <w:rPr>
          <w:rFonts w:ascii="Times New Roman" w:eastAsia="Times New Roman" w:hAnsi="Times New Roman" w:cs="Times New Roman"/>
        </w:rPr>
      </w:pPr>
    </w:p>
    <w:p w14:paraId="2B4AA406" w14:textId="77777777" w:rsidR="4D9E04B9" w:rsidRDefault="4D9E04B9" w:rsidP="6AE716D6">
      <w:pPr>
        <w:pStyle w:val="TRA"/>
        <w:ind w:left="993" w:hanging="993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 xml:space="preserve">Wylogowanie z systemu </w:t>
      </w:r>
    </w:p>
    <w:p w14:paraId="6983337F" w14:textId="77777777" w:rsidR="000C34FD" w:rsidRPr="00A440D0" w:rsidRDefault="000C34FD" w:rsidP="6AE716D6">
      <w:pPr>
        <w:pStyle w:val="Opis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Opis: </w:t>
      </w:r>
      <w:r w:rsidR="54049B1D" w:rsidRPr="6AE716D6">
        <w:rPr>
          <w:rFonts w:ascii="Times New Roman" w:eastAsia="Times New Roman" w:hAnsi="Times New Roman" w:cs="Times New Roman"/>
          <w:i w:val="0"/>
          <w:iCs w:val="0"/>
        </w:rPr>
        <w:t>Zadaniem transakcji jest wylogowanie pracownika z systemu. Operację może wykonać</w:t>
      </w:r>
    </w:p>
    <w:p w14:paraId="695B8D9D" w14:textId="77777777" w:rsidR="000C34FD" w:rsidRPr="00A440D0" w:rsidRDefault="54049B1D" w:rsidP="6AE716D6">
      <w:pPr>
        <w:pStyle w:val="Opis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i w:val="0"/>
          <w:iCs w:val="0"/>
        </w:rPr>
        <w:t>zalogowany pracownik.</w:t>
      </w:r>
    </w:p>
    <w:p w14:paraId="7854B140" w14:textId="77777777" w:rsidR="000C34FD" w:rsidRPr="00A440D0" w:rsidRDefault="000C34FD" w:rsidP="6AE716D6">
      <w:pPr>
        <w:pStyle w:val="Opis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b/>
          <w:bCs/>
        </w:rPr>
        <w:t>Uwarunkowania:</w:t>
      </w:r>
      <w:r w:rsidR="68ED6000" w:rsidRPr="6AE716D6">
        <w:rPr>
          <w:rFonts w:ascii="Times New Roman" w:eastAsia="Times New Roman" w:hAnsi="Times New Roman" w:cs="Times New Roman"/>
          <w:b/>
          <w:bCs/>
        </w:rPr>
        <w:t xml:space="preserve"> </w:t>
      </w:r>
      <w:r w:rsidR="68ED6000" w:rsidRPr="6AE716D6">
        <w:rPr>
          <w:rFonts w:ascii="Times New Roman" w:eastAsia="Times New Roman" w:hAnsi="Times New Roman" w:cs="Times New Roman"/>
          <w:i w:val="0"/>
          <w:iCs w:val="0"/>
        </w:rPr>
        <w:t>Aby można było wykonać transakcję pracownik musi być zalogowany do systemu, w przeciwnym razie otrzyma komunikat “Zaloguj się, aby móc się wylogować”</w:t>
      </w:r>
      <w:r w:rsidR="7862894B" w:rsidRPr="6AE716D6">
        <w:rPr>
          <w:rFonts w:ascii="Times New Roman" w:eastAsia="Times New Roman" w:hAnsi="Times New Roman" w:cs="Times New Roman"/>
          <w:i w:val="0"/>
          <w:iCs w:val="0"/>
        </w:rPr>
        <w:t xml:space="preserve">. </w:t>
      </w:r>
      <w:r w:rsidR="68ED6000" w:rsidRPr="6AE716D6">
        <w:rPr>
          <w:rFonts w:ascii="Times New Roman" w:eastAsia="Times New Roman" w:hAnsi="Times New Roman" w:cs="Times New Roman"/>
          <w:i w:val="0"/>
          <w:iCs w:val="0"/>
        </w:rPr>
        <w:t>Po poprawnym wylogowaniu użytkownik otrzymuje komunikat “</w:t>
      </w:r>
      <w:r w:rsidR="5969FD9B" w:rsidRPr="6AE716D6">
        <w:rPr>
          <w:rFonts w:ascii="Times New Roman" w:eastAsia="Times New Roman" w:hAnsi="Times New Roman" w:cs="Times New Roman"/>
          <w:i w:val="0"/>
          <w:iCs w:val="0"/>
        </w:rPr>
        <w:t>W</w:t>
      </w:r>
      <w:r w:rsidR="68ED6000" w:rsidRPr="6AE716D6">
        <w:rPr>
          <w:rFonts w:ascii="Times New Roman" w:eastAsia="Times New Roman" w:hAnsi="Times New Roman" w:cs="Times New Roman"/>
          <w:i w:val="0"/>
          <w:iCs w:val="0"/>
        </w:rPr>
        <w:t>ylogowano”.</w:t>
      </w:r>
    </w:p>
    <w:tbl>
      <w:tblPr>
        <w:tblW w:w="9234" w:type="dxa"/>
        <w:jc w:val="right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339F2" w:rsidRPr="00BC3F97" w14:paraId="03E25D7C" w14:textId="77777777" w:rsidTr="00BC3F97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420CFB2" w14:textId="77777777" w:rsidR="006752CC" w:rsidRPr="00BC3F97" w:rsidRDefault="006752CC" w:rsidP="00BC3F9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9CCCBC9" w14:textId="77777777" w:rsidR="006752CC" w:rsidRPr="00BC3F97" w:rsidRDefault="006752CC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0B2BBFB" w14:textId="77777777" w:rsidR="006752CC" w:rsidRPr="00BC3F97" w:rsidRDefault="006752CC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Wyjście</w:t>
            </w:r>
          </w:p>
        </w:tc>
      </w:tr>
      <w:tr w:rsidR="004339F2" w:rsidRPr="00BC3F97" w14:paraId="43561B88" w14:textId="77777777" w:rsidTr="00BC3F97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E291499" w14:textId="77777777" w:rsidR="006752CC" w:rsidRPr="00BC3F97" w:rsidRDefault="006752CC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907EE0D" w14:textId="77777777" w:rsidR="006752CC" w:rsidRPr="00BC3F97" w:rsidRDefault="006752CC" w:rsidP="00BC3F9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044329A" w14:textId="77777777" w:rsidR="006752CC" w:rsidRPr="00BC3F97" w:rsidRDefault="5BB395D7" w:rsidP="00BC3F9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Komunikat</w:t>
            </w:r>
          </w:p>
        </w:tc>
      </w:tr>
      <w:tr w:rsidR="004339F2" w:rsidRPr="00BC3F97" w14:paraId="3E39A965" w14:textId="77777777" w:rsidTr="00BC3F97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96B0539" w14:textId="77777777" w:rsidR="006752CC" w:rsidRPr="00BC3F97" w:rsidRDefault="006752CC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9B44D38" w14:textId="77777777" w:rsidR="006752CC" w:rsidRPr="00BC3F97" w:rsidRDefault="006752CC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50364AB" w14:textId="77777777" w:rsidR="006752CC" w:rsidRPr="00BC3F97" w:rsidRDefault="006752CC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5246726" w14:textId="77777777" w:rsidR="6AE716D6" w:rsidRDefault="6AE716D6">
      <w:r>
        <w:br w:type="page"/>
      </w:r>
    </w:p>
    <w:p w14:paraId="20960662" w14:textId="77777777" w:rsidR="43033615" w:rsidRDefault="43033615" w:rsidP="6AE716D6">
      <w:pPr>
        <w:pStyle w:val="TRA"/>
        <w:ind w:left="993" w:hanging="993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 xml:space="preserve">Dodanie nowego pracownika </w:t>
      </w:r>
      <w:r w:rsidR="5767C8D6" w:rsidRPr="6AE716D6">
        <w:rPr>
          <w:rFonts w:eastAsia="Times New Roman" w:cs="Times New Roman"/>
          <w:szCs w:val="24"/>
        </w:rPr>
        <w:t xml:space="preserve"> </w:t>
      </w:r>
    </w:p>
    <w:p w14:paraId="367F8E75" w14:textId="77777777" w:rsidR="5767C8D6" w:rsidRDefault="5767C8D6" w:rsidP="6AE716D6">
      <w:pPr>
        <w:pStyle w:val="Opis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Opis: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Zadaniem transakcji jest </w:t>
      </w:r>
      <w:r w:rsidR="26ED8B02" w:rsidRPr="6AE716D6">
        <w:rPr>
          <w:rFonts w:ascii="Times New Roman" w:eastAsia="Times New Roman" w:hAnsi="Times New Roman" w:cs="Times New Roman"/>
          <w:i w:val="0"/>
          <w:iCs w:val="0"/>
        </w:rPr>
        <w:t xml:space="preserve">dodanie nowego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>pracownika. Operację może wykonać</w:t>
      </w:r>
    </w:p>
    <w:p w14:paraId="5688E276" w14:textId="77777777" w:rsidR="5767C8D6" w:rsidRDefault="5767C8D6" w:rsidP="6AE716D6">
      <w:pPr>
        <w:pStyle w:val="Opis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i w:val="0"/>
          <w:iCs w:val="0"/>
        </w:rPr>
        <w:t>zalogowany pracownik</w:t>
      </w:r>
      <w:r w:rsidR="2CCBB6E8" w:rsidRPr="6AE716D6">
        <w:rPr>
          <w:rFonts w:ascii="Times New Roman" w:eastAsia="Times New Roman" w:hAnsi="Times New Roman" w:cs="Times New Roman"/>
          <w:i w:val="0"/>
          <w:iCs w:val="0"/>
        </w:rPr>
        <w:t xml:space="preserve"> o uprawnieniach kierownika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>.</w:t>
      </w:r>
    </w:p>
    <w:p w14:paraId="5C64BF67" w14:textId="77777777" w:rsidR="5767C8D6" w:rsidRDefault="5767C8D6" w:rsidP="6AE716D6">
      <w:pPr>
        <w:pStyle w:val="Opis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Uwarunkowania: </w:t>
      </w:r>
      <w:r w:rsidR="7D3796D1" w:rsidRPr="6AE716D6">
        <w:rPr>
          <w:rFonts w:ascii="Times New Roman" w:eastAsia="Times New Roman" w:hAnsi="Times New Roman" w:cs="Times New Roman"/>
          <w:i w:val="0"/>
          <w:iCs w:val="0"/>
        </w:rPr>
        <w:t xml:space="preserve">Jeżeli dane wprowadzane do systemu nie spełniają wszystkich reguł i ograniczeń dziedzinowych to </w:t>
      </w:r>
      <w:r w:rsidR="6F399A74" w:rsidRPr="6AE716D6">
        <w:rPr>
          <w:rFonts w:ascii="Times New Roman" w:eastAsia="Times New Roman" w:hAnsi="Times New Roman" w:cs="Times New Roman"/>
          <w:i w:val="0"/>
          <w:iCs w:val="0"/>
        </w:rPr>
        <w:t xml:space="preserve">system </w:t>
      </w:r>
      <w:r w:rsidR="38C2B031" w:rsidRPr="6AE716D6">
        <w:rPr>
          <w:rFonts w:ascii="Times New Roman" w:eastAsia="Times New Roman" w:hAnsi="Times New Roman" w:cs="Times New Roman"/>
          <w:i w:val="0"/>
          <w:iCs w:val="0"/>
        </w:rPr>
        <w:t>wyświetl</w:t>
      </w:r>
      <w:r w:rsidR="6F399A74" w:rsidRPr="6AE716D6">
        <w:rPr>
          <w:rFonts w:ascii="Times New Roman" w:eastAsia="Times New Roman" w:hAnsi="Times New Roman" w:cs="Times New Roman"/>
          <w:i w:val="0"/>
          <w:iCs w:val="0"/>
        </w:rPr>
        <w:t xml:space="preserve">a </w:t>
      </w:r>
      <w:r w:rsidR="7D3796D1" w:rsidRPr="6AE716D6">
        <w:rPr>
          <w:rFonts w:ascii="Times New Roman" w:eastAsia="Times New Roman" w:hAnsi="Times New Roman" w:cs="Times New Roman"/>
          <w:i w:val="0"/>
          <w:iCs w:val="0"/>
        </w:rPr>
        <w:t>komunikat "</w:t>
      </w:r>
      <w:r w:rsidR="2777E942" w:rsidRPr="6AE716D6">
        <w:rPr>
          <w:rFonts w:ascii="Times New Roman" w:eastAsia="Times New Roman" w:hAnsi="Times New Roman" w:cs="Times New Roman"/>
          <w:i w:val="0"/>
          <w:iCs w:val="0"/>
        </w:rPr>
        <w:t>D</w:t>
      </w:r>
      <w:r w:rsidR="7D3796D1" w:rsidRPr="6AE716D6">
        <w:rPr>
          <w:rFonts w:ascii="Times New Roman" w:eastAsia="Times New Roman" w:hAnsi="Times New Roman" w:cs="Times New Roman"/>
          <w:i w:val="0"/>
          <w:iCs w:val="0"/>
        </w:rPr>
        <w:t>ane</w:t>
      </w:r>
      <w:r w:rsidR="273569E5" w:rsidRPr="6AE716D6">
        <w:rPr>
          <w:rFonts w:ascii="Times New Roman" w:eastAsia="Times New Roman" w:hAnsi="Times New Roman" w:cs="Times New Roman"/>
          <w:i w:val="0"/>
          <w:iCs w:val="0"/>
        </w:rPr>
        <w:t xml:space="preserve"> nie spełniają wymagań</w:t>
      </w:r>
      <w:r w:rsidR="7D3796D1" w:rsidRPr="6AE716D6">
        <w:rPr>
          <w:rFonts w:ascii="Times New Roman" w:eastAsia="Times New Roman" w:hAnsi="Times New Roman" w:cs="Times New Roman"/>
          <w:i w:val="0"/>
          <w:iCs w:val="0"/>
        </w:rPr>
        <w:t xml:space="preserve">", </w:t>
      </w:r>
      <w:r w:rsidR="1A8AC954" w:rsidRPr="6AE716D6">
        <w:rPr>
          <w:rFonts w:ascii="Times New Roman" w:eastAsia="Times New Roman" w:hAnsi="Times New Roman" w:cs="Times New Roman"/>
          <w:i w:val="0"/>
          <w:iCs w:val="0"/>
        </w:rPr>
        <w:t>i kończy proces</w:t>
      </w:r>
      <w:r w:rsidR="7D3796D1" w:rsidRPr="6AE716D6">
        <w:rPr>
          <w:rFonts w:ascii="Times New Roman" w:eastAsia="Times New Roman" w:hAnsi="Times New Roman" w:cs="Times New Roman"/>
          <w:i w:val="0"/>
          <w:iCs w:val="0"/>
        </w:rPr>
        <w:t xml:space="preserve">. </w:t>
      </w:r>
      <w:r w:rsidR="201C195B" w:rsidRPr="6AE716D6">
        <w:rPr>
          <w:rFonts w:ascii="Times New Roman" w:eastAsia="Times New Roman" w:hAnsi="Times New Roman" w:cs="Times New Roman"/>
          <w:i w:val="0"/>
          <w:iCs w:val="0"/>
        </w:rPr>
        <w:t>Gdy dane są poprawne</w:t>
      </w:r>
      <w:r w:rsidR="7D3796D1" w:rsidRPr="6AE716D6">
        <w:rPr>
          <w:rFonts w:ascii="Times New Roman" w:eastAsia="Times New Roman" w:hAnsi="Times New Roman" w:cs="Times New Roman"/>
          <w:i w:val="0"/>
          <w:iCs w:val="0"/>
        </w:rPr>
        <w:t xml:space="preserve">, system tworzy nowego </w:t>
      </w:r>
      <w:r w:rsidR="21958500" w:rsidRPr="6AE716D6">
        <w:rPr>
          <w:rFonts w:ascii="Times New Roman" w:eastAsia="Times New Roman" w:hAnsi="Times New Roman" w:cs="Times New Roman"/>
          <w:i w:val="0"/>
          <w:iCs w:val="0"/>
        </w:rPr>
        <w:t>pracownika</w:t>
      </w:r>
      <w:r w:rsidR="7D3796D1" w:rsidRPr="6AE716D6">
        <w:rPr>
          <w:rFonts w:ascii="Times New Roman" w:eastAsia="Times New Roman" w:hAnsi="Times New Roman" w:cs="Times New Roman"/>
          <w:i w:val="0"/>
          <w:iCs w:val="0"/>
        </w:rPr>
        <w:t xml:space="preserve"> </w:t>
      </w:r>
      <w:r w:rsidR="7C9BAF24" w:rsidRPr="6AE716D6">
        <w:rPr>
          <w:rFonts w:ascii="Times New Roman" w:eastAsia="Times New Roman" w:hAnsi="Times New Roman" w:cs="Times New Roman"/>
          <w:i w:val="0"/>
          <w:iCs w:val="0"/>
        </w:rPr>
        <w:t>i</w:t>
      </w:r>
      <w:r w:rsidR="724628E6" w:rsidRPr="6AE716D6">
        <w:rPr>
          <w:rFonts w:ascii="Times New Roman" w:eastAsia="Times New Roman" w:hAnsi="Times New Roman" w:cs="Times New Roman"/>
          <w:i w:val="0"/>
          <w:iCs w:val="0"/>
        </w:rPr>
        <w:t xml:space="preserve"> </w:t>
      </w:r>
      <w:r w:rsidR="4B7CB9DC" w:rsidRPr="6AE716D6">
        <w:rPr>
          <w:rFonts w:ascii="Times New Roman" w:eastAsia="Times New Roman" w:hAnsi="Times New Roman" w:cs="Times New Roman"/>
          <w:i w:val="0"/>
          <w:iCs w:val="0"/>
        </w:rPr>
        <w:t>wyświetla</w:t>
      </w:r>
      <w:r w:rsidR="724628E6" w:rsidRPr="6AE716D6">
        <w:rPr>
          <w:rFonts w:ascii="Times New Roman" w:eastAsia="Times New Roman" w:hAnsi="Times New Roman" w:cs="Times New Roman"/>
          <w:i w:val="0"/>
          <w:iCs w:val="0"/>
        </w:rPr>
        <w:t xml:space="preserve"> </w:t>
      </w:r>
      <w:r w:rsidR="3F08AAA8" w:rsidRPr="6AE716D6">
        <w:rPr>
          <w:rFonts w:ascii="Times New Roman" w:eastAsia="Times New Roman" w:hAnsi="Times New Roman" w:cs="Times New Roman"/>
          <w:i w:val="0"/>
          <w:iCs w:val="0"/>
        </w:rPr>
        <w:t>komunikat</w:t>
      </w:r>
      <w:r w:rsidR="724628E6" w:rsidRPr="6AE716D6">
        <w:rPr>
          <w:rFonts w:ascii="Times New Roman" w:eastAsia="Times New Roman" w:hAnsi="Times New Roman" w:cs="Times New Roman"/>
          <w:i w:val="0"/>
          <w:iCs w:val="0"/>
        </w:rPr>
        <w:t xml:space="preserve"> </w:t>
      </w:r>
      <w:r w:rsidR="7D3796D1" w:rsidRPr="6AE716D6">
        <w:rPr>
          <w:rFonts w:ascii="Times New Roman" w:eastAsia="Times New Roman" w:hAnsi="Times New Roman" w:cs="Times New Roman"/>
          <w:i w:val="0"/>
          <w:iCs w:val="0"/>
        </w:rPr>
        <w:t>"</w:t>
      </w:r>
      <w:r w:rsidR="43C22FC9" w:rsidRPr="6AE716D6">
        <w:rPr>
          <w:rFonts w:ascii="Times New Roman" w:eastAsia="Times New Roman" w:hAnsi="Times New Roman" w:cs="Times New Roman"/>
          <w:i w:val="0"/>
          <w:iCs w:val="0"/>
        </w:rPr>
        <w:t xml:space="preserve">Dodano nowego </w:t>
      </w:r>
      <w:r w:rsidR="07484EBB" w:rsidRPr="6AE716D6">
        <w:rPr>
          <w:rFonts w:ascii="Times New Roman" w:eastAsia="Times New Roman" w:hAnsi="Times New Roman" w:cs="Times New Roman"/>
          <w:i w:val="0"/>
          <w:iCs w:val="0"/>
        </w:rPr>
        <w:t>pracownika</w:t>
      </w:r>
      <w:r w:rsidR="7D3796D1" w:rsidRPr="6AE716D6">
        <w:rPr>
          <w:rFonts w:ascii="Times New Roman" w:eastAsia="Times New Roman" w:hAnsi="Times New Roman" w:cs="Times New Roman"/>
          <w:i w:val="0"/>
          <w:iCs w:val="0"/>
        </w:rPr>
        <w:t>".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339F2" w:rsidRPr="00BC3F97" w14:paraId="1FB62DCC" w14:textId="77777777" w:rsidTr="00BC3F97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00FB9E5" w14:textId="77777777" w:rsidR="6AE716D6" w:rsidRPr="00BC3F97" w:rsidRDefault="6AE716D6" w:rsidP="00BC3F9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5B5A1D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99CCECB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Wyjście</w:t>
            </w:r>
          </w:p>
        </w:tc>
      </w:tr>
      <w:tr w:rsidR="004339F2" w:rsidRPr="00BC3F97" w14:paraId="043B2924" w14:textId="77777777" w:rsidTr="00BC3F97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B079BBD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DEE7714" w14:textId="77777777" w:rsidR="0B0A2139" w:rsidRPr="00BC3F97" w:rsidRDefault="0B0A2139" w:rsidP="00BC3F9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Id wybranego pracownika</w:t>
            </w:r>
          </w:p>
          <w:p w14:paraId="205B16CE" w14:textId="77777777" w:rsidR="74C85D36" w:rsidRPr="00BC3F97" w:rsidRDefault="74C85D36" w:rsidP="00BC3F9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nowego pracownik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1869CD3" w14:textId="77777777" w:rsidR="6AE716D6" w:rsidRPr="00BC3F97" w:rsidRDefault="6AE716D6" w:rsidP="00BC3F9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Komunikat</w:t>
            </w:r>
          </w:p>
        </w:tc>
      </w:tr>
      <w:tr w:rsidR="004339F2" w:rsidRPr="00BC3F97" w14:paraId="7997E3BD" w14:textId="77777777" w:rsidTr="00BC3F97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CA5FF6D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744DF07" w14:textId="77777777" w:rsidR="63FC3A2A" w:rsidRPr="00BC3F97" w:rsidRDefault="63FC3A2A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pracowników</w:t>
            </w:r>
          </w:p>
          <w:p w14:paraId="682CCEB5" w14:textId="77777777" w:rsidR="63FC3A2A" w:rsidRPr="00BC3F97" w:rsidRDefault="63FC3A2A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osób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A02D451" w14:textId="77777777" w:rsidR="3596818C" w:rsidRPr="00BC3F97" w:rsidRDefault="3596818C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pracowników</w:t>
            </w:r>
          </w:p>
        </w:tc>
      </w:tr>
    </w:tbl>
    <w:p w14:paraId="5308D254" w14:textId="77777777" w:rsidR="6AE716D6" w:rsidRDefault="6AE716D6" w:rsidP="6AE716D6">
      <w:pPr>
        <w:pStyle w:val="TRA"/>
        <w:numPr>
          <w:ilvl w:val="0"/>
          <w:numId w:val="0"/>
        </w:numPr>
        <w:rPr>
          <w:rFonts w:eastAsia="Times New Roman" w:cs="Times New Roman"/>
          <w:szCs w:val="24"/>
        </w:rPr>
      </w:pPr>
    </w:p>
    <w:p w14:paraId="1479C659" w14:textId="77777777" w:rsidR="729E302C" w:rsidRDefault="729E302C" w:rsidP="6AE716D6">
      <w:pPr>
        <w:pStyle w:val="TRA"/>
        <w:ind w:left="993" w:hanging="993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 xml:space="preserve">Edycja danych pracownika  </w:t>
      </w:r>
    </w:p>
    <w:p w14:paraId="1EBAF20A" w14:textId="77777777" w:rsidR="729E302C" w:rsidRDefault="729E302C" w:rsidP="6AE716D6">
      <w:pPr>
        <w:pStyle w:val="Opis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Opis: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>Zadaniem transakcji jest edycja danych</w:t>
      </w:r>
      <w:r w:rsidR="3B7186FB" w:rsidRPr="6AE716D6">
        <w:rPr>
          <w:rFonts w:ascii="Times New Roman" w:eastAsia="Times New Roman" w:hAnsi="Times New Roman" w:cs="Times New Roman"/>
          <w:i w:val="0"/>
          <w:iCs w:val="0"/>
        </w:rPr>
        <w:t xml:space="preserve"> wybranego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 pracownika. Operację może wykonać</w:t>
      </w:r>
    </w:p>
    <w:p w14:paraId="04E43BD5" w14:textId="77777777" w:rsidR="729E302C" w:rsidRDefault="729E302C" w:rsidP="6AE716D6">
      <w:pPr>
        <w:pStyle w:val="Opis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i w:val="0"/>
          <w:iCs w:val="0"/>
        </w:rPr>
        <w:t>zalogowany pracownik o uprawnieniach kierownika.</w:t>
      </w:r>
    </w:p>
    <w:p w14:paraId="42D817D2" w14:textId="77777777" w:rsidR="729E302C" w:rsidRDefault="729E302C" w:rsidP="6AE716D6">
      <w:pPr>
        <w:pStyle w:val="Opis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Uwarunkowania: </w:t>
      </w:r>
      <w:r w:rsidR="5317E04E" w:rsidRPr="6AE716D6">
        <w:rPr>
          <w:rFonts w:ascii="Times New Roman" w:eastAsia="Times New Roman" w:hAnsi="Times New Roman" w:cs="Times New Roman"/>
          <w:i w:val="0"/>
          <w:iCs w:val="0"/>
        </w:rPr>
        <w:t>Pracownik musi istnieć w bazie danych, można</w:t>
      </w:r>
      <w:r w:rsidR="1E05C026" w:rsidRPr="6AE716D6">
        <w:rPr>
          <w:rFonts w:ascii="Times New Roman" w:eastAsia="Times New Roman" w:hAnsi="Times New Roman" w:cs="Times New Roman"/>
          <w:i w:val="0"/>
          <w:iCs w:val="0"/>
        </w:rPr>
        <w:t xml:space="preserve"> go</w:t>
      </w:r>
      <w:r w:rsidR="5317E04E" w:rsidRPr="6AE716D6">
        <w:rPr>
          <w:rFonts w:ascii="Times New Roman" w:eastAsia="Times New Roman" w:hAnsi="Times New Roman" w:cs="Times New Roman"/>
          <w:i w:val="0"/>
          <w:iCs w:val="0"/>
        </w:rPr>
        <w:t xml:space="preserve"> wyszukać poprzez jego id. Jeśli szukany pracownik nie istnieje </w:t>
      </w:r>
      <w:r w:rsidR="4263AE54" w:rsidRPr="6AE716D6">
        <w:rPr>
          <w:rFonts w:ascii="Times New Roman" w:eastAsia="Times New Roman" w:hAnsi="Times New Roman" w:cs="Times New Roman"/>
          <w:i w:val="0"/>
          <w:iCs w:val="0"/>
        </w:rPr>
        <w:t xml:space="preserve">system wyświetla </w:t>
      </w:r>
      <w:r w:rsidR="5317E04E" w:rsidRPr="6AE716D6">
        <w:rPr>
          <w:rFonts w:ascii="Times New Roman" w:eastAsia="Times New Roman" w:hAnsi="Times New Roman" w:cs="Times New Roman"/>
          <w:i w:val="0"/>
          <w:iCs w:val="0"/>
        </w:rPr>
        <w:t>komunikat “</w:t>
      </w:r>
      <w:r w:rsidR="14E8F425" w:rsidRPr="6AE716D6">
        <w:rPr>
          <w:rFonts w:ascii="Times New Roman" w:eastAsia="Times New Roman" w:hAnsi="Times New Roman" w:cs="Times New Roman"/>
          <w:i w:val="0"/>
          <w:iCs w:val="0"/>
        </w:rPr>
        <w:t>Pracownik o podanym id nie istnieje</w:t>
      </w:r>
      <w:r w:rsidR="5317E04E" w:rsidRPr="6AE716D6">
        <w:rPr>
          <w:rFonts w:ascii="Times New Roman" w:eastAsia="Times New Roman" w:hAnsi="Times New Roman" w:cs="Times New Roman"/>
          <w:i w:val="0"/>
          <w:iCs w:val="0"/>
        </w:rPr>
        <w:t xml:space="preserve">” i </w:t>
      </w:r>
      <w:r w:rsidR="5C4ACF9F" w:rsidRPr="6AE716D6">
        <w:rPr>
          <w:rFonts w:ascii="Times New Roman" w:eastAsia="Times New Roman" w:hAnsi="Times New Roman" w:cs="Times New Roman"/>
          <w:i w:val="0"/>
          <w:iCs w:val="0"/>
        </w:rPr>
        <w:t>kończy transakcję</w:t>
      </w:r>
      <w:r w:rsidR="5317E04E" w:rsidRPr="6AE716D6">
        <w:rPr>
          <w:rFonts w:ascii="Times New Roman" w:eastAsia="Times New Roman" w:hAnsi="Times New Roman" w:cs="Times New Roman"/>
          <w:i w:val="0"/>
          <w:iCs w:val="0"/>
        </w:rPr>
        <w:t>.</w:t>
      </w:r>
      <w:r w:rsidR="60C9CEC8" w:rsidRPr="6AE716D6">
        <w:rPr>
          <w:rFonts w:ascii="Times New Roman" w:eastAsia="Times New Roman" w:hAnsi="Times New Roman" w:cs="Times New Roman"/>
          <w:i w:val="0"/>
          <w:iCs w:val="0"/>
        </w:rPr>
        <w:t xml:space="preserve"> Jeżeli dane wprowadzane do systemu nie spełniają wszystkich reguł i ograniczeń dziedzinowych to system wyświetla komunikat "Dane nie spełniają wymagań", i kończy proces. Gdy dane są poprawne, system edytuje dane pracownika i </w:t>
      </w:r>
      <w:r w:rsidR="6CFA9C4B" w:rsidRPr="6AE716D6">
        <w:rPr>
          <w:rFonts w:ascii="Times New Roman" w:eastAsia="Times New Roman" w:hAnsi="Times New Roman" w:cs="Times New Roman"/>
          <w:i w:val="0"/>
          <w:iCs w:val="0"/>
        </w:rPr>
        <w:t>wyświetla</w:t>
      </w:r>
      <w:r w:rsidR="60C9CEC8" w:rsidRPr="6AE716D6">
        <w:rPr>
          <w:rFonts w:ascii="Times New Roman" w:eastAsia="Times New Roman" w:hAnsi="Times New Roman" w:cs="Times New Roman"/>
          <w:i w:val="0"/>
          <w:iCs w:val="0"/>
        </w:rPr>
        <w:t xml:space="preserve"> komunikat "Dane pracownika zostały zmienione".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339F2" w:rsidRPr="00BC3F97" w14:paraId="42C05F4F" w14:textId="77777777" w:rsidTr="00BC3F97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716AB07" w14:textId="77777777" w:rsidR="6AE716D6" w:rsidRPr="00BC3F97" w:rsidRDefault="6AE716D6" w:rsidP="00BC3F9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BAC2048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55F43FF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Wyjście</w:t>
            </w:r>
          </w:p>
        </w:tc>
      </w:tr>
      <w:tr w:rsidR="004339F2" w:rsidRPr="00BC3F97" w14:paraId="70DDBC04" w14:textId="77777777" w:rsidTr="00BC3F97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9153316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D55C794" w14:textId="77777777" w:rsidR="51CA9E85" w:rsidRPr="00BC3F97" w:rsidRDefault="51CA9E85" w:rsidP="00BC3F9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Id wybranego pracownika</w:t>
            </w:r>
          </w:p>
          <w:p w14:paraId="0ED66AE2" w14:textId="77777777" w:rsidR="705E5A01" w:rsidRPr="00BC3F97" w:rsidRDefault="705E5A01" w:rsidP="00BC3F9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Nowe dane</w:t>
            </w:r>
            <w:r w:rsidR="6AE716D6" w:rsidRPr="00BC3F97">
              <w:rPr>
                <w:rFonts w:ascii="Times New Roman" w:eastAsia="Times New Roman" w:hAnsi="Times New Roman" w:cs="Times New Roman"/>
              </w:rPr>
              <w:t xml:space="preserve"> pracownik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2CF2C27" w14:textId="77777777" w:rsidR="6AE716D6" w:rsidRPr="00BC3F97" w:rsidRDefault="6AE716D6" w:rsidP="00BC3F9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Komunikat</w:t>
            </w:r>
          </w:p>
        </w:tc>
      </w:tr>
      <w:tr w:rsidR="004339F2" w:rsidRPr="00BC3F97" w14:paraId="53BAB490" w14:textId="77777777" w:rsidTr="00BC3F97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582DC38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8470014" w14:textId="77777777" w:rsidR="710F3818" w:rsidRPr="00BC3F97" w:rsidRDefault="710F3818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pracowników</w:t>
            </w:r>
          </w:p>
          <w:p w14:paraId="26DAA76E" w14:textId="77777777" w:rsidR="1168BB40" w:rsidRPr="00BC3F97" w:rsidRDefault="1168BB40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osób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D55E83A" w14:textId="77777777" w:rsidR="710F3818" w:rsidRPr="00BC3F97" w:rsidRDefault="710F3818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pracowników</w:t>
            </w:r>
          </w:p>
        </w:tc>
      </w:tr>
    </w:tbl>
    <w:p w14:paraId="3CADDAB2" w14:textId="77777777" w:rsidR="6AE716D6" w:rsidRDefault="6AE716D6">
      <w:r>
        <w:br w:type="page"/>
      </w:r>
    </w:p>
    <w:p w14:paraId="74ABA518" w14:textId="77777777" w:rsidR="04A38AD5" w:rsidRDefault="04A38AD5" w:rsidP="6AE716D6">
      <w:pPr>
        <w:pStyle w:val="TRA"/>
        <w:ind w:left="993" w:hanging="993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 xml:space="preserve">Usunięcie pracownika  </w:t>
      </w:r>
    </w:p>
    <w:p w14:paraId="77E98007" w14:textId="77777777" w:rsidR="04A38AD5" w:rsidRDefault="04A38AD5" w:rsidP="6AE716D6">
      <w:pPr>
        <w:pStyle w:val="Opis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Opis: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>Zadaniem transakcji jest usunięcie</w:t>
      </w:r>
      <w:r w:rsidR="2F8C7893" w:rsidRPr="6AE716D6">
        <w:rPr>
          <w:rFonts w:ascii="Times New Roman" w:eastAsia="Times New Roman" w:hAnsi="Times New Roman" w:cs="Times New Roman"/>
          <w:i w:val="0"/>
          <w:iCs w:val="0"/>
        </w:rPr>
        <w:t xml:space="preserve"> wybranego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 pracownika. Operację może wykonać</w:t>
      </w:r>
    </w:p>
    <w:p w14:paraId="53E1858D" w14:textId="77777777" w:rsidR="04A38AD5" w:rsidRDefault="04A38AD5" w:rsidP="6AE716D6">
      <w:pPr>
        <w:pStyle w:val="Opis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i w:val="0"/>
          <w:iCs w:val="0"/>
        </w:rPr>
        <w:t>zalogowany pracownik o uprawnieniach kierownika.</w:t>
      </w:r>
    </w:p>
    <w:p w14:paraId="0DCD598D" w14:textId="77777777" w:rsidR="04A38AD5" w:rsidRDefault="04A38AD5" w:rsidP="6AE716D6">
      <w:pPr>
        <w:pStyle w:val="Opis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Uwarunkowania: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>Pracownik musi istnieć w bazie danych, można go wyszukać poprzez jego id. Jeśli szukany pracownik nie istnieje system wyświetla komunikat “Pracownik o podanym id nie istnieje” i kończy transakcję.</w:t>
      </w:r>
      <w:r w:rsidR="24D44623" w:rsidRPr="6AE716D6">
        <w:rPr>
          <w:rFonts w:ascii="Times New Roman" w:eastAsia="Times New Roman" w:hAnsi="Times New Roman" w:cs="Times New Roman"/>
          <w:i w:val="0"/>
          <w:iCs w:val="0"/>
        </w:rPr>
        <w:t xml:space="preserve"> Jeżeli pracownik o danym id istnieje system usuwa go i wyświetla komunikat “Pracownik został usunięty”.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339F2" w:rsidRPr="00BC3F97" w14:paraId="31A1462E" w14:textId="77777777" w:rsidTr="00BC3F97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F13C35" w14:textId="77777777" w:rsidR="6AE716D6" w:rsidRPr="00BC3F97" w:rsidRDefault="6AE716D6" w:rsidP="00BC3F9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69F89C1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1749C69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Wyjście</w:t>
            </w:r>
          </w:p>
        </w:tc>
      </w:tr>
      <w:tr w:rsidR="004339F2" w:rsidRPr="00BC3F97" w14:paraId="5736AE18" w14:textId="77777777" w:rsidTr="00BC3F97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30E2AFB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193919D" w14:textId="77777777" w:rsidR="226C445C" w:rsidRPr="00BC3F97" w:rsidRDefault="226C445C" w:rsidP="00BC3F9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Id wybranego pracownika 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545F0E1" w14:textId="77777777" w:rsidR="6AE716D6" w:rsidRPr="00BC3F97" w:rsidRDefault="6AE716D6" w:rsidP="00BC3F9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Komunikat</w:t>
            </w:r>
          </w:p>
        </w:tc>
      </w:tr>
      <w:tr w:rsidR="004339F2" w:rsidRPr="00BC3F97" w14:paraId="6FF1E76B" w14:textId="77777777" w:rsidTr="00BC3F97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7C1BE0F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EA54282" w14:textId="77777777" w:rsidR="09F7CBA1" w:rsidRPr="00BC3F97" w:rsidRDefault="09F7CBA1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pracowników</w:t>
            </w:r>
          </w:p>
          <w:p w14:paraId="74F52EC5" w14:textId="77777777" w:rsidR="1E3044D0" w:rsidRPr="00BC3F97" w:rsidRDefault="1E3044D0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osób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D102895" w14:textId="77777777" w:rsidR="6AE716D6" w:rsidRPr="00BC3F97" w:rsidRDefault="6AE716D6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pracowników</w:t>
            </w:r>
          </w:p>
        </w:tc>
      </w:tr>
    </w:tbl>
    <w:p w14:paraId="2E47E77D" w14:textId="77777777" w:rsidR="6AE716D6" w:rsidRDefault="6AE716D6" w:rsidP="6AE716D6">
      <w:pPr>
        <w:ind w:left="0" w:firstLine="0"/>
        <w:rPr>
          <w:rFonts w:ascii="Times New Roman" w:eastAsia="Times New Roman" w:hAnsi="Times New Roman" w:cs="Times New Roman"/>
        </w:rPr>
      </w:pPr>
    </w:p>
    <w:p w14:paraId="17886461" w14:textId="77777777" w:rsidR="148E7EB3" w:rsidRDefault="148E7EB3" w:rsidP="6AE716D6">
      <w:pPr>
        <w:pStyle w:val="Akapitzlist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</w:rPr>
        <w:t xml:space="preserve">Wyświetlenie </w:t>
      </w:r>
      <w:r w:rsidR="4512851E" w:rsidRPr="6AE716D6">
        <w:rPr>
          <w:rFonts w:ascii="Times New Roman" w:eastAsia="Times New Roman" w:hAnsi="Times New Roman" w:cs="Times New Roman"/>
        </w:rPr>
        <w:t xml:space="preserve">danych pracownika  </w:t>
      </w:r>
    </w:p>
    <w:p w14:paraId="667F9907" w14:textId="77777777" w:rsidR="4512851E" w:rsidRDefault="4512851E" w:rsidP="6AE716D6">
      <w:pPr>
        <w:pStyle w:val="Opis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Opis: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>Zadaniem transakcji jest wyświetlanie danych wybranego pracownika. Operację może wykonać</w:t>
      </w:r>
      <w:r w:rsidR="0A0BE26E" w:rsidRPr="6AE716D6">
        <w:rPr>
          <w:rFonts w:ascii="Times New Roman" w:eastAsia="Times New Roman" w:hAnsi="Times New Roman" w:cs="Times New Roman"/>
          <w:i w:val="0"/>
          <w:iCs w:val="0"/>
        </w:rPr>
        <w:t xml:space="preserve">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>zalogowany pracownik o uprawnieniach kierownika.</w:t>
      </w:r>
    </w:p>
    <w:p w14:paraId="481E9FCC" w14:textId="77777777" w:rsidR="4512851E" w:rsidRDefault="4512851E" w:rsidP="6AE716D6">
      <w:pPr>
        <w:pStyle w:val="Opis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Uwarunkowania: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Pracownik musi istnieć w bazie danych, można go wyszukać poprzez jego id. Jeśli szukany pracownik nie istnieje system wyświetla komunikat “Pracownik o podanym id nie istnieje” i kończy transakcję. </w:t>
      </w:r>
      <w:r w:rsidR="505A4BDE" w:rsidRPr="6AE716D6">
        <w:rPr>
          <w:rFonts w:ascii="Times New Roman" w:eastAsia="Times New Roman" w:hAnsi="Times New Roman" w:cs="Times New Roman"/>
          <w:i w:val="0"/>
          <w:iCs w:val="0"/>
        </w:rPr>
        <w:t xml:space="preserve">Jeżeli pracownik istnieje system wyświetla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>dane pracownika</w:t>
      </w:r>
      <w:r w:rsidR="17D62221" w:rsidRPr="6AE716D6">
        <w:rPr>
          <w:rFonts w:ascii="Times New Roman" w:eastAsia="Times New Roman" w:hAnsi="Times New Roman" w:cs="Times New Roman"/>
          <w:i w:val="0"/>
          <w:iCs w:val="0"/>
        </w:rPr>
        <w:t>.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339F2" w:rsidRPr="00BC3F97" w14:paraId="2774550A" w14:textId="77777777" w:rsidTr="00BC3F97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9E5316B" w14:textId="77777777" w:rsidR="6AE716D6" w:rsidRPr="00BC3F97" w:rsidRDefault="6AE716D6" w:rsidP="00BC3F9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8A5CDAE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D07710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Wyjście</w:t>
            </w:r>
          </w:p>
        </w:tc>
      </w:tr>
      <w:tr w:rsidR="004339F2" w:rsidRPr="00BC3F97" w14:paraId="04BF4ECE" w14:textId="77777777" w:rsidTr="00BC3F97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4EF2B43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65B7FE2" w14:textId="77777777" w:rsidR="363C86AA" w:rsidRPr="00BC3F97" w:rsidRDefault="363C86AA" w:rsidP="00BC3F9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Imię i nazwisko lub </w:t>
            </w:r>
            <w:r w:rsidR="6AE716D6" w:rsidRPr="00BC3F97">
              <w:rPr>
                <w:rFonts w:ascii="Times New Roman" w:eastAsia="Times New Roman" w:hAnsi="Times New Roman" w:cs="Times New Roman"/>
              </w:rPr>
              <w:t>Id wybranego pracownik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F45D314" w14:textId="77777777" w:rsidR="5DB4A779" w:rsidRPr="00BC3F97" w:rsidRDefault="5DB4A779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pracownika</w:t>
            </w:r>
          </w:p>
        </w:tc>
      </w:tr>
      <w:tr w:rsidR="004339F2" w:rsidRPr="00BC3F97" w14:paraId="3B3B6990" w14:textId="77777777" w:rsidTr="00BC3F97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A3EF294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ECE505" w14:textId="77777777" w:rsidR="6AE716D6" w:rsidRPr="00BC3F97" w:rsidRDefault="6AE716D6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pracowników</w:t>
            </w:r>
          </w:p>
          <w:p w14:paraId="6A1AAEB4" w14:textId="77777777" w:rsidR="38B11004" w:rsidRPr="00BC3F97" w:rsidRDefault="38B11004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osób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CAD30F2" w14:textId="77777777" w:rsidR="6AE716D6" w:rsidRPr="00BC3F97" w:rsidRDefault="6AE716D6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pracowników</w:t>
            </w:r>
          </w:p>
        </w:tc>
      </w:tr>
    </w:tbl>
    <w:p w14:paraId="714D953F" w14:textId="77777777" w:rsidR="6AE716D6" w:rsidRDefault="6AE716D6" w:rsidP="6AE716D6">
      <w:pPr>
        <w:ind w:left="851"/>
        <w:rPr>
          <w:rFonts w:ascii="Times New Roman" w:eastAsia="Times New Roman" w:hAnsi="Times New Roman" w:cs="Times New Roman"/>
        </w:rPr>
      </w:pPr>
      <w:bookmarkStart w:id="60" w:name="_Toc417834625"/>
      <w:bookmarkStart w:id="61" w:name="_Toc417845773"/>
    </w:p>
    <w:p w14:paraId="48638D38" w14:textId="77777777" w:rsidR="64E8106E" w:rsidRDefault="64E8106E" w:rsidP="6AE716D6">
      <w:pPr>
        <w:pStyle w:val="TRA"/>
        <w:ind w:left="993" w:hanging="993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Dodanie nowego Klienta</w:t>
      </w:r>
    </w:p>
    <w:p w14:paraId="2E2D7696" w14:textId="77777777" w:rsidR="64E8106E" w:rsidRDefault="64E8106E" w:rsidP="6AE716D6">
      <w:pPr>
        <w:pStyle w:val="Opis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Opis: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>Zadaniem transakcji jest dodanie nowego klienta. Operację może wykonać</w:t>
      </w:r>
    </w:p>
    <w:p w14:paraId="212B18C8" w14:textId="77777777" w:rsidR="64E8106E" w:rsidRDefault="64E8106E" w:rsidP="6AE716D6">
      <w:pPr>
        <w:pStyle w:val="Opis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zalogowany </w:t>
      </w:r>
      <w:r w:rsidR="6B489B30" w:rsidRPr="6AE716D6">
        <w:rPr>
          <w:rFonts w:ascii="Times New Roman" w:eastAsia="Times New Roman" w:hAnsi="Times New Roman" w:cs="Times New Roman"/>
          <w:i w:val="0"/>
          <w:iCs w:val="0"/>
        </w:rPr>
        <w:t>pracownik z poziomem uprawnień "administracja" lub "kierownik"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>.</w:t>
      </w:r>
    </w:p>
    <w:p w14:paraId="0D6284A7" w14:textId="77777777" w:rsidR="64E8106E" w:rsidRDefault="64E8106E" w:rsidP="6AE716D6">
      <w:pPr>
        <w:pStyle w:val="Opis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Uwarunkowania: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Jeżeli dane wprowadzane do systemu nie spełniają wszystkich reguł i ograniczeń dziedzinowych to system wyświetla komunikat "Dane nie spełniają wymagań", i kończy proces. Gdy dane są poprawne, system tworzy nowego </w:t>
      </w:r>
      <w:r w:rsidR="1262CA9E" w:rsidRPr="6AE716D6">
        <w:rPr>
          <w:rFonts w:ascii="Times New Roman" w:eastAsia="Times New Roman" w:hAnsi="Times New Roman" w:cs="Times New Roman"/>
          <w:i w:val="0"/>
          <w:iCs w:val="0"/>
        </w:rPr>
        <w:t xml:space="preserve">klienta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i </w:t>
      </w:r>
      <w:r w:rsidR="6CFA9C4B" w:rsidRPr="6AE716D6">
        <w:rPr>
          <w:rFonts w:ascii="Times New Roman" w:eastAsia="Times New Roman" w:hAnsi="Times New Roman" w:cs="Times New Roman"/>
          <w:i w:val="0"/>
          <w:iCs w:val="0"/>
        </w:rPr>
        <w:t>wyświetla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 komunikat "Dodano nowego </w:t>
      </w:r>
      <w:r w:rsidR="00AF81BA" w:rsidRPr="6AE716D6">
        <w:rPr>
          <w:rFonts w:ascii="Times New Roman" w:eastAsia="Times New Roman" w:hAnsi="Times New Roman" w:cs="Times New Roman"/>
          <w:i w:val="0"/>
          <w:iCs w:val="0"/>
        </w:rPr>
        <w:t>klienta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>".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339F2" w:rsidRPr="00BC3F97" w14:paraId="25DEDA9A" w14:textId="77777777" w:rsidTr="00BC3F97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787C5E6" w14:textId="77777777" w:rsidR="6AE716D6" w:rsidRPr="00BC3F97" w:rsidRDefault="6AE716D6" w:rsidP="00BC3F9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EBFCA1E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EB9B844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Wyjście</w:t>
            </w:r>
          </w:p>
        </w:tc>
      </w:tr>
      <w:tr w:rsidR="004339F2" w:rsidRPr="00BC3F97" w14:paraId="18BAE1F0" w14:textId="77777777" w:rsidTr="00BC3F97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1750DE0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2A2329A" w14:textId="77777777" w:rsidR="6AE716D6" w:rsidRPr="00BC3F97" w:rsidRDefault="6AE716D6" w:rsidP="00BC3F9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Dane nowego </w:t>
            </w:r>
            <w:r w:rsidR="08C1CC7B" w:rsidRPr="00BC3F97">
              <w:rPr>
                <w:rFonts w:ascii="Times New Roman" w:eastAsia="Times New Roman" w:hAnsi="Times New Roman" w:cs="Times New Roman"/>
              </w:rPr>
              <w:t>klient</w:t>
            </w:r>
            <w:r w:rsidRPr="00BC3F97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37C0AE6" w14:textId="77777777" w:rsidR="6AE716D6" w:rsidRPr="00BC3F97" w:rsidRDefault="6AE716D6" w:rsidP="00BC3F9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Komunikat</w:t>
            </w:r>
          </w:p>
        </w:tc>
      </w:tr>
      <w:tr w:rsidR="004339F2" w:rsidRPr="00BC3F97" w14:paraId="3BC3702E" w14:textId="77777777" w:rsidTr="00BC3F97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47A797F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993D7A6" w14:textId="77777777" w:rsidR="5F5D065F" w:rsidRPr="00BC3F97" w:rsidRDefault="5F5D065F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klientów</w:t>
            </w:r>
          </w:p>
          <w:p w14:paraId="37C4E554" w14:textId="77777777" w:rsidR="1C860586" w:rsidRPr="00BC3F97" w:rsidRDefault="1C860586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osób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79EA242" w14:textId="77777777" w:rsidR="5F5D065F" w:rsidRPr="00BC3F97" w:rsidRDefault="5F5D065F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klientów</w:t>
            </w:r>
          </w:p>
        </w:tc>
      </w:tr>
    </w:tbl>
    <w:p w14:paraId="53B36303" w14:textId="77777777" w:rsidR="6AE716D6" w:rsidRDefault="6AE716D6" w:rsidP="6AE716D6">
      <w:pPr>
        <w:pStyle w:val="TRA"/>
        <w:numPr>
          <w:ilvl w:val="0"/>
          <w:numId w:val="0"/>
        </w:numPr>
        <w:rPr>
          <w:rFonts w:eastAsia="Times New Roman" w:cs="Times New Roman"/>
          <w:szCs w:val="24"/>
        </w:rPr>
      </w:pPr>
    </w:p>
    <w:p w14:paraId="23EA3CD0" w14:textId="77777777" w:rsidR="6AE716D6" w:rsidRDefault="6AE716D6">
      <w:r>
        <w:br w:type="page"/>
      </w:r>
    </w:p>
    <w:p w14:paraId="6C2BBF6B" w14:textId="77777777" w:rsidR="6F3B8B1A" w:rsidRDefault="6F3B8B1A" w:rsidP="6AE716D6">
      <w:pPr>
        <w:pStyle w:val="TRA"/>
        <w:ind w:left="993" w:hanging="993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Edycja danych Klienta</w:t>
      </w:r>
    </w:p>
    <w:p w14:paraId="655B4D20" w14:textId="77777777" w:rsidR="6F3B8B1A" w:rsidRDefault="6F3B8B1A" w:rsidP="6AE716D6">
      <w:pPr>
        <w:pStyle w:val="Opis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Opis: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Zadaniem transakcji jest </w:t>
      </w:r>
      <w:r w:rsidR="332EF0E4" w:rsidRPr="6AE716D6">
        <w:rPr>
          <w:rFonts w:ascii="Times New Roman" w:eastAsia="Times New Roman" w:hAnsi="Times New Roman" w:cs="Times New Roman"/>
          <w:i w:val="0"/>
          <w:iCs w:val="0"/>
        </w:rPr>
        <w:t xml:space="preserve">edycja danych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>klienta. Operację może wykonać</w:t>
      </w:r>
    </w:p>
    <w:p w14:paraId="7AAABC22" w14:textId="77777777" w:rsidR="6F3B8B1A" w:rsidRDefault="6F3B8B1A" w:rsidP="6AE716D6">
      <w:pPr>
        <w:pStyle w:val="Opis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zalogowany </w:t>
      </w:r>
      <w:r w:rsidR="6B489B30" w:rsidRPr="6AE716D6">
        <w:rPr>
          <w:rFonts w:ascii="Times New Roman" w:eastAsia="Times New Roman" w:hAnsi="Times New Roman" w:cs="Times New Roman"/>
          <w:i w:val="0"/>
          <w:iCs w:val="0"/>
        </w:rPr>
        <w:t>pracownik z poziomem uprawnień "administracja" lub "kierownik"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>.</w:t>
      </w:r>
    </w:p>
    <w:p w14:paraId="030059B1" w14:textId="77777777" w:rsidR="6F3B8B1A" w:rsidRDefault="6F3B8B1A" w:rsidP="6AE716D6">
      <w:pPr>
        <w:pStyle w:val="Opis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Uwarunkowania: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Jeżeli dane wprowadzane do systemu nie spełniają wszystkich reguł i ograniczeń dziedzinowych to system wyświetla komunikat "Dane nie spełniają wymagań", i kończy proces. </w:t>
      </w:r>
      <w:r w:rsidR="7B8DC0BC" w:rsidRPr="6AE716D6">
        <w:rPr>
          <w:rFonts w:ascii="Times New Roman" w:eastAsia="Times New Roman" w:hAnsi="Times New Roman" w:cs="Times New Roman"/>
          <w:i w:val="0"/>
          <w:iCs w:val="0"/>
        </w:rPr>
        <w:t xml:space="preserve">Gdy dane są poprawne, system edytuje dane klienta i </w:t>
      </w:r>
      <w:r w:rsidR="6CFA9C4B" w:rsidRPr="6AE716D6">
        <w:rPr>
          <w:rFonts w:ascii="Times New Roman" w:eastAsia="Times New Roman" w:hAnsi="Times New Roman" w:cs="Times New Roman"/>
          <w:i w:val="0"/>
          <w:iCs w:val="0"/>
        </w:rPr>
        <w:t>wyświetla</w:t>
      </w:r>
      <w:r w:rsidR="7B8DC0BC" w:rsidRPr="6AE716D6">
        <w:rPr>
          <w:rFonts w:ascii="Times New Roman" w:eastAsia="Times New Roman" w:hAnsi="Times New Roman" w:cs="Times New Roman"/>
          <w:i w:val="0"/>
          <w:iCs w:val="0"/>
        </w:rPr>
        <w:t xml:space="preserve"> komunikat "Dane klienta zostały zmienione".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339F2" w:rsidRPr="00BC3F97" w14:paraId="2DCCA4D4" w14:textId="77777777" w:rsidTr="00BC3F97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F7DA029" w14:textId="77777777" w:rsidR="6AE716D6" w:rsidRPr="00BC3F97" w:rsidRDefault="6AE716D6" w:rsidP="00BC3F9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761BF6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B1B9FC2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Wyjście</w:t>
            </w:r>
          </w:p>
        </w:tc>
      </w:tr>
      <w:tr w:rsidR="004339F2" w:rsidRPr="00BC3F97" w14:paraId="36BB2818" w14:textId="77777777" w:rsidTr="00BC3F97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EDC1A35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CE617C6" w14:textId="77777777" w:rsidR="7AC3D01D" w:rsidRPr="00BC3F97" w:rsidRDefault="7AC3D01D" w:rsidP="00BC3F9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Imię i nazwisko</w:t>
            </w:r>
            <w:r w:rsidR="04AA8CBE" w:rsidRPr="00BC3F97">
              <w:rPr>
                <w:rFonts w:ascii="Times New Roman" w:eastAsia="Times New Roman" w:hAnsi="Times New Roman" w:cs="Times New Roman"/>
              </w:rPr>
              <w:t xml:space="preserve"> lub id</w:t>
            </w:r>
            <w:r w:rsidRPr="00BC3F97">
              <w:rPr>
                <w:rFonts w:ascii="Times New Roman" w:eastAsia="Times New Roman" w:hAnsi="Times New Roman" w:cs="Times New Roman"/>
              </w:rPr>
              <w:t xml:space="preserve"> wybranego klienta</w:t>
            </w:r>
          </w:p>
          <w:p w14:paraId="222B13CC" w14:textId="77777777" w:rsidR="6AE716D6" w:rsidRPr="00BC3F97" w:rsidRDefault="6AE716D6" w:rsidP="00BC3F9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nowego klient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9A33F2A" w14:textId="77777777" w:rsidR="6AE716D6" w:rsidRPr="00BC3F97" w:rsidRDefault="6AE716D6" w:rsidP="00BC3F9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Komunikat</w:t>
            </w:r>
          </w:p>
        </w:tc>
      </w:tr>
      <w:tr w:rsidR="004339F2" w:rsidRPr="00BC3F97" w14:paraId="7F046932" w14:textId="77777777" w:rsidTr="00BC3F97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4FDE188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AC1FCD1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klientów</w:t>
            </w:r>
          </w:p>
          <w:p w14:paraId="5F0CB2AB" w14:textId="77777777" w:rsidR="4FE6FAED" w:rsidRPr="00BC3F97" w:rsidRDefault="4FE6FAED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osób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52F34AC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klientów</w:t>
            </w:r>
          </w:p>
        </w:tc>
      </w:tr>
    </w:tbl>
    <w:p w14:paraId="6744A4A3" w14:textId="77777777" w:rsidR="6AE716D6" w:rsidRDefault="6AE716D6" w:rsidP="6AE716D6">
      <w:pPr>
        <w:pStyle w:val="TRA"/>
        <w:numPr>
          <w:ilvl w:val="0"/>
          <w:numId w:val="0"/>
        </w:numPr>
        <w:rPr>
          <w:rFonts w:eastAsia="Times New Roman" w:cs="Times New Roman"/>
          <w:szCs w:val="24"/>
        </w:rPr>
      </w:pPr>
    </w:p>
    <w:p w14:paraId="4F6CFC9F" w14:textId="77777777" w:rsidR="1F4BFE93" w:rsidRDefault="1F4BFE93" w:rsidP="6AE716D6">
      <w:pPr>
        <w:pStyle w:val="TRA"/>
        <w:ind w:left="993" w:hanging="993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Usunięcie Klienta</w:t>
      </w:r>
    </w:p>
    <w:p w14:paraId="23243FD2" w14:textId="77777777" w:rsidR="1F4BFE93" w:rsidRDefault="1F4BFE93" w:rsidP="6AE716D6">
      <w:pPr>
        <w:pStyle w:val="Opis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Opis: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Zadaniem transakcji jest </w:t>
      </w:r>
      <w:r w:rsidR="29411DA4" w:rsidRPr="6AE716D6">
        <w:rPr>
          <w:rFonts w:ascii="Times New Roman" w:eastAsia="Times New Roman" w:hAnsi="Times New Roman" w:cs="Times New Roman"/>
          <w:i w:val="0"/>
          <w:iCs w:val="0"/>
        </w:rPr>
        <w:t xml:space="preserve">usunięcie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>klienta. Operację może wykonać</w:t>
      </w:r>
    </w:p>
    <w:p w14:paraId="40B12FE2" w14:textId="77777777" w:rsidR="1F4BFE93" w:rsidRDefault="1F4BFE93" w:rsidP="6AE716D6">
      <w:pPr>
        <w:pStyle w:val="Opis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zalogowany </w:t>
      </w:r>
      <w:r w:rsidR="6B489B30" w:rsidRPr="6AE716D6">
        <w:rPr>
          <w:rFonts w:ascii="Times New Roman" w:eastAsia="Times New Roman" w:hAnsi="Times New Roman" w:cs="Times New Roman"/>
          <w:i w:val="0"/>
          <w:iCs w:val="0"/>
        </w:rPr>
        <w:t>pracownik z poziomem uprawnień "administracja" lub "kierownik"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>.</w:t>
      </w:r>
    </w:p>
    <w:p w14:paraId="6886CDB6" w14:textId="77777777" w:rsidR="1F4BFE93" w:rsidRDefault="1F4BFE93" w:rsidP="6AE716D6">
      <w:pPr>
        <w:pStyle w:val="Opis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Uwarunkowania: </w:t>
      </w:r>
      <w:r w:rsidR="456C15CA" w:rsidRPr="6AE716D6">
        <w:rPr>
          <w:rFonts w:ascii="Times New Roman" w:eastAsia="Times New Roman" w:hAnsi="Times New Roman" w:cs="Times New Roman"/>
          <w:i w:val="0"/>
          <w:iCs w:val="0"/>
        </w:rPr>
        <w:t>Klient musi istnieć w bazie danych, można go wyszukać poprzez jego id lub imię i nazwisko. Jeśli szukany klient nie istnieje system wyświetla komunikat “Taki klient nie istnieje” i kończy transakcję. Jeżeli klient istnieje</w:t>
      </w:r>
      <w:r w:rsidR="66A4FBD9" w:rsidRPr="6AE716D6">
        <w:rPr>
          <w:rFonts w:ascii="Times New Roman" w:eastAsia="Times New Roman" w:hAnsi="Times New Roman" w:cs="Times New Roman"/>
          <w:i w:val="0"/>
          <w:iCs w:val="0"/>
        </w:rPr>
        <w:t xml:space="preserve"> </w:t>
      </w:r>
      <w:r w:rsidR="456C15CA" w:rsidRPr="6AE716D6">
        <w:rPr>
          <w:rFonts w:ascii="Times New Roman" w:eastAsia="Times New Roman" w:hAnsi="Times New Roman" w:cs="Times New Roman"/>
          <w:i w:val="0"/>
          <w:iCs w:val="0"/>
        </w:rPr>
        <w:t>system usuwa go i wyświetla komunikat “</w:t>
      </w:r>
      <w:r w:rsidR="3C321318" w:rsidRPr="6AE716D6">
        <w:rPr>
          <w:rFonts w:ascii="Times New Roman" w:eastAsia="Times New Roman" w:hAnsi="Times New Roman" w:cs="Times New Roman"/>
          <w:i w:val="0"/>
          <w:iCs w:val="0"/>
        </w:rPr>
        <w:t xml:space="preserve">Klient </w:t>
      </w:r>
      <w:r w:rsidR="456C15CA" w:rsidRPr="6AE716D6">
        <w:rPr>
          <w:rFonts w:ascii="Times New Roman" w:eastAsia="Times New Roman" w:hAnsi="Times New Roman" w:cs="Times New Roman"/>
          <w:i w:val="0"/>
          <w:iCs w:val="0"/>
        </w:rPr>
        <w:t>został usunięty”.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339F2" w:rsidRPr="00BC3F97" w14:paraId="15E6152F" w14:textId="77777777" w:rsidTr="00BC3F97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8EAC71" w14:textId="77777777" w:rsidR="6AE716D6" w:rsidRPr="00BC3F97" w:rsidRDefault="6AE716D6" w:rsidP="00BC3F9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A7A1F0C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A0611CF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Wyjście</w:t>
            </w:r>
          </w:p>
        </w:tc>
      </w:tr>
      <w:tr w:rsidR="004339F2" w:rsidRPr="00BC3F97" w14:paraId="4DB454EC" w14:textId="77777777" w:rsidTr="00BC3F97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6C75D87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5BD964" w14:textId="77777777" w:rsidR="74E16BDB" w:rsidRPr="00BC3F97" w:rsidRDefault="74E16BDB" w:rsidP="00BC3F9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Imię i nazwisko lub </w:t>
            </w:r>
            <w:r w:rsidR="509805C1" w:rsidRPr="00BC3F97">
              <w:rPr>
                <w:rFonts w:ascii="Times New Roman" w:eastAsia="Times New Roman" w:hAnsi="Times New Roman" w:cs="Times New Roman"/>
              </w:rPr>
              <w:t>id wybranego</w:t>
            </w:r>
            <w:r w:rsidRPr="00BC3F97">
              <w:rPr>
                <w:rFonts w:ascii="Times New Roman" w:eastAsia="Times New Roman" w:hAnsi="Times New Roman" w:cs="Times New Roman"/>
              </w:rPr>
              <w:t xml:space="preserve"> klienta</w:t>
            </w:r>
          </w:p>
          <w:p w14:paraId="73AF8088" w14:textId="77777777" w:rsidR="6AE716D6" w:rsidRPr="00BC3F97" w:rsidRDefault="6AE716D6" w:rsidP="00BC3F9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EE2CBE1" w14:textId="77777777" w:rsidR="6AE716D6" w:rsidRPr="00BC3F97" w:rsidRDefault="6AE716D6" w:rsidP="00BC3F9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Komunikat</w:t>
            </w:r>
          </w:p>
        </w:tc>
      </w:tr>
      <w:tr w:rsidR="004339F2" w:rsidRPr="00BC3F97" w14:paraId="78402655" w14:textId="77777777" w:rsidTr="00BC3F97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A2AC7F0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64512BC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klientów</w:t>
            </w:r>
          </w:p>
          <w:p w14:paraId="52EC9A40" w14:textId="77777777" w:rsidR="48FD4346" w:rsidRPr="00BC3F97" w:rsidRDefault="48FD4346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osób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9E66F14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klientów</w:t>
            </w:r>
          </w:p>
        </w:tc>
      </w:tr>
    </w:tbl>
    <w:p w14:paraId="500B8370" w14:textId="77777777" w:rsidR="6AE716D6" w:rsidRDefault="6AE716D6">
      <w:r>
        <w:br w:type="page"/>
      </w:r>
    </w:p>
    <w:p w14:paraId="64BE4391" w14:textId="77777777" w:rsidR="1C31D38F" w:rsidRDefault="1C31D38F" w:rsidP="6AE716D6">
      <w:pPr>
        <w:pStyle w:val="TRA"/>
        <w:ind w:left="993" w:hanging="993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Wyświetlenie danych klienta</w:t>
      </w:r>
    </w:p>
    <w:p w14:paraId="7232F062" w14:textId="77777777" w:rsidR="1C31D38F" w:rsidRDefault="1C31D38F" w:rsidP="6AE716D6">
      <w:pPr>
        <w:pStyle w:val="Opis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Opis: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Zadaniem transakcji jest wyświetlanie danych wybranego </w:t>
      </w:r>
      <w:r w:rsidR="7270F4BB" w:rsidRPr="6AE716D6">
        <w:rPr>
          <w:rFonts w:ascii="Times New Roman" w:eastAsia="Times New Roman" w:hAnsi="Times New Roman" w:cs="Times New Roman"/>
          <w:i w:val="0"/>
          <w:iCs w:val="0"/>
        </w:rPr>
        <w:t>klienta.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 Operację może wykonać zalogowany </w:t>
      </w:r>
      <w:r w:rsidR="6B489B30" w:rsidRPr="6AE716D6">
        <w:rPr>
          <w:rFonts w:ascii="Times New Roman" w:eastAsia="Times New Roman" w:hAnsi="Times New Roman" w:cs="Times New Roman"/>
          <w:i w:val="0"/>
          <w:iCs w:val="0"/>
        </w:rPr>
        <w:t>pracownik z poziomem uprawnień "administracja" lub "kierownik"</w:t>
      </w:r>
      <w:r w:rsidR="467BA094" w:rsidRPr="6AE716D6">
        <w:rPr>
          <w:rFonts w:ascii="Times New Roman" w:eastAsia="Times New Roman" w:hAnsi="Times New Roman" w:cs="Times New Roman"/>
          <w:i w:val="0"/>
          <w:iCs w:val="0"/>
        </w:rPr>
        <w:t>.</w:t>
      </w:r>
    </w:p>
    <w:p w14:paraId="273CD038" w14:textId="77777777" w:rsidR="1C31D38F" w:rsidRDefault="1C31D38F" w:rsidP="6AE716D6">
      <w:pPr>
        <w:pStyle w:val="Opis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Uwarunkowania: </w:t>
      </w:r>
      <w:r w:rsidR="038B638E" w:rsidRPr="6AE716D6">
        <w:rPr>
          <w:rFonts w:ascii="Times New Roman" w:eastAsia="Times New Roman" w:hAnsi="Times New Roman" w:cs="Times New Roman"/>
          <w:i w:val="0"/>
          <w:iCs w:val="0"/>
        </w:rPr>
        <w:t>Klient musi istnieć w bazie danych, można go wyszukać poprzez jego id lub imię i nazwisko. Jeśli szukany klient nie istnieje system wyświetla komunikat “Taki klient nie istnieje” i kończy transakcję.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 Jeżeli </w:t>
      </w:r>
      <w:r w:rsidR="61AF04C2" w:rsidRPr="6AE716D6">
        <w:rPr>
          <w:rFonts w:ascii="Times New Roman" w:eastAsia="Times New Roman" w:hAnsi="Times New Roman" w:cs="Times New Roman"/>
          <w:i w:val="0"/>
          <w:iCs w:val="0"/>
        </w:rPr>
        <w:t>klient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 istnieje system </w:t>
      </w:r>
      <w:r w:rsidR="69B2EA9B" w:rsidRPr="6AE716D6">
        <w:rPr>
          <w:rFonts w:ascii="Times New Roman" w:eastAsia="Times New Roman" w:hAnsi="Times New Roman" w:cs="Times New Roman"/>
          <w:i w:val="0"/>
          <w:iCs w:val="0"/>
        </w:rPr>
        <w:t xml:space="preserve">i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wyświetla dane </w:t>
      </w:r>
      <w:r w:rsidR="1053102C" w:rsidRPr="6AE716D6">
        <w:rPr>
          <w:rFonts w:ascii="Times New Roman" w:eastAsia="Times New Roman" w:hAnsi="Times New Roman" w:cs="Times New Roman"/>
          <w:i w:val="0"/>
          <w:iCs w:val="0"/>
        </w:rPr>
        <w:t>klient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>a.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339F2" w:rsidRPr="00BC3F97" w14:paraId="78703B67" w14:textId="77777777" w:rsidTr="00BC3F97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30CCE7B" w14:textId="77777777" w:rsidR="6AE716D6" w:rsidRPr="00BC3F97" w:rsidRDefault="6AE716D6" w:rsidP="00BC3F9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D5A323A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845CA58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Wyjście</w:t>
            </w:r>
          </w:p>
        </w:tc>
      </w:tr>
      <w:tr w:rsidR="004339F2" w:rsidRPr="00BC3F97" w14:paraId="3EFD2353" w14:textId="77777777" w:rsidTr="00BC3F97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4A3C96B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A72D009" w14:textId="77777777" w:rsidR="6AE716D6" w:rsidRPr="00BC3F97" w:rsidRDefault="6AE716D6" w:rsidP="00BC3F9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Imię i nazwisko lub Id wybranego </w:t>
            </w:r>
            <w:r w:rsidR="052085C6" w:rsidRPr="00BC3F97">
              <w:rPr>
                <w:rFonts w:ascii="Times New Roman" w:eastAsia="Times New Roman" w:hAnsi="Times New Roman" w:cs="Times New Roman"/>
              </w:rPr>
              <w:t>klient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1A3ABA8" w14:textId="77777777" w:rsidR="6AE716D6" w:rsidRPr="00BC3F97" w:rsidRDefault="6AE716D6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Dane </w:t>
            </w:r>
            <w:r w:rsidR="5F56DA1B" w:rsidRPr="00BC3F97">
              <w:rPr>
                <w:rFonts w:ascii="Times New Roman" w:eastAsia="Times New Roman" w:hAnsi="Times New Roman" w:cs="Times New Roman"/>
              </w:rPr>
              <w:t>klienta</w:t>
            </w:r>
          </w:p>
        </w:tc>
      </w:tr>
      <w:tr w:rsidR="004339F2" w:rsidRPr="00BC3F97" w14:paraId="5484E5A2" w14:textId="77777777" w:rsidTr="00BC3F97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040F215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693DBAF" w14:textId="77777777" w:rsidR="6AE716D6" w:rsidRPr="00BC3F97" w:rsidRDefault="6AE716D6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Dane </w:t>
            </w:r>
            <w:r w:rsidR="041CD841" w:rsidRPr="00BC3F97">
              <w:rPr>
                <w:rFonts w:ascii="Times New Roman" w:eastAsia="Times New Roman" w:hAnsi="Times New Roman" w:cs="Times New Roman"/>
              </w:rPr>
              <w:t>klientów</w:t>
            </w:r>
          </w:p>
          <w:p w14:paraId="115F8A11" w14:textId="77777777" w:rsidR="5FA8772D" w:rsidRPr="00BC3F97" w:rsidRDefault="5FA8772D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osób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405837" w14:textId="77777777" w:rsidR="6AE716D6" w:rsidRPr="00BC3F97" w:rsidRDefault="6AE716D6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Dane </w:t>
            </w:r>
            <w:r w:rsidR="6A380E55" w:rsidRPr="00BC3F97">
              <w:rPr>
                <w:rFonts w:ascii="Times New Roman" w:eastAsia="Times New Roman" w:hAnsi="Times New Roman" w:cs="Times New Roman"/>
              </w:rPr>
              <w:t>klientów</w:t>
            </w:r>
          </w:p>
        </w:tc>
      </w:tr>
    </w:tbl>
    <w:p w14:paraId="096A65C6" w14:textId="77777777" w:rsidR="6AE716D6" w:rsidRDefault="6AE716D6" w:rsidP="6AE716D6">
      <w:pPr>
        <w:ind w:left="851"/>
        <w:rPr>
          <w:rFonts w:ascii="Times New Roman" w:eastAsia="Times New Roman" w:hAnsi="Times New Roman" w:cs="Times New Roman"/>
        </w:rPr>
      </w:pPr>
    </w:p>
    <w:p w14:paraId="51CF2250" w14:textId="77777777" w:rsidR="0492583E" w:rsidRDefault="0492583E" w:rsidP="6AE716D6">
      <w:pPr>
        <w:pStyle w:val="TRA"/>
        <w:ind w:left="993" w:hanging="993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 xml:space="preserve">Dodanie nowego </w:t>
      </w:r>
      <w:r w:rsidR="3FD6CB55" w:rsidRPr="6AE716D6">
        <w:rPr>
          <w:rFonts w:eastAsia="Times New Roman" w:cs="Times New Roman"/>
          <w:szCs w:val="24"/>
        </w:rPr>
        <w:t>w</w:t>
      </w:r>
      <w:r w:rsidRPr="6AE716D6">
        <w:rPr>
          <w:rFonts w:eastAsia="Times New Roman" w:cs="Times New Roman"/>
          <w:szCs w:val="24"/>
        </w:rPr>
        <w:t>ynajmu</w:t>
      </w:r>
    </w:p>
    <w:p w14:paraId="1264388C" w14:textId="77777777" w:rsidR="0492583E" w:rsidRDefault="0492583E" w:rsidP="6AE716D6">
      <w:pPr>
        <w:pStyle w:val="Opis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Opis: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>Zadaniem transakcji jest dodanie nowego wynajmu. Operację może wykonać</w:t>
      </w:r>
    </w:p>
    <w:p w14:paraId="29DA1266" w14:textId="77777777" w:rsidR="0492583E" w:rsidRDefault="0492583E" w:rsidP="6AE716D6">
      <w:pPr>
        <w:pStyle w:val="Opis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zalogowany </w:t>
      </w:r>
      <w:r w:rsidR="6B489B30" w:rsidRPr="6AE716D6">
        <w:rPr>
          <w:rFonts w:ascii="Times New Roman" w:eastAsia="Times New Roman" w:hAnsi="Times New Roman" w:cs="Times New Roman"/>
          <w:i w:val="0"/>
          <w:iCs w:val="0"/>
        </w:rPr>
        <w:t>pracownik z poziomem uprawnień "administracja" lub "kierownik"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>.</w:t>
      </w:r>
    </w:p>
    <w:p w14:paraId="2E00AE18" w14:textId="77777777" w:rsidR="0492583E" w:rsidRDefault="0492583E" w:rsidP="6AE716D6">
      <w:pPr>
        <w:pStyle w:val="Opis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Uwarunkowania: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>Jeżeli dane wprowadzane do systemu nie spełniają wszystkich reguł i ograniczeń dziedzinowych to system wyświetla komunikat "Dane nie spełniają wymagań", i kończy proces. Gdy dane są poprawne, system tworzy now</w:t>
      </w:r>
      <w:r w:rsidR="07987C88" w:rsidRPr="6AE716D6">
        <w:rPr>
          <w:rFonts w:ascii="Times New Roman" w:eastAsia="Times New Roman" w:hAnsi="Times New Roman" w:cs="Times New Roman"/>
          <w:i w:val="0"/>
          <w:iCs w:val="0"/>
        </w:rPr>
        <w:t>y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 </w:t>
      </w:r>
      <w:r w:rsidR="2FC39D70" w:rsidRPr="6AE716D6">
        <w:rPr>
          <w:rFonts w:ascii="Times New Roman" w:eastAsia="Times New Roman" w:hAnsi="Times New Roman" w:cs="Times New Roman"/>
          <w:i w:val="0"/>
          <w:iCs w:val="0"/>
        </w:rPr>
        <w:t>wynajem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 </w:t>
      </w:r>
      <w:r w:rsidR="550928F8" w:rsidRPr="6AE716D6">
        <w:rPr>
          <w:rFonts w:ascii="Times New Roman" w:eastAsia="Times New Roman" w:hAnsi="Times New Roman" w:cs="Times New Roman"/>
          <w:i w:val="0"/>
          <w:iCs w:val="0"/>
        </w:rPr>
        <w:t>i wyświetla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 komunikat "Dodano now</w:t>
      </w:r>
      <w:r w:rsidR="18F02D37" w:rsidRPr="6AE716D6">
        <w:rPr>
          <w:rFonts w:ascii="Times New Roman" w:eastAsia="Times New Roman" w:hAnsi="Times New Roman" w:cs="Times New Roman"/>
          <w:i w:val="0"/>
          <w:iCs w:val="0"/>
        </w:rPr>
        <w:t>y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 </w:t>
      </w:r>
      <w:r w:rsidR="429B3FCE" w:rsidRPr="6AE716D6">
        <w:rPr>
          <w:rFonts w:ascii="Times New Roman" w:eastAsia="Times New Roman" w:hAnsi="Times New Roman" w:cs="Times New Roman"/>
          <w:i w:val="0"/>
          <w:iCs w:val="0"/>
        </w:rPr>
        <w:t>wynajem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>".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339F2" w:rsidRPr="00BC3F97" w14:paraId="65A1EE6D" w14:textId="77777777" w:rsidTr="00BC3F97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B239CCB" w14:textId="77777777" w:rsidR="6AE716D6" w:rsidRPr="00BC3F97" w:rsidRDefault="6AE716D6" w:rsidP="00BC3F9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042FBED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4C78765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Wyjście</w:t>
            </w:r>
          </w:p>
        </w:tc>
      </w:tr>
      <w:tr w:rsidR="004339F2" w:rsidRPr="00BC3F97" w14:paraId="132A581E" w14:textId="77777777" w:rsidTr="00BC3F97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044C968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9EF4D49" w14:textId="77777777" w:rsidR="6AE716D6" w:rsidRPr="00BC3F97" w:rsidRDefault="6AE716D6" w:rsidP="00BC3F9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Dane nowego </w:t>
            </w:r>
            <w:r w:rsidR="5F4A9558" w:rsidRPr="00BC3F97">
              <w:rPr>
                <w:rFonts w:ascii="Times New Roman" w:eastAsia="Times New Roman" w:hAnsi="Times New Roman" w:cs="Times New Roman"/>
              </w:rPr>
              <w:t>wynajm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C74AD55" w14:textId="77777777" w:rsidR="6AE716D6" w:rsidRPr="00BC3F97" w:rsidRDefault="6AE716D6" w:rsidP="00BC3F9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Komunikat</w:t>
            </w:r>
          </w:p>
        </w:tc>
      </w:tr>
      <w:tr w:rsidR="004339F2" w:rsidRPr="00BC3F97" w14:paraId="33B958A1" w14:textId="77777777" w:rsidTr="00BC3F97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A834040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44D0C8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klientów</w:t>
            </w:r>
          </w:p>
          <w:p w14:paraId="030A7A54" w14:textId="77777777" w:rsidR="0AF8EEA2" w:rsidRPr="00BC3F97" w:rsidRDefault="0AF8EEA2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Dane </w:t>
            </w:r>
            <w:r w:rsidR="2E178D22" w:rsidRPr="00BC3F97">
              <w:rPr>
                <w:rFonts w:ascii="Times New Roman" w:eastAsia="Times New Roman" w:hAnsi="Times New Roman" w:cs="Times New Roman"/>
              </w:rPr>
              <w:t>o</w:t>
            </w:r>
            <w:r w:rsidRPr="00BC3F97">
              <w:rPr>
                <w:rFonts w:ascii="Times New Roman" w:eastAsia="Times New Roman" w:hAnsi="Times New Roman" w:cs="Times New Roman"/>
              </w:rPr>
              <w:t>biektów</w:t>
            </w:r>
          </w:p>
          <w:p w14:paraId="44038AC2" w14:textId="77777777" w:rsidR="6C1FC231" w:rsidRPr="00BC3F97" w:rsidRDefault="6C1FC231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zakwaterowań</w:t>
            </w:r>
          </w:p>
          <w:p w14:paraId="56EF0EB1" w14:textId="77777777" w:rsidR="6C1FC231" w:rsidRPr="00BC3F97" w:rsidRDefault="6C1FC231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stanowisk</w:t>
            </w:r>
          </w:p>
          <w:p w14:paraId="2C138175" w14:textId="77777777" w:rsidR="0AF8EEA2" w:rsidRPr="00BC3F97" w:rsidRDefault="0AF8EEA2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wynajm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5A213A" w14:textId="77777777" w:rsidR="09CD825D" w:rsidRPr="00BC3F97" w:rsidRDefault="09CD825D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wynajmów</w:t>
            </w:r>
          </w:p>
        </w:tc>
      </w:tr>
    </w:tbl>
    <w:p w14:paraId="6889F8EB" w14:textId="77777777" w:rsidR="6AE716D6" w:rsidRDefault="6AE716D6">
      <w:r>
        <w:br w:type="page"/>
      </w:r>
    </w:p>
    <w:p w14:paraId="101F46CF" w14:textId="77777777" w:rsidR="78151A22" w:rsidRDefault="78151A22" w:rsidP="6AE716D6">
      <w:pPr>
        <w:pStyle w:val="TRA"/>
        <w:ind w:left="993" w:hanging="993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Edycja danych wynajmu</w:t>
      </w:r>
    </w:p>
    <w:p w14:paraId="1AEC3B35" w14:textId="77777777" w:rsidR="78151A22" w:rsidRDefault="78151A22" w:rsidP="6AE716D6">
      <w:pPr>
        <w:pStyle w:val="Opis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Opis: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>Zadaniem transakcji jest edycja danych wynajmu. Operację może wykonać</w:t>
      </w:r>
    </w:p>
    <w:p w14:paraId="73A82915" w14:textId="77777777" w:rsidR="78151A22" w:rsidRDefault="78151A22" w:rsidP="6AE716D6">
      <w:pPr>
        <w:pStyle w:val="Opis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zalogowany </w:t>
      </w:r>
      <w:r w:rsidR="6B489B30" w:rsidRPr="6AE716D6">
        <w:rPr>
          <w:rFonts w:ascii="Times New Roman" w:eastAsia="Times New Roman" w:hAnsi="Times New Roman" w:cs="Times New Roman"/>
          <w:i w:val="0"/>
          <w:iCs w:val="0"/>
        </w:rPr>
        <w:t>pracownik z poziomem uprawnień "administracja" lub "kierownik"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>.</w:t>
      </w:r>
    </w:p>
    <w:p w14:paraId="153CF9C0" w14:textId="77777777" w:rsidR="78151A22" w:rsidRDefault="78151A22" w:rsidP="6AE716D6">
      <w:pPr>
        <w:pStyle w:val="Opis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Uwarunkowania: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>Wynajem musi istnieć w bazie danych, można go wyszukać poprzez jego id</w:t>
      </w:r>
      <w:r w:rsidR="36B9FF54" w:rsidRPr="6AE716D6">
        <w:rPr>
          <w:rFonts w:ascii="Times New Roman" w:eastAsia="Times New Roman" w:hAnsi="Times New Roman" w:cs="Times New Roman"/>
          <w:i w:val="0"/>
          <w:iCs w:val="0"/>
        </w:rPr>
        <w:t>,</w:t>
      </w:r>
      <w:r w:rsidR="68DD293E" w:rsidRPr="6AE716D6">
        <w:rPr>
          <w:rFonts w:ascii="Times New Roman" w:eastAsia="Times New Roman" w:hAnsi="Times New Roman" w:cs="Times New Roman"/>
          <w:i w:val="0"/>
          <w:iCs w:val="0"/>
        </w:rPr>
        <w:t xml:space="preserve"> po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 imi</w:t>
      </w:r>
      <w:r w:rsidR="726B3804" w:rsidRPr="6AE716D6">
        <w:rPr>
          <w:rFonts w:ascii="Times New Roman" w:eastAsia="Times New Roman" w:hAnsi="Times New Roman" w:cs="Times New Roman"/>
          <w:i w:val="0"/>
          <w:iCs w:val="0"/>
        </w:rPr>
        <w:t>eniu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 i nazwisk</w:t>
      </w:r>
      <w:r w:rsidR="57D7A96A" w:rsidRPr="6AE716D6">
        <w:rPr>
          <w:rFonts w:ascii="Times New Roman" w:eastAsia="Times New Roman" w:hAnsi="Times New Roman" w:cs="Times New Roman"/>
          <w:i w:val="0"/>
          <w:iCs w:val="0"/>
        </w:rPr>
        <w:t>u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 klient</w:t>
      </w:r>
      <w:r w:rsidR="2F7E7900" w:rsidRPr="6AE716D6">
        <w:rPr>
          <w:rFonts w:ascii="Times New Roman" w:eastAsia="Times New Roman" w:hAnsi="Times New Roman" w:cs="Times New Roman"/>
          <w:i w:val="0"/>
          <w:iCs w:val="0"/>
        </w:rPr>
        <w:t>a</w:t>
      </w:r>
      <w:r w:rsidR="6BCCF5A3" w:rsidRPr="6AE716D6">
        <w:rPr>
          <w:rFonts w:ascii="Times New Roman" w:eastAsia="Times New Roman" w:hAnsi="Times New Roman" w:cs="Times New Roman"/>
          <w:i w:val="0"/>
          <w:iCs w:val="0"/>
        </w:rPr>
        <w:t xml:space="preserve"> lub po id wynajmowanego obiektu.</w:t>
      </w:r>
      <w:r w:rsidR="4DC1613B" w:rsidRPr="6AE716D6">
        <w:rPr>
          <w:rFonts w:ascii="Times New Roman" w:eastAsia="Times New Roman" w:hAnsi="Times New Roman" w:cs="Times New Roman"/>
          <w:i w:val="0"/>
          <w:iCs w:val="0"/>
        </w:rPr>
        <w:t xml:space="preserve">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 Jeżeli dane wprowadzane do systemu nie spełniają wszystkich reguł i ograniczeń dziedzinowych to system wyświetla komunikat "Dane nie spełniają wymagań", i kończy proces. Gdy dane są poprawne, system </w:t>
      </w:r>
      <w:r w:rsidR="3D2095B8" w:rsidRPr="6AE716D6">
        <w:rPr>
          <w:rFonts w:ascii="Times New Roman" w:eastAsia="Times New Roman" w:hAnsi="Times New Roman" w:cs="Times New Roman"/>
          <w:i w:val="0"/>
          <w:iCs w:val="0"/>
        </w:rPr>
        <w:t>zmienia dane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 wynajem </w:t>
      </w:r>
      <w:r w:rsidR="550928F8" w:rsidRPr="6AE716D6">
        <w:rPr>
          <w:rFonts w:ascii="Times New Roman" w:eastAsia="Times New Roman" w:hAnsi="Times New Roman" w:cs="Times New Roman"/>
          <w:i w:val="0"/>
          <w:iCs w:val="0"/>
        </w:rPr>
        <w:t>wyświetla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 komunikat "</w:t>
      </w:r>
      <w:r w:rsidR="28BC02F7" w:rsidRPr="6AE716D6">
        <w:rPr>
          <w:rFonts w:ascii="Times New Roman" w:eastAsia="Times New Roman" w:hAnsi="Times New Roman" w:cs="Times New Roman"/>
          <w:i w:val="0"/>
          <w:iCs w:val="0"/>
        </w:rPr>
        <w:t>Edytowano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 wynajem".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339F2" w:rsidRPr="00BC3F97" w14:paraId="5FB259AA" w14:textId="77777777" w:rsidTr="00BC3F97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F45FC9C" w14:textId="77777777" w:rsidR="6AE716D6" w:rsidRPr="00BC3F97" w:rsidRDefault="6AE716D6" w:rsidP="00BC3F9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AF8DFEA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8B2D56B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Wyjście</w:t>
            </w:r>
          </w:p>
        </w:tc>
      </w:tr>
      <w:tr w:rsidR="004339F2" w:rsidRPr="00BC3F97" w14:paraId="77DCE015" w14:textId="77777777" w:rsidTr="00BC3F97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826A8E5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E2A46BC" w14:textId="77777777" w:rsidR="2BF17EE9" w:rsidRPr="00BC3F97" w:rsidRDefault="2BF17EE9" w:rsidP="00BC3F9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identyfikujące wynajem</w:t>
            </w:r>
          </w:p>
          <w:p w14:paraId="16E88991" w14:textId="77777777" w:rsidR="6AE716D6" w:rsidRPr="00BC3F97" w:rsidRDefault="6AE716D6" w:rsidP="00BC3F9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nowego wynajm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1F24F66" w14:textId="77777777" w:rsidR="6AE716D6" w:rsidRPr="00BC3F97" w:rsidRDefault="6AE716D6" w:rsidP="00BC3F9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Komunikat</w:t>
            </w:r>
          </w:p>
        </w:tc>
      </w:tr>
      <w:tr w:rsidR="004339F2" w:rsidRPr="00BC3F97" w14:paraId="30CA301A" w14:textId="77777777" w:rsidTr="00BC3F97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F8D7259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068AFC1" w14:textId="77777777" w:rsidR="68765D1B" w:rsidRPr="00BC3F97" w:rsidRDefault="68765D1B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klientów</w:t>
            </w:r>
          </w:p>
          <w:p w14:paraId="6B2B367C" w14:textId="77777777" w:rsidR="68765D1B" w:rsidRPr="00BC3F97" w:rsidRDefault="68765D1B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obiektów</w:t>
            </w:r>
          </w:p>
          <w:p w14:paraId="73D615CD" w14:textId="77777777" w:rsidR="68765D1B" w:rsidRPr="00BC3F97" w:rsidRDefault="68765D1B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zakwaterowań</w:t>
            </w:r>
          </w:p>
          <w:p w14:paraId="770F42E5" w14:textId="77777777" w:rsidR="68765D1B" w:rsidRPr="00BC3F97" w:rsidRDefault="68765D1B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stanowisk</w:t>
            </w:r>
          </w:p>
          <w:p w14:paraId="1F863AE9" w14:textId="77777777" w:rsidR="68765D1B" w:rsidRPr="00BC3F97" w:rsidRDefault="68765D1B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wynajm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B8ECFE3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wynajmów</w:t>
            </w:r>
          </w:p>
        </w:tc>
      </w:tr>
    </w:tbl>
    <w:p w14:paraId="57A41A01" w14:textId="77777777" w:rsidR="6AE716D6" w:rsidRDefault="6AE716D6" w:rsidP="6AE716D6">
      <w:pPr>
        <w:spacing w:after="160"/>
        <w:ind w:left="0" w:right="0" w:firstLine="0"/>
        <w:jc w:val="left"/>
        <w:rPr>
          <w:rFonts w:ascii="Times New Roman" w:eastAsia="Times New Roman" w:hAnsi="Times New Roman" w:cs="Times New Roman"/>
        </w:rPr>
      </w:pPr>
    </w:p>
    <w:p w14:paraId="4D8679EB" w14:textId="77777777" w:rsidR="0D86133F" w:rsidRDefault="0D86133F" w:rsidP="6AE716D6">
      <w:pPr>
        <w:pStyle w:val="TRA"/>
        <w:ind w:left="993" w:hanging="993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Usunięcie</w:t>
      </w:r>
      <w:r w:rsidR="6190BF17" w:rsidRPr="6AE716D6">
        <w:rPr>
          <w:rFonts w:eastAsia="Times New Roman" w:cs="Times New Roman"/>
          <w:szCs w:val="24"/>
        </w:rPr>
        <w:t xml:space="preserve"> wynajmu</w:t>
      </w:r>
    </w:p>
    <w:p w14:paraId="3B00193E" w14:textId="77777777" w:rsidR="6190BF17" w:rsidRDefault="6190BF17" w:rsidP="6AE716D6">
      <w:pPr>
        <w:pStyle w:val="Opis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Opis: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Zadaniem transakcji jest </w:t>
      </w:r>
      <w:r w:rsidR="48B81ECA" w:rsidRPr="6AE716D6">
        <w:rPr>
          <w:rFonts w:ascii="Times New Roman" w:eastAsia="Times New Roman" w:hAnsi="Times New Roman" w:cs="Times New Roman"/>
          <w:i w:val="0"/>
          <w:iCs w:val="0"/>
        </w:rPr>
        <w:t>usunięcie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 wynajmu. Operację może wykonać</w:t>
      </w:r>
    </w:p>
    <w:p w14:paraId="0DD53672" w14:textId="77777777" w:rsidR="6190BF17" w:rsidRDefault="6190BF17" w:rsidP="6AE716D6">
      <w:pPr>
        <w:pStyle w:val="Opis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zalogowany </w:t>
      </w:r>
      <w:r w:rsidR="6B489B30" w:rsidRPr="6AE716D6">
        <w:rPr>
          <w:rFonts w:ascii="Times New Roman" w:eastAsia="Times New Roman" w:hAnsi="Times New Roman" w:cs="Times New Roman"/>
          <w:i w:val="0"/>
          <w:iCs w:val="0"/>
        </w:rPr>
        <w:t>pracownik z poziomem uprawnień "administracja" lub "kierownik"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>.</w:t>
      </w:r>
    </w:p>
    <w:p w14:paraId="47965B80" w14:textId="77777777" w:rsidR="6190BF17" w:rsidRDefault="6190BF17" w:rsidP="6AE716D6">
      <w:pPr>
        <w:pStyle w:val="Opis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Uwarunkowania: </w:t>
      </w:r>
      <w:r w:rsidR="4443D18E" w:rsidRPr="6AE716D6">
        <w:rPr>
          <w:rFonts w:ascii="Times New Roman" w:eastAsia="Times New Roman" w:hAnsi="Times New Roman" w:cs="Times New Roman"/>
          <w:i w:val="0"/>
          <w:iCs w:val="0"/>
        </w:rPr>
        <w:t>Wynajem musi istnieć w bazie danych, można go wyszukać poprzez jego id, po imieniu i nazwisku klienta lub po id wynajmowanego obiektu.</w:t>
      </w:r>
      <w:r w:rsidR="651F10C7" w:rsidRPr="6AE716D6">
        <w:rPr>
          <w:rFonts w:ascii="Times New Roman" w:eastAsia="Times New Roman" w:hAnsi="Times New Roman" w:cs="Times New Roman"/>
          <w:i w:val="0"/>
          <w:iCs w:val="0"/>
        </w:rPr>
        <w:t xml:space="preserve"> Jeśli szukany wynajem nie istnieje system wyświetla komunikat “Taki wynajem nie istnieje” i kończy transakcję.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 </w:t>
      </w:r>
      <w:r w:rsidR="7B5AB456" w:rsidRPr="6AE716D6">
        <w:rPr>
          <w:rFonts w:ascii="Times New Roman" w:eastAsia="Times New Roman" w:hAnsi="Times New Roman" w:cs="Times New Roman"/>
          <w:i w:val="0"/>
          <w:iCs w:val="0"/>
        </w:rPr>
        <w:t>Jeżeli wynajem istnieje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, system </w:t>
      </w:r>
      <w:r w:rsidR="4888CC59" w:rsidRPr="6AE716D6">
        <w:rPr>
          <w:rFonts w:ascii="Times New Roman" w:eastAsia="Times New Roman" w:hAnsi="Times New Roman" w:cs="Times New Roman"/>
          <w:i w:val="0"/>
          <w:iCs w:val="0"/>
        </w:rPr>
        <w:t xml:space="preserve">usuwa go </w:t>
      </w:r>
      <w:r w:rsidR="23DAA399" w:rsidRPr="6AE716D6">
        <w:rPr>
          <w:rFonts w:ascii="Times New Roman" w:eastAsia="Times New Roman" w:hAnsi="Times New Roman" w:cs="Times New Roman"/>
          <w:i w:val="0"/>
          <w:iCs w:val="0"/>
        </w:rPr>
        <w:t xml:space="preserve">i wyświetla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>komunikat "</w:t>
      </w:r>
      <w:r w:rsidR="127ED629" w:rsidRPr="6AE716D6">
        <w:rPr>
          <w:rFonts w:ascii="Times New Roman" w:eastAsia="Times New Roman" w:hAnsi="Times New Roman" w:cs="Times New Roman"/>
          <w:i w:val="0"/>
          <w:iCs w:val="0"/>
        </w:rPr>
        <w:t>Usunięto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 wynajem".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339F2" w:rsidRPr="00BC3F97" w14:paraId="54870A9F" w14:textId="77777777" w:rsidTr="00BC3F97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E411E28" w14:textId="77777777" w:rsidR="6AE716D6" w:rsidRPr="00BC3F97" w:rsidRDefault="6AE716D6" w:rsidP="00BC3F9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32ECA82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51BBF4F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Wyjście</w:t>
            </w:r>
          </w:p>
        </w:tc>
      </w:tr>
      <w:tr w:rsidR="004339F2" w:rsidRPr="00BC3F97" w14:paraId="0CF3AB88" w14:textId="77777777" w:rsidTr="00BC3F97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BAF5631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08A8D3C" w14:textId="77777777" w:rsidR="5911CB60" w:rsidRPr="00BC3F97" w:rsidRDefault="5911CB60" w:rsidP="00BC3F9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identyfikujące wynajem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E59252B" w14:textId="77777777" w:rsidR="6AE716D6" w:rsidRPr="00BC3F97" w:rsidRDefault="6AE716D6" w:rsidP="00BC3F9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Komunikat</w:t>
            </w:r>
          </w:p>
        </w:tc>
      </w:tr>
      <w:tr w:rsidR="004339F2" w:rsidRPr="00BC3F97" w14:paraId="4791BDAF" w14:textId="77777777" w:rsidTr="00BC3F97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B0829C3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37283D" w14:textId="77777777" w:rsidR="6293F8D9" w:rsidRPr="00BC3F97" w:rsidRDefault="6293F8D9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klientów</w:t>
            </w:r>
          </w:p>
          <w:p w14:paraId="760F4C27" w14:textId="77777777" w:rsidR="6293F8D9" w:rsidRPr="00BC3F97" w:rsidRDefault="6293F8D9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obiektów</w:t>
            </w:r>
          </w:p>
          <w:p w14:paraId="43E96384" w14:textId="77777777" w:rsidR="6293F8D9" w:rsidRPr="00BC3F97" w:rsidRDefault="6293F8D9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zakwaterowań</w:t>
            </w:r>
          </w:p>
          <w:p w14:paraId="6B9B865C" w14:textId="77777777" w:rsidR="6293F8D9" w:rsidRPr="00BC3F97" w:rsidRDefault="6293F8D9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stanowisk</w:t>
            </w:r>
          </w:p>
          <w:p w14:paraId="487E553B" w14:textId="77777777" w:rsidR="6293F8D9" w:rsidRPr="00BC3F97" w:rsidRDefault="6293F8D9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wynajm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198A229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wynajmów</w:t>
            </w:r>
          </w:p>
        </w:tc>
      </w:tr>
    </w:tbl>
    <w:p w14:paraId="3D26C4A8" w14:textId="77777777" w:rsidR="6AE716D6" w:rsidRDefault="6AE716D6">
      <w:r>
        <w:br w:type="page"/>
      </w:r>
    </w:p>
    <w:p w14:paraId="135331F5" w14:textId="77777777" w:rsidR="6AE716D6" w:rsidRDefault="6AE716D6" w:rsidP="6AE716D6">
      <w:pPr>
        <w:spacing w:after="160"/>
        <w:ind w:left="0" w:right="0" w:firstLine="0"/>
        <w:jc w:val="left"/>
        <w:rPr>
          <w:rFonts w:ascii="Times New Roman" w:eastAsia="Times New Roman" w:hAnsi="Times New Roman" w:cs="Times New Roman"/>
        </w:rPr>
      </w:pPr>
    </w:p>
    <w:p w14:paraId="79B03E12" w14:textId="77777777" w:rsidR="1924A9C6" w:rsidRDefault="1924A9C6" w:rsidP="6AE716D6">
      <w:pPr>
        <w:pStyle w:val="TRA"/>
        <w:ind w:left="993" w:hanging="993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Wyświetlenie danych wynajmu</w:t>
      </w:r>
    </w:p>
    <w:p w14:paraId="794A2FF9" w14:textId="77777777" w:rsidR="1924A9C6" w:rsidRDefault="1924A9C6" w:rsidP="6AE716D6">
      <w:pPr>
        <w:pStyle w:val="Opis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Opis: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Zadaniem transakcji jest wyświetlanie danych wybranego </w:t>
      </w:r>
      <w:r w:rsidR="654DB7D7" w:rsidRPr="6AE716D6">
        <w:rPr>
          <w:rFonts w:ascii="Times New Roman" w:eastAsia="Times New Roman" w:hAnsi="Times New Roman" w:cs="Times New Roman"/>
          <w:i w:val="0"/>
          <w:iCs w:val="0"/>
        </w:rPr>
        <w:t>wynajmu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. Operację może wykonać zalogowany </w:t>
      </w:r>
      <w:r w:rsidR="6B489B30" w:rsidRPr="6AE716D6">
        <w:rPr>
          <w:rFonts w:ascii="Times New Roman" w:eastAsia="Times New Roman" w:hAnsi="Times New Roman" w:cs="Times New Roman"/>
          <w:i w:val="0"/>
          <w:iCs w:val="0"/>
        </w:rPr>
        <w:t>pracownik z poziomem uprawnień "administracja" lub "kierownik"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>.</w:t>
      </w:r>
    </w:p>
    <w:p w14:paraId="2E1F51FA" w14:textId="77777777" w:rsidR="1924A9C6" w:rsidRDefault="1924A9C6" w:rsidP="6AE716D6">
      <w:pPr>
        <w:pStyle w:val="Opis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Uwarunkowania: </w:t>
      </w:r>
      <w:r w:rsidR="44A02A70" w:rsidRPr="6AE716D6">
        <w:rPr>
          <w:rFonts w:ascii="Times New Roman" w:eastAsia="Times New Roman" w:hAnsi="Times New Roman" w:cs="Times New Roman"/>
          <w:i w:val="0"/>
          <w:iCs w:val="0"/>
        </w:rPr>
        <w:t xml:space="preserve">Wynajem musi istnieć w bazie danych, można go wyszukać poprzez jego id, po imieniu i nazwisku klienta lub po id wynajmowanego obiektu. </w:t>
      </w:r>
      <w:r w:rsidR="24B3C0EA" w:rsidRPr="6AE716D6">
        <w:rPr>
          <w:rFonts w:ascii="Times New Roman" w:eastAsia="Times New Roman" w:hAnsi="Times New Roman" w:cs="Times New Roman"/>
          <w:i w:val="0"/>
          <w:iCs w:val="0"/>
        </w:rPr>
        <w:t xml:space="preserve">Jeśli szukany wynajem nie istnieje system wyświetla komunikat “Taki wynajem nie istnieje” i kończy transakcję.  </w:t>
      </w:r>
      <w:r w:rsidR="44A02A70" w:rsidRPr="6AE716D6">
        <w:rPr>
          <w:rFonts w:ascii="Times New Roman" w:eastAsia="Times New Roman" w:hAnsi="Times New Roman" w:cs="Times New Roman"/>
          <w:i w:val="0"/>
          <w:iCs w:val="0"/>
        </w:rPr>
        <w:t>Jeżeli wynajem istnieje, system wyświetla jego dane.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339F2" w:rsidRPr="00BC3F97" w14:paraId="71B386CA" w14:textId="77777777" w:rsidTr="00BC3F97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298BAAB" w14:textId="77777777" w:rsidR="6AE716D6" w:rsidRPr="00BC3F97" w:rsidRDefault="6AE716D6" w:rsidP="00BC3F9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83DD33D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6DDAFF1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Wyjście</w:t>
            </w:r>
          </w:p>
        </w:tc>
      </w:tr>
      <w:tr w:rsidR="004339F2" w:rsidRPr="00BC3F97" w14:paraId="2D7AF869" w14:textId="77777777" w:rsidTr="00BC3F97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F46F636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0602ECA" w14:textId="77777777" w:rsidR="034DFCD9" w:rsidRPr="00BC3F97" w:rsidRDefault="034DFCD9" w:rsidP="00BC3F9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identyfikujące wynajem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4EFC58F" w14:textId="77777777" w:rsidR="3C52107A" w:rsidRPr="00BC3F97" w:rsidRDefault="3C52107A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wynajmu</w:t>
            </w:r>
          </w:p>
        </w:tc>
      </w:tr>
      <w:tr w:rsidR="004339F2" w:rsidRPr="00BC3F97" w14:paraId="77A40711" w14:textId="77777777" w:rsidTr="00BC3F97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198988D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6215335" w14:textId="77777777" w:rsidR="0499C8C3" w:rsidRPr="00BC3F97" w:rsidRDefault="0499C8C3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klientów</w:t>
            </w:r>
          </w:p>
          <w:p w14:paraId="3781E701" w14:textId="77777777" w:rsidR="0499C8C3" w:rsidRPr="00BC3F97" w:rsidRDefault="0499C8C3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obiektów</w:t>
            </w:r>
          </w:p>
          <w:p w14:paraId="0D87E789" w14:textId="77777777" w:rsidR="0499C8C3" w:rsidRPr="00BC3F97" w:rsidRDefault="0499C8C3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zakwaterowań</w:t>
            </w:r>
          </w:p>
          <w:p w14:paraId="31CA21E7" w14:textId="77777777" w:rsidR="0499C8C3" w:rsidRPr="00BC3F97" w:rsidRDefault="0499C8C3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stanowisk</w:t>
            </w:r>
          </w:p>
          <w:p w14:paraId="32835810" w14:textId="77777777" w:rsidR="0499C8C3" w:rsidRPr="00BC3F97" w:rsidRDefault="0499C8C3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wynajm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3D619AD" w14:textId="77777777" w:rsidR="6AE716D6" w:rsidRPr="00BC3F97" w:rsidRDefault="6AE716D6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br/>
            </w:r>
          </w:p>
        </w:tc>
      </w:tr>
    </w:tbl>
    <w:p w14:paraId="6AB015E1" w14:textId="77777777" w:rsidR="6AE716D6" w:rsidRDefault="6AE716D6" w:rsidP="6AE716D6">
      <w:pPr>
        <w:pStyle w:val="TRA"/>
        <w:numPr>
          <w:ilvl w:val="0"/>
          <w:numId w:val="0"/>
        </w:numPr>
      </w:pPr>
    </w:p>
    <w:p w14:paraId="00443893" w14:textId="77777777" w:rsidR="356DF49A" w:rsidRDefault="356DF49A" w:rsidP="6AE716D6">
      <w:pPr>
        <w:pStyle w:val="TRA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 xml:space="preserve">Dodanie </w:t>
      </w:r>
      <w:r w:rsidR="35F226BC" w:rsidRPr="6AE716D6">
        <w:rPr>
          <w:rFonts w:eastAsia="Times New Roman" w:cs="Times New Roman"/>
          <w:szCs w:val="24"/>
        </w:rPr>
        <w:t xml:space="preserve">nowego </w:t>
      </w:r>
      <w:r w:rsidRPr="6AE716D6">
        <w:rPr>
          <w:rFonts w:eastAsia="Times New Roman" w:cs="Times New Roman"/>
          <w:szCs w:val="24"/>
        </w:rPr>
        <w:t>stanowiska</w:t>
      </w:r>
    </w:p>
    <w:p w14:paraId="543B1F17" w14:textId="77777777" w:rsidR="356DF49A" w:rsidRDefault="356DF49A" w:rsidP="6AE716D6">
      <w:pPr>
        <w:pStyle w:val="Opis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Opis: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>Zadaniem transakcji jest dodanie nowego stanowiska. Operację może wykonać zalogowany pracownik o uprawnieniach kierownika.</w:t>
      </w:r>
    </w:p>
    <w:p w14:paraId="7B249E54" w14:textId="77777777" w:rsidR="356DF49A" w:rsidRDefault="356DF49A" w:rsidP="6AE716D6">
      <w:pPr>
        <w:pStyle w:val="Opis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Uwarunkowania: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>Jeżeli dane wprowadzane do systemu nie spełniają wszystkich reguł i ograniczeń dziedzinowych to system wyświetla komunikat "Dane nie spełniają wymagań", i kończy proces. Gdy dane są poprawne, system tworzy nowe stanowisko i wyświetla komunikat "Dodano nowe stanowisko".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339F2" w:rsidRPr="00BC3F97" w14:paraId="42306BFD" w14:textId="77777777" w:rsidTr="00BC3F97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6DAF719" w14:textId="77777777" w:rsidR="6AE716D6" w:rsidRPr="00BC3F97" w:rsidRDefault="6AE716D6" w:rsidP="00BC3F9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9465A37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AFFCB8A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Wyjście</w:t>
            </w:r>
          </w:p>
        </w:tc>
      </w:tr>
      <w:tr w:rsidR="004339F2" w:rsidRPr="00BC3F97" w14:paraId="17985779" w14:textId="77777777" w:rsidTr="00BC3F97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6AB9051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ECC513D" w14:textId="77777777" w:rsidR="6AE716D6" w:rsidRPr="00BC3F97" w:rsidRDefault="6AE716D6" w:rsidP="00BC3F97">
            <w:pPr>
              <w:spacing w:line="247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Dane nowego </w:t>
            </w:r>
            <w:r w:rsidR="4A56B97D" w:rsidRPr="00BC3F97">
              <w:rPr>
                <w:rFonts w:ascii="Times New Roman" w:eastAsia="Times New Roman" w:hAnsi="Times New Roman" w:cs="Times New Roman"/>
              </w:rPr>
              <w:t>stanowisk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F555485" w14:textId="77777777" w:rsidR="6AE716D6" w:rsidRPr="00BC3F97" w:rsidRDefault="6AE716D6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Komunikat</w:t>
            </w:r>
          </w:p>
        </w:tc>
      </w:tr>
      <w:tr w:rsidR="004339F2" w:rsidRPr="00BC3F97" w14:paraId="2CCC2CC8" w14:textId="77777777" w:rsidTr="00BC3F97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A6078AD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20255C4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stanowisk</w:t>
            </w:r>
          </w:p>
          <w:p w14:paraId="5EA146FF" w14:textId="77777777" w:rsidR="6053BC44" w:rsidRPr="00BC3F97" w:rsidRDefault="6053BC44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obiekt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C2D9C25" w14:textId="77777777" w:rsidR="30BAC8DE" w:rsidRPr="00BC3F97" w:rsidRDefault="30BAC8DE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stanowisk</w:t>
            </w:r>
          </w:p>
        </w:tc>
      </w:tr>
    </w:tbl>
    <w:p w14:paraId="2FDEB984" w14:textId="77777777" w:rsidR="6AE716D6" w:rsidRDefault="6AE716D6">
      <w:r>
        <w:br w:type="page"/>
      </w:r>
    </w:p>
    <w:p w14:paraId="0E7FD406" w14:textId="77777777" w:rsidR="48D3418C" w:rsidRDefault="48D3418C" w:rsidP="6AE716D6">
      <w:pPr>
        <w:pStyle w:val="TRA"/>
        <w:ind w:left="993" w:hanging="993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Edycja danych stanowiska</w:t>
      </w:r>
    </w:p>
    <w:p w14:paraId="58F5A034" w14:textId="77777777" w:rsidR="48D3418C" w:rsidRDefault="48D3418C" w:rsidP="6AE716D6">
      <w:pPr>
        <w:pStyle w:val="Opis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Opis: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>Zadaniem transakcji jest edycja danych stanowiska. Operację może wykonać zalogowany pracownik o uprawnieniach kierownika.</w:t>
      </w:r>
    </w:p>
    <w:p w14:paraId="620FC34E" w14:textId="77777777" w:rsidR="48D3418C" w:rsidRDefault="48D3418C" w:rsidP="6AE716D6">
      <w:pPr>
        <w:pStyle w:val="Opis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Uwarunkowania: </w:t>
      </w:r>
      <w:r w:rsidR="1B2488A6" w:rsidRPr="6AE716D6">
        <w:rPr>
          <w:rFonts w:ascii="Times New Roman" w:eastAsia="Times New Roman" w:hAnsi="Times New Roman" w:cs="Times New Roman"/>
          <w:i w:val="0"/>
          <w:iCs w:val="0"/>
        </w:rPr>
        <w:t>Stanowisko musi istnieć w bazie danych, można go wyszukać poprzez jego id.</w:t>
      </w:r>
      <w:r w:rsidR="5F3CAC85" w:rsidRPr="6AE716D6">
        <w:rPr>
          <w:rFonts w:ascii="Times New Roman" w:eastAsia="Times New Roman" w:hAnsi="Times New Roman" w:cs="Times New Roman"/>
          <w:i w:val="0"/>
          <w:iCs w:val="0"/>
        </w:rPr>
        <w:t xml:space="preserve"> Jeśli szukane stanowisko nie istnieje system wyświetla komunikat “Takie stanowisko nie istnieje” i kończy transakcję.</w:t>
      </w:r>
      <w:r w:rsidR="1B2488A6" w:rsidRPr="6AE716D6">
        <w:rPr>
          <w:rFonts w:ascii="Times New Roman" w:eastAsia="Times New Roman" w:hAnsi="Times New Roman" w:cs="Times New Roman"/>
          <w:i w:val="0"/>
          <w:iCs w:val="0"/>
        </w:rPr>
        <w:t xml:space="preserve"> Jeżeli dane wprowadzane do systemu nie spełniają wszystkich reguł i ograniczeń dziedzinowych to system wyświetla komunikat "Dane nie spełniają wymagań", i kończy proces. Gdy dane są poprawne, system zmienia dane </w:t>
      </w:r>
      <w:r w:rsidR="7CAFD22D" w:rsidRPr="6AE716D6">
        <w:rPr>
          <w:rFonts w:ascii="Times New Roman" w:eastAsia="Times New Roman" w:hAnsi="Times New Roman" w:cs="Times New Roman"/>
          <w:i w:val="0"/>
          <w:iCs w:val="0"/>
        </w:rPr>
        <w:t xml:space="preserve">stanowiska </w:t>
      </w:r>
      <w:r w:rsidR="1B2488A6" w:rsidRPr="6AE716D6">
        <w:rPr>
          <w:rFonts w:ascii="Times New Roman" w:eastAsia="Times New Roman" w:hAnsi="Times New Roman" w:cs="Times New Roman"/>
          <w:i w:val="0"/>
          <w:iCs w:val="0"/>
        </w:rPr>
        <w:t xml:space="preserve">wyświetla komunikat "Edytowano </w:t>
      </w:r>
      <w:r w:rsidR="414086D4" w:rsidRPr="6AE716D6">
        <w:rPr>
          <w:rFonts w:ascii="Times New Roman" w:eastAsia="Times New Roman" w:hAnsi="Times New Roman" w:cs="Times New Roman"/>
          <w:i w:val="0"/>
          <w:iCs w:val="0"/>
        </w:rPr>
        <w:t>stanowisko</w:t>
      </w:r>
      <w:r w:rsidR="1B2488A6" w:rsidRPr="6AE716D6">
        <w:rPr>
          <w:rFonts w:ascii="Times New Roman" w:eastAsia="Times New Roman" w:hAnsi="Times New Roman" w:cs="Times New Roman"/>
          <w:i w:val="0"/>
          <w:iCs w:val="0"/>
        </w:rPr>
        <w:t>".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339F2" w:rsidRPr="00BC3F97" w14:paraId="064B2C5C" w14:textId="77777777" w:rsidTr="00BC3F97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1C46E11" w14:textId="77777777" w:rsidR="6AE716D6" w:rsidRPr="00BC3F97" w:rsidRDefault="6AE716D6" w:rsidP="00BC3F9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7BF36C7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DA53766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Wyjście</w:t>
            </w:r>
          </w:p>
        </w:tc>
      </w:tr>
      <w:tr w:rsidR="004339F2" w:rsidRPr="00BC3F97" w14:paraId="66993EF3" w14:textId="77777777" w:rsidTr="00BC3F97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CF172E8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5D1EB93" w14:textId="77777777" w:rsidR="06BFF5E5" w:rsidRPr="00BC3F97" w:rsidRDefault="06BFF5E5" w:rsidP="00BC3F97">
            <w:pPr>
              <w:spacing w:line="247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Id wybranego stanowiska</w:t>
            </w:r>
          </w:p>
          <w:p w14:paraId="01473036" w14:textId="77777777" w:rsidR="7875D7A9" w:rsidRPr="00BC3F97" w:rsidRDefault="7875D7A9" w:rsidP="00BC3F97">
            <w:pPr>
              <w:spacing w:line="247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Nowe dane stanowisk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31137E0" w14:textId="77777777" w:rsidR="6AE716D6" w:rsidRPr="00BC3F97" w:rsidRDefault="6AE716D6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Komunikat</w:t>
            </w:r>
          </w:p>
        </w:tc>
      </w:tr>
      <w:tr w:rsidR="004339F2" w:rsidRPr="00BC3F97" w14:paraId="774C01FC" w14:textId="77777777" w:rsidTr="00BC3F97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010ECEC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45DE676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stanowisk</w:t>
            </w:r>
          </w:p>
          <w:p w14:paraId="615F16B4" w14:textId="77777777" w:rsidR="4D560F17" w:rsidRPr="00BC3F97" w:rsidRDefault="4D560F17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obiekt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7F6EF6E" w14:textId="77777777" w:rsidR="6AE716D6" w:rsidRPr="00BC3F97" w:rsidRDefault="6AE716D6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stanowisk</w:t>
            </w:r>
          </w:p>
        </w:tc>
      </w:tr>
    </w:tbl>
    <w:p w14:paraId="39F51523" w14:textId="77777777" w:rsidR="6AE716D6" w:rsidRDefault="6AE716D6" w:rsidP="6AE716D6">
      <w:pPr>
        <w:pStyle w:val="TRA"/>
        <w:numPr>
          <w:ilvl w:val="0"/>
          <w:numId w:val="0"/>
        </w:numPr>
        <w:rPr>
          <w:rFonts w:eastAsia="Times New Roman" w:cs="Times New Roman"/>
          <w:szCs w:val="24"/>
        </w:rPr>
      </w:pPr>
    </w:p>
    <w:p w14:paraId="0A38AB79" w14:textId="77777777" w:rsidR="367CF546" w:rsidRDefault="367CF546" w:rsidP="6AE716D6">
      <w:pPr>
        <w:pStyle w:val="TRA"/>
        <w:ind w:left="993" w:hanging="993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Usunięcie Stanowiska</w:t>
      </w:r>
    </w:p>
    <w:p w14:paraId="3B16E692" w14:textId="77777777" w:rsidR="367CF546" w:rsidRDefault="367CF546" w:rsidP="6AE716D6">
      <w:pPr>
        <w:pStyle w:val="Opis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Opis: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>Zadaniem transakcji jest usunięcie stanowiska. Operację może wykonać</w:t>
      </w:r>
    </w:p>
    <w:p w14:paraId="78984FEB" w14:textId="77777777" w:rsidR="367CF546" w:rsidRDefault="367CF546" w:rsidP="6AE716D6">
      <w:pPr>
        <w:pStyle w:val="Opis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i w:val="0"/>
          <w:iCs w:val="0"/>
        </w:rPr>
        <w:t>zalogowany pracownik o uprawnieniach kierownika.</w:t>
      </w:r>
    </w:p>
    <w:p w14:paraId="063EE542" w14:textId="77777777" w:rsidR="367CF546" w:rsidRDefault="367CF546" w:rsidP="6AE716D6">
      <w:pPr>
        <w:pStyle w:val="Opis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Uwarunkowania: </w:t>
      </w:r>
      <w:r w:rsidR="526F7FBD" w:rsidRPr="6AE716D6">
        <w:rPr>
          <w:rFonts w:ascii="Times New Roman" w:eastAsia="Times New Roman" w:hAnsi="Times New Roman" w:cs="Times New Roman"/>
          <w:i w:val="0"/>
          <w:iCs w:val="0"/>
        </w:rPr>
        <w:t xml:space="preserve">Stanowisko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musi istnieć w bazie danych, można </w:t>
      </w:r>
      <w:r w:rsidR="24224C37" w:rsidRPr="6AE716D6">
        <w:rPr>
          <w:rFonts w:ascii="Times New Roman" w:eastAsia="Times New Roman" w:hAnsi="Times New Roman" w:cs="Times New Roman"/>
          <w:i w:val="0"/>
          <w:iCs w:val="0"/>
        </w:rPr>
        <w:t xml:space="preserve">je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>wyszukać poprzez jego id</w:t>
      </w:r>
      <w:r w:rsidR="11E3D235" w:rsidRPr="6AE716D6">
        <w:rPr>
          <w:rFonts w:ascii="Times New Roman" w:eastAsia="Times New Roman" w:hAnsi="Times New Roman" w:cs="Times New Roman"/>
          <w:i w:val="0"/>
          <w:iCs w:val="0"/>
        </w:rPr>
        <w:t>.</w:t>
      </w:r>
      <w:r w:rsidR="2F0BBCB9" w:rsidRPr="6AE716D6">
        <w:rPr>
          <w:rFonts w:ascii="Times New Roman" w:eastAsia="Times New Roman" w:hAnsi="Times New Roman" w:cs="Times New Roman"/>
          <w:i w:val="0"/>
          <w:iCs w:val="0"/>
        </w:rPr>
        <w:t xml:space="preserve"> Jeśli szukane stanowisko nie istnieje system wyświetla komunikat “Takie stanowisko nie istnieje” i kończy transakcję.</w:t>
      </w:r>
      <w:r w:rsidR="11E3D235" w:rsidRPr="6AE716D6">
        <w:rPr>
          <w:rFonts w:ascii="Times New Roman" w:eastAsia="Times New Roman" w:hAnsi="Times New Roman" w:cs="Times New Roman"/>
          <w:i w:val="0"/>
          <w:iCs w:val="0"/>
        </w:rPr>
        <w:t xml:space="preserve">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 Jeżeli </w:t>
      </w:r>
      <w:r w:rsidR="70B0B10C" w:rsidRPr="6AE716D6">
        <w:rPr>
          <w:rFonts w:ascii="Times New Roman" w:eastAsia="Times New Roman" w:hAnsi="Times New Roman" w:cs="Times New Roman"/>
          <w:i w:val="0"/>
          <w:iCs w:val="0"/>
        </w:rPr>
        <w:t xml:space="preserve">stanowisko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istnieje, system usuwa </w:t>
      </w:r>
      <w:r w:rsidR="5CE9B4B5" w:rsidRPr="6AE716D6">
        <w:rPr>
          <w:rFonts w:ascii="Times New Roman" w:eastAsia="Times New Roman" w:hAnsi="Times New Roman" w:cs="Times New Roman"/>
          <w:i w:val="0"/>
          <w:iCs w:val="0"/>
        </w:rPr>
        <w:t xml:space="preserve">je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i wyświetla komunikat "Usunięto </w:t>
      </w:r>
      <w:r w:rsidR="1D9C35D2" w:rsidRPr="6AE716D6">
        <w:rPr>
          <w:rFonts w:ascii="Times New Roman" w:eastAsia="Times New Roman" w:hAnsi="Times New Roman" w:cs="Times New Roman"/>
          <w:i w:val="0"/>
          <w:iCs w:val="0"/>
        </w:rPr>
        <w:t>stanowisko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>".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339F2" w:rsidRPr="00BC3F97" w14:paraId="17573A97" w14:textId="77777777" w:rsidTr="00BC3F97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5EDC442" w14:textId="77777777" w:rsidR="6AE716D6" w:rsidRPr="00BC3F97" w:rsidRDefault="6AE716D6" w:rsidP="00BC3F9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D8EE30D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DA96A13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Wyjście</w:t>
            </w:r>
          </w:p>
        </w:tc>
      </w:tr>
      <w:tr w:rsidR="004339F2" w:rsidRPr="00BC3F97" w14:paraId="13CCBECD" w14:textId="77777777" w:rsidTr="00BC3F97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86F64B0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4765F66" w14:textId="77777777" w:rsidR="5C0244C6" w:rsidRPr="00BC3F97" w:rsidRDefault="5C0244C6" w:rsidP="00BC3F97">
            <w:pPr>
              <w:spacing w:line="247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Id wybranego stanowisk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C368D05" w14:textId="77777777" w:rsidR="6AE716D6" w:rsidRPr="00BC3F97" w:rsidRDefault="6AE716D6" w:rsidP="00BC3F9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Komunikat</w:t>
            </w:r>
          </w:p>
        </w:tc>
      </w:tr>
      <w:tr w:rsidR="004339F2" w:rsidRPr="00BC3F97" w14:paraId="01031855" w14:textId="77777777" w:rsidTr="00BC3F97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0C08AFA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5A05DC1" w14:textId="77777777" w:rsidR="03C367CC" w:rsidRPr="00BC3F97" w:rsidRDefault="03C367CC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stanowisk</w:t>
            </w:r>
          </w:p>
          <w:p w14:paraId="54399326" w14:textId="77777777" w:rsidR="39C3CA9B" w:rsidRPr="00BC3F97" w:rsidRDefault="39C3CA9B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obiekt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FCEF112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Dane </w:t>
            </w:r>
            <w:r w:rsidR="500CC3EF" w:rsidRPr="00BC3F97">
              <w:rPr>
                <w:rFonts w:ascii="Times New Roman" w:eastAsia="Times New Roman" w:hAnsi="Times New Roman" w:cs="Times New Roman"/>
              </w:rPr>
              <w:t>stanowisk</w:t>
            </w:r>
          </w:p>
        </w:tc>
      </w:tr>
    </w:tbl>
    <w:p w14:paraId="6EC931B8" w14:textId="77777777" w:rsidR="6AE716D6" w:rsidRDefault="6AE716D6">
      <w:r>
        <w:br w:type="page"/>
      </w:r>
    </w:p>
    <w:p w14:paraId="37854C91" w14:textId="77777777" w:rsidR="46C99FAA" w:rsidRDefault="46C99FAA" w:rsidP="6AE716D6">
      <w:pPr>
        <w:pStyle w:val="Akapitzlist"/>
        <w:spacing w:after="160"/>
        <w:ind w:left="209" w:right="0"/>
        <w:jc w:val="left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</w:rPr>
        <w:t>W</w:t>
      </w:r>
      <w:r w:rsidR="367CF546" w:rsidRPr="6AE716D6">
        <w:rPr>
          <w:rFonts w:ascii="Times New Roman" w:eastAsia="Times New Roman" w:hAnsi="Times New Roman" w:cs="Times New Roman"/>
        </w:rPr>
        <w:t xml:space="preserve">yświetlenie danych </w:t>
      </w:r>
      <w:r w:rsidR="7F6607CA" w:rsidRPr="6AE716D6">
        <w:rPr>
          <w:rFonts w:ascii="Times New Roman" w:eastAsia="Times New Roman" w:hAnsi="Times New Roman" w:cs="Times New Roman"/>
        </w:rPr>
        <w:t>stanowiska</w:t>
      </w:r>
    </w:p>
    <w:p w14:paraId="0FD72B46" w14:textId="77777777" w:rsidR="367CF546" w:rsidRDefault="367CF546" w:rsidP="6AE716D6">
      <w:pPr>
        <w:pStyle w:val="Opis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Opis: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Zadaniem transakcji jest wyświetlanie danych wybranego </w:t>
      </w:r>
      <w:r w:rsidR="75A98C66" w:rsidRPr="6AE716D6">
        <w:rPr>
          <w:rFonts w:ascii="Times New Roman" w:eastAsia="Times New Roman" w:hAnsi="Times New Roman" w:cs="Times New Roman"/>
          <w:i w:val="0"/>
          <w:iCs w:val="0"/>
        </w:rPr>
        <w:t>stanowiska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>. Operację może wykonać</w:t>
      </w:r>
      <w:r w:rsidR="2907983F" w:rsidRPr="6AE716D6">
        <w:rPr>
          <w:rFonts w:ascii="Times New Roman" w:eastAsia="Times New Roman" w:hAnsi="Times New Roman" w:cs="Times New Roman"/>
          <w:i w:val="0"/>
          <w:iCs w:val="0"/>
        </w:rPr>
        <w:t xml:space="preserve"> każdy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 zalogowany pracownik</w:t>
      </w:r>
      <w:r w:rsidR="34D60354" w:rsidRPr="6AE716D6">
        <w:rPr>
          <w:rFonts w:ascii="Times New Roman" w:eastAsia="Times New Roman" w:hAnsi="Times New Roman" w:cs="Times New Roman"/>
          <w:i w:val="0"/>
          <w:iCs w:val="0"/>
        </w:rPr>
        <w:t>.</w:t>
      </w:r>
    </w:p>
    <w:p w14:paraId="4CA3D2AD" w14:textId="77777777" w:rsidR="367CF546" w:rsidRDefault="367CF546" w:rsidP="6AE716D6">
      <w:pPr>
        <w:pStyle w:val="Opis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Uwarunkowania: </w:t>
      </w:r>
      <w:r w:rsidR="3C6A09B3" w:rsidRPr="6AE716D6">
        <w:rPr>
          <w:rFonts w:ascii="Times New Roman" w:eastAsia="Times New Roman" w:hAnsi="Times New Roman" w:cs="Times New Roman"/>
          <w:i w:val="0"/>
          <w:iCs w:val="0"/>
        </w:rPr>
        <w:t xml:space="preserve">Stanowisko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musi istnieć w bazie danych, można </w:t>
      </w:r>
      <w:r w:rsidR="405F49CF" w:rsidRPr="6AE716D6">
        <w:rPr>
          <w:rFonts w:ascii="Times New Roman" w:eastAsia="Times New Roman" w:hAnsi="Times New Roman" w:cs="Times New Roman"/>
          <w:i w:val="0"/>
          <w:iCs w:val="0"/>
        </w:rPr>
        <w:t xml:space="preserve">je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wyszukać poprzez jego id. </w:t>
      </w:r>
      <w:r w:rsidR="344E7198" w:rsidRPr="6AE716D6">
        <w:rPr>
          <w:rFonts w:ascii="Times New Roman" w:eastAsia="Times New Roman" w:hAnsi="Times New Roman" w:cs="Times New Roman"/>
          <w:i w:val="0"/>
          <w:iCs w:val="0"/>
        </w:rPr>
        <w:t>Jeśli szukane stanowisko nie istnieje system wyświetla komunikat “Takie stanowisko nie istnieje” i kończy transakcję. Jeżeli stanowisko istnieje, system wyświetla jego dane.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339F2" w:rsidRPr="00BC3F97" w14:paraId="40F683C2" w14:textId="77777777" w:rsidTr="00BC3F97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3D6242B" w14:textId="77777777" w:rsidR="6AE716D6" w:rsidRPr="00BC3F97" w:rsidRDefault="6AE716D6" w:rsidP="00BC3F9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9365FFD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60D22A3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Wyjście</w:t>
            </w:r>
          </w:p>
        </w:tc>
      </w:tr>
      <w:tr w:rsidR="004339F2" w:rsidRPr="00BC3F97" w14:paraId="3D917BED" w14:textId="77777777" w:rsidTr="00BC3F97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C297A53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E469B9D" w14:textId="77777777" w:rsidR="2E6C0D56" w:rsidRPr="00BC3F97" w:rsidRDefault="2E6C0D56" w:rsidP="00BC3F97">
            <w:pPr>
              <w:spacing w:line="247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Id wybranego stanowisk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5CCD198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Dane </w:t>
            </w:r>
            <w:r w:rsidR="03739F7A" w:rsidRPr="00BC3F97">
              <w:rPr>
                <w:rFonts w:ascii="Times New Roman" w:eastAsia="Times New Roman" w:hAnsi="Times New Roman" w:cs="Times New Roman"/>
              </w:rPr>
              <w:t>stanowiska</w:t>
            </w:r>
          </w:p>
        </w:tc>
      </w:tr>
      <w:tr w:rsidR="004339F2" w:rsidRPr="00BC3F97" w14:paraId="2DF63D9C" w14:textId="77777777" w:rsidTr="00BC3F97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14C066C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C9F101D" w14:textId="77777777" w:rsidR="6AE716D6" w:rsidRPr="00BC3F97" w:rsidRDefault="6AE716D6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Dane </w:t>
            </w:r>
            <w:r w:rsidR="442D571A" w:rsidRPr="00BC3F97">
              <w:rPr>
                <w:rFonts w:ascii="Times New Roman" w:eastAsia="Times New Roman" w:hAnsi="Times New Roman" w:cs="Times New Roman"/>
              </w:rPr>
              <w:t>stanowisk</w:t>
            </w:r>
          </w:p>
          <w:p w14:paraId="6D39E8D2" w14:textId="77777777" w:rsidR="3022CC78" w:rsidRPr="00BC3F97" w:rsidRDefault="3022CC78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obiekt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1A5BAA5" w14:textId="77777777" w:rsidR="6AE716D6" w:rsidRPr="00BC3F97" w:rsidRDefault="6AE716D6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AA65233" w14:textId="77777777" w:rsidR="6AE716D6" w:rsidRDefault="6AE716D6" w:rsidP="6AE716D6">
      <w:pPr>
        <w:pStyle w:val="TRA"/>
        <w:numPr>
          <w:ilvl w:val="0"/>
          <w:numId w:val="0"/>
        </w:numPr>
        <w:rPr>
          <w:rFonts w:eastAsia="Times New Roman" w:cs="Times New Roman"/>
          <w:szCs w:val="24"/>
        </w:rPr>
      </w:pPr>
    </w:p>
    <w:p w14:paraId="39AC6823" w14:textId="77777777" w:rsidR="58282DA4" w:rsidRDefault="58282DA4" w:rsidP="6AE716D6">
      <w:pPr>
        <w:pStyle w:val="TRA"/>
        <w:ind w:left="993" w:hanging="993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Dodanie nowego zakwaterowania</w:t>
      </w:r>
    </w:p>
    <w:p w14:paraId="2623D8FD" w14:textId="77777777" w:rsidR="58282DA4" w:rsidRDefault="58282DA4" w:rsidP="6AE716D6">
      <w:pPr>
        <w:pStyle w:val="Opis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Opis: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>Zadaniem transakcji jest dodanie nowego zakwaterowania. Operację może wykonać zalogowany pracownik o uprawnieniach kierownika.</w:t>
      </w:r>
    </w:p>
    <w:p w14:paraId="48482652" w14:textId="77777777" w:rsidR="58282DA4" w:rsidRDefault="58282DA4" w:rsidP="6AE716D6">
      <w:pPr>
        <w:pStyle w:val="Opis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Uwarunkowania: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>Jeżeli dane wprowadzane do systemu nie spełniają wszystkich reguł i ograniczeń dziedzinowych to system wyświetla komunikat "Dane nie spełniają wymagań", i kończy proces. Gdy dane są poprawne, system tworzy nowe zakwaterowanie i wyświetla komunikat "Dodano nowe zakwaterowanie".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339F2" w:rsidRPr="00BC3F97" w14:paraId="23A6BAEB" w14:textId="77777777" w:rsidTr="00BC3F97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2F2EB6A" w14:textId="77777777" w:rsidR="6AE716D6" w:rsidRPr="00BC3F97" w:rsidRDefault="6AE716D6" w:rsidP="00BC3F9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C3DE9E6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E42CC5C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Wyjście</w:t>
            </w:r>
          </w:p>
        </w:tc>
      </w:tr>
      <w:tr w:rsidR="004339F2" w:rsidRPr="00BC3F97" w14:paraId="23D99E26" w14:textId="77777777" w:rsidTr="00BC3F97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E5D8683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4FE31D1" w14:textId="77777777" w:rsidR="6AE716D6" w:rsidRPr="00BC3F97" w:rsidRDefault="6AE716D6" w:rsidP="00BC3F97">
            <w:pPr>
              <w:spacing w:line="247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Dane nowego </w:t>
            </w:r>
            <w:r w:rsidR="31983BFB" w:rsidRPr="00BC3F97">
              <w:rPr>
                <w:rFonts w:ascii="Times New Roman" w:eastAsia="Times New Roman" w:hAnsi="Times New Roman" w:cs="Times New Roman"/>
              </w:rPr>
              <w:t>zakwaterowani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6CA2426" w14:textId="77777777" w:rsidR="6AE716D6" w:rsidRPr="00BC3F97" w:rsidRDefault="6AE716D6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Komunikat</w:t>
            </w:r>
          </w:p>
        </w:tc>
      </w:tr>
      <w:tr w:rsidR="004339F2" w:rsidRPr="00BC3F97" w14:paraId="0C811C86" w14:textId="77777777" w:rsidTr="00BC3F97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E94D132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E2A709C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Dane </w:t>
            </w:r>
            <w:r w:rsidR="3818DE0C" w:rsidRPr="00BC3F97">
              <w:rPr>
                <w:rFonts w:ascii="Times New Roman" w:eastAsia="Times New Roman" w:hAnsi="Times New Roman" w:cs="Times New Roman"/>
              </w:rPr>
              <w:t>zakwaterowań</w:t>
            </w:r>
          </w:p>
          <w:p w14:paraId="1D2EFDD8" w14:textId="77777777" w:rsidR="43ECB9F4" w:rsidRPr="00BC3F97" w:rsidRDefault="43ECB9F4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obiekt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ECD13E6" w14:textId="77777777" w:rsidR="6AE716D6" w:rsidRPr="00BC3F97" w:rsidRDefault="6AE716D6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Dane </w:t>
            </w:r>
            <w:r w:rsidR="5BA9DFEE" w:rsidRPr="00BC3F97">
              <w:rPr>
                <w:rFonts w:ascii="Times New Roman" w:eastAsia="Times New Roman" w:hAnsi="Times New Roman" w:cs="Times New Roman"/>
              </w:rPr>
              <w:t>zakwaterowań</w:t>
            </w:r>
          </w:p>
        </w:tc>
      </w:tr>
    </w:tbl>
    <w:p w14:paraId="502FFC79" w14:textId="77777777" w:rsidR="6AE716D6" w:rsidRDefault="6AE716D6" w:rsidP="6AE716D6">
      <w:pPr>
        <w:pStyle w:val="TRA"/>
        <w:numPr>
          <w:ilvl w:val="0"/>
          <w:numId w:val="0"/>
        </w:numPr>
        <w:rPr>
          <w:rFonts w:eastAsia="Times New Roman" w:cs="Times New Roman"/>
          <w:szCs w:val="24"/>
        </w:rPr>
      </w:pPr>
    </w:p>
    <w:p w14:paraId="5BF585D9" w14:textId="77777777" w:rsidR="58282DA4" w:rsidRDefault="58282DA4" w:rsidP="6AE716D6">
      <w:pPr>
        <w:pStyle w:val="TRA"/>
        <w:ind w:left="993" w:hanging="993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 xml:space="preserve">Edycja danych </w:t>
      </w:r>
      <w:r w:rsidR="46911D35" w:rsidRPr="6AE716D6">
        <w:rPr>
          <w:rFonts w:eastAsia="Times New Roman" w:cs="Times New Roman"/>
          <w:szCs w:val="24"/>
        </w:rPr>
        <w:t>zakwaterowania</w:t>
      </w:r>
    </w:p>
    <w:p w14:paraId="751CB224" w14:textId="77777777" w:rsidR="58282DA4" w:rsidRDefault="58282DA4" w:rsidP="6AE716D6">
      <w:pPr>
        <w:pStyle w:val="Opis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Opis: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Zadaniem transakcji jest edycja danych </w:t>
      </w:r>
      <w:r w:rsidR="0FA83384" w:rsidRPr="6AE716D6">
        <w:rPr>
          <w:rFonts w:ascii="Times New Roman" w:eastAsia="Times New Roman" w:hAnsi="Times New Roman" w:cs="Times New Roman"/>
          <w:i w:val="0"/>
          <w:iCs w:val="0"/>
        </w:rPr>
        <w:t>zakwaterowania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>. Operację może wykonać zalogowany pracownik o uprawnieniach kierownika.</w:t>
      </w:r>
    </w:p>
    <w:p w14:paraId="68EB06E3" w14:textId="77777777" w:rsidR="58282DA4" w:rsidRDefault="58282DA4" w:rsidP="6AE716D6">
      <w:pPr>
        <w:pStyle w:val="Opis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Uwarunkowania: </w:t>
      </w:r>
      <w:r w:rsidR="36E4C873" w:rsidRPr="6AE716D6">
        <w:rPr>
          <w:rFonts w:ascii="Times New Roman" w:eastAsia="Times New Roman" w:hAnsi="Times New Roman" w:cs="Times New Roman"/>
          <w:b/>
          <w:bCs/>
        </w:rPr>
        <w:t>Z</w:t>
      </w:r>
      <w:r w:rsidR="36E4C873" w:rsidRPr="6AE716D6">
        <w:rPr>
          <w:rFonts w:ascii="Times New Roman" w:eastAsia="Times New Roman" w:hAnsi="Times New Roman" w:cs="Times New Roman"/>
          <w:i w:val="0"/>
          <w:iCs w:val="0"/>
        </w:rPr>
        <w:t xml:space="preserve">akwaterowanie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musi istnieć w bazie danych, można </w:t>
      </w:r>
      <w:r w:rsidR="3850AB69" w:rsidRPr="6AE716D6">
        <w:rPr>
          <w:rFonts w:ascii="Times New Roman" w:eastAsia="Times New Roman" w:hAnsi="Times New Roman" w:cs="Times New Roman"/>
          <w:i w:val="0"/>
          <w:iCs w:val="0"/>
        </w:rPr>
        <w:t xml:space="preserve">je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wyszukać poprzez jego id. Jeśli szukane </w:t>
      </w:r>
      <w:r w:rsidR="34A9E8D7" w:rsidRPr="6AE716D6">
        <w:rPr>
          <w:rFonts w:ascii="Times New Roman" w:eastAsia="Times New Roman" w:hAnsi="Times New Roman" w:cs="Times New Roman"/>
          <w:i w:val="0"/>
          <w:iCs w:val="0"/>
        </w:rPr>
        <w:t xml:space="preserve">zakwaterowanie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nie istnieje system wyświetla komunikat “Takie </w:t>
      </w:r>
      <w:r w:rsidR="2C725232" w:rsidRPr="6AE716D6">
        <w:rPr>
          <w:rFonts w:ascii="Times New Roman" w:eastAsia="Times New Roman" w:hAnsi="Times New Roman" w:cs="Times New Roman"/>
          <w:i w:val="0"/>
          <w:iCs w:val="0"/>
        </w:rPr>
        <w:t xml:space="preserve">zakwaterowanie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nie istnieje” i kończy transakcję. Jeżeli dane wprowadzane do systemu nie spełniają wszystkich reguł i ograniczeń dziedzinowych to system wyświetla komunikat "Dane nie spełniają wymagań", i kończy proces. Gdy dane są poprawne, system zmienia dane </w:t>
      </w:r>
      <w:r w:rsidR="3E75851A" w:rsidRPr="6AE716D6">
        <w:rPr>
          <w:rFonts w:ascii="Times New Roman" w:eastAsia="Times New Roman" w:hAnsi="Times New Roman" w:cs="Times New Roman"/>
          <w:i w:val="0"/>
          <w:iCs w:val="0"/>
        </w:rPr>
        <w:t xml:space="preserve">zakwaterowania i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wyświetla komunikat "Edytowano </w:t>
      </w:r>
      <w:r w:rsidR="7D5643E2" w:rsidRPr="6AE716D6">
        <w:rPr>
          <w:rFonts w:ascii="Times New Roman" w:eastAsia="Times New Roman" w:hAnsi="Times New Roman" w:cs="Times New Roman"/>
          <w:i w:val="0"/>
          <w:iCs w:val="0"/>
        </w:rPr>
        <w:t>zakwaterowanie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>".</w:t>
      </w:r>
    </w:p>
    <w:p w14:paraId="1B741D64" w14:textId="77777777" w:rsidR="6AE716D6" w:rsidRDefault="6AE716D6" w:rsidP="6AE716D6">
      <w:pPr>
        <w:pStyle w:val="Opis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339F2" w:rsidRPr="00BC3F97" w14:paraId="23058C83" w14:textId="77777777" w:rsidTr="00BC3F97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0984085" w14:textId="77777777" w:rsidR="6AE716D6" w:rsidRPr="00BC3F97" w:rsidRDefault="6AE716D6" w:rsidP="00BC3F9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BF01B2F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54FD75B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Wyjście</w:t>
            </w:r>
          </w:p>
        </w:tc>
      </w:tr>
      <w:tr w:rsidR="004339F2" w:rsidRPr="00BC3F97" w14:paraId="0CB2C329" w14:textId="77777777" w:rsidTr="00BC3F97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6EC37E3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F28BF14" w14:textId="77777777" w:rsidR="6AE716D6" w:rsidRPr="00BC3F97" w:rsidRDefault="6AE716D6" w:rsidP="00BC3F97">
            <w:pPr>
              <w:spacing w:line="247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Id wybranego </w:t>
            </w:r>
            <w:r w:rsidR="3094D534" w:rsidRPr="00BC3F97">
              <w:rPr>
                <w:rFonts w:ascii="Times New Roman" w:eastAsia="Times New Roman" w:hAnsi="Times New Roman" w:cs="Times New Roman"/>
              </w:rPr>
              <w:t>zakwaterowania</w:t>
            </w:r>
          </w:p>
          <w:p w14:paraId="69374445" w14:textId="77777777" w:rsidR="6AE716D6" w:rsidRPr="00BC3F97" w:rsidRDefault="6AE716D6" w:rsidP="00BC3F97">
            <w:pPr>
              <w:spacing w:line="247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Nowe dane </w:t>
            </w:r>
            <w:r w:rsidR="6E4B25CA" w:rsidRPr="00BC3F97">
              <w:rPr>
                <w:rFonts w:ascii="Times New Roman" w:eastAsia="Times New Roman" w:hAnsi="Times New Roman" w:cs="Times New Roman"/>
              </w:rPr>
              <w:t>zakwaterowani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842FB63" w14:textId="77777777" w:rsidR="6AE716D6" w:rsidRPr="00BC3F97" w:rsidRDefault="6AE716D6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Komunikat</w:t>
            </w:r>
          </w:p>
        </w:tc>
      </w:tr>
      <w:tr w:rsidR="004339F2" w:rsidRPr="00BC3F97" w14:paraId="5D31113D" w14:textId="77777777" w:rsidTr="00BC3F97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0F5A63B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AF6F0F7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Dane </w:t>
            </w:r>
            <w:r w:rsidR="40AFD9D7" w:rsidRPr="00BC3F97">
              <w:rPr>
                <w:rFonts w:ascii="Times New Roman" w:eastAsia="Times New Roman" w:hAnsi="Times New Roman" w:cs="Times New Roman"/>
              </w:rPr>
              <w:t>zakwaterowań</w:t>
            </w:r>
          </w:p>
          <w:p w14:paraId="5E86EACD" w14:textId="77777777" w:rsidR="2A406836" w:rsidRPr="00BC3F97" w:rsidRDefault="2A406836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obiekt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EAA7B7" w14:textId="77777777" w:rsidR="6AE716D6" w:rsidRPr="00BC3F97" w:rsidRDefault="6AE716D6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Dane </w:t>
            </w:r>
            <w:r w:rsidR="328423D2" w:rsidRPr="00BC3F97">
              <w:rPr>
                <w:rFonts w:ascii="Times New Roman" w:eastAsia="Times New Roman" w:hAnsi="Times New Roman" w:cs="Times New Roman"/>
              </w:rPr>
              <w:t>zakwaterowań</w:t>
            </w:r>
          </w:p>
        </w:tc>
      </w:tr>
    </w:tbl>
    <w:p w14:paraId="3E6F3172" w14:textId="77777777" w:rsidR="6AE716D6" w:rsidRDefault="6AE716D6" w:rsidP="6AE716D6">
      <w:pPr>
        <w:pStyle w:val="TRA"/>
        <w:numPr>
          <w:ilvl w:val="0"/>
          <w:numId w:val="0"/>
        </w:numPr>
        <w:rPr>
          <w:rFonts w:eastAsia="Times New Roman" w:cs="Times New Roman"/>
          <w:szCs w:val="24"/>
        </w:rPr>
      </w:pPr>
    </w:p>
    <w:p w14:paraId="4AC8A58D" w14:textId="77777777" w:rsidR="6AE716D6" w:rsidRDefault="6AE716D6">
      <w:r>
        <w:br w:type="page"/>
      </w:r>
    </w:p>
    <w:p w14:paraId="0E83E279" w14:textId="77777777" w:rsidR="58282DA4" w:rsidRDefault="58282DA4" w:rsidP="6AE716D6">
      <w:pPr>
        <w:pStyle w:val="TRA"/>
        <w:ind w:left="993" w:hanging="993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 xml:space="preserve">Usunięcie </w:t>
      </w:r>
      <w:r w:rsidR="76640B1F" w:rsidRPr="6AE716D6">
        <w:rPr>
          <w:rFonts w:eastAsia="Times New Roman" w:cs="Times New Roman"/>
          <w:szCs w:val="24"/>
        </w:rPr>
        <w:t>zakwaterowania</w:t>
      </w:r>
    </w:p>
    <w:p w14:paraId="74940409" w14:textId="77777777" w:rsidR="58282DA4" w:rsidRDefault="58282DA4" w:rsidP="6AE716D6">
      <w:pPr>
        <w:pStyle w:val="Opis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Opis: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Zadaniem transakcji jest usunięcie </w:t>
      </w:r>
      <w:r w:rsidR="117EFD0D" w:rsidRPr="6AE716D6">
        <w:rPr>
          <w:rFonts w:ascii="Times New Roman" w:eastAsia="Times New Roman" w:hAnsi="Times New Roman" w:cs="Times New Roman"/>
          <w:i w:val="0"/>
          <w:iCs w:val="0"/>
        </w:rPr>
        <w:t>zakwaterowania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>. Operację może wykonać</w:t>
      </w:r>
    </w:p>
    <w:p w14:paraId="6D6BC36E" w14:textId="77777777" w:rsidR="58282DA4" w:rsidRDefault="58282DA4" w:rsidP="6AE716D6">
      <w:pPr>
        <w:pStyle w:val="Opis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i w:val="0"/>
          <w:iCs w:val="0"/>
        </w:rPr>
        <w:t>zalogowany pracownik o uprawnieniach kierownika.</w:t>
      </w:r>
    </w:p>
    <w:p w14:paraId="5A353E08" w14:textId="77777777" w:rsidR="58282DA4" w:rsidRDefault="58282DA4" w:rsidP="6AE716D6">
      <w:pPr>
        <w:pStyle w:val="Opis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Uwarunkowania: </w:t>
      </w:r>
      <w:r w:rsidR="6A438D23" w:rsidRPr="6AE716D6">
        <w:rPr>
          <w:rFonts w:ascii="Times New Roman" w:eastAsia="Times New Roman" w:hAnsi="Times New Roman" w:cs="Times New Roman"/>
          <w:b/>
          <w:bCs/>
        </w:rPr>
        <w:t>Z</w:t>
      </w:r>
      <w:r w:rsidR="6A438D23" w:rsidRPr="6AE716D6">
        <w:rPr>
          <w:rFonts w:ascii="Times New Roman" w:eastAsia="Times New Roman" w:hAnsi="Times New Roman" w:cs="Times New Roman"/>
          <w:i w:val="0"/>
          <w:iCs w:val="0"/>
        </w:rPr>
        <w:t xml:space="preserve">akwaterowanie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musi istnieć w bazie danych, można je wyszukać poprzez jego id. Jeśli szukane </w:t>
      </w:r>
      <w:r w:rsidR="49BD4BDA" w:rsidRPr="6AE716D6">
        <w:rPr>
          <w:rFonts w:ascii="Times New Roman" w:eastAsia="Times New Roman" w:hAnsi="Times New Roman" w:cs="Times New Roman"/>
          <w:i w:val="0"/>
          <w:iCs w:val="0"/>
        </w:rPr>
        <w:t xml:space="preserve">zakwaterowanie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nie istnieje system wyświetla komunikat “Takie </w:t>
      </w:r>
      <w:r w:rsidR="444D7216" w:rsidRPr="6AE716D6">
        <w:rPr>
          <w:rFonts w:ascii="Times New Roman" w:eastAsia="Times New Roman" w:hAnsi="Times New Roman" w:cs="Times New Roman"/>
          <w:i w:val="0"/>
          <w:iCs w:val="0"/>
        </w:rPr>
        <w:t xml:space="preserve">zakwaterowanie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nie istnieje” i kończy transakcję.  Jeżeli </w:t>
      </w:r>
      <w:r w:rsidR="4E615147" w:rsidRPr="6AE716D6">
        <w:rPr>
          <w:rFonts w:ascii="Times New Roman" w:eastAsia="Times New Roman" w:hAnsi="Times New Roman" w:cs="Times New Roman"/>
          <w:i w:val="0"/>
          <w:iCs w:val="0"/>
        </w:rPr>
        <w:t xml:space="preserve">zakwaterowanie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istnieje, system usuwa je i wyświetla komunikat "Usunięto </w:t>
      </w:r>
      <w:r w:rsidR="796A870D" w:rsidRPr="6AE716D6">
        <w:rPr>
          <w:rFonts w:ascii="Times New Roman" w:eastAsia="Times New Roman" w:hAnsi="Times New Roman" w:cs="Times New Roman"/>
          <w:i w:val="0"/>
          <w:iCs w:val="0"/>
        </w:rPr>
        <w:t>zakwaterowanie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>".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339F2" w:rsidRPr="00BC3F97" w14:paraId="5AB22C35" w14:textId="77777777" w:rsidTr="00BC3F97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799A879" w14:textId="77777777" w:rsidR="6AE716D6" w:rsidRPr="00BC3F97" w:rsidRDefault="6AE716D6" w:rsidP="00BC3F9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CE1158D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204BC22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Wyjście</w:t>
            </w:r>
          </w:p>
        </w:tc>
      </w:tr>
      <w:tr w:rsidR="004339F2" w:rsidRPr="00BC3F97" w14:paraId="22B4F188" w14:textId="77777777" w:rsidTr="00BC3F97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056CE84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D3D4897" w14:textId="77777777" w:rsidR="6AE716D6" w:rsidRPr="00BC3F97" w:rsidRDefault="6AE716D6" w:rsidP="00BC3F97">
            <w:pPr>
              <w:spacing w:line="247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Id wybranego </w:t>
            </w:r>
            <w:r w:rsidR="1C57F373" w:rsidRPr="00BC3F97">
              <w:rPr>
                <w:rFonts w:ascii="Times New Roman" w:eastAsia="Times New Roman" w:hAnsi="Times New Roman" w:cs="Times New Roman"/>
              </w:rPr>
              <w:t>zakwaterowani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31689E5" w14:textId="77777777" w:rsidR="6AE716D6" w:rsidRPr="00BC3F97" w:rsidRDefault="6AE716D6" w:rsidP="00BC3F9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Komunikat</w:t>
            </w:r>
          </w:p>
        </w:tc>
      </w:tr>
      <w:tr w:rsidR="004339F2" w:rsidRPr="00BC3F97" w14:paraId="3491468A" w14:textId="77777777" w:rsidTr="00BC3F97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2A2B1FF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69330F9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Dane </w:t>
            </w:r>
            <w:r w:rsidR="1AD4A35F" w:rsidRPr="00BC3F97">
              <w:rPr>
                <w:rFonts w:ascii="Times New Roman" w:eastAsia="Times New Roman" w:hAnsi="Times New Roman" w:cs="Times New Roman"/>
              </w:rPr>
              <w:t>zakwaterowań</w:t>
            </w:r>
          </w:p>
          <w:p w14:paraId="57CA6FD0" w14:textId="77777777" w:rsidR="1952FF3A" w:rsidRPr="00BC3F97" w:rsidRDefault="1952FF3A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obiekt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C30509D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Dane </w:t>
            </w:r>
            <w:r w:rsidR="13710A7A" w:rsidRPr="00BC3F97">
              <w:rPr>
                <w:rFonts w:ascii="Times New Roman" w:eastAsia="Times New Roman" w:hAnsi="Times New Roman" w:cs="Times New Roman"/>
              </w:rPr>
              <w:t>zakwaterowań</w:t>
            </w:r>
          </w:p>
        </w:tc>
      </w:tr>
    </w:tbl>
    <w:p w14:paraId="444BFC1E" w14:textId="77777777" w:rsidR="6AE716D6" w:rsidRDefault="6AE716D6" w:rsidP="6AE716D6">
      <w:pPr>
        <w:spacing w:after="160"/>
        <w:ind w:left="0" w:right="0" w:firstLine="0"/>
        <w:jc w:val="left"/>
        <w:rPr>
          <w:rFonts w:ascii="Times New Roman" w:eastAsia="Times New Roman" w:hAnsi="Times New Roman" w:cs="Times New Roman"/>
        </w:rPr>
      </w:pPr>
    </w:p>
    <w:p w14:paraId="3213D886" w14:textId="77777777" w:rsidR="58282DA4" w:rsidRDefault="58282DA4" w:rsidP="6AE716D6">
      <w:pPr>
        <w:pStyle w:val="TRA"/>
        <w:ind w:left="993" w:hanging="993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 xml:space="preserve">Wyświetlenie danych </w:t>
      </w:r>
      <w:r w:rsidR="7934A54A" w:rsidRPr="6AE716D6">
        <w:rPr>
          <w:rFonts w:eastAsia="Times New Roman" w:cs="Times New Roman"/>
          <w:szCs w:val="24"/>
        </w:rPr>
        <w:t>zakwaterowania</w:t>
      </w:r>
    </w:p>
    <w:p w14:paraId="3E666D6A" w14:textId="77777777" w:rsidR="58282DA4" w:rsidRDefault="58282DA4" w:rsidP="6AE716D6">
      <w:pPr>
        <w:pStyle w:val="Opis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Opis: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Zadaniem transakcji jest wyświetlanie danych wybranego </w:t>
      </w:r>
      <w:r w:rsidR="5C6CDCE4" w:rsidRPr="6AE716D6">
        <w:rPr>
          <w:rFonts w:ascii="Times New Roman" w:eastAsia="Times New Roman" w:hAnsi="Times New Roman" w:cs="Times New Roman"/>
          <w:i w:val="0"/>
          <w:iCs w:val="0"/>
        </w:rPr>
        <w:t>zakwaterowania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. Operację może wykonać </w:t>
      </w:r>
      <w:r w:rsidR="7F1CF91C" w:rsidRPr="6AE716D6">
        <w:rPr>
          <w:rFonts w:ascii="Times New Roman" w:eastAsia="Times New Roman" w:hAnsi="Times New Roman" w:cs="Times New Roman"/>
          <w:i w:val="0"/>
          <w:iCs w:val="0"/>
        </w:rPr>
        <w:t>każdy zalogowany pracownik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>.</w:t>
      </w:r>
    </w:p>
    <w:p w14:paraId="7A804216" w14:textId="77777777" w:rsidR="58282DA4" w:rsidRDefault="58282DA4" w:rsidP="6AE716D6">
      <w:pPr>
        <w:pStyle w:val="Opis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Uwarunkowania: </w:t>
      </w:r>
      <w:r w:rsidR="43FEC381" w:rsidRPr="6AE716D6">
        <w:rPr>
          <w:rFonts w:ascii="Times New Roman" w:eastAsia="Times New Roman" w:hAnsi="Times New Roman" w:cs="Times New Roman"/>
          <w:b/>
          <w:bCs/>
        </w:rPr>
        <w:t>Z</w:t>
      </w:r>
      <w:r w:rsidR="43FEC381" w:rsidRPr="6AE716D6">
        <w:rPr>
          <w:rFonts w:ascii="Times New Roman" w:eastAsia="Times New Roman" w:hAnsi="Times New Roman" w:cs="Times New Roman"/>
          <w:i w:val="0"/>
          <w:iCs w:val="0"/>
        </w:rPr>
        <w:t xml:space="preserve">akwaterowanie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musi istnieć w bazie danych, można je wyszukać poprzez jego id. Jeśli szukane </w:t>
      </w:r>
      <w:r w:rsidR="13419FAD" w:rsidRPr="6AE716D6">
        <w:rPr>
          <w:rFonts w:ascii="Times New Roman" w:eastAsia="Times New Roman" w:hAnsi="Times New Roman" w:cs="Times New Roman"/>
          <w:i w:val="0"/>
          <w:iCs w:val="0"/>
        </w:rPr>
        <w:t xml:space="preserve">zakwaterowanie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nie istnieje system wyświetla komunikat “Takie </w:t>
      </w:r>
      <w:r w:rsidR="1EFF603B" w:rsidRPr="6AE716D6">
        <w:rPr>
          <w:rFonts w:ascii="Times New Roman" w:eastAsia="Times New Roman" w:hAnsi="Times New Roman" w:cs="Times New Roman"/>
          <w:i w:val="0"/>
          <w:iCs w:val="0"/>
        </w:rPr>
        <w:t xml:space="preserve">zakwaterowanie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nie istnieje” i kończy transakcję. Jeżeli </w:t>
      </w:r>
      <w:r w:rsidR="19642119" w:rsidRPr="6AE716D6">
        <w:rPr>
          <w:rFonts w:ascii="Times New Roman" w:eastAsia="Times New Roman" w:hAnsi="Times New Roman" w:cs="Times New Roman"/>
          <w:i w:val="0"/>
          <w:iCs w:val="0"/>
        </w:rPr>
        <w:t xml:space="preserve">zakwaterowanie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>istnieje, system wyświetla jego dane.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339F2" w:rsidRPr="00BC3F97" w14:paraId="3BDEFF6B" w14:textId="77777777" w:rsidTr="00BC3F97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5744A3E" w14:textId="77777777" w:rsidR="6AE716D6" w:rsidRPr="00BC3F97" w:rsidRDefault="6AE716D6" w:rsidP="00BC3F9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950F6ED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21DCA19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Wyjście</w:t>
            </w:r>
          </w:p>
        </w:tc>
      </w:tr>
      <w:tr w:rsidR="004339F2" w:rsidRPr="00BC3F97" w14:paraId="39897761" w14:textId="77777777" w:rsidTr="00BC3F97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4F979A5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1BC9D9D" w14:textId="77777777" w:rsidR="6AE716D6" w:rsidRPr="00BC3F97" w:rsidRDefault="6AE716D6" w:rsidP="00BC3F97">
            <w:pPr>
              <w:spacing w:line="247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Id wybranego </w:t>
            </w:r>
            <w:r w:rsidR="6D9707E6" w:rsidRPr="00BC3F97">
              <w:rPr>
                <w:rFonts w:ascii="Times New Roman" w:eastAsia="Times New Roman" w:hAnsi="Times New Roman" w:cs="Times New Roman"/>
              </w:rPr>
              <w:t>zakwaterowani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BF74E73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Dane </w:t>
            </w:r>
            <w:r w:rsidR="366FCFB7" w:rsidRPr="00BC3F97">
              <w:rPr>
                <w:rFonts w:ascii="Times New Roman" w:eastAsia="Times New Roman" w:hAnsi="Times New Roman" w:cs="Times New Roman"/>
              </w:rPr>
              <w:t>zakwaterowania</w:t>
            </w:r>
          </w:p>
        </w:tc>
      </w:tr>
      <w:tr w:rsidR="004339F2" w:rsidRPr="00BC3F97" w14:paraId="36BA8689" w14:textId="77777777" w:rsidTr="00BC3F97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9B5A9C4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93EA2C2" w14:textId="77777777" w:rsidR="6AE716D6" w:rsidRPr="00BC3F97" w:rsidRDefault="6AE716D6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Dane </w:t>
            </w:r>
            <w:r w:rsidR="0A0FE002" w:rsidRPr="00BC3F97">
              <w:rPr>
                <w:rFonts w:ascii="Times New Roman" w:eastAsia="Times New Roman" w:hAnsi="Times New Roman" w:cs="Times New Roman"/>
              </w:rPr>
              <w:t>zakwaterowań</w:t>
            </w:r>
          </w:p>
          <w:p w14:paraId="72F6F585" w14:textId="77777777" w:rsidR="4235A37C" w:rsidRPr="00BC3F97" w:rsidRDefault="4235A37C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obiekt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735D1B3" w14:textId="77777777" w:rsidR="6AE716D6" w:rsidRPr="00BC3F97" w:rsidRDefault="6AE716D6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CC80CB0" w14:textId="77777777" w:rsidR="6AE716D6" w:rsidRDefault="6AE716D6">
      <w:r>
        <w:br w:type="page"/>
      </w:r>
    </w:p>
    <w:p w14:paraId="119B8A64" w14:textId="77777777" w:rsidR="0AB938A2" w:rsidRDefault="0AB938A2" w:rsidP="6AE716D6">
      <w:pPr>
        <w:pStyle w:val="TRA"/>
        <w:ind w:left="993" w:hanging="993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Generowanie raportu</w:t>
      </w:r>
      <w:r w:rsidR="168AF881" w:rsidRPr="6AE716D6">
        <w:rPr>
          <w:rFonts w:eastAsia="Times New Roman" w:cs="Times New Roman"/>
          <w:szCs w:val="24"/>
        </w:rPr>
        <w:t xml:space="preserve"> dotyczącego aktywnych wynajmów</w:t>
      </w:r>
    </w:p>
    <w:p w14:paraId="1718D8A0" w14:textId="77777777" w:rsidR="0AB938A2" w:rsidRDefault="0AB938A2" w:rsidP="6AE716D6">
      <w:pPr>
        <w:pStyle w:val="Opis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Opis: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Zadaniem transakcji jest </w:t>
      </w:r>
      <w:r w:rsidR="0E4B20B8" w:rsidRPr="6AE716D6">
        <w:rPr>
          <w:rFonts w:ascii="Times New Roman" w:eastAsia="Times New Roman" w:hAnsi="Times New Roman" w:cs="Times New Roman"/>
          <w:i w:val="0"/>
          <w:iCs w:val="0"/>
        </w:rPr>
        <w:t>stworzenie i wyświetlenie raportu przedstawiającego listę wszystkich aktywnych wynajmów</w:t>
      </w:r>
      <w:r w:rsidR="69C32ABA" w:rsidRPr="6AE716D6">
        <w:rPr>
          <w:rFonts w:ascii="Times New Roman" w:eastAsia="Times New Roman" w:hAnsi="Times New Roman" w:cs="Times New Roman"/>
          <w:i w:val="0"/>
          <w:iCs w:val="0"/>
        </w:rPr>
        <w:t>. Rozumiane są przez to wynajmy, których data rozpoczęcia już minęła, a data zakończenia nie.</w:t>
      </w:r>
      <w:r w:rsidR="3882EDAB" w:rsidRPr="6AE716D6">
        <w:rPr>
          <w:rFonts w:ascii="Times New Roman" w:eastAsia="Times New Roman" w:hAnsi="Times New Roman" w:cs="Times New Roman"/>
          <w:i w:val="0"/>
          <w:iCs w:val="0"/>
        </w:rPr>
        <w:t xml:space="preserve"> Operację może wykonać zalogowany </w:t>
      </w:r>
      <w:r w:rsidR="6B489B30" w:rsidRPr="6AE716D6">
        <w:rPr>
          <w:rFonts w:ascii="Times New Roman" w:eastAsia="Times New Roman" w:hAnsi="Times New Roman" w:cs="Times New Roman"/>
          <w:i w:val="0"/>
          <w:iCs w:val="0"/>
        </w:rPr>
        <w:t>pracownik z poziomem uprawnień "administracja" lub "kierownik"</w:t>
      </w:r>
      <w:r w:rsidR="3882EDAB" w:rsidRPr="6AE716D6">
        <w:rPr>
          <w:rFonts w:ascii="Times New Roman" w:eastAsia="Times New Roman" w:hAnsi="Times New Roman" w:cs="Times New Roman"/>
          <w:i w:val="0"/>
          <w:iCs w:val="0"/>
        </w:rPr>
        <w:t>.</w:t>
      </w:r>
    </w:p>
    <w:p w14:paraId="2F3B31BE" w14:textId="77777777" w:rsidR="0AB938A2" w:rsidRDefault="0AB938A2" w:rsidP="6AE716D6">
      <w:pPr>
        <w:pStyle w:val="Opis"/>
        <w:spacing w:line="247" w:lineRule="auto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Uwarunkowania: </w:t>
      </w:r>
      <w:r w:rsidR="11BE95E6" w:rsidRPr="6AE716D6">
        <w:rPr>
          <w:rFonts w:ascii="Times New Roman" w:eastAsia="Times New Roman" w:hAnsi="Times New Roman" w:cs="Times New Roman"/>
          <w:i w:val="0"/>
          <w:iCs w:val="0"/>
        </w:rPr>
        <w:t>Jeśli w bazie nie ma takich wynajmów</w:t>
      </w:r>
      <w:r w:rsidR="7F1F5D98" w:rsidRPr="6AE716D6">
        <w:rPr>
          <w:rFonts w:ascii="Times New Roman" w:eastAsia="Times New Roman" w:hAnsi="Times New Roman" w:cs="Times New Roman"/>
          <w:i w:val="0"/>
          <w:iCs w:val="0"/>
        </w:rPr>
        <w:t xml:space="preserve"> spełniających kryteria</w:t>
      </w:r>
      <w:r w:rsidR="11BE95E6" w:rsidRPr="6AE716D6">
        <w:rPr>
          <w:rFonts w:ascii="Times New Roman" w:eastAsia="Times New Roman" w:hAnsi="Times New Roman" w:cs="Times New Roman"/>
          <w:i w:val="0"/>
          <w:iCs w:val="0"/>
        </w:rPr>
        <w:t xml:space="preserve"> system wyświetli komunikat “Brak aktywnych wynajmów” i zakończy transakcję.</w:t>
      </w:r>
      <w:r w:rsidR="776C81DF" w:rsidRPr="6AE716D6">
        <w:rPr>
          <w:rFonts w:ascii="Times New Roman" w:eastAsia="Times New Roman" w:hAnsi="Times New Roman" w:cs="Times New Roman"/>
          <w:i w:val="0"/>
          <w:iCs w:val="0"/>
        </w:rPr>
        <w:t xml:space="preserve"> </w:t>
      </w:r>
      <w:r w:rsidR="1F78638C" w:rsidRPr="6AE716D6">
        <w:rPr>
          <w:rFonts w:ascii="Times New Roman" w:eastAsia="Times New Roman" w:hAnsi="Times New Roman" w:cs="Times New Roman"/>
          <w:i w:val="0"/>
          <w:iCs w:val="0"/>
        </w:rPr>
        <w:t xml:space="preserve">Gdy w bazie znajduje się co najmniej jeden wynajem spełniający kryteria system wyświetla raport z listą </w:t>
      </w:r>
      <w:r w:rsidR="22602714" w:rsidRPr="6AE716D6">
        <w:rPr>
          <w:rFonts w:ascii="Times New Roman" w:eastAsia="Times New Roman" w:hAnsi="Times New Roman" w:cs="Times New Roman"/>
          <w:i w:val="0"/>
          <w:iCs w:val="0"/>
        </w:rPr>
        <w:t>wszystkich</w:t>
      </w:r>
      <w:r w:rsidR="1F78638C" w:rsidRPr="6AE716D6">
        <w:rPr>
          <w:rFonts w:ascii="Times New Roman" w:eastAsia="Times New Roman" w:hAnsi="Times New Roman" w:cs="Times New Roman"/>
          <w:i w:val="0"/>
          <w:iCs w:val="0"/>
        </w:rPr>
        <w:t xml:space="preserve"> aktywnych wynajmów</w:t>
      </w:r>
      <w:r w:rsidR="735A4535" w:rsidRPr="6AE716D6">
        <w:rPr>
          <w:rFonts w:ascii="Times New Roman" w:eastAsia="Times New Roman" w:hAnsi="Times New Roman" w:cs="Times New Roman"/>
          <w:i w:val="0"/>
          <w:iCs w:val="0"/>
        </w:rPr>
        <w:t>.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339F2" w:rsidRPr="00BC3F97" w14:paraId="1DC7415B" w14:textId="77777777" w:rsidTr="00BC3F97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CF001AB" w14:textId="77777777" w:rsidR="6AE716D6" w:rsidRPr="00BC3F97" w:rsidRDefault="6AE716D6" w:rsidP="00BC3F9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E7CC713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3EE0875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Wyjście</w:t>
            </w:r>
          </w:p>
        </w:tc>
      </w:tr>
      <w:tr w:rsidR="004339F2" w:rsidRPr="00BC3F97" w14:paraId="3A8C82A6" w14:textId="77777777" w:rsidTr="00BC3F97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022F32A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7D74116" w14:textId="77777777" w:rsidR="6AE716D6" w:rsidRPr="00BC3F97" w:rsidRDefault="6AE716D6" w:rsidP="00BC3F97">
            <w:pPr>
              <w:spacing w:line="247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7E8D6FC" w14:textId="77777777" w:rsidR="571F0893" w:rsidRPr="00BC3F97" w:rsidRDefault="571F0893" w:rsidP="00BC3F97">
            <w:pPr>
              <w:spacing w:line="247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Raport lub komunikat</w:t>
            </w:r>
          </w:p>
        </w:tc>
      </w:tr>
      <w:tr w:rsidR="004339F2" w:rsidRPr="00BC3F97" w14:paraId="1BAE41EF" w14:textId="77777777" w:rsidTr="00BC3F97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B7CF2F2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381032F" w14:textId="77777777" w:rsidR="6AE716D6" w:rsidRPr="00BC3F97" w:rsidRDefault="6AE716D6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Dane </w:t>
            </w:r>
            <w:r w:rsidR="00FEB0BC" w:rsidRPr="00BC3F97">
              <w:rPr>
                <w:rFonts w:ascii="Times New Roman" w:eastAsia="Times New Roman" w:hAnsi="Times New Roman" w:cs="Times New Roman"/>
              </w:rPr>
              <w:t>wynajmów</w:t>
            </w:r>
          </w:p>
          <w:p w14:paraId="4763F0AD" w14:textId="77777777" w:rsidR="3CEFF940" w:rsidRPr="00BC3F97" w:rsidRDefault="3CEFF940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klientów</w:t>
            </w:r>
          </w:p>
          <w:p w14:paraId="6014E514" w14:textId="77777777" w:rsidR="3CEFF940" w:rsidRPr="00BC3F97" w:rsidRDefault="3CEFF940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osób</w:t>
            </w:r>
          </w:p>
          <w:p w14:paraId="1CA50E01" w14:textId="77777777" w:rsidR="3CEFF940" w:rsidRPr="00BC3F97" w:rsidRDefault="3CEFF940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obiektów</w:t>
            </w:r>
          </w:p>
          <w:p w14:paraId="0316F8C2" w14:textId="77777777" w:rsidR="3CEFF940" w:rsidRPr="00BC3F97" w:rsidRDefault="3CEFF940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Dane zakwaterowań </w:t>
            </w:r>
          </w:p>
          <w:p w14:paraId="2351ED64" w14:textId="77777777" w:rsidR="3CEFF940" w:rsidRPr="00BC3F97" w:rsidRDefault="3CEFF940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stanowisk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0CD0AD" w14:textId="77777777" w:rsidR="6AE716D6" w:rsidRPr="00BC3F97" w:rsidRDefault="6AE716D6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7243370" w14:textId="77777777" w:rsidR="6AE716D6" w:rsidRDefault="6AE716D6" w:rsidP="6AE716D6">
      <w:pPr>
        <w:pStyle w:val="TRA"/>
        <w:numPr>
          <w:ilvl w:val="0"/>
          <w:numId w:val="0"/>
        </w:numPr>
        <w:rPr>
          <w:rFonts w:eastAsia="Times New Roman" w:cs="Times New Roman"/>
          <w:szCs w:val="24"/>
        </w:rPr>
      </w:pPr>
    </w:p>
    <w:p w14:paraId="12D5F95A" w14:textId="77777777" w:rsidR="3FF8AD57" w:rsidRDefault="3FF8AD57" w:rsidP="6AE716D6">
      <w:pPr>
        <w:pStyle w:val="TRA"/>
        <w:ind w:left="993" w:hanging="993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Generowanie raportu dotyczącego przyszłych wynajmów</w:t>
      </w:r>
    </w:p>
    <w:p w14:paraId="35CBA4DF" w14:textId="77777777" w:rsidR="3FF8AD57" w:rsidRDefault="3FF8AD57" w:rsidP="6AE716D6">
      <w:pPr>
        <w:pStyle w:val="Opis"/>
        <w:spacing w:line="247" w:lineRule="auto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Opis: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>Zadaniem transakcji jest stworzenie i wyświetlenie raportu przedstawiającego listę wszystkich rezerwowanych wynajmów. Rozumiane są przez to wynajmy, których data rozpoczęcia jeszcze nie minęła.</w:t>
      </w:r>
      <w:r w:rsidR="48A9FA20" w:rsidRPr="6AE716D6">
        <w:rPr>
          <w:rFonts w:ascii="Times New Roman" w:eastAsia="Times New Roman" w:hAnsi="Times New Roman" w:cs="Times New Roman"/>
          <w:i w:val="0"/>
          <w:iCs w:val="0"/>
        </w:rPr>
        <w:t xml:space="preserve"> Operację może wykonać zalogowany </w:t>
      </w:r>
      <w:r w:rsidR="6B489B30" w:rsidRPr="6AE716D6">
        <w:rPr>
          <w:rFonts w:ascii="Times New Roman" w:eastAsia="Times New Roman" w:hAnsi="Times New Roman" w:cs="Times New Roman"/>
          <w:i w:val="0"/>
          <w:iCs w:val="0"/>
        </w:rPr>
        <w:t>pracownik z poziomem uprawnień "administracja" lub "kierownik"</w:t>
      </w:r>
      <w:r w:rsidR="48A9FA20" w:rsidRPr="6AE716D6">
        <w:rPr>
          <w:rFonts w:ascii="Times New Roman" w:eastAsia="Times New Roman" w:hAnsi="Times New Roman" w:cs="Times New Roman"/>
          <w:i w:val="0"/>
          <w:iCs w:val="0"/>
        </w:rPr>
        <w:t>.</w:t>
      </w:r>
    </w:p>
    <w:p w14:paraId="6080DB2C" w14:textId="77777777" w:rsidR="3FF8AD57" w:rsidRDefault="3FF8AD57" w:rsidP="6AE716D6">
      <w:pPr>
        <w:pStyle w:val="Opis"/>
        <w:spacing w:line="247" w:lineRule="auto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Uwarunkowania: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Jeśli w bazie nie ma takich wynajmów spełniających kryteria system wyświetli komunikat “Brak </w:t>
      </w:r>
      <w:r w:rsidR="46C81C36" w:rsidRPr="6AE716D6">
        <w:rPr>
          <w:rFonts w:ascii="Times New Roman" w:eastAsia="Times New Roman" w:hAnsi="Times New Roman" w:cs="Times New Roman"/>
          <w:i w:val="0"/>
          <w:iCs w:val="0"/>
        </w:rPr>
        <w:t xml:space="preserve">zarezerwowanych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wynajmów” i zakończy transakcję. Gdy w bazie znajduje się co najmniej jeden wynajem spełniający kryteria system wyświetla raport z listą wszystkich </w:t>
      </w:r>
      <w:r w:rsidR="44D491CB" w:rsidRPr="6AE716D6">
        <w:rPr>
          <w:rFonts w:ascii="Times New Roman" w:eastAsia="Times New Roman" w:hAnsi="Times New Roman" w:cs="Times New Roman"/>
          <w:i w:val="0"/>
          <w:iCs w:val="0"/>
        </w:rPr>
        <w:t xml:space="preserve">zarezerwowanych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>wynajmów</w:t>
      </w:r>
      <w:r w:rsidR="450FA118" w:rsidRPr="6AE716D6">
        <w:rPr>
          <w:rFonts w:ascii="Times New Roman" w:eastAsia="Times New Roman" w:hAnsi="Times New Roman" w:cs="Times New Roman"/>
          <w:i w:val="0"/>
          <w:iCs w:val="0"/>
        </w:rPr>
        <w:t>.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339F2" w:rsidRPr="00BC3F97" w14:paraId="067F231E" w14:textId="77777777" w:rsidTr="00BC3F97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A6510DC" w14:textId="77777777" w:rsidR="6AE716D6" w:rsidRPr="00BC3F97" w:rsidRDefault="6AE716D6" w:rsidP="00BC3F9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24494A7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C077E25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Wyjście</w:t>
            </w:r>
          </w:p>
        </w:tc>
      </w:tr>
      <w:tr w:rsidR="004339F2" w:rsidRPr="00BC3F97" w14:paraId="1314E943" w14:textId="77777777" w:rsidTr="00BC3F97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672E8EC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15E9A53" w14:textId="77777777" w:rsidR="6AE716D6" w:rsidRPr="00BC3F97" w:rsidRDefault="6AE716D6" w:rsidP="00BC3F97">
            <w:pPr>
              <w:spacing w:line="247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5532DE7" w14:textId="77777777" w:rsidR="6AE716D6" w:rsidRPr="00BC3F97" w:rsidRDefault="6AE716D6" w:rsidP="00BC3F97">
            <w:pPr>
              <w:spacing w:line="247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Raport lub komunikat</w:t>
            </w:r>
          </w:p>
        </w:tc>
      </w:tr>
      <w:tr w:rsidR="004339F2" w:rsidRPr="00BC3F97" w14:paraId="721A423C" w14:textId="77777777" w:rsidTr="00BC3F97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4456A03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00B12F" w14:textId="77777777" w:rsidR="1C426BD9" w:rsidRPr="00BC3F97" w:rsidRDefault="1C426BD9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wynajmów</w:t>
            </w:r>
          </w:p>
          <w:p w14:paraId="339A257A" w14:textId="77777777" w:rsidR="1C426BD9" w:rsidRPr="00BC3F97" w:rsidRDefault="1C426BD9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klientów</w:t>
            </w:r>
          </w:p>
          <w:p w14:paraId="3B9C8526" w14:textId="77777777" w:rsidR="1C426BD9" w:rsidRPr="00BC3F97" w:rsidRDefault="1C426BD9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osób</w:t>
            </w:r>
          </w:p>
          <w:p w14:paraId="7EACD5BF" w14:textId="77777777" w:rsidR="1C426BD9" w:rsidRPr="00BC3F97" w:rsidRDefault="1C426BD9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obiektów</w:t>
            </w:r>
          </w:p>
          <w:p w14:paraId="47910383" w14:textId="77777777" w:rsidR="1C426BD9" w:rsidRPr="00BC3F97" w:rsidRDefault="1C426BD9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Dane zakwaterowań </w:t>
            </w:r>
          </w:p>
          <w:p w14:paraId="21408DA3" w14:textId="77777777" w:rsidR="1C426BD9" w:rsidRPr="00BC3F97" w:rsidRDefault="1C426BD9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stanowisk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4865FE9" w14:textId="77777777" w:rsidR="6AE716D6" w:rsidRPr="00BC3F97" w:rsidRDefault="6AE716D6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46BFAC5" w14:textId="77777777" w:rsidR="6AE716D6" w:rsidRDefault="6AE716D6">
      <w:r>
        <w:br w:type="page"/>
      </w:r>
    </w:p>
    <w:p w14:paraId="6D8044E2" w14:textId="77777777" w:rsidR="2F11F5AE" w:rsidRDefault="2F11F5AE" w:rsidP="6AE716D6">
      <w:pPr>
        <w:pStyle w:val="TRA"/>
        <w:ind w:left="993" w:hanging="993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Generowanie raportu dotyczącego zakończonych wynajmów</w:t>
      </w:r>
    </w:p>
    <w:p w14:paraId="6CDF92E7" w14:textId="77777777" w:rsidR="2F11F5AE" w:rsidRDefault="2F11F5AE" w:rsidP="6AE716D6">
      <w:pPr>
        <w:pStyle w:val="Opis"/>
        <w:spacing w:line="247" w:lineRule="auto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Opis: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Zadaniem transakcji jest stworzenie i wyświetlenie raportu przedstawiającego listę wszystkich zakończonych wynajmów. Rozumiane są przez to wynajmy, których data </w:t>
      </w:r>
      <w:r w:rsidR="1C708406" w:rsidRPr="6AE716D6">
        <w:rPr>
          <w:rFonts w:ascii="Times New Roman" w:eastAsia="Times New Roman" w:hAnsi="Times New Roman" w:cs="Times New Roman"/>
          <w:i w:val="0"/>
          <w:iCs w:val="0"/>
        </w:rPr>
        <w:t xml:space="preserve">zakończenia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>minęła.</w:t>
      </w:r>
      <w:r w:rsidR="3ED28F5D" w:rsidRPr="6AE716D6">
        <w:rPr>
          <w:rFonts w:ascii="Times New Roman" w:eastAsia="Times New Roman" w:hAnsi="Times New Roman" w:cs="Times New Roman"/>
          <w:i w:val="0"/>
          <w:iCs w:val="0"/>
        </w:rPr>
        <w:t xml:space="preserve"> Operację może wykonać zalogowany </w:t>
      </w:r>
      <w:r w:rsidR="6B489B30" w:rsidRPr="6AE716D6">
        <w:rPr>
          <w:rFonts w:ascii="Times New Roman" w:eastAsia="Times New Roman" w:hAnsi="Times New Roman" w:cs="Times New Roman"/>
          <w:i w:val="0"/>
          <w:iCs w:val="0"/>
        </w:rPr>
        <w:t>pracownik z poziomem uprawnień "administracja" lub "kierownik"</w:t>
      </w:r>
      <w:r w:rsidR="3ED28F5D" w:rsidRPr="6AE716D6">
        <w:rPr>
          <w:rFonts w:ascii="Times New Roman" w:eastAsia="Times New Roman" w:hAnsi="Times New Roman" w:cs="Times New Roman"/>
          <w:i w:val="0"/>
          <w:iCs w:val="0"/>
        </w:rPr>
        <w:t>.</w:t>
      </w:r>
    </w:p>
    <w:p w14:paraId="58138B0C" w14:textId="77777777" w:rsidR="2F11F5AE" w:rsidRDefault="2F11F5AE" w:rsidP="6AE716D6">
      <w:pPr>
        <w:pStyle w:val="Opis"/>
        <w:spacing w:line="247" w:lineRule="auto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Uwarunkowania: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>Jeśli w bazie nie ma takich wynajmów spełniających kryteria system wyświetli komunikat “Brak za</w:t>
      </w:r>
      <w:r w:rsidR="1D842E92" w:rsidRPr="6AE716D6">
        <w:rPr>
          <w:rFonts w:ascii="Times New Roman" w:eastAsia="Times New Roman" w:hAnsi="Times New Roman" w:cs="Times New Roman"/>
          <w:i w:val="0"/>
          <w:iCs w:val="0"/>
        </w:rPr>
        <w:t xml:space="preserve">kończonych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wynajmów” i zakończy transakcję. Gdy w bazie znajduje się co najmniej jeden wynajem spełniający kryteria system wyświetla raport z listą wszystkich </w:t>
      </w:r>
      <w:r w:rsidR="7718F1FE" w:rsidRPr="6AE716D6">
        <w:rPr>
          <w:rFonts w:ascii="Times New Roman" w:eastAsia="Times New Roman" w:hAnsi="Times New Roman" w:cs="Times New Roman"/>
          <w:i w:val="0"/>
          <w:iCs w:val="0"/>
        </w:rPr>
        <w:t xml:space="preserve">zakończonych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>wynajmów</w:t>
      </w:r>
      <w:r w:rsidR="01AB9C67" w:rsidRPr="6AE716D6">
        <w:rPr>
          <w:rFonts w:ascii="Times New Roman" w:eastAsia="Times New Roman" w:hAnsi="Times New Roman" w:cs="Times New Roman"/>
          <w:i w:val="0"/>
          <w:iCs w:val="0"/>
        </w:rPr>
        <w:t>.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339F2" w:rsidRPr="00BC3F97" w14:paraId="63EAF980" w14:textId="77777777" w:rsidTr="00BC3F97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0CA3131" w14:textId="77777777" w:rsidR="6AE716D6" w:rsidRPr="00BC3F97" w:rsidRDefault="6AE716D6" w:rsidP="00BC3F9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7CDD281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E11976C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Wyjście</w:t>
            </w:r>
          </w:p>
        </w:tc>
      </w:tr>
      <w:tr w:rsidR="004339F2" w:rsidRPr="00BC3F97" w14:paraId="706CC2E4" w14:textId="77777777" w:rsidTr="00BC3F97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8729996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F7AF385" w14:textId="77777777" w:rsidR="6AE716D6" w:rsidRPr="00BC3F97" w:rsidRDefault="6AE716D6" w:rsidP="00BC3F97">
            <w:pPr>
              <w:spacing w:line="247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ADD21F6" w14:textId="77777777" w:rsidR="6AE716D6" w:rsidRPr="00BC3F97" w:rsidRDefault="6AE716D6" w:rsidP="00BC3F97">
            <w:pPr>
              <w:spacing w:line="247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Raport lub komunikat</w:t>
            </w:r>
          </w:p>
        </w:tc>
      </w:tr>
      <w:tr w:rsidR="004339F2" w:rsidRPr="00BC3F97" w14:paraId="624188F3" w14:textId="77777777" w:rsidTr="00BC3F97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77D8D95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6AD3E35" w14:textId="77777777" w:rsidR="4837C000" w:rsidRPr="00BC3F97" w:rsidRDefault="4837C000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wynajmów</w:t>
            </w:r>
          </w:p>
          <w:p w14:paraId="7F38501E" w14:textId="77777777" w:rsidR="4837C000" w:rsidRPr="00BC3F97" w:rsidRDefault="4837C000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klientów</w:t>
            </w:r>
          </w:p>
          <w:p w14:paraId="2E667913" w14:textId="77777777" w:rsidR="4837C000" w:rsidRPr="00BC3F97" w:rsidRDefault="4837C000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osób</w:t>
            </w:r>
          </w:p>
          <w:p w14:paraId="2C3F9037" w14:textId="77777777" w:rsidR="4837C000" w:rsidRPr="00BC3F97" w:rsidRDefault="4837C000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obiektów</w:t>
            </w:r>
          </w:p>
          <w:p w14:paraId="1D8C5E4E" w14:textId="77777777" w:rsidR="4837C000" w:rsidRPr="00BC3F97" w:rsidRDefault="4837C000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Dane zakwaterowań </w:t>
            </w:r>
          </w:p>
          <w:p w14:paraId="2D0AA563" w14:textId="77777777" w:rsidR="4837C000" w:rsidRPr="00BC3F97" w:rsidRDefault="4837C000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stanowisk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C7792A5" w14:textId="77777777" w:rsidR="6AE716D6" w:rsidRPr="00BC3F97" w:rsidRDefault="6AE716D6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72FB749" w14:textId="77777777" w:rsidR="6AE716D6" w:rsidRDefault="6AE716D6" w:rsidP="6AE716D6">
      <w:pPr>
        <w:pStyle w:val="TRA"/>
        <w:numPr>
          <w:ilvl w:val="0"/>
          <w:numId w:val="0"/>
        </w:numPr>
        <w:rPr>
          <w:rFonts w:eastAsia="Times New Roman" w:cs="Times New Roman"/>
          <w:szCs w:val="24"/>
        </w:rPr>
      </w:pPr>
    </w:p>
    <w:p w14:paraId="4C97194D" w14:textId="77777777" w:rsidR="6499BAAC" w:rsidRDefault="6499BAAC" w:rsidP="6AE716D6">
      <w:pPr>
        <w:pStyle w:val="TRA"/>
        <w:ind w:left="993" w:hanging="993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 xml:space="preserve">Generowanie raportu dotyczącego </w:t>
      </w:r>
      <w:r w:rsidR="09AD4853" w:rsidRPr="6AE716D6">
        <w:rPr>
          <w:rFonts w:eastAsia="Times New Roman" w:cs="Times New Roman"/>
          <w:szCs w:val="24"/>
        </w:rPr>
        <w:t>stanowisk</w:t>
      </w:r>
    </w:p>
    <w:p w14:paraId="5BB27823" w14:textId="77777777" w:rsidR="6499BAAC" w:rsidRDefault="6499BAAC" w:rsidP="6AE716D6">
      <w:pPr>
        <w:pStyle w:val="Opis"/>
        <w:spacing w:line="247" w:lineRule="auto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Opis: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Zadaniem transakcji jest stworzenie i wyświetlenie raportu przedstawiającego listę wszystkich </w:t>
      </w:r>
      <w:r w:rsidR="7F05DC21" w:rsidRPr="6AE716D6">
        <w:rPr>
          <w:rFonts w:ascii="Times New Roman" w:eastAsia="Times New Roman" w:hAnsi="Times New Roman" w:cs="Times New Roman"/>
          <w:i w:val="0"/>
          <w:iCs w:val="0"/>
        </w:rPr>
        <w:t>stanowisk i ich danych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. Operację może wykonać zalogowany </w:t>
      </w:r>
      <w:r w:rsidR="6B489B30" w:rsidRPr="6AE716D6">
        <w:rPr>
          <w:rFonts w:ascii="Times New Roman" w:eastAsia="Times New Roman" w:hAnsi="Times New Roman" w:cs="Times New Roman"/>
          <w:i w:val="0"/>
          <w:iCs w:val="0"/>
        </w:rPr>
        <w:t>pracownik z poziomem uprawnień "administracja" lub "kierownik"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>.</w:t>
      </w:r>
    </w:p>
    <w:p w14:paraId="68B7B665" w14:textId="77777777" w:rsidR="6499BAAC" w:rsidRDefault="6499BAAC" w:rsidP="6AE716D6">
      <w:pPr>
        <w:pStyle w:val="Opis"/>
        <w:spacing w:line="247" w:lineRule="auto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Uwarunkowania: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Jeśli w bazie nie ma </w:t>
      </w:r>
      <w:r w:rsidR="2A901F19" w:rsidRPr="6AE716D6">
        <w:rPr>
          <w:rFonts w:ascii="Times New Roman" w:eastAsia="Times New Roman" w:hAnsi="Times New Roman" w:cs="Times New Roman"/>
          <w:i w:val="0"/>
          <w:iCs w:val="0"/>
        </w:rPr>
        <w:t xml:space="preserve">stanowisk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system wyświetli komunikat “Brak </w:t>
      </w:r>
      <w:r w:rsidR="35FD5933" w:rsidRPr="6AE716D6">
        <w:rPr>
          <w:rFonts w:ascii="Times New Roman" w:eastAsia="Times New Roman" w:hAnsi="Times New Roman" w:cs="Times New Roman"/>
          <w:i w:val="0"/>
          <w:iCs w:val="0"/>
        </w:rPr>
        <w:t xml:space="preserve">stanowisk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w bazie” i zakończy transakcję. Gdy w bazie znajduje się co najmniej </w:t>
      </w:r>
      <w:r w:rsidR="550D6DA4" w:rsidRPr="6AE716D6">
        <w:rPr>
          <w:rFonts w:ascii="Times New Roman" w:eastAsia="Times New Roman" w:hAnsi="Times New Roman" w:cs="Times New Roman"/>
          <w:i w:val="0"/>
          <w:iCs w:val="0"/>
        </w:rPr>
        <w:t>jedno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 </w:t>
      </w:r>
      <w:r w:rsidR="1CB1B3F4" w:rsidRPr="6AE716D6">
        <w:rPr>
          <w:rFonts w:ascii="Times New Roman" w:eastAsia="Times New Roman" w:hAnsi="Times New Roman" w:cs="Times New Roman"/>
          <w:i w:val="0"/>
          <w:iCs w:val="0"/>
        </w:rPr>
        <w:t xml:space="preserve">stanowisko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system wyświetla raport z listą wszystkich </w:t>
      </w:r>
      <w:r w:rsidR="6BB62B39" w:rsidRPr="6AE716D6">
        <w:rPr>
          <w:rFonts w:ascii="Times New Roman" w:eastAsia="Times New Roman" w:hAnsi="Times New Roman" w:cs="Times New Roman"/>
          <w:i w:val="0"/>
          <w:iCs w:val="0"/>
        </w:rPr>
        <w:t>stanowisk</w:t>
      </w:r>
      <w:r w:rsidR="7EDC0895" w:rsidRPr="6AE716D6">
        <w:rPr>
          <w:rFonts w:ascii="Times New Roman" w:eastAsia="Times New Roman" w:hAnsi="Times New Roman" w:cs="Times New Roman"/>
          <w:i w:val="0"/>
          <w:iCs w:val="0"/>
        </w:rPr>
        <w:t>.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339F2" w:rsidRPr="00BC3F97" w14:paraId="34191348" w14:textId="77777777" w:rsidTr="00BC3F97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ADD3F2B" w14:textId="77777777" w:rsidR="6AE716D6" w:rsidRPr="00BC3F97" w:rsidRDefault="6AE716D6" w:rsidP="00BC3F9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4CD45D6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1FD0E44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Wyjście</w:t>
            </w:r>
          </w:p>
        </w:tc>
      </w:tr>
      <w:tr w:rsidR="004339F2" w:rsidRPr="00BC3F97" w14:paraId="0E9AE4DF" w14:textId="77777777" w:rsidTr="00BC3F97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1057D0F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A9B825E" w14:textId="77777777" w:rsidR="6AE716D6" w:rsidRPr="00BC3F97" w:rsidRDefault="6AE716D6" w:rsidP="00BC3F97">
            <w:pPr>
              <w:spacing w:line="247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AE5026E" w14:textId="77777777" w:rsidR="6AE716D6" w:rsidRPr="00BC3F97" w:rsidRDefault="6AE716D6" w:rsidP="00BC3F97">
            <w:pPr>
              <w:spacing w:line="247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Raport lub komunikat</w:t>
            </w:r>
          </w:p>
        </w:tc>
      </w:tr>
      <w:tr w:rsidR="004339F2" w:rsidRPr="00BC3F97" w14:paraId="7FF66065" w14:textId="77777777" w:rsidTr="00BC3F97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74AE73F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F964A7B" w14:textId="77777777" w:rsidR="6AE716D6" w:rsidRPr="00BC3F97" w:rsidRDefault="6AE716D6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Dane </w:t>
            </w:r>
            <w:r w:rsidR="03B4864A" w:rsidRPr="00BC3F97">
              <w:rPr>
                <w:rFonts w:ascii="Times New Roman" w:eastAsia="Times New Roman" w:hAnsi="Times New Roman" w:cs="Times New Roman"/>
              </w:rPr>
              <w:t>o</w:t>
            </w:r>
            <w:r w:rsidRPr="00BC3F97">
              <w:rPr>
                <w:rFonts w:ascii="Times New Roman" w:eastAsia="Times New Roman" w:hAnsi="Times New Roman" w:cs="Times New Roman"/>
              </w:rPr>
              <w:t>biektów</w:t>
            </w:r>
            <w:r w:rsidR="40ED4C72" w:rsidRPr="00BC3F9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3B42E6C" w14:textId="77777777" w:rsidR="06B15E56" w:rsidRPr="00BC3F97" w:rsidRDefault="06B15E56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stanowisk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265A1A1" w14:textId="77777777" w:rsidR="6AE716D6" w:rsidRPr="00BC3F97" w:rsidRDefault="6AE716D6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9DD0AC3" w14:textId="77777777" w:rsidR="6AE716D6" w:rsidRDefault="6AE716D6">
      <w:r>
        <w:br w:type="page"/>
      </w:r>
    </w:p>
    <w:p w14:paraId="1FF2AF49" w14:textId="77777777" w:rsidR="48C872D2" w:rsidRDefault="48C872D2" w:rsidP="6AE716D6">
      <w:pPr>
        <w:pStyle w:val="TRA"/>
        <w:ind w:left="993" w:hanging="993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Generowanie raportu dotyczącego zakwaterowań</w:t>
      </w:r>
    </w:p>
    <w:p w14:paraId="3C3B5232" w14:textId="77777777" w:rsidR="48C872D2" w:rsidRDefault="48C872D2" w:rsidP="6AE716D6">
      <w:pPr>
        <w:pStyle w:val="Opis"/>
        <w:spacing w:line="247" w:lineRule="auto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Opis: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Zadaniem transakcji jest stworzenie i wyświetlenie raportu przedstawiającego listę wszystkich zakwaterowań i ich danych. Operację może wykonać zalogowany </w:t>
      </w:r>
      <w:r w:rsidR="6B489B30" w:rsidRPr="6AE716D6">
        <w:rPr>
          <w:rFonts w:ascii="Times New Roman" w:eastAsia="Times New Roman" w:hAnsi="Times New Roman" w:cs="Times New Roman"/>
          <w:i w:val="0"/>
          <w:iCs w:val="0"/>
        </w:rPr>
        <w:t>pracownik z poziomem uprawnień "administracja" lub "kierownik"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>.</w:t>
      </w:r>
    </w:p>
    <w:p w14:paraId="4ACD175D" w14:textId="77777777" w:rsidR="48C872D2" w:rsidRDefault="48C872D2" w:rsidP="6AE716D6">
      <w:pPr>
        <w:pStyle w:val="Opis"/>
        <w:spacing w:line="247" w:lineRule="auto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Uwarunkowania: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>Jeśli w bazie nie ma zakwaterowań system wyświetli komunikat “Brak zakwaterowań w bazie” i zakończy transakcję. Gdy w bazie znajduje się co najmniej jedno zakwaterowanie system wyświetla raport z listą wszystkich zakwaterowań</w:t>
      </w:r>
      <w:r w:rsidR="71A2CAA5" w:rsidRPr="6AE716D6">
        <w:rPr>
          <w:rFonts w:ascii="Times New Roman" w:eastAsia="Times New Roman" w:hAnsi="Times New Roman" w:cs="Times New Roman"/>
          <w:i w:val="0"/>
          <w:iCs w:val="0"/>
        </w:rPr>
        <w:t>.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339F2" w:rsidRPr="00BC3F97" w14:paraId="65E4021D" w14:textId="77777777" w:rsidTr="00BC3F97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9062466" w14:textId="77777777" w:rsidR="6AE716D6" w:rsidRPr="00BC3F97" w:rsidRDefault="6AE716D6" w:rsidP="00BC3F9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BAF402F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3E30D4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Wyjście</w:t>
            </w:r>
          </w:p>
        </w:tc>
      </w:tr>
      <w:tr w:rsidR="004339F2" w:rsidRPr="00BC3F97" w14:paraId="7B9267A1" w14:textId="77777777" w:rsidTr="00BC3F97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7320F36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67E9469" w14:textId="77777777" w:rsidR="6AE716D6" w:rsidRPr="00BC3F97" w:rsidRDefault="6AE716D6" w:rsidP="00BC3F97">
            <w:pPr>
              <w:spacing w:line="247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105B7B" w14:textId="77777777" w:rsidR="6AE716D6" w:rsidRPr="00BC3F97" w:rsidRDefault="6AE716D6" w:rsidP="00BC3F97">
            <w:pPr>
              <w:spacing w:line="247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Raport lub komunikat</w:t>
            </w:r>
          </w:p>
        </w:tc>
      </w:tr>
      <w:tr w:rsidR="004339F2" w:rsidRPr="00BC3F97" w14:paraId="105FE526" w14:textId="77777777" w:rsidTr="00BC3F97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A9E858C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E7621A6" w14:textId="77777777" w:rsidR="6AE716D6" w:rsidRPr="00BC3F97" w:rsidRDefault="6AE716D6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</w:t>
            </w:r>
            <w:r w:rsidR="0A1B1CAE" w:rsidRPr="00BC3F97">
              <w:rPr>
                <w:rFonts w:ascii="Times New Roman" w:eastAsia="Times New Roman" w:hAnsi="Times New Roman" w:cs="Times New Roman"/>
              </w:rPr>
              <w:t>e o</w:t>
            </w:r>
            <w:r w:rsidRPr="00BC3F97">
              <w:rPr>
                <w:rFonts w:ascii="Times New Roman" w:eastAsia="Times New Roman" w:hAnsi="Times New Roman" w:cs="Times New Roman"/>
              </w:rPr>
              <w:t>biektów</w:t>
            </w:r>
          </w:p>
          <w:p w14:paraId="44F5DCAF" w14:textId="77777777" w:rsidR="31AD3B52" w:rsidRPr="00BC3F97" w:rsidRDefault="31AD3B52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z</w:t>
            </w:r>
            <w:r w:rsidR="74B1E9EC" w:rsidRPr="00BC3F97">
              <w:rPr>
                <w:rFonts w:ascii="Times New Roman" w:eastAsia="Times New Roman" w:hAnsi="Times New Roman" w:cs="Times New Roman"/>
              </w:rPr>
              <w:t>akwaterowań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71FF753" w14:textId="77777777" w:rsidR="6AE716D6" w:rsidRPr="00BC3F97" w:rsidRDefault="6AE716D6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9E6ACE9" w14:textId="77777777" w:rsidR="6AE716D6" w:rsidRDefault="6AE716D6" w:rsidP="6AE716D6">
      <w:pPr>
        <w:pStyle w:val="TRA"/>
        <w:numPr>
          <w:ilvl w:val="0"/>
          <w:numId w:val="0"/>
        </w:numPr>
        <w:rPr>
          <w:rFonts w:eastAsia="Times New Roman" w:cs="Times New Roman"/>
          <w:szCs w:val="24"/>
        </w:rPr>
      </w:pPr>
    </w:p>
    <w:p w14:paraId="318432C6" w14:textId="77777777" w:rsidR="5AE7510A" w:rsidRDefault="5AE7510A" w:rsidP="6AE716D6">
      <w:pPr>
        <w:pStyle w:val="TRA"/>
        <w:ind w:left="993" w:hanging="993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Generowanie raportu dotyczącego pracowników</w:t>
      </w:r>
    </w:p>
    <w:p w14:paraId="379C9E63" w14:textId="77777777" w:rsidR="5AE7510A" w:rsidRDefault="5AE7510A" w:rsidP="6AE716D6">
      <w:pPr>
        <w:pStyle w:val="Opis"/>
        <w:spacing w:line="247" w:lineRule="auto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Opis: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>Zadaniem transakcji jest stworzenie i wyświetlenie raportu przedstawiającego listę wszystkich pracowników i ich danych. Operację może wykonać zalogowany pracownik z uprawnieniami kierownika.</w:t>
      </w:r>
    </w:p>
    <w:p w14:paraId="0E75083F" w14:textId="77777777" w:rsidR="5AE7510A" w:rsidRDefault="5AE7510A" w:rsidP="6AE716D6">
      <w:pPr>
        <w:pStyle w:val="Opis"/>
        <w:spacing w:line="247" w:lineRule="auto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Uwarunkowania: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Jeśli w bazie nie ma pracowników system wyświetli komunikat “Brak pracowników w bazie” i zakończy transakcję. Gdy w bazie znajduje się co najmniej jeden pracownik system wyświetla raport z listą wszystkich </w:t>
      </w:r>
      <w:r w:rsidR="662F17CA" w:rsidRPr="6AE716D6">
        <w:rPr>
          <w:rFonts w:ascii="Times New Roman" w:eastAsia="Times New Roman" w:hAnsi="Times New Roman" w:cs="Times New Roman"/>
          <w:i w:val="0"/>
          <w:iCs w:val="0"/>
        </w:rPr>
        <w:t>pracowników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>.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339F2" w:rsidRPr="00BC3F97" w14:paraId="4AB8B82A" w14:textId="77777777" w:rsidTr="00BC3F97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ACA08EB" w14:textId="77777777" w:rsidR="6AE716D6" w:rsidRPr="00BC3F97" w:rsidRDefault="6AE716D6" w:rsidP="00BC3F9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3C4E367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354E3EC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Wyjście</w:t>
            </w:r>
          </w:p>
        </w:tc>
      </w:tr>
      <w:tr w:rsidR="004339F2" w:rsidRPr="00BC3F97" w14:paraId="23A3A8F1" w14:textId="77777777" w:rsidTr="00BC3F97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B7DFE86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9A174D" w14:textId="77777777" w:rsidR="6AE716D6" w:rsidRPr="00BC3F97" w:rsidRDefault="6AE716D6" w:rsidP="00BC3F97">
            <w:pPr>
              <w:spacing w:line="247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17C966E" w14:textId="77777777" w:rsidR="6AE716D6" w:rsidRPr="00BC3F97" w:rsidRDefault="6AE716D6" w:rsidP="00BC3F97">
            <w:pPr>
              <w:spacing w:line="247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Raport lub komunikat</w:t>
            </w:r>
          </w:p>
        </w:tc>
      </w:tr>
      <w:tr w:rsidR="004339F2" w:rsidRPr="00BC3F97" w14:paraId="5ACF6360" w14:textId="77777777" w:rsidTr="00BC3F97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894FB1E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672A3DF" w14:textId="77777777" w:rsidR="6AE716D6" w:rsidRPr="00BC3F97" w:rsidRDefault="6AE716D6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Dane </w:t>
            </w:r>
            <w:r w:rsidR="28644507" w:rsidRPr="00BC3F97">
              <w:rPr>
                <w:rFonts w:ascii="Times New Roman" w:eastAsia="Times New Roman" w:hAnsi="Times New Roman" w:cs="Times New Roman"/>
              </w:rPr>
              <w:t>pracowników</w:t>
            </w:r>
          </w:p>
          <w:p w14:paraId="57058ECE" w14:textId="77777777" w:rsidR="6AE716D6" w:rsidRPr="00BC3F97" w:rsidRDefault="6AE716D6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Dane </w:t>
            </w:r>
            <w:r w:rsidR="69098016" w:rsidRPr="00BC3F97">
              <w:rPr>
                <w:rFonts w:ascii="Times New Roman" w:eastAsia="Times New Roman" w:hAnsi="Times New Roman" w:cs="Times New Roman"/>
              </w:rPr>
              <w:t>osób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B446B27" w14:textId="77777777" w:rsidR="6AE716D6" w:rsidRPr="00BC3F97" w:rsidRDefault="6AE716D6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1243A28" w14:textId="77777777" w:rsidR="6AE716D6" w:rsidRDefault="6AE716D6">
      <w:r>
        <w:br w:type="page"/>
      </w:r>
    </w:p>
    <w:p w14:paraId="45D7FA08" w14:textId="77777777" w:rsidR="6AE716D6" w:rsidRDefault="6AE716D6"/>
    <w:p w14:paraId="099FD528" w14:textId="77777777" w:rsidR="082E7883" w:rsidRDefault="082E7883" w:rsidP="6AE716D6">
      <w:pPr>
        <w:pStyle w:val="TRA"/>
        <w:ind w:left="993" w:hanging="993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 xml:space="preserve">Generowanie publicznego raportu dotyczącego </w:t>
      </w:r>
      <w:r w:rsidR="04118CBC" w:rsidRPr="6AE716D6">
        <w:rPr>
          <w:rFonts w:eastAsia="Times New Roman" w:cs="Times New Roman"/>
          <w:szCs w:val="24"/>
        </w:rPr>
        <w:t>oferty wynajmu</w:t>
      </w:r>
    </w:p>
    <w:p w14:paraId="53C1279D" w14:textId="77777777" w:rsidR="082E7883" w:rsidRDefault="082E7883" w:rsidP="6AE716D6">
      <w:pPr>
        <w:pStyle w:val="Opis"/>
        <w:spacing w:line="247" w:lineRule="auto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Opis: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>Zadaniem transakcji jest stworzenie i wyświetlenie raportu przedstawiającego dostępn</w:t>
      </w:r>
      <w:r w:rsidR="21ABDE14" w:rsidRPr="6AE716D6">
        <w:rPr>
          <w:rFonts w:ascii="Times New Roman" w:eastAsia="Times New Roman" w:hAnsi="Times New Roman" w:cs="Times New Roman"/>
          <w:i w:val="0"/>
          <w:iCs w:val="0"/>
        </w:rPr>
        <w:t>e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 </w:t>
      </w:r>
      <w:r w:rsidR="345B6F1E" w:rsidRPr="6AE716D6">
        <w:rPr>
          <w:rFonts w:ascii="Times New Roman" w:eastAsia="Times New Roman" w:hAnsi="Times New Roman" w:cs="Times New Roman"/>
          <w:i w:val="0"/>
          <w:iCs w:val="0"/>
        </w:rPr>
        <w:t xml:space="preserve">stanowiska i zakwaterowania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>w podanym przedziale dat. Operację może wykonać każdy</w:t>
      </w:r>
      <w:r w:rsidR="4E3A013C" w:rsidRPr="6AE716D6">
        <w:rPr>
          <w:rFonts w:ascii="Times New Roman" w:eastAsia="Times New Roman" w:hAnsi="Times New Roman" w:cs="Times New Roman"/>
          <w:i w:val="0"/>
          <w:iCs w:val="0"/>
        </w:rPr>
        <w:t xml:space="preserve"> użytkownik bazy.</w:t>
      </w:r>
    </w:p>
    <w:p w14:paraId="341981D6" w14:textId="77777777" w:rsidR="082E7883" w:rsidRDefault="082E7883" w:rsidP="6AE716D6">
      <w:pPr>
        <w:pStyle w:val="Opis"/>
        <w:spacing w:line="247" w:lineRule="auto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Uwarunkowania: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>Jeśli w</w:t>
      </w:r>
      <w:r w:rsidR="100C5360" w:rsidRPr="6AE716D6">
        <w:rPr>
          <w:rFonts w:ascii="Times New Roman" w:eastAsia="Times New Roman" w:hAnsi="Times New Roman" w:cs="Times New Roman"/>
          <w:i w:val="0"/>
          <w:iCs w:val="0"/>
        </w:rPr>
        <w:t xml:space="preserve"> podanym przedziale dat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 nie ma </w:t>
      </w:r>
      <w:r w:rsidR="4ECB75EF" w:rsidRPr="6AE716D6">
        <w:rPr>
          <w:rFonts w:ascii="Times New Roman" w:eastAsia="Times New Roman" w:hAnsi="Times New Roman" w:cs="Times New Roman"/>
          <w:i w:val="0"/>
          <w:iCs w:val="0"/>
        </w:rPr>
        <w:t xml:space="preserve">dostępnych stanowisk lub zakwaterowań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system wyświetli komunikat “Brak </w:t>
      </w:r>
      <w:r w:rsidR="13ADE1B7" w:rsidRPr="6AE716D6">
        <w:rPr>
          <w:rFonts w:ascii="Times New Roman" w:eastAsia="Times New Roman" w:hAnsi="Times New Roman" w:cs="Times New Roman"/>
          <w:i w:val="0"/>
          <w:iCs w:val="0"/>
        </w:rPr>
        <w:t>możliwości wynajmu w</w:t>
      </w:r>
      <w:r w:rsidR="14D6B10B" w:rsidRPr="6AE716D6">
        <w:rPr>
          <w:rFonts w:ascii="Times New Roman" w:eastAsia="Times New Roman" w:hAnsi="Times New Roman" w:cs="Times New Roman"/>
          <w:i w:val="0"/>
          <w:iCs w:val="0"/>
        </w:rPr>
        <w:t xml:space="preserve"> </w:t>
      </w:r>
      <w:r w:rsidR="2916606D" w:rsidRPr="6AE716D6">
        <w:rPr>
          <w:rFonts w:ascii="Times New Roman" w:eastAsia="Times New Roman" w:hAnsi="Times New Roman" w:cs="Times New Roman"/>
          <w:i w:val="0"/>
          <w:iCs w:val="0"/>
        </w:rPr>
        <w:t>podanym terminie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>” i zakończy transakcję. Gdy w bazie znajduje się co najmniej jed</w:t>
      </w:r>
      <w:r w:rsidR="7300544F" w:rsidRPr="6AE716D6">
        <w:rPr>
          <w:rFonts w:ascii="Times New Roman" w:eastAsia="Times New Roman" w:hAnsi="Times New Roman" w:cs="Times New Roman"/>
          <w:i w:val="0"/>
          <w:iCs w:val="0"/>
        </w:rPr>
        <w:t>no stanowisko lub zakwaterowanie</w:t>
      </w:r>
      <w:r w:rsidR="09B84973" w:rsidRPr="6AE716D6">
        <w:rPr>
          <w:rFonts w:ascii="Times New Roman" w:eastAsia="Times New Roman" w:hAnsi="Times New Roman" w:cs="Times New Roman"/>
          <w:i w:val="0"/>
          <w:iCs w:val="0"/>
        </w:rPr>
        <w:t xml:space="preserve"> dostępn</w:t>
      </w:r>
      <w:r w:rsidR="53D137DE" w:rsidRPr="6AE716D6">
        <w:rPr>
          <w:rFonts w:ascii="Times New Roman" w:eastAsia="Times New Roman" w:hAnsi="Times New Roman" w:cs="Times New Roman"/>
          <w:i w:val="0"/>
          <w:iCs w:val="0"/>
        </w:rPr>
        <w:t>e</w:t>
      </w:r>
      <w:r w:rsidR="09B84973" w:rsidRPr="6AE716D6">
        <w:rPr>
          <w:rFonts w:ascii="Times New Roman" w:eastAsia="Times New Roman" w:hAnsi="Times New Roman" w:cs="Times New Roman"/>
          <w:i w:val="0"/>
          <w:iCs w:val="0"/>
        </w:rPr>
        <w:t xml:space="preserve"> do wynajęcia w podanym terminie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system wyświetla raport z listą wszystkich </w:t>
      </w:r>
      <w:r w:rsidR="35C93A78" w:rsidRPr="6AE716D6">
        <w:rPr>
          <w:rFonts w:ascii="Times New Roman" w:eastAsia="Times New Roman" w:hAnsi="Times New Roman" w:cs="Times New Roman"/>
          <w:i w:val="0"/>
          <w:iCs w:val="0"/>
        </w:rPr>
        <w:t xml:space="preserve">dostępnych </w:t>
      </w:r>
      <w:r w:rsidR="042A7F52" w:rsidRPr="6AE716D6">
        <w:rPr>
          <w:rFonts w:ascii="Times New Roman" w:eastAsia="Times New Roman" w:hAnsi="Times New Roman" w:cs="Times New Roman"/>
          <w:i w:val="0"/>
          <w:iCs w:val="0"/>
        </w:rPr>
        <w:t>stanowisk i zakwaterowań.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339F2" w:rsidRPr="00BC3F97" w14:paraId="6445E520" w14:textId="77777777" w:rsidTr="00BC3F97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96B360" w14:textId="77777777" w:rsidR="6AE716D6" w:rsidRPr="00BC3F97" w:rsidRDefault="6AE716D6" w:rsidP="00BC3F9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D6C5267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FA1FBCE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Wyjście</w:t>
            </w:r>
          </w:p>
        </w:tc>
      </w:tr>
      <w:tr w:rsidR="004339F2" w:rsidRPr="00BC3F97" w14:paraId="4F379958" w14:textId="77777777" w:rsidTr="00BC3F97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873EDEA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27B1C6C" w14:textId="77777777" w:rsidR="5716A3C6" w:rsidRPr="00BC3F97" w:rsidRDefault="5716A3C6" w:rsidP="00BC3F97">
            <w:pPr>
              <w:spacing w:line="247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ta rozpoczęcia</w:t>
            </w:r>
          </w:p>
          <w:p w14:paraId="07FE4317" w14:textId="77777777" w:rsidR="5716A3C6" w:rsidRPr="00BC3F97" w:rsidRDefault="5716A3C6" w:rsidP="00BC3F97">
            <w:pPr>
              <w:spacing w:line="247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ta zakończeni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0607364" w14:textId="77777777" w:rsidR="6AE716D6" w:rsidRPr="00BC3F97" w:rsidRDefault="6AE716D6" w:rsidP="00BC3F97">
            <w:pPr>
              <w:spacing w:line="247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Raport lub komunikat</w:t>
            </w:r>
          </w:p>
        </w:tc>
      </w:tr>
      <w:tr w:rsidR="004339F2" w:rsidRPr="00BC3F97" w14:paraId="0760E3DC" w14:textId="77777777" w:rsidTr="00BC3F97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302B2E4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9959A36" w14:textId="77777777" w:rsidR="6AE716D6" w:rsidRPr="00BC3F97" w:rsidRDefault="6AE716D6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Dane </w:t>
            </w:r>
            <w:r w:rsidR="29CDC0DF" w:rsidRPr="00BC3F97">
              <w:rPr>
                <w:rFonts w:ascii="Times New Roman" w:eastAsia="Times New Roman" w:hAnsi="Times New Roman" w:cs="Times New Roman"/>
              </w:rPr>
              <w:t>wynajmów</w:t>
            </w:r>
          </w:p>
          <w:p w14:paraId="3B49EB19" w14:textId="77777777" w:rsidR="29CDC0DF" w:rsidRPr="00BC3F97" w:rsidRDefault="29CDC0DF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obiektów</w:t>
            </w:r>
          </w:p>
          <w:p w14:paraId="1DCD03FD" w14:textId="77777777" w:rsidR="51CA8509" w:rsidRPr="00BC3F97" w:rsidRDefault="51CA8509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stanowisk</w:t>
            </w:r>
          </w:p>
          <w:p w14:paraId="5D1EB595" w14:textId="77777777" w:rsidR="51CA8509" w:rsidRPr="00BC3F97" w:rsidRDefault="51CA8509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zakwaterowań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E290990" w14:textId="77777777" w:rsidR="6AE716D6" w:rsidRPr="00BC3F97" w:rsidRDefault="6AE716D6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B121CDB" w14:textId="77777777" w:rsidR="6AE716D6" w:rsidRDefault="6AE716D6" w:rsidP="6AE716D6">
      <w:pPr>
        <w:pStyle w:val="TRA"/>
        <w:numPr>
          <w:ilvl w:val="0"/>
          <w:numId w:val="0"/>
        </w:numPr>
        <w:rPr>
          <w:rFonts w:eastAsia="Times New Roman" w:cs="Times New Roman"/>
          <w:szCs w:val="24"/>
        </w:rPr>
      </w:pPr>
    </w:p>
    <w:p w14:paraId="70E9BE4B" w14:textId="77777777" w:rsidR="6AE716D6" w:rsidRDefault="6AE716D6"/>
    <w:p w14:paraId="5236410D" w14:textId="77777777" w:rsidR="365993A4" w:rsidRDefault="365993A4" w:rsidP="6AE716D6">
      <w:pPr>
        <w:pStyle w:val="TRA"/>
        <w:ind w:left="993" w:hanging="993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Zmiana stanu obiektu kempingowego</w:t>
      </w:r>
    </w:p>
    <w:p w14:paraId="066A68AB" w14:textId="77777777" w:rsidR="365993A4" w:rsidRDefault="365993A4" w:rsidP="6AE716D6">
      <w:pPr>
        <w:pStyle w:val="Opis"/>
        <w:spacing w:line="247" w:lineRule="auto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Opis: 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>Zadaniem transakcji jest zmiana stanu wybranego obiektu kempingow</w:t>
      </w:r>
      <w:r w:rsidR="63D44DD3" w:rsidRPr="6AE716D6">
        <w:rPr>
          <w:rFonts w:ascii="Times New Roman" w:eastAsia="Times New Roman" w:hAnsi="Times New Roman" w:cs="Times New Roman"/>
          <w:i w:val="0"/>
          <w:iCs w:val="0"/>
        </w:rPr>
        <w:t>ego.</w:t>
      </w:r>
      <w:r w:rsidRPr="6AE716D6">
        <w:rPr>
          <w:rFonts w:ascii="Times New Roman" w:eastAsia="Times New Roman" w:hAnsi="Times New Roman" w:cs="Times New Roman"/>
          <w:i w:val="0"/>
          <w:iCs w:val="0"/>
        </w:rPr>
        <w:t xml:space="preserve"> Operację może wykonać każdy </w:t>
      </w:r>
      <w:r w:rsidR="00EC02A1" w:rsidRPr="6AE716D6">
        <w:rPr>
          <w:rFonts w:ascii="Times New Roman" w:eastAsia="Times New Roman" w:hAnsi="Times New Roman" w:cs="Times New Roman"/>
          <w:i w:val="0"/>
          <w:iCs w:val="0"/>
        </w:rPr>
        <w:t>zalogowany pracownik.</w:t>
      </w:r>
    </w:p>
    <w:p w14:paraId="3B3E0C89" w14:textId="77777777" w:rsidR="365993A4" w:rsidRDefault="365993A4" w:rsidP="6AE716D6">
      <w:pPr>
        <w:pStyle w:val="Opis"/>
        <w:spacing w:line="247" w:lineRule="auto"/>
        <w:rPr>
          <w:rFonts w:ascii="Times New Roman" w:eastAsia="Times New Roman" w:hAnsi="Times New Roman" w:cs="Times New Roman"/>
          <w:i w:val="0"/>
          <w:iCs w:val="0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Uwarunkowania: </w:t>
      </w:r>
      <w:r w:rsidR="5450EB6E" w:rsidRPr="6AE716D6">
        <w:rPr>
          <w:rFonts w:ascii="Times New Roman" w:eastAsia="Times New Roman" w:hAnsi="Times New Roman" w:cs="Times New Roman"/>
          <w:i w:val="0"/>
          <w:iCs w:val="0"/>
        </w:rPr>
        <w:t xml:space="preserve">Obiekt musi istnieć w bazie danych, można go wyszukać poprzez jego id. Jeśli szukane obiekt nie istnieje system wyświetla komunikat “Taki obiekt nie istnieje” i kończy transakcję. </w:t>
      </w:r>
      <w:r w:rsidR="72484338" w:rsidRPr="6AE716D6">
        <w:rPr>
          <w:rFonts w:ascii="Times New Roman" w:eastAsia="Times New Roman" w:hAnsi="Times New Roman" w:cs="Times New Roman"/>
          <w:i w:val="0"/>
          <w:iCs w:val="0"/>
        </w:rPr>
        <w:t>W przeciwnym razie</w:t>
      </w:r>
      <w:r w:rsidR="5450EB6E" w:rsidRPr="6AE716D6">
        <w:rPr>
          <w:rFonts w:ascii="Times New Roman" w:eastAsia="Times New Roman" w:hAnsi="Times New Roman" w:cs="Times New Roman"/>
          <w:i w:val="0"/>
          <w:iCs w:val="0"/>
        </w:rPr>
        <w:t xml:space="preserve"> system zmienia </w:t>
      </w:r>
      <w:r w:rsidR="7C886F66" w:rsidRPr="6AE716D6">
        <w:rPr>
          <w:rFonts w:ascii="Times New Roman" w:eastAsia="Times New Roman" w:hAnsi="Times New Roman" w:cs="Times New Roman"/>
          <w:i w:val="0"/>
          <w:iCs w:val="0"/>
        </w:rPr>
        <w:t>stan obiektu na ten wybrany przez pracownika i</w:t>
      </w:r>
      <w:r w:rsidR="5450EB6E" w:rsidRPr="6AE716D6">
        <w:rPr>
          <w:rFonts w:ascii="Times New Roman" w:eastAsia="Times New Roman" w:hAnsi="Times New Roman" w:cs="Times New Roman"/>
          <w:i w:val="0"/>
          <w:iCs w:val="0"/>
        </w:rPr>
        <w:t xml:space="preserve"> wyświetla komunikat "</w:t>
      </w:r>
      <w:r w:rsidR="78AED99C" w:rsidRPr="6AE716D6">
        <w:rPr>
          <w:rFonts w:ascii="Times New Roman" w:eastAsia="Times New Roman" w:hAnsi="Times New Roman" w:cs="Times New Roman"/>
          <w:i w:val="0"/>
          <w:iCs w:val="0"/>
        </w:rPr>
        <w:t>Zmieniono stan obiektu</w:t>
      </w:r>
      <w:r w:rsidR="5450EB6E" w:rsidRPr="6AE716D6">
        <w:rPr>
          <w:rFonts w:ascii="Times New Roman" w:eastAsia="Times New Roman" w:hAnsi="Times New Roman" w:cs="Times New Roman"/>
          <w:i w:val="0"/>
          <w:iCs w:val="0"/>
        </w:rPr>
        <w:t>".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339F2" w:rsidRPr="00BC3F97" w14:paraId="5E7A4C70" w14:textId="77777777" w:rsidTr="00BC3F97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673C83F" w14:textId="77777777" w:rsidR="6AE716D6" w:rsidRPr="00BC3F97" w:rsidRDefault="6AE716D6" w:rsidP="00BC3F9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2D608FB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82354D5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Wyjście</w:t>
            </w:r>
          </w:p>
        </w:tc>
      </w:tr>
      <w:tr w:rsidR="004339F2" w:rsidRPr="00BC3F97" w14:paraId="47941AD3" w14:textId="77777777" w:rsidTr="00BC3F97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4D35575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A822B25" w14:textId="77777777" w:rsidR="0147737C" w:rsidRPr="00BC3F97" w:rsidRDefault="0147737C" w:rsidP="00BC3F97">
            <w:pPr>
              <w:spacing w:line="247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Id obiektu kempingowego</w:t>
            </w:r>
          </w:p>
          <w:p w14:paraId="3EBDE26A" w14:textId="77777777" w:rsidR="4E6E872C" w:rsidRPr="00BC3F97" w:rsidRDefault="4E6E872C" w:rsidP="00BC3F97">
            <w:pPr>
              <w:spacing w:line="247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Nowy stan obiekt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5A3CA49" w14:textId="77777777" w:rsidR="2177FF1F" w:rsidRPr="00BC3F97" w:rsidRDefault="2177FF1F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K</w:t>
            </w:r>
            <w:r w:rsidR="6AE716D6" w:rsidRPr="00BC3F97">
              <w:rPr>
                <w:rFonts w:ascii="Times New Roman" w:eastAsia="Times New Roman" w:hAnsi="Times New Roman" w:cs="Times New Roman"/>
              </w:rPr>
              <w:t>omunikat</w:t>
            </w:r>
          </w:p>
        </w:tc>
      </w:tr>
      <w:tr w:rsidR="004339F2" w:rsidRPr="00BC3F97" w14:paraId="78A0AD76" w14:textId="77777777" w:rsidTr="00BC3F97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7D5F55C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63282B2" w14:textId="77777777" w:rsidR="6AE716D6" w:rsidRPr="00BC3F97" w:rsidRDefault="6AE716D6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obiekt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ACCA9F3" w14:textId="77777777" w:rsidR="77535B06" w:rsidRPr="00BC3F97" w:rsidRDefault="77535B06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ane obiektów</w:t>
            </w:r>
          </w:p>
        </w:tc>
      </w:tr>
    </w:tbl>
    <w:p w14:paraId="472B6E12" w14:textId="77777777" w:rsidR="6AE716D6" w:rsidRDefault="6AE716D6" w:rsidP="6AE716D6">
      <w:pPr>
        <w:pStyle w:val="TRA"/>
        <w:numPr>
          <w:ilvl w:val="0"/>
          <w:numId w:val="0"/>
        </w:numPr>
        <w:rPr>
          <w:rFonts w:eastAsia="Times New Roman" w:cs="Times New Roman"/>
          <w:szCs w:val="24"/>
        </w:rPr>
      </w:pPr>
    </w:p>
    <w:p w14:paraId="682A7916" w14:textId="77777777" w:rsidR="6AE716D6" w:rsidRDefault="6AE716D6" w:rsidP="6AE716D6">
      <w:pPr>
        <w:ind w:firstLine="0"/>
      </w:pPr>
    </w:p>
    <w:p w14:paraId="407424F2" w14:textId="77777777" w:rsidR="6AE716D6" w:rsidRDefault="6AE716D6">
      <w:r>
        <w:br w:type="page"/>
      </w:r>
    </w:p>
    <w:p w14:paraId="42BA3D98" w14:textId="77777777" w:rsidR="00057BBF" w:rsidRPr="0046027B" w:rsidRDefault="3C62D02E" w:rsidP="6AE716D6">
      <w:pPr>
        <w:pStyle w:val="Nagwek1"/>
        <w:spacing w:after="120"/>
        <w:ind w:left="130" w:hanging="414"/>
        <w:rPr>
          <w:rFonts w:eastAsia="Times New Roman" w:cs="Times New Roman"/>
          <w:sz w:val="24"/>
          <w:szCs w:val="24"/>
        </w:rPr>
      </w:pPr>
      <w:bookmarkStart w:id="62" w:name="_Toc44343431"/>
      <w:r w:rsidRPr="6AE716D6">
        <w:rPr>
          <w:rFonts w:eastAsia="Times New Roman" w:cs="Times New Roman"/>
          <w:sz w:val="24"/>
          <w:szCs w:val="24"/>
        </w:rPr>
        <w:t xml:space="preserve">Definicje </w:t>
      </w:r>
      <w:r w:rsidR="7F9DE009" w:rsidRPr="6AE716D6">
        <w:rPr>
          <w:rFonts w:eastAsia="Times New Roman" w:cs="Times New Roman"/>
          <w:sz w:val="24"/>
          <w:szCs w:val="24"/>
        </w:rPr>
        <w:t xml:space="preserve">typów </w:t>
      </w:r>
      <w:r w:rsidRPr="6AE716D6">
        <w:rPr>
          <w:rFonts w:eastAsia="Times New Roman" w:cs="Times New Roman"/>
          <w:sz w:val="24"/>
          <w:szCs w:val="24"/>
        </w:rPr>
        <w:t>encji i związków</w:t>
      </w:r>
      <w:bookmarkEnd w:id="60"/>
      <w:bookmarkEnd w:id="61"/>
      <w:bookmarkEnd w:id="62"/>
    </w:p>
    <w:p w14:paraId="7DD9B659" w14:textId="77777777" w:rsidR="7F9DE009" w:rsidRDefault="7F9DE009" w:rsidP="6AE716D6">
      <w:pPr>
        <w:pStyle w:val="Nagwek2"/>
        <w:rPr>
          <w:rFonts w:eastAsia="Times New Roman" w:cs="Times New Roman"/>
          <w:sz w:val="24"/>
          <w:szCs w:val="24"/>
        </w:rPr>
      </w:pPr>
      <w:bookmarkStart w:id="63" w:name="_Toc417834626"/>
      <w:bookmarkStart w:id="64" w:name="_Toc417845774"/>
      <w:bookmarkStart w:id="65" w:name="_Toc44343432"/>
      <w:r w:rsidRPr="6AE716D6">
        <w:rPr>
          <w:rFonts w:eastAsia="Times New Roman" w:cs="Times New Roman"/>
          <w:sz w:val="24"/>
          <w:szCs w:val="24"/>
        </w:rPr>
        <w:t>Typy e</w:t>
      </w:r>
      <w:r w:rsidR="3C62D02E" w:rsidRPr="6AE716D6">
        <w:rPr>
          <w:rFonts w:eastAsia="Times New Roman" w:cs="Times New Roman"/>
          <w:sz w:val="24"/>
          <w:szCs w:val="24"/>
        </w:rPr>
        <w:t>ncj</w:t>
      </w:r>
      <w:bookmarkEnd w:id="63"/>
      <w:bookmarkEnd w:id="64"/>
      <w:r w:rsidRPr="6AE716D6">
        <w:rPr>
          <w:rFonts w:eastAsia="Times New Roman" w:cs="Times New Roman"/>
          <w:sz w:val="24"/>
          <w:szCs w:val="24"/>
        </w:rPr>
        <w:t>i</w:t>
      </w:r>
      <w:bookmarkEnd w:id="65"/>
    </w:p>
    <w:p w14:paraId="24357523" w14:textId="77777777" w:rsidR="7F0EC9B3" w:rsidRDefault="7F0EC9B3" w:rsidP="6AE716D6">
      <w:pPr>
        <w:pStyle w:val="ENC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KLIENT</w:t>
      </w:r>
    </w:p>
    <w:p w14:paraId="31DB7C7C" w14:textId="77777777" w:rsidR="31BEA0C5" w:rsidRDefault="31BEA0C5" w:rsidP="6AE716D6">
      <w:pPr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i/>
          <w:iCs/>
        </w:rPr>
        <w:t>Semantyka encji</w:t>
      </w:r>
      <w:r w:rsidRPr="6AE716D6">
        <w:rPr>
          <w:rFonts w:ascii="Times New Roman" w:eastAsia="Times New Roman" w:hAnsi="Times New Roman" w:cs="Times New Roman"/>
        </w:rPr>
        <w:t xml:space="preserve">: Encja zawiera dane </w:t>
      </w:r>
      <w:r w:rsidR="2986CA20" w:rsidRPr="6AE716D6">
        <w:rPr>
          <w:rFonts w:ascii="Times New Roman" w:eastAsia="Times New Roman" w:hAnsi="Times New Roman" w:cs="Times New Roman"/>
        </w:rPr>
        <w:t>klientów</w:t>
      </w:r>
      <w:r w:rsidRPr="6AE716D6">
        <w:rPr>
          <w:rFonts w:ascii="Times New Roman" w:eastAsia="Times New Roman" w:hAnsi="Times New Roman" w:cs="Times New Roman"/>
        </w:rPr>
        <w:t>.</w:t>
      </w:r>
    </w:p>
    <w:p w14:paraId="4C436070" w14:textId="77777777" w:rsidR="31BEA0C5" w:rsidRDefault="31BEA0C5" w:rsidP="6AE716D6">
      <w:pPr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i/>
          <w:iCs/>
        </w:rPr>
        <w:t>Wykaz atrybutów</w:t>
      </w:r>
      <w:r w:rsidRPr="6AE716D6">
        <w:rPr>
          <w:rFonts w:ascii="Times New Roman" w:eastAsia="Times New Roman" w:hAnsi="Times New Roman" w:cs="Times New Roman"/>
        </w:rPr>
        <w:t>:</w:t>
      </w:r>
    </w:p>
    <w:tbl>
      <w:tblPr>
        <w:tblW w:w="0" w:type="auto"/>
        <w:tblInd w:w="5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3315"/>
        <w:gridCol w:w="2526"/>
        <w:gridCol w:w="1438"/>
      </w:tblGrid>
      <w:tr w:rsidR="004339F2" w:rsidRPr="00BC3F97" w14:paraId="769A41B4" w14:textId="77777777" w:rsidTr="00BC3F97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FD775CA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Nazwa atrybutu</w:t>
            </w:r>
          </w:p>
        </w:tc>
        <w:tc>
          <w:tcPr>
            <w:tcW w:w="3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7CE9CB4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Opis atrybutu</w:t>
            </w:r>
          </w:p>
        </w:tc>
        <w:tc>
          <w:tcPr>
            <w:tcW w:w="2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C5E6274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Typ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BF3FDC3" w14:textId="77777777" w:rsidR="6AE716D6" w:rsidRPr="00BC3F97" w:rsidRDefault="6AE716D6" w:rsidP="00BC3F97">
            <w:pPr>
              <w:spacing w:line="240" w:lineRule="auto"/>
              <w:ind w:left="78" w:firstLine="8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OBL(+)</w:t>
            </w:r>
          </w:p>
          <w:p w14:paraId="5A5B2B55" w14:textId="77777777" w:rsidR="6AE716D6" w:rsidRPr="00BC3F97" w:rsidRDefault="6AE716D6" w:rsidP="00BC3F97">
            <w:pPr>
              <w:spacing w:line="240" w:lineRule="auto"/>
              <w:ind w:left="78" w:firstLine="8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OPC(-)</w:t>
            </w:r>
          </w:p>
        </w:tc>
      </w:tr>
      <w:tr w:rsidR="004339F2" w:rsidRPr="00BC3F97" w14:paraId="6B2541C8" w14:textId="77777777" w:rsidTr="00BC3F97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D790D4" w14:textId="77777777" w:rsidR="6AE716D6" w:rsidRPr="00BC3F97" w:rsidRDefault="6AE716D6" w:rsidP="00BC3F97">
            <w:pPr>
              <w:spacing w:line="240" w:lineRule="auto"/>
              <w:ind w:left="22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C3F97">
              <w:rPr>
                <w:rFonts w:ascii="Times New Roman" w:eastAsia="Times New Roman" w:hAnsi="Times New Roman" w:cs="Times New Roman"/>
              </w:rPr>
              <w:t>Id</w:t>
            </w:r>
            <w:r w:rsidR="3918948D" w:rsidRPr="00BC3F97">
              <w:rPr>
                <w:rFonts w:ascii="Times New Roman" w:eastAsia="Times New Roman" w:hAnsi="Times New Roman" w:cs="Times New Roman"/>
              </w:rPr>
              <w:t>K</w:t>
            </w:r>
            <w:proofErr w:type="spellEnd"/>
          </w:p>
        </w:tc>
        <w:tc>
          <w:tcPr>
            <w:tcW w:w="3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6DBC0FF" w14:textId="77777777" w:rsidR="6AE716D6" w:rsidRPr="00BC3F97" w:rsidRDefault="6AE716D6" w:rsidP="00BC3F97">
            <w:pPr>
              <w:spacing w:line="240" w:lineRule="auto"/>
              <w:ind w:left="1" w:firstLine="5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Identyfikator </w:t>
            </w:r>
            <w:r w:rsidR="5334070E" w:rsidRPr="00BC3F97">
              <w:rPr>
                <w:rFonts w:ascii="Times New Roman" w:eastAsia="Times New Roman" w:hAnsi="Times New Roman" w:cs="Times New Roman"/>
              </w:rPr>
              <w:t>klienta</w:t>
            </w:r>
          </w:p>
        </w:tc>
        <w:tc>
          <w:tcPr>
            <w:tcW w:w="2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787E861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Liczba naturalna, np. 5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3EAA0BC" w14:textId="77777777" w:rsidR="6AE716D6" w:rsidRPr="00BC3F97" w:rsidRDefault="6AE716D6" w:rsidP="00BC3F97">
            <w:pPr>
              <w:spacing w:line="240" w:lineRule="auto"/>
              <w:ind w:left="78" w:firstLine="8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4339F2" w:rsidRPr="00BC3F97" w14:paraId="044477D5" w14:textId="77777777" w:rsidTr="00BC3F97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F598EAB" w14:textId="77777777" w:rsidR="3E3338FE" w:rsidRPr="00BC3F97" w:rsidRDefault="3E3338FE" w:rsidP="00BC3F97">
            <w:pPr>
              <w:spacing w:line="240" w:lineRule="auto"/>
              <w:ind w:left="22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C3F97">
              <w:rPr>
                <w:rFonts w:ascii="Times New Roman" w:eastAsia="Times New Roman" w:hAnsi="Times New Roman" w:cs="Times New Roman"/>
              </w:rPr>
              <w:t>NrIden</w:t>
            </w:r>
            <w:proofErr w:type="spellEnd"/>
          </w:p>
        </w:tc>
        <w:tc>
          <w:tcPr>
            <w:tcW w:w="3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9C2F715" w14:textId="77777777" w:rsidR="5178BF8E" w:rsidRPr="00BC3F97" w:rsidRDefault="5178BF8E" w:rsidP="00BC3F97">
            <w:pPr>
              <w:spacing w:line="247" w:lineRule="auto"/>
              <w:ind w:left="1" w:firstLine="5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Numer identyfikacyjny klienta (zależny od kraju)</w:t>
            </w:r>
          </w:p>
        </w:tc>
        <w:tc>
          <w:tcPr>
            <w:tcW w:w="2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78DCCFA" w14:textId="77777777" w:rsidR="6AE716D6" w:rsidRPr="00BC3F97" w:rsidRDefault="6AE716D6" w:rsidP="00BC3F9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Max. 30 znaków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5FD5F79" w14:textId="77777777" w:rsidR="6AE716D6" w:rsidRPr="00BC3F97" w:rsidRDefault="6AE716D6" w:rsidP="00BC3F97">
            <w:pPr>
              <w:spacing w:line="240" w:lineRule="auto"/>
              <w:ind w:left="78" w:firstLine="8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4339F2" w:rsidRPr="00BC3F97" w14:paraId="4B64D991" w14:textId="77777777" w:rsidTr="00BC3F97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B5D5CF" w14:textId="77777777" w:rsidR="4FC82720" w:rsidRPr="00BC3F97" w:rsidRDefault="4FC82720" w:rsidP="00BC3F97">
            <w:pPr>
              <w:spacing w:line="247" w:lineRule="auto"/>
              <w:ind w:left="22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C3F97">
              <w:rPr>
                <w:rFonts w:ascii="Times New Roman" w:eastAsia="Times New Roman" w:hAnsi="Times New Roman" w:cs="Times New Roman"/>
              </w:rPr>
              <w:t>Kraj</w:t>
            </w:r>
            <w:r w:rsidR="5FC615D9" w:rsidRPr="00BC3F97">
              <w:rPr>
                <w:rFonts w:ascii="Times New Roman" w:eastAsia="Times New Roman" w:hAnsi="Times New Roman" w:cs="Times New Roman"/>
              </w:rPr>
              <w:t>Dok</w:t>
            </w:r>
            <w:proofErr w:type="spellEnd"/>
          </w:p>
        </w:tc>
        <w:tc>
          <w:tcPr>
            <w:tcW w:w="3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7D83F37" w14:textId="77777777" w:rsidR="3E6608C9" w:rsidRPr="00BC3F97" w:rsidRDefault="3E6608C9" w:rsidP="00BC3F97">
            <w:pPr>
              <w:spacing w:line="240" w:lineRule="auto"/>
              <w:ind w:left="1" w:firstLine="5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Kraj pochodzenia dokumentu, którym posługuje się </w:t>
            </w:r>
          </w:p>
        </w:tc>
        <w:tc>
          <w:tcPr>
            <w:tcW w:w="2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FDF2BA" w14:textId="77777777" w:rsidR="6AE716D6" w:rsidRPr="00BC3F97" w:rsidRDefault="6AE716D6" w:rsidP="00BC3F9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Max. 30 znaków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255A9EE" w14:textId="77777777" w:rsidR="6AE716D6" w:rsidRPr="00BC3F97" w:rsidRDefault="6AE716D6" w:rsidP="00BC3F97">
            <w:pPr>
              <w:spacing w:line="240" w:lineRule="auto"/>
              <w:ind w:left="78" w:firstLine="8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+</w:t>
            </w:r>
          </w:p>
        </w:tc>
      </w:tr>
    </w:tbl>
    <w:p w14:paraId="76FB5BCD" w14:textId="77777777" w:rsidR="31BEA0C5" w:rsidRDefault="31BEA0C5" w:rsidP="6AE716D6">
      <w:pPr>
        <w:spacing w:after="60"/>
        <w:ind w:left="0" w:firstLine="567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i/>
          <w:iCs/>
        </w:rPr>
        <w:t>Klucze kandydujące</w:t>
      </w:r>
      <w:r w:rsidRPr="6AE716D6">
        <w:rPr>
          <w:rFonts w:ascii="Times New Roman" w:eastAsia="Times New Roman" w:hAnsi="Times New Roman" w:cs="Times New Roman"/>
        </w:rPr>
        <w:t xml:space="preserve">:  </w:t>
      </w:r>
      <w:proofErr w:type="spellStart"/>
      <w:r w:rsidRPr="6AE716D6">
        <w:rPr>
          <w:rFonts w:ascii="Times New Roman" w:eastAsia="Times New Roman" w:hAnsi="Times New Roman" w:cs="Times New Roman"/>
        </w:rPr>
        <w:t>Id</w:t>
      </w:r>
      <w:r w:rsidR="308AE73A" w:rsidRPr="6AE716D6">
        <w:rPr>
          <w:rFonts w:ascii="Times New Roman" w:eastAsia="Times New Roman" w:hAnsi="Times New Roman" w:cs="Times New Roman"/>
        </w:rPr>
        <w:t>K</w:t>
      </w:r>
      <w:proofErr w:type="spellEnd"/>
    </w:p>
    <w:p w14:paraId="23FDB64B" w14:textId="77777777" w:rsidR="31BEA0C5" w:rsidRDefault="31BEA0C5" w:rsidP="6AE716D6">
      <w:pPr>
        <w:spacing w:after="60"/>
        <w:ind w:firstLine="420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i/>
          <w:iCs/>
        </w:rPr>
        <w:t>Klucz główny</w:t>
      </w:r>
      <w:r w:rsidRPr="6AE716D6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6AE716D6">
        <w:rPr>
          <w:rFonts w:ascii="Times New Roman" w:eastAsia="Times New Roman" w:hAnsi="Times New Roman" w:cs="Times New Roman"/>
        </w:rPr>
        <w:t>Id</w:t>
      </w:r>
      <w:r w:rsidR="35F30B25" w:rsidRPr="6AE716D6">
        <w:rPr>
          <w:rFonts w:ascii="Times New Roman" w:eastAsia="Times New Roman" w:hAnsi="Times New Roman" w:cs="Times New Roman"/>
        </w:rPr>
        <w:t>K</w:t>
      </w:r>
      <w:proofErr w:type="spellEnd"/>
    </w:p>
    <w:p w14:paraId="57472799" w14:textId="77777777" w:rsidR="31BEA0C5" w:rsidRDefault="31BEA0C5" w:rsidP="6AE716D6">
      <w:pPr>
        <w:spacing w:after="60" w:line="247" w:lineRule="auto"/>
        <w:ind w:firstLine="420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i/>
          <w:iCs/>
        </w:rPr>
        <w:t>Charakter encji</w:t>
      </w:r>
      <w:r w:rsidRPr="6AE716D6">
        <w:rPr>
          <w:rFonts w:ascii="Times New Roman" w:eastAsia="Times New Roman" w:hAnsi="Times New Roman" w:cs="Times New Roman"/>
        </w:rPr>
        <w:t xml:space="preserve">: Encja </w:t>
      </w:r>
      <w:r w:rsidR="5841DAEE" w:rsidRPr="6AE716D6">
        <w:rPr>
          <w:rFonts w:ascii="Times New Roman" w:eastAsia="Times New Roman" w:hAnsi="Times New Roman" w:cs="Times New Roman"/>
        </w:rPr>
        <w:t>silna</w:t>
      </w:r>
    </w:p>
    <w:p w14:paraId="5FC6F5F1" w14:textId="77777777" w:rsidR="6AE716D6" w:rsidRDefault="6AE716D6" w:rsidP="6AE716D6">
      <w:pPr>
        <w:spacing w:after="60" w:line="247" w:lineRule="auto"/>
        <w:ind w:firstLine="420"/>
        <w:rPr>
          <w:rFonts w:ascii="Times New Roman" w:eastAsia="Times New Roman" w:hAnsi="Times New Roman" w:cs="Times New Roman"/>
        </w:rPr>
      </w:pPr>
    </w:p>
    <w:p w14:paraId="6ED604D3" w14:textId="77777777" w:rsidR="75120BE6" w:rsidRDefault="75120BE6" w:rsidP="6AE716D6">
      <w:pPr>
        <w:pStyle w:val="ENC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OBIEKTKEMPINGOWY</w:t>
      </w:r>
    </w:p>
    <w:p w14:paraId="23841089" w14:textId="77777777" w:rsidR="31BEA0C5" w:rsidRDefault="31BEA0C5" w:rsidP="6AE716D6">
      <w:pPr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i/>
          <w:iCs/>
        </w:rPr>
        <w:t>Semantyka encji</w:t>
      </w:r>
      <w:r w:rsidRPr="6AE716D6">
        <w:rPr>
          <w:rFonts w:ascii="Times New Roman" w:eastAsia="Times New Roman" w:hAnsi="Times New Roman" w:cs="Times New Roman"/>
        </w:rPr>
        <w:t xml:space="preserve">: Encja zawiera dane </w:t>
      </w:r>
      <w:r w:rsidR="10033894" w:rsidRPr="6AE716D6">
        <w:rPr>
          <w:rFonts w:ascii="Times New Roman" w:eastAsia="Times New Roman" w:hAnsi="Times New Roman" w:cs="Times New Roman"/>
        </w:rPr>
        <w:t>obiektów kempingowych na terenie kempingu</w:t>
      </w:r>
      <w:r w:rsidRPr="6AE716D6">
        <w:rPr>
          <w:rFonts w:ascii="Times New Roman" w:eastAsia="Times New Roman" w:hAnsi="Times New Roman" w:cs="Times New Roman"/>
        </w:rPr>
        <w:t>.</w:t>
      </w:r>
    </w:p>
    <w:p w14:paraId="1C7B113E" w14:textId="77777777" w:rsidR="31BEA0C5" w:rsidRDefault="31BEA0C5" w:rsidP="6AE716D6">
      <w:pPr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i/>
          <w:iCs/>
        </w:rPr>
        <w:t>Wykaz atrybutów</w:t>
      </w:r>
      <w:r w:rsidRPr="6AE716D6">
        <w:rPr>
          <w:rFonts w:ascii="Times New Roman" w:eastAsia="Times New Roman" w:hAnsi="Times New Roman" w:cs="Times New Roman"/>
        </w:rPr>
        <w:t>:</w:t>
      </w:r>
    </w:p>
    <w:tbl>
      <w:tblPr>
        <w:tblW w:w="0" w:type="auto"/>
        <w:tblInd w:w="5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6"/>
        <w:gridCol w:w="3147"/>
        <w:gridCol w:w="2763"/>
        <w:gridCol w:w="1351"/>
      </w:tblGrid>
      <w:tr w:rsidR="004339F2" w:rsidRPr="00BC3F97" w14:paraId="6F315DC0" w14:textId="77777777" w:rsidTr="00BC3F97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8513737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Nazwa atrybutu</w:t>
            </w:r>
          </w:p>
        </w:tc>
        <w:tc>
          <w:tcPr>
            <w:tcW w:w="3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EBFFB98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Opis atrybutu</w:t>
            </w:r>
          </w:p>
        </w:tc>
        <w:tc>
          <w:tcPr>
            <w:tcW w:w="2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623BC0D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Typ</w:t>
            </w: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3F223A6" w14:textId="77777777" w:rsidR="6AE716D6" w:rsidRPr="00BC3F97" w:rsidRDefault="6AE716D6" w:rsidP="00BC3F97">
            <w:pPr>
              <w:spacing w:line="240" w:lineRule="auto"/>
              <w:ind w:left="78" w:firstLine="8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OBL(+)</w:t>
            </w:r>
          </w:p>
          <w:p w14:paraId="5B4E8AD8" w14:textId="77777777" w:rsidR="6AE716D6" w:rsidRPr="00BC3F97" w:rsidRDefault="6AE716D6" w:rsidP="00BC3F97">
            <w:pPr>
              <w:spacing w:line="240" w:lineRule="auto"/>
              <w:ind w:left="78" w:firstLine="8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OPC(-)</w:t>
            </w:r>
          </w:p>
        </w:tc>
      </w:tr>
      <w:tr w:rsidR="004339F2" w:rsidRPr="00BC3F97" w14:paraId="7F7099D6" w14:textId="77777777" w:rsidTr="00BC3F97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3E6946C" w14:textId="77777777" w:rsidR="467ADB68" w:rsidRPr="00BC3F97" w:rsidRDefault="467ADB68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C3F97">
              <w:rPr>
                <w:rFonts w:ascii="Times New Roman" w:eastAsia="Times New Roman" w:hAnsi="Times New Roman" w:cs="Times New Roman"/>
              </w:rPr>
              <w:t>IdOb</w:t>
            </w:r>
            <w:proofErr w:type="spellEnd"/>
          </w:p>
        </w:tc>
        <w:tc>
          <w:tcPr>
            <w:tcW w:w="3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FD8CEDF" w14:textId="77777777" w:rsidR="5FCF27A8" w:rsidRPr="00BC3F97" w:rsidRDefault="5FCF27A8" w:rsidP="00BC3F9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Identyfikator obiektu</w:t>
            </w:r>
          </w:p>
        </w:tc>
        <w:tc>
          <w:tcPr>
            <w:tcW w:w="2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B852078" w14:textId="77777777" w:rsidR="5FCF27A8" w:rsidRPr="00BC3F97" w:rsidRDefault="5FCF27A8" w:rsidP="00BC3F97">
            <w:pPr>
              <w:spacing w:line="240" w:lineRule="auto"/>
              <w:ind w:left="46" w:firstLine="17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Liczba naturalna, np. 5</w:t>
            </w: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3B852B" w14:textId="77777777" w:rsidR="042D15D7" w:rsidRPr="00BC3F97" w:rsidRDefault="042D15D7" w:rsidP="00BC3F97">
            <w:pPr>
              <w:spacing w:line="240" w:lineRule="auto"/>
              <w:ind w:firstLine="8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4339F2" w:rsidRPr="00BC3F97" w14:paraId="770E6076" w14:textId="77777777" w:rsidTr="00BC3F97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DCA9111" w14:textId="77777777" w:rsidR="4DDC169A" w:rsidRPr="00BC3F97" w:rsidRDefault="4DDC169A" w:rsidP="00BC3F97">
            <w:pPr>
              <w:spacing w:line="240" w:lineRule="auto"/>
              <w:ind w:left="22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Cena</w:t>
            </w:r>
          </w:p>
        </w:tc>
        <w:tc>
          <w:tcPr>
            <w:tcW w:w="3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F2C096C" w14:textId="77777777" w:rsidR="54647E7F" w:rsidRPr="00BC3F97" w:rsidRDefault="54647E7F" w:rsidP="00BC3F97">
            <w:pPr>
              <w:spacing w:line="240" w:lineRule="auto"/>
              <w:ind w:left="1" w:firstLine="5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Cena za jedną noc wynajmu</w:t>
            </w:r>
          </w:p>
        </w:tc>
        <w:tc>
          <w:tcPr>
            <w:tcW w:w="2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77262AD" w14:textId="77777777" w:rsidR="642C7BC7" w:rsidRPr="00BC3F97" w:rsidRDefault="642C7BC7" w:rsidP="00BC3F97">
            <w:pPr>
              <w:spacing w:line="247" w:lineRule="auto"/>
              <w:ind w:left="46" w:firstLine="17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Liczba rzeczywista nieujemna z dokładnością do 2 miejsc po przecinku</w:t>
            </w: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A407D28" w14:textId="77777777" w:rsidR="6AE716D6" w:rsidRPr="00BC3F97" w:rsidRDefault="6AE716D6" w:rsidP="00BC3F97">
            <w:pPr>
              <w:spacing w:line="240" w:lineRule="auto"/>
              <w:ind w:left="78" w:firstLine="8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4339F2" w:rsidRPr="00BC3F97" w14:paraId="6A7B6E38" w14:textId="77777777" w:rsidTr="00BC3F97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D979583" w14:textId="77777777" w:rsidR="2CE96807" w:rsidRPr="00BC3F97" w:rsidRDefault="2CE96807" w:rsidP="00BC3F97">
            <w:pPr>
              <w:spacing w:line="240" w:lineRule="auto"/>
              <w:ind w:left="22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Stan</w:t>
            </w:r>
          </w:p>
        </w:tc>
        <w:tc>
          <w:tcPr>
            <w:tcW w:w="3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B4FAC2A" w14:textId="77777777" w:rsidR="105EF792" w:rsidRPr="00BC3F97" w:rsidRDefault="105EF792" w:rsidP="00BC3F97">
            <w:pPr>
              <w:spacing w:line="247" w:lineRule="auto"/>
              <w:ind w:left="1" w:firstLine="5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Stan w jakim znajduje się obiekt</w:t>
            </w:r>
          </w:p>
        </w:tc>
        <w:tc>
          <w:tcPr>
            <w:tcW w:w="2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A8C9E8C" w14:textId="77777777" w:rsidR="3FFFEBBE" w:rsidRPr="00BC3F97" w:rsidRDefault="3FFFEBBE" w:rsidP="00BC3F97">
            <w:pPr>
              <w:pStyle w:val="OGR"/>
              <w:numPr>
                <w:ilvl w:val="0"/>
                <w:numId w:val="0"/>
              </w:numPr>
              <w:rPr>
                <w:rFonts w:eastAsia="Times New Roman" w:cs="Times New Roman"/>
                <w:szCs w:val="24"/>
              </w:rPr>
            </w:pPr>
            <w:r w:rsidRPr="00BC3F97">
              <w:rPr>
                <w:rFonts w:eastAsia="Times New Roman" w:cs="Times New Roman"/>
                <w:szCs w:val="24"/>
              </w:rPr>
              <w:t>{wynajmowany, gotowy do wynajęcia, wymaga interwencji technicznej, oczekujący na kontrolę}</w:t>
            </w: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FAB5226" w14:textId="77777777" w:rsidR="6AE716D6" w:rsidRPr="00BC3F97" w:rsidRDefault="6AE716D6" w:rsidP="00BC3F97">
            <w:pPr>
              <w:spacing w:line="240" w:lineRule="auto"/>
              <w:ind w:left="78" w:firstLine="8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4339F2" w:rsidRPr="00BC3F97" w14:paraId="693BFB70" w14:textId="77777777" w:rsidTr="00BC3F97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C404246" w14:textId="77777777" w:rsidR="65B69E1F" w:rsidRPr="00BC3F97" w:rsidRDefault="65B69E1F" w:rsidP="00BC3F97">
            <w:pPr>
              <w:spacing w:line="240" w:lineRule="auto"/>
              <w:ind w:left="22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Opis</w:t>
            </w:r>
          </w:p>
        </w:tc>
        <w:tc>
          <w:tcPr>
            <w:tcW w:w="3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83B286E" w14:textId="77777777" w:rsidR="08B76221" w:rsidRPr="00BC3F97" w:rsidRDefault="08B76221" w:rsidP="00BC3F97">
            <w:pPr>
              <w:spacing w:line="240" w:lineRule="auto"/>
              <w:ind w:left="1" w:firstLine="5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Opis obiektu</w:t>
            </w:r>
          </w:p>
        </w:tc>
        <w:tc>
          <w:tcPr>
            <w:tcW w:w="27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08AFC39" w14:textId="77777777" w:rsidR="6AE716D6" w:rsidRPr="00BC3F97" w:rsidRDefault="6AE716D6" w:rsidP="00BC3F97">
            <w:pPr>
              <w:spacing w:line="240" w:lineRule="auto"/>
              <w:ind w:left="46" w:firstLine="17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Max. </w:t>
            </w:r>
            <w:r w:rsidR="1CB3716B" w:rsidRPr="00BC3F97">
              <w:rPr>
                <w:rFonts w:ascii="Times New Roman" w:eastAsia="Times New Roman" w:hAnsi="Times New Roman" w:cs="Times New Roman"/>
              </w:rPr>
              <w:t>200</w:t>
            </w:r>
            <w:r w:rsidRPr="00BC3F97">
              <w:rPr>
                <w:rFonts w:ascii="Times New Roman" w:eastAsia="Times New Roman" w:hAnsi="Times New Roman" w:cs="Times New Roman"/>
              </w:rPr>
              <w:t>0 znaków</w:t>
            </w:r>
          </w:p>
        </w:tc>
        <w:tc>
          <w:tcPr>
            <w:tcW w:w="1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EFADEA4" w14:textId="77777777" w:rsidR="57C4E9C6" w:rsidRPr="00BC3F97" w:rsidRDefault="57C4E9C6" w:rsidP="00BC3F97">
            <w:pPr>
              <w:spacing w:line="240" w:lineRule="auto"/>
              <w:ind w:left="78" w:firstLine="8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14:paraId="3D29EAED" w14:textId="77777777" w:rsidR="2DB9B154" w:rsidRDefault="2DB9B154" w:rsidP="6AE716D6">
      <w:pPr>
        <w:spacing w:after="60"/>
        <w:ind w:left="0" w:firstLine="567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i/>
          <w:iCs/>
        </w:rPr>
        <w:t>Klucze kandydujące</w:t>
      </w:r>
      <w:r w:rsidRPr="6AE716D6">
        <w:rPr>
          <w:rFonts w:ascii="Times New Roman" w:eastAsia="Times New Roman" w:hAnsi="Times New Roman" w:cs="Times New Roman"/>
        </w:rPr>
        <w:t xml:space="preserve">:  </w:t>
      </w:r>
      <w:proofErr w:type="spellStart"/>
      <w:r w:rsidR="0E3C8C9B" w:rsidRPr="6AE716D6">
        <w:rPr>
          <w:rFonts w:ascii="Times New Roman" w:eastAsia="Times New Roman" w:hAnsi="Times New Roman" w:cs="Times New Roman"/>
        </w:rPr>
        <w:t>IdOb</w:t>
      </w:r>
      <w:proofErr w:type="spellEnd"/>
    </w:p>
    <w:p w14:paraId="0C266DE0" w14:textId="77777777" w:rsidR="2DB9B154" w:rsidRDefault="2DB9B154" w:rsidP="6AE716D6">
      <w:pPr>
        <w:spacing w:after="60"/>
        <w:ind w:firstLine="420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i/>
          <w:iCs/>
        </w:rPr>
        <w:t>Klucz główny</w:t>
      </w:r>
      <w:r w:rsidRPr="6AE716D6">
        <w:rPr>
          <w:rFonts w:ascii="Times New Roman" w:eastAsia="Times New Roman" w:hAnsi="Times New Roman" w:cs="Times New Roman"/>
        </w:rPr>
        <w:t xml:space="preserve">: </w:t>
      </w:r>
      <w:proofErr w:type="spellStart"/>
      <w:r w:rsidR="7E845E5D" w:rsidRPr="6AE716D6">
        <w:rPr>
          <w:rFonts w:ascii="Times New Roman" w:eastAsia="Times New Roman" w:hAnsi="Times New Roman" w:cs="Times New Roman"/>
        </w:rPr>
        <w:t>IdOb</w:t>
      </w:r>
      <w:proofErr w:type="spellEnd"/>
    </w:p>
    <w:p w14:paraId="3951F3CE" w14:textId="77777777" w:rsidR="2DB9B154" w:rsidRDefault="2DB9B154" w:rsidP="6AE716D6">
      <w:pPr>
        <w:spacing w:after="60" w:line="247" w:lineRule="auto"/>
        <w:ind w:firstLine="420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i/>
          <w:iCs/>
        </w:rPr>
        <w:t>Charakter encji</w:t>
      </w:r>
      <w:r w:rsidRPr="6AE716D6">
        <w:rPr>
          <w:rFonts w:ascii="Times New Roman" w:eastAsia="Times New Roman" w:hAnsi="Times New Roman" w:cs="Times New Roman"/>
        </w:rPr>
        <w:t xml:space="preserve">: Encja </w:t>
      </w:r>
      <w:r w:rsidR="3DAF4DCC" w:rsidRPr="6AE716D6">
        <w:rPr>
          <w:rFonts w:ascii="Times New Roman" w:eastAsia="Times New Roman" w:hAnsi="Times New Roman" w:cs="Times New Roman"/>
        </w:rPr>
        <w:t>słaba</w:t>
      </w:r>
      <w:r w:rsidR="40CB1BE1" w:rsidRPr="6AE716D6">
        <w:rPr>
          <w:rFonts w:ascii="Times New Roman" w:eastAsia="Times New Roman" w:hAnsi="Times New Roman" w:cs="Times New Roman"/>
        </w:rPr>
        <w:t xml:space="preserve"> </w:t>
      </w:r>
    </w:p>
    <w:p w14:paraId="1802FFFA" w14:textId="77777777" w:rsidR="6AE716D6" w:rsidRDefault="00301257" w:rsidP="00301257">
      <w:pPr>
        <w:spacing w:after="160"/>
        <w:ind w:left="0" w:right="0"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4622E101" w14:textId="77777777" w:rsidR="5492935D" w:rsidRDefault="5492935D" w:rsidP="6AE716D6">
      <w:pPr>
        <w:pStyle w:val="ENC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PRACOWNIK</w:t>
      </w:r>
    </w:p>
    <w:p w14:paraId="431EAC45" w14:textId="77777777" w:rsidR="2DB9B154" w:rsidRDefault="2DB9B154" w:rsidP="6AE716D6">
      <w:pPr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i/>
          <w:iCs/>
        </w:rPr>
        <w:t>Semantyka encji</w:t>
      </w:r>
      <w:r w:rsidRPr="6AE716D6">
        <w:rPr>
          <w:rFonts w:ascii="Times New Roman" w:eastAsia="Times New Roman" w:hAnsi="Times New Roman" w:cs="Times New Roman"/>
        </w:rPr>
        <w:t>: Encja zawiera dane</w:t>
      </w:r>
      <w:r w:rsidR="08773870" w:rsidRPr="6AE716D6">
        <w:rPr>
          <w:rFonts w:ascii="Times New Roman" w:eastAsia="Times New Roman" w:hAnsi="Times New Roman" w:cs="Times New Roman"/>
        </w:rPr>
        <w:t xml:space="preserve"> dotyczące</w:t>
      </w:r>
      <w:r w:rsidRPr="6AE716D6">
        <w:rPr>
          <w:rFonts w:ascii="Times New Roman" w:eastAsia="Times New Roman" w:hAnsi="Times New Roman" w:cs="Times New Roman"/>
        </w:rPr>
        <w:t xml:space="preserve"> </w:t>
      </w:r>
      <w:r w:rsidR="589AE0B7" w:rsidRPr="6AE716D6">
        <w:rPr>
          <w:rFonts w:ascii="Times New Roman" w:eastAsia="Times New Roman" w:hAnsi="Times New Roman" w:cs="Times New Roman"/>
        </w:rPr>
        <w:t>pracowników pola</w:t>
      </w:r>
      <w:r w:rsidR="5404C7B3" w:rsidRPr="6AE716D6">
        <w:rPr>
          <w:rFonts w:ascii="Times New Roman" w:eastAsia="Times New Roman" w:hAnsi="Times New Roman" w:cs="Times New Roman"/>
        </w:rPr>
        <w:t xml:space="preserve"> kempingow</w:t>
      </w:r>
      <w:r w:rsidR="352D0A7F" w:rsidRPr="6AE716D6">
        <w:rPr>
          <w:rFonts w:ascii="Times New Roman" w:eastAsia="Times New Roman" w:hAnsi="Times New Roman" w:cs="Times New Roman"/>
        </w:rPr>
        <w:t>ego</w:t>
      </w:r>
      <w:r w:rsidRPr="6AE716D6">
        <w:rPr>
          <w:rFonts w:ascii="Times New Roman" w:eastAsia="Times New Roman" w:hAnsi="Times New Roman" w:cs="Times New Roman"/>
        </w:rPr>
        <w:t>.</w:t>
      </w:r>
    </w:p>
    <w:p w14:paraId="0AC3A2CB" w14:textId="77777777" w:rsidR="2DB9B154" w:rsidRDefault="2DB9B154" w:rsidP="6AE716D6">
      <w:pPr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i/>
          <w:iCs/>
        </w:rPr>
        <w:t>Wykaz atrybutów</w:t>
      </w:r>
      <w:r w:rsidRPr="6AE716D6">
        <w:rPr>
          <w:rFonts w:ascii="Times New Roman" w:eastAsia="Times New Roman" w:hAnsi="Times New Roman" w:cs="Times New Roman"/>
        </w:rPr>
        <w:t>:</w:t>
      </w:r>
    </w:p>
    <w:tbl>
      <w:tblPr>
        <w:tblW w:w="0" w:type="auto"/>
        <w:tblInd w:w="5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9"/>
        <w:gridCol w:w="3132"/>
        <w:gridCol w:w="2746"/>
        <w:gridCol w:w="1380"/>
      </w:tblGrid>
      <w:tr w:rsidR="004339F2" w:rsidRPr="00BC3F97" w14:paraId="02021621" w14:textId="77777777" w:rsidTr="00BC3F97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E49036A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Nazwa atrybutu</w:t>
            </w:r>
          </w:p>
        </w:tc>
        <w:tc>
          <w:tcPr>
            <w:tcW w:w="3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214BFCB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Opis atrybutu</w:t>
            </w:r>
          </w:p>
        </w:tc>
        <w:tc>
          <w:tcPr>
            <w:tcW w:w="2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10E90C3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Typ</w:t>
            </w:r>
          </w:p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6D43D49" w14:textId="77777777" w:rsidR="6AE716D6" w:rsidRPr="00BC3F97" w:rsidRDefault="6AE716D6" w:rsidP="00BC3F97">
            <w:pPr>
              <w:spacing w:line="240" w:lineRule="auto"/>
              <w:ind w:left="78" w:firstLine="8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OBL(+)</w:t>
            </w:r>
          </w:p>
          <w:p w14:paraId="47401F6B" w14:textId="77777777" w:rsidR="6AE716D6" w:rsidRPr="00BC3F97" w:rsidRDefault="6AE716D6" w:rsidP="00BC3F97">
            <w:pPr>
              <w:spacing w:line="240" w:lineRule="auto"/>
              <w:ind w:left="78" w:firstLine="8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OPC(-)</w:t>
            </w:r>
          </w:p>
        </w:tc>
      </w:tr>
      <w:tr w:rsidR="004339F2" w:rsidRPr="00BC3F97" w14:paraId="1019268B" w14:textId="77777777" w:rsidTr="00BC3F97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517A3B1" w14:textId="77777777" w:rsidR="6AE716D6" w:rsidRPr="00BC3F97" w:rsidRDefault="6AE716D6" w:rsidP="00BC3F97">
            <w:pPr>
              <w:spacing w:line="240" w:lineRule="auto"/>
              <w:ind w:left="22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C3F97">
              <w:rPr>
                <w:rFonts w:ascii="Times New Roman" w:eastAsia="Times New Roman" w:hAnsi="Times New Roman" w:cs="Times New Roman"/>
              </w:rPr>
              <w:t>Id</w:t>
            </w:r>
            <w:r w:rsidR="584B8AD2" w:rsidRPr="00BC3F97">
              <w:rPr>
                <w:rFonts w:ascii="Times New Roman" w:eastAsia="Times New Roman" w:hAnsi="Times New Roman" w:cs="Times New Roman"/>
              </w:rPr>
              <w:t>P</w:t>
            </w:r>
            <w:proofErr w:type="spellEnd"/>
          </w:p>
        </w:tc>
        <w:tc>
          <w:tcPr>
            <w:tcW w:w="3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EF7D85" w14:textId="77777777" w:rsidR="6AE716D6" w:rsidRPr="00BC3F97" w:rsidRDefault="6AE716D6" w:rsidP="00BC3F97">
            <w:pPr>
              <w:spacing w:line="240" w:lineRule="auto"/>
              <w:ind w:left="1" w:firstLine="5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Identyfikator </w:t>
            </w:r>
            <w:r w:rsidR="07E7A079" w:rsidRPr="00BC3F97">
              <w:rPr>
                <w:rFonts w:ascii="Times New Roman" w:eastAsia="Times New Roman" w:hAnsi="Times New Roman" w:cs="Times New Roman"/>
              </w:rPr>
              <w:t>pracownika</w:t>
            </w:r>
          </w:p>
        </w:tc>
        <w:tc>
          <w:tcPr>
            <w:tcW w:w="2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CAF14FB" w14:textId="77777777" w:rsidR="6AE716D6" w:rsidRPr="00BC3F97" w:rsidRDefault="6AE716D6" w:rsidP="00BC3F97">
            <w:pPr>
              <w:spacing w:line="240" w:lineRule="auto"/>
              <w:ind w:left="46" w:firstLine="17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Liczba naturalna, np. 5</w:t>
            </w:r>
          </w:p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3C4CDD4" w14:textId="77777777" w:rsidR="6AE716D6" w:rsidRPr="00BC3F97" w:rsidRDefault="6AE716D6" w:rsidP="00BC3F97">
            <w:pPr>
              <w:spacing w:line="240" w:lineRule="auto"/>
              <w:ind w:left="78" w:firstLine="8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4339F2" w:rsidRPr="00BC3F97" w14:paraId="724123E9" w14:textId="77777777" w:rsidTr="00BC3F97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FE864E2" w14:textId="77777777" w:rsidR="45F99B37" w:rsidRPr="00BC3F97" w:rsidRDefault="45F99B37" w:rsidP="00BC3F97">
            <w:pPr>
              <w:spacing w:line="240" w:lineRule="auto"/>
              <w:ind w:left="22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C3F97">
              <w:rPr>
                <w:rFonts w:ascii="Times New Roman" w:eastAsia="Times New Roman" w:hAnsi="Times New Roman" w:cs="Times New Roman"/>
              </w:rPr>
              <w:t>StawkaGodz</w:t>
            </w:r>
            <w:proofErr w:type="spellEnd"/>
          </w:p>
        </w:tc>
        <w:tc>
          <w:tcPr>
            <w:tcW w:w="3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1730966" w14:textId="77777777" w:rsidR="02053C37" w:rsidRPr="00BC3F97" w:rsidRDefault="02053C37" w:rsidP="00BC3F97">
            <w:pPr>
              <w:spacing w:line="247" w:lineRule="auto"/>
              <w:ind w:left="1" w:firstLine="5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Liczba pieniędzy płacona pracownikowi za godzinę</w:t>
            </w:r>
          </w:p>
        </w:tc>
        <w:tc>
          <w:tcPr>
            <w:tcW w:w="2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53C329F" w14:textId="77777777" w:rsidR="02053C37" w:rsidRPr="00BC3F97" w:rsidRDefault="02053C37" w:rsidP="00BC3F97">
            <w:pPr>
              <w:spacing w:line="240" w:lineRule="auto"/>
              <w:ind w:left="46" w:firstLine="17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Liczba rzeczywista nieujemna z dokładnością do 2 miejsc po przecinku</w:t>
            </w:r>
          </w:p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16EC9D0" w14:textId="77777777" w:rsidR="6AE716D6" w:rsidRPr="00BC3F97" w:rsidRDefault="6AE716D6" w:rsidP="00BC3F97">
            <w:pPr>
              <w:spacing w:line="240" w:lineRule="auto"/>
              <w:ind w:left="78" w:firstLine="8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4339F2" w:rsidRPr="00BC3F97" w14:paraId="68EBE352" w14:textId="77777777" w:rsidTr="00BC3F97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80BA704" w14:textId="77777777" w:rsidR="65A3AAE7" w:rsidRPr="00BC3F97" w:rsidRDefault="65A3AAE7" w:rsidP="00BC3F97">
            <w:pPr>
              <w:spacing w:line="240" w:lineRule="auto"/>
              <w:ind w:left="22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C3F97">
              <w:rPr>
                <w:rFonts w:ascii="Times New Roman" w:eastAsia="Times New Roman" w:hAnsi="Times New Roman" w:cs="Times New Roman"/>
              </w:rPr>
              <w:t>PUprawnien</w:t>
            </w:r>
            <w:proofErr w:type="spellEnd"/>
          </w:p>
        </w:tc>
        <w:tc>
          <w:tcPr>
            <w:tcW w:w="3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2132A96" w14:textId="77777777" w:rsidR="0EBCFF87" w:rsidRPr="00BC3F97" w:rsidRDefault="0EBCFF87" w:rsidP="00BC3F97">
            <w:pPr>
              <w:spacing w:line="240" w:lineRule="auto"/>
              <w:ind w:left="1" w:firstLine="5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Poziom uprawnień pracownika</w:t>
            </w:r>
          </w:p>
        </w:tc>
        <w:tc>
          <w:tcPr>
            <w:tcW w:w="2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4555FB6" w14:textId="77777777" w:rsidR="0EBCFF87" w:rsidRPr="00BC3F97" w:rsidRDefault="0EBCFF87" w:rsidP="00BC3F97">
            <w:pPr>
              <w:pStyle w:val="OGR"/>
              <w:numPr>
                <w:ilvl w:val="0"/>
                <w:numId w:val="0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BC3F97">
              <w:rPr>
                <w:rFonts w:eastAsia="Times New Roman" w:cs="Times New Roman"/>
                <w:szCs w:val="24"/>
              </w:rPr>
              <w:t>{administracja, obsługa, kierownik}</w:t>
            </w:r>
          </w:p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A458AD5" w14:textId="77777777" w:rsidR="6AE716D6" w:rsidRPr="00BC3F97" w:rsidRDefault="6AE716D6" w:rsidP="00BC3F97">
            <w:pPr>
              <w:spacing w:line="240" w:lineRule="auto"/>
              <w:ind w:left="78" w:firstLine="8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4339F2" w:rsidRPr="00BC3F97" w14:paraId="68D88CB6" w14:textId="77777777" w:rsidTr="00BC3F97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C7CA7BE" w14:textId="77777777" w:rsidR="346E59C1" w:rsidRPr="00BC3F97" w:rsidRDefault="346E59C1" w:rsidP="00BC3F97">
            <w:pPr>
              <w:spacing w:line="240" w:lineRule="auto"/>
              <w:ind w:left="22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C3F97">
              <w:rPr>
                <w:rFonts w:ascii="Times New Roman" w:eastAsia="Times New Roman" w:hAnsi="Times New Roman" w:cs="Times New Roman"/>
              </w:rPr>
              <w:t>Haslo</w:t>
            </w:r>
            <w:proofErr w:type="spellEnd"/>
          </w:p>
        </w:tc>
        <w:tc>
          <w:tcPr>
            <w:tcW w:w="3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53BED88" w14:textId="77777777" w:rsidR="25C992DB" w:rsidRPr="00BC3F97" w:rsidRDefault="25C992DB" w:rsidP="00BC3F97">
            <w:pPr>
              <w:spacing w:line="247" w:lineRule="auto"/>
              <w:ind w:left="1" w:firstLine="5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Zaszyfrowane hasło pracownika, używane do logowania do systemu</w:t>
            </w:r>
          </w:p>
        </w:tc>
        <w:tc>
          <w:tcPr>
            <w:tcW w:w="2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7143527" w14:textId="77777777" w:rsidR="25C992DB" w:rsidRPr="00BC3F97" w:rsidRDefault="25C992DB" w:rsidP="00BC3F97">
            <w:pPr>
              <w:spacing w:line="247" w:lineRule="auto"/>
              <w:ind w:left="46" w:firstLine="17"/>
              <w:jc w:val="left"/>
            </w:pPr>
            <w:r w:rsidRPr="00BC3F97">
              <w:rPr>
                <w:rFonts w:ascii="Times New Roman" w:eastAsia="Times New Roman" w:hAnsi="Times New Roman" w:cs="Times New Roman"/>
              </w:rPr>
              <w:t>Min. 10 znaków</w:t>
            </w:r>
          </w:p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D47DC3B" w14:textId="77777777" w:rsidR="6AE716D6" w:rsidRPr="00BC3F97" w:rsidRDefault="6AE716D6" w:rsidP="00BC3F97">
            <w:pPr>
              <w:spacing w:line="240" w:lineRule="auto"/>
              <w:ind w:left="78" w:firstLine="8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+</w:t>
            </w:r>
          </w:p>
        </w:tc>
      </w:tr>
    </w:tbl>
    <w:p w14:paraId="569B14AE" w14:textId="77777777" w:rsidR="3DBA92A6" w:rsidRDefault="3DBA92A6" w:rsidP="6AE716D6">
      <w:pPr>
        <w:spacing w:after="60"/>
        <w:ind w:left="0" w:firstLine="567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i/>
          <w:iCs/>
        </w:rPr>
        <w:t>Klucze kandydujące</w:t>
      </w:r>
      <w:r w:rsidRPr="6AE716D6">
        <w:rPr>
          <w:rFonts w:ascii="Times New Roman" w:eastAsia="Times New Roman" w:hAnsi="Times New Roman" w:cs="Times New Roman"/>
        </w:rPr>
        <w:t xml:space="preserve">:  </w:t>
      </w:r>
      <w:proofErr w:type="spellStart"/>
      <w:r w:rsidRPr="6AE716D6">
        <w:rPr>
          <w:rFonts w:ascii="Times New Roman" w:eastAsia="Times New Roman" w:hAnsi="Times New Roman" w:cs="Times New Roman"/>
        </w:rPr>
        <w:t>Id</w:t>
      </w:r>
      <w:r w:rsidR="10A14DE6" w:rsidRPr="6AE716D6">
        <w:rPr>
          <w:rFonts w:ascii="Times New Roman" w:eastAsia="Times New Roman" w:hAnsi="Times New Roman" w:cs="Times New Roman"/>
        </w:rPr>
        <w:t>P</w:t>
      </w:r>
      <w:proofErr w:type="spellEnd"/>
    </w:p>
    <w:p w14:paraId="16754D00" w14:textId="77777777" w:rsidR="3DBA92A6" w:rsidRDefault="3DBA92A6" w:rsidP="6AE716D6">
      <w:pPr>
        <w:spacing w:after="60"/>
        <w:ind w:firstLine="420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i/>
          <w:iCs/>
        </w:rPr>
        <w:t>Klucz główny</w:t>
      </w:r>
      <w:r w:rsidRPr="6AE716D6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6AE716D6">
        <w:rPr>
          <w:rFonts w:ascii="Times New Roman" w:eastAsia="Times New Roman" w:hAnsi="Times New Roman" w:cs="Times New Roman"/>
        </w:rPr>
        <w:t>Id</w:t>
      </w:r>
      <w:r w:rsidR="55F91A42" w:rsidRPr="6AE716D6">
        <w:rPr>
          <w:rFonts w:ascii="Times New Roman" w:eastAsia="Times New Roman" w:hAnsi="Times New Roman" w:cs="Times New Roman"/>
        </w:rPr>
        <w:t>P</w:t>
      </w:r>
      <w:proofErr w:type="spellEnd"/>
    </w:p>
    <w:p w14:paraId="2D17C128" w14:textId="77777777" w:rsidR="00301257" w:rsidRPr="00301257" w:rsidRDefault="3DBA92A6" w:rsidP="00301257">
      <w:pPr>
        <w:spacing w:after="60"/>
        <w:ind w:firstLine="420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i/>
          <w:iCs/>
        </w:rPr>
        <w:t>Charakter encji</w:t>
      </w:r>
      <w:r w:rsidRPr="6AE716D6">
        <w:rPr>
          <w:rFonts w:ascii="Times New Roman" w:eastAsia="Times New Roman" w:hAnsi="Times New Roman" w:cs="Times New Roman"/>
        </w:rPr>
        <w:t xml:space="preserve">: Encja </w:t>
      </w:r>
      <w:r w:rsidR="19F7035E" w:rsidRPr="6AE716D6">
        <w:rPr>
          <w:rFonts w:ascii="Times New Roman" w:eastAsia="Times New Roman" w:hAnsi="Times New Roman" w:cs="Times New Roman"/>
        </w:rPr>
        <w:t>silna</w:t>
      </w:r>
    </w:p>
    <w:p w14:paraId="0359F24D" w14:textId="77777777" w:rsidR="32F94AFA" w:rsidRDefault="32F94AFA" w:rsidP="6AE716D6">
      <w:pPr>
        <w:pStyle w:val="ENC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OSOBA</w:t>
      </w:r>
    </w:p>
    <w:p w14:paraId="2CB1347D" w14:textId="77777777" w:rsidR="32F94AFA" w:rsidRDefault="32F94AFA" w:rsidP="6AE716D6">
      <w:pPr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i/>
          <w:iCs/>
        </w:rPr>
        <w:t>Semantyka encji</w:t>
      </w:r>
      <w:r w:rsidRPr="6AE716D6">
        <w:rPr>
          <w:rFonts w:ascii="Times New Roman" w:eastAsia="Times New Roman" w:hAnsi="Times New Roman" w:cs="Times New Roman"/>
        </w:rPr>
        <w:t>: Encja zawiera dane osób znajdujących się w bazie.</w:t>
      </w:r>
    </w:p>
    <w:p w14:paraId="253761F3" w14:textId="77777777" w:rsidR="32F94AFA" w:rsidRDefault="32F94AFA" w:rsidP="6AE716D6">
      <w:pPr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i/>
          <w:iCs/>
        </w:rPr>
        <w:t>Wykaz atrybutów</w:t>
      </w:r>
      <w:r w:rsidRPr="6AE716D6">
        <w:rPr>
          <w:rFonts w:ascii="Times New Roman" w:eastAsia="Times New Roman" w:hAnsi="Times New Roman" w:cs="Times New Roman"/>
        </w:rPr>
        <w:t>:</w:t>
      </w:r>
    </w:p>
    <w:tbl>
      <w:tblPr>
        <w:tblW w:w="0" w:type="auto"/>
        <w:tblInd w:w="5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3296"/>
        <w:gridCol w:w="2625"/>
        <w:gridCol w:w="1336"/>
      </w:tblGrid>
      <w:tr w:rsidR="004339F2" w:rsidRPr="00BC3F97" w14:paraId="58CC6F75" w14:textId="77777777" w:rsidTr="00BC3F97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8B56624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Nazwa atrybutu</w:t>
            </w:r>
          </w:p>
        </w:tc>
        <w:tc>
          <w:tcPr>
            <w:tcW w:w="3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21C5C21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Opis atrybutu</w:t>
            </w:r>
          </w:p>
        </w:tc>
        <w:tc>
          <w:tcPr>
            <w:tcW w:w="2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5072ACA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Typ</w:t>
            </w: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F016832" w14:textId="77777777" w:rsidR="6AE716D6" w:rsidRPr="00BC3F97" w:rsidRDefault="6AE716D6" w:rsidP="00BC3F97">
            <w:pPr>
              <w:spacing w:line="240" w:lineRule="auto"/>
              <w:ind w:left="78" w:firstLine="8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OBL(+)</w:t>
            </w:r>
          </w:p>
          <w:p w14:paraId="4406ED5A" w14:textId="77777777" w:rsidR="6AE716D6" w:rsidRPr="00BC3F97" w:rsidRDefault="6AE716D6" w:rsidP="00BC3F97">
            <w:pPr>
              <w:spacing w:line="240" w:lineRule="auto"/>
              <w:ind w:left="78" w:firstLine="8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OPC(-)</w:t>
            </w:r>
          </w:p>
        </w:tc>
      </w:tr>
      <w:tr w:rsidR="004339F2" w:rsidRPr="00BC3F97" w14:paraId="04426FCE" w14:textId="77777777" w:rsidTr="00BC3F97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5DCCC92" w14:textId="77777777" w:rsidR="6AE716D6" w:rsidRPr="00BC3F97" w:rsidRDefault="6AE716D6" w:rsidP="00BC3F97">
            <w:pPr>
              <w:spacing w:line="240" w:lineRule="auto"/>
              <w:ind w:left="22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C3F97">
              <w:rPr>
                <w:rFonts w:ascii="Times New Roman" w:eastAsia="Times New Roman" w:hAnsi="Times New Roman" w:cs="Times New Roman"/>
              </w:rPr>
              <w:t>IdO</w:t>
            </w:r>
            <w:proofErr w:type="spellEnd"/>
          </w:p>
        </w:tc>
        <w:tc>
          <w:tcPr>
            <w:tcW w:w="3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2A0DA8C" w14:textId="77777777" w:rsidR="6AE716D6" w:rsidRPr="00BC3F97" w:rsidRDefault="6AE716D6" w:rsidP="00BC3F97">
            <w:pPr>
              <w:spacing w:line="240" w:lineRule="auto"/>
              <w:ind w:left="1" w:firstLine="5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Identyfikator danych</w:t>
            </w:r>
          </w:p>
        </w:tc>
        <w:tc>
          <w:tcPr>
            <w:tcW w:w="2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FED2113" w14:textId="77777777" w:rsidR="6AE716D6" w:rsidRPr="00BC3F97" w:rsidRDefault="6AE716D6" w:rsidP="00BC3F97">
            <w:pPr>
              <w:spacing w:line="240" w:lineRule="auto"/>
              <w:ind w:left="46" w:firstLine="17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Liczba naturalna, np. 5</w:t>
            </w: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71AA540" w14:textId="77777777" w:rsidR="6AE716D6" w:rsidRPr="00BC3F97" w:rsidRDefault="6AE716D6" w:rsidP="00BC3F97">
            <w:pPr>
              <w:spacing w:line="240" w:lineRule="auto"/>
              <w:ind w:left="78" w:firstLine="8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4339F2" w:rsidRPr="00BC3F97" w14:paraId="52957C2D" w14:textId="77777777" w:rsidTr="00BC3F97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C7E65D" w14:textId="77777777" w:rsidR="6AE716D6" w:rsidRPr="00BC3F97" w:rsidRDefault="6AE716D6" w:rsidP="00BC3F97">
            <w:pPr>
              <w:spacing w:line="240" w:lineRule="auto"/>
              <w:ind w:left="22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C3F97">
              <w:rPr>
                <w:rFonts w:ascii="Times New Roman" w:eastAsia="Times New Roman" w:hAnsi="Times New Roman" w:cs="Times New Roman"/>
              </w:rPr>
              <w:t>Imie</w:t>
            </w:r>
            <w:proofErr w:type="spellEnd"/>
          </w:p>
        </w:tc>
        <w:tc>
          <w:tcPr>
            <w:tcW w:w="3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6DD3DED" w14:textId="77777777" w:rsidR="6AE716D6" w:rsidRPr="00BC3F97" w:rsidRDefault="6AE716D6" w:rsidP="00BC3F97">
            <w:pPr>
              <w:spacing w:line="240" w:lineRule="auto"/>
              <w:ind w:left="1" w:firstLine="5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Imię osoby</w:t>
            </w:r>
          </w:p>
        </w:tc>
        <w:tc>
          <w:tcPr>
            <w:tcW w:w="2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09D7329" w14:textId="77777777" w:rsidR="6AE716D6" w:rsidRPr="00BC3F97" w:rsidRDefault="6AE716D6" w:rsidP="00BC3F97">
            <w:pPr>
              <w:spacing w:line="240" w:lineRule="auto"/>
              <w:ind w:left="46" w:firstLine="17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Max. 30 znaków</w:t>
            </w: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579901" w14:textId="77777777" w:rsidR="6AE716D6" w:rsidRPr="00BC3F97" w:rsidRDefault="6AE716D6" w:rsidP="00BC3F97">
            <w:pPr>
              <w:spacing w:line="240" w:lineRule="auto"/>
              <w:ind w:left="78" w:firstLine="8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4339F2" w:rsidRPr="00BC3F97" w14:paraId="5355FB78" w14:textId="77777777" w:rsidTr="00BC3F97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BC9A8C2" w14:textId="77777777" w:rsidR="6AE716D6" w:rsidRPr="00BC3F97" w:rsidRDefault="6AE716D6" w:rsidP="00BC3F97">
            <w:pPr>
              <w:spacing w:line="240" w:lineRule="auto"/>
              <w:ind w:left="22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Nazwisko</w:t>
            </w:r>
          </w:p>
        </w:tc>
        <w:tc>
          <w:tcPr>
            <w:tcW w:w="3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25BEF39" w14:textId="77777777" w:rsidR="6AE716D6" w:rsidRPr="00BC3F97" w:rsidRDefault="6AE716D6" w:rsidP="00BC3F97">
            <w:pPr>
              <w:spacing w:line="240" w:lineRule="auto"/>
              <w:ind w:left="1" w:firstLine="5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Nazwisko osoby</w:t>
            </w:r>
          </w:p>
        </w:tc>
        <w:tc>
          <w:tcPr>
            <w:tcW w:w="2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BF521E4" w14:textId="77777777" w:rsidR="6AE716D6" w:rsidRPr="00BC3F97" w:rsidRDefault="6AE716D6" w:rsidP="00BC3F97">
            <w:pPr>
              <w:spacing w:line="240" w:lineRule="auto"/>
              <w:ind w:left="46" w:firstLine="17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Max. 30 znaków</w:t>
            </w: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6220CE8" w14:textId="77777777" w:rsidR="6AE716D6" w:rsidRPr="00BC3F97" w:rsidRDefault="6AE716D6" w:rsidP="00BC3F97">
            <w:pPr>
              <w:spacing w:line="240" w:lineRule="auto"/>
              <w:ind w:left="78" w:firstLine="8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4339F2" w:rsidRPr="00BC3F97" w14:paraId="780507FF" w14:textId="77777777" w:rsidTr="00BC3F97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49D069C" w14:textId="77777777" w:rsidR="6AE716D6" w:rsidRPr="00BC3F97" w:rsidRDefault="6AE716D6" w:rsidP="00BC3F97">
            <w:pPr>
              <w:spacing w:line="240" w:lineRule="auto"/>
              <w:ind w:left="22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C3F97">
              <w:rPr>
                <w:rFonts w:ascii="Times New Roman" w:eastAsia="Times New Roman" w:hAnsi="Times New Roman" w:cs="Times New Roman"/>
              </w:rPr>
              <w:t>NrTel</w:t>
            </w:r>
            <w:proofErr w:type="spellEnd"/>
          </w:p>
        </w:tc>
        <w:tc>
          <w:tcPr>
            <w:tcW w:w="3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713443F" w14:textId="77777777" w:rsidR="6AE716D6" w:rsidRPr="00BC3F97" w:rsidRDefault="6AE716D6" w:rsidP="00BC3F97">
            <w:pPr>
              <w:spacing w:line="240" w:lineRule="auto"/>
              <w:ind w:left="1" w:firstLine="5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Kontaktowy numer telefonu osoby</w:t>
            </w:r>
          </w:p>
        </w:tc>
        <w:tc>
          <w:tcPr>
            <w:tcW w:w="2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92DF9DA" w14:textId="77777777" w:rsidR="2E7E114B" w:rsidRPr="00BC3F97" w:rsidRDefault="2E7E114B" w:rsidP="00BC3F97">
            <w:pPr>
              <w:spacing w:line="240" w:lineRule="auto"/>
              <w:ind w:left="46" w:firstLine="17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Max. 30 znaków,</w:t>
            </w:r>
          </w:p>
          <w:p w14:paraId="73D71FA5" w14:textId="77777777" w:rsidR="2E7E114B" w:rsidRPr="00BC3F97" w:rsidRDefault="2E7E114B" w:rsidP="00BC3F97">
            <w:pPr>
              <w:spacing w:line="240" w:lineRule="auto"/>
              <w:ind w:left="46" w:firstLine="17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Nie zawiera liter ###</w:t>
            </w: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EE5FC19" w14:textId="77777777" w:rsidR="6AE716D6" w:rsidRPr="00BC3F97" w:rsidRDefault="6AE716D6" w:rsidP="00BC3F97">
            <w:pPr>
              <w:spacing w:line="240" w:lineRule="auto"/>
              <w:ind w:left="78" w:firstLine="8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4339F2" w:rsidRPr="00BC3F97" w14:paraId="09B9FB7F" w14:textId="77777777" w:rsidTr="00BC3F97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410B553" w14:textId="77777777" w:rsidR="6AE716D6" w:rsidRPr="00BC3F97" w:rsidRDefault="6AE716D6" w:rsidP="00BC3F97">
            <w:pPr>
              <w:spacing w:line="240" w:lineRule="auto"/>
              <w:ind w:left="22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Email</w:t>
            </w:r>
          </w:p>
        </w:tc>
        <w:tc>
          <w:tcPr>
            <w:tcW w:w="3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0091C60" w14:textId="77777777" w:rsidR="6AE716D6" w:rsidRPr="00BC3F97" w:rsidRDefault="6AE716D6" w:rsidP="00BC3F97">
            <w:pPr>
              <w:spacing w:line="240" w:lineRule="auto"/>
              <w:ind w:left="1" w:firstLine="5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Email kontaktowy osoby</w:t>
            </w:r>
          </w:p>
        </w:tc>
        <w:tc>
          <w:tcPr>
            <w:tcW w:w="2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8926604" w14:textId="77777777" w:rsidR="6AE716D6" w:rsidRPr="00BC3F97" w:rsidRDefault="6AE716D6" w:rsidP="00BC3F97">
            <w:pPr>
              <w:spacing w:line="240" w:lineRule="auto"/>
              <w:ind w:left="46" w:firstLine="17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Max. 50 znaków, zawiera “@”</w:t>
            </w: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3608ACE" w14:textId="77777777" w:rsidR="6AE716D6" w:rsidRPr="00BC3F97" w:rsidRDefault="6AE716D6" w:rsidP="00BC3F97">
            <w:pPr>
              <w:spacing w:line="240" w:lineRule="auto"/>
              <w:ind w:left="78" w:firstLine="8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4339F2" w:rsidRPr="00BC3F97" w14:paraId="488EEC30" w14:textId="77777777" w:rsidTr="00BC3F97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EF1F7E0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Kraj</w:t>
            </w:r>
          </w:p>
        </w:tc>
        <w:tc>
          <w:tcPr>
            <w:tcW w:w="3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3BF23D1" w14:textId="77777777" w:rsidR="6AE716D6" w:rsidRPr="00BC3F97" w:rsidRDefault="6AE716D6" w:rsidP="00BC3F9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Nazwa kraju zamieszkania</w:t>
            </w:r>
          </w:p>
        </w:tc>
        <w:tc>
          <w:tcPr>
            <w:tcW w:w="2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6CDE1CB" w14:textId="77777777" w:rsidR="6AE716D6" w:rsidRPr="00BC3F97" w:rsidRDefault="6AE716D6" w:rsidP="00BC3F9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Max. 30 znaków</w:t>
            </w: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35BEC8F" w14:textId="77777777" w:rsidR="1335E662" w:rsidRPr="00BC3F97" w:rsidRDefault="1335E662" w:rsidP="00BC3F97">
            <w:pPr>
              <w:spacing w:line="247" w:lineRule="auto"/>
              <w:ind w:firstLine="8"/>
            </w:pPr>
            <w:r w:rsidRPr="00BC3F97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4339F2" w:rsidRPr="00BC3F97" w14:paraId="58055B5A" w14:textId="77777777" w:rsidTr="00BC3F97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E07B6CB" w14:textId="77777777" w:rsidR="6AE716D6" w:rsidRPr="00BC3F97" w:rsidRDefault="6AE716D6" w:rsidP="00BC3F97">
            <w:pPr>
              <w:spacing w:line="247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C3F97">
              <w:rPr>
                <w:rFonts w:ascii="Times New Roman" w:eastAsia="Times New Roman" w:hAnsi="Times New Roman" w:cs="Times New Roman"/>
              </w:rPr>
              <w:t>Miejscowo</w:t>
            </w:r>
            <w:r w:rsidR="719E302B" w:rsidRPr="00BC3F97">
              <w:rPr>
                <w:rFonts w:ascii="Times New Roman" w:eastAsia="Times New Roman" w:hAnsi="Times New Roman" w:cs="Times New Roman"/>
              </w:rPr>
              <w:t>sc</w:t>
            </w:r>
            <w:proofErr w:type="spellEnd"/>
          </w:p>
        </w:tc>
        <w:tc>
          <w:tcPr>
            <w:tcW w:w="3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FC5CEA" w14:textId="77777777" w:rsidR="6AE716D6" w:rsidRPr="00BC3F97" w:rsidRDefault="6AE716D6" w:rsidP="00BC3F9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Nazwa miejscowości, w której znajduje się poczta</w:t>
            </w:r>
          </w:p>
        </w:tc>
        <w:tc>
          <w:tcPr>
            <w:tcW w:w="2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4856EAE" w14:textId="77777777" w:rsidR="6AE716D6" w:rsidRPr="00BC3F97" w:rsidRDefault="6AE716D6" w:rsidP="00BC3F9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Max. 30 znaków</w:t>
            </w: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DF3AB75" w14:textId="77777777" w:rsidR="41CDD5B7" w:rsidRPr="00BC3F97" w:rsidRDefault="41CDD5B7" w:rsidP="00BC3F97">
            <w:pPr>
              <w:spacing w:line="240" w:lineRule="auto"/>
              <w:ind w:firstLine="8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4339F2" w:rsidRPr="00BC3F97" w14:paraId="44BAD1E8" w14:textId="77777777" w:rsidTr="00BC3F97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08E8035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Kod</w:t>
            </w:r>
          </w:p>
        </w:tc>
        <w:tc>
          <w:tcPr>
            <w:tcW w:w="3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5D95C66" w14:textId="77777777" w:rsidR="6AE716D6" w:rsidRPr="00BC3F97" w:rsidRDefault="6AE716D6" w:rsidP="00BC3F9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Kod pocztowy</w:t>
            </w:r>
          </w:p>
        </w:tc>
        <w:tc>
          <w:tcPr>
            <w:tcW w:w="2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EBAAB85" w14:textId="77777777" w:rsidR="6AE716D6" w:rsidRPr="00BC3F97" w:rsidRDefault="6AE716D6" w:rsidP="00BC3F9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Max. </w:t>
            </w:r>
            <w:r w:rsidR="3BA9B59C" w:rsidRPr="00BC3F97">
              <w:rPr>
                <w:rFonts w:ascii="Times New Roman" w:eastAsia="Times New Roman" w:hAnsi="Times New Roman" w:cs="Times New Roman"/>
              </w:rPr>
              <w:t>1</w:t>
            </w:r>
            <w:r w:rsidRPr="00BC3F97">
              <w:rPr>
                <w:rFonts w:ascii="Times New Roman" w:eastAsia="Times New Roman" w:hAnsi="Times New Roman" w:cs="Times New Roman"/>
              </w:rPr>
              <w:t>0 znaków</w:t>
            </w: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A52C776" w14:textId="77777777" w:rsidR="41CDD5B7" w:rsidRPr="00BC3F97" w:rsidRDefault="41CDD5B7" w:rsidP="00BC3F97">
            <w:pPr>
              <w:spacing w:line="240" w:lineRule="auto"/>
              <w:ind w:firstLine="8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4339F2" w:rsidRPr="00BC3F97" w14:paraId="423A99D1" w14:textId="77777777" w:rsidTr="00BC3F97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E139B87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Ulica</w:t>
            </w:r>
          </w:p>
        </w:tc>
        <w:tc>
          <w:tcPr>
            <w:tcW w:w="3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142799C" w14:textId="77777777" w:rsidR="6AE716D6" w:rsidRPr="00BC3F97" w:rsidRDefault="6AE716D6" w:rsidP="00BC3F9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Nazwa ulicy</w:t>
            </w:r>
          </w:p>
        </w:tc>
        <w:tc>
          <w:tcPr>
            <w:tcW w:w="2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E404145" w14:textId="77777777" w:rsidR="6AE716D6" w:rsidRPr="00BC3F97" w:rsidRDefault="6AE716D6" w:rsidP="00BC3F9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Max. 30 znaków</w:t>
            </w: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214C79D" w14:textId="77777777" w:rsidR="183D37B0" w:rsidRPr="00BC3F97" w:rsidRDefault="183D37B0" w:rsidP="00BC3F97">
            <w:pPr>
              <w:spacing w:line="240" w:lineRule="auto"/>
              <w:ind w:firstLine="8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4339F2" w:rsidRPr="00BC3F97" w14:paraId="4DE376CC" w14:textId="77777777" w:rsidTr="00BC3F97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D2BC137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Lokal</w:t>
            </w:r>
          </w:p>
        </w:tc>
        <w:tc>
          <w:tcPr>
            <w:tcW w:w="3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2A03019" w14:textId="77777777" w:rsidR="6AE716D6" w:rsidRPr="00BC3F97" w:rsidRDefault="6AE716D6" w:rsidP="00BC3F9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Numer budynku i opcjonalnie lokalu</w:t>
            </w:r>
          </w:p>
        </w:tc>
        <w:tc>
          <w:tcPr>
            <w:tcW w:w="2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662161D" w14:textId="77777777" w:rsidR="6AE716D6" w:rsidRPr="00BC3F97" w:rsidRDefault="6AE716D6" w:rsidP="00BC3F9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Max. 10 znaków</w:t>
            </w: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BF700B7" w14:textId="77777777" w:rsidR="183D37B0" w:rsidRPr="00BC3F97" w:rsidRDefault="183D37B0" w:rsidP="00BC3F97">
            <w:pPr>
              <w:spacing w:line="240" w:lineRule="auto"/>
              <w:ind w:firstLine="8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+</w:t>
            </w:r>
          </w:p>
        </w:tc>
      </w:tr>
    </w:tbl>
    <w:p w14:paraId="2A5155F0" w14:textId="77777777" w:rsidR="32F94AFA" w:rsidRDefault="32F94AFA" w:rsidP="6AE716D6">
      <w:pPr>
        <w:spacing w:after="60"/>
        <w:ind w:left="0" w:firstLine="567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i/>
          <w:iCs/>
        </w:rPr>
        <w:t>Klucze kandydujące</w:t>
      </w:r>
      <w:r w:rsidRPr="6AE716D6">
        <w:rPr>
          <w:rFonts w:ascii="Times New Roman" w:eastAsia="Times New Roman" w:hAnsi="Times New Roman" w:cs="Times New Roman"/>
        </w:rPr>
        <w:t xml:space="preserve">:  </w:t>
      </w:r>
      <w:proofErr w:type="spellStart"/>
      <w:r w:rsidRPr="6AE716D6">
        <w:rPr>
          <w:rFonts w:ascii="Times New Roman" w:eastAsia="Times New Roman" w:hAnsi="Times New Roman" w:cs="Times New Roman"/>
        </w:rPr>
        <w:t>IdO</w:t>
      </w:r>
      <w:proofErr w:type="spellEnd"/>
    </w:p>
    <w:p w14:paraId="0D5AAC43" w14:textId="77777777" w:rsidR="32F94AFA" w:rsidRDefault="32F94AFA" w:rsidP="6AE716D6">
      <w:pPr>
        <w:spacing w:after="60"/>
        <w:ind w:firstLine="420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i/>
          <w:iCs/>
        </w:rPr>
        <w:t>Klucz główny</w:t>
      </w:r>
      <w:r w:rsidRPr="6AE716D6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6AE716D6">
        <w:rPr>
          <w:rFonts w:ascii="Times New Roman" w:eastAsia="Times New Roman" w:hAnsi="Times New Roman" w:cs="Times New Roman"/>
        </w:rPr>
        <w:t>IdO</w:t>
      </w:r>
      <w:proofErr w:type="spellEnd"/>
    </w:p>
    <w:p w14:paraId="6A8F322C" w14:textId="77777777" w:rsidR="6AE716D6" w:rsidRPr="00301257" w:rsidRDefault="32F94AFA" w:rsidP="00301257">
      <w:pPr>
        <w:spacing w:after="60" w:line="247" w:lineRule="auto"/>
        <w:ind w:firstLine="420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i/>
          <w:iCs/>
        </w:rPr>
        <w:lastRenderedPageBreak/>
        <w:t>Charakter encji</w:t>
      </w:r>
      <w:r w:rsidRPr="6AE716D6">
        <w:rPr>
          <w:rFonts w:ascii="Times New Roman" w:eastAsia="Times New Roman" w:hAnsi="Times New Roman" w:cs="Times New Roman"/>
        </w:rPr>
        <w:t>: Encja słaba</w:t>
      </w:r>
    </w:p>
    <w:p w14:paraId="1284A5CB" w14:textId="77777777" w:rsidR="1226B56D" w:rsidRDefault="1226B56D" w:rsidP="6AE716D6">
      <w:pPr>
        <w:pStyle w:val="ENC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STANOWISKO</w:t>
      </w:r>
    </w:p>
    <w:p w14:paraId="05D90E21" w14:textId="77777777" w:rsidR="3DBA92A6" w:rsidRDefault="3DBA92A6" w:rsidP="6AE716D6">
      <w:pPr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i/>
          <w:iCs/>
        </w:rPr>
        <w:t>Semantyka encji</w:t>
      </w:r>
      <w:r w:rsidRPr="6AE716D6">
        <w:rPr>
          <w:rFonts w:ascii="Times New Roman" w:eastAsia="Times New Roman" w:hAnsi="Times New Roman" w:cs="Times New Roman"/>
        </w:rPr>
        <w:t xml:space="preserve">: Encja zawiera dane </w:t>
      </w:r>
      <w:r w:rsidR="57AA1BA9" w:rsidRPr="6AE716D6">
        <w:rPr>
          <w:rFonts w:ascii="Times New Roman" w:eastAsia="Times New Roman" w:hAnsi="Times New Roman" w:cs="Times New Roman"/>
        </w:rPr>
        <w:t>stanowisk znajdujących się na polu kempingowym</w:t>
      </w:r>
      <w:r w:rsidRPr="6AE716D6">
        <w:rPr>
          <w:rFonts w:ascii="Times New Roman" w:eastAsia="Times New Roman" w:hAnsi="Times New Roman" w:cs="Times New Roman"/>
        </w:rPr>
        <w:t>.</w:t>
      </w:r>
    </w:p>
    <w:p w14:paraId="72FFAFFF" w14:textId="77777777" w:rsidR="3DBA92A6" w:rsidRDefault="3DBA92A6" w:rsidP="6AE716D6">
      <w:pPr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i/>
          <w:iCs/>
        </w:rPr>
        <w:t>Wykaz atrybutów</w:t>
      </w:r>
      <w:r w:rsidRPr="6AE716D6">
        <w:rPr>
          <w:rFonts w:ascii="Times New Roman" w:eastAsia="Times New Roman" w:hAnsi="Times New Roman" w:cs="Times New Roman"/>
        </w:rPr>
        <w:t>:</w:t>
      </w:r>
    </w:p>
    <w:tbl>
      <w:tblPr>
        <w:tblW w:w="0" w:type="auto"/>
        <w:tblInd w:w="5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6"/>
        <w:gridCol w:w="3266"/>
        <w:gridCol w:w="2688"/>
        <w:gridCol w:w="1307"/>
      </w:tblGrid>
      <w:tr w:rsidR="004339F2" w:rsidRPr="00BC3F97" w14:paraId="5F2CE679" w14:textId="77777777" w:rsidTr="00BC3F97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60FC9B0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Nazwa atrybutu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6B94F1D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Opis atrybutu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E1CCDC5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Typ</w:t>
            </w: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20EEE49" w14:textId="77777777" w:rsidR="6AE716D6" w:rsidRPr="00BC3F97" w:rsidRDefault="6AE716D6" w:rsidP="00BC3F97">
            <w:pPr>
              <w:spacing w:line="240" w:lineRule="auto"/>
              <w:ind w:left="78" w:firstLine="8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OBL(+)</w:t>
            </w:r>
          </w:p>
          <w:p w14:paraId="01D839C5" w14:textId="77777777" w:rsidR="6AE716D6" w:rsidRPr="00BC3F97" w:rsidRDefault="6AE716D6" w:rsidP="00BC3F97">
            <w:pPr>
              <w:spacing w:line="240" w:lineRule="auto"/>
              <w:ind w:left="78" w:firstLine="8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OPC(-)</w:t>
            </w:r>
          </w:p>
        </w:tc>
      </w:tr>
      <w:tr w:rsidR="004339F2" w:rsidRPr="00BC3F97" w14:paraId="736A31E2" w14:textId="77777777" w:rsidTr="00BC3F97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8929ABB" w14:textId="77777777" w:rsidR="6AE716D6" w:rsidRPr="00BC3F97" w:rsidRDefault="6AE716D6" w:rsidP="00BC3F97">
            <w:pPr>
              <w:spacing w:line="240" w:lineRule="auto"/>
              <w:ind w:left="22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C3F97">
              <w:rPr>
                <w:rFonts w:ascii="Times New Roman" w:eastAsia="Times New Roman" w:hAnsi="Times New Roman" w:cs="Times New Roman"/>
              </w:rPr>
              <w:t>Id</w:t>
            </w:r>
            <w:r w:rsidR="055AC61C" w:rsidRPr="00BC3F97">
              <w:rPr>
                <w:rFonts w:ascii="Times New Roman" w:eastAsia="Times New Roman" w:hAnsi="Times New Roman" w:cs="Times New Roman"/>
              </w:rPr>
              <w:t>S</w:t>
            </w:r>
            <w:proofErr w:type="spellEnd"/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B46E28F" w14:textId="77777777" w:rsidR="6AE716D6" w:rsidRPr="00BC3F97" w:rsidRDefault="6AE716D6" w:rsidP="00BC3F97">
            <w:pPr>
              <w:spacing w:line="240" w:lineRule="auto"/>
              <w:ind w:left="1" w:firstLine="5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Identyfikator </w:t>
            </w:r>
            <w:r w:rsidR="2E83A58F" w:rsidRPr="00BC3F97">
              <w:rPr>
                <w:rFonts w:ascii="Times New Roman" w:eastAsia="Times New Roman" w:hAnsi="Times New Roman" w:cs="Times New Roman"/>
              </w:rPr>
              <w:t>stanowiska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96E4DA2" w14:textId="77777777" w:rsidR="6AE716D6" w:rsidRPr="00BC3F97" w:rsidRDefault="6AE716D6" w:rsidP="00BC3F97">
            <w:pPr>
              <w:spacing w:line="240" w:lineRule="auto"/>
              <w:ind w:left="46" w:firstLine="17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Liczba naturalna, np. 5</w:t>
            </w: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7A516D8" w14:textId="77777777" w:rsidR="6AE716D6" w:rsidRPr="00BC3F97" w:rsidRDefault="6AE716D6" w:rsidP="00BC3F97">
            <w:pPr>
              <w:spacing w:line="240" w:lineRule="auto"/>
              <w:ind w:left="78" w:firstLine="8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4339F2" w:rsidRPr="00BC3F97" w14:paraId="02FF24DE" w14:textId="77777777" w:rsidTr="00BC3F97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C08AE00" w14:textId="77777777" w:rsidR="34810E96" w:rsidRPr="00BC3F97" w:rsidRDefault="34810E96" w:rsidP="00BC3F97">
            <w:pPr>
              <w:spacing w:line="247" w:lineRule="auto"/>
              <w:ind w:left="22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C3F97">
              <w:rPr>
                <w:rFonts w:ascii="Times New Roman" w:eastAsia="Times New Roman" w:hAnsi="Times New Roman" w:cs="Times New Roman"/>
              </w:rPr>
              <w:t>Dlugosc</w:t>
            </w:r>
            <w:proofErr w:type="spellEnd"/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4081C6E" w14:textId="77777777" w:rsidR="0DD61828" w:rsidRPr="00BC3F97" w:rsidRDefault="0DD61828" w:rsidP="00BC3F97">
            <w:pPr>
              <w:spacing w:line="240" w:lineRule="auto"/>
              <w:ind w:left="1" w:firstLine="5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Długość stanowiska podana w metrach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637670D" w14:textId="77777777" w:rsidR="7703EF8D" w:rsidRPr="00BC3F97" w:rsidRDefault="7703EF8D" w:rsidP="00BC3F97">
            <w:pPr>
              <w:spacing w:line="247" w:lineRule="auto"/>
              <w:ind w:left="46" w:firstLine="17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Liczba rzeczywista nieujemna z dokładnością do 2 miejsc po przecinku</w:t>
            </w: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6793550" w14:textId="77777777" w:rsidR="6AE716D6" w:rsidRPr="00BC3F97" w:rsidRDefault="6AE716D6" w:rsidP="00BC3F97">
            <w:pPr>
              <w:spacing w:line="240" w:lineRule="auto"/>
              <w:ind w:left="78" w:firstLine="8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4339F2" w:rsidRPr="00BC3F97" w14:paraId="0AA0ED30" w14:textId="77777777" w:rsidTr="00BC3F97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1361438" w14:textId="77777777" w:rsidR="6E05B0FB" w:rsidRPr="00BC3F97" w:rsidRDefault="6E05B0FB" w:rsidP="00BC3F97">
            <w:pPr>
              <w:spacing w:line="240" w:lineRule="auto"/>
              <w:ind w:left="22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C3F97">
              <w:rPr>
                <w:rFonts w:ascii="Times New Roman" w:eastAsia="Times New Roman" w:hAnsi="Times New Roman" w:cs="Times New Roman"/>
              </w:rPr>
              <w:t>Szerokosc</w:t>
            </w:r>
            <w:proofErr w:type="spellEnd"/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2B26B55" w14:textId="77777777" w:rsidR="51FC80CC" w:rsidRPr="00BC3F97" w:rsidRDefault="51FC80CC" w:rsidP="00BC3F97">
            <w:pPr>
              <w:spacing w:line="247" w:lineRule="auto"/>
              <w:ind w:left="1" w:firstLine="5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Szerokość stanowiska podana w metrach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1CC7531" w14:textId="77777777" w:rsidR="05BA800D" w:rsidRPr="00BC3F97" w:rsidRDefault="05BA800D" w:rsidP="00BC3F97">
            <w:pPr>
              <w:spacing w:line="240" w:lineRule="auto"/>
              <w:ind w:left="46" w:firstLine="17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Liczba rzeczywista nieujemna z dokładnością do 2 miejsc po przecinku</w:t>
            </w:r>
          </w:p>
        </w:tc>
        <w:tc>
          <w:tcPr>
            <w:tcW w:w="1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BB8C66C" w14:textId="77777777" w:rsidR="6AE716D6" w:rsidRPr="00BC3F97" w:rsidRDefault="6AE716D6" w:rsidP="00BC3F97">
            <w:pPr>
              <w:spacing w:line="240" w:lineRule="auto"/>
              <w:ind w:left="78" w:firstLine="8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+</w:t>
            </w:r>
          </w:p>
        </w:tc>
      </w:tr>
    </w:tbl>
    <w:p w14:paraId="5AB7F6A5" w14:textId="77777777" w:rsidR="29213B3A" w:rsidRDefault="29213B3A" w:rsidP="6AE716D6">
      <w:pPr>
        <w:spacing w:after="60"/>
        <w:ind w:left="0" w:firstLine="567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i/>
          <w:iCs/>
        </w:rPr>
        <w:t>Klucze kandydujące</w:t>
      </w:r>
      <w:r w:rsidRPr="6AE716D6">
        <w:rPr>
          <w:rFonts w:ascii="Times New Roman" w:eastAsia="Times New Roman" w:hAnsi="Times New Roman" w:cs="Times New Roman"/>
        </w:rPr>
        <w:t xml:space="preserve">:  </w:t>
      </w:r>
      <w:proofErr w:type="spellStart"/>
      <w:r w:rsidRPr="6AE716D6">
        <w:rPr>
          <w:rFonts w:ascii="Times New Roman" w:eastAsia="Times New Roman" w:hAnsi="Times New Roman" w:cs="Times New Roman"/>
        </w:rPr>
        <w:t>Id</w:t>
      </w:r>
      <w:r w:rsidR="5CF60FC1" w:rsidRPr="6AE716D6">
        <w:rPr>
          <w:rFonts w:ascii="Times New Roman" w:eastAsia="Times New Roman" w:hAnsi="Times New Roman" w:cs="Times New Roman"/>
        </w:rPr>
        <w:t>S</w:t>
      </w:r>
      <w:proofErr w:type="spellEnd"/>
    </w:p>
    <w:p w14:paraId="5E7DF839" w14:textId="77777777" w:rsidR="29213B3A" w:rsidRDefault="29213B3A" w:rsidP="6AE716D6">
      <w:pPr>
        <w:spacing w:after="60"/>
        <w:ind w:firstLine="420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i/>
          <w:iCs/>
        </w:rPr>
        <w:t>Klucz główny</w:t>
      </w:r>
      <w:r w:rsidRPr="6AE716D6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6AE716D6">
        <w:rPr>
          <w:rFonts w:ascii="Times New Roman" w:eastAsia="Times New Roman" w:hAnsi="Times New Roman" w:cs="Times New Roman"/>
        </w:rPr>
        <w:t>Id</w:t>
      </w:r>
      <w:r w:rsidR="51E7480F" w:rsidRPr="6AE716D6">
        <w:rPr>
          <w:rFonts w:ascii="Times New Roman" w:eastAsia="Times New Roman" w:hAnsi="Times New Roman" w:cs="Times New Roman"/>
        </w:rPr>
        <w:t>S</w:t>
      </w:r>
      <w:proofErr w:type="spellEnd"/>
    </w:p>
    <w:p w14:paraId="21A88C35" w14:textId="77777777" w:rsidR="29213B3A" w:rsidRDefault="29213B3A" w:rsidP="6AE716D6">
      <w:pPr>
        <w:spacing w:after="60"/>
        <w:ind w:firstLine="420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i/>
          <w:iCs/>
        </w:rPr>
        <w:t>Charakter encji</w:t>
      </w:r>
      <w:r w:rsidRPr="6AE716D6">
        <w:rPr>
          <w:rFonts w:ascii="Times New Roman" w:eastAsia="Times New Roman" w:hAnsi="Times New Roman" w:cs="Times New Roman"/>
        </w:rPr>
        <w:t xml:space="preserve">: Encja </w:t>
      </w:r>
      <w:r w:rsidR="64B1FFEC" w:rsidRPr="6AE716D6">
        <w:rPr>
          <w:rFonts w:ascii="Times New Roman" w:eastAsia="Times New Roman" w:hAnsi="Times New Roman" w:cs="Times New Roman"/>
        </w:rPr>
        <w:t>silna</w:t>
      </w:r>
      <w:r w:rsidR="60841660" w:rsidRPr="6AE716D6">
        <w:rPr>
          <w:rFonts w:ascii="Times New Roman" w:eastAsia="Times New Roman" w:hAnsi="Times New Roman" w:cs="Times New Roman"/>
        </w:rPr>
        <w:t xml:space="preserve"> </w:t>
      </w:r>
    </w:p>
    <w:p w14:paraId="5A179D80" w14:textId="77777777" w:rsidR="6AE716D6" w:rsidRDefault="6AE716D6" w:rsidP="6AE716D6">
      <w:pPr>
        <w:ind w:left="0" w:firstLine="0"/>
        <w:rPr>
          <w:rFonts w:ascii="Times New Roman" w:eastAsia="Times New Roman" w:hAnsi="Times New Roman" w:cs="Times New Roman"/>
        </w:rPr>
      </w:pPr>
    </w:p>
    <w:p w14:paraId="570225F1" w14:textId="77777777" w:rsidR="64B1FFEC" w:rsidRDefault="64B1FFEC" w:rsidP="6AE716D6">
      <w:pPr>
        <w:pStyle w:val="ENC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WYNAJEM</w:t>
      </w:r>
    </w:p>
    <w:p w14:paraId="087684B7" w14:textId="77777777" w:rsidR="29213B3A" w:rsidRDefault="29213B3A" w:rsidP="6AE716D6">
      <w:pPr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i/>
          <w:iCs/>
        </w:rPr>
        <w:t>Semantyka encji</w:t>
      </w:r>
      <w:r w:rsidRPr="6AE716D6">
        <w:rPr>
          <w:rFonts w:ascii="Times New Roman" w:eastAsia="Times New Roman" w:hAnsi="Times New Roman" w:cs="Times New Roman"/>
        </w:rPr>
        <w:t xml:space="preserve">: Encja zawiera dane </w:t>
      </w:r>
      <w:r w:rsidR="29B43FB6" w:rsidRPr="6AE716D6">
        <w:rPr>
          <w:rFonts w:ascii="Times New Roman" w:eastAsia="Times New Roman" w:hAnsi="Times New Roman" w:cs="Times New Roman"/>
        </w:rPr>
        <w:t>dotyczące wynajmu obiektów kempingowych</w:t>
      </w:r>
      <w:r w:rsidRPr="6AE716D6">
        <w:rPr>
          <w:rFonts w:ascii="Times New Roman" w:eastAsia="Times New Roman" w:hAnsi="Times New Roman" w:cs="Times New Roman"/>
        </w:rPr>
        <w:t>.</w:t>
      </w:r>
    </w:p>
    <w:p w14:paraId="45CE251D" w14:textId="77777777" w:rsidR="29213B3A" w:rsidRDefault="29213B3A" w:rsidP="6AE716D6">
      <w:pPr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i/>
          <w:iCs/>
        </w:rPr>
        <w:t>Wykaz atrybutów</w:t>
      </w:r>
      <w:r w:rsidRPr="6AE716D6">
        <w:rPr>
          <w:rFonts w:ascii="Times New Roman" w:eastAsia="Times New Roman" w:hAnsi="Times New Roman" w:cs="Times New Roman"/>
        </w:rPr>
        <w:t>:</w:t>
      </w:r>
    </w:p>
    <w:tbl>
      <w:tblPr>
        <w:tblW w:w="0" w:type="auto"/>
        <w:tblInd w:w="5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1"/>
        <w:gridCol w:w="2700"/>
        <w:gridCol w:w="3116"/>
        <w:gridCol w:w="1440"/>
      </w:tblGrid>
      <w:tr w:rsidR="004339F2" w:rsidRPr="00BC3F97" w14:paraId="2102EE8B" w14:textId="77777777" w:rsidTr="00BC3F97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072B210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Nazwa atrybutu</w:t>
            </w:r>
          </w:p>
        </w:tc>
        <w:tc>
          <w:tcPr>
            <w:tcW w:w="2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25D234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Opis atrybutu</w:t>
            </w:r>
          </w:p>
        </w:tc>
        <w:tc>
          <w:tcPr>
            <w:tcW w:w="3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4FDC5D2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Typ</w:t>
            </w:r>
          </w:p>
        </w:tc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69AD437" w14:textId="77777777" w:rsidR="6AE716D6" w:rsidRPr="00BC3F97" w:rsidRDefault="6AE716D6" w:rsidP="00BC3F97">
            <w:pPr>
              <w:spacing w:line="240" w:lineRule="auto"/>
              <w:ind w:left="78" w:firstLine="8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OBL(+)</w:t>
            </w:r>
          </w:p>
          <w:p w14:paraId="5CCC3465" w14:textId="77777777" w:rsidR="6AE716D6" w:rsidRPr="00BC3F97" w:rsidRDefault="6AE716D6" w:rsidP="00BC3F97">
            <w:pPr>
              <w:spacing w:line="240" w:lineRule="auto"/>
              <w:ind w:left="78" w:firstLine="8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OPC(-)</w:t>
            </w:r>
          </w:p>
        </w:tc>
      </w:tr>
      <w:tr w:rsidR="004339F2" w:rsidRPr="00BC3F97" w14:paraId="110C926B" w14:textId="77777777" w:rsidTr="00BC3F97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8861AE6" w14:textId="77777777" w:rsidR="6AE716D6" w:rsidRPr="00BC3F97" w:rsidRDefault="6AE716D6" w:rsidP="00BC3F97">
            <w:pPr>
              <w:spacing w:line="240" w:lineRule="auto"/>
              <w:ind w:left="22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C3F97">
              <w:rPr>
                <w:rFonts w:ascii="Times New Roman" w:eastAsia="Times New Roman" w:hAnsi="Times New Roman" w:cs="Times New Roman"/>
              </w:rPr>
              <w:t>Id</w:t>
            </w:r>
            <w:r w:rsidR="7ED6E7E4" w:rsidRPr="00BC3F97">
              <w:rPr>
                <w:rFonts w:ascii="Times New Roman" w:eastAsia="Times New Roman" w:hAnsi="Times New Roman" w:cs="Times New Roman"/>
              </w:rPr>
              <w:t>W</w:t>
            </w:r>
            <w:proofErr w:type="spellEnd"/>
          </w:p>
        </w:tc>
        <w:tc>
          <w:tcPr>
            <w:tcW w:w="2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C29936" w14:textId="77777777" w:rsidR="6AE716D6" w:rsidRPr="00BC3F97" w:rsidRDefault="6AE716D6" w:rsidP="00BC3F97">
            <w:pPr>
              <w:spacing w:line="240" w:lineRule="auto"/>
              <w:ind w:left="1" w:firstLine="5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Identyfikator danych</w:t>
            </w:r>
          </w:p>
        </w:tc>
        <w:tc>
          <w:tcPr>
            <w:tcW w:w="3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37C742D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Liczba naturalna, np.</w:t>
            </w:r>
            <w:r w:rsidR="79DB642E" w:rsidRPr="00BC3F97">
              <w:rPr>
                <w:rFonts w:ascii="Times New Roman" w:eastAsia="Times New Roman" w:hAnsi="Times New Roman" w:cs="Times New Roman"/>
              </w:rPr>
              <w:t xml:space="preserve">  </w:t>
            </w:r>
            <w:r w:rsidRPr="00BC3F9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881A7BC" w14:textId="77777777" w:rsidR="6AE716D6" w:rsidRPr="00BC3F97" w:rsidRDefault="6AE716D6" w:rsidP="00BC3F97">
            <w:pPr>
              <w:spacing w:line="240" w:lineRule="auto"/>
              <w:ind w:left="78" w:firstLine="8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4339F2" w:rsidRPr="00BC3F97" w14:paraId="4D347ED7" w14:textId="77777777" w:rsidTr="00BC3F97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A59D269" w14:textId="77777777" w:rsidR="058239D0" w:rsidRPr="00BC3F97" w:rsidRDefault="058239D0" w:rsidP="00BC3F97">
            <w:pPr>
              <w:spacing w:line="247" w:lineRule="auto"/>
              <w:ind w:left="22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C3F97">
              <w:rPr>
                <w:rFonts w:ascii="Times New Roman" w:eastAsia="Times New Roman" w:hAnsi="Times New Roman" w:cs="Times New Roman"/>
              </w:rPr>
              <w:t>DataRoz</w:t>
            </w:r>
            <w:proofErr w:type="spellEnd"/>
          </w:p>
        </w:tc>
        <w:tc>
          <w:tcPr>
            <w:tcW w:w="2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2E9E12E" w14:textId="77777777" w:rsidR="1EFAAEE6" w:rsidRPr="00BC3F97" w:rsidRDefault="1EFAAEE6" w:rsidP="00BC3F97">
            <w:pPr>
              <w:spacing w:line="247" w:lineRule="auto"/>
              <w:ind w:left="1" w:firstLine="5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Data rozpoczęcia </w:t>
            </w:r>
            <w:r w:rsidR="17014B32" w:rsidRPr="00BC3F97">
              <w:rPr>
                <w:rFonts w:ascii="Times New Roman" w:eastAsia="Times New Roman" w:hAnsi="Times New Roman" w:cs="Times New Roman"/>
              </w:rPr>
              <w:t>wynajmu</w:t>
            </w:r>
          </w:p>
        </w:tc>
        <w:tc>
          <w:tcPr>
            <w:tcW w:w="3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1709626" w14:textId="77777777" w:rsidR="17014B32" w:rsidRPr="00BC3F97" w:rsidRDefault="17014B32" w:rsidP="00BC3F97">
            <w:pPr>
              <w:spacing w:line="247" w:lineRule="auto"/>
              <w:ind w:left="46" w:firstLine="17"/>
              <w:jc w:val="left"/>
            </w:pPr>
            <w:r w:rsidRPr="00BC3F97">
              <w:rPr>
                <w:rFonts w:ascii="Times New Roman" w:eastAsia="Times New Roman" w:hAnsi="Times New Roman" w:cs="Times New Roman"/>
              </w:rPr>
              <w:t>Data</w:t>
            </w:r>
          </w:p>
        </w:tc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73D13FD" w14:textId="77777777" w:rsidR="6AE716D6" w:rsidRPr="00BC3F97" w:rsidRDefault="6AE716D6" w:rsidP="00BC3F97">
            <w:pPr>
              <w:spacing w:line="240" w:lineRule="auto"/>
              <w:ind w:left="78" w:firstLine="8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4339F2" w:rsidRPr="00BC3F97" w14:paraId="07344B7A" w14:textId="77777777" w:rsidTr="00BC3F97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1F2E534" w14:textId="77777777" w:rsidR="2B79DBAF" w:rsidRPr="00BC3F97" w:rsidRDefault="2B79DBAF" w:rsidP="00BC3F97">
            <w:pPr>
              <w:spacing w:line="240" w:lineRule="auto"/>
              <w:ind w:left="22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C3F97">
              <w:rPr>
                <w:rFonts w:ascii="Times New Roman" w:eastAsia="Times New Roman" w:hAnsi="Times New Roman" w:cs="Times New Roman"/>
              </w:rPr>
              <w:t>DataZak</w:t>
            </w:r>
            <w:proofErr w:type="spellEnd"/>
          </w:p>
        </w:tc>
        <w:tc>
          <w:tcPr>
            <w:tcW w:w="2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E4FF9B3" w14:textId="77777777" w:rsidR="68C6788A" w:rsidRPr="00BC3F97" w:rsidRDefault="68C6788A" w:rsidP="00BC3F97">
            <w:pPr>
              <w:spacing w:line="247" w:lineRule="auto"/>
              <w:ind w:left="1" w:firstLine="5"/>
              <w:jc w:val="left"/>
            </w:pPr>
            <w:r w:rsidRPr="00BC3F97">
              <w:rPr>
                <w:rFonts w:ascii="Times New Roman" w:eastAsia="Times New Roman" w:hAnsi="Times New Roman" w:cs="Times New Roman"/>
              </w:rPr>
              <w:t>Data zakończenia wynajmu</w:t>
            </w:r>
          </w:p>
        </w:tc>
        <w:tc>
          <w:tcPr>
            <w:tcW w:w="3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D2AFA9B" w14:textId="77777777" w:rsidR="50246FB5" w:rsidRPr="00BC3F97" w:rsidRDefault="50246FB5" w:rsidP="00BC3F97">
            <w:pPr>
              <w:spacing w:line="247" w:lineRule="auto"/>
              <w:ind w:left="46" w:firstLine="17"/>
              <w:jc w:val="left"/>
            </w:pPr>
            <w:r w:rsidRPr="00BC3F97">
              <w:rPr>
                <w:rFonts w:ascii="Times New Roman" w:eastAsia="Times New Roman" w:hAnsi="Times New Roman" w:cs="Times New Roman"/>
              </w:rPr>
              <w:t>Data</w:t>
            </w:r>
          </w:p>
        </w:tc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4DCD716" w14:textId="77777777" w:rsidR="6AE716D6" w:rsidRPr="00BC3F97" w:rsidRDefault="6AE716D6" w:rsidP="00BC3F97">
            <w:pPr>
              <w:spacing w:line="240" w:lineRule="auto"/>
              <w:ind w:left="78" w:firstLine="8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4339F2" w:rsidRPr="00BC3F97" w14:paraId="251DECCE" w14:textId="77777777" w:rsidTr="00BC3F97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C402AAF" w14:textId="77777777" w:rsidR="0E4C900F" w:rsidRPr="00BC3F97" w:rsidRDefault="0E4C900F" w:rsidP="00BC3F97">
            <w:pPr>
              <w:spacing w:line="240" w:lineRule="auto"/>
              <w:ind w:left="22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C3F97">
              <w:rPr>
                <w:rFonts w:ascii="Times New Roman" w:eastAsia="Times New Roman" w:hAnsi="Times New Roman" w:cs="Times New Roman"/>
              </w:rPr>
              <w:t>StatusPlatnosci</w:t>
            </w:r>
            <w:proofErr w:type="spellEnd"/>
          </w:p>
        </w:tc>
        <w:tc>
          <w:tcPr>
            <w:tcW w:w="2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4B27196" w14:textId="77777777" w:rsidR="572E1960" w:rsidRPr="00BC3F97" w:rsidRDefault="572E1960" w:rsidP="00BC3F97">
            <w:pPr>
              <w:spacing w:line="247" w:lineRule="auto"/>
              <w:ind w:left="1" w:firstLine="5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Status opłacenia wynajmu</w:t>
            </w:r>
          </w:p>
        </w:tc>
        <w:tc>
          <w:tcPr>
            <w:tcW w:w="3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CBC64A2" w14:textId="77777777" w:rsidR="6AE716D6" w:rsidRPr="00BC3F97" w:rsidRDefault="6AE716D6" w:rsidP="00BC3F9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{</w:t>
            </w:r>
            <w:r w:rsidR="1959DCAD" w:rsidRPr="00BC3F97">
              <w:rPr>
                <w:rFonts w:ascii="Times New Roman" w:eastAsia="Times New Roman" w:hAnsi="Times New Roman" w:cs="Times New Roman"/>
              </w:rPr>
              <w:t>Opłacony, Nieopłacony</w:t>
            </w:r>
            <w:r w:rsidRPr="00BC3F97"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26D45DD" w14:textId="77777777" w:rsidR="6AE716D6" w:rsidRPr="00BC3F97" w:rsidRDefault="6AE716D6" w:rsidP="00BC3F97">
            <w:pPr>
              <w:spacing w:line="240" w:lineRule="auto"/>
              <w:ind w:left="78" w:firstLine="8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+</w:t>
            </w:r>
          </w:p>
        </w:tc>
      </w:tr>
    </w:tbl>
    <w:p w14:paraId="08125330" w14:textId="77777777" w:rsidR="24EA56DC" w:rsidRDefault="24EA56DC" w:rsidP="6AE716D6">
      <w:pPr>
        <w:spacing w:after="60"/>
        <w:ind w:left="0" w:firstLine="567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i/>
          <w:iCs/>
        </w:rPr>
        <w:t>Klucze kandydujące</w:t>
      </w:r>
      <w:r w:rsidRPr="6AE716D6">
        <w:rPr>
          <w:rFonts w:ascii="Times New Roman" w:eastAsia="Times New Roman" w:hAnsi="Times New Roman" w:cs="Times New Roman"/>
        </w:rPr>
        <w:t xml:space="preserve">:  </w:t>
      </w:r>
      <w:proofErr w:type="spellStart"/>
      <w:r w:rsidRPr="6AE716D6">
        <w:rPr>
          <w:rFonts w:ascii="Times New Roman" w:eastAsia="Times New Roman" w:hAnsi="Times New Roman" w:cs="Times New Roman"/>
        </w:rPr>
        <w:t>Id</w:t>
      </w:r>
      <w:r w:rsidR="23D7A46D" w:rsidRPr="6AE716D6">
        <w:rPr>
          <w:rFonts w:ascii="Times New Roman" w:eastAsia="Times New Roman" w:hAnsi="Times New Roman" w:cs="Times New Roman"/>
        </w:rPr>
        <w:t>W</w:t>
      </w:r>
      <w:proofErr w:type="spellEnd"/>
    </w:p>
    <w:p w14:paraId="420DFC54" w14:textId="77777777" w:rsidR="24EA56DC" w:rsidRDefault="24EA56DC" w:rsidP="6AE716D6">
      <w:pPr>
        <w:spacing w:after="60"/>
        <w:ind w:firstLine="420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i/>
          <w:iCs/>
        </w:rPr>
        <w:t>Klucz główny</w:t>
      </w:r>
      <w:r w:rsidRPr="6AE716D6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6AE716D6">
        <w:rPr>
          <w:rFonts w:ascii="Times New Roman" w:eastAsia="Times New Roman" w:hAnsi="Times New Roman" w:cs="Times New Roman"/>
        </w:rPr>
        <w:t>Id</w:t>
      </w:r>
      <w:r w:rsidR="026F2003" w:rsidRPr="6AE716D6">
        <w:rPr>
          <w:rFonts w:ascii="Times New Roman" w:eastAsia="Times New Roman" w:hAnsi="Times New Roman" w:cs="Times New Roman"/>
        </w:rPr>
        <w:t>W</w:t>
      </w:r>
      <w:proofErr w:type="spellEnd"/>
    </w:p>
    <w:p w14:paraId="2D95FC95" w14:textId="77777777" w:rsidR="24EA56DC" w:rsidRDefault="24EA56DC" w:rsidP="6AE716D6">
      <w:pPr>
        <w:spacing w:after="60"/>
        <w:ind w:firstLine="420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i/>
          <w:iCs/>
        </w:rPr>
        <w:t>Charakter encji</w:t>
      </w:r>
      <w:r w:rsidRPr="6AE716D6">
        <w:rPr>
          <w:rFonts w:ascii="Times New Roman" w:eastAsia="Times New Roman" w:hAnsi="Times New Roman" w:cs="Times New Roman"/>
        </w:rPr>
        <w:t xml:space="preserve">: Encja </w:t>
      </w:r>
      <w:r w:rsidR="67B5BDBC" w:rsidRPr="6AE716D6">
        <w:rPr>
          <w:rFonts w:ascii="Times New Roman" w:eastAsia="Times New Roman" w:hAnsi="Times New Roman" w:cs="Times New Roman"/>
        </w:rPr>
        <w:t>silna</w:t>
      </w:r>
    </w:p>
    <w:p w14:paraId="6E07A057" w14:textId="77777777" w:rsidR="6AE716D6" w:rsidRDefault="6AE716D6" w:rsidP="6AE716D6">
      <w:pPr>
        <w:ind w:left="0" w:firstLine="0"/>
        <w:rPr>
          <w:rFonts w:ascii="Times New Roman" w:eastAsia="Times New Roman" w:hAnsi="Times New Roman" w:cs="Times New Roman"/>
        </w:rPr>
      </w:pPr>
    </w:p>
    <w:p w14:paraId="359F1CFF" w14:textId="77777777" w:rsidR="6AE716D6" w:rsidRDefault="6AE716D6">
      <w:r>
        <w:br w:type="page"/>
      </w:r>
    </w:p>
    <w:p w14:paraId="342831FD" w14:textId="77777777" w:rsidR="67B5BDBC" w:rsidRDefault="67B5BDBC" w:rsidP="6AE716D6">
      <w:pPr>
        <w:pStyle w:val="ENC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ZAKWATEROWANIE</w:t>
      </w:r>
    </w:p>
    <w:p w14:paraId="0512781A" w14:textId="77777777" w:rsidR="24EA56DC" w:rsidRDefault="24EA56DC" w:rsidP="6AE716D6">
      <w:pPr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i/>
          <w:iCs/>
        </w:rPr>
        <w:t>Semantyka encji</w:t>
      </w:r>
      <w:r w:rsidRPr="6AE716D6">
        <w:rPr>
          <w:rFonts w:ascii="Times New Roman" w:eastAsia="Times New Roman" w:hAnsi="Times New Roman" w:cs="Times New Roman"/>
        </w:rPr>
        <w:t xml:space="preserve">: Encja zawiera dane </w:t>
      </w:r>
      <w:r w:rsidR="5C198925" w:rsidRPr="6AE716D6">
        <w:rPr>
          <w:rFonts w:ascii="Times New Roman" w:eastAsia="Times New Roman" w:hAnsi="Times New Roman" w:cs="Times New Roman"/>
        </w:rPr>
        <w:t>dotyczące zakwaterowań</w:t>
      </w:r>
      <w:r w:rsidRPr="6AE716D6">
        <w:rPr>
          <w:rFonts w:ascii="Times New Roman" w:eastAsia="Times New Roman" w:hAnsi="Times New Roman" w:cs="Times New Roman"/>
        </w:rPr>
        <w:t>.</w:t>
      </w:r>
    </w:p>
    <w:p w14:paraId="309631F9" w14:textId="77777777" w:rsidR="24EA56DC" w:rsidRDefault="24EA56DC" w:rsidP="6AE716D6">
      <w:pPr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i/>
          <w:iCs/>
        </w:rPr>
        <w:t>Wykaz atrybutów</w:t>
      </w:r>
      <w:r w:rsidRPr="6AE716D6">
        <w:rPr>
          <w:rFonts w:ascii="Times New Roman" w:eastAsia="Times New Roman" w:hAnsi="Times New Roman" w:cs="Times New Roman"/>
        </w:rPr>
        <w:t>:</w:t>
      </w:r>
    </w:p>
    <w:tbl>
      <w:tblPr>
        <w:tblW w:w="0" w:type="auto"/>
        <w:tblInd w:w="5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6"/>
        <w:gridCol w:w="3076"/>
        <w:gridCol w:w="2819"/>
        <w:gridCol w:w="1366"/>
      </w:tblGrid>
      <w:tr w:rsidR="004339F2" w:rsidRPr="00BC3F97" w14:paraId="2B6E89C1" w14:textId="77777777" w:rsidTr="00BC3F97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D07DD99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Nazwa atrybutu</w:t>
            </w:r>
          </w:p>
        </w:tc>
        <w:tc>
          <w:tcPr>
            <w:tcW w:w="3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1CCFCA5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Opis atrybutu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004F30D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Typ</w:t>
            </w:r>
          </w:p>
        </w:tc>
        <w:tc>
          <w:tcPr>
            <w:tcW w:w="1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8ECFA8A" w14:textId="77777777" w:rsidR="6AE716D6" w:rsidRPr="00BC3F97" w:rsidRDefault="6AE716D6" w:rsidP="00BC3F97">
            <w:pPr>
              <w:spacing w:line="240" w:lineRule="auto"/>
              <w:ind w:left="78" w:firstLine="8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OBL(+)</w:t>
            </w:r>
          </w:p>
          <w:p w14:paraId="46544F2F" w14:textId="77777777" w:rsidR="6AE716D6" w:rsidRPr="00BC3F97" w:rsidRDefault="6AE716D6" w:rsidP="00BC3F97">
            <w:pPr>
              <w:spacing w:line="240" w:lineRule="auto"/>
              <w:ind w:left="78" w:firstLine="8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OPC(-)</w:t>
            </w:r>
          </w:p>
        </w:tc>
      </w:tr>
      <w:tr w:rsidR="004339F2" w:rsidRPr="00BC3F97" w14:paraId="01DB0B53" w14:textId="77777777" w:rsidTr="00BC3F97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AA7761F" w14:textId="77777777" w:rsidR="6AE716D6" w:rsidRPr="00BC3F97" w:rsidRDefault="6AE716D6" w:rsidP="00BC3F97">
            <w:pPr>
              <w:spacing w:line="240" w:lineRule="auto"/>
              <w:ind w:left="22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C3F97">
              <w:rPr>
                <w:rFonts w:ascii="Times New Roman" w:eastAsia="Times New Roman" w:hAnsi="Times New Roman" w:cs="Times New Roman"/>
              </w:rPr>
              <w:t>Id</w:t>
            </w:r>
            <w:r w:rsidR="3356A9F9" w:rsidRPr="00BC3F97">
              <w:rPr>
                <w:rFonts w:ascii="Times New Roman" w:eastAsia="Times New Roman" w:hAnsi="Times New Roman" w:cs="Times New Roman"/>
              </w:rPr>
              <w:t>Z</w:t>
            </w:r>
            <w:proofErr w:type="spellEnd"/>
          </w:p>
        </w:tc>
        <w:tc>
          <w:tcPr>
            <w:tcW w:w="3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56B6845" w14:textId="77777777" w:rsidR="6AE716D6" w:rsidRPr="00BC3F97" w:rsidRDefault="6AE716D6" w:rsidP="00BC3F97">
            <w:pPr>
              <w:spacing w:line="240" w:lineRule="auto"/>
              <w:ind w:left="1" w:firstLine="5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Identyfikator </w:t>
            </w:r>
            <w:r w:rsidR="209CD6AF" w:rsidRPr="00BC3F97">
              <w:rPr>
                <w:rFonts w:ascii="Times New Roman" w:eastAsia="Times New Roman" w:hAnsi="Times New Roman" w:cs="Times New Roman"/>
              </w:rPr>
              <w:t>zakwaterowania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48BCCD9" w14:textId="77777777" w:rsidR="6AE716D6" w:rsidRPr="00BC3F97" w:rsidRDefault="6AE716D6" w:rsidP="00BC3F97">
            <w:pPr>
              <w:spacing w:line="240" w:lineRule="auto"/>
              <w:ind w:left="46" w:firstLine="17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Liczba naturalna, np. 5</w:t>
            </w:r>
          </w:p>
        </w:tc>
        <w:tc>
          <w:tcPr>
            <w:tcW w:w="1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23E7A00" w14:textId="77777777" w:rsidR="6AE716D6" w:rsidRPr="00BC3F97" w:rsidRDefault="6AE716D6" w:rsidP="00BC3F97">
            <w:pPr>
              <w:spacing w:line="240" w:lineRule="auto"/>
              <w:ind w:left="78" w:firstLine="8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4339F2" w:rsidRPr="00BC3F97" w14:paraId="6DAAFE15" w14:textId="77777777" w:rsidTr="00BC3F97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B4E20E8" w14:textId="77777777" w:rsidR="46CCCBAD" w:rsidRPr="00BC3F97" w:rsidRDefault="46CCCBAD" w:rsidP="00BC3F97">
            <w:pPr>
              <w:spacing w:line="247" w:lineRule="auto"/>
              <w:ind w:left="22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Typ</w:t>
            </w:r>
          </w:p>
        </w:tc>
        <w:tc>
          <w:tcPr>
            <w:tcW w:w="3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F512F24" w14:textId="77777777" w:rsidR="20BCFCB9" w:rsidRPr="00BC3F97" w:rsidRDefault="20BCFCB9" w:rsidP="00BC3F97">
            <w:pPr>
              <w:spacing w:line="247" w:lineRule="auto"/>
              <w:ind w:left="1" w:firstLine="5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Typ zakwaterowania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88A2DCD" w14:textId="77777777" w:rsidR="20BCFCB9" w:rsidRPr="00BC3F97" w:rsidRDefault="20BCFCB9" w:rsidP="00BC3F97">
            <w:pPr>
              <w:spacing w:line="240" w:lineRule="auto"/>
              <w:ind w:left="46" w:firstLine="17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{namiot, </w:t>
            </w:r>
            <w:r w:rsidR="47A593E6" w:rsidRPr="00BC3F97">
              <w:rPr>
                <w:rFonts w:ascii="Times New Roman" w:eastAsia="Times New Roman" w:hAnsi="Times New Roman" w:cs="Times New Roman"/>
              </w:rPr>
              <w:t>przyczepa, domek}</w:t>
            </w:r>
          </w:p>
        </w:tc>
        <w:tc>
          <w:tcPr>
            <w:tcW w:w="1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80BF461" w14:textId="77777777" w:rsidR="6AE716D6" w:rsidRPr="00BC3F97" w:rsidRDefault="6AE716D6" w:rsidP="00BC3F97">
            <w:pPr>
              <w:spacing w:line="240" w:lineRule="auto"/>
              <w:ind w:left="78" w:firstLine="8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4339F2" w:rsidRPr="00BC3F97" w14:paraId="78257626" w14:textId="77777777" w:rsidTr="00BC3F97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3E26B75" w14:textId="77777777" w:rsidR="1869BD93" w:rsidRPr="00BC3F97" w:rsidRDefault="1869BD93" w:rsidP="00BC3F97">
            <w:pPr>
              <w:spacing w:line="247" w:lineRule="auto"/>
              <w:ind w:left="22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Model</w:t>
            </w:r>
          </w:p>
        </w:tc>
        <w:tc>
          <w:tcPr>
            <w:tcW w:w="3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0413CD9" w14:textId="77777777" w:rsidR="1869BD93" w:rsidRPr="00BC3F97" w:rsidRDefault="1869BD93" w:rsidP="00BC3F97">
            <w:pPr>
              <w:spacing w:line="247" w:lineRule="auto"/>
              <w:ind w:left="1" w:firstLine="5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Model zakwaterowania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C82666" w14:textId="77777777" w:rsidR="6AE716D6" w:rsidRPr="00BC3F97" w:rsidRDefault="6AE716D6" w:rsidP="00BC3F97">
            <w:pPr>
              <w:spacing w:line="240" w:lineRule="auto"/>
              <w:ind w:left="46" w:firstLine="17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 xml:space="preserve">Max. </w:t>
            </w:r>
            <w:r w:rsidR="00A9BA81" w:rsidRPr="00BC3F97">
              <w:rPr>
                <w:rFonts w:ascii="Times New Roman" w:eastAsia="Times New Roman" w:hAnsi="Times New Roman" w:cs="Times New Roman"/>
              </w:rPr>
              <w:t>10</w:t>
            </w:r>
            <w:r w:rsidRPr="00BC3F97">
              <w:rPr>
                <w:rFonts w:ascii="Times New Roman" w:eastAsia="Times New Roman" w:hAnsi="Times New Roman" w:cs="Times New Roman"/>
              </w:rPr>
              <w:t>0 znaków</w:t>
            </w:r>
          </w:p>
        </w:tc>
        <w:tc>
          <w:tcPr>
            <w:tcW w:w="1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6760188" w14:textId="77777777" w:rsidR="6AE716D6" w:rsidRPr="00BC3F97" w:rsidRDefault="6AE716D6" w:rsidP="00BC3F97">
            <w:pPr>
              <w:spacing w:line="240" w:lineRule="auto"/>
              <w:ind w:left="78" w:firstLine="8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+</w:t>
            </w:r>
          </w:p>
        </w:tc>
      </w:tr>
    </w:tbl>
    <w:p w14:paraId="50329567" w14:textId="77777777" w:rsidR="24EA56DC" w:rsidRDefault="24EA56DC" w:rsidP="6AE716D6">
      <w:pPr>
        <w:spacing w:after="60"/>
        <w:ind w:left="0" w:firstLine="567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i/>
          <w:iCs/>
        </w:rPr>
        <w:t>Klucze kandydujące</w:t>
      </w:r>
      <w:r w:rsidRPr="6AE716D6">
        <w:rPr>
          <w:rFonts w:ascii="Times New Roman" w:eastAsia="Times New Roman" w:hAnsi="Times New Roman" w:cs="Times New Roman"/>
        </w:rPr>
        <w:t xml:space="preserve">:  </w:t>
      </w:r>
      <w:proofErr w:type="spellStart"/>
      <w:r w:rsidRPr="6AE716D6">
        <w:rPr>
          <w:rFonts w:ascii="Times New Roman" w:eastAsia="Times New Roman" w:hAnsi="Times New Roman" w:cs="Times New Roman"/>
        </w:rPr>
        <w:t>Id</w:t>
      </w:r>
      <w:r w:rsidR="02B7AA21" w:rsidRPr="6AE716D6">
        <w:rPr>
          <w:rFonts w:ascii="Times New Roman" w:eastAsia="Times New Roman" w:hAnsi="Times New Roman" w:cs="Times New Roman"/>
        </w:rPr>
        <w:t>Z</w:t>
      </w:r>
      <w:proofErr w:type="spellEnd"/>
    </w:p>
    <w:p w14:paraId="3F9A652A" w14:textId="77777777" w:rsidR="24EA56DC" w:rsidRDefault="24EA56DC" w:rsidP="6AE716D6">
      <w:pPr>
        <w:spacing w:after="60"/>
        <w:ind w:firstLine="420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i/>
          <w:iCs/>
        </w:rPr>
        <w:t>Klucz główny</w:t>
      </w:r>
      <w:r w:rsidRPr="6AE716D6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6AE716D6">
        <w:rPr>
          <w:rFonts w:ascii="Times New Roman" w:eastAsia="Times New Roman" w:hAnsi="Times New Roman" w:cs="Times New Roman"/>
        </w:rPr>
        <w:t>Id</w:t>
      </w:r>
      <w:r w:rsidR="02B7AA21" w:rsidRPr="6AE716D6">
        <w:rPr>
          <w:rFonts w:ascii="Times New Roman" w:eastAsia="Times New Roman" w:hAnsi="Times New Roman" w:cs="Times New Roman"/>
        </w:rPr>
        <w:t>Z</w:t>
      </w:r>
      <w:proofErr w:type="spellEnd"/>
    </w:p>
    <w:p w14:paraId="2127C072" w14:textId="77777777" w:rsidR="24EA56DC" w:rsidRDefault="24EA56DC" w:rsidP="6AE716D6">
      <w:pPr>
        <w:spacing w:after="60"/>
        <w:ind w:firstLine="420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i/>
          <w:iCs/>
        </w:rPr>
        <w:t>Charakter encji</w:t>
      </w:r>
      <w:r w:rsidRPr="6AE716D6">
        <w:rPr>
          <w:rFonts w:ascii="Times New Roman" w:eastAsia="Times New Roman" w:hAnsi="Times New Roman" w:cs="Times New Roman"/>
        </w:rPr>
        <w:t xml:space="preserve">: Encja </w:t>
      </w:r>
      <w:r w:rsidR="3F2CF8A6" w:rsidRPr="6AE716D6">
        <w:rPr>
          <w:rFonts w:ascii="Times New Roman" w:eastAsia="Times New Roman" w:hAnsi="Times New Roman" w:cs="Times New Roman"/>
        </w:rPr>
        <w:t>silna</w:t>
      </w:r>
      <w:r w:rsidR="66A6E7C6" w:rsidRPr="6AE716D6">
        <w:rPr>
          <w:rFonts w:ascii="Times New Roman" w:eastAsia="Times New Roman" w:hAnsi="Times New Roman" w:cs="Times New Roman"/>
        </w:rPr>
        <w:t xml:space="preserve"> </w:t>
      </w:r>
    </w:p>
    <w:p w14:paraId="0D0E9422" w14:textId="77777777" w:rsidR="00301257" w:rsidRDefault="00301257">
      <w:pPr>
        <w:spacing w:after="160"/>
        <w:ind w:left="0" w:right="0"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0355911B" w14:textId="77777777" w:rsidR="6AE716D6" w:rsidRDefault="6AE716D6" w:rsidP="6AE716D6">
      <w:pPr>
        <w:spacing w:after="60"/>
        <w:ind w:firstLine="420"/>
        <w:rPr>
          <w:rFonts w:ascii="Times New Roman" w:eastAsia="Times New Roman" w:hAnsi="Times New Roman" w:cs="Times New Roman"/>
        </w:rPr>
      </w:pPr>
    </w:p>
    <w:p w14:paraId="04AC677E" w14:textId="77777777" w:rsidR="00243F11" w:rsidRDefault="7F9DE009" w:rsidP="6AE716D6">
      <w:pPr>
        <w:pStyle w:val="Nagwek2"/>
        <w:rPr>
          <w:rFonts w:eastAsia="Times New Roman" w:cs="Times New Roman"/>
          <w:sz w:val="24"/>
          <w:szCs w:val="24"/>
        </w:rPr>
      </w:pPr>
      <w:bookmarkStart w:id="66" w:name="_Toc417834634"/>
      <w:bookmarkStart w:id="67" w:name="_Toc417845782"/>
      <w:bookmarkStart w:id="68" w:name="_Toc44343433"/>
      <w:r w:rsidRPr="6AE716D6">
        <w:rPr>
          <w:rFonts w:eastAsia="Times New Roman" w:cs="Times New Roman"/>
          <w:sz w:val="24"/>
          <w:szCs w:val="24"/>
        </w:rPr>
        <w:t>Typy z</w:t>
      </w:r>
      <w:r w:rsidR="3C62D02E" w:rsidRPr="6AE716D6">
        <w:rPr>
          <w:rFonts w:eastAsia="Times New Roman" w:cs="Times New Roman"/>
          <w:sz w:val="24"/>
          <w:szCs w:val="24"/>
        </w:rPr>
        <w:t>wiązk</w:t>
      </w:r>
      <w:bookmarkEnd w:id="66"/>
      <w:bookmarkEnd w:id="67"/>
      <w:r w:rsidRPr="6AE716D6">
        <w:rPr>
          <w:rFonts w:eastAsia="Times New Roman" w:cs="Times New Roman"/>
          <w:sz w:val="24"/>
          <w:szCs w:val="24"/>
        </w:rPr>
        <w:t>ów</w:t>
      </w:r>
      <w:bookmarkEnd w:id="68"/>
    </w:p>
    <w:p w14:paraId="650B0677" w14:textId="77777777" w:rsidR="00301257" w:rsidRPr="00301257" w:rsidRDefault="00301257" w:rsidP="00301257">
      <w:pPr>
        <w:pStyle w:val="Nagwek3"/>
      </w:pPr>
    </w:p>
    <w:p w14:paraId="7303FE2F" w14:textId="77777777" w:rsidR="00243F11" w:rsidRDefault="0876E60D" w:rsidP="6AE716D6">
      <w:pPr>
        <w:pStyle w:val="ZWI"/>
        <w:rPr>
          <w:rFonts w:eastAsia="Times New Roman" w:cs="Times New Roman"/>
          <w:bCs/>
          <w:szCs w:val="24"/>
        </w:rPr>
      </w:pPr>
      <w:r w:rsidRPr="6AE716D6">
        <w:rPr>
          <w:rFonts w:eastAsia="Times New Roman" w:cs="Times New Roman"/>
          <w:bCs/>
          <w:szCs w:val="24"/>
        </w:rPr>
        <w:t>Dotyczy</w:t>
      </w:r>
      <w:r w:rsidRPr="6AE716D6">
        <w:rPr>
          <w:rFonts w:eastAsia="Times New Roman" w:cs="Times New Roman"/>
          <w:b w:val="0"/>
          <w:szCs w:val="24"/>
        </w:rPr>
        <w:t>(WYNAJEM(0, N) : OBIEKTKEMPINGOWY(1, 1))</w:t>
      </w:r>
    </w:p>
    <w:p w14:paraId="7B3B540C" w14:textId="77777777" w:rsidR="00243F11" w:rsidRDefault="00BC3F97" w:rsidP="6AE716D6">
      <w:pPr>
        <w:pStyle w:val="ZWI"/>
        <w:numPr>
          <w:ilvl w:val="0"/>
          <w:numId w:val="0"/>
        </w:numPr>
        <w:rPr>
          <w:bCs/>
        </w:rPr>
      </w:pPr>
      <w:r w:rsidRPr="00656D23">
        <w:rPr>
          <w:noProof/>
        </w:rPr>
        <w:pict w14:anchorId="7B3445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504356725" o:spid="_x0000_i1025" type="#_x0000_t75" style="width:414pt;height:45.75pt;visibility:visible">
            <v:imagedata r:id="rId11" o:title=""/>
          </v:shape>
        </w:pict>
      </w:r>
    </w:p>
    <w:p w14:paraId="2E143DAE" w14:textId="77777777" w:rsidR="00243F11" w:rsidRDefault="0876E60D" w:rsidP="6AE716D6">
      <w:pPr>
        <w:ind w:left="209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b/>
          <w:bCs/>
        </w:rPr>
        <w:t>REG/001</w:t>
      </w:r>
      <w:r w:rsidR="00243F11">
        <w:tab/>
      </w:r>
      <w:r w:rsidRPr="6AE716D6">
        <w:rPr>
          <w:rFonts w:ascii="Times New Roman" w:eastAsia="Times New Roman" w:hAnsi="Times New Roman" w:cs="Times New Roman"/>
        </w:rPr>
        <w:t>Obiekt kempingowy nie musi mieć przypisanego wynajmu.</w:t>
      </w:r>
    </w:p>
    <w:p w14:paraId="598F16A6" w14:textId="77777777" w:rsidR="00243F11" w:rsidRDefault="0876E60D" w:rsidP="6AE716D6">
      <w:pPr>
        <w:ind w:left="209"/>
        <w:rPr>
          <w:rFonts w:ascii="Times New Roman" w:eastAsia="Times New Roman" w:hAnsi="Times New Roman" w:cs="Times New Roman"/>
          <w:b/>
          <w:bCs/>
        </w:rPr>
      </w:pPr>
      <w:r w:rsidRPr="6AE716D6">
        <w:rPr>
          <w:rFonts w:ascii="Times New Roman" w:eastAsia="Times New Roman" w:hAnsi="Times New Roman" w:cs="Times New Roman"/>
          <w:b/>
          <w:bCs/>
        </w:rPr>
        <w:t>REG/002</w:t>
      </w:r>
      <w:r w:rsidR="00243F11">
        <w:tab/>
      </w:r>
      <w:r w:rsidRPr="6AE716D6">
        <w:rPr>
          <w:rFonts w:ascii="Times New Roman" w:eastAsia="Times New Roman" w:hAnsi="Times New Roman" w:cs="Times New Roman"/>
        </w:rPr>
        <w:t>Obiekt kempingowy może mieć przypisane wiele wynajmów.</w:t>
      </w:r>
    </w:p>
    <w:p w14:paraId="6164C15C" w14:textId="77777777" w:rsidR="00243F11" w:rsidRDefault="0876E60D" w:rsidP="6AE716D6">
      <w:pPr>
        <w:ind w:left="209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b/>
          <w:bCs/>
        </w:rPr>
        <w:t>REG/003</w:t>
      </w:r>
      <w:r w:rsidR="00243F11">
        <w:tab/>
      </w:r>
      <w:r w:rsidRPr="6AE716D6">
        <w:rPr>
          <w:rFonts w:ascii="Times New Roman" w:eastAsia="Times New Roman" w:hAnsi="Times New Roman" w:cs="Times New Roman"/>
        </w:rPr>
        <w:t>Każdy wynajem musi mieć przypisany dokładnie jeden obiekt kempingowy.</w:t>
      </w:r>
    </w:p>
    <w:p w14:paraId="715AC534" w14:textId="77777777" w:rsidR="00243F11" w:rsidRDefault="00243F11" w:rsidP="6AE716D6">
      <w:pPr>
        <w:ind w:left="209"/>
        <w:rPr>
          <w:rFonts w:ascii="Times New Roman" w:eastAsia="Times New Roman" w:hAnsi="Times New Roman" w:cs="Times New Roman"/>
        </w:rPr>
      </w:pPr>
    </w:p>
    <w:p w14:paraId="424C537A" w14:textId="77777777" w:rsidR="00243F11" w:rsidRDefault="0876E60D" w:rsidP="6AE716D6">
      <w:pPr>
        <w:pStyle w:val="ZWI"/>
        <w:ind w:left="1276" w:hanging="850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Jest</w:t>
      </w:r>
      <w:r w:rsidRPr="6AE716D6">
        <w:rPr>
          <w:rFonts w:eastAsia="Times New Roman" w:cs="Times New Roman"/>
          <w:b w:val="0"/>
          <w:szCs w:val="24"/>
        </w:rPr>
        <w:t>(PRACOWNIK(1, 1) : OSOBA(0, 1))</w:t>
      </w:r>
    </w:p>
    <w:p w14:paraId="052B4544" w14:textId="77777777" w:rsidR="00243F11" w:rsidRDefault="00BC3F97" w:rsidP="6AE716D6">
      <w:pPr>
        <w:ind w:left="209" w:firstLine="0"/>
      </w:pPr>
      <w:r w:rsidRPr="00656D23">
        <w:rPr>
          <w:noProof/>
        </w:rPr>
        <w:pict w14:anchorId="1F673E57">
          <v:shape id="Obraz 1045905894" o:spid="_x0000_i1026" type="#_x0000_t75" style="width:402pt;height:45.75pt;visibility:visible">
            <v:imagedata r:id="rId12" o:title=""/>
          </v:shape>
        </w:pict>
      </w:r>
    </w:p>
    <w:p w14:paraId="680D024A" w14:textId="77777777" w:rsidR="00243F11" w:rsidRDefault="0876E60D" w:rsidP="6AE716D6">
      <w:pPr>
        <w:ind w:left="209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b/>
          <w:bCs/>
        </w:rPr>
        <w:t>REG/001</w:t>
      </w:r>
      <w:r w:rsidR="00243F11">
        <w:tab/>
      </w:r>
      <w:r w:rsidRPr="6AE716D6">
        <w:rPr>
          <w:rFonts w:ascii="Times New Roman" w:eastAsia="Times New Roman" w:hAnsi="Times New Roman" w:cs="Times New Roman"/>
        </w:rPr>
        <w:t xml:space="preserve">Każdy pracownik musi być dokładnie jedną osobą. </w:t>
      </w:r>
    </w:p>
    <w:p w14:paraId="561DC0C0" w14:textId="77777777" w:rsidR="00243F11" w:rsidRDefault="0876E60D" w:rsidP="6AE716D6">
      <w:pPr>
        <w:ind w:left="209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b/>
          <w:bCs/>
        </w:rPr>
        <w:t>REG/002</w:t>
      </w:r>
      <w:r w:rsidR="00243F11">
        <w:tab/>
      </w:r>
      <w:r w:rsidRPr="6AE716D6">
        <w:rPr>
          <w:rFonts w:ascii="Times New Roman" w:eastAsia="Times New Roman" w:hAnsi="Times New Roman" w:cs="Times New Roman"/>
        </w:rPr>
        <w:t>Osoba może nie być pracownikiem.</w:t>
      </w:r>
    </w:p>
    <w:p w14:paraId="4E7866DB" w14:textId="77777777" w:rsidR="00243F11" w:rsidRDefault="0876E60D" w:rsidP="6AE716D6">
      <w:pPr>
        <w:ind w:left="209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b/>
          <w:bCs/>
        </w:rPr>
        <w:t>REG/003</w:t>
      </w:r>
      <w:r w:rsidR="00243F11">
        <w:tab/>
      </w:r>
      <w:r w:rsidRPr="6AE716D6">
        <w:rPr>
          <w:rFonts w:ascii="Times New Roman" w:eastAsia="Times New Roman" w:hAnsi="Times New Roman" w:cs="Times New Roman"/>
        </w:rPr>
        <w:t>Osoba może być co najwyżej jednym pracownikiem.</w:t>
      </w:r>
    </w:p>
    <w:p w14:paraId="7C0EC8FB" w14:textId="77777777" w:rsidR="00243F11" w:rsidRDefault="00243F11" w:rsidP="6AE716D6">
      <w:pPr>
        <w:ind w:left="209"/>
        <w:rPr>
          <w:rFonts w:ascii="Times New Roman" w:eastAsia="Times New Roman" w:hAnsi="Times New Roman" w:cs="Times New Roman"/>
        </w:rPr>
      </w:pPr>
    </w:p>
    <w:p w14:paraId="5E4134D3" w14:textId="77777777" w:rsidR="00243F11" w:rsidRDefault="00243F11" w:rsidP="6AE716D6"/>
    <w:p w14:paraId="0694755F" w14:textId="77777777" w:rsidR="00243F11" w:rsidRDefault="059E834C" w:rsidP="6AE716D6">
      <w:pPr>
        <w:pStyle w:val="ZWI"/>
        <w:ind w:left="1276" w:hanging="850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Prezentuje</w:t>
      </w:r>
      <w:r w:rsidR="61DA7AA8" w:rsidRPr="6AE716D6">
        <w:rPr>
          <w:rFonts w:eastAsia="Times New Roman" w:cs="Times New Roman"/>
          <w:szCs w:val="24"/>
        </w:rPr>
        <w:t>(</w:t>
      </w:r>
      <w:r w:rsidR="61DA7AA8" w:rsidRPr="6AE716D6">
        <w:rPr>
          <w:rFonts w:eastAsia="Times New Roman" w:cs="Times New Roman"/>
          <w:b w:val="0"/>
          <w:szCs w:val="24"/>
        </w:rPr>
        <w:t>STANOWISKO(1,1) : OBIEKTKEMPINGOWY (0,1))</w:t>
      </w:r>
    </w:p>
    <w:p w14:paraId="08677483" w14:textId="77777777" w:rsidR="4D60347E" w:rsidRDefault="00BC3F97" w:rsidP="6AE716D6">
      <w:pPr>
        <w:ind w:firstLine="0"/>
      </w:pPr>
      <w:r w:rsidRPr="00656D23">
        <w:rPr>
          <w:noProof/>
        </w:rPr>
        <w:pict w14:anchorId="56CF5A28">
          <v:shape id="Obraz 1351862686" o:spid="_x0000_i1027" type="#_x0000_t75" style="width:467.25pt;height:46.5pt;visibility:visible">
            <v:imagedata r:id="rId13" o:title=""/>
          </v:shape>
        </w:pict>
      </w:r>
    </w:p>
    <w:p w14:paraId="03ED8582" w14:textId="77777777" w:rsidR="00D32D5D" w:rsidRDefault="00BF065B" w:rsidP="6AE716D6">
      <w:pPr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b/>
          <w:bCs/>
        </w:rPr>
        <w:t>REG/0</w:t>
      </w:r>
      <w:r w:rsidR="00583FAA" w:rsidRPr="6AE716D6">
        <w:rPr>
          <w:rFonts w:ascii="Times New Roman" w:eastAsia="Times New Roman" w:hAnsi="Times New Roman" w:cs="Times New Roman"/>
          <w:b/>
          <w:bCs/>
        </w:rPr>
        <w:t>0</w:t>
      </w:r>
      <w:r w:rsidR="059EE1B6" w:rsidRPr="6AE716D6">
        <w:rPr>
          <w:rFonts w:ascii="Times New Roman" w:eastAsia="Times New Roman" w:hAnsi="Times New Roman" w:cs="Times New Roman"/>
          <w:b/>
          <w:bCs/>
        </w:rPr>
        <w:t>1</w:t>
      </w:r>
      <w:r>
        <w:tab/>
      </w:r>
      <w:r w:rsidR="27D57DAD" w:rsidRPr="6AE716D6">
        <w:rPr>
          <w:rFonts w:ascii="Times New Roman" w:eastAsia="Times New Roman" w:hAnsi="Times New Roman" w:cs="Times New Roman"/>
        </w:rPr>
        <w:t>Każd</w:t>
      </w:r>
      <w:r w:rsidR="65C97E07" w:rsidRPr="6AE716D6">
        <w:rPr>
          <w:rFonts w:ascii="Times New Roman" w:eastAsia="Times New Roman" w:hAnsi="Times New Roman" w:cs="Times New Roman"/>
        </w:rPr>
        <w:t xml:space="preserve">e stanowisko </w:t>
      </w:r>
      <w:r w:rsidR="5A590260" w:rsidRPr="6AE716D6">
        <w:rPr>
          <w:rFonts w:ascii="Times New Roman" w:eastAsia="Times New Roman" w:hAnsi="Times New Roman" w:cs="Times New Roman"/>
        </w:rPr>
        <w:t>prezentuje dokładnie jeden obiekt kempingowy.</w:t>
      </w:r>
    </w:p>
    <w:p w14:paraId="4A277D61" w14:textId="77777777" w:rsidR="00243F11" w:rsidRPr="00DD5198" w:rsidRDefault="00243F11" w:rsidP="6AE716D6">
      <w:pPr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b/>
          <w:bCs/>
        </w:rPr>
        <w:t>REG/</w:t>
      </w:r>
      <w:r w:rsidR="00583FAA" w:rsidRPr="6AE716D6">
        <w:rPr>
          <w:rFonts w:ascii="Times New Roman" w:eastAsia="Times New Roman" w:hAnsi="Times New Roman" w:cs="Times New Roman"/>
          <w:b/>
          <w:bCs/>
        </w:rPr>
        <w:t>0</w:t>
      </w:r>
      <w:r w:rsidR="429D0A87" w:rsidRPr="6AE716D6">
        <w:rPr>
          <w:rFonts w:ascii="Times New Roman" w:eastAsia="Times New Roman" w:hAnsi="Times New Roman" w:cs="Times New Roman"/>
          <w:b/>
          <w:bCs/>
        </w:rPr>
        <w:t>02</w:t>
      </w:r>
      <w:r>
        <w:tab/>
      </w:r>
      <w:r w:rsidR="2E141F18" w:rsidRPr="6AE716D6">
        <w:rPr>
          <w:rFonts w:ascii="Times New Roman" w:eastAsia="Times New Roman" w:hAnsi="Times New Roman" w:cs="Times New Roman"/>
        </w:rPr>
        <w:t xml:space="preserve">Obiekt kempingowy </w:t>
      </w:r>
      <w:r w:rsidR="356BE38E" w:rsidRPr="6AE716D6">
        <w:rPr>
          <w:rFonts w:ascii="Times New Roman" w:eastAsia="Times New Roman" w:hAnsi="Times New Roman" w:cs="Times New Roman"/>
        </w:rPr>
        <w:t>może nie być prezentowany przez żadne</w:t>
      </w:r>
      <w:r w:rsidR="44C2FFB3" w:rsidRPr="6AE716D6">
        <w:rPr>
          <w:rFonts w:ascii="Times New Roman" w:eastAsia="Times New Roman" w:hAnsi="Times New Roman" w:cs="Times New Roman"/>
        </w:rPr>
        <w:t xml:space="preserve"> stanowisk</w:t>
      </w:r>
      <w:r w:rsidR="5C184C74" w:rsidRPr="6AE716D6">
        <w:rPr>
          <w:rFonts w:ascii="Times New Roman" w:eastAsia="Times New Roman" w:hAnsi="Times New Roman" w:cs="Times New Roman"/>
        </w:rPr>
        <w:t>o</w:t>
      </w:r>
      <w:r w:rsidR="2E141F18" w:rsidRPr="6AE716D6">
        <w:rPr>
          <w:rFonts w:ascii="Times New Roman" w:eastAsia="Times New Roman" w:hAnsi="Times New Roman" w:cs="Times New Roman"/>
        </w:rPr>
        <w:t>.</w:t>
      </w:r>
    </w:p>
    <w:p w14:paraId="6801D212" w14:textId="77777777" w:rsidR="00243F11" w:rsidRPr="00DD5198" w:rsidRDefault="00243F11" w:rsidP="6AE716D6">
      <w:pPr>
        <w:rPr>
          <w:rFonts w:ascii="Times New Roman" w:eastAsia="Times New Roman" w:hAnsi="Times New Roman" w:cs="Times New Roman"/>
          <w:b/>
          <w:bCs/>
        </w:rPr>
      </w:pPr>
      <w:r w:rsidRPr="6AE716D6">
        <w:rPr>
          <w:rFonts w:ascii="Times New Roman" w:eastAsia="Times New Roman" w:hAnsi="Times New Roman" w:cs="Times New Roman"/>
          <w:b/>
          <w:bCs/>
        </w:rPr>
        <w:t>REG/</w:t>
      </w:r>
      <w:r w:rsidR="00583FAA" w:rsidRPr="6AE716D6">
        <w:rPr>
          <w:rFonts w:ascii="Times New Roman" w:eastAsia="Times New Roman" w:hAnsi="Times New Roman" w:cs="Times New Roman"/>
          <w:b/>
          <w:bCs/>
        </w:rPr>
        <w:t>0</w:t>
      </w:r>
      <w:r w:rsidR="5DB39BC1" w:rsidRPr="6AE716D6">
        <w:rPr>
          <w:rFonts w:ascii="Times New Roman" w:eastAsia="Times New Roman" w:hAnsi="Times New Roman" w:cs="Times New Roman"/>
          <w:b/>
          <w:bCs/>
        </w:rPr>
        <w:t>03</w:t>
      </w:r>
      <w:r>
        <w:tab/>
      </w:r>
      <w:r w:rsidR="3677FCC9" w:rsidRPr="6AE716D6">
        <w:rPr>
          <w:rFonts w:ascii="Times New Roman" w:eastAsia="Times New Roman" w:hAnsi="Times New Roman" w:cs="Times New Roman"/>
        </w:rPr>
        <w:t>Obiekt kempingowy może być</w:t>
      </w:r>
      <w:r w:rsidR="73E81C64" w:rsidRPr="6AE716D6">
        <w:rPr>
          <w:rFonts w:ascii="Times New Roman" w:eastAsia="Times New Roman" w:hAnsi="Times New Roman" w:cs="Times New Roman"/>
        </w:rPr>
        <w:t xml:space="preserve"> prezentowany przez</w:t>
      </w:r>
      <w:r w:rsidR="3677FCC9" w:rsidRPr="6AE716D6">
        <w:rPr>
          <w:rFonts w:ascii="Times New Roman" w:eastAsia="Times New Roman" w:hAnsi="Times New Roman" w:cs="Times New Roman"/>
        </w:rPr>
        <w:t xml:space="preserve"> co najwyżej </w:t>
      </w:r>
      <w:proofErr w:type="spellStart"/>
      <w:r w:rsidR="3677FCC9" w:rsidRPr="6AE716D6">
        <w:rPr>
          <w:rFonts w:ascii="Times New Roman" w:eastAsia="Times New Roman" w:hAnsi="Times New Roman" w:cs="Times New Roman"/>
        </w:rPr>
        <w:t>jedn</w:t>
      </w:r>
      <w:r w:rsidR="788C5731" w:rsidRPr="6AE716D6">
        <w:rPr>
          <w:rFonts w:ascii="Times New Roman" w:eastAsia="Times New Roman" w:hAnsi="Times New Roman" w:cs="Times New Roman"/>
        </w:rPr>
        <w:t>p</w:t>
      </w:r>
      <w:proofErr w:type="spellEnd"/>
      <w:r w:rsidR="3677FCC9" w:rsidRPr="6AE716D6">
        <w:rPr>
          <w:rFonts w:ascii="Times New Roman" w:eastAsia="Times New Roman" w:hAnsi="Times New Roman" w:cs="Times New Roman"/>
        </w:rPr>
        <w:t xml:space="preserve"> stanowisk</w:t>
      </w:r>
      <w:r w:rsidR="717F567B" w:rsidRPr="6AE716D6">
        <w:rPr>
          <w:rFonts w:ascii="Times New Roman" w:eastAsia="Times New Roman" w:hAnsi="Times New Roman" w:cs="Times New Roman"/>
        </w:rPr>
        <w:t>o</w:t>
      </w:r>
      <w:r w:rsidR="3677FCC9" w:rsidRPr="6AE716D6">
        <w:rPr>
          <w:rFonts w:ascii="Times New Roman" w:eastAsia="Times New Roman" w:hAnsi="Times New Roman" w:cs="Times New Roman"/>
        </w:rPr>
        <w:t>.</w:t>
      </w:r>
    </w:p>
    <w:p w14:paraId="28E4E298" w14:textId="77777777" w:rsidR="6AE716D6" w:rsidRDefault="6AE716D6" w:rsidP="6AE716D6">
      <w:pPr>
        <w:spacing w:after="160"/>
        <w:ind w:left="0" w:right="0" w:firstLine="0"/>
        <w:jc w:val="left"/>
        <w:rPr>
          <w:rFonts w:ascii="Times New Roman" w:eastAsia="Times New Roman" w:hAnsi="Times New Roman" w:cs="Times New Roman"/>
        </w:rPr>
      </w:pPr>
    </w:p>
    <w:p w14:paraId="6FD5A3D4" w14:textId="77777777" w:rsidR="2C50A219" w:rsidRDefault="2C50A219" w:rsidP="6AE716D6">
      <w:pPr>
        <w:pStyle w:val="ZWI"/>
        <w:ind w:left="1276" w:hanging="850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szCs w:val="24"/>
        </w:rPr>
        <w:t>Przedstawia</w:t>
      </w:r>
      <w:r w:rsidRPr="6AE716D6">
        <w:rPr>
          <w:rFonts w:eastAsia="Times New Roman" w:cs="Times New Roman"/>
          <w:b w:val="0"/>
          <w:szCs w:val="24"/>
        </w:rPr>
        <w:t>(KLIENT(1, 1) : OSOBA(0, 1))</w:t>
      </w:r>
    </w:p>
    <w:p w14:paraId="71FAE836" w14:textId="77777777" w:rsidR="2C50A219" w:rsidRDefault="00BC3F97" w:rsidP="6AE716D6">
      <w:pPr>
        <w:ind w:left="209" w:firstLine="0"/>
        <w:rPr>
          <w:rFonts w:ascii="Times New Roman" w:eastAsia="Times New Roman" w:hAnsi="Times New Roman" w:cs="Times New Roman"/>
        </w:rPr>
      </w:pPr>
      <w:r w:rsidRPr="00656D23">
        <w:rPr>
          <w:noProof/>
        </w:rPr>
        <w:pict w14:anchorId="6BC2A677">
          <v:shape id="Obraz 879192235" o:spid="_x0000_i1028" type="#_x0000_t75" style="width:402.75pt;height:46.5pt;visibility:visible">
            <v:imagedata r:id="rId14" o:title=""/>
          </v:shape>
        </w:pict>
      </w:r>
    </w:p>
    <w:p w14:paraId="41AB448C" w14:textId="77777777" w:rsidR="2C50A219" w:rsidRDefault="2C50A219" w:rsidP="6AE716D6">
      <w:pPr>
        <w:ind w:left="209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b/>
          <w:bCs/>
        </w:rPr>
        <w:t>REG/001</w:t>
      </w:r>
      <w:r>
        <w:tab/>
      </w:r>
      <w:r w:rsidRPr="6AE716D6">
        <w:rPr>
          <w:rFonts w:ascii="Times New Roman" w:eastAsia="Times New Roman" w:hAnsi="Times New Roman" w:cs="Times New Roman"/>
        </w:rPr>
        <w:t xml:space="preserve">Każdy klient musi przedstawiać dokładnie jedną osobę. </w:t>
      </w:r>
    </w:p>
    <w:p w14:paraId="62717C1C" w14:textId="77777777" w:rsidR="2C50A219" w:rsidRDefault="2C50A219" w:rsidP="6AE716D6">
      <w:pPr>
        <w:ind w:left="209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b/>
          <w:bCs/>
        </w:rPr>
        <w:t>REG/002</w:t>
      </w:r>
      <w:r>
        <w:tab/>
      </w:r>
      <w:r w:rsidRPr="6AE716D6">
        <w:rPr>
          <w:rFonts w:ascii="Times New Roman" w:eastAsia="Times New Roman" w:hAnsi="Times New Roman" w:cs="Times New Roman"/>
        </w:rPr>
        <w:t>Osoba może nie być przedstawiana przez żadnego klienta.</w:t>
      </w:r>
    </w:p>
    <w:p w14:paraId="36B3226D" w14:textId="77777777" w:rsidR="2C50A219" w:rsidRDefault="2C50A219" w:rsidP="6AE716D6">
      <w:pPr>
        <w:ind w:left="209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b/>
          <w:bCs/>
        </w:rPr>
        <w:t>REG/003</w:t>
      </w:r>
      <w:r>
        <w:tab/>
      </w:r>
      <w:r w:rsidRPr="6AE716D6">
        <w:rPr>
          <w:rFonts w:ascii="Times New Roman" w:eastAsia="Times New Roman" w:hAnsi="Times New Roman" w:cs="Times New Roman"/>
        </w:rPr>
        <w:t>Osoba może być przedstawiana przez co najwyżej jednego klienta.</w:t>
      </w:r>
    </w:p>
    <w:p w14:paraId="113C8ACA" w14:textId="77777777" w:rsidR="6AE716D6" w:rsidRDefault="6AE716D6" w:rsidP="6AE716D6">
      <w:pPr>
        <w:ind w:left="0" w:firstLine="569"/>
        <w:rPr>
          <w:rFonts w:ascii="Times New Roman" w:eastAsia="Times New Roman" w:hAnsi="Times New Roman" w:cs="Times New Roman"/>
        </w:rPr>
      </w:pPr>
    </w:p>
    <w:p w14:paraId="5AA51D08" w14:textId="77777777" w:rsidR="004F1D68" w:rsidRDefault="004F1D68" w:rsidP="6AE716D6">
      <w:pPr>
        <w:pStyle w:val="ZWI"/>
        <w:ind w:left="1276" w:hanging="850"/>
        <w:rPr>
          <w:rFonts w:eastAsia="Times New Roman" w:cs="Times New Roman"/>
          <w:szCs w:val="24"/>
        </w:rPr>
      </w:pPr>
      <w:r w:rsidRPr="6AE716D6">
        <w:rPr>
          <w:rFonts w:eastAsia="Times New Roman" w:cs="Times New Roman"/>
          <w:bCs/>
          <w:szCs w:val="24"/>
        </w:rPr>
        <w:lastRenderedPageBreak/>
        <w:t>Reprezentuje</w:t>
      </w:r>
      <w:r w:rsidR="74380EA9" w:rsidRPr="6AE716D6">
        <w:rPr>
          <w:rFonts w:eastAsia="Times New Roman" w:cs="Times New Roman"/>
          <w:b w:val="0"/>
          <w:szCs w:val="24"/>
        </w:rPr>
        <w:t>(ZAKWATEROWANIE(1,</w:t>
      </w:r>
      <w:r w:rsidR="236460AB" w:rsidRPr="6AE716D6">
        <w:rPr>
          <w:rFonts w:eastAsia="Times New Roman" w:cs="Times New Roman"/>
          <w:b w:val="0"/>
          <w:szCs w:val="24"/>
        </w:rPr>
        <w:t xml:space="preserve"> </w:t>
      </w:r>
      <w:r w:rsidR="74380EA9" w:rsidRPr="6AE716D6">
        <w:rPr>
          <w:rFonts w:eastAsia="Times New Roman" w:cs="Times New Roman"/>
          <w:b w:val="0"/>
          <w:szCs w:val="24"/>
        </w:rPr>
        <w:t>1)</w:t>
      </w:r>
      <w:r w:rsidR="69AB8CD3" w:rsidRPr="6AE716D6">
        <w:rPr>
          <w:rFonts w:eastAsia="Times New Roman" w:cs="Times New Roman"/>
          <w:b w:val="0"/>
          <w:szCs w:val="24"/>
        </w:rPr>
        <w:t xml:space="preserve"> </w:t>
      </w:r>
      <w:r w:rsidR="74380EA9" w:rsidRPr="6AE716D6">
        <w:rPr>
          <w:rFonts w:eastAsia="Times New Roman" w:cs="Times New Roman"/>
          <w:b w:val="0"/>
          <w:szCs w:val="24"/>
        </w:rPr>
        <w:t>: OBIEKTKEMPINGOWY (</w:t>
      </w:r>
      <w:r w:rsidR="213ACDB6" w:rsidRPr="6AE716D6">
        <w:rPr>
          <w:rFonts w:eastAsia="Times New Roman" w:cs="Times New Roman"/>
          <w:b w:val="0"/>
          <w:szCs w:val="24"/>
        </w:rPr>
        <w:t>0</w:t>
      </w:r>
      <w:r w:rsidR="74380EA9" w:rsidRPr="6AE716D6">
        <w:rPr>
          <w:rFonts w:eastAsia="Times New Roman" w:cs="Times New Roman"/>
          <w:b w:val="0"/>
          <w:szCs w:val="24"/>
        </w:rPr>
        <w:t>,</w:t>
      </w:r>
      <w:r w:rsidR="7024BEA2" w:rsidRPr="6AE716D6">
        <w:rPr>
          <w:rFonts w:eastAsia="Times New Roman" w:cs="Times New Roman"/>
          <w:b w:val="0"/>
          <w:szCs w:val="24"/>
        </w:rPr>
        <w:t xml:space="preserve"> </w:t>
      </w:r>
      <w:r w:rsidR="74380EA9" w:rsidRPr="6AE716D6">
        <w:rPr>
          <w:rFonts w:eastAsia="Times New Roman" w:cs="Times New Roman"/>
          <w:b w:val="0"/>
          <w:szCs w:val="24"/>
        </w:rPr>
        <w:t>1))</w:t>
      </w:r>
    </w:p>
    <w:p w14:paraId="0B5797D9" w14:textId="77777777" w:rsidR="56F2F987" w:rsidRDefault="00BC3F97" w:rsidP="6AE716D6">
      <w:pPr>
        <w:ind w:firstLine="0"/>
      </w:pPr>
      <w:r w:rsidRPr="00656D23">
        <w:rPr>
          <w:noProof/>
        </w:rPr>
        <w:pict w14:anchorId="25791FB0">
          <v:shape id="Obraz 753352014" o:spid="_x0000_i1029" type="#_x0000_t75" style="width:471pt;height:45.75pt;visibility:visible">
            <v:imagedata r:id="rId15" o:title=""/>
          </v:shape>
        </w:pict>
      </w:r>
    </w:p>
    <w:p w14:paraId="3A690E70" w14:textId="77777777" w:rsidR="5F9C713C" w:rsidRDefault="5F9C713C" w:rsidP="6AE716D6">
      <w:pPr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b/>
          <w:bCs/>
        </w:rPr>
        <w:t>REG/001</w:t>
      </w:r>
      <w:r>
        <w:tab/>
      </w:r>
      <w:r w:rsidRPr="6AE716D6">
        <w:rPr>
          <w:rFonts w:ascii="Times New Roman" w:eastAsia="Times New Roman" w:hAnsi="Times New Roman" w:cs="Times New Roman"/>
        </w:rPr>
        <w:t xml:space="preserve">Każde zakwaterowanie </w:t>
      </w:r>
      <w:r w:rsidR="598FD750" w:rsidRPr="6AE716D6">
        <w:rPr>
          <w:rFonts w:ascii="Times New Roman" w:eastAsia="Times New Roman" w:hAnsi="Times New Roman" w:cs="Times New Roman"/>
        </w:rPr>
        <w:t>re</w:t>
      </w:r>
      <w:r w:rsidR="2C2E74F5" w:rsidRPr="6AE716D6">
        <w:rPr>
          <w:rFonts w:ascii="Times New Roman" w:eastAsia="Times New Roman" w:hAnsi="Times New Roman" w:cs="Times New Roman"/>
        </w:rPr>
        <w:t xml:space="preserve">prezentuje </w:t>
      </w:r>
      <w:r w:rsidRPr="6AE716D6">
        <w:rPr>
          <w:rFonts w:ascii="Times New Roman" w:eastAsia="Times New Roman" w:hAnsi="Times New Roman" w:cs="Times New Roman"/>
        </w:rPr>
        <w:t>dokładnie jed</w:t>
      </w:r>
      <w:r w:rsidR="426FDC23" w:rsidRPr="6AE716D6">
        <w:rPr>
          <w:rFonts w:ascii="Times New Roman" w:eastAsia="Times New Roman" w:hAnsi="Times New Roman" w:cs="Times New Roman"/>
        </w:rPr>
        <w:t>en</w:t>
      </w:r>
      <w:r w:rsidRPr="6AE716D6">
        <w:rPr>
          <w:rFonts w:ascii="Times New Roman" w:eastAsia="Times New Roman" w:hAnsi="Times New Roman" w:cs="Times New Roman"/>
        </w:rPr>
        <w:t xml:space="preserve"> obiekt kempingowy. </w:t>
      </w:r>
    </w:p>
    <w:p w14:paraId="6B5BB7C6" w14:textId="77777777" w:rsidR="5F9C713C" w:rsidRDefault="5F9C713C" w:rsidP="6AE716D6">
      <w:pPr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b/>
          <w:bCs/>
        </w:rPr>
        <w:t>REG/002</w:t>
      </w:r>
      <w:r>
        <w:tab/>
      </w:r>
      <w:r w:rsidRPr="6AE716D6">
        <w:rPr>
          <w:rFonts w:ascii="Times New Roman" w:eastAsia="Times New Roman" w:hAnsi="Times New Roman" w:cs="Times New Roman"/>
        </w:rPr>
        <w:t>Obiekt kempingowy może nie być</w:t>
      </w:r>
      <w:r w:rsidR="01E289E2" w:rsidRPr="6AE716D6">
        <w:rPr>
          <w:rFonts w:ascii="Times New Roman" w:eastAsia="Times New Roman" w:hAnsi="Times New Roman" w:cs="Times New Roman"/>
        </w:rPr>
        <w:t xml:space="preserve"> </w:t>
      </w:r>
      <w:r w:rsidR="01854C84" w:rsidRPr="6AE716D6">
        <w:rPr>
          <w:rFonts w:ascii="Times New Roman" w:eastAsia="Times New Roman" w:hAnsi="Times New Roman" w:cs="Times New Roman"/>
        </w:rPr>
        <w:t>re</w:t>
      </w:r>
      <w:r w:rsidR="01E289E2" w:rsidRPr="6AE716D6">
        <w:rPr>
          <w:rFonts w:ascii="Times New Roman" w:eastAsia="Times New Roman" w:hAnsi="Times New Roman" w:cs="Times New Roman"/>
        </w:rPr>
        <w:t>prezentowany przez żadne</w:t>
      </w:r>
      <w:r w:rsidRPr="6AE716D6">
        <w:rPr>
          <w:rFonts w:ascii="Times New Roman" w:eastAsia="Times New Roman" w:hAnsi="Times New Roman" w:cs="Times New Roman"/>
        </w:rPr>
        <w:t xml:space="preserve"> zakwaterowanie.</w:t>
      </w:r>
    </w:p>
    <w:p w14:paraId="38A62602" w14:textId="77777777" w:rsidR="5F9C713C" w:rsidRDefault="5F9C713C" w:rsidP="6AE716D6">
      <w:pPr>
        <w:rPr>
          <w:rFonts w:ascii="Times New Roman" w:eastAsia="Times New Roman" w:hAnsi="Times New Roman" w:cs="Times New Roman"/>
          <w:b/>
          <w:bCs/>
        </w:rPr>
      </w:pPr>
      <w:r w:rsidRPr="6AE716D6">
        <w:rPr>
          <w:rFonts w:ascii="Times New Roman" w:eastAsia="Times New Roman" w:hAnsi="Times New Roman" w:cs="Times New Roman"/>
          <w:b/>
          <w:bCs/>
        </w:rPr>
        <w:t>REG/003</w:t>
      </w:r>
      <w:r>
        <w:tab/>
      </w:r>
      <w:r w:rsidRPr="6AE716D6">
        <w:rPr>
          <w:rFonts w:ascii="Times New Roman" w:eastAsia="Times New Roman" w:hAnsi="Times New Roman" w:cs="Times New Roman"/>
        </w:rPr>
        <w:t>Obiekt kempingowy może być</w:t>
      </w:r>
      <w:r w:rsidR="07B9927C" w:rsidRPr="6AE716D6">
        <w:rPr>
          <w:rFonts w:ascii="Times New Roman" w:eastAsia="Times New Roman" w:hAnsi="Times New Roman" w:cs="Times New Roman"/>
        </w:rPr>
        <w:t xml:space="preserve"> </w:t>
      </w:r>
      <w:r w:rsidR="64D36CB0" w:rsidRPr="6AE716D6">
        <w:rPr>
          <w:rFonts w:ascii="Times New Roman" w:eastAsia="Times New Roman" w:hAnsi="Times New Roman" w:cs="Times New Roman"/>
        </w:rPr>
        <w:t>re</w:t>
      </w:r>
      <w:r w:rsidR="07B9927C" w:rsidRPr="6AE716D6">
        <w:rPr>
          <w:rFonts w:ascii="Times New Roman" w:eastAsia="Times New Roman" w:hAnsi="Times New Roman" w:cs="Times New Roman"/>
        </w:rPr>
        <w:t>prezentowany przez</w:t>
      </w:r>
      <w:r w:rsidRPr="6AE716D6">
        <w:rPr>
          <w:rFonts w:ascii="Times New Roman" w:eastAsia="Times New Roman" w:hAnsi="Times New Roman" w:cs="Times New Roman"/>
        </w:rPr>
        <w:t xml:space="preserve"> co najwyżej jedn</w:t>
      </w:r>
      <w:r w:rsidR="21597724" w:rsidRPr="6AE716D6">
        <w:rPr>
          <w:rFonts w:ascii="Times New Roman" w:eastAsia="Times New Roman" w:hAnsi="Times New Roman" w:cs="Times New Roman"/>
        </w:rPr>
        <w:t>o</w:t>
      </w:r>
      <w:r w:rsidRPr="6AE716D6">
        <w:rPr>
          <w:rFonts w:ascii="Times New Roman" w:eastAsia="Times New Roman" w:hAnsi="Times New Roman" w:cs="Times New Roman"/>
        </w:rPr>
        <w:t xml:space="preserve"> zakwaterowanie.</w:t>
      </w:r>
    </w:p>
    <w:p w14:paraId="590CF6F6" w14:textId="77777777" w:rsidR="00243F11" w:rsidRDefault="00243F11" w:rsidP="6AE716D6">
      <w:pPr>
        <w:spacing w:after="160"/>
        <w:ind w:left="0" w:right="0" w:firstLine="0"/>
        <w:jc w:val="left"/>
        <w:rPr>
          <w:rFonts w:ascii="Times New Roman" w:eastAsia="Times New Roman" w:hAnsi="Times New Roman" w:cs="Times New Roman"/>
        </w:rPr>
      </w:pPr>
      <w:bookmarkStart w:id="69" w:name="_Toc417834635"/>
      <w:bookmarkStart w:id="70" w:name="_Toc417845783"/>
    </w:p>
    <w:p w14:paraId="616B2C35" w14:textId="77777777" w:rsidR="00243F11" w:rsidRDefault="4B26CCDD" w:rsidP="6AE716D6">
      <w:pPr>
        <w:pStyle w:val="ZWI"/>
        <w:spacing w:after="160"/>
        <w:rPr>
          <w:rFonts w:eastAsia="Times New Roman" w:cs="Times New Roman"/>
          <w:bCs/>
          <w:szCs w:val="24"/>
        </w:rPr>
      </w:pPr>
      <w:r w:rsidRPr="6AE716D6">
        <w:rPr>
          <w:rFonts w:eastAsia="Times New Roman" w:cs="Times New Roman"/>
          <w:bCs/>
          <w:szCs w:val="24"/>
        </w:rPr>
        <w:t>Uczestniczy</w:t>
      </w:r>
      <w:r w:rsidR="29A74454" w:rsidRPr="6AE716D6">
        <w:rPr>
          <w:rFonts w:eastAsia="Times New Roman" w:cs="Times New Roman"/>
          <w:b w:val="0"/>
          <w:szCs w:val="24"/>
        </w:rPr>
        <w:t>(KLIENT(</w:t>
      </w:r>
      <w:r w:rsidR="6B838A9F" w:rsidRPr="6AE716D6">
        <w:rPr>
          <w:rFonts w:eastAsia="Times New Roman" w:cs="Times New Roman"/>
          <w:b w:val="0"/>
          <w:szCs w:val="24"/>
        </w:rPr>
        <w:t>1</w:t>
      </w:r>
      <w:r w:rsidR="14D6E73F" w:rsidRPr="6AE716D6">
        <w:rPr>
          <w:rFonts w:eastAsia="Times New Roman" w:cs="Times New Roman"/>
          <w:b w:val="0"/>
          <w:szCs w:val="24"/>
        </w:rPr>
        <w:t>,</w:t>
      </w:r>
      <w:r w:rsidR="61B8D306" w:rsidRPr="6AE716D6">
        <w:rPr>
          <w:rFonts w:eastAsia="Times New Roman" w:cs="Times New Roman"/>
          <w:b w:val="0"/>
          <w:szCs w:val="24"/>
        </w:rPr>
        <w:t xml:space="preserve"> </w:t>
      </w:r>
      <w:r w:rsidR="14D6E73F" w:rsidRPr="6AE716D6">
        <w:rPr>
          <w:rFonts w:eastAsia="Times New Roman" w:cs="Times New Roman"/>
          <w:b w:val="0"/>
          <w:szCs w:val="24"/>
        </w:rPr>
        <w:t>1</w:t>
      </w:r>
      <w:r w:rsidR="29A74454" w:rsidRPr="6AE716D6">
        <w:rPr>
          <w:rFonts w:eastAsia="Times New Roman" w:cs="Times New Roman"/>
          <w:b w:val="0"/>
          <w:szCs w:val="24"/>
        </w:rPr>
        <w:t>)</w:t>
      </w:r>
      <w:r w:rsidR="4313277A" w:rsidRPr="6AE716D6">
        <w:rPr>
          <w:rFonts w:eastAsia="Times New Roman" w:cs="Times New Roman"/>
          <w:b w:val="0"/>
          <w:szCs w:val="24"/>
        </w:rPr>
        <w:t xml:space="preserve"> </w:t>
      </w:r>
      <w:r w:rsidR="29A74454" w:rsidRPr="6AE716D6">
        <w:rPr>
          <w:rFonts w:eastAsia="Times New Roman" w:cs="Times New Roman"/>
          <w:b w:val="0"/>
          <w:szCs w:val="24"/>
        </w:rPr>
        <w:t>:</w:t>
      </w:r>
      <w:r w:rsidR="4313277A" w:rsidRPr="6AE716D6">
        <w:rPr>
          <w:rFonts w:eastAsia="Times New Roman" w:cs="Times New Roman"/>
          <w:b w:val="0"/>
          <w:szCs w:val="24"/>
        </w:rPr>
        <w:t xml:space="preserve"> </w:t>
      </w:r>
      <w:r w:rsidR="29A74454" w:rsidRPr="6AE716D6">
        <w:rPr>
          <w:rFonts w:eastAsia="Times New Roman" w:cs="Times New Roman"/>
          <w:b w:val="0"/>
          <w:szCs w:val="24"/>
        </w:rPr>
        <w:t>WY</w:t>
      </w:r>
      <w:r w:rsidR="4FBA3439" w:rsidRPr="6AE716D6">
        <w:rPr>
          <w:rFonts w:eastAsia="Times New Roman" w:cs="Times New Roman"/>
          <w:b w:val="0"/>
          <w:szCs w:val="24"/>
        </w:rPr>
        <w:t>NAJEM(</w:t>
      </w:r>
      <w:r w:rsidR="00BB2670" w:rsidRPr="6AE716D6">
        <w:rPr>
          <w:rFonts w:eastAsia="Times New Roman" w:cs="Times New Roman"/>
          <w:b w:val="0"/>
          <w:szCs w:val="24"/>
        </w:rPr>
        <w:t>0</w:t>
      </w:r>
      <w:r w:rsidR="62F1F97C" w:rsidRPr="6AE716D6">
        <w:rPr>
          <w:rFonts w:eastAsia="Times New Roman" w:cs="Times New Roman"/>
          <w:b w:val="0"/>
          <w:szCs w:val="24"/>
        </w:rPr>
        <w:t>,</w:t>
      </w:r>
      <w:r w:rsidR="29A9A99B" w:rsidRPr="6AE716D6">
        <w:rPr>
          <w:rFonts w:eastAsia="Times New Roman" w:cs="Times New Roman"/>
          <w:b w:val="0"/>
          <w:szCs w:val="24"/>
        </w:rPr>
        <w:t xml:space="preserve"> </w:t>
      </w:r>
      <w:r w:rsidR="16A686E6" w:rsidRPr="6AE716D6">
        <w:rPr>
          <w:rFonts w:eastAsia="Times New Roman" w:cs="Times New Roman"/>
          <w:b w:val="0"/>
          <w:szCs w:val="24"/>
        </w:rPr>
        <w:t>N</w:t>
      </w:r>
      <w:r w:rsidR="4FBA3439" w:rsidRPr="6AE716D6">
        <w:rPr>
          <w:rFonts w:eastAsia="Times New Roman" w:cs="Times New Roman"/>
          <w:b w:val="0"/>
          <w:szCs w:val="24"/>
        </w:rPr>
        <w:t>)</w:t>
      </w:r>
      <w:r w:rsidR="29A74454" w:rsidRPr="6AE716D6">
        <w:rPr>
          <w:rFonts w:eastAsia="Times New Roman" w:cs="Times New Roman"/>
          <w:b w:val="0"/>
          <w:szCs w:val="24"/>
        </w:rPr>
        <w:t>)</w:t>
      </w:r>
    </w:p>
    <w:p w14:paraId="678BDC38" w14:textId="77777777" w:rsidR="00243F11" w:rsidRDefault="00BC3F97" w:rsidP="6AE716D6">
      <w:pPr>
        <w:pStyle w:val="ZWI"/>
        <w:numPr>
          <w:ilvl w:val="0"/>
          <w:numId w:val="0"/>
        </w:numPr>
        <w:spacing w:after="160"/>
        <w:rPr>
          <w:bCs/>
        </w:rPr>
      </w:pPr>
      <w:r w:rsidRPr="00656D23">
        <w:rPr>
          <w:noProof/>
        </w:rPr>
        <w:pict w14:anchorId="32C1718A">
          <v:shape id="Obraz 1164791868" o:spid="_x0000_i1030" type="#_x0000_t75" style="width:403.5pt;height:45.75pt;visibility:visible">
            <v:imagedata r:id="rId16" o:title=""/>
          </v:shape>
        </w:pict>
      </w:r>
    </w:p>
    <w:p w14:paraId="7B8C50EB" w14:textId="77777777" w:rsidR="00243F11" w:rsidRDefault="3C3A7FB1" w:rsidP="6AE716D6">
      <w:pPr>
        <w:spacing w:after="160"/>
        <w:ind w:left="209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b/>
          <w:bCs/>
        </w:rPr>
        <w:t>REG/001</w:t>
      </w:r>
      <w:r w:rsidR="00243F11">
        <w:tab/>
      </w:r>
      <w:r w:rsidR="167CC45D" w:rsidRPr="6AE716D6">
        <w:rPr>
          <w:rFonts w:ascii="Times New Roman" w:eastAsia="Times New Roman" w:hAnsi="Times New Roman" w:cs="Times New Roman"/>
        </w:rPr>
        <w:t>K</w:t>
      </w:r>
      <w:r w:rsidR="4FBC7C42" w:rsidRPr="6AE716D6">
        <w:rPr>
          <w:rFonts w:ascii="Times New Roman" w:eastAsia="Times New Roman" w:hAnsi="Times New Roman" w:cs="Times New Roman"/>
        </w:rPr>
        <w:t>lient</w:t>
      </w:r>
      <w:r w:rsidR="0D719CFC" w:rsidRPr="6AE716D6">
        <w:rPr>
          <w:rFonts w:ascii="Times New Roman" w:eastAsia="Times New Roman" w:hAnsi="Times New Roman" w:cs="Times New Roman"/>
        </w:rPr>
        <w:t xml:space="preserve"> nie</w:t>
      </w:r>
      <w:r w:rsidR="4FBC7C42" w:rsidRPr="6AE716D6">
        <w:rPr>
          <w:rFonts w:ascii="Times New Roman" w:eastAsia="Times New Roman" w:hAnsi="Times New Roman" w:cs="Times New Roman"/>
        </w:rPr>
        <w:t xml:space="preserve"> musi mieć </w:t>
      </w:r>
      <w:r w:rsidRPr="6AE716D6">
        <w:rPr>
          <w:rFonts w:ascii="Times New Roman" w:eastAsia="Times New Roman" w:hAnsi="Times New Roman" w:cs="Times New Roman"/>
        </w:rPr>
        <w:t>przypisan</w:t>
      </w:r>
      <w:r w:rsidR="3C67D8B4" w:rsidRPr="6AE716D6">
        <w:rPr>
          <w:rFonts w:ascii="Times New Roman" w:eastAsia="Times New Roman" w:hAnsi="Times New Roman" w:cs="Times New Roman"/>
        </w:rPr>
        <w:t>ego</w:t>
      </w:r>
      <w:r w:rsidRPr="6AE716D6">
        <w:rPr>
          <w:rFonts w:ascii="Times New Roman" w:eastAsia="Times New Roman" w:hAnsi="Times New Roman" w:cs="Times New Roman"/>
        </w:rPr>
        <w:t xml:space="preserve"> </w:t>
      </w:r>
      <w:r w:rsidR="414753F5" w:rsidRPr="6AE716D6">
        <w:rPr>
          <w:rFonts w:ascii="Times New Roman" w:eastAsia="Times New Roman" w:hAnsi="Times New Roman" w:cs="Times New Roman"/>
        </w:rPr>
        <w:t>wynaj</w:t>
      </w:r>
      <w:r w:rsidR="136AB77A" w:rsidRPr="6AE716D6">
        <w:rPr>
          <w:rFonts w:ascii="Times New Roman" w:eastAsia="Times New Roman" w:hAnsi="Times New Roman" w:cs="Times New Roman"/>
        </w:rPr>
        <w:t>mu</w:t>
      </w:r>
      <w:r w:rsidRPr="6AE716D6">
        <w:rPr>
          <w:rFonts w:ascii="Times New Roman" w:eastAsia="Times New Roman" w:hAnsi="Times New Roman" w:cs="Times New Roman"/>
        </w:rPr>
        <w:t>.</w:t>
      </w:r>
    </w:p>
    <w:p w14:paraId="51093BE2" w14:textId="77777777" w:rsidR="00243F11" w:rsidRDefault="5D46FB34" w:rsidP="6AE716D6">
      <w:pPr>
        <w:spacing w:after="160"/>
        <w:ind w:left="209"/>
        <w:rPr>
          <w:rFonts w:ascii="Times New Roman" w:eastAsia="Times New Roman" w:hAnsi="Times New Roman" w:cs="Times New Roman"/>
          <w:b/>
          <w:bCs/>
        </w:rPr>
      </w:pPr>
      <w:r w:rsidRPr="6AE716D6">
        <w:rPr>
          <w:rFonts w:ascii="Times New Roman" w:eastAsia="Times New Roman" w:hAnsi="Times New Roman" w:cs="Times New Roman"/>
          <w:b/>
          <w:bCs/>
        </w:rPr>
        <w:t>REG/002</w:t>
      </w:r>
      <w:r w:rsidR="00243F11">
        <w:tab/>
      </w:r>
      <w:r w:rsidRPr="6AE716D6">
        <w:rPr>
          <w:rFonts w:ascii="Times New Roman" w:eastAsia="Times New Roman" w:hAnsi="Times New Roman" w:cs="Times New Roman"/>
        </w:rPr>
        <w:t>Każdy klient może mieć przypisane wiele wynajmów.</w:t>
      </w:r>
    </w:p>
    <w:p w14:paraId="6A4B3852" w14:textId="77777777" w:rsidR="00243F11" w:rsidRDefault="3C3A7FB1" w:rsidP="6AE716D6">
      <w:pPr>
        <w:spacing w:after="160"/>
        <w:ind w:left="209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b/>
          <w:bCs/>
        </w:rPr>
        <w:t>REG/00</w:t>
      </w:r>
      <w:r w:rsidR="5D2465AF" w:rsidRPr="6AE716D6">
        <w:rPr>
          <w:rFonts w:ascii="Times New Roman" w:eastAsia="Times New Roman" w:hAnsi="Times New Roman" w:cs="Times New Roman"/>
          <w:b/>
          <w:bCs/>
        </w:rPr>
        <w:t>3</w:t>
      </w:r>
      <w:r w:rsidR="00243F11">
        <w:tab/>
      </w:r>
      <w:r w:rsidR="08BBD2A2" w:rsidRPr="6AE716D6">
        <w:rPr>
          <w:rFonts w:ascii="Times New Roman" w:eastAsia="Times New Roman" w:hAnsi="Times New Roman" w:cs="Times New Roman"/>
        </w:rPr>
        <w:t>Każdy wynajem musi mieć przypisanego dokładnie jednego klienta</w:t>
      </w:r>
      <w:r w:rsidRPr="6AE716D6">
        <w:rPr>
          <w:rFonts w:ascii="Times New Roman" w:eastAsia="Times New Roman" w:hAnsi="Times New Roman" w:cs="Times New Roman"/>
        </w:rPr>
        <w:t>.</w:t>
      </w:r>
    </w:p>
    <w:p w14:paraId="62BC9F38" w14:textId="77777777" w:rsidR="00243F11" w:rsidRDefault="00243F11" w:rsidP="6AE716D6">
      <w:pPr>
        <w:spacing w:after="160"/>
        <w:ind w:left="0"/>
        <w:rPr>
          <w:rFonts w:ascii="Times New Roman" w:eastAsia="Times New Roman" w:hAnsi="Times New Roman" w:cs="Times New Roman"/>
          <w:b/>
          <w:bCs/>
        </w:rPr>
      </w:pPr>
      <w:r w:rsidRPr="6AE716D6">
        <w:rPr>
          <w:rFonts w:ascii="Times New Roman" w:eastAsia="Times New Roman" w:hAnsi="Times New Roman" w:cs="Times New Roman"/>
        </w:rPr>
        <w:br w:type="page"/>
      </w:r>
    </w:p>
    <w:p w14:paraId="793503BA" w14:textId="77777777" w:rsidR="00057BBF" w:rsidRPr="00134553" w:rsidRDefault="3C62D02E" w:rsidP="6AE716D6">
      <w:pPr>
        <w:pStyle w:val="Nagwek1"/>
        <w:rPr>
          <w:rFonts w:eastAsia="Times New Roman" w:cs="Times New Roman"/>
          <w:sz w:val="24"/>
          <w:szCs w:val="24"/>
        </w:rPr>
      </w:pPr>
      <w:bookmarkStart w:id="71" w:name="_Toc44343434"/>
      <w:r w:rsidRPr="6AE716D6">
        <w:rPr>
          <w:rFonts w:eastAsia="Times New Roman" w:cs="Times New Roman"/>
          <w:sz w:val="24"/>
          <w:szCs w:val="24"/>
        </w:rPr>
        <w:t xml:space="preserve">Definicje </w:t>
      </w:r>
      <w:proofErr w:type="spellStart"/>
      <w:r w:rsidRPr="6AE716D6">
        <w:rPr>
          <w:rFonts w:eastAsia="Times New Roman" w:cs="Times New Roman"/>
          <w:sz w:val="24"/>
          <w:szCs w:val="24"/>
        </w:rPr>
        <w:t>predykatowe</w:t>
      </w:r>
      <w:proofErr w:type="spellEnd"/>
      <w:r w:rsidRPr="6AE716D6">
        <w:rPr>
          <w:rFonts w:eastAsia="Times New Roman" w:cs="Times New Roman"/>
          <w:sz w:val="24"/>
          <w:szCs w:val="24"/>
        </w:rPr>
        <w:t xml:space="preserve"> </w:t>
      </w:r>
      <w:r w:rsidR="7F9DE009" w:rsidRPr="6AE716D6">
        <w:rPr>
          <w:rFonts w:eastAsia="Times New Roman" w:cs="Times New Roman"/>
          <w:sz w:val="24"/>
          <w:szCs w:val="24"/>
        </w:rPr>
        <w:t xml:space="preserve">typów </w:t>
      </w:r>
      <w:r w:rsidRPr="6AE716D6">
        <w:rPr>
          <w:rFonts w:eastAsia="Times New Roman" w:cs="Times New Roman"/>
          <w:sz w:val="24"/>
          <w:szCs w:val="24"/>
        </w:rPr>
        <w:t>encji i związków</w:t>
      </w:r>
      <w:bookmarkEnd w:id="69"/>
      <w:bookmarkEnd w:id="70"/>
      <w:bookmarkEnd w:id="71"/>
    </w:p>
    <w:p w14:paraId="01DCF55A" w14:textId="77777777" w:rsidR="00057BBF" w:rsidRPr="00DD5198" w:rsidRDefault="7F9DE009" w:rsidP="6AE716D6">
      <w:pPr>
        <w:pStyle w:val="Nagwek2"/>
        <w:rPr>
          <w:rFonts w:eastAsia="Times New Roman" w:cs="Times New Roman"/>
          <w:bCs/>
          <w:sz w:val="24"/>
          <w:szCs w:val="24"/>
        </w:rPr>
      </w:pPr>
      <w:bookmarkStart w:id="72" w:name="_Toc417834636"/>
      <w:bookmarkStart w:id="73" w:name="_Toc417845784"/>
      <w:bookmarkStart w:id="74" w:name="_Toc44343435"/>
      <w:r w:rsidRPr="6AE716D6">
        <w:rPr>
          <w:rFonts w:eastAsia="Times New Roman" w:cs="Times New Roman"/>
          <w:bCs/>
          <w:sz w:val="24"/>
          <w:szCs w:val="24"/>
        </w:rPr>
        <w:t xml:space="preserve">Definicje </w:t>
      </w:r>
      <w:proofErr w:type="spellStart"/>
      <w:r w:rsidRPr="6AE716D6">
        <w:rPr>
          <w:rFonts w:eastAsia="Times New Roman" w:cs="Times New Roman"/>
          <w:bCs/>
          <w:sz w:val="24"/>
          <w:szCs w:val="24"/>
        </w:rPr>
        <w:t>predykatowe</w:t>
      </w:r>
      <w:proofErr w:type="spellEnd"/>
      <w:r w:rsidRPr="6AE716D6">
        <w:rPr>
          <w:rFonts w:eastAsia="Times New Roman" w:cs="Times New Roman"/>
          <w:bCs/>
          <w:sz w:val="24"/>
          <w:szCs w:val="24"/>
        </w:rPr>
        <w:t xml:space="preserve"> typów e</w:t>
      </w:r>
      <w:r w:rsidR="3C62D02E" w:rsidRPr="6AE716D6">
        <w:rPr>
          <w:rFonts w:eastAsia="Times New Roman" w:cs="Times New Roman"/>
          <w:bCs/>
          <w:sz w:val="24"/>
          <w:szCs w:val="24"/>
        </w:rPr>
        <w:t>ncj</w:t>
      </w:r>
      <w:bookmarkEnd w:id="72"/>
      <w:bookmarkEnd w:id="73"/>
      <w:r w:rsidRPr="6AE716D6">
        <w:rPr>
          <w:rFonts w:eastAsia="Times New Roman" w:cs="Times New Roman"/>
          <w:bCs/>
          <w:sz w:val="24"/>
          <w:szCs w:val="24"/>
        </w:rPr>
        <w:t>i</w:t>
      </w:r>
      <w:bookmarkEnd w:id="74"/>
    </w:p>
    <w:p w14:paraId="14BD3E10" w14:textId="77777777" w:rsidR="7829990C" w:rsidRDefault="00301257" w:rsidP="6AE716D6">
      <w:pPr>
        <w:pStyle w:val="ENC"/>
        <w:numPr>
          <w:ilvl w:val="0"/>
          <w:numId w:val="30"/>
        </w:numPr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ab/>
      </w:r>
      <w:r w:rsidR="7829990C" w:rsidRPr="6AE716D6">
        <w:rPr>
          <w:rFonts w:eastAsia="Times New Roman" w:cs="Times New Roman"/>
          <w:bCs/>
          <w:szCs w:val="24"/>
        </w:rPr>
        <w:t>KLIENT</w:t>
      </w:r>
      <w:r w:rsidR="7829990C" w:rsidRPr="6AE716D6">
        <w:rPr>
          <w:rFonts w:eastAsia="Times New Roman" w:cs="Times New Roman"/>
          <w:b w:val="0"/>
          <w:szCs w:val="24"/>
        </w:rPr>
        <w:t xml:space="preserve"> (</w:t>
      </w:r>
      <w:proofErr w:type="spellStart"/>
      <w:r w:rsidR="7829990C" w:rsidRPr="6AE716D6">
        <w:rPr>
          <w:rFonts w:eastAsia="Times New Roman" w:cs="Times New Roman"/>
          <w:b w:val="0"/>
          <w:szCs w:val="24"/>
          <w:u w:val="single"/>
        </w:rPr>
        <w:t>IdK</w:t>
      </w:r>
      <w:proofErr w:type="spellEnd"/>
      <w:r w:rsidR="7829990C" w:rsidRPr="6AE716D6">
        <w:rPr>
          <w:rFonts w:eastAsia="Times New Roman" w:cs="Times New Roman"/>
          <w:b w:val="0"/>
          <w:szCs w:val="24"/>
        </w:rPr>
        <w:t>,</w:t>
      </w:r>
      <w:r w:rsidR="056C78AD" w:rsidRPr="6AE716D6">
        <w:rPr>
          <w:rFonts w:eastAsia="Times New Roman" w:cs="Times New Roman"/>
          <w:b w:val="0"/>
          <w:szCs w:val="24"/>
        </w:rPr>
        <w:t xml:space="preserve"> </w:t>
      </w:r>
      <w:proofErr w:type="spellStart"/>
      <w:r w:rsidR="056C78AD" w:rsidRPr="6AE716D6">
        <w:rPr>
          <w:rFonts w:eastAsia="Times New Roman" w:cs="Times New Roman"/>
          <w:b w:val="0"/>
          <w:szCs w:val="24"/>
        </w:rPr>
        <w:t>NrIden</w:t>
      </w:r>
      <w:proofErr w:type="spellEnd"/>
      <w:r w:rsidR="056C78AD" w:rsidRPr="6AE716D6">
        <w:rPr>
          <w:rFonts w:eastAsia="Times New Roman" w:cs="Times New Roman"/>
          <w:b w:val="0"/>
          <w:szCs w:val="24"/>
        </w:rPr>
        <w:t xml:space="preserve">, </w:t>
      </w:r>
      <w:proofErr w:type="spellStart"/>
      <w:r w:rsidR="056C78AD" w:rsidRPr="6AE716D6">
        <w:rPr>
          <w:rFonts w:eastAsia="Times New Roman" w:cs="Times New Roman"/>
          <w:b w:val="0"/>
          <w:szCs w:val="24"/>
        </w:rPr>
        <w:t>Kraj</w:t>
      </w:r>
      <w:r w:rsidR="5917AD33" w:rsidRPr="6AE716D6">
        <w:rPr>
          <w:rFonts w:eastAsia="Times New Roman" w:cs="Times New Roman"/>
          <w:b w:val="0"/>
          <w:szCs w:val="24"/>
        </w:rPr>
        <w:t>Dok</w:t>
      </w:r>
      <w:proofErr w:type="spellEnd"/>
      <w:r w:rsidR="056C78AD" w:rsidRPr="6AE716D6">
        <w:rPr>
          <w:rFonts w:eastAsia="Times New Roman" w:cs="Times New Roman"/>
          <w:b w:val="0"/>
          <w:szCs w:val="24"/>
        </w:rPr>
        <w:t>)</w:t>
      </w:r>
    </w:p>
    <w:p w14:paraId="3B02A06A" w14:textId="77777777" w:rsidR="056C78AD" w:rsidRDefault="00301257" w:rsidP="6AE716D6">
      <w:pPr>
        <w:pStyle w:val="ENC"/>
        <w:numPr>
          <w:ilvl w:val="0"/>
          <w:numId w:val="30"/>
        </w:numPr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ab/>
      </w:r>
      <w:r w:rsidR="056C78AD" w:rsidRPr="6AE716D6">
        <w:rPr>
          <w:rFonts w:eastAsia="Times New Roman" w:cs="Times New Roman"/>
          <w:bCs/>
          <w:szCs w:val="24"/>
        </w:rPr>
        <w:t>OBIEKTKEMPINGOWY</w:t>
      </w:r>
      <w:r w:rsidR="056C78AD" w:rsidRPr="6AE716D6">
        <w:rPr>
          <w:rFonts w:eastAsia="Times New Roman" w:cs="Times New Roman"/>
          <w:b w:val="0"/>
          <w:szCs w:val="24"/>
        </w:rPr>
        <w:t xml:space="preserve"> (</w:t>
      </w:r>
      <w:proofErr w:type="spellStart"/>
      <w:r w:rsidR="056C78AD" w:rsidRPr="6AE716D6">
        <w:rPr>
          <w:rFonts w:eastAsia="Times New Roman" w:cs="Times New Roman"/>
          <w:b w:val="0"/>
          <w:szCs w:val="24"/>
          <w:u w:val="single"/>
        </w:rPr>
        <w:t>IdO</w:t>
      </w:r>
      <w:r w:rsidR="4DC72064" w:rsidRPr="6AE716D6">
        <w:rPr>
          <w:rFonts w:eastAsia="Times New Roman" w:cs="Times New Roman"/>
          <w:b w:val="0"/>
          <w:szCs w:val="24"/>
          <w:u w:val="single"/>
        </w:rPr>
        <w:t>b</w:t>
      </w:r>
      <w:proofErr w:type="spellEnd"/>
      <w:r w:rsidR="056C78AD" w:rsidRPr="6AE716D6">
        <w:rPr>
          <w:rFonts w:eastAsia="Times New Roman" w:cs="Times New Roman"/>
          <w:b w:val="0"/>
          <w:szCs w:val="24"/>
        </w:rPr>
        <w:t>, Cena, Stan, Opis)</w:t>
      </w:r>
    </w:p>
    <w:p w14:paraId="6ED0E09D" w14:textId="77777777" w:rsidR="24B3EEFF" w:rsidRDefault="24B3EEFF" w:rsidP="6AE716D6">
      <w:pPr>
        <w:pStyle w:val="ENC"/>
        <w:numPr>
          <w:ilvl w:val="0"/>
          <w:numId w:val="30"/>
        </w:numPr>
        <w:rPr>
          <w:rFonts w:eastAsia="Times New Roman" w:cs="Times New Roman"/>
          <w:bCs/>
          <w:szCs w:val="24"/>
        </w:rPr>
      </w:pPr>
      <w:r w:rsidRPr="6AE716D6">
        <w:rPr>
          <w:rFonts w:eastAsia="Times New Roman" w:cs="Times New Roman"/>
          <w:szCs w:val="24"/>
        </w:rPr>
        <w:t xml:space="preserve">OSOBA </w:t>
      </w:r>
      <w:r w:rsidRPr="6AE716D6">
        <w:rPr>
          <w:rFonts w:eastAsia="Times New Roman" w:cs="Times New Roman"/>
          <w:b w:val="0"/>
          <w:szCs w:val="24"/>
        </w:rPr>
        <w:t>(</w:t>
      </w:r>
      <w:proofErr w:type="spellStart"/>
      <w:r w:rsidRPr="6AE716D6">
        <w:rPr>
          <w:rFonts w:eastAsia="Times New Roman" w:cs="Times New Roman"/>
          <w:b w:val="0"/>
          <w:szCs w:val="24"/>
          <w:u w:val="single"/>
        </w:rPr>
        <w:t>IdO</w:t>
      </w:r>
      <w:proofErr w:type="spellEnd"/>
      <w:r w:rsidRPr="6AE716D6">
        <w:rPr>
          <w:rFonts w:eastAsia="Times New Roman" w:cs="Times New Roman"/>
          <w:b w:val="0"/>
          <w:szCs w:val="24"/>
        </w:rPr>
        <w:t xml:space="preserve">, </w:t>
      </w:r>
      <w:proofErr w:type="spellStart"/>
      <w:r w:rsidRPr="6AE716D6">
        <w:rPr>
          <w:rFonts w:eastAsia="Times New Roman" w:cs="Times New Roman"/>
          <w:b w:val="0"/>
          <w:szCs w:val="24"/>
        </w:rPr>
        <w:t>Imie</w:t>
      </w:r>
      <w:proofErr w:type="spellEnd"/>
      <w:r w:rsidRPr="6AE716D6">
        <w:rPr>
          <w:rFonts w:eastAsia="Times New Roman" w:cs="Times New Roman"/>
          <w:b w:val="0"/>
          <w:szCs w:val="24"/>
        </w:rPr>
        <w:t xml:space="preserve">, Nazwisko, </w:t>
      </w:r>
      <w:proofErr w:type="spellStart"/>
      <w:r w:rsidRPr="6AE716D6">
        <w:rPr>
          <w:rFonts w:eastAsia="Times New Roman" w:cs="Times New Roman"/>
          <w:b w:val="0"/>
          <w:szCs w:val="24"/>
        </w:rPr>
        <w:t>NrTel</w:t>
      </w:r>
      <w:proofErr w:type="spellEnd"/>
      <w:r w:rsidRPr="6AE716D6">
        <w:rPr>
          <w:rFonts w:eastAsia="Times New Roman" w:cs="Times New Roman"/>
          <w:b w:val="0"/>
          <w:szCs w:val="24"/>
        </w:rPr>
        <w:t xml:space="preserve">, Email, Kraj, </w:t>
      </w:r>
      <w:proofErr w:type="spellStart"/>
      <w:r w:rsidRPr="6AE716D6">
        <w:rPr>
          <w:rFonts w:eastAsia="Times New Roman" w:cs="Times New Roman"/>
          <w:b w:val="0"/>
          <w:szCs w:val="24"/>
        </w:rPr>
        <w:t>Miejscowosc</w:t>
      </w:r>
      <w:proofErr w:type="spellEnd"/>
      <w:r w:rsidRPr="6AE716D6">
        <w:rPr>
          <w:rFonts w:eastAsia="Times New Roman" w:cs="Times New Roman"/>
          <w:b w:val="0"/>
          <w:szCs w:val="24"/>
        </w:rPr>
        <w:t>, Kod, Ulica, Lokal)</w:t>
      </w:r>
    </w:p>
    <w:p w14:paraId="5E45ECA1" w14:textId="77777777" w:rsidR="056C78AD" w:rsidRDefault="056C78AD" w:rsidP="6AE716D6">
      <w:pPr>
        <w:pStyle w:val="ENC"/>
        <w:numPr>
          <w:ilvl w:val="0"/>
          <w:numId w:val="30"/>
        </w:numPr>
        <w:rPr>
          <w:rFonts w:eastAsia="Times New Roman" w:cs="Times New Roman"/>
          <w:bCs/>
          <w:szCs w:val="24"/>
        </w:rPr>
      </w:pPr>
      <w:r w:rsidRPr="6AE716D6">
        <w:rPr>
          <w:rFonts w:eastAsia="Times New Roman" w:cs="Times New Roman"/>
          <w:bCs/>
          <w:szCs w:val="24"/>
        </w:rPr>
        <w:t>PRACOWNIK</w:t>
      </w:r>
      <w:r w:rsidRPr="6AE716D6">
        <w:rPr>
          <w:rFonts w:eastAsia="Times New Roman" w:cs="Times New Roman"/>
          <w:b w:val="0"/>
          <w:szCs w:val="24"/>
        </w:rPr>
        <w:t xml:space="preserve"> (</w:t>
      </w:r>
      <w:proofErr w:type="spellStart"/>
      <w:r w:rsidRPr="6AE716D6">
        <w:rPr>
          <w:rFonts w:eastAsia="Times New Roman" w:cs="Times New Roman"/>
          <w:b w:val="0"/>
          <w:szCs w:val="24"/>
          <w:u w:val="single"/>
        </w:rPr>
        <w:t>IdP</w:t>
      </w:r>
      <w:proofErr w:type="spellEnd"/>
      <w:r w:rsidRPr="6AE716D6">
        <w:rPr>
          <w:rFonts w:eastAsia="Times New Roman" w:cs="Times New Roman"/>
          <w:b w:val="0"/>
          <w:szCs w:val="24"/>
        </w:rPr>
        <w:t xml:space="preserve">, </w:t>
      </w:r>
      <w:proofErr w:type="spellStart"/>
      <w:r w:rsidRPr="6AE716D6">
        <w:rPr>
          <w:rFonts w:eastAsia="Times New Roman" w:cs="Times New Roman"/>
          <w:b w:val="0"/>
          <w:szCs w:val="24"/>
        </w:rPr>
        <w:t>StawkaGodz</w:t>
      </w:r>
      <w:proofErr w:type="spellEnd"/>
      <w:r w:rsidRPr="6AE716D6">
        <w:rPr>
          <w:rFonts w:eastAsia="Times New Roman" w:cs="Times New Roman"/>
          <w:b w:val="0"/>
          <w:szCs w:val="24"/>
        </w:rPr>
        <w:t xml:space="preserve">, </w:t>
      </w:r>
      <w:proofErr w:type="spellStart"/>
      <w:r w:rsidRPr="6AE716D6">
        <w:rPr>
          <w:rFonts w:eastAsia="Times New Roman" w:cs="Times New Roman"/>
          <w:b w:val="0"/>
          <w:szCs w:val="24"/>
        </w:rPr>
        <w:t>PUprawnien</w:t>
      </w:r>
      <w:proofErr w:type="spellEnd"/>
      <w:r w:rsidRPr="6AE716D6">
        <w:rPr>
          <w:rFonts w:eastAsia="Times New Roman" w:cs="Times New Roman"/>
          <w:b w:val="0"/>
          <w:szCs w:val="24"/>
        </w:rPr>
        <w:t xml:space="preserve">, </w:t>
      </w:r>
      <w:proofErr w:type="spellStart"/>
      <w:r w:rsidRPr="6AE716D6">
        <w:rPr>
          <w:rFonts w:eastAsia="Times New Roman" w:cs="Times New Roman"/>
          <w:b w:val="0"/>
          <w:szCs w:val="24"/>
        </w:rPr>
        <w:t>Haslo</w:t>
      </w:r>
      <w:proofErr w:type="spellEnd"/>
      <w:r w:rsidRPr="6AE716D6">
        <w:rPr>
          <w:rFonts w:eastAsia="Times New Roman" w:cs="Times New Roman"/>
          <w:b w:val="0"/>
          <w:szCs w:val="24"/>
        </w:rPr>
        <w:t>)</w:t>
      </w:r>
    </w:p>
    <w:p w14:paraId="3B93D799" w14:textId="77777777" w:rsidR="056C78AD" w:rsidRDefault="056C78AD" w:rsidP="6AE716D6">
      <w:pPr>
        <w:pStyle w:val="ENC"/>
        <w:numPr>
          <w:ilvl w:val="0"/>
          <w:numId w:val="30"/>
        </w:numPr>
        <w:rPr>
          <w:rFonts w:eastAsia="Times New Roman" w:cs="Times New Roman"/>
          <w:bCs/>
          <w:szCs w:val="24"/>
        </w:rPr>
      </w:pPr>
      <w:r w:rsidRPr="6AE716D6">
        <w:rPr>
          <w:rFonts w:eastAsia="Times New Roman" w:cs="Times New Roman"/>
          <w:bCs/>
          <w:szCs w:val="24"/>
        </w:rPr>
        <w:t>STANOWISKO</w:t>
      </w:r>
      <w:r w:rsidRPr="6AE716D6">
        <w:rPr>
          <w:rFonts w:eastAsia="Times New Roman" w:cs="Times New Roman"/>
          <w:b w:val="0"/>
          <w:szCs w:val="24"/>
        </w:rPr>
        <w:t xml:space="preserve"> (</w:t>
      </w:r>
      <w:proofErr w:type="spellStart"/>
      <w:r w:rsidRPr="6AE716D6">
        <w:rPr>
          <w:rFonts w:eastAsia="Times New Roman" w:cs="Times New Roman"/>
          <w:b w:val="0"/>
          <w:szCs w:val="24"/>
          <w:u w:val="single"/>
        </w:rPr>
        <w:t>IdS</w:t>
      </w:r>
      <w:proofErr w:type="spellEnd"/>
      <w:r w:rsidRPr="6AE716D6">
        <w:rPr>
          <w:rFonts w:eastAsia="Times New Roman" w:cs="Times New Roman"/>
          <w:b w:val="0"/>
          <w:szCs w:val="24"/>
        </w:rPr>
        <w:t xml:space="preserve">, </w:t>
      </w:r>
      <w:proofErr w:type="spellStart"/>
      <w:r w:rsidRPr="6AE716D6">
        <w:rPr>
          <w:rFonts w:eastAsia="Times New Roman" w:cs="Times New Roman"/>
          <w:b w:val="0"/>
          <w:szCs w:val="24"/>
        </w:rPr>
        <w:t>Dlugosc</w:t>
      </w:r>
      <w:proofErr w:type="spellEnd"/>
      <w:r w:rsidRPr="6AE716D6">
        <w:rPr>
          <w:rFonts w:eastAsia="Times New Roman" w:cs="Times New Roman"/>
          <w:b w:val="0"/>
          <w:szCs w:val="24"/>
        </w:rPr>
        <w:t xml:space="preserve">, </w:t>
      </w:r>
      <w:proofErr w:type="spellStart"/>
      <w:r w:rsidRPr="6AE716D6">
        <w:rPr>
          <w:rFonts w:eastAsia="Times New Roman" w:cs="Times New Roman"/>
          <w:b w:val="0"/>
          <w:szCs w:val="24"/>
        </w:rPr>
        <w:t>Szerokosc</w:t>
      </w:r>
      <w:proofErr w:type="spellEnd"/>
      <w:r w:rsidRPr="6AE716D6">
        <w:rPr>
          <w:rFonts w:eastAsia="Times New Roman" w:cs="Times New Roman"/>
          <w:b w:val="0"/>
          <w:szCs w:val="24"/>
        </w:rPr>
        <w:t>)</w:t>
      </w:r>
    </w:p>
    <w:p w14:paraId="31C2CCC5" w14:textId="77777777" w:rsidR="056C78AD" w:rsidRDefault="056C78AD" w:rsidP="6AE716D6">
      <w:pPr>
        <w:pStyle w:val="ENC"/>
        <w:numPr>
          <w:ilvl w:val="0"/>
          <w:numId w:val="30"/>
        </w:numPr>
        <w:rPr>
          <w:rFonts w:eastAsia="Times New Roman" w:cs="Times New Roman"/>
          <w:bCs/>
          <w:szCs w:val="24"/>
        </w:rPr>
      </w:pPr>
      <w:r w:rsidRPr="6AE716D6">
        <w:rPr>
          <w:rFonts w:eastAsia="Times New Roman" w:cs="Times New Roman"/>
          <w:bCs/>
          <w:szCs w:val="24"/>
        </w:rPr>
        <w:t>WYNAJEM</w:t>
      </w:r>
      <w:r w:rsidRPr="6AE716D6">
        <w:rPr>
          <w:rFonts w:eastAsia="Times New Roman" w:cs="Times New Roman"/>
          <w:b w:val="0"/>
          <w:szCs w:val="24"/>
        </w:rPr>
        <w:t xml:space="preserve"> (</w:t>
      </w:r>
      <w:proofErr w:type="spellStart"/>
      <w:r w:rsidRPr="6AE716D6">
        <w:rPr>
          <w:rFonts w:eastAsia="Times New Roman" w:cs="Times New Roman"/>
          <w:b w:val="0"/>
          <w:szCs w:val="24"/>
          <w:u w:val="single"/>
        </w:rPr>
        <w:t>IdW</w:t>
      </w:r>
      <w:proofErr w:type="spellEnd"/>
      <w:r w:rsidRPr="6AE716D6">
        <w:rPr>
          <w:rFonts w:eastAsia="Times New Roman" w:cs="Times New Roman"/>
          <w:b w:val="0"/>
          <w:szCs w:val="24"/>
        </w:rPr>
        <w:t xml:space="preserve">, </w:t>
      </w:r>
      <w:proofErr w:type="spellStart"/>
      <w:r w:rsidRPr="6AE716D6">
        <w:rPr>
          <w:rFonts w:eastAsia="Times New Roman" w:cs="Times New Roman"/>
          <w:b w:val="0"/>
          <w:szCs w:val="24"/>
        </w:rPr>
        <w:t>DataRoz</w:t>
      </w:r>
      <w:proofErr w:type="spellEnd"/>
      <w:r w:rsidRPr="6AE716D6">
        <w:rPr>
          <w:rFonts w:eastAsia="Times New Roman" w:cs="Times New Roman"/>
          <w:b w:val="0"/>
          <w:szCs w:val="24"/>
        </w:rPr>
        <w:t xml:space="preserve">, </w:t>
      </w:r>
      <w:proofErr w:type="spellStart"/>
      <w:r w:rsidRPr="6AE716D6">
        <w:rPr>
          <w:rFonts w:eastAsia="Times New Roman" w:cs="Times New Roman"/>
          <w:b w:val="0"/>
          <w:szCs w:val="24"/>
        </w:rPr>
        <w:t>DataZak</w:t>
      </w:r>
      <w:proofErr w:type="spellEnd"/>
      <w:r w:rsidRPr="6AE716D6">
        <w:rPr>
          <w:rFonts w:eastAsia="Times New Roman" w:cs="Times New Roman"/>
          <w:b w:val="0"/>
          <w:szCs w:val="24"/>
        </w:rPr>
        <w:t xml:space="preserve">, </w:t>
      </w:r>
      <w:proofErr w:type="spellStart"/>
      <w:r w:rsidRPr="6AE716D6">
        <w:rPr>
          <w:rFonts w:eastAsia="Times New Roman" w:cs="Times New Roman"/>
          <w:b w:val="0"/>
          <w:szCs w:val="24"/>
        </w:rPr>
        <w:t>Status</w:t>
      </w:r>
      <w:r w:rsidR="18EB5E9A" w:rsidRPr="6AE716D6">
        <w:rPr>
          <w:rFonts w:eastAsia="Times New Roman" w:cs="Times New Roman"/>
          <w:b w:val="0"/>
          <w:szCs w:val="24"/>
        </w:rPr>
        <w:t>Platnosci</w:t>
      </w:r>
      <w:proofErr w:type="spellEnd"/>
      <w:r w:rsidR="18EB5E9A" w:rsidRPr="6AE716D6">
        <w:rPr>
          <w:rFonts w:eastAsia="Times New Roman" w:cs="Times New Roman"/>
          <w:b w:val="0"/>
          <w:szCs w:val="24"/>
        </w:rPr>
        <w:t>)</w:t>
      </w:r>
    </w:p>
    <w:p w14:paraId="19366049" w14:textId="77777777" w:rsidR="18EB5E9A" w:rsidRDefault="18EB5E9A" w:rsidP="6AE716D6">
      <w:pPr>
        <w:pStyle w:val="ENC"/>
        <w:numPr>
          <w:ilvl w:val="0"/>
          <w:numId w:val="30"/>
        </w:numPr>
        <w:rPr>
          <w:rFonts w:eastAsia="Times New Roman" w:cs="Times New Roman"/>
          <w:bCs/>
          <w:szCs w:val="24"/>
        </w:rPr>
      </w:pPr>
      <w:r w:rsidRPr="6AE716D6">
        <w:rPr>
          <w:rFonts w:eastAsia="Times New Roman" w:cs="Times New Roman"/>
          <w:bCs/>
          <w:szCs w:val="24"/>
        </w:rPr>
        <w:t>ZAKWATEROWANIE</w:t>
      </w:r>
      <w:r w:rsidR="1EE9F747" w:rsidRPr="6AE716D6">
        <w:rPr>
          <w:rFonts w:eastAsia="Times New Roman" w:cs="Times New Roman"/>
          <w:bCs/>
          <w:szCs w:val="24"/>
        </w:rPr>
        <w:t xml:space="preserve"> </w:t>
      </w:r>
      <w:r w:rsidRPr="6AE716D6">
        <w:rPr>
          <w:rFonts w:eastAsia="Times New Roman" w:cs="Times New Roman"/>
          <w:b w:val="0"/>
          <w:szCs w:val="24"/>
        </w:rPr>
        <w:t>(</w:t>
      </w:r>
      <w:proofErr w:type="spellStart"/>
      <w:r w:rsidRPr="6AE716D6">
        <w:rPr>
          <w:rFonts w:eastAsia="Times New Roman" w:cs="Times New Roman"/>
          <w:b w:val="0"/>
          <w:szCs w:val="24"/>
          <w:u w:val="single"/>
        </w:rPr>
        <w:t>IdZ</w:t>
      </w:r>
      <w:proofErr w:type="spellEnd"/>
      <w:r w:rsidRPr="6AE716D6">
        <w:rPr>
          <w:rFonts w:eastAsia="Times New Roman" w:cs="Times New Roman"/>
          <w:b w:val="0"/>
          <w:szCs w:val="24"/>
        </w:rPr>
        <w:t>, Typ, Model)</w:t>
      </w:r>
    </w:p>
    <w:p w14:paraId="56188545" w14:textId="77777777" w:rsidR="00EC2CD2" w:rsidRPr="00DD5198" w:rsidRDefault="00EC2CD2" w:rsidP="6AE716D6">
      <w:pPr>
        <w:pStyle w:val="ENC"/>
        <w:numPr>
          <w:ilvl w:val="0"/>
          <w:numId w:val="0"/>
        </w:numPr>
        <w:ind w:left="786"/>
        <w:rPr>
          <w:rFonts w:eastAsia="Times New Roman" w:cs="Times New Roman"/>
          <w:bCs/>
          <w:szCs w:val="24"/>
        </w:rPr>
      </w:pPr>
    </w:p>
    <w:p w14:paraId="05BD7D1D" w14:textId="77777777" w:rsidR="7F9DE009" w:rsidRDefault="7F9DE009" w:rsidP="6AE716D6">
      <w:pPr>
        <w:pStyle w:val="Nagwek2"/>
        <w:rPr>
          <w:rFonts w:eastAsia="Times New Roman" w:cs="Times New Roman"/>
          <w:sz w:val="24"/>
          <w:szCs w:val="24"/>
        </w:rPr>
      </w:pPr>
      <w:bookmarkStart w:id="75" w:name="_Toc417834637"/>
      <w:bookmarkStart w:id="76" w:name="_Toc417845785"/>
      <w:bookmarkStart w:id="77" w:name="_Toc44343436"/>
      <w:r w:rsidRPr="6AE716D6">
        <w:rPr>
          <w:rFonts w:eastAsia="Times New Roman" w:cs="Times New Roman"/>
          <w:sz w:val="24"/>
          <w:szCs w:val="24"/>
        </w:rPr>
        <w:t xml:space="preserve">Definicje </w:t>
      </w:r>
      <w:proofErr w:type="spellStart"/>
      <w:r w:rsidRPr="6AE716D6">
        <w:rPr>
          <w:rFonts w:eastAsia="Times New Roman" w:cs="Times New Roman"/>
          <w:sz w:val="24"/>
          <w:szCs w:val="24"/>
        </w:rPr>
        <w:t>predykatowe</w:t>
      </w:r>
      <w:proofErr w:type="spellEnd"/>
      <w:r w:rsidRPr="6AE716D6">
        <w:rPr>
          <w:rFonts w:eastAsia="Times New Roman" w:cs="Times New Roman"/>
          <w:sz w:val="24"/>
          <w:szCs w:val="24"/>
        </w:rPr>
        <w:t xml:space="preserve"> typów z</w:t>
      </w:r>
      <w:r w:rsidR="3C62D02E" w:rsidRPr="6AE716D6">
        <w:rPr>
          <w:rFonts w:eastAsia="Times New Roman" w:cs="Times New Roman"/>
          <w:sz w:val="24"/>
          <w:szCs w:val="24"/>
        </w:rPr>
        <w:t>wiązk</w:t>
      </w:r>
      <w:bookmarkEnd w:id="75"/>
      <w:bookmarkEnd w:id="76"/>
      <w:r w:rsidRPr="6AE716D6">
        <w:rPr>
          <w:rFonts w:eastAsia="Times New Roman" w:cs="Times New Roman"/>
          <w:sz w:val="24"/>
          <w:szCs w:val="24"/>
        </w:rPr>
        <w:t>ów</w:t>
      </w:r>
      <w:bookmarkEnd w:id="77"/>
    </w:p>
    <w:p w14:paraId="51757B3B" w14:textId="77777777" w:rsidR="00301257" w:rsidRDefault="00301257" w:rsidP="00301257">
      <w:pPr>
        <w:pStyle w:val="Nagwek3"/>
        <w:ind w:firstLine="360"/>
        <w:rPr>
          <w:rFonts w:ascii="Times New Roman" w:hAnsi="Times New Roman" w:cs="Times New Roman"/>
          <w:b w:val="0"/>
          <w:bCs/>
        </w:rPr>
      </w:pPr>
      <w:r w:rsidRPr="00301257">
        <w:rPr>
          <w:rFonts w:ascii="Times New Roman" w:hAnsi="Times New Roman" w:cs="Times New Roman"/>
        </w:rPr>
        <w:t>ZWI/01</w:t>
      </w:r>
      <w:r>
        <w:rPr>
          <w:rFonts w:ascii="Times New Roman" w:hAnsi="Times New Roman" w:cs="Times New Roman"/>
        </w:rPr>
        <w:tab/>
      </w:r>
      <w:r w:rsidR="00CC23C7">
        <w:rPr>
          <w:rFonts w:ascii="Times New Roman" w:hAnsi="Times New Roman" w:cs="Times New Roman"/>
        </w:rPr>
        <w:tab/>
      </w:r>
      <w:r w:rsidRPr="00301257">
        <w:rPr>
          <w:rFonts w:ascii="Times New Roman" w:hAnsi="Times New Roman" w:cs="Times New Roman"/>
        </w:rPr>
        <w:t>Dotyczy</w:t>
      </w:r>
      <w:r w:rsidRPr="00301257">
        <w:rPr>
          <w:rFonts w:ascii="Times New Roman" w:hAnsi="Times New Roman" w:cs="Times New Roman"/>
          <w:b w:val="0"/>
          <w:bCs/>
        </w:rPr>
        <w:t xml:space="preserve"> (WYNAJEM (0, N) : OBIEKTKEMPINGOWY (1, 1))</w:t>
      </w:r>
    </w:p>
    <w:p w14:paraId="23055B08" w14:textId="77777777" w:rsidR="00301257" w:rsidRPr="00301257" w:rsidRDefault="00301257" w:rsidP="00301257">
      <w:pPr>
        <w:pStyle w:val="Nagwek3"/>
        <w:ind w:firstLine="360"/>
        <w:rPr>
          <w:rFonts w:ascii="Times New Roman" w:hAnsi="Times New Roman" w:cs="Times New Roman"/>
          <w:b w:val="0"/>
          <w:bCs/>
        </w:rPr>
      </w:pPr>
      <w:r w:rsidRPr="00301257">
        <w:rPr>
          <w:rFonts w:ascii="Times New Roman" w:hAnsi="Times New Roman" w:cs="Times New Roman"/>
        </w:rPr>
        <w:t>ZWI/0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ab/>
      </w:r>
      <w:r w:rsidR="00CC23C7">
        <w:rPr>
          <w:rFonts w:ascii="Times New Roman" w:hAnsi="Times New Roman" w:cs="Times New Roman"/>
        </w:rPr>
        <w:tab/>
      </w:r>
      <w:r w:rsidRPr="00301257">
        <w:rPr>
          <w:rFonts w:ascii="Times New Roman" w:hAnsi="Times New Roman" w:cs="Times New Roman"/>
        </w:rPr>
        <w:t xml:space="preserve">Jest </w:t>
      </w:r>
      <w:r w:rsidRPr="00301257">
        <w:rPr>
          <w:rFonts w:ascii="Times New Roman" w:hAnsi="Times New Roman" w:cs="Times New Roman"/>
          <w:b w:val="0"/>
          <w:bCs/>
        </w:rPr>
        <w:t>(PRACOWNIK (1, 1) : OSOBA (0, 1))</w:t>
      </w:r>
    </w:p>
    <w:p w14:paraId="1F81F828" w14:textId="77777777" w:rsidR="00301257" w:rsidRPr="00301257" w:rsidRDefault="00301257" w:rsidP="00301257">
      <w:pPr>
        <w:pStyle w:val="Nagwek3"/>
        <w:ind w:firstLine="360"/>
        <w:rPr>
          <w:rFonts w:ascii="Times New Roman" w:hAnsi="Times New Roman" w:cs="Times New Roman"/>
          <w:b w:val="0"/>
          <w:bCs/>
        </w:rPr>
      </w:pPr>
      <w:r w:rsidRPr="00301257">
        <w:rPr>
          <w:rFonts w:ascii="Times New Roman" w:hAnsi="Times New Roman" w:cs="Times New Roman"/>
        </w:rPr>
        <w:t>ZWI/0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ab/>
      </w:r>
      <w:r w:rsidR="00CC23C7">
        <w:rPr>
          <w:rFonts w:ascii="Times New Roman" w:hAnsi="Times New Roman" w:cs="Times New Roman"/>
        </w:rPr>
        <w:tab/>
      </w:r>
      <w:r w:rsidRPr="00301257">
        <w:rPr>
          <w:rFonts w:ascii="Times New Roman" w:hAnsi="Times New Roman" w:cs="Times New Roman"/>
        </w:rPr>
        <w:t xml:space="preserve">Prezentuje </w:t>
      </w:r>
      <w:r w:rsidRPr="00301257">
        <w:rPr>
          <w:rFonts w:ascii="Times New Roman" w:hAnsi="Times New Roman" w:cs="Times New Roman"/>
          <w:b w:val="0"/>
          <w:bCs/>
        </w:rPr>
        <w:t>(STANOWISKO (1,1) : OBIEKTKEMPINGOWY (0,1))</w:t>
      </w:r>
    </w:p>
    <w:p w14:paraId="5819DD7D" w14:textId="77777777" w:rsidR="00301257" w:rsidRPr="00301257" w:rsidRDefault="00301257" w:rsidP="00301257">
      <w:pPr>
        <w:pStyle w:val="Nagwek3"/>
        <w:ind w:firstLine="360"/>
        <w:rPr>
          <w:rFonts w:ascii="Times New Roman" w:hAnsi="Times New Roman" w:cs="Times New Roman"/>
          <w:b w:val="0"/>
          <w:bCs/>
        </w:rPr>
      </w:pPr>
      <w:r w:rsidRPr="00301257">
        <w:rPr>
          <w:rFonts w:ascii="Times New Roman" w:hAnsi="Times New Roman" w:cs="Times New Roman"/>
        </w:rPr>
        <w:t>ZWI/0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ab/>
      </w:r>
      <w:r w:rsidR="00CC23C7">
        <w:rPr>
          <w:rFonts w:ascii="Times New Roman" w:hAnsi="Times New Roman" w:cs="Times New Roman"/>
        </w:rPr>
        <w:tab/>
      </w:r>
      <w:r w:rsidRPr="00301257">
        <w:rPr>
          <w:rFonts w:ascii="Times New Roman" w:hAnsi="Times New Roman" w:cs="Times New Roman"/>
        </w:rPr>
        <w:t xml:space="preserve">Przedstawia </w:t>
      </w:r>
      <w:r w:rsidRPr="00301257">
        <w:rPr>
          <w:rFonts w:ascii="Times New Roman" w:hAnsi="Times New Roman" w:cs="Times New Roman"/>
          <w:b w:val="0"/>
          <w:bCs/>
        </w:rPr>
        <w:t>(KLIENT (1, 1) : OSOBA (0, 1))</w:t>
      </w:r>
    </w:p>
    <w:p w14:paraId="7352DEC5" w14:textId="77777777" w:rsidR="00BA08A8" w:rsidRDefault="00301257" w:rsidP="00301257">
      <w:pPr>
        <w:pStyle w:val="Nagwek3"/>
        <w:ind w:firstLine="360"/>
        <w:rPr>
          <w:rFonts w:ascii="Times New Roman" w:hAnsi="Times New Roman" w:cs="Times New Roman"/>
          <w:b w:val="0"/>
          <w:bCs/>
        </w:rPr>
      </w:pPr>
      <w:r w:rsidRPr="00301257">
        <w:rPr>
          <w:rFonts w:ascii="Times New Roman" w:hAnsi="Times New Roman" w:cs="Times New Roman"/>
        </w:rPr>
        <w:t>ZWI/0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ab/>
      </w:r>
      <w:r w:rsidR="00CC23C7">
        <w:rPr>
          <w:rFonts w:ascii="Times New Roman" w:hAnsi="Times New Roman" w:cs="Times New Roman"/>
        </w:rPr>
        <w:tab/>
      </w:r>
      <w:r w:rsidR="00BA08A8" w:rsidRPr="00BA08A8">
        <w:rPr>
          <w:rFonts w:ascii="Times New Roman" w:hAnsi="Times New Roman" w:cs="Times New Roman"/>
        </w:rPr>
        <w:t xml:space="preserve">Reprezentuje </w:t>
      </w:r>
      <w:r w:rsidR="00BA08A8" w:rsidRPr="00BA08A8">
        <w:rPr>
          <w:rFonts w:ascii="Times New Roman" w:hAnsi="Times New Roman" w:cs="Times New Roman"/>
          <w:b w:val="0"/>
          <w:bCs/>
        </w:rPr>
        <w:t>(ZAKWATEROWANIE (1, 1)</w:t>
      </w:r>
      <w:r w:rsidR="00CC23C7">
        <w:rPr>
          <w:rFonts w:ascii="Times New Roman" w:hAnsi="Times New Roman" w:cs="Times New Roman"/>
          <w:b w:val="0"/>
          <w:bCs/>
        </w:rPr>
        <w:t xml:space="preserve"> </w:t>
      </w:r>
      <w:r w:rsidR="00BA08A8" w:rsidRPr="00BA08A8">
        <w:rPr>
          <w:rFonts w:ascii="Times New Roman" w:hAnsi="Times New Roman" w:cs="Times New Roman"/>
          <w:b w:val="0"/>
          <w:bCs/>
        </w:rPr>
        <w:t>:</w:t>
      </w:r>
      <w:r w:rsidR="00CC23C7">
        <w:rPr>
          <w:rFonts w:ascii="Times New Roman" w:hAnsi="Times New Roman" w:cs="Times New Roman"/>
          <w:b w:val="0"/>
          <w:bCs/>
        </w:rPr>
        <w:t xml:space="preserve"> </w:t>
      </w:r>
      <w:r w:rsidR="00BA08A8" w:rsidRPr="00BA08A8">
        <w:rPr>
          <w:rFonts w:ascii="Times New Roman" w:hAnsi="Times New Roman" w:cs="Times New Roman"/>
          <w:b w:val="0"/>
          <w:bCs/>
        </w:rPr>
        <w:t>OBIEKTKEMPINGOWY (0, 1))</w:t>
      </w:r>
    </w:p>
    <w:p w14:paraId="4D392E04" w14:textId="77777777" w:rsidR="00301257" w:rsidRPr="00BA08A8" w:rsidRDefault="00301257" w:rsidP="00BA08A8">
      <w:pPr>
        <w:pStyle w:val="Nagwek3"/>
        <w:ind w:firstLine="360"/>
        <w:rPr>
          <w:rFonts w:ascii="Times New Roman" w:hAnsi="Times New Roman" w:cs="Times New Roman"/>
          <w:b w:val="0"/>
          <w:bCs/>
        </w:rPr>
      </w:pPr>
      <w:r w:rsidRPr="00301257">
        <w:rPr>
          <w:rFonts w:ascii="Times New Roman" w:hAnsi="Times New Roman" w:cs="Times New Roman"/>
        </w:rPr>
        <w:t>ZWI/0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ab/>
      </w:r>
      <w:r w:rsidR="00CC23C7">
        <w:rPr>
          <w:rFonts w:ascii="Times New Roman" w:hAnsi="Times New Roman" w:cs="Times New Roman"/>
        </w:rPr>
        <w:tab/>
      </w:r>
      <w:r w:rsidR="00BA08A8" w:rsidRPr="00BA08A8">
        <w:rPr>
          <w:rFonts w:ascii="Times New Roman" w:hAnsi="Times New Roman" w:cs="Times New Roman"/>
        </w:rPr>
        <w:t xml:space="preserve">Uczestniczy </w:t>
      </w:r>
      <w:r w:rsidR="00BA08A8" w:rsidRPr="00BA08A8">
        <w:rPr>
          <w:rFonts w:ascii="Times New Roman" w:hAnsi="Times New Roman" w:cs="Times New Roman"/>
          <w:b w:val="0"/>
          <w:bCs/>
        </w:rPr>
        <w:t>(KLIENT (1, 1) : WYNAJEM (0, N))</w:t>
      </w:r>
    </w:p>
    <w:p w14:paraId="25A7326F" w14:textId="77777777" w:rsidR="00BA08A8" w:rsidRPr="00BA08A8" w:rsidRDefault="00BA08A8" w:rsidP="00BA08A8">
      <w:pPr>
        <w:ind w:left="0" w:firstLine="0"/>
      </w:pPr>
    </w:p>
    <w:p w14:paraId="1A46A425" w14:textId="77777777" w:rsidR="00F15D27" w:rsidRPr="00DD5198" w:rsidRDefault="00F15D27" w:rsidP="00BA08A8">
      <w:pPr>
        <w:pStyle w:val="ZWI"/>
        <w:numPr>
          <w:ilvl w:val="0"/>
          <w:numId w:val="0"/>
        </w:numPr>
        <w:spacing w:after="160"/>
        <w:ind w:left="720" w:hanging="360"/>
        <w:rPr>
          <w:rFonts w:eastAsia="Times New Roman" w:cs="Times New Roman"/>
          <w:bCs/>
          <w:szCs w:val="24"/>
        </w:rPr>
        <w:sectPr w:rsidR="00F15D27" w:rsidRPr="00DD5198" w:rsidSect="00B556A1"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8" w:right="955" w:bottom="1004" w:left="999" w:header="708" w:footer="0" w:gutter="0"/>
          <w:pgNumType w:start="0"/>
          <w:cols w:space="708"/>
          <w:titlePg/>
          <w:docGrid w:linePitch="326"/>
        </w:sectPr>
      </w:pPr>
      <w:bookmarkStart w:id="78" w:name="_Toc417834638"/>
      <w:bookmarkStart w:id="79" w:name="_Toc417845786"/>
      <w:r w:rsidRPr="6AE716D6">
        <w:rPr>
          <w:rFonts w:eastAsia="Times New Roman" w:cs="Times New Roman"/>
          <w:bCs/>
          <w:szCs w:val="24"/>
        </w:rPr>
        <w:br w:type="page"/>
      </w:r>
    </w:p>
    <w:p w14:paraId="2313CE6C" w14:textId="77777777" w:rsidR="00F15D27" w:rsidRPr="00AC32DF" w:rsidRDefault="000655A8" w:rsidP="0079418D">
      <w:pPr>
        <w:pStyle w:val="Nagwek1"/>
        <w:rPr>
          <w:rFonts w:cs="Times New Roman"/>
          <w:sz w:val="28"/>
          <w:szCs w:val="28"/>
        </w:rPr>
      </w:pPr>
      <w:bookmarkStart w:id="80" w:name="_Toc44343437"/>
      <w:r w:rsidRPr="6AE716D6">
        <w:rPr>
          <w:rFonts w:cs="Times New Roman"/>
          <w:sz w:val="28"/>
          <w:szCs w:val="28"/>
        </w:rPr>
        <w:lastRenderedPageBreak/>
        <w:t xml:space="preserve">Diagram </w:t>
      </w:r>
      <w:r w:rsidR="004C178C" w:rsidRPr="6AE716D6">
        <w:rPr>
          <w:rFonts w:cs="Times New Roman"/>
          <w:sz w:val="28"/>
          <w:szCs w:val="28"/>
        </w:rPr>
        <w:t>związków encji</w:t>
      </w:r>
      <w:r w:rsidRPr="6AE716D6">
        <w:rPr>
          <w:rFonts w:cs="Times New Roman"/>
          <w:sz w:val="28"/>
          <w:szCs w:val="28"/>
        </w:rPr>
        <w:t xml:space="preserve"> (ERD)</w:t>
      </w:r>
      <w:bookmarkEnd w:id="78"/>
      <w:bookmarkEnd w:id="79"/>
      <w:bookmarkEnd w:id="80"/>
    </w:p>
    <w:p w14:paraId="49E2DACD" w14:textId="77777777" w:rsidR="00BE66D5" w:rsidRPr="00DD5198" w:rsidRDefault="00BC3F97" w:rsidP="00BE66D5">
      <w:pPr>
        <w:ind w:left="0" w:firstLine="0"/>
        <w:sectPr w:rsidR="00BE66D5" w:rsidRPr="00DD5198" w:rsidSect="00B556A1">
          <w:headerReference w:type="default" r:id="rId22"/>
          <w:pgSz w:w="11907" w:h="16839" w:code="9"/>
          <w:pgMar w:top="1138" w:right="955" w:bottom="1004" w:left="999" w:header="708" w:footer="0" w:gutter="0"/>
          <w:cols w:space="708"/>
          <w:docGrid w:linePitch="326"/>
        </w:sectPr>
      </w:pPr>
      <w:r w:rsidRPr="00656D23">
        <w:rPr>
          <w:noProof/>
        </w:rPr>
        <w:pict w14:anchorId="422D835D">
          <v:shape id="Obraz 2059014269" o:spid="_x0000_i1031" type="#_x0000_t75" style="width:411pt;height:498pt;visibility:visible">
            <v:imagedata r:id="rId23" o:title=""/>
          </v:shape>
        </w:pict>
      </w:r>
    </w:p>
    <w:p w14:paraId="1EF0D4F3" w14:textId="77777777" w:rsidR="00057BBF" w:rsidRPr="00134553" w:rsidRDefault="000655A8" w:rsidP="6AE716D6">
      <w:pPr>
        <w:pStyle w:val="Nagwek1"/>
        <w:spacing w:after="467"/>
        <w:ind w:left="130"/>
        <w:rPr>
          <w:rFonts w:cs="Times New Roman"/>
          <w:sz w:val="28"/>
          <w:szCs w:val="28"/>
        </w:rPr>
      </w:pPr>
      <w:bookmarkStart w:id="81" w:name="_Toc417834639"/>
      <w:bookmarkStart w:id="82" w:name="_Toc417845787"/>
      <w:bookmarkStart w:id="83" w:name="_Toc44343438"/>
      <w:r w:rsidRPr="6AE716D6">
        <w:rPr>
          <w:rFonts w:cs="Times New Roman"/>
          <w:sz w:val="28"/>
          <w:szCs w:val="28"/>
        </w:rPr>
        <w:lastRenderedPageBreak/>
        <w:t>Transformacja modelu konceptualnego do modelu logicznego</w:t>
      </w:r>
      <w:bookmarkEnd w:id="81"/>
      <w:bookmarkEnd w:id="82"/>
      <w:bookmarkEnd w:id="83"/>
    </w:p>
    <w:p w14:paraId="18262607" w14:textId="77777777" w:rsidR="555AD7D3" w:rsidRDefault="555AD7D3" w:rsidP="6AE716D6">
      <w:pPr>
        <w:pStyle w:val="ZWI"/>
        <w:numPr>
          <w:ilvl w:val="0"/>
          <w:numId w:val="0"/>
        </w:numPr>
        <w:ind w:left="360"/>
        <w:rPr>
          <w:rFonts w:cs="Times New Roman"/>
        </w:rPr>
      </w:pPr>
      <w:r w:rsidRPr="6AE716D6">
        <w:rPr>
          <w:rFonts w:cs="Times New Roman"/>
        </w:rPr>
        <w:t>ZWI/00</w:t>
      </w:r>
      <w:r w:rsidR="34AD4A6C" w:rsidRPr="6AE716D6">
        <w:rPr>
          <w:rFonts w:cs="Times New Roman"/>
        </w:rPr>
        <w:t>1</w:t>
      </w:r>
      <w:r w:rsidRPr="6AE716D6">
        <w:rPr>
          <w:rFonts w:cs="Times New Roman"/>
        </w:rPr>
        <w:t xml:space="preserve">   Dotyczy </w:t>
      </w:r>
      <w:r w:rsidRPr="6AE716D6">
        <w:rPr>
          <w:rFonts w:cs="Times New Roman"/>
          <w:b w:val="0"/>
        </w:rPr>
        <w:t>(WYNAJEM(0,N) : OBIEKTKEMPINGOWY (1,1))</w:t>
      </w:r>
    </w:p>
    <w:p w14:paraId="0A8D936B" w14:textId="77777777" w:rsidR="555AD7D3" w:rsidRDefault="555AD7D3" w:rsidP="6AE716D6">
      <w:pPr>
        <w:spacing w:after="0"/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</w:rPr>
        <w:t>ENC/006 WYNAJEM (</w:t>
      </w:r>
      <w:proofErr w:type="spellStart"/>
      <w:r w:rsidRPr="6AE716D6">
        <w:rPr>
          <w:rFonts w:ascii="Times New Roman" w:hAnsi="Times New Roman" w:cs="Times New Roman"/>
          <w:u w:val="single"/>
        </w:rPr>
        <w:t>IdW</w:t>
      </w:r>
      <w:proofErr w:type="spellEnd"/>
      <w:r w:rsidRPr="6AE716D6">
        <w:rPr>
          <w:rFonts w:ascii="Times New Roman" w:hAnsi="Times New Roman" w:cs="Times New Roman"/>
        </w:rPr>
        <w:t xml:space="preserve">, </w:t>
      </w:r>
      <w:proofErr w:type="spellStart"/>
      <w:r w:rsidRPr="6AE716D6">
        <w:rPr>
          <w:rFonts w:ascii="Times New Roman" w:hAnsi="Times New Roman" w:cs="Times New Roman"/>
        </w:rPr>
        <w:t>DataRoz</w:t>
      </w:r>
      <w:proofErr w:type="spellEnd"/>
      <w:r w:rsidRPr="6AE716D6">
        <w:rPr>
          <w:rFonts w:ascii="Times New Roman" w:hAnsi="Times New Roman" w:cs="Times New Roman"/>
        </w:rPr>
        <w:t xml:space="preserve">, </w:t>
      </w:r>
      <w:proofErr w:type="spellStart"/>
      <w:r w:rsidRPr="6AE716D6">
        <w:rPr>
          <w:rFonts w:ascii="Times New Roman" w:hAnsi="Times New Roman" w:cs="Times New Roman"/>
        </w:rPr>
        <w:t>DataZak</w:t>
      </w:r>
      <w:proofErr w:type="spellEnd"/>
      <w:r w:rsidRPr="6AE716D6">
        <w:rPr>
          <w:rFonts w:ascii="Times New Roman" w:hAnsi="Times New Roman" w:cs="Times New Roman"/>
        </w:rPr>
        <w:t xml:space="preserve">, </w:t>
      </w:r>
      <w:proofErr w:type="spellStart"/>
      <w:r w:rsidRPr="6AE716D6">
        <w:rPr>
          <w:rFonts w:ascii="Times New Roman" w:hAnsi="Times New Roman" w:cs="Times New Roman"/>
        </w:rPr>
        <w:t>StatusPlatnosci</w:t>
      </w:r>
      <w:proofErr w:type="spellEnd"/>
      <w:r w:rsidRPr="6AE716D6">
        <w:rPr>
          <w:rFonts w:ascii="Times New Roman" w:hAnsi="Times New Roman" w:cs="Times New Roman"/>
        </w:rPr>
        <w:t>)</w:t>
      </w:r>
    </w:p>
    <w:p w14:paraId="745D1E2D" w14:textId="77777777" w:rsidR="555AD7D3" w:rsidRDefault="555AD7D3" w:rsidP="6AE716D6">
      <w:pPr>
        <w:spacing w:after="0"/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</w:rPr>
        <w:t>ENC/003 OBIEKTKEMPINGOWY (</w:t>
      </w:r>
      <w:proofErr w:type="spellStart"/>
      <w:r w:rsidRPr="6AE716D6">
        <w:rPr>
          <w:rFonts w:ascii="Times New Roman" w:hAnsi="Times New Roman" w:cs="Times New Roman"/>
          <w:u w:val="single"/>
        </w:rPr>
        <w:t>IdOb</w:t>
      </w:r>
      <w:proofErr w:type="spellEnd"/>
      <w:r w:rsidRPr="6AE716D6">
        <w:rPr>
          <w:rFonts w:ascii="Times New Roman" w:hAnsi="Times New Roman" w:cs="Times New Roman"/>
        </w:rPr>
        <w:t>, Cena, Stan, Opis)</w:t>
      </w:r>
    </w:p>
    <w:p w14:paraId="335B87EE" w14:textId="77777777" w:rsidR="555AD7D3" w:rsidRDefault="555AD7D3" w:rsidP="6AE716D6">
      <w:pPr>
        <w:pStyle w:val="ENC"/>
        <w:numPr>
          <w:ilvl w:val="0"/>
          <w:numId w:val="0"/>
        </w:numPr>
        <w:ind w:left="425"/>
        <w:rPr>
          <w:rFonts w:cs="Times New Roman"/>
          <w:b w:val="0"/>
        </w:rPr>
      </w:pPr>
      <w:r w:rsidRPr="6AE716D6">
        <w:rPr>
          <w:rFonts w:cs="Times New Roman"/>
          <w:b w:val="0"/>
        </w:rPr>
        <w:t>Po przekształceniu otrzymujemy:</w:t>
      </w:r>
    </w:p>
    <w:p w14:paraId="597A785F" w14:textId="77777777" w:rsidR="555AD7D3" w:rsidRDefault="555AD7D3" w:rsidP="6AE716D6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6AE716D6">
        <w:rPr>
          <w:rFonts w:ascii="Times New Roman" w:hAnsi="Times New Roman" w:cs="Times New Roman"/>
          <w:lang w:val="en-US"/>
        </w:rPr>
        <w:t xml:space="preserve">REL/006 </w:t>
      </w:r>
      <w:proofErr w:type="spellStart"/>
      <w:r w:rsidRPr="6AE716D6">
        <w:rPr>
          <w:rFonts w:ascii="Times New Roman" w:hAnsi="Times New Roman" w:cs="Times New Roman"/>
          <w:lang w:val="en-US"/>
        </w:rPr>
        <w:t>Wynajmy</w:t>
      </w:r>
      <w:proofErr w:type="spellEnd"/>
      <w:r w:rsidRPr="6AE716D6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6AE716D6">
        <w:rPr>
          <w:rFonts w:ascii="Times New Roman" w:hAnsi="Times New Roman" w:cs="Times New Roman"/>
          <w:u w:val="single"/>
          <w:lang w:val="en-US"/>
        </w:rPr>
        <w:t>IdW</w:t>
      </w:r>
      <w:proofErr w:type="spellEnd"/>
      <w:r w:rsidRPr="6AE716D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6AE716D6">
        <w:rPr>
          <w:rFonts w:ascii="Times New Roman" w:hAnsi="Times New Roman" w:cs="Times New Roman"/>
          <w:lang w:val="en-US"/>
        </w:rPr>
        <w:t>DataRoz</w:t>
      </w:r>
      <w:proofErr w:type="spellEnd"/>
      <w:r w:rsidRPr="6AE716D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6AE716D6">
        <w:rPr>
          <w:rFonts w:ascii="Times New Roman" w:hAnsi="Times New Roman" w:cs="Times New Roman"/>
          <w:lang w:val="en-US"/>
        </w:rPr>
        <w:t>DataZak</w:t>
      </w:r>
      <w:proofErr w:type="spellEnd"/>
      <w:r w:rsidRPr="6AE716D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6AE716D6">
        <w:rPr>
          <w:rFonts w:ascii="Times New Roman" w:hAnsi="Times New Roman" w:cs="Times New Roman"/>
          <w:lang w:val="en-US"/>
        </w:rPr>
        <w:t>StatusPlatnosci</w:t>
      </w:r>
      <w:proofErr w:type="spellEnd"/>
      <w:r w:rsidRPr="6AE716D6">
        <w:rPr>
          <w:rFonts w:ascii="Times New Roman" w:hAnsi="Times New Roman" w:cs="Times New Roman"/>
          <w:lang w:val="en-US"/>
        </w:rPr>
        <w:t xml:space="preserve">, </w:t>
      </w:r>
      <w:r w:rsidRPr="6AE716D6">
        <w:rPr>
          <w:rFonts w:ascii="Times New Roman" w:hAnsi="Times New Roman" w:cs="Times New Roman"/>
          <w:b/>
          <w:bCs/>
          <w:lang w:val="en-US"/>
        </w:rPr>
        <w:t>#IdOb</w:t>
      </w:r>
      <w:r w:rsidRPr="6AE716D6">
        <w:rPr>
          <w:rFonts w:ascii="Times New Roman" w:hAnsi="Times New Roman" w:cs="Times New Roman"/>
          <w:lang w:val="en-US"/>
        </w:rPr>
        <w:t>)</w:t>
      </w:r>
    </w:p>
    <w:p w14:paraId="4A68B638" w14:textId="77777777" w:rsidR="555AD7D3" w:rsidRDefault="555AD7D3" w:rsidP="6AE716D6">
      <w:pPr>
        <w:spacing w:after="0"/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</w:rPr>
        <w:t xml:space="preserve">REL/003 </w:t>
      </w:r>
      <w:proofErr w:type="spellStart"/>
      <w:r w:rsidRPr="6AE716D6">
        <w:rPr>
          <w:rFonts w:ascii="Times New Roman" w:hAnsi="Times New Roman" w:cs="Times New Roman"/>
        </w:rPr>
        <w:t>ObiektyKempingowe</w:t>
      </w:r>
      <w:proofErr w:type="spellEnd"/>
      <w:r w:rsidRPr="6AE716D6">
        <w:rPr>
          <w:rFonts w:ascii="Times New Roman" w:hAnsi="Times New Roman" w:cs="Times New Roman"/>
        </w:rPr>
        <w:t xml:space="preserve"> (</w:t>
      </w:r>
      <w:proofErr w:type="spellStart"/>
      <w:r w:rsidRPr="6AE716D6">
        <w:rPr>
          <w:rFonts w:ascii="Times New Roman" w:hAnsi="Times New Roman" w:cs="Times New Roman"/>
          <w:u w:val="single"/>
        </w:rPr>
        <w:t>IdOb</w:t>
      </w:r>
      <w:proofErr w:type="spellEnd"/>
      <w:r w:rsidRPr="6AE716D6">
        <w:rPr>
          <w:rFonts w:ascii="Times New Roman" w:hAnsi="Times New Roman" w:cs="Times New Roman"/>
        </w:rPr>
        <w:t>, Cena, Stan, Opis)</w:t>
      </w:r>
    </w:p>
    <w:p w14:paraId="2E2356CA" w14:textId="77777777" w:rsidR="6AE716D6" w:rsidRDefault="6AE716D6" w:rsidP="6AE716D6">
      <w:pPr>
        <w:spacing w:after="0"/>
        <w:rPr>
          <w:rFonts w:ascii="Times New Roman" w:hAnsi="Times New Roman" w:cs="Times New Roman"/>
        </w:rPr>
      </w:pPr>
    </w:p>
    <w:p w14:paraId="1CC5520F" w14:textId="77777777" w:rsidR="555AD7D3" w:rsidRDefault="555AD7D3" w:rsidP="6AE716D6">
      <w:pPr>
        <w:pStyle w:val="ZWI"/>
        <w:numPr>
          <w:ilvl w:val="0"/>
          <w:numId w:val="0"/>
        </w:numPr>
        <w:ind w:left="360"/>
        <w:rPr>
          <w:rFonts w:cs="Times New Roman"/>
        </w:rPr>
      </w:pPr>
      <w:r w:rsidRPr="6AE716D6">
        <w:rPr>
          <w:rFonts w:cs="Times New Roman"/>
        </w:rPr>
        <w:t>ZWI/00</w:t>
      </w:r>
      <w:r w:rsidR="37FB4C71" w:rsidRPr="6AE716D6">
        <w:rPr>
          <w:rFonts w:cs="Times New Roman"/>
        </w:rPr>
        <w:t>2</w:t>
      </w:r>
      <w:r w:rsidRPr="6AE716D6">
        <w:rPr>
          <w:rFonts w:cs="Times New Roman"/>
        </w:rPr>
        <w:t xml:space="preserve">   Jest </w:t>
      </w:r>
      <w:r w:rsidRPr="6AE716D6">
        <w:rPr>
          <w:rFonts w:cs="Times New Roman"/>
          <w:b w:val="0"/>
        </w:rPr>
        <w:t>(PRACOWNIK (1,1) : OSOBA (0,1))</w:t>
      </w:r>
    </w:p>
    <w:p w14:paraId="58E9D8A6" w14:textId="77777777" w:rsidR="555AD7D3" w:rsidRDefault="555AD7D3" w:rsidP="6AE716D6">
      <w:pPr>
        <w:spacing w:after="0"/>
        <w:rPr>
          <w:rFonts w:ascii="Times New Roman" w:hAnsi="Times New Roman" w:cs="Times New Roman"/>
          <w:lang w:val="en-US"/>
        </w:rPr>
      </w:pPr>
      <w:r w:rsidRPr="6AE716D6">
        <w:rPr>
          <w:rFonts w:ascii="Times New Roman" w:hAnsi="Times New Roman" w:cs="Times New Roman"/>
          <w:lang w:val="en-US"/>
        </w:rPr>
        <w:t>ENC/004 PRACOWNIK (</w:t>
      </w:r>
      <w:r w:rsidRPr="6AE716D6">
        <w:rPr>
          <w:rFonts w:ascii="Times New Roman" w:hAnsi="Times New Roman" w:cs="Times New Roman"/>
          <w:u w:val="single"/>
          <w:lang w:val="en-US"/>
        </w:rPr>
        <w:t>IdP</w:t>
      </w:r>
      <w:r w:rsidRPr="6AE716D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6AE716D6">
        <w:rPr>
          <w:rFonts w:ascii="Times New Roman" w:hAnsi="Times New Roman" w:cs="Times New Roman"/>
          <w:lang w:val="en-US"/>
        </w:rPr>
        <w:t>StawkaGodz</w:t>
      </w:r>
      <w:proofErr w:type="spellEnd"/>
      <w:r w:rsidRPr="6AE716D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6AE716D6">
        <w:rPr>
          <w:rFonts w:ascii="Times New Roman" w:hAnsi="Times New Roman" w:cs="Times New Roman"/>
          <w:lang w:val="en-US"/>
        </w:rPr>
        <w:t>PUprawnien</w:t>
      </w:r>
      <w:proofErr w:type="spellEnd"/>
      <w:r w:rsidRPr="6AE716D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6AE716D6">
        <w:rPr>
          <w:rFonts w:ascii="Times New Roman" w:hAnsi="Times New Roman" w:cs="Times New Roman"/>
          <w:lang w:val="en-US"/>
        </w:rPr>
        <w:t>Haslo</w:t>
      </w:r>
      <w:proofErr w:type="spellEnd"/>
      <w:r w:rsidRPr="6AE716D6">
        <w:rPr>
          <w:rFonts w:ascii="Times New Roman" w:hAnsi="Times New Roman" w:cs="Times New Roman"/>
          <w:lang w:val="en-US"/>
        </w:rPr>
        <w:t>)</w:t>
      </w:r>
    </w:p>
    <w:p w14:paraId="1E2931EC" w14:textId="77777777" w:rsidR="555AD7D3" w:rsidRDefault="555AD7D3" w:rsidP="6AE716D6">
      <w:pPr>
        <w:spacing w:after="0"/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</w:rPr>
        <w:t>ENC/001 OSOBA (</w:t>
      </w:r>
      <w:proofErr w:type="spellStart"/>
      <w:r w:rsidRPr="6AE716D6">
        <w:rPr>
          <w:rFonts w:ascii="Times New Roman" w:hAnsi="Times New Roman" w:cs="Times New Roman"/>
          <w:u w:val="single"/>
        </w:rPr>
        <w:t>IdO</w:t>
      </w:r>
      <w:proofErr w:type="spellEnd"/>
      <w:r w:rsidRPr="6AE716D6">
        <w:rPr>
          <w:rFonts w:ascii="Times New Roman" w:hAnsi="Times New Roman" w:cs="Times New Roman"/>
        </w:rPr>
        <w:t xml:space="preserve">, </w:t>
      </w:r>
      <w:proofErr w:type="spellStart"/>
      <w:r w:rsidRPr="6AE716D6">
        <w:rPr>
          <w:rFonts w:ascii="Times New Roman" w:hAnsi="Times New Roman" w:cs="Times New Roman"/>
        </w:rPr>
        <w:t>Imie</w:t>
      </w:r>
      <w:proofErr w:type="spellEnd"/>
      <w:r w:rsidRPr="6AE716D6">
        <w:rPr>
          <w:rFonts w:ascii="Times New Roman" w:hAnsi="Times New Roman" w:cs="Times New Roman"/>
        </w:rPr>
        <w:t xml:space="preserve">, Nazwisko, </w:t>
      </w:r>
      <w:proofErr w:type="spellStart"/>
      <w:r w:rsidRPr="6AE716D6">
        <w:rPr>
          <w:rFonts w:ascii="Times New Roman" w:hAnsi="Times New Roman" w:cs="Times New Roman"/>
        </w:rPr>
        <w:t>NrTel</w:t>
      </w:r>
      <w:proofErr w:type="spellEnd"/>
      <w:r w:rsidRPr="6AE716D6">
        <w:rPr>
          <w:rFonts w:ascii="Times New Roman" w:hAnsi="Times New Roman" w:cs="Times New Roman"/>
        </w:rPr>
        <w:t xml:space="preserve">, Email, Kraj, </w:t>
      </w:r>
      <w:proofErr w:type="spellStart"/>
      <w:r w:rsidRPr="6AE716D6">
        <w:rPr>
          <w:rFonts w:ascii="Times New Roman" w:hAnsi="Times New Roman" w:cs="Times New Roman"/>
        </w:rPr>
        <w:t>Miejscowosc</w:t>
      </w:r>
      <w:proofErr w:type="spellEnd"/>
      <w:r w:rsidRPr="6AE716D6">
        <w:rPr>
          <w:rFonts w:ascii="Times New Roman" w:hAnsi="Times New Roman" w:cs="Times New Roman"/>
        </w:rPr>
        <w:t>, Kod, Ulica, Lokal)</w:t>
      </w:r>
    </w:p>
    <w:p w14:paraId="2D6CE781" w14:textId="77777777" w:rsidR="555AD7D3" w:rsidRDefault="555AD7D3" w:rsidP="6AE716D6">
      <w:pPr>
        <w:pStyle w:val="ENC"/>
        <w:numPr>
          <w:ilvl w:val="0"/>
          <w:numId w:val="0"/>
        </w:numPr>
        <w:ind w:left="425"/>
        <w:rPr>
          <w:rFonts w:cs="Times New Roman"/>
          <w:b w:val="0"/>
        </w:rPr>
      </w:pPr>
      <w:r w:rsidRPr="6AE716D6">
        <w:rPr>
          <w:rFonts w:cs="Times New Roman"/>
          <w:b w:val="0"/>
        </w:rPr>
        <w:t>Po przekształceniu otrzymujemy:</w:t>
      </w:r>
    </w:p>
    <w:p w14:paraId="45F9FF41" w14:textId="77777777" w:rsidR="555AD7D3" w:rsidRDefault="555AD7D3" w:rsidP="6AE716D6">
      <w:pPr>
        <w:spacing w:after="0"/>
        <w:rPr>
          <w:rFonts w:ascii="Times New Roman" w:hAnsi="Times New Roman" w:cs="Times New Roman"/>
          <w:lang w:val="en-US"/>
        </w:rPr>
      </w:pPr>
      <w:r w:rsidRPr="6AE716D6">
        <w:rPr>
          <w:rFonts w:ascii="Times New Roman" w:hAnsi="Times New Roman" w:cs="Times New Roman"/>
          <w:lang w:val="es-ES"/>
        </w:rPr>
        <w:t xml:space="preserve">REL/004 </w:t>
      </w:r>
      <w:proofErr w:type="spellStart"/>
      <w:r w:rsidR="5A942901" w:rsidRPr="6AE716D6">
        <w:rPr>
          <w:rFonts w:ascii="Times New Roman" w:hAnsi="Times New Roman" w:cs="Times New Roman"/>
          <w:lang w:val="en-US"/>
        </w:rPr>
        <w:t>Pracownicy</w:t>
      </w:r>
      <w:proofErr w:type="spellEnd"/>
      <w:r w:rsidR="5A942901" w:rsidRPr="6AE716D6">
        <w:rPr>
          <w:rFonts w:ascii="Times New Roman" w:hAnsi="Times New Roman" w:cs="Times New Roman"/>
          <w:lang w:val="en-US"/>
        </w:rPr>
        <w:t xml:space="preserve"> (</w:t>
      </w:r>
      <w:r w:rsidR="5A942901" w:rsidRPr="6AE716D6">
        <w:rPr>
          <w:rFonts w:ascii="Times New Roman" w:hAnsi="Times New Roman" w:cs="Times New Roman"/>
          <w:b/>
          <w:bCs/>
          <w:u w:val="single"/>
          <w:lang w:val="en-US"/>
        </w:rPr>
        <w:t>#IdO</w:t>
      </w:r>
      <w:r w:rsidR="5A942901" w:rsidRPr="6AE716D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5A942901" w:rsidRPr="6AE716D6">
        <w:rPr>
          <w:rFonts w:ascii="Times New Roman" w:hAnsi="Times New Roman" w:cs="Times New Roman"/>
          <w:lang w:val="en-US"/>
        </w:rPr>
        <w:t>StawkaGodz</w:t>
      </w:r>
      <w:proofErr w:type="spellEnd"/>
      <w:r w:rsidR="5A942901" w:rsidRPr="6AE716D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5A942901" w:rsidRPr="6AE716D6">
        <w:rPr>
          <w:rFonts w:ascii="Times New Roman" w:hAnsi="Times New Roman" w:cs="Times New Roman"/>
          <w:lang w:val="en-US"/>
        </w:rPr>
        <w:t>PUprawnien</w:t>
      </w:r>
      <w:proofErr w:type="spellEnd"/>
      <w:r w:rsidR="5A942901" w:rsidRPr="6AE716D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5A942901" w:rsidRPr="6AE716D6">
        <w:rPr>
          <w:rFonts w:ascii="Times New Roman" w:hAnsi="Times New Roman" w:cs="Times New Roman"/>
          <w:lang w:val="en-US"/>
        </w:rPr>
        <w:t>Haslo</w:t>
      </w:r>
      <w:proofErr w:type="spellEnd"/>
      <w:r w:rsidR="5A942901" w:rsidRPr="6AE716D6">
        <w:rPr>
          <w:rFonts w:ascii="Times New Roman" w:hAnsi="Times New Roman" w:cs="Times New Roman"/>
          <w:lang w:val="en-US"/>
        </w:rPr>
        <w:t>)</w:t>
      </w:r>
    </w:p>
    <w:p w14:paraId="22C22DB7" w14:textId="77777777" w:rsidR="555AD7D3" w:rsidRDefault="555AD7D3" w:rsidP="6AE716D6">
      <w:pPr>
        <w:spacing w:after="0"/>
        <w:jc w:val="left"/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</w:rPr>
        <w:t>REL/001 Osoby (</w:t>
      </w:r>
      <w:proofErr w:type="spellStart"/>
      <w:r w:rsidRPr="6AE716D6">
        <w:rPr>
          <w:rFonts w:ascii="Times New Roman" w:hAnsi="Times New Roman" w:cs="Times New Roman"/>
          <w:u w:val="single"/>
        </w:rPr>
        <w:t>IdO</w:t>
      </w:r>
      <w:proofErr w:type="spellEnd"/>
      <w:r w:rsidRPr="6AE716D6">
        <w:rPr>
          <w:rFonts w:ascii="Times New Roman" w:hAnsi="Times New Roman" w:cs="Times New Roman"/>
        </w:rPr>
        <w:t xml:space="preserve">, </w:t>
      </w:r>
      <w:proofErr w:type="spellStart"/>
      <w:r w:rsidRPr="6AE716D6">
        <w:rPr>
          <w:rFonts w:ascii="Times New Roman" w:hAnsi="Times New Roman" w:cs="Times New Roman"/>
        </w:rPr>
        <w:t>Imie</w:t>
      </w:r>
      <w:proofErr w:type="spellEnd"/>
      <w:r w:rsidRPr="6AE716D6">
        <w:rPr>
          <w:rFonts w:ascii="Times New Roman" w:hAnsi="Times New Roman" w:cs="Times New Roman"/>
        </w:rPr>
        <w:t xml:space="preserve">, Nazwisko, </w:t>
      </w:r>
      <w:proofErr w:type="spellStart"/>
      <w:r w:rsidRPr="6AE716D6">
        <w:rPr>
          <w:rFonts w:ascii="Times New Roman" w:hAnsi="Times New Roman" w:cs="Times New Roman"/>
        </w:rPr>
        <w:t>NrTel</w:t>
      </w:r>
      <w:proofErr w:type="spellEnd"/>
      <w:r w:rsidRPr="6AE716D6">
        <w:rPr>
          <w:rFonts w:ascii="Times New Roman" w:hAnsi="Times New Roman" w:cs="Times New Roman"/>
        </w:rPr>
        <w:t xml:space="preserve">, Email, Kraj, </w:t>
      </w:r>
      <w:proofErr w:type="spellStart"/>
      <w:r w:rsidRPr="6AE716D6">
        <w:rPr>
          <w:rFonts w:ascii="Times New Roman" w:hAnsi="Times New Roman" w:cs="Times New Roman"/>
        </w:rPr>
        <w:t>Miejscowosc</w:t>
      </w:r>
      <w:proofErr w:type="spellEnd"/>
      <w:r w:rsidRPr="6AE716D6">
        <w:rPr>
          <w:rFonts w:ascii="Times New Roman" w:hAnsi="Times New Roman" w:cs="Times New Roman"/>
        </w:rPr>
        <w:t>, Kod, Ulica, Lokal)</w:t>
      </w:r>
    </w:p>
    <w:p w14:paraId="0E609BCD" w14:textId="77777777" w:rsidR="6AE716D6" w:rsidRDefault="6AE716D6" w:rsidP="6AE716D6">
      <w:pPr>
        <w:pStyle w:val="Nagwek3"/>
      </w:pPr>
    </w:p>
    <w:p w14:paraId="2B45C48A" w14:textId="77777777" w:rsidR="00697D8C" w:rsidRPr="00D2046C" w:rsidRDefault="003D2FCF" w:rsidP="6AE716D6">
      <w:pPr>
        <w:pStyle w:val="ZWI"/>
        <w:numPr>
          <w:ilvl w:val="0"/>
          <w:numId w:val="0"/>
        </w:numPr>
        <w:ind w:left="360"/>
        <w:rPr>
          <w:rFonts w:cs="Times New Roman"/>
        </w:rPr>
      </w:pPr>
      <w:r w:rsidRPr="6AE716D6">
        <w:rPr>
          <w:rFonts w:cs="Times New Roman"/>
        </w:rPr>
        <w:t>ZWI/00</w:t>
      </w:r>
      <w:r w:rsidR="27D19EE1" w:rsidRPr="6AE716D6">
        <w:rPr>
          <w:rFonts w:cs="Times New Roman"/>
        </w:rPr>
        <w:t>3</w:t>
      </w:r>
      <w:r w:rsidRPr="6AE716D6">
        <w:rPr>
          <w:rFonts w:cs="Times New Roman"/>
        </w:rPr>
        <w:t xml:space="preserve">   </w:t>
      </w:r>
      <w:r w:rsidR="750571A8" w:rsidRPr="6AE716D6">
        <w:rPr>
          <w:rFonts w:cs="Times New Roman"/>
        </w:rPr>
        <w:t>Prezentuje</w:t>
      </w:r>
      <w:r w:rsidR="66B9216A" w:rsidRPr="6AE716D6">
        <w:rPr>
          <w:rFonts w:cs="Times New Roman"/>
        </w:rPr>
        <w:t xml:space="preserve"> (</w:t>
      </w:r>
      <w:r w:rsidR="66B9216A" w:rsidRPr="6AE716D6">
        <w:rPr>
          <w:rFonts w:cs="Times New Roman"/>
          <w:b w:val="0"/>
        </w:rPr>
        <w:t>STANOWISKO (</w:t>
      </w:r>
      <w:r w:rsidR="00697D8C" w:rsidRPr="6AE716D6">
        <w:rPr>
          <w:rFonts w:cs="Times New Roman"/>
          <w:b w:val="0"/>
        </w:rPr>
        <w:t>1,1</w:t>
      </w:r>
      <w:bookmarkStart w:id="84" w:name="_Int_0VQU7y5Y"/>
      <w:r w:rsidR="00697D8C" w:rsidRPr="6AE716D6">
        <w:rPr>
          <w:rFonts w:cs="Times New Roman"/>
          <w:b w:val="0"/>
        </w:rPr>
        <w:t>)</w:t>
      </w:r>
      <w:r w:rsidR="2A4974CE" w:rsidRPr="6AE716D6">
        <w:rPr>
          <w:rFonts w:cs="Times New Roman"/>
          <w:b w:val="0"/>
        </w:rPr>
        <w:t xml:space="preserve"> </w:t>
      </w:r>
      <w:r w:rsidR="00697D8C" w:rsidRPr="6AE716D6">
        <w:rPr>
          <w:rFonts w:cs="Times New Roman"/>
          <w:b w:val="0"/>
        </w:rPr>
        <w:t>:</w:t>
      </w:r>
      <w:bookmarkEnd w:id="84"/>
      <w:r w:rsidR="2A4974CE" w:rsidRPr="6AE716D6">
        <w:rPr>
          <w:rFonts w:cs="Times New Roman"/>
          <w:b w:val="0"/>
        </w:rPr>
        <w:t xml:space="preserve"> OBIEKTKEMPINGOWY</w:t>
      </w:r>
      <w:r w:rsidR="2284C40C" w:rsidRPr="6AE716D6">
        <w:rPr>
          <w:rFonts w:cs="Times New Roman"/>
          <w:b w:val="0"/>
        </w:rPr>
        <w:t xml:space="preserve"> </w:t>
      </w:r>
      <w:r w:rsidR="00697D8C" w:rsidRPr="6AE716D6">
        <w:rPr>
          <w:rFonts w:cs="Times New Roman"/>
          <w:b w:val="0"/>
        </w:rPr>
        <w:t>(0,</w:t>
      </w:r>
      <w:r w:rsidR="068C0F7B" w:rsidRPr="6AE716D6">
        <w:rPr>
          <w:rFonts w:cs="Times New Roman"/>
          <w:b w:val="0"/>
        </w:rPr>
        <w:t>1</w:t>
      </w:r>
      <w:r w:rsidR="00697D8C" w:rsidRPr="6AE716D6">
        <w:rPr>
          <w:rFonts w:cs="Times New Roman"/>
          <w:b w:val="0"/>
        </w:rPr>
        <w:t>))</w:t>
      </w:r>
    </w:p>
    <w:p w14:paraId="2E91BD66" w14:textId="77777777" w:rsidR="00697D8C" w:rsidRPr="00D2046C" w:rsidRDefault="00697D8C" w:rsidP="6AE716D6">
      <w:pPr>
        <w:spacing w:after="0"/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</w:rPr>
        <w:t>ENC/0</w:t>
      </w:r>
      <w:r w:rsidR="003D2FCF" w:rsidRPr="6AE716D6">
        <w:rPr>
          <w:rFonts w:ascii="Times New Roman" w:hAnsi="Times New Roman" w:cs="Times New Roman"/>
        </w:rPr>
        <w:t>0</w:t>
      </w:r>
      <w:r w:rsidR="4ECB2008" w:rsidRPr="6AE716D6">
        <w:rPr>
          <w:rFonts w:ascii="Times New Roman" w:hAnsi="Times New Roman" w:cs="Times New Roman"/>
        </w:rPr>
        <w:t>5</w:t>
      </w:r>
      <w:r w:rsidRPr="6AE716D6">
        <w:rPr>
          <w:rFonts w:ascii="Times New Roman" w:hAnsi="Times New Roman" w:cs="Times New Roman"/>
        </w:rPr>
        <w:t xml:space="preserve"> </w:t>
      </w:r>
      <w:r w:rsidR="041D9713" w:rsidRPr="6AE716D6">
        <w:rPr>
          <w:rFonts w:ascii="Times New Roman" w:hAnsi="Times New Roman" w:cs="Times New Roman"/>
        </w:rPr>
        <w:t>STANOWISKO (</w:t>
      </w:r>
      <w:proofErr w:type="spellStart"/>
      <w:r w:rsidR="041D9713" w:rsidRPr="6AE716D6">
        <w:rPr>
          <w:rFonts w:ascii="Times New Roman" w:hAnsi="Times New Roman" w:cs="Times New Roman"/>
          <w:u w:val="single"/>
        </w:rPr>
        <w:t>IdS</w:t>
      </w:r>
      <w:proofErr w:type="spellEnd"/>
      <w:r w:rsidR="041D9713" w:rsidRPr="6AE716D6">
        <w:rPr>
          <w:rFonts w:ascii="Times New Roman" w:hAnsi="Times New Roman" w:cs="Times New Roman"/>
        </w:rPr>
        <w:t xml:space="preserve">, </w:t>
      </w:r>
      <w:proofErr w:type="spellStart"/>
      <w:r w:rsidR="041D9713" w:rsidRPr="6AE716D6">
        <w:rPr>
          <w:rFonts w:ascii="Times New Roman" w:hAnsi="Times New Roman" w:cs="Times New Roman"/>
        </w:rPr>
        <w:t>Dlugosc</w:t>
      </w:r>
      <w:proofErr w:type="spellEnd"/>
      <w:r w:rsidR="041D9713" w:rsidRPr="6AE716D6">
        <w:rPr>
          <w:rFonts w:ascii="Times New Roman" w:hAnsi="Times New Roman" w:cs="Times New Roman"/>
        </w:rPr>
        <w:t xml:space="preserve">, </w:t>
      </w:r>
      <w:proofErr w:type="spellStart"/>
      <w:r w:rsidR="041D9713" w:rsidRPr="6AE716D6">
        <w:rPr>
          <w:rFonts w:ascii="Times New Roman" w:hAnsi="Times New Roman" w:cs="Times New Roman"/>
        </w:rPr>
        <w:t>Szerokosc</w:t>
      </w:r>
      <w:proofErr w:type="spellEnd"/>
      <w:r w:rsidR="041D9713" w:rsidRPr="6AE716D6">
        <w:rPr>
          <w:rFonts w:ascii="Times New Roman" w:hAnsi="Times New Roman" w:cs="Times New Roman"/>
        </w:rPr>
        <w:t>)</w:t>
      </w:r>
    </w:p>
    <w:p w14:paraId="281BAEAC" w14:textId="77777777" w:rsidR="00293923" w:rsidRPr="00D2046C" w:rsidRDefault="00697D8C" w:rsidP="6AE716D6">
      <w:pPr>
        <w:spacing w:after="0"/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</w:rPr>
        <w:t>ENC/0</w:t>
      </w:r>
      <w:r w:rsidR="003D2FCF" w:rsidRPr="6AE716D6">
        <w:rPr>
          <w:rFonts w:ascii="Times New Roman" w:hAnsi="Times New Roman" w:cs="Times New Roman"/>
        </w:rPr>
        <w:t>0</w:t>
      </w:r>
      <w:r w:rsidR="637009AB" w:rsidRPr="6AE716D6">
        <w:rPr>
          <w:rFonts w:ascii="Times New Roman" w:hAnsi="Times New Roman" w:cs="Times New Roman"/>
        </w:rPr>
        <w:t>3</w:t>
      </w:r>
      <w:r w:rsidRPr="6AE716D6">
        <w:rPr>
          <w:rFonts w:ascii="Times New Roman" w:hAnsi="Times New Roman" w:cs="Times New Roman"/>
        </w:rPr>
        <w:t xml:space="preserve"> </w:t>
      </w:r>
      <w:r w:rsidR="139760BF" w:rsidRPr="6AE716D6">
        <w:rPr>
          <w:rFonts w:ascii="Times New Roman" w:hAnsi="Times New Roman" w:cs="Times New Roman"/>
        </w:rPr>
        <w:t xml:space="preserve">OBIEKTKEMPINGOWY ( </w:t>
      </w:r>
      <w:proofErr w:type="spellStart"/>
      <w:r w:rsidR="139760BF" w:rsidRPr="6AE716D6">
        <w:rPr>
          <w:rFonts w:ascii="Times New Roman" w:hAnsi="Times New Roman" w:cs="Times New Roman"/>
          <w:u w:val="single"/>
        </w:rPr>
        <w:t>IdOb</w:t>
      </w:r>
      <w:proofErr w:type="spellEnd"/>
      <w:r w:rsidR="139760BF" w:rsidRPr="6AE716D6">
        <w:rPr>
          <w:rFonts w:ascii="Times New Roman" w:hAnsi="Times New Roman" w:cs="Times New Roman"/>
        </w:rPr>
        <w:t>, Cena, Stan, Opis)</w:t>
      </w:r>
    </w:p>
    <w:p w14:paraId="4908D44D" w14:textId="77777777" w:rsidR="00697D8C" w:rsidRPr="00D2046C" w:rsidRDefault="00697D8C" w:rsidP="6AE716D6">
      <w:pPr>
        <w:pStyle w:val="ENC"/>
        <w:numPr>
          <w:ilvl w:val="0"/>
          <w:numId w:val="0"/>
        </w:numPr>
        <w:ind w:left="425"/>
        <w:rPr>
          <w:rFonts w:cs="Times New Roman"/>
          <w:b w:val="0"/>
        </w:rPr>
      </w:pPr>
      <w:r w:rsidRPr="6AE716D6">
        <w:rPr>
          <w:rFonts w:cs="Times New Roman"/>
          <w:b w:val="0"/>
        </w:rPr>
        <w:t>Po przekształceniu otrzymujemy:</w:t>
      </w:r>
    </w:p>
    <w:p w14:paraId="72C56350" w14:textId="77777777" w:rsidR="00697D8C" w:rsidRPr="00D2046C" w:rsidRDefault="00D2046C" w:rsidP="6AE716D6">
      <w:pPr>
        <w:spacing w:after="0"/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</w:rPr>
        <w:t>REL</w:t>
      </w:r>
      <w:r w:rsidR="00697D8C" w:rsidRPr="6AE716D6">
        <w:rPr>
          <w:rFonts w:ascii="Times New Roman" w:hAnsi="Times New Roman" w:cs="Times New Roman"/>
        </w:rPr>
        <w:t>/0</w:t>
      </w:r>
      <w:r w:rsidR="003D2FCF" w:rsidRPr="6AE716D6">
        <w:rPr>
          <w:rFonts w:ascii="Times New Roman" w:hAnsi="Times New Roman" w:cs="Times New Roman"/>
        </w:rPr>
        <w:t>0</w:t>
      </w:r>
      <w:r w:rsidR="4945FBC2" w:rsidRPr="6AE716D6">
        <w:rPr>
          <w:rFonts w:ascii="Times New Roman" w:hAnsi="Times New Roman" w:cs="Times New Roman"/>
        </w:rPr>
        <w:t>5</w:t>
      </w:r>
      <w:r w:rsidR="00697D8C" w:rsidRPr="6AE716D6">
        <w:rPr>
          <w:rFonts w:ascii="Times New Roman" w:hAnsi="Times New Roman" w:cs="Times New Roman"/>
        </w:rPr>
        <w:t xml:space="preserve"> </w:t>
      </w:r>
      <w:r w:rsidR="6C47E0F2" w:rsidRPr="6AE716D6">
        <w:rPr>
          <w:rFonts w:ascii="Times New Roman" w:hAnsi="Times New Roman" w:cs="Times New Roman"/>
        </w:rPr>
        <w:t>Stanowiska</w:t>
      </w:r>
      <w:r w:rsidR="336E6197" w:rsidRPr="6AE716D6">
        <w:rPr>
          <w:rFonts w:ascii="Times New Roman" w:hAnsi="Times New Roman" w:cs="Times New Roman"/>
        </w:rPr>
        <w:t xml:space="preserve"> </w:t>
      </w:r>
      <w:r w:rsidR="158A1454" w:rsidRPr="6AE716D6">
        <w:rPr>
          <w:rFonts w:ascii="Times New Roman" w:hAnsi="Times New Roman" w:cs="Times New Roman"/>
        </w:rPr>
        <w:t>(</w:t>
      </w:r>
      <w:r w:rsidR="1F53FD33" w:rsidRPr="6AE716D6">
        <w:rPr>
          <w:rFonts w:ascii="Times New Roman" w:hAnsi="Times New Roman" w:cs="Times New Roman"/>
          <w:b/>
          <w:bCs/>
          <w:u w:val="single"/>
        </w:rPr>
        <w:t>#IdOb</w:t>
      </w:r>
      <w:r w:rsidR="1F53FD33" w:rsidRPr="6AE716D6">
        <w:rPr>
          <w:rFonts w:ascii="Times New Roman" w:hAnsi="Times New Roman" w:cs="Times New Roman"/>
          <w:b/>
          <w:bCs/>
        </w:rPr>
        <w:t>,</w:t>
      </w:r>
      <w:r w:rsidR="1F53FD33" w:rsidRPr="6AE716D6">
        <w:rPr>
          <w:rFonts w:ascii="Times New Roman" w:hAnsi="Times New Roman" w:cs="Times New Roman"/>
        </w:rPr>
        <w:t xml:space="preserve"> </w:t>
      </w:r>
      <w:proofErr w:type="spellStart"/>
      <w:r w:rsidR="158A1454" w:rsidRPr="6AE716D6">
        <w:rPr>
          <w:rFonts w:ascii="Times New Roman" w:hAnsi="Times New Roman" w:cs="Times New Roman"/>
        </w:rPr>
        <w:t>Dlugosc</w:t>
      </w:r>
      <w:proofErr w:type="spellEnd"/>
      <w:r w:rsidR="158A1454" w:rsidRPr="6AE716D6">
        <w:rPr>
          <w:rFonts w:ascii="Times New Roman" w:hAnsi="Times New Roman" w:cs="Times New Roman"/>
        </w:rPr>
        <w:t xml:space="preserve">, </w:t>
      </w:r>
      <w:proofErr w:type="spellStart"/>
      <w:r w:rsidR="158A1454" w:rsidRPr="6AE716D6">
        <w:rPr>
          <w:rFonts w:ascii="Times New Roman" w:hAnsi="Times New Roman" w:cs="Times New Roman"/>
        </w:rPr>
        <w:t>Szerokosc</w:t>
      </w:r>
      <w:proofErr w:type="spellEnd"/>
      <w:r w:rsidR="158A1454" w:rsidRPr="6AE716D6">
        <w:rPr>
          <w:rFonts w:ascii="Times New Roman" w:hAnsi="Times New Roman" w:cs="Times New Roman"/>
        </w:rPr>
        <w:t>)</w:t>
      </w:r>
    </w:p>
    <w:p w14:paraId="197FEFFF" w14:textId="77777777" w:rsidR="00EF2950" w:rsidRPr="00D2046C" w:rsidRDefault="00D2046C" w:rsidP="6AE716D6">
      <w:pPr>
        <w:spacing w:after="0"/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</w:rPr>
        <w:t>REL/0</w:t>
      </w:r>
      <w:r w:rsidR="003D2FCF" w:rsidRPr="6AE716D6">
        <w:rPr>
          <w:rFonts w:ascii="Times New Roman" w:hAnsi="Times New Roman" w:cs="Times New Roman"/>
        </w:rPr>
        <w:t>0</w:t>
      </w:r>
      <w:r w:rsidR="1A897EFC" w:rsidRPr="6AE716D6">
        <w:rPr>
          <w:rFonts w:ascii="Times New Roman" w:hAnsi="Times New Roman" w:cs="Times New Roman"/>
        </w:rPr>
        <w:t>3</w:t>
      </w:r>
      <w:r w:rsidR="00EF2950" w:rsidRPr="6AE716D6">
        <w:rPr>
          <w:rFonts w:ascii="Times New Roman" w:hAnsi="Times New Roman" w:cs="Times New Roman"/>
        </w:rPr>
        <w:t xml:space="preserve"> </w:t>
      </w:r>
      <w:proofErr w:type="spellStart"/>
      <w:r w:rsidR="44452DBB" w:rsidRPr="6AE716D6">
        <w:rPr>
          <w:rFonts w:ascii="Times New Roman" w:hAnsi="Times New Roman" w:cs="Times New Roman"/>
        </w:rPr>
        <w:t>ObiektyKempingowe</w:t>
      </w:r>
      <w:proofErr w:type="spellEnd"/>
      <w:r w:rsidR="44452DBB" w:rsidRPr="6AE716D6">
        <w:rPr>
          <w:rFonts w:ascii="Times New Roman" w:hAnsi="Times New Roman" w:cs="Times New Roman"/>
        </w:rPr>
        <w:t xml:space="preserve"> </w:t>
      </w:r>
      <w:r w:rsidR="314FD903" w:rsidRPr="6AE716D6">
        <w:rPr>
          <w:rFonts w:ascii="Times New Roman" w:hAnsi="Times New Roman" w:cs="Times New Roman"/>
        </w:rPr>
        <w:t xml:space="preserve">( </w:t>
      </w:r>
      <w:proofErr w:type="spellStart"/>
      <w:r w:rsidR="314FD903" w:rsidRPr="6AE716D6">
        <w:rPr>
          <w:rFonts w:ascii="Times New Roman" w:hAnsi="Times New Roman" w:cs="Times New Roman"/>
          <w:u w:val="single"/>
        </w:rPr>
        <w:t>IdOb</w:t>
      </w:r>
      <w:proofErr w:type="spellEnd"/>
      <w:r w:rsidR="314FD903" w:rsidRPr="6AE716D6">
        <w:rPr>
          <w:rFonts w:ascii="Times New Roman" w:hAnsi="Times New Roman" w:cs="Times New Roman"/>
        </w:rPr>
        <w:t>, Cena, Stan, Opis)</w:t>
      </w:r>
    </w:p>
    <w:p w14:paraId="5C26CDE5" w14:textId="77777777" w:rsidR="6AE716D6" w:rsidRDefault="6AE716D6" w:rsidP="6AE716D6">
      <w:pPr>
        <w:spacing w:after="0"/>
        <w:ind w:firstLine="0"/>
        <w:rPr>
          <w:rFonts w:ascii="Times New Roman" w:hAnsi="Times New Roman" w:cs="Times New Roman"/>
        </w:rPr>
      </w:pPr>
    </w:p>
    <w:p w14:paraId="57B5B63D" w14:textId="77777777" w:rsidR="43BCA76E" w:rsidRDefault="43BCA76E" w:rsidP="6AE716D6">
      <w:pPr>
        <w:pStyle w:val="ZWI"/>
        <w:numPr>
          <w:ilvl w:val="0"/>
          <w:numId w:val="0"/>
        </w:numPr>
        <w:ind w:left="360"/>
        <w:rPr>
          <w:rFonts w:cs="Times New Roman"/>
        </w:rPr>
      </w:pPr>
      <w:r w:rsidRPr="6AE716D6">
        <w:rPr>
          <w:rFonts w:cs="Times New Roman"/>
        </w:rPr>
        <w:t>ZWI/00</w:t>
      </w:r>
      <w:r w:rsidR="72D70F63" w:rsidRPr="6AE716D6">
        <w:rPr>
          <w:rFonts w:cs="Times New Roman"/>
        </w:rPr>
        <w:t>4</w:t>
      </w:r>
      <w:r w:rsidRPr="6AE716D6">
        <w:rPr>
          <w:rFonts w:cs="Times New Roman"/>
        </w:rPr>
        <w:t xml:space="preserve">   </w:t>
      </w:r>
      <w:r w:rsidR="1E95E984" w:rsidRPr="6AE716D6">
        <w:rPr>
          <w:rFonts w:cs="Times New Roman"/>
        </w:rPr>
        <w:t>Przedstawia</w:t>
      </w:r>
      <w:r w:rsidR="468FC625" w:rsidRPr="6AE716D6">
        <w:rPr>
          <w:rFonts w:cs="Times New Roman"/>
        </w:rPr>
        <w:t xml:space="preserve"> </w:t>
      </w:r>
      <w:r w:rsidRPr="6AE716D6">
        <w:rPr>
          <w:rFonts w:cs="Times New Roman"/>
          <w:b w:val="0"/>
        </w:rPr>
        <w:t>(KLIENT</w:t>
      </w:r>
      <w:r w:rsidR="765364D0" w:rsidRPr="6AE716D6">
        <w:rPr>
          <w:rFonts w:cs="Times New Roman"/>
          <w:b w:val="0"/>
        </w:rPr>
        <w:t xml:space="preserve"> </w:t>
      </w:r>
      <w:r w:rsidRPr="6AE716D6">
        <w:rPr>
          <w:rFonts w:cs="Times New Roman"/>
          <w:b w:val="0"/>
        </w:rPr>
        <w:t>(1,1</w:t>
      </w:r>
      <w:bookmarkStart w:id="85" w:name="_Int_LEEY6MGj"/>
      <w:r w:rsidRPr="6AE716D6">
        <w:rPr>
          <w:rFonts w:cs="Times New Roman"/>
          <w:b w:val="0"/>
        </w:rPr>
        <w:t>) :</w:t>
      </w:r>
      <w:bookmarkEnd w:id="85"/>
      <w:r w:rsidRPr="6AE716D6">
        <w:rPr>
          <w:rFonts w:cs="Times New Roman"/>
          <w:b w:val="0"/>
        </w:rPr>
        <w:t xml:space="preserve"> OSOBA</w:t>
      </w:r>
      <w:r w:rsidR="09C16763" w:rsidRPr="6AE716D6">
        <w:rPr>
          <w:rFonts w:cs="Times New Roman"/>
          <w:b w:val="0"/>
        </w:rPr>
        <w:t xml:space="preserve"> </w:t>
      </w:r>
      <w:r w:rsidRPr="6AE716D6">
        <w:rPr>
          <w:rFonts w:cs="Times New Roman"/>
          <w:b w:val="0"/>
        </w:rPr>
        <w:t>(0,1))</w:t>
      </w:r>
    </w:p>
    <w:p w14:paraId="711D1926" w14:textId="77777777" w:rsidR="43BCA76E" w:rsidRDefault="43BCA76E" w:rsidP="6AE716D6">
      <w:pPr>
        <w:spacing w:after="0"/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</w:rPr>
        <w:t xml:space="preserve">ENC/002 </w:t>
      </w:r>
      <w:r w:rsidR="77E1EDBB" w:rsidRPr="6AE716D6">
        <w:rPr>
          <w:rFonts w:ascii="Times New Roman" w:hAnsi="Times New Roman" w:cs="Times New Roman"/>
        </w:rPr>
        <w:t>KLIENT (</w:t>
      </w:r>
      <w:proofErr w:type="spellStart"/>
      <w:r w:rsidR="77E1EDBB" w:rsidRPr="6AE716D6">
        <w:rPr>
          <w:rFonts w:ascii="Times New Roman" w:hAnsi="Times New Roman" w:cs="Times New Roman"/>
          <w:u w:val="single"/>
        </w:rPr>
        <w:t>IdK</w:t>
      </w:r>
      <w:proofErr w:type="spellEnd"/>
      <w:r w:rsidR="77E1EDBB" w:rsidRPr="6AE716D6">
        <w:rPr>
          <w:rFonts w:ascii="Times New Roman" w:hAnsi="Times New Roman" w:cs="Times New Roman"/>
        </w:rPr>
        <w:t xml:space="preserve">, </w:t>
      </w:r>
      <w:proofErr w:type="spellStart"/>
      <w:r w:rsidR="77E1EDBB" w:rsidRPr="6AE716D6">
        <w:rPr>
          <w:rFonts w:ascii="Times New Roman" w:hAnsi="Times New Roman" w:cs="Times New Roman"/>
        </w:rPr>
        <w:t>NrIden</w:t>
      </w:r>
      <w:proofErr w:type="spellEnd"/>
      <w:r w:rsidR="77E1EDBB" w:rsidRPr="6AE716D6">
        <w:rPr>
          <w:rFonts w:ascii="Times New Roman" w:hAnsi="Times New Roman" w:cs="Times New Roman"/>
        </w:rPr>
        <w:t xml:space="preserve">, </w:t>
      </w:r>
      <w:proofErr w:type="spellStart"/>
      <w:r w:rsidR="77E1EDBB" w:rsidRPr="6AE716D6">
        <w:rPr>
          <w:rFonts w:ascii="Times New Roman" w:hAnsi="Times New Roman" w:cs="Times New Roman"/>
        </w:rPr>
        <w:t>KrajDok</w:t>
      </w:r>
      <w:proofErr w:type="spellEnd"/>
      <w:r w:rsidR="77E1EDBB" w:rsidRPr="6AE716D6">
        <w:rPr>
          <w:rFonts w:ascii="Times New Roman" w:hAnsi="Times New Roman" w:cs="Times New Roman"/>
        </w:rPr>
        <w:t>)</w:t>
      </w:r>
    </w:p>
    <w:p w14:paraId="045AC297" w14:textId="77777777" w:rsidR="43BCA76E" w:rsidRDefault="43BCA76E" w:rsidP="6AE716D6">
      <w:pPr>
        <w:spacing w:after="0"/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</w:rPr>
        <w:t>ENC/001 OSOBA (</w:t>
      </w:r>
      <w:proofErr w:type="spellStart"/>
      <w:r w:rsidRPr="6AE716D6">
        <w:rPr>
          <w:rFonts w:ascii="Times New Roman" w:hAnsi="Times New Roman" w:cs="Times New Roman"/>
          <w:u w:val="single"/>
        </w:rPr>
        <w:t>IdO</w:t>
      </w:r>
      <w:proofErr w:type="spellEnd"/>
      <w:r w:rsidRPr="6AE716D6">
        <w:rPr>
          <w:rFonts w:ascii="Times New Roman" w:hAnsi="Times New Roman" w:cs="Times New Roman"/>
        </w:rPr>
        <w:t xml:space="preserve">, </w:t>
      </w:r>
      <w:proofErr w:type="spellStart"/>
      <w:r w:rsidRPr="6AE716D6">
        <w:rPr>
          <w:rFonts w:ascii="Times New Roman" w:hAnsi="Times New Roman" w:cs="Times New Roman"/>
        </w:rPr>
        <w:t>Imie</w:t>
      </w:r>
      <w:proofErr w:type="spellEnd"/>
      <w:r w:rsidRPr="6AE716D6">
        <w:rPr>
          <w:rFonts w:ascii="Times New Roman" w:hAnsi="Times New Roman" w:cs="Times New Roman"/>
        </w:rPr>
        <w:t xml:space="preserve">, Nazwisko, </w:t>
      </w:r>
      <w:proofErr w:type="spellStart"/>
      <w:r w:rsidRPr="6AE716D6">
        <w:rPr>
          <w:rFonts w:ascii="Times New Roman" w:hAnsi="Times New Roman" w:cs="Times New Roman"/>
        </w:rPr>
        <w:t>NrTel</w:t>
      </w:r>
      <w:proofErr w:type="spellEnd"/>
      <w:r w:rsidRPr="6AE716D6">
        <w:rPr>
          <w:rFonts w:ascii="Times New Roman" w:hAnsi="Times New Roman" w:cs="Times New Roman"/>
        </w:rPr>
        <w:t xml:space="preserve">, Email, Kraj, </w:t>
      </w:r>
      <w:proofErr w:type="spellStart"/>
      <w:r w:rsidR="7E3EE2F3" w:rsidRPr="6AE716D6">
        <w:rPr>
          <w:rFonts w:ascii="Times New Roman" w:hAnsi="Times New Roman" w:cs="Times New Roman"/>
        </w:rPr>
        <w:t>Miejscowosc</w:t>
      </w:r>
      <w:proofErr w:type="spellEnd"/>
      <w:r w:rsidRPr="6AE716D6">
        <w:rPr>
          <w:rFonts w:ascii="Times New Roman" w:hAnsi="Times New Roman" w:cs="Times New Roman"/>
        </w:rPr>
        <w:t>, Kod, Ulica, Lokal)</w:t>
      </w:r>
    </w:p>
    <w:p w14:paraId="28E7D108" w14:textId="77777777" w:rsidR="43BCA76E" w:rsidRDefault="43BCA76E" w:rsidP="6AE716D6">
      <w:pPr>
        <w:pStyle w:val="ENC"/>
        <w:numPr>
          <w:ilvl w:val="0"/>
          <w:numId w:val="0"/>
        </w:numPr>
        <w:ind w:left="425"/>
        <w:rPr>
          <w:rFonts w:cs="Times New Roman"/>
          <w:b w:val="0"/>
        </w:rPr>
      </w:pPr>
      <w:r w:rsidRPr="6AE716D6">
        <w:rPr>
          <w:rFonts w:cs="Times New Roman"/>
          <w:b w:val="0"/>
        </w:rPr>
        <w:t>Po przekształceniu otrzymujemy:</w:t>
      </w:r>
    </w:p>
    <w:p w14:paraId="604ADFE5" w14:textId="77777777" w:rsidR="43BCA76E" w:rsidRDefault="43BCA76E" w:rsidP="6AE716D6">
      <w:pPr>
        <w:spacing w:after="0"/>
        <w:jc w:val="left"/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</w:rPr>
        <w:t>REL/00</w:t>
      </w:r>
      <w:r w:rsidR="542F6844" w:rsidRPr="6AE716D6">
        <w:rPr>
          <w:rFonts w:ascii="Times New Roman" w:hAnsi="Times New Roman" w:cs="Times New Roman"/>
        </w:rPr>
        <w:t>2</w:t>
      </w:r>
      <w:r w:rsidR="204D8D14" w:rsidRPr="6AE716D6">
        <w:rPr>
          <w:rFonts w:ascii="Times New Roman" w:hAnsi="Times New Roman" w:cs="Times New Roman"/>
        </w:rPr>
        <w:t xml:space="preserve"> Klienci (</w:t>
      </w:r>
      <w:r w:rsidR="204D8D14" w:rsidRPr="6AE716D6">
        <w:rPr>
          <w:rFonts w:ascii="Times New Roman" w:hAnsi="Times New Roman" w:cs="Times New Roman"/>
          <w:b/>
          <w:bCs/>
          <w:u w:val="single"/>
        </w:rPr>
        <w:t>#IdO</w:t>
      </w:r>
      <w:r w:rsidR="204D8D14" w:rsidRPr="6AE716D6">
        <w:rPr>
          <w:rFonts w:ascii="Times New Roman" w:hAnsi="Times New Roman" w:cs="Times New Roman"/>
        </w:rPr>
        <w:t xml:space="preserve">, </w:t>
      </w:r>
      <w:proofErr w:type="spellStart"/>
      <w:r w:rsidR="204D8D14" w:rsidRPr="6AE716D6">
        <w:rPr>
          <w:rFonts w:ascii="Times New Roman" w:hAnsi="Times New Roman" w:cs="Times New Roman"/>
        </w:rPr>
        <w:t>NrIden</w:t>
      </w:r>
      <w:proofErr w:type="spellEnd"/>
      <w:r w:rsidR="204D8D14" w:rsidRPr="6AE716D6">
        <w:rPr>
          <w:rFonts w:ascii="Times New Roman" w:hAnsi="Times New Roman" w:cs="Times New Roman"/>
        </w:rPr>
        <w:t xml:space="preserve">, </w:t>
      </w:r>
      <w:proofErr w:type="spellStart"/>
      <w:r w:rsidR="204D8D14" w:rsidRPr="6AE716D6">
        <w:rPr>
          <w:rFonts w:ascii="Times New Roman" w:hAnsi="Times New Roman" w:cs="Times New Roman"/>
        </w:rPr>
        <w:t>KrajDok</w:t>
      </w:r>
      <w:proofErr w:type="spellEnd"/>
      <w:r w:rsidR="204D8D14" w:rsidRPr="6AE716D6">
        <w:rPr>
          <w:rFonts w:ascii="Times New Roman" w:hAnsi="Times New Roman" w:cs="Times New Roman"/>
        </w:rPr>
        <w:t>)</w:t>
      </w:r>
    </w:p>
    <w:p w14:paraId="337C32AD" w14:textId="77777777" w:rsidR="43BCA76E" w:rsidRDefault="43BCA76E" w:rsidP="6AE716D6">
      <w:pPr>
        <w:spacing w:after="0"/>
        <w:jc w:val="left"/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</w:rPr>
        <w:t>REL/00</w:t>
      </w:r>
      <w:r w:rsidR="6FCA7B8E" w:rsidRPr="6AE716D6">
        <w:rPr>
          <w:rFonts w:ascii="Times New Roman" w:hAnsi="Times New Roman" w:cs="Times New Roman"/>
        </w:rPr>
        <w:t>1</w:t>
      </w:r>
      <w:r w:rsidR="57B9F127" w:rsidRPr="6AE716D6">
        <w:rPr>
          <w:rFonts w:ascii="Times New Roman" w:hAnsi="Times New Roman" w:cs="Times New Roman"/>
        </w:rPr>
        <w:t xml:space="preserve"> </w:t>
      </w:r>
      <w:r w:rsidR="665A58F1" w:rsidRPr="6AE716D6">
        <w:rPr>
          <w:rFonts w:ascii="Times New Roman" w:hAnsi="Times New Roman" w:cs="Times New Roman"/>
        </w:rPr>
        <w:t xml:space="preserve">Osoby </w:t>
      </w:r>
      <w:r w:rsidR="72FC8C84" w:rsidRPr="6AE716D6">
        <w:rPr>
          <w:rFonts w:ascii="Times New Roman" w:hAnsi="Times New Roman" w:cs="Times New Roman"/>
        </w:rPr>
        <w:t>(</w:t>
      </w:r>
      <w:proofErr w:type="spellStart"/>
      <w:r w:rsidR="72FC8C84" w:rsidRPr="6AE716D6">
        <w:rPr>
          <w:rFonts w:ascii="Times New Roman" w:hAnsi="Times New Roman" w:cs="Times New Roman"/>
          <w:u w:val="single"/>
        </w:rPr>
        <w:t>IdO</w:t>
      </w:r>
      <w:proofErr w:type="spellEnd"/>
      <w:r w:rsidR="72FC8C84" w:rsidRPr="6AE716D6">
        <w:rPr>
          <w:rFonts w:ascii="Times New Roman" w:hAnsi="Times New Roman" w:cs="Times New Roman"/>
        </w:rPr>
        <w:t xml:space="preserve">, </w:t>
      </w:r>
      <w:proofErr w:type="spellStart"/>
      <w:r w:rsidR="72FC8C84" w:rsidRPr="6AE716D6">
        <w:rPr>
          <w:rFonts w:ascii="Times New Roman" w:hAnsi="Times New Roman" w:cs="Times New Roman"/>
        </w:rPr>
        <w:t>Imie</w:t>
      </w:r>
      <w:proofErr w:type="spellEnd"/>
      <w:r w:rsidR="72FC8C84" w:rsidRPr="6AE716D6">
        <w:rPr>
          <w:rFonts w:ascii="Times New Roman" w:hAnsi="Times New Roman" w:cs="Times New Roman"/>
        </w:rPr>
        <w:t xml:space="preserve">, Nazwisko, </w:t>
      </w:r>
      <w:proofErr w:type="spellStart"/>
      <w:r w:rsidR="72FC8C84" w:rsidRPr="6AE716D6">
        <w:rPr>
          <w:rFonts w:ascii="Times New Roman" w:hAnsi="Times New Roman" w:cs="Times New Roman"/>
        </w:rPr>
        <w:t>NrTel</w:t>
      </w:r>
      <w:proofErr w:type="spellEnd"/>
      <w:r w:rsidR="72FC8C84" w:rsidRPr="6AE716D6">
        <w:rPr>
          <w:rFonts w:ascii="Times New Roman" w:hAnsi="Times New Roman" w:cs="Times New Roman"/>
        </w:rPr>
        <w:t xml:space="preserve">, Email, Kraj, </w:t>
      </w:r>
      <w:proofErr w:type="spellStart"/>
      <w:r w:rsidR="22D639D3" w:rsidRPr="6AE716D6">
        <w:rPr>
          <w:rFonts w:ascii="Times New Roman" w:hAnsi="Times New Roman" w:cs="Times New Roman"/>
        </w:rPr>
        <w:t>Miejscowosc</w:t>
      </w:r>
      <w:proofErr w:type="spellEnd"/>
      <w:r w:rsidR="72FC8C84" w:rsidRPr="6AE716D6">
        <w:rPr>
          <w:rFonts w:ascii="Times New Roman" w:hAnsi="Times New Roman" w:cs="Times New Roman"/>
        </w:rPr>
        <w:t>, Kod, Ulica, Lokal)</w:t>
      </w:r>
    </w:p>
    <w:p w14:paraId="3EB0F28F" w14:textId="77777777" w:rsidR="6AE716D6" w:rsidRDefault="6AE716D6" w:rsidP="6AE716D6">
      <w:pPr>
        <w:spacing w:after="0"/>
        <w:rPr>
          <w:rFonts w:ascii="Times New Roman" w:hAnsi="Times New Roman" w:cs="Times New Roman"/>
        </w:rPr>
      </w:pPr>
    </w:p>
    <w:p w14:paraId="25563E61" w14:textId="77777777" w:rsidR="2F74729E" w:rsidRDefault="2F74729E" w:rsidP="6AE716D6">
      <w:pPr>
        <w:pStyle w:val="ZWI"/>
        <w:numPr>
          <w:ilvl w:val="0"/>
          <w:numId w:val="0"/>
        </w:numPr>
        <w:ind w:left="360"/>
        <w:rPr>
          <w:rFonts w:cs="Times New Roman"/>
        </w:rPr>
      </w:pPr>
      <w:r w:rsidRPr="6AE716D6">
        <w:rPr>
          <w:rFonts w:cs="Times New Roman"/>
        </w:rPr>
        <w:t>ZWI/00</w:t>
      </w:r>
      <w:r w:rsidR="403EA99A" w:rsidRPr="6AE716D6">
        <w:rPr>
          <w:rFonts w:cs="Times New Roman"/>
        </w:rPr>
        <w:t>5</w:t>
      </w:r>
      <w:r w:rsidRPr="6AE716D6">
        <w:rPr>
          <w:rFonts w:cs="Times New Roman"/>
        </w:rPr>
        <w:t xml:space="preserve">   Reprezentuje </w:t>
      </w:r>
      <w:r w:rsidRPr="6AE716D6">
        <w:rPr>
          <w:rFonts w:cs="Times New Roman"/>
          <w:b w:val="0"/>
        </w:rPr>
        <w:t>(ZAKWATEROWANIE (1,1) : OBIEKTKEMPINGOWY (0,1))</w:t>
      </w:r>
    </w:p>
    <w:p w14:paraId="78A3CE53" w14:textId="77777777" w:rsidR="2F74729E" w:rsidRDefault="2F74729E" w:rsidP="6AE716D6">
      <w:pPr>
        <w:spacing w:after="0"/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</w:rPr>
        <w:t xml:space="preserve">ENC/007 ZAKWATEROWANIE( </w:t>
      </w:r>
      <w:proofErr w:type="spellStart"/>
      <w:r w:rsidRPr="6AE716D6">
        <w:rPr>
          <w:rFonts w:ascii="Times New Roman" w:hAnsi="Times New Roman" w:cs="Times New Roman"/>
          <w:u w:val="single"/>
        </w:rPr>
        <w:t>IdZ</w:t>
      </w:r>
      <w:proofErr w:type="spellEnd"/>
      <w:r w:rsidRPr="6AE716D6">
        <w:rPr>
          <w:rFonts w:ascii="Times New Roman" w:hAnsi="Times New Roman" w:cs="Times New Roman"/>
        </w:rPr>
        <w:t>, Typ, Model)</w:t>
      </w:r>
    </w:p>
    <w:p w14:paraId="3F2F441B" w14:textId="77777777" w:rsidR="2F74729E" w:rsidRDefault="2F74729E" w:rsidP="6AE716D6">
      <w:pPr>
        <w:spacing w:after="0"/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</w:rPr>
        <w:t xml:space="preserve">ENC/003 OBIEKTKEMPINGOWY ( </w:t>
      </w:r>
      <w:proofErr w:type="spellStart"/>
      <w:r w:rsidRPr="6AE716D6">
        <w:rPr>
          <w:rFonts w:ascii="Times New Roman" w:hAnsi="Times New Roman" w:cs="Times New Roman"/>
          <w:u w:val="single"/>
        </w:rPr>
        <w:t>IdOb</w:t>
      </w:r>
      <w:proofErr w:type="spellEnd"/>
      <w:r w:rsidRPr="6AE716D6">
        <w:rPr>
          <w:rFonts w:ascii="Times New Roman" w:hAnsi="Times New Roman" w:cs="Times New Roman"/>
        </w:rPr>
        <w:t>, Cena, Stan, Opis)</w:t>
      </w:r>
    </w:p>
    <w:p w14:paraId="1354A6B0" w14:textId="77777777" w:rsidR="2F74729E" w:rsidRDefault="2F74729E" w:rsidP="6AE716D6">
      <w:pPr>
        <w:pStyle w:val="ENC"/>
        <w:numPr>
          <w:ilvl w:val="0"/>
          <w:numId w:val="0"/>
        </w:numPr>
        <w:ind w:left="425"/>
        <w:rPr>
          <w:rFonts w:cs="Times New Roman"/>
          <w:b w:val="0"/>
        </w:rPr>
      </w:pPr>
      <w:r w:rsidRPr="6AE716D6">
        <w:rPr>
          <w:rFonts w:cs="Times New Roman"/>
          <w:b w:val="0"/>
        </w:rPr>
        <w:t>Po przekształceniu otrzymujemy:</w:t>
      </w:r>
    </w:p>
    <w:p w14:paraId="318B707A" w14:textId="77777777" w:rsidR="2F74729E" w:rsidRDefault="2F74729E" w:rsidP="6AE716D6">
      <w:pPr>
        <w:spacing w:after="0"/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</w:rPr>
        <w:t>REL/007 Zakwaterowania (</w:t>
      </w:r>
      <w:r w:rsidRPr="6AE716D6">
        <w:rPr>
          <w:rFonts w:ascii="Times New Roman" w:hAnsi="Times New Roman" w:cs="Times New Roman"/>
          <w:b/>
          <w:bCs/>
          <w:u w:val="single"/>
        </w:rPr>
        <w:t>#IdO</w:t>
      </w:r>
      <w:r w:rsidR="350AD9AC" w:rsidRPr="6AE716D6">
        <w:rPr>
          <w:rFonts w:ascii="Times New Roman" w:hAnsi="Times New Roman" w:cs="Times New Roman"/>
          <w:b/>
          <w:bCs/>
          <w:u w:val="single"/>
        </w:rPr>
        <w:t>b</w:t>
      </w:r>
      <w:r w:rsidRPr="6AE716D6">
        <w:rPr>
          <w:rFonts w:ascii="Times New Roman" w:hAnsi="Times New Roman" w:cs="Times New Roman"/>
        </w:rPr>
        <w:t>, Typ, Model)</w:t>
      </w:r>
    </w:p>
    <w:p w14:paraId="4D66B72F" w14:textId="77777777" w:rsidR="2F74729E" w:rsidRDefault="2F74729E" w:rsidP="6AE716D6">
      <w:pPr>
        <w:spacing w:after="0"/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</w:rPr>
        <w:t xml:space="preserve">REL/003 </w:t>
      </w:r>
      <w:proofErr w:type="spellStart"/>
      <w:r w:rsidRPr="6AE716D6">
        <w:rPr>
          <w:rFonts w:ascii="Times New Roman" w:hAnsi="Times New Roman" w:cs="Times New Roman"/>
        </w:rPr>
        <w:t>ObiektyKempingowe</w:t>
      </w:r>
      <w:proofErr w:type="spellEnd"/>
      <w:r w:rsidRPr="6AE716D6">
        <w:rPr>
          <w:rFonts w:ascii="Times New Roman" w:hAnsi="Times New Roman" w:cs="Times New Roman"/>
        </w:rPr>
        <w:t xml:space="preserve"> ( </w:t>
      </w:r>
      <w:proofErr w:type="spellStart"/>
      <w:r w:rsidRPr="6AE716D6">
        <w:rPr>
          <w:rFonts w:ascii="Times New Roman" w:hAnsi="Times New Roman" w:cs="Times New Roman"/>
          <w:u w:val="single"/>
        </w:rPr>
        <w:t>IdOb</w:t>
      </w:r>
      <w:proofErr w:type="spellEnd"/>
      <w:r w:rsidRPr="6AE716D6">
        <w:rPr>
          <w:rFonts w:ascii="Times New Roman" w:hAnsi="Times New Roman" w:cs="Times New Roman"/>
        </w:rPr>
        <w:t>, Cena, Stan, Opis)</w:t>
      </w:r>
    </w:p>
    <w:p w14:paraId="788E6F1F" w14:textId="77777777" w:rsidR="6AE716D6" w:rsidRDefault="6AE716D6" w:rsidP="6AE716D6">
      <w:pPr>
        <w:spacing w:after="0"/>
        <w:rPr>
          <w:rFonts w:ascii="Times New Roman" w:hAnsi="Times New Roman" w:cs="Times New Roman"/>
        </w:rPr>
      </w:pPr>
    </w:p>
    <w:p w14:paraId="0B49EB6E" w14:textId="77777777" w:rsidR="5A293138" w:rsidRDefault="5A293138" w:rsidP="6AE716D6">
      <w:pPr>
        <w:pStyle w:val="ZWI"/>
        <w:numPr>
          <w:ilvl w:val="0"/>
          <w:numId w:val="0"/>
        </w:numPr>
        <w:ind w:left="360"/>
        <w:rPr>
          <w:rFonts w:cs="Times New Roman"/>
        </w:rPr>
      </w:pPr>
      <w:r w:rsidRPr="6AE716D6">
        <w:rPr>
          <w:rFonts w:cs="Times New Roman"/>
        </w:rPr>
        <w:t>ZWI/00</w:t>
      </w:r>
      <w:r w:rsidR="0A406FE2" w:rsidRPr="6AE716D6">
        <w:rPr>
          <w:rFonts w:cs="Times New Roman"/>
        </w:rPr>
        <w:t>6</w:t>
      </w:r>
      <w:r w:rsidRPr="6AE716D6">
        <w:rPr>
          <w:rFonts w:cs="Times New Roman"/>
        </w:rPr>
        <w:t xml:space="preserve">   Uczestniczy</w:t>
      </w:r>
      <w:r w:rsidR="2BA07DFD" w:rsidRPr="6AE716D6">
        <w:rPr>
          <w:rFonts w:cs="Times New Roman"/>
        </w:rPr>
        <w:t xml:space="preserve"> </w:t>
      </w:r>
      <w:r w:rsidRPr="6AE716D6">
        <w:rPr>
          <w:rFonts w:cs="Times New Roman"/>
          <w:b w:val="0"/>
        </w:rPr>
        <w:t>(KLIENT</w:t>
      </w:r>
      <w:r w:rsidR="477B3DEE" w:rsidRPr="6AE716D6">
        <w:rPr>
          <w:rFonts w:cs="Times New Roman"/>
          <w:b w:val="0"/>
        </w:rPr>
        <w:t xml:space="preserve"> </w:t>
      </w:r>
      <w:r w:rsidRPr="6AE716D6">
        <w:rPr>
          <w:rFonts w:cs="Times New Roman"/>
          <w:b w:val="0"/>
        </w:rPr>
        <w:t>(1,1</w:t>
      </w:r>
      <w:bookmarkStart w:id="86" w:name="_Int_QbO1A7cz"/>
      <w:r w:rsidRPr="6AE716D6">
        <w:rPr>
          <w:rFonts w:cs="Times New Roman"/>
          <w:b w:val="0"/>
        </w:rPr>
        <w:t>) :</w:t>
      </w:r>
      <w:bookmarkEnd w:id="86"/>
      <w:r w:rsidRPr="6AE716D6">
        <w:rPr>
          <w:rFonts w:cs="Times New Roman"/>
          <w:b w:val="0"/>
        </w:rPr>
        <w:t xml:space="preserve"> WYNAJEM</w:t>
      </w:r>
      <w:r w:rsidR="4B60F6C5" w:rsidRPr="6AE716D6">
        <w:rPr>
          <w:rFonts w:cs="Times New Roman"/>
          <w:b w:val="0"/>
        </w:rPr>
        <w:t xml:space="preserve"> </w:t>
      </w:r>
      <w:r w:rsidRPr="6AE716D6">
        <w:rPr>
          <w:rFonts w:cs="Times New Roman"/>
          <w:b w:val="0"/>
        </w:rPr>
        <w:t>(</w:t>
      </w:r>
      <w:r w:rsidR="4F85B589" w:rsidRPr="6AE716D6">
        <w:rPr>
          <w:rFonts w:cs="Times New Roman"/>
          <w:b w:val="0"/>
        </w:rPr>
        <w:t>0</w:t>
      </w:r>
      <w:r w:rsidR="2EF0CBA5" w:rsidRPr="6AE716D6">
        <w:rPr>
          <w:rFonts w:cs="Times New Roman"/>
          <w:b w:val="0"/>
        </w:rPr>
        <w:t>,N</w:t>
      </w:r>
      <w:r w:rsidRPr="6AE716D6">
        <w:rPr>
          <w:rFonts w:cs="Times New Roman"/>
          <w:b w:val="0"/>
        </w:rPr>
        <w:t>))</w:t>
      </w:r>
    </w:p>
    <w:p w14:paraId="2DD9957B" w14:textId="77777777" w:rsidR="5A293138" w:rsidRDefault="5A293138" w:rsidP="6AE716D6">
      <w:pPr>
        <w:spacing w:after="0"/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</w:rPr>
        <w:t>ENC/00</w:t>
      </w:r>
      <w:r w:rsidR="5F22679F" w:rsidRPr="6AE716D6">
        <w:rPr>
          <w:rFonts w:ascii="Times New Roman" w:hAnsi="Times New Roman" w:cs="Times New Roman"/>
        </w:rPr>
        <w:t>2</w:t>
      </w:r>
      <w:r w:rsidRPr="6AE716D6">
        <w:rPr>
          <w:rFonts w:ascii="Times New Roman" w:hAnsi="Times New Roman" w:cs="Times New Roman"/>
        </w:rPr>
        <w:t xml:space="preserve"> </w:t>
      </w:r>
      <w:r w:rsidR="03684FC3" w:rsidRPr="6AE716D6">
        <w:rPr>
          <w:rFonts w:ascii="Times New Roman" w:hAnsi="Times New Roman" w:cs="Times New Roman"/>
        </w:rPr>
        <w:t>KLIENT (</w:t>
      </w:r>
      <w:proofErr w:type="spellStart"/>
      <w:r w:rsidR="03684FC3" w:rsidRPr="6AE716D6">
        <w:rPr>
          <w:rFonts w:ascii="Times New Roman" w:hAnsi="Times New Roman" w:cs="Times New Roman"/>
          <w:u w:val="single"/>
        </w:rPr>
        <w:t>IdK</w:t>
      </w:r>
      <w:proofErr w:type="spellEnd"/>
      <w:r w:rsidR="03684FC3" w:rsidRPr="6AE716D6">
        <w:rPr>
          <w:rFonts w:ascii="Times New Roman" w:hAnsi="Times New Roman" w:cs="Times New Roman"/>
        </w:rPr>
        <w:t xml:space="preserve">, </w:t>
      </w:r>
      <w:proofErr w:type="spellStart"/>
      <w:r w:rsidR="03684FC3" w:rsidRPr="6AE716D6">
        <w:rPr>
          <w:rFonts w:ascii="Times New Roman" w:hAnsi="Times New Roman" w:cs="Times New Roman"/>
        </w:rPr>
        <w:t>NrIden</w:t>
      </w:r>
      <w:proofErr w:type="spellEnd"/>
      <w:r w:rsidR="03684FC3" w:rsidRPr="6AE716D6">
        <w:rPr>
          <w:rFonts w:ascii="Times New Roman" w:hAnsi="Times New Roman" w:cs="Times New Roman"/>
        </w:rPr>
        <w:t xml:space="preserve">, </w:t>
      </w:r>
      <w:proofErr w:type="spellStart"/>
      <w:r w:rsidR="03684FC3" w:rsidRPr="6AE716D6">
        <w:rPr>
          <w:rFonts w:ascii="Times New Roman" w:hAnsi="Times New Roman" w:cs="Times New Roman"/>
        </w:rPr>
        <w:t>KrajDok</w:t>
      </w:r>
      <w:proofErr w:type="spellEnd"/>
      <w:r w:rsidR="03684FC3" w:rsidRPr="6AE716D6">
        <w:rPr>
          <w:rFonts w:ascii="Times New Roman" w:hAnsi="Times New Roman" w:cs="Times New Roman"/>
        </w:rPr>
        <w:t>)</w:t>
      </w:r>
    </w:p>
    <w:p w14:paraId="0F486435" w14:textId="77777777" w:rsidR="5A293138" w:rsidRDefault="5A293138" w:rsidP="6AE716D6">
      <w:pPr>
        <w:spacing w:after="0"/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</w:rPr>
        <w:t>ENC/00</w:t>
      </w:r>
      <w:r w:rsidR="05283A51" w:rsidRPr="6AE716D6">
        <w:rPr>
          <w:rFonts w:ascii="Times New Roman" w:hAnsi="Times New Roman" w:cs="Times New Roman"/>
        </w:rPr>
        <w:t>6</w:t>
      </w:r>
      <w:r w:rsidRPr="6AE716D6">
        <w:rPr>
          <w:rFonts w:ascii="Times New Roman" w:hAnsi="Times New Roman" w:cs="Times New Roman"/>
        </w:rPr>
        <w:t xml:space="preserve"> </w:t>
      </w:r>
      <w:r w:rsidR="09CEE627" w:rsidRPr="6AE716D6">
        <w:rPr>
          <w:rFonts w:ascii="Times New Roman" w:hAnsi="Times New Roman" w:cs="Times New Roman"/>
        </w:rPr>
        <w:t>WYNAJEM (</w:t>
      </w:r>
      <w:proofErr w:type="spellStart"/>
      <w:r w:rsidR="09CEE627" w:rsidRPr="6AE716D6">
        <w:rPr>
          <w:rFonts w:ascii="Times New Roman" w:hAnsi="Times New Roman" w:cs="Times New Roman"/>
          <w:u w:val="single"/>
        </w:rPr>
        <w:t>IdW</w:t>
      </w:r>
      <w:proofErr w:type="spellEnd"/>
      <w:r w:rsidR="09CEE627" w:rsidRPr="6AE716D6">
        <w:rPr>
          <w:rFonts w:ascii="Times New Roman" w:hAnsi="Times New Roman" w:cs="Times New Roman"/>
        </w:rPr>
        <w:t xml:space="preserve">, </w:t>
      </w:r>
      <w:proofErr w:type="spellStart"/>
      <w:r w:rsidR="09CEE627" w:rsidRPr="6AE716D6">
        <w:rPr>
          <w:rFonts w:ascii="Times New Roman" w:hAnsi="Times New Roman" w:cs="Times New Roman"/>
        </w:rPr>
        <w:t>DataRoz</w:t>
      </w:r>
      <w:proofErr w:type="spellEnd"/>
      <w:r w:rsidR="09CEE627" w:rsidRPr="6AE716D6">
        <w:rPr>
          <w:rFonts w:ascii="Times New Roman" w:hAnsi="Times New Roman" w:cs="Times New Roman"/>
        </w:rPr>
        <w:t xml:space="preserve">, </w:t>
      </w:r>
      <w:proofErr w:type="spellStart"/>
      <w:r w:rsidR="09CEE627" w:rsidRPr="6AE716D6">
        <w:rPr>
          <w:rFonts w:ascii="Times New Roman" w:hAnsi="Times New Roman" w:cs="Times New Roman"/>
        </w:rPr>
        <w:t>DataZak</w:t>
      </w:r>
      <w:proofErr w:type="spellEnd"/>
      <w:r w:rsidR="09CEE627" w:rsidRPr="6AE716D6">
        <w:rPr>
          <w:rFonts w:ascii="Times New Roman" w:hAnsi="Times New Roman" w:cs="Times New Roman"/>
        </w:rPr>
        <w:t xml:space="preserve">, </w:t>
      </w:r>
      <w:proofErr w:type="spellStart"/>
      <w:r w:rsidR="09CEE627" w:rsidRPr="6AE716D6">
        <w:rPr>
          <w:rFonts w:ascii="Times New Roman" w:hAnsi="Times New Roman" w:cs="Times New Roman"/>
        </w:rPr>
        <w:t>StatusPlatnosci</w:t>
      </w:r>
      <w:proofErr w:type="spellEnd"/>
      <w:r w:rsidR="09CEE627" w:rsidRPr="6AE716D6">
        <w:rPr>
          <w:rFonts w:ascii="Times New Roman" w:hAnsi="Times New Roman" w:cs="Times New Roman"/>
        </w:rPr>
        <w:t>)</w:t>
      </w:r>
    </w:p>
    <w:p w14:paraId="6738F488" w14:textId="77777777" w:rsidR="5A293138" w:rsidRDefault="5A293138" w:rsidP="6AE716D6">
      <w:pPr>
        <w:pStyle w:val="ENC"/>
        <w:numPr>
          <w:ilvl w:val="0"/>
          <w:numId w:val="0"/>
        </w:numPr>
        <w:ind w:left="425"/>
        <w:rPr>
          <w:rFonts w:cs="Times New Roman"/>
          <w:b w:val="0"/>
        </w:rPr>
      </w:pPr>
      <w:r w:rsidRPr="6AE716D6">
        <w:rPr>
          <w:rFonts w:cs="Times New Roman"/>
          <w:b w:val="0"/>
        </w:rPr>
        <w:t>Po przekształceniu otrzymujemy:</w:t>
      </w:r>
    </w:p>
    <w:p w14:paraId="0F09F6DA" w14:textId="77777777" w:rsidR="5A293138" w:rsidRDefault="5A293138" w:rsidP="6AE716D6">
      <w:pPr>
        <w:spacing w:after="0"/>
        <w:jc w:val="left"/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</w:rPr>
        <w:t>REL/00</w:t>
      </w:r>
      <w:r w:rsidR="2A61F155" w:rsidRPr="6AE716D6">
        <w:rPr>
          <w:rFonts w:ascii="Times New Roman" w:hAnsi="Times New Roman" w:cs="Times New Roman"/>
        </w:rPr>
        <w:t>2</w:t>
      </w:r>
      <w:r w:rsidRPr="6AE716D6">
        <w:rPr>
          <w:rFonts w:ascii="Times New Roman" w:hAnsi="Times New Roman" w:cs="Times New Roman"/>
        </w:rPr>
        <w:t xml:space="preserve"> </w:t>
      </w:r>
      <w:r w:rsidR="20C5B695" w:rsidRPr="6AE716D6">
        <w:rPr>
          <w:rFonts w:ascii="Times New Roman" w:hAnsi="Times New Roman" w:cs="Times New Roman"/>
        </w:rPr>
        <w:t>K</w:t>
      </w:r>
      <w:r w:rsidR="18153F15" w:rsidRPr="6AE716D6">
        <w:rPr>
          <w:rFonts w:ascii="Times New Roman" w:hAnsi="Times New Roman" w:cs="Times New Roman"/>
        </w:rPr>
        <w:t xml:space="preserve">lienci </w:t>
      </w:r>
      <w:r w:rsidR="20C5B695" w:rsidRPr="6AE716D6">
        <w:rPr>
          <w:rFonts w:ascii="Times New Roman" w:hAnsi="Times New Roman" w:cs="Times New Roman"/>
        </w:rPr>
        <w:t>(</w:t>
      </w:r>
      <w:r w:rsidR="7B41B668" w:rsidRPr="6AE716D6">
        <w:rPr>
          <w:rFonts w:ascii="Times New Roman" w:hAnsi="Times New Roman" w:cs="Times New Roman"/>
        </w:rPr>
        <w:t>#</w:t>
      </w:r>
      <w:r w:rsidR="20C5B695" w:rsidRPr="6AE716D6">
        <w:rPr>
          <w:rFonts w:ascii="Times New Roman" w:hAnsi="Times New Roman" w:cs="Times New Roman"/>
          <w:u w:val="single"/>
        </w:rPr>
        <w:t>Id</w:t>
      </w:r>
      <w:r w:rsidR="69AB4539" w:rsidRPr="6AE716D6">
        <w:rPr>
          <w:rFonts w:ascii="Times New Roman" w:hAnsi="Times New Roman" w:cs="Times New Roman"/>
          <w:u w:val="single"/>
        </w:rPr>
        <w:t>O</w:t>
      </w:r>
      <w:r w:rsidR="20C5B695" w:rsidRPr="6AE716D6">
        <w:rPr>
          <w:rFonts w:ascii="Times New Roman" w:hAnsi="Times New Roman" w:cs="Times New Roman"/>
        </w:rPr>
        <w:t xml:space="preserve">, </w:t>
      </w:r>
      <w:proofErr w:type="spellStart"/>
      <w:r w:rsidR="20C5B695" w:rsidRPr="6AE716D6">
        <w:rPr>
          <w:rFonts w:ascii="Times New Roman" w:hAnsi="Times New Roman" w:cs="Times New Roman"/>
        </w:rPr>
        <w:t>NrIden</w:t>
      </w:r>
      <w:proofErr w:type="spellEnd"/>
      <w:r w:rsidR="20C5B695" w:rsidRPr="6AE716D6">
        <w:rPr>
          <w:rFonts w:ascii="Times New Roman" w:hAnsi="Times New Roman" w:cs="Times New Roman"/>
        </w:rPr>
        <w:t xml:space="preserve">, </w:t>
      </w:r>
      <w:proofErr w:type="spellStart"/>
      <w:r w:rsidR="20C5B695" w:rsidRPr="6AE716D6">
        <w:rPr>
          <w:rFonts w:ascii="Times New Roman" w:hAnsi="Times New Roman" w:cs="Times New Roman"/>
        </w:rPr>
        <w:t>KrajDok</w:t>
      </w:r>
      <w:proofErr w:type="spellEnd"/>
      <w:r w:rsidR="20C5B695" w:rsidRPr="6AE716D6">
        <w:rPr>
          <w:rFonts w:ascii="Times New Roman" w:hAnsi="Times New Roman" w:cs="Times New Roman"/>
        </w:rPr>
        <w:t>)</w:t>
      </w:r>
    </w:p>
    <w:p w14:paraId="0C4FBCD3" w14:textId="77777777" w:rsidR="5A293138" w:rsidRDefault="5A293138" w:rsidP="6AE716D6">
      <w:pPr>
        <w:spacing w:after="0"/>
        <w:rPr>
          <w:rFonts w:ascii="Times New Roman" w:hAnsi="Times New Roman" w:cs="Times New Roman"/>
          <w:lang w:val="en-US"/>
        </w:rPr>
      </w:pPr>
      <w:r w:rsidRPr="6AE716D6">
        <w:rPr>
          <w:rFonts w:ascii="Times New Roman" w:hAnsi="Times New Roman" w:cs="Times New Roman"/>
          <w:lang w:val="en-US"/>
        </w:rPr>
        <w:t>REL/0</w:t>
      </w:r>
      <w:r w:rsidR="4C683B4F" w:rsidRPr="6AE716D6">
        <w:rPr>
          <w:rFonts w:ascii="Times New Roman" w:hAnsi="Times New Roman" w:cs="Times New Roman"/>
          <w:lang w:val="en-US"/>
        </w:rPr>
        <w:t>06</w:t>
      </w:r>
      <w:r w:rsidRPr="6AE716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25508ABE" w:rsidRPr="6AE716D6">
        <w:rPr>
          <w:rFonts w:ascii="Times New Roman" w:hAnsi="Times New Roman" w:cs="Times New Roman"/>
          <w:lang w:val="en-US"/>
        </w:rPr>
        <w:t>Wynajmy</w:t>
      </w:r>
      <w:proofErr w:type="spellEnd"/>
      <w:r w:rsidR="25508ABE" w:rsidRPr="6AE716D6">
        <w:rPr>
          <w:rFonts w:ascii="Times New Roman" w:hAnsi="Times New Roman" w:cs="Times New Roman"/>
          <w:lang w:val="en-US"/>
        </w:rPr>
        <w:t xml:space="preserve"> </w:t>
      </w:r>
      <w:r w:rsidR="0E447483" w:rsidRPr="6AE716D6">
        <w:rPr>
          <w:rFonts w:ascii="Times New Roman" w:hAnsi="Times New Roman" w:cs="Times New Roman"/>
          <w:lang w:val="en-US"/>
        </w:rPr>
        <w:t>(</w:t>
      </w:r>
      <w:proofErr w:type="spellStart"/>
      <w:r w:rsidR="0E447483" w:rsidRPr="6AE716D6">
        <w:rPr>
          <w:rFonts w:ascii="Times New Roman" w:hAnsi="Times New Roman" w:cs="Times New Roman"/>
          <w:u w:val="single"/>
          <w:lang w:val="en-US"/>
        </w:rPr>
        <w:t>IdW</w:t>
      </w:r>
      <w:proofErr w:type="spellEnd"/>
      <w:r w:rsidR="0E447483" w:rsidRPr="6AE716D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E447483" w:rsidRPr="6AE716D6">
        <w:rPr>
          <w:rFonts w:ascii="Times New Roman" w:hAnsi="Times New Roman" w:cs="Times New Roman"/>
          <w:lang w:val="en-US"/>
        </w:rPr>
        <w:t>DataRoz</w:t>
      </w:r>
      <w:proofErr w:type="spellEnd"/>
      <w:r w:rsidR="0E447483" w:rsidRPr="6AE716D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E447483" w:rsidRPr="6AE716D6">
        <w:rPr>
          <w:rFonts w:ascii="Times New Roman" w:hAnsi="Times New Roman" w:cs="Times New Roman"/>
          <w:lang w:val="en-US"/>
        </w:rPr>
        <w:t>DataZak</w:t>
      </w:r>
      <w:proofErr w:type="spellEnd"/>
      <w:r w:rsidR="0E447483" w:rsidRPr="6AE716D6">
        <w:rPr>
          <w:rFonts w:ascii="Times New Roman" w:hAnsi="Times New Roman" w:cs="Times New Roman"/>
          <w:lang w:val="en-US"/>
        </w:rPr>
        <w:t xml:space="preserve">, </w:t>
      </w:r>
      <w:proofErr w:type="spellStart"/>
      <w:proofErr w:type="gramStart"/>
      <w:r w:rsidR="0E447483" w:rsidRPr="6AE716D6">
        <w:rPr>
          <w:rFonts w:ascii="Times New Roman" w:hAnsi="Times New Roman" w:cs="Times New Roman"/>
          <w:lang w:val="en-US"/>
        </w:rPr>
        <w:t>StatusPlatnosci</w:t>
      </w:r>
      <w:proofErr w:type="spellEnd"/>
      <w:r w:rsidR="0E447483" w:rsidRPr="6AE716D6">
        <w:rPr>
          <w:rFonts w:ascii="Times New Roman" w:hAnsi="Times New Roman" w:cs="Times New Roman"/>
          <w:lang w:val="en-US"/>
        </w:rPr>
        <w:t>,</w:t>
      </w:r>
      <w:r w:rsidR="1FDEC46A" w:rsidRPr="6AE716D6">
        <w:rPr>
          <w:rFonts w:ascii="Times New Roman" w:hAnsi="Times New Roman" w:cs="Times New Roman"/>
          <w:lang w:val="en-US"/>
        </w:rPr>
        <w:t>#</w:t>
      </w:r>
      <w:proofErr w:type="spellStart"/>
      <w:proofErr w:type="gramEnd"/>
      <w:r w:rsidR="1FDEC46A" w:rsidRPr="6AE716D6">
        <w:rPr>
          <w:rFonts w:ascii="Times New Roman" w:hAnsi="Times New Roman" w:cs="Times New Roman"/>
          <w:lang w:val="en-US"/>
        </w:rPr>
        <w:t>IdOb</w:t>
      </w:r>
      <w:proofErr w:type="spellEnd"/>
      <w:r w:rsidR="1FDEC46A" w:rsidRPr="6AE716D6">
        <w:rPr>
          <w:rFonts w:ascii="Times New Roman" w:hAnsi="Times New Roman" w:cs="Times New Roman"/>
          <w:lang w:val="en-US"/>
        </w:rPr>
        <w:t>,</w:t>
      </w:r>
      <w:r w:rsidR="0E447483" w:rsidRPr="6AE716D6">
        <w:rPr>
          <w:rFonts w:ascii="Times New Roman" w:hAnsi="Times New Roman" w:cs="Times New Roman"/>
          <w:lang w:val="en-US"/>
        </w:rPr>
        <w:t xml:space="preserve"> </w:t>
      </w:r>
      <w:r w:rsidR="0E447483" w:rsidRPr="6AE716D6">
        <w:rPr>
          <w:rFonts w:ascii="Times New Roman" w:hAnsi="Times New Roman" w:cs="Times New Roman"/>
          <w:b/>
          <w:bCs/>
          <w:lang w:val="en-US"/>
        </w:rPr>
        <w:t>#Id</w:t>
      </w:r>
      <w:r w:rsidR="5F501CD1" w:rsidRPr="6AE716D6">
        <w:rPr>
          <w:rFonts w:ascii="Times New Roman" w:hAnsi="Times New Roman" w:cs="Times New Roman"/>
          <w:b/>
          <w:bCs/>
          <w:lang w:val="en-US"/>
        </w:rPr>
        <w:t>O</w:t>
      </w:r>
      <w:r w:rsidR="0E447483" w:rsidRPr="6AE716D6">
        <w:rPr>
          <w:rFonts w:ascii="Times New Roman" w:hAnsi="Times New Roman" w:cs="Times New Roman"/>
          <w:lang w:val="en-US"/>
        </w:rPr>
        <w:t>)</w:t>
      </w:r>
    </w:p>
    <w:p w14:paraId="6A0BA3E5" w14:textId="77777777" w:rsidR="6AE716D6" w:rsidRDefault="6AE716D6" w:rsidP="6AE716D6">
      <w:pPr>
        <w:spacing w:after="0"/>
        <w:rPr>
          <w:rFonts w:ascii="Times New Roman" w:hAnsi="Times New Roman" w:cs="Times New Roman"/>
        </w:rPr>
      </w:pPr>
    </w:p>
    <w:p w14:paraId="5B9B7FB3" w14:textId="77777777" w:rsidR="6AE716D6" w:rsidRDefault="6AE716D6" w:rsidP="6AE716D6">
      <w:pPr>
        <w:spacing w:after="0"/>
        <w:ind w:firstLine="0"/>
        <w:rPr>
          <w:rFonts w:ascii="Times New Roman" w:hAnsi="Times New Roman" w:cs="Times New Roman"/>
        </w:rPr>
      </w:pPr>
    </w:p>
    <w:p w14:paraId="777EEB5D" w14:textId="77777777" w:rsidR="6AE716D6" w:rsidRDefault="6AE716D6" w:rsidP="6AE716D6">
      <w:pPr>
        <w:spacing w:after="0"/>
        <w:ind w:firstLine="0"/>
        <w:rPr>
          <w:rFonts w:ascii="Times New Roman" w:hAnsi="Times New Roman" w:cs="Times New Roman"/>
        </w:rPr>
      </w:pPr>
    </w:p>
    <w:p w14:paraId="5B1839DB" w14:textId="77777777" w:rsidR="6AE716D6" w:rsidRDefault="6AE716D6" w:rsidP="6AE716D6">
      <w:pPr>
        <w:spacing w:after="160"/>
        <w:ind w:left="0" w:right="0" w:firstLine="0"/>
        <w:jc w:val="left"/>
        <w:rPr>
          <w:rFonts w:cs="Times New Roman"/>
          <w:b/>
          <w:bCs/>
          <w:sz w:val="22"/>
          <w:szCs w:val="22"/>
        </w:rPr>
      </w:pPr>
    </w:p>
    <w:p w14:paraId="4B707620" w14:textId="77777777" w:rsidR="00B47BC3" w:rsidRPr="00DD5198" w:rsidRDefault="00B47BC3" w:rsidP="6AE716D6">
      <w:pPr>
        <w:rPr>
          <w:rFonts w:ascii="Times New Roman" w:hAnsi="Times New Roman" w:cs="Times New Roman"/>
          <w:sz w:val="22"/>
          <w:szCs w:val="22"/>
        </w:rPr>
        <w:sectPr w:rsidR="00B47BC3" w:rsidRPr="00DD5198" w:rsidSect="00B556A1">
          <w:headerReference w:type="default" r:id="rId24"/>
          <w:pgSz w:w="11906" w:h="16838"/>
          <w:pgMar w:top="1138" w:right="955" w:bottom="1004" w:left="999" w:header="708" w:footer="0" w:gutter="0"/>
          <w:cols w:space="708"/>
          <w:docGrid w:linePitch="326"/>
        </w:sectPr>
      </w:pPr>
      <w:bookmarkStart w:id="87" w:name="_Toc417834648"/>
      <w:bookmarkStart w:id="88" w:name="_Toc417845796"/>
    </w:p>
    <w:p w14:paraId="34709539" w14:textId="77777777" w:rsidR="00057BBF" w:rsidRPr="00134553" w:rsidRDefault="0010752C" w:rsidP="6AE716D6">
      <w:pPr>
        <w:pStyle w:val="Nagwek1"/>
        <w:spacing w:after="437"/>
        <w:ind w:left="130"/>
        <w:rPr>
          <w:rFonts w:cs="Times New Roman"/>
          <w:sz w:val="28"/>
          <w:szCs w:val="28"/>
        </w:rPr>
      </w:pPr>
      <w:r w:rsidRPr="6AE716D6">
        <w:rPr>
          <w:rFonts w:cs="Times New Roman"/>
          <w:sz w:val="28"/>
          <w:szCs w:val="28"/>
        </w:rPr>
        <w:lastRenderedPageBreak/>
        <w:t xml:space="preserve"> </w:t>
      </w:r>
      <w:bookmarkStart w:id="89" w:name="_Toc44343439"/>
      <w:r w:rsidR="000655A8" w:rsidRPr="6AE716D6">
        <w:rPr>
          <w:rFonts w:cs="Times New Roman"/>
          <w:sz w:val="28"/>
          <w:szCs w:val="28"/>
        </w:rPr>
        <w:t>Definicje schematów relacji i przykładowe dane</w:t>
      </w:r>
      <w:bookmarkEnd w:id="87"/>
      <w:bookmarkEnd w:id="88"/>
      <w:bookmarkEnd w:id="89"/>
    </w:p>
    <w:p w14:paraId="5E197F40" w14:textId="77777777" w:rsidR="1E59D209" w:rsidRDefault="1E59D209" w:rsidP="6AE716D6">
      <w:pPr>
        <w:pStyle w:val="REL"/>
        <w:ind w:left="0"/>
        <w:rPr>
          <w:rFonts w:cs="Times New Roman"/>
          <w:b/>
          <w:bCs/>
        </w:rPr>
      </w:pPr>
      <w:bookmarkStart w:id="90" w:name="_Toc417834661"/>
      <w:bookmarkStart w:id="91" w:name="_Toc417845809"/>
      <w:r w:rsidRPr="6AE716D6">
        <w:rPr>
          <w:rFonts w:cs="Times New Roman"/>
          <w:b/>
          <w:bCs/>
        </w:rPr>
        <w:t>Klienci/</w:t>
      </w:r>
      <w:r w:rsidRPr="6AE716D6">
        <w:rPr>
          <w:rFonts w:cs="Times New Roman"/>
        </w:rPr>
        <w:t>KLIENT</w:t>
      </w:r>
    </w:p>
    <w:p w14:paraId="1333A866" w14:textId="77777777" w:rsidR="1E59D209" w:rsidRDefault="1E59D209" w:rsidP="6AE716D6">
      <w:pPr>
        <w:pStyle w:val="REL"/>
        <w:numPr>
          <w:ilvl w:val="0"/>
          <w:numId w:val="0"/>
        </w:numPr>
        <w:ind w:firstLine="709"/>
        <w:rPr>
          <w:rFonts w:cs="Times New Roman"/>
        </w:rPr>
      </w:pPr>
      <w:r w:rsidRPr="6AE716D6">
        <w:rPr>
          <w:rFonts w:cs="Times New Roman"/>
        </w:rPr>
        <w:t xml:space="preserve">Opis schematu relacji </w:t>
      </w:r>
      <w:r w:rsidRPr="6AE716D6">
        <w:rPr>
          <w:rFonts w:cs="Times New Roman"/>
          <w:b/>
          <w:bCs/>
        </w:rPr>
        <w:t>Klienci</w:t>
      </w:r>
    </w:p>
    <w:p w14:paraId="3FD004FB" w14:textId="77777777" w:rsidR="6AE716D6" w:rsidRDefault="6AE716D6" w:rsidP="6AE716D6">
      <w:pPr>
        <w:pStyle w:val="REL"/>
        <w:numPr>
          <w:ilvl w:val="0"/>
          <w:numId w:val="0"/>
        </w:numPr>
        <w:rPr>
          <w:rFonts w:cs="Times New Roman"/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948"/>
        <w:gridCol w:w="1233"/>
        <w:gridCol w:w="525"/>
        <w:gridCol w:w="675"/>
        <w:gridCol w:w="1380"/>
        <w:gridCol w:w="945"/>
        <w:gridCol w:w="780"/>
        <w:gridCol w:w="870"/>
        <w:gridCol w:w="1241"/>
      </w:tblGrid>
      <w:tr w:rsidR="004339F2" w:rsidRPr="00BC3F97" w14:paraId="5E3DEC5F" w14:textId="77777777" w:rsidTr="00BC3F97">
        <w:trPr>
          <w:trHeight w:val="646"/>
        </w:trPr>
        <w:tc>
          <w:tcPr>
            <w:tcW w:w="1500" w:type="dxa"/>
            <w:shd w:val="clear" w:color="auto" w:fill="auto"/>
            <w:vAlign w:val="center"/>
          </w:tcPr>
          <w:p w14:paraId="2A5BE64E" w14:textId="77777777" w:rsidR="6AE716D6" w:rsidRPr="00BC3F97" w:rsidRDefault="6AE716D6" w:rsidP="00BC3F97">
            <w:pPr>
              <w:spacing w:line="240" w:lineRule="auto"/>
              <w:ind w:left="0" w:right="33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azwa atrybutu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229EFF00" w14:textId="77777777" w:rsidR="6AE716D6" w:rsidRPr="00BC3F97" w:rsidRDefault="6AE716D6" w:rsidP="00BC3F97">
            <w:pPr>
              <w:spacing w:line="240" w:lineRule="auto"/>
              <w:ind w:left="0" w:right="33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ziedzina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48A97379" w14:textId="77777777" w:rsidR="6AE716D6" w:rsidRPr="00BC3F97" w:rsidRDefault="6AE716D6" w:rsidP="00BC3F97">
            <w:pPr>
              <w:spacing w:line="240" w:lineRule="auto"/>
              <w:ind w:left="0" w:right="-47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aska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27BFC5F2" w14:textId="77777777" w:rsidR="6AE716D6" w:rsidRPr="00BC3F97" w:rsidRDefault="6AE716D6" w:rsidP="00BC3F97">
            <w:pPr>
              <w:spacing w:line="240" w:lineRule="auto"/>
              <w:ind w:left="-45" w:right="-68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BL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0319985B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art. dom.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07F67A75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graniczenia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5C4921B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Unikalność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125D7BD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Klucz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3D23243" w14:textId="77777777" w:rsidR="6AE716D6" w:rsidRPr="00BC3F97" w:rsidRDefault="6AE716D6" w:rsidP="00BC3F97">
            <w:pPr>
              <w:spacing w:line="240" w:lineRule="auto"/>
              <w:ind w:left="0" w:right="-62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Referencje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01DEDFD7" w14:textId="77777777" w:rsidR="6AE716D6" w:rsidRPr="00BC3F97" w:rsidRDefault="6AE716D6" w:rsidP="00BC3F97">
            <w:pPr>
              <w:spacing w:line="240" w:lineRule="auto"/>
              <w:ind w:left="0" w:right="-18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Źródło danych</w:t>
            </w:r>
          </w:p>
        </w:tc>
      </w:tr>
      <w:tr w:rsidR="004339F2" w:rsidRPr="00BC3F97" w14:paraId="6238AD6C" w14:textId="77777777" w:rsidTr="00BC3F97">
        <w:trPr>
          <w:trHeight w:val="440"/>
        </w:trPr>
        <w:tc>
          <w:tcPr>
            <w:tcW w:w="1500" w:type="dxa"/>
            <w:shd w:val="clear" w:color="auto" w:fill="auto"/>
            <w:vAlign w:val="center"/>
          </w:tcPr>
          <w:p w14:paraId="08A1CF9F" w14:textId="77777777" w:rsidR="74AB2E2B" w:rsidRPr="00BC3F97" w:rsidRDefault="74AB2E2B" w:rsidP="00BC3F97">
            <w:pPr>
              <w:spacing w:line="240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IdO</w:t>
            </w:r>
            <w:proofErr w:type="spellEnd"/>
          </w:p>
        </w:tc>
        <w:tc>
          <w:tcPr>
            <w:tcW w:w="948" w:type="dxa"/>
            <w:shd w:val="clear" w:color="auto" w:fill="auto"/>
            <w:vAlign w:val="center"/>
          </w:tcPr>
          <w:p w14:paraId="42A6C40E" w14:textId="77777777" w:rsidR="7AF60F04" w:rsidRPr="00BC3F97" w:rsidRDefault="7AF60F04" w:rsidP="00BC3F97">
            <w:pPr>
              <w:spacing w:line="247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Int</w:t>
            </w:r>
            <w:proofErr w:type="spellEnd"/>
            <w:r w:rsidRPr="00BC3F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12BC16E5" w14:textId="77777777" w:rsidR="6AE716D6" w:rsidRPr="00BC3F97" w:rsidRDefault="6AE716D6" w:rsidP="00BC3F97">
            <w:pPr>
              <w:spacing w:line="240" w:lineRule="auto"/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54C6FF72" w14:textId="77777777" w:rsidR="6AE716D6" w:rsidRPr="00BC3F97" w:rsidRDefault="6AE716D6" w:rsidP="00BC3F97">
            <w:pPr>
              <w:spacing w:line="240" w:lineRule="auto"/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142915A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21CF1AD7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21456860" w14:textId="77777777" w:rsidR="4BC6531E" w:rsidRPr="00BC3F97" w:rsidRDefault="4BC6531E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EC1DC2D" w14:textId="77777777" w:rsidR="40C093A1" w:rsidRPr="00BC3F97" w:rsidRDefault="40C093A1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FK, PK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E28981D" w14:textId="77777777" w:rsidR="40C093A1" w:rsidRPr="00BC3F97" w:rsidRDefault="40C093A1" w:rsidP="00BC3F97">
            <w:pPr>
              <w:spacing w:line="240" w:lineRule="auto"/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Osoby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266094C9" w14:textId="77777777" w:rsidR="40C093A1" w:rsidRPr="00BC3F97" w:rsidRDefault="40C093A1" w:rsidP="00BC3F97">
            <w:pPr>
              <w:spacing w:line="240" w:lineRule="auto"/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BD</w:t>
            </w:r>
          </w:p>
        </w:tc>
      </w:tr>
      <w:tr w:rsidR="004339F2" w:rsidRPr="00BC3F97" w14:paraId="21329B29" w14:textId="77777777" w:rsidTr="00BC3F97">
        <w:trPr>
          <w:trHeight w:val="278"/>
        </w:trPr>
        <w:tc>
          <w:tcPr>
            <w:tcW w:w="1500" w:type="dxa"/>
            <w:shd w:val="clear" w:color="auto" w:fill="auto"/>
            <w:vAlign w:val="center"/>
          </w:tcPr>
          <w:p w14:paraId="3361F03C" w14:textId="77777777" w:rsidR="6AE716D6" w:rsidRPr="00BC3F97" w:rsidRDefault="6AE716D6" w:rsidP="00BC3F97">
            <w:pPr>
              <w:spacing w:line="240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N</w:t>
            </w:r>
            <w:r w:rsidR="3C137E2F" w:rsidRPr="00BC3F97">
              <w:rPr>
                <w:rFonts w:ascii="Times New Roman" w:hAnsi="Times New Roman" w:cs="Times New Roman"/>
              </w:rPr>
              <w:t>rIden</w:t>
            </w:r>
            <w:proofErr w:type="spellEnd"/>
          </w:p>
        </w:tc>
        <w:tc>
          <w:tcPr>
            <w:tcW w:w="948" w:type="dxa"/>
            <w:shd w:val="clear" w:color="auto" w:fill="auto"/>
            <w:vAlign w:val="center"/>
          </w:tcPr>
          <w:p w14:paraId="4F4A0C22" w14:textId="77777777" w:rsidR="6AE716D6" w:rsidRPr="00BC3F97" w:rsidRDefault="6AE716D6" w:rsidP="00BC3F97">
            <w:pPr>
              <w:spacing w:line="240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String</w:t>
            </w:r>
            <w:r w:rsidR="226BBE14" w:rsidRPr="00BC3F97">
              <w:rPr>
                <w:rFonts w:ascii="Times New Roman" w:hAnsi="Times New Roman" w:cs="Times New Roman"/>
              </w:rPr>
              <w:t xml:space="preserve"> </w:t>
            </w:r>
            <w:r w:rsidR="5F08109A" w:rsidRPr="00BC3F97">
              <w:rPr>
                <w:rFonts w:ascii="Times New Roman" w:hAnsi="Times New Roman" w:cs="Times New Roman"/>
              </w:rPr>
              <w:t>[30]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66C04220" w14:textId="77777777" w:rsidR="6AE716D6" w:rsidRPr="00BC3F97" w:rsidRDefault="6AE716D6" w:rsidP="00BC3F97">
            <w:pPr>
              <w:spacing w:line="240" w:lineRule="auto"/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78B5B44A" w14:textId="77777777" w:rsidR="6AE716D6" w:rsidRPr="00BC3F97" w:rsidRDefault="6AE716D6" w:rsidP="00BC3F97">
            <w:pPr>
              <w:spacing w:line="240" w:lineRule="auto"/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DD285F2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406999E9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2E42695F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4D1204D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25D10C0E" w14:textId="77777777" w:rsidR="6AE716D6" w:rsidRPr="00BC3F97" w:rsidRDefault="6AE716D6" w:rsidP="00BC3F97">
            <w:pPr>
              <w:spacing w:line="240" w:lineRule="auto"/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5FC84602" w14:textId="77777777" w:rsidR="6AE716D6" w:rsidRPr="00BC3F97" w:rsidRDefault="6AE716D6" w:rsidP="00BC3F97">
            <w:pPr>
              <w:spacing w:line="240" w:lineRule="auto"/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U</w:t>
            </w:r>
          </w:p>
        </w:tc>
      </w:tr>
      <w:tr w:rsidR="004339F2" w:rsidRPr="00BC3F97" w14:paraId="6924CA98" w14:textId="77777777" w:rsidTr="00BC3F97">
        <w:trPr>
          <w:trHeight w:val="278"/>
        </w:trPr>
        <w:tc>
          <w:tcPr>
            <w:tcW w:w="1500" w:type="dxa"/>
            <w:shd w:val="clear" w:color="auto" w:fill="auto"/>
            <w:vAlign w:val="center"/>
          </w:tcPr>
          <w:p w14:paraId="2D7744F8" w14:textId="77777777" w:rsidR="27EC9712" w:rsidRPr="00BC3F97" w:rsidRDefault="27EC9712" w:rsidP="00BC3F97">
            <w:pPr>
              <w:spacing w:line="247" w:lineRule="auto"/>
              <w:ind w:left="0" w:right="33" w:firstLine="0"/>
              <w:jc w:val="center"/>
            </w:pPr>
            <w:proofErr w:type="spellStart"/>
            <w:r w:rsidRPr="00BC3F97">
              <w:rPr>
                <w:rFonts w:ascii="Times New Roman" w:hAnsi="Times New Roman" w:cs="Times New Roman"/>
              </w:rPr>
              <w:t>KrajDok</w:t>
            </w:r>
            <w:proofErr w:type="spellEnd"/>
          </w:p>
        </w:tc>
        <w:tc>
          <w:tcPr>
            <w:tcW w:w="948" w:type="dxa"/>
            <w:shd w:val="clear" w:color="auto" w:fill="auto"/>
            <w:vAlign w:val="center"/>
          </w:tcPr>
          <w:p w14:paraId="539DA619" w14:textId="77777777" w:rsidR="6AE716D6" w:rsidRPr="00BC3F97" w:rsidRDefault="6AE716D6" w:rsidP="00BC3F97">
            <w:pPr>
              <w:spacing w:line="240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String</w:t>
            </w:r>
            <w:r w:rsidR="226BBE14" w:rsidRPr="00BC3F97">
              <w:rPr>
                <w:rFonts w:ascii="Times New Roman" w:hAnsi="Times New Roman" w:cs="Times New Roman"/>
              </w:rPr>
              <w:t xml:space="preserve"> </w:t>
            </w:r>
            <w:r w:rsidR="4E456127" w:rsidRPr="00BC3F97">
              <w:rPr>
                <w:rFonts w:ascii="Times New Roman" w:hAnsi="Times New Roman" w:cs="Times New Roman"/>
              </w:rPr>
              <w:t>[30]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61F9FC46" w14:textId="77777777" w:rsidR="6AE716D6" w:rsidRPr="00BC3F97" w:rsidRDefault="6AE716D6" w:rsidP="00BC3F97">
            <w:pPr>
              <w:spacing w:line="240" w:lineRule="auto"/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4E4FF88C" w14:textId="77777777" w:rsidR="6AE716D6" w:rsidRPr="00BC3F97" w:rsidRDefault="6AE716D6" w:rsidP="00BC3F97">
            <w:pPr>
              <w:spacing w:line="240" w:lineRule="auto"/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CFEFB02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0CF06800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7DD28D9B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18F69B3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45D6AB34" w14:textId="77777777" w:rsidR="6AE716D6" w:rsidRPr="00BC3F97" w:rsidRDefault="6AE716D6" w:rsidP="00BC3F97">
            <w:pPr>
              <w:spacing w:line="240" w:lineRule="auto"/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5772C60D" w14:textId="77777777" w:rsidR="6AE716D6" w:rsidRPr="00BC3F97" w:rsidRDefault="6AE716D6" w:rsidP="00BC3F97">
            <w:pPr>
              <w:spacing w:line="240" w:lineRule="auto"/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U</w:t>
            </w:r>
          </w:p>
        </w:tc>
      </w:tr>
    </w:tbl>
    <w:p w14:paraId="437D1C4F" w14:textId="77777777" w:rsidR="6AE716D6" w:rsidRDefault="6AE716D6" w:rsidP="6AE716D6">
      <w:pPr>
        <w:spacing w:after="0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31B3DC8A" w14:textId="77777777" w:rsidR="1E59D209" w:rsidRDefault="1E59D209" w:rsidP="6AE716D6">
      <w:pPr>
        <w:ind w:left="0" w:firstLine="0"/>
        <w:rPr>
          <w:rFonts w:ascii="Times New Roman" w:hAnsi="Times New Roman" w:cs="Times New Roman"/>
          <w:b/>
          <w:bCs/>
        </w:rPr>
      </w:pPr>
      <w:r w:rsidRPr="6AE716D6">
        <w:rPr>
          <w:rFonts w:ascii="Times New Roman" w:hAnsi="Times New Roman" w:cs="Times New Roman"/>
        </w:rPr>
        <w:t xml:space="preserve">Znaczenie atrybutów w schemacie relacji </w:t>
      </w:r>
      <w:r w:rsidR="6229EC1F" w:rsidRPr="6AE716D6">
        <w:rPr>
          <w:rFonts w:ascii="Times New Roman" w:hAnsi="Times New Roman" w:cs="Times New Roman"/>
          <w:b/>
          <w:bCs/>
        </w:rPr>
        <w:t>Klienci</w:t>
      </w:r>
    </w:p>
    <w:tbl>
      <w:tblPr>
        <w:tblW w:w="0" w:type="auto"/>
        <w:tblInd w:w="-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4339F2" w:rsidRPr="00BC3F97" w14:paraId="10BA5A4C" w14:textId="77777777" w:rsidTr="00BC3F97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C206BCE" w14:textId="77777777" w:rsidR="6AE716D6" w:rsidRPr="00BC3F97" w:rsidRDefault="6AE716D6" w:rsidP="00BC3F97">
            <w:pPr>
              <w:spacing w:line="240" w:lineRule="auto"/>
              <w:ind w:hanging="1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3F97">
              <w:rPr>
                <w:rFonts w:ascii="Times New Roman" w:hAnsi="Times New Roman" w:cs="Times New Roman"/>
                <w:b/>
                <w:bCs/>
              </w:rPr>
              <w:t>Nazwa atrybutu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2D49739" w14:textId="77777777" w:rsidR="6AE716D6" w:rsidRPr="00BC3F97" w:rsidRDefault="6AE716D6" w:rsidP="00BC3F97">
            <w:pPr>
              <w:spacing w:line="240" w:lineRule="auto"/>
              <w:ind w:hanging="1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3F97">
              <w:rPr>
                <w:rFonts w:ascii="Times New Roman" w:hAnsi="Times New Roman" w:cs="Times New Roman"/>
                <w:b/>
                <w:bCs/>
              </w:rPr>
              <w:t>Znaczenie atrybutu</w:t>
            </w:r>
          </w:p>
        </w:tc>
      </w:tr>
      <w:tr w:rsidR="004339F2" w:rsidRPr="00BC3F97" w14:paraId="3545B1B9" w14:textId="77777777" w:rsidTr="00BC3F97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826E15C" w14:textId="77777777" w:rsidR="6AE716D6" w:rsidRPr="00BC3F97" w:rsidRDefault="6AE716D6" w:rsidP="00BC3F97">
            <w:pPr>
              <w:spacing w:line="240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IdO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6A078C3" w14:textId="77777777" w:rsidR="4D2E023D" w:rsidRPr="00BC3F97" w:rsidRDefault="4D2E023D" w:rsidP="00BC3F97">
            <w:pPr>
              <w:spacing w:line="240" w:lineRule="auto"/>
              <w:ind w:left="30" w:firstLine="24"/>
              <w:jc w:val="left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Unikalny numer identyfikujący osobę, generowany przez system, klucz główny</w:t>
            </w:r>
            <w:r w:rsidR="32E70B3A" w:rsidRPr="00BC3F97">
              <w:rPr>
                <w:rFonts w:ascii="Times New Roman" w:hAnsi="Times New Roman" w:cs="Times New Roman"/>
              </w:rPr>
              <w:t xml:space="preserve"> i klucz obcy</w:t>
            </w:r>
            <w:r w:rsidR="71AB884D" w:rsidRPr="00BC3F97">
              <w:rPr>
                <w:rFonts w:ascii="Times New Roman" w:hAnsi="Times New Roman" w:cs="Times New Roman"/>
              </w:rPr>
              <w:t xml:space="preserve"> z relacji Osoby</w:t>
            </w:r>
          </w:p>
        </w:tc>
      </w:tr>
      <w:tr w:rsidR="004339F2" w:rsidRPr="00BC3F97" w14:paraId="5950F40F" w14:textId="77777777" w:rsidTr="00BC3F97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BFDABA" w14:textId="77777777" w:rsidR="6AE716D6" w:rsidRPr="00BC3F97" w:rsidRDefault="6AE716D6" w:rsidP="00BC3F97">
            <w:pPr>
              <w:spacing w:line="240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NrIden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436E736" w14:textId="77777777" w:rsidR="6AE716D6" w:rsidRPr="00BC3F97" w:rsidRDefault="6AE716D6" w:rsidP="00BC3F97">
            <w:pPr>
              <w:spacing w:line="240" w:lineRule="auto"/>
              <w:ind w:left="30" w:firstLine="24"/>
              <w:jc w:val="left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Nazwisko osoby</w:t>
            </w:r>
          </w:p>
        </w:tc>
      </w:tr>
      <w:tr w:rsidR="004339F2" w:rsidRPr="00BC3F97" w14:paraId="0052A1C3" w14:textId="77777777" w:rsidTr="00BC3F97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1AFBD71" w14:textId="77777777" w:rsidR="6AE716D6" w:rsidRPr="00BC3F97" w:rsidRDefault="6AE716D6" w:rsidP="00BC3F97">
            <w:pPr>
              <w:spacing w:line="247" w:lineRule="auto"/>
              <w:ind w:left="0" w:right="33" w:firstLine="0"/>
              <w:jc w:val="center"/>
            </w:pPr>
            <w:proofErr w:type="spellStart"/>
            <w:r w:rsidRPr="00BC3F97">
              <w:rPr>
                <w:rFonts w:ascii="Times New Roman" w:hAnsi="Times New Roman" w:cs="Times New Roman"/>
              </w:rPr>
              <w:t>KrajDok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E03514C" w14:textId="77777777" w:rsidR="6AE716D6" w:rsidRPr="00BC3F97" w:rsidRDefault="6AE716D6" w:rsidP="00BC3F97">
            <w:pPr>
              <w:spacing w:line="240" w:lineRule="auto"/>
              <w:ind w:left="30" w:firstLine="24"/>
              <w:jc w:val="left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Numer telefonu osoby</w:t>
            </w:r>
          </w:p>
        </w:tc>
      </w:tr>
    </w:tbl>
    <w:p w14:paraId="7D145E73" w14:textId="77777777" w:rsidR="6AE716D6" w:rsidRDefault="6AE716D6" w:rsidP="6AE716D6">
      <w:pPr>
        <w:ind w:left="209"/>
        <w:rPr>
          <w:rFonts w:ascii="Times New Roman" w:hAnsi="Times New Roman" w:cs="Times New Roman"/>
          <w:sz w:val="22"/>
          <w:szCs w:val="22"/>
        </w:rPr>
      </w:pPr>
    </w:p>
    <w:p w14:paraId="11784CDB" w14:textId="77777777" w:rsidR="1E59D209" w:rsidRDefault="1E59D209" w:rsidP="6AE716D6">
      <w:pPr>
        <w:ind w:left="0" w:firstLine="0"/>
        <w:rPr>
          <w:rFonts w:ascii="Times New Roman" w:hAnsi="Times New Roman" w:cs="Times New Roman"/>
          <w:b/>
          <w:bCs/>
        </w:rPr>
      </w:pPr>
      <w:r w:rsidRPr="6AE716D6">
        <w:rPr>
          <w:rFonts w:ascii="Times New Roman" w:hAnsi="Times New Roman" w:cs="Times New Roman"/>
        </w:rPr>
        <w:t xml:space="preserve">Przykładowe dane relacji o schemacie relacji </w:t>
      </w:r>
      <w:r w:rsidR="1ECFCB11" w:rsidRPr="6AE716D6">
        <w:rPr>
          <w:rFonts w:ascii="Times New Roman" w:hAnsi="Times New Roman" w:cs="Times New Roman"/>
          <w:b/>
          <w:bCs/>
        </w:rPr>
        <w:t>Klienc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515"/>
        <w:gridCol w:w="2730"/>
        <w:gridCol w:w="2805"/>
      </w:tblGrid>
      <w:tr w:rsidR="004339F2" w:rsidRPr="00BC3F97" w14:paraId="474382C5" w14:textId="77777777" w:rsidTr="00BC3F97">
        <w:trPr>
          <w:trHeight w:val="300"/>
        </w:trPr>
        <w:tc>
          <w:tcPr>
            <w:tcW w:w="1515" w:type="dxa"/>
            <w:shd w:val="clear" w:color="auto" w:fill="auto"/>
          </w:tcPr>
          <w:p w14:paraId="4F291EC9" w14:textId="77777777" w:rsidR="18ED66CF" w:rsidRPr="00BC3F97" w:rsidRDefault="18ED66CF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IdO</w:t>
            </w:r>
            <w:proofErr w:type="spellEnd"/>
          </w:p>
        </w:tc>
        <w:tc>
          <w:tcPr>
            <w:tcW w:w="2730" w:type="dxa"/>
            <w:shd w:val="clear" w:color="auto" w:fill="auto"/>
          </w:tcPr>
          <w:p w14:paraId="778EEBD1" w14:textId="77777777" w:rsidR="18ED66CF" w:rsidRPr="00BC3F97" w:rsidRDefault="18ED66CF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NrIden</w:t>
            </w:r>
            <w:proofErr w:type="spellEnd"/>
          </w:p>
        </w:tc>
        <w:tc>
          <w:tcPr>
            <w:tcW w:w="2805" w:type="dxa"/>
            <w:shd w:val="clear" w:color="auto" w:fill="auto"/>
          </w:tcPr>
          <w:p w14:paraId="40F9B938" w14:textId="77777777" w:rsidR="18ED66CF" w:rsidRPr="00BC3F97" w:rsidRDefault="18ED66CF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KrajDok</w:t>
            </w:r>
            <w:proofErr w:type="spellEnd"/>
          </w:p>
        </w:tc>
      </w:tr>
      <w:tr w:rsidR="004339F2" w:rsidRPr="00BC3F97" w14:paraId="39CC3DD2" w14:textId="77777777" w:rsidTr="00BC3F97">
        <w:trPr>
          <w:trHeight w:val="300"/>
        </w:trPr>
        <w:tc>
          <w:tcPr>
            <w:tcW w:w="1515" w:type="dxa"/>
            <w:shd w:val="clear" w:color="auto" w:fill="auto"/>
          </w:tcPr>
          <w:p w14:paraId="03FC88DA" w14:textId="77777777" w:rsidR="18ED66CF" w:rsidRPr="00BC3F97" w:rsidRDefault="18ED66CF" w:rsidP="00BC3F97">
            <w:pPr>
              <w:spacing w:line="247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30" w:type="dxa"/>
            <w:shd w:val="clear" w:color="auto" w:fill="auto"/>
          </w:tcPr>
          <w:p w14:paraId="0A1AB90A" w14:textId="77777777" w:rsidR="18ED66CF" w:rsidRPr="00BC3F97" w:rsidRDefault="18ED66CF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ABC123456</w:t>
            </w:r>
          </w:p>
        </w:tc>
        <w:tc>
          <w:tcPr>
            <w:tcW w:w="2805" w:type="dxa"/>
            <w:shd w:val="clear" w:color="auto" w:fill="auto"/>
          </w:tcPr>
          <w:p w14:paraId="3E395DB2" w14:textId="77777777" w:rsidR="18ED66CF" w:rsidRPr="00BC3F97" w:rsidRDefault="18ED66CF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Polska</w:t>
            </w:r>
          </w:p>
        </w:tc>
      </w:tr>
      <w:tr w:rsidR="004339F2" w:rsidRPr="00BC3F97" w14:paraId="307A72CE" w14:textId="77777777" w:rsidTr="00BC3F97">
        <w:trPr>
          <w:trHeight w:val="300"/>
        </w:trPr>
        <w:tc>
          <w:tcPr>
            <w:tcW w:w="1515" w:type="dxa"/>
            <w:shd w:val="clear" w:color="auto" w:fill="auto"/>
          </w:tcPr>
          <w:p w14:paraId="6B6C780E" w14:textId="77777777" w:rsidR="18ED66CF" w:rsidRPr="00BC3F97" w:rsidRDefault="18ED66CF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730" w:type="dxa"/>
            <w:shd w:val="clear" w:color="auto" w:fill="auto"/>
          </w:tcPr>
          <w:p w14:paraId="3B4697F7" w14:textId="77777777" w:rsidR="18ED66CF" w:rsidRPr="00BC3F97" w:rsidRDefault="18ED66CF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1234777890</w:t>
            </w:r>
          </w:p>
        </w:tc>
        <w:tc>
          <w:tcPr>
            <w:tcW w:w="2805" w:type="dxa"/>
            <w:shd w:val="clear" w:color="auto" w:fill="auto"/>
          </w:tcPr>
          <w:p w14:paraId="1E40A158" w14:textId="77777777" w:rsidR="18ED66CF" w:rsidRPr="00BC3F97" w:rsidRDefault="18ED66CF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Niemcy</w:t>
            </w:r>
          </w:p>
        </w:tc>
      </w:tr>
      <w:tr w:rsidR="004339F2" w:rsidRPr="00BC3F97" w14:paraId="4039073F" w14:textId="77777777" w:rsidTr="00BC3F97">
        <w:trPr>
          <w:trHeight w:val="300"/>
        </w:trPr>
        <w:tc>
          <w:tcPr>
            <w:tcW w:w="1515" w:type="dxa"/>
            <w:shd w:val="clear" w:color="auto" w:fill="auto"/>
          </w:tcPr>
          <w:p w14:paraId="64930766" w14:textId="77777777" w:rsidR="18ED66CF" w:rsidRPr="00BC3F97" w:rsidRDefault="18ED66CF" w:rsidP="00BC3F97">
            <w:pPr>
              <w:spacing w:line="247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730" w:type="dxa"/>
            <w:shd w:val="clear" w:color="auto" w:fill="auto"/>
          </w:tcPr>
          <w:p w14:paraId="778FC797" w14:textId="77777777" w:rsidR="18ED66CF" w:rsidRPr="00BC3F97" w:rsidRDefault="18ED66CF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12345678901234EG</w:t>
            </w:r>
          </w:p>
        </w:tc>
        <w:tc>
          <w:tcPr>
            <w:tcW w:w="2805" w:type="dxa"/>
            <w:shd w:val="clear" w:color="auto" w:fill="auto"/>
          </w:tcPr>
          <w:p w14:paraId="61E8EF81" w14:textId="77777777" w:rsidR="18ED66CF" w:rsidRPr="00BC3F97" w:rsidRDefault="18ED66CF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Egipt</w:t>
            </w:r>
          </w:p>
        </w:tc>
      </w:tr>
      <w:tr w:rsidR="004339F2" w:rsidRPr="00BC3F97" w14:paraId="598C5FF5" w14:textId="77777777" w:rsidTr="00BC3F97">
        <w:trPr>
          <w:trHeight w:val="300"/>
        </w:trPr>
        <w:tc>
          <w:tcPr>
            <w:tcW w:w="1515" w:type="dxa"/>
            <w:shd w:val="clear" w:color="auto" w:fill="auto"/>
          </w:tcPr>
          <w:p w14:paraId="66D7DE7E" w14:textId="77777777" w:rsidR="45126A22" w:rsidRPr="00BC3F97" w:rsidRDefault="45126A22" w:rsidP="00BC3F97">
            <w:pPr>
              <w:spacing w:line="247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148</w:t>
            </w:r>
          </w:p>
        </w:tc>
        <w:tc>
          <w:tcPr>
            <w:tcW w:w="2730" w:type="dxa"/>
            <w:shd w:val="clear" w:color="auto" w:fill="auto"/>
          </w:tcPr>
          <w:p w14:paraId="027F631D" w14:textId="77777777" w:rsidR="45126A22" w:rsidRPr="00BC3F97" w:rsidRDefault="45126A22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3213-9983/OOC</w:t>
            </w:r>
          </w:p>
        </w:tc>
        <w:tc>
          <w:tcPr>
            <w:tcW w:w="2805" w:type="dxa"/>
            <w:shd w:val="clear" w:color="auto" w:fill="auto"/>
          </w:tcPr>
          <w:p w14:paraId="6C0A131E" w14:textId="77777777" w:rsidR="45126A22" w:rsidRPr="00BC3F97" w:rsidRDefault="45126A22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Chile</w:t>
            </w:r>
          </w:p>
        </w:tc>
      </w:tr>
      <w:tr w:rsidR="004339F2" w:rsidRPr="00BC3F97" w14:paraId="4E4D11A8" w14:textId="77777777" w:rsidTr="00BC3F97">
        <w:trPr>
          <w:trHeight w:val="300"/>
        </w:trPr>
        <w:tc>
          <w:tcPr>
            <w:tcW w:w="1515" w:type="dxa"/>
            <w:shd w:val="clear" w:color="auto" w:fill="auto"/>
          </w:tcPr>
          <w:p w14:paraId="794A26B9" w14:textId="77777777" w:rsidR="69F4749A" w:rsidRPr="00BC3F97" w:rsidRDefault="69F4749A" w:rsidP="00BC3F97">
            <w:pPr>
              <w:spacing w:line="247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267</w:t>
            </w:r>
          </w:p>
        </w:tc>
        <w:tc>
          <w:tcPr>
            <w:tcW w:w="2730" w:type="dxa"/>
            <w:shd w:val="clear" w:color="auto" w:fill="auto"/>
          </w:tcPr>
          <w:p w14:paraId="2CBC768D" w14:textId="77777777" w:rsidR="69F4749A" w:rsidRPr="00BC3F97" w:rsidRDefault="69F4749A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ABC123456</w:t>
            </w:r>
          </w:p>
        </w:tc>
        <w:tc>
          <w:tcPr>
            <w:tcW w:w="2805" w:type="dxa"/>
            <w:shd w:val="clear" w:color="auto" w:fill="auto"/>
          </w:tcPr>
          <w:p w14:paraId="551CD610" w14:textId="77777777" w:rsidR="69F4749A" w:rsidRPr="00BC3F97" w:rsidRDefault="69F4749A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Gruzja</w:t>
            </w:r>
          </w:p>
        </w:tc>
      </w:tr>
    </w:tbl>
    <w:p w14:paraId="7DAB3ECE" w14:textId="77777777" w:rsidR="6AE716D6" w:rsidRDefault="6AE716D6">
      <w:r>
        <w:br w:type="page"/>
      </w:r>
    </w:p>
    <w:p w14:paraId="2D9570CE" w14:textId="77777777" w:rsidR="6AE716D6" w:rsidRDefault="6AE716D6" w:rsidP="6AE716D6">
      <w:pPr>
        <w:pStyle w:val="REL"/>
        <w:numPr>
          <w:ilvl w:val="0"/>
          <w:numId w:val="0"/>
        </w:numPr>
        <w:rPr>
          <w:rFonts w:cs="Times New Roman"/>
        </w:rPr>
      </w:pPr>
    </w:p>
    <w:p w14:paraId="59154E00" w14:textId="77777777" w:rsidR="6AE716D6" w:rsidRPr="00E8362C" w:rsidRDefault="1EA5796D" w:rsidP="00E8362C">
      <w:pPr>
        <w:pStyle w:val="REL"/>
        <w:rPr>
          <w:rFonts w:cs="Times New Roman"/>
          <w:b/>
          <w:bCs/>
        </w:rPr>
      </w:pPr>
      <w:r w:rsidRPr="6AE716D6">
        <w:rPr>
          <w:rFonts w:cs="Times New Roman"/>
          <w:b/>
          <w:bCs/>
        </w:rPr>
        <w:t>Osoby/</w:t>
      </w:r>
      <w:r w:rsidRPr="6AE716D6">
        <w:rPr>
          <w:rFonts w:cs="Times New Roman"/>
        </w:rPr>
        <w:t>OSOBA</w:t>
      </w:r>
    </w:p>
    <w:p w14:paraId="215E3490" w14:textId="77777777" w:rsidR="1EA5796D" w:rsidRDefault="1EA5796D" w:rsidP="6AE716D6">
      <w:pPr>
        <w:pStyle w:val="REL"/>
        <w:numPr>
          <w:ilvl w:val="0"/>
          <w:numId w:val="0"/>
        </w:numPr>
        <w:ind w:firstLine="709"/>
        <w:rPr>
          <w:rFonts w:cs="Times New Roman"/>
          <w:b/>
          <w:bCs/>
        </w:rPr>
      </w:pPr>
      <w:r w:rsidRPr="6AE716D6">
        <w:rPr>
          <w:rFonts w:cs="Times New Roman"/>
        </w:rPr>
        <w:t xml:space="preserve">Opis schematu relacji </w:t>
      </w:r>
      <w:r w:rsidRPr="6AE716D6">
        <w:rPr>
          <w:rFonts w:cs="Times New Roman"/>
          <w:b/>
          <w:bCs/>
        </w:rPr>
        <w:t>Osoby</w:t>
      </w:r>
    </w:p>
    <w:p w14:paraId="361334A1" w14:textId="77777777" w:rsidR="00E8362C" w:rsidRDefault="00E8362C" w:rsidP="6AE716D6">
      <w:pPr>
        <w:pStyle w:val="REL"/>
        <w:numPr>
          <w:ilvl w:val="0"/>
          <w:numId w:val="0"/>
        </w:numPr>
        <w:ind w:firstLine="709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920"/>
        <w:gridCol w:w="1076"/>
        <w:gridCol w:w="680"/>
        <w:gridCol w:w="881"/>
        <w:gridCol w:w="1208"/>
        <w:gridCol w:w="886"/>
        <w:gridCol w:w="724"/>
        <w:gridCol w:w="852"/>
        <w:gridCol w:w="1129"/>
      </w:tblGrid>
      <w:tr w:rsidR="004339F2" w:rsidRPr="00BC3F97" w14:paraId="32FFFB3C" w14:textId="77777777" w:rsidTr="00BC3F97">
        <w:trPr>
          <w:trHeight w:val="646"/>
        </w:trPr>
        <w:tc>
          <w:tcPr>
            <w:tcW w:w="1500" w:type="dxa"/>
            <w:shd w:val="clear" w:color="auto" w:fill="auto"/>
            <w:vAlign w:val="center"/>
          </w:tcPr>
          <w:p w14:paraId="19D6E6CC" w14:textId="77777777" w:rsidR="6AE716D6" w:rsidRPr="00BC3F97" w:rsidRDefault="6AE716D6" w:rsidP="00BC3F97">
            <w:pPr>
              <w:spacing w:line="240" w:lineRule="auto"/>
              <w:ind w:left="0" w:right="33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azwa atrybutu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6460DF92" w14:textId="77777777" w:rsidR="6AE716D6" w:rsidRPr="00BC3F97" w:rsidRDefault="6AE716D6" w:rsidP="00BC3F97">
            <w:pPr>
              <w:spacing w:line="240" w:lineRule="auto"/>
              <w:ind w:left="0" w:right="33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ziedzina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736DDE78" w14:textId="77777777" w:rsidR="6AE716D6" w:rsidRPr="00BC3F97" w:rsidRDefault="6AE716D6" w:rsidP="00BC3F97">
            <w:pPr>
              <w:spacing w:line="240" w:lineRule="auto"/>
              <w:ind w:left="0" w:right="-47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aska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58FC9A27" w14:textId="77777777" w:rsidR="6AE716D6" w:rsidRPr="00BC3F97" w:rsidRDefault="6AE716D6" w:rsidP="00BC3F97">
            <w:pPr>
              <w:spacing w:line="240" w:lineRule="auto"/>
              <w:ind w:left="-45" w:right="-68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BL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DB2AE0B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art. dom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CBE111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graniczenia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A8639CA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Unikalność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A63FAE3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Klucz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89C9DB9" w14:textId="77777777" w:rsidR="6AE716D6" w:rsidRPr="00BC3F97" w:rsidRDefault="6AE716D6" w:rsidP="00BC3F97">
            <w:pPr>
              <w:spacing w:line="240" w:lineRule="auto"/>
              <w:ind w:left="0" w:right="-62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Referencje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6B5B9214" w14:textId="77777777" w:rsidR="6AE716D6" w:rsidRPr="00BC3F97" w:rsidRDefault="6AE716D6" w:rsidP="00BC3F97">
            <w:pPr>
              <w:spacing w:line="240" w:lineRule="auto"/>
              <w:ind w:left="0" w:right="-18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Źródło danych</w:t>
            </w:r>
          </w:p>
        </w:tc>
      </w:tr>
      <w:tr w:rsidR="004339F2" w:rsidRPr="00BC3F97" w14:paraId="49D9C558" w14:textId="77777777" w:rsidTr="00BC3F97">
        <w:trPr>
          <w:trHeight w:val="273"/>
        </w:trPr>
        <w:tc>
          <w:tcPr>
            <w:tcW w:w="1500" w:type="dxa"/>
            <w:shd w:val="clear" w:color="auto" w:fill="auto"/>
            <w:vAlign w:val="center"/>
          </w:tcPr>
          <w:p w14:paraId="2155EAEA" w14:textId="77777777" w:rsidR="6AE716D6" w:rsidRPr="00BC3F97" w:rsidRDefault="6AE716D6" w:rsidP="00BC3F97">
            <w:pPr>
              <w:spacing w:line="240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IdO</w:t>
            </w:r>
            <w:proofErr w:type="spellEnd"/>
          </w:p>
        </w:tc>
        <w:tc>
          <w:tcPr>
            <w:tcW w:w="948" w:type="dxa"/>
            <w:shd w:val="clear" w:color="auto" w:fill="auto"/>
            <w:vAlign w:val="center"/>
          </w:tcPr>
          <w:p w14:paraId="7821DCBC" w14:textId="77777777" w:rsidR="6AE716D6" w:rsidRPr="00BC3F97" w:rsidRDefault="6AE716D6" w:rsidP="00BC3F97">
            <w:pPr>
              <w:spacing w:line="240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Int</w:t>
            </w:r>
            <w:proofErr w:type="spellEnd"/>
            <w:r w:rsidRPr="00BC3F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461E0E4F" w14:textId="77777777" w:rsidR="6AE716D6" w:rsidRPr="00BC3F97" w:rsidRDefault="6AE716D6" w:rsidP="00BC3F97">
            <w:pPr>
              <w:spacing w:line="240" w:lineRule="auto"/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0A17C9D7" w14:textId="77777777" w:rsidR="6AE716D6" w:rsidRPr="00BC3F97" w:rsidRDefault="6AE716D6" w:rsidP="00BC3F97">
            <w:pPr>
              <w:spacing w:line="240" w:lineRule="auto"/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DA6E81D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23846B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489BB538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883EF9A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88B9AA6" w14:textId="77777777" w:rsidR="6AE716D6" w:rsidRPr="00BC3F97" w:rsidRDefault="6AE716D6" w:rsidP="00BC3F97">
            <w:pPr>
              <w:spacing w:line="240" w:lineRule="auto"/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3EB89285" w14:textId="77777777" w:rsidR="6AE716D6" w:rsidRPr="00BC3F97" w:rsidRDefault="6AE716D6" w:rsidP="00BC3F97">
            <w:pPr>
              <w:spacing w:line="240" w:lineRule="auto"/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SZBD</w:t>
            </w:r>
          </w:p>
        </w:tc>
      </w:tr>
      <w:tr w:rsidR="004339F2" w:rsidRPr="00BC3F97" w14:paraId="413C99E1" w14:textId="77777777" w:rsidTr="00BC3F97">
        <w:trPr>
          <w:trHeight w:val="440"/>
        </w:trPr>
        <w:tc>
          <w:tcPr>
            <w:tcW w:w="1500" w:type="dxa"/>
            <w:shd w:val="clear" w:color="auto" w:fill="auto"/>
            <w:vAlign w:val="center"/>
          </w:tcPr>
          <w:p w14:paraId="42749051" w14:textId="77777777" w:rsidR="6AE716D6" w:rsidRPr="00BC3F97" w:rsidRDefault="6AE716D6" w:rsidP="00BC3F97">
            <w:pPr>
              <w:spacing w:line="240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Imie</w:t>
            </w:r>
            <w:proofErr w:type="spellEnd"/>
          </w:p>
        </w:tc>
        <w:tc>
          <w:tcPr>
            <w:tcW w:w="948" w:type="dxa"/>
            <w:shd w:val="clear" w:color="auto" w:fill="auto"/>
            <w:vAlign w:val="center"/>
          </w:tcPr>
          <w:p w14:paraId="0CD15AFB" w14:textId="77777777" w:rsidR="6AE716D6" w:rsidRPr="00BC3F97" w:rsidRDefault="6AE716D6" w:rsidP="00BC3F97">
            <w:pPr>
              <w:spacing w:line="240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String [30]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569C03B5" w14:textId="77777777" w:rsidR="6AE716D6" w:rsidRPr="00BC3F97" w:rsidRDefault="6AE716D6" w:rsidP="00BC3F97">
            <w:pPr>
              <w:spacing w:line="240" w:lineRule="auto"/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3A471D42" w14:textId="77777777" w:rsidR="6AE716D6" w:rsidRPr="00BC3F97" w:rsidRDefault="6AE716D6" w:rsidP="00BC3F97">
            <w:pPr>
              <w:spacing w:line="240" w:lineRule="auto"/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53A3309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4C4B3BE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793040D5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B343027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2C281CEA" w14:textId="77777777" w:rsidR="6AE716D6" w:rsidRPr="00BC3F97" w:rsidRDefault="6AE716D6" w:rsidP="00BC3F97">
            <w:pPr>
              <w:spacing w:line="240" w:lineRule="auto"/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19EA0132" w14:textId="77777777" w:rsidR="6AE716D6" w:rsidRPr="00BC3F97" w:rsidRDefault="6AE716D6" w:rsidP="00BC3F97">
            <w:pPr>
              <w:spacing w:line="240" w:lineRule="auto"/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U</w:t>
            </w:r>
          </w:p>
        </w:tc>
      </w:tr>
      <w:tr w:rsidR="004339F2" w:rsidRPr="00BC3F97" w14:paraId="63043180" w14:textId="77777777" w:rsidTr="00BC3F97">
        <w:trPr>
          <w:trHeight w:val="278"/>
        </w:trPr>
        <w:tc>
          <w:tcPr>
            <w:tcW w:w="1500" w:type="dxa"/>
            <w:shd w:val="clear" w:color="auto" w:fill="auto"/>
            <w:vAlign w:val="center"/>
          </w:tcPr>
          <w:p w14:paraId="4CE827DA" w14:textId="77777777" w:rsidR="6AE716D6" w:rsidRPr="00BC3F97" w:rsidRDefault="6AE716D6" w:rsidP="00BC3F97">
            <w:pPr>
              <w:spacing w:line="240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014DAB3E" w14:textId="77777777" w:rsidR="6AE716D6" w:rsidRPr="00BC3F97" w:rsidRDefault="6AE716D6" w:rsidP="00BC3F97">
            <w:pPr>
              <w:spacing w:line="240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String [30]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1BAF2339" w14:textId="77777777" w:rsidR="6AE716D6" w:rsidRPr="00BC3F97" w:rsidRDefault="6AE716D6" w:rsidP="00BC3F97">
            <w:pPr>
              <w:spacing w:line="240" w:lineRule="auto"/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28E6EFF1" w14:textId="77777777" w:rsidR="6AE716D6" w:rsidRPr="00BC3F97" w:rsidRDefault="6AE716D6" w:rsidP="00BC3F97">
            <w:pPr>
              <w:spacing w:line="240" w:lineRule="auto"/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E8FB24D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9B80994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14544D95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131064E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0CB8227" w14:textId="77777777" w:rsidR="6AE716D6" w:rsidRPr="00BC3F97" w:rsidRDefault="6AE716D6" w:rsidP="00BC3F97">
            <w:pPr>
              <w:spacing w:line="240" w:lineRule="auto"/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2A4CE544" w14:textId="77777777" w:rsidR="6AE716D6" w:rsidRPr="00BC3F97" w:rsidRDefault="6AE716D6" w:rsidP="00BC3F97">
            <w:pPr>
              <w:spacing w:line="240" w:lineRule="auto"/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U</w:t>
            </w:r>
          </w:p>
        </w:tc>
      </w:tr>
      <w:tr w:rsidR="004339F2" w:rsidRPr="00BC3F97" w14:paraId="1D04E3F7" w14:textId="77777777" w:rsidTr="00BC3F97">
        <w:trPr>
          <w:trHeight w:val="278"/>
        </w:trPr>
        <w:tc>
          <w:tcPr>
            <w:tcW w:w="1500" w:type="dxa"/>
            <w:shd w:val="clear" w:color="auto" w:fill="auto"/>
            <w:vAlign w:val="center"/>
          </w:tcPr>
          <w:p w14:paraId="32EBE680" w14:textId="77777777" w:rsidR="6AE716D6" w:rsidRPr="00BC3F97" w:rsidRDefault="6AE716D6" w:rsidP="00BC3F97">
            <w:pPr>
              <w:spacing w:line="240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NrTel</w:t>
            </w:r>
            <w:proofErr w:type="spellEnd"/>
          </w:p>
        </w:tc>
        <w:tc>
          <w:tcPr>
            <w:tcW w:w="948" w:type="dxa"/>
            <w:shd w:val="clear" w:color="auto" w:fill="auto"/>
            <w:vAlign w:val="center"/>
          </w:tcPr>
          <w:p w14:paraId="1EF67EAA" w14:textId="77777777" w:rsidR="6AE716D6" w:rsidRPr="00BC3F97" w:rsidRDefault="6AE716D6" w:rsidP="00BC3F97">
            <w:pPr>
              <w:spacing w:line="240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String [30]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71660224" w14:textId="77777777" w:rsidR="6AE716D6" w:rsidRPr="00BC3F97" w:rsidRDefault="6AE716D6" w:rsidP="00BC3F97">
            <w:pPr>
              <w:spacing w:line="240" w:lineRule="auto"/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716D1CBB" w14:textId="77777777" w:rsidR="6AE716D6" w:rsidRPr="00BC3F97" w:rsidRDefault="6AE716D6" w:rsidP="00BC3F97">
            <w:pPr>
              <w:spacing w:line="240" w:lineRule="auto"/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1F4234E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DFB1412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743DBAE0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F370707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7D1587DB" w14:textId="77777777" w:rsidR="6AE716D6" w:rsidRPr="00BC3F97" w:rsidRDefault="6AE716D6" w:rsidP="00BC3F97">
            <w:pPr>
              <w:spacing w:line="240" w:lineRule="auto"/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3E09E78D" w14:textId="77777777" w:rsidR="6AE716D6" w:rsidRPr="00BC3F97" w:rsidRDefault="6AE716D6" w:rsidP="00BC3F97">
            <w:pPr>
              <w:spacing w:line="240" w:lineRule="auto"/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U</w:t>
            </w:r>
          </w:p>
        </w:tc>
      </w:tr>
      <w:tr w:rsidR="004339F2" w:rsidRPr="00BC3F97" w14:paraId="6EC65EC7" w14:textId="77777777" w:rsidTr="00BC3F97">
        <w:trPr>
          <w:trHeight w:val="278"/>
        </w:trPr>
        <w:tc>
          <w:tcPr>
            <w:tcW w:w="1500" w:type="dxa"/>
            <w:shd w:val="clear" w:color="auto" w:fill="auto"/>
            <w:vAlign w:val="center"/>
          </w:tcPr>
          <w:p w14:paraId="5FAA491B" w14:textId="77777777" w:rsidR="6AE716D6" w:rsidRPr="00BC3F97" w:rsidRDefault="6AE716D6" w:rsidP="00BC3F97">
            <w:pPr>
              <w:spacing w:line="240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22C36A80" w14:textId="77777777" w:rsidR="6AE716D6" w:rsidRPr="00BC3F97" w:rsidRDefault="6AE716D6" w:rsidP="00BC3F97">
            <w:pPr>
              <w:spacing w:line="240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String [50]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3DD9743C" w14:textId="77777777" w:rsidR="6AE716D6" w:rsidRPr="00BC3F97" w:rsidRDefault="6AE716D6" w:rsidP="00BC3F97">
            <w:pPr>
              <w:spacing w:line="240" w:lineRule="auto"/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*@*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5A4D036D" w14:textId="77777777" w:rsidR="6AE716D6" w:rsidRPr="00BC3F97" w:rsidRDefault="6AE716D6" w:rsidP="00BC3F97">
            <w:pPr>
              <w:spacing w:line="240" w:lineRule="auto"/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7896070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C457B7C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209F12E0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1A3D227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4C1CD2D" w14:textId="77777777" w:rsidR="6AE716D6" w:rsidRPr="00BC3F97" w:rsidRDefault="6AE716D6" w:rsidP="00BC3F97">
            <w:pPr>
              <w:spacing w:line="240" w:lineRule="auto"/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29E91B3B" w14:textId="77777777" w:rsidR="6AE716D6" w:rsidRPr="00BC3F97" w:rsidRDefault="6AE716D6" w:rsidP="00BC3F97">
            <w:pPr>
              <w:spacing w:line="240" w:lineRule="auto"/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U</w:t>
            </w:r>
          </w:p>
        </w:tc>
      </w:tr>
      <w:tr w:rsidR="004339F2" w:rsidRPr="00BC3F97" w14:paraId="67533F1F" w14:textId="77777777" w:rsidTr="00BC3F97">
        <w:trPr>
          <w:trHeight w:val="525"/>
        </w:trPr>
        <w:tc>
          <w:tcPr>
            <w:tcW w:w="1500" w:type="dxa"/>
            <w:shd w:val="clear" w:color="auto" w:fill="auto"/>
            <w:vAlign w:val="center"/>
          </w:tcPr>
          <w:p w14:paraId="4B2EE8E9" w14:textId="77777777" w:rsidR="6AE716D6" w:rsidRPr="00BC3F97" w:rsidRDefault="6AE716D6" w:rsidP="00BC3F97">
            <w:pPr>
              <w:spacing w:line="240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Kraj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61AA0CC8" w14:textId="77777777" w:rsidR="6AE716D6" w:rsidRPr="00BC3F97" w:rsidRDefault="6AE716D6" w:rsidP="00BC3F97">
            <w:pPr>
              <w:spacing w:line="240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String [30]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53B94233" w14:textId="77777777" w:rsidR="6AE716D6" w:rsidRPr="00BC3F97" w:rsidRDefault="6AE716D6" w:rsidP="00BC3F97">
            <w:pPr>
              <w:spacing w:line="240" w:lineRule="auto"/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052D8DCD" w14:textId="77777777" w:rsidR="6AE716D6" w:rsidRPr="00BC3F97" w:rsidRDefault="6AE716D6" w:rsidP="00BC3F97">
            <w:pPr>
              <w:spacing w:line="240" w:lineRule="auto"/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FA59AD5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F31C168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42D59F6D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85200FA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1CFC2B46" w14:textId="77777777" w:rsidR="6AE716D6" w:rsidRPr="00BC3F97" w:rsidRDefault="6AE716D6" w:rsidP="00BC3F97">
            <w:pPr>
              <w:spacing w:line="240" w:lineRule="auto"/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1114D59A" w14:textId="77777777" w:rsidR="6AE716D6" w:rsidRPr="00BC3F97" w:rsidRDefault="6AE716D6" w:rsidP="00BC3F97">
            <w:pPr>
              <w:spacing w:line="240" w:lineRule="auto"/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U</w:t>
            </w:r>
          </w:p>
        </w:tc>
      </w:tr>
      <w:tr w:rsidR="004339F2" w:rsidRPr="00BC3F97" w14:paraId="754FEE17" w14:textId="77777777" w:rsidTr="00BC3F97">
        <w:trPr>
          <w:trHeight w:val="765"/>
        </w:trPr>
        <w:tc>
          <w:tcPr>
            <w:tcW w:w="1500" w:type="dxa"/>
            <w:shd w:val="clear" w:color="auto" w:fill="auto"/>
            <w:vAlign w:val="center"/>
          </w:tcPr>
          <w:p w14:paraId="7FA981B8" w14:textId="77777777" w:rsidR="6AE716D6" w:rsidRPr="00BC3F97" w:rsidRDefault="6AE716D6" w:rsidP="00BC3F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Miejscowosc</w:t>
            </w:r>
            <w:proofErr w:type="spellEnd"/>
          </w:p>
        </w:tc>
        <w:tc>
          <w:tcPr>
            <w:tcW w:w="948" w:type="dxa"/>
            <w:shd w:val="clear" w:color="auto" w:fill="auto"/>
            <w:vAlign w:val="center"/>
          </w:tcPr>
          <w:p w14:paraId="24E25A8B" w14:textId="77777777" w:rsidR="6AE716D6" w:rsidRPr="00BC3F97" w:rsidRDefault="6AE716D6" w:rsidP="00BC3F97">
            <w:pPr>
              <w:spacing w:line="240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String [30]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1AB85326" w14:textId="77777777" w:rsidR="6AE716D6" w:rsidRPr="00BC3F97" w:rsidRDefault="6AE716D6" w:rsidP="00BC3F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2C5AABAD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 xml:space="preserve">    +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D78E1A4" w14:textId="77777777" w:rsidR="6AE716D6" w:rsidRPr="00BC3F97" w:rsidRDefault="6AE716D6" w:rsidP="00BC3F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1752999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56C97DF7" w14:textId="77777777" w:rsidR="6AE716D6" w:rsidRPr="00BC3F97" w:rsidRDefault="6AE716D6" w:rsidP="00BC3F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AF24D18" w14:textId="77777777" w:rsidR="6AE716D6" w:rsidRPr="00BC3F97" w:rsidRDefault="6AE716D6" w:rsidP="00BC3F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0C843577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4703BBFF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U</w:t>
            </w:r>
          </w:p>
        </w:tc>
      </w:tr>
      <w:tr w:rsidR="004339F2" w:rsidRPr="00BC3F97" w14:paraId="3CDDD57C" w14:textId="77777777" w:rsidTr="00BC3F97">
        <w:trPr>
          <w:trHeight w:val="278"/>
        </w:trPr>
        <w:tc>
          <w:tcPr>
            <w:tcW w:w="1500" w:type="dxa"/>
            <w:shd w:val="clear" w:color="auto" w:fill="auto"/>
            <w:vAlign w:val="center"/>
          </w:tcPr>
          <w:p w14:paraId="166DDB00" w14:textId="77777777" w:rsidR="6AE716D6" w:rsidRPr="00BC3F97" w:rsidRDefault="6AE716D6" w:rsidP="00BC3F97">
            <w:pPr>
              <w:spacing w:line="247" w:lineRule="auto"/>
              <w:ind w:left="0" w:right="33" w:firstLine="0"/>
              <w:jc w:val="center"/>
            </w:pPr>
            <w:r w:rsidRPr="00BC3F97">
              <w:rPr>
                <w:rFonts w:ascii="Times New Roman" w:hAnsi="Times New Roman" w:cs="Times New Roman"/>
              </w:rPr>
              <w:t>Kod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0F773F2F" w14:textId="77777777" w:rsidR="6AE716D6" w:rsidRPr="00BC3F97" w:rsidRDefault="6AE716D6" w:rsidP="00BC3F97">
            <w:pPr>
              <w:spacing w:line="240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String [10]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6CBF99AE" w14:textId="77777777" w:rsidR="6AE716D6" w:rsidRPr="00BC3F97" w:rsidRDefault="6AE716D6" w:rsidP="00BC3F97">
            <w:pPr>
              <w:spacing w:line="240" w:lineRule="auto"/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0D779D7A" w14:textId="77777777" w:rsidR="6AE716D6" w:rsidRPr="00BC3F97" w:rsidRDefault="6AE716D6" w:rsidP="00BC3F97">
            <w:pPr>
              <w:spacing w:line="240" w:lineRule="auto"/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0E10F23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50E85F0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693501F4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198EF91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32B662A" w14:textId="77777777" w:rsidR="6AE716D6" w:rsidRPr="00BC3F97" w:rsidRDefault="6AE716D6" w:rsidP="00BC3F97">
            <w:pPr>
              <w:spacing w:line="240" w:lineRule="auto"/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42FB46F4" w14:textId="77777777" w:rsidR="6AE716D6" w:rsidRPr="00BC3F97" w:rsidRDefault="6AE716D6" w:rsidP="00BC3F97">
            <w:pPr>
              <w:spacing w:line="240" w:lineRule="auto"/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U</w:t>
            </w:r>
          </w:p>
        </w:tc>
      </w:tr>
      <w:tr w:rsidR="004339F2" w:rsidRPr="00BC3F97" w14:paraId="69FBD96F" w14:textId="77777777" w:rsidTr="00BC3F97">
        <w:trPr>
          <w:trHeight w:val="278"/>
        </w:trPr>
        <w:tc>
          <w:tcPr>
            <w:tcW w:w="1500" w:type="dxa"/>
            <w:shd w:val="clear" w:color="auto" w:fill="auto"/>
            <w:vAlign w:val="center"/>
          </w:tcPr>
          <w:p w14:paraId="2553BD88" w14:textId="77777777" w:rsidR="6AE716D6" w:rsidRPr="00BC3F97" w:rsidRDefault="6AE716D6" w:rsidP="00BC3F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189AC8D3" w14:textId="77777777" w:rsidR="6AE716D6" w:rsidRPr="00BC3F97" w:rsidRDefault="6AE716D6" w:rsidP="00BC3F97">
            <w:pPr>
              <w:spacing w:line="240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String [30]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051705E5" w14:textId="77777777" w:rsidR="6AE716D6" w:rsidRPr="00BC3F97" w:rsidRDefault="6AE716D6" w:rsidP="00BC3F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5F49E15B" w14:textId="77777777" w:rsidR="6AE716D6" w:rsidRPr="00BC3F97" w:rsidRDefault="6AE716D6" w:rsidP="00BC3F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0573E9F" w14:textId="77777777" w:rsidR="6AE716D6" w:rsidRPr="00BC3F97" w:rsidRDefault="6AE716D6" w:rsidP="00BC3F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E0A1615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03FDDF93" w14:textId="77777777" w:rsidR="6AE716D6" w:rsidRPr="00BC3F97" w:rsidRDefault="6AE716D6" w:rsidP="00BC3F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D76C9DE" w14:textId="77777777" w:rsidR="6AE716D6" w:rsidRPr="00BC3F97" w:rsidRDefault="6AE716D6" w:rsidP="00BC3F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112B1DB9" w14:textId="77777777" w:rsidR="6AE716D6" w:rsidRPr="00BC3F97" w:rsidRDefault="6AE716D6" w:rsidP="00BC3F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3E1FEE0A" w14:textId="77777777" w:rsidR="6AE716D6" w:rsidRPr="00BC3F97" w:rsidRDefault="6AE716D6" w:rsidP="00BC3F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U</w:t>
            </w:r>
          </w:p>
        </w:tc>
      </w:tr>
      <w:tr w:rsidR="004339F2" w:rsidRPr="00BC3F97" w14:paraId="74B28847" w14:textId="77777777" w:rsidTr="00BC3F97">
        <w:trPr>
          <w:trHeight w:val="278"/>
        </w:trPr>
        <w:tc>
          <w:tcPr>
            <w:tcW w:w="1500" w:type="dxa"/>
            <w:shd w:val="clear" w:color="auto" w:fill="auto"/>
            <w:vAlign w:val="center"/>
          </w:tcPr>
          <w:p w14:paraId="7DD1756D" w14:textId="77777777" w:rsidR="6AE716D6" w:rsidRPr="00BC3F97" w:rsidRDefault="6AE716D6" w:rsidP="00BC3F97">
            <w:pPr>
              <w:spacing w:line="247" w:lineRule="auto"/>
              <w:ind w:firstLine="0"/>
              <w:jc w:val="center"/>
            </w:pPr>
            <w:r w:rsidRPr="00BC3F97">
              <w:rPr>
                <w:rFonts w:ascii="Times New Roman" w:hAnsi="Times New Roman" w:cs="Times New Roman"/>
              </w:rPr>
              <w:t>Lokal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6792CB55" w14:textId="77777777" w:rsidR="6AE716D6" w:rsidRPr="00BC3F97" w:rsidRDefault="6AE716D6" w:rsidP="00BC3F97">
            <w:pPr>
              <w:spacing w:line="240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String [10]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058F7C16" w14:textId="77777777" w:rsidR="6AE716D6" w:rsidRPr="00BC3F97" w:rsidRDefault="6AE716D6" w:rsidP="00BC3F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6C98034C" w14:textId="77777777" w:rsidR="6AE716D6" w:rsidRPr="00BC3F97" w:rsidRDefault="6AE716D6" w:rsidP="00BC3F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EC37A5D" w14:textId="77777777" w:rsidR="6AE716D6" w:rsidRPr="00BC3F97" w:rsidRDefault="6AE716D6" w:rsidP="00BC3F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C3A1016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6A87EEB6" w14:textId="77777777" w:rsidR="6AE716D6" w:rsidRPr="00BC3F97" w:rsidRDefault="6AE716D6" w:rsidP="00BC3F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BDDAA55" w14:textId="77777777" w:rsidR="6AE716D6" w:rsidRPr="00BC3F97" w:rsidRDefault="6AE716D6" w:rsidP="00BC3F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01DC8681" w14:textId="77777777" w:rsidR="6AE716D6" w:rsidRPr="00BC3F97" w:rsidRDefault="6AE716D6" w:rsidP="00BC3F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0420ADA7" w14:textId="77777777" w:rsidR="6AE716D6" w:rsidRPr="00BC3F97" w:rsidRDefault="6AE716D6" w:rsidP="00BC3F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U</w:t>
            </w:r>
          </w:p>
        </w:tc>
      </w:tr>
    </w:tbl>
    <w:p w14:paraId="00230DDD" w14:textId="77777777" w:rsidR="6AE716D6" w:rsidRDefault="6AE716D6" w:rsidP="00CC23C7">
      <w:pPr>
        <w:ind w:left="0" w:firstLine="0"/>
        <w:rPr>
          <w:rFonts w:ascii="Times New Roman" w:hAnsi="Times New Roman" w:cs="Times New Roman"/>
        </w:rPr>
      </w:pPr>
    </w:p>
    <w:p w14:paraId="5BD78836" w14:textId="77777777" w:rsidR="1EA5796D" w:rsidRDefault="1EA5796D" w:rsidP="6AE716D6">
      <w:pPr>
        <w:ind w:left="209" w:firstLine="0"/>
        <w:rPr>
          <w:rFonts w:ascii="Times New Roman" w:hAnsi="Times New Roman" w:cs="Times New Roman"/>
          <w:b/>
          <w:bCs/>
        </w:rPr>
      </w:pPr>
      <w:r w:rsidRPr="6AE716D6">
        <w:rPr>
          <w:rFonts w:ascii="Times New Roman" w:hAnsi="Times New Roman" w:cs="Times New Roman"/>
        </w:rPr>
        <w:t xml:space="preserve">Znaczenie atrybutów w schemacie relacji </w:t>
      </w:r>
      <w:r w:rsidRPr="6AE716D6">
        <w:rPr>
          <w:rFonts w:ascii="Times New Roman" w:hAnsi="Times New Roman" w:cs="Times New Roman"/>
          <w:b/>
          <w:bCs/>
        </w:rPr>
        <w:t>Osoby</w:t>
      </w:r>
    </w:p>
    <w:tbl>
      <w:tblPr>
        <w:tblW w:w="0" w:type="auto"/>
        <w:tblInd w:w="-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4339F2" w:rsidRPr="00BC3F97" w14:paraId="1A8989C3" w14:textId="77777777" w:rsidTr="00BC3F97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69170E8" w14:textId="77777777" w:rsidR="6AE716D6" w:rsidRPr="00BC3F97" w:rsidRDefault="6AE716D6" w:rsidP="00BC3F97">
            <w:pPr>
              <w:spacing w:line="240" w:lineRule="auto"/>
              <w:ind w:hanging="1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3F97">
              <w:rPr>
                <w:rFonts w:ascii="Times New Roman" w:hAnsi="Times New Roman" w:cs="Times New Roman"/>
                <w:b/>
                <w:bCs/>
              </w:rPr>
              <w:t>Nazwa atrybutu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4A57515" w14:textId="77777777" w:rsidR="6AE716D6" w:rsidRPr="00BC3F97" w:rsidRDefault="6AE716D6" w:rsidP="00BC3F97">
            <w:pPr>
              <w:spacing w:line="240" w:lineRule="auto"/>
              <w:ind w:hanging="1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3F97">
              <w:rPr>
                <w:rFonts w:ascii="Times New Roman" w:hAnsi="Times New Roman" w:cs="Times New Roman"/>
                <w:b/>
                <w:bCs/>
              </w:rPr>
              <w:t>Znaczenie atrybutu</w:t>
            </w:r>
          </w:p>
        </w:tc>
      </w:tr>
      <w:tr w:rsidR="004339F2" w:rsidRPr="00BC3F97" w14:paraId="63195716" w14:textId="77777777" w:rsidTr="00BC3F97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976BD3B" w14:textId="77777777" w:rsidR="6AE716D6" w:rsidRPr="00BC3F97" w:rsidRDefault="6AE716D6" w:rsidP="00BC3F97">
            <w:pPr>
              <w:spacing w:line="240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IdO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B464D89" w14:textId="77777777" w:rsidR="6AE716D6" w:rsidRPr="00BC3F97" w:rsidRDefault="6AE716D6" w:rsidP="00BC3F97">
            <w:pPr>
              <w:spacing w:line="240" w:lineRule="auto"/>
              <w:ind w:left="30" w:firstLine="24"/>
              <w:jc w:val="left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Unikalny numer identyfikujący osobę, generowany przez system, klucz główny</w:t>
            </w:r>
          </w:p>
        </w:tc>
      </w:tr>
      <w:tr w:rsidR="004339F2" w:rsidRPr="00BC3F97" w14:paraId="7807271D" w14:textId="77777777" w:rsidTr="00BC3F97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E2ECA6C" w14:textId="77777777" w:rsidR="6AE716D6" w:rsidRPr="00BC3F97" w:rsidRDefault="6AE716D6" w:rsidP="00BC3F97">
            <w:pPr>
              <w:spacing w:line="240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Imie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4186C7F" w14:textId="77777777" w:rsidR="6AE716D6" w:rsidRPr="00BC3F97" w:rsidRDefault="6AE716D6" w:rsidP="00BC3F9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Imię osoby</w:t>
            </w:r>
          </w:p>
        </w:tc>
      </w:tr>
      <w:tr w:rsidR="004339F2" w:rsidRPr="00BC3F97" w14:paraId="3D285A39" w14:textId="77777777" w:rsidTr="00BC3F97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57481B7" w14:textId="77777777" w:rsidR="6AE716D6" w:rsidRPr="00BC3F97" w:rsidRDefault="6AE716D6" w:rsidP="00BC3F97">
            <w:pPr>
              <w:spacing w:line="240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1A11ED3" w14:textId="77777777" w:rsidR="6AE716D6" w:rsidRPr="00BC3F97" w:rsidRDefault="6AE716D6" w:rsidP="00BC3F9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Nazwisko osoby</w:t>
            </w:r>
          </w:p>
        </w:tc>
      </w:tr>
      <w:tr w:rsidR="004339F2" w:rsidRPr="00BC3F97" w14:paraId="1FA5A881" w14:textId="77777777" w:rsidTr="00BC3F97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01A00D1" w14:textId="77777777" w:rsidR="6AE716D6" w:rsidRPr="00BC3F97" w:rsidRDefault="6AE716D6" w:rsidP="00BC3F97">
            <w:pPr>
              <w:spacing w:line="240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NrTel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09E300A" w14:textId="77777777" w:rsidR="6AE716D6" w:rsidRPr="00BC3F97" w:rsidRDefault="6AE716D6" w:rsidP="00BC3F9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Numer telefonu osoby</w:t>
            </w:r>
          </w:p>
        </w:tc>
      </w:tr>
      <w:tr w:rsidR="004339F2" w:rsidRPr="00BC3F97" w14:paraId="0961D9C0" w14:textId="77777777" w:rsidTr="00BC3F97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13E3189" w14:textId="77777777" w:rsidR="6AE716D6" w:rsidRPr="00BC3F97" w:rsidRDefault="6AE716D6" w:rsidP="00BC3F97">
            <w:pPr>
              <w:spacing w:line="240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9FF11FD" w14:textId="77777777" w:rsidR="6AE716D6" w:rsidRPr="00BC3F97" w:rsidRDefault="6AE716D6" w:rsidP="00BC3F9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Adres email osoby</w:t>
            </w:r>
          </w:p>
        </w:tc>
      </w:tr>
      <w:tr w:rsidR="004339F2" w:rsidRPr="00BC3F97" w14:paraId="02E8C11B" w14:textId="77777777" w:rsidTr="00BC3F97">
        <w:trPr>
          <w:trHeight w:val="278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9EB4F21" w14:textId="77777777" w:rsidR="6AE716D6" w:rsidRPr="00BC3F97" w:rsidRDefault="6AE716D6" w:rsidP="00BC3F97">
            <w:pPr>
              <w:spacing w:line="240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Kraj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3475731" w14:textId="77777777" w:rsidR="6AE716D6" w:rsidRPr="00BC3F97" w:rsidRDefault="6AE716D6" w:rsidP="00BC3F9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Kraj zamieszkania osoby</w:t>
            </w:r>
          </w:p>
        </w:tc>
      </w:tr>
      <w:tr w:rsidR="004339F2" w:rsidRPr="00BC3F97" w14:paraId="23DD3295" w14:textId="77777777" w:rsidTr="00BC3F97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644D52B" w14:textId="77777777" w:rsidR="6AE716D6" w:rsidRPr="00BC3F97" w:rsidRDefault="6AE716D6" w:rsidP="00BC3F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Miejscowosc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9B29A7C" w14:textId="77777777" w:rsidR="6AE716D6" w:rsidRPr="00BC3F97" w:rsidRDefault="6AE716D6" w:rsidP="00BC3F9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Miejscowosc</w:t>
            </w:r>
            <w:proofErr w:type="spellEnd"/>
            <w:r w:rsidRPr="00BC3F97">
              <w:rPr>
                <w:rFonts w:ascii="Times New Roman" w:hAnsi="Times New Roman" w:cs="Times New Roman"/>
              </w:rPr>
              <w:t xml:space="preserve"> zamieszkania osoby</w:t>
            </w:r>
          </w:p>
        </w:tc>
      </w:tr>
      <w:tr w:rsidR="004339F2" w:rsidRPr="00BC3F97" w14:paraId="0610DACE" w14:textId="77777777" w:rsidTr="00BC3F97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7EA460F" w14:textId="77777777" w:rsidR="6AE716D6" w:rsidRPr="00BC3F97" w:rsidRDefault="6AE716D6" w:rsidP="00BC3F97">
            <w:pPr>
              <w:spacing w:line="247" w:lineRule="auto"/>
              <w:ind w:left="0" w:right="33" w:firstLine="0"/>
              <w:jc w:val="center"/>
            </w:pPr>
            <w:r w:rsidRPr="00BC3F97">
              <w:rPr>
                <w:rFonts w:ascii="Times New Roman" w:hAnsi="Times New Roman" w:cs="Times New Roman"/>
              </w:rPr>
              <w:t>Kod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18E95AC" w14:textId="77777777" w:rsidR="6AE716D6" w:rsidRPr="00BC3F97" w:rsidRDefault="6AE716D6" w:rsidP="00BC3F9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Kod pocztowy miejsca zamieszkania</w:t>
            </w:r>
          </w:p>
        </w:tc>
      </w:tr>
      <w:tr w:rsidR="004339F2" w:rsidRPr="00BC3F97" w14:paraId="1693C90E" w14:textId="77777777" w:rsidTr="00BC3F97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FA6B2ED" w14:textId="77777777" w:rsidR="6AE716D6" w:rsidRPr="00BC3F97" w:rsidRDefault="6AE716D6" w:rsidP="00BC3F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92B20BD" w14:textId="77777777" w:rsidR="6AE716D6" w:rsidRPr="00BC3F97" w:rsidRDefault="6AE716D6" w:rsidP="00BC3F9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Nazwa ulicy, na której znajduje się miejsce zamieszkania osoby</w:t>
            </w:r>
          </w:p>
        </w:tc>
      </w:tr>
      <w:tr w:rsidR="004339F2" w:rsidRPr="00BC3F97" w14:paraId="349DD0C6" w14:textId="77777777" w:rsidTr="00BC3F97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E94E21F" w14:textId="77777777" w:rsidR="6AE716D6" w:rsidRPr="00BC3F97" w:rsidRDefault="6AE716D6" w:rsidP="00BC3F97">
            <w:pPr>
              <w:spacing w:line="247" w:lineRule="auto"/>
              <w:ind w:firstLine="0"/>
              <w:jc w:val="center"/>
            </w:pPr>
            <w:r w:rsidRPr="00BC3F97">
              <w:rPr>
                <w:rFonts w:ascii="Times New Roman" w:hAnsi="Times New Roman" w:cs="Times New Roman"/>
              </w:rPr>
              <w:lastRenderedPageBreak/>
              <w:t>Lokal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0B39667" w14:textId="77777777" w:rsidR="6AE716D6" w:rsidRPr="00BC3F97" w:rsidRDefault="6AE716D6" w:rsidP="00BC3F9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Symbol identyfikujący lokal, w którym mieszka osoba</w:t>
            </w:r>
          </w:p>
        </w:tc>
      </w:tr>
    </w:tbl>
    <w:p w14:paraId="255F1060" w14:textId="77777777" w:rsidR="6AE716D6" w:rsidRDefault="6AE716D6" w:rsidP="6AE716D6">
      <w:pPr>
        <w:ind w:left="209"/>
        <w:rPr>
          <w:rFonts w:ascii="Times New Roman" w:hAnsi="Times New Roman" w:cs="Times New Roman"/>
          <w:sz w:val="22"/>
          <w:szCs w:val="22"/>
        </w:rPr>
      </w:pPr>
    </w:p>
    <w:p w14:paraId="4B04018D" w14:textId="77777777" w:rsidR="1EA5796D" w:rsidRDefault="1EA5796D" w:rsidP="6AE716D6">
      <w:pPr>
        <w:ind w:left="209"/>
        <w:rPr>
          <w:rFonts w:ascii="Times New Roman" w:hAnsi="Times New Roman" w:cs="Times New Roman"/>
          <w:b/>
          <w:bCs/>
        </w:rPr>
      </w:pPr>
      <w:r w:rsidRPr="6AE716D6">
        <w:rPr>
          <w:rFonts w:ascii="Times New Roman" w:hAnsi="Times New Roman" w:cs="Times New Roman"/>
        </w:rPr>
        <w:t xml:space="preserve">Przykładowe dane relacji o schemacie relacji </w:t>
      </w:r>
      <w:r w:rsidRPr="6AE716D6">
        <w:rPr>
          <w:rFonts w:ascii="Times New Roman" w:hAnsi="Times New Roman" w:cs="Times New Roman"/>
          <w:b/>
          <w:bCs/>
        </w:rPr>
        <w:t>Osob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795"/>
        <w:gridCol w:w="885"/>
        <w:gridCol w:w="1304"/>
        <w:gridCol w:w="994"/>
        <w:gridCol w:w="994"/>
        <w:gridCol w:w="994"/>
        <w:gridCol w:w="1065"/>
        <w:gridCol w:w="924"/>
        <w:gridCol w:w="1095"/>
        <w:gridCol w:w="894"/>
      </w:tblGrid>
      <w:tr w:rsidR="004339F2" w:rsidRPr="00BC3F97" w14:paraId="17821A66" w14:textId="77777777" w:rsidTr="00BC3F97">
        <w:trPr>
          <w:trHeight w:val="300"/>
        </w:trPr>
        <w:tc>
          <w:tcPr>
            <w:tcW w:w="795" w:type="dxa"/>
            <w:shd w:val="clear" w:color="auto" w:fill="auto"/>
          </w:tcPr>
          <w:p w14:paraId="73BC4D6B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IdO</w:t>
            </w:r>
            <w:proofErr w:type="spellEnd"/>
          </w:p>
        </w:tc>
        <w:tc>
          <w:tcPr>
            <w:tcW w:w="885" w:type="dxa"/>
            <w:shd w:val="clear" w:color="auto" w:fill="auto"/>
          </w:tcPr>
          <w:p w14:paraId="19F301DA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Imie</w:t>
            </w:r>
            <w:proofErr w:type="spellEnd"/>
          </w:p>
        </w:tc>
        <w:tc>
          <w:tcPr>
            <w:tcW w:w="1304" w:type="dxa"/>
            <w:shd w:val="clear" w:color="auto" w:fill="auto"/>
          </w:tcPr>
          <w:p w14:paraId="1A9AC4F7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Nazwisko</w:t>
            </w:r>
          </w:p>
        </w:tc>
        <w:tc>
          <w:tcPr>
            <w:tcW w:w="994" w:type="dxa"/>
            <w:shd w:val="clear" w:color="auto" w:fill="auto"/>
          </w:tcPr>
          <w:p w14:paraId="3E82F71F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NrTel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14:paraId="414F2D5D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Email</w:t>
            </w:r>
          </w:p>
        </w:tc>
        <w:tc>
          <w:tcPr>
            <w:tcW w:w="994" w:type="dxa"/>
            <w:shd w:val="clear" w:color="auto" w:fill="auto"/>
          </w:tcPr>
          <w:p w14:paraId="158C1F1B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Kraj</w:t>
            </w:r>
          </w:p>
        </w:tc>
        <w:tc>
          <w:tcPr>
            <w:tcW w:w="1065" w:type="dxa"/>
            <w:shd w:val="clear" w:color="auto" w:fill="auto"/>
          </w:tcPr>
          <w:p w14:paraId="3B920BE0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Miejscowosc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14:paraId="6CDE6BA3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Kod</w:t>
            </w:r>
          </w:p>
        </w:tc>
        <w:tc>
          <w:tcPr>
            <w:tcW w:w="1095" w:type="dxa"/>
            <w:shd w:val="clear" w:color="auto" w:fill="auto"/>
          </w:tcPr>
          <w:p w14:paraId="2BD42F32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894" w:type="dxa"/>
            <w:shd w:val="clear" w:color="auto" w:fill="auto"/>
          </w:tcPr>
          <w:p w14:paraId="0623690F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Lokal</w:t>
            </w:r>
          </w:p>
        </w:tc>
      </w:tr>
      <w:tr w:rsidR="004339F2" w:rsidRPr="00BC3F97" w14:paraId="25A396AC" w14:textId="77777777" w:rsidTr="00BC3F97">
        <w:trPr>
          <w:trHeight w:val="300"/>
        </w:trPr>
        <w:tc>
          <w:tcPr>
            <w:tcW w:w="795" w:type="dxa"/>
            <w:shd w:val="clear" w:color="auto" w:fill="auto"/>
          </w:tcPr>
          <w:p w14:paraId="753B8C80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14:paraId="0889F55A" w14:textId="77777777" w:rsidR="6AE716D6" w:rsidRPr="00BC3F97" w:rsidRDefault="6AE716D6" w:rsidP="00BC3F97">
            <w:pPr>
              <w:spacing w:line="247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Ala</w:t>
            </w:r>
          </w:p>
        </w:tc>
        <w:tc>
          <w:tcPr>
            <w:tcW w:w="1304" w:type="dxa"/>
            <w:shd w:val="clear" w:color="auto" w:fill="auto"/>
          </w:tcPr>
          <w:p w14:paraId="2F963212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Kot</w:t>
            </w:r>
          </w:p>
        </w:tc>
        <w:tc>
          <w:tcPr>
            <w:tcW w:w="994" w:type="dxa"/>
            <w:shd w:val="clear" w:color="auto" w:fill="auto"/>
          </w:tcPr>
          <w:p w14:paraId="300BB51B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375-324-131</w:t>
            </w:r>
          </w:p>
        </w:tc>
        <w:tc>
          <w:tcPr>
            <w:tcW w:w="994" w:type="dxa"/>
            <w:shd w:val="clear" w:color="auto" w:fill="auto"/>
          </w:tcPr>
          <w:p w14:paraId="4C2F9B1C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Oof@gmail.com</w:t>
            </w:r>
          </w:p>
        </w:tc>
        <w:tc>
          <w:tcPr>
            <w:tcW w:w="994" w:type="dxa"/>
            <w:shd w:val="clear" w:color="auto" w:fill="auto"/>
          </w:tcPr>
          <w:p w14:paraId="595E53E4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Polska</w:t>
            </w:r>
          </w:p>
        </w:tc>
        <w:tc>
          <w:tcPr>
            <w:tcW w:w="1065" w:type="dxa"/>
            <w:shd w:val="clear" w:color="auto" w:fill="auto"/>
          </w:tcPr>
          <w:p w14:paraId="12C5400D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Toruń</w:t>
            </w:r>
          </w:p>
        </w:tc>
        <w:tc>
          <w:tcPr>
            <w:tcW w:w="924" w:type="dxa"/>
            <w:shd w:val="clear" w:color="auto" w:fill="auto"/>
          </w:tcPr>
          <w:p w14:paraId="3436ED9E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52-087</w:t>
            </w:r>
          </w:p>
        </w:tc>
        <w:tc>
          <w:tcPr>
            <w:tcW w:w="1095" w:type="dxa"/>
            <w:shd w:val="clear" w:color="auto" w:fill="auto"/>
          </w:tcPr>
          <w:p w14:paraId="3A469766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Długa</w:t>
            </w:r>
          </w:p>
        </w:tc>
        <w:tc>
          <w:tcPr>
            <w:tcW w:w="894" w:type="dxa"/>
            <w:shd w:val="clear" w:color="auto" w:fill="auto"/>
          </w:tcPr>
          <w:p w14:paraId="412AE518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12a/5</w:t>
            </w:r>
          </w:p>
        </w:tc>
      </w:tr>
      <w:tr w:rsidR="004339F2" w:rsidRPr="00BC3F97" w14:paraId="29A24131" w14:textId="77777777" w:rsidTr="00BC3F97">
        <w:trPr>
          <w:trHeight w:val="300"/>
        </w:trPr>
        <w:tc>
          <w:tcPr>
            <w:tcW w:w="795" w:type="dxa"/>
            <w:shd w:val="clear" w:color="auto" w:fill="auto"/>
          </w:tcPr>
          <w:p w14:paraId="0FD80CDE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14:paraId="6E7265F4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Olaf</w:t>
            </w:r>
          </w:p>
        </w:tc>
        <w:tc>
          <w:tcPr>
            <w:tcW w:w="1304" w:type="dxa"/>
            <w:shd w:val="clear" w:color="auto" w:fill="auto"/>
          </w:tcPr>
          <w:p w14:paraId="35BE4285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K’arh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14:paraId="5F0AABFA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+48 999 057 578</w:t>
            </w:r>
          </w:p>
        </w:tc>
        <w:tc>
          <w:tcPr>
            <w:tcW w:w="994" w:type="dxa"/>
            <w:shd w:val="clear" w:color="auto" w:fill="auto"/>
          </w:tcPr>
          <w:p w14:paraId="3774707C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Byk88@onet.pl</w:t>
            </w:r>
          </w:p>
        </w:tc>
        <w:tc>
          <w:tcPr>
            <w:tcW w:w="994" w:type="dxa"/>
            <w:shd w:val="clear" w:color="auto" w:fill="auto"/>
          </w:tcPr>
          <w:p w14:paraId="090C16A6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Azerbejdżan</w:t>
            </w:r>
          </w:p>
        </w:tc>
        <w:tc>
          <w:tcPr>
            <w:tcW w:w="1065" w:type="dxa"/>
            <w:shd w:val="clear" w:color="auto" w:fill="auto"/>
          </w:tcPr>
          <w:p w14:paraId="2FCD8A5D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Baku</w:t>
            </w:r>
          </w:p>
        </w:tc>
        <w:tc>
          <w:tcPr>
            <w:tcW w:w="924" w:type="dxa"/>
            <w:shd w:val="clear" w:color="auto" w:fill="auto"/>
          </w:tcPr>
          <w:p w14:paraId="7B41E421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4089BK</w:t>
            </w:r>
          </w:p>
        </w:tc>
        <w:tc>
          <w:tcPr>
            <w:tcW w:w="1095" w:type="dxa"/>
            <w:shd w:val="clear" w:color="auto" w:fill="auto"/>
          </w:tcPr>
          <w:p w14:paraId="29D9B7BB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Hijam</w:t>
            </w:r>
            <w:proofErr w:type="spellEnd"/>
          </w:p>
        </w:tc>
        <w:tc>
          <w:tcPr>
            <w:tcW w:w="894" w:type="dxa"/>
            <w:shd w:val="clear" w:color="auto" w:fill="auto"/>
          </w:tcPr>
          <w:p w14:paraId="206A5096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</w:p>
        </w:tc>
      </w:tr>
      <w:tr w:rsidR="004339F2" w:rsidRPr="00BC3F97" w14:paraId="32B55BBF" w14:textId="77777777" w:rsidTr="00BC3F97">
        <w:trPr>
          <w:trHeight w:val="300"/>
        </w:trPr>
        <w:tc>
          <w:tcPr>
            <w:tcW w:w="795" w:type="dxa"/>
            <w:shd w:val="clear" w:color="auto" w:fill="auto"/>
          </w:tcPr>
          <w:p w14:paraId="50ABBF34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85" w:type="dxa"/>
            <w:shd w:val="clear" w:color="auto" w:fill="auto"/>
          </w:tcPr>
          <w:p w14:paraId="67D315E4" w14:textId="77777777" w:rsidR="6AE716D6" w:rsidRPr="00BC3F97" w:rsidRDefault="6AE716D6" w:rsidP="00BC3F97">
            <w:pPr>
              <w:spacing w:line="247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Dominik</w:t>
            </w:r>
          </w:p>
        </w:tc>
        <w:tc>
          <w:tcPr>
            <w:tcW w:w="1304" w:type="dxa"/>
            <w:shd w:val="clear" w:color="auto" w:fill="auto"/>
          </w:tcPr>
          <w:p w14:paraId="27FBAA2A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Kowalski</w:t>
            </w:r>
          </w:p>
        </w:tc>
        <w:tc>
          <w:tcPr>
            <w:tcW w:w="994" w:type="dxa"/>
            <w:shd w:val="clear" w:color="auto" w:fill="auto"/>
          </w:tcPr>
          <w:p w14:paraId="7CBBDB08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342345678</w:t>
            </w:r>
          </w:p>
        </w:tc>
        <w:tc>
          <w:tcPr>
            <w:tcW w:w="994" w:type="dxa"/>
            <w:shd w:val="clear" w:color="auto" w:fill="auto"/>
          </w:tcPr>
          <w:p w14:paraId="4DCEB093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Damian@pp.pl</w:t>
            </w:r>
          </w:p>
        </w:tc>
        <w:tc>
          <w:tcPr>
            <w:tcW w:w="994" w:type="dxa"/>
            <w:shd w:val="clear" w:color="auto" w:fill="auto"/>
          </w:tcPr>
          <w:p w14:paraId="0D58DC2F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Niemcy</w:t>
            </w:r>
          </w:p>
        </w:tc>
        <w:tc>
          <w:tcPr>
            <w:tcW w:w="1065" w:type="dxa"/>
            <w:shd w:val="clear" w:color="auto" w:fill="auto"/>
          </w:tcPr>
          <w:p w14:paraId="2503B651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Berlin</w:t>
            </w:r>
          </w:p>
        </w:tc>
        <w:tc>
          <w:tcPr>
            <w:tcW w:w="924" w:type="dxa"/>
            <w:shd w:val="clear" w:color="auto" w:fill="auto"/>
          </w:tcPr>
          <w:p w14:paraId="1A760098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444-234</w:t>
            </w:r>
          </w:p>
        </w:tc>
        <w:tc>
          <w:tcPr>
            <w:tcW w:w="1095" w:type="dxa"/>
            <w:shd w:val="clear" w:color="auto" w:fill="auto"/>
          </w:tcPr>
          <w:p w14:paraId="3C017F6A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Garlin Strasse</w:t>
            </w:r>
          </w:p>
        </w:tc>
        <w:tc>
          <w:tcPr>
            <w:tcW w:w="894" w:type="dxa"/>
            <w:shd w:val="clear" w:color="auto" w:fill="auto"/>
          </w:tcPr>
          <w:p w14:paraId="2081E831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12/12</w:t>
            </w:r>
          </w:p>
        </w:tc>
      </w:tr>
      <w:tr w:rsidR="004339F2" w:rsidRPr="00BC3F97" w14:paraId="538EA20F" w14:textId="77777777" w:rsidTr="00BC3F97">
        <w:trPr>
          <w:trHeight w:val="300"/>
        </w:trPr>
        <w:tc>
          <w:tcPr>
            <w:tcW w:w="795" w:type="dxa"/>
            <w:shd w:val="clear" w:color="auto" w:fill="auto"/>
          </w:tcPr>
          <w:p w14:paraId="728D6DD9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85" w:type="dxa"/>
            <w:shd w:val="clear" w:color="auto" w:fill="auto"/>
          </w:tcPr>
          <w:p w14:paraId="36BC1844" w14:textId="77777777" w:rsidR="6AE716D6" w:rsidRPr="00BC3F97" w:rsidRDefault="6AE716D6" w:rsidP="00BC3F97">
            <w:pPr>
              <w:spacing w:line="247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Dominik</w:t>
            </w:r>
          </w:p>
        </w:tc>
        <w:tc>
          <w:tcPr>
            <w:tcW w:w="1304" w:type="dxa"/>
            <w:shd w:val="clear" w:color="auto" w:fill="auto"/>
          </w:tcPr>
          <w:p w14:paraId="68FBBB0C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Kowalski</w:t>
            </w:r>
          </w:p>
        </w:tc>
        <w:tc>
          <w:tcPr>
            <w:tcW w:w="994" w:type="dxa"/>
            <w:shd w:val="clear" w:color="auto" w:fill="auto"/>
          </w:tcPr>
          <w:p w14:paraId="1C43AD1A" w14:textId="77777777" w:rsidR="6AE716D6" w:rsidRPr="00BC3F97" w:rsidRDefault="6AE716D6" w:rsidP="00BC3F97">
            <w:pPr>
              <w:spacing w:line="247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096 378 232</w:t>
            </w:r>
          </w:p>
        </w:tc>
        <w:tc>
          <w:tcPr>
            <w:tcW w:w="994" w:type="dxa"/>
            <w:shd w:val="clear" w:color="auto" w:fill="auto"/>
          </w:tcPr>
          <w:p w14:paraId="6B548DF1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Damian2@uk.gov</w:t>
            </w:r>
          </w:p>
        </w:tc>
        <w:tc>
          <w:tcPr>
            <w:tcW w:w="994" w:type="dxa"/>
            <w:shd w:val="clear" w:color="auto" w:fill="auto"/>
          </w:tcPr>
          <w:p w14:paraId="25D64C0A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Niemcy</w:t>
            </w:r>
          </w:p>
        </w:tc>
        <w:tc>
          <w:tcPr>
            <w:tcW w:w="1065" w:type="dxa"/>
            <w:shd w:val="clear" w:color="auto" w:fill="auto"/>
          </w:tcPr>
          <w:p w14:paraId="292FEE48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Berlin</w:t>
            </w:r>
          </w:p>
        </w:tc>
        <w:tc>
          <w:tcPr>
            <w:tcW w:w="924" w:type="dxa"/>
            <w:shd w:val="clear" w:color="auto" w:fill="auto"/>
          </w:tcPr>
          <w:p w14:paraId="2ED5010C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444-234</w:t>
            </w:r>
          </w:p>
        </w:tc>
        <w:tc>
          <w:tcPr>
            <w:tcW w:w="1095" w:type="dxa"/>
            <w:shd w:val="clear" w:color="auto" w:fill="auto"/>
          </w:tcPr>
          <w:p w14:paraId="3C95E860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Garlin Strasse</w:t>
            </w:r>
          </w:p>
        </w:tc>
        <w:tc>
          <w:tcPr>
            <w:tcW w:w="894" w:type="dxa"/>
            <w:shd w:val="clear" w:color="auto" w:fill="auto"/>
          </w:tcPr>
          <w:p w14:paraId="5E007B7F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12/14</w:t>
            </w:r>
          </w:p>
        </w:tc>
      </w:tr>
      <w:tr w:rsidR="004339F2" w:rsidRPr="00BC3F97" w14:paraId="5C795A45" w14:textId="77777777" w:rsidTr="00BC3F97">
        <w:trPr>
          <w:trHeight w:val="300"/>
        </w:trPr>
        <w:tc>
          <w:tcPr>
            <w:tcW w:w="795" w:type="dxa"/>
            <w:shd w:val="clear" w:color="auto" w:fill="auto"/>
          </w:tcPr>
          <w:p w14:paraId="21EBFB02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85" w:type="dxa"/>
            <w:shd w:val="clear" w:color="auto" w:fill="auto"/>
          </w:tcPr>
          <w:p w14:paraId="7509423B" w14:textId="77777777" w:rsidR="6AE716D6" w:rsidRPr="00BC3F97" w:rsidRDefault="6AE716D6" w:rsidP="00BC3F97">
            <w:pPr>
              <w:spacing w:line="247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Artur</w:t>
            </w:r>
          </w:p>
        </w:tc>
        <w:tc>
          <w:tcPr>
            <w:tcW w:w="1304" w:type="dxa"/>
            <w:shd w:val="clear" w:color="auto" w:fill="auto"/>
          </w:tcPr>
          <w:p w14:paraId="7F3ECEB6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Kowalski</w:t>
            </w:r>
          </w:p>
        </w:tc>
        <w:tc>
          <w:tcPr>
            <w:tcW w:w="994" w:type="dxa"/>
            <w:shd w:val="clear" w:color="auto" w:fill="auto"/>
          </w:tcPr>
          <w:p w14:paraId="278D10EF" w14:textId="77777777" w:rsidR="6AE716D6" w:rsidRPr="00BC3F97" w:rsidRDefault="6AE716D6" w:rsidP="00BC3F97">
            <w:pPr>
              <w:spacing w:line="247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123546442</w:t>
            </w:r>
          </w:p>
        </w:tc>
        <w:tc>
          <w:tcPr>
            <w:tcW w:w="994" w:type="dxa"/>
            <w:shd w:val="clear" w:color="auto" w:fill="auto"/>
          </w:tcPr>
          <w:p w14:paraId="69CF5B31" w14:textId="77777777" w:rsidR="6AE716D6" w:rsidRPr="00BC3F97" w:rsidRDefault="6AE716D6" w:rsidP="00BC3F97">
            <w:pPr>
              <w:spacing w:line="247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Eo33@gg.pl</w:t>
            </w:r>
          </w:p>
        </w:tc>
        <w:tc>
          <w:tcPr>
            <w:tcW w:w="994" w:type="dxa"/>
            <w:shd w:val="clear" w:color="auto" w:fill="auto"/>
          </w:tcPr>
          <w:p w14:paraId="52EA53BF" w14:textId="77777777" w:rsidR="6AE716D6" w:rsidRPr="00BC3F97" w:rsidRDefault="6AE716D6" w:rsidP="00BC3F97">
            <w:pPr>
              <w:spacing w:line="247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Polska</w:t>
            </w:r>
          </w:p>
        </w:tc>
        <w:tc>
          <w:tcPr>
            <w:tcW w:w="1065" w:type="dxa"/>
            <w:shd w:val="clear" w:color="auto" w:fill="auto"/>
          </w:tcPr>
          <w:p w14:paraId="029BA447" w14:textId="77777777" w:rsidR="6AE716D6" w:rsidRPr="00BC3F97" w:rsidRDefault="6AE716D6" w:rsidP="00BC3F97">
            <w:pPr>
              <w:spacing w:line="247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Osjaków</w:t>
            </w:r>
          </w:p>
        </w:tc>
        <w:tc>
          <w:tcPr>
            <w:tcW w:w="924" w:type="dxa"/>
            <w:shd w:val="clear" w:color="auto" w:fill="auto"/>
          </w:tcPr>
          <w:p w14:paraId="27F9DBC3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65-748</w:t>
            </w:r>
          </w:p>
        </w:tc>
        <w:tc>
          <w:tcPr>
            <w:tcW w:w="1095" w:type="dxa"/>
            <w:shd w:val="clear" w:color="auto" w:fill="auto"/>
          </w:tcPr>
          <w:p w14:paraId="37708283" w14:textId="77777777" w:rsidR="6AE716D6" w:rsidRPr="00BC3F97" w:rsidRDefault="6AE716D6" w:rsidP="00BC3F97">
            <w:pPr>
              <w:spacing w:line="247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Dębina</w:t>
            </w:r>
          </w:p>
        </w:tc>
        <w:tc>
          <w:tcPr>
            <w:tcW w:w="894" w:type="dxa"/>
            <w:shd w:val="clear" w:color="auto" w:fill="auto"/>
          </w:tcPr>
          <w:p w14:paraId="724BAEAF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5a</w:t>
            </w:r>
          </w:p>
        </w:tc>
      </w:tr>
    </w:tbl>
    <w:p w14:paraId="3688FC15" w14:textId="77777777" w:rsidR="6AE716D6" w:rsidRDefault="6AE716D6">
      <w:r>
        <w:br w:type="page"/>
      </w:r>
    </w:p>
    <w:p w14:paraId="403B8480" w14:textId="77777777" w:rsidR="7554EE4D" w:rsidRDefault="7554EE4D" w:rsidP="6AE716D6">
      <w:pPr>
        <w:pStyle w:val="REL"/>
        <w:ind w:left="0"/>
        <w:rPr>
          <w:rFonts w:cs="Times New Roman"/>
          <w:b/>
          <w:bCs/>
        </w:rPr>
      </w:pPr>
      <w:proofErr w:type="spellStart"/>
      <w:r w:rsidRPr="6AE716D6">
        <w:rPr>
          <w:rFonts w:cs="Times New Roman"/>
          <w:b/>
          <w:bCs/>
        </w:rPr>
        <w:t>ObiektyKempingowe</w:t>
      </w:r>
      <w:proofErr w:type="spellEnd"/>
      <w:r w:rsidRPr="6AE716D6">
        <w:rPr>
          <w:rFonts w:cs="Times New Roman"/>
          <w:b/>
          <w:bCs/>
        </w:rPr>
        <w:t>/</w:t>
      </w:r>
      <w:r w:rsidRPr="6AE716D6">
        <w:rPr>
          <w:rFonts w:cs="Times New Roman"/>
        </w:rPr>
        <w:t>OBIEKTKEMPINGOWY</w:t>
      </w:r>
    </w:p>
    <w:p w14:paraId="4656F84B" w14:textId="77777777" w:rsidR="7554EE4D" w:rsidRDefault="7554EE4D" w:rsidP="6AE716D6">
      <w:pPr>
        <w:pStyle w:val="REL"/>
        <w:numPr>
          <w:ilvl w:val="0"/>
          <w:numId w:val="0"/>
        </w:numPr>
        <w:ind w:firstLine="709"/>
        <w:rPr>
          <w:rFonts w:cs="Times New Roman"/>
        </w:rPr>
      </w:pPr>
      <w:r w:rsidRPr="6AE716D6">
        <w:rPr>
          <w:rFonts w:cs="Times New Roman"/>
        </w:rPr>
        <w:t xml:space="preserve">Opis schematu relacji </w:t>
      </w:r>
      <w:proofErr w:type="spellStart"/>
      <w:r w:rsidR="2AB6D6E7" w:rsidRPr="6AE716D6">
        <w:rPr>
          <w:rFonts w:cs="Times New Roman"/>
          <w:b/>
          <w:bCs/>
        </w:rPr>
        <w:t>ObiektyKempingowe</w:t>
      </w:r>
      <w:proofErr w:type="spellEnd"/>
    </w:p>
    <w:p w14:paraId="11802E44" w14:textId="77777777" w:rsidR="6AE716D6" w:rsidRDefault="6AE716D6" w:rsidP="6AE716D6">
      <w:pPr>
        <w:pStyle w:val="REL"/>
        <w:numPr>
          <w:ilvl w:val="0"/>
          <w:numId w:val="0"/>
        </w:numPr>
        <w:rPr>
          <w:rFonts w:cs="Times New Roman"/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1624"/>
        <w:gridCol w:w="640"/>
        <w:gridCol w:w="696"/>
        <w:gridCol w:w="621"/>
        <w:gridCol w:w="1925"/>
        <w:gridCol w:w="886"/>
        <w:gridCol w:w="688"/>
        <w:gridCol w:w="840"/>
        <w:gridCol w:w="1057"/>
      </w:tblGrid>
      <w:tr w:rsidR="004339F2" w:rsidRPr="00BC3F97" w14:paraId="3C0F70A3" w14:textId="77777777" w:rsidTr="00BC3F97">
        <w:trPr>
          <w:trHeight w:val="646"/>
        </w:trPr>
        <w:tc>
          <w:tcPr>
            <w:tcW w:w="1335" w:type="dxa"/>
            <w:shd w:val="clear" w:color="auto" w:fill="auto"/>
            <w:vAlign w:val="center"/>
          </w:tcPr>
          <w:p w14:paraId="7D7B9215" w14:textId="77777777" w:rsidR="6AE716D6" w:rsidRPr="00BC3F97" w:rsidRDefault="6AE716D6" w:rsidP="00BC3F97">
            <w:pPr>
              <w:spacing w:line="240" w:lineRule="auto"/>
              <w:ind w:left="0" w:right="33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azwa atrybutu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8A0365B" w14:textId="77777777" w:rsidR="6AE716D6" w:rsidRPr="00BC3F97" w:rsidRDefault="6AE716D6" w:rsidP="00BC3F97">
            <w:pPr>
              <w:spacing w:line="240" w:lineRule="auto"/>
              <w:ind w:left="0" w:right="33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ziedzina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551E4F4" w14:textId="77777777" w:rsidR="6AE716D6" w:rsidRPr="00BC3F97" w:rsidRDefault="6AE716D6" w:rsidP="00BC3F97">
            <w:pPr>
              <w:spacing w:line="240" w:lineRule="auto"/>
              <w:ind w:left="0" w:right="-47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aska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1C91858" w14:textId="77777777" w:rsidR="6AE716D6" w:rsidRPr="00BC3F97" w:rsidRDefault="6AE716D6" w:rsidP="00BC3F97">
            <w:pPr>
              <w:spacing w:line="240" w:lineRule="auto"/>
              <w:ind w:left="-45" w:right="-68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BL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AB7A830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art. dom.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2BBE01A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graniczenia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C9114CB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Unikalność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4D7974D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Klucz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DD4197E" w14:textId="77777777" w:rsidR="6AE716D6" w:rsidRPr="00BC3F97" w:rsidRDefault="6AE716D6" w:rsidP="00BC3F97">
            <w:pPr>
              <w:spacing w:line="240" w:lineRule="auto"/>
              <w:ind w:left="0" w:right="-62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Referencje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4CE303A3" w14:textId="77777777" w:rsidR="6AE716D6" w:rsidRPr="00BC3F97" w:rsidRDefault="6AE716D6" w:rsidP="00BC3F97">
            <w:pPr>
              <w:spacing w:line="240" w:lineRule="auto"/>
              <w:ind w:left="0" w:right="-18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Źródło danych</w:t>
            </w:r>
          </w:p>
        </w:tc>
      </w:tr>
      <w:tr w:rsidR="004339F2" w:rsidRPr="00BC3F97" w14:paraId="4DE79834" w14:textId="77777777" w:rsidTr="00BC3F97">
        <w:trPr>
          <w:trHeight w:val="440"/>
        </w:trPr>
        <w:tc>
          <w:tcPr>
            <w:tcW w:w="1335" w:type="dxa"/>
            <w:shd w:val="clear" w:color="auto" w:fill="auto"/>
            <w:vAlign w:val="center"/>
          </w:tcPr>
          <w:p w14:paraId="3760F0B0" w14:textId="77777777" w:rsidR="6AE716D6" w:rsidRPr="00BC3F97" w:rsidRDefault="6AE716D6" w:rsidP="00BC3F97">
            <w:pPr>
              <w:spacing w:line="240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IdO</w:t>
            </w:r>
            <w:r w:rsidR="0A34A78C" w:rsidRPr="00BC3F97">
              <w:rPr>
                <w:rFonts w:ascii="Times New Roman" w:hAnsi="Times New Roman" w:cs="Times New Roman"/>
              </w:rPr>
              <w:t>b</w:t>
            </w:r>
            <w:proofErr w:type="spellEnd"/>
          </w:p>
        </w:tc>
        <w:tc>
          <w:tcPr>
            <w:tcW w:w="1050" w:type="dxa"/>
            <w:shd w:val="clear" w:color="auto" w:fill="auto"/>
            <w:vAlign w:val="center"/>
          </w:tcPr>
          <w:p w14:paraId="1CFE50C1" w14:textId="77777777" w:rsidR="6AE716D6" w:rsidRPr="00BC3F97" w:rsidRDefault="6AE716D6" w:rsidP="00BC3F97">
            <w:pPr>
              <w:spacing w:line="247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Int</w:t>
            </w:r>
            <w:proofErr w:type="spellEnd"/>
            <w:r w:rsidRPr="00BC3F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36CB428" w14:textId="77777777" w:rsidR="6AE716D6" w:rsidRPr="00BC3F97" w:rsidRDefault="6AE716D6" w:rsidP="00BC3F97">
            <w:pPr>
              <w:spacing w:line="240" w:lineRule="auto"/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5C485DA3" w14:textId="77777777" w:rsidR="6AE716D6" w:rsidRPr="00BC3F97" w:rsidRDefault="6AE716D6" w:rsidP="00BC3F97">
            <w:pPr>
              <w:spacing w:line="240" w:lineRule="auto"/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5F3D20C3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471EBDEB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0168BB7D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9ED5918" w14:textId="77777777" w:rsidR="2E9295BA" w:rsidRPr="00BC3F97" w:rsidRDefault="2E9295BA" w:rsidP="00BC3F97">
            <w:pPr>
              <w:spacing w:line="247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17FA76B" w14:textId="77777777" w:rsidR="6AE716D6" w:rsidRPr="00BC3F97" w:rsidRDefault="6AE716D6" w:rsidP="00BC3F97">
            <w:pPr>
              <w:spacing w:line="240" w:lineRule="auto"/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69466D9A" w14:textId="77777777" w:rsidR="16D16B54" w:rsidRPr="00BC3F97" w:rsidRDefault="16D16B54" w:rsidP="00BC3F97">
            <w:pPr>
              <w:spacing w:line="240" w:lineRule="auto"/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SZBD</w:t>
            </w:r>
          </w:p>
        </w:tc>
      </w:tr>
      <w:tr w:rsidR="004339F2" w:rsidRPr="00BC3F97" w14:paraId="382EE10E" w14:textId="77777777" w:rsidTr="00BC3F97">
        <w:trPr>
          <w:trHeight w:val="278"/>
        </w:trPr>
        <w:tc>
          <w:tcPr>
            <w:tcW w:w="1335" w:type="dxa"/>
            <w:shd w:val="clear" w:color="auto" w:fill="auto"/>
            <w:vAlign w:val="center"/>
          </w:tcPr>
          <w:p w14:paraId="48C6F096" w14:textId="77777777" w:rsidR="68AC0FB6" w:rsidRPr="00BC3F97" w:rsidRDefault="68AC0FB6" w:rsidP="00BC3F97">
            <w:pPr>
              <w:spacing w:line="247" w:lineRule="auto"/>
              <w:ind w:left="0" w:right="33" w:firstLine="0"/>
              <w:jc w:val="center"/>
            </w:pPr>
            <w:r w:rsidRPr="00BC3F97">
              <w:rPr>
                <w:rFonts w:ascii="Times New Roman" w:hAnsi="Times New Roman" w:cs="Times New Roman"/>
              </w:rPr>
              <w:t>Cena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3088156" w14:textId="77777777" w:rsidR="7C36AB2E" w:rsidRPr="00BC3F97" w:rsidRDefault="7C36AB2E" w:rsidP="00BC3F97">
            <w:pPr>
              <w:spacing w:line="247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Float</w:t>
            </w:r>
            <w:proofErr w:type="spellEnd"/>
          </w:p>
        </w:tc>
        <w:tc>
          <w:tcPr>
            <w:tcW w:w="690" w:type="dxa"/>
            <w:shd w:val="clear" w:color="auto" w:fill="auto"/>
            <w:vAlign w:val="center"/>
          </w:tcPr>
          <w:p w14:paraId="485687B9" w14:textId="77777777" w:rsidR="6AE716D6" w:rsidRPr="00BC3F97" w:rsidRDefault="6AE716D6" w:rsidP="00BC3F97">
            <w:pPr>
              <w:spacing w:line="240" w:lineRule="auto"/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3AA1A8FC" w14:textId="77777777" w:rsidR="6AE716D6" w:rsidRPr="00BC3F97" w:rsidRDefault="6AE716D6" w:rsidP="00BC3F97">
            <w:pPr>
              <w:spacing w:line="240" w:lineRule="auto"/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6DCB126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3B84E455" w14:textId="77777777" w:rsidR="0E38D175" w:rsidRPr="00BC3F97" w:rsidRDefault="0E38D175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Dokładność do 2 miejsc po przecinku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74386F70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417FE5E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17863E88" w14:textId="77777777" w:rsidR="6AE716D6" w:rsidRPr="00BC3F97" w:rsidRDefault="6AE716D6" w:rsidP="00BC3F97">
            <w:pPr>
              <w:spacing w:line="240" w:lineRule="auto"/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1419ADD8" w14:textId="77777777" w:rsidR="6AE716D6" w:rsidRPr="00BC3F97" w:rsidRDefault="6AE716D6" w:rsidP="00BC3F97">
            <w:pPr>
              <w:spacing w:line="240" w:lineRule="auto"/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U</w:t>
            </w:r>
          </w:p>
        </w:tc>
      </w:tr>
      <w:tr w:rsidR="004339F2" w:rsidRPr="00BC3F97" w14:paraId="3D9C1170" w14:textId="77777777" w:rsidTr="00BC3F97">
        <w:trPr>
          <w:trHeight w:val="278"/>
        </w:trPr>
        <w:tc>
          <w:tcPr>
            <w:tcW w:w="1335" w:type="dxa"/>
            <w:shd w:val="clear" w:color="auto" w:fill="auto"/>
            <w:vAlign w:val="center"/>
          </w:tcPr>
          <w:p w14:paraId="797CA8A7" w14:textId="77777777" w:rsidR="19AE67E8" w:rsidRPr="00BC3F97" w:rsidRDefault="19AE67E8" w:rsidP="00BC3F97">
            <w:pPr>
              <w:spacing w:line="247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Stan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E5F1551" w14:textId="77777777" w:rsidR="6AE716D6" w:rsidRPr="00BC3F97" w:rsidRDefault="6AE716D6" w:rsidP="00BC3F97">
            <w:pPr>
              <w:spacing w:line="240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String</w:t>
            </w:r>
            <w:r w:rsidR="2273B26A" w:rsidRPr="00BC3F97">
              <w:rPr>
                <w:rFonts w:ascii="Times New Roman" w:hAnsi="Times New Roman" w:cs="Times New Roman"/>
              </w:rPr>
              <w:t xml:space="preserve"> [30]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0C187A3" w14:textId="77777777" w:rsidR="6AE716D6" w:rsidRPr="00BC3F97" w:rsidRDefault="6AE716D6" w:rsidP="00BC3F97">
            <w:pPr>
              <w:spacing w:line="240" w:lineRule="auto"/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7B7D4F6E" w14:textId="77777777" w:rsidR="6AE716D6" w:rsidRPr="00BC3F97" w:rsidRDefault="6AE716D6" w:rsidP="00BC3F97">
            <w:pPr>
              <w:spacing w:line="240" w:lineRule="auto"/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115D194A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3B9FD5C5" w14:textId="77777777" w:rsidR="5010EE07" w:rsidRPr="00BC3F97" w:rsidRDefault="5010EE07" w:rsidP="00BC3F97">
            <w:pPr>
              <w:pStyle w:val="OGR"/>
              <w:numPr>
                <w:ilvl w:val="0"/>
                <w:numId w:val="0"/>
              </w:numPr>
              <w:rPr>
                <w:rFonts w:eastAsia="Times New Roman" w:cs="Times New Roman"/>
                <w:szCs w:val="24"/>
              </w:rPr>
            </w:pPr>
            <w:r w:rsidRPr="00BC3F97">
              <w:rPr>
                <w:rFonts w:eastAsia="Times New Roman" w:cs="Times New Roman"/>
                <w:szCs w:val="24"/>
              </w:rPr>
              <w:t>{wynajmowany,</w:t>
            </w:r>
          </w:p>
          <w:p w14:paraId="7DD8AEA5" w14:textId="77777777" w:rsidR="5010EE07" w:rsidRPr="00BC3F97" w:rsidRDefault="5010EE07" w:rsidP="00BC3F97">
            <w:pPr>
              <w:pStyle w:val="OGR"/>
              <w:numPr>
                <w:ilvl w:val="0"/>
                <w:numId w:val="0"/>
              </w:numPr>
              <w:rPr>
                <w:rFonts w:eastAsia="Times New Roman" w:cs="Times New Roman"/>
                <w:szCs w:val="24"/>
              </w:rPr>
            </w:pPr>
            <w:r w:rsidRPr="00BC3F97">
              <w:rPr>
                <w:rFonts w:eastAsia="Times New Roman" w:cs="Times New Roman"/>
                <w:szCs w:val="24"/>
              </w:rPr>
              <w:t>gotowy do wynajęcia,</w:t>
            </w:r>
          </w:p>
          <w:p w14:paraId="7CB0E61A" w14:textId="77777777" w:rsidR="5010EE07" w:rsidRPr="00BC3F97" w:rsidRDefault="5010EE07" w:rsidP="00BC3F97">
            <w:pPr>
              <w:pStyle w:val="OGR"/>
              <w:numPr>
                <w:ilvl w:val="0"/>
                <w:numId w:val="0"/>
              </w:numPr>
              <w:rPr>
                <w:rFonts w:eastAsia="Times New Roman" w:cs="Times New Roman"/>
                <w:szCs w:val="24"/>
              </w:rPr>
            </w:pPr>
            <w:r w:rsidRPr="00BC3F97">
              <w:rPr>
                <w:rFonts w:eastAsia="Times New Roman" w:cs="Times New Roman"/>
                <w:szCs w:val="24"/>
              </w:rPr>
              <w:t>wymaga interwencji technicznej, oczekujący na kontrolę}</w:t>
            </w:r>
          </w:p>
          <w:p w14:paraId="29785E85" w14:textId="77777777" w:rsidR="6AE716D6" w:rsidRPr="00BC3F97" w:rsidRDefault="6AE716D6" w:rsidP="00BC3F97">
            <w:pPr>
              <w:spacing w:line="247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09CEDD86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01522E9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25E93E8E" w14:textId="77777777" w:rsidR="6AE716D6" w:rsidRPr="00BC3F97" w:rsidRDefault="6AE716D6" w:rsidP="00BC3F97">
            <w:pPr>
              <w:spacing w:line="240" w:lineRule="auto"/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0011955F" w14:textId="77777777" w:rsidR="6AE716D6" w:rsidRPr="00BC3F97" w:rsidRDefault="6AE716D6" w:rsidP="00BC3F97">
            <w:pPr>
              <w:spacing w:line="240" w:lineRule="auto"/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U</w:t>
            </w:r>
          </w:p>
        </w:tc>
      </w:tr>
      <w:tr w:rsidR="004339F2" w:rsidRPr="00BC3F97" w14:paraId="04A0C52A" w14:textId="77777777" w:rsidTr="00BC3F97">
        <w:trPr>
          <w:trHeight w:val="278"/>
        </w:trPr>
        <w:tc>
          <w:tcPr>
            <w:tcW w:w="1335" w:type="dxa"/>
            <w:shd w:val="clear" w:color="auto" w:fill="auto"/>
            <w:vAlign w:val="center"/>
          </w:tcPr>
          <w:p w14:paraId="2755CACF" w14:textId="77777777" w:rsidR="043669D7" w:rsidRPr="00BC3F97" w:rsidRDefault="043669D7" w:rsidP="00BC3F97">
            <w:pPr>
              <w:spacing w:line="24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1523580" w14:textId="77777777" w:rsidR="043669D7" w:rsidRPr="00BC3F97" w:rsidRDefault="043669D7" w:rsidP="00BC3F9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String</w:t>
            </w:r>
            <w:r w:rsidR="750C74B7" w:rsidRPr="00BC3F97">
              <w:rPr>
                <w:rFonts w:ascii="Times New Roman" w:hAnsi="Times New Roman" w:cs="Times New Roman"/>
              </w:rPr>
              <w:t>[2000]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9DB4238" w14:textId="77777777" w:rsidR="6AE716D6" w:rsidRPr="00BC3F97" w:rsidRDefault="6AE716D6" w:rsidP="00BC3F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1B884C91" w14:textId="77777777" w:rsidR="043669D7" w:rsidRPr="00BC3F97" w:rsidRDefault="043669D7" w:rsidP="00BC3F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56EE1191" w14:textId="77777777" w:rsidR="6AE716D6" w:rsidRPr="00BC3F97" w:rsidRDefault="6AE716D6" w:rsidP="00BC3F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0624DF0A" w14:textId="77777777" w:rsidR="043669D7" w:rsidRPr="00BC3F97" w:rsidRDefault="043669D7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 xml:space="preserve">Len &lt;= </w:t>
            </w:r>
            <w:r w:rsidR="408D8BA2" w:rsidRPr="00BC3F97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4F8D43AC" w14:textId="77777777" w:rsidR="6AE716D6" w:rsidRPr="00BC3F97" w:rsidRDefault="6AE716D6" w:rsidP="00BC3F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969EA6F" w14:textId="77777777" w:rsidR="6AE716D6" w:rsidRPr="00BC3F97" w:rsidRDefault="6AE716D6" w:rsidP="00BC3F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6F539311" w14:textId="77777777" w:rsidR="6AE716D6" w:rsidRPr="00BC3F97" w:rsidRDefault="6AE716D6" w:rsidP="00BC3F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743DDEFF" w14:textId="77777777" w:rsidR="292CE3B9" w:rsidRPr="00BC3F97" w:rsidRDefault="292CE3B9" w:rsidP="00BC3F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U</w:t>
            </w:r>
          </w:p>
        </w:tc>
      </w:tr>
    </w:tbl>
    <w:p w14:paraId="26B89EB9" w14:textId="77777777" w:rsidR="6AE716D6" w:rsidRDefault="6AE716D6" w:rsidP="6AE716D6">
      <w:pPr>
        <w:spacing w:after="0"/>
        <w:ind w:left="209" w:firstLine="0"/>
        <w:rPr>
          <w:rFonts w:ascii="Times New Roman" w:hAnsi="Times New Roman" w:cs="Times New Roman"/>
          <w:sz w:val="22"/>
          <w:szCs w:val="22"/>
        </w:rPr>
      </w:pPr>
    </w:p>
    <w:p w14:paraId="13ADD71B" w14:textId="77777777" w:rsidR="7554EE4D" w:rsidRDefault="7554EE4D" w:rsidP="6AE716D6">
      <w:pPr>
        <w:ind w:left="0" w:firstLine="0"/>
        <w:rPr>
          <w:rFonts w:cs="Times New Roman"/>
        </w:rPr>
      </w:pPr>
      <w:r w:rsidRPr="6AE716D6">
        <w:rPr>
          <w:rFonts w:ascii="Times New Roman" w:hAnsi="Times New Roman" w:cs="Times New Roman"/>
        </w:rPr>
        <w:t xml:space="preserve">Znaczenie atrybutów w schemacie relacji </w:t>
      </w:r>
      <w:proofErr w:type="spellStart"/>
      <w:r w:rsidR="698FE317" w:rsidRPr="6AE716D6">
        <w:rPr>
          <w:rFonts w:cs="Times New Roman"/>
          <w:b/>
          <w:bCs/>
        </w:rPr>
        <w:t>ObiektyKempingowe</w:t>
      </w:r>
      <w:proofErr w:type="spellEnd"/>
    </w:p>
    <w:tbl>
      <w:tblPr>
        <w:tblW w:w="0" w:type="auto"/>
        <w:tblInd w:w="-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4339F2" w:rsidRPr="00BC3F97" w14:paraId="21FE8CFC" w14:textId="77777777" w:rsidTr="00BC3F97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F21ED9E" w14:textId="77777777" w:rsidR="6AE716D6" w:rsidRPr="00BC3F97" w:rsidRDefault="6AE716D6" w:rsidP="00BC3F97">
            <w:pPr>
              <w:spacing w:line="240" w:lineRule="auto"/>
              <w:ind w:hanging="1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3F97">
              <w:rPr>
                <w:rFonts w:ascii="Times New Roman" w:hAnsi="Times New Roman" w:cs="Times New Roman"/>
                <w:b/>
                <w:bCs/>
              </w:rPr>
              <w:t>Nazwa atrybutu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3A592D4" w14:textId="77777777" w:rsidR="6AE716D6" w:rsidRPr="00BC3F97" w:rsidRDefault="6AE716D6" w:rsidP="00BC3F97">
            <w:pPr>
              <w:spacing w:line="240" w:lineRule="auto"/>
              <w:ind w:hanging="1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3F97">
              <w:rPr>
                <w:rFonts w:ascii="Times New Roman" w:hAnsi="Times New Roman" w:cs="Times New Roman"/>
                <w:b/>
                <w:bCs/>
              </w:rPr>
              <w:t>Znaczenie atrybutu</w:t>
            </w:r>
          </w:p>
        </w:tc>
      </w:tr>
      <w:tr w:rsidR="004339F2" w:rsidRPr="00BC3F97" w14:paraId="19AE1473" w14:textId="77777777" w:rsidTr="00BC3F97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D735B57" w14:textId="77777777" w:rsidR="6AE716D6" w:rsidRPr="00BC3F97" w:rsidRDefault="6AE716D6" w:rsidP="00BC3F97">
            <w:pPr>
              <w:spacing w:line="240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IdOb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D83F080" w14:textId="77777777" w:rsidR="6AE716D6" w:rsidRPr="00BC3F97" w:rsidRDefault="6AE716D6" w:rsidP="00BC3F97">
            <w:pPr>
              <w:spacing w:line="240" w:lineRule="auto"/>
              <w:ind w:left="30" w:firstLine="24"/>
              <w:jc w:val="left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Unikalny numer identyfikujący o</w:t>
            </w:r>
            <w:r w:rsidR="088DA91E" w:rsidRPr="00BC3F97">
              <w:rPr>
                <w:rFonts w:ascii="Times New Roman" w:hAnsi="Times New Roman" w:cs="Times New Roman"/>
              </w:rPr>
              <w:t>biekt</w:t>
            </w:r>
            <w:r w:rsidRPr="00BC3F97">
              <w:rPr>
                <w:rFonts w:ascii="Times New Roman" w:hAnsi="Times New Roman" w:cs="Times New Roman"/>
              </w:rPr>
              <w:t>, generowany przez system, klucz główny</w:t>
            </w:r>
          </w:p>
        </w:tc>
      </w:tr>
      <w:tr w:rsidR="004339F2" w:rsidRPr="00BC3F97" w14:paraId="4A833C2D" w14:textId="77777777" w:rsidTr="00BC3F97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6535139" w14:textId="77777777" w:rsidR="6AE716D6" w:rsidRPr="00BC3F97" w:rsidRDefault="6AE716D6" w:rsidP="00BC3F97">
            <w:pPr>
              <w:spacing w:line="247" w:lineRule="auto"/>
              <w:ind w:left="0" w:right="33" w:firstLine="0"/>
              <w:jc w:val="center"/>
            </w:pPr>
            <w:r w:rsidRPr="00BC3F97">
              <w:rPr>
                <w:rFonts w:ascii="Times New Roman" w:hAnsi="Times New Roman" w:cs="Times New Roman"/>
              </w:rPr>
              <w:t>Cen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55FE28F" w14:textId="77777777" w:rsidR="08545117" w:rsidRPr="00BC3F97" w:rsidRDefault="08545117" w:rsidP="00BC3F97">
            <w:pPr>
              <w:spacing w:line="247" w:lineRule="auto"/>
              <w:ind w:left="30" w:firstLine="24"/>
              <w:jc w:val="left"/>
            </w:pPr>
            <w:r w:rsidRPr="00BC3F97">
              <w:rPr>
                <w:rFonts w:ascii="Times New Roman" w:hAnsi="Times New Roman" w:cs="Times New Roman"/>
              </w:rPr>
              <w:t>Cena za 1 dobę wynajmu obiektu</w:t>
            </w:r>
          </w:p>
        </w:tc>
      </w:tr>
      <w:tr w:rsidR="004339F2" w:rsidRPr="00BC3F97" w14:paraId="08FCAEC3" w14:textId="77777777" w:rsidTr="00BC3F97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7A854FA" w14:textId="77777777" w:rsidR="6AE716D6" w:rsidRPr="00BC3F97" w:rsidRDefault="6AE716D6" w:rsidP="00BC3F97">
            <w:pPr>
              <w:spacing w:line="247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Stan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FD0D15C" w14:textId="77777777" w:rsidR="7260C8C5" w:rsidRPr="00BC3F97" w:rsidRDefault="7260C8C5" w:rsidP="00BC3F97">
            <w:pPr>
              <w:spacing w:line="247" w:lineRule="auto"/>
              <w:ind w:left="30" w:firstLine="24"/>
              <w:jc w:val="left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Określa w jakim stanie znajduje się obiekt</w:t>
            </w:r>
          </w:p>
        </w:tc>
      </w:tr>
      <w:tr w:rsidR="004339F2" w:rsidRPr="00BC3F97" w14:paraId="79E9BB36" w14:textId="77777777" w:rsidTr="00BC3F97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0C91786" w14:textId="77777777" w:rsidR="6AE716D6" w:rsidRPr="00BC3F97" w:rsidRDefault="6AE716D6" w:rsidP="00BC3F97">
            <w:pPr>
              <w:spacing w:line="24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D9861B9" w14:textId="77777777" w:rsidR="01809BE1" w:rsidRPr="00BC3F97" w:rsidRDefault="01809BE1" w:rsidP="00BC3F97">
            <w:pPr>
              <w:spacing w:line="247" w:lineRule="auto"/>
              <w:ind w:left="30" w:firstLine="24"/>
              <w:jc w:val="left"/>
            </w:pPr>
            <w:r w:rsidRPr="00BC3F97">
              <w:rPr>
                <w:rFonts w:ascii="Times New Roman" w:hAnsi="Times New Roman" w:cs="Times New Roman"/>
              </w:rPr>
              <w:t>Opisuje obiekt</w:t>
            </w:r>
          </w:p>
        </w:tc>
      </w:tr>
    </w:tbl>
    <w:p w14:paraId="16C011FD" w14:textId="77777777" w:rsidR="6AE716D6" w:rsidRDefault="6AE716D6" w:rsidP="6AE716D6">
      <w:pPr>
        <w:ind w:left="209"/>
        <w:rPr>
          <w:rFonts w:ascii="Times New Roman" w:hAnsi="Times New Roman" w:cs="Times New Roman"/>
          <w:sz w:val="22"/>
          <w:szCs w:val="22"/>
        </w:rPr>
      </w:pPr>
    </w:p>
    <w:p w14:paraId="617EC4B1" w14:textId="77777777" w:rsidR="6AE716D6" w:rsidRDefault="6AE716D6">
      <w:r>
        <w:br w:type="page"/>
      </w:r>
    </w:p>
    <w:p w14:paraId="574C9377" w14:textId="77777777" w:rsidR="7554EE4D" w:rsidRDefault="7554EE4D" w:rsidP="6AE716D6">
      <w:pPr>
        <w:ind w:left="209" w:firstLine="0"/>
        <w:rPr>
          <w:rFonts w:cs="Times New Roman"/>
        </w:rPr>
      </w:pPr>
      <w:r w:rsidRPr="6AE716D6">
        <w:rPr>
          <w:rFonts w:ascii="Times New Roman" w:hAnsi="Times New Roman" w:cs="Times New Roman"/>
        </w:rPr>
        <w:t xml:space="preserve">Przykładowe dane relacji o schemacie relacji </w:t>
      </w:r>
      <w:proofErr w:type="spellStart"/>
      <w:r w:rsidR="30A90F6B" w:rsidRPr="6AE716D6">
        <w:rPr>
          <w:rFonts w:cs="Times New Roman"/>
          <w:b/>
          <w:bCs/>
        </w:rPr>
        <w:t>ObiektyKempingowe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515"/>
        <w:gridCol w:w="2730"/>
        <w:gridCol w:w="2805"/>
        <w:gridCol w:w="2805"/>
      </w:tblGrid>
      <w:tr w:rsidR="004339F2" w:rsidRPr="00BC3F97" w14:paraId="34EB302D" w14:textId="77777777" w:rsidTr="00BC3F97">
        <w:trPr>
          <w:trHeight w:val="300"/>
        </w:trPr>
        <w:tc>
          <w:tcPr>
            <w:tcW w:w="1515" w:type="dxa"/>
            <w:shd w:val="clear" w:color="auto" w:fill="auto"/>
          </w:tcPr>
          <w:p w14:paraId="2FC21BEA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IdO</w:t>
            </w:r>
            <w:r w:rsidR="0F1CE121" w:rsidRPr="00BC3F97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proofErr w:type="spellEnd"/>
          </w:p>
        </w:tc>
        <w:tc>
          <w:tcPr>
            <w:tcW w:w="2730" w:type="dxa"/>
            <w:shd w:val="clear" w:color="auto" w:fill="auto"/>
          </w:tcPr>
          <w:p w14:paraId="44B5B820" w14:textId="77777777" w:rsidR="0F1CE121" w:rsidRPr="00BC3F97" w:rsidRDefault="0F1CE121" w:rsidP="00BC3F97">
            <w:pPr>
              <w:spacing w:line="247" w:lineRule="auto"/>
              <w:ind w:left="0" w:firstLine="0"/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Cena</w:t>
            </w:r>
          </w:p>
        </w:tc>
        <w:tc>
          <w:tcPr>
            <w:tcW w:w="2805" w:type="dxa"/>
            <w:shd w:val="clear" w:color="auto" w:fill="auto"/>
          </w:tcPr>
          <w:p w14:paraId="0A656E7B" w14:textId="77777777" w:rsidR="0F1CE121" w:rsidRPr="00BC3F97" w:rsidRDefault="0F1CE121" w:rsidP="00BC3F97">
            <w:pPr>
              <w:spacing w:line="247" w:lineRule="auto"/>
              <w:ind w:left="0" w:firstLine="0"/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Stan</w:t>
            </w:r>
          </w:p>
        </w:tc>
        <w:tc>
          <w:tcPr>
            <w:tcW w:w="2805" w:type="dxa"/>
            <w:shd w:val="clear" w:color="auto" w:fill="auto"/>
          </w:tcPr>
          <w:p w14:paraId="704C29C4" w14:textId="77777777" w:rsidR="0F1CE121" w:rsidRPr="00BC3F97" w:rsidRDefault="0F1CE121" w:rsidP="00BC3F97">
            <w:pPr>
              <w:spacing w:line="247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Opis</w:t>
            </w:r>
          </w:p>
        </w:tc>
      </w:tr>
      <w:tr w:rsidR="004339F2" w:rsidRPr="00BC3F97" w14:paraId="32DCEFEB" w14:textId="77777777" w:rsidTr="00BC3F97">
        <w:trPr>
          <w:trHeight w:val="300"/>
        </w:trPr>
        <w:tc>
          <w:tcPr>
            <w:tcW w:w="1515" w:type="dxa"/>
            <w:shd w:val="clear" w:color="auto" w:fill="auto"/>
          </w:tcPr>
          <w:p w14:paraId="3DA3FE72" w14:textId="77777777" w:rsidR="6AE716D6" w:rsidRPr="00BC3F97" w:rsidRDefault="6AE716D6" w:rsidP="00BC3F97">
            <w:pPr>
              <w:spacing w:line="247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30" w:type="dxa"/>
            <w:shd w:val="clear" w:color="auto" w:fill="auto"/>
          </w:tcPr>
          <w:p w14:paraId="57653BEC" w14:textId="77777777" w:rsidR="6825E18F" w:rsidRPr="00BC3F97" w:rsidRDefault="6825E18F" w:rsidP="00BC3F97">
            <w:pPr>
              <w:spacing w:line="247" w:lineRule="auto"/>
              <w:ind w:left="0"/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2805" w:type="dxa"/>
            <w:shd w:val="clear" w:color="auto" w:fill="auto"/>
          </w:tcPr>
          <w:p w14:paraId="61B8A4C6" w14:textId="77777777" w:rsidR="51D291EF" w:rsidRPr="00BC3F97" w:rsidRDefault="51D291EF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wynajmowany</w:t>
            </w:r>
          </w:p>
        </w:tc>
        <w:tc>
          <w:tcPr>
            <w:tcW w:w="2805" w:type="dxa"/>
            <w:shd w:val="clear" w:color="auto" w:fill="auto"/>
          </w:tcPr>
          <w:p w14:paraId="03962A2F" w14:textId="77777777" w:rsidR="6AE716D6" w:rsidRPr="00BC3F97" w:rsidRDefault="6AE716D6" w:rsidP="00BC3F9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39F2" w:rsidRPr="00BC3F97" w14:paraId="248ABE0E" w14:textId="77777777" w:rsidTr="00BC3F97">
        <w:trPr>
          <w:trHeight w:val="300"/>
        </w:trPr>
        <w:tc>
          <w:tcPr>
            <w:tcW w:w="1515" w:type="dxa"/>
            <w:shd w:val="clear" w:color="auto" w:fill="auto"/>
          </w:tcPr>
          <w:p w14:paraId="60ECCF9A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730" w:type="dxa"/>
            <w:shd w:val="clear" w:color="auto" w:fill="auto"/>
          </w:tcPr>
          <w:p w14:paraId="77E540DA" w14:textId="77777777" w:rsidR="77F7FF6D" w:rsidRPr="00BC3F97" w:rsidRDefault="77F7FF6D" w:rsidP="00BC3F97">
            <w:pPr>
              <w:spacing w:line="247" w:lineRule="auto"/>
              <w:ind w:left="0"/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50,50</w:t>
            </w:r>
          </w:p>
        </w:tc>
        <w:tc>
          <w:tcPr>
            <w:tcW w:w="2805" w:type="dxa"/>
            <w:shd w:val="clear" w:color="auto" w:fill="auto"/>
          </w:tcPr>
          <w:p w14:paraId="30F5D957" w14:textId="77777777" w:rsidR="4873E3DA" w:rsidRPr="00BC3F97" w:rsidRDefault="4873E3DA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gotowy do wynajęcia</w:t>
            </w:r>
          </w:p>
        </w:tc>
        <w:tc>
          <w:tcPr>
            <w:tcW w:w="2805" w:type="dxa"/>
            <w:shd w:val="clear" w:color="auto" w:fill="auto"/>
          </w:tcPr>
          <w:p w14:paraId="629FB90B" w14:textId="77777777" w:rsidR="061D395A" w:rsidRPr="00BC3F97" w:rsidRDefault="061D395A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Przyczepa w zarośniętym zagajniku</w:t>
            </w:r>
          </w:p>
        </w:tc>
      </w:tr>
      <w:tr w:rsidR="004339F2" w:rsidRPr="00BC3F97" w14:paraId="1728AC9E" w14:textId="77777777" w:rsidTr="00BC3F97">
        <w:trPr>
          <w:trHeight w:val="300"/>
        </w:trPr>
        <w:tc>
          <w:tcPr>
            <w:tcW w:w="1515" w:type="dxa"/>
            <w:shd w:val="clear" w:color="auto" w:fill="auto"/>
          </w:tcPr>
          <w:p w14:paraId="79A9D781" w14:textId="77777777" w:rsidR="6AE716D6" w:rsidRPr="00BC3F97" w:rsidRDefault="6AE716D6" w:rsidP="00BC3F97">
            <w:pPr>
              <w:spacing w:line="247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730" w:type="dxa"/>
            <w:shd w:val="clear" w:color="auto" w:fill="auto"/>
          </w:tcPr>
          <w:p w14:paraId="03BD6774" w14:textId="77777777" w:rsidR="2EBA024E" w:rsidRPr="00BC3F97" w:rsidRDefault="2EBA024E" w:rsidP="00BC3F97">
            <w:pPr>
              <w:spacing w:line="247" w:lineRule="auto"/>
              <w:ind w:left="0"/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482,32</w:t>
            </w:r>
          </w:p>
        </w:tc>
        <w:tc>
          <w:tcPr>
            <w:tcW w:w="2805" w:type="dxa"/>
            <w:shd w:val="clear" w:color="auto" w:fill="auto"/>
          </w:tcPr>
          <w:p w14:paraId="14367CB9" w14:textId="77777777" w:rsidR="3F80A254" w:rsidRPr="00BC3F97" w:rsidRDefault="3F80A254" w:rsidP="00BC3F97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wymaga interwencji technicznej</w:t>
            </w:r>
          </w:p>
        </w:tc>
        <w:tc>
          <w:tcPr>
            <w:tcW w:w="2805" w:type="dxa"/>
            <w:shd w:val="clear" w:color="auto" w:fill="auto"/>
          </w:tcPr>
          <w:p w14:paraId="095B85CD" w14:textId="77777777" w:rsidR="24149124" w:rsidRPr="00BC3F97" w:rsidRDefault="24149124" w:rsidP="00BC3F97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Drewniany domek ukryty w gęstym lesie, otoczony malowniczym krajobrazem górskich szczytów. Jego ciepłe, naturalne barwy doskonale komponują się z otoczeniem, wprowadzając harmonię w każdą porę roku. Przed wejściem rozciąga się uroczy drewniany ganek, idealny na poranną kawę lub wieczorne rozmowy. Wnętrze emanuje przytulnością dzięki drewnianym podłogom, kominkowi i miękkim, wygodnym meblom. Duże okna w salonie zapewniają obfitą ilość naturalnego światła i piękne widoki na okolicę. Kuchnia jest w pełni wyposażona, zachęcając do eksperymentowania z lokalnymi przysmakami. Sypialnie urządzone są w rustykalnym stylu, zapewniając spokojny sen po dniu pełnym wrażeń. Na zewnątrz, przytulny ogród zachęca do relaksu w cieniu drzew lub zabawy na trawie. To idealne miejsce na ucieczkę od zgiełku miasta i bliskość z naturą.</w:t>
            </w:r>
          </w:p>
        </w:tc>
      </w:tr>
    </w:tbl>
    <w:p w14:paraId="0E72E425" w14:textId="77777777" w:rsidR="00CC23C7" w:rsidRDefault="00CC23C7" w:rsidP="6AE716D6"/>
    <w:p w14:paraId="68A72280" w14:textId="77777777" w:rsidR="00CC23C7" w:rsidRDefault="00CC23C7">
      <w:pPr>
        <w:spacing w:after="160"/>
        <w:ind w:left="0" w:right="0" w:firstLine="0"/>
        <w:jc w:val="left"/>
      </w:pPr>
      <w:r>
        <w:br w:type="page"/>
      </w:r>
    </w:p>
    <w:p w14:paraId="6EE37824" w14:textId="77777777" w:rsidR="6AE716D6" w:rsidRDefault="6AE716D6" w:rsidP="6AE716D6"/>
    <w:p w14:paraId="2784EFA5" w14:textId="77777777" w:rsidR="2C899C09" w:rsidRDefault="2C899C09" w:rsidP="6AE716D6">
      <w:pPr>
        <w:pStyle w:val="REL"/>
        <w:rPr>
          <w:rFonts w:cs="Times New Roman"/>
          <w:b/>
          <w:bCs/>
        </w:rPr>
      </w:pPr>
      <w:r w:rsidRPr="6AE716D6">
        <w:rPr>
          <w:rFonts w:cs="Times New Roman"/>
          <w:b/>
          <w:bCs/>
        </w:rPr>
        <w:t>Pracownicy/</w:t>
      </w:r>
      <w:r w:rsidRPr="6AE716D6">
        <w:rPr>
          <w:rFonts w:cs="Times New Roman"/>
        </w:rPr>
        <w:t>PRACOWNIK</w:t>
      </w:r>
    </w:p>
    <w:p w14:paraId="31EA5C71" w14:textId="77777777" w:rsidR="2C899C09" w:rsidRDefault="2C899C09" w:rsidP="6AE716D6">
      <w:pPr>
        <w:pStyle w:val="REL"/>
        <w:numPr>
          <w:ilvl w:val="0"/>
          <w:numId w:val="0"/>
        </w:numPr>
        <w:ind w:firstLine="709"/>
        <w:rPr>
          <w:rFonts w:cs="Times New Roman"/>
        </w:rPr>
      </w:pPr>
      <w:r w:rsidRPr="6AE716D6">
        <w:rPr>
          <w:rFonts w:cs="Times New Roman"/>
        </w:rPr>
        <w:t xml:space="preserve">Opis schematu relacji </w:t>
      </w:r>
      <w:r w:rsidRPr="6AE716D6">
        <w:rPr>
          <w:rFonts w:cs="Times New Roman"/>
          <w:b/>
          <w:bCs/>
        </w:rPr>
        <w:t>Pracownicy</w:t>
      </w:r>
    </w:p>
    <w:p w14:paraId="06E92A2E" w14:textId="77777777" w:rsidR="6AE716D6" w:rsidRDefault="6AE716D6" w:rsidP="6AE716D6">
      <w:pPr>
        <w:pStyle w:val="REL"/>
        <w:numPr>
          <w:ilvl w:val="0"/>
          <w:numId w:val="0"/>
        </w:numPr>
        <w:rPr>
          <w:rFonts w:cs="Times New Roman"/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1018"/>
        <w:gridCol w:w="578"/>
        <w:gridCol w:w="624"/>
        <w:gridCol w:w="1513"/>
        <w:gridCol w:w="1685"/>
        <w:gridCol w:w="886"/>
        <w:gridCol w:w="652"/>
        <w:gridCol w:w="825"/>
        <w:gridCol w:w="902"/>
      </w:tblGrid>
      <w:tr w:rsidR="004339F2" w:rsidRPr="00BC3F97" w14:paraId="06D6868C" w14:textId="77777777" w:rsidTr="00BC3F97">
        <w:trPr>
          <w:trHeight w:val="646"/>
        </w:trPr>
        <w:tc>
          <w:tcPr>
            <w:tcW w:w="1500" w:type="dxa"/>
            <w:shd w:val="clear" w:color="auto" w:fill="auto"/>
            <w:vAlign w:val="center"/>
          </w:tcPr>
          <w:p w14:paraId="3A03D2FF" w14:textId="77777777" w:rsidR="6AE716D6" w:rsidRPr="00BC3F97" w:rsidRDefault="6AE716D6" w:rsidP="00BC3F97">
            <w:pPr>
              <w:spacing w:line="240" w:lineRule="auto"/>
              <w:ind w:left="0" w:right="33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azwa atrybutu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C24186" w14:textId="77777777" w:rsidR="6AE716D6" w:rsidRPr="00BC3F97" w:rsidRDefault="6AE716D6" w:rsidP="00BC3F97">
            <w:pPr>
              <w:spacing w:line="240" w:lineRule="auto"/>
              <w:ind w:left="0" w:right="33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ziedzina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1A58970F" w14:textId="77777777" w:rsidR="6AE716D6" w:rsidRPr="00BC3F97" w:rsidRDefault="6AE716D6" w:rsidP="00BC3F97">
            <w:pPr>
              <w:spacing w:line="240" w:lineRule="auto"/>
              <w:ind w:left="0" w:right="-47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aska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53A7EB12" w14:textId="77777777" w:rsidR="6AE716D6" w:rsidRPr="00BC3F97" w:rsidRDefault="6AE716D6" w:rsidP="00BC3F97">
            <w:pPr>
              <w:spacing w:line="240" w:lineRule="auto"/>
              <w:ind w:left="-45" w:right="-68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B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BF1FC76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art. dom.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3D6F1C6D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graniczenia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6AA24841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Unikalność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6EBACA77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Klucz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EF623CE" w14:textId="77777777" w:rsidR="6AE716D6" w:rsidRPr="00BC3F97" w:rsidRDefault="6AE716D6" w:rsidP="00BC3F97">
            <w:pPr>
              <w:spacing w:line="240" w:lineRule="auto"/>
              <w:ind w:left="0" w:right="-62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Referencje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3C850F5" w14:textId="77777777" w:rsidR="6AE716D6" w:rsidRPr="00BC3F97" w:rsidRDefault="6AE716D6" w:rsidP="00BC3F97">
            <w:pPr>
              <w:spacing w:line="240" w:lineRule="auto"/>
              <w:ind w:left="0" w:right="-18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Źródło danych</w:t>
            </w:r>
          </w:p>
        </w:tc>
      </w:tr>
      <w:tr w:rsidR="004339F2" w:rsidRPr="00BC3F97" w14:paraId="438227CE" w14:textId="77777777" w:rsidTr="00BC3F97">
        <w:trPr>
          <w:trHeight w:val="440"/>
        </w:trPr>
        <w:tc>
          <w:tcPr>
            <w:tcW w:w="1500" w:type="dxa"/>
            <w:shd w:val="clear" w:color="auto" w:fill="auto"/>
            <w:vAlign w:val="center"/>
          </w:tcPr>
          <w:p w14:paraId="6EF45D88" w14:textId="77777777" w:rsidR="6AE716D6" w:rsidRPr="00BC3F97" w:rsidRDefault="6AE716D6" w:rsidP="00BC3F97">
            <w:pPr>
              <w:spacing w:line="240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Id</w:t>
            </w:r>
            <w:r w:rsidR="70B88447" w:rsidRPr="00BC3F97">
              <w:rPr>
                <w:rFonts w:ascii="Times New Roman" w:hAnsi="Times New Roman" w:cs="Times New Roman"/>
              </w:rPr>
              <w:t>O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2FB51ED9" w14:textId="77777777" w:rsidR="6AE716D6" w:rsidRPr="00BC3F97" w:rsidRDefault="6AE716D6" w:rsidP="00BC3F97">
            <w:pPr>
              <w:spacing w:line="247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Int</w:t>
            </w:r>
            <w:proofErr w:type="spellEnd"/>
            <w:r w:rsidRPr="00BC3F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526D28CC" w14:textId="77777777" w:rsidR="6AE716D6" w:rsidRPr="00BC3F97" w:rsidRDefault="6AE716D6" w:rsidP="00BC3F97">
            <w:pPr>
              <w:spacing w:line="240" w:lineRule="auto"/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40C2FC44" w14:textId="77777777" w:rsidR="6AE716D6" w:rsidRPr="00BC3F97" w:rsidRDefault="6AE716D6" w:rsidP="00BC3F97">
            <w:pPr>
              <w:spacing w:line="240" w:lineRule="auto"/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3549499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2ED56788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4BF19DDA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F419F0C" w14:textId="77777777" w:rsidR="6AE716D6" w:rsidRPr="00BC3F97" w:rsidRDefault="6AE716D6" w:rsidP="00BC3F97">
            <w:pPr>
              <w:spacing w:line="247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PK</w:t>
            </w:r>
            <w:r w:rsidR="00AC2A01" w:rsidRPr="00BC3F97">
              <w:rPr>
                <w:rFonts w:ascii="Times New Roman" w:hAnsi="Times New Roman" w:cs="Times New Roman"/>
              </w:rPr>
              <w:t>, FK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37F4395" w14:textId="77777777" w:rsidR="00AC2A01" w:rsidRPr="00BC3F97" w:rsidRDefault="00AC2A01" w:rsidP="00BC3F97">
            <w:pPr>
              <w:spacing w:line="240" w:lineRule="auto"/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Osoby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24509C1F" w14:textId="77777777" w:rsidR="00AC2A01" w:rsidRPr="00BC3F97" w:rsidRDefault="00AC2A01" w:rsidP="00BC3F97">
            <w:pPr>
              <w:spacing w:line="240" w:lineRule="auto"/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BD</w:t>
            </w:r>
          </w:p>
        </w:tc>
      </w:tr>
      <w:tr w:rsidR="004339F2" w:rsidRPr="00BC3F97" w14:paraId="41749826" w14:textId="77777777" w:rsidTr="00BC3F97">
        <w:trPr>
          <w:trHeight w:val="278"/>
        </w:trPr>
        <w:tc>
          <w:tcPr>
            <w:tcW w:w="1500" w:type="dxa"/>
            <w:shd w:val="clear" w:color="auto" w:fill="auto"/>
            <w:vAlign w:val="center"/>
          </w:tcPr>
          <w:p w14:paraId="733DDBCE" w14:textId="77777777" w:rsidR="00AC2A01" w:rsidRPr="00BC3F97" w:rsidRDefault="00AC2A01" w:rsidP="00BC3F97">
            <w:pPr>
              <w:spacing w:line="247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StawkaGodz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2726631A" w14:textId="77777777" w:rsidR="6AE716D6" w:rsidRPr="00BC3F97" w:rsidRDefault="6AE716D6" w:rsidP="00BC3F97">
            <w:pPr>
              <w:spacing w:line="247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Float</w:t>
            </w:r>
            <w:proofErr w:type="spellEnd"/>
          </w:p>
        </w:tc>
        <w:tc>
          <w:tcPr>
            <w:tcW w:w="585" w:type="dxa"/>
            <w:shd w:val="clear" w:color="auto" w:fill="auto"/>
            <w:vAlign w:val="center"/>
          </w:tcPr>
          <w:p w14:paraId="06B49A44" w14:textId="77777777" w:rsidR="6AE716D6" w:rsidRPr="00BC3F97" w:rsidRDefault="6AE716D6" w:rsidP="00BC3F97">
            <w:pPr>
              <w:spacing w:line="240" w:lineRule="auto"/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598ED08F" w14:textId="77777777" w:rsidR="6AE716D6" w:rsidRPr="00BC3F97" w:rsidRDefault="6AE716D6" w:rsidP="00BC3F97">
            <w:pPr>
              <w:spacing w:line="240" w:lineRule="auto"/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6E3DE15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7ECBA730" w14:textId="77777777" w:rsidR="44B50040" w:rsidRPr="00BC3F97" w:rsidRDefault="44B50040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Dokładność do 2 miejsc po przecinku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65D9DB4A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1BE93A6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37334B7B" w14:textId="77777777" w:rsidR="6AE716D6" w:rsidRPr="00BC3F97" w:rsidRDefault="6AE716D6" w:rsidP="00BC3F97">
            <w:pPr>
              <w:spacing w:line="240" w:lineRule="auto"/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45E3710B" w14:textId="77777777" w:rsidR="6AE716D6" w:rsidRPr="00BC3F97" w:rsidRDefault="6AE716D6" w:rsidP="00BC3F97">
            <w:pPr>
              <w:spacing w:line="240" w:lineRule="auto"/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U</w:t>
            </w:r>
          </w:p>
        </w:tc>
      </w:tr>
      <w:tr w:rsidR="004339F2" w:rsidRPr="00BC3F97" w14:paraId="12DCAA19" w14:textId="77777777" w:rsidTr="00BC3F97">
        <w:trPr>
          <w:trHeight w:val="278"/>
        </w:trPr>
        <w:tc>
          <w:tcPr>
            <w:tcW w:w="1500" w:type="dxa"/>
            <w:shd w:val="clear" w:color="auto" w:fill="auto"/>
            <w:vAlign w:val="center"/>
          </w:tcPr>
          <w:p w14:paraId="30FDCBE3" w14:textId="77777777" w:rsidR="1B859B8A" w:rsidRPr="00BC3F97" w:rsidRDefault="1B859B8A" w:rsidP="00BC3F97">
            <w:pPr>
              <w:spacing w:line="247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PUprawnie</w:t>
            </w:r>
            <w:r w:rsidR="5AE8D6B9" w:rsidRPr="00BC3F97">
              <w:rPr>
                <w:rFonts w:ascii="Times New Roman" w:hAnsi="Times New Roman" w:cs="Times New Roman"/>
              </w:rPr>
              <w:t>n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13839464" w14:textId="77777777" w:rsidR="6AE716D6" w:rsidRPr="00BC3F97" w:rsidRDefault="6AE716D6" w:rsidP="00BC3F97">
            <w:pPr>
              <w:spacing w:line="240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String</w:t>
            </w:r>
            <w:r w:rsidR="3655DBCC" w:rsidRPr="00BC3F97">
              <w:rPr>
                <w:rFonts w:ascii="Times New Roman" w:hAnsi="Times New Roman" w:cs="Times New Roman"/>
              </w:rPr>
              <w:t xml:space="preserve"> [13]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39E07A66" w14:textId="77777777" w:rsidR="6AE716D6" w:rsidRPr="00BC3F97" w:rsidRDefault="6AE716D6" w:rsidP="00BC3F97">
            <w:pPr>
              <w:spacing w:line="240" w:lineRule="auto"/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73C46C20" w14:textId="77777777" w:rsidR="6AE716D6" w:rsidRPr="00BC3F97" w:rsidRDefault="6AE716D6" w:rsidP="00BC3F97">
            <w:pPr>
              <w:spacing w:line="240" w:lineRule="auto"/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174F5FE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0F0E008C" w14:textId="77777777" w:rsidR="1165001A" w:rsidRPr="00BC3F97" w:rsidRDefault="1165001A" w:rsidP="00BC3F97">
            <w:pPr>
              <w:pStyle w:val="OGR"/>
              <w:numPr>
                <w:ilvl w:val="0"/>
                <w:numId w:val="0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BC3F97">
              <w:rPr>
                <w:rFonts w:eastAsia="Times New Roman" w:cs="Times New Roman"/>
                <w:szCs w:val="24"/>
              </w:rPr>
              <w:t>{administracja, obsługa, kierownik}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2737A439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CA3DC60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54A1528" w14:textId="77777777" w:rsidR="6AE716D6" w:rsidRPr="00BC3F97" w:rsidRDefault="6AE716D6" w:rsidP="00BC3F97">
            <w:pPr>
              <w:spacing w:line="240" w:lineRule="auto"/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161A87E9" w14:textId="77777777" w:rsidR="6AE716D6" w:rsidRPr="00BC3F97" w:rsidRDefault="6AE716D6" w:rsidP="00BC3F97">
            <w:pPr>
              <w:spacing w:line="240" w:lineRule="auto"/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U</w:t>
            </w:r>
          </w:p>
        </w:tc>
      </w:tr>
      <w:tr w:rsidR="004339F2" w:rsidRPr="00BC3F97" w14:paraId="4338AFE1" w14:textId="77777777" w:rsidTr="00BC3F97">
        <w:trPr>
          <w:trHeight w:val="278"/>
        </w:trPr>
        <w:tc>
          <w:tcPr>
            <w:tcW w:w="1500" w:type="dxa"/>
            <w:shd w:val="clear" w:color="auto" w:fill="auto"/>
            <w:vAlign w:val="center"/>
          </w:tcPr>
          <w:p w14:paraId="36763A41" w14:textId="77777777" w:rsidR="5476BE35" w:rsidRPr="00BC3F97" w:rsidRDefault="5476BE35" w:rsidP="00BC3F97">
            <w:pPr>
              <w:spacing w:line="247" w:lineRule="auto"/>
              <w:ind w:firstLine="0"/>
              <w:jc w:val="center"/>
            </w:pPr>
            <w:proofErr w:type="spellStart"/>
            <w:r w:rsidRPr="00BC3F97">
              <w:rPr>
                <w:rFonts w:ascii="Times New Roman" w:hAnsi="Times New Roman" w:cs="Times New Roman"/>
              </w:rPr>
              <w:t>Haslo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70A599CA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String</w:t>
            </w:r>
            <w:r w:rsidR="7A6BCBC7" w:rsidRPr="00BC3F97">
              <w:rPr>
                <w:rFonts w:ascii="Times New Roman" w:hAnsi="Times New Roman" w:cs="Times New Roman"/>
              </w:rPr>
              <w:t xml:space="preserve"> [30]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1C09D3D8" w14:textId="77777777" w:rsidR="6AE716D6" w:rsidRPr="00BC3F97" w:rsidRDefault="6AE716D6" w:rsidP="00BC3F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4010C9E1" w14:textId="77777777" w:rsidR="6AE716D6" w:rsidRPr="00BC3F97" w:rsidRDefault="6AE716D6" w:rsidP="00BC3F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F1D905B" w14:textId="77777777" w:rsidR="7AC8544E" w:rsidRPr="00BC3F97" w:rsidRDefault="7AC8544E" w:rsidP="00BC3F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00000000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0C37E82D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57D2B627" w14:textId="77777777" w:rsidR="6AE716D6" w:rsidRPr="00BC3F97" w:rsidRDefault="6AE716D6" w:rsidP="00BC3F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9A2CBA9" w14:textId="77777777" w:rsidR="6AE716D6" w:rsidRPr="00BC3F97" w:rsidRDefault="6AE716D6" w:rsidP="00BC3F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056BF5E7" w14:textId="77777777" w:rsidR="6AE716D6" w:rsidRPr="00BC3F97" w:rsidRDefault="6AE716D6" w:rsidP="00BC3F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19C55ACA" w14:textId="77777777" w:rsidR="6AE716D6" w:rsidRPr="00BC3F97" w:rsidRDefault="6AE716D6" w:rsidP="00BC3F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U</w:t>
            </w:r>
          </w:p>
        </w:tc>
      </w:tr>
    </w:tbl>
    <w:p w14:paraId="70C022ED" w14:textId="77777777" w:rsidR="6AE716D6" w:rsidRDefault="6AE716D6" w:rsidP="6AE716D6">
      <w:pPr>
        <w:spacing w:after="0"/>
        <w:ind w:left="209" w:firstLine="0"/>
        <w:rPr>
          <w:rFonts w:ascii="Times New Roman" w:hAnsi="Times New Roman" w:cs="Times New Roman"/>
          <w:sz w:val="22"/>
          <w:szCs w:val="22"/>
        </w:rPr>
      </w:pPr>
    </w:p>
    <w:p w14:paraId="1608D649" w14:textId="77777777" w:rsidR="2C899C09" w:rsidRDefault="2C899C09" w:rsidP="6AE716D6">
      <w:pPr>
        <w:ind w:left="0" w:firstLine="0"/>
        <w:rPr>
          <w:rFonts w:cs="Times New Roman"/>
        </w:rPr>
      </w:pPr>
      <w:r w:rsidRPr="6AE716D6">
        <w:rPr>
          <w:rFonts w:ascii="Times New Roman" w:hAnsi="Times New Roman" w:cs="Times New Roman"/>
        </w:rPr>
        <w:t xml:space="preserve">Znaczenie atrybutów w schemacie relacji </w:t>
      </w:r>
      <w:r w:rsidR="125915B5" w:rsidRPr="6AE716D6">
        <w:rPr>
          <w:rFonts w:cs="Times New Roman"/>
          <w:b/>
          <w:bCs/>
        </w:rPr>
        <w:t>Pracownicy</w:t>
      </w:r>
    </w:p>
    <w:tbl>
      <w:tblPr>
        <w:tblW w:w="0" w:type="auto"/>
        <w:tblInd w:w="-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4339F2" w:rsidRPr="00BC3F97" w14:paraId="2697358F" w14:textId="77777777" w:rsidTr="00BC3F97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C116F7B" w14:textId="77777777" w:rsidR="6AE716D6" w:rsidRPr="00BC3F97" w:rsidRDefault="6AE716D6" w:rsidP="00BC3F97">
            <w:pPr>
              <w:spacing w:line="240" w:lineRule="auto"/>
              <w:ind w:hanging="1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3F97">
              <w:rPr>
                <w:rFonts w:ascii="Times New Roman" w:hAnsi="Times New Roman" w:cs="Times New Roman"/>
                <w:b/>
                <w:bCs/>
              </w:rPr>
              <w:t>Nazwa atrybutu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3EEAE07" w14:textId="77777777" w:rsidR="6AE716D6" w:rsidRPr="00BC3F97" w:rsidRDefault="6AE716D6" w:rsidP="00BC3F97">
            <w:pPr>
              <w:spacing w:line="240" w:lineRule="auto"/>
              <w:ind w:hanging="1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3F97">
              <w:rPr>
                <w:rFonts w:ascii="Times New Roman" w:hAnsi="Times New Roman" w:cs="Times New Roman"/>
                <w:b/>
                <w:bCs/>
              </w:rPr>
              <w:t>Znaczenie atrybutu</w:t>
            </w:r>
          </w:p>
        </w:tc>
      </w:tr>
      <w:tr w:rsidR="004339F2" w:rsidRPr="00BC3F97" w14:paraId="64830788" w14:textId="77777777" w:rsidTr="00BC3F97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1EE81E6" w14:textId="77777777" w:rsidR="6AE716D6" w:rsidRPr="00BC3F97" w:rsidRDefault="6AE716D6" w:rsidP="00BC3F97">
            <w:pPr>
              <w:spacing w:line="240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IdO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5FA0AF5" w14:textId="77777777" w:rsidR="6AE716D6" w:rsidRPr="00BC3F97" w:rsidRDefault="6AE716D6" w:rsidP="00BC3F97">
            <w:pPr>
              <w:spacing w:line="240" w:lineRule="auto"/>
              <w:ind w:left="30" w:firstLine="24"/>
              <w:jc w:val="left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Unikalny numer identyfikujący obiekt, generowany przez system, klucz główny</w:t>
            </w:r>
            <w:r w:rsidR="524220B5" w:rsidRPr="00BC3F97">
              <w:rPr>
                <w:rFonts w:ascii="Times New Roman" w:hAnsi="Times New Roman" w:cs="Times New Roman"/>
              </w:rPr>
              <w:t xml:space="preserve"> i klucz obcy z relacji Osoby</w:t>
            </w:r>
            <w:r w:rsidR="36B703E3" w:rsidRPr="00BC3F97">
              <w:rPr>
                <w:rFonts w:ascii="Times New Roman" w:hAnsi="Times New Roman" w:cs="Times New Roman"/>
              </w:rPr>
              <w:t>, używane jako login podczas logowania do systemu</w:t>
            </w:r>
          </w:p>
        </w:tc>
      </w:tr>
      <w:tr w:rsidR="004339F2" w:rsidRPr="00BC3F97" w14:paraId="6230E49E" w14:textId="77777777" w:rsidTr="00BC3F97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1C4E4E5" w14:textId="77777777" w:rsidR="093C49B4" w:rsidRPr="00BC3F97" w:rsidRDefault="093C49B4" w:rsidP="00BC3F97">
            <w:pPr>
              <w:spacing w:line="247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StawkaGodz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98DDBAA" w14:textId="77777777" w:rsidR="093C49B4" w:rsidRPr="00BC3F97" w:rsidRDefault="093C49B4" w:rsidP="00BC3F97">
            <w:pPr>
              <w:spacing w:line="247" w:lineRule="auto"/>
              <w:ind w:left="30" w:firstLine="24"/>
              <w:jc w:val="left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Liczba pieniędzy płacona pracownikowi za godzinę pracy</w:t>
            </w:r>
          </w:p>
        </w:tc>
      </w:tr>
      <w:tr w:rsidR="004339F2" w:rsidRPr="00BC3F97" w14:paraId="3B50A610" w14:textId="77777777" w:rsidTr="00BC3F97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8BF75C4" w14:textId="77777777" w:rsidR="093C49B4" w:rsidRPr="00BC3F97" w:rsidRDefault="093C49B4" w:rsidP="00BC3F97">
            <w:pPr>
              <w:spacing w:line="247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PUprawnien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415970D" w14:textId="77777777" w:rsidR="6AE716D6" w:rsidRPr="00BC3F97" w:rsidRDefault="6AE716D6" w:rsidP="00BC3F97">
            <w:pPr>
              <w:spacing w:line="247" w:lineRule="auto"/>
              <w:ind w:left="30" w:firstLine="24"/>
              <w:jc w:val="left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 xml:space="preserve">Określa </w:t>
            </w:r>
            <w:r w:rsidR="44C6A09E" w:rsidRPr="00BC3F97">
              <w:rPr>
                <w:rFonts w:ascii="Times New Roman" w:hAnsi="Times New Roman" w:cs="Times New Roman"/>
              </w:rPr>
              <w:t>poziom uprawnień pracownika w systemie</w:t>
            </w:r>
          </w:p>
        </w:tc>
      </w:tr>
      <w:tr w:rsidR="004339F2" w:rsidRPr="00BC3F97" w14:paraId="1B62BD5C" w14:textId="77777777" w:rsidTr="00BC3F97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FFF9393" w14:textId="77777777" w:rsidR="44C6A09E" w:rsidRPr="00BC3F97" w:rsidRDefault="44C6A09E" w:rsidP="00BC3F97">
            <w:pPr>
              <w:spacing w:line="24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Haslo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ACD2720" w14:textId="77777777" w:rsidR="44C6A09E" w:rsidRPr="00BC3F97" w:rsidRDefault="44C6A09E" w:rsidP="00BC3F97">
            <w:pPr>
              <w:spacing w:line="247" w:lineRule="auto"/>
              <w:ind w:left="30" w:firstLine="24"/>
              <w:jc w:val="left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 xml:space="preserve">Hasło </w:t>
            </w:r>
            <w:r w:rsidR="542A298B" w:rsidRPr="00BC3F97">
              <w:rPr>
                <w:rFonts w:ascii="Times New Roman" w:hAnsi="Times New Roman" w:cs="Times New Roman"/>
              </w:rPr>
              <w:t>używane do logowania do systemu</w:t>
            </w:r>
          </w:p>
        </w:tc>
      </w:tr>
    </w:tbl>
    <w:p w14:paraId="360737E2" w14:textId="77777777" w:rsidR="6AE716D6" w:rsidRDefault="6AE716D6" w:rsidP="6AE716D6">
      <w:pPr>
        <w:ind w:left="209"/>
        <w:rPr>
          <w:rFonts w:ascii="Times New Roman" w:hAnsi="Times New Roman" w:cs="Times New Roman"/>
          <w:sz w:val="22"/>
          <w:szCs w:val="22"/>
        </w:rPr>
      </w:pPr>
    </w:p>
    <w:p w14:paraId="4DF79B30" w14:textId="77777777" w:rsidR="2C899C09" w:rsidRDefault="2C899C09" w:rsidP="6AE716D6">
      <w:pPr>
        <w:ind w:left="209" w:firstLine="0"/>
        <w:rPr>
          <w:rFonts w:cs="Times New Roman"/>
        </w:rPr>
      </w:pPr>
      <w:r w:rsidRPr="6AE716D6">
        <w:rPr>
          <w:rFonts w:ascii="Times New Roman" w:hAnsi="Times New Roman" w:cs="Times New Roman"/>
        </w:rPr>
        <w:t xml:space="preserve">Przykładowe dane relacji o schemacie relacji </w:t>
      </w:r>
      <w:r w:rsidR="0BED213D" w:rsidRPr="6AE716D6">
        <w:rPr>
          <w:rFonts w:cs="Times New Roman"/>
          <w:b/>
          <w:bCs/>
        </w:rPr>
        <w:t>Pracowni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515"/>
        <w:gridCol w:w="2730"/>
        <w:gridCol w:w="2805"/>
        <w:gridCol w:w="2805"/>
      </w:tblGrid>
      <w:tr w:rsidR="004339F2" w:rsidRPr="00BC3F97" w14:paraId="1D42C0C7" w14:textId="77777777" w:rsidTr="00BC3F97">
        <w:trPr>
          <w:trHeight w:val="300"/>
        </w:trPr>
        <w:tc>
          <w:tcPr>
            <w:tcW w:w="1515" w:type="dxa"/>
            <w:shd w:val="clear" w:color="auto" w:fill="auto"/>
          </w:tcPr>
          <w:p w14:paraId="2F096238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IdO</w:t>
            </w:r>
            <w:proofErr w:type="spellEnd"/>
          </w:p>
        </w:tc>
        <w:tc>
          <w:tcPr>
            <w:tcW w:w="2730" w:type="dxa"/>
            <w:shd w:val="clear" w:color="auto" w:fill="auto"/>
          </w:tcPr>
          <w:p w14:paraId="1609D9C2" w14:textId="77777777" w:rsidR="4C0E9170" w:rsidRPr="00BC3F97" w:rsidRDefault="4C0E9170" w:rsidP="00BC3F97">
            <w:pPr>
              <w:spacing w:line="247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StawkaGodz</w:t>
            </w:r>
            <w:proofErr w:type="spellEnd"/>
          </w:p>
        </w:tc>
        <w:tc>
          <w:tcPr>
            <w:tcW w:w="2805" w:type="dxa"/>
            <w:shd w:val="clear" w:color="auto" w:fill="auto"/>
          </w:tcPr>
          <w:p w14:paraId="12F3B209" w14:textId="77777777" w:rsidR="6E22E340" w:rsidRPr="00BC3F97" w:rsidRDefault="6E22E340" w:rsidP="00BC3F97">
            <w:pPr>
              <w:spacing w:line="247" w:lineRule="auto"/>
              <w:ind w:left="0"/>
            </w:pPr>
            <w:proofErr w:type="spellStart"/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PUprawnien</w:t>
            </w:r>
            <w:proofErr w:type="spellEnd"/>
          </w:p>
        </w:tc>
        <w:tc>
          <w:tcPr>
            <w:tcW w:w="2805" w:type="dxa"/>
            <w:shd w:val="clear" w:color="auto" w:fill="auto"/>
          </w:tcPr>
          <w:p w14:paraId="2A01AC7B" w14:textId="77777777" w:rsidR="3599BBC0" w:rsidRPr="00BC3F97" w:rsidRDefault="3599BBC0" w:rsidP="00BC3F97">
            <w:pPr>
              <w:spacing w:line="247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Haslo</w:t>
            </w:r>
            <w:proofErr w:type="spellEnd"/>
          </w:p>
        </w:tc>
      </w:tr>
      <w:tr w:rsidR="004339F2" w:rsidRPr="00BC3F97" w14:paraId="71993BBC" w14:textId="77777777" w:rsidTr="00BC3F97">
        <w:trPr>
          <w:trHeight w:val="300"/>
        </w:trPr>
        <w:tc>
          <w:tcPr>
            <w:tcW w:w="1515" w:type="dxa"/>
            <w:shd w:val="clear" w:color="auto" w:fill="auto"/>
          </w:tcPr>
          <w:p w14:paraId="24EA60D2" w14:textId="77777777" w:rsidR="6AE716D6" w:rsidRPr="00BC3F97" w:rsidRDefault="6AE716D6" w:rsidP="00BC3F97">
            <w:pPr>
              <w:spacing w:line="247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30" w:type="dxa"/>
            <w:shd w:val="clear" w:color="auto" w:fill="auto"/>
          </w:tcPr>
          <w:p w14:paraId="4E91198D" w14:textId="77777777" w:rsidR="799B31A1" w:rsidRPr="00BC3F97" w:rsidRDefault="799B31A1" w:rsidP="00BC3F97">
            <w:pPr>
              <w:spacing w:line="247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38,89</w:t>
            </w:r>
          </w:p>
        </w:tc>
        <w:tc>
          <w:tcPr>
            <w:tcW w:w="2805" w:type="dxa"/>
            <w:shd w:val="clear" w:color="auto" w:fill="auto"/>
          </w:tcPr>
          <w:p w14:paraId="2F8E1815" w14:textId="77777777" w:rsidR="67D2F001" w:rsidRPr="00BC3F97" w:rsidRDefault="67D2F001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kierownik</w:t>
            </w:r>
          </w:p>
        </w:tc>
        <w:tc>
          <w:tcPr>
            <w:tcW w:w="2805" w:type="dxa"/>
            <w:shd w:val="clear" w:color="auto" w:fill="auto"/>
          </w:tcPr>
          <w:p w14:paraId="793E99A5" w14:textId="77777777" w:rsidR="72A5B377" w:rsidRPr="00BC3F97" w:rsidRDefault="72A5B377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123szef456</w:t>
            </w:r>
          </w:p>
        </w:tc>
      </w:tr>
      <w:tr w:rsidR="004339F2" w:rsidRPr="00BC3F97" w14:paraId="126BC583" w14:textId="77777777" w:rsidTr="00BC3F97">
        <w:trPr>
          <w:trHeight w:val="300"/>
        </w:trPr>
        <w:tc>
          <w:tcPr>
            <w:tcW w:w="1515" w:type="dxa"/>
            <w:shd w:val="clear" w:color="auto" w:fill="auto"/>
          </w:tcPr>
          <w:p w14:paraId="1E95919C" w14:textId="77777777" w:rsidR="6B943621" w:rsidRPr="00BC3F97" w:rsidRDefault="6B943621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730" w:type="dxa"/>
            <w:shd w:val="clear" w:color="auto" w:fill="auto"/>
          </w:tcPr>
          <w:p w14:paraId="6AFFE051" w14:textId="77777777" w:rsidR="54AE5BAD" w:rsidRPr="00BC3F97" w:rsidRDefault="54AE5BAD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32,15</w:t>
            </w:r>
          </w:p>
        </w:tc>
        <w:tc>
          <w:tcPr>
            <w:tcW w:w="2805" w:type="dxa"/>
            <w:shd w:val="clear" w:color="auto" w:fill="auto"/>
          </w:tcPr>
          <w:p w14:paraId="754D6AAD" w14:textId="77777777" w:rsidR="193103EB" w:rsidRPr="00BC3F97" w:rsidRDefault="193103EB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administracja</w:t>
            </w:r>
          </w:p>
        </w:tc>
        <w:tc>
          <w:tcPr>
            <w:tcW w:w="2805" w:type="dxa"/>
            <w:shd w:val="clear" w:color="auto" w:fill="auto"/>
          </w:tcPr>
          <w:p w14:paraId="36025460" w14:textId="77777777" w:rsidR="788817B9" w:rsidRPr="00BC3F97" w:rsidRDefault="788817B9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adminhaslo123</w:t>
            </w:r>
          </w:p>
        </w:tc>
      </w:tr>
      <w:tr w:rsidR="004339F2" w:rsidRPr="00BC3F97" w14:paraId="19967C70" w14:textId="77777777" w:rsidTr="00BC3F97">
        <w:trPr>
          <w:trHeight w:val="300"/>
        </w:trPr>
        <w:tc>
          <w:tcPr>
            <w:tcW w:w="1515" w:type="dxa"/>
            <w:shd w:val="clear" w:color="auto" w:fill="auto"/>
          </w:tcPr>
          <w:p w14:paraId="4B84F5E0" w14:textId="77777777" w:rsidR="788817B9" w:rsidRPr="00BC3F97" w:rsidRDefault="788817B9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730" w:type="dxa"/>
            <w:shd w:val="clear" w:color="auto" w:fill="auto"/>
          </w:tcPr>
          <w:p w14:paraId="46D9708F" w14:textId="77777777" w:rsidR="788817B9" w:rsidRPr="00BC3F97" w:rsidRDefault="788817B9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32,15</w:t>
            </w:r>
          </w:p>
        </w:tc>
        <w:tc>
          <w:tcPr>
            <w:tcW w:w="2805" w:type="dxa"/>
            <w:shd w:val="clear" w:color="auto" w:fill="auto"/>
          </w:tcPr>
          <w:p w14:paraId="1EC00427" w14:textId="77777777" w:rsidR="788817B9" w:rsidRPr="00BC3F97" w:rsidRDefault="788817B9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administracja</w:t>
            </w:r>
          </w:p>
        </w:tc>
        <w:tc>
          <w:tcPr>
            <w:tcW w:w="2805" w:type="dxa"/>
            <w:shd w:val="clear" w:color="auto" w:fill="auto"/>
          </w:tcPr>
          <w:p w14:paraId="476C1CB7" w14:textId="77777777" w:rsidR="788817B9" w:rsidRPr="00BC3F97" w:rsidRDefault="788817B9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adminhaslo123</w:t>
            </w:r>
          </w:p>
        </w:tc>
      </w:tr>
      <w:tr w:rsidR="004339F2" w:rsidRPr="00BC3F97" w14:paraId="3D414B4A" w14:textId="77777777" w:rsidTr="00BC3F97">
        <w:trPr>
          <w:trHeight w:val="300"/>
        </w:trPr>
        <w:tc>
          <w:tcPr>
            <w:tcW w:w="1515" w:type="dxa"/>
            <w:shd w:val="clear" w:color="auto" w:fill="auto"/>
          </w:tcPr>
          <w:p w14:paraId="3D309401" w14:textId="77777777" w:rsidR="788817B9" w:rsidRPr="00BC3F97" w:rsidRDefault="788817B9" w:rsidP="00BC3F97">
            <w:pPr>
              <w:spacing w:line="247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730" w:type="dxa"/>
            <w:shd w:val="clear" w:color="auto" w:fill="auto"/>
          </w:tcPr>
          <w:p w14:paraId="0BAAB080" w14:textId="77777777" w:rsidR="0C4F437F" w:rsidRPr="00BC3F97" w:rsidRDefault="0C4F437F" w:rsidP="00BC3F97">
            <w:pPr>
              <w:spacing w:line="247" w:lineRule="auto"/>
              <w:ind w:left="0" w:firstLine="0"/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28,90</w:t>
            </w:r>
          </w:p>
        </w:tc>
        <w:tc>
          <w:tcPr>
            <w:tcW w:w="2805" w:type="dxa"/>
            <w:shd w:val="clear" w:color="auto" w:fill="auto"/>
          </w:tcPr>
          <w:p w14:paraId="2E41D294" w14:textId="77777777" w:rsidR="067826E0" w:rsidRPr="00BC3F97" w:rsidRDefault="067826E0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obsługa</w:t>
            </w:r>
          </w:p>
        </w:tc>
        <w:tc>
          <w:tcPr>
            <w:tcW w:w="2805" w:type="dxa"/>
            <w:shd w:val="clear" w:color="auto" w:fill="auto"/>
          </w:tcPr>
          <w:p w14:paraId="2E383475" w14:textId="77777777" w:rsidR="53D7E665" w:rsidRPr="00BC3F97" w:rsidRDefault="53D7E665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pracujezanajnizszakrajowa</w:t>
            </w:r>
            <w:proofErr w:type="spellEnd"/>
          </w:p>
        </w:tc>
      </w:tr>
    </w:tbl>
    <w:p w14:paraId="0CF2271C" w14:textId="77777777" w:rsidR="6AE716D6" w:rsidRDefault="6AE716D6">
      <w:r>
        <w:br w:type="page"/>
      </w:r>
    </w:p>
    <w:p w14:paraId="40D30CC0" w14:textId="77777777" w:rsidR="5A1AC6E7" w:rsidRDefault="5A1AC6E7" w:rsidP="6AE716D6">
      <w:pPr>
        <w:pStyle w:val="REL"/>
        <w:rPr>
          <w:rFonts w:cs="Times New Roman"/>
          <w:b/>
          <w:bCs/>
        </w:rPr>
      </w:pPr>
      <w:r w:rsidRPr="6AE716D6">
        <w:rPr>
          <w:rFonts w:cs="Times New Roman"/>
          <w:b/>
          <w:bCs/>
        </w:rPr>
        <w:t>Stanowiska/</w:t>
      </w:r>
      <w:r w:rsidRPr="6AE716D6">
        <w:rPr>
          <w:rFonts w:cs="Times New Roman"/>
        </w:rPr>
        <w:t>STANOWISKO</w:t>
      </w:r>
    </w:p>
    <w:p w14:paraId="7B9D08B3" w14:textId="77777777" w:rsidR="5A1AC6E7" w:rsidRDefault="5A1AC6E7" w:rsidP="6AE716D6">
      <w:pPr>
        <w:pStyle w:val="REL"/>
        <w:numPr>
          <w:ilvl w:val="0"/>
          <w:numId w:val="0"/>
        </w:numPr>
        <w:ind w:firstLine="709"/>
        <w:rPr>
          <w:rFonts w:cs="Times New Roman"/>
        </w:rPr>
      </w:pPr>
      <w:r w:rsidRPr="6AE716D6">
        <w:rPr>
          <w:rFonts w:cs="Times New Roman"/>
        </w:rPr>
        <w:t xml:space="preserve">Opis schematu relacji </w:t>
      </w:r>
      <w:r w:rsidRPr="6AE716D6">
        <w:rPr>
          <w:rFonts w:cs="Times New Roman"/>
          <w:b/>
          <w:bCs/>
        </w:rPr>
        <w:t>Stanowiska</w:t>
      </w:r>
    </w:p>
    <w:p w14:paraId="5263AAE5" w14:textId="77777777" w:rsidR="6AE716D6" w:rsidRDefault="6AE716D6" w:rsidP="6AE716D6">
      <w:pPr>
        <w:pStyle w:val="REL"/>
        <w:numPr>
          <w:ilvl w:val="0"/>
          <w:numId w:val="0"/>
        </w:numPr>
        <w:rPr>
          <w:rFonts w:cs="Times New Roman"/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930"/>
        <w:gridCol w:w="578"/>
        <w:gridCol w:w="496"/>
        <w:gridCol w:w="826"/>
        <w:gridCol w:w="1383"/>
        <w:gridCol w:w="886"/>
        <w:gridCol w:w="656"/>
        <w:gridCol w:w="2221"/>
        <w:gridCol w:w="859"/>
      </w:tblGrid>
      <w:tr w:rsidR="004339F2" w:rsidRPr="00BC3F97" w14:paraId="5D3553D5" w14:textId="77777777" w:rsidTr="00BC3F97">
        <w:trPr>
          <w:trHeight w:val="646"/>
        </w:trPr>
        <w:tc>
          <w:tcPr>
            <w:tcW w:w="1500" w:type="dxa"/>
            <w:shd w:val="clear" w:color="auto" w:fill="auto"/>
            <w:vAlign w:val="center"/>
          </w:tcPr>
          <w:p w14:paraId="549FF45F" w14:textId="77777777" w:rsidR="6AE716D6" w:rsidRPr="00BC3F97" w:rsidRDefault="6AE716D6" w:rsidP="00BC3F97">
            <w:pPr>
              <w:spacing w:line="240" w:lineRule="auto"/>
              <w:ind w:left="0" w:right="33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azwa atrybutu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6ED0E8" w14:textId="77777777" w:rsidR="6AE716D6" w:rsidRPr="00BC3F97" w:rsidRDefault="6AE716D6" w:rsidP="00BC3F97">
            <w:pPr>
              <w:spacing w:line="240" w:lineRule="auto"/>
              <w:ind w:left="0" w:right="33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ziedzina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11511971" w14:textId="77777777" w:rsidR="6AE716D6" w:rsidRPr="00BC3F97" w:rsidRDefault="6AE716D6" w:rsidP="00BC3F97">
            <w:pPr>
              <w:spacing w:line="240" w:lineRule="auto"/>
              <w:ind w:left="0" w:right="-47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aska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F49D0A0" w14:textId="77777777" w:rsidR="6AE716D6" w:rsidRPr="00BC3F97" w:rsidRDefault="6AE716D6" w:rsidP="00BC3F97">
            <w:pPr>
              <w:spacing w:line="240" w:lineRule="auto"/>
              <w:ind w:left="-45" w:right="-68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BL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D57C63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art. dom.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211E252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graniczenia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03241D1D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Unikalność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B7D934B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Klucz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B885FBC" w14:textId="77777777" w:rsidR="6AE716D6" w:rsidRPr="00BC3F97" w:rsidRDefault="6AE716D6" w:rsidP="00BC3F97">
            <w:pPr>
              <w:spacing w:line="240" w:lineRule="auto"/>
              <w:ind w:left="0" w:right="-62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Referencje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79CD8A08" w14:textId="77777777" w:rsidR="6AE716D6" w:rsidRPr="00BC3F97" w:rsidRDefault="6AE716D6" w:rsidP="00BC3F97">
            <w:pPr>
              <w:spacing w:line="240" w:lineRule="auto"/>
              <w:ind w:left="0" w:right="-18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Źródło danych</w:t>
            </w:r>
          </w:p>
        </w:tc>
      </w:tr>
      <w:tr w:rsidR="004339F2" w:rsidRPr="00BC3F97" w14:paraId="115A5FE4" w14:textId="77777777" w:rsidTr="00BC3F97">
        <w:trPr>
          <w:trHeight w:val="440"/>
        </w:trPr>
        <w:tc>
          <w:tcPr>
            <w:tcW w:w="1500" w:type="dxa"/>
            <w:shd w:val="clear" w:color="auto" w:fill="auto"/>
            <w:vAlign w:val="center"/>
          </w:tcPr>
          <w:p w14:paraId="61DE0731" w14:textId="77777777" w:rsidR="6AE716D6" w:rsidRPr="00BC3F97" w:rsidRDefault="6AE716D6" w:rsidP="00BC3F97">
            <w:pPr>
              <w:spacing w:line="240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IdO</w:t>
            </w:r>
            <w:r w:rsidR="1F0A6639" w:rsidRPr="00BC3F97">
              <w:rPr>
                <w:rFonts w:ascii="Times New Roman" w:hAnsi="Times New Roman" w:cs="Times New Roman"/>
              </w:rPr>
              <w:t>b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1DC6C376" w14:textId="77777777" w:rsidR="6AE716D6" w:rsidRPr="00BC3F97" w:rsidRDefault="6AE716D6" w:rsidP="00BC3F97">
            <w:pPr>
              <w:spacing w:line="247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Int</w:t>
            </w:r>
            <w:proofErr w:type="spellEnd"/>
            <w:r w:rsidRPr="00BC3F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6D45457B" w14:textId="77777777" w:rsidR="6AE716D6" w:rsidRPr="00BC3F97" w:rsidRDefault="6AE716D6" w:rsidP="00BC3F97">
            <w:pPr>
              <w:spacing w:line="240" w:lineRule="auto"/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158761B1" w14:textId="77777777" w:rsidR="6AE716D6" w:rsidRPr="00BC3F97" w:rsidRDefault="6AE716D6" w:rsidP="00BC3F97">
            <w:pPr>
              <w:spacing w:line="240" w:lineRule="auto"/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BB8D42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0726DB2C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78B2D151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F150250" w14:textId="77777777" w:rsidR="6AE716D6" w:rsidRPr="00BC3F97" w:rsidRDefault="6AE716D6" w:rsidP="00BC3F97">
            <w:pPr>
              <w:spacing w:line="247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PK, FK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406BADC" w14:textId="77777777" w:rsidR="30B7DB83" w:rsidRPr="00BC3F97" w:rsidRDefault="30B7DB83" w:rsidP="00BC3F97">
            <w:pPr>
              <w:spacing w:line="247" w:lineRule="auto"/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ObiektyKempingowe</w:t>
            </w:r>
            <w:proofErr w:type="spellEnd"/>
          </w:p>
        </w:tc>
        <w:tc>
          <w:tcPr>
            <w:tcW w:w="1241" w:type="dxa"/>
            <w:shd w:val="clear" w:color="auto" w:fill="auto"/>
            <w:vAlign w:val="center"/>
          </w:tcPr>
          <w:p w14:paraId="713B773D" w14:textId="77777777" w:rsidR="6AE716D6" w:rsidRPr="00BC3F97" w:rsidRDefault="6AE716D6" w:rsidP="00BC3F97">
            <w:pPr>
              <w:spacing w:line="240" w:lineRule="auto"/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BD</w:t>
            </w:r>
          </w:p>
        </w:tc>
      </w:tr>
      <w:tr w:rsidR="004339F2" w:rsidRPr="00BC3F97" w14:paraId="45C85E06" w14:textId="77777777" w:rsidTr="00BC3F97">
        <w:trPr>
          <w:trHeight w:val="278"/>
        </w:trPr>
        <w:tc>
          <w:tcPr>
            <w:tcW w:w="1500" w:type="dxa"/>
            <w:shd w:val="clear" w:color="auto" w:fill="auto"/>
            <w:vAlign w:val="center"/>
          </w:tcPr>
          <w:p w14:paraId="531D63B3" w14:textId="77777777" w:rsidR="06863985" w:rsidRPr="00BC3F97" w:rsidRDefault="06863985" w:rsidP="00BC3F97">
            <w:pPr>
              <w:spacing w:line="247" w:lineRule="auto"/>
              <w:ind w:left="0" w:right="33" w:firstLine="0"/>
              <w:jc w:val="center"/>
            </w:pPr>
            <w:proofErr w:type="spellStart"/>
            <w:r w:rsidRPr="00BC3F97">
              <w:rPr>
                <w:rFonts w:ascii="Times New Roman" w:hAnsi="Times New Roman" w:cs="Times New Roman"/>
              </w:rPr>
              <w:t>Dlugos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2986BADF" w14:textId="77777777" w:rsidR="6AE716D6" w:rsidRPr="00BC3F97" w:rsidRDefault="6AE716D6" w:rsidP="00BC3F97">
            <w:pPr>
              <w:spacing w:line="247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Float</w:t>
            </w:r>
            <w:proofErr w:type="spellEnd"/>
          </w:p>
        </w:tc>
        <w:tc>
          <w:tcPr>
            <w:tcW w:w="585" w:type="dxa"/>
            <w:shd w:val="clear" w:color="auto" w:fill="auto"/>
            <w:vAlign w:val="center"/>
          </w:tcPr>
          <w:p w14:paraId="30BBC59E" w14:textId="77777777" w:rsidR="6AE716D6" w:rsidRPr="00BC3F97" w:rsidRDefault="6AE716D6" w:rsidP="00BC3F97">
            <w:pPr>
              <w:spacing w:line="240" w:lineRule="auto"/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2E99189D" w14:textId="77777777" w:rsidR="6AE716D6" w:rsidRPr="00BC3F97" w:rsidRDefault="6AE716D6" w:rsidP="00BC3F97">
            <w:pPr>
              <w:spacing w:line="240" w:lineRule="auto"/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520D30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0D0AF38" w14:textId="77777777" w:rsidR="01B24AF4" w:rsidRPr="00BC3F97" w:rsidRDefault="01B24AF4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Dokładność do 2 miejsc po przecinku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40DEEDCE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355D858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4F598002" w14:textId="77777777" w:rsidR="6AE716D6" w:rsidRPr="00BC3F97" w:rsidRDefault="6AE716D6" w:rsidP="00BC3F97">
            <w:pPr>
              <w:spacing w:line="240" w:lineRule="auto"/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3790B6FA" w14:textId="77777777" w:rsidR="6AE716D6" w:rsidRPr="00BC3F97" w:rsidRDefault="6AE716D6" w:rsidP="00BC3F97">
            <w:pPr>
              <w:spacing w:line="240" w:lineRule="auto"/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U</w:t>
            </w:r>
          </w:p>
        </w:tc>
      </w:tr>
      <w:tr w:rsidR="004339F2" w:rsidRPr="00BC3F97" w14:paraId="2758EF47" w14:textId="77777777" w:rsidTr="00BC3F97">
        <w:trPr>
          <w:trHeight w:val="278"/>
        </w:trPr>
        <w:tc>
          <w:tcPr>
            <w:tcW w:w="1500" w:type="dxa"/>
            <w:shd w:val="clear" w:color="auto" w:fill="auto"/>
            <w:vAlign w:val="center"/>
          </w:tcPr>
          <w:p w14:paraId="32CBF7C7" w14:textId="77777777" w:rsidR="3BF2AEB7" w:rsidRPr="00BC3F97" w:rsidRDefault="3BF2AEB7" w:rsidP="00BC3F97">
            <w:pPr>
              <w:spacing w:line="247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Szerokos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55ED60D6" w14:textId="77777777" w:rsidR="636DF3F3" w:rsidRPr="00BC3F97" w:rsidRDefault="636DF3F3" w:rsidP="00BC3F97">
            <w:pPr>
              <w:spacing w:line="247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Float</w:t>
            </w:r>
            <w:proofErr w:type="spellEnd"/>
          </w:p>
        </w:tc>
        <w:tc>
          <w:tcPr>
            <w:tcW w:w="585" w:type="dxa"/>
            <w:shd w:val="clear" w:color="auto" w:fill="auto"/>
            <w:vAlign w:val="center"/>
          </w:tcPr>
          <w:p w14:paraId="0EA8DFE4" w14:textId="77777777" w:rsidR="6AE716D6" w:rsidRPr="00BC3F97" w:rsidRDefault="6AE716D6" w:rsidP="00BC3F97">
            <w:pPr>
              <w:spacing w:line="240" w:lineRule="auto"/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7FA1E1C0" w14:textId="77777777" w:rsidR="6AE716D6" w:rsidRPr="00BC3F97" w:rsidRDefault="6AE716D6" w:rsidP="00BC3F97">
            <w:pPr>
              <w:spacing w:line="240" w:lineRule="auto"/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5E7E3C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441D8476" w14:textId="77777777" w:rsidR="07B55119" w:rsidRPr="00BC3F97" w:rsidRDefault="07B55119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Dokładność do 2 miejsc po przecinku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B6F7358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DA8BBFA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0D404AD4" w14:textId="77777777" w:rsidR="6AE716D6" w:rsidRPr="00BC3F97" w:rsidRDefault="6AE716D6" w:rsidP="00BC3F97">
            <w:pPr>
              <w:spacing w:line="240" w:lineRule="auto"/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768354CB" w14:textId="77777777" w:rsidR="6AE716D6" w:rsidRPr="00BC3F97" w:rsidRDefault="6AE716D6" w:rsidP="00BC3F97">
            <w:pPr>
              <w:spacing w:line="240" w:lineRule="auto"/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U</w:t>
            </w:r>
          </w:p>
        </w:tc>
      </w:tr>
    </w:tbl>
    <w:p w14:paraId="19E03044" w14:textId="77777777" w:rsidR="6AE716D6" w:rsidRDefault="6AE716D6" w:rsidP="6AE716D6">
      <w:pPr>
        <w:spacing w:after="0"/>
        <w:ind w:left="209" w:firstLine="0"/>
        <w:rPr>
          <w:rFonts w:ascii="Times New Roman" w:hAnsi="Times New Roman" w:cs="Times New Roman"/>
          <w:sz w:val="22"/>
          <w:szCs w:val="22"/>
        </w:rPr>
      </w:pPr>
    </w:p>
    <w:p w14:paraId="48A86064" w14:textId="77777777" w:rsidR="5A1AC6E7" w:rsidRDefault="5A1AC6E7" w:rsidP="6AE716D6">
      <w:pPr>
        <w:ind w:left="0" w:firstLine="0"/>
        <w:rPr>
          <w:rFonts w:cs="Times New Roman"/>
        </w:rPr>
      </w:pPr>
      <w:r w:rsidRPr="6AE716D6">
        <w:rPr>
          <w:rFonts w:ascii="Times New Roman" w:hAnsi="Times New Roman" w:cs="Times New Roman"/>
        </w:rPr>
        <w:t xml:space="preserve">Znaczenie atrybutów w schemacie relacji </w:t>
      </w:r>
      <w:r w:rsidR="75010C90" w:rsidRPr="6AE716D6">
        <w:rPr>
          <w:rFonts w:cs="Times New Roman"/>
          <w:b/>
          <w:bCs/>
        </w:rPr>
        <w:t>Stanowiska</w:t>
      </w:r>
    </w:p>
    <w:tbl>
      <w:tblPr>
        <w:tblW w:w="0" w:type="auto"/>
        <w:tblInd w:w="-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4339F2" w:rsidRPr="00BC3F97" w14:paraId="66BBE18C" w14:textId="77777777" w:rsidTr="00BC3F97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E86C54D" w14:textId="77777777" w:rsidR="6AE716D6" w:rsidRPr="00BC3F97" w:rsidRDefault="6AE716D6" w:rsidP="00BC3F97">
            <w:pPr>
              <w:spacing w:line="240" w:lineRule="auto"/>
              <w:ind w:hanging="1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3F97">
              <w:rPr>
                <w:rFonts w:ascii="Times New Roman" w:hAnsi="Times New Roman" w:cs="Times New Roman"/>
                <w:b/>
                <w:bCs/>
              </w:rPr>
              <w:t>Nazwa atrybutu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34C072C" w14:textId="77777777" w:rsidR="6AE716D6" w:rsidRPr="00BC3F97" w:rsidRDefault="6AE716D6" w:rsidP="00BC3F97">
            <w:pPr>
              <w:spacing w:line="240" w:lineRule="auto"/>
              <w:ind w:hanging="1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3F97">
              <w:rPr>
                <w:rFonts w:ascii="Times New Roman" w:hAnsi="Times New Roman" w:cs="Times New Roman"/>
                <w:b/>
                <w:bCs/>
              </w:rPr>
              <w:t>Znaczenie atrybutu</w:t>
            </w:r>
          </w:p>
        </w:tc>
      </w:tr>
      <w:tr w:rsidR="004339F2" w:rsidRPr="00BC3F97" w14:paraId="4AC4F9EA" w14:textId="77777777" w:rsidTr="00BC3F97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0C8AB66" w14:textId="77777777" w:rsidR="6AE716D6" w:rsidRPr="00BC3F97" w:rsidRDefault="6AE716D6" w:rsidP="00BC3F97">
            <w:pPr>
              <w:spacing w:line="240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IdOb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D644557" w14:textId="77777777" w:rsidR="6AE716D6" w:rsidRPr="00BC3F97" w:rsidRDefault="6AE716D6" w:rsidP="00BC3F97">
            <w:pPr>
              <w:spacing w:line="240" w:lineRule="auto"/>
              <w:ind w:left="30" w:firstLine="24"/>
              <w:jc w:val="left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 xml:space="preserve">Unikalny numer identyfikujący </w:t>
            </w:r>
            <w:r w:rsidR="3151C79D" w:rsidRPr="00BC3F97">
              <w:rPr>
                <w:rFonts w:ascii="Times New Roman" w:hAnsi="Times New Roman" w:cs="Times New Roman"/>
              </w:rPr>
              <w:t>stanowisko</w:t>
            </w:r>
            <w:r w:rsidRPr="00BC3F97">
              <w:rPr>
                <w:rFonts w:ascii="Times New Roman" w:hAnsi="Times New Roman" w:cs="Times New Roman"/>
              </w:rPr>
              <w:t>, generowany przez system, klucz główny</w:t>
            </w:r>
            <w:r w:rsidR="27CCA491" w:rsidRPr="00BC3F97">
              <w:rPr>
                <w:rFonts w:ascii="Times New Roman" w:hAnsi="Times New Roman" w:cs="Times New Roman"/>
              </w:rPr>
              <w:t xml:space="preserve"> i klucz obcy z relacji </w:t>
            </w:r>
            <w:proofErr w:type="spellStart"/>
            <w:r w:rsidR="27CCA491" w:rsidRPr="00BC3F97">
              <w:rPr>
                <w:rFonts w:ascii="Times New Roman" w:hAnsi="Times New Roman" w:cs="Times New Roman"/>
              </w:rPr>
              <w:t>ObiektyKempingowe</w:t>
            </w:r>
            <w:proofErr w:type="spellEnd"/>
          </w:p>
        </w:tc>
      </w:tr>
      <w:tr w:rsidR="004339F2" w:rsidRPr="00BC3F97" w14:paraId="6DB7F0A1" w14:textId="77777777" w:rsidTr="00BC3F97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1B461A6" w14:textId="77777777" w:rsidR="6795E5B9" w:rsidRPr="00BC3F97" w:rsidRDefault="6795E5B9" w:rsidP="00BC3F97">
            <w:pPr>
              <w:spacing w:line="247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Dlugosc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012D667" w14:textId="77777777" w:rsidR="4821419E" w:rsidRPr="00BC3F97" w:rsidRDefault="4821419E" w:rsidP="00BC3F97">
            <w:pPr>
              <w:spacing w:line="247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Liczba określająca długość stanowiska</w:t>
            </w:r>
          </w:p>
        </w:tc>
      </w:tr>
      <w:tr w:rsidR="004339F2" w:rsidRPr="00BC3F97" w14:paraId="25FACE67" w14:textId="77777777" w:rsidTr="00BC3F97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4973EB4" w14:textId="77777777" w:rsidR="4821419E" w:rsidRPr="00BC3F97" w:rsidRDefault="4821419E" w:rsidP="00BC3F97">
            <w:pPr>
              <w:spacing w:line="247" w:lineRule="auto"/>
              <w:ind w:left="0" w:right="33" w:firstLine="0"/>
              <w:jc w:val="center"/>
            </w:pPr>
            <w:proofErr w:type="spellStart"/>
            <w:r w:rsidRPr="00BC3F97">
              <w:rPr>
                <w:rFonts w:ascii="Times New Roman" w:hAnsi="Times New Roman" w:cs="Times New Roman"/>
              </w:rPr>
              <w:t>Szerokosc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94D4FC9" w14:textId="77777777" w:rsidR="4821419E" w:rsidRPr="00BC3F97" w:rsidRDefault="4821419E" w:rsidP="00BC3F97">
            <w:pPr>
              <w:spacing w:line="247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Liczba określająca szerokość stanowiska</w:t>
            </w:r>
          </w:p>
        </w:tc>
      </w:tr>
    </w:tbl>
    <w:p w14:paraId="21CD0CFA" w14:textId="77777777" w:rsidR="6AE716D6" w:rsidRDefault="6AE716D6" w:rsidP="6AE716D6">
      <w:pPr>
        <w:ind w:left="209"/>
        <w:rPr>
          <w:rFonts w:ascii="Times New Roman" w:hAnsi="Times New Roman" w:cs="Times New Roman"/>
          <w:sz w:val="22"/>
          <w:szCs w:val="22"/>
        </w:rPr>
      </w:pPr>
    </w:p>
    <w:p w14:paraId="52779834" w14:textId="77777777" w:rsidR="5A1AC6E7" w:rsidRDefault="5A1AC6E7" w:rsidP="6AE716D6">
      <w:pPr>
        <w:ind w:left="209" w:firstLine="0"/>
        <w:rPr>
          <w:rFonts w:cs="Times New Roman"/>
        </w:rPr>
      </w:pPr>
      <w:r w:rsidRPr="6AE716D6">
        <w:rPr>
          <w:rFonts w:ascii="Times New Roman" w:hAnsi="Times New Roman" w:cs="Times New Roman"/>
        </w:rPr>
        <w:t xml:space="preserve">Przykładowe dane relacji o schemacie relacji </w:t>
      </w:r>
      <w:r w:rsidR="7C77069F" w:rsidRPr="6AE716D6">
        <w:rPr>
          <w:rFonts w:cs="Times New Roman"/>
          <w:b/>
          <w:bCs/>
        </w:rPr>
        <w:t>Stanowis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515"/>
        <w:gridCol w:w="2730"/>
        <w:gridCol w:w="2805"/>
      </w:tblGrid>
      <w:tr w:rsidR="004339F2" w:rsidRPr="00BC3F97" w14:paraId="4A9A9802" w14:textId="77777777" w:rsidTr="00BC3F97">
        <w:trPr>
          <w:trHeight w:val="300"/>
        </w:trPr>
        <w:tc>
          <w:tcPr>
            <w:tcW w:w="1515" w:type="dxa"/>
            <w:shd w:val="clear" w:color="auto" w:fill="auto"/>
          </w:tcPr>
          <w:p w14:paraId="5116E45F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IdOb</w:t>
            </w:r>
            <w:proofErr w:type="spellEnd"/>
          </w:p>
        </w:tc>
        <w:tc>
          <w:tcPr>
            <w:tcW w:w="2730" w:type="dxa"/>
            <w:shd w:val="clear" w:color="auto" w:fill="auto"/>
          </w:tcPr>
          <w:p w14:paraId="7643F669" w14:textId="77777777" w:rsidR="0D2B12EB" w:rsidRPr="00BC3F97" w:rsidRDefault="0D2B12EB" w:rsidP="00BC3F97">
            <w:pPr>
              <w:spacing w:line="247" w:lineRule="auto"/>
              <w:ind w:left="0" w:firstLine="0"/>
            </w:pPr>
            <w:proofErr w:type="spellStart"/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Dlugosc</w:t>
            </w:r>
            <w:proofErr w:type="spellEnd"/>
          </w:p>
        </w:tc>
        <w:tc>
          <w:tcPr>
            <w:tcW w:w="2805" w:type="dxa"/>
            <w:shd w:val="clear" w:color="auto" w:fill="auto"/>
          </w:tcPr>
          <w:p w14:paraId="28511B8C" w14:textId="77777777" w:rsidR="0D2B12EB" w:rsidRPr="00BC3F97" w:rsidRDefault="0D2B12EB" w:rsidP="00BC3F97">
            <w:pPr>
              <w:spacing w:line="247" w:lineRule="auto"/>
              <w:ind w:left="0" w:firstLine="0"/>
            </w:pPr>
            <w:proofErr w:type="spellStart"/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Szerokosc</w:t>
            </w:r>
            <w:proofErr w:type="spellEnd"/>
          </w:p>
        </w:tc>
      </w:tr>
      <w:tr w:rsidR="004339F2" w:rsidRPr="00BC3F97" w14:paraId="4E4DBB46" w14:textId="77777777" w:rsidTr="00BC3F97">
        <w:trPr>
          <w:trHeight w:val="300"/>
        </w:trPr>
        <w:tc>
          <w:tcPr>
            <w:tcW w:w="1515" w:type="dxa"/>
            <w:shd w:val="clear" w:color="auto" w:fill="auto"/>
          </w:tcPr>
          <w:p w14:paraId="27C66FE0" w14:textId="77777777" w:rsidR="268D9BE2" w:rsidRPr="00BC3F97" w:rsidRDefault="268D9BE2" w:rsidP="00BC3F97">
            <w:pPr>
              <w:spacing w:line="247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2730" w:type="dxa"/>
            <w:shd w:val="clear" w:color="auto" w:fill="auto"/>
          </w:tcPr>
          <w:p w14:paraId="02BEB47A" w14:textId="77777777" w:rsidR="423AA73A" w:rsidRPr="00BC3F97" w:rsidRDefault="423AA73A" w:rsidP="00BC3F97">
            <w:pPr>
              <w:spacing w:line="247" w:lineRule="auto"/>
              <w:ind w:left="0" w:firstLine="0"/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5,50</w:t>
            </w:r>
          </w:p>
        </w:tc>
        <w:tc>
          <w:tcPr>
            <w:tcW w:w="2805" w:type="dxa"/>
            <w:shd w:val="clear" w:color="auto" w:fill="auto"/>
          </w:tcPr>
          <w:p w14:paraId="691E6676" w14:textId="77777777" w:rsidR="6C8AABB9" w:rsidRPr="00BC3F97" w:rsidRDefault="6C8AABB9" w:rsidP="00BC3F97">
            <w:pPr>
              <w:spacing w:line="247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4339F2" w:rsidRPr="00BC3F97" w14:paraId="058DE5CA" w14:textId="77777777" w:rsidTr="00BC3F97">
        <w:trPr>
          <w:trHeight w:val="300"/>
        </w:trPr>
        <w:tc>
          <w:tcPr>
            <w:tcW w:w="1515" w:type="dxa"/>
            <w:shd w:val="clear" w:color="auto" w:fill="auto"/>
          </w:tcPr>
          <w:p w14:paraId="17164752" w14:textId="77777777" w:rsidR="20AB37A0" w:rsidRPr="00BC3F97" w:rsidRDefault="20AB37A0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2730" w:type="dxa"/>
            <w:shd w:val="clear" w:color="auto" w:fill="auto"/>
          </w:tcPr>
          <w:p w14:paraId="4CBAD4ED" w14:textId="77777777" w:rsidR="316A33DF" w:rsidRPr="00BC3F97" w:rsidRDefault="316A33DF" w:rsidP="00BC3F97">
            <w:pPr>
              <w:spacing w:line="247" w:lineRule="auto"/>
              <w:ind w:left="0" w:firstLine="0"/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4,82</w:t>
            </w:r>
          </w:p>
        </w:tc>
        <w:tc>
          <w:tcPr>
            <w:tcW w:w="2805" w:type="dxa"/>
            <w:shd w:val="clear" w:color="auto" w:fill="auto"/>
          </w:tcPr>
          <w:p w14:paraId="36877485" w14:textId="77777777" w:rsidR="6ACB725D" w:rsidRPr="00BC3F97" w:rsidRDefault="6ACB725D" w:rsidP="00BC3F97">
            <w:pPr>
              <w:spacing w:line="247" w:lineRule="auto"/>
              <w:ind w:left="0" w:firstLine="0"/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4,93</w:t>
            </w:r>
          </w:p>
        </w:tc>
      </w:tr>
      <w:tr w:rsidR="004339F2" w:rsidRPr="00BC3F97" w14:paraId="68CEB0FD" w14:textId="77777777" w:rsidTr="00BC3F97">
        <w:trPr>
          <w:trHeight w:val="300"/>
        </w:trPr>
        <w:tc>
          <w:tcPr>
            <w:tcW w:w="1515" w:type="dxa"/>
            <w:shd w:val="clear" w:color="auto" w:fill="auto"/>
          </w:tcPr>
          <w:p w14:paraId="2FB53732" w14:textId="77777777" w:rsidR="1A536F89" w:rsidRPr="00BC3F97" w:rsidRDefault="1A536F89" w:rsidP="00BC3F97">
            <w:pPr>
              <w:spacing w:line="247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267</w:t>
            </w:r>
          </w:p>
        </w:tc>
        <w:tc>
          <w:tcPr>
            <w:tcW w:w="2730" w:type="dxa"/>
            <w:shd w:val="clear" w:color="auto" w:fill="auto"/>
          </w:tcPr>
          <w:p w14:paraId="56135793" w14:textId="77777777" w:rsidR="7399AF18" w:rsidRPr="00BC3F97" w:rsidRDefault="7399AF18" w:rsidP="00BC3F97">
            <w:pPr>
              <w:spacing w:line="247" w:lineRule="auto"/>
              <w:ind w:left="0" w:firstLine="0"/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26,00</w:t>
            </w:r>
          </w:p>
        </w:tc>
        <w:tc>
          <w:tcPr>
            <w:tcW w:w="2805" w:type="dxa"/>
            <w:shd w:val="clear" w:color="auto" w:fill="auto"/>
          </w:tcPr>
          <w:p w14:paraId="3F137726" w14:textId="77777777" w:rsidR="1935A521" w:rsidRPr="00BC3F97" w:rsidRDefault="1935A521" w:rsidP="00BC3F97">
            <w:pPr>
              <w:spacing w:line="247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3,54</w:t>
            </w:r>
          </w:p>
        </w:tc>
      </w:tr>
      <w:tr w:rsidR="004339F2" w:rsidRPr="00BC3F97" w14:paraId="069DBCC5" w14:textId="77777777" w:rsidTr="00BC3F97">
        <w:trPr>
          <w:trHeight w:val="300"/>
        </w:trPr>
        <w:tc>
          <w:tcPr>
            <w:tcW w:w="1515" w:type="dxa"/>
            <w:shd w:val="clear" w:color="auto" w:fill="auto"/>
          </w:tcPr>
          <w:p w14:paraId="5C68BEFD" w14:textId="77777777" w:rsidR="5B51766F" w:rsidRPr="00BC3F97" w:rsidRDefault="5B51766F" w:rsidP="00BC3F97">
            <w:pPr>
              <w:spacing w:line="247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730" w:type="dxa"/>
            <w:shd w:val="clear" w:color="auto" w:fill="auto"/>
          </w:tcPr>
          <w:p w14:paraId="3973CB06" w14:textId="77777777" w:rsidR="1935A521" w:rsidRPr="00BC3F97" w:rsidRDefault="1935A521" w:rsidP="00BC3F97">
            <w:pPr>
              <w:spacing w:line="247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0,53</w:t>
            </w:r>
          </w:p>
        </w:tc>
        <w:tc>
          <w:tcPr>
            <w:tcW w:w="2805" w:type="dxa"/>
            <w:shd w:val="clear" w:color="auto" w:fill="auto"/>
          </w:tcPr>
          <w:p w14:paraId="2A407A3A" w14:textId="77777777" w:rsidR="1935A521" w:rsidRPr="00BC3F97" w:rsidRDefault="1935A521" w:rsidP="00BC3F97">
            <w:pPr>
              <w:spacing w:line="247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123,20</w:t>
            </w:r>
          </w:p>
        </w:tc>
      </w:tr>
    </w:tbl>
    <w:p w14:paraId="6C5F7FCB" w14:textId="77777777" w:rsidR="6AE716D6" w:rsidRDefault="6AE716D6" w:rsidP="6AE716D6"/>
    <w:p w14:paraId="26B691B9" w14:textId="77777777" w:rsidR="6AE716D6" w:rsidRDefault="6AE716D6">
      <w:r>
        <w:br w:type="page"/>
      </w:r>
    </w:p>
    <w:p w14:paraId="45012D2A" w14:textId="77777777" w:rsidR="7FF49A06" w:rsidRDefault="7FF49A06" w:rsidP="6AE716D6">
      <w:pPr>
        <w:pStyle w:val="REL"/>
        <w:rPr>
          <w:rFonts w:cs="Times New Roman"/>
          <w:b/>
          <w:bCs/>
        </w:rPr>
      </w:pPr>
      <w:r w:rsidRPr="6AE716D6">
        <w:rPr>
          <w:rFonts w:cs="Times New Roman"/>
          <w:b/>
          <w:bCs/>
        </w:rPr>
        <w:t>Wynajmy/</w:t>
      </w:r>
      <w:r w:rsidRPr="6AE716D6">
        <w:rPr>
          <w:rFonts w:cs="Times New Roman"/>
        </w:rPr>
        <w:t>WYNAJEM</w:t>
      </w:r>
    </w:p>
    <w:p w14:paraId="592E7E9F" w14:textId="77777777" w:rsidR="7FF49A06" w:rsidRDefault="7FF49A06" w:rsidP="6AE716D6">
      <w:pPr>
        <w:pStyle w:val="REL"/>
        <w:numPr>
          <w:ilvl w:val="0"/>
          <w:numId w:val="0"/>
        </w:numPr>
        <w:ind w:firstLine="709"/>
        <w:rPr>
          <w:rFonts w:cs="Times New Roman"/>
        </w:rPr>
      </w:pPr>
      <w:r w:rsidRPr="6AE716D6">
        <w:rPr>
          <w:rFonts w:cs="Times New Roman"/>
        </w:rPr>
        <w:t xml:space="preserve">Opis schematu relacji </w:t>
      </w:r>
      <w:r w:rsidRPr="6AE716D6">
        <w:rPr>
          <w:rFonts w:cs="Times New Roman"/>
          <w:b/>
          <w:bCs/>
        </w:rPr>
        <w:t>Wynajmy</w:t>
      </w:r>
    </w:p>
    <w:p w14:paraId="67BC75D9" w14:textId="77777777" w:rsidR="6AE716D6" w:rsidRDefault="6AE716D6" w:rsidP="6AE716D6">
      <w:pPr>
        <w:pStyle w:val="REL"/>
        <w:numPr>
          <w:ilvl w:val="0"/>
          <w:numId w:val="0"/>
        </w:numPr>
        <w:rPr>
          <w:rFonts w:cs="Times New Roman"/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010"/>
        <w:gridCol w:w="527"/>
        <w:gridCol w:w="491"/>
        <w:gridCol w:w="1554"/>
        <w:gridCol w:w="1654"/>
        <w:gridCol w:w="798"/>
        <w:gridCol w:w="640"/>
        <w:gridCol w:w="987"/>
        <w:gridCol w:w="733"/>
      </w:tblGrid>
      <w:tr w:rsidR="004339F2" w:rsidRPr="00BC3F97" w14:paraId="4D321E48" w14:textId="77777777" w:rsidTr="00BC3F97">
        <w:trPr>
          <w:trHeight w:val="646"/>
        </w:trPr>
        <w:tc>
          <w:tcPr>
            <w:tcW w:w="1365" w:type="dxa"/>
            <w:shd w:val="clear" w:color="auto" w:fill="auto"/>
            <w:vAlign w:val="center"/>
          </w:tcPr>
          <w:p w14:paraId="4401E8BD" w14:textId="77777777" w:rsidR="6AE716D6" w:rsidRPr="00BC3F97" w:rsidRDefault="6AE716D6" w:rsidP="00BC3F97">
            <w:pPr>
              <w:spacing w:line="240" w:lineRule="auto"/>
              <w:ind w:left="0" w:right="33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azwa atrybutu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184A6B83" w14:textId="77777777" w:rsidR="6AE716D6" w:rsidRPr="00BC3F97" w:rsidRDefault="6AE716D6" w:rsidP="00BC3F97">
            <w:pPr>
              <w:spacing w:line="240" w:lineRule="auto"/>
              <w:ind w:left="0" w:right="33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ziedzina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A0B33B0" w14:textId="77777777" w:rsidR="6AE716D6" w:rsidRPr="00BC3F97" w:rsidRDefault="6AE716D6" w:rsidP="00BC3F97">
            <w:pPr>
              <w:spacing w:line="240" w:lineRule="auto"/>
              <w:ind w:left="0" w:right="-47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aska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ACAE27F" w14:textId="77777777" w:rsidR="6AE716D6" w:rsidRPr="00BC3F97" w:rsidRDefault="6AE716D6" w:rsidP="00BC3F97">
            <w:pPr>
              <w:spacing w:line="240" w:lineRule="auto"/>
              <w:ind w:left="-45" w:right="-68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BL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45FE9D7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art. dom.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E9AD6CB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graniczeni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52EDCA0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Unikalność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D2A669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Klucz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9470480" w14:textId="77777777" w:rsidR="6AE716D6" w:rsidRPr="00BC3F97" w:rsidRDefault="6AE716D6" w:rsidP="00BC3F97">
            <w:pPr>
              <w:spacing w:line="240" w:lineRule="auto"/>
              <w:ind w:left="0" w:right="-62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Referencj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849417" w14:textId="77777777" w:rsidR="6AE716D6" w:rsidRPr="00BC3F97" w:rsidRDefault="6AE716D6" w:rsidP="00BC3F97">
            <w:pPr>
              <w:spacing w:line="240" w:lineRule="auto"/>
              <w:ind w:left="0" w:right="-18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Źródło danych</w:t>
            </w:r>
          </w:p>
        </w:tc>
      </w:tr>
      <w:tr w:rsidR="004339F2" w:rsidRPr="00BC3F97" w14:paraId="36CFD568" w14:textId="77777777" w:rsidTr="00BC3F97">
        <w:trPr>
          <w:trHeight w:val="440"/>
        </w:trPr>
        <w:tc>
          <w:tcPr>
            <w:tcW w:w="1365" w:type="dxa"/>
            <w:shd w:val="clear" w:color="auto" w:fill="auto"/>
            <w:vAlign w:val="center"/>
          </w:tcPr>
          <w:p w14:paraId="16C08787" w14:textId="77777777" w:rsidR="6AE716D6" w:rsidRPr="00BC3F97" w:rsidRDefault="6AE716D6" w:rsidP="00BC3F97">
            <w:pPr>
              <w:spacing w:line="240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Id</w:t>
            </w:r>
            <w:r w:rsidR="0FC1EC40" w:rsidRPr="00BC3F97">
              <w:rPr>
                <w:rFonts w:ascii="Times New Roman" w:hAnsi="Times New Roman" w:cs="Times New Roman"/>
              </w:rPr>
              <w:t>W</w:t>
            </w:r>
            <w:proofErr w:type="spellEnd"/>
          </w:p>
        </w:tc>
        <w:tc>
          <w:tcPr>
            <w:tcW w:w="1155" w:type="dxa"/>
            <w:shd w:val="clear" w:color="auto" w:fill="auto"/>
            <w:vAlign w:val="center"/>
          </w:tcPr>
          <w:p w14:paraId="731BF193" w14:textId="77777777" w:rsidR="6AE716D6" w:rsidRPr="00BC3F97" w:rsidRDefault="6AE716D6" w:rsidP="00BC3F97">
            <w:pPr>
              <w:spacing w:line="247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Int</w:t>
            </w:r>
            <w:proofErr w:type="spellEnd"/>
            <w:r w:rsidRPr="00BC3F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20F82B3" w14:textId="77777777" w:rsidR="6AE716D6" w:rsidRPr="00BC3F97" w:rsidRDefault="6AE716D6" w:rsidP="00BC3F97">
            <w:pPr>
              <w:spacing w:line="240" w:lineRule="auto"/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815CEE3" w14:textId="77777777" w:rsidR="6AE716D6" w:rsidRPr="00BC3F97" w:rsidRDefault="6AE716D6" w:rsidP="00BC3F97">
            <w:pPr>
              <w:spacing w:line="240" w:lineRule="auto"/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7AECDB4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08165A52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C93ACDE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85B9984" w14:textId="77777777" w:rsidR="6FE134D7" w:rsidRPr="00BC3F97" w:rsidRDefault="6FE134D7" w:rsidP="00BC3F97">
            <w:pPr>
              <w:spacing w:line="247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P</w:t>
            </w:r>
            <w:r w:rsidR="6AE716D6" w:rsidRPr="00BC3F97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5D1D20C3" w14:textId="77777777" w:rsidR="6AE716D6" w:rsidRPr="00BC3F97" w:rsidRDefault="6AE716D6" w:rsidP="00BC3F97">
            <w:pPr>
              <w:spacing w:line="247" w:lineRule="auto"/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7EC171" w14:textId="77777777" w:rsidR="22EA3653" w:rsidRPr="00BC3F97" w:rsidRDefault="22EA3653" w:rsidP="00BC3F97">
            <w:pPr>
              <w:spacing w:line="240" w:lineRule="auto"/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SZ</w:t>
            </w:r>
            <w:r w:rsidR="6AE716D6" w:rsidRPr="00BC3F97">
              <w:rPr>
                <w:rFonts w:ascii="Times New Roman" w:hAnsi="Times New Roman" w:cs="Times New Roman"/>
              </w:rPr>
              <w:t>BD</w:t>
            </w:r>
          </w:p>
        </w:tc>
      </w:tr>
      <w:tr w:rsidR="004339F2" w:rsidRPr="00BC3F97" w14:paraId="2B9E4166" w14:textId="77777777" w:rsidTr="00BC3F97">
        <w:trPr>
          <w:trHeight w:val="440"/>
        </w:trPr>
        <w:tc>
          <w:tcPr>
            <w:tcW w:w="1365" w:type="dxa"/>
            <w:shd w:val="clear" w:color="auto" w:fill="auto"/>
            <w:vAlign w:val="center"/>
          </w:tcPr>
          <w:p w14:paraId="5E3AC9F3" w14:textId="77777777" w:rsidR="7C628A8B" w:rsidRPr="00BC3F97" w:rsidRDefault="7C628A8B" w:rsidP="00BC3F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Id</w:t>
            </w:r>
            <w:r w:rsidR="3B6827AB" w:rsidRPr="00BC3F97">
              <w:rPr>
                <w:rFonts w:ascii="Times New Roman" w:hAnsi="Times New Roman" w:cs="Times New Roman"/>
              </w:rPr>
              <w:t>O</w:t>
            </w:r>
            <w:proofErr w:type="spellEnd"/>
          </w:p>
        </w:tc>
        <w:tc>
          <w:tcPr>
            <w:tcW w:w="1155" w:type="dxa"/>
            <w:shd w:val="clear" w:color="auto" w:fill="auto"/>
            <w:vAlign w:val="center"/>
          </w:tcPr>
          <w:p w14:paraId="106260F2" w14:textId="77777777" w:rsidR="7C628A8B" w:rsidRPr="00BC3F97" w:rsidRDefault="7C628A8B" w:rsidP="00BC3F97">
            <w:pPr>
              <w:spacing w:line="24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Int</w:t>
            </w:r>
            <w:proofErr w:type="spellEnd"/>
            <w:r w:rsidRPr="00BC3F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92DEC72" w14:textId="77777777" w:rsidR="6AE716D6" w:rsidRPr="00BC3F97" w:rsidRDefault="6AE716D6" w:rsidP="00BC3F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1D4A4A8" w14:textId="77777777" w:rsidR="07F9AD80" w:rsidRPr="00BC3F97" w:rsidRDefault="07F9AD80" w:rsidP="00BC3F9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5BDB9AB" w14:textId="77777777" w:rsidR="6AE716D6" w:rsidRPr="00BC3F97" w:rsidRDefault="6AE716D6" w:rsidP="00BC3F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4A889988" w14:textId="77777777" w:rsidR="6AE716D6" w:rsidRPr="00BC3F97" w:rsidRDefault="6AE716D6" w:rsidP="00BC3F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576CA06" w14:textId="77777777" w:rsidR="1ECA3E5A" w:rsidRPr="00BC3F97" w:rsidRDefault="1ECA3E5A" w:rsidP="00BC3F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313D4A" w14:textId="77777777" w:rsidR="75786B79" w:rsidRPr="00BC3F97" w:rsidRDefault="75786B79" w:rsidP="00BC3F97">
            <w:pPr>
              <w:spacing w:line="247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1093C7E" w14:textId="77777777" w:rsidR="4E7D7F72" w:rsidRPr="00BC3F97" w:rsidRDefault="4E7D7F72" w:rsidP="00BC3F97">
            <w:pPr>
              <w:spacing w:line="247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Klienc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6263DE" w14:textId="77777777" w:rsidR="1B0C5C92" w:rsidRPr="00BC3F97" w:rsidRDefault="1B0C5C92" w:rsidP="00BC3F9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BD</w:t>
            </w:r>
          </w:p>
        </w:tc>
      </w:tr>
      <w:tr w:rsidR="004339F2" w:rsidRPr="00BC3F97" w14:paraId="20E06258" w14:textId="77777777" w:rsidTr="00BC3F97">
        <w:trPr>
          <w:trHeight w:val="440"/>
        </w:trPr>
        <w:tc>
          <w:tcPr>
            <w:tcW w:w="1365" w:type="dxa"/>
            <w:shd w:val="clear" w:color="auto" w:fill="auto"/>
            <w:vAlign w:val="center"/>
          </w:tcPr>
          <w:p w14:paraId="713FA25F" w14:textId="77777777" w:rsidR="1CFAD6D9" w:rsidRPr="00BC3F97" w:rsidRDefault="1CFAD6D9" w:rsidP="00BC3F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IdOb</w:t>
            </w:r>
            <w:proofErr w:type="spellEnd"/>
          </w:p>
        </w:tc>
        <w:tc>
          <w:tcPr>
            <w:tcW w:w="1155" w:type="dxa"/>
            <w:shd w:val="clear" w:color="auto" w:fill="auto"/>
            <w:vAlign w:val="center"/>
          </w:tcPr>
          <w:p w14:paraId="3144F8D2" w14:textId="77777777" w:rsidR="1CFAD6D9" w:rsidRPr="00BC3F97" w:rsidRDefault="1CFAD6D9" w:rsidP="00BC3F97">
            <w:pPr>
              <w:spacing w:line="24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Int</w:t>
            </w:r>
            <w:proofErr w:type="spellEnd"/>
            <w:r w:rsidRPr="00BC3F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E0A4FC1" w14:textId="77777777" w:rsidR="6AE716D6" w:rsidRPr="00BC3F97" w:rsidRDefault="6AE716D6" w:rsidP="00BC3F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CA2732F" w14:textId="77777777" w:rsidR="6AE716D6" w:rsidRPr="00BC3F97" w:rsidRDefault="6AE716D6" w:rsidP="00BC3F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F29A445" w14:textId="77777777" w:rsidR="6AE716D6" w:rsidRPr="00BC3F97" w:rsidRDefault="6AE716D6" w:rsidP="00BC3F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2B8FCEDF" w14:textId="77777777" w:rsidR="6AE716D6" w:rsidRPr="00BC3F97" w:rsidRDefault="6AE716D6" w:rsidP="00BC3F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70018C1" w14:textId="77777777" w:rsidR="6D5552F5" w:rsidRPr="00BC3F97" w:rsidRDefault="6D5552F5" w:rsidP="00BC3F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C2727C" w14:textId="77777777" w:rsidR="6D5552F5" w:rsidRPr="00BC3F97" w:rsidRDefault="6D5552F5" w:rsidP="00BC3F97">
            <w:pPr>
              <w:spacing w:line="247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3AEFF19" w14:textId="77777777" w:rsidR="6AE716D6" w:rsidRPr="00BC3F97" w:rsidRDefault="6AE716D6" w:rsidP="00BC3F97">
            <w:pPr>
              <w:spacing w:line="247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7D4C2E" w14:textId="77777777" w:rsidR="6D5552F5" w:rsidRPr="00BC3F97" w:rsidRDefault="6D5552F5" w:rsidP="00BC3F9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BD</w:t>
            </w:r>
          </w:p>
        </w:tc>
      </w:tr>
      <w:tr w:rsidR="004339F2" w:rsidRPr="00BC3F97" w14:paraId="3F0499BA" w14:textId="77777777" w:rsidTr="00BC3F97">
        <w:trPr>
          <w:trHeight w:val="278"/>
        </w:trPr>
        <w:tc>
          <w:tcPr>
            <w:tcW w:w="1365" w:type="dxa"/>
            <w:shd w:val="clear" w:color="auto" w:fill="auto"/>
            <w:vAlign w:val="center"/>
          </w:tcPr>
          <w:p w14:paraId="5B299771" w14:textId="77777777" w:rsidR="4DBD43C1" w:rsidRPr="00BC3F97" w:rsidRDefault="4DBD43C1" w:rsidP="00BC3F97">
            <w:pPr>
              <w:spacing w:line="247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DataRoz</w:t>
            </w:r>
            <w:proofErr w:type="spellEnd"/>
          </w:p>
        </w:tc>
        <w:tc>
          <w:tcPr>
            <w:tcW w:w="1155" w:type="dxa"/>
            <w:shd w:val="clear" w:color="auto" w:fill="auto"/>
            <w:vAlign w:val="center"/>
          </w:tcPr>
          <w:p w14:paraId="65A3C335" w14:textId="77777777" w:rsidR="498941C7" w:rsidRPr="00BC3F97" w:rsidRDefault="498941C7" w:rsidP="00BC3F97">
            <w:pPr>
              <w:spacing w:line="247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Dat</w:t>
            </w:r>
            <w:r w:rsidR="643F5EA5" w:rsidRPr="00BC3F97">
              <w:rPr>
                <w:rFonts w:ascii="Times New Roman" w:hAnsi="Times New Roman" w:cs="Times New Roman"/>
              </w:rPr>
              <w:t>e</w:t>
            </w:r>
            <w:proofErr w:type="spellEnd"/>
          </w:p>
        </w:tc>
        <w:tc>
          <w:tcPr>
            <w:tcW w:w="360" w:type="dxa"/>
            <w:shd w:val="clear" w:color="auto" w:fill="auto"/>
            <w:vAlign w:val="center"/>
          </w:tcPr>
          <w:p w14:paraId="5684BD71" w14:textId="77777777" w:rsidR="6AE716D6" w:rsidRPr="00BC3F97" w:rsidRDefault="6AE716D6" w:rsidP="00BC3F97">
            <w:pPr>
              <w:spacing w:line="240" w:lineRule="auto"/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D647530" w14:textId="77777777" w:rsidR="6AE716D6" w:rsidRPr="00BC3F97" w:rsidRDefault="6AE716D6" w:rsidP="00BC3F97">
            <w:pPr>
              <w:spacing w:line="240" w:lineRule="auto"/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1F083CF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12FD8015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Dokładność do 2 miejsc po przecinku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2275DFA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B4D0A13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358854F8" w14:textId="77777777" w:rsidR="6AE716D6" w:rsidRPr="00BC3F97" w:rsidRDefault="6AE716D6" w:rsidP="00BC3F97">
            <w:pPr>
              <w:spacing w:line="240" w:lineRule="auto"/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306E4F" w14:textId="77777777" w:rsidR="6AE716D6" w:rsidRPr="00BC3F97" w:rsidRDefault="6AE716D6" w:rsidP="00BC3F97">
            <w:pPr>
              <w:spacing w:line="240" w:lineRule="auto"/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U</w:t>
            </w:r>
          </w:p>
        </w:tc>
      </w:tr>
      <w:tr w:rsidR="004339F2" w:rsidRPr="00BC3F97" w14:paraId="765020C7" w14:textId="77777777" w:rsidTr="00BC3F97">
        <w:trPr>
          <w:trHeight w:val="278"/>
        </w:trPr>
        <w:tc>
          <w:tcPr>
            <w:tcW w:w="1365" w:type="dxa"/>
            <w:shd w:val="clear" w:color="auto" w:fill="auto"/>
            <w:vAlign w:val="center"/>
          </w:tcPr>
          <w:p w14:paraId="2E8A43EC" w14:textId="77777777" w:rsidR="06E13C3C" w:rsidRPr="00BC3F97" w:rsidRDefault="06E13C3C" w:rsidP="00BC3F97">
            <w:pPr>
              <w:spacing w:line="247" w:lineRule="auto"/>
              <w:ind w:left="0" w:right="33" w:firstLine="0"/>
              <w:jc w:val="center"/>
            </w:pPr>
            <w:proofErr w:type="spellStart"/>
            <w:r w:rsidRPr="00BC3F97">
              <w:rPr>
                <w:rFonts w:ascii="Times New Roman" w:hAnsi="Times New Roman" w:cs="Times New Roman"/>
              </w:rPr>
              <w:t>DataZak</w:t>
            </w:r>
            <w:proofErr w:type="spellEnd"/>
          </w:p>
        </w:tc>
        <w:tc>
          <w:tcPr>
            <w:tcW w:w="1155" w:type="dxa"/>
            <w:shd w:val="clear" w:color="auto" w:fill="auto"/>
            <w:vAlign w:val="center"/>
          </w:tcPr>
          <w:p w14:paraId="095C75ED" w14:textId="77777777" w:rsidR="6A8523B8" w:rsidRPr="00BC3F97" w:rsidRDefault="6A8523B8" w:rsidP="00BC3F97">
            <w:pPr>
              <w:spacing w:line="247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Dat</w:t>
            </w:r>
            <w:r w:rsidR="621E24E8" w:rsidRPr="00BC3F97">
              <w:rPr>
                <w:rFonts w:ascii="Times New Roman" w:hAnsi="Times New Roman" w:cs="Times New Roman"/>
              </w:rPr>
              <w:t>e</w:t>
            </w:r>
            <w:proofErr w:type="spellEnd"/>
          </w:p>
        </w:tc>
        <w:tc>
          <w:tcPr>
            <w:tcW w:w="360" w:type="dxa"/>
            <w:shd w:val="clear" w:color="auto" w:fill="auto"/>
            <w:vAlign w:val="center"/>
          </w:tcPr>
          <w:p w14:paraId="3B24B99F" w14:textId="77777777" w:rsidR="6AE716D6" w:rsidRPr="00BC3F97" w:rsidRDefault="6AE716D6" w:rsidP="00BC3F97">
            <w:pPr>
              <w:spacing w:line="240" w:lineRule="auto"/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AF1EF44" w14:textId="77777777" w:rsidR="6AE716D6" w:rsidRPr="00BC3F97" w:rsidRDefault="6AE716D6" w:rsidP="00BC3F97">
            <w:pPr>
              <w:spacing w:line="240" w:lineRule="auto"/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E74C9C2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616D114F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Dokładność do 2 miejsc po przecinku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03DEB07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26E3186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686ED48B" w14:textId="77777777" w:rsidR="6AE716D6" w:rsidRPr="00BC3F97" w:rsidRDefault="6AE716D6" w:rsidP="00BC3F97">
            <w:pPr>
              <w:spacing w:line="240" w:lineRule="auto"/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DCC3CA" w14:textId="77777777" w:rsidR="6AE716D6" w:rsidRPr="00BC3F97" w:rsidRDefault="6AE716D6" w:rsidP="00BC3F97">
            <w:pPr>
              <w:spacing w:line="240" w:lineRule="auto"/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U</w:t>
            </w:r>
          </w:p>
        </w:tc>
      </w:tr>
      <w:tr w:rsidR="004339F2" w:rsidRPr="00BC3F97" w14:paraId="5B0A5C96" w14:textId="77777777" w:rsidTr="00BC3F97">
        <w:trPr>
          <w:trHeight w:val="278"/>
        </w:trPr>
        <w:tc>
          <w:tcPr>
            <w:tcW w:w="1365" w:type="dxa"/>
            <w:shd w:val="clear" w:color="auto" w:fill="auto"/>
            <w:vAlign w:val="center"/>
          </w:tcPr>
          <w:p w14:paraId="7B0670FE" w14:textId="77777777" w:rsidR="51A3871E" w:rsidRPr="00BC3F97" w:rsidRDefault="51A3871E" w:rsidP="00BC3F97">
            <w:pPr>
              <w:spacing w:line="24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StatusPlatnosci</w:t>
            </w:r>
            <w:proofErr w:type="spellEnd"/>
          </w:p>
        </w:tc>
        <w:tc>
          <w:tcPr>
            <w:tcW w:w="1155" w:type="dxa"/>
            <w:shd w:val="clear" w:color="auto" w:fill="auto"/>
            <w:vAlign w:val="center"/>
          </w:tcPr>
          <w:p w14:paraId="4129C678" w14:textId="77777777" w:rsidR="346C3A34" w:rsidRPr="00BC3F97" w:rsidRDefault="346C3A34" w:rsidP="00BC3F97">
            <w:pPr>
              <w:spacing w:line="24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String</w:t>
            </w:r>
            <w:r w:rsidR="6011FC1A" w:rsidRPr="00BC3F97">
              <w:rPr>
                <w:rFonts w:ascii="Times New Roman" w:hAnsi="Times New Roman" w:cs="Times New Roman"/>
              </w:rPr>
              <w:t xml:space="preserve"> [11]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AAFCFB8" w14:textId="77777777" w:rsidR="6AE716D6" w:rsidRPr="00BC3F97" w:rsidRDefault="6AE716D6" w:rsidP="00BC3F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5C0B5C9" w14:textId="77777777" w:rsidR="4EE30E58" w:rsidRPr="00BC3F97" w:rsidRDefault="4EE30E58" w:rsidP="00BC3F9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D0AC840" w14:textId="77777777" w:rsidR="25A6E9CB" w:rsidRPr="00BC3F97" w:rsidRDefault="25A6E9CB" w:rsidP="00BC3F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Nieopłacon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1B0E5C3" w14:textId="77777777" w:rsidR="346C3A34" w:rsidRPr="00BC3F97" w:rsidRDefault="346C3A34" w:rsidP="00BC3F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{Opłacona, Nieopłacon</w:t>
            </w:r>
            <w:r w:rsidR="19CEA834" w:rsidRPr="00BC3F97">
              <w:rPr>
                <w:rFonts w:ascii="Times New Roman" w:hAnsi="Times New Roman" w:cs="Times New Roman"/>
              </w:rPr>
              <w:t>a</w:t>
            </w:r>
            <w:r w:rsidRPr="00BC3F97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A6B519E" w14:textId="77777777" w:rsidR="6AE716D6" w:rsidRPr="00BC3F97" w:rsidRDefault="6AE716D6" w:rsidP="00BC3F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226E3E6" w14:textId="77777777" w:rsidR="6AE716D6" w:rsidRPr="00BC3F97" w:rsidRDefault="6AE716D6" w:rsidP="00BC3F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5901F606" w14:textId="77777777" w:rsidR="6AE716D6" w:rsidRPr="00BC3F97" w:rsidRDefault="6AE716D6" w:rsidP="00BC3F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482D9B" w14:textId="77777777" w:rsidR="6EFD6C4A" w:rsidRPr="00BC3F97" w:rsidRDefault="6EFD6C4A" w:rsidP="00BC3F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U</w:t>
            </w:r>
          </w:p>
        </w:tc>
      </w:tr>
    </w:tbl>
    <w:p w14:paraId="378ED90F" w14:textId="77777777" w:rsidR="6AE716D6" w:rsidRDefault="6AE716D6" w:rsidP="6AE716D6">
      <w:pPr>
        <w:spacing w:after="0"/>
        <w:ind w:left="209" w:firstLine="0"/>
        <w:rPr>
          <w:rFonts w:ascii="Times New Roman" w:hAnsi="Times New Roman" w:cs="Times New Roman"/>
          <w:sz w:val="22"/>
          <w:szCs w:val="22"/>
        </w:rPr>
      </w:pPr>
    </w:p>
    <w:p w14:paraId="7E29E3DF" w14:textId="77777777" w:rsidR="7FF49A06" w:rsidRDefault="7FF49A06" w:rsidP="6AE716D6">
      <w:pPr>
        <w:ind w:left="0" w:firstLine="0"/>
        <w:rPr>
          <w:rFonts w:cs="Times New Roman"/>
        </w:rPr>
      </w:pPr>
      <w:r w:rsidRPr="6AE716D6">
        <w:rPr>
          <w:rFonts w:ascii="Times New Roman" w:hAnsi="Times New Roman" w:cs="Times New Roman"/>
        </w:rPr>
        <w:t xml:space="preserve">Znaczenie atrybutów w schemacie relacji </w:t>
      </w:r>
      <w:r w:rsidR="0F2697AA" w:rsidRPr="6AE716D6">
        <w:rPr>
          <w:rFonts w:cs="Times New Roman"/>
          <w:b/>
          <w:bCs/>
        </w:rPr>
        <w:t>Wynajmy</w:t>
      </w:r>
    </w:p>
    <w:tbl>
      <w:tblPr>
        <w:tblW w:w="0" w:type="auto"/>
        <w:tblInd w:w="-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4339F2" w:rsidRPr="00BC3F97" w14:paraId="23BA06BC" w14:textId="77777777" w:rsidTr="00BC3F97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817D088" w14:textId="77777777" w:rsidR="6AE716D6" w:rsidRPr="00BC3F97" w:rsidRDefault="6AE716D6" w:rsidP="00BC3F97">
            <w:pPr>
              <w:spacing w:line="240" w:lineRule="auto"/>
              <w:ind w:hanging="1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3F97">
              <w:rPr>
                <w:rFonts w:ascii="Times New Roman" w:hAnsi="Times New Roman" w:cs="Times New Roman"/>
                <w:b/>
                <w:bCs/>
              </w:rPr>
              <w:t>Nazwa atrybutu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4A7C840" w14:textId="77777777" w:rsidR="6AE716D6" w:rsidRPr="00BC3F97" w:rsidRDefault="6AE716D6" w:rsidP="00BC3F97">
            <w:pPr>
              <w:spacing w:line="240" w:lineRule="auto"/>
              <w:ind w:hanging="1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3F97">
              <w:rPr>
                <w:rFonts w:ascii="Times New Roman" w:hAnsi="Times New Roman" w:cs="Times New Roman"/>
                <w:b/>
                <w:bCs/>
              </w:rPr>
              <w:t>Znaczenie atrybutu</w:t>
            </w:r>
          </w:p>
        </w:tc>
      </w:tr>
      <w:tr w:rsidR="004339F2" w:rsidRPr="00BC3F97" w14:paraId="0655EF60" w14:textId="77777777" w:rsidTr="00BC3F97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2A118B7" w14:textId="77777777" w:rsidR="4547B735" w:rsidRPr="00BC3F97" w:rsidRDefault="4547B735" w:rsidP="00BC3F97">
            <w:pPr>
              <w:spacing w:line="247" w:lineRule="auto"/>
              <w:ind w:left="0" w:right="33" w:firstLine="0"/>
              <w:jc w:val="center"/>
            </w:pPr>
            <w:proofErr w:type="spellStart"/>
            <w:r w:rsidRPr="00BC3F97">
              <w:rPr>
                <w:rFonts w:ascii="Times New Roman" w:hAnsi="Times New Roman" w:cs="Times New Roman"/>
              </w:rPr>
              <w:t>IdW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93DE3B8" w14:textId="77777777" w:rsidR="6AE716D6" w:rsidRPr="00BC3F97" w:rsidRDefault="6AE716D6" w:rsidP="00BC3F97">
            <w:pPr>
              <w:spacing w:line="240" w:lineRule="auto"/>
              <w:ind w:left="30" w:firstLine="24"/>
              <w:jc w:val="left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 xml:space="preserve">Unikalny numer identyfikujący </w:t>
            </w:r>
            <w:r w:rsidR="3172E2AD" w:rsidRPr="00BC3F97">
              <w:rPr>
                <w:rFonts w:ascii="Times New Roman" w:hAnsi="Times New Roman" w:cs="Times New Roman"/>
              </w:rPr>
              <w:t>wynajem</w:t>
            </w:r>
            <w:r w:rsidRPr="00BC3F97">
              <w:rPr>
                <w:rFonts w:ascii="Times New Roman" w:hAnsi="Times New Roman" w:cs="Times New Roman"/>
              </w:rPr>
              <w:t>, generowany przez system, klucz główny</w:t>
            </w:r>
          </w:p>
        </w:tc>
      </w:tr>
      <w:tr w:rsidR="004339F2" w:rsidRPr="00BC3F97" w14:paraId="6F7945A6" w14:textId="77777777" w:rsidTr="00BC3F97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9CCEE13" w14:textId="77777777" w:rsidR="2F3D994E" w:rsidRPr="00BC3F97" w:rsidRDefault="2F3D994E" w:rsidP="00BC3F97">
            <w:pPr>
              <w:spacing w:line="247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Id</w:t>
            </w:r>
            <w:r w:rsidR="6B85740B" w:rsidRPr="00BC3F97">
              <w:rPr>
                <w:rFonts w:ascii="Times New Roman" w:hAnsi="Times New Roman" w:cs="Times New Roman"/>
              </w:rPr>
              <w:t>O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5D60B38" w14:textId="77777777" w:rsidR="41A4AE07" w:rsidRPr="00BC3F97" w:rsidRDefault="41A4AE07" w:rsidP="00BC3F97">
            <w:pPr>
              <w:spacing w:line="240" w:lineRule="auto"/>
              <w:ind w:left="30" w:firstLine="24"/>
              <w:jc w:val="left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Unikalny numer identyfikujący klienta, generowany przez system, klucz obcy</w:t>
            </w:r>
            <w:r w:rsidR="1FB10C76" w:rsidRPr="00BC3F97">
              <w:rPr>
                <w:rFonts w:ascii="Times New Roman" w:hAnsi="Times New Roman" w:cs="Times New Roman"/>
              </w:rPr>
              <w:t xml:space="preserve"> z relacji</w:t>
            </w:r>
            <w:r w:rsidR="5F8B84AA" w:rsidRPr="00BC3F97">
              <w:rPr>
                <w:rFonts w:ascii="Times New Roman" w:hAnsi="Times New Roman" w:cs="Times New Roman"/>
              </w:rPr>
              <w:t xml:space="preserve"> Klienci</w:t>
            </w:r>
          </w:p>
        </w:tc>
      </w:tr>
      <w:tr w:rsidR="004339F2" w:rsidRPr="00BC3F97" w14:paraId="51C76C4D" w14:textId="77777777" w:rsidTr="00BC3F97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A71D723" w14:textId="77777777" w:rsidR="793493DF" w:rsidRPr="00BC3F97" w:rsidRDefault="793493DF" w:rsidP="00BC3F97">
            <w:pPr>
              <w:spacing w:line="247" w:lineRule="auto"/>
              <w:ind w:left="0" w:right="33" w:firstLine="0"/>
              <w:jc w:val="center"/>
            </w:pPr>
            <w:proofErr w:type="spellStart"/>
            <w:r w:rsidRPr="00BC3F97">
              <w:rPr>
                <w:rFonts w:ascii="Times New Roman" w:hAnsi="Times New Roman" w:cs="Times New Roman"/>
              </w:rPr>
              <w:t>DataRoz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C570780" w14:textId="77777777" w:rsidR="18A1BECF" w:rsidRPr="00BC3F97" w:rsidRDefault="18A1BECF" w:rsidP="00BC3F97">
            <w:pPr>
              <w:spacing w:line="247" w:lineRule="auto"/>
              <w:ind w:left="0" w:firstLine="0"/>
              <w:jc w:val="left"/>
            </w:pPr>
            <w:r w:rsidRPr="00BC3F97">
              <w:rPr>
                <w:rFonts w:ascii="Times New Roman" w:hAnsi="Times New Roman" w:cs="Times New Roman"/>
              </w:rPr>
              <w:t>Data rozpoczęcia wynajmu</w:t>
            </w:r>
          </w:p>
        </w:tc>
      </w:tr>
      <w:tr w:rsidR="004339F2" w:rsidRPr="00BC3F97" w14:paraId="2894DAA9" w14:textId="77777777" w:rsidTr="00BC3F97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A92A5A7" w14:textId="77777777" w:rsidR="679AC91A" w:rsidRPr="00BC3F97" w:rsidRDefault="679AC91A" w:rsidP="00BC3F97">
            <w:pPr>
              <w:spacing w:line="24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DataZak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E9F626" w14:textId="77777777" w:rsidR="1998A5F4" w:rsidRPr="00BC3F97" w:rsidRDefault="1998A5F4" w:rsidP="00BC3F97">
            <w:pPr>
              <w:spacing w:line="247" w:lineRule="auto"/>
              <w:ind w:left="0" w:firstLine="0"/>
              <w:jc w:val="left"/>
            </w:pPr>
            <w:r w:rsidRPr="00BC3F97">
              <w:rPr>
                <w:rFonts w:ascii="Times New Roman" w:hAnsi="Times New Roman" w:cs="Times New Roman"/>
              </w:rPr>
              <w:t>Data zakończenia wynajmu</w:t>
            </w:r>
          </w:p>
        </w:tc>
      </w:tr>
      <w:tr w:rsidR="004339F2" w:rsidRPr="00BC3F97" w14:paraId="32FF0B58" w14:textId="77777777" w:rsidTr="00BC3F97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1954A7A" w14:textId="77777777" w:rsidR="679AC91A" w:rsidRPr="00BC3F97" w:rsidRDefault="679AC91A" w:rsidP="00BC3F97">
            <w:pPr>
              <w:spacing w:line="24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StatusPlatnosci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757164C" w14:textId="77777777" w:rsidR="465BA790" w:rsidRPr="00BC3F97" w:rsidRDefault="465BA790" w:rsidP="00BC3F97">
            <w:pPr>
              <w:spacing w:line="247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 xml:space="preserve">Status opłacenia płatności </w:t>
            </w:r>
          </w:p>
        </w:tc>
      </w:tr>
    </w:tbl>
    <w:p w14:paraId="7D630F79" w14:textId="77777777" w:rsidR="6AE716D6" w:rsidRDefault="6AE716D6" w:rsidP="6AE716D6">
      <w:pPr>
        <w:ind w:left="209"/>
        <w:rPr>
          <w:rFonts w:ascii="Times New Roman" w:hAnsi="Times New Roman" w:cs="Times New Roman"/>
          <w:sz w:val="22"/>
          <w:szCs w:val="22"/>
        </w:rPr>
      </w:pPr>
    </w:p>
    <w:p w14:paraId="5C55935C" w14:textId="77777777" w:rsidR="7FF49A06" w:rsidRDefault="7FF49A06" w:rsidP="6AE716D6">
      <w:pPr>
        <w:ind w:left="209" w:firstLine="0"/>
        <w:rPr>
          <w:rFonts w:cs="Times New Roman"/>
        </w:rPr>
      </w:pPr>
      <w:r w:rsidRPr="6AE716D6">
        <w:rPr>
          <w:rFonts w:ascii="Times New Roman" w:hAnsi="Times New Roman" w:cs="Times New Roman"/>
        </w:rPr>
        <w:t xml:space="preserve">Przykładowe dane relacji o schemacie relacji </w:t>
      </w:r>
      <w:r w:rsidR="438CDA18" w:rsidRPr="6AE716D6">
        <w:rPr>
          <w:rFonts w:cs="Times New Roman"/>
          <w:b/>
          <w:bCs/>
        </w:rPr>
        <w:t>Wynajm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190"/>
        <w:gridCol w:w="2145"/>
        <w:gridCol w:w="2203"/>
        <w:gridCol w:w="2203"/>
        <w:gridCol w:w="2203"/>
      </w:tblGrid>
      <w:tr w:rsidR="004339F2" w:rsidRPr="00BC3F97" w14:paraId="22212873" w14:textId="77777777" w:rsidTr="00BC3F97">
        <w:trPr>
          <w:trHeight w:val="300"/>
        </w:trPr>
        <w:tc>
          <w:tcPr>
            <w:tcW w:w="1190" w:type="dxa"/>
            <w:shd w:val="clear" w:color="auto" w:fill="auto"/>
          </w:tcPr>
          <w:p w14:paraId="5A031ABE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Id</w:t>
            </w:r>
            <w:r w:rsidR="69A4C123" w:rsidRPr="00BC3F97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proofErr w:type="spellEnd"/>
          </w:p>
        </w:tc>
        <w:tc>
          <w:tcPr>
            <w:tcW w:w="2145" w:type="dxa"/>
            <w:shd w:val="clear" w:color="auto" w:fill="auto"/>
          </w:tcPr>
          <w:p w14:paraId="4425E18F" w14:textId="77777777" w:rsidR="69A4C123" w:rsidRPr="00BC3F97" w:rsidRDefault="69A4C123" w:rsidP="00BC3F97">
            <w:pPr>
              <w:spacing w:line="247" w:lineRule="auto"/>
              <w:ind w:left="0" w:firstLine="0"/>
            </w:pPr>
            <w:proofErr w:type="spellStart"/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IdK</w:t>
            </w:r>
            <w:proofErr w:type="spellEnd"/>
          </w:p>
        </w:tc>
        <w:tc>
          <w:tcPr>
            <w:tcW w:w="2203" w:type="dxa"/>
            <w:shd w:val="clear" w:color="auto" w:fill="auto"/>
          </w:tcPr>
          <w:p w14:paraId="7C4B126C" w14:textId="77777777" w:rsidR="69A4C123" w:rsidRPr="00BC3F97" w:rsidRDefault="69A4C123" w:rsidP="00BC3F97">
            <w:pPr>
              <w:spacing w:line="247" w:lineRule="auto"/>
              <w:ind w:left="0" w:firstLine="0"/>
            </w:pPr>
            <w:proofErr w:type="spellStart"/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DataRoz</w:t>
            </w:r>
            <w:proofErr w:type="spellEnd"/>
          </w:p>
        </w:tc>
        <w:tc>
          <w:tcPr>
            <w:tcW w:w="2203" w:type="dxa"/>
            <w:shd w:val="clear" w:color="auto" w:fill="auto"/>
          </w:tcPr>
          <w:p w14:paraId="670EB384" w14:textId="77777777" w:rsidR="69A4C123" w:rsidRPr="00BC3F97" w:rsidRDefault="69A4C123" w:rsidP="00BC3F97">
            <w:pPr>
              <w:spacing w:line="247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DataZak</w:t>
            </w:r>
            <w:proofErr w:type="spellEnd"/>
          </w:p>
        </w:tc>
        <w:tc>
          <w:tcPr>
            <w:tcW w:w="2203" w:type="dxa"/>
            <w:shd w:val="clear" w:color="auto" w:fill="auto"/>
          </w:tcPr>
          <w:p w14:paraId="3A09B994" w14:textId="77777777" w:rsidR="69A4C123" w:rsidRPr="00BC3F97" w:rsidRDefault="69A4C123" w:rsidP="00BC3F97">
            <w:pPr>
              <w:spacing w:line="247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StatusPlatnosci</w:t>
            </w:r>
            <w:proofErr w:type="spellEnd"/>
          </w:p>
        </w:tc>
      </w:tr>
      <w:tr w:rsidR="004339F2" w:rsidRPr="00BC3F97" w14:paraId="2E08F9D6" w14:textId="77777777" w:rsidTr="00BC3F97">
        <w:trPr>
          <w:trHeight w:val="300"/>
        </w:trPr>
        <w:tc>
          <w:tcPr>
            <w:tcW w:w="1190" w:type="dxa"/>
            <w:shd w:val="clear" w:color="auto" w:fill="auto"/>
          </w:tcPr>
          <w:p w14:paraId="6D199AC4" w14:textId="77777777" w:rsidR="6AE716D6" w:rsidRPr="00BC3F97" w:rsidRDefault="6AE716D6" w:rsidP="00BC3F97">
            <w:pPr>
              <w:spacing w:line="247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45" w:type="dxa"/>
            <w:shd w:val="clear" w:color="auto" w:fill="auto"/>
          </w:tcPr>
          <w:p w14:paraId="0A534CFD" w14:textId="77777777" w:rsidR="4D339600" w:rsidRPr="00BC3F97" w:rsidRDefault="4D339600" w:rsidP="00BC3F97">
            <w:pPr>
              <w:spacing w:line="247" w:lineRule="auto"/>
              <w:ind w:left="0" w:firstLine="0"/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203" w:type="dxa"/>
            <w:shd w:val="clear" w:color="auto" w:fill="auto"/>
          </w:tcPr>
          <w:p w14:paraId="38BD3C16" w14:textId="77777777" w:rsidR="520CF701" w:rsidRPr="00BC3F97" w:rsidRDefault="520CF701" w:rsidP="00BC3F97">
            <w:pPr>
              <w:spacing w:line="247" w:lineRule="auto"/>
              <w:ind w:left="0" w:firstLine="0"/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2002</w:t>
            </w:r>
            <w:r w:rsidR="0AB0B509" w:rsidRPr="00BC3F97">
              <w:rPr>
                <w:rFonts w:ascii="Times New Roman" w:hAnsi="Times New Roman" w:cs="Times New Roman"/>
                <w:sz w:val="22"/>
                <w:szCs w:val="22"/>
              </w:rPr>
              <w:t>/01/03</w:t>
            </w:r>
          </w:p>
        </w:tc>
        <w:tc>
          <w:tcPr>
            <w:tcW w:w="2203" w:type="dxa"/>
            <w:shd w:val="clear" w:color="auto" w:fill="auto"/>
          </w:tcPr>
          <w:p w14:paraId="4EB6D7FB" w14:textId="77777777" w:rsidR="348B983F" w:rsidRPr="00BC3F97" w:rsidRDefault="348B983F" w:rsidP="00BC3F97">
            <w:pPr>
              <w:spacing w:line="247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2024/06/05</w:t>
            </w:r>
          </w:p>
        </w:tc>
        <w:tc>
          <w:tcPr>
            <w:tcW w:w="2203" w:type="dxa"/>
            <w:shd w:val="clear" w:color="auto" w:fill="auto"/>
          </w:tcPr>
          <w:p w14:paraId="578896AB" w14:textId="77777777" w:rsidR="348B983F" w:rsidRPr="00BC3F97" w:rsidRDefault="348B983F" w:rsidP="00BC3F97">
            <w:pPr>
              <w:spacing w:line="247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Opłacona</w:t>
            </w:r>
          </w:p>
        </w:tc>
      </w:tr>
      <w:tr w:rsidR="004339F2" w:rsidRPr="00BC3F97" w14:paraId="53FFE321" w14:textId="77777777" w:rsidTr="00BC3F97">
        <w:trPr>
          <w:trHeight w:val="300"/>
        </w:trPr>
        <w:tc>
          <w:tcPr>
            <w:tcW w:w="1190" w:type="dxa"/>
            <w:shd w:val="clear" w:color="auto" w:fill="auto"/>
          </w:tcPr>
          <w:p w14:paraId="296546CF" w14:textId="77777777" w:rsidR="1AAE21B5" w:rsidRPr="00BC3F97" w:rsidRDefault="1AAE21B5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45" w:type="dxa"/>
            <w:shd w:val="clear" w:color="auto" w:fill="auto"/>
          </w:tcPr>
          <w:p w14:paraId="2D5A324A" w14:textId="77777777" w:rsidR="7E01CFE4" w:rsidRPr="00BC3F97" w:rsidRDefault="7E01CFE4" w:rsidP="00BC3F97">
            <w:pPr>
              <w:spacing w:line="247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03" w:type="dxa"/>
            <w:shd w:val="clear" w:color="auto" w:fill="auto"/>
          </w:tcPr>
          <w:p w14:paraId="78481879" w14:textId="77777777" w:rsidR="3EE0279B" w:rsidRPr="00BC3F97" w:rsidRDefault="3EE0279B" w:rsidP="00BC3F97">
            <w:pPr>
              <w:spacing w:line="247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1988/</w:t>
            </w:r>
            <w:r w:rsidR="4704FC99" w:rsidRPr="00BC3F97">
              <w:rPr>
                <w:rFonts w:ascii="Times New Roman" w:hAnsi="Times New Roman" w:cs="Times New Roman"/>
                <w:sz w:val="22"/>
                <w:szCs w:val="22"/>
              </w:rPr>
              <w:t>03/15</w:t>
            </w:r>
          </w:p>
        </w:tc>
        <w:tc>
          <w:tcPr>
            <w:tcW w:w="2203" w:type="dxa"/>
            <w:shd w:val="clear" w:color="auto" w:fill="auto"/>
          </w:tcPr>
          <w:p w14:paraId="00DFC0C3" w14:textId="77777777" w:rsidR="4704FC99" w:rsidRPr="00BC3F97" w:rsidRDefault="4704FC99" w:rsidP="00BC3F97">
            <w:pPr>
              <w:spacing w:line="247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2012/02/06</w:t>
            </w:r>
          </w:p>
        </w:tc>
        <w:tc>
          <w:tcPr>
            <w:tcW w:w="2203" w:type="dxa"/>
            <w:shd w:val="clear" w:color="auto" w:fill="auto"/>
          </w:tcPr>
          <w:p w14:paraId="22F2B469" w14:textId="77777777" w:rsidR="553925A6" w:rsidRPr="00BC3F97" w:rsidRDefault="553925A6" w:rsidP="00BC3F97">
            <w:pPr>
              <w:spacing w:line="247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Nieopłacona</w:t>
            </w:r>
          </w:p>
        </w:tc>
      </w:tr>
      <w:tr w:rsidR="004339F2" w:rsidRPr="00BC3F97" w14:paraId="53C3D812" w14:textId="77777777" w:rsidTr="00BC3F97">
        <w:trPr>
          <w:trHeight w:val="300"/>
        </w:trPr>
        <w:tc>
          <w:tcPr>
            <w:tcW w:w="1190" w:type="dxa"/>
            <w:shd w:val="clear" w:color="auto" w:fill="auto"/>
          </w:tcPr>
          <w:p w14:paraId="1AB95D2B" w14:textId="77777777" w:rsidR="7FFAEA21" w:rsidRPr="00BC3F97" w:rsidRDefault="7FFAEA21" w:rsidP="00BC3F97">
            <w:pPr>
              <w:spacing w:line="247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2145" w:type="dxa"/>
            <w:shd w:val="clear" w:color="auto" w:fill="auto"/>
          </w:tcPr>
          <w:p w14:paraId="5437F344" w14:textId="77777777" w:rsidR="654C0EAE" w:rsidRPr="00BC3F97" w:rsidRDefault="654C0EAE" w:rsidP="00BC3F97">
            <w:pPr>
              <w:spacing w:line="247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203" w:type="dxa"/>
            <w:shd w:val="clear" w:color="auto" w:fill="auto"/>
          </w:tcPr>
          <w:p w14:paraId="017C5DD6" w14:textId="77777777" w:rsidR="456D2522" w:rsidRPr="00BC3F97" w:rsidRDefault="456D2522" w:rsidP="00BC3F97">
            <w:pPr>
              <w:spacing w:line="247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2023/12/12</w:t>
            </w:r>
          </w:p>
        </w:tc>
        <w:tc>
          <w:tcPr>
            <w:tcW w:w="2203" w:type="dxa"/>
            <w:shd w:val="clear" w:color="auto" w:fill="auto"/>
          </w:tcPr>
          <w:p w14:paraId="1B287DF6" w14:textId="77777777" w:rsidR="456D2522" w:rsidRPr="00BC3F97" w:rsidRDefault="456D2522" w:rsidP="00BC3F97">
            <w:pPr>
              <w:spacing w:line="247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2024/01/03</w:t>
            </w:r>
          </w:p>
        </w:tc>
        <w:tc>
          <w:tcPr>
            <w:tcW w:w="2203" w:type="dxa"/>
            <w:shd w:val="clear" w:color="auto" w:fill="auto"/>
          </w:tcPr>
          <w:p w14:paraId="7B750814" w14:textId="77777777" w:rsidR="3F55F3A1" w:rsidRPr="00BC3F97" w:rsidRDefault="3F55F3A1" w:rsidP="00BC3F97">
            <w:pPr>
              <w:spacing w:line="247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Opłacona</w:t>
            </w:r>
          </w:p>
        </w:tc>
      </w:tr>
    </w:tbl>
    <w:p w14:paraId="1B4502E2" w14:textId="77777777" w:rsidR="6AE716D6" w:rsidRDefault="6AE716D6" w:rsidP="6AE716D6"/>
    <w:p w14:paraId="418C517F" w14:textId="77777777" w:rsidR="6AE716D6" w:rsidRDefault="6AE716D6" w:rsidP="6AE716D6"/>
    <w:p w14:paraId="3F1F5439" w14:textId="77777777" w:rsidR="4224BFA4" w:rsidRDefault="4224BFA4" w:rsidP="6AE716D6">
      <w:pPr>
        <w:pStyle w:val="REL"/>
        <w:rPr>
          <w:rFonts w:cs="Times New Roman"/>
          <w:b/>
          <w:bCs/>
        </w:rPr>
      </w:pPr>
      <w:r w:rsidRPr="6AE716D6">
        <w:rPr>
          <w:rFonts w:cs="Times New Roman"/>
          <w:b/>
          <w:bCs/>
        </w:rPr>
        <w:lastRenderedPageBreak/>
        <w:t>Zakwaterowania/</w:t>
      </w:r>
      <w:r w:rsidRPr="6AE716D6">
        <w:rPr>
          <w:rFonts w:cs="Times New Roman"/>
        </w:rPr>
        <w:t>ZAKWATEROWANIA</w:t>
      </w:r>
    </w:p>
    <w:p w14:paraId="2FEED571" w14:textId="77777777" w:rsidR="4224BFA4" w:rsidRDefault="4224BFA4" w:rsidP="6AE716D6">
      <w:pPr>
        <w:pStyle w:val="REL"/>
        <w:numPr>
          <w:ilvl w:val="0"/>
          <w:numId w:val="0"/>
        </w:numPr>
        <w:ind w:firstLine="709"/>
        <w:rPr>
          <w:rFonts w:cs="Times New Roman"/>
        </w:rPr>
      </w:pPr>
      <w:r w:rsidRPr="6AE716D6">
        <w:rPr>
          <w:rFonts w:cs="Times New Roman"/>
        </w:rPr>
        <w:t xml:space="preserve">Opis schematu relacji </w:t>
      </w:r>
      <w:r w:rsidRPr="6AE716D6">
        <w:rPr>
          <w:rFonts w:cs="Times New Roman"/>
          <w:b/>
          <w:bCs/>
        </w:rPr>
        <w:t>Zakwaterowania</w:t>
      </w:r>
    </w:p>
    <w:p w14:paraId="787F1582" w14:textId="77777777" w:rsidR="6AE716D6" w:rsidRDefault="6AE716D6" w:rsidP="6AE716D6">
      <w:pPr>
        <w:pStyle w:val="REL"/>
        <w:numPr>
          <w:ilvl w:val="0"/>
          <w:numId w:val="0"/>
        </w:numPr>
        <w:rPr>
          <w:rFonts w:cs="Times New Roman"/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942"/>
        <w:gridCol w:w="579"/>
        <w:gridCol w:w="509"/>
        <w:gridCol w:w="861"/>
        <w:gridCol w:w="1476"/>
        <w:gridCol w:w="886"/>
        <w:gridCol w:w="666"/>
        <w:gridCol w:w="2221"/>
        <w:gridCol w:w="890"/>
      </w:tblGrid>
      <w:tr w:rsidR="004339F2" w:rsidRPr="00BC3F97" w14:paraId="02C76071" w14:textId="77777777" w:rsidTr="00BC3F97">
        <w:trPr>
          <w:trHeight w:val="646"/>
        </w:trPr>
        <w:tc>
          <w:tcPr>
            <w:tcW w:w="1500" w:type="dxa"/>
            <w:shd w:val="clear" w:color="auto" w:fill="auto"/>
            <w:vAlign w:val="center"/>
          </w:tcPr>
          <w:p w14:paraId="3E6904AD" w14:textId="77777777" w:rsidR="6AE716D6" w:rsidRPr="00BC3F97" w:rsidRDefault="6AE716D6" w:rsidP="00BC3F97">
            <w:pPr>
              <w:spacing w:line="240" w:lineRule="auto"/>
              <w:ind w:left="0" w:right="33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azwa atrybutu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DE542C7" w14:textId="77777777" w:rsidR="6AE716D6" w:rsidRPr="00BC3F97" w:rsidRDefault="6AE716D6" w:rsidP="00BC3F97">
            <w:pPr>
              <w:spacing w:line="240" w:lineRule="auto"/>
              <w:ind w:left="0" w:right="33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ziedzina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3F3FB5A4" w14:textId="77777777" w:rsidR="6AE716D6" w:rsidRPr="00BC3F97" w:rsidRDefault="6AE716D6" w:rsidP="00BC3F97">
            <w:pPr>
              <w:spacing w:line="240" w:lineRule="auto"/>
              <w:ind w:left="0" w:right="-47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aska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A283D42" w14:textId="77777777" w:rsidR="6AE716D6" w:rsidRPr="00BC3F97" w:rsidRDefault="6AE716D6" w:rsidP="00BC3F97">
            <w:pPr>
              <w:spacing w:line="240" w:lineRule="auto"/>
              <w:ind w:left="-45" w:right="-68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BL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C2B6F0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art. dom.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CF0E43C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graniczenia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4070C3D7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Unikalność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115D444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Klucz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D7D0147" w14:textId="77777777" w:rsidR="6AE716D6" w:rsidRPr="00BC3F97" w:rsidRDefault="6AE716D6" w:rsidP="00BC3F97">
            <w:pPr>
              <w:spacing w:line="240" w:lineRule="auto"/>
              <w:ind w:left="0" w:right="-62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Referencje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3FA6F30F" w14:textId="77777777" w:rsidR="6AE716D6" w:rsidRPr="00BC3F97" w:rsidRDefault="6AE716D6" w:rsidP="00BC3F97">
            <w:pPr>
              <w:spacing w:line="240" w:lineRule="auto"/>
              <w:ind w:left="0" w:right="-18"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Źródło danych</w:t>
            </w:r>
          </w:p>
        </w:tc>
      </w:tr>
      <w:tr w:rsidR="004339F2" w:rsidRPr="00BC3F97" w14:paraId="6FA58EE3" w14:textId="77777777" w:rsidTr="00BC3F97">
        <w:trPr>
          <w:trHeight w:val="440"/>
        </w:trPr>
        <w:tc>
          <w:tcPr>
            <w:tcW w:w="1500" w:type="dxa"/>
            <w:shd w:val="clear" w:color="auto" w:fill="auto"/>
            <w:vAlign w:val="center"/>
          </w:tcPr>
          <w:p w14:paraId="35CB884C" w14:textId="77777777" w:rsidR="6AE716D6" w:rsidRPr="00BC3F97" w:rsidRDefault="6AE716D6" w:rsidP="00BC3F97">
            <w:pPr>
              <w:spacing w:line="240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IdOb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5C389CC2" w14:textId="77777777" w:rsidR="6AE716D6" w:rsidRPr="00BC3F97" w:rsidRDefault="6AE716D6" w:rsidP="00BC3F97">
            <w:pPr>
              <w:spacing w:line="247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Int</w:t>
            </w:r>
            <w:proofErr w:type="spellEnd"/>
            <w:r w:rsidRPr="00BC3F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02E2A475" w14:textId="77777777" w:rsidR="6AE716D6" w:rsidRPr="00BC3F97" w:rsidRDefault="6AE716D6" w:rsidP="00BC3F97">
            <w:pPr>
              <w:spacing w:line="240" w:lineRule="auto"/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4BCBD825" w14:textId="77777777" w:rsidR="6AE716D6" w:rsidRPr="00BC3F97" w:rsidRDefault="6AE716D6" w:rsidP="00BC3F97">
            <w:pPr>
              <w:spacing w:line="240" w:lineRule="auto"/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2FF3C2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58A75508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267601E7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833C746" w14:textId="77777777" w:rsidR="6AE716D6" w:rsidRPr="00BC3F97" w:rsidRDefault="6AE716D6" w:rsidP="00BC3F97">
            <w:pPr>
              <w:spacing w:line="247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PK, FK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5707F6E" w14:textId="77777777" w:rsidR="6AE716D6" w:rsidRPr="00BC3F97" w:rsidRDefault="6AE716D6" w:rsidP="00BC3F97">
            <w:pPr>
              <w:spacing w:line="247" w:lineRule="auto"/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ObiektyKempingowe</w:t>
            </w:r>
            <w:proofErr w:type="spellEnd"/>
          </w:p>
        </w:tc>
        <w:tc>
          <w:tcPr>
            <w:tcW w:w="1241" w:type="dxa"/>
            <w:shd w:val="clear" w:color="auto" w:fill="auto"/>
            <w:vAlign w:val="center"/>
          </w:tcPr>
          <w:p w14:paraId="17D55EE1" w14:textId="77777777" w:rsidR="6AE716D6" w:rsidRPr="00BC3F97" w:rsidRDefault="6AE716D6" w:rsidP="00BC3F97">
            <w:pPr>
              <w:spacing w:line="240" w:lineRule="auto"/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BD</w:t>
            </w:r>
          </w:p>
        </w:tc>
      </w:tr>
      <w:tr w:rsidR="004339F2" w:rsidRPr="00BC3F97" w14:paraId="60FA4958" w14:textId="77777777" w:rsidTr="00BC3F97">
        <w:trPr>
          <w:trHeight w:val="278"/>
        </w:trPr>
        <w:tc>
          <w:tcPr>
            <w:tcW w:w="1500" w:type="dxa"/>
            <w:shd w:val="clear" w:color="auto" w:fill="auto"/>
            <w:vAlign w:val="center"/>
          </w:tcPr>
          <w:p w14:paraId="3D67A0A9" w14:textId="77777777" w:rsidR="6CDF28E2" w:rsidRPr="00BC3F97" w:rsidRDefault="6CDF28E2" w:rsidP="00BC3F97">
            <w:pPr>
              <w:spacing w:line="247" w:lineRule="auto"/>
              <w:ind w:left="0" w:right="33" w:firstLine="0"/>
              <w:jc w:val="center"/>
            </w:pPr>
            <w:r w:rsidRPr="00BC3F97">
              <w:rPr>
                <w:rFonts w:ascii="Times New Roman" w:hAnsi="Times New Roman" w:cs="Times New Roman"/>
              </w:rPr>
              <w:t>Typ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8B5985" w14:textId="77777777" w:rsidR="4C319B7B" w:rsidRPr="00BC3F97" w:rsidRDefault="4C319B7B" w:rsidP="00BC3F97">
            <w:pPr>
              <w:spacing w:line="247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String [</w:t>
            </w:r>
            <w:r w:rsidR="7E8D8606" w:rsidRPr="00BC3F97">
              <w:rPr>
                <w:rFonts w:ascii="Times New Roman" w:hAnsi="Times New Roman" w:cs="Times New Roman"/>
              </w:rPr>
              <w:t>9</w:t>
            </w:r>
            <w:r w:rsidRPr="00BC3F97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3BF63343" w14:textId="77777777" w:rsidR="6AE716D6" w:rsidRPr="00BC3F97" w:rsidRDefault="6AE716D6" w:rsidP="00BC3F97">
            <w:pPr>
              <w:spacing w:line="240" w:lineRule="auto"/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6F19530D" w14:textId="77777777" w:rsidR="6AE716D6" w:rsidRPr="00BC3F97" w:rsidRDefault="6AE716D6" w:rsidP="00BC3F97">
            <w:pPr>
              <w:spacing w:line="240" w:lineRule="auto"/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93FF07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7DAB7932" w14:textId="77777777" w:rsidR="76C8FFBD" w:rsidRPr="00BC3F97" w:rsidRDefault="76C8FFBD" w:rsidP="00BC3F97">
            <w:pPr>
              <w:spacing w:line="240" w:lineRule="auto"/>
              <w:ind w:left="46" w:firstLine="17"/>
              <w:jc w:val="left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{namiot, przyczepa, domek}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6556235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4A56C97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9438E75" w14:textId="77777777" w:rsidR="6AE716D6" w:rsidRPr="00BC3F97" w:rsidRDefault="6AE716D6" w:rsidP="00BC3F97">
            <w:pPr>
              <w:spacing w:line="240" w:lineRule="auto"/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0FBD01CA" w14:textId="77777777" w:rsidR="6AE716D6" w:rsidRPr="00BC3F97" w:rsidRDefault="6AE716D6" w:rsidP="00BC3F97">
            <w:pPr>
              <w:spacing w:line="240" w:lineRule="auto"/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U</w:t>
            </w:r>
          </w:p>
        </w:tc>
      </w:tr>
      <w:tr w:rsidR="004339F2" w:rsidRPr="00BC3F97" w14:paraId="323912AB" w14:textId="77777777" w:rsidTr="00BC3F97">
        <w:trPr>
          <w:trHeight w:val="278"/>
        </w:trPr>
        <w:tc>
          <w:tcPr>
            <w:tcW w:w="1500" w:type="dxa"/>
            <w:shd w:val="clear" w:color="auto" w:fill="auto"/>
            <w:vAlign w:val="center"/>
          </w:tcPr>
          <w:p w14:paraId="7CDCA030" w14:textId="77777777" w:rsidR="6D1F9E1B" w:rsidRPr="00BC3F97" w:rsidRDefault="6D1F9E1B" w:rsidP="00BC3F97">
            <w:pPr>
              <w:spacing w:line="247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6FA4EDE" w14:textId="77777777" w:rsidR="2FA27F13" w:rsidRPr="00BC3F97" w:rsidRDefault="2FA27F13" w:rsidP="00BC3F97">
            <w:pPr>
              <w:spacing w:line="247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String [</w:t>
            </w:r>
            <w:r w:rsidR="5F12A951" w:rsidRPr="00BC3F97">
              <w:rPr>
                <w:rFonts w:ascii="Times New Roman" w:hAnsi="Times New Roman" w:cs="Times New Roman"/>
              </w:rPr>
              <w:t>10</w:t>
            </w:r>
            <w:r w:rsidRPr="00BC3F97">
              <w:rPr>
                <w:rFonts w:ascii="Times New Roman" w:hAnsi="Times New Roman" w:cs="Times New Roman"/>
              </w:rPr>
              <w:t>0]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3BB0772F" w14:textId="77777777" w:rsidR="6AE716D6" w:rsidRPr="00BC3F97" w:rsidRDefault="6AE716D6" w:rsidP="00BC3F97">
            <w:pPr>
              <w:spacing w:line="240" w:lineRule="auto"/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7BD92C6C" w14:textId="77777777" w:rsidR="6AE716D6" w:rsidRPr="00BC3F97" w:rsidRDefault="6AE716D6" w:rsidP="00BC3F97">
            <w:pPr>
              <w:spacing w:line="240" w:lineRule="auto"/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58A3015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163716B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4F02DCE7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BE16B40" w14:textId="77777777" w:rsidR="6AE716D6" w:rsidRPr="00BC3F97" w:rsidRDefault="6AE716D6" w:rsidP="00BC3F97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DC4E37" w14:textId="77777777" w:rsidR="6AE716D6" w:rsidRPr="00BC3F97" w:rsidRDefault="6AE716D6" w:rsidP="00BC3F97">
            <w:pPr>
              <w:spacing w:line="240" w:lineRule="auto"/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0BB17744" w14:textId="77777777" w:rsidR="6AE716D6" w:rsidRPr="00BC3F97" w:rsidRDefault="6AE716D6" w:rsidP="00BC3F97">
            <w:pPr>
              <w:spacing w:line="240" w:lineRule="auto"/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U</w:t>
            </w:r>
          </w:p>
        </w:tc>
      </w:tr>
    </w:tbl>
    <w:p w14:paraId="528DEEFB" w14:textId="77777777" w:rsidR="6AE716D6" w:rsidRDefault="6AE716D6" w:rsidP="6AE716D6">
      <w:pPr>
        <w:spacing w:after="0"/>
        <w:ind w:left="209" w:firstLine="0"/>
        <w:rPr>
          <w:rFonts w:ascii="Times New Roman" w:hAnsi="Times New Roman" w:cs="Times New Roman"/>
          <w:sz w:val="22"/>
          <w:szCs w:val="22"/>
        </w:rPr>
      </w:pPr>
    </w:p>
    <w:p w14:paraId="2A15EA40" w14:textId="77777777" w:rsidR="4224BFA4" w:rsidRDefault="4224BFA4" w:rsidP="6AE716D6">
      <w:pPr>
        <w:ind w:left="0" w:firstLine="0"/>
        <w:rPr>
          <w:rFonts w:cs="Times New Roman"/>
        </w:rPr>
      </w:pPr>
      <w:r w:rsidRPr="6AE716D6">
        <w:rPr>
          <w:rFonts w:ascii="Times New Roman" w:hAnsi="Times New Roman" w:cs="Times New Roman"/>
        </w:rPr>
        <w:t xml:space="preserve">Znaczenie atrybutów w schemacie relacji </w:t>
      </w:r>
      <w:r w:rsidRPr="6AE716D6">
        <w:rPr>
          <w:rFonts w:cs="Times New Roman"/>
          <w:b/>
          <w:bCs/>
        </w:rPr>
        <w:t>Zakwaterowania</w:t>
      </w:r>
    </w:p>
    <w:tbl>
      <w:tblPr>
        <w:tblW w:w="0" w:type="auto"/>
        <w:tblInd w:w="-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4339F2" w:rsidRPr="00BC3F97" w14:paraId="73B1F536" w14:textId="77777777" w:rsidTr="00BC3F97">
        <w:trPr>
          <w:trHeight w:val="615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5C875A3" w14:textId="77777777" w:rsidR="6AE716D6" w:rsidRPr="00BC3F97" w:rsidRDefault="6AE716D6" w:rsidP="00BC3F97">
            <w:pPr>
              <w:spacing w:line="240" w:lineRule="auto"/>
              <w:ind w:hanging="1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3F97">
              <w:rPr>
                <w:rFonts w:ascii="Times New Roman" w:hAnsi="Times New Roman" w:cs="Times New Roman"/>
                <w:b/>
                <w:bCs/>
              </w:rPr>
              <w:t>Nazwa atrybutu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55C6A2" w14:textId="77777777" w:rsidR="6AE716D6" w:rsidRPr="00BC3F97" w:rsidRDefault="6AE716D6" w:rsidP="00BC3F97">
            <w:pPr>
              <w:spacing w:line="240" w:lineRule="auto"/>
              <w:ind w:hanging="1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3F97">
              <w:rPr>
                <w:rFonts w:ascii="Times New Roman" w:hAnsi="Times New Roman" w:cs="Times New Roman"/>
                <w:b/>
                <w:bCs/>
              </w:rPr>
              <w:t>Znaczenie atrybutu</w:t>
            </w:r>
          </w:p>
        </w:tc>
      </w:tr>
      <w:tr w:rsidR="004339F2" w:rsidRPr="00BC3F97" w14:paraId="3AB007DC" w14:textId="77777777" w:rsidTr="00BC3F97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D1919F2" w14:textId="77777777" w:rsidR="6AE716D6" w:rsidRPr="00BC3F97" w:rsidRDefault="6AE716D6" w:rsidP="00BC3F97">
            <w:pPr>
              <w:spacing w:line="240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IdOb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705202C" w14:textId="77777777" w:rsidR="6AE716D6" w:rsidRPr="00BC3F97" w:rsidRDefault="6AE716D6" w:rsidP="00BC3F97">
            <w:pPr>
              <w:spacing w:line="240" w:lineRule="auto"/>
              <w:ind w:left="30" w:firstLine="24"/>
              <w:jc w:val="left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Unikalny numer identyfikujący stanowisko, generowany przez system, klucz główny</w:t>
            </w:r>
            <w:r w:rsidR="01D8D499" w:rsidRPr="00BC3F97">
              <w:rPr>
                <w:rFonts w:ascii="Times New Roman" w:hAnsi="Times New Roman" w:cs="Times New Roman"/>
              </w:rPr>
              <w:t xml:space="preserve"> i klucz obcy z relacji </w:t>
            </w:r>
            <w:proofErr w:type="spellStart"/>
            <w:r w:rsidR="01D8D499" w:rsidRPr="00BC3F97">
              <w:rPr>
                <w:rFonts w:ascii="Times New Roman" w:hAnsi="Times New Roman" w:cs="Times New Roman"/>
              </w:rPr>
              <w:t>ObiektyKempingowe</w:t>
            </w:r>
            <w:proofErr w:type="spellEnd"/>
          </w:p>
        </w:tc>
      </w:tr>
      <w:tr w:rsidR="004339F2" w:rsidRPr="00BC3F97" w14:paraId="67CDC1C0" w14:textId="77777777" w:rsidTr="00BC3F97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E2A4E87" w14:textId="77777777" w:rsidR="6D927A6B" w:rsidRPr="00BC3F97" w:rsidRDefault="6D927A6B" w:rsidP="00BC3F97">
            <w:pPr>
              <w:spacing w:line="247" w:lineRule="auto"/>
              <w:ind w:left="0" w:right="33" w:firstLine="0"/>
              <w:jc w:val="center"/>
            </w:pPr>
            <w:r w:rsidRPr="00BC3F97">
              <w:rPr>
                <w:rFonts w:ascii="Times New Roman" w:hAnsi="Times New Roman" w:cs="Times New Roman"/>
              </w:rPr>
              <w:t>Typ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8134F16" w14:textId="77777777" w:rsidR="322AAA89" w:rsidRPr="00BC3F97" w:rsidRDefault="322AAA89" w:rsidP="00BC3F97">
            <w:pPr>
              <w:spacing w:line="247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Typ wynajmowanego zakwaterowania</w:t>
            </w:r>
          </w:p>
        </w:tc>
      </w:tr>
      <w:tr w:rsidR="004339F2" w:rsidRPr="00BC3F97" w14:paraId="6A57614E" w14:textId="77777777" w:rsidTr="00BC3F97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B8EDCE2" w14:textId="77777777" w:rsidR="5C852FFA" w:rsidRPr="00BC3F97" w:rsidRDefault="5C852FFA" w:rsidP="00BC3F97">
            <w:pPr>
              <w:spacing w:line="247" w:lineRule="auto"/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2BCA6CA" w14:textId="77777777" w:rsidR="3F1BAB89" w:rsidRPr="00BC3F97" w:rsidRDefault="3F1BAB89" w:rsidP="00BC3F97">
            <w:pPr>
              <w:spacing w:line="247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Model wynajmowanego zakwaterowania</w:t>
            </w:r>
          </w:p>
        </w:tc>
      </w:tr>
    </w:tbl>
    <w:p w14:paraId="353CE9F1" w14:textId="77777777" w:rsidR="6AE716D6" w:rsidRDefault="6AE716D6" w:rsidP="6AE716D6">
      <w:pPr>
        <w:ind w:left="209"/>
        <w:rPr>
          <w:rFonts w:ascii="Times New Roman" w:hAnsi="Times New Roman" w:cs="Times New Roman"/>
          <w:sz w:val="22"/>
          <w:szCs w:val="22"/>
        </w:rPr>
      </w:pPr>
    </w:p>
    <w:p w14:paraId="7CE79F02" w14:textId="77777777" w:rsidR="4224BFA4" w:rsidRDefault="4224BFA4" w:rsidP="6AE716D6">
      <w:pPr>
        <w:ind w:left="0" w:firstLine="0"/>
        <w:rPr>
          <w:rFonts w:cs="Times New Roman"/>
        </w:rPr>
      </w:pPr>
      <w:r w:rsidRPr="6AE716D6">
        <w:rPr>
          <w:rFonts w:ascii="Times New Roman" w:hAnsi="Times New Roman" w:cs="Times New Roman"/>
        </w:rPr>
        <w:t xml:space="preserve">Przykładowe dane relacji o schemacie relacji </w:t>
      </w:r>
      <w:r w:rsidRPr="6AE716D6">
        <w:rPr>
          <w:rFonts w:cs="Times New Roman"/>
          <w:b/>
          <w:bCs/>
        </w:rPr>
        <w:t>Zakwaterowani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515"/>
        <w:gridCol w:w="2730"/>
        <w:gridCol w:w="2805"/>
      </w:tblGrid>
      <w:tr w:rsidR="004339F2" w:rsidRPr="00BC3F97" w14:paraId="3E1B1425" w14:textId="77777777" w:rsidTr="00BC3F97">
        <w:trPr>
          <w:trHeight w:val="300"/>
        </w:trPr>
        <w:tc>
          <w:tcPr>
            <w:tcW w:w="1515" w:type="dxa"/>
            <w:shd w:val="clear" w:color="auto" w:fill="auto"/>
          </w:tcPr>
          <w:p w14:paraId="5CCC1579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IdOb</w:t>
            </w:r>
            <w:proofErr w:type="spellEnd"/>
          </w:p>
        </w:tc>
        <w:tc>
          <w:tcPr>
            <w:tcW w:w="2730" w:type="dxa"/>
            <w:shd w:val="clear" w:color="auto" w:fill="auto"/>
          </w:tcPr>
          <w:p w14:paraId="1C60A5A4" w14:textId="77777777" w:rsidR="497B65DE" w:rsidRPr="00BC3F97" w:rsidRDefault="497B65DE" w:rsidP="00BC3F97">
            <w:pPr>
              <w:spacing w:line="247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Typ</w:t>
            </w:r>
          </w:p>
        </w:tc>
        <w:tc>
          <w:tcPr>
            <w:tcW w:w="2805" w:type="dxa"/>
            <w:shd w:val="clear" w:color="auto" w:fill="auto"/>
          </w:tcPr>
          <w:p w14:paraId="42BF4085" w14:textId="77777777" w:rsidR="497B65DE" w:rsidRPr="00BC3F97" w:rsidRDefault="497B65DE" w:rsidP="00BC3F97">
            <w:pPr>
              <w:spacing w:line="247" w:lineRule="auto"/>
              <w:ind w:left="0" w:firstLine="0"/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Model</w:t>
            </w:r>
          </w:p>
        </w:tc>
      </w:tr>
      <w:tr w:rsidR="004339F2" w:rsidRPr="00BC3F97" w14:paraId="3234AA65" w14:textId="77777777" w:rsidTr="00BC3F97">
        <w:trPr>
          <w:trHeight w:val="300"/>
        </w:trPr>
        <w:tc>
          <w:tcPr>
            <w:tcW w:w="1515" w:type="dxa"/>
            <w:shd w:val="clear" w:color="auto" w:fill="auto"/>
          </w:tcPr>
          <w:p w14:paraId="2FE0A383" w14:textId="77777777" w:rsidR="6AE716D6" w:rsidRPr="00BC3F97" w:rsidRDefault="6AE716D6" w:rsidP="00BC3F97">
            <w:pPr>
              <w:spacing w:line="247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730" w:type="dxa"/>
            <w:shd w:val="clear" w:color="auto" w:fill="auto"/>
          </w:tcPr>
          <w:p w14:paraId="57EDAAC9" w14:textId="77777777" w:rsidR="39AE02F1" w:rsidRPr="00BC3F97" w:rsidRDefault="39AE02F1" w:rsidP="00BC3F97">
            <w:pPr>
              <w:spacing w:line="247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przyczepa</w:t>
            </w:r>
          </w:p>
        </w:tc>
        <w:tc>
          <w:tcPr>
            <w:tcW w:w="2805" w:type="dxa"/>
            <w:shd w:val="clear" w:color="auto" w:fill="auto"/>
          </w:tcPr>
          <w:p w14:paraId="53BDC4D3" w14:textId="77777777" w:rsidR="31DBC321" w:rsidRPr="00BC3F97" w:rsidRDefault="31DBC321" w:rsidP="00BC3F97">
            <w:pPr>
              <w:spacing w:line="247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A-Clas</w:t>
            </w:r>
            <w:r w:rsidR="610C2744" w:rsidRPr="00BC3F97">
              <w:rPr>
                <w:rFonts w:ascii="Times New Roman" w:hAnsi="Times New Roman" w:cs="Times New Roman"/>
                <w:sz w:val="22"/>
                <w:szCs w:val="22"/>
              </w:rPr>
              <w:t>s 2023</w:t>
            </w:r>
          </w:p>
        </w:tc>
      </w:tr>
      <w:tr w:rsidR="004339F2" w:rsidRPr="00BC3F97" w14:paraId="33E4453C" w14:textId="77777777" w:rsidTr="00BC3F97">
        <w:trPr>
          <w:trHeight w:val="300"/>
        </w:trPr>
        <w:tc>
          <w:tcPr>
            <w:tcW w:w="1515" w:type="dxa"/>
            <w:shd w:val="clear" w:color="auto" w:fill="auto"/>
          </w:tcPr>
          <w:p w14:paraId="2979B311" w14:textId="77777777" w:rsidR="6AE716D6" w:rsidRPr="00BC3F97" w:rsidRDefault="6AE716D6" w:rsidP="00BC3F97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730" w:type="dxa"/>
            <w:shd w:val="clear" w:color="auto" w:fill="auto"/>
          </w:tcPr>
          <w:p w14:paraId="3CD76CDE" w14:textId="77777777" w:rsidR="5FF24E28" w:rsidRPr="00BC3F97" w:rsidRDefault="5FF24E28" w:rsidP="00BC3F97">
            <w:pPr>
              <w:spacing w:line="247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przyczepa</w:t>
            </w:r>
          </w:p>
        </w:tc>
        <w:tc>
          <w:tcPr>
            <w:tcW w:w="2805" w:type="dxa"/>
            <w:shd w:val="clear" w:color="auto" w:fill="auto"/>
          </w:tcPr>
          <w:p w14:paraId="2F784463" w14:textId="77777777" w:rsidR="5C78F08A" w:rsidRPr="00BC3F97" w:rsidRDefault="5C78F08A" w:rsidP="00BC3F97">
            <w:pPr>
              <w:spacing w:line="247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A-Class</w:t>
            </w:r>
            <w:r w:rsidR="563AC8E1" w:rsidRPr="00BC3F97">
              <w:rPr>
                <w:rFonts w:ascii="Times New Roman" w:hAnsi="Times New Roman" w:cs="Times New Roman"/>
                <w:sz w:val="22"/>
                <w:szCs w:val="22"/>
              </w:rPr>
              <w:t xml:space="preserve"> 2023</w:t>
            </w:r>
          </w:p>
        </w:tc>
      </w:tr>
      <w:tr w:rsidR="004339F2" w:rsidRPr="00BC3F97" w14:paraId="025A6D55" w14:textId="77777777" w:rsidTr="00BC3F97">
        <w:trPr>
          <w:trHeight w:val="300"/>
        </w:trPr>
        <w:tc>
          <w:tcPr>
            <w:tcW w:w="1515" w:type="dxa"/>
            <w:shd w:val="clear" w:color="auto" w:fill="auto"/>
          </w:tcPr>
          <w:p w14:paraId="5740DC46" w14:textId="77777777" w:rsidR="6AE716D6" w:rsidRPr="00BC3F97" w:rsidRDefault="6AE716D6" w:rsidP="00BC3F97">
            <w:pPr>
              <w:spacing w:line="247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4F0C9236" w:rsidRPr="00BC3F9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730" w:type="dxa"/>
            <w:shd w:val="clear" w:color="auto" w:fill="auto"/>
          </w:tcPr>
          <w:p w14:paraId="6E4F3C39" w14:textId="77777777" w:rsidR="3FDA67BB" w:rsidRPr="00BC3F97" w:rsidRDefault="3FDA67BB" w:rsidP="00BC3F97">
            <w:pPr>
              <w:spacing w:line="247" w:lineRule="auto"/>
              <w:ind w:left="0" w:firstLine="0"/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przyczepa</w:t>
            </w:r>
          </w:p>
        </w:tc>
        <w:tc>
          <w:tcPr>
            <w:tcW w:w="2805" w:type="dxa"/>
            <w:shd w:val="clear" w:color="auto" w:fill="auto"/>
          </w:tcPr>
          <w:p w14:paraId="70C64BE4" w14:textId="77777777" w:rsidR="1E994888" w:rsidRPr="00BC3F97" w:rsidRDefault="1E994888" w:rsidP="00BC3F97">
            <w:pPr>
              <w:spacing w:line="247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Bóbr 8B Deluxe</w:t>
            </w:r>
          </w:p>
        </w:tc>
      </w:tr>
      <w:tr w:rsidR="004339F2" w:rsidRPr="00BC3F97" w14:paraId="1C31E3F8" w14:textId="77777777" w:rsidTr="00BC3F97">
        <w:trPr>
          <w:trHeight w:val="300"/>
        </w:trPr>
        <w:tc>
          <w:tcPr>
            <w:tcW w:w="1515" w:type="dxa"/>
            <w:shd w:val="clear" w:color="auto" w:fill="auto"/>
          </w:tcPr>
          <w:p w14:paraId="622100F6" w14:textId="77777777" w:rsidR="6AE716D6" w:rsidRPr="00BC3F97" w:rsidRDefault="6AE716D6" w:rsidP="00BC3F97">
            <w:pPr>
              <w:spacing w:line="247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2730" w:type="dxa"/>
            <w:shd w:val="clear" w:color="auto" w:fill="auto"/>
          </w:tcPr>
          <w:p w14:paraId="272EC838" w14:textId="77777777" w:rsidR="4B0A8E58" w:rsidRPr="00BC3F97" w:rsidRDefault="4B0A8E58" w:rsidP="00BC3F97">
            <w:pPr>
              <w:spacing w:line="247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namiot</w:t>
            </w:r>
          </w:p>
        </w:tc>
        <w:tc>
          <w:tcPr>
            <w:tcW w:w="2805" w:type="dxa"/>
            <w:shd w:val="clear" w:color="auto" w:fill="auto"/>
          </w:tcPr>
          <w:p w14:paraId="48C3D792" w14:textId="77777777" w:rsidR="6A9082F6" w:rsidRPr="00BC3F97" w:rsidRDefault="6A9082F6" w:rsidP="00BC3F97">
            <w:pPr>
              <w:spacing w:line="247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 xml:space="preserve">Luksus </w:t>
            </w:r>
            <w:r w:rsidR="419A52F8" w:rsidRPr="00BC3F97">
              <w:rPr>
                <w:rFonts w:ascii="Times New Roman" w:hAnsi="Times New Roman" w:cs="Times New Roman"/>
                <w:sz w:val="22"/>
                <w:szCs w:val="22"/>
              </w:rPr>
              <w:t>N8</w:t>
            </w:r>
          </w:p>
        </w:tc>
      </w:tr>
      <w:tr w:rsidR="004339F2" w:rsidRPr="00BC3F97" w14:paraId="54CF9BC2" w14:textId="77777777" w:rsidTr="00BC3F97">
        <w:trPr>
          <w:trHeight w:val="300"/>
        </w:trPr>
        <w:tc>
          <w:tcPr>
            <w:tcW w:w="1515" w:type="dxa"/>
            <w:shd w:val="clear" w:color="auto" w:fill="auto"/>
          </w:tcPr>
          <w:p w14:paraId="41035219" w14:textId="77777777" w:rsidR="185B8797" w:rsidRPr="00BC3F97" w:rsidRDefault="185B8797" w:rsidP="00BC3F97">
            <w:pPr>
              <w:spacing w:line="247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2730" w:type="dxa"/>
            <w:shd w:val="clear" w:color="auto" w:fill="auto"/>
          </w:tcPr>
          <w:p w14:paraId="37715AFB" w14:textId="77777777" w:rsidR="185B8797" w:rsidRPr="00BC3F97" w:rsidRDefault="185B8797" w:rsidP="00BC3F97">
            <w:pPr>
              <w:spacing w:line="247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domek</w:t>
            </w:r>
          </w:p>
        </w:tc>
        <w:tc>
          <w:tcPr>
            <w:tcW w:w="2805" w:type="dxa"/>
            <w:shd w:val="clear" w:color="auto" w:fill="auto"/>
          </w:tcPr>
          <w:p w14:paraId="12BC171E" w14:textId="77777777" w:rsidR="43C16C40" w:rsidRPr="00BC3F97" w:rsidRDefault="43C16C40" w:rsidP="00BC3F97">
            <w:pPr>
              <w:spacing w:line="247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F97">
              <w:rPr>
                <w:rFonts w:ascii="Times New Roman" w:hAnsi="Times New Roman" w:cs="Times New Roman"/>
                <w:sz w:val="22"/>
                <w:szCs w:val="22"/>
              </w:rPr>
              <w:t>Ryś</w:t>
            </w:r>
          </w:p>
        </w:tc>
      </w:tr>
    </w:tbl>
    <w:p w14:paraId="3B9754B8" w14:textId="77777777" w:rsidR="6AE716D6" w:rsidRDefault="6AE716D6" w:rsidP="6AE716D6"/>
    <w:p w14:paraId="3799D842" w14:textId="77777777" w:rsidR="6AE716D6" w:rsidRDefault="6AE716D6" w:rsidP="6AE716D6">
      <w:pPr>
        <w:ind w:firstLine="0"/>
      </w:pPr>
    </w:p>
    <w:p w14:paraId="240A2569" w14:textId="77777777" w:rsidR="6AE716D6" w:rsidRDefault="6AE716D6">
      <w:r>
        <w:br w:type="page"/>
      </w:r>
    </w:p>
    <w:p w14:paraId="3449E0EC" w14:textId="77777777" w:rsidR="00057BBF" w:rsidRDefault="00D2046C" w:rsidP="6AE716D6">
      <w:pPr>
        <w:pStyle w:val="Nagwek1"/>
        <w:rPr>
          <w:rFonts w:cs="Times New Roman"/>
          <w:sz w:val="28"/>
          <w:szCs w:val="28"/>
        </w:rPr>
      </w:pPr>
      <w:r w:rsidRPr="6AE716D6">
        <w:rPr>
          <w:rFonts w:cs="Times New Roman"/>
          <w:sz w:val="28"/>
          <w:szCs w:val="28"/>
        </w:rPr>
        <w:t xml:space="preserve"> </w:t>
      </w:r>
      <w:bookmarkStart w:id="92" w:name="_Toc44343440"/>
      <w:r w:rsidR="000655A8" w:rsidRPr="6AE716D6">
        <w:rPr>
          <w:rFonts w:cs="Times New Roman"/>
          <w:sz w:val="28"/>
          <w:szCs w:val="28"/>
        </w:rPr>
        <w:t>Schemat bazy danych</w:t>
      </w:r>
      <w:bookmarkEnd w:id="90"/>
      <w:bookmarkEnd w:id="91"/>
      <w:r w:rsidRPr="6AE716D6">
        <w:rPr>
          <w:rFonts w:cs="Times New Roman"/>
          <w:sz w:val="28"/>
          <w:szCs w:val="28"/>
        </w:rPr>
        <w:t xml:space="preserve"> i</w:t>
      </w:r>
      <w:r w:rsidR="003F00F8" w:rsidRPr="6AE716D6">
        <w:rPr>
          <w:rFonts w:cs="Times New Roman"/>
          <w:sz w:val="28"/>
          <w:szCs w:val="28"/>
        </w:rPr>
        <w:t xml:space="preserve"> słownik atrybutów</w:t>
      </w:r>
      <w:bookmarkEnd w:id="92"/>
    </w:p>
    <w:p w14:paraId="114684EB" w14:textId="77777777" w:rsidR="005F22AC" w:rsidRDefault="003F00F8" w:rsidP="003F00F8">
      <w:pPr>
        <w:pStyle w:val="Nagwek2"/>
        <w:rPr>
          <w:sz w:val="24"/>
          <w:szCs w:val="24"/>
        </w:rPr>
      </w:pPr>
      <w:bookmarkStart w:id="93" w:name="_Toc44343441"/>
      <w:r w:rsidRPr="6AE716D6">
        <w:rPr>
          <w:sz w:val="24"/>
          <w:szCs w:val="24"/>
        </w:rPr>
        <w:t>Schemat bazy danych</w:t>
      </w:r>
      <w:bookmarkEnd w:id="93"/>
      <w:r w:rsidR="009F6DFC" w:rsidRPr="6AE716D6">
        <w:rPr>
          <w:sz w:val="24"/>
          <w:szCs w:val="24"/>
        </w:rPr>
        <w:t xml:space="preserve"> </w:t>
      </w:r>
    </w:p>
    <w:p w14:paraId="5965F446" w14:textId="77777777" w:rsidR="003F00F8" w:rsidRPr="00A5621E" w:rsidRDefault="00A5621E" w:rsidP="6AE716D6">
      <w:pPr>
        <w:ind w:left="0" w:firstLine="0"/>
        <w:rPr>
          <w:rFonts w:ascii="Times New Roman" w:hAnsi="Times New Roman" w:cs="Times New Roman"/>
          <w:b/>
          <w:bCs/>
        </w:rPr>
      </w:pPr>
      <w:r w:rsidRPr="6AE716D6">
        <w:rPr>
          <w:rFonts w:ascii="Times New Roman" w:hAnsi="Times New Roman" w:cs="Times New Roman"/>
          <w:b/>
          <w:bCs/>
        </w:rPr>
        <w:t xml:space="preserve">    </w:t>
      </w:r>
      <w:r w:rsidR="6CD8F378" w:rsidRPr="6AE716D6">
        <w:rPr>
          <w:rFonts w:ascii="Times New Roman" w:hAnsi="Times New Roman" w:cs="Times New Roman"/>
          <w:b/>
          <w:bCs/>
        </w:rPr>
        <w:t>SYSTEM OBSŁUGI POLA KEMPINGOWEGO</w:t>
      </w:r>
    </w:p>
    <w:p w14:paraId="37591784" w14:textId="77777777" w:rsidR="003F00F8" w:rsidRPr="00D2046C" w:rsidRDefault="5823CC9C" w:rsidP="6AE716D6">
      <w:pPr>
        <w:spacing w:after="0" w:line="247" w:lineRule="auto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Osoby </w:t>
      </w:r>
      <w:r w:rsidRPr="6AE716D6">
        <w:rPr>
          <w:rFonts w:ascii="Times New Roman" w:eastAsia="Times New Roman" w:hAnsi="Times New Roman" w:cs="Times New Roman"/>
        </w:rPr>
        <w:t>(</w:t>
      </w:r>
      <w:proofErr w:type="spellStart"/>
      <w:r w:rsidRPr="6AE716D6">
        <w:rPr>
          <w:rFonts w:ascii="Times New Roman" w:eastAsia="Times New Roman" w:hAnsi="Times New Roman" w:cs="Times New Roman"/>
          <w:u w:val="single"/>
        </w:rPr>
        <w:t>IdO</w:t>
      </w:r>
      <w:proofErr w:type="spellEnd"/>
      <w:r w:rsidRPr="6AE716D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6AE716D6">
        <w:rPr>
          <w:rFonts w:ascii="Times New Roman" w:eastAsia="Times New Roman" w:hAnsi="Times New Roman" w:cs="Times New Roman"/>
        </w:rPr>
        <w:t>Imie</w:t>
      </w:r>
      <w:proofErr w:type="spellEnd"/>
      <w:r w:rsidRPr="6AE716D6">
        <w:rPr>
          <w:rFonts w:ascii="Times New Roman" w:eastAsia="Times New Roman" w:hAnsi="Times New Roman" w:cs="Times New Roman"/>
        </w:rPr>
        <w:t xml:space="preserve">, Nazwisko, </w:t>
      </w:r>
      <w:proofErr w:type="spellStart"/>
      <w:r w:rsidRPr="6AE716D6">
        <w:rPr>
          <w:rFonts w:ascii="Times New Roman" w:eastAsia="Times New Roman" w:hAnsi="Times New Roman" w:cs="Times New Roman"/>
        </w:rPr>
        <w:t>NrTel</w:t>
      </w:r>
      <w:proofErr w:type="spellEnd"/>
      <w:r w:rsidRPr="6AE716D6">
        <w:rPr>
          <w:rFonts w:ascii="Times New Roman" w:eastAsia="Times New Roman" w:hAnsi="Times New Roman" w:cs="Times New Roman"/>
        </w:rPr>
        <w:t xml:space="preserve">, Email, Kraj, </w:t>
      </w:r>
      <w:proofErr w:type="spellStart"/>
      <w:r w:rsidRPr="6AE716D6">
        <w:rPr>
          <w:rFonts w:ascii="Times New Roman" w:eastAsia="Times New Roman" w:hAnsi="Times New Roman" w:cs="Times New Roman"/>
        </w:rPr>
        <w:t>Miejscowosc</w:t>
      </w:r>
      <w:proofErr w:type="spellEnd"/>
      <w:r w:rsidRPr="6AE716D6">
        <w:rPr>
          <w:rFonts w:ascii="Times New Roman" w:eastAsia="Times New Roman" w:hAnsi="Times New Roman" w:cs="Times New Roman"/>
        </w:rPr>
        <w:t>, Kod, Ulica, Lokal)</w:t>
      </w:r>
    </w:p>
    <w:p w14:paraId="6FE806FB" w14:textId="77777777" w:rsidR="003F00F8" w:rsidRPr="00D2046C" w:rsidRDefault="5823CC9C" w:rsidP="6AE716D6">
      <w:pPr>
        <w:spacing w:after="0" w:line="247" w:lineRule="auto"/>
        <w:jc w:val="left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Klienci </w:t>
      </w:r>
      <w:r w:rsidRPr="6AE716D6">
        <w:rPr>
          <w:rFonts w:ascii="Times New Roman" w:eastAsia="Times New Roman" w:hAnsi="Times New Roman" w:cs="Times New Roman"/>
        </w:rPr>
        <w:t>(</w:t>
      </w:r>
      <w:r w:rsidRPr="6AE716D6">
        <w:rPr>
          <w:rFonts w:ascii="Times New Roman" w:eastAsia="Times New Roman" w:hAnsi="Times New Roman" w:cs="Times New Roman"/>
          <w:b/>
          <w:bCs/>
          <w:i/>
          <w:iCs/>
          <w:u w:val="single"/>
        </w:rPr>
        <w:t>#</w:t>
      </w:r>
      <w:r w:rsidRPr="6AE716D6">
        <w:rPr>
          <w:rFonts w:ascii="Times New Roman" w:eastAsia="Times New Roman" w:hAnsi="Times New Roman" w:cs="Times New Roman"/>
          <w:u w:val="single"/>
        </w:rPr>
        <w:t>IdO</w:t>
      </w:r>
      <w:r w:rsidRPr="6AE716D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6AE716D6">
        <w:rPr>
          <w:rFonts w:ascii="Times New Roman" w:eastAsia="Times New Roman" w:hAnsi="Times New Roman" w:cs="Times New Roman"/>
        </w:rPr>
        <w:t>NrIden</w:t>
      </w:r>
      <w:proofErr w:type="spellEnd"/>
      <w:r w:rsidRPr="6AE716D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6AE716D6">
        <w:rPr>
          <w:rFonts w:ascii="Times New Roman" w:eastAsia="Times New Roman" w:hAnsi="Times New Roman" w:cs="Times New Roman"/>
        </w:rPr>
        <w:t>KrajDok</w:t>
      </w:r>
      <w:proofErr w:type="spellEnd"/>
      <w:r w:rsidRPr="6AE716D6">
        <w:rPr>
          <w:rFonts w:ascii="Times New Roman" w:eastAsia="Times New Roman" w:hAnsi="Times New Roman" w:cs="Times New Roman"/>
        </w:rPr>
        <w:t>)</w:t>
      </w:r>
    </w:p>
    <w:p w14:paraId="3360B7D5" w14:textId="77777777" w:rsidR="003F00F8" w:rsidRPr="00D2046C" w:rsidRDefault="5823CC9C" w:rsidP="6AE716D6">
      <w:pPr>
        <w:spacing w:after="0" w:line="247" w:lineRule="auto"/>
        <w:rPr>
          <w:rFonts w:ascii="Times New Roman" w:eastAsia="Times New Roman" w:hAnsi="Times New Roman" w:cs="Times New Roman"/>
        </w:rPr>
      </w:pPr>
      <w:proofErr w:type="spellStart"/>
      <w:r w:rsidRPr="6AE716D6">
        <w:rPr>
          <w:rFonts w:ascii="Times New Roman" w:eastAsia="Times New Roman" w:hAnsi="Times New Roman" w:cs="Times New Roman"/>
          <w:b/>
          <w:bCs/>
        </w:rPr>
        <w:t>ObiektyKempingowe</w:t>
      </w:r>
      <w:proofErr w:type="spellEnd"/>
      <w:r w:rsidRPr="6AE716D6">
        <w:rPr>
          <w:rFonts w:ascii="Times New Roman" w:eastAsia="Times New Roman" w:hAnsi="Times New Roman" w:cs="Times New Roman"/>
          <w:b/>
          <w:bCs/>
        </w:rPr>
        <w:t xml:space="preserve"> </w:t>
      </w:r>
      <w:r w:rsidRPr="6AE716D6">
        <w:rPr>
          <w:rFonts w:ascii="Times New Roman" w:eastAsia="Times New Roman" w:hAnsi="Times New Roman" w:cs="Times New Roman"/>
        </w:rPr>
        <w:t xml:space="preserve">( </w:t>
      </w:r>
      <w:proofErr w:type="spellStart"/>
      <w:r w:rsidRPr="6AE716D6">
        <w:rPr>
          <w:rFonts w:ascii="Times New Roman" w:eastAsia="Times New Roman" w:hAnsi="Times New Roman" w:cs="Times New Roman"/>
          <w:u w:val="single"/>
        </w:rPr>
        <w:t>IdOb</w:t>
      </w:r>
      <w:proofErr w:type="spellEnd"/>
      <w:r w:rsidRPr="6AE716D6">
        <w:rPr>
          <w:rFonts w:ascii="Times New Roman" w:eastAsia="Times New Roman" w:hAnsi="Times New Roman" w:cs="Times New Roman"/>
        </w:rPr>
        <w:t>, Cena, Stan, Opis)</w:t>
      </w:r>
    </w:p>
    <w:p w14:paraId="2079288B" w14:textId="77777777" w:rsidR="003F00F8" w:rsidRPr="00D2046C" w:rsidRDefault="5823CC9C" w:rsidP="6AE716D6">
      <w:pPr>
        <w:spacing w:after="0" w:line="247" w:lineRule="auto"/>
        <w:jc w:val="left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b/>
          <w:bCs/>
          <w:lang w:val="es-ES"/>
        </w:rPr>
        <w:t xml:space="preserve">Pracownicy </w:t>
      </w:r>
      <w:r w:rsidRPr="6AE716D6">
        <w:rPr>
          <w:rFonts w:ascii="Times New Roman" w:eastAsia="Times New Roman" w:hAnsi="Times New Roman" w:cs="Times New Roman"/>
          <w:lang w:val="es-ES"/>
        </w:rPr>
        <w:t>(</w:t>
      </w:r>
      <w:r w:rsidRPr="6AE716D6">
        <w:rPr>
          <w:rFonts w:ascii="Times New Roman" w:eastAsia="Times New Roman" w:hAnsi="Times New Roman" w:cs="Times New Roman"/>
          <w:b/>
          <w:bCs/>
          <w:u w:val="single"/>
          <w:lang w:val="es-ES"/>
        </w:rPr>
        <w:t>#</w:t>
      </w:r>
      <w:r w:rsidRPr="6AE716D6">
        <w:rPr>
          <w:rFonts w:ascii="Times New Roman" w:eastAsia="Times New Roman" w:hAnsi="Times New Roman" w:cs="Times New Roman"/>
          <w:u w:val="single"/>
          <w:lang w:val="es-ES"/>
        </w:rPr>
        <w:t>IdO</w:t>
      </w:r>
      <w:r w:rsidRPr="6AE716D6">
        <w:rPr>
          <w:rFonts w:ascii="Times New Roman" w:eastAsia="Times New Roman" w:hAnsi="Times New Roman" w:cs="Times New Roman"/>
          <w:lang w:val="es-ES"/>
        </w:rPr>
        <w:t>, StawkaGodz, PUprawnien, Haslo)</w:t>
      </w:r>
    </w:p>
    <w:p w14:paraId="63151EE1" w14:textId="77777777" w:rsidR="003F00F8" w:rsidRPr="00D2046C" w:rsidRDefault="5823CC9C" w:rsidP="6AE716D6">
      <w:pPr>
        <w:spacing w:after="0" w:line="247" w:lineRule="auto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Stanowiska </w:t>
      </w:r>
      <w:r w:rsidRPr="6AE716D6">
        <w:rPr>
          <w:rFonts w:ascii="Times New Roman" w:eastAsia="Times New Roman" w:hAnsi="Times New Roman" w:cs="Times New Roman"/>
        </w:rPr>
        <w:t>(</w:t>
      </w:r>
      <w:r w:rsidRPr="6AE716D6">
        <w:rPr>
          <w:rFonts w:ascii="Times New Roman" w:eastAsia="Times New Roman" w:hAnsi="Times New Roman" w:cs="Times New Roman"/>
          <w:b/>
          <w:bCs/>
          <w:u w:val="single"/>
        </w:rPr>
        <w:t>#</w:t>
      </w:r>
      <w:r w:rsidRPr="6AE716D6">
        <w:rPr>
          <w:rFonts w:ascii="Times New Roman" w:eastAsia="Times New Roman" w:hAnsi="Times New Roman" w:cs="Times New Roman"/>
          <w:u w:val="single"/>
        </w:rPr>
        <w:t>IdOb</w:t>
      </w:r>
      <w:r w:rsidRPr="6AE716D6">
        <w:rPr>
          <w:rFonts w:ascii="Times New Roman" w:eastAsia="Times New Roman" w:hAnsi="Times New Roman" w:cs="Times New Roman"/>
          <w:b/>
          <w:bCs/>
        </w:rPr>
        <w:t>,</w:t>
      </w:r>
      <w:r w:rsidRPr="6AE716D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AE716D6">
        <w:rPr>
          <w:rFonts w:ascii="Times New Roman" w:eastAsia="Times New Roman" w:hAnsi="Times New Roman" w:cs="Times New Roman"/>
        </w:rPr>
        <w:t>Dlugosc</w:t>
      </w:r>
      <w:proofErr w:type="spellEnd"/>
      <w:r w:rsidRPr="6AE716D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6AE716D6">
        <w:rPr>
          <w:rFonts w:ascii="Times New Roman" w:eastAsia="Times New Roman" w:hAnsi="Times New Roman" w:cs="Times New Roman"/>
        </w:rPr>
        <w:t>Szerokosc</w:t>
      </w:r>
      <w:proofErr w:type="spellEnd"/>
      <w:r w:rsidRPr="6AE716D6">
        <w:rPr>
          <w:rFonts w:ascii="Times New Roman" w:eastAsia="Times New Roman" w:hAnsi="Times New Roman" w:cs="Times New Roman"/>
        </w:rPr>
        <w:t>)</w:t>
      </w:r>
    </w:p>
    <w:p w14:paraId="3C4E9B65" w14:textId="77777777" w:rsidR="003F00F8" w:rsidRPr="00D2046C" w:rsidRDefault="00AAA418" w:rsidP="6AE716D6">
      <w:pPr>
        <w:spacing w:after="0" w:line="247" w:lineRule="auto"/>
        <w:jc w:val="left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Wynajmy </w:t>
      </w:r>
      <w:r w:rsidRPr="6AE716D6">
        <w:rPr>
          <w:rFonts w:ascii="Times New Roman" w:eastAsia="Times New Roman" w:hAnsi="Times New Roman" w:cs="Times New Roman"/>
        </w:rPr>
        <w:t>(</w:t>
      </w:r>
      <w:proofErr w:type="spellStart"/>
      <w:r w:rsidRPr="6AE716D6">
        <w:rPr>
          <w:rFonts w:ascii="Times New Roman" w:eastAsia="Times New Roman" w:hAnsi="Times New Roman" w:cs="Times New Roman"/>
          <w:u w:val="single"/>
        </w:rPr>
        <w:t>IdW</w:t>
      </w:r>
      <w:proofErr w:type="spellEnd"/>
      <w:r w:rsidRPr="6AE716D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6AE716D6">
        <w:rPr>
          <w:rFonts w:ascii="Times New Roman" w:eastAsia="Times New Roman" w:hAnsi="Times New Roman" w:cs="Times New Roman"/>
        </w:rPr>
        <w:t>DataRoz</w:t>
      </w:r>
      <w:proofErr w:type="spellEnd"/>
      <w:r w:rsidRPr="6AE716D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6AE716D6">
        <w:rPr>
          <w:rFonts w:ascii="Times New Roman" w:eastAsia="Times New Roman" w:hAnsi="Times New Roman" w:cs="Times New Roman"/>
        </w:rPr>
        <w:t>DataZak</w:t>
      </w:r>
      <w:proofErr w:type="spellEnd"/>
      <w:r w:rsidRPr="6AE716D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6AE716D6">
        <w:rPr>
          <w:rFonts w:ascii="Times New Roman" w:eastAsia="Times New Roman" w:hAnsi="Times New Roman" w:cs="Times New Roman"/>
        </w:rPr>
        <w:t>StatusPlatnosci</w:t>
      </w:r>
      <w:proofErr w:type="spellEnd"/>
      <w:r w:rsidRPr="6AE716D6">
        <w:rPr>
          <w:rFonts w:ascii="Times New Roman" w:eastAsia="Times New Roman" w:hAnsi="Times New Roman" w:cs="Times New Roman"/>
        </w:rPr>
        <w:t xml:space="preserve">, </w:t>
      </w:r>
      <w:r w:rsidRPr="6AE716D6">
        <w:rPr>
          <w:rFonts w:ascii="Times New Roman" w:eastAsia="Times New Roman" w:hAnsi="Times New Roman" w:cs="Times New Roman"/>
          <w:b/>
          <w:bCs/>
        </w:rPr>
        <w:t>#</w:t>
      </w:r>
      <w:r w:rsidRPr="6AE716D6">
        <w:rPr>
          <w:rFonts w:ascii="Times New Roman" w:eastAsia="Times New Roman" w:hAnsi="Times New Roman" w:cs="Times New Roman"/>
        </w:rPr>
        <w:t>IdOb</w:t>
      </w:r>
      <w:r w:rsidR="0DA4AEAF" w:rsidRPr="6AE716D6">
        <w:rPr>
          <w:rFonts w:ascii="Times New Roman" w:eastAsia="Times New Roman" w:hAnsi="Times New Roman" w:cs="Times New Roman"/>
        </w:rPr>
        <w:t>, #IdO</w:t>
      </w:r>
      <w:r w:rsidRPr="6AE716D6">
        <w:rPr>
          <w:rFonts w:ascii="Times New Roman" w:eastAsia="Times New Roman" w:hAnsi="Times New Roman" w:cs="Times New Roman"/>
        </w:rPr>
        <w:t>)</w:t>
      </w:r>
    </w:p>
    <w:p w14:paraId="2EAC3C9F" w14:textId="77777777" w:rsidR="003F00F8" w:rsidRPr="00D2046C" w:rsidRDefault="319E7260" w:rsidP="6AE716D6">
      <w:pPr>
        <w:spacing w:after="0" w:line="247" w:lineRule="auto"/>
        <w:rPr>
          <w:rFonts w:ascii="Times New Roman" w:eastAsia="Times New Roman" w:hAnsi="Times New Roman" w:cs="Times New Roman"/>
          <w:lang w:val="en-US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Zakwaterowania </w:t>
      </w:r>
      <w:r w:rsidRPr="6AE716D6">
        <w:rPr>
          <w:rFonts w:ascii="Times New Roman" w:eastAsia="Times New Roman" w:hAnsi="Times New Roman" w:cs="Times New Roman"/>
        </w:rPr>
        <w:t>(</w:t>
      </w:r>
      <w:r w:rsidRPr="6AE716D6">
        <w:rPr>
          <w:rFonts w:ascii="Times New Roman" w:eastAsia="Times New Roman" w:hAnsi="Times New Roman" w:cs="Times New Roman"/>
          <w:b/>
          <w:bCs/>
          <w:u w:val="single"/>
        </w:rPr>
        <w:t>#</w:t>
      </w:r>
      <w:r w:rsidRPr="6AE716D6">
        <w:rPr>
          <w:rFonts w:ascii="Times New Roman" w:eastAsia="Times New Roman" w:hAnsi="Times New Roman" w:cs="Times New Roman"/>
          <w:u w:val="single"/>
        </w:rPr>
        <w:t>IdO</w:t>
      </w:r>
      <w:r w:rsidR="14AFEB06" w:rsidRPr="6AE716D6">
        <w:rPr>
          <w:rFonts w:ascii="Times New Roman" w:eastAsia="Times New Roman" w:hAnsi="Times New Roman" w:cs="Times New Roman"/>
          <w:u w:val="single"/>
        </w:rPr>
        <w:t>b</w:t>
      </w:r>
      <w:r w:rsidRPr="6AE716D6">
        <w:rPr>
          <w:rFonts w:ascii="Times New Roman" w:eastAsia="Times New Roman" w:hAnsi="Times New Roman" w:cs="Times New Roman"/>
        </w:rPr>
        <w:t>, Typ, Model)</w:t>
      </w:r>
    </w:p>
    <w:p w14:paraId="209E6BD1" w14:textId="77777777" w:rsidR="003F00F8" w:rsidRPr="00D2046C" w:rsidRDefault="003F00F8" w:rsidP="6AE716D6">
      <w:pPr>
        <w:spacing w:after="0" w:line="247" w:lineRule="auto"/>
        <w:jc w:val="left"/>
        <w:rPr>
          <w:rFonts w:ascii="Times New Roman" w:eastAsia="Times New Roman" w:hAnsi="Times New Roman" w:cs="Times New Roman"/>
          <w:lang w:val="en-US"/>
        </w:rPr>
      </w:pPr>
    </w:p>
    <w:p w14:paraId="789AF269" w14:textId="77777777" w:rsidR="003F00F8" w:rsidRPr="00D2046C" w:rsidRDefault="003F00F8" w:rsidP="6AE716D6">
      <w:pPr>
        <w:pStyle w:val="Nagwek3"/>
        <w:ind w:left="147"/>
        <w:rPr>
          <w:rFonts w:ascii="Times New Roman" w:hAnsi="Times New Roman" w:cs="Times New Roman"/>
        </w:rPr>
      </w:pPr>
    </w:p>
    <w:p w14:paraId="6B529CE7" w14:textId="77777777" w:rsidR="003F00F8" w:rsidRPr="00D2046C" w:rsidRDefault="003F00F8" w:rsidP="003F00F8">
      <w:pPr>
        <w:pStyle w:val="Nagwek2"/>
        <w:rPr>
          <w:sz w:val="24"/>
          <w:szCs w:val="24"/>
        </w:rPr>
      </w:pPr>
      <w:bookmarkStart w:id="94" w:name="_Toc44343442"/>
      <w:r w:rsidRPr="6AE716D6">
        <w:rPr>
          <w:sz w:val="24"/>
          <w:szCs w:val="24"/>
        </w:rPr>
        <w:t>Słownik atrybutów</w:t>
      </w:r>
      <w:bookmarkEnd w:id="94"/>
    </w:p>
    <w:p w14:paraId="5B5A465F" w14:textId="77777777" w:rsidR="00057BBF" w:rsidRPr="00DD5198" w:rsidRDefault="00057BBF" w:rsidP="6AE716D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8789" w:type="dxa"/>
        <w:tblInd w:w="562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268"/>
        <w:gridCol w:w="2694"/>
        <w:gridCol w:w="3827"/>
      </w:tblGrid>
      <w:tr w:rsidR="004339F2" w:rsidRPr="00BC3F97" w14:paraId="7C1F8AC2" w14:textId="77777777" w:rsidTr="00BC3F97">
        <w:trPr>
          <w:trHeight w:val="398"/>
          <w:tblHeader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314A9F7A" w14:textId="77777777" w:rsidR="00057BBF" w:rsidRPr="00BC3F97" w:rsidRDefault="000655A8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atrybut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16D4D38E" w14:textId="77777777" w:rsidR="00057BBF" w:rsidRPr="00BC3F97" w:rsidRDefault="000655A8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edzina atrybut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7DC4A5F4" w14:textId="77777777" w:rsidR="00057BBF" w:rsidRPr="00BC3F97" w:rsidRDefault="1586DF0C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ynależność </w:t>
            </w:r>
            <w:r w:rsidR="000655A8"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 schematu relacji</w:t>
            </w:r>
          </w:p>
        </w:tc>
      </w:tr>
      <w:tr w:rsidR="004339F2" w:rsidRPr="00BC3F97" w14:paraId="13EE5F40" w14:textId="77777777" w:rsidTr="00BC3F97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11B1DE6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Ce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856F045" w14:textId="77777777" w:rsidR="51087387" w:rsidRPr="00BC3F97" w:rsidRDefault="51087387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Float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A4C8099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Obiekty</w:t>
            </w:r>
          </w:p>
        </w:tc>
      </w:tr>
      <w:tr w:rsidR="004339F2" w:rsidRPr="00BC3F97" w14:paraId="43E49936" w14:textId="77777777" w:rsidTr="00BC3F97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AC8E2C8" w14:textId="77777777" w:rsidR="008E0767" w:rsidRPr="00BC3F97" w:rsidRDefault="23A2FB2E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DataRoz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7B0E5E7" w14:textId="77777777" w:rsidR="008E0767" w:rsidRPr="00BC3F97" w:rsidRDefault="4E09647F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Dat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870A130" w14:textId="77777777" w:rsidR="008E0767" w:rsidRPr="00BC3F97" w:rsidRDefault="42104C00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Wynajmy</w:t>
            </w:r>
          </w:p>
        </w:tc>
      </w:tr>
      <w:tr w:rsidR="004339F2" w:rsidRPr="00BC3F97" w14:paraId="2F1A430F" w14:textId="77777777" w:rsidTr="00BC3F97">
        <w:trPr>
          <w:trHeight w:val="279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3D6803D" w14:textId="77777777" w:rsidR="008E0767" w:rsidRPr="00BC3F97" w:rsidRDefault="23A2FB2E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DataZak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70272E9" w14:textId="77777777" w:rsidR="008E0767" w:rsidRPr="00BC3F97" w:rsidRDefault="1280D3B9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Date</w:t>
            </w:r>
            <w:proofErr w:type="spellEnd"/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3FF2AD0" w14:textId="77777777" w:rsidR="008E0767" w:rsidRPr="00BC3F97" w:rsidRDefault="0CBA26F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Wynajmy</w:t>
            </w:r>
          </w:p>
        </w:tc>
      </w:tr>
      <w:tr w:rsidR="004339F2" w:rsidRPr="00BC3F97" w14:paraId="6F723F62" w14:textId="77777777" w:rsidTr="00BC3F97">
        <w:trPr>
          <w:trHeight w:val="54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D8B5398" w14:textId="77777777" w:rsidR="007B101B" w:rsidRPr="00BC3F97" w:rsidRDefault="23A2FB2E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</w:rPr>
              <w:t>Dlugosc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512AA17" w14:textId="77777777" w:rsidR="007B101B" w:rsidRPr="00BC3F97" w:rsidRDefault="234CD865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Float</w:t>
            </w:r>
            <w:proofErr w:type="spellEnd"/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813ECDA" w14:textId="77777777" w:rsidR="007B101B" w:rsidRPr="00BC3F97" w:rsidRDefault="533A7702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Stanowiska</w:t>
            </w:r>
          </w:p>
        </w:tc>
      </w:tr>
      <w:tr w:rsidR="004339F2" w:rsidRPr="00BC3F97" w14:paraId="009383EF" w14:textId="77777777" w:rsidTr="00BC3F97">
        <w:trPr>
          <w:trHeight w:val="20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CF68ACA" w14:textId="77777777" w:rsidR="007B101B" w:rsidRPr="00BC3F97" w:rsidRDefault="23A2FB2E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9372858" w14:textId="77777777" w:rsidR="007B101B" w:rsidRPr="00BC3F97" w:rsidRDefault="06219C6C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String[</w:t>
            </w:r>
            <w:r w:rsidR="003F382A" w:rsidRPr="00BC3F97">
              <w:rPr>
                <w:rFonts w:ascii="Times New Roman" w:hAnsi="Times New Roman" w:cs="Times New Roman"/>
              </w:rPr>
              <w:t>30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413A452" w14:textId="77777777" w:rsidR="007B101B" w:rsidRPr="00BC3F97" w:rsidRDefault="7E4B0FE3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Osoby</w:t>
            </w:r>
          </w:p>
        </w:tc>
      </w:tr>
      <w:tr w:rsidR="004339F2" w:rsidRPr="00BC3F97" w14:paraId="08A24FC0" w14:textId="77777777" w:rsidTr="00BC3F97">
        <w:trPr>
          <w:trHeight w:val="20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6390665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Haslo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4B72EBA" w14:textId="77777777" w:rsidR="71B600EE" w:rsidRPr="00BC3F97" w:rsidRDefault="71B600EE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String[30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288794D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Pracownicy</w:t>
            </w:r>
          </w:p>
        </w:tc>
      </w:tr>
      <w:tr w:rsidR="004339F2" w:rsidRPr="00BC3F97" w14:paraId="5E94B4DC" w14:textId="77777777" w:rsidTr="00BC3F97">
        <w:trPr>
          <w:trHeight w:val="39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5DA24E2" w14:textId="77777777" w:rsidR="007B101B" w:rsidRPr="00BC3F97" w:rsidRDefault="23A2FB2E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IdO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CC5CB6B" w14:textId="77777777" w:rsidR="007B101B" w:rsidRPr="00BC3F97" w:rsidRDefault="530F266E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Int</w:t>
            </w:r>
            <w:proofErr w:type="spellEnd"/>
            <w:r w:rsidRPr="00BC3F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B198F21" w14:textId="77777777" w:rsidR="007B101B" w:rsidRPr="00BC3F97" w:rsidRDefault="5F466174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Osoby</w:t>
            </w:r>
          </w:p>
        </w:tc>
      </w:tr>
      <w:tr w:rsidR="004339F2" w:rsidRPr="00BC3F97" w14:paraId="637B81B3" w14:textId="77777777" w:rsidTr="00BC3F97">
        <w:trPr>
          <w:trHeight w:val="39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9EB4DE4" w14:textId="77777777" w:rsidR="08B8B604" w:rsidRPr="00BC3F97" w:rsidRDefault="08B8B604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Id</w:t>
            </w:r>
            <w:r w:rsidR="305AE620" w:rsidRPr="00BC3F97">
              <w:rPr>
                <w:rFonts w:ascii="Times New Roman" w:hAnsi="Times New Roman" w:cs="Times New Roman"/>
              </w:rPr>
              <w:t>O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317E1DF" w14:textId="77777777" w:rsidR="305AE620" w:rsidRPr="00BC3F97" w:rsidRDefault="305AE620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Int</w:t>
            </w:r>
            <w:proofErr w:type="spellEnd"/>
            <w:r w:rsidRPr="00BC3F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640EAC5" w14:textId="77777777" w:rsidR="305AE620" w:rsidRPr="00BC3F97" w:rsidRDefault="305AE620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Pracownicy</w:t>
            </w:r>
          </w:p>
        </w:tc>
      </w:tr>
      <w:tr w:rsidR="004339F2" w:rsidRPr="00BC3F97" w14:paraId="460A44A4" w14:textId="77777777" w:rsidTr="00BC3F97">
        <w:trPr>
          <w:trHeight w:val="39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42B8CB7" w14:textId="77777777" w:rsidR="305AE620" w:rsidRPr="00BC3F97" w:rsidRDefault="305AE620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IdO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5C21667" w14:textId="77777777" w:rsidR="305AE620" w:rsidRPr="00BC3F97" w:rsidRDefault="305AE620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Int</w:t>
            </w:r>
            <w:proofErr w:type="spellEnd"/>
            <w:r w:rsidRPr="00BC3F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1E26A06" w14:textId="77777777" w:rsidR="305AE620" w:rsidRPr="00BC3F97" w:rsidRDefault="305AE620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Klienci</w:t>
            </w:r>
          </w:p>
        </w:tc>
      </w:tr>
      <w:tr w:rsidR="004339F2" w:rsidRPr="00BC3F97" w14:paraId="1261A9B3" w14:textId="77777777" w:rsidTr="00BC3F97">
        <w:trPr>
          <w:trHeight w:val="39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2F826F7" w14:textId="77777777" w:rsidR="305AE620" w:rsidRPr="00BC3F97" w:rsidRDefault="305AE620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IdO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4FB8DF9" w14:textId="77777777" w:rsidR="305AE620" w:rsidRPr="00BC3F97" w:rsidRDefault="305AE620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Int</w:t>
            </w:r>
            <w:proofErr w:type="spellEnd"/>
            <w:r w:rsidRPr="00BC3F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8264CB" w14:textId="77777777" w:rsidR="305AE620" w:rsidRPr="00BC3F97" w:rsidRDefault="305AE620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Wynajmy</w:t>
            </w:r>
          </w:p>
        </w:tc>
      </w:tr>
      <w:tr w:rsidR="004339F2" w:rsidRPr="00BC3F97" w14:paraId="05A2EC92" w14:textId="77777777" w:rsidTr="00BC3F97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7B7E55C" w14:textId="77777777" w:rsidR="305AE620" w:rsidRPr="00BC3F97" w:rsidRDefault="305AE620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IdOb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4E6D023" w14:textId="77777777" w:rsidR="305AE620" w:rsidRPr="00BC3F97" w:rsidRDefault="305AE620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Int</w:t>
            </w:r>
            <w:proofErr w:type="spellEnd"/>
            <w:r w:rsidRPr="00BC3F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5CBC720" w14:textId="77777777" w:rsidR="305AE620" w:rsidRPr="00BC3F97" w:rsidRDefault="305AE620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Obiekty</w:t>
            </w:r>
          </w:p>
        </w:tc>
      </w:tr>
      <w:tr w:rsidR="004339F2" w:rsidRPr="00BC3F97" w14:paraId="62CEC1A9" w14:textId="77777777" w:rsidTr="00BC3F97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65A5DA0" w14:textId="77777777" w:rsidR="305AE620" w:rsidRPr="00BC3F97" w:rsidRDefault="305AE620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IdOb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3C6B2FE" w14:textId="77777777" w:rsidR="305AE620" w:rsidRPr="00BC3F97" w:rsidRDefault="305AE620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Int</w:t>
            </w:r>
            <w:proofErr w:type="spellEnd"/>
            <w:r w:rsidRPr="00BC3F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8CD9B61" w14:textId="77777777" w:rsidR="305AE620" w:rsidRPr="00BC3F97" w:rsidRDefault="305AE620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Stanowiska</w:t>
            </w:r>
          </w:p>
        </w:tc>
      </w:tr>
      <w:tr w:rsidR="004339F2" w:rsidRPr="00BC3F97" w14:paraId="03E8B9C8" w14:textId="77777777" w:rsidTr="00BC3F97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0E8600A" w14:textId="77777777" w:rsidR="305AE620" w:rsidRPr="00BC3F97" w:rsidRDefault="305AE620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IdOb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DB92BD5" w14:textId="77777777" w:rsidR="305AE620" w:rsidRPr="00BC3F97" w:rsidRDefault="305AE620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Int</w:t>
            </w:r>
            <w:proofErr w:type="spellEnd"/>
            <w:r w:rsidRPr="00BC3F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3D3802B" w14:textId="77777777" w:rsidR="305AE620" w:rsidRPr="00BC3F97" w:rsidRDefault="305AE620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Zakwaterowania</w:t>
            </w:r>
          </w:p>
        </w:tc>
      </w:tr>
      <w:tr w:rsidR="004339F2" w:rsidRPr="00BC3F97" w14:paraId="18B858F4" w14:textId="77777777" w:rsidTr="00BC3F97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22BDE10" w14:textId="77777777" w:rsidR="00327699" w:rsidRPr="00BC3F97" w:rsidRDefault="23A2FB2E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IdOb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7F2CC54" w14:textId="77777777" w:rsidR="00327699" w:rsidRPr="00BC3F97" w:rsidRDefault="4A1CC7EC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Int</w:t>
            </w:r>
            <w:proofErr w:type="spellEnd"/>
            <w:r w:rsidRPr="00BC3F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95750C" w14:textId="77777777" w:rsidR="00327699" w:rsidRPr="00BC3F97" w:rsidRDefault="689934ED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Wynajmy</w:t>
            </w:r>
          </w:p>
        </w:tc>
      </w:tr>
      <w:tr w:rsidR="004339F2" w:rsidRPr="00BC3F97" w14:paraId="62D2815D" w14:textId="77777777" w:rsidTr="00BC3F97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3394B66" w14:textId="77777777" w:rsidR="00327699" w:rsidRPr="00BC3F97" w:rsidRDefault="23A2FB2E" w:rsidP="00BC3F9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IdW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0E822F" w14:textId="77777777" w:rsidR="00327699" w:rsidRPr="00BC3F97" w:rsidRDefault="11467EFC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Int</w:t>
            </w:r>
            <w:proofErr w:type="spellEnd"/>
            <w:r w:rsidRPr="00BC3F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FA54846" w14:textId="77777777" w:rsidR="00327699" w:rsidRPr="00BC3F97" w:rsidRDefault="49B30683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Wynajmy</w:t>
            </w:r>
          </w:p>
        </w:tc>
      </w:tr>
      <w:tr w:rsidR="004339F2" w:rsidRPr="00BC3F97" w14:paraId="3C1A875D" w14:textId="77777777" w:rsidTr="00BC3F97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0B9C81E" w14:textId="77777777" w:rsidR="00327699" w:rsidRPr="00BC3F97" w:rsidRDefault="44ED2A43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I</w:t>
            </w:r>
            <w:r w:rsidR="5BE149FB" w:rsidRPr="00BC3F97">
              <w:rPr>
                <w:rFonts w:ascii="Times New Roman" w:hAnsi="Times New Roman" w:cs="Times New Roman"/>
              </w:rPr>
              <w:t>mie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23EFFFD" w14:textId="77777777" w:rsidR="00327699" w:rsidRPr="00BC3F97" w:rsidRDefault="1169632C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String[30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5EF65A0" w14:textId="77777777" w:rsidR="00327699" w:rsidRPr="00BC3F97" w:rsidRDefault="2D345AAE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Osoby</w:t>
            </w:r>
          </w:p>
        </w:tc>
      </w:tr>
      <w:tr w:rsidR="004339F2" w:rsidRPr="00BC3F97" w14:paraId="73F52928" w14:textId="77777777" w:rsidTr="00BC3F97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0C7C543" w14:textId="77777777" w:rsidR="00327699" w:rsidRPr="00BC3F97" w:rsidRDefault="5BE149FB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Kod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AE78A4E" w14:textId="77777777" w:rsidR="00327699" w:rsidRPr="00BC3F97" w:rsidRDefault="44A00F5C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String[30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FB1D2EA" w14:textId="77777777" w:rsidR="00327699" w:rsidRPr="00BC3F97" w:rsidRDefault="00B53132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Osoby</w:t>
            </w:r>
          </w:p>
        </w:tc>
      </w:tr>
      <w:tr w:rsidR="004339F2" w:rsidRPr="00BC3F97" w14:paraId="25F15914" w14:textId="77777777" w:rsidTr="00BC3F97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F38CEAE" w14:textId="77777777" w:rsidR="00327699" w:rsidRPr="00BC3F97" w:rsidRDefault="5BE149FB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Kraj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15DB975" w14:textId="77777777" w:rsidR="00327699" w:rsidRPr="00BC3F97" w:rsidRDefault="102DE46D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String[30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3A0ABF2" w14:textId="77777777" w:rsidR="00327699" w:rsidRPr="00BC3F97" w:rsidRDefault="00B53132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Osoby</w:t>
            </w:r>
          </w:p>
        </w:tc>
      </w:tr>
      <w:tr w:rsidR="004339F2" w:rsidRPr="00BC3F97" w14:paraId="03D690C0" w14:textId="77777777" w:rsidTr="00BC3F97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6F318E7" w14:textId="77777777" w:rsidR="00327699" w:rsidRPr="00BC3F97" w:rsidRDefault="5BE149FB" w:rsidP="00BC3F9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KrajDok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70F1815" w14:textId="77777777" w:rsidR="00327699" w:rsidRPr="00BC3F97" w:rsidRDefault="018C6EB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String[30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91BA005" w14:textId="77777777" w:rsidR="00327699" w:rsidRPr="00BC3F97" w:rsidRDefault="6EFFCB51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</w:rPr>
              <w:t>Klienci</w:t>
            </w:r>
          </w:p>
        </w:tc>
      </w:tr>
      <w:tr w:rsidR="004339F2" w:rsidRPr="00BC3F97" w14:paraId="4D492188" w14:textId="77777777" w:rsidTr="00BC3F97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97BBA50" w14:textId="77777777" w:rsidR="00327699" w:rsidRPr="00BC3F97" w:rsidRDefault="5BE149FB" w:rsidP="00BC3F9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lastRenderedPageBreak/>
              <w:t>Lokal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AA7817A" w14:textId="77777777" w:rsidR="00327699" w:rsidRPr="00BC3F97" w:rsidRDefault="787AA24F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String[30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71F0D2D" w14:textId="77777777" w:rsidR="00327699" w:rsidRPr="00BC3F97" w:rsidRDefault="11BFE8E5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Osoby</w:t>
            </w:r>
          </w:p>
        </w:tc>
      </w:tr>
      <w:tr w:rsidR="004339F2" w:rsidRPr="00BC3F97" w14:paraId="7F42D833" w14:textId="77777777" w:rsidTr="00BC3F97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998425D" w14:textId="77777777" w:rsidR="00327699" w:rsidRPr="00BC3F97" w:rsidRDefault="5BE149FB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</w:rPr>
              <w:t>Miejscowosc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136A91A" w14:textId="77777777" w:rsidR="00327699" w:rsidRPr="00BC3F97" w:rsidRDefault="094DCB11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String[30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021095" w14:textId="77777777" w:rsidR="00327699" w:rsidRPr="00BC3F97" w:rsidRDefault="50D13927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Osoby</w:t>
            </w:r>
          </w:p>
        </w:tc>
      </w:tr>
      <w:tr w:rsidR="004339F2" w:rsidRPr="00BC3F97" w14:paraId="45194020" w14:textId="77777777" w:rsidTr="00BC3F97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26D25F2" w14:textId="77777777" w:rsidR="00327699" w:rsidRPr="00BC3F97" w:rsidRDefault="5BE149FB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05593D8" w14:textId="77777777" w:rsidR="00327699" w:rsidRPr="00BC3F97" w:rsidRDefault="2E53A7CE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String[100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E15CAFE" w14:textId="77777777" w:rsidR="00327699" w:rsidRPr="00BC3F97" w:rsidRDefault="42FBEF13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Za</w:t>
            </w:r>
            <w:r w:rsidR="24418482" w:rsidRPr="00BC3F97">
              <w:rPr>
                <w:rFonts w:ascii="Times New Roman" w:hAnsi="Times New Roman" w:cs="Times New Roman"/>
              </w:rPr>
              <w:t>kwaterowania</w:t>
            </w:r>
          </w:p>
        </w:tc>
      </w:tr>
      <w:tr w:rsidR="004339F2" w:rsidRPr="00BC3F97" w14:paraId="5D376234" w14:textId="77777777" w:rsidTr="00BC3F97">
        <w:trPr>
          <w:trHeight w:val="44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4BDDAE5" w14:textId="77777777" w:rsidR="00FF18CB" w:rsidRPr="00BC3F97" w:rsidRDefault="5BE149FB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2838A23" w14:textId="77777777" w:rsidR="00FF18CB" w:rsidRPr="00BC3F97" w:rsidRDefault="795B47C6" w:rsidP="00BC3F9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String[30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B573FCC" w14:textId="77777777" w:rsidR="00FF18CB" w:rsidRPr="00BC3F97" w:rsidRDefault="170FE883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Osoby</w:t>
            </w:r>
          </w:p>
        </w:tc>
      </w:tr>
      <w:tr w:rsidR="004339F2" w:rsidRPr="00BC3F97" w14:paraId="4297BDEB" w14:textId="77777777" w:rsidTr="00BC3F97">
        <w:trPr>
          <w:trHeight w:val="44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0BF50B7" w14:textId="77777777" w:rsidR="00FF18CB" w:rsidRPr="00BC3F97" w:rsidRDefault="5BE149FB" w:rsidP="00BC3F9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NrIden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6883E91" w14:textId="77777777" w:rsidR="00FF18CB" w:rsidRPr="00BC3F97" w:rsidRDefault="6E89D249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String[30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3D52276" w14:textId="77777777" w:rsidR="00FF18CB" w:rsidRPr="00BC3F97" w:rsidRDefault="11909674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Klienci</w:t>
            </w:r>
          </w:p>
        </w:tc>
      </w:tr>
      <w:tr w:rsidR="004339F2" w:rsidRPr="00BC3F97" w14:paraId="0D2E255E" w14:textId="77777777" w:rsidTr="00BC3F97">
        <w:trPr>
          <w:trHeight w:val="44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25DAAED" w14:textId="77777777" w:rsidR="00FF18CB" w:rsidRPr="00BC3F97" w:rsidRDefault="5BE149FB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NrTel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E7315AB" w14:textId="77777777" w:rsidR="00FF18CB" w:rsidRPr="00BC3F97" w:rsidRDefault="599B8F6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String[30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0133D94" w14:textId="77777777" w:rsidR="00FF18CB" w:rsidRPr="00BC3F97" w:rsidRDefault="49AE45CC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Osoby</w:t>
            </w:r>
          </w:p>
        </w:tc>
      </w:tr>
      <w:tr w:rsidR="004339F2" w:rsidRPr="00BC3F97" w14:paraId="7F3A290A" w14:textId="77777777" w:rsidTr="00BC3F97">
        <w:trPr>
          <w:trHeight w:val="44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E5C4F61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65E19F8" w14:textId="77777777" w:rsidR="4635D50C" w:rsidRPr="00BC3F97" w:rsidRDefault="4635D50C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String[2000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3174837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Obiekty</w:t>
            </w:r>
          </w:p>
        </w:tc>
      </w:tr>
      <w:tr w:rsidR="004339F2" w:rsidRPr="00BC3F97" w14:paraId="7F5FDAB1" w14:textId="77777777" w:rsidTr="00BC3F97">
        <w:trPr>
          <w:trHeight w:val="44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5455446" w14:textId="77777777" w:rsidR="00FF18CB" w:rsidRPr="00BC3F97" w:rsidRDefault="5BE149FB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</w:rPr>
              <w:t>PUprawnien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FBEF424" w14:textId="77777777" w:rsidR="00FF18CB" w:rsidRPr="00BC3F97" w:rsidRDefault="22C2358D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String[</w:t>
            </w:r>
            <w:r w:rsidR="12638E56" w:rsidRPr="00BC3F97">
              <w:rPr>
                <w:rFonts w:ascii="Times New Roman" w:hAnsi="Times New Roman" w:cs="Times New Roman"/>
              </w:rPr>
              <w:t>13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BA90CE0" w14:textId="77777777" w:rsidR="00FF18CB" w:rsidRPr="00BC3F97" w:rsidRDefault="4D26466F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Pracownicy</w:t>
            </w:r>
          </w:p>
        </w:tc>
      </w:tr>
      <w:tr w:rsidR="004339F2" w:rsidRPr="00BC3F97" w14:paraId="68F4A351" w14:textId="77777777" w:rsidTr="00BC3F97">
        <w:trPr>
          <w:trHeight w:val="44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55B908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Stan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2A81DC8" w14:textId="77777777" w:rsidR="7118183A" w:rsidRPr="00BC3F97" w:rsidRDefault="7118183A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String[30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68B4C23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Obiekty</w:t>
            </w:r>
          </w:p>
        </w:tc>
      </w:tr>
      <w:tr w:rsidR="004339F2" w:rsidRPr="00BC3F97" w14:paraId="78FF59C1" w14:textId="77777777" w:rsidTr="00BC3F97">
        <w:trPr>
          <w:trHeight w:val="44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C2A5B02" w14:textId="77777777" w:rsidR="00FF18CB" w:rsidRPr="00BC3F97" w:rsidRDefault="5BE149FB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StatusPlatnosci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FF20383" w14:textId="77777777" w:rsidR="00FF18CB" w:rsidRPr="00BC3F97" w:rsidRDefault="03B2F40F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String[11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27DA3BE" w14:textId="77777777" w:rsidR="00FF18CB" w:rsidRPr="00BC3F97" w:rsidRDefault="18AE90E9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Wynajmy</w:t>
            </w:r>
          </w:p>
        </w:tc>
      </w:tr>
      <w:tr w:rsidR="004339F2" w:rsidRPr="00BC3F97" w14:paraId="7C328C19" w14:textId="77777777" w:rsidTr="00BC3F97">
        <w:trPr>
          <w:trHeight w:val="44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72347FB" w14:textId="77777777" w:rsidR="5BE149FB" w:rsidRPr="00BC3F97" w:rsidRDefault="5BE149FB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StawkaGodz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F8D6697" w14:textId="77777777" w:rsidR="154A1E21" w:rsidRPr="00BC3F97" w:rsidRDefault="154A1E21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Float</w:t>
            </w:r>
            <w:proofErr w:type="spellEnd"/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EA572D2" w14:textId="77777777" w:rsidR="1961772C" w:rsidRPr="00BC3F97" w:rsidRDefault="1961772C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Pracownicy</w:t>
            </w:r>
          </w:p>
        </w:tc>
      </w:tr>
      <w:tr w:rsidR="004339F2" w:rsidRPr="00BC3F97" w14:paraId="719C5300" w14:textId="77777777" w:rsidTr="00BC3F97">
        <w:trPr>
          <w:trHeight w:val="44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A35828F" w14:textId="77777777" w:rsidR="0E719F9E" w:rsidRPr="00BC3F97" w:rsidRDefault="0E719F9E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Szerokosc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1DE7BF2" w14:textId="77777777" w:rsidR="1EAED7B0" w:rsidRPr="00BC3F97" w:rsidRDefault="1EAED7B0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proofErr w:type="spellStart"/>
            <w:r w:rsidRPr="00BC3F97">
              <w:rPr>
                <w:rFonts w:ascii="Times New Roman" w:hAnsi="Times New Roman" w:cs="Times New Roman"/>
              </w:rPr>
              <w:t>Float</w:t>
            </w:r>
            <w:proofErr w:type="spellEnd"/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F45BE24" w14:textId="77777777" w:rsidR="7C119315" w:rsidRPr="00BC3F97" w:rsidRDefault="7C119315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Stanowiska</w:t>
            </w:r>
          </w:p>
        </w:tc>
      </w:tr>
      <w:tr w:rsidR="004339F2" w:rsidRPr="00BC3F97" w14:paraId="162E1CB5" w14:textId="77777777" w:rsidTr="00BC3F97">
        <w:trPr>
          <w:trHeight w:val="44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52924BC" w14:textId="77777777" w:rsidR="681F38C7" w:rsidRPr="00BC3F97" w:rsidRDefault="681F38C7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Typ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672EBFA" w14:textId="77777777" w:rsidR="53CB4E25" w:rsidRPr="00BC3F97" w:rsidRDefault="53CB4E25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String[9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1D3D20D" w14:textId="77777777" w:rsidR="02E83869" w:rsidRPr="00BC3F97" w:rsidRDefault="02E83869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Zakwaterowania</w:t>
            </w:r>
          </w:p>
        </w:tc>
      </w:tr>
      <w:tr w:rsidR="004339F2" w:rsidRPr="00BC3F97" w14:paraId="008DBD86" w14:textId="77777777" w:rsidTr="00BC3F97">
        <w:trPr>
          <w:trHeight w:val="44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2101962" w14:textId="77777777" w:rsidR="681F38C7" w:rsidRPr="00BC3F97" w:rsidRDefault="681F38C7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EAA7EF9" w14:textId="77777777" w:rsidR="0AC82171" w:rsidRPr="00BC3F97" w:rsidRDefault="0AC82171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String[30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DD5DD0B" w14:textId="77777777" w:rsidR="1B5A542A" w:rsidRPr="00BC3F97" w:rsidRDefault="1B5A542A" w:rsidP="00BC3F97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BC3F97">
              <w:rPr>
                <w:rFonts w:ascii="Times New Roman" w:hAnsi="Times New Roman" w:cs="Times New Roman"/>
              </w:rPr>
              <w:t>Osoby</w:t>
            </w:r>
          </w:p>
        </w:tc>
      </w:tr>
    </w:tbl>
    <w:p w14:paraId="58AC7EF1" w14:textId="77777777" w:rsidR="00CC23C7" w:rsidRDefault="00CC23C7" w:rsidP="6AE716D6">
      <w:pPr>
        <w:pStyle w:val="Nagwek2"/>
        <w:numPr>
          <w:ilvl w:val="1"/>
          <w:numId w:val="0"/>
        </w:numPr>
        <w:spacing w:after="618"/>
        <w:ind w:left="709"/>
        <w:rPr>
          <w:rFonts w:cs="Times New Roman"/>
          <w:szCs w:val="28"/>
        </w:rPr>
      </w:pPr>
      <w:bookmarkStart w:id="95" w:name="_Toc417834664"/>
      <w:bookmarkStart w:id="96" w:name="_Toc417845812"/>
    </w:p>
    <w:p w14:paraId="6C8EC568" w14:textId="77777777" w:rsidR="00FF18CB" w:rsidRPr="00CC23C7" w:rsidRDefault="00CC23C7" w:rsidP="00CC23C7">
      <w:pPr>
        <w:spacing w:after="160"/>
        <w:ind w:left="0" w:right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14:paraId="3C3814A0" w14:textId="77777777" w:rsidR="00057BBF" w:rsidRPr="003C05C8" w:rsidRDefault="00FF18CB" w:rsidP="6AE716D6">
      <w:pPr>
        <w:pStyle w:val="Nagwek1"/>
        <w:rPr>
          <w:rFonts w:cs="Times New Roman"/>
          <w:sz w:val="28"/>
          <w:szCs w:val="28"/>
        </w:rPr>
      </w:pPr>
      <w:r w:rsidRPr="6AE716D6">
        <w:rPr>
          <w:rFonts w:cs="Times New Roman"/>
          <w:sz w:val="28"/>
          <w:szCs w:val="28"/>
        </w:rPr>
        <w:t xml:space="preserve"> </w:t>
      </w:r>
      <w:bookmarkStart w:id="97" w:name="_Toc44343443"/>
      <w:r w:rsidR="005F22AC" w:rsidRPr="6AE716D6">
        <w:rPr>
          <w:rFonts w:cs="Times New Roman"/>
          <w:sz w:val="28"/>
          <w:szCs w:val="28"/>
        </w:rPr>
        <w:t>P</w:t>
      </w:r>
      <w:r w:rsidR="000655A8" w:rsidRPr="6AE716D6">
        <w:rPr>
          <w:rFonts w:cs="Times New Roman"/>
          <w:sz w:val="28"/>
          <w:szCs w:val="28"/>
        </w:rPr>
        <w:t>erspektywy</w:t>
      </w:r>
      <w:bookmarkEnd w:id="95"/>
      <w:bookmarkEnd w:id="96"/>
      <w:bookmarkEnd w:id="97"/>
    </w:p>
    <w:p w14:paraId="4E7C230E" w14:textId="77777777" w:rsidR="00057BBF" w:rsidRPr="00FF18CB" w:rsidRDefault="000655A8" w:rsidP="00CF3512">
      <w:pPr>
        <w:pStyle w:val="Nagwek2"/>
        <w:rPr>
          <w:rFonts w:cs="Times New Roman"/>
          <w:sz w:val="24"/>
          <w:szCs w:val="24"/>
        </w:rPr>
      </w:pPr>
      <w:bookmarkStart w:id="98" w:name="_Toc417834665"/>
      <w:bookmarkStart w:id="99" w:name="_Toc417845813"/>
      <w:bookmarkStart w:id="100" w:name="_Toc430664326"/>
      <w:bookmarkStart w:id="101" w:name="_Toc44343444"/>
      <w:r w:rsidRPr="6AE716D6">
        <w:rPr>
          <w:rFonts w:cs="Times New Roman"/>
          <w:sz w:val="24"/>
          <w:szCs w:val="24"/>
        </w:rPr>
        <w:t>Użytkownicy</w:t>
      </w:r>
      <w:bookmarkEnd w:id="98"/>
      <w:bookmarkEnd w:id="99"/>
      <w:bookmarkEnd w:id="100"/>
      <w:bookmarkEnd w:id="101"/>
    </w:p>
    <w:p w14:paraId="0B599D44" w14:textId="77777777" w:rsidR="7A3CB5FC" w:rsidRDefault="7A3CB5FC" w:rsidP="6AE716D6">
      <w:pPr>
        <w:pStyle w:val="Akapitzlist"/>
        <w:numPr>
          <w:ilvl w:val="0"/>
          <w:numId w:val="22"/>
        </w:numPr>
        <w:spacing w:line="247" w:lineRule="auto"/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</w:rPr>
        <w:t>Klient</w:t>
      </w:r>
    </w:p>
    <w:p w14:paraId="07F2F0A1" w14:textId="77777777" w:rsidR="7A3CB5FC" w:rsidRDefault="7A3CB5FC" w:rsidP="6AE716D6">
      <w:pPr>
        <w:pStyle w:val="Akapitzlist"/>
        <w:numPr>
          <w:ilvl w:val="0"/>
          <w:numId w:val="22"/>
        </w:numPr>
        <w:spacing w:line="247" w:lineRule="auto"/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</w:rPr>
        <w:t>Pracownik obsługi</w:t>
      </w:r>
    </w:p>
    <w:p w14:paraId="0E060970" w14:textId="77777777" w:rsidR="7A3CB5FC" w:rsidRDefault="7A3CB5FC" w:rsidP="6AE716D6">
      <w:pPr>
        <w:pStyle w:val="Akapitzlist"/>
        <w:numPr>
          <w:ilvl w:val="0"/>
          <w:numId w:val="22"/>
        </w:numPr>
        <w:spacing w:line="247" w:lineRule="auto"/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</w:rPr>
        <w:t>Pracownik administracji</w:t>
      </w:r>
    </w:p>
    <w:p w14:paraId="18A4C2F7" w14:textId="77777777" w:rsidR="7A3CB5FC" w:rsidRDefault="7A3CB5FC" w:rsidP="6AE716D6">
      <w:pPr>
        <w:pStyle w:val="Akapitzlist"/>
        <w:numPr>
          <w:ilvl w:val="0"/>
          <w:numId w:val="22"/>
        </w:numPr>
        <w:spacing w:line="247" w:lineRule="auto"/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</w:rPr>
        <w:t xml:space="preserve">Kierownik </w:t>
      </w:r>
    </w:p>
    <w:p w14:paraId="03D836D4" w14:textId="77777777" w:rsidR="6AE716D6" w:rsidRDefault="6AE716D6" w:rsidP="6AE716D6">
      <w:pPr>
        <w:spacing w:line="247" w:lineRule="auto"/>
        <w:ind w:left="0" w:firstLine="0"/>
        <w:rPr>
          <w:rFonts w:ascii="Times New Roman" w:hAnsi="Times New Roman" w:cs="Times New Roman"/>
        </w:rPr>
      </w:pPr>
    </w:p>
    <w:p w14:paraId="18BC263B" w14:textId="77777777" w:rsidR="00057BBF" w:rsidRPr="00FF18CB" w:rsidRDefault="000655A8" w:rsidP="00CF3512">
      <w:pPr>
        <w:pStyle w:val="Nagwek2"/>
        <w:rPr>
          <w:rFonts w:cs="Times New Roman"/>
          <w:sz w:val="24"/>
          <w:szCs w:val="24"/>
        </w:rPr>
      </w:pPr>
      <w:bookmarkStart w:id="102" w:name="_Toc417834666"/>
      <w:bookmarkStart w:id="103" w:name="_Toc417845814"/>
      <w:bookmarkStart w:id="104" w:name="_Toc430664327"/>
      <w:bookmarkStart w:id="105" w:name="_Toc44343445"/>
      <w:r w:rsidRPr="6AE716D6">
        <w:rPr>
          <w:rFonts w:cs="Times New Roman"/>
          <w:sz w:val="24"/>
          <w:szCs w:val="24"/>
        </w:rPr>
        <w:t>Perspektywy</w:t>
      </w:r>
      <w:bookmarkEnd w:id="102"/>
      <w:bookmarkEnd w:id="103"/>
      <w:bookmarkEnd w:id="104"/>
      <w:r w:rsidR="005F22AC" w:rsidRPr="6AE716D6">
        <w:rPr>
          <w:rFonts w:cs="Times New Roman"/>
          <w:sz w:val="24"/>
          <w:szCs w:val="24"/>
        </w:rPr>
        <w:t xml:space="preserve"> i transakcje</w:t>
      </w:r>
      <w:bookmarkEnd w:id="105"/>
    </w:p>
    <w:p w14:paraId="0513564A" w14:textId="77777777" w:rsidR="6AE716D6" w:rsidRDefault="6AE716D6" w:rsidP="6AE716D6">
      <w:pPr>
        <w:pStyle w:val="Nagwek3"/>
      </w:pPr>
    </w:p>
    <w:p w14:paraId="51E218D8" w14:textId="77777777" w:rsidR="646795EC" w:rsidRDefault="646795EC" w:rsidP="6AE716D6">
      <w:pPr>
        <w:pStyle w:val="Nagwek3"/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</w:rPr>
        <w:t xml:space="preserve">PER/001 Logowanie i wylogowanie </w:t>
      </w:r>
      <w:r w:rsidR="0CA996A3" w:rsidRPr="6AE716D6">
        <w:rPr>
          <w:rFonts w:ascii="Times New Roman" w:hAnsi="Times New Roman" w:cs="Times New Roman"/>
        </w:rPr>
        <w:t>kierownika</w:t>
      </w:r>
    </w:p>
    <w:p w14:paraId="69DFE6A4" w14:textId="77777777" w:rsidR="646795EC" w:rsidRDefault="646795EC" w:rsidP="6AE716D6">
      <w:pPr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  <w:i/>
          <w:iCs/>
        </w:rPr>
        <w:t>Użytkownik</w:t>
      </w:r>
      <w:r w:rsidRPr="6AE716D6">
        <w:rPr>
          <w:rFonts w:ascii="Times New Roman" w:hAnsi="Times New Roman" w:cs="Times New Roman"/>
        </w:rPr>
        <w:t>: Kierownik</w:t>
      </w:r>
    </w:p>
    <w:p w14:paraId="4DA0090E" w14:textId="77777777" w:rsidR="646795EC" w:rsidRDefault="646795EC" w:rsidP="6AE716D6">
      <w:pPr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  <w:i/>
          <w:iCs/>
        </w:rPr>
        <w:t>Podschemat bazy danych dla perspektywy</w:t>
      </w:r>
      <w:r w:rsidRPr="6AE716D6">
        <w:rPr>
          <w:rFonts w:ascii="Times New Roman" w:hAnsi="Times New Roman" w:cs="Times New Roman"/>
        </w:rPr>
        <w:t>:</w:t>
      </w:r>
      <w:r w:rsidRPr="6AE716D6">
        <w:rPr>
          <w:rFonts w:ascii="Times New Roman" w:hAnsi="Times New Roman" w:cs="Times New Roman"/>
          <w:i/>
          <w:iCs/>
        </w:rPr>
        <w:t xml:space="preserve">  </w:t>
      </w:r>
    </w:p>
    <w:p w14:paraId="0F883202" w14:textId="77777777" w:rsidR="646795EC" w:rsidRDefault="646795EC" w:rsidP="6AE716D6">
      <w:pPr>
        <w:ind w:firstLine="1418"/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  <w:b/>
          <w:bCs/>
        </w:rPr>
        <w:t>Osoby</w:t>
      </w:r>
      <w:r w:rsidRPr="6AE716D6">
        <w:rPr>
          <w:rFonts w:ascii="Times New Roman" w:hAnsi="Times New Roman" w:cs="Times New Roman"/>
        </w:rPr>
        <w:t>(</w:t>
      </w:r>
      <w:proofErr w:type="spellStart"/>
      <w:r w:rsidRPr="6AE716D6">
        <w:rPr>
          <w:rFonts w:ascii="Times New Roman" w:hAnsi="Times New Roman" w:cs="Times New Roman"/>
        </w:rPr>
        <w:t>I</w:t>
      </w:r>
      <w:r w:rsidRPr="6AE716D6">
        <w:rPr>
          <w:rFonts w:ascii="Times New Roman" w:eastAsia="Times New Roman" w:hAnsi="Times New Roman" w:cs="Times New Roman"/>
          <w:u w:val="single"/>
        </w:rPr>
        <w:t>dO</w:t>
      </w:r>
      <w:proofErr w:type="spellEnd"/>
      <w:r w:rsidRPr="6AE716D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6AE716D6">
        <w:rPr>
          <w:rFonts w:ascii="Times New Roman" w:eastAsia="Times New Roman" w:hAnsi="Times New Roman" w:cs="Times New Roman"/>
        </w:rPr>
        <w:t>Imie</w:t>
      </w:r>
      <w:proofErr w:type="spellEnd"/>
      <w:r w:rsidRPr="6AE716D6">
        <w:rPr>
          <w:rFonts w:ascii="Times New Roman" w:eastAsia="Times New Roman" w:hAnsi="Times New Roman" w:cs="Times New Roman"/>
        </w:rPr>
        <w:t xml:space="preserve">, Nazwisko, </w:t>
      </w:r>
      <w:proofErr w:type="spellStart"/>
      <w:r w:rsidRPr="6AE716D6">
        <w:rPr>
          <w:rFonts w:ascii="Times New Roman" w:eastAsia="Times New Roman" w:hAnsi="Times New Roman" w:cs="Times New Roman"/>
        </w:rPr>
        <w:t>NrTel</w:t>
      </w:r>
      <w:proofErr w:type="spellEnd"/>
      <w:r w:rsidRPr="6AE716D6">
        <w:rPr>
          <w:rFonts w:ascii="Times New Roman" w:eastAsia="Times New Roman" w:hAnsi="Times New Roman" w:cs="Times New Roman"/>
        </w:rPr>
        <w:t xml:space="preserve">, Email, Kraj, </w:t>
      </w:r>
      <w:proofErr w:type="spellStart"/>
      <w:r w:rsidRPr="6AE716D6">
        <w:rPr>
          <w:rFonts w:ascii="Times New Roman" w:eastAsia="Times New Roman" w:hAnsi="Times New Roman" w:cs="Times New Roman"/>
        </w:rPr>
        <w:t>Miejscowosc</w:t>
      </w:r>
      <w:proofErr w:type="spellEnd"/>
      <w:r w:rsidRPr="6AE716D6">
        <w:rPr>
          <w:rFonts w:ascii="Times New Roman" w:eastAsia="Times New Roman" w:hAnsi="Times New Roman" w:cs="Times New Roman"/>
        </w:rPr>
        <w:t>, Kod, Ulica, Lokal</w:t>
      </w:r>
      <w:r w:rsidRPr="6AE716D6">
        <w:rPr>
          <w:rFonts w:ascii="Times New Roman" w:hAnsi="Times New Roman" w:cs="Times New Roman"/>
        </w:rPr>
        <w:t>)</w:t>
      </w:r>
    </w:p>
    <w:p w14:paraId="76F33AFC" w14:textId="77777777" w:rsidR="646795EC" w:rsidRDefault="646795EC" w:rsidP="6AE716D6">
      <w:pPr>
        <w:ind w:firstLine="1418"/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  <w:b/>
          <w:bCs/>
        </w:rPr>
        <w:t>Pracownicy</w:t>
      </w:r>
      <w:r w:rsidRPr="6AE716D6">
        <w:rPr>
          <w:rFonts w:ascii="Times New Roman" w:hAnsi="Times New Roman" w:cs="Times New Roman"/>
        </w:rPr>
        <w:t>(</w:t>
      </w:r>
      <w:r w:rsidRPr="6AE716D6">
        <w:rPr>
          <w:rFonts w:ascii="Times New Roman" w:eastAsia="Times New Roman" w:hAnsi="Times New Roman" w:cs="Times New Roman"/>
          <w:b/>
          <w:bCs/>
          <w:u w:val="single"/>
          <w:lang w:val="es-ES"/>
        </w:rPr>
        <w:t>#</w:t>
      </w:r>
      <w:r w:rsidRPr="6AE716D6">
        <w:rPr>
          <w:rFonts w:ascii="Times New Roman" w:eastAsia="Times New Roman" w:hAnsi="Times New Roman" w:cs="Times New Roman"/>
          <w:u w:val="single"/>
          <w:lang w:val="es-ES"/>
        </w:rPr>
        <w:t>IdO</w:t>
      </w:r>
      <w:r w:rsidRPr="6AE716D6">
        <w:rPr>
          <w:rFonts w:ascii="Times New Roman" w:eastAsia="Times New Roman" w:hAnsi="Times New Roman" w:cs="Times New Roman"/>
          <w:lang w:val="es-ES"/>
        </w:rPr>
        <w:t>, StawkaGodz, PUprawnien, Haslo</w:t>
      </w:r>
      <w:r w:rsidRPr="6AE716D6">
        <w:rPr>
          <w:rFonts w:ascii="Times New Roman" w:hAnsi="Times New Roman" w:cs="Times New Roman"/>
        </w:rPr>
        <w:t>)</w:t>
      </w:r>
    </w:p>
    <w:p w14:paraId="6C2AC197" w14:textId="77777777" w:rsidR="646795EC" w:rsidRDefault="646795EC" w:rsidP="6AE716D6">
      <w:pPr>
        <w:rPr>
          <w:rFonts w:ascii="Times New Roman" w:hAnsi="Times New Roman" w:cs="Times New Roman"/>
          <w:b/>
          <w:bCs/>
        </w:rPr>
      </w:pPr>
      <w:r w:rsidRPr="6AE716D6">
        <w:rPr>
          <w:rFonts w:ascii="Times New Roman" w:hAnsi="Times New Roman" w:cs="Times New Roman"/>
          <w:b/>
          <w:bCs/>
        </w:rPr>
        <w:t xml:space="preserve"> </w:t>
      </w:r>
    </w:p>
    <w:p w14:paraId="3F51BB5C" w14:textId="77777777" w:rsidR="646795EC" w:rsidRDefault="646795EC" w:rsidP="6AE716D6">
      <w:pPr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  <w:i/>
          <w:iCs/>
        </w:rPr>
        <w:t>Transakcje</w:t>
      </w:r>
      <w:r w:rsidRPr="6AE716D6">
        <w:rPr>
          <w:rFonts w:ascii="Times New Roman" w:hAnsi="Times New Roman" w:cs="Times New Roman"/>
        </w:rPr>
        <w:t>:  TRA/001, TRA/002</w:t>
      </w:r>
    </w:p>
    <w:p w14:paraId="3D8D9BDA" w14:textId="77777777" w:rsidR="646795EC" w:rsidRDefault="646795EC" w:rsidP="6AE716D6">
      <w:pPr>
        <w:rPr>
          <w:rFonts w:ascii="Times New Roman" w:hAnsi="Times New Roman" w:cs="Times New Roman"/>
          <w:b/>
          <w:bCs/>
        </w:rPr>
      </w:pPr>
      <w:r w:rsidRPr="6AE716D6">
        <w:rPr>
          <w:rFonts w:ascii="Times New Roman" w:hAnsi="Times New Roman" w:cs="Times New Roman"/>
          <w:b/>
          <w:bCs/>
        </w:rPr>
        <w:t xml:space="preserve">TRA/001 </w:t>
      </w:r>
      <w:r w:rsidR="00CC23C7">
        <w:rPr>
          <w:rFonts w:ascii="Times New Roman" w:hAnsi="Times New Roman" w:cs="Times New Roman"/>
          <w:b/>
          <w:bCs/>
        </w:rPr>
        <w:t>Logowanie do systemu</w:t>
      </w:r>
    </w:p>
    <w:tbl>
      <w:tblPr>
        <w:tblW w:w="0" w:type="auto"/>
        <w:tblInd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4339F2" w:rsidRPr="00BC3F97" w14:paraId="23F824C4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7CA0D574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chematu relacj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4129CC7C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ybu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B9688EF" w14:textId="77777777" w:rsidR="6AE716D6" w:rsidRPr="00BC3F97" w:rsidRDefault="6AE716D6" w:rsidP="00BC3F97">
            <w:pPr>
              <w:spacing w:line="240" w:lineRule="auto"/>
              <w:ind w:right="144"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9103B7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czy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EC76EF2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yfikacja</w:t>
            </w:r>
          </w:p>
        </w:tc>
      </w:tr>
      <w:tr w:rsidR="004339F2" w:rsidRPr="00BC3F97" w14:paraId="0A196EC5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1A7276F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4A07198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A32846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F0E1A86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B1C5C9A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7D380353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CBB218F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Pracownic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20321F3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Haslo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D3A273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AFE5A52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ADBCC44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E470F3" w14:textId="77777777" w:rsidR="6AE716D6" w:rsidRDefault="6AE716D6" w:rsidP="6AE716D6">
      <w:pPr>
        <w:rPr>
          <w:rFonts w:ascii="Times New Roman" w:hAnsi="Times New Roman" w:cs="Times New Roman"/>
          <w:sz w:val="22"/>
          <w:szCs w:val="22"/>
        </w:rPr>
      </w:pPr>
    </w:p>
    <w:p w14:paraId="1ECE0667" w14:textId="77777777" w:rsidR="6AE716D6" w:rsidRDefault="6AE716D6" w:rsidP="6AE716D6">
      <w:pPr>
        <w:rPr>
          <w:rFonts w:ascii="Times New Roman" w:hAnsi="Times New Roman" w:cs="Times New Roman"/>
          <w:b/>
          <w:bCs/>
        </w:rPr>
      </w:pPr>
    </w:p>
    <w:p w14:paraId="60D85503" w14:textId="77777777" w:rsidR="646795EC" w:rsidRDefault="646795EC" w:rsidP="6AE716D6">
      <w:pPr>
        <w:rPr>
          <w:rFonts w:ascii="Times New Roman" w:hAnsi="Times New Roman" w:cs="Times New Roman"/>
          <w:b/>
          <w:bCs/>
        </w:rPr>
      </w:pPr>
      <w:r w:rsidRPr="6AE716D6">
        <w:rPr>
          <w:rFonts w:ascii="Times New Roman" w:hAnsi="Times New Roman" w:cs="Times New Roman"/>
          <w:b/>
          <w:bCs/>
        </w:rPr>
        <w:t>TRA/0</w:t>
      </w:r>
      <w:r w:rsidR="25C2B0BB" w:rsidRPr="6AE716D6">
        <w:rPr>
          <w:rFonts w:ascii="Times New Roman" w:hAnsi="Times New Roman" w:cs="Times New Roman"/>
          <w:b/>
          <w:bCs/>
        </w:rPr>
        <w:t>02</w:t>
      </w:r>
      <w:r w:rsidRPr="6AE716D6">
        <w:rPr>
          <w:rFonts w:ascii="Times New Roman" w:hAnsi="Times New Roman" w:cs="Times New Roman"/>
          <w:b/>
          <w:bCs/>
        </w:rPr>
        <w:t xml:space="preserve"> </w:t>
      </w:r>
      <w:r w:rsidR="00CC23C7">
        <w:rPr>
          <w:rFonts w:ascii="Times New Roman" w:hAnsi="Times New Roman" w:cs="Times New Roman"/>
          <w:b/>
          <w:bCs/>
        </w:rPr>
        <w:t>Wylogowanie z systemu</w:t>
      </w:r>
    </w:p>
    <w:tbl>
      <w:tblPr>
        <w:tblW w:w="0" w:type="auto"/>
        <w:tblInd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4339F2" w:rsidRPr="00BC3F97" w14:paraId="571B471A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66424BC0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chematu relacj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1860E1A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ybu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7BDF339" w14:textId="77777777" w:rsidR="6AE716D6" w:rsidRPr="00BC3F97" w:rsidRDefault="6AE716D6" w:rsidP="00BC3F97">
            <w:pPr>
              <w:spacing w:line="240" w:lineRule="auto"/>
              <w:ind w:right="144"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D28C1F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czy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FA564DE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yfikacja</w:t>
            </w:r>
          </w:p>
        </w:tc>
      </w:tr>
      <w:tr w:rsidR="004339F2" w:rsidRPr="00BC3F97" w14:paraId="1FCF96EA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C83A1F6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0E93B52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E95BAA4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125F72E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8884BC4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5EB9D444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9DD5A75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Pracownic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BE43756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Haslo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D2BA96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F0E68A6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6D183CA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112686" w14:textId="77777777" w:rsidR="00CC23C7" w:rsidRDefault="00CC23C7" w:rsidP="6AE716D6"/>
    <w:p w14:paraId="1EFF92C9" w14:textId="77777777" w:rsidR="6AE716D6" w:rsidRDefault="00CC23C7" w:rsidP="00CC23C7">
      <w:pPr>
        <w:spacing w:after="160"/>
        <w:ind w:left="0" w:right="0" w:firstLine="0"/>
        <w:jc w:val="left"/>
      </w:pPr>
      <w:r>
        <w:br w:type="page"/>
      </w:r>
    </w:p>
    <w:p w14:paraId="4DAEF406" w14:textId="77777777" w:rsidR="1EAD0A21" w:rsidRDefault="1EAD0A21" w:rsidP="6AE716D6">
      <w:pPr>
        <w:pStyle w:val="Nagwek3"/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</w:rPr>
        <w:t>PER/002 Operacje na pracownikach</w:t>
      </w:r>
    </w:p>
    <w:p w14:paraId="4BD45D33" w14:textId="77777777" w:rsidR="1EAD0A21" w:rsidRDefault="1EAD0A21" w:rsidP="6AE716D6">
      <w:pPr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  <w:i/>
          <w:iCs/>
        </w:rPr>
        <w:t>Użytkownik</w:t>
      </w:r>
      <w:r w:rsidRPr="6AE716D6">
        <w:rPr>
          <w:rFonts w:ascii="Times New Roman" w:hAnsi="Times New Roman" w:cs="Times New Roman"/>
        </w:rPr>
        <w:t>: Kierownik</w:t>
      </w:r>
    </w:p>
    <w:p w14:paraId="2D085142" w14:textId="77777777" w:rsidR="1EAD0A21" w:rsidRDefault="1EAD0A21" w:rsidP="6AE716D6">
      <w:pPr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  <w:i/>
          <w:iCs/>
        </w:rPr>
        <w:t>Podschemat bazy danych dla perspektywy</w:t>
      </w:r>
      <w:r w:rsidRPr="6AE716D6">
        <w:rPr>
          <w:rFonts w:ascii="Times New Roman" w:hAnsi="Times New Roman" w:cs="Times New Roman"/>
        </w:rPr>
        <w:t>:</w:t>
      </w:r>
      <w:r w:rsidRPr="6AE716D6">
        <w:rPr>
          <w:rFonts w:ascii="Times New Roman" w:hAnsi="Times New Roman" w:cs="Times New Roman"/>
          <w:i/>
          <w:iCs/>
        </w:rPr>
        <w:t xml:space="preserve">  </w:t>
      </w:r>
    </w:p>
    <w:p w14:paraId="332221C0" w14:textId="77777777" w:rsidR="1EAD0A21" w:rsidRDefault="1EAD0A21" w:rsidP="6AE716D6">
      <w:pPr>
        <w:ind w:firstLine="1418"/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  <w:b/>
          <w:bCs/>
        </w:rPr>
        <w:t xml:space="preserve">Osoby </w:t>
      </w:r>
      <w:r w:rsidRPr="6AE716D6">
        <w:rPr>
          <w:rFonts w:ascii="Times New Roman" w:hAnsi="Times New Roman" w:cs="Times New Roman"/>
        </w:rPr>
        <w:t>(</w:t>
      </w:r>
      <w:proofErr w:type="spellStart"/>
      <w:r w:rsidRPr="6AE716D6">
        <w:rPr>
          <w:rFonts w:ascii="Times New Roman" w:hAnsi="Times New Roman" w:cs="Times New Roman"/>
        </w:rPr>
        <w:t>I</w:t>
      </w:r>
      <w:r w:rsidRPr="6AE716D6">
        <w:rPr>
          <w:rFonts w:ascii="Times New Roman" w:eastAsia="Times New Roman" w:hAnsi="Times New Roman" w:cs="Times New Roman"/>
          <w:u w:val="single"/>
        </w:rPr>
        <w:t>dO</w:t>
      </w:r>
      <w:proofErr w:type="spellEnd"/>
      <w:r w:rsidRPr="6AE716D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6AE716D6">
        <w:rPr>
          <w:rFonts w:ascii="Times New Roman" w:eastAsia="Times New Roman" w:hAnsi="Times New Roman" w:cs="Times New Roman"/>
        </w:rPr>
        <w:t>Imie</w:t>
      </w:r>
      <w:proofErr w:type="spellEnd"/>
      <w:r w:rsidRPr="6AE716D6">
        <w:rPr>
          <w:rFonts w:ascii="Times New Roman" w:eastAsia="Times New Roman" w:hAnsi="Times New Roman" w:cs="Times New Roman"/>
        </w:rPr>
        <w:t xml:space="preserve">, Nazwisko, </w:t>
      </w:r>
      <w:proofErr w:type="spellStart"/>
      <w:r w:rsidRPr="6AE716D6">
        <w:rPr>
          <w:rFonts w:ascii="Times New Roman" w:eastAsia="Times New Roman" w:hAnsi="Times New Roman" w:cs="Times New Roman"/>
        </w:rPr>
        <w:t>NrTel</w:t>
      </w:r>
      <w:proofErr w:type="spellEnd"/>
      <w:r w:rsidRPr="6AE716D6">
        <w:rPr>
          <w:rFonts w:ascii="Times New Roman" w:eastAsia="Times New Roman" w:hAnsi="Times New Roman" w:cs="Times New Roman"/>
        </w:rPr>
        <w:t xml:space="preserve">, Email, Kraj, </w:t>
      </w:r>
      <w:proofErr w:type="spellStart"/>
      <w:r w:rsidRPr="6AE716D6">
        <w:rPr>
          <w:rFonts w:ascii="Times New Roman" w:eastAsia="Times New Roman" w:hAnsi="Times New Roman" w:cs="Times New Roman"/>
        </w:rPr>
        <w:t>Miejscowosc</w:t>
      </w:r>
      <w:proofErr w:type="spellEnd"/>
      <w:r w:rsidRPr="6AE716D6">
        <w:rPr>
          <w:rFonts w:ascii="Times New Roman" w:eastAsia="Times New Roman" w:hAnsi="Times New Roman" w:cs="Times New Roman"/>
        </w:rPr>
        <w:t>, Kod, Ulica, Lokal</w:t>
      </w:r>
      <w:r w:rsidRPr="6AE716D6">
        <w:rPr>
          <w:rFonts w:ascii="Times New Roman" w:hAnsi="Times New Roman" w:cs="Times New Roman"/>
        </w:rPr>
        <w:t>)</w:t>
      </w:r>
    </w:p>
    <w:p w14:paraId="3F75953F" w14:textId="77777777" w:rsidR="1EAD0A21" w:rsidRDefault="1EAD0A21" w:rsidP="6AE716D6">
      <w:pPr>
        <w:ind w:firstLine="1418"/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  <w:b/>
          <w:bCs/>
        </w:rPr>
        <w:t xml:space="preserve">Pracownicy </w:t>
      </w:r>
      <w:r w:rsidRPr="6AE716D6">
        <w:rPr>
          <w:rFonts w:ascii="Times New Roman" w:hAnsi="Times New Roman" w:cs="Times New Roman"/>
        </w:rPr>
        <w:t>(</w:t>
      </w:r>
      <w:r w:rsidRPr="6AE716D6">
        <w:rPr>
          <w:rFonts w:ascii="Times New Roman" w:eastAsia="Times New Roman" w:hAnsi="Times New Roman" w:cs="Times New Roman"/>
          <w:b/>
          <w:bCs/>
          <w:u w:val="single"/>
          <w:lang w:val="es-ES"/>
        </w:rPr>
        <w:t>#</w:t>
      </w:r>
      <w:r w:rsidRPr="6AE716D6">
        <w:rPr>
          <w:rFonts w:ascii="Times New Roman" w:eastAsia="Times New Roman" w:hAnsi="Times New Roman" w:cs="Times New Roman"/>
          <w:u w:val="single"/>
          <w:lang w:val="es-ES"/>
        </w:rPr>
        <w:t>IdO</w:t>
      </w:r>
      <w:r w:rsidRPr="6AE716D6">
        <w:rPr>
          <w:rFonts w:ascii="Times New Roman" w:eastAsia="Times New Roman" w:hAnsi="Times New Roman" w:cs="Times New Roman"/>
          <w:lang w:val="es-ES"/>
        </w:rPr>
        <w:t>, StawkaGodz, PUprawnien, Haslo</w:t>
      </w:r>
      <w:r w:rsidRPr="6AE716D6">
        <w:rPr>
          <w:rFonts w:ascii="Times New Roman" w:hAnsi="Times New Roman" w:cs="Times New Roman"/>
        </w:rPr>
        <w:t>)</w:t>
      </w:r>
    </w:p>
    <w:p w14:paraId="1CEB6B34" w14:textId="77777777" w:rsidR="1EAD0A21" w:rsidRDefault="1EAD0A21" w:rsidP="6AE716D6">
      <w:pPr>
        <w:rPr>
          <w:rFonts w:ascii="Times New Roman" w:hAnsi="Times New Roman" w:cs="Times New Roman"/>
          <w:b/>
          <w:bCs/>
        </w:rPr>
      </w:pPr>
      <w:r w:rsidRPr="6AE716D6">
        <w:rPr>
          <w:rFonts w:ascii="Times New Roman" w:hAnsi="Times New Roman" w:cs="Times New Roman"/>
          <w:b/>
          <w:bCs/>
        </w:rPr>
        <w:t xml:space="preserve"> </w:t>
      </w:r>
    </w:p>
    <w:p w14:paraId="0E7C7127" w14:textId="77777777" w:rsidR="1EAD0A21" w:rsidRDefault="1EAD0A21" w:rsidP="6AE716D6">
      <w:pPr>
        <w:rPr>
          <w:rFonts w:ascii="Times New Roman" w:hAnsi="Times New Roman" w:cs="Times New Roman"/>
          <w:lang w:val="it-IT"/>
        </w:rPr>
      </w:pPr>
      <w:r w:rsidRPr="6AE716D6">
        <w:rPr>
          <w:rFonts w:ascii="Times New Roman" w:hAnsi="Times New Roman" w:cs="Times New Roman"/>
          <w:i/>
          <w:iCs/>
          <w:lang w:val="it-IT"/>
        </w:rPr>
        <w:t>Transakcje</w:t>
      </w:r>
      <w:r w:rsidRPr="6AE716D6">
        <w:rPr>
          <w:rFonts w:ascii="Times New Roman" w:hAnsi="Times New Roman" w:cs="Times New Roman"/>
          <w:lang w:val="it-IT"/>
        </w:rPr>
        <w:t>: TRA/003, TRA/004, TRA/005, TRA/006, TRA/028</w:t>
      </w:r>
    </w:p>
    <w:p w14:paraId="570D8EAD" w14:textId="77777777" w:rsidR="1EAD0A21" w:rsidRDefault="1EAD0A21" w:rsidP="6AE716D6">
      <w:pPr>
        <w:spacing w:line="247" w:lineRule="auto"/>
        <w:ind w:firstLine="0"/>
        <w:rPr>
          <w:rFonts w:ascii="Times New Roman" w:hAnsi="Times New Roman" w:cs="Times New Roman"/>
          <w:b/>
          <w:bCs/>
        </w:rPr>
      </w:pPr>
      <w:r w:rsidRPr="6AE716D6">
        <w:rPr>
          <w:rFonts w:ascii="Times New Roman" w:hAnsi="Times New Roman" w:cs="Times New Roman"/>
          <w:b/>
          <w:bCs/>
        </w:rPr>
        <w:t>TRA/003 Dodanie nowego pracownika</w:t>
      </w:r>
    </w:p>
    <w:tbl>
      <w:tblPr>
        <w:tblW w:w="0" w:type="auto"/>
        <w:tblInd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4339F2" w:rsidRPr="00BC3F97" w14:paraId="1023EB90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3E2774D0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chematu relacj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0AB933F8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ybu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E0B73DA" w14:textId="77777777" w:rsidR="6AE716D6" w:rsidRPr="00BC3F97" w:rsidRDefault="6AE716D6" w:rsidP="00BC3F97">
            <w:pPr>
              <w:spacing w:line="240" w:lineRule="auto"/>
              <w:ind w:right="144"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8686C5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czy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910AF59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yfikacja</w:t>
            </w:r>
          </w:p>
        </w:tc>
      </w:tr>
      <w:tr w:rsidR="004339F2" w:rsidRPr="00BC3F97" w14:paraId="793DF09B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D109B19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11AF93C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2D81C88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7CB6DE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244820C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38E7966D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84459E0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138D20C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mie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BDEF0E0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2CB850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4BB84EF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41655236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78296A9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7DA9AAC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86CAB0C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BEAE12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CCC36F5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71A4A739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70FA92C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ED9E8BB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NrTel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8C22F6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CA1DB68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86B262E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0E7537BE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4B020DB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3E941D0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68E6A48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0901BF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38D4AA3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472ECBCB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1E8367C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47F1150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Kraj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9C7CA82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0B0A9A8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4694FFF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4298904E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94D02A3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A6B0387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Miejscowosc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673237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A255D4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6778790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195766F3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1E4D6E0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31447B5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Kod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C0FE02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8179D60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CFD37EC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0B429A62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91548D3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097AA9B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578E1FC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9826D0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B9E196F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4F561263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5295A07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E6F6966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Lokal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32B6A5C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39C3272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A483640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2A01384A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40C3157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Pracownic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2CD941F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3B847F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FADE5B6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D52512F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715B7345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BD93BEA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Pracownic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7DC28FF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wkaGodz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41D7FD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ABD9C8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72B40A3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0DA01E94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C6217E6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Pracownic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A3BB9E2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PUprawnien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056D916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ED2ED7F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CEDE612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02D3745F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2C1C5AB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Pracownic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EC909E9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Haslo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18E12D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275FB8E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3403F90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241A23" w14:textId="77777777" w:rsidR="00CC23C7" w:rsidRDefault="1EAD0A21" w:rsidP="6AE716D6">
      <w:pPr>
        <w:ind w:left="0" w:firstLine="0"/>
        <w:rPr>
          <w:rFonts w:ascii="Times New Roman" w:hAnsi="Times New Roman" w:cs="Times New Roman"/>
          <w:sz w:val="22"/>
          <w:szCs w:val="22"/>
        </w:rPr>
      </w:pPr>
      <w:r>
        <w:br/>
      </w:r>
    </w:p>
    <w:p w14:paraId="550B57FB" w14:textId="77777777" w:rsidR="00CC23C7" w:rsidRDefault="00CC23C7">
      <w:pPr>
        <w:spacing w:after="160"/>
        <w:ind w:left="0" w:right="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2F3B098C" w14:textId="77777777" w:rsidR="1EAD0A21" w:rsidRDefault="1EAD0A21" w:rsidP="6AE716D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06EA1475" w14:textId="77777777" w:rsidR="1EAD0A21" w:rsidRDefault="1EAD0A21" w:rsidP="6AE716D6">
      <w:pPr>
        <w:ind w:firstLine="0"/>
        <w:rPr>
          <w:rFonts w:ascii="Times New Roman" w:hAnsi="Times New Roman" w:cs="Times New Roman"/>
          <w:b/>
          <w:bCs/>
        </w:rPr>
      </w:pPr>
      <w:r w:rsidRPr="6AE716D6">
        <w:rPr>
          <w:rFonts w:ascii="Times New Roman" w:hAnsi="Times New Roman" w:cs="Times New Roman"/>
          <w:b/>
          <w:bCs/>
        </w:rPr>
        <w:t>TRA/004 Edycja danych pracownika</w:t>
      </w:r>
    </w:p>
    <w:tbl>
      <w:tblPr>
        <w:tblW w:w="0" w:type="auto"/>
        <w:tblInd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4339F2" w:rsidRPr="00BC3F97" w14:paraId="63E36FEA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5D1F82C0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chematu relacj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1CE7ED1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ybu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87EA5E8" w14:textId="77777777" w:rsidR="6AE716D6" w:rsidRPr="00BC3F97" w:rsidRDefault="6AE716D6" w:rsidP="00BC3F97">
            <w:pPr>
              <w:spacing w:line="240" w:lineRule="auto"/>
              <w:ind w:right="144"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DAF6B00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czy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DA8E845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yfikacja</w:t>
            </w:r>
          </w:p>
        </w:tc>
      </w:tr>
      <w:tr w:rsidR="004339F2" w:rsidRPr="00BC3F97" w14:paraId="3E17243D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7493D79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FC82027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B863FCC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84A67D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97DE717" w14:textId="77777777" w:rsidR="6AE716D6" w:rsidRPr="00BC3F97" w:rsidRDefault="6AE716D6" w:rsidP="00BC3F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7A68250C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8D60B8F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68626CB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mie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38B1C4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AC8A42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E4EA6F8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339F2" w:rsidRPr="00BC3F97" w14:paraId="70D3736F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8623CF7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BC99018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EA9C3A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1C4D7A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793168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339F2" w:rsidRPr="00BC3F97" w14:paraId="5B60F650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B004CFA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5960323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NrTel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7033A5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1E219A2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9FE49C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339F2" w:rsidRPr="00BC3F97" w14:paraId="47B7579A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1D63C8C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2DD8667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779D21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77DB0CB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BF456EB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339F2" w:rsidRPr="00BC3F97" w14:paraId="2537B5D2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FA88DCE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054F006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Kraj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5890E5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5F8ED1C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9AD378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339F2" w:rsidRPr="00BC3F97" w14:paraId="28BCCF71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546FE39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F93AEBD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Miejscowosc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FA3874B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F89FAD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B683B6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339F2" w:rsidRPr="00BC3F97" w14:paraId="6978B666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E6EEBC7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058274E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Kod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0E8B87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AF9CB54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BFA3966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339F2" w:rsidRPr="00BC3F97" w14:paraId="64C7A891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6FA57AC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D023B8C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9B35070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F21A5B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8DF2CD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339F2" w:rsidRPr="00BC3F97" w14:paraId="1305E941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A9A9D90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89B83D0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Lokal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11CAEFD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471CD18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CD5D980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339F2" w:rsidRPr="00BC3F97" w14:paraId="7D991830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4D22FB6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Pracownic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E7D55CC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951568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071C77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7FE308B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28080C13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541E584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Pracownic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C0EF15C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wkaGodz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44E52B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BC8909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8600E0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339F2" w:rsidRPr="00BC3F97" w14:paraId="4C64FDE0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7C3F856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Pracownic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41AE75E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PUprawnien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72AB8B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CFE48A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2373E7C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339F2" w:rsidRPr="00BC3F97" w14:paraId="40B6B7DB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96C6AB1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Pracownic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F45ECDB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Haslo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89C5E42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1D8D582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683934C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14:paraId="3CB81FF4" w14:textId="77777777" w:rsidR="6AE716D6" w:rsidRDefault="6AE716D6" w:rsidP="6AE716D6"/>
    <w:p w14:paraId="7EAEB3D8" w14:textId="77777777" w:rsidR="1EAD0A21" w:rsidRDefault="1EAD0A21" w:rsidP="6AE716D6">
      <w:pPr>
        <w:ind w:firstLine="0"/>
        <w:rPr>
          <w:rFonts w:ascii="Times New Roman" w:hAnsi="Times New Roman" w:cs="Times New Roman"/>
          <w:b/>
          <w:bCs/>
        </w:rPr>
      </w:pPr>
      <w:r w:rsidRPr="6AE716D6">
        <w:rPr>
          <w:rFonts w:ascii="Times New Roman" w:hAnsi="Times New Roman" w:cs="Times New Roman"/>
          <w:b/>
          <w:bCs/>
        </w:rPr>
        <w:t>TRA/005 Usunięcie pracownika</w:t>
      </w:r>
    </w:p>
    <w:tbl>
      <w:tblPr>
        <w:tblW w:w="0" w:type="auto"/>
        <w:tblInd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4339F2" w:rsidRPr="00BC3F97" w14:paraId="01418DC2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0F366E5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chematu relacj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3634BA3B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ybu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FD9381C" w14:textId="77777777" w:rsidR="6AE716D6" w:rsidRPr="00BC3F97" w:rsidRDefault="6AE716D6" w:rsidP="00BC3F97">
            <w:pPr>
              <w:spacing w:line="240" w:lineRule="auto"/>
              <w:ind w:right="144"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B4A595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czy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E536B21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yfikacja</w:t>
            </w:r>
          </w:p>
        </w:tc>
      </w:tr>
      <w:tr w:rsidR="004339F2" w:rsidRPr="00BC3F97" w14:paraId="4355AA0B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AE80ADE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2F5B3C0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6FDAE88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D1D72D2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DCAACD7" w14:textId="77777777" w:rsidR="6AE716D6" w:rsidRPr="00BC3F97" w:rsidRDefault="6AE716D6" w:rsidP="00BC3F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24A1FECD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8693E17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87FC6E2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mie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8FD8D5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2250AA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21617F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102B0DE8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5B8CE6C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DD3EECF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67D527D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0D276B4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520A37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398BA265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EC12751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30E2472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NrTel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098F0F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66145D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CC12A9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72CF9F69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CE1D7BB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F1DEF02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A6703E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D0DAF80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112A1A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3178DF44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2237E26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6AB4D26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Kraj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4BB8060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838A6FD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06AEFA8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34568A25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51A0860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2C00817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Miejscowosc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C03438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4437954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B923DB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17BB8175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6FE803C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C8A72FD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Kod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66A0AB0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D28ACF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C7FA3CC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548EDCEF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F622FC3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4CEFF8A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42E37B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C1C0E26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B5770CB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0695F115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7BE97B7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5CF079F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Lokal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26424D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6E55FC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8977CA8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5A62F441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14E6103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Pracownic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6EC7446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835868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876046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2943286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094A327B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1413696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Pracownic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DD7CB38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wkaGodz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A9BFC0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D21A7B0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F2AD56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7D939B95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E7F4C88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Pracownic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4A7F1EB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PUprawnien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9F8AF9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475315D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EF379C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7960ACEA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2C4B098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Pracownic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EB78EA8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Haslo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2E8C24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671484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2EF822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CD6874B" w14:textId="77777777" w:rsidR="00CC23C7" w:rsidRDefault="00CC23C7" w:rsidP="6AE716D6">
      <w:pPr>
        <w:ind w:firstLine="0"/>
      </w:pPr>
    </w:p>
    <w:p w14:paraId="1D110C82" w14:textId="77777777" w:rsidR="00CC23C7" w:rsidRDefault="00CC23C7">
      <w:pPr>
        <w:spacing w:after="160"/>
        <w:ind w:left="0" w:right="0" w:firstLine="0"/>
        <w:jc w:val="left"/>
      </w:pPr>
      <w:r>
        <w:br w:type="page"/>
      </w:r>
    </w:p>
    <w:p w14:paraId="32199CE9" w14:textId="77777777" w:rsidR="6AE716D6" w:rsidRDefault="6AE716D6" w:rsidP="6AE716D6">
      <w:pPr>
        <w:ind w:firstLine="0"/>
      </w:pPr>
    </w:p>
    <w:p w14:paraId="1BA56DA4" w14:textId="77777777" w:rsidR="1EAD0A21" w:rsidRDefault="1EAD0A21" w:rsidP="6AE716D6">
      <w:pPr>
        <w:ind w:firstLine="0"/>
        <w:rPr>
          <w:rFonts w:ascii="Times New Roman" w:hAnsi="Times New Roman" w:cs="Times New Roman"/>
          <w:b/>
          <w:bCs/>
        </w:rPr>
      </w:pPr>
      <w:r w:rsidRPr="6AE716D6">
        <w:rPr>
          <w:rFonts w:ascii="Times New Roman" w:hAnsi="Times New Roman" w:cs="Times New Roman"/>
          <w:b/>
          <w:bCs/>
        </w:rPr>
        <w:t>TRA/006 Wyświetlenie pracownika</w:t>
      </w:r>
    </w:p>
    <w:tbl>
      <w:tblPr>
        <w:tblW w:w="0" w:type="auto"/>
        <w:tblInd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4339F2" w:rsidRPr="00BC3F97" w14:paraId="45B73E7C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346BDBA2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chematu relacj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28D5B264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ybu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9296652" w14:textId="77777777" w:rsidR="6AE716D6" w:rsidRPr="00BC3F97" w:rsidRDefault="6AE716D6" w:rsidP="00BC3F97">
            <w:pPr>
              <w:spacing w:line="240" w:lineRule="auto"/>
              <w:ind w:right="144"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4470FE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czy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53A395C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yfikacja</w:t>
            </w:r>
          </w:p>
        </w:tc>
      </w:tr>
      <w:tr w:rsidR="004339F2" w:rsidRPr="00BC3F97" w14:paraId="4D5DE1A8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1E50080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9510617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4638728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944EB76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409F737" w14:textId="77777777" w:rsidR="6AE716D6" w:rsidRPr="00BC3F97" w:rsidRDefault="6AE716D6" w:rsidP="00BC3F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066DDD57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5A6BA5B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848041D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mie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DD271D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D667D3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FDE18E4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2669EB32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FD1057B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0CC2656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2E7853D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6EF406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385FDE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5D7068D9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870AF0F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5F8C0BF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NrTel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307213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3936120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801F066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7ADE1DF0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C7326F9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8AAE5A4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F388D7C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7989DC4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4E9729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7CF8225E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62F6F88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4D68B3F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Kraj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5A8DDBB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A4F33B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B7FB2B8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3D4D41B5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64B7512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7D7165F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Miejscowosc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182046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3EF4DE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E8CDED4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08B02B26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7DE9CA9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22CEC6B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Kod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076835C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D9A4CF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3888DA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763839E3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9740999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3A126A6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8546FA4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A4BCF6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96080C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56801B93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611A822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E6C0521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Lokal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10DA898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4098E6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DA8242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74CA2ED4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BAEB8B6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Pracownic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8F0DD95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B717132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A1083B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69A340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05F5D9E8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B736FC2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Pracownic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69318F3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wkaGodz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4311A50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ACB487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3A7585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4C8822EA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3B53EE5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Pracownic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B3AB814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PUprawnien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6B4856C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66F55E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83E63D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775B2DB1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DB04A9E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Pracownic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F2B608D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Haslo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E23A9D6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9373B7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6F09A46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F4DD54" w14:textId="77777777" w:rsidR="6AE716D6" w:rsidRDefault="6AE716D6" w:rsidP="6AE716D6">
      <w:pPr>
        <w:ind w:firstLine="0"/>
      </w:pPr>
    </w:p>
    <w:p w14:paraId="6FDBCD6F" w14:textId="77777777" w:rsidR="1EAD0A21" w:rsidRDefault="1EAD0A21" w:rsidP="6AE716D6">
      <w:pPr>
        <w:ind w:firstLine="0"/>
        <w:rPr>
          <w:rFonts w:ascii="Times New Roman" w:hAnsi="Times New Roman" w:cs="Times New Roman"/>
          <w:b/>
          <w:bCs/>
        </w:rPr>
      </w:pPr>
      <w:r w:rsidRPr="6AE716D6">
        <w:rPr>
          <w:rFonts w:ascii="Times New Roman" w:hAnsi="Times New Roman" w:cs="Times New Roman"/>
          <w:b/>
          <w:bCs/>
        </w:rPr>
        <w:t>TRA/028 Generowanie raportu dotyczącego pracowników</w:t>
      </w:r>
    </w:p>
    <w:tbl>
      <w:tblPr>
        <w:tblW w:w="0" w:type="auto"/>
        <w:tblInd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4339F2" w:rsidRPr="00BC3F97" w14:paraId="17E955CE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5E65072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chematu relacj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64CFFEF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ybu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A75327C" w14:textId="77777777" w:rsidR="6AE716D6" w:rsidRPr="00BC3F97" w:rsidRDefault="6AE716D6" w:rsidP="00BC3F97">
            <w:pPr>
              <w:spacing w:line="240" w:lineRule="auto"/>
              <w:ind w:right="144"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D1E6FF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czy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3BA94C0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yfikacja</w:t>
            </w:r>
          </w:p>
        </w:tc>
      </w:tr>
      <w:tr w:rsidR="004339F2" w:rsidRPr="00BC3F97" w14:paraId="405DA5C6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D8D8152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8A71D8C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E258050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FB871F4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1F85EE7" w14:textId="77777777" w:rsidR="6AE716D6" w:rsidRPr="00BC3F97" w:rsidRDefault="6AE716D6" w:rsidP="00BC3F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049B60B9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3AD7F4F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1F9E680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mie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B0C6616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5B52C90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27B7098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4BDF4CC1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7DA4317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B4CB7CC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934034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B6E592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35E834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413FDFC1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0905BA8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D192A2D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NrTel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973DAA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C97745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956C7E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1EB99302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A77CC19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0DDC4E1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6D6D7DD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B23F0F4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CDFBF4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66ADF80C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0497E81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E86FF58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Kraj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BFE9CB4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1CE4EAD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2AD1FE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419FE389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B11CC5C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4D9C3C2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Miejscowosc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137B74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17E00EB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9F61C14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5F5032AF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DE8E86B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B292F0E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Kod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5FF124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56D716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2A56CE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2BC2BBD8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2B55013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0CD9CFB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B0C05E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74A4128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6B2931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669B49D2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8AD0E0E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2011EF4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Lokal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00D57C0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AEC23C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026ABD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29507A36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E6BDAA6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Pracownic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AB006F8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E082AE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A623BA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59752C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0A9489B1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F6D2723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Pracownic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983220F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wkaGodz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6BE8A10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6C3883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64E72B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5D234A80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F72F448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Pracownic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8127C11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PUprawnien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82E999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EC690EB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2B24C3C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166CAE5F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DEDECE3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Pracownic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BA598E2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Haslo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AE6D67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4BE6E32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8963B4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6A1FFE" w14:textId="77777777" w:rsidR="6AE716D6" w:rsidRPr="00CC23C7" w:rsidRDefault="6AE716D6" w:rsidP="00CC23C7">
      <w:r>
        <w:br w:type="page"/>
      </w:r>
    </w:p>
    <w:p w14:paraId="1C5A36EE" w14:textId="77777777" w:rsidR="21F67647" w:rsidRDefault="21F67647" w:rsidP="6AE716D6">
      <w:pPr>
        <w:pStyle w:val="Nagwek3"/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</w:rPr>
        <w:t>PER/003 Operacje na klientach dla kierownika</w:t>
      </w:r>
    </w:p>
    <w:p w14:paraId="4BFA1244" w14:textId="77777777" w:rsidR="21F67647" w:rsidRDefault="21F67647" w:rsidP="6AE716D6">
      <w:pPr>
        <w:spacing w:line="247" w:lineRule="auto"/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  <w:i/>
          <w:iCs/>
        </w:rPr>
        <w:t>Użytkownik</w:t>
      </w:r>
      <w:r w:rsidRPr="6AE716D6">
        <w:rPr>
          <w:rFonts w:ascii="Times New Roman" w:hAnsi="Times New Roman" w:cs="Times New Roman"/>
        </w:rPr>
        <w:t>: Kierownik</w:t>
      </w:r>
    </w:p>
    <w:p w14:paraId="539B9152" w14:textId="77777777" w:rsidR="21F67647" w:rsidRDefault="21F67647" w:rsidP="6AE716D6">
      <w:pPr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  <w:i/>
          <w:iCs/>
        </w:rPr>
        <w:t>Podschemat bazy danych dla perspektywy</w:t>
      </w:r>
      <w:r w:rsidRPr="6AE716D6">
        <w:rPr>
          <w:rFonts w:ascii="Times New Roman" w:hAnsi="Times New Roman" w:cs="Times New Roman"/>
        </w:rPr>
        <w:t>:</w:t>
      </w:r>
      <w:r w:rsidRPr="6AE716D6">
        <w:rPr>
          <w:rFonts w:ascii="Times New Roman" w:hAnsi="Times New Roman" w:cs="Times New Roman"/>
          <w:i/>
          <w:iCs/>
        </w:rPr>
        <w:t xml:space="preserve">  </w:t>
      </w:r>
    </w:p>
    <w:p w14:paraId="1222CFBB" w14:textId="77777777" w:rsidR="21F67647" w:rsidRDefault="21F67647" w:rsidP="6AE716D6">
      <w:pPr>
        <w:ind w:firstLine="1418"/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  <w:b/>
          <w:bCs/>
        </w:rPr>
        <w:t xml:space="preserve">Osoby </w:t>
      </w:r>
      <w:r w:rsidRPr="6AE716D6">
        <w:rPr>
          <w:rFonts w:ascii="Times New Roman" w:hAnsi="Times New Roman" w:cs="Times New Roman"/>
        </w:rPr>
        <w:t>(</w:t>
      </w:r>
      <w:proofErr w:type="spellStart"/>
      <w:r w:rsidRPr="6AE716D6">
        <w:rPr>
          <w:rFonts w:ascii="Times New Roman" w:hAnsi="Times New Roman" w:cs="Times New Roman"/>
        </w:rPr>
        <w:t>I</w:t>
      </w:r>
      <w:r w:rsidRPr="6AE716D6">
        <w:rPr>
          <w:rFonts w:ascii="Times New Roman" w:eastAsia="Times New Roman" w:hAnsi="Times New Roman" w:cs="Times New Roman"/>
          <w:u w:val="single"/>
        </w:rPr>
        <w:t>dO</w:t>
      </w:r>
      <w:proofErr w:type="spellEnd"/>
      <w:r w:rsidRPr="6AE716D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6AE716D6">
        <w:rPr>
          <w:rFonts w:ascii="Times New Roman" w:eastAsia="Times New Roman" w:hAnsi="Times New Roman" w:cs="Times New Roman"/>
        </w:rPr>
        <w:t>Imie</w:t>
      </w:r>
      <w:proofErr w:type="spellEnd"/>
      <w:r w:rsidRPr="6AE716D6">
        <w:rPr>
          <w:rFonts w:ascii="Times New Roman" w:eastAsia="Times New Roman" w:hAnsi="Times New Roman" w:cs="Times New Roman"/>
        </w:rPr>
        <w:t xml:space="preserve">, Nazwisko, </w:t>
      </w:r>
      <w:proofErr w:type="spellStart"/>
      <w:r w:rsidRPr="6AE716D6">
        <w:rPr>
          <w:rFonts w:ascii="Times New Roman" w:eastAsia="Times New Roman" w:hAnsi="Times New Roman" w:cs="Times New Roman"/>
        </w:rPr>
        <w:t>NrTel</w:t>
      </w:r>
      <w:proofErr w:type="spellEnd"/>
      <w:r w:rsidRPr="6AE716D6">
        <w:rPr>
          <w:rFonts w:ascii="Times New Roman" w:eastAsia="Times New Roman" w:hAnsi="Times New Roman" w:cs="Times New Roman"/>
        </w:rPr>
        <w:t xml:space="preserve">, Email, Kraj, </w:t>
      </w:r>
      <w:proofErr w:type="spellStart"/>
      <w:r w:rsidRPr="6AE716D6">
        <w:rPr>
          <w:rFonts w:ascii="Times New Roman" w:eastAsia="Times New Roman" w:hAnsi="Times New Roman" w:cs="Times New Roman"/>
        </w:rPr>
        <w:t>Miejscowosc</w:t>
      </w:r>
      <w:proofErr w:type="spellEnd"/>
      <w:r w:rsidRPr="6AE716D6">
        <w:rPr>
          <w:rFonts w:ascii="Times New Roman" w:eastAsia="Times New Roman" w:hAnsi="Times New Roman" w:cs="Times New Roman"/>
        </w:rPr>
        <w:t>, Kod, Ulica, Lokal</w:t>
      </w:r>
      <w:r w:rsidRPr="6AE716D6">
        <w:rPr>
          <w:rFonts w:ascii="Times New Roman" w:hAnsi="Times New Roman" w:cs="Times New Roman"/>
        </w:rPr>
        <w:t>)</w:t>
      </w:r>
    </w:p>
    <w:p w14:paraId="5C8803B6" w14:textId="77777777" w:rsidR="21F67647" w:rsidRPr="00CC23C7" w:rsidRDefault="21F67647" w:rsidP="00CC23C7">
      <w:pPr>
        <w:ind w:firstLine="1418"/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  <w:b/>
          <w:bCs/>
        </w:rPr>
        <w:t xml:space="preserve">Klienci </w:t>
      </w:r>
      <w:r w:rsidRPr="6AE716D6">
        <w:rPr>
          <w:rFonts w:ascii="Times New Roman" w:hAnsi="Times New Roman" w:cs="Times New Roman"/>
        </w:rPr>
        <w:t>(</w:t>
      </w:r>
      <w:r w:rsidRPr="6AE716D6">
        <w:rPr>
          <w:rFonts w:ascii="Times New Roman" w:eastAsia="Times New Roman" w:hAnsi="Times New Roman" w:cs="Times New Roman"/>
          <w:b/>
          <w:bCs/>
          <w:u w:val="single"/>
          <w:lang w:val="es-ES"/>
        </w:rPr>
        <w:t>#</w:t>
      </w:r>
      <w:r w:rsidRPr="6AE716D6">
        <w:rPr>
          <w:rFonts w:ascii="Times New Roman" w:eastAsia="Times New Roman" w:hAnsi="Times New Roman" w:cs="Times New Roman"/>
          <w:u w:val="single"/>
          <w:lang w:val="es-ES"/>
        </w:rPr>
        <w:t>IdO</w:t>
      </w:r>
      <w:r w:rsidRPr="6AE716D6">
        <w:rPr>
          <w:rFonts w:ascii="Times New Roman" w:eastAsia="Times New Roman" w:hAnsi="Times New Roman" w:cs="Times New Roman"/>
          <w:lang w:val="es-ES"/>
        </w:rPr>
        <w:t xml:space="preserve">, </w:t>
      </w:r>
      <w:proofErr w:type="spellStart"/>
      <w:r w:rsidRPr="6AE716D6">
        <w:rPr>
          <w:rFonts w:ascii="Times New Roman" w:eastAsia="Times New Roman" w:hAnsi="Times New Roman" w:cs="Times New Roman"/>
        </w:rPr>
        <w:t>NrIden</w:t>
      </w:r>
      <w:proofErr w:type="spellEnd"/>
      <w:r w:rsidRPr="6AE716D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6AE716D6">
        <w:rPr>
          <w:rFonts w:ascii="Times New Roman" w:eastAsia="Times New Roman" w:hAnsi="Times New Roman" w:cs="Times New Roman"/>
        </w:rPr>
        <w:t>KrajDok</w:t>
      </w:r>
      <w:proofErr w:type="spellEnd"/>
      <w:r w:rsidRPr="6AE716D6">
        <w:rPr>
          <w:rFonts w:ascii="Times New Roman" w:hAnsi="Times New Roman" w:cs="Times New Roman"/>
        </w:rPr>
        <w:t>)</w:t>
      </w:r>
    </w:p>
    <w:p w14:paraId="69034198" w14:textId="77777777" w:rsidR="21F67647" w:rsidRDefault="21F67647" w:rsidP="6AE716D6">
      <w:pPr>
        <w:rPr>
          <w:rFonts w:ascii="Times New Roman" w:hAnsi="Times New Roman" w:cs="Times New Roman"/>
          <w:lang w:val="it-IT"/>
        </w:rPr>
      </w:pPr>
      <w:r w:rsidRPr="6AE716D6">
        <w:rPr>
          <w:rFonts w:ascii="Times New Roman" w:hAnsi="Times New Roman" w:cs="Times New Roman"/>
          <w:i/>
          <w:iCs/>
          <w:lang w:val="it-IT"/>
        </w:rPr>
        <w:t>Transakcje</w:t>
      </w:r>
      <w:r w:rsidRPr="6AE716D6">
        <w:rPr>
          <w:rFonts w:ascii="Times New Roman" w:hAnsi="Times New Roman" w:cs="Times New Roman"/>
          <w:lang w:val="it-IT"/>
        </w:rPr>
        <w:t>: TRA/007, TRA/008, TRA/009, TRA/010</w:t>
      </w:r>
    </w:p>
    <w:p w14:paraId="3CF85450" w14:textId="77777777" w:rsidR="21F67647" w:rsidRDefault="21F67647" w:rsidP="6AE716D6">
      <w:pPr>
        <w:spacing w:line="247" w:lineRule="auto"/>
        <w:ind w:firstLine="0"/>
        <w:rPr>
          <w:rFonts w:ascii="Times New Roman" w:hAnsi="Times New Roman" w:cs="Times New Roman"/>
          <w:b/>
          <w:bCs/>
        </w:rPr>
      </w:pPr>
      <w:r w:rsidRPr="6AE716D6">
        <w:rPr>
          <w:rFonts w:ascii="Times New Roman" w:hAnsi="Times New Roman" w:cs="Times New Roman"/>
          <w:b/>
          <w:bCs/>
        </w:rPr>
        <w:t>TRA/007 Dodanie nowego klienta</w:t>
      </w:r>
    </w:p>
    <w:tbl>
      <w:tblPr>
        <w:tblW w:w="0" w:type="auto"/>
        <w:tblInd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4339F2" w:rsidRPr="00BC3F97" w14:paraId="52CDADE1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1DC750B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chematu relacj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0270332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ybu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568361E" w14:textId="77777777" w:rsidR="6AE716D6" w:rsidRPr="00BC3F97" w:rsidRDefault="6AE716D6" w:rsidP="00BC3F97">
            <w:pPr>
              <w:spacing w:line="240" w:lineRule="auto"/>
              <w:ind w:right="144"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9F0DE8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czy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896231C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yfikacja</w:t>
            </w:r>
          </w:p>
        </w:tc>
      </w:tr>
      <w:tr w:rsidR="004339F2" w:rsidRPr="00BC3F97" w14:paraId="1013B7DB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794803B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7083C10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1F5097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0797B1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F73FF3E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678D1A3E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F81073A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3FF1E86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mie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D42EE72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BC2575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99C9857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57D553E8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B34B828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089A522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B90D19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DC51EDD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E3DE70A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478554AD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E00CD10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FC7BA39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NrTel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C400D9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05782C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840C2FD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7A1C930A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10E58D9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E735B2A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A7D4E66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435678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FD0D8DE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0019C35A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541D108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8FCF70C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Kraj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B9E6AB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770C2C6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BED0D07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422EB4EF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7680645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CC57635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Miejscowosc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E54C184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490E54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5B9C106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3B7C84FE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4DFFFAE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0607B4B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Kod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066D838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481AC7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DC14B8F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1D804E45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306C829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639961A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A4028A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A656EC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056D043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7DD44D5B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E475BD2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29A7CB3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Lokal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BAED112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C9764B2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6FEF39C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38B46146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4A8AA46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Klienc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5990FFA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C06CDC6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C110A9B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4D0C8CE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2416C479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B049D7B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Klienc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B1A7CD4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NrIden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233C8AD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7A671D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769E22E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4588949F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87C0D8E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Klienc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A20D1E2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KrajDok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820A804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7DA5DEB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F51F09D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A6C95" w14:textId="77777777" w:rsidR="6AE716D6" w:rsidRDefault="6AE716D6" w:rsidP="6AE716D6">
      <w:pPr>
        <w:rPr>
          <w:rFonts w:ascii="Times New Roman" w:hAnsi="Times New Roman" w:cs="Times New Roman"/>
          <w:sz w:val="22"/>
          <w:szCs w:val="22"/>
        </w:rPr>
      </w:pPr>
    </w:p>
    <w:p w14:paraId="41E45B48" w14:textId="77777777" w:rsidR="21F67647" w:rsidRDefault="21F67647" w:rsidP="6AE716D6">
      <w:pPr>
        <w:ind w:firstLine="0"/>
        <w:rPr>
          <w:rFonts w:ascii="Times New Roman" w:hAnsi="Times New Roman" w:cs="Times New Roman"/>
          <w:b/>
          <w:bCs/>
        </w:rPr>
      </w:pPr>
      <w:r w:rsidRPr="6AE716D6">
        <w:rPr>
          <w:rFonts w:ascii="Times New Roman" w:hAnsi="Times New Roman" w:cs="Times New Roman"/>
          <w:b/>
          <w:bCs/>
        </w:rPr>
        <w:t>TRA/008 Edycja danych klienta</w:t>
      </w:r>
    </w:p>
    <w:tbl>
      <w:tblPr>
        <w:tblW w:w="0" w:type="auto"/>
        <w:tblInd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4339F2" w:rsidRPr="00BC3F97" w14:paraId="267C1365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708EBA1C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chematu relacj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2E86C606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ybu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367A5C8" w14:textId="77777777" w:rsidR="6AE716D6" w:rsidRPr="00BC3F97" w:rsidRDefault="6AE716D6" w:rsidP="00BC3F97">
            <w:pPr>
              <w:spacing w:line="240" w:lineRule="auto"/>
              <w:ind w:right="144"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A4F95B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czy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A2F5FD4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yfikacja</w:t>
            </w:r>
          </w:p>
        </w:tc>
      </w:tr>
      <w:tr w:rsidR="004339F2" w:rsidRPr="00BC3F97" w14:paraId="38CD771B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100D932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898FBEE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00585B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EE8BCC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19EEBEB" w14:textId="77777777" w:rsidR="6AE716D6" w:rsidRPr="00BC3F97" w:rsidRDefault="6AE716D6" w:rsidP="00BC3F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36046407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D5F0D64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2919338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mie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5C96F50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BC00ABC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168A164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339F2" w:rsidRPr="00BC3F97" w14:paraId="1C65FA33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17E2D31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098AA09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BBFF110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D8FCBD4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08B55C4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339F2" w:rsidRPr="00BC3F97" w14:paraId="5D3881AD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F3C40A2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58852FB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NrTel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9E42FA4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20472DB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FB711F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339F2" w:rsidRPr="00BC3F97" w14:paraId="0FBE5650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BD3A0FD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0D3ED43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D421DF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C85A6BD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E5A781B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339F2" w:rsidRPr="00BC3F97" w14:paraId="21341C5E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401FEE0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B9B999D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Kraj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B60E56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F4D0080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818F9CD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339F2" w:rsidRPr="00BC3F97" w14:paraId="562FAA76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7311564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10E95F6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Miejscowosc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79BE92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34BDDB4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084EAC8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339F2" w:rsidRPr="00BC3F97" w14:paraId="2A967C57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DAB5D5C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229933A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Kod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001D4D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14EFB7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E13043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339F2" w:rsidRPr="00BC3F97" w14:paraId="24569F6F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A2CE9D3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81323C9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150B194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FB9799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97B902B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339F2" w:rsidRPr="00BC3F97" w14:paraId="4C7848D8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A2F28B0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E38A6BA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Lokal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E610FA8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CA24AA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917432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339F2" w:rsidRPr="00BC3F97" w14:paraId="11F70D0B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D8F7537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Pracownic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390844A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A2FE566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A803DB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4CC7024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39BC0B4A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DBC0B0E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Pracownic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200EA6F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wkaGodz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82E6FB4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8801BE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5BAC8F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339F2" w:rsidRPr="00BC3F97" w14:paraId="17A007A3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E09D6C4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Pracownic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A8128F1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PUprawnien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80C9C9D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6E0FE9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092B7C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339F2" w:rsidRPr="00BC3F97" w14:paraId="4C18B528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151A53F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acownic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43D4D98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Haslo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ED6B170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D61DAC6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E12A38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14:paraId="6AEA9911" w14:textId="77777777" w:rsidR="6AE716D6" w:rsidRDefault="6AE716D6" w:rsidP="6AE716D6"/>
    <w:p w14:paraId="44FF23B3" w14:textId="77777777" w:rsidR="21F67647" w:rsidRDefault="21F67647" w:rsidP="6AE716D6">
      <w:pPr>
        <w:ind w:firstLine="0"/>
        <w:rPr>
          <w:rFonts w:ascii="Times New Roman" w:hAnsi="Times New Roman" w:cs="Times New Roman"/>
          <w:b/>
          <w:bCs/>
        </w:rPr>
      </w:pPr>
      <w:r w:rsidRPr="6AE716D6">
        <w:rPr>
          <w:rFonts w:ascii="Times New Roman" w:hAnsi="Times New Roman" w:cs="Times New Roman"/>
          <w:b/>
          <w:bCs/>
        </w:rPr>
        <w:t>TRA/009 Usunięcie klienta</w:t>
      </w:r>
    </w:p>
    <w:tbl>
      <w:tblPr>
        <w:tblW w:w="0" w:type="auto"/>
        <w:tblInd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4339F2" w:rsidRPr="00BC3F97" w14:paraId="4F90E552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0B09740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chematu relacj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04B5F164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ybu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2FA3490" w14:textId="77777777" w:rsidR="6AE716D6" w:rsidRPr="00BC3F97" w:rsidRDefault="6AE716D6" w:rsidP="00BC3F97">
            <w:pPr>
              <w:spacing w:line="240" w:lineRule="auto"/>
              <w:ind w:right="144"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3BF4ABB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czy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CA2E0A5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yfikacja</w:t>
            </w:r>
          </w:p>
        </w:tc>
      </w:tr>
      <w:tr w:rsidR="004339F2" w:rsidRPr="00BC3F97" w14:paraId="6199C2BA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4BA4A4B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9C0C801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3C5C75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57E6ED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E6EF429" w14:textId="77777777" w:rsidR="6AE716D6" w:rsidRPr="00BC3F97" w:rsidRDefault="6AE716D6" w:rsidP="00BC3F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2F552E90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2D040BF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A50BDCB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mie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68E0FDB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30308B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673461B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23727D5F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1E80FFE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EBA80A0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3E575FC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4EC01C4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D0C7F0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0645D21F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A407E13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7319392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NrTel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3F6F478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40D94C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81199C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4E046F71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F9AACC7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BE32D01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542499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B0F0C7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B5DF172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1220A042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B341167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78C5D9B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Kraj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EEFDE3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32C0AA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BA2082D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42E8BE08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8B0CBD6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1888BA4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Miejscowosc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E61BD36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6A4A80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5CEA04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7344BFF9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5CF0FBF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39C003C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Kod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2C1BC5D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D6408F6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1B8A2A8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62288195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F85B575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78F290A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A262ED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5DEB4A8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BC57BB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43106B32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7002A70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C68E772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Lokal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F83FBAD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55AC7A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6AB420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26ECA03F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7ED2B89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Klienc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0AC26D3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75A306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9FF279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C9EE60E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391532DC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ECC5FC9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Klienc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183861F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NrIden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DBD46E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154E3A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0AD72AE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79D62E64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D4CFDDB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Klienc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DB3B5E5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KrajDok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255C51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F7603D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D7DB003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BEA139" w14:textId="77777777" w:rsidR="6AE716D6" w:rsidRDefault="6AE716D6" w:rsidP="6AE716D6">
      <w:pPr>
        <w:ind w:firstLine="0"/>
      </w:pPr>
    </w:p>
    <w:p w14:paraId="343BDAF4" w14:textId="77777777" w:rsidR="21F67647" w:rsidRDefault="21F67647" w:rsidP="6AE716D6">
      <w:pPr>
        <w:ind w:firstLine="0"/>
        <w:rPr>
          <w:rFonts w:ascii="Times New Roman" w:hAnsi="Times New Roman" w:cs="Times New Roman"/>
          <w:b/>
          <w:bCs/>
        </w:rPr>
      </w:pPr>
      <w:r w:rsidRPr="6AE716D6">
        <w:rPr>
          <w:rFonts w:ascii="Times New Roman" w:hAnsi="Times New Roman" w:cs="Times New Roman"/>
          <w:b/>
          <w:bCs/>
        </w:rPr>
        <w:t>TRA/010 Wyświetlenie danych klienta</w:t>
      </w:r>
    </w:p>
    <w:tbl>
      <w:tblPr>
        <w:tblW w:w="0" w:type="auto"/>
        <w:tblInd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4339F2" w:rsidRPr="00BC3F97" w14:paraId="5ED41187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774B94E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chematu relacj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299C996B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ybu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7B67190" w14:textId="77777777" w:rsidR="6AE716D6" w:rsidRPr="00BC3F97" w:rsidRDefault="6AE716D6" w:rsidP="00BC3F97">
            <w:pPr>
              <w:spacing w:line="240" w:lineRule="auto"/>
              <w:ind w:right="144"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D2F9D6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czy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6B5FDBE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yfikacja</w:t>
            </w:r>
          </w:p>
        </w:tc>
      </w:tr>
      <w:tr w:rsidR="004339F2" w:rsidRPr="00BC3F97" w14:paraId="703B195F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8B14808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425022C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AD10C5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0D3C5A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752029E" w14:textId="77777777" w:rsidR="6AE716D6" w:rsidRPr="00BC3F97" w:rsidRDefault="6AE716D6" w:rsidP="00BC3F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0D7153C6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64957A3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6B3C115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mie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9033DA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C615FF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EABBCA8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160D51E1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FA78522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8AB37A6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B82D464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51AC82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F7E9454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0F6AA5C6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80AE5C7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51DD03E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NrTel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3CAC94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5982186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84AFA22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33344252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96651FC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563D4BD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1E5263C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EF8A1E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367765B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07FEE640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6E125A4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66E0D53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Kraj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701EFA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053FD4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129B484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05C6880D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8D3E4DD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3FFD44A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Miejscowosc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8800B34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33A8816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7835E5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7E35D733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C5E0283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D932060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Kod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04DD2F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4A37AF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EB12DC6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772C3174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28DAA4C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FCB1FAB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E8AB8E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AE4C20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4F431E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1EB0AEB2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5721F9B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6336FE0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Lokal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E57B3D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59C6780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C3B6C2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6807A3FF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B2AA1AD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Klienc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D8960D6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A54B64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EE2898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3C2ECEB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61CB1D91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82B696C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Klienc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4780A69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NrIden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C341E2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674DCD6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C48D975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5278BAB5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83A2921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Klienc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A48AE94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KrajDok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15E4A9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95F7E9C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F88E9A8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9F8213" w14:textId="77777777" w:rsidR="00CC23C7" w:rsidRDefault="00CC23C7" w:rsidP="6AE716D6"/>
    <w:p w14:paraId="0E4E0851" w14:textId="77777777" w:rsidR="00CC23C7" w:rsidRDefault="00CC23C7">
      <w:pPr>
        <w:spacing w:after="160"/>
        <w:ind w:left="0" w:right="0" w:firstLine="0"/>
        <w:jc w:val="left"/>
      </w:pPr>
      <w:r>
        <w:br w:type="page"/>
      </w:r>
    </w:p>
    <w:p w14:paraId="62A1D72D" w14:textId="77777777" w:rsidR="6AE716D6" w:rsidRDefault="6AE716D6" w:rsidP="6AE716D6"/>
    <w:p w14:paraId="75C8CBAF" w14:textId="77777777" w:rsidR="4ABF9BC9" w:rsidRDefault="4ABF9BC9" w:rsidP="6AE716D6">
      <w:pPr>
        <w:pStyle w:val="Nagwek3"/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</w:rPr>
        <w:t>PER/00</w:t>
      </w:r>
      <w:r w:rsidR="4DFA0388" w:rsidRPr="6AE716D6">
        <w:rPr>
          <w:rFonts w:ascii="Times New Roman" w:hAnsi="Times New Roman" w:cs="Times New Roman"/>
        </w:rPr>
        <w:t>4</w:t>
      </w:r>
      <w:r w:rsidRPr="6AE716D6">
        <w:rPr>
          <w:rFonts w:ascii="Times New Roman" w:hAnsi="Times New Roman" w:cs="Times New Roman"/>
        </w:rPr>
        <w:t xml:space="preserve"> Operacje na wynajmach dla kierownika</w:t>
      </w:r>
    </w:p>
    <w:p w14:paraId="333AFFD2" w14:textId="77777777" w:rsidR="4ABF9BC9" w:rsidRDefault="4ABF9BC9" w:rsidP="6AE716D6">
      <w:pPr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  <w:i/>
          <w:iCs/>
        </w:rPr>
        <w:t>Użytkownik</w:t>
      </w:r>
      <w:r w:rsidRPr="6AE716D6">
        <w:rPr>
          <w:rFonts w:ascii="Times New Roman" w:hAnsi="Times New Roman" w:cs="Times New Roman"/>
        </w:rPr>
        <w:t>: Kierownik</w:t>
      </w:r>
    </w:p>
    <w:p w14:paraId="7974EFE1" w14:textId="77777777" w:rsidR="4ABF9BC9" w:rsidRDefault="4ABF9BC9" w:rsidP="6AE716D6">
      <w:pPr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  <w:i/>
          <w:iCs/>
        </w:rPr>
        <w:t>Podschemat bazy danych dla perspektywy</w:t>
      </w:r>
      <w:r w:rsidRPr="6AE716D6">
        <w:rPr>
          <w:rFonts w:ascii="Times New Roman" w:hAnsi="Times New Roman" w:cs="Times New Roman"/>
        </w:rPr>
        <w:t>:</w:t>
      </w:r>
      <w:r w:rsidRPr="6AE716D6">
        <w:rPr>
          <w:rFonts w:ascii="Times New Roman" w:hAnsi="Times New Roman" w:cs="Times New Roman"/>
          <w:i/>
          <w:iCs/>
        </w:rPr>
        <w:t xml:space="preserve">  </w:t>
      </w:r>
    </w:p>
    <w:p w14:paraId="16238DB7" w14:textId="77777777" w:rsidR="4ABF9BC9" w:rsidRDefault="4ABF9BC9" w:rsidP="6AE716D6">
      <w:pPr>
        <w:ind w:firstLine="1418"/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  <w:b/>
          <w:bCs/>
        </w:rPr>
        <w:t xml:space="preserve">Osoby </w:t>
      </w:r>
      <w:r w:rsidRPr="6AE716D6">
        <w:rPr>
          <w:rFonts w:ascii="Times New Roman" w:hAnsi="Times New Roman" w:cs="Times New Roman"/>
        </w:rPr>
        <w:t>(</w:t>
      </w:r>
      <w:proofErr w:type="spellStart"/>
      <w:r w:rsidRPr="6AE716D6">
        <w:rPr>
          <w:rFonts w:ascii="Times New Roman" w:hAnsi="Times New Roman" w:cs="Times New Roman"/>
        </w:rPr>
        <w:t>I</w:t>
      </w:r>
      <w:r w:rsidRPr="6AE716D6">
        <w:rPr>
          <w:rFonts w:ascii="Times New Roman" w:eastAsia="Times New Roman" w:hAnsi="Times New Roman" w:cs="Times New Roman"/>
          <w:u w:val="single"/>
        </w:rPr>
        <w:t>dO</w:t>
      </w:r>
      <w:proofErr w:type="spellEnd"/>
      <w:r w:rsidRPr="6AE716D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6AE716D6">
        <w:rPr>
          <w:rFonts w:ascii="Times New Roman" w:eastAsia="Times New Roman" w:hAnsi="Times New Roman" w:cs="Times New Roman"/>
        </w:rPr>
        <w:t>Imie</w:t>
      </w:r>
      <w:proofErr w:type="spellEnd"/>
      <w:r w:rsidRPr="6AE716D6">
        <w:rPr>
          <w:rFonts w:ascii="Times New Roman" w:eastAsia="Times New Roman" w:hAnsi="Times New Roman" w:cs="Times New Roman"/>
        </w:rPr>
        <w:t xml:space="preserve">, Nazwisko, </w:t>
      </w:r>
      <w:proofErr w:type="spellStart"/>
      <w:r w:rsidRPr="6AE716D6">
        <w:rPr>
          <w:rFonts w:ascii="Times New Roman" w:eastAsia="Times New Roman" w:hAnsi="Times New Roman" w:cs="Times New Roman"/>
        </w:rPr>
        <w:t>NrTel</w:t>
      </w:r>
      <w:proofErr w:type="spellEnd"/>
      <w:r w:rsidRPr="6AE716D6">
        <w:rPr>
          <w:rFonts w:ascii="Times New Roman" w:eastAsia="Times New Roman" w:hAnsi="Times New Roman" w:cs="Times New Roman"/>
        </w:rPr>
        <w:t xml:space="preserve">, Email, Kraj, </w:t>
      </w:r>
      <w:proofErr w:type="spellStart"/>
      <w:r w:rsidRPr="6AE716D6">
        <w:rPr>
          <w:rFonts w:ascii="Times New Roman" w:eastAsia="Times New Roman" w:hAnsi="Times New Roman" w:cs="Times New Roman"/>
        </w:rPr>
        <w:t>Miejscowosc</w:t>
      </w:r>
      <w:proofErr w:type="spellEnd"/>
      <w:r w:rsidRPr="6AE716D6">
        <w:rPr>
          <w:rFonts w:ascii="Times New Roman" w:eastAsia="Times New Roman" w:hAnsi="Times New Roman" w:cs="Times New Roman"/>
        </w:rPr>
        <w:t>, Kod, Ulica, Lokal</w:t>
      </w:r>
      <w:r w:rsidRPr="6AE716D6">
        <w:rPr>
          <w:rFonts w:ascii="Times New Roman" w:hAnsi="Times New Roman" w:cs="Times New Roman"/>
        </w:rPr>
        <w:t>)</w:t>
      </w:r>
    </w:p>
    <w:p w14:paraId="6D006C6F" w14:textId="77777777" w:rsidR="4ABF9BC9" w:rsidRDefault="4ABF9BC9" w:rsidP="6AE716D6">
      <w:pPr>
        <w:ind w:firstLine="1418"/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  <w:b/>
          <w:bCs/>
        </w:rPr>
        <w:t xml:space="preserve">Klienci </w:t>
      </w:r>
      <w:r w:rsidRPr="6AE716D6">
        <w:rPr>
          <w:rFonts w:ascii="Times New Roman" w:hAnsi="Times New Roman" w:cs="Times New Roman"/>
        </w:rPr>
        <w:t>(</w:t>
      </w:r>
      <w:r w:rsidRPr="6AE716D6">
        <w:rPr>
          <w:rFonts w:ascii="Times New Roman" w:eastAsia="Times New Roman" w:hAnsi="Times New Roman" w:cs="Times New Roman"/>
          <w:b/>
          <w:bCs/>
          <w:u w:val="single"/>
          <w:lang w:val="es-ES"/>
        </w:rPr>
        <w:t>#</w:t>
      </w:r>
      <w:r w:rsidRPr="6AE716D6">
        <w:rPr>
          <w:rFonts w:ascii="Times New Roman" w:eastAsia="Times New Roman" w:hAnsi="Times New Roman" w:cs="Times New Roman"/>
          <w:u w:val="single"/>
          <w:lang w:val="es-ES"/>
        </w:rPr>
        <w:t>IdO</w:t>
      </w:r>
      <w:r w:rsidRPr="6AE716D6">
        <w:rPr>
          <w:rFonts w:ascii="Times New Roman" w:eastAsia="Times New Roman" w:hAnsi="Times New Roman" w:cs="Times New Roman"/>
          <w:lang w:val="es-ES"/>
        </w:rPr>
        <w:t xml:space="preserve">, </w:t>
      </w:r>
      <w:proofErr w:type="spellStart"/>
      <w:r w:rsidRPr="6AE716D6">
        <w:rPr>
          <w:rFonts w:ascii="Times New Roman" w:eastAsia="Times New Roman" w:hAnsi="Times New Roman" w:cs="Times New Roman"/>
        </w:rPr>
        <w:t>NrIden</w:t>
      </w:r>
      <w:proofErr w:type="spellEnd"/>
      <w:r w:rsidRPr="6AE716D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6AE716D6">
        <w:rPr>
          <w:rFonts w:ascii="Times New Roman" w:eastAsia="Times New Roman" w:hAnsi="Times New Roman" w:cs="Times New Roman"/>
        </w:rPr>
        <w:t>KrajDok</w:t>
      </w:r>
      <w:proofErr w:type="spellEnd"/>
      <w:r w:rsidRPr="6AE716D6">
        <w:rPr>
          <w:rFonts w:ascii="Times New Roman" w:hAnsi="Times New Roman" w:cs="Times New Roman"/>
        </w:rPr>
        <w:t>)</w:t>
      </w:r>
    </w:p>
    <w:p w14:paraId="444CDF0D" w14:textId="77777777" w:rsidR="4ABF9BC9" w:rsidRDefault="4ABF9BC9" w:rsidP="6AE716D6">
      <w:pPr>
        <w:spacing w:after="0" w:line="247" w:lineRule="auto"/>
        <w:ind w:left="856" w:firstLine="709"/>
        <w:jc w:val="left"/>
      </w:pPr>
      <w:proofErr w:type="spellStart"/>
      <w:r w:rsidRPr="6AE716D6">
        <w:rPr>
          <w:rFonts w:ascii="Times New Roman" w:eastAsia="Times New Roman" w:hAnsi="Times New Roman" w:cs="Times New Roman"/>
          <w:b/>
          <w:bCs/>
          <w:lang w:val="en-US"/>
        </w:rPr>
        <w:t>Wynajmy</w:t>
      </w:r>
      <w:proofErr w:type="spellEnd"/>
      <w:r w:rsidRPr="6AE716D6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Pr="6AE716D6">
        <w:rPr>
          <w:rFonts w:ascii="Times New Roman" w:eastAsia="Times New Roman" w:hAnsi="Times New Roman" w:cs="Times New Roman"/>
          <w:lang w:val="en-US"/>
        </w:rPr>
        <w:t>(</w:t>
      </w:r>
      <w:proofErr w:type="spellStart"/>
      <w:r w:rsidRPr="6AE716D6">
        <w:rPr>
          <w:rFonts w:ascii="Times New Roman" w:eastAsia="Times New Roman" w:hAnsi="Times New Roman" w:cs="Times New Roman"/>
          <w:u w:val="single"/>
          <w:lang w:val="en-US"/>
        </w:rPr>
        <w:t>IdW</w:t>
      </w:r>
      <w:proofErr w:type="spellEnd"/>
      <w:r w:rsidRPr="6AE716D6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6AE716D6">
        <w:rPr>
          <w:rFonts w:ascii="Times New Roman" w:eastAsia="Times New Roman" w:hAnsi="Times New Roman" w:cs="Times New Roman"/>
          <w:lang w:val="en-US"/>
        </w:rPr>
        <w:t>DataRoz</w:t>
      </w:r>
      <w:proofErr w:type="spellEnd"/>
      <w:r w:rsidRPr="6AE716D6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6AE716D6">
        <w:rPr>
          <w:rFonts w:ascii="Times New Roman" w:eastAsia="Times New Roman" w:hAnsi="Times New Roman" w:cs="Times New Roman"/>
          <w:lang w:val="en-US"/>
        </w:rPr>
        <w:t>DataZak</w:t>
      </w:r>
      <w:proofErr w:type="spellEnd"/>
      <w:r w:rsidRPr="6AE716D6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6AE716D6">
        <w:rPr>
          <w:rFonts w:ascii="Times New Roman" w:eastAsia="Times New Roman" w:hAnsi="Times New Roman" w:cs="Times New Roman"/>
          <w:lang w:val="en-US"/>
        </w:rPr>
        <w:t>StatusPlatnosci</w:t>
      </w:r>
      <w:proofErr w:type="spellEnd"/>
      <w:r w:rsidRPr="6AE716D6">
        <w:rPr>
          <w:rFonts w:ascii="Times New Roman" w:eastAsia="Times New Roman" w:hAnsi="Times New Roman" w:cs="Times New Roman"/>
          <w:lang w:val="en-US"/>
        </w:rPr>
        <w:t xml:space="preserve">, </w:t>
      </w:r>
      <w:r w:rsidRPr="6AE716D6">
        <w:rPr>
          <w:rFonts w:ascii="Times New Roman" w:eastAsia="Times New Roman" w:hAnsi="Times New Roman" w:cs="Times New Roman"/>
          <w:b/>
          <w:bCs/>
          <w:lang w:val="en-US"/>
        </w:rPr>
        <w:t>#</w:t>
      </w:r>
      <w:r w:rsidRPr="6AE716D6">
        <w:rPr>
          <w:rFonts w:ascii="Times New Roman" w:eastAsia="Times New Roman" w:hAnsi="Times New Roman" w:cs="Times New Roman"/>
          <w:lang w:val="en-US"/>
        </w:rPr>
        <w:t>IdOb, #IdO)</w:t>
      </w:r>
    </w:p>
    <w:p w14:paraId="5415D1F5" w14:textId="77777777" w:rsidR="4ABF9BC9" w:rsidRDefault="4ABF9BC9" w:rsidP="6AE716D6">
      <w:pPr>
        <w:spacing w:after="0" w:line="247" w:lineRule="auto"/>
        <w:ind w:left="856" w:firstLine="709"/>
        <w:jc w:val="left"/>
        <w:rPr>
          <w:rFonts w:ascii="Times New Roman" w:eastAsia="Times New Roman" w:hAnsi="Times New Roman" w:cs="Times New Roman"/>
          <w:lang w:val="en-US"/>
        </w:rPr>
      </w:pPr>
      <w:proofErr w:type="spellStart"/>
      <w:r w:rsidRPr="6AE716D6">
        <w:rPr>
          <w:rFonts w:ascii="Times New Roman" w:eastAsia="Times New Roman" w:hAnsi="Times New Roman" w:cs="Times New Roman"/>
          <w:b/>
          <w:bCs/>
        </w:rPr>
        <w:t>ObiektyKempingowe</w:t>
      </w:r>
      <w:proofErr w:type="spellEnd"/>
      <w:r w:rsidRPr="6AE716D6">
        <w:rPr>
          <w:rFonts w:ascii="Times New Roman" w:eastAsia="Times New Roman" w:hAnsi="Times New Roman" w:cs="Times New Roman"/>
          <w:b/>
          <w:bCs/>
        </w:rPr>
        <w:t xml:space="preserve"> </w:t>
      </w:r>
      <w:r w:rsidRPr="6AE716D6">
        <w:rPr>
          <w:rFonts w:ascii="Times New Roman" w:eastAsia="Times New Roman" w:hAnsi="Times New Roman" w:cs="Times New Roman"/>
        </w:rPr>
        <w:t xml:space="preserve">( </w:t>
      </w:r>
      <w:proofErr w:type="spellStart"/>
      <w:r w:rsidRPr="6AE716D6">
        <w:rPr>
          <w:rFonts w:ascii="Times New Roman" w:eastAsia="Times New Roman" w:hAnsi="Times New Roman" w:cs="Times New Roman"/>
          <w:u w:val="single"/>
        </w:rPr>
        <w:t>IdOb</w:t>
      </w:r>
      <w:proofErr w:type="spellEnd"/>
      <w:r w:rsidRPr="6AE716D6">
        <w:rPr>
          <w:rFonts w:ascii="Times New Roman" w:eastAsia="Times New Roman" w:hAnsi="Times New Roman" w:cs="Times New Roman"/>
        </w:rPr>
        <w:t>, Cena, Stan, Opis)</w:t>
      </w:r>
    </w:p>
    <w:p w14:paraId="642494D8" w14:textId="77777777" w:rsidR="6AE716D6" w:rsidRDefault="6AE716D6" w:rsidP="6AE716D6">
      <w:pPr>
        <w:spacing w:after="0" w:line="247" w:lineRule="auto"/>
        <w:ind w:left="856" w:firstLine="709"/>
        <w:jc w:val="left"/>
        <w:rPr>
          <w:rFonts w:ascii="Times New Roman" w:eastAsia="Times New Roman" w:hAnsi="Times New Roman" w:cs="Times New Roman"/>
        </w:rPr>
      </w:pPr>
    </w:p>
    <w:p w14:paraId="6A6F116F" w14:textId="77777777" w:rsidR="4ABF9BC9" w:rsidRDefault="4ABF9BC9" w:rsidP="6AE716D6">
      <w:pPr>
        <w:rPr>
          <w:rFonts w:ascii="Times New Roman" w:hAnsi="Times New Roman" w:cs="Times New Roman"/>
          <w:lang w:val="it-IT"/>
        </w:rPr>
      </w:pPr>
      <w:r w:rsidRPr="6AE716D6">
        <w:rPr>
          <w:rFonts w:ascii="Times New Roman" w:hAnsi="Times New Roman" w:cs="Times New Roman"/>
          <w:i/>
          <w:iCs/>
          <w:lang w:val="it-IT"/>
        </w:rPr>
        <w:t>Transakcje</w:t>
      </w:r>
      <w:r w:rsidRPr="6AE716D6">
        <w:rPr>
          <w:rFonts w:ascii="Times New Roman" w:hAnsi="Times New Roman" w:cs="Times New Roman"/>
          <w:lang w:val="it-IT"/>
        </w:rPr>
        <w:t>: TRA/011, TRA/012, TRA/013, TRA/014</w:t>
      </w:r>
    </w:p>
    <w:p w14:paraId="41FCCFE7" w14:textId="77777777" w:rsidR="4ABF9BC9" w:rsidRDefault="4ABF9BC9" w:rsidP="6AE716D6">
      <w:pPr>
        <w:spacing w:line="247" w:lineRule="auto"/>
        <w:ind w:firstLine="0"/>
        <w:rPr>
          <w:rFonts w:ascii="Times New Roman" w:hAnsi="Times New Roman" w:cs="Times New Roman"/>
          <w:b/>
          <w:bCs/>
        </w:rPr>
      </w:pPr>
      <w:r w:rsidRPr="6AE716D6">
        <w:rPr>
          <w:rFonts w:ascii="Times New Roman" w:hAnsi="Times New Roman" w:cs="Times New Roman"/>
          <w:b/>
          <w:bCs/>
        </w:rPr>
        <w:t>TRA/011 Dodanie nowego wynajmu</w:t>
      </w:r>
    </w:p>
    <w:tbl>
      <w:tblPr>
        <w:tblW w:w="0" w:type="auto"/>
        <w:tblInd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4339F2" w:rsidRPr="00BC3F97" w14:paraId="52ABBD33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1AC09F12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chematu relacj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6AA33A52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ybu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3015241" w14:textId="77777777" w:rsidR="6AE716D6" w:rsidRPr="00BC3F97" w:rsidRDefault="6AE716D6" w:rsidP="00BC3F97">
            <w:pPr>
              <w:spacing w:line="240" w:lineRule="auto"/>
              <w:ind w:right="144"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4BD41C2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czy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B908784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yfikacja</w:t>
            </w:r>
          </w:p>
        </w:tc>
      </w:tr>
      <w:tr w:rsidR="004339F2" w:rsidRPr="00BC3F97" w14:paraId="0F3339E6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1863D19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5E2AD51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41FCFF8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37A4B3D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5A53D72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70AF3C04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B40ED38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Klienc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4D94DD1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F8B27E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886FF7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E027E2B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6A7DEEA5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D9E6429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075325E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W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B19FFD6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F789DB8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14761C1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28ECC8B3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C391F5B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674EA15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DataRoz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E45039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8A6A6A4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C53E108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59AFA5EC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EDC37DF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1582C60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DataZak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EAB017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165157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DF561A4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1D2B936E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27D244D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5E68872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tusPlatnosci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80D5B8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37D02EB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DE59FAD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7652516A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BC3A5E0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BBF3DB9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b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2AF904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43F358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7F67E25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18518823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F0A5900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B053AD4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2AEAB1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1E63D3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8C63E51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6908E3EC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AE070F9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F5AB428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b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5BE491C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0078432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B6767E1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51CD5FD" w14:textId="77777777" w:rsidR="6AE716D6" w:rsidRDefault="6AE716D6" w:rsidP="6AE716D6">
      <w:pPr>
        <w:rPr>
          <w:rFonts w:ascii="Times New Roman" w:hAnsi="Times New Roman" w:cs="Times New Roman"/>
          <w:sz w:val="22"/>
          <w:szCs w:val="22"/>
        </w:rPr>
      </w:pPr>
    </w:p>
    <w:p w14:paraId="0E4A0B0D" w14:textId="77777777" w:rsidR="4ABF9BC9" w:rsidRDefault="4ABF9BC9" w:rsidP="6AE716D6">
      <w:pPr>
        <w:spacing w:line="247" w:lineRule="auto"/>
        <w:ind w:firstLine="0"/>
        <w:rPr>
          <w:rFonts w:ascii="Times New Roman" w:hAnsi="Times New Roman" w:cs="Times New Roman"/>
          <w:b/>
          <w:bCs/>
        </w:rPr>
      </w:pPr>
      <w:r w:rsidRPr="6AE716D6">
        <w:rPr>
          <w:rFonts w:ascii="Times New Roman" w:hAnsi="Times New Roman" w:cs="Times New Roman"/>
          <w:b/>
          <w:bCs/>
        </w:rPr>
        <w:t>TRA/012 Edycja danych wynajmu</w:t>
      </w:r>
    </w:p>
    <w:tbl>
      <w:tblPr>
        <w:tblW w:w="0" w:type="auto"/>
        <w:tblInd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4339F2" w:rsidRPr="00BC3F97" w14:paraId="7DDF2A03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4996B7C8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chematu relacj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3615472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ybu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9567DCD" w14:textId="77777777" w:rsidR="6AE716D6" w:rsidRPr="00BC3F97" w:rsidRDefault="6AE716D6" w:rsidP="00BC3F97">
            <w:pPr>
              <w:spacing w:line="240" w:lineRule="auto"/>
              <w:ind w:right="144"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624FFE2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czy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47955D8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yfikacja</w:t>
            </w:r>
          </w:p>
        </w:tc>
      </w:tr>
      <w:tr w:rsidR="004339F2" w:rsidRPr="00BC3F97" w14:paraId="16383AFB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55BC087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BF5FC98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W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6E82F4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46BA63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0D56960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2753E678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63B5E05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E929296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DataRoz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80E5F7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A72428B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C6FC7E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339F2" w:rsidRPr="00BC3F97" w14:paraId="25D2E717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8BD5A5E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3409AA4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DataZak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0798542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0F9FC3C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14E59AC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339F2" w:rsidRPr="00BC3F97" w14:paraId="0378D002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6F81B66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73FDAD2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tusPlatnosci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7BA57B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2C3245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3565E9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339F2" w:rsidRPr="00BC3F97" w14:paraId="41AACADF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CD092D3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89D8808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b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E78A3E0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533A3B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91C671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339F2" w:rsidRPr="00BC3F97" w14:paraId="39C604D8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035A2BB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4B0B1FB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9A8C00C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9DC92B4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DF4F77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14:paraId="7CB494ED" w14:textId="77777777" w:rsidR="6AE716D6" w:rsidRDefault="6AE716D6" w:rsidP="6AE716D6">
      <w:pPr>
        <w:ind w:firstLine="0"/>
        <w:rPr>
          <w:rFonts w:ascii="Times New Roman" w:hAnsi="Times New Roman" w:cs="Times New Roman"/>
          <w:b/>
          <w:bCs/>
        </w:rPr>
      </w:pPr>
    </w:p>
    <w:p w14:paraId="36C24CB9" w14:textId="77777777" w:rsidR="4ABF9BC9" w:rsidRDefault="4ABF9BC9" w:rsidP="6AE716D6">
      <w:pPr>
        <w:ind w:firstLine="0"/>
        <w:rPr>
          <w:rFonts w:ascii="Times New Roman" w:hAnsi="Times New Roman" w:cs="Times New Roman"/>
          <w:b/>
          <w:bCs/>
        </w:rPr>
      </w:pPr>
      <w:r w:rsidRPr="6AE716D6">
        <w:rPr>
          <w:rFonts w:ascii="Times New Roman" w:hAnsi="Times New Roman" w:cs="Times New Roman"/>
          <w:b/>
          <w:bCs/>
        </w:rPr>
        <w:t>TRA/013 Usunięcie wynajmu</w:t>
      </w:r>
    </w:p>
    <w:tbl>
      <w:tblPr>
        <w:tblW w:w="0" w:type="auto"/>
        <w:tblInd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4339F2" w:rsidRPr="00BC3F97" w14:paraId="3A208DB2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57061C2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chematu relacj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207351A0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ybu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30F1CDA" w14:textId="77777777" w:rsidR="6AE716D6" w:rsidRPr="00BC3F97" w:rsidRDefault="6AE716D6" w:rsidP="00BC3F97">
            <w:pPr>
              <w:spacing w:line="240" w:lineRule="auto"/>
              <w:ind w:right="144"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5D293BC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czy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A7A8A83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yfikacja</w:t>
            </w:r>
          </w:p>
        </w:tc>
      </w:tr>
      <w:tr w:rsidR="004339F2" w:rsidRPr="00BC3F97" w14:paraId="540C278D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DE8B1CB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2F98134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W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8DE742B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91B6C0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C0B997D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6AF87323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1562F93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26C1510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DataRoz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770C7A0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CA7238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30B1383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76E83EF3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865EACB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8ED48EF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DataZak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213D4D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DD8F1AD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6BC752E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11035A64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6C3D6EE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2193C9B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tusPlatnosci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D36DF78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D2804A4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346DFC5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2377D3E1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8AF6F4A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D4D563C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b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AF1E1E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C75791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1B4784D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6FFF8D4E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708112A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B875B77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2CCAA9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0B92BD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AD38770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DCDD53" w14:textId="77777777" w:rsidR="4ABF9BC9" w:rsidRDefault="00CC23C7" w:rsidP="00CC23C7">
      <w:pPr>
        <w:ind w:left="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4ABF9BC9" w:rsidRPr="6AE716D6">
        <w:rPr>
          <w:rFonts w:ascii="Times New Roman" w:hAnsi="Times New Roman" w:cs="Times New Roman"/>
          <w:b/>
          <w:bCs/>
        </w:rPr>
        <w:t>TRA/014 Wyświetlenie wynajmu</w:t>
      </w:r>
    </w:p>
    <w:tbl>
      <w:tblPr>
        <w:tblW w:w="0" w:type="auto"/>
        <w:tblInd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4339F2" w:rsidRPr="00BC3F97" w14:paraId="3EA19D9F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692399E2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chematu relacj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15D3600D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ybu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9188A3E" w14:textId="77777777" w:rsidR="6AE716D6" w:rsidRPr="00BC3F97" w:rsidRDefault="6AE716D6" w:rsidP="00BC3F97">
            <w:pPr>
              <w:spacing w:line="240" w:lineRule="auto"/>
              <w:ind w:right="144"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D7C5D3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czy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710E803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yfikacja</w:t>
            </w:r>
          </w:p>
        </w:tc>
      </w:tr>
      <w:tr w:rsidR="004339F2" w:rsidRPr="00BC3F97" w14:paraId="5FA90567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928B121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9202D10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W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26D6BC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ACC3DC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86BEE7C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7CD29818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2413215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A2B3E86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DataRoz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80A6DEC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327EF5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E16D412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5CDDB5D0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621BDBE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778E097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DataZak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34CCE0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488E63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2F3C51E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5A4F86F2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094C2F5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6080C0B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tusPlatnosci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DC2D01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5B526B8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19B3511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63B05587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7F8CD7A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EEF99CF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b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8EC87E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526330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580A7C0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3353DA74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ECE01B8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024DC57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125D00B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2AB190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8ECE681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F05ACD" w14:textId="77777777" w:rsidR="00CC23C7" w:rsidRDefault="00CC23C7" w:rsidP="6AE716D6">
      <w:pPr>
        <w:pStyle w:val="Nagwek3"/>
        <w:rPr>
          <w:rFonts w:ascii="Times New Roman" w:hAnsi="Times New Roman" w:cs="Times New Roman"/>
        </w:rPr>
      </w:pPr>
    </w:p>
    <w:p w14:paraId="49D828F6" w14:textId="77777777" w:rsidR="00CC23C7" w:rsidRDefault="00CC23C7">
      <w:pPr>
        <w:spacing w:after="160"/>
        <w:ind w:left="0" w:right="0" w:firstLine="0"/>
        <w:jc w:val="left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</w:rPr>
        <w:br w:type="page"/>
      </w:r>
    </w:p>
    <w:p w14:paraId="04A851F1" w14:textId="77777777" w:rsidR="6AE716D6" w:rsidRDefault="6AE716D6" w:rsidP="6AE716D6">
      <w:pPr>
        <w:pStyle w:val="Nagwek3"/>
        <w:rPr>
          <w:rFonts w:ascii="Times New Roman" w:hAnsi="Times New Roman" w:cs="Times New Roman"/>
        </w:rPr>
      </w:pPr>
    </w:p>
    <w:p w14:paraId="485C4598" w14:textId="77777777" w:rsidR="6BE9E3DD" w:rsidRDefault="6BE9E3DD" w:rsidP="6AE716D6">
      <w:pPr>
        <w:pStyle w:val="Nagwek3"/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</w:rPr>
        <w:t>PER/00</w:t>
      </w:r>
      <w:r w:rsidR="5C19024F" w:rsidRPr="6AE716D6">
        <w:rPr>
          <w:rFonts w:ascii="Times New Roman" w:hAnsi="Times New Roman" w:cs="Times New Roman"/>
        </w:rPr>
        <w:t>5</w:t>
      </w:r>
      <w:r w:rsidRPr="6AE716D6">
        <w:rPr>
          <w:rFonts w:ascii="Times New Roman" w:hAnsi="Times New Roman" w:cs="Times New Roman"/>
        </w:rPr>
        <w:t xml:space="preserve"> Operacje na stanowiskach</w:t>
      </w:r>
    </w:p>
    <w:p w14:paraId="16E6B728" w14:textId="77777777" w:rsidR="6BE9E3DD" w:rsidRDefault="6BE9E3DD" w:rsidP="6AE716D6">
      <w:pPr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  <w:i/>
          <w:iCs/>
        </w:rPr>
        <w:t>Użytkownik</w:t>
      </w:r>
      <w:r w:rsidRPr="6AE716D6">
        <w:rPr>
          <w:rFonts w:ascii="Times New Roman" w:hAnsi="Times New Roman" w:cs="Times New Roman"/>
        </w:rPr>
        <w:t>: Kierownik</w:t>
      </w:r>
    </w:p>
    <w:p w14:paraId="2C0D3254" w14:textId="77777777" w:rsidR="6BE9E3DD" w:rsidRDefault="6BE9E3DD" w:rsidP="6AE716D6">
      <w:pPr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  <w:i/>
          <w:iCs/>
        </w:rPr>
        <w:t>Podschemat bazy danych dla perspektywy</w:t>
      </w:r>
      <w:r w:rsidRPr="6AE716D6">
        <w:rPr>
          <w:rFonts w:ascii="Times New Roman" w:hAnsi="Times New Roman" w:cs="Times New Roman"/>
        </w:rPr>
        <w:t>:</w:t>
      </w:r>
      <w:r w:rsidRPr="6AE716D6">
        <w:rPr>
          <w:rFonts w:ascii="Times New Roman" w:hAnsi="Times New Roman" w:cs="Times New Roman"/>
          <w:i/>
          <w:iCs/>
        </w:rPr>
        <w:t xml:space="preserve">  </w:t>
      </w:r>
    </w:p>
    <w:p w14:paraId="11508E38" w14:textId="77777777" w:rsidR="6BE9E3DD" w:rsidRDefault="6BE9E3DD" w:rsidP="6AE716D6">
      <w:pPr>
        <w:ind w:firstLine="1418"/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  <w:b/>
          <w:bCs/>
        </w:rPr>
        <w:t xml:space="preserve">Stanowiska </w:t>
      </w:r>
      <w:r w:rsidRPr="6AE716D6">
        <w:rPr>
          <w:rFonts w:ascii="Times New Roman" w:hAnsi="Times New Roman" w:cs="Times New Roman"/>
        </w:rPr>
        <w:t>(</w:t>
      </w:r>
      <w:r w:rsidRPr="6AE716D6">
        <w:rPr>
          <w:rFonts w:ascii="Times New Roman" w:eastAsia="Times New Roman" w:hAnsi="Times New Roman" w:cs="Times New Roman"/>
          <w:b/>
          <w:bCs/>
          <w:u w:val="single"/>
        </w:rPr>
        <w:t>#</w:t>
      </w:r>
      <w:r w:rsidRPr="6AE716D6">
        <w:rPr>
          <w:rFonts w:ascii="Times New Roman" w:eastAsia="Times New Roman" w:hAnsi="Times New Roman" w:cs="Times New Roman"/>
          <w:u w:val="single"/>
        </w:rPr>
        <w:t>IdOb</w:t>
      </w:r>
      <w:r w:rsidRPr="6AE716D6">
        <w:rPr>
          <w:rFonts w:ascii="Times New Roman" w:eastAsia="Times New Roman" w:hAnsi="Times New Roman" w:cs="Times New Roman"/>
          <w:b/>
          <w:bCs/>
        </w:rPr>
        <w:t>,</w:t>
      </w:r>
      <w:r w:rsidRPr="6AE716D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AE716D6">
        <w:rPr>
          <w:rFonts w:ascii="Times New Roman" w:eastAsia="Times New Roman" w:hAnsi="Times New Roman" w:cs="Times New Roman"/>
        </w:rPr>
        <w:t>Dlugosc</w:t>
      </w:r>
      <w:proofErr w:type="spellEnd"/>
      <w:r w:rsidRPr="6AE716D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6AE716D6">
        <w:rPr>
          <w:rFonts w:ascii="Times New Roman" w:eastAsia="Times New Roman" w:hAnsi="Times New Roman" w:cs="Times New Roman"/>
        </w:rPr>
        <w:t>Szerokosc</w:t>
      </w:r>
      <w:proofErr w:type="spellEnd"/>
      <w:r w:rsidRPr="6AE716D6">
        <w:rPr>
          <w:rFonts w:ascii="Times New Roman" w:hAnsi="Times New Roman" w:cs="Times New Roman"/>
        </w:rPr>
        <w:t>)</w:t>
      </w:r>
    </w:p>
    <w:p w14:paraId="5A6CBBAE" w14:textId="77777777" w:rsidR="6BE9E3DD" w:rsidRDefault="6BE9E3DD" w:rsidP="6AE716D6">
      <w:pPr>
        <w:spacing w:after="0" w:line="247" w:lineRule="auto"/>
        <w:ind w:left="856" w:firstLine="709"/>
        <w:jc w:val="left"/>
        <w:rPr>
          <w:rFonts w:ascii="Times New Roman" w:eastAsia="Times New Roman" w:hAnsi="Times New Roman" w:cs="Times New Roman"/>
          <w:lang w:val="en-US"/>
        </w:rPr>
      </w:pPr>
      <w:proofErr w:type="spellStart"/>
      <w:r w:rsidRPr="6AE716D6">
        <w:rPr>
          <w:rFonts w:ascii="Times New Roman" w:eastAsia="Times New Roman" w:hAnsi="Times New Roman" w:cs="Times New Roman"/>
          <w:b/>
          <w:bCs/>
        </w:rPr>
        <w:t>ObiektyKempingowe</w:t>
      </w:r>
      <w:proofErr w:type="spellEnd"/>
      <w:r w:rsidRPr="6AE716D6">
        <w:rPr>
          <w:rFonts w:ascii="Times New Roman" w:eastAsia="Times New Roman" w:hAnsi="Times New Roman" w:cs="Times New Roman"/>
          <w:b/>
          <w:bCs/>
        </w:rPr>
        <w:t xml:space="preserve"> </w:t>
      </w:r>
      <w:r w:rsidRPr="6AE716D6">
        <w:rPr>
          <w:rFonts w:ascii="Times New Roman" w:eastAsia="Times New Roman" w:hAnsi="Times New Roman" w:cs="Times New Roman"/>
        </w:rPr>
        <w:t xml:space="preserve">( </w:t>
      </w:r>
      <w:proofErr w:type="spellStart"/>
      <w:r w:rsidRPr="6AE716D6">
        <w:rPr>
          <w:rFonts w:ascii="Times New Roman" w:eastAsia="Times New Roman" w:hAnsi="Times New Roman" w:cs="Times New Roman"/>
          <w:u w:val="single"/>
        </w:rPr>
        <w:t>IdOb</w:t>
      </w:r>
      <w:proofErr w:type="spellEnd"/>
      <w:r w:rsidRPr="6AE716D6">
        <w:rPr>
          <w:rFonts w:ascii="Times New Roman" w:eastAsia="Times New Roman" w:hAnsi="Times New Roman" w:cs="Times New Roman"/>
        </w:rPr>
        <w:t>, Cena, Stan, Opis)</w:t>
      </w:r>
    </w:p>
    <w:p w14:paraId="1868EB0A" w14:textId="77777777" w:rsidR="6AE716D6" w:rsidRDefault="6AE716D6" w:rsidP="6AE716D6">
      <w:pPr>
        <w:spacing w:after="0" w:line="247" w:lineRule="auto"/>
        <w:ind w:left="856" w:firstLine="709"/>
        <w:jc w:val="left"/>
        <w:rPr>
          <w:rFonts w:ascii="Times New Roman" w:eastAsia="Times New Roman" w:hAnsi="Times New Roman" w:cs="Times New Roman"/>
        </w:rPr>
      </w:pPr>
    </w:p>
    <w:p w14:paraId="0C0D9688" w14:textId="77777777" w:rsidR="6BE9E3DD" w:rsidRDefault="6BE9E3DD" w:rsidP="6AE716D6">
      <w:pPr>
        <w:rPr>
          <w:rFonts w:ascii="Times New Roman" w:hAnsi="Times New Roman" w:cs="Times New Roman"/>
          <w:lang w:val="it-IT"/>
        </w:rPr>
      </w:pPr>
      <w:r w:rsidRPr="6AE716D6">
        <w:rPr>
          <w:rFonts w:ascii="Times New Roman" w:hAnsi="Times New Roman" w:cs="Times New Roman"/>
          <w:i/>
          <w:iCs/>
          <w:lang w:val="it-IT"/>
        </w:rPr>
        <w:t>Transakcje</w:t>
      </w:r>
      <w:r w:rsidRPr="6AE716D6">
        <w:rPr>
          <w:rFonts w:ascii="Times New Roman" w:hAnsi="Times New Roman" w:cs="Times New Roman"/>
          <w:lang w:val="it-IT"/>
        </w:rPr>
        <w:t>: TRA/015, TRA/016, TRA/017, TRA/018</w:t>
      </w:r>
    </w:p>
    <w:p w14:paraId="0054A638" w14:textId="77777777" w:rsidR="6BE9E3DD" w:rsidRDefault="6BE9E3DD" w:rsidP="6AE716D6">
      <w:pPr>
        <w:spacing w:line="247" w:lineRule="auto"/>
        <w:ind w:firstLine="0"/>
        <w:rPr>
          <w:rFonts w:ascii="Times New Roman" w:hAnsi="Times New Roman" w:cs="Times New Roman"/>
          <w:b/>
          <w:bCs/>
        </w:rPr>
      </w:pPr>
      <w:r w:rsidRPr="6AE716D6">
        <w:rPr>
          <w:rFonts w:ascii="Times New Roman" w:hAnsi="Times New Roman" w:cs="Times New Roman"/>
          <w:b/>
          <w:bCs/>
        </w:rPr>
        <w:t>TRA/015 Dodanie nowego zakwaterowania</w:t>
      </w:r>
    </w:p>
    <w:tbl>
      <w:tblPr>
        <w:tblW w:w="0" w:type="auto"/>
        <w:tblInd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4339F2" w:rsidRPr="00BC3F97" w14:paraId="56FCCF19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4A795868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chematu relacj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2C41721D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ybu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5C38CB6" w14:textId="77777777" w:rsidR="6AE716D6" w:rsidRPr="00BC3F97" w:rsidRDefault="6AE716D6" w:rsidP="00BC3F97">
            <w:pPr>
              <w:spacing w:line="240" w:lineRule="auto"/>
              <w:ind w:right="144"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9FA1B94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czy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B00C11A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yfikacja</w:t>
            </w:r>
          </w:p>
        </w:tc>
      </w:tr>
      <w:tr w:rsidR="004339F2" w:rsidRPr="00BC3F97" w14:paraId="1D28C031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BA1C4F4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80D9A6F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b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CEA6D5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871745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389810E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18DB45F5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F61E3EE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971E9EB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Cena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227A8A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67DBEB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1099D0F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10830DE7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F178512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458DECE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0684174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AA3D6F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A7A4A5A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4EE72FA1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EB91B08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E4EB9A7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D351AE6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955E4A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F3211F1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64136D2E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61B0E9B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nowiska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70BFEFE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b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2420FF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B6B71B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3F5498D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69AA62E2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8505813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nowiska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D4FACFE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Dlugosc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4AC48D2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0724AC6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BAB6765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4C39FAD2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8A06619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nowiska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C79996F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zerokosc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00014A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E2663D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1D179CA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582C38" w14:textId="77777777" w:rsidR="6BE9E3DD" w:rsidRDefault="6BE9E3DD" w:rsidP="6AE716D6">
      <w:pPr>
        <w:spacing w:line="247" w:lineRule="auto"/>
        <w:ind w:firstLine="0"/>
        <w:rPr>
          <w:rFonts w:ascii="Times New Roman" w:hAnsi="Times New Roman" w:cs="Times New Roman"/>
          <w:b/>
          <w:bCs/>
        </w:rPr>
      </w:pPr>
      <w:r>
        <w:br/>
      </w:r>
      <w:r w:rsidRPr="6AE716D6">
        <w:rPr>
          <w:rFonts w:ascii="Times New Roman" w:hAnsi="Times New Roman" w:cs="Times New Roman"/>
          <w:b/>
          <w:bCs/>
        </w:rPr>
        <w:t>TRA/016 Modyfikowanie danych zakwaterowania</w:t>
      </w:r>
    </w:p>
    <w:tbl>
      <w:tblPr>
        <w:tblW w:w="0" w:type="auto"/>
        <w:tblInd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4339F2" w:rsidRPr="00BC3F97" w14:paraId="5EB25018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3CA549B2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chematu relacj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2C08F3F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ybu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E848E24" w14:textId="77777777" w:rsidR="6AE716D6" w:rsidRPr="00BC3F97" w:rsidRDefault="6AE716D6" w:rsidP="00BC3F97">
            <w:pPr>
              <w:spacing w:line="240" w:lineRule="auto"/>
              <w:ind w:right="144"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E4DF07D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czy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F0FDD87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yfikacja</w:t>
            </w:r>
          </w:p>
        </w:tc>
      </w:tr>
      <w:tr w:rsidR="004339F2" w:rsidRPr="00BC3F97" w14:paraId="42520719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9B79091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2320171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b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36DFBC8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D60F62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BD12A57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78AB51E5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FE72C76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2A197AA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Cena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C4424B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D41065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29C7E6F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339F2" w:rsidRPr="00BC3F97" w14:paraId="382D590F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F71BBD8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9403ED6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0B76AC4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7879E92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8DB17CF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339F2" w:rsidRPr="00BC3F97" w14:paraId="1226932C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EBE6DC4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A85BF76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80EE1BD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DF701A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8063B88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339F2" w:rsidRPr="00BC3F97" w14:paraId="70FCF906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CE8AC63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nowiska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52A5504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b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40C4874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644675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93DC00A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59A1A98D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3EA60A1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nowiska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189C74C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Dlugosc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DAF7B0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00FEC9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DF48BBC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339F2" w:rsidRPr="00BC3F97" w14:paraId="29BF86A3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9F2629C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nowiska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2BDD316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zerokosc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757D9B8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04842C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F37C64E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14:paraId="339CEF10" w14:textId="77777777" w:rsidR="6BE9E3DD" w:rsidRDefault="6BE9E3DD" w:rsidP="6AE716D6">
      <w:pPr>
        <w:spacing w:line="247" w:lineRule="auto"/>
        <w:ind w:firstLine="0"/>
        <w:rPr>
          <w:rFonts w:ascii="Times New Roman" w:hAnsi="Times New Roman" w:cs="Times New Roman"/>
          <w:b/>
          <w:bCs/>
        </w:rPr>
      </w:pPr>
      <w:r>
        <w:br/>
      </w:r>
      <w:r w:rsidRPr="6AE716D6">
        <w:rPr>
          <w:rFonts w:ascii="Times New Roman" w:hAnsi="Times New Roman" w:cs="Times New Roman"/>
          <w:b/>
          <w:bCs/>
        </w:rPr>
        <w:t>TRA/017 Usuwanie zakwaterowania</w:t>
      </w:r>
    </w:p>
    <w:tbl>
      <w:tblPr>
        <w:tblW w:w="0" w:type="auto"/>
        <w:tblInd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4339F2" w:rsidRPr="00BC3F97" w14:paraId="3F0C4A42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268BF61B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chematu relacj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626D339C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ybu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261E4A8" w14:textId="77777777" w:rsidR="6AE716D6" w:rsidRPr="00BC3F97" w:rsidRDefault="6AE716D6" w:rsidP="00BC3F97">
            <w:pPr>
              <w:spacing w:line="240" w:lineRule="auto"/>
              <w:ind w:right="144"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08DB39B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czy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7303273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yfikacja</w:t>
            </w:r>
          </w:p>
        </w:tc>
      </w:tr>
      <w:tr w:rsidR="004339F2" w:rsidRPr="00BC3F97" w14:paraId="024E349D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5898FB4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95AE268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b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EAC667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6E44716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E87FEFE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126035BE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D451273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DE18E16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Cena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114B754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2C9D7D6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46A0576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503F90C8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FFA8481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8BA1179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53D02C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0A18D5B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0B87A7B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03CE27C2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1A234A1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6C9D483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7EA7F20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A1BF126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CFF28D5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0346C57D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6D7EFAE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nowiska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512B482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b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9A3D84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DAE3CEB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063E4A1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4E3F745D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D130D73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nowiska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EF7C1BA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Dlugosc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1D00252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3F5C01C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5D7AE1D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7EF6A288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35FE7DA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nowiska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14E8EC1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zerokosc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DC765FD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5A09FFB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E2650CD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C64858" w14:textId="77777777" w:rsidR="00CC23C7" w:rsidRDefault="00CC23C7" w:rsidP="6AE716D6">
      <w:pPr>
        <w:spacing w:line="247" w:lineRule="auto"/>
        <w:ind w:firstLine="0"/>
      </w:pPr>
    </w:p>
    <w:p w14:paraId="0FD24B70" w14:textId="77777777" w:rsidR="00CC23C7" w:rsidRDefault="00CC23C7">
      <w:pPr>
        <w:spacing w:after="160"/>
        <w:ind w:left="0" w:right="0" w:firstLine="0"/>
        <w:jc w:val="left"/>
      </w:pPr>
      <w:r>
        <w:br w:type="page"/>
      </w:r>
    </w:p>
    <w:p w14:paraId="11A4B7A5" w14:textId="77777777" w:rsidR="6BE9E3DD" w:rsidRDefault="6BE9E3DD" w:rsidP="6AE716D6">
      <w:pPr>
        <w:spacing w:line="247" w:lineRule="auto"/>
        <w:ind w:firstLine="0"/>
        <w:rPr>
          <w:rFonts w:ascii="Times New Roman" w:hAnsi="Times New Roman" w:cs="Times New Roman"/>
          <w:b/>
          <w:bCs/>
        </w:rPr>
      </w:pPr>
      <w:r>
        <w:br/>
      </w:r>
      <w:r w:rsidRPr="6AE716D6">
        <w:rPr>
          <w:rFonts w:ascii="Times New Roman" w:hAnsi="Times New Roman" w:cs="Times New Roman"/>
          <w:b/>
          <w:bCs/>
        </w:rPr>
        <w:t>TRA/018 Odczytywanie danych zakwaterowania</w:t>
      </w:r>
    </w:p>
    <w:tbl>
      <w:tblPr>
        <w:tblW w:w="0" w:type="auto"/>
        <w:tblInd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4339F2" w:rsidRPr="00BC3F97" w14:paraId="5F96D3FE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7725F20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chematu relacj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05C211F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ybu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138FA0B" w14:textId="77777777" w:rsidR="6AE716D6" w:rsidRPr="00BC3F97" w:rsidRDefault="6AE716D6" w:rsidP="00BC3F97">
            <w:pPr>
              <w:spacing w:line="240" w:lineRule="auto"/>
              <w:ind w:right="144"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1DD3764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czy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EA29E12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yfikacja</w:t>
            </w:r>
          </w:p>
        </w:tc>
      </w:tr>
      <w:tr w:rsidR="004339F2" w:rsidRPr="00BC3F97" w14:paraId="13937D21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84F9259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FAE4509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b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B9B48E8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F48AF9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2842BDD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2E8654DA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C34052D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2B74CF1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Cena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D0F78D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59CA2C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51DAD19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2AF8FCA4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271EE95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7DABD99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DA8469D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BA9B91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92DBEAE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4FBE6849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D00FAD8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9A3ED17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0CB3CC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FE8A68B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B49F811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7662E9D7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6B396A1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nowiska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2A67DB9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b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831F6E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FD8D2F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C21C3D7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4A72A46D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BB1DC09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nowiska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15313B9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Dlugosc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B285A80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624C67C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BDF23F1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76E37B8A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B1AB534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nowiska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AA649EF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zerokosc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86F189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90F0642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0701507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0760B6" w14:textId="77777777" w:rsidR="6AE716D6" w:rsidRDefault="6AE716D6" w:rsidP="6AE716D6">
      <w:pPr>
        <w:pStyle w:val="Nagwek3"/>
        <w:rPr>
          <w:rFonts w:ascii="Times New Roman" w:hAnsi="Times New Roman" w:cs="Times New Roman"/>
        </w:rPr>
      </w:pPr>
    </w:p>
    <w:p w14:paraId="0615D819" w14:textId="77777777" w:rsidR="00CC23C7" w:rsidRDefault="12E6136D" w:rsidP="6AE716D6">
      <w:pPr>
        <w:ind w:left="0" w:firstLine="0"/>
        <w:rPr>
          <w:rFonts w:ascii="Times New Roman" w:hAnsi="Times New Roman" w:cs="Times New Roman"/>
          <w:sz w:val="22"/>
          <w:szCs w:val="22"/>
        </w:rPr>
      </w:pPr>
      <w:r>
        <w:br/>
      </w:r>
    </w:p>
    <w:p w14:paraId="0F0FF07B" w14:textId="77777777" w:rsidR="00CC23C7" w:rsidRDefault="00CC23C7">
      <w:pPr>
        <w:spacing w:after="160"/>
        <w:ind w:left="0" w:right="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71895767" w14:textId="77777777" w:rsidR="12E6136D" w:rsidRDefault="12E6136D" w:rsidP="6AE716D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3CEAF784" w14:textId="77777777" w:rsidR="12E6136D" w:rsidRDefault="12E6136D" w:rsidP="6AE716D6">
      <w:pPr>
        <w:pStyle w:val="Nagwek3"/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</w:rPr>
        <w:t>PER/00</w:t>
      </w:r>
      <w:r w:rsidR="11FD1ADA" w:rsidRPr="6AE716D6">
        <w:rPr>
          <w:rFonts w:ascii="Times New Roman" w:hAnsi="Times New Roman" w:cs="Times New Roman"/>
        </w:rPr>
        <w:t>6</w:t>
      </w:r>
      <w:r w:rsidRPr="6AE716D6">
        <w:rPr>
          <w:rFonts w:ascii="Times New Roman" w:hAnsi="Times New Roman" w:cs="Times New Roman"/>
        </w:rPr>
        <w:t xml:space="preserve"> Operacje na zakwaterowaniach</w:t>
      </w:r>
    </w:p>
    <w:p w14:paraId="1D26486A" w14:textId="77777777" w:rsidR="12E6136D" w:rsidRDefault="12E6136D" w:rsidP="6AE716D6">
      <w:pPr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  <w:i/>
          <w:iCs/>
        </w:rPr>
        <w:t>Użytkownik</w:t>
      </w:r>
      <w:r w:rsidRPr="6AE716D6">
        <w:rPr>
          <w:rFonts w:ascii="Times New Roman" w:hAnsi="Times New Roman" w:cs="Times New Roman"/>
        </w:rPr>
        <w:t>: Kierownik</w:t>
      </w:r>
    </w:p>
    <w:p w14:paraId="60B4CC98" w14:textId="77777777" w:rsidR="12E6136D" w:rsidRDefault="12E6136D" w:rsidP="6AE716D6">
      <w:pPr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  <w:i/>
          <w:iCs/>
        </w:rPr>
        <w:t>Podschemat bazy danych dla perspektywy</w:t>
      </w:r>
      <w:r w:rsidRPr="6AE716D6">
        <w:rPr>
          <w:rFonts w:ascii="Times New Roman" w:hAnsi="Times New Roman" w:cs="Times New Roman"/>
        </w:rPr>
        <w:t>:</w:t>
      </w:r>
      <w:r w:rsidRPr="6AE716D6">
        <w:rPr>
          <w:rFonts w:ascii="Times New Roman" w:hAnsi="Times New Roman" w:cs="Times New Roman"/>
          <w:i/>
          <w:iCs/>
        </w:rPr>
        <w:t xml:space="preserve">  </w:t>
      </w:r>
    </w:p>
    <w:p w14:paraId="1319C501" w14:textId="77777777" w:rsidR="12E6136D" w:rsidRDefault="12E6136D" w:rsidP="6AE716D6">
      <w:pPr>
        <w:ind w:firstLine="1418"/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  <w:b/>
          <w:bCs/>
        </w:rPr>
        <w:t xml:space="preserve">Stanowiska </w:t>
      </w:r>
      <w:r w:rsidRPr="6AE716D6">
        <w:rPr>
          <w:rFonts w:ascii="Times New Roman" w:hAnsi="Times New Roman" w:cs="Times New Roman"/>
        </w:rPr>
        <w:t>(</w:t>
      </w:r>
      <w:r w:rsidRPr="6AE716D6">
        <w:rPr>
          <w:rFonts w:ascii="Times New Roman" w:eastAsia="Times New Roman" w:hAnsi="Times New Roman" w:cs="Times New Roman"/>
          <w:b/>
          <w:bCs/>
          <w:u w:val="single"/>
        </w:rPr>
        <w:t>#</w:t>
      </w:r>
      <w:r w:rsidRPr="6AE716D6">
        <w:rPr>
          <w:rFonts w:ascii="Times New Roman" w:eastAsia="Times New Roman" w:hAnsi="Times New Roman" w:cs="Times New Roman"/>
          <w:u w:val="single"/>
        </w:rPr>
        <w:t>IdOb</w:t>
      </w:r>
      <w:r w:rsidRPr="6AE716D6">
        <w:rPr>
          <w:rFonts w:ascii="Times New Roman" w:eastAsia="Times New Roman" w:hAnsi="Times New Roman" w:cs="Times New Roman"/>
          <w:b/>
          <w:bCs/>
        </w:rPr>
        <w:t>,</w:t>
      </w:r>
      <w:r w:rsidRPr="6AE716D6">
        <w:rPr>
          <w:rFonts w:ascii="Times New Roman" w:eastAsia="Times New Roman" w:hAnsi="Times New Roman" w:cs="Times New Roman"/>
        </w:rPr>
        <w:t xml:space="preserve"> Typ, Model</w:t>
      </w:r>
      <w:r w:rsidRPr="6AE716D6">
        <w:rPr>
          <w:rFonts w:ascii="Times New Roman" w:hAnsi="Times New Roman" w:cs="Times New Roman"/>
        </w:rPr>
        <w:t>)</w:t>
      </w:r>
    </w:p>
    <w:p w14:paraId="5EA76C69" w14:textId="77777777" w:rsidR="12E6136D" w:rsidRDefault="12E6136D" w:rsidP="6AE716D6">
      <w:pPr>
        <w:spacing w:after="0" w:line="247" w:lineRule="auto"/>
        <w:ind w:left="856" w:firstLine="709"/>
        <w:jc w:val="left"/>
        <w:rPr>
          <w:rFonts w:ascii="Times New Roman" w:eastAsia="Times New Roman" w:hAnsi="Times New Roman" w:cs="Times New Roman"/>
          <w:lang w:val="en-US"/>
        </w:rPr>
      </w:pPr>
      <w:proofErr w:type="spellStart"/>
      <w:r w:rsidRPr="6AE716D6">
        <w:rPr>
          <w:rFonts w:ascii="Times New Roman" w:eastAsia="Times New Roman" w:hAnsi="Times New Roman" w:cs="Times New Roman"/>
          <w:b/>
          <w:bCs/>
        </w:rPr>
        <w:t>ObiektyKempingowe</w:t>
      </w:r>
      <w:proofErr w:type="spellEnd"/>
      <w:r w:rsidRPr="6AE716D6">
        <w:rPr>
          <w:rFonts w:ascii="Times New Roman" w:eastAsia="Times New Roman" w:hAnsi="Times New Roman" w:cs="Times New Roman"/>
          <w:b/>
          <w:bCs/>
        </w:rPr>
        <w:t xml:space="preserve"> </w:t>
      </w:r>
      <w:r w:rsidRPr="6AE716D6">
        <w:rPr>
          <w:rFonts w:ascii="Times New Roman" w:eastAsia="Times New Roman" w:hAnsi="Times New Roman" w:cs="Times New Roman"/>
        </w:rPr>
        <w:t>(</w:t>
      </w:r>
      <w:proofErr w:type="spellStart"/>
      <w:r w:rsidRPr="6AE716D6">
        <w:rPr>
          <w:rFonts w:ascii="Times New Roman" w:eastAsia="Times New Roman" w:hAnsi="Times New Roman" w:cs="Times New Roman"/>
          <w:u w:val="single"/>
        </w:rPr>
        <w:t>IdOb</w:t>
      </w:r>
      <w:proofErr w:type="spellEnd"/>
      <w:r w:rsidRPr="6AE716D6">
        <w:rPr>
          <w:rFonts w:ascii="Times New Roman" w:eastAsia="Times New Roman" w:hAnsi="Times New Roman" w:cs="Times New Roman"/>
        </w:rPr>
        <w:t>, Cena, Stan, Opis)</w:t>
      </w:r>
    </w:p>
    <w:p w14:paraId="57F6E90F" w14:textId="77777777" w:rsidR="6AE716D6" w:rsidRDefault="6AE716D6" w:rsidP="6AE716D6">
      <w:pPr>
        <w:spacing w:after="0" w:line="247" w:lineRule="auto"/>
        <w:ind w:left="856" w:firstLine="709"/>
        <w:jc w:val="left"/>
        <w:rPr>
          <w:rFonts w:ascii="Times New Roman" w:eastAsia="Times New Roman" w:hAnsi="Times New Roman" w:cs="Times New Roman"/>
        </w:rPr>
      </w:pPr>
    </w:p>
    <w:p w14:paraId="3657DA63" w14:textId="77777777" w:rsidR="12E6136D" w:rsidRDefault="12E6136D" w:rsidP="6AE716D6">
      <w:pPr>
        <w:rPr>
          <w:rFonts w:ascii="Times New Roman" w:hAnsi="Times New Roman" w:cs="Times New Roman"/>
          <w:lang w:val="it-IT"/>
        </w:rPr>
      </w:pPr>
      <w:r w:rsidRPr="6AE716D6">
        <w:rPr>
          <w:rFonts w:ascii="Times New Roman" w:hAnsi="Times New Roman" w:cs="Times New Roman"/>
          <w:i/>
          <w:iCs/>
          <w:lang w:val="it-IT"/>
        </w:rPr>
        <w:t>Transakcje</w:t>
      </w:r>
      <w:r w:rsidRPr="6AE716D6">
        <w:rPr>
          <w:rFonts w:ascii="Times New Roman" w:hAnsi="Times New Roman" w:cs="Times New Roman"/>
          <w:lang w:val="it-IT"/>
        </w:rPr>
        <w:t>: TRA/019, TRA/020, TRA/021, TRA/022</w:t>
      </w:r>
    </w:p>
    <w:p w14:paraId="6361DE0E" w14:textId="77777777" w:rsidR="12E6136D" w:rsidRDefault="12E6136D" w:rsidP="6AE716D6">
      <w:pPr>
        <w:spacing w:line="247" w:lineRule="auto"/>
        <w:ind w:firstLine="0"/>
        <w:rPr>
          <w:rFonts w:ascii="Times New Roman" w:hAnsi="Times New Roman" w:cs="Times New Roman"/>
          <w:b/>
          <w:bCs/>
        </w:rPr>
      </w:pPr>
      <w:r w:rsidRPr="6AE716D6">
        <w:rPr>
          <w:rFonts w:ascii="Times New Roman" w:hAnsi="Times New Roman" w:cs="Times New Roman"/>
          <w:b/>
          <w:bCs/>
        </w:rPr>
        <w:t>TRA/019 Dodanie nowego zakwaterowania</w:t>
      </w:r>
    </w:p>
    <w:tbl>
      <w:tblPr>
        <w:tblW w:w="0" w:type="auto"/>
        <w:tblInd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4339F2" w:rsidRPr="00BC3F97" w14:paraId="55D1EDA4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3C90B3F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chematu relacj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16553F16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ybu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F61EA7C" w14:textId="77777777" w:rsidR="6AE716D6" w:rsidRPr="00BC3F97" w:rsidRDefault="6AE716D6" w:rsidP="00BC3F97">
            <w:pPr>
              <w:spacing w:line="240" w:lineRule="auto"/>
              <w:ind w:right="144"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A6D796D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czy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4D83764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yfikacja</w:t>
            </w:r>
          </w:p>
        </w:tc>
      </w:tr>
      <w:tr w:rsidR="004339F2" w:rsidRPr="00BC3F97" w14:paraId="2CB3F058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1967F25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598B517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b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E67F69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56AEFE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281E826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3A1D3E84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E182116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EB9F68C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Cena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F34437B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30DB1BB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F6829EC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47F94892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EF42A7E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80EE3C3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E448E52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714E1D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729C1B6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218A641D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161E0A1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2F3674A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ECE63D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ED80BE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14DD253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548F3464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52F7B96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Zakwaterowanie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9A500AD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b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A179A1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67FCC8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FD7601F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011E6609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4D9C3D6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Zakwaterowanie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13AA49D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Typ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1C9D388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6C4E098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9E92ADD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72508FE1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63D2397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Zakwaterowanie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28B13CC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C836A6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896FF8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3D5209B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ACA613" w14:textId="77777777" w:rsidR="12E6136D" w:rsidRDefault="12E6136D" w:rsidP="6AE716D6">
      <w:pPr>
        <w:spacing w:line="247" w:lineRule="auto"/>
        <w:ind w:firstLine="0"/>
        <w:rPr>
          <w:rFonts w:ascii="Times New Roman" w:hAnsi="Times New Roman" w:cs="Times New Roman"/>
          <w:b/>
          <w:bCs/>
        </w:rPr>
      </w:pPr>
      <w:r>
        <w:br/>
      </w:r>
      <w:r w:rsidRPr="6AE716D6">
        <w:rPr>
          <w:rFonts w:ascii="Times New Roman" w:hAnsi="Times New Roman" w:cs="Times New Roman"/>
          <w:b/>
          <w:bCs/>
        </w:rPr>
        <w:t>TRA/020 Modyfikowanie danych zakwaterowania</w:t>
      </w:r>
    </w:p>
    <w:tbl>
      <w:tblPr>
        <w:tblW w:w="0" w:type="auto"/>
        <w:tblInd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4339F2" w:rsidRPr="00BC3F97" w14:paraId="7250458D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556BD9C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chematu relacj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258E8DF2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ybu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8E850E8" w14:textId="77777777" w:rsidR="6AE716D6" w:rsidRPr="00BC3F97" w:rsidRDefault="6AE716D6" w:rsidP="00BC3F97">
            <w:pPr>
              <w:spacing w:line="240" w:lineRule="auto"/>
              <w:ind w:right="144"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374C5E0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czy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1D7E3F0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yfikacja</w:t>
            </w:r>
          </w:p>
        </w:tc>
      </w:tr>
      <w:tr w:rsidR="004339F2" w:rsidRPr="00BC3F97" w14:paraId="38C6D334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C892A7C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52F9F0F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b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EF5A4EB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0C4942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07377C7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022643F0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EA142ED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B9155C3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Cena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194079D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6F4C97B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7E25D69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339F2" w:rsidRPr="00BC3F97" w14:paraId="1BEC4559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10909E9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2CDDA35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E38F45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A02028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A279783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339F2" w:rsidRPr="00BC3F97" w14:paraId="5CCE95B7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22D291E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98F502C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A036D84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08D505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8512A3E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339F2" w:rsidRPr="00BC3F97" w14:paraId="63B0DC42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C527DCB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Zakwaterowanie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3B0DFAB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b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3814D9B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28B0CC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B75DD20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5F9DD89C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2FEB356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Zakwaterowanie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032982C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Typ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004B716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FF09E70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CFAE131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339F2" w:rsidRPr="00BC3F97" w14:paraId="2583E8DA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58BC146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Zakwaterowanie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D8263C9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E3AE93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510C81B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FD97C58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14:paraId="5088C577" w14:textId="77777777" w:rsidR="12E6136D" w:rsidRDefault="12E6136D" w:rsidP="6AE716D6">
      <w:pPr>
        <w:rPr>
          <w:rFonts w:ascii="Times New Roman" w:hAnsi="Times New Roman" w:cs="Times New Roman"/>
          <w:b/>
          <w:bCs/>
        </w:rPr>
      </w:pPr>
      <w:r>
        <w:br/>
      </w:r>
      <w:r w:rsidRPr="6AE716D6">
        <w:rPr>
          <w:rFonts w:ascii="Times New Roman" w:hAnsi="Times New Roman" w:cs="Times New Roman"/>
          <w:b/>
          <w:bCs/>
        </w:rPr>
        <w:t>TRA/021 Usuwanie zakwaterowania</w:t>
      </w:r>
    </w:p>
    <w:tbl>
      <w:tblPr>
        <w:tblW w:w="0" w:type="auto"/>
        <w:tblInd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4339F2" w:rsidRPr="00BC3F97" w14:paraId="52438E86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2A0C510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chematu relacj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358C66FC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ybu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657A04B" w14:textId="77777777" w:rsidR="6AE716D6" w:rsidRPr="00BC3F97" w:rsidRDefault="6AE716D6" w:rsidP="00BC3F97">
            <w:pPr>
              <w:spacing w:line="240" w:lineRule="auto"/>
              <w:ind w:right="144"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AAD59C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czy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759FCC8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yfikacja</w:t>
            </w:r>
          </w:p>
        </w:tc>
      </w:tr>
      <w:tr w:rsidR="004339F2" w:rsidRPr="00BC3F97" w14:paraId="6C1E95BA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4BF8CEA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38DA581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b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C131E0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474D0E8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07F3B9C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3CC2DC47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C62FA67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C2D28BF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Cena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B80ED7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C2201E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FAF2247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583E40A4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A896B82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4EE1A4B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D736E56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05CB0D6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EF8C22E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4A41719A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742BD00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65998A6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641BE2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32860D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F18ECCF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5E9236CE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BB007D2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Zakwaterowanie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B28EC30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b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BF9D2AB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A13ACC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FD94E00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027B9C80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A4D70C0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Zakwaterowanie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7EB4F83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Typ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95645A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DBB1B9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E1F5138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0108FFD1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B2F9518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Zakwaterowanie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B779535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5A3FAC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ED88D0B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4A7B64A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4A9A9D" w14:textId="77777777" w:rsidR="00CC23C7" w:rsidRDefault="12E6136D" w:rsidP="6AE716D6">
      <w:pPr>
        <w:spacing w:line="247" w:lineRule="auto"/>
        <w:ind w:firstLine="0"/>
        <w:rPr>
          <w:rFonts w:ascii="Times New Roman" w:hAnsi="Times New Roman" w:cs="Times New Roman"/>
          <w:b/>
          <w:bCs/>
        </w:rPr>
      </w:pPr>
      <w:r>
        <w:lastRenderedPageBreak/>
        <w:br/>
      </w:r>
    </w:p>
    <w:p w14:paraId="361A60E3" w14:textId="77777777" w:rsidR="00CC23C7" w:rsidRDefault="00CC23C7">
      <w:pPr>
        <w:spacing w:after="160"/>
        <w:ind w:left="0" w:right="0" w:firstLine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D03C054" w14:textId="77777777" w:rsidR="12E6136D" w:rsidRDefault="12E6136D" w:rsidP="6AE716D6">
      <w:pPr>
        <w:spacing w:line="247" w:lineRule="auto"/>
        <w:ind w:firstLine="0"/>
        <w:rPr>
          <w:rFonts w:ascii="Times New Roman" w:hAnsi="Times New Roman" w:cs="Times New Roman"/>
          <w:b/>
          <w:bCs/>
        </w:rPr>
      </w:pPr>
      <w:r w:rsidRPr="6AE716D6">
        <w:rPr>
          <w:rFonts w:ascii="Times New Roman" w:hAnsi="Times New Roman" w:cs="Times New Roman"/>
          <w:b/>
          <w:bCs/>
        </w:rPr>
        <w:t>TRA/022 Odczytywanie danych zakwaterowania</w:t>
      </w:r>
    </w:p>
    <w:tbl>
      <w:tblPr>
        <w:tblW w:w="0" w:type="auto"/>
        <w:tblInd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4339F2" w:rsidRPr="00BC3F97" w14:paraId="1D8C01C7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03F6248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chematu relacj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14E3B92B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ybu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F435898" w14:textId="77777777" w:rsidR="6AE716D6" w:rsidRPr="00BC3F97" w:rsidRDefault="6AE716D6" w:rsidP="00BC3F97">
            <w:pPr>
              <w:spacing w:line="240" w:lineRule="auto"/>
              <w:ind w:right="144"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5AAC55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czy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36179D8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yfikacja</w:t>
            </w:r>
          </w:p>
        </w:tc>
      </w:tr>
      <w:tr w:rsidR="004339F2" w:rsidRPr="00BC3F97" w14:paraId="1B4C4AF7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F2CEC83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97A206E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b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D3AD05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4574BC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40412A6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713D0DEA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8E4A558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6A802F9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Cena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686FAC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34F627D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781FFBF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4F44776C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E4BBE72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AD5FFBE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EC0FE2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CE4029B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244AA41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74448556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0A65529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81DC116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88555D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E3BD63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8955757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7F30BE53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3BC2131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Zakwaterowanie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3520C78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b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DB5563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0B9A180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C756858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42C93C0A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C026580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Zakwaterowanie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2FC8FFA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Typ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E2C57A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62BF98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010E260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0028F922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D112A31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Zakwaterowanie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68C7C7B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6905CFD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B4C3BBD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69C95BB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EA4ACB" w14:textId="77777777" w:rsidR="6AE716D6" w:rsidRDefault="6AE716D6" w:rsidP="6AE716D6">
      <w:pPr>
        <w:pStyle w:val="Nagwek3"/>
        <w:rPr>
          <w:rFonts w:ascii="Times New Roman" w:hAnsi="Times New Roman" w:cs="Times New Roman"/>
        </w:rPr>
      </w:pPr>
    </w:p>
    <w:p w14:paraId="3D44257D" w14:textId="77777777" w:rsidR="6AE716D6" w:rsidRDefault="6AE716D6" w:rsidP="6AE716D6">
      <w:pPr>
        <w:pStyle w:val="Nagwek3"/>
        <w:rPr>
          <w:rFonts w:ascii="Times New Roman" w:hAnsi="Times New Roman" w:cs="Times New Roman"/>
        </w:rPr>
      </w:pPr>
    </w:p>
    <w:p w14:paraId="7A5F092B" w14:textId="77777777" w:rsidR="6AE716D6" w:rsidRPr="00CC23C7" w:rsidRDefault="44E7E570" w:rsidP="00CC23C7">
      <w:r>
        <w:br w:type="page"/>
      </w:r>
    </w:p>
    <w:p w14:paraId="2AEFB1E1" w14:textId="77777777" w:rsidR="41BBB6CB" w:rsidRDefault="41BBB6CB" w:rsidP="6AE716D6">
      <w:pPr>
        <w:pStyle w:val="Nagwek3"/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</w:rPr>
        <w:t>PER/007 Generowanie raportów dotyczących wynajmów dla kierownika</w:t>
      </w:r>
    </w:p>
    <w:p w14:paraId="4887D6EF" w14:textId="77777777" w:rsidR="41BBB6CB" w:rsidRDefault="41BBB6CB" w:rsidP="6AE716D6">
      <w:pPr>
        <w:pStyle w:val="Nagwek3"/>
        <w:ind w:firstLine="569"/>
        <w:rPr>
          <w:rFonts w:ascii="Times New Roman" w:hAnsi="Times New Roman" w:cs="Times New Roman"/>
          <w:b w:val="0"/>
        </w:rPr>
      </w:pPr>
      <w:r w:rsidRPr="6AE716D6">
        <w:rPr>
          <w:rFonts w:ascii="Times New Roman" w:hAnsi="Times New Roman" w:cs="Times New Roman"/>
          <w:b w:val="0"/>
          <w:i/>
          <w:iCs/>
        </w:rPr>
        <w:t>Użytkownik</w:t>
      </w:r>
      <w:r w:rsidRPr="6AE716D6">
        <w:rPr>
          <w:rFonts w:ascii="Times New Roman" w:hAnsi="Times New Roman" w:cs="Times New Roman"/>
          <w:b w:val="0"/>
        </w:rPr>
        <w:t>: Kierownik</w:t>
      </w:r>
    </w:p>
    <w:p w14:paraId="1E4D72A2" w14:textId="77777777" w:rsidR="41BBB6CB" w:rsidRDefault="41BBB6CB" w:rsidP="6AE716D6">
      <w:pPr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  <w:i/>
          <w:iCs/>
        </w:rPr>
        <w:t>Podschemat bazy danych dla perspektywy</w:t>
      </w:r>
      <w:r w:rsidRPr="6AE716D6">
        <w:rPr>
          <w:rFonts w:ascii="Times New Roman" w:hAnsi="Times New Roman" w:cs="Times New Roman"/>
        </w:rPr>
        <w:t>:</w:t>
      </w:r>
      <w:r w:rsidRPr="6AE716D6">
        <w:rPr>
          <w:rFonts w:ascii="Times New Roman" w:hAnsi="Times New Roman" w:cs="Times New Roman"/>
          <w:i/>
          <w:iCs/>
        </w:rPr>
        <w:t xml:space="preserve">  </w:t>
      </w:r>
    </w:p>
    <w:p w14:paraId="1C33623B" w14:textId="77777777" w:rsidR="41BBB6CB" w:rsidRDefault="41BBB6CB" w:rsidP="6AE716D6">
      <w:pPr>
        <w:ind w:left="709" w:firstLine="709"/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  <w:b/>
          <w:bCs/>
        </w:rPr>
        <w:t xml:space="preserve">Klienci </w:t>
      </w:r>
      <w:r w:rsidRPr="6AE716D6">
        <w:rPr>
          <w:rFonts w:ascii="Times New Roman" w:hAnsi="Times New Roman" w:cs="Times New Roman"/>
        </w:rPr>
        <w:t>(</w:t>
      </w:r>
      <w:r w:rsidRPr="6AE716D6">
        <w:rPr>
          <w:rFonts w:ascii="Times New Roman" w:eastAsia="Times New Roman" w:hAnsi="Times New Roman" w:cs="Times New Roman"/>
          <w:b/>
          <w:bCs/>
          <w:u w:val="single"/>
          <w:lang w:val="es-ES"/>
        </w:rPr>
        <w:t>#</w:t>
      </w:r>
      <w:r w:rsidRPr="6AE716D6">
        <w:rPr>
          <w:rFonts w:ascii="Times New Roman" w:eastAsia="Times New Roman" w:hAnsi="Times New Roman" w:cs="Times New Roman"/>
          <w:u w:val="single"/>
          <w:lang w:val="es-ES"/>
        </w:rPr>
        <w:t>IdO</w:t>
      </w:r>
      <w:r w:rsidRPr="6AE716D6">
        <w:rPr>
          <w:rFonts w:ascii="Times New Roman" w:eastAsia="Times New Roman" w:hAnsi="Times New Roman" w:cs="Times New Roman"/>
          <w:lang w:val="es-ES"/>
        </w:rPr>
        <w:t xml:space="preserve">, </w:t>
      </w:r>
      <w:proofErr w:type="spellStart"/>
      <w:r w:rsidRPr="6AE716D6">
        <w:rPr>
          <w:rFonts w:ascii="Times New Roman" w:eastAsia="Times New Roman" w:hAnsi="Times New Roman" w:cs="Times New Roman"/>
        </w:rPr>
        <w:t>NrIden</w:t>
      </w:r>
      <w:proofErr w:type="spellEnd"/>
      <w:r w:rsidRPr="6AE716D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6AE716D6">
        <w:rPr>
          <w:rFonts w:ascii="Times New Roman" w:eastAsia="Times New Roman" w:hAnsi="Times New Roman" w:cs="Times New Roman"/>
        </w:rPr>
        <w:t>KrajDok</w:t>
      </w:r>
      <w:proofErr w:type="spellEnd"/>
      <w:r w:rsidRPr="6AE716D6">
        <w:rPr>
          <w:rFonts w:ascii="Times New Roman" w:hAnsi="Times New Roman" w:cs="Times New Roman"/>
        </w:rPr>
        <w:t>)</w:t>
      </w:r>
    </w:p>
    <w:p w14:paraId="7A4C3FCE" w14:textId="77777777" w:rsidR="41BBB6CB" w:rsidRDefault="41BBB6CB" w:rsidP="6AE716D6">
      <w:pPr>
        <w:ind w:left="709" w:firstLine="709"/>
        <w:rPr>
          <w:rFonts w:ascii="Times New Roman" w:hAnsi="Times New Roman" w:cs="Times New Roman"/>
        </w:rPr>
      </w:pPr>
      <w:proofErr w:type="spellStart"/>
      <w:r w:rsidRPr="6AE716D6">
        <w:rPr>
          <w:rFonts w:ascii="Times New Roman" w:eastAsia="Times New Roman" w:hAnsi="Times New Roman" w:cs="Times New Roman"/>
          <w:b/>
          <w:bCs/>
        </w:rPr>
        <w:t>ObiektyKempingowe</w:t>
      </w:r>
      <w:proofErr w:type="spellEnd"/>
      <w:r w:rsidRPr="6AE716D6">
        <w:rPr>
          <w:rFonts w:ascii="Times New Roman" w:eastAsia="Times New Roman" w:hAnsi="Times New Roman" w:cs="Times New Roman"/>
          <w:b/>
          <w:bCs/>
        </w:rPr>
        <w:t xml:space="preserve"> </w:t>
      </w:r>
      <w:r w:rsidRPr="6AE716D6">
        <w:rPr>
          <w:rFonts w:ascii="Times New Roman" w:eastAsia="Times New Roman" w:hAnsi="Times New Roman" w:cs="Times New Roman"/>
        </w:rPr>
        <w:t xml:space="preserve">( </w:t>
      </w:r>
      <w:proofErr w:type="spellStart"/>
      <w:r w:rsidRPr="6AE716D6">
        <w:rPr>
          <w:rFonts w:ascii="Times New Roman" w:eastAsia="Times New Roman" w:hAnsi="Times New Roman" w:cs="Times New Roman"/>
          <w:u w:val="single"/>
        </w:rPr>
        <w:t>IdOb</w:t>
      </w:r>
      <w:proofErr w:type="spellEnd"/>
      <w:r w:rsidRPr="6AE716D6">
        <w:rPr>
          <w:rFonts w:ascii="Times New Roman" w:eastAsia="Times New Roman" w:hAnsi="Times New Roman" w:cs="Times New Roman"/>
        </w:rPr>
        <w:t>, Cena, Stan, Opis)</w:t>
      </w:r>
    </w:p>
    <w:p w14:paraId="5A38C1E3" w14:textId="77777777" w:rsidR="41BBB6CB" w:rsidRDefault="41BBB6CB" w:rsidP="6AE716D6">
      <w:pPr>
        <w:ind w:left="709" w:firstLine="709"/>
        <w:rPr>
          <w:rFonts w:ascii="Times New Roman" w:eastAsia="Times New Roman" w:hAnsi="Times New Roman" w:cs="Times New Roman"/>
        </w:rPr>
      </w:pPr>
      <w:proofErr w:type="spellStart"/>
      <w:r w:rsidRPr="6AE716D6">
        <w:rPr>
          <w:rFonts w:ascii="Times New Roman" w:eastAsia="Times New Roman" w:hAnsi="Times New Roman" w:cs="Times New Roman"/>
          <w:b/>
          <w:bCs/>
          <w:lang w:val="en-US"/>
        </w:rPr>
        <w:t>Wynajmy</w:t>
      </w:r>
      <w:proofErr w:type="spellEnd"/>
      <w:r w:rsidRPr="6AE716D6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Pr="6AE716D6">
        <w:rPr>
          <w:rFonts w:ascii="Times New Roman" w:eastAsia="Times New Roman" w:hAnsi="Times New Roman" w:cs="Times New Roman"/>
          <w:lang w:val="en-US"/>
        </w:rPr>
        <w:t>(</w:t>
      </w:r>
      <w:proofErr w:type="spellStart"/>
      <w:r w:rsidRPr="6AE716D6">
        <w:rPr>
          <w:rFonts w:ascii="Times New Roman" w:eastAsia="Times New Roman" w:hAnsi="Times New Roman" w:cs="Times New Roman"/>
          <w:u w:val="single"/>
          <w:lang w:val="en-US"/>
        </w:rPr>
        <w:t>IdW</w:t>
      </w:r>
      <w:proofErr w:type="spellEnd"/>
      <w:r w:rsidRPr="6AE716D6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6AE716D6">
        <w:rPr>
          <w:rFonts w:ascii="Times New Roman" w:eastAsia="Times New Roman" w:hAnsi="Times New Roman" w:cs="Times New Roman"/>
          <w:lang w:val="en-US"/>
        </w:rPr>
        <w:t>DataRoz</w:t>
      </w:r>
      <w:proofErr w:type="spellEnd"/>
      <w:r w:rsidRPr="6AE716D6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6AE716D6">
        <w:rPr>
          <w:rFonts w:ascii="Times New Roman" w:eastAsia="Times New Roman" w:hAnsi="Times New Roman" w:cs="Times New Roman"/>
          <w:lang w:val="en-US"/>
        </w:rPr>
        <w:t>DataZak</w:t>
      </w:r>
      <w:proofErr w:type="spellEnd"/>
      <w:r w:rsidRPr="6AE716D6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6AE716D6">
        <w:rPr>
          <w:rFonts w:ascii="Times New Roman" w:eastAsia="Times New Roman" w:hAnsi="Times New Roman" w:cs="Times New Roman"/>
          <w:lang w:val="en-US"/>
        </w:rPr>
        <w:t>StatusPlatnosci</w:t>
      </w:r>
      <w:proofErr w:type="spellEnd"/>
      <w:r w:rsidRPr="6AE716D6">
        <w:rPr>
          <w:rFonts w:ascii="Times New Roman" w:eastAsia="Times New Roman" w:hAnsi="Times New Roman" w:cs="Times New Roman"/>
          <w:lang w:val="en-US"/>
        </w:rPr>
        <w:t xml:space="preserve">, </w:t>
      </w:r>
      <w:r w:rsidRPr="6AE716D6">
        <w:rPr>
          <w:rFonts w:ascii="Times New Roman" w:eastAsia="Times New Roman" w:hAnsi="Times New Roman" w:cs="Times New Roman"/>
          <w:b/>
          <w:bCs/>
          <w:lang w:val="en-US"/>
        </w:rPr>
        <w:t>#</w:t>
      </w:r>
      <w:r w:rsidRPr="6AE716D6">
        <w:rPr>
          <w:rFonts w:ascii="Times New Roman" w:eastAsia="Times New Roman" w:hAnsi="Times New Roman" w:cs="Times New Roman"/>
          <w:lang w:val="en-US"/>
        </w:rPr>
        <w:t>IdOb, #IdO)</w:t>
      </w:r>
    </w:p>
    <w:p w14:paraId="4E730BA3" w14:textId="77777777" w:rsidR="41BBB6CB" w:rsidRDefault="41BBB6CB" w:rsidP="00CC23C7">
      <w:pPr>
        <w:spacing w:after="0" w:line="247" w:lineRule="auto"/>
        <w:ind w:left="0" w:firstLine="0"/>
      </w:pPr>
    </w:p>
    <w:p w14:paraId="2E9254D1" w14:textId="77777777" w:rsidR="41BBB6CB" w:rsidRDefault="41BBB6CB" w:rsidP="6AE716D6">
      <w:pPr>
        <w:rPr>
          <w:rFonts w:ascii="Times New Roman" w:hAnsi="Times New Roman" w:cs="Times New Roman"/>
          <w:lang w:val="it-IT"/>
        </w:rPr>
      </w:pPr>
      <w:r w:rsidRPr="6AE716D6">
        <w:rPr>
          <w:rFonts w:ascii="Times New Roman" w:hAnsi="Times New Roman" w:cs="Times New Roman"/>
          <w:i/>
          <w:iCs/>
          <w:lang w:val="it-IT"/>
        </w:rPr>
        <w:t>Transakcje: TRA</w:t>
      </w:r>
      <w:r w:rsidRPr="6AE716D6">
        <w:rPr>
          <w:rFonts w:ascii="Times New Roman" w:hAnsi="Times New Roman" w:cs="Times New Roman"/>
          <w:lang w:val="it-IT"/>
        </w:rPr>
        <w:t>/023, TRA/024, TRA/025</w:t>
      </w:r>
    </w:p>
    <w:p w14:paraId="3ECC9F48" w14:textId="77777777" w:rsidR="41BBB6CB" w:rsidRDefault="41BBB6CB" w:rsidP="6AE716D6">
      <w:pPr>
        <w:ind w:firstLine="0"/>
        <w:rPr>
          <w:rFonts w:ascii="Times New Roman" w:hAnsi="Times New Roman" w:cs="Times New Roman"/>
          <w:b/>
          <w:bCs/>
        </w:rPr>
      </w:pPr>
      <w:r w:rsidRPr="6AE716D6">
        <w:rPr>
          <w:rFonts w:ascii="Times New Roman" w:hAnsi="Times New Roman" w:cs="Times New Roman"/>
          <w:b/>
          <w:bCs/>
        </w:rPr>
        <w:t>TRA/023 Generowanie raportu dotyczącego aktywnych wynajmów</w:t>
      </w:r>
    </w:p>
    <w:tbl>
      <w:tblPr>
        <w:tblW w:w="0" w:type="auto"/>
        <w:tblInd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4339F2" w:rsidRPr="00BC3F97" w14:paraId="579E5068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4B076054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chematu relacj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750741D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ybu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274DDD2" w14:textId="77777777" w:rsidR="6AE716D6" w:rsidRPr="00BC3F97" w:rsidRDefault="6AE716D6" w:rsidP="00BC3F97">
            <w:pPr>
              <w:spacing w:line="240" w:lineRule="auto"/>
              <w:ind w:right="144"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86E948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czy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5451E0A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yfikacja</w:t>
            </w:r>
          </w:p>
        </w:tc>
      </w:tr>
      <w:tr w:rsidR="004339F2" w:rsidRPr="00BC3F97" w14:paraId="5F547E2C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F7F7966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861332C" w14:textId="77777777" w:rsidR="6AE716D6" w:rsidRPr="00BC3F97" w:rsidRDefault="6AE716D6" w:rsidP="00BC3F97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W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3F4CED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1B0D0BF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7450EC5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39FAD179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7793952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098E8BE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DataRoz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5256E5B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8076EC8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0319A56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74793E01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642EF17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0DB20EB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DataZak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18AAFDC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089789E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4E51C3D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350D62DB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A4C9124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668F7C2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tusPlatonosci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3F5939C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F2CA21D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E53EF3A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67D7EE10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D963CC8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7A69A99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b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D85C688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01E3F47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36E419C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41767288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1D4C755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AEFFAD2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3761632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43E2FB8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0B9581E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15BA005E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8149A01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96506F5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b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3C8C2BD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7E3AF6B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4CD5EC8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2E614CDE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BACC43B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Klienc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DF0DA1C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BEC335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F7B9D21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447B7C1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CEADBF" w14:textId="77777777" w:rsidR="6AE716D6" w:rsidRDefault="6AE716D6" w:rsidP="6AE716D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44EC7511" w14:textId="77777777" w:rsidR="41BBB6CB" w:rsidRDefault="41BBB6CB" w:rsidP="6AE716D6">
      <w:pPr>
        <w:ind w:firstLine="0"/>
        <w:rPr>
          <w:rFonts w:ascii="Times New Roman" w:hAnsi="Times New Roman" w:cs="Times New Roman"/>
          <w:b/>
          <w:bCs/>
        </w:rPr>
      </w:pPr>
      <w:r w:rsidRPr="6AE716D6">
        <w:rPr>
          <w:rFonts w:ascii="Times New Roman" w:hAnsi="Times New Roman" w:cs="Times New Roman"/>
          <w:b/>
          <w:bCs/>
        </w:rPr>
        <w:t>TRA/024 Generowanie raportu dotyczącego przyszłych wynajmów</w:t>
      </w:r>
    </w:p>
    <w:tbl>
      <w:tblPr>
        <w:tblW w:w="0" w:type="auto"/>
        <w:tblInd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4339F2" w:rsidRPr="00BC3F97" w14:paraId="6A8937BB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3E53F09B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chematu relacj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35424592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ybu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A73D505" w14:textId="77777777" w:rsidR="6AE716D6" w:rsidRPr="00BC3F97" w:rsidRDefault="6AE716D6" w:rsidP="00BC3F97">
            <w:pPr>
              <w:spacing w:line="240" w:lineRule="auto"/>
              <w:ind w:right="144"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8BFF8A2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czy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7B23432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yfikacja</w:t>
            </w:r>
          </w:p>
        </w:tc>
      </w:tr>
      <w:tr w:rsidR="004339F2" w:rsidRPr="00BC3F97" w14:paraId="24E0EB9E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D2BEB68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8F2D2E5" w14:textId="77777777" w:rsidR="6AE716D6" w:rsidRPr="00BC3F97" w:rsidRDefault="6AE716D6" w:rsidP="00BC3F97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W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691540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052BE7B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1625844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0F46888F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3BBC7BD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5EA9878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DataRoz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3E80246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6ABE043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AC76A51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5D7DC90A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FF19557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1FAF7B6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DataZak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3FDB112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67EE2F9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CD61F5C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1B6A186C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D965C73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C657D1F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tusPlatonosci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C7DE3D4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49A267D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8C36799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0F253F33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037B7C8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492579D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b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D37E15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3CCFFD4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A7F4274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14B090C2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2F63FF3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C001E80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B9EEA72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A94D800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B2F67DE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4D93D46F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4AE2589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7E2E86A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b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6FAF6B6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4D7738B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87863A7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3693ED9C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B498D34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Klienc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FBAC66E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B5B28D4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33A0FB4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5793932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0F4739" w14:textId="77777777" w:rsidR="00CC23C7" w:rsidRDefault="00CC23C7" w:rsidP="00CC23C7">
      <w:pPr>
        <w:ind w:left="0" w:firstLine="0"/>
      </w:pPr>
    </w:p>
    <w:p w14:paraId="392C2F79" w14:textId="77777777" w:rsidR="00CC23C7" w:rsidRDefault="00CC23C7">
      <w:pPr>
        <w:spacing w:after="160"/>
        <w:ind w:left="0" w:right="0" w:firstLine="0"/>
        <w:jc w:val="left"/>
      </w:pPr>
      <w:r>
        <w:br w:type="page"/>
      </w:r>
    </w:p>
    <w:p w14:paraId="6F25FFA8" w14:textId="77777777" w:rsidR="6AE716D6" w:rsidRDefault="6AE716D6" w:rsidP="00CC23C7">
      <w:pPr>
        <w:ind w:left="0" w:firstLine="0"/>
      </w:pPr>
    </w:p>
    <w:p w14:paraId="1FCDD3E8" w14:textId="77777777" w:rsidR="41BBB6CB" w:rsidRDefault="41BBB6CB" w:rsidP="6AE716D6">
      <w:pPr>
        <w:ind w:firstLine="0"/>
        <w:rPr>
          <w:rFonts w:ascii="Times New Roman" w:hAnsi="Times New Roman" w:cs="Times New Roman"/>
          <w:b/>
          <w:bCs/>
        </w:rPr>
      </w:pPr>
      <w:r w:rsidRPr="6AE716D6">
        <w:rPr>
          <w:rFonts w:ascii="Times New Roman" w:hAnsi="Times New Roman" w:cs="Times New Roman"/>
          <w:b/>
          <w:bCs/>
        </w:rPr>
        <w:t>TRA/025 Generowanie raportu dotyczącego zakończonych wynajmów</w:t>
      </w:r>
    </w:p>
    <w:tbl>
      <w:tblPr>
        <w:tblW w:w="0" w:type="auto"/>
        <w:tblInd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4339F2" w:rsidRPr="00BC3F97" w14:paraId="0E41E5C0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36473922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chematu relacj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65679CA0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ybu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2F086B5" w14:textId="77777777" w:rsidR="6AE716D6" w:rsidRPr="00BC3F97" w:rsidRDefault="6AE716D6" w:rsidP="00BC3F97">
            <w:pPr>
              <w:spacing w:line="240" w:lineRule="auto"/>
              <w:ind w:right="144"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06CACC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czy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42C9AF8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yfikacja</w:t>
            </w:r>
          </w:p>
        </w:tc>
      </w:tr>
      <w:tr w:rsidR="004339F2" w:rsidRPr="00BC3F97" w14:paraId="07BF1B3A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117BF6F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717C024" w14:textId="77777777" w:rsidR="6AE716D6" w:rsidRPr="00BC3F97" w:rsidRDefault="6AE716D6" w:rsidP="00BC3F97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W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5331578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3CB881D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231B37A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3CB5944D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984339F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FBD3366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DataRoz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869CBB0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DB7EDB1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4264F1B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5920477F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D07317B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801F78D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DataZak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E82BB1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84FECD2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D3D061C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57F0CB02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663BF8F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BB8A46B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tusPlatonosci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588840B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13E9ED9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A60A042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12CF1AE4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BA8ED0F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A9B306B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b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E9D35C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02553B6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30931FB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09934A59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E4752DB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142649E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B1AB8B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B2C6073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07D14C9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0488B8D9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297FE63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C0715CC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b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6DC1A6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4EF00AD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FF992FC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73C41ECA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C281482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Klienc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8A77120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AABD7C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D81D093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82B64BB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DE28D0" w14:textId="77777777" w:rsidR="00CC23C7" w:rsidRDefault="00CC23C7" w:rsidP="6AE716D6"/>
    <w:p w14:paraId="76D09019" w14:textId="77777777" w:rsidR="00CC23C7" w:rsidRDefault="00CC23C7">
      <w:pPr>
        <w:spacing w:after="160"/>
        <w:ind w:left="0" w:right="0" w:firstLine="0"/>
        <w:jc w:val="left"/>
      </w:pPr>
      <w:r>
        <w:br w:type="page"/>
      </w:r>
    </w:p>
    <w:p w14:paraId="3A34F56F" w14:textId="77777777" w:rsidR="6AE716D6" w:rsidRDefault="6AE716D6" w:rsidP="6AE716D6"/>
    <w:p w14:paraId="1CB881F6" w14:textId="77777777" w:rsidR="66B2DD54" w:rsidRDefault="66B2DD54" w:rsidP="6AE716D6">
      <w:pPr>
        <w:pStyle w:val="Nagwek3"/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</w:rPr>
        <w:t>PER/00</w:t>
      </w:r>
      <w:r w:rsidR="3BC77442" w:rsidRPr="6AE716D6">
        <w:rPr>
          <w:rFonts w:ascii="Times New Roman" w:hAnsi="Times New Roman" w:cs="Times New Roman"/>
        </w:rPr>
        <w:t>8</w:t>
      </w:r>
      <w:r w:rsidRPr="6AE716D6">
        <w:rPr>
          <w:rFonts w:ascii="Times New Roman" w:hAnsi="Times New Roman" w:cs="Times New Roman"/>
        </w:rPr>
        <w:t xml:space="preserve"> Generowanie raportów dotyczących obiektów kempingowych</w:t>
      </w:r>
    </w:p>
    <w:p w14:paraId="6D5E7DA6" w14:textId="77777777" w:rsidR="66B2DD54" w:rsidRDefault="66B2DD54" w:rsidP="6AE716D6">
      <w:pPr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  <w:i/>
          <w:iCs/>
        </w:rPr>
        <w:t>Użytkownik</w:t>
      </w:r>
      <w:r w:rsidRPr="6AE716D6">
        <w:rPr>
          <w:rFonts w:ascii="Times New Roman" w:hAnsi="Times New Roman" w:cs="Times New Roman"/>
        </w:rPr>
        <w:t>: Kierownik</w:t>
      </w:r>
    </w:p>
    <w:p w14:paraId="5D074DDA" w14:textId="77777777" w:rsidR="66B2DD54" w:rsidRDefault="66B2DD54" w:rsidP="6AE716D6">
      <w:pPr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  <w:i/>
          <w:iCs/>
        </w:rPr>
        <w:t>Podschemat bazy danych dla perspektywy</w:t>
      </w:r>
      <w:r w:rsidRPr="6AE716D6">
        <w:rPr>
          <w:rFonts w:ascii="Times New Roman" w:hAnsi="Times New Roman" w:cs="Times New Roman"/>
        </w:rPr>
        <w:t>:</w:t>
      </w:r>
      <w:r w:rsidRPr="6AE716D6">
        <w:rPr>
          <w:rFonts w:ascii="Times New Roman" w:hAnsi="Times New Roman" w:cs="Times New Roman"/>
          <w:i/>
          <w:iCs/>
        </w:rPr>
        <w:t xml:space="preserve">  </w:t>
      </w:r>
    </w:p>
    <w:p w14:paraId="7C428A78" w14:textId="77777777" w:rsidR="66B2DD54" w:rsidRDefault="66B2DD54" w:rsidP="6AE716D6">
      <w:pPr>
        <w:ind w:left="709" w:firstLine="709"/>
        <w:rPr>
          <w:rFonts w:ascii="Times New Roman" w:hAnsi="Times New Roman" w:cs="Times New Roman"/>
        </w:rPr>
      </w:pPr>
      <w:proofErr w:type="spellStart"/>
      <w:r w:rsidRPr="6AE716D6">
        <w:rPr>
          <w:rFonts w:ascii="Times New Roman" w:eastAsia="Times New Roman" w:hAnsi="Times New Roman" w:cs="Times New Roman"/>
          <w:b/>
          <w:bCs/>
        </w:rPr>
        <w:t>ObiektyKempingowe</w:t>
      </w:r>
      <w:proofErr w:type="spellEnd"/>
      <w:r w:rsidRPr="6AE716D6">
        <w:rPr>
          <w:rFonts w:ascii="Times New Roman" w:eastAsia="Times New Roman" w:hAnsi="Times New Roman" w:cs="Times New Roman"/>
          <w:b/>
          <w:bCs/>
        </w:rPr>
        <w:t xml:space="preserve"> </w:t>
      </w:r>
      <w:r w:rsidRPr="6AE716D6">
        <w:rPr>
          <w:rFonts w:ascii="Times New Roman" w:eastAsia="Times New Roman" w:hAnsi="Times New Roman" w:cs="Times New Roman"/>
        </w:rPr>
        <w:t xml:space="preserve">( </w:t>
      </w:r>
      <w:proofErr w:type="spellStart"/>
      <w:r w:rsidRPr="6AE716D6">
        <w:rPr>
          <w:rFonts w:ascii="Times New Roman" w:eastAsia="Times New Roman" w:hAnsi="Times New Roman" w:cs="Times New Roman"/>
          <w:u w:val="single"/>
        </w:rPr>
        <w:t>IdOb</w:t>
      </w:r>
      <w:proofErr w:type="spellEnd"/>
      <w:r w:rsidRPr="6AE716D6">
        <w:rPr>
          <w:rFonts w:ascii="Times New Roman" w:eastAsia="Times New Roman" w:hAnsi="Times New Roman" w:cs="Times New Roman"/>
        </w:rPr>
        <w:t>, Cena, Stan, Opis)</w:t>
      </w:r>
    </w:p>
    <w:p w14:paraId="1FC71B7A" w14:textId="77777777" w:rsidR="66B2DD54" w:rsidRDefault="66B2DD54" w:rsidP="6AE716D6">
      <w:pPr>
        <w:ind w:left="709" w:firstLine="709"/>
        <w:rPr>
          <w:rFonts w:ascii="Times New Roman" w:eastAsia="Times New Roman" w:hAnsi="Times New Roman" w:cs="Times New Roman"/>
          <w:lang w:val="en-US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Stanowiska </w:t>
      </w:r>
      <w:r w:rsidRPr="6AE716D6">
        <w:rPr>
          <w:rFonts w:ascii="Times New Roman" w:eastAsia="Times New Roman" w:hAnsi="Times New Roman" w:cs="Times New Roman"/>
        </w:rPr>
        <w:t>(</w:t>
      </w:r>
      <w:r w:rsidRPr="6AE716D6">
        <w:rPr>
          <w:rFonts w:ascii="Times New Roman" w:eastAsia="Times New Roman" w:hAnsi="Times New Roman" w:cs="Times New Roman"/>
          <w:b/>
          <w:bCs/>
          <w:u w:val="single"/>
        </w:rPr>
        <w:t>#</w:t>
      </w:r>
      <w:r w:rsidRPr="6AE716D6">
        <w:rPr>
          <w:rFonts w:ascii="Times New Roman" w:eastAsia="Times New Roman" w:hAnsi="Times New Roman" w:cs="Times New Roman"/>
          <w:u w:val="single"/>
        </w:rPr>
        <w:t>IdOb</w:t>
      </w:r>
      <w:r w:rsidRPr="6AE716D6">
        <w:rPr>
          <w:rFonts w:ascii="Times New Roman" w:eastAsia="Times New Roman" w:hAnsi="Times New Roman" w:cs="Times New Roman"/>
          <w:b/>
          <w:bCs/>
        </w:rPr>
        <w:t>,</w:t>
      </w:r>
      <w:r w:rsidRPr="6AE716D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AE716D6">
        <w:rPr>
          <w:rFonts w:ascii="Times New Roman" w:eastAsia="Times New Roman" w:hAnsi="Times New Roman" w:cs="Times New Roman"/>
        </w:rPr>
        <w:t>Dlugosc</w:t>
      </w:r>
      <w:proofErr w:type="spellEnd"/>
      <w:r w:rsidRPr="6AE716D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6AE716D6">
        <w:rPr>
          <w:rFonts w:ascii="Times New Roman" w:eastAsia="Times New Roman" w:hAnsi="Times New Roman" w:cs="Times New Roman"/>
        </w:rPr>
        <w:t>Szerokosc</w:t>
      </w:r>
      <w:proofErr w:type="spellEnd"/>
      <w:r w:rsidRPr="6AE716D6">
        <w:rPr>
          <w:rFonts w:ascii="Times New Roman" w:eastAsia="Times New Roman" w:hAnsi="Times New Roman" w:cs="Times New Roman"/>
        </w:rPr>
        <w:t>)</w:t>
      </w:r>
    </w:p>
    <w:p w14:paraId="3475D0CB" w14:textId="77777777" w:rsidR="66B2DD54" w:rsidRDefault="66B2DD54" w:rsidP="6AE716D6">
      <w:pPr>
        <w:ind w:left="709" w:firstLine="709"/>
        <w:rPr>
          <w:rFonts w:ascii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Zakwaterowania </w:t>
      </w:r>
      <w:r w:rsidRPr="6AE716D6">
        <w:rPr>
          <w:rFonts w:ascii="Times New Roman" w:eastAsia="Times New Roman" w:hAnsi="Times New Roman" w:cs="Times New Roman"/>
        </w:rPr>
        <w:t>(</w:t>
      </w:r>
      <w:r w:rsidRPr="6AE716D6">
        <w:rPr>
          <w:rFonts w:ascii="Times New Roman" w:eastAsia="Times New Roman" w:hAnsi="Times New Roman" w:cs="Times New Roman"/>
          <w:b/>
          <w:bCs/>
          <w:u w:val="single"/>
        </w:rPr>
        <w:t>#</w:t>
      </w:r>
      <w:r w:rsidRPr="6AE716D6">
        <w:rPr>
          <w:rFonts w:ascii="Times New Roman" w:eastAsia="Times New Roman" w:hAnsi="Times New Roman" w:cs="Times New Roman"/>
          <w:u w:val="single"/>
        </w:rPr>
        <w:t>IdOb</w:t>
      </w:r>
      <w:r w:rsidRPr="6AE716D6">
        <w:rPr>
          <w:rFonts w:ascii="Times New Roman" w:eastAsia="Times New Roman" w:hAnsi="Times New Roman" w:cs="Times New Roman"/>
        </w:rPr>
        <w:t>, Typ, Model)</w:t>
      </w:r>
    </w:p>
    <w:p w14:paraId="26D7BB70" w14:textId="77777777" w:rsidR="6AE716D6" w:rsidRDefault="6AE716D6" w:rsidP="6AE716D6">
      <w:pPr>
        <w:spacing w:after="0" w:line="247" w:lineRule="auto"/>
        <w:ind w:firstLine="709"/>
        <w:rPr>
          <w:rFonts w:ascii="Times New Roman" w:hAnsi="Times New Roman" w:cs="Times New Roman"/>
          <w:b/>
          <w:bCs/>
        </w:rPr>
      </w:pPr>
    </w:p>
    <w:p w14:paraId="3D3E7A4D" w14:textId="77777777" w:rsidR="6AE716D6" w:rsidRDefault="6AE716D6" w:rsidP="6AE716D6">
      <w:pPr>
        <w:spacing w:after="0" w:line="247" w:lineRule="auto"/>
        <w:ind w:firstLine="709"/>
        <w:rPr>
          <w:rFonts w:ascii="Times New Roman" w:hAnsi="Times New Roman" w:cs="Times New Roman"/>
          <w:b/>
          <w:bCs/>
        </w:rPr>
      </w:pPr>
    </w:p>
    <w:p w14:paraId="20E6A1CF" w14:textId="77777777" w:rsidR="66B2DD54" w:rsidRDefault="66B2DD54" w:rsidP="6AE716D6">
      <w:pPr>
        <w:rPr>
          <w:rFonts w:ascii="Times New Roman" w:hAnsi="Times New Roman" w:cs="Times New Roman"/>
          <w:lang w:val="it-IT"/>
        </w:rPr>
      </w:pPr>
      <w:r w:rsidRPr="6AE716D6">
        <w:rPr>
          <w:rFonts w:ascii="Times New Roman" w:hAnsi="Times New Roman" w:cs="Times New Roman"/>
          <w:i/>
          <w:iCs/>
          <w:lang w:val="it-IT"/>
        </w:rPr>
        <w:t xml:space="preserve">Transakcje: </w:t>
      </w:r>
      <w:r w:rsidRPr="6AE716D6">
        <w:rPr>
          <w:rFonts w:ascii="Times New Roman" w:hAnsi="Times New Roman" w:cs="Times New Roman"/>
          <w:lang w:val="it-IT"/>
        </w:rPr>
        <w:t>TRA/026, TRA/027</w:t>
      </w:r>
    </w:p>
    <w:p w14:paraId="4ADA40C4" w14:textId="77777777" w:rsidR="66B2DD54" w:rsidRDefault="66B2DD54" w:rsidP="6AE716D6">
      <w:pPr>
        <w:rPr>
          <w:rFonts w:ascii="Times New Roman" w:hAnsi="Times New Roman" w:cs="Times New Roman"/>
          <w:b/>
          <w:bCs/>
        </w:rPr>
      </w:pPr>
      <w:r w:rsidRPr="6AE716D6">
        <w:rPr>
          <w:rFonts w:ascii="Times New Roman" w:hAnsi="Times New Roman" w:cs="Times New Roman"/>
          <w:b/>
          <w:bCs/>
        </w:rPr>
        <w:t>TRA/02</w:t>
      </w:r>
      <w:r w:rsidR="2D3E3D07" w:rsidRPr="6AE716D6">
        <w:rPr>
          <w:rFonts w:ascii="Times New Roman" w:hAnsi="Times New Roman" w:cs="Times New Roman"/>
          <w:b/>
          <w:bCs/>
        </w:rPr>
        <w:t>6</w:t>
      </w:r>
      <w:r w:rsidRPr="6AE716D6">
        <w:rPr>
          <w:rFonts w:ascii="Times New Roman" w:hAnsi="Times New Roman" w:cs="Times New Roman"/>
          <w:b/>
          <w:bCs/>
        </w:rPr>
        <w:t xml:space="preserve"> Generowanie raportu dotyczącego stanowisk</w:t>
      </w:r>
    </w:p>
    <w:tbl>
      <w:tblPr>
        <w:tblW w:w="0" w:type="auto"/>
        <w:tblInd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4339F2" w:rsidRPr="00BC3F97" w14:paraId="2D9EED00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31F36C6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chematu relacj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6291A286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ybu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814CDFE" w14:textId="77777777" w:rsidR="6AE716D6" w:rsidRPr="00BC3F97" w:rsidRDefault="6AE716D6" w:rsidP="00BC3F97">
            <w:pPr>
              <w:spacing w:line="240" w:lineRule="auto"/>
              <w:ind w:right="144"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12F3E8D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czy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C7F6052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yfikacja</w:t>
            </w:r>
          </w:p>
        </w:tc>
      </w:tr>
      <w:tr w:rsidR="004339F2" w:rsidRPr="00BC3F97" w14:paraId="4F778452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4F6F037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06A584E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b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ACA788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47DFAB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0079F4F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2D379353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71C29D6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E7DCDBC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Cena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B4A7AB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3529B0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311CECF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57B64CFE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81BA381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75C6939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F3D95FC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8AFBC10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8CE91A5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376034F4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7B49540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5CE7E16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DC7D08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598CB2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1B567E9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6E5D24C8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0DC5048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nowiska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F009341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b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41DE7D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A536C5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D714B29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0465B38B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658F20A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nowiska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D4A13F8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Dlugosc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DECDC9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2D89D3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B13746A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57D26492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CA59557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nowiska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75F0D24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zerokosc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487CC1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8AD2FB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70BB959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691BB1" w14:textId="77777777" w:rsidR="6AE716D6" w:rsidRDefault="6AE716D6" w:rsidP="6AE716D6">
      <w:pPr>
        <w:ind w:left="0" w:firstLine="0"/>
      </w:pPr>
    </w:p>
    <w:p w14:paraId="0458294D" w14:textId="77777777" w:rsidR="6AE716D6" w:rsidRDefault="6AE716D6" w:rsidP="6AE716D6">
      <w:pPr>
        <w:rPr>
          <w:rFonts w:ascii="Times New Roman" w:hAnsi="Times New Roman" w:cs="Times New Roman"/>
          <w:b/>
          <w:bCs/>
        </w:rPr>
      </w:pPr>
    </w:p>
    <w:p w14:paraId="453513D6" w14:textId="77777777" w:rsidR="66B2DD54" w:rsidRDefault="66B2DD54" w:rsidP="6AE716D6">
      <w:pPr>
        <w:rPr>
          <w:rFonts w:ascii="Times New Roman" w:hAnsi="Times New Roman" w:cs="Times New Roman"/>
          <w:b/>
          <w:bCs/>
        </w:rPr>
      </w:pPr>
      <w:r w:rsidRPr="6AE716D6">
        <w:rPr>
          <w:rFonts w:ascii="Times New Roman" w:hAnsi="Times New Roman" w:cs="Times New Roman"/>
          <w:b/>
          <w:bCs/>
        </w:rPr>
        <w:t>TRA/02</w:t>
      </w:r>
      <w:r w:rsidR="6CBB6509" w:rsidRPr="6AE716D6">
        <w:rPr>
          <w:rFonts w:ascii="Times New Roman" w:hAnsi="Times New Roman" w:cs="Times New Roman"/>
          <w:b/>
          <w:bCs/>
        </w:rPr>
        <w:t>7</w:t>
      </w:r>
      <w:r w:rsidRPr="6AE716D6">
        <w:rPr>
          <w:rFonts w:ascii="Times New Roman" w:hAnsi="Times New Roman" w:cs="Times New Roman"/>
          <w:b/>
          <w:bCs/>
        </w:rPr>
        <w:t xml:space="preserve"> Generowanie raportu dotyczącego zakwaterowań</w:t>
      </w:r>
    </w:p>
    <w:tbl>
      <w:tblPr>
        <w:tblW w:w="0" w:type="auto"/>
        <w:tblInd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4339F2" w:rsidRPr="00BC3F97" w14:paraId="62F1775B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2046E0AC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chematu relacj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5A25D77C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ybu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8C8A84E" w14:textId="77777777" w:rsidR="6AE716D6" w:rsidRPr="00BC3F97" w:rsidRDefault="6AE716D6" w:rsidP="00BC3F97">
            <w:pPr>
              <w:spacing w:line="240" w:lineRule="auto"/>
              <w:ind w:right="144"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4EDA6A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czy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C1E56B6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yfikacja</w:t>
            </w:r>
          </w:p>
        </w:tc>
      </w:tr>
      <w:tr w:rsidR="004339F2" w:rsidRPr="00BC3F97" w14:paraId="0B4C3F5A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47CC5FB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1C42BEA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b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DD581E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2E5693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60224D8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04A5D9BC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72711C0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0E0B31E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Cena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7443A7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F85079C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D81B913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51DEACFE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99EADE1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7816D81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B529C66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B46A0C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F942866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50A9CCEF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69F613D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B62609E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8213FC0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E9784FD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5D5A863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2C9F06EC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D27C70A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Zakwaterowanie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A0B98C9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b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9F11BC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1C47DE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A201A55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5F62AEB5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BD94F9E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Zakwaterowanie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AD04FF8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Typ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498A266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E9B23E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0BE4B7C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1CD81F28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7D54DB6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Zakwaterowanie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D1337E6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5546B4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2A3DB2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31B6400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2FFC20" w14:textId="77777777" w:rsidR="6AE716D6" w:rsidRDefault="6AE716D6" w:rsidP="6AE716D6">
      <w:pPr>
        <w:ind w:firstLine="0"/>
      </w:pPr>
    </w:p>
    <w:p w14:paraId="0DE8331E" w14:textId="77777777" w:rsidR="6AE716D6" w:rsidRDefault="6AE716D6" w:rsidP="6AE716D6">
      <w:pPr>
        <w:ind w:firstLine="0"/>
      </w:pPr>
    </w:p>
    <w:p w14:paraId="1FFDB10F" w14:textId="77777777" w:rsidR="6AE716D6" w:rsidRDefault="6AE716D6" w:rsidP="6AE716D6">
      <w:pPr>
        <w:ind w:firstLine="0"/>
      </w:pPr>
    </w:p>
    <w:p w14:paraId="627E57E6" w14:textId="77777777" w:rsidR="6AE716D6" w:rsidRDefault="6AE716D6">
      <w:r>
        <w:br w:type="page"/>
      </w:r>
    </w:p>
    <w:p w14:paraId="23FF0F63" w14:textId="77777777" w:rsidR="00057BBF" w:rsidRPr="00FF18CB" w:rsidRDefault="000655A8" w:rsidP="6AE716D6">
      <w:pPr>
        <w:pStyle w:val="Nagwek3"/>
        <w:rPr>
          <w:rFonts w:ascii="Times New Roman" w:hAnsi="Times New Roman" w:cs="Times New Roman"/>
        </w:rPr>
      </w:pPr>
      <w:bookmarkStart w:id="106" w:name="_Toc417834667"/>
      <w:bookmarkStart w:id="107" w:name="_Toc417845815"/>
      <w:r w:rsidRPr="6AE716D6">
        <w:rPr>
          <w:rFonts w:ascii="Times New Roman" w:hAnsi="Times New Roman" w:cs="Times New Roman"/>
        </w:rPr>
        <w:t>PER/</w:t>
      </w:r>
      <w:r w:rsidR="003D2FCF" w:rsidRPr="6AE716D6">
        <w:rPr>
          <w:rFonts w:ascii="Times New Roman" w:hAnsi="Times New Roman" w:cs="Times New Roman"/>
        </w:rPr>
        <w:t>0</w:t>
      </w:r>
      <w:r w:rsidR="3560DDDE" w:rsidRPr="6AE716D6">
        <w:rPr>
          <w:rFonts w:ascii="Times New Roman" w:hAnsi="Times New Roman" w:cs="Times New Roman"/>
        </w:rPr>
        <w:t>09</w:t>
      </w:r>
      <w:r w:rsidRPr="6AE716D6">
        <w:rPr>
          <w:rFonts w:ascii="Times New Roman" w:hAnsi="Times New Roman" w:cs="Times New Roman"/>
        </w:rPr>
        <w:t xml:space="preserve"> </w:t>
      </w:r>
      <w:r w:rsidR="3175A664" w:rsidRPr="6AE716D6">
        <w:rPr>
          <w:rFonts w:ascii="Times New Roman" w:hAnsi="Times New Roman" w:cs="Times New Roman"/>
        </w:rPr>
        <w:t>Logowanie i wylogowanie pracowników</w:t>
      </w:r>
      <w:bookmarkEnd w:id="106"/>
      <w:bookmarkEnd w:id="107"/>
    </w:p>
    <w:p w14:paraId="0AFE13F9" w14:textId="77777777" w:rsidR="00057BBF" w:rsidRDefault="000655A8" w:rsidP="6AE716D6">
      <w:pPr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  <w:i/>
          <w:iCs/>
        </w:rPr>
        <w:t>Użytkownik</w:t>
      </w:r>
      <w:r w:rsidRPr="6AE716D6">
        <w:rPr>
          <w:rFonts w:ascii="Times New Roman" w:hAnsi="Times New Roman" w:cs="Times New Roman"/>
        </w:rPr>
        <w:t>:</w:t>
      </w:r>
      <w:r w:rsidR="005F22AC" w:rsidRPr="6AE716D6">
        <w:rPr>
          <w:rFonts w:ascii="Times New Roman" w:hAnsi="Times New Roman" w:cs="Times New Roman"/>
        </w:rPr>
        <w:t xml:space="preserve"> </w:t>
      </w:r>
      <w:r w:rsidR="5D6AFA8B" w:rsidRPr="6AE716D6">
        <w:rPr>
          <w:rFonts w:ascii="Times New Roman" w:hAnsi="Times New Roman" w:cs="Times New Roman"/>
        </w:rPr>
        <w:t>Pracownik</w:t>
      </w:r>
      <w:r w:rsidR="7F5B3E5D" w:rsidRPr="6AE716D6">
        <w:rPr>
          <w:rFonts w:ascii="Times New Roman" w:hAnsi="Times New Roman" w:cs="Times New Roman"/>
        </w:rPr>
        <w:t xml:space="preserve"> administracji</w:t>
      </w:r>
    </w:p>
    <w:p w14:paraId="5050E41D" w14:textId="77777777" w:rsidR="005F22AC" w:rsidRPr="005F22AC" w:rsidRDefault="00DF74F1" w:rsidP="6AE716D6">
      <w:pPr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  <w:i/>
          <w:iCs/>
        </w:rPr>
        <w:t>Podschemat bazy danych dla perspektywy</w:t>
      </w:r>
      <w:r w:rsidRPr="6AE716D6">
        <w:rPr>
          <w:rFonts w:ascii="Times New Roman" w:hAnsi="Times New Roman" w:cs="Times New Roman"/>
        </w:rPr>
        <w:t>:</w:t>
      </w:r>
      <w:r w:rsidRPr="6AE716D6">
        <w:rPr>
          <w:rFonts w:ascii="Times New Roman" w:hAnsi="Times New Roman" w:cs="Times New Roman"/>
          <w:i/>
          <w:iCs/>
        </w:rPr>
        <w:t xml:space="preserve"> </w:t>
      </w:r>
      <w:r w:rsidR="005F22AC" w:rsidRPr="6AE716D6">
        <w:rPr>
          <w:rFonts w:ascii="Times New Roman" w:hAnsi="Times New Roman" w:cs="Times New Roman"/>
          <w:i/>
          <w:iCs/>
        </w:rPr>
        <w:t xml:space="preserve"> </w:t>
      </w:r>
    </w:p>
    <w:p w14:paraId="4A4C1044" w14:textId="77777777" w:rsidR="005F22AC" w:rsidRPr="005F22AC" w:rsidRDefault="005F22AC" w:rsidP="6AE716D6">
      <w:pPr>
        <w:rPr>
          <w:rFonts w:ascii="Times New Roman" w:hAnsi="Times New Roman" w:cs="Times New Roman"/>
        </w:rPr>
      </w:pPr>
      <w:r w:rsidRPr="005F22AC">
        <w:rPr>
          <w:rFonts w:ascii="Times New Roman" w:hAnsi="Times New Roman" w:cs="Times New Roman"/>
          <w:b/>
          <w:i/>
          <w:iCs/>
        </w:rPr>
        <w:tab/>
      </w:r>
      <w:r w:rsidRPr="005F22AC">
        <w:rPr>
          <w:rFonts w:ascii="Times New Roman" w:hAnsi="Times New Roman" w:cs="Times New Roman"/>
          <w:b/>
          <w:i/>
          <w:iCs/>
        </w:rPr>
        <w:tab/>
      </w:r>
      <w:r w:rsidR="7B32D120" w:rsidRPr="6AE716D6">
        <w:rPr>
          <w:rFonts w:ascii="Times New Roman" w:hAnsi="Times New Roman" w:cs="Times New Roman"/>
          <w:b/>
          <w:bCs/>
        </w:rPr>
        <w:t>Osoby</w:t>
      </w:r>
      <w:r w:rsidRPr="6AE716D6">
        <w:rPr>
          <w:rFonts w:ascii="Times New Roman" w:hAnsi="Times New Roman" w:cs="Times New Roman"/>
        </w:rPr>
        <w:t>(</w:t>
      </w:r>
      <w:proofErr w:type="spellStart"/>
      <w:r w:rsidR="44503F5B" w:rsidRPr="6AE716D6">
        <w:rPr>
          <w:rFonts w:ascii="Times New Roman" w:hAnsi="Times New Roman" w:cs="Times New Roman"/>
        </w:rPr>
        <w:t>I</w:t>
      </w:r>
      <w:r w:rsidR="44503F5B" w:rsidRPr="6AE716D6">
        <w:rPr>
          <w:rFonts w:ascii="Times New Roman" w:eastAsia="Times New Roman" w:hAnsi="Times New Roman" w:cs="Times New Roman"/>
          <w:u w:val="single"/>
        </w:rPr>
        <w:t>dO</w:t>
      </w:r>
      <w:proofErr w:type="spellEnd"/>
      <w:r w:rsidR="44503F5B" w:rsidRPr="6AE716D6">
        <w:rPr>
          <w:rFonts w:ascii="Times New Roman" w:eastAsia="Times New Roman" w:hAnsi="Times New Roman" w:cs="Times New Roman"/>
        </w:rPr>
        <w:t xml:space="preserve">, </w:t>
      </w:r>
      <w:proofErr w:type="spellStart"/>
      <w:r w:rsidR="44503F5B" w:rsidRPr="6AE716D6">
        <w:rPr>
          <w:rFonts w:ascii="Times New Roman" w:eastAsia="Times New Roman" w:hAnsi="Times New Roman" w:cs="Times New Roman"/>
        </w:rPr>
        <w:t>Imie</w:t>
      </w:r>
      <w:proofErr w:type="spellEnd"/>
      <w:r w:rsidR="44503F5B" w:rsidRPr="6AE716D6">
        <w:rPr>
          <w:rFonts w:ascii="Times New Roman" w:eastAsia="Times New Roman" w:hAnsi="Times New Roman" w:cs="Times New Roman"/>
        </w:rPr>
        <w:t xml:space="preserve">, Nazwisko, </w:t>
      </w:r>
      <w:proofErr w:type="spellStart"/>
      <w:r w:rsidR="44503F5B" w:rsidRPr="6AE716D6">
        <w:rPr>
          <w:rFonts w:ascii="Times New Roman" w:eastAsia="Times New Roman" w:hAnsi="Times New Roman" w:cs="Times New Roman"/>
        </w:rPr>
        <w:t>NrTel</w:t>
      </w:r>
      <w:proofErr w:type="spellEnd"/>
      <w:r w:rsidR="44503F5B" w:rsidRPr="6AE716D6">
        <w:rPr>
          <w:rFonts w:ascii="Times New Roman" w:eastAsia="Times New Roman" w:hAnsi="Times New Roman" w:cs="Times New Roman"/>
        </w:rPr>
        <w:t xml:space="preserve">, Email, Kraj, </w:t>
      </w:r>
      <w:proofErr w:type="spellStart"/>
      <w:r w:rsidR="44503F5B" w:rsidRPr="6AE716D6">
        <w:rPr>
          <w:rFonts w:ascii="Times New Roman" w:eastAsia="Times New Roman" w:hAnsi="Times New Roman" w:cs="Times New Roman"/>
        </w:rPr>
        <w:t>Miejscowosc</w:t>
      </w:r>
      <w:proofErr w:type="spellEnd"/>
      <w:r w:rsidR="44503F5B" w:rsidRPr="6AE716D6">
        <w:rPr>
          <w:rFonts w:ascii="Times New Roman" w:eastAsia="Times New Roman" w:hAnsi="Times New Roman" w:cs="Times New Roman"/>
        </w:rPr>
        <w:t>, Kod, Ulica, Lokal</w:t>
      </w:r>
      <w:r w:rsidRPr="6AE716D6">
        <w:rPr>
          <w:rFonts w:ascii="Times New Roman" w:hAnsi="Times New Roman" w:cs="Times New Roman"/>
        </w:rPr>
        <w:t>)</w:t>
      </w:r>
    </w:p>
    <w:p w14:paraId="6318D179" w14:textId="77777777" w:rsidR="005F22AC" w:rsidRPr="005F22AC" w:rsidRDefault="005F22AC" w:rsidP="6AE716D6">
      <w:pPr>
        <w:rPr>
          <w:rFonts w:ascii="Times New Roman" w:hAnsi="Times New Roman" w:cs="Times New Roman"/>
        </w:rPr>
      </w:pPr>
      <w:r w:rsidRPr="005F22AC">
        <w:rPr>
          <w:rFonts w:ascii="Times New Roman" w:hAnsi="Times New Roman" w:cs="Times New Roman"/>
          <w:b/>
          <w:iCs/>
        </w:rPr>
        <w:tab/>
      </w:r>
      <w:r w:rsidRPr="005F22AC">
        <w:rPr>
          <w:rFonts w:ascii="Times New Roman" w:hAnsi="Times New Roman" w:cs="Times New Roman"/>
          <w:b/>
          <w:iCs/>
        </w:rPr>
        <w:tab/>
      </w:r>
      <w:r w:rsidR="412DD92B" w:rsidRPr="6AE716D6">
        <w:rPr>
          <w:rFonts w:ascii="Times New Roman" w:hAnsi="Times New Roman" w:cs="Times New Roman"/>
          <w:b/>
          <w:bCs/>
        </w:rPr>
        <w:t>Pracownicy</w:t>
      </w:r>
      <w:r w:rsidRPr="6AE716D6">
        <w:rPr>
          <w:rFonts w:ascii="Times New Roman" w:hAnsi="Times New Roman" w:cs="Times New Roman"/>
        </w:rPr>
        <w:t>(</w:t>
      </w:r>
      <w:r w:rsidR="04416408" w:rsidRPr="6AE716D6">
        <w:rPr>
          <w:rFonts w:ascii="Times New Roman" w:eastAsia="Times New Roman" w:hAnsi="Times New Roman" w:cs="Times New Roman"/>
          <w:b/>
          <w:bCs/>
          <w:u w:val="single"/>
          <w:lang w:val="es-ES"/>
        </w:rPr>
        <w:t>#</w:t>
      </w:r>
      <w:r w:rsidR="04416408" w:rsidRPr="6AE716D6">
        <w:rPr>
          <w:rFonts w:ascii="Times New Roman" w:eastAsia="Times New Roman" w:hAnsi="Times New Roman" w:cs="Times New Roman"/>
          <w:u w:val="single"/>
          <w:lang w:val="es-ES"/>
        </w:rPr>
        <w:t>IdO</w:t>
      </w:r>
      <w:r w:rsidR="04416408" w:rsidRPr="6AE716D6">
        <w:rPr>
          <w:rFonts w:ascii="Times New Roman" w:eastAsia="Times New Roman" w:hAnsi="Times New Roman" w:cs="Times New Roman"/>
          <w:lang w:val="es-ES"/>
        </w:rPr>
        <w:t>, StawkaGodz, PUprawnien, Haslo</w:t>
      </w:r>
      <w:r w:rsidRPr="6AE716D6">
        <w:rPr>
          <w:rFonts w:ascii="Times New Roman" w:hAnsi="Times New Roman" w:cs="Times New Roman"/>
        </w:rPr>
        <w:t>)</w:t>
      </w:r>
    </w:p>
    <w:p w14:paraId="4A2907D1" w14:textId="77777777" w:rsidR="005F22AC" w:rsidRPr="005F22AC" w:rsidRDefault="005F22AC" w:rsidP="6AE716D6">
      <w:pPr>
        <w:rPr>
          <w:rFonts w:ascii="Times New Roman" w:hAnsi="Times New Roman" w:cs="Times New Roman"/>
          <w:b/>
          <w:bCs/>
        </w:rPr>
      </w:pPr>
      <w:r w:rsidRPr="6AE716D6">
        <w:rPr>
          <w:rFonts w:ascii="Times New Roman" w:hAnsi="Times New Roman" w:cs="Times New Roman"/>
          <w:b/>
          <w:bCs/>
        </w:rPr>
        <w:t xml:space="preserve"> </w:t>
      </w:r>
    </w:p>
    <w:p w14:paraId="231DB63E" w14:textId="77777777" w:rsidR="005F22AC" w:rsidRPr="005F22AC" w:rsidRDefault="005F22AC" w:rsidP="6AE716D6">
      <w:pPr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  <w:i/>
          <w:iCs/>
        </w:rPr>
        <w:t>Transakcje</w:t>
      </w:r>
      <w:r w:rsidRPr="6AE716D6">
        <w:rPr>
          <w:rFonts w:ascii="Times New Roman" w:hAnsi="Times New Roman" w:cs="Times New Roman"/>
        </w:rPr>
        <w:t>:  Lista transakcji postaci TRA/</w:t>
      </w:r>
      <w:r w:rsidR="63D190EF" w:rsidRPr="6AE716D6">
        <w:rPr>
          <w:rFonts w:ascii="Times New Roman" w:hAnsi="Times New Roman" w:cs="Times New Roman"/>
        </w:rPr>
        <w:t>001, TRA/002</w:t>
      </w:r>
    </w:p>
    <w:p w14:paraId="45E52FC8" w14:textId="77777777" w:rsidR="00057BBF" w:rsidRPr="00FF18CB" w:rsidRDefault="000655A8" w:rsidP="6AE716D6">
      <w:pPr>
        <w:rPr>
          <w:rFonts w:ascii="Times New Roman" w:hAnsi="Times New Roman" w:cs="Times New Roman"/>
          <w:b/>
          <w:bCs/>
        </w:rPr>
      </w:pPr>
      <w:r w:rsidRPr="6AE716D6">
        <w:rPr>
          <w:rFonts w:ascii="Times New Roman" w:hAnsi="Times New Roman" w:cs="Times New Roman"/>
          <w:b/>
          <w:bCs/>
        </w:rPr>
        <w:t>TRA/</w:t>
      </w:r>
      <w:r w:rsidR="000020ED" w:rsidRPr="6AE716D6">
        <w:rPr>
          <w:rFonts w:ascii="Times New Roman" w:hAnsi="Times New Roman" w:cs="Times New Roman"/>
          <w:b/>
          <w:bCs/>
        </w:rPr>
        <w:t>0</w:t>
      </w:r>
      <w:r w:rsidR="003D2FCF" w:rsidRPr="6AE716D6">
        <w:rPr>
          <w:rFonts w:ascii="Times New Roman" w:hAnsi="Times New Roman" w:cs="Times New Roman"/>
          <w:b/>
          <w:bCs/>
        </w:rPr>
        <w:t>0</w:t>
      </w:r>
      <w:r w:rsidR="000020ED" w:rsidRPr="6AE716D6">
        <w:rPr>
          <w:rFonts w:ascii="Times New Roman" w:hAnsi="Times New Roman" w:cs="Times New Roman"/>
          <w:b/>
          <w:bCs/>
        </w:rPr>
        <w:t>1</w:t>
      </w:r>
      <w:r w:rsidR="00A54C02" w:rsidRPr="6AE716D6">
        <w:rPr>
          <w:rFonts w:ascii="Times New Roman" w:hAnsi="Times New Roman" w:cs="Times New Roman"/>
          <w:b/>
          <w:bCs/>
        </w:rPr>
        <w:t xml:space="preserve"> </w:t>
      </w:r>
      <w:r w:rsidR="4D0708BC" w:rsidRPr="6AE716D6">
        <w:rPr>
          <w:rFonts w:ascii="Times New Roman" w:hAnsi="Times New Roman" w:cs="Times New Roman"/>
          <w:b/>
          <w:bCs/>
        </w:rPr>
        <w:t>Logowanie</w:t>
      </w:r>
      <w:r w:rsidR="35E51000" w:rsidRPr="6AE716D6">
        <w:rPr>
          <w:rFonts w:ascii="Times New Roman" w:hAnsi="Times New Roman" w:cs="Times New Roman"/>
          <w:b/>
          <w:bCs/>
        </w:rPr>
        <w:t xml:space="preserve"> do systemu</w:t>
      </w:r>
    </w:p>
    <w:tbl>
      <w:tblPr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4339F2" w:rsidRPr="00BC3F97" w14:paraId="1F58ED06" w14:textId="77777777" w:rsidTr="00BC3F97">
        <w:trPr>
          <w:trHeight w:val="297"/>
        </w:trPr>
        <w:tc>
          <w:tcPr>
            <w:tcW w:w="2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0466DB89" w14:textId="77777777" w:rsidR="00057BBF" w:rsidRPr="00BC3F97" w:rsidRDefault="000655A8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zwa </w:t>
            </w:r>
            <w:r w:rsidR="00566466"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chematu </w:t>
            </w: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cji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7900BC01" w14:textId="77777777" w:rsidR="00057BBF" w:rsidRPr="00BC3F97" w:rsidRDefault="000655A8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ybut</w:t>
            </w:r>
          </w:p>
        </w:tc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C397D22" w14:textId="77777777" w:rsidR="00057BBF" w:rsidRPr="00BC3F97" w:rsidRDefault="000655A8" w:rsidP="00BC3F97">
            <w:pPr>
              <w:spacing w:line="240" w:lineRule="auto"/>
              <w:ind w:right="144"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is</w:t>
            </w:r>
          </w:p>
        </w:tc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482441D" w14:textId="77777777" w:rsidR="00057BBF" w:rsidRPr="00BC3F97" w:rsidRDefault="000655A8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czyt</w:t>
            </w:r>
          </w:p>
        </w:tc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47BE04F" w14:textId="77777777" w:rsidR="00057BBF" w:rsidRPr="00BC3F97" w:rsidRDefault="000655A8" w:rsidP="00BC3F9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yfikacja</w:t>
            </w:r>
          </w:p>
        </w:tc>
      </w:tr>
      <w:tr w:rsidR="004339F2" w:rsidRPr="00BC3F97" w14:paraId="443BFC82" w14:textId="77777777" w:rsidTr="00BC3F97">
        <w:trPr>
          <w:trHeight w:val="297"/>
        </w:trPr>
        <w:tc>
          <w:tcPr>
            <w:tcW w:w="2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189CD1B" w14:textId="77777777" w:rsidR="000020ED" w:rsidRPr="00BC3F97" w:rsidRDefault="238F38A8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E8E5B0E" w14:textId="77777777" w:rsidR="000020ED" w:rsidRPr="00BC3F97" w:rsidRDefault="238F38A8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</w:t>
            </w:r>
            <w:proofErr w:type="spellEnd"/>
          </w:p>
        </w:tc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647DE30" w14:textId="77777777" w:rsidR="000020ED" w:rsidRPr="00BC3F97" w:rsidRDefault="000020ED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E239076" w14:textId="77777777" w:rsidR="000020ED" w:rsidRPr="00BC3F97" w:rsidRDefault="238F38A8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569BB1D" w14:textId="77777777" w:rsidR="000020ED" w:rsidRPr="00BC3F97" w:rsidRDefault="000020ED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7BCEFEA0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C52F12D" w14:textId="77777777" w:rsidR="238F38A8" w:rsidRPr="00BC3F97" w:rsidRDefault="238F38A8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Pracownic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4FB1F0B" w14:textId="77777777" w:rsidR="238F38A8" w:rsidRPr="00BC3F97" w:rsidRDefault="238F38A8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Haslo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0E2BEB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5BB4487" w14:textId="77777777" w:rsidR="238F38A8" w:rsidRPr="00BC3F97" w:rsidRDefault="238F38A8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C40C4EA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0B341D" w14:textId="77777777" w:rsidR="000020ED" w:rsidRDefault="000020ED" w:rsidP="6AE716D6">
      <w:pPr>
        <w:rPr>
          <w:rFonts w:ascii="Times New Roman" w:hAnsi="Times New Roman" w:cs="Times New Roman"/>
          <w:sz w:val="22"/>
          <w:szCs w:val="22"/>
        </w:rPr>
      </w:pPr>
    </w:p>
    <w:p w14:paraId="7BDB1D44" w14:textId="77777777" w:rsidR="6AE716D6" w:rsidRDefault="6AE716D6" w:rsidP="6AE716D6">
      <w:pPr>
        <w:rPr>
          <w:rFonts w:ascii="Times New Roman" w:hAnsi="Times New Roman" w:cs="Times New Roman"/>
          <w:b/>
          <w:bCs/>
        </w:rPr>
      </w:pPr>
    </w:p>
    <w:p w14:paraId="1FFEA6A7" w14:textId="77777777" w:rsidR="00A54C02" w:rsidRPr="00FF18CB" w:rsidRDefault="00A54C02" w:rsidP="6AE716D6">
      <w:pPr>
        <w:rPr>
          <w:rFonts w:ascii="Times New Roman" w:hAnsi="Times New Roman" w:cs="Times New Roman"/>
          <w:b/>
          <w:bCs/>
        </w:rPr>
      </w:pPr>
      <w:r w:rsidRPr="6AE716D6">
        <w:rPr>
          <w:rFonts w:ascii="Times New Roman" w:hAnsi="Times New Roman" w:cs="Times New Roman"/>
          <w:b/>
          <w:bCs/>
        </w:rPr>
        <w:t>TRA/0</w:t>
      </w:r>
      <w:r w:rsidR="1EFCDA26" w:rsidRPr="6AE716D6">
        <w:rPr>
          <w:rFonts w:ascii="Times New Roman" w:hAnsi="Times New Roman" w:cs="Times New Roman"/>
          <w:b/>
          <w:bCs/>
        </w:rPr>
        <w:t>02</w:t>
      </w:r>
      <w:r w:rsidRPr="6AE716D6">
        <w:rPr>
          <w:rFonts w:ascii="Times New Roman" w:hAnsi="Times New Roman" w:cs="Times New Roman"/>
          <w:b/>
          <w:bCs/>
        </w:rPr>
        <w:t xml:space="preserve"> </w:t>
      </w:r>
      <w:r w:rsidR="22A7CC4D" w:rsidRPr="6AE716D6">
        <w:rPr>
          <w:rFonts w:ascii="Times New Roman" w:hAnsi="Times New Roman" w:cs="Times New Roman"/>
          <w:b/>
          <w:bCs/>
        </w:rPr>
        <w:t>Wylogowanie</w:t>
      </w:r>
      <w:r w:rsidR="4EFAFBB1" w:rsidRPr="6AE716D6">
        <w:rPr>
          <w:rFonts w:ascii="Times New Roman" w:hAnsi="Times New Roman" w:cs="Times New Roman"/>
          <w:b/>
          <w:bCs/>
        </w:rPr>
        <w:t xml:space="preserve"> z systemu</w:t>
      </w:r>
    </w:p>
    <w:tbl>
      <w:tblPr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4339F2" w:rsidRPr="00BC3F97" w14:paraId="393F4E05" w14:textId="77777777" w:rsidTr="00BC3F97">
        <w:trPr>
          <w:trHeight w:val="297"/>
        </w:trPr>
        <w:tc>
          <w:tcPr>
            <w:tcW w:w="2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074C0C58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chematu relacji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0B823DE0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ybut</w:t>
            </w:r>
          </w:p>
        </w:tc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E8C6CCE" w14:textId="77777777" w:rsidR="6AE716D6" w:rsidRPr="00BC3F97" w:rsidRDefault="6AE716D6" w:rsidP="00BC3F97">
            <w:pPr>
              <w:spacing w:line="240" w:lineRule="auto"/>
              <w:ind w:right="144"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is</w:t>
            </w:r>
          </w:p>
        </w:tc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C36D7A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czyt</w:t>
            </w:r>
          </w:p>
        </w:tc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EFCF492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yfikacja</w:t>
            </w:r>
          </w:p>
        </w:tc>
      </w:tr>
      <w:tr w:rsidR="004339F2" w:rsidRPr="00BC3F97" w14:paraId="29C2398B" w14:textId="77777777" w:rsidTr="00BC3F97">
        <w:trPr>
          <w:trHeight w:val="297"/>
        </w:trPr>
        <w:tc>
          <w:tcPr>
            <w:tcW w:w="2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CA0EC82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49E1722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</w:t>
            </w:r>
            <w:proofErr w:type="spellEnd"/>
          </w:p>
        </w:tc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FEA605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D80015D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2C1395B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47175776" w14:textId="77777777" w:rsidTr="00BC3F97">
        <w:trPr>
          <w:trHeight w:val="297"/>
        </w:trPr>
        <w:tc>
          <w:tcPr>
            <w:tcW w:w="2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B26490A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Pracownicy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6CCB94F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Haslo</w:t>
            </w:r>
            <w:proofErr w:type="spellEnd"/>
          </w:p>
        </w:tc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6EDD9C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DC8651C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BDBB764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83256D" w14:textId="77777777" w:rsidR="00CC23C7" w:rsidRDefault="6AE716D6" w:rsidP="6AE716D6">
      <w:pPr>
        <w:pStyle w:val="Nagwek3"/>
      </w:pPr>
      <w:r>
        <w:br/>
      </w:r>
    </w:p>
    <w:p w14:paraId="733FC573" w14:textId="77777777" w:rsidR="6AE716D6" w:rsidRPr="00CC23C7" w:rsidRDefault="00CC23C7" w:rsidP="00CC23C7">
      <w:pPr>
        <w:spacing w:after="160"/>
        <w:ind w:left="0" w:right="0" w:firstLine="0"/>
        <w:jc w:val="left"/>
        <w:rPr>
          <w:b/>
          <w:szCs w:val="22"/>
        </w:rPr>
      </w:pPr>
      <w:r>
        <w:br w:type="page"/>
      </w:r>
    </w:p>
    <w:p w14:paraId="7086BA78" w14:textId="77777777" w:rsidR="545B22EF" w:rsidRDefault="545B22EF" w:rsidP="6AE716D6">
      <w:pPr>
        <w:pStyle w:val="Nagwek3"/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</w:rPr>
        <w:t>PER/0</w:t>
      </w:r>
      <w:r w:rsidR="39B909F7" w:rsidRPr="6AE716D6">
        <w:rPr>
          <w:rFonts w:ascii="Times New Roman" w:hAnsi="Times New Roman" w:cs="Times New Roman"/>
        </w:rPr>
        <w:t>1</w:t>
      </w:r>
      <w:r w:rsidR="4E98D969" w:rsidRPr="6AE716D6">
        <w:rPr>
          <w:rFonts w:ascii="Times New Roman" w:hAnsi="Times New Roman" w:cs="Times New Roman"/>
        </w:rPr>
        <w:t>0</w:t>
      </w:r>
      <w:r w:rsidRPr="6AE716D6">
        <w:rPr>
          <w:rFonts w:ascii="Times New Roman" w:hAnsi="Times New Roman" w:cs="Times New Roman"/>
        </w:rPr>
        <w:t xml:space="preserve"> Operacje na klientach</w:t>
      </w:r>
    </w:p>
    <w:p w14:paraId="7BAC8ACC" w14:textId="77777777" w:rsidR="545B22EF" w:rsidRDefault="545B22EF" w:rsidP="6AE716D6">
      <w:pPr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  <w:i/>
          <w:iCs/>
        </w:rPr>
        <w:t>Użytkownik</w:t>
      </w:r>
      <w:r w:rsidRPr="6AE716D6">
        <w:rPr>
          <w:rFonts w:ascii="Times New Roman" w:hAnsi="Times New Roman" w:cs="Times New Roman"/>
        </w:rPr>
        <w:t>: Pracownik administracji</w:t>
      </w:r>
    </w:p>
    <w:p w14:paraId="2555A208" w14:textId="77777777" w:rsidR="545B22EF" w:rsidRDefault="545B22EF" w:rsidP="6AE716D6">
      <w:pPr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  <w:i/>
          <w:iCs/>
        </w:rPr>
        <w:t>Podschemat bazy danych dla perspektywy</w:t>
      </w:r>
      <w:r w:rsidRPr="6AE716D6">
        <w:rPr>
          <w:rFonts w:ascii="Times New Roman" w:hAnsi="Times New Roman" w:cs="Times New Roman"/>
        </w:rPr>
        <w:t>:</w:t>
      </w:r>
      <w:r w:rsidRPr="6AE716D6">
        <w:rPr>
          <w:rFonts w:ascii="Times New Roman" w:hAnsi="Times New Roman" w:cs="Times New Roman"/>
          <w:i/>
          <w:iCs/>
        </w:rPr>
        <w:t xml:space="preserve">  </w:t>
      </w:r>
    </w:p>
    <w:p w14:paraId="6135D25D" w14:textId="77777777" w:rsidR="545B22EF" w:rsidRDefault="545B22EF" w:rsidP="6AE716D6">
      <w:pPr>
        <w:ind w:firstLine="1418"/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  <w:b/>
          <w:bCs/>
        </w:rPr>
        <w:t xml:space="preserve">Osoby </w:t>
      </w:r>
      <w:r w:rsidRPr="6AE716D6">
        <w:rPr>
          <w:rFonts w:ascii="Times New Roman" w:hAnsi="Times New Roman" w:cs="Times New Roman"/>
        </w:rPr>
        <w:t>(</w:t>
      </w:r>
      <w:proofErr w:type="spellStart"/>
      <w:r w:rsidRPr="6AE716D6">
        <w:rPr>
          <w:rFonts w:ascii="Times New Roman" w:hAnsi="Times New Roman" w:cs="Times New Roman"/>
        </w:rPr>
        <w:t>I</w:t>
      </w:r>
      <w:r w:rsidRPr="6AE716D6">
        <w:rPr>
          <w:rFonts w:ascii="Times New Roman" w:eastAsia="Times New Roman" w:hAnsi="Times New Roman" w:cs="Times New Roman"/>
          <w:u w:val="single"/>
        </w:rPr>
        <w:t>dO</w:t>
      </w:r>
      <w:proofErr w:type="spellEnd"/>
      <w:r w:rsidRPr="6AE716D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6AE716D6">
        <w:rPr>
          <w:rFonts w:ascii="Times New Roman" w:eastAsia="Times New Roman" w:hAnsi="Times New Roman" w:cs="Times New Roman"/>
        </w:rPr>
        <w:t>Imie</w:t>
      </w:r>
      <w:proofErr w:type="spellEnd"/>
      <w:r w:rsidRPr="6AE716D6">
        <w:rPr>
          <w:rFonts w:ascii="Times New Roman" w:eastAsia="Times New Roman" w:hAnsi="Times New Roman" w:cs="Times New Roman"/>
        </w:rPr>
        <w:t xml:space="preserve">, Nazwisko, </w:t>
      </w:r>
      <w:proofErr w:type="spellStart"/>
      <w:r w:rsidRPr="6AE716D6">
        <w:rPr>
          <w:rFonts w:ascii="Times New Roman" w:eastAsia="Times New Roman" w:hAnsi="Times New Roman" w:cs="Times New Roman"/>
        </w:rPr>
        <w:t>NrTel</w:t>
      </w:r>
      <w:proofErr w:type="spellEnd"/>
      <w:r w:rsidRPr="6AE716D6">
        <w:rPr>
          <w:rFonts w:ascii="Times New Roman" w:eastAsia="Times New Roman" w:hAnsi="Times New Roman" w:cs="Times New Roman"/>
        </w:rPr>
        <w:t xml:space="preserve">, Email, Kraj, </w:t>
      </w:r>
      <w:proofErr w:type="spellStart"/>
      <w:r w:rsidRPr="6AE716D6">
        <w:rPr>
          <w:rFonts w:ascii="Times New Roman" w:eastAsia="Times New Roman" w:hAnsi="Times New Roman" w:cs="Times New Roman"/>
        </w:rPr>
        <w:t>Miejscowosc</w:t>
      </w:r>
      <w:proofErr w:type="spellEnd"/>
      <w:r w:rsidRPr="6AE716D6">
        <w:rPr>
          <w:rFonts w:ascii="Times New Roman" w:eastAsia="Times New Roman" w:hAnsi="Times New Roman" w:cs="Times New Roman"/>
        </w:rPr>
        <w:t>, Kod, Ulica, Lokal</w:t>
      </w:r>
      <w:r w:rsidRPr="6AE716D6">
        <w:rPr>
          <w:rFonts w:ascii="Times New Roman" w:hAnsi="Times New Roman" w:cs="Times New Roman"/>
        </w:rPr>
        <w:t>)</w:t>
      </w:r>
    </w:p>
    <w:p w14:paraId="68D4223C" w14:textId="77777777" w:rsidR="545B22EF" w:rsidRPr="00CC23C7" w:rsidRDefault="545B22EF" w:rsidP="00CC23C7">
      <w:pPr>
        <w:ind w:firstLine="1418"/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  <w:b/>
          <w:bCs/>
        </w:rPr>
        <w:t xml:space="preserve">Klienci </w:t>
      </w:r>
      <w:r w:rsidRPr="6AE716D6">
        <w:rPr>
          <w:rFonts w:ascii="Times New Roman" w:hAnsi="Times New Roman" w:cs="Times New Roman"/>
        </w:rPr>
        <w:t>(</w:t>
      </w:r>
      <w:r w:rsidRPr="6AE716D6">
        <w:rPr>
          <w:rFonts w:ascii="Times New Roman" w:eastAsia="Times New Roman" w:hAnsi="Times New Roman" w:cs="Times New Roman"/>
          <w:b/>
          <w:bCs/>
          <w:u w:val="single"/>
          <w:lang w:val="es-ES"/>
        </w:rPr>
        <w:t>#</w:t>
      </w:r>
      <w:r w:rsidRPr="6AE716D6">
        <w:rPr>
          <w:rFonts w:ascii="Times New Roman" w:eastAsia="Times New Roman" w:hAnsi="Times New Roman" w:cs="Times New Roman"/>
          <w:u w:val="single"/>
          <w:lang w:val="es-ES"/>
        </w:rPr>
        <w:t>IdO</w:t>
      </w:r>
      <w:r w:rsidRPr="6AE716D6">
        <w:rPr>
          <w:rFonts w:ascii="Times New Roman" w:eastAsia="Times New Roman" w:hAnsi="Times New Roman" w:cs="Times New Roman"/>
          <w:lang w:val="es-ES"/>
        </w:rPr>
        <w:t xml:space="preserve">, </w:t>
      </w:r>
      <w:proofErr w:type="spellStart"/>
      <w:r w:rsidR="19A4D68D" w:rsidRPr="6AE716D6">
        <w:rPr>
          <w:rFonts w:ascii="Times New Roman" w:eastAsia="Times New Roman" w:hAnsi="Times New Roman" w:cs="Times New Roman"/>
        </w:rPr>
        <w:t>NrIden</w:t>
      </w:r>
      <w:proofErr w:type="spellEnd"/>
      <w:r w:rsidR="19A4D68D" w:rsidRPr="6AE716D6">
        <w:rPr>
          <w:rFonts w:ascii="Times New Roman" w:eastAsia="Times New Roman" w:hAnsi="Times New Roman" w:cs="Times New Roman"/>
        </w:rPr>
        <w:t xml:space="preserve">, </w:t>
      </w:r>
      <w:proofErr w:type="spellStart"/>
      <w:r w:rsidR="19A4D68D" w:rsidRPr="6AE716D6">
        <w:rPr>
          <w:rFonts w:ascii="Times New Roman" w:eastAsia="Times New Roman" w:hAnsi="Times New Roman" w:cs="Times New Roman"/>
        </w:rPr>
        <w:t>KrajDok</w:t>
      </w:r>
      <w:proofErr w:type="spellEnd"/>
      <w:r w:rsidRPr="6AE716D6">
        <w:rPr>
          <w:rFonts w:ascii="Times New Roman" w:hAnsi="Times New Roman" w:cs="Times New Roman"/>
        </w:rPr>
        <w:t>)</w:t>
      </w:r>
    </w:p>
    <w:p w14:paraId="2D323994" w14:textId="77777777" w:rsidR="545B22EF" w:rsidRDefault="545B22EF" w:rsidP="6AE716D6">
      <w:pPr>
        <w:rPr>
          <w:rFonts w:ascii="Times New Roman" w:hAnsi="Times New Roman" w:cs="Times New Roman"/>
          <w:lang w:val="it-IT"/>
        </w:rPr>
      </w:pPr>
      <w:r w:rsidRPr="6AE716D6">
        <w:rPr>
          <w:rFonts w:ascii="Times New Roman" w:hAnsi="Times New Roman" w:cs="Times New Roman"/>
          <w:i/>
          <w:iCs/>
          <w:lang w:val="it-IT"/>
        </w:rPr>
        <w:t>Transakcje</w:t>
      </w:r>
      <w:r w:rsidRPr="6AE716D6">
        <w:rPr>
          <w:rFonts w:ascii="Times New Roman" w:hAnsi="Times New Roman" w:cs="Times New Roman"/>
          <w:lang w:val="it-IT"/>
        </w:rPr>
        <w:t>: TRA/00</w:t>
      </w:r>
      <w:r w:rsidR="49D5C659" w:rsidRPr="6AE716D6">
        <w:rPr>
          <w:rFonts w:ascii="Times New Roman" w:hAnsi="Times New Roman" w:cs="Times New Roman"/>
          <w:lang w:val="it-IT"/>
        </w:rPr>
        <w:t>7</w:t>
      </w:r>
      <w:r w:rsidRPr="6AE716D6">
        <w:rPr>
          <w:rFonts w:ascii="Times New Roman" w:hAnsi="Times New Roman" w:cs="Times New Roman"/>
          <w:lang w:val="it-IT"/>
        </w:rPr>
        <w:t>, TRA/00</w:t>
      </w:r>
      <w:r w:rsidR="59033B9D" w:rsidRPr="6AE716D6">
        <w:rPr>
          <w:rFonts w:ascii="Times New Roman" w:hAnsi="Times New Roman" w:cs="Times New Roman"/>
          <w:lang w:val="it-IT"/>
        </w:rPr>
        <w:t>8</w:t>
      </w:r>
      <w:r w:rsidRPr="6AE716D6">
        <w:rPr>
          <w:rFonts w:ascii="Times New Roman" w:hAnsi="Times New Roman" w:cs="Times New Roman"/>
          <w:lang w:val="it-IT"/>
        </w:rPr>
        <w:t>, TRA/00</w:t>
      </w:r>
      <w:r w:rsidR="392A9801" w:rsidRPr="6AE716D6">
        <w:rPr>
          <w:rFonts w:ascii="Times New Roman" w:hAnsi="Times New Roman" w:cs="Times New Roman"/>
          <w:lang w:val="it-IT"/>
        </w:rPr>
        <w:t>9</w:t>
      </w:r>
      <w:r w:rsidRPr="6AE716D6">
        <w:rPr>
          <w:rFonts w:ascii="Times New Roman" w:hAnsi="Times New Roman" w:cs="Times New Roman"/>
          <w:lang w:val="it-IT"/>
        </w:rPr>
        <w:t>, TRA/0</w:t>
      </w:r>
      <w:r w:rsidR="7C1C0E2B" w:rsidRPr="6AE716D6">
        <w:rPr>
          <w:rFonts w:ascii="Times New Roman" w:hAnsi="Times New Roman" w:cs="Times New Roman"/>
          <w:lang w:val="it-IT"/>
        </w:rPr>
        <w:t>10</w:t>
      </w:r>
    </w:p>
    <w:p w14:paraId="7AD7BE2D" w14:textId="77777777" w:rsidR="545B22EF" w:rsidRDefault="545B22EF" w:rsidP="6AE716D6">
      <w:pPr>
        <w:spacing w:line="247" w:lineRule="auto"/>
        <w:ind w:firstLine="0"/>
        <w:rPr>
          <w:rFonts w:ascii="Times New Roman" w:hAnsi="Times New Roman" w:cs="Times New Roman"/>
          <w:b/>
          <w:bCs/>
        </w:rPr>
      </w:pPr>
      <w:r w:rsidRPr="6AE716D6">
        <w:rPr>
          <w:rFonts w:ascii="Times New Roman" w:hAnsi="Times New Roman" w:cs="Times New Roman"/>
          <w:b/>
          <w:bCs/>
        </w:rPr>
        <w:t>TRA/00</w:t>
      </w:r>
      <w:r w:rsidR="78F74925" w:rsidRPr="6AE716D6">
        <w:rPr>
          <w:rFonts w:ascii="Times New Roman" w:hAnsi="Times New Roman" w:cs="Times New Roman"/>
          <w:b/>
          <w:bCs/>
        </w:rPr>
        <w:t>7</w:t>
      </w:r>
      <w:r w:rsidRPr="6AE716D6">
        <w:rPr>
          <w:rFonts w:ascii="Times New Roman" w:hAnsi="Times New Roman" w:cs="Times New Roman"/>
          <w:b/>
          <w:bCs/>
        </w:rPr>
        <w:t xml:space="preserve"> Dodanie nowego </w:t>
      </w:r>
      <w:r w:rsidR="52C8E9FA" w:rsidRPr="6AE716D6">
        <w:rPr>
          <w:rFonts w:ascii="Times New Roman" w:hAnsi="Times New Roman" w:cs="Times New Roman"/>
          <w:b/>
          <w:bCs/>
        </w:rPr>
        <w:t>klient</w:t>
      </w:r>
      <w:r w:rsidRPr="6AE716D6">
        <w:rPr>
          <w:rFonts w:ascii="Times New Roman" w:hAnsi="Times New Roman" w:cs="Times New Roman"/>
          <w:b/>
          <w:bCs/>
        </w:rPr>
        <w:t>a</w:t>
      </w:r>
    </w:p>
    <w:tbl>
      <w:tblPr>
        <w:tblW w:w="0" w:type="auto"/>
        <w:tblInd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4339F2" w:rsidRPr="00BC3F97" w14:paraId="13FDFDFF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41A7B544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chematu relacj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59E1C15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ybu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4C376C2" w14:textId="77777777" w:rsidR="6AE716D6" w:rsidRPr="00BC3F97" w:rsidRDefault="6AE716D6" w:rsidP="00BC3F97">
            <w:pPr>
              <w:spacing w:line="240" w:lineRule="auto"/>
              <w:ind w:right="144"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9AFBAE2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czy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5A131BE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yfikacja</w:t>
            </w:r>
          </w:p>
        </w:tc>
      </w:tr>
      <w:tr w:rsidR="004339F2" w:rsidRPr="00BC3F97" w14:paraId="72B56F03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205ED6A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871C3D1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F71E74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FC1FA5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FAD9EE3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26C9E60D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570AC5E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E9169BD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mie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B925E76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93EB6CC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5F79989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3C0CFB58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A8B4CED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D12EF86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A7BAFD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6157B8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130111A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1A494A6C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9134432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32C1B36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NrTel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E1CD9C8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3DBAE7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DC0D8C7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4735444E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8B8DC17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6E02371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FBC6BA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A7B026C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C189C69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65183E62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18A4E35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1E73A59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Kraj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EB61BC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B55A5D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FC9358C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2F3650D1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E1E1F9F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4B017CB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Miejscowosc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28D722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7603C5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1F7EC6F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293D972A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1C72A61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0B1BDE0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Kod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DCE3722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B25D764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5C4C81B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24761126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ADCFA8E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A84DA53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5B8799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11D951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6ED30CE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42D9C096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07CAF20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A57540A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Lokal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33FCF4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200F512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9C6989E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3CA1A7DB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6BE1681" w14:textId="77777777" w:rsidR="02141527" w:rsidRPr="00BC3F97" w:rsidRDefault="02141527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Klienc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5722ECD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87A4370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57A1F2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90980DE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7473E5C2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0B142EB" w14:textId="77777777" w:rsidR="330D2096" w:rsidRPr="00BC3F97" w:rsidRDefault="330D209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Klienc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B60FA5A" w14:textId="77777777" w:rsidR="4F99E680" w:rsidRPr="00BC3F97" w:rsidRDefault="4F99E680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NrIden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271256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9B426E0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F442607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4A7148C9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D423033" w14:textId="77777777" w:rsidR="4A1A234E" w:rsidRPr="00BC3F97" w:rsidRDefault="4A1A234E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Klienc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F3FDD96" w14:textId="77777777" w:rsidR="36D7A8B5" w:rsidRPr="00BC3F97" w:rsidRDefault="36D7A8B5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KrajDok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0247ACB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287732C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15A2605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021EFB" w14:textId="77777777" w:rsidR="6AE716D6" w:rsidRDefault="6AE716D6" w:rsidP="6AE716D6">
      <w:pPr>
        <w:rPr>
          <w:rFonts w:ascii="Times New Roman" w:hAnsi="Times New Roman" w:cs="Times New Roman"/>
          <w:sz w:val="22"/>
          <w:szCs w:val="22"/>
        </w:rPr>
      </w:pPr>
    </w:p>
    <w:p w14:paraId="276B8CD4" w14:textId="77777777" w:rsidR="545B22EF" w:rsidRDefault="545B22EF" w:rsidP="6AE716D6">
      <w:pPr>
        <w:ind w:firstLine="0"/>
        <w:rPr>
          <w:rFonts w:ascii="Times New Roman" w:hAnsi="Times New Roman" w:cs="Times New Roman"/>
          <w:b/>
          <w:bCs/>
        </w:rPr>
      </w:pPr>
      <w:r w:rsidRPr="6AE716D6">
        <w:rPr>
          <w:rFonts w:ascii="Times New Roman" w:hAnsi="Times New Roman" w:cs="Times New Roman"/>
          <w:b/>
          <w:bCs/>
        </w:rPr>
        <w:t>TRA/00</w:t>
      </w:r>
      <w:r w:rsidR="121CC778" w:rsidRPr="6AE716D6">
        <w:rPr>
          <w:rFonts w:ascii="Times New Roman" w:hAnsi="Times New Roman" w:cs="Times New Roman"/>
          <w:b/>
          <w:bCs/>
        </w:rPr>
        <w:t>8</w:t>
      </w:r>
      <w:r w:rsidRPr="6AE716D6">
        <w:rPr>
          <w:rFonts w:ascii="Times New Roman" w:hAnsi="Times New Roman" w:cs="Times New Roman"/>
          <w:b/>
          <w:bCs/>
        </w:rPr>
        <w:t xml:space="preserve"> Edycja danych </w:t>
      </w:r>
      <w:r w:rsidR="12A5A2CF" w:rsidRPr="6AE716D6">
        <w:rPr>
          <w:rFonts w:ascii="Times New Roman" w:hAnsi="Times New Roman" w:cs="Times New Roman"/>
          <w:b/>
          <w:bCs/>
        </w:rPr>
        <w:t>klient</w:t>
      </w:r>
      <w:r w:rsidRPr="6AE716D6">
        <w:rPr>
          <w:rFonts w:ascii="Times New Roman" w:hAnsi="Times New Roman" w:cs="Times New Roman"/>
          <w:b/>
          <w:bCs/>
        </w:rPr>
        <w:t>a</w:t>
      </w:r>
    </w:p>
    <w:tbl>
      <w:tblPr>
        <w:tblW w:w="0" w:type="auto"/>
        <w:tblInd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4339F2" w:rsidRPr="00BC3F97" w14:paraId="631F2348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64066E6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chematu relacj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65C6CAB2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ybu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65B07FA" w14:textId="77777777" w:rsidR="6AE716D6" w:rsidRPr="00BC3F97" w:rsidRDefault="6AE716D6" w:rsidP="00BC3F97">
            <w:pPr>
              <w:spacing w:line="240" w:lineRule="auto"/>
              <w:ind w:right="144"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D4DB838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czy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9A1113C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yfikacja</w:t>
            </w:r>
          </w:p>
        </w:tc>
      </w:tr>
      <w:tr w:rsidR="004339F2" w:rsidRPr="00BC3F97" w14:paraId="7E74EB55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C995DFE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2B7B522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CACCDB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C5CC2B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DA5D8A5" w14:textId="77777777" w:rsidR="6AE716D6" w:rsidRPr="00BC3F97" w:rsidRDefault="6AE716D6" w:rsidP="00BC3F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76438343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6752153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68C5A53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mie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171EE94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ADA8818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CA3E2E0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339F2" w:rsidRPr="00BC3F97" w14:paraId="1E221679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70FA405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E13FEE6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026A866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6175202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7B1E16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339F2" w:rsidRPr="00BC3F97" w14:paraId="7BE735D5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CC4EDCF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9E3ED79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NrTel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81A1B8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C9F5C2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89EB734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339F2" w:rsidRPr="00BC3F97" w14:paraId="7EF72C74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009149A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7684B43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71C11CB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AE38B6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6672B5B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339F2" w:rsidRPr="00BC3F97" w14:paraId="583DF52C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B715BA5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6D5AC5E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Kraj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E4293D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B2ED5DB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ECF0D4C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339F2" w:rsidRPr="00BC3F97" w14:paraId="237BC6ED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BF38DA5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98DEC07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Miejscowosc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4A49066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8447A4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615200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339F2" w:rsidRPr="00BC3F97" w14:paraId="2E0D1F7E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E8B4617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00CD1F3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Kod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6DF18D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7C8C77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C993ED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339F2" w:rsidRPr="00BC3F97" w14:paraId="6CDE564A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87DE6A3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105C818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5DA022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7909BC8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1B521CC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339F2" w:rsidRPr="00BC3F97" w14:paraId="7C81A8E2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8A14427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DC05BF7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Lokal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794FDB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9D6B118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C54CE7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339F2" w:rsidRPr="00BC3F97" w14:paraId="5BB070D5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538D765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Pracownic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0AC09BE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2FEA5E0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E2E52C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22A4BF2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7813BD48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AE58734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Pracownic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28097FA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wkaGodz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A53339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4EF766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19F51D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339F2" w:rsidRPr="00BC3F97" w14:paraId="194B3D21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8516FFD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Pracownic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7420810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PUprawnien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B3C2EC6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EDB170D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610459B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339F2" w:rsidRPr="00BC3F97" w14:paraId="1299747B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674CB17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acownic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9A022B8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Haslo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F60E64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37002C0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B262D02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14:paraId="2416427D" w14:textId="77777777" w:rsidR="6AE716D6" w:rsidRDefault="6AE716D6" w:rsidP="6AE716D6"/>
    <w:p w14:paraId="05018AE8" w14:textId="77777777" w:rsidR="545B22EF" w:rsidRDefault="545B22EF" w:rsidP="6AE716D6">
      <w:pPr>
        <w:ind w:firstLine="0"/>
        <w:rPr>
          <w:rFonts w:ascii="Times New Roman" w:hAnsi="Times New Roman" w:cs="Times New Roman"/>
          <w:b/>
          <w:bCs/>
        </w:rPr>
      </w:pPr>
      <w:r w:rsidRPr="6AE716D6">
        <w:rPr>
          <w:rFonts w:ascii="Times New Roman" w:hAnsi="Times New Roman" w:cs="Times New Roman"/>
          <w:b/>
          <w:bCs/>
        </w:rPr>
        <w:t>TRA/00</w:t>
      </w:r>
      <w:r w:rsidR="7F5DDF89" w:rsidRPr="6AE716D6">
        <w:rPr>
          <w:rFonts w:ascii="Times New Roman" w:hAnsi="Times New Roman" w:cs="Times New Roman"/>
          <w:b/>
          <w:bCs/>
        </w:rPr>
        <w:t>9</w:t>
      </w:r>
      <w:r w:rsidRPr="6AE716D6">
        <w:rPr>
          <w:rFonts w:ascii="Times New Roman" w:hAnsi="Times New Roman" w:cs="Times New Roman"/>
          <w:b/>
          <w:bCs/>
        </w:rPr>
        <w:t xml:space="preserve"> Usunięcie </w:t>
      </w:r>
      <w:r w:rsidR="115877C8" w:rsidRPr="6AE716D6">
        <w:rPr>
          <w:rFonts w:ascii="Times New Roman" w:hAnsi="Times New Roman" w:cs="Times New Roman"/>
          <w:b/>
          <w:bCs/>
        </w:rPr>
        <w:t>klienta</w:t>
      </w:r>
    </w:p>
    <w:tbl>
      <w:tblPr>
        <w:tblW w:w="0" w:type="auto"/>
        <w:tblInd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4339F2" w:rsidRPr="00BC3F97" w14:paraId="76ED5C68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273AA36D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chematu relacj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0F9C4878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ybu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994DC16" w14:textId="77777777" w:rsidR="6AE716D6" w:rsidRPr="00BC3F97" w:rsidRDefault="6AE716D6" w:rsidP="00BC3F97">
            <w:pPr>
              <w:spacing w:line="240" w:lineRule="auto"/>
              <w:ind w:right="144"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ECC368B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czy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B556AC1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yfikacja</w:t>
            </w:r>
          </w:p>
        </w:tc>
      </w:tr>
      <w:tr w:rsidR="004339F2" w:rsidRPr="00BC3F97" w14:paraId="0987E465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AFEEA03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0641BAD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B86AA9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84B4EA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C162B4C" w14:textId="77777777" w:rsidR="6AE716D6" w:rsidRPr="00BC3F97" w:rsidRDefault="6AE716D6" w:rsidP="00BC3F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2144CBF6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D51ABBE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1366295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mie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E709758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06ABAB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9893F0D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78822DBB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751681E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914393D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7E4BA0B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CC20C8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B66F99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071D3F43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5216641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D5CA740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NrTel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68921B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5DF065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8029BBC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6E637B6E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8109727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F837447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110C21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AF23D8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A2F29C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7C6D1F1F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983229E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6D40AC0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Kraj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FAD2B42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161761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2FB440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11C7F72E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14FE805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184C6AE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Miejscowosc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DC6EA44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315E4A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9F2C6F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29C36366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F626672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D00E8E0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Kod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6F29B76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442DFA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48ABEB8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017C2BB3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7C90FA1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7696996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20447A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93DB94C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FFA542D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03FB34B9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3A53458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3D5BDEE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Lokal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9E42E02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1C60374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47F5560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75730E88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7223F73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Klienc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7E8F8FD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FA4F66D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68E7862" w14:textId="77777777" w:rsidR="5A5BA47C" w:rsidRPr="00BC3F97" w:rsidRDefault="5A5BA47C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2AD17B2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69A0D20A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A0175CF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Klienc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5117087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NrIden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91694DB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25956AC" w14:textId="77777777" w:rsidR="5A5BA47C" w:rsidRPr="00BC3F97" w:rsidRDefault="5A5BA47C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85ED867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01AA5717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9A6B5C1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Klienc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B978B12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KrajDok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FBF293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39C6683" w14:textId="77777777" w:rsidR="2C94B49A" w:rsidRPr="00BC3F97" w:rsidRDefault="2C94B49A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2159964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DBC4F3" w14:textId="77777777" w:rsidR="6AE716D6" w:rsidRDefault="6AE716D6" w:rsidP="6AE716D6">
      <w:pPr>
        <w:ind w:firstLine="0"/>
      </w:pPr>
    </w:p>
    <w:p w14:paraId="501F95F0" w14:textId="77777777" w:rsidR="545B22EF" w:rsidRDefault="545B22EF" w:rsidP="6AE716D6">
      <w:pPr>
        <w:ind w:firstLine="0"/>
        <w:rPr>
          <w:rFonts w:ascii="Times New Roman" w:hAnsi="Times New Roman" w:cs="Times New Roman"/>
          <w:b/>
          <w:bCs/>
        </w:rPr>
      </w:pPr>
      <w:r w:rsidRPr="6AE716D6">
        <w:rPr>
          <w:rFonts w:ascii="Times New Roman" w:hAnsi="Times New Roman" w:cs="Times New Roman"/>
          <w:b/>
          <w:bCs/>
        </w:rPr>
        <w:t>TRA/0</w:t>
      </w:r>
      <w:r w:rsidR="3D18A474" w:rsidRPr="6AE716D6">
        <w:rPr>
          <w:rFonts w:ascii="Times New Roman" w:hAnsi="Times New Roman" w:cs="Times New Roman"/>
          <w:b/>
          <w:bCs/>
        </w:rPr>
        <w:t>10</w:t>
      </w:r>
      <w:r w:rsidRPr="6AE716D6">
        <w:rPr>
          <w:rFonts w:ascii="Times New Roman" w:hAnsi="Times New Roman" w:cs="Times New Roman"/>
          <w:b/>
          <w:bCs/>
        </w:rPr>
        <w:t xml:space="preserve"> Wyświetlenie</w:t>
      </w:r>
      <w:r w:rsidR="03A63ACA" w:rsidRPr="6AE716D6">
        <w:rPr>
          <w:rFonts w:ascii="Times New Roman" w:hAnsi="Times New Roman" w:cs="Times New Roman"/>
          <w:b/>
          <w:bCs/>
        </w:rPr>
        <w:t xml:space="preserve"> danych</w:t>
      </w:r>
      <w:r w:rsidRPr="6AE716D6">
        <w:rPr>
          <w:rFonts w:ascii="Times New Roman" w:hAnsi="Times New Roman" w:cs="Times New Roman"/>
          <w:b/>
          <w:bCs/>
        </w:rPr>
        <w:t xml:space="preserve"> </w:t>
      </w:r>
      <w:r w:rsidR="2159E166" w:rsidRPr="6AE716D6">
        <w:rPr>
          <w:rFonts w:ascii="Times New Roman" w:hAnsi="Times New Roman" w:cs="Times New Roman"/>
          <w:b/>
          <w:bCs/>
        </w:rPr>
        <w:t>klient</w:t>
      </w:r>
      <w:r w:rsidRPr="6AE716D6">
        <w:rPr>
          <w:rFonts w:ascii="Times New Roman" w:hAnsi="Times New Roman" w:cs="Times New Roman"/>
          <w:b/>
          <w:bCs/>
        </w:rPr>
        <w:t>a</w:t>
      </w:r>
    </w:p>
    <w:tbl>
      <w:tblPr>
        <w:tblW w:w="0" w:type="auto"/>
        <w:tblInd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4339F2" w:rsidRPr="00BC3F97" w14:paraId="10416327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66C800B6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chematu relacj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21D02ED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ybu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AA2D1F1" w14:textId="77777777" w:rsidR="6AE716D6" w:rsidRPr="00BC3F97" w:rsidRDefault="6AE716D6" w:rsidP="00BC3F97">
            <w:pPr>
              <w:spacing w:line="240" w:lineRule="auto"/>
              <w:ind w:right="144"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35CD57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czy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B769BBC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yfikacja</w:t>
            </w:r>
          </w:p>
        </w:tc>
      </w:tr>
      <w:tr w:rsidR="004339F2" w:rsidRPr="00BC3F97" w14:paraId="6F84AB5B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785795A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68D55A7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71BA6FB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AE1D7A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51C08A7" w14:textId="77777777" w:rsidR="6AE716D6" w:rsidRPr="00BC3F97" w:rsidRDefault="6AE716D6" w:rsidP="00BC3F9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36571860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FAEC735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F1D0D8C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mie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89DB72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587762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8CDB2F4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6316004A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64EFDA1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F64F2C3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EC2048C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435434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A63D602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1A652677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E15F092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ABAFB24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NrTel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2414F5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E8DD6C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2769600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2A41ECBD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5815A02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E66C0BD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6FCED7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02F1A7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A181DF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7C42E501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E23D2FF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F624D49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Kraj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93BE2C0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976DC0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FE4EC1D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756953AE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D585AB7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19CE1FE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Miejscowosc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A9699F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E9ECBD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CFEC8C8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22A55EA4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4BC2ECC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25C3A3A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Kod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7328F0C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9A6A03D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85E3F0C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62EE665D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D2C84A8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FE9FB04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E4FCE6C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6AEFCB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222FA70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53A0FC0D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ED9E928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8D28889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Lokal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FCCC3E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D84C12C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8F394D2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3378CBB8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1F26EAA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Klienc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C8C57D6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F126BA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0B9E23B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628BA1E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79703D0E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C2C1BE0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Klienc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336258A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NrIden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F4AC558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281B33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4C5F5B7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1BDE065F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1E32F2E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Klienc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395E388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KrajDok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846C0DC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D617358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E92AC05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A73A16" w14:textId="77777777" w:rsidR="6AE716D6" w:rsidRDefault="6AE716D6">
      <w:r>
        <w:br w:type="page"/>
      </w:r>
    </w:p>
    <w:p w14:paraId="3D6C3416" w14:textId="77777777" w:rsidR="213781C6" w:rsidRDefault="213781C6" w:rsidP="6AE716D6">
      <w:pPr>
        <w:pStyle w:val="Nagwek3"/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</w:rPr>
        <w:t>PER/0</w:t>
      </w:r>
      <w:r w:rsidR="714F08E6" w:rsidRPr="6AE716D6">
        <w:rPr>
          <w:rFonts w:ascii="Times New Roman" w:hAnsi="Times New Roman" w:cs="Times New Roman"/>
        </w:rPr>
        <w:t>1</w:t>
      </w:r>
      <w:r w:rsidR="728BEBF6" w:rsidRPr="6AE716D6">
        <w:rPr>
          <w:rFonts w:ascii="Times New Roman" w:hAnsi="Times New Roman" w:cs="Times New Roman"/>
        </w:rPr>
        <w:t>1</w:t>
      </w:r>
      <w:r w:rsidRPr="6AE716D6">
        <w:rPr>
          <w:rFonts w:ascii="Times New Roman" w:hAnsi="Times New Roman" w:cs="Times New Roman"/>
        </w:rPr>
        <w:t xml:space="preserve"> Operacje na wynajmach</w:t>
      </w:r>
    </w:p>
    <w:p w14:paraId="7B16FE84" w14:textId="77777777" w:rsidR="213781C6" w:rsidRDefault="213781C6" w:rsidP="6AE716D6">
      <w:pPr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  <w:i/>
          <w:iCs/>
        </w:rPr>
        <w:t>Użytkownik</w:t>
      </w:r>
      <w:r w:rsidRPr="6AE716D6">
        <w:rPr>
          <w:rFonts w:ascii="Times New Roman" w:hAnsi="Times New Roman" w:cs="Times New Roman"/>
        </w:rPr>
        <w:t>: Pracownik administracji</w:t>
      </w:r>
    </w:p>
    <w:p w14:paraId="3C2EF594" w14:textId="77777777" w:rsidR="213781C6" w:rsidRDefault="213781C6" w:rsidP="6AE716D6">
      <w:pPr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  <w:i/>
          <w:iCs/>
        </w:rPr>
        <w:t>Podschemat bazy danych dla perspektywy</w:t>
      </w:r>
      <w:r w:rsidRPr="6AE716D6">
        <w:rPr>
          <w:rFonts w:ascii="Times New Roman" w:hAnsi="Times New Roman" w:cs="Times New Roman"/>
        </w:rPr>
        <w:t>:</w:t>
      </w:r>
      <w:r w:rsidRPr="6AE716D6">
        <w:rPr>
          <w:rFonts w:ascii="Times New Roman" w:hAnsi="Times New Roman" w:cs="Times New Roman"/>
          <w:i/>
          <w:iCs/>
        </w:rPr>
        <w:t xml:space="preserve">  </w:t>
      </w:r>
    </w:p>
    <w:p w14:paraId="709010B2" w14:textId="77777777" w:rsidR="213781C6" w:rsidRDefault="213781C6" w:rsidP="6AE716D6">
      <w:pPr>
        <w:ind w:firstLine="1418"/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  <w:b/>
          <w:bCs/>
        </w:rPr>
        <w:t xml:space="preserve">Osoby </w:t>
      </w:r>
      <w:r w:rsidRPr="6AE716D6">
        <w:rPr>
          <w:rFonts w:ascii="Times New Roman" w:hAnsi="Times New Roman" w:cs="Times New Roman"/>
        </w:rPr>
        <w:t>(</w:t>
      </w:r>
      <w:proofErr w:type="spellStart"/>
      <w:r w:rsidRPr="6AE716D6">
        <w:rPr>
          <w:rFonts w:ascii="Times New Roman" w:hAnsi="Times New Roman" w:cs="Times New Roman"/>
        </w:rPr>
        <w:t>I</w:t>
      </w:r>
      <w:r w:rsidRPr="6AE716D6">
        <w:rPr>
          <w:rFonts w:ascii="Times New Roman" w:eastAsia="Times New Roman" w:hAnsi="Times New Roman" w:cs="Times New Roman"/>
          <w:u w:val="single"/>
        </w:rPr>
        <w:t>dO</w:t>
      </w:r>
      <w:proofErr w:type="spellEnd"/>
      <w:r w:rsidRPr="6AE716D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6AE716D6">
        <w:rPr>
          <w:rFonts w:ascii="Times New Roman" w:eastAsia="Times New Roman" w:hAnsi="Times New Roman" w:cs="Times New Roman"/>
        </w:rPr>
        <w:t>Imie</w:t>
      </w:r>
      <w:proofErr w:type="spellEnd"/>
      <w:r w:rsidRPr="6AE716D6">
        <w:rPr>
          <w:rFonts w:ascii="Times New Roman" w:eastAsia="Times New Roman" w:hAnsi="Times New Roman" w:cs="Times New Roman"/>
        </w:rPr>
        <w:t xml:space="preserve">, Nazwisko, </w:t>
      </w:r>
      <w:proofErr w:type="spellStart"/>
      <w:r w:rsidRPr="6AE716D6">
        <w:rPr>
          <w:rFonts w:ascii="Times New Roman" w:eastAsia="Times New Roman" w:hAnsi="Times New Roman" w:cs="Times New Roman"/>
        </w:rPr>
        <w:t>NrTel</w:t>
      </w:r>
      <w:proofErr w:type="spellEnd"/>
      <w:r w:rsidRPr="6AE716D6">
        <w:rPr>
          <w:rFonts w:ascii="Times New Roman" w:eastAsia="Times New Roman" w:hAnsi="Times New Roman" w:cs="Times New Roman"/>
        </w:rPr>
        <w:t xml:space="preserve">, Email, Kraj, </w:t>
      </w:r>
      <w:proofErr w:type="spellStart"/>
      <w:r w:rsidRPr="6AE716D6">
        <w:rPr>
          <w:rFonts w:ascii="Times New Roman" w:eastAsia="Times New Roman" w:hAnsi="Times New Roman" w:cs="Times New Roman"/>
        </w:rPr>
        <w:t>Miejscowosc</w:t>
      </w:r>
      <w:proofErr w:type="spellEnd"/>
      <w:r w:rsidRPr="6AE716D6">
        <w:rPr>
          <w:rFonts w:ascii="Times New Roman" w:eastAsia="Times New Roman" w:hAnsi="Times New Roman" w:cs="Times New Roman"/>
        </w:rPr>
        <w:t>, Kod, Ulica, Lokal</w:t>
      </w:r>
      <w:r w:rsidRPr="6AE716D6">
        <w:rPr>
          <w:rFonts w:ascii="Times New Roman" w:hAnsi="Times New Roman" w:cs="Times New Roman"/>
        </w:rPr>
        <w:t>)</w:t>
      </w:r>
    </w:p>
    <w:p w14:paraId="61DD6603" w14:textId="77777777" w:rsidR="213781C6" w:rsidRDefault="213781C6" w:rsidP="6AE716D6">
      <w:pPr>
        <w:ind w:left="856" w:firstLine="709"/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  <w:b/>
          <w:bCs/>
        </w:rPr>
        <w:t xml:space="preserve">Klienci </w:t>
      </w:r>
      <w:r w:rsidRPr="6AE716D6">
        <w:rPr>
          <w:rFonts w:ascii="Times New Roman" w:hAnsi="Times New Roman" w:cs="Times New Roman"/>
        </w:rPr>
        <w:t>(</w:t>
      </w:r>
      <w:r w:rsidRPr="6AE716D6">
        <w:rPr>
          <w:rFonts w:ascii="Times New Roman" w:eastAsia="Times New Roman" w:hAnsi="Times New Roman" w:cs="Times New Roman"/>
          <w:b/>
          <w:bCs/>
          <w:u w:val="single"/>
          <w:lang w:val="es-ES"/>
        </w:rPr>
        <w:t>#</w:t>
      </w:r>
      <w:r w:rsidRPr="6AE716D6">
        <w:rPr>
          <w:rFonts w:ascii="Times New Roman" w:eastAsia="Times New Roman" w:hAnsi="Times New Roman" w:cs="Times New Roman"/>
          <w:u w:val="single"/>
          <w:lang w:val="es-ES"/>
        </w:rPr>
        <w:t>IdO</w:t>
      </w:r>
      <w:r w:rsidRPr="6AE716D6">
        <w:rPr>
          <w:rFonts w:ascii="Times New Roman" w:eastAsia="Times New Roman" w:hAnsi="Times New Roman" w:cs="Times New Roman"/>
          <w:lang w:val="es-ES"/>
        </w:rPr>
        <w:t xml:space="preserve">, </w:t>
      </w:r>
      <w:proofErr w:type="spellStart"/>
      <w:r w:rsidRPr="6AE716D6">
        <w:rPr>
          <w:rFonts w:ascii="Times New Roman" w:eastAsia="Times New Roman" w:hAnsi="Times New Roman" w:cs="Times New Roman"/>
        </w:rPr>
        <w:t>NrIden</w:t>
      </w:r>
      <w:proofErr w:type="spellEnd"/>
      <w:r w:rsidRPr="6AE716D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6AE716D6">
        <w:rPr>
          <w:rFonts w:ascii="Times New Roman" w:eastAsia="Times New Roman" w:hAnsi="Times New Roman" w:cs="Times New Roman"/>
        </w:rPr>
        <w:t>KrajDok</w:t>
      </w:r>
      <w:proofErr w:type="spellEnd"/>
      <w:r w:rsidRPr="6AE716D6">
        <w:rPr>
          <w:rFonts w:ascii="Times New Roman" w:hAnsi="Times New Roman" w:cs="Times New Roman"/>
        </w:rPr>
        <w:t>)</w:t>
      </w:r>
    </w:p>
    <w:p w14:paraId="059F69EB" w14:textId="77777777" w:rsidR="213781C6" w:rsidRDefault="213781C6" w:rsidP="6AE716D6">
      <w:pPr>
        <w:spacing w:after="0" w:line="247" w:lineRule="auto"/>
        <w:ind w:left="856" w:firstLine="709"/>
        <w:jc w:val="left"/>
      </w:pPr>
      <w:proofErr w:type="spellStart"/>
      <w:r w:rsidRPr="6AE716D6">
        <w:rPr>
          <w:rFonts w:ascii="Times New Roman" w:eastAsia="Times New Roman" w:hAnsi="Times New Roman" w:cs="Times New Roman"/>
          <w:b/>
          <w:bCs/>
          <w:lang w:val="en-US"/>
        </w:rPr>
        <w:t>Wynajmy</w:t>
      </w:r>
      <w:proofErr w:type="spellEnd"/>
      <w:r w:rsidRPr="6AE716D6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Pr="6AE716D6">
        <w:rPr>
          <w:rFonts w:ascii="Times New Roman" w:eastAsia="Times New Roman" w:hAnsi="Times New Roman" w:cs="Times New Roman"/>
          <w:lang w:val="en-US"/>
        </w:rPr>
        <w:t>(</w:t>
      </w:r>
      <w:proofErr w:type="spellStart"/>
      <w:r w:rsidRPr="6AE716D6">
        <w:rPr>
          <w:rFonts w:ascii="Times New Roman" w:eastAsia="Times New Roman" w:hAnsi="Times New Roman" w:cs="Times New Roman"/>
          <w:u w:val="single"/>
          <w:lang w:val="en-US"/>
        </w:rPr>
        <w:t>IdW</w:t>
      </w:r>
      <w:proofErr w:type="spellEnd"/>
      <w:r w:rsidRPr="6AE716D6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6AE716D6">
        <w:rPr>
          <w:rFonts w:ascii="Times New Roman" w:eastAsia="Times New Roman" w:hAnsi="Times New Roman" w:cs="Times New Roman"/>
          <w:lang w:val="en-US"/>
        </w:rPr>
        <w:t>DataRoz</w:t>
      </w:r>
      <w:proofErr w:type="spellEnd"/>
      <w:r w:rsidRPr="6AE716D6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6AE716D6">
        <w:rPr>
          <w:rFonts w:ascii="Times New Roman" w:eastAsia="Times New Roman" w:hAnsi="Times New Roman" w:cs="Times New Roman"/>
          <w:lang w:val="en-US"/>
        </w:rPr>
        <w:t>DataZak</w:t>
      </w:r>
      <w:proofErr w:type="spellEnd"/>
      <w:r w:rsidRPr="6AE716D6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6AE716D6">
        <w:rPr>
          <w:rFonts w:ascii="Times New Roman" w:eastAsia="Times New Roman" w:hAnsi="Times New Roman" w:cs="Times New Roman"/>
          <w:lang w:val="en-US"/>
        </w:rPr>
        <w:t>StatusPlatnosci</w:t>
      </w:r>
      <w:proofErr w:type="spellEnd"/>
      <w:r w:rsidRPr="6AE716D6">
        <w:rPr>
          <w:rFonts w:ascii="Times New Roman" w:eastAsia="Times New Roman" w:hAnsi="Times New Roman" w:cs="Times New Roman"/>
          <w:lang w:val="en-US"/>
        </w:rPr>
        <w:t xml:space="preserve">, </w:t>
      </w:r>
      <w:r w:rsidRPr="6AE716D6">
        <w:rPr>
          <w:rFonts w:ascii="Times New Roman" w:eastAsia="Times New Roman" w:hAnsi="Times New Roman" w:cs="Times New Roman"/>
          <w:b/>
          <w:bCs/>
          <w:lang w:val="en-US"/>
        </w:rPr>
        <w:t>#</w:t>
      </w:r>
      <w:r w:rsidRPr="6AE716D6">
        <w:rPr>
          <w:rFonts w:ascii="Times New Roman" w:eastAsia="Times New Roman" w:hAnsi="Times New Roman" w:cs="Times New Roman"/>
          <w:lang w:val="en-US"/>
        </w:rPr>
        <w:t>IdOb, #IdO)</w:t>
      </w:r>
    </w:p>
    <w:p w14:paraId="4FAF1444" w14:textId="77777777" w:rsidR="213781C6" w:rsidRDefault="213781C6" w:rsidP="6AE716D6">
      <w:pPr>
        <w:spacing w:after="0" w:line="247" w:lineRule="auto"/>
        <w:ind w:left="856" w:firstLine="709"/>
        <w:jc w:val="left"/>
        <w:rPr>
          <w:rFonts w:ascii="Times New Roman" w:eastAsia="Times New Roman" w:hAnsi="Times New Roman" w:cs="Times New Roman"/>
          <w:lang w:val="en-US"/>
        </w:rPr>
      </w:pPr>
      <w:proofErr w:type="spellStart"/>
      <w:r w:rsidRPr="6AE716D6">
        <w:rPr>
          <w:rFonts w:ascii="Times New Roman" w:eastAsia="Times New Roman" w:hAnsi="Times New Roman" w:cs="Times New Roman"/>
          <w:b/>
          <w:bCs/>
        </w:rPr>
        <w:t>ObiektyKempingowe</w:t>
      </w:r>
      <w:proofErr w:type="spellEnd"/>
      <w:r w:rsidRPr="6AE716D6">
        <w:rPr>
          <w:rFonts w:ascii="Times New Roman" w:eastAsia="Times New Roman" w:hAnsi="Times New Roman" w:cs="Times New Roman"/>
          <w:b/>
          <w:bCs/>
        </w:rPr>
        <w:t xml:space="preserve"> </w:t>
      </w:r>
      <w:r w:rsidRPr="6AE716D6">
        <w:rPr>
          <w:rFonts w:ascii="Times New Roman" w:eastAsia="Times New Roman" w:hAnsi="Times New Roman" w:cs="Times New Roman"/>
        </w:rPr>
        <w:t xml:space="preserve">( </w:t>
      </w:r>
      <w:proofErr w:type="spellStart"/>
      <w:r w:rsidRPr="6AE716D6">
        <w:rPr>
          <w:rFonts w:ascii="Times New Roman" w:eastAsia="Times New Roman" w:hAnsi="Times New Roman" w:cs="Times New Roman"/>
          <w:u w:val="single"/>
        </w:rPr>
        <w:t>IdOb</w:t>
      </w:r>
      <w:proofErr w:type="spellEnd"/>
      <w:r w:rsidRPr="6AE716D6">
        <w:rPr>
          <w:rFonts w:ascii="Times New Roman" w:eastAsia="Times New Roman" w:hAnsi="Times New Roman" w:cs="Times New Roman"/>
        </w:rPr>
        <w:t>, Cena, Stan, Opis)</w:t>
      </w:r>
    </w:p>
    <w:p w14:paraId="0AA961E1" w14:textId="77777777" w:rsidR="6AE716D6" w:rsidRDefault="6AE716D6" w:rsidP="6AE716D6">
      <w:pPr>
        <w:spacing w:after="0" w:line="247" w:lineRule="auto"/>
        <w:ind w:left="856" w:firstLine="709"/>
        <w:jc w:val="left"/>
        <w:rPr>
          <w:rFonts w:ascii="Times New Roman" w:eastAsia="Times New Roman" w:hAnsi="Times New Roman" w:cs="Times New Roman"/>
        </w:rPr>
      </w:pPr>
    </w:p>
    <w:p w14:paraId="1F1C9ACE" w14:textId="77777777" w:rsidR="213781C6" w:rsidRDefault="213781C6" w:rsidP="6AE716D6">
      <w:pPr>
        <w:rPr>
          <w:rFonts w:ascii="Times New Roman" w:hAnsi="Times New Roman" w:cs="Times New Roman"/>
          <w:lang w:val="it-IT"/>
        </w:rPr>
      </w:pPr>
      <w:r w:rsidRPr="6AE716D6">
        <w:rPr>
          <w:rFonts w:ascii="Times New Roman" w:hAnsi="Times New Roman" w:cs="Times New Roman"/>
          <w:i/>
          <w:iCs/>
          <w:lang w:val="it-IT"/>
        </w:rPr>
        <w:t>Transakcje</w:t>
      </w:r>
      <w:r w:rsidRPr="6AE716D6">
        <w:rPr>
          <w:rFonts w:ascii="Times New Roman" w:hAnsi="Times New Roman" w:cs="Times New Roman"/>
          <w:lang w:val="it-IT"/>
        </w:rPr>
        <w:t>: TRA/0</w:t>
      </w:r>
      <w:r w:rsidR="594EF1BB" w:rsidRPr="6AE716D6">
        <w:rPr>
          <w:rFonts w:ascii="Times New Roman" w:hAnsi="Times New Roman" w:cs="Times New Roman"/>
          <w:lang w:val="it-IT"/>
        </w:rPr>
        <w:t>11</w:t>
      </w:r>
      <w:r w:rsidRPr="6AE716D6">
        <w:rPr>
          <w:rFonts w:ascii="Times New Roman" w:hAnsi="Times New Roman" w:cs="Times New Roman"/>
          <w:lang w:val="it-IT"/>
        </w:rPr>
        <w:t>, TRA/0</w:t>
      </w:r>
      <w:r w:rsidR="5F72FD97" w:rsidRPr="6AE716D6">
        <w:rPr>
          <w:rFonts w:ascii="Times New Roman" w:hAnsi="Times New Roman" w:cs="Times New Roman"/>
          <w:lang w:val="it-IT"/>
        </w:rPr>
        <w:t>12</w:t>
      </w:r>
      <w:r w:rsidRPr="6AE716D6">
        <w:rPr>
          <w:rFonts w:ascii="Times New Roman" w:hAnsi="Times New Roman" w:cs="Times New Roman"/>
          <w:lang w:val="it-IT"/>
        </w:rPr>
        <w:t>, TRA/0</w:t>
      </w:r>
      <w:r w:rsidR="2DC8A62D" w:rsidRPr="6AE716D6">
        <w:rPr>
          <w:rFonts w:ascii="Times New Roman" w:hAnsi="Times New Roman" w:cs="Times New Roman"/>
          <w:lang w:val="it-IT"/>
        </w:rPr>
        <w:t>13</w:t>
      </w:r>
      <w:r w:rsidRPr="6AE716D6">
        <w:rPr>
          <w:rFonts w:ascii="Times New Roman" w:hAnsi="Times New Roman" w:cs="Times New Roman"/>
          <w:lang w:val="it-IT"/>
        </w:rPr>
        <w:t>, TRA/01</w:t>
      </w:r>
      <w:r w:rsidR="16132C4E" w:rsidRPr="6AE716D6">
        <w:rPr>
          <w:rFonts w:ascii="Times New Roman" w:hAnsi="Times New Roman" w:cs="Times New Roman"/>
          <w:lang w:val="it-IT"/>
        </w:rPr>
        <w:t>4</w:t>
      </w:r>
    </w:p>
    <w:p w14:paraId="276B8ECE" w14:textId="77777777" w:rsidR="213781C6" w:rsidRDefault="213781C6" w:rsidP="6AE716D6">
      <w:pPr>
        <w:spacing w:line="247" w:lineRule="auto"/>
        <w:ind w:firstLine="0"/>
        <w:rPr>
          <w:rFonts w:ascii="Times New Roman" w:hAnsi="Times New Roman" w:cs="Times New Roman"/>
          <w:b/>
          <w:bCs/>
        </w:rPr>
      </w:pPr>
      <w:r w:rsidRPr="6AE716D6">
        <w:rPr>
          <w:rFonts w:ascii="Times New Roman" w:hAnsi="Times New Roman" w:cs="Times New Roman"/>
          <w:b/>
          <w:bCs/>
        </w:rPr>
        <w:t>TRA/0</w:t>
      </w:r>
      <w:r w:rsidR="6BF38AFB" w:rsidRPr="6AE716D6">
        <w:rPr>
          <w:rFonts w:ascii="Times New Roman" w:hAnsi="Times New Roman" w:cs="Times New Roman"/>
          <w:b/>
          <w:bCs/>
        </w:rPr>
        <w:t>11</w:t>
      </w:r>
      <w:r w:rsidRPr="6AE716D6">
        <w:rPr>
          <w:rFonts w:ascii="Times New Roman" w:hAnsi="Times New Roman" w:cs="Times New Roman"/>
          <w:b/>
          <w:bCs/>
        </w:rPr>
        <w:t xml:space="preserve"> Dodanie nowego </w:t>
      </w:r>
      <w:r w:rsidR="553E3BC3" w:rsidRPr="6AE716D6">
        <w:rPr>
          <w:rFonts w:ascii="Times New Roman" w:hAnsi="Times New Roman" w:cs="Times New Roman"/>
          <w:b/>
          <w:bCs/>
        </w:rPr>
        <w:t>wynajmu</w:t>
      </w:r>
    </w:p>
    <w:tbl>
      <w:tblPr>
        <w:tblW w:w="0" w:type="auto"/>
        <w:tblInd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4339F2" w:rsidRPr="00BC3F97" w14:paraId="2DBD09AF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645230A0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chematu relacj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4020686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ybu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6512D8D" w14:textId="77777777" w:rsidR="6AE716D6" w:rsidRPr="00BC3F97" w:rsidRDefault="6AE716D6" w:rsidP="00BC3F97">
            <w:pPr>
              <w:spacing w:line="240" w:lineRule="auto"/>
              <w:ind w:right="144"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34D4BAB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czy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75CC9F8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yfikacja</w:t>
            </w:r>
          </w:p>
        </w:tc>
      </w:tr>
      <w:tr w:rsidR="004339F2" w:rsidRPr="00BC3F97" w14:paraId="7E126CE8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8294934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2EA266E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BD1424C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5E92CA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D631B13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2C3968DD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3E90BA6" w14:textId="77777777" w:rsidR="73ACDF5C" w:rsidRPr="00BC3F97" w:rsidRDefault="73ACDF5C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Klienc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E70B373" w14:textId="77777777" w:rsidR="73ACDF5C" w:rsidRPr="00BC3F97" w:rsidRDefault="73ACDF5C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4A11BF2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3B9CC3C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9DCF1E9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6D039A57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178AB72" w14:textId="77777777" w:rsidR="218AF373" w:rsidRPr="00BC3F97" w:rsidRDefault="218AF373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D5600FD" w14:textId="77777777" w:rsidR="77DA41E7" w:rsidRPr="00BC3F97" w:rsidRDefault="77DA41E7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W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770DC2C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FBB845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7D0B6DB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49B9B4BA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E44F0F2" w14:textId="77777777" w:rsidR="64CE9B94" w:rsidRPr="00BC3F97" w:rsidRDefault="64CE9B94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5DC38C5" w14:textId="77777777" w:rsidR="6EA2DE53" w:rsidRPr="00BC3F97" w:rsidRDefault="6EA2DE53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DataRoz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C7ADB00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030452D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6DA8F56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47422413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4571F48" w14:textId="77777777" w:rsidR="5A3A941F" w:rsidRPr="00BC3F97" w:rsidRDefault="5A3A941F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D57F395" w14:textId="77777777" w:rsidR="65AEE2FF" w:rsidRPr="00BC3F97" w:rsidRDefault="65AEE2FF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DataZak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22880A8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6DC8B98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5E40288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53EB4BEF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F6ED2BB" w14:textId="77777777" w:rsidR="2B2BA5E8" w:rsidRPr="00BC3F97" w:rsidRDefault="2B2BA5E8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9972400" w14:textId="77777777" w:rsidR="649F491D" w:rsidRPr="00BC3F97" w:rsidRDefault="649F491D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tusPlatnosci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64D0C8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4E7ADC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7019CDB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35689993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4CCE984" w14:textId="77777777" w:rsidR="50134815" w:rsidRPr="00BC3F97" w:rsidRDefault="50134815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42730B0" w14:textId="77777777" w:rsidR="776D3492" w:rsidRPr="00BC3F97" w:rsidRDefault="776D3492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b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E83B192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D3FFB8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AA0C9BF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0097BE0D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8D8798B" w14:textId="77777777" w:rsidR="7820172C" w:rsidRPr="00BC3F97" w:rsidRDefault="7820172C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3BB7481" w14:textId="77777777" w:rsidR="7595321D" w:rsidRPr="00BC3F97" w:rsidRDefault="7595321D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9715CBD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CFFC3D0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B07AD7F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0D602005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862B530" w14:textId="77777777" w:rsidR="0AF1EC62" w:rsidRPr="00BC3F97" w:rsidRDefault="0AF1EC62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DCDE2AE" w14:textId="77777777" w:rsidR="0AF1EC62" w:rsidRPr="00BC3F97" w:rsidRDefault="0AF1EC62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b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E7E164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628D52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785A6E2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B91338" w14:textId="77777777" w:rsidR="6AE716D6" w:rsidRDefault="6AE716D6" w:rsidP="6AE716D6">
      <w:pPr>
        <w:rPr>
          <w:rFonts w:ascii="Times New Roman" w:hAnsi="Times New Roman" w:cs="Times New Roman"/>
          <w:sz w:val="22"/>
          <w:szCs w:val="22"/>
        </w:rPr>
      </w:pPr>
    </w:p>
    <w:p w14:paraId="4623160C" w14:textId="77777777" w:rsidR="2C27EC04" w:rsidRDefault="2C27EC04" w:rsidP="6AE716D6">
      <w:pPr>
        <w:spacing w:line="247" w:lineRule="auto"/>
        <w:ind w:firstLine="0"/>
        <w:rPr>
          <w:rFonts w:ascii="Times New Roman" w:hAnsi="Times New Roman" w:cs="Times New Roman"/>
          <w:b/>
          <w:bCs/>
        </w:rPr>
      </w:pPr>
      <w:r w:rsidRPr="6AE716D6">
        <w:rPr>
          <w:rFonts w:ascii="Times New Roman" w:hAnsi="Times New Roman" w:cs="Times New Roman"/>
          <w:b/>
          <w:bCs/>
        </w:rPr>
        <w:t>TRA/012 Edycja danych wynajmu</w:t>
      </w:r>
    </w:p>
    <w:tbl>
      <w:tblPr>
        <w:tblW w:w="0" w:type="auto"/>
        <w:tblInd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4339F2" w:rsidRPr="00BC3F97" w14:paraId="17100E92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4B11A7D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chematu relacj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7F61E3DC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ybu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96F648F" w14:textId="77777777" w:rsidR="6AE716D6" w:rsidRPr="00BC3F97" w:rsidRDefault="6AE716D6" w:rsidP="00BC3F97">
            <w:pPr>
              <w:spacing w:line="240" w:lineRule="auto"/>
              <w:ind w:right="144"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171A2A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czy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F7ADA28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yfikacja</w:t>
            </w:r>
          </w:p>
        </w:tc>
      </w:tr>
      <w:tr w:rsidR="004339F2" w:rsidRPr="00BC3F97" w14:paraId="7ADDCF54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E0BA8F1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05CFE58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W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A9632D0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F281BEC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0C40418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24BE9B28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A67B5B7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7B2F795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DataRoz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7D1019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837F93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660A59E" w14:textId="77777777" w:rsidR="1E632AD5" w:rsidRPr="00BC3F97" w:rsidRDefault="1E632AD5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339F2" w:rsidRPr="00BC3F97" w14:paraId="0021F1F7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F531191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0D5BED1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DataZak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3063B48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11D0D9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29F9B9F" w14:textId="77777777" w:rsidR="1E632AD5" w:rsidRPr="00BC3F97" w:rsidRDefault="1E632AD5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339F2" w:rsidRPr="00BC3F97" w14:paraId="74204427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14C43FC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5D8D750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tusPlatnosci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AC90C3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DE5EF3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91635F1" w14:textId="77777777" w:rsidR="7D59F08C" w:rsidRPr="00BC3F97" w:rsidRDefault="7D59F08C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339F2" w:rsidRPr="00BC3F97" w14:paraId="0BA82D4A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4E371B3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48D984C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b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718854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2BD135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A9AB1EA" w14:textId="77777777" w:rsidR="7D59F08C" w:rsidRPr="00BC3F97" w:rsidRDefault="7D59F08C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339F2" w:rsidRPr="00BC3F97" w14:paraId="749232EF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DDE1ABE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CB4C0F7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D5BAAA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0AFC514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228715F" w14:textId="77777777" w:rsidR="0F11311B" w:rsidRPr="00BC3F97" w:rsidRDefault="0F11311B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14:paraId="27B8EA78" w14:textId="77777777" w:rsidR="6AE716D6" w:rsidRDefault="6AE716D6" w:rsidP="6AE716D6">
      <w:pPr>
        <w:ind w:firstLine="0"/>
        <w:rPr>
          <w:rFonts w:ascii="Times New Roman" w:hAnsi="Times New Roman" w:cs="Times New Roman"/>
          <w:b/>
          <w:bCs/>
        </w:rPr>
      </w:pPr>
    </w:p>
    <w:p w14:paraId="7C07C9F1" w14:textId="77777777" w:rsidR="213781C6" w:rsidRDefault="213781C6" w:rsidP="6AE716D6">
      <w:pPr>
        <w:ind w:firstLine="0"/>
        <w:rPr>
          <w:rFonts w:ascii="Times New Roman" w:hAnsi="Times New Roman" w:cs="Times New Roman"/>
          <w:b/>
          <w:bCs/>
        </w:rPr>
      </w:pPr>
      <w:r w:rsidRPr="6AE716D6">
        <w:rPr>
          <w:rFonts w:ascii="Times New Roman" w:hAnsi="Times New Roman" w:cs="Times New Roman"/>
          <w:b/>
          <w:bCs/>
        </w:rPr>
        <w:t>TRA/0</w:t>
      </w:r>
      <w:r w:rsidR="472392D3" w:rsidRPr="6AE716D6">
        <w:rPr>
          <w:rFonts w:ascii="Times New Roman" w:hAnsi="Times New Roman" w:cs="Times New Roman"/>
          <w:b/>
          <w:bCs/>
        </w:rPr>
        <w:t>13</w:t>
      </w:r>
      <w:r w:rsidRPr="6AE716D6">
        <w:rPr>
          <w:rFonts w:ascii="Times New Roman" w:hAnsi="Times New Roman" w:cs="Times New Roman"/>
          <w:b/>
          <w:bCs/>
        </w:rPr>
        <w:t xml:space="preserve"> Usunięcie </w:t>
      </w:r>
      <w:r w:rsidR="5F43AB26" w:rsidRPr="6AE716D6">
        <w:rPr>
          <w:rFonts w:ascii="Times New Roman" w:hAnsi="Times New Roman" w:cs="Times New Roman"/>
          <w:b/>
          <w:bCs/>
        </w:rPr>
        <w:t>wynajmu</w:t>
      </w:r>
    </w:p>
    <w:tbl>
      <w:tblPr>
        <w:tblW w:w="0" w:type="auto"/>
        <w:tblInd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4339F2" w:rsidRPr="00BC3F97" w14:paraId="0AF6D506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51DB2646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chematu relacj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5F5831DB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ybu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57D8403" w14:textId="77777777" w:rsidR="6AE716D6" w:rsidRPr="00BC3F97" w:rsidRDefault="6AE716D6" w:rsidP="00BC3F97">
            <w:pPr>
              <w:spacing w:line="240" w:lineRule="auto"/>
              <w:ind w:right="144"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B3E3EA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czy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DF78004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yfikacja</w:t>
            </w:r>
          </w:p>
        </w:tc>
      </w:tr>
      <w:tr w:rsidR="004339F2" w:rsidRPr="00BC3F97" w14:paraId="50D57C2B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A570A2B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82DD5EF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W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1750226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0E03ADB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53EAF3D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42F5864F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90962A0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8196844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DataRoz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1C1F83B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95CCF1D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8828A03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218BFA59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02E49DB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AD4497F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DataZak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D147F66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6686C68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F13B177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6DCA0286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20FF330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8F13D86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tusPlatnosci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9D2034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8D4FDE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E1D86D3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54F2DF5A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9CFBF85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1F34070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b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BFBCA8C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596501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28BB6DB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03E98077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46F59D7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ED62DED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9ACA60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F69441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465E405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F21765" w14:textId="77777777" w:rsidR="6AE716D6" w:rsidRDefault="6AE716D6" w:rsidP="6AE716D6">
      <w:pPr>
        <w:ind w:firstLine="0"/>
        <w:rPr>
          <w:rFonts w:ascii="Times New Roman" w:hAnsi="Times New Roman" w:cs="Times New Roman"/>
          <w:b/>
          <w:bCs/>
        </w:rPr>
      </w:pPr>
    </w:p>
    <w:p w14:paraId="75784013" w14:textId="77777777" w:rsidR="213781C6" w:rsidRDefault="213781C6" w:rsidP="6AE716D6">
      <w:pPr>
        <w:ind w:firstLine="0"/>
        <w:rPr>
          <w:rFonts w:ascii="Times New Roman" w:hAnsi="Times New Roman" w:cs="Times New Roman"/>
          <w:b/>
          <w:bCs/>
        </w:rPr>
      </w:pPr>
      <w:r w:rsidRPr="6AE716D6">
        <w:rPr>
          <w:rFonts w:ascii="Times New Roman" w:hAnsi="Times New Roman" w:cs="Times New Roman"/>
          <w:b/>
          <w:bCs/>
        </w:rPr>
        <w:t>TRA/0</w:t>
      </w:r>
      <w:r w:rsidR="3692FC6C" w:rsidRPr="6AE716D6">
        <w:rPr>
          <w:rFonts w:ascii="Times New Roman" w:hAnsi="Times New Roman" w:cs="Times New Roman"/>
          <w:b/>
          <w:bCs/>
        </w:rPr>
        <w:t>14</w:t>
      </w:r>
      <w:r w:rsidRPr="6AE716D6">
        <w:rPr>
          <w:rFonts w:ascii="Times New Roman" w:hAnsi="Times New Roman" w:cs="Times New Roman"/>
          <w:b/>
          <w:bCs/>
        </w:rPr>
        <w:t xml:space="preserve"> Wyświetlenie </w:t>
      </w:r>
      <w:r w:rsidR="316DCA4C" w:rsidRPr="6AE716D6">
        <w:rPr>
          <w:rFonts w:ascii="Times New Roman" w:hAnsi="Times New Roman" w:cs="Times New Roman"/>
          <w:b/>
          <w:bCs/>
        </w:rPr>
        <w:t>wynajmu</w:t>
      </w:r>
    </w:p>
    <w:tbl>
      <w:tblPr>
        <w:tblW w:w="0" w:type="auto"/>
        <w:tblInd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4339F2" w:rsidRPr="00BC3F97" w14:paraId="4F9BFB8D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213F168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chematu relacj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0C5136F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ybu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2B601AA" w14:textId="77777777" w:rsidR="6AE716D6" w:rsidRPr="00BC3F97" w:rsidRDefault="6AE716D6" w:rsidP="00BC3F97">
            <w:pPr>
              <w:spacing w:line="240" w:lineRule="auto"/>
              <w:ind w:right="144"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B6A9420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czy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2C16067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yfikacja</w:t>
            </w:r>
          </w:p>
        </w:tc>
      </w:tr>
      <w:tr w:rsidR="004339F2" w:rsidRPr="00BC3F97" w14:paraId="749981A4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E0E298A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05C7164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W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576F680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FDB5900" w14:textId="77777777" w:rsidR="00F0052D" w:rsidRPr="00BC3F97" w:rsidRDefault="00F0052D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CF2404B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5110BB45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00F6F48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B2CFCFE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DataRoz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7F25BF6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7BED558" w14:textId="77777777" w:rsidR="36336FE8" w:rsidRPr="00BC3F97" w:rsidRDefault="36336FE8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F0B56E0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2A528DBC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9ED357D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C29B3B4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DataZak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6E0028B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ACE559B" w14:textId="77777777" w:rsidR="36336FE8" w:rsidRPr="00BC3F97" w:rsidRDefault="36336FE8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8B6DD3F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6710890D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C142297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B7FC4A8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tusPlatnosci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FA85E04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92B7208" w14:textId="77777777" w:rsidR="7A0F0B46" w:rsidRPr="00BC3F97" w:rsidRDefault="7A0F0B4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2C267B0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4289818A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066A7D2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D40CC92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b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9F5007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71FAE06" w14:textId="77777777" w:rsidR="7A0F0B46" w:rsidRPr="00BC3F97" w:rsidRDefault="7A0F0B4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563D905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5ADC7D93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03B541D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F16B33A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4E697F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D613ED8" w14:textId="77777777" w:rsidR="767EF92D" w:rsidRPr="00BC3F97" w:rsidRDefault="767EF92D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6B4A2F6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CA51CF" w14:textId="77777777" w:rsidR="6AE716D6" w:rsidRDefault="6AE716D6" w:rsidP="6AE716D6">
      <w:pPr>
        <w:ind w:firstLine="0"/>
      </w:pPr>
      <w:r>
        <w:br w:type="page"/>
      </w:r>
    </w:p>
    <w:p w14:paraId="07B15123" w14:textId="77777777" w:rsidR="4978F67E" w:rsidRDefault="4978F67E" w:rsidP="6AE716D6">
      <w:pPr>
        <w:pStyle w:val="Nagwek3"/>
        <w:rPr>
          <w:rFonts w:ascii="Times New Roman" w:hAnsi="Times New Roman" w:cs="Times New Roman"/>
        </w:rPr>
      </w:pPr>
      <w:r>
        <w:br/>
      </w:r>
      <w:r w:rsidR="728D5587" w:rsidRPr="6AE716D6">
        <w:rPr>
          <w:rFonts w:ascii="Times New Roman" w:hAnsi="Times New Roman" w:cs="Times New Roman"/>
        </w:rPr>
        <w:t>PER/0</w:t>
      </w:r>
      <w:r w:rsidR="1C9ACF60" w:rsidRPr="6AE716D6">
        <w:rPr>
          <w:rFonts w:ascii="Times New Roman" w:hAnsi="Times New Roman" w:cs="Times New Roman"/>
        </w:rPr>
        <w:t>1</w:t>
      </w:r>
      <w:r w:rsidR="2436B2DC" w:rsidRPr="6AE716D6">
        <w:rPr>
          <w:rFonts w:ascii="Times New Roman" w:hAnsi="Times New Roman" w:cs="Times New Roman"/>
        </w:rPr>
        <w:t>2</w:t>
      </w:r>
      <w:r w:rsidR="2EBED0EF" w:rsidRPr="6AE716D6">
        <w:rPr>
          <w:rFonts w:ascii="Times New Roman" w:hAnsi="Times New Roman" w:cs="Times New Roman"/>
        </w:rPr>
        <w:t xml:space="preserve"> </w:t>
      </w:r>
      <w:r w:rsidR="58C387EA" w:rsidRPr="6AE716D6">
        <w:rPr>
          <w:rFonts w:ascii="Times New Roman" w:hAnsi="Times New Roman" w:cs="Times New Roman"/>
        </w:rPr>
        <w:t xml:space="preserve">Generowanie </w:t>
      </w:r>
      <w:r w:rsidR="04B8DC12" w:rsidRPr="6AE716D6">
        <w:rPr>
          <w:rFonts w:ascii="Times New Roman" w:hAnsi="Times New Roman" w:cs="Times New Roman"/>
        </w:rPr>
        <w:t>r</w:t>
      </w:r>
      <w:r w:rsidR="58C387EA" w:rsidRPr="6AE716D6">
        <w:rPr>
          <w:rFonts w:ascii="Times New Roman" w:hAnsi="Times New Roman" w:cs="Times New Roman"/>
        </w:rPr>
        <w:t>aportów</w:t>
      </w:r>
      <w:r w:rsidR="3D50B061" w:rsidRPr="6AE716D6">
        <w:rPr>
          <w:rFonts w:ascii="Times New Roman" w:hAnsi="Times New Roman" w:cs="Times New Roman"/>
        </w:rPr>
        <w:t xml:space="preserve"> dotyczących wynajmów</w:t>
      </w:r>
      <w:r w:rsidR="008F2AD1" w:rsidRPr="6AE716D6">
        <w:rPr>
          <w:rFonts w:ascii="Times New Roman" w:hAnsi="Times New Roman" w:cs="Times New Roman"/>
        </w:rPr>
        <w:t xml:space="preserve"> dla pracowników administracji</w:t>
      </w:r>
    </w:p>
    <w:p w14:paraId="38826483" w14:textId="77777777" w:rsidR="728D5587" w:rsidRDefault="728D5587" w:rsidP="6AE716D6">
      <w:pPr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  <w:i/>
          <w:iCs/>
        </w:rPr>
        <w:t>Użytkownik</w:t>
      </w:r>
      <w:r w:rsidRPr="6AE716D6">
        <w:rPr>
          <w:rFonts w:ascii="Times New Roman" w:hAnsi="Times New Roman" w:cs="Times New Roman"/>
        </w:rPr>
        <w:t>: Pracownik administracji</w:t>
      </w:r>
    </w:p>
    <w:p w14:paraId="7D56C349" w14:textId="77777777" w:rsidR="728D5587" w:rsidRDefault="728D5587" w:rsidP="6AE716D6">
      <w:pPr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  <w:i/>
          <w:iCs/>
        </w:rPr>
        <w:t>Podschemat bazy danych dla perspektywy</w:t>
      </w:r>
      <w:r w:rsidRPr="6AE716D6">
        <w:rPr>
          <w:rFonts w:ascii="Times New Roman" w:hAnsi="Times New Roman" w:cs="Times New Roman"/>
        </w:rPr>
        <w:t>:</w:t>
      </w:r>
      <w:r w:rsidRPr="6AE716D6">
        <w:rPr>
          <w:rFonts w:ascii="Times New Roman" w:hAnsi="Times New Roman" w:cs="Times New Roman"/>
          <w:i/>
          <w:iCs/>
        </w:rPr>
        <w:t xml:space="preserve">  </w:t>
      </w:r>
    </w:p>
    <w:p w14:paraId="048ED596" w14:textId="77777777" w:rsidR="403DACDE" w:rsidRDefault="403DACDE" w:rsidP="6AE716D6">
      <w:pPr>
        <w:ind w:left="709" w:firstLine="709"/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  <w:b/>
          <w:bCs/>
        </w:rPr>
        <w:t xml:space="preserve">Klienci </w:t>
      </w:r>
      <w:r w:rsidRPr="6AE716D6">
        <w:rPr>
          <w:rFonts w:ascii="Times New Roman" w:hAnsi="Times New Roman" w:cs="Times New Roman"/>
        </w:rPr>
        <w:t>(</w:t>
      </w:r>
      <w:r w:rsidRPr="6AE716D6">
        <w:rPr>
          <w:rFonts w:ascii="Times New Roman" w:eastAsia="Times New Roman" w:hAnsi="Times New Roman" w:cs="Times New Roman"/>
          <w:b/>
          <w:bCs/>
          <w:u w:val="single"/>
          <w:lang w:val="es-ES"/>
        </w:rPr>
        <w:t>#</w:t>
      </w:r>
      <w:r w:rsidRPr="6AE716D6">
        <w:rPr>
          <w:rFonts w:ascii="Times New Roman" w:eastAsia="Times New Roman" w:hAnsi="Times New Roman" w:cs="Times New Roman"/>
          <w:u w:val="single"/>
          <w:lang w:val="es-ES"/>
        </w:rPr>
        <w:t>IdO</w:t>
      </w:r>
      <w:r w:rsidRPr="6AE716D6">
        <w:rPr>
          <w:rFonts w:ascii="Times New Roman" w:eastAsia="Times New Roman" w:hAnsi="Times New Roman" w:cs="Times New Roman"/>
          <w:lang w:val="es-ES"/>
        </w:rPr>
        <w:t xml:space="preserve">, </w:t>
      </w:r>
      <w:proofErr w:type="spellStart"/>
      <w:r w:rsidRPr="6AE716D6">
        <w:rPr>
          <w:rFonts w:ascii="Times New Roman" w:eastAsia="Times New Roman" w:hAnsi="Times New Roman" w:cs="Times New Roman"/>
        </w:rPr>
        <w:t>NrIden</w:t>
      </w:r>
      <w:proofErr w:type="spellEnd"/>
      <w:r w:rsidRPr="6AE716D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6AE716D6">
        <w:rPr>
          <w:rFonts w:ascii="Times New Roman" w:eastAsia="Times New Roman" w:hAnsi="Times New Roman" w:cs="Times New Roman"/>
        </w:rPr>
        <w:t>KrajDok</w:t>
      </w:r>
      <w:proofErr w:type="spellEnd"/>
      <w:r w:rsidRPr="6AE716D6">
        <w:rPr>
          <w:rFonts w:ascii="Times New Roman" w:hAnsi="Times New Roman" w:cs="Times New Roman"/>
        </w:rPr>
        <w:t>)</w:t>
      </w:r>
    </w:p>
    <w:p w14:paraId="76A49DF3" w14:textId="77777777" w:rsidR="728D5587" w:rsidRDefault="728D5587" w:rsidP="6AE716D6">
      <w:pPr>
        <w:ind w:left="709" w:firstLine="709"/>
        <w:rPr>
          <w:rFonts w:ascii="Times New Roman" w:hAnsi="Times New Roman" w:cs="Times New Roman"/>
        </w:rPr>
      </w:pPr>
      <w:proofErr w:type="spellStart"/>
      <w:r w:rsidRPr="6AE716D6">
        <w:rPr>
          <w:rFonts w:ascii="Times New Roman" w:eastAsia="Times New Roman" w:hAnsi="Times New Roman" w:cs="Times New Roman"/>
          <w:b/>
          <w:bCs/>
        </w:rPr>
        <w:t>ObiektyKempingowe</w:t>
      </w:r>
      <w:proofErr w:type="spellEnd"/>
      <w:r w:rsidRPr="6AE716D6">
        <w:rPr>
          <w:rFonts w:ascii="Times New Roman" w:eastAsia="Times New Roman" w:hAnsi="Times New Roman" w:cs="Times New Roman"/>
          <w:b/>
          <w:bCs/>
        </w:rPr>
        <w:t xml:space="preserve"> </w:t>
      </w:r>
      <w:r w:rsidRPr="6AE716D6">
        <w:rPr>
          <w:rFonts w:ascii="Times New Roman" w:eastAsia="Times New Roman" w:hAnsi="Times New Roman" w:cs="Times New Roman"/>
        </w:rPr>
        <w:t xml:space="preserve">( </w:t>
      </w:r>
      <w:proofErr w:type="spellStart"/>
      <w:r w:rsidRPr="6AE716D6">
        <w:rPr>
          <w:rFonts w:ascii="Times New Roman" w:eastAsia="Times New Roman" w:hAnsi="Times New Roman" w:cs="Times New Roman"/>
          <w:u w:val="single"/>
        </w:rPr>
        <w:t>IdOb</w:t>
      </w:r>
      <w:proofErr w:type="spellEnd"/>
      <w:r w:rsidRPr="6AE716D6">
        <w:rPr>
          <w:rFonts w:ascii="Times New Roman" w:eastAsia="Times New Roman" w:hAnsi="Times New Roman" w:cs="Times New Roman"/>
        </w:rPr>
        <w:t>, Cena, Stan, Opis)</w:t>
      </w:r>
    </w:p>
    <w:p w14:paraId="244C77E7" w14:textId="77777777" w:rsidR="728D5587" w:rsidRDefault="728D5587" w:rsidP="6AE716D6">
      <w:pPr>
        <w:ind w:left="709" w:firstLine="709"/>
        <w:rPr>
          <w:rFonts w:ascii="Times New Roman" w:eastAsia="Times New Roman" w:hAnsi="Times New Roman" w:cs="Times New Roman"/>
        </w:rPr>
      </w:pPr>
      <w:proofErr w:type="spellStart"/>
      <w:r w:rsidRPr="6AE716D6">
        <w:rPr>
          <w:rFonts w:ascii="Times New Roman" w:eastAsia="Times New Roman" w:hAnsi="Times New Roman" w:cs="Times New Roman"/>
          <w:b/>
          <w:bCs/>
          <w:lang w:val="en-US"/>
        </w:rPr>
        <w:t>Wynajmy</w:t>
      </w:r>
      <w:proofErr w:type="spellEnd"/>
      <w:r w:rsidRPr="6AE716D6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Pr="6AE716D6">
        <w:rPr>
          <w:rFonts w:ascii="Times New Roman" w:eastAsia="Times New Roman" w:hAnsi="Times New Roman" w:cs="Times New Roman"/>
          <w:lang w:val="en-US"/>
        </w:rPr>
        <w:t>(</w:t>
      </w:r>
      <w:proofErr w:type="spellStart"/>
      <w:r w:rsidRPr="6AE716D6">
        <w:rPr>
          <w:rFonts w:ascii="Times New Roman" w:eastAsia="Times New Roman" w:hAnsi="Times New Roman" w:cs="Times New Roman"/>
          <w:u w:val="single"/>
          <w:lang w:val="en-US"/>
        </w:rPr>
        <w:t>IdW</w:t>
      </w:r>
      <w:proofErr w:type="spellEnd"/>
      <w:r w:rsidRPr="6AE716D6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6AE716D6">
        <w:rPr>
          <w:rFonts w:ascii="Times New Roman" w:eastAsia="Times New Roman" w:hAnsi="Times New Roman" w:cs="Times New Roman"/>
          <w:lang w:val="en-US"/>
        </w:rPr>
        <w:t>DataRoz</w:t>
      </w:r>
      <w:proofErr w:type="spellEnd"/>
      <w:r w:rsidRPr="6AE716D6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6AE716D6">
        <w:rPr>
          <w:rFonts w:ascii="Times New Roman" w:eastAsia="Times New Roman" w:hAnsi="Times New Roman" w:cs="Times New Roman"/>
          <w:lang w:val="en-US"/>
        </w:rPr>
        <w:t>DataZak</w:t>
      </w:r>
      <w:proofErr w:type="spellEnd"/>
      <w:r w:rsidRPr="6AE716D6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6AE716D6">
        <w:rPr>
          <w:rFonts w:ascii="Times New Roman" w:eastAsia="Times New Roman" w:hAnsi="Times New Roman" w:cs="Times New Roman"/>
          <w:lang w:val="en-US"/>
        </w:rPr>
        <w:t>StatusPlatnosci</w:t>
      </w:r>
      <w:proofErr w:type="spellEnd"/>
      <w:r w:rsidRPr="6AE716D6">
        <w:rPr>
          <w:rFonts w:ascii="Times New Roman" w:eastAsia="Times New Roman" w:hAnsi="Times New Roman" w:cs="Times New Roman"/>
          <w:lang w:val="en-US"/>
        </w:rPr>
        <w:t xml:space="preserve">, </w:t>
      </w:r>
      <w:r w:rsidRPr="6AE716D6">
        <w:rPr>
          <w:rFonts w:ascii="Times New Roman" w:eastAsia="Times New Roman" w:hAnsi="Times New Roman" w:cs="Times New Roman"/>
          <w:b/>
          <w:bCs/>
          <w:lang w:val="en-US"/>
        </w:rPr>
        <w:t>#</w:t>
      </w:r>
      <w:r w:rsidRPr="6AE716D6">
        <w:rPr>
          <w:rFonts w:ascii="Times New Roman" w:eastAsia="Times New Roman" w:hAnsi="Times New Roman" w:cs="Times New Roman"/>
          <w:lang w:val="en-US"/>
        </w:rPr>
        <w:t>IdOb, #IdO)</w:t>
      </w:r>
    </w:p>
    <w:p w14:paraId="24A09FE1" w14:textId="77777777" w:rsidR="728D5587" w:rsidRDefault="728D5587" w:rsidP="6AE716D6">
      <w:pPr>
        <w:spacing w:after="0" w:line="247" w:lineRule="auto"/>
        <w:ind w:firstLine="709"/>
      </w:pPr>
      <w:r w:rsidRPr="6AE716D6">
        <w:rPr>
          <w:rFonts w:ascii="Times New Roman" w:hAnsi="Times New Roman" w:cs="Times New Roman"/>
          <w:b/>
          <w:bCs/>
        </w:rPr>
        <w:t xml:space="preserve"> </w:t>
      </w:r>
    </w:p>
    <w:p w14:paraId="41222EBD" w14:textId="77777777" w:rsidR="52988CFB" w:rsidRDefault="52988CFB" w:rsidP="6AE716D6">
      <w:pPr>
        <w:rPr>
          <w:rFonts w:ascii="Times New Roman" w:hAnsi="Times New Roman" w:cs="Times New Roman"/>
          <w:lang w:val="it-IT"/>
        </w:rPr>
      </w:pPr>
      <w:r w:rsidRPr="6AE716D6">
        <w:rPr>
          <w:rFonts w:ascii="Times New Roman" w:hAnsi="Times New Roman" w:cs="Times New Roman"/>
          <w:i/>
          <w:iCs/>
          <w:lang w:val="it-IT"/>
        </w:rPr>
        <w:t>Transakcje: TRA</w:t>
      </w:r>
      <w:r w:rsidR="728D5587" w:rsidRPr="6AE716D6">
        <w:rPr>
          <w:rFonts w:ascii="Times New Roman" w:hAnsi="Times New Roman" w:cs="Times New Roman"/>
          <w:lang w:val="it-IT"/>
        </w:rPr>
        <w:t>/02</w:t>
      </w:r>
      <w:r w:rsidR="0E114388" w:rsidRPr="6AE716D6">
        <w:rPr>
          <w:rFonts w:ascii="Times New Roman" w:hAnsi="Times New Roman" w:cs="Times New Roman"/>
          <w:lang w:val="it-IT"/>
        </w:rPr>
        <w:t>3, TRA/024, TRA/025</w:t>
      </w:r>
    </w:p>
    <w:p w14:paraId="5767E4BF" w14:textId="77777777" w:rsidR="728D5587" w:rsidRDefault="728D5587" w:rsidP="6AE716D6">
      <w:pPr>
        <w:ind w:firstLine="0"/>
        <w:rPr>
          <w:rFonts w:ascii="Times New Roman" w:hAnsi="Times New Roman" w:cs="Times New Roman"/>
          <w:b/>
          <w:bCs/>
        </w:rPr>
      </w:pPr>
      <w:r w:rsidRPr="6AE716D6">
        <w:rPr>
          <w:rFonts w:ascii="Times New Roman" w:hAnsi="Times New Roman" w:cs="Times New Roman"/>
          <w:b/>
          <w:bCs/>
        </w:rPr>
        <w:t>TRA/02</w:t>
      </w:r>
      <w:r w:rsidR="487E4DB8" w:rsidRPr="6AE716D6">
        <w:rPr>
          <w:rFonts w:ascii="Times New Roman" w:hAnsi="Times New Roman" w:cs="Times New Roman"/>
          <w:b/>
          <w:bCs/>
        </w:rPr>
        <w:t>3 Generowanie raportu dotyczącego aktywnych wynajmów</w:t>
      </w:r>
    </w:p>
    <w:tbl>
      <w:tblPr>
        <w:tblW w:w="0" w:type="auto"/>
        <w:tblInd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4339F2" w:rsidRPr="00BC3F97" w14:paraId="35EEAB61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47BF564B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chematu relacj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125E4C1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ybu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69A0E2F" w14:textId="77777777" w:rsidR="6AE716D6" w:rsidRPr="00BC3F97" w:rsidRDefault="6AE716D6" w:rsidP="00BC3F97">
            <w:pPr>
              <w:spacing w:line="240" w:lineRule="auto"/>
              <w:ind w:right="144"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F1EF64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czy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1DA7CB4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yfikacja</w:t>
            </w:r>
          </w:p>
        </w:tc>
      </w:tr>
      <w:tr w:rsidR="004339F2" w:rsidRPr="00BC3F97" w14:paraId="41F8A068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031859B" w14:textId="77777777" w:rsidR="16897229" w:rsidRPr="00BC3F97" w:rsidRDefault="16897229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6DF3BDD" w14:textId="77777777" w:rsidR="1444A7C2" w:rsidRPr="00BC3F97" w:rsidRDefault="1444A7C2" w:rsidP="00BC3F97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W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D085BBC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4B41BF5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CA1459F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3AEAE772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A2E7FBB" w14:textId="77777777" w:rsidR="16897229" w:rsidRPr="00BC3F97" w:rsidRDefault="16897229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4E733D9" w14:textId="77777777" w:rsidR="5FAB4D18" w:rsidRPr="00BC3F97" w:rsidRDefault="5FAB4D18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DataRoz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4BD030C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22A9676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6DB0210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38F41DEA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0BDCCC4" w14:textId="77777777" w:rsidR="6CBAB556" w:rsidRPr="00BC3F97" w:rsidRDefault="6CBAB55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C655890" w14:textId="77777777" w:rsidR="3736FF90" w:rsidRPr="00BC3F97" w:rsidRDefault="3736FF90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DataZak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7037298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A4FE273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5AF1637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283EDA96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82C5CFF" w14:textId="77777777" w:rsidR="6CBAB556" w:rsidRPr="00BC3F97" w:rsidRDefault="6CBAB55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8F864F3" w14:textId="77777777" w:rsidR="51C1C6CA" w:rsidRPr="00BC3F97" w:rsidRDefault="51C1C6CA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tusPlatonosci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C458E9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37C78FE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93A9A51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08547B42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E547912" w14:textId="77777777" w:rsidR="260CD48E" w:rsidRPr="00BC3F97" w:rsidRDefault="260CD48E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9B57371" w14:textId="77777777" w:rsidR="260CD48E" w:rsidRPr="00BC3F97" w:rsidRDefault="260CD48E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b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11A8FF8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311CF60" w14:textId="77777777" w:rsidR="260CD48E" w:rsidRPr="00BC3F97" w:rsidRDefault="260CD48E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D4D44C8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7BBA9742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C095B35" w14:textId="77777777" w:rsidR="260CD48E" w:rsidRPr="00BC3F97" w:rsidRDefault="260CD48E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DFCDDFC" w14:textId="77777777" w:rsidR="260CD48E" w:rsidRPr="00BC3F97" w:rsidRDefault="260CD48E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8DD15A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4950430" w14:textId="77777777" w:rsidR="260CD48E" w:rsidRPr="00BC3F97" w:rsidRDefault="260CD48E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3CE485A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59C84677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049B4C4" w14:textId="77777777" w:rsidR="260CD48E" w:rsidRPr="00BC3F97" w:rsidRDefault="260CD48E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6A88B5B" w14:textId="77777777" w:rsidR="260CD48E" w:rsidRPr="00BC3F97" w:rsidRDefault="260CD48E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b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AF71F30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5745B51" w14:textId="77777777" w:rsidR="260CD48E" w:rsidRPr="00BC3F97" w:rsidRDefault="260CD48E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BDFF509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4EBD24F8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3442828" w14:textId="77777777" w:rsidR="260CD48E" w:rsidRPr="00BC3F97" w:rsidRDefault="260CD48E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Klienc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8C57A13" w14:textId="77777777" w:rsidR="260CD48E" w:rsidRPr="00BC3F97" w:rsidRDefault="260CD48E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AE8E1F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331FAB5" w14:textId="77777777" w:rsidR="260CD48E" w:rsidRPr="00BC3F97" w:rsidRDefault="260CD48E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F6B9EF0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402F63" w14:textId="77777777" w:rsidR="6AE716D6" w:rsidRDefault="6AE716D6" w:rsidP="6AE716D6">
      <w:pPr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3E66B504" w14:textId="77777777" w:rsidR="37E706E7" w:rsidRDefault="37E706E7" w:rsidP="6AE716D6">
      <w:pPr>
        <w:ind w:firstLine="0"/>
        <w:rPr>
          <w:rFonts w:ascii="Times New Roman" w:hAnsi="Times New Roman" w:cs="Times New Roman"/>
          <w:b/>
          <w:bCs/>
        </w:rPr>
      </w:pPr>
      <w:r w:rsidRPr="6AE716D6">
        <w:rPr>
          <w:rFonts w:ascii="Times New Roman" w:hAnsi="Times New Roman" w:cs="Times New Roman"/>
          <w:b/>
          <w:bCs/>
        </w:rPr>
        <w:t xml:space="preserve">TRA/024 Generowanie raportu dotyczącego </w:t>
      </w:r>
      <w:r w:rsidR="5894944E" w:rsidRPr="6AE716D6">
        <w:rPr>
          <w:rFonts w:ascii="Times New Roman" w:hAnsi="Times New Roman" w:cs="Times New Roman"/>
          <w:b/>
          <w:bCs/>
        </w:rPr>
        <w:t xml:space="preserve">przyszłych </w:t>
      </w:r>
      <w:r w:rsidRPr="6AE716D6">
        <w:rPr>
          <w:rFonts w:ascii="Times New Roman" w:hAnsi="Times New Roman" w:cs="Times New Roman"/>
          <w:b/>
          <w:bCs/>
        </w:rPr>
        <w:t>wynajmów</w:t>
      </w:r>
    </w:p>
    <w:tbl>
      <w:tblPr>
        <w:tblW w:w="0" w:type="auto"/>
        <w:tblInd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4339F2" w:rsidRPr="00BC3F97" w14:paraId="283F51F2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053B424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chematu relacj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4D6B7ABC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ybu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F505451" w14:textId="77777777" w:rsidR="6AE716D6" w:rsidRPr="00BC3F97" w:rsidRDefault="6AE716D6" w:rsidP="00BC3F97">
            <w:pPr>
              <w:spacing w:line="240" w:lineRule="auto"/>
              <w:ind w:right="144"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7BF6EFC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czy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6117EEE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yfikacja</w:t>
            </w:r>
          </w:p>
        </w:tc>
      </w:tr>
      <w:tr w:rsidR="004339F2" w:rsidRPr="00BC3F97" w14:paraId="06A56986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0377075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9E1ED2F" w14:textId="77777777" w:rsidR="6AE716D6" w:rsidRPr="00BC3F97" w:rsidRDefault="6AE716D6" w:rsidP="00BC3F97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W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B54CBC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F1AC233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098F2C0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0D7E44C3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2CDEEE2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15211BB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DataRoz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47EDAED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1A197A3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F43220E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06F44AA2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0209FDE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EA1D5E0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DataZak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196BE20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F08C3F7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E52BB9D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0ED51E18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4DFDF19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B7EAF66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tusPlatonosci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61BDCC8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5F1C0E5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681DBAC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7A9273D3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0F03292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9D0D931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b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C28F196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9C8D797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9039C5D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43222FE7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F724FE6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F701A46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AACC29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0B2593F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516B4C8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3B4A7D0E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1948331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979B337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b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CDCF23D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345DCE8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A38ACD1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479C85FF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3AC6597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Klienc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7C23415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0550ED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A27998A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C39FC9B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CD709C" w14:textId="77777777" w:rsidR="6AE716D6" w:rsidRDefault="6AE716D6">
      <w:r>
        <w:br w:type="page"/>
      </w:r>
    </w:p>
    <w:p w14:paraId="1665FCDF" w14:textId="77777777" w:rsidR="6AE716D6" w:rsidRDefault="6AE716D6" w:rsidP="6AE716D6"/>
    <w:p w14:paraId="61A2B593" w14:textId="77777777" w:rsidR="4F50D7C7" w:rsidRDefault="4F50D7C7" w:rsidP="6AE716D6">
      <w:pPr>
        <w:ind w:firstLine="0"/>
        <w:rPr>
          <w:rFonts w:ascii="Times New Roman" w:hAnsi="Times New Roman" w:cs="Times New Roman"/>
          <w:b/>
          <w:bCs/>
        </w:rPr>
      </w:pPr>
      <w:r w:rsidRPr="6AE716D6">
        <w:rPr>
          <w:rFonts w:ascii="Times New Roman" w:hAnsi="Times New Roman" w:cs="Times New Roman"/>
          <w:b/>
          <w:bCs/>
        </w:rPr>
        <w:t xml:space="preserve">TRA/025 Generowanie raportu dotyczącego </w:t>
      </w:r>
      <w:r w:rsidR="0CCDF6D0" w:rsidRPr="6AE716D6">
        <w:rPr>
          <w:rFonts w:ascii="Times New Roman" w:hAnsi="Times New Roman" w:cs="Times New Roman"/>
          <w:b/>
          <w:bCs/>
        </w:rPr>
        <w:t xml:space="preserve">zakończonych </w:t>
      </w:r>
      <w:r w:rsidRPr="6AE716D6">
        <w:rPr>
          <w:rFonts w:ascii="Times New Roman" w:hAnsi="Times New Roman" w:cs="Times New Roman"/>
          <w:b/>
          <w:bCs/>
        </w:rPr>
        <w:t>wynajmów</w:t>
      </w:r>
    </w:p>
    <w:tbl>
      <w:tblPr>
        <w:tblW w:w="0" w:type="auto"/>
        <w:tblInd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4339F2" w:rsidRPr="00BC3F97" w14:paraId="362B5550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3A1CBBF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chematu relacj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7B62E9D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ybu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CB1960E" w14:textId="77777777" w:rsidR="6AE716D6" w:rsidRPr="00BC3F97" w:rsidRDefault="6AE716D6" w:rsidP="00BC3F97">
            <w:pPr>
              <w:spacing w:line="240" w:lineRule="auto"/>
              <w:ind w:right="144"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3D64C5C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czy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F3C44E2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yfikacja</w:t>
            </w:r>
          </w:p>
        </w:tc>
      </w:tr>
      <w:tr w:rsidR="004339F2" w:rsidRPr="00BC3F97" w14:paraId="2B7EB423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774B548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35B4F1F" w14:textId="77777777" w:rsidR="6AE716D6" w:rsidRPr="00BC3F97" w:rsidRDefault="6AE716D6" w:rsidP="00BC3F97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W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0F7021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F175405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CFEF160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17D43EC9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6D16866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A9EE80D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DataRoz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D38E9C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B6D53D4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C35D25E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720487FC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479684E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0A35686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DataZak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53B1286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64248DE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7F235BF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43317C08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2E1BB75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8E13EC3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tusPlatonosci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4318EB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C3CCE15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3BAE008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2BC8D648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C7012AD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2895388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b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9567CB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5FA8EE9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84936D1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7487DC11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2D1406D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Wynajmy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0A17F3F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E9B721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C7402BD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99A0393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2DCA31F7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B1264D3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BB2B4D1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b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1CF785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F476C5B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214A9FD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346555FF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0EBAF84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Klienc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CB92C2D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6E0904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00C4DD7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312D43E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A0E87C" w14:textId="77777777" w:rsidR="6AE716D6" w:rsidRDefault="6AE716D6">
      <w:r>
        <w:br w:type="page"/>
      </w:r>
    </w:p>
    <w:p w14:paraId="6E03B682" w14:textId="77777777" w:rsidR="7D6C7D9B" w:rsidRDefault="7D6C7D9B" w:rsidP="6AE716D6">
      <w:pPr>
        <w:pStyle w:val="Nagwek3"/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</w:rPr>
        <w:t>PER/0</w:t>
      </w:r>
      <w:r w:rsidR="07EF3485" w:rsidRPr="6AE716D6">
        <w:rPr>
          <w:rFonts w:ascii="Times New Roman" w:hAnsi="Times New Roman" w:cs="Times New Roman"/>
        </w:rPr>
        <w:t>1</w:t>
      </w:r>
      <w:r w:rsidR="5D07F081" w:rsidRPr="6AE716D6">
        <w:rPr>
          <w:rFonts w:ascii="Times New Roman" w:hAnsi="Times New Roman" w:cs="Times New Roman"/>
        </w:rPr>
        <w:t>3</w:t>
      </w:r>
      <w:r w:rsidRPr="6AE716D6">
        <w:rPr>
          <w:rFonts w:ascii="Times New Roman" w:hAnsi="Times New Roman" w:cs="Times New Roman"/>
        </w:rPr>
        <w:t xml:space="preserve"> Generowanie raportów dotyczących obiektów kempingowych</w:t>
      </w:r>
      <w:r w:rsidR="2C7ACF76" w:rsidRPr="6AE716D6">
        <w:rPr>
          <w:rFonts w:ascii="Times New Roman" w:hAnsi="Times New Roman" w:cs="Times New Roman"/>
        </w:rPr>
        <w:t xml:space="preserve"> dla pracowników administracji</w:t>
      </w:r>
    </w:p>
    <w:p w14:paraId="1F7D94C9" w14:textId="77777777" w:rsidR="7D6C7D9B" w:rsidRDefault="7D6C7D9B" w:rsidP="6AE716D6">
      <w:pPr>
        <w:pStyle w:val="Nagwek3"/>
        <w:ind w:firstLine="569"/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  <w:b w:val="0"/>
          <w:i/>
          <w:iCs/>
        </w:rPr>
        <w:t>Użytkownik</w:t>
      </w:r>
      <w:r w:rsidRPr="6AE716D6">
        <w:rPr>
          <w:rFonts w:ascii="Times New Roman" w:hAnsi="Times New Roman" w:cs="Times New Roman"/>
          <w:b w:val="0"/>
        </w:rPr>
        <w:t>: Pracownik administracji</w:t>
      </w:r>
    </w:p>
    <w:p w14:paraId="2FC1AABA" w14:textId="77777777" w:rsidR="7D6C7D9B" w:rsidRDefault="7D6C7D9B" w:rsidP="6AE716D6">
      <w:pPr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  <w:i/>
          <w:iCs/>
        </w:rPr>
        <w:t>Podschemat bazy danych dla perspektywy</w:t>
      </w:r>
      <w:r w:rsidRPr="6AE716D6">
        <w:rPr>
          <w:rFonts w:ascii="Times New Roman" w:hAnsi="Times New Roman" w:cs="Times New Roman"/>
        </w:rPr>
        <w:t>:</w:t>
      </w:r>
      <w:r w:rsidRPr="6AE716D6">
        <w:rPr>
          <w:rFonts w:ascii="Times New Roman" w:hAnsi="Times New Roman" w:cs="Times New Roman"/>
          <w:i/>
          <w:iCs/>
        </w:rPr>
        <w:t xml:space="preserve">  </w:t>
      </w:r>
    </w:p>
    <w:p w14:paraId="33BF74E4" w14:textId="77777777" w:rsidR="7D6C7D9B" w:rsidRDefault="7D6C7D9B" w:rsidP="6AE716D6">
      <w:pPr>
        <w:ind w:left="709" w:firstLine="709"/>
        <w:rPr>
          <w:rFonts w:ascii="Times New Roman" w:hAnsi="Times New Roman" w:cs="Times New Roman"/>
        </w:rPr>
      </w:pPr>
      <w:proofErr w:type="spellStart"/>
      <w:r w:rsidRPr="6AE716D6">
        <w:rPr>
          <w:rFonts w:ascii="Times New Roman" w:eastAsia="Times New Roman" w:hAnsi="Times New Roman" w:cs="Times New Roman"/>
          <w:b/>
          <w:bCs/>
        </w:rPr>
        <w:t>ObiektyKempingowe</w:t>
      </w:r>
      <w:proofErr w:type="spellEnd"/>
      <w:r w:rsidRPr="6AE716D6">
        <w:rPr>
          <w:rFonts w:ascii="Times New Roman" w:eastAsia="Times New Roman" w:hAnsi="Times New Roman" w:cs="Times New Roman"/>
          <w:b/>
          <w:bCs/>
        </w:rPr>
        <w:t xml:space="preserve"> </w:t>
      </w:r>
      <w:r w:rsidRPr="6AE716D6">
        <w:rPr>
          <w:rFonts w:ascii="Times New Roman" w:eastAsia="Times New Roman" w:hAnsi="Times New Roman" w:cs="Times New Roman"/>
        </w:rPr>
        <w:t xml:space="preserve">( </w:t>
      </w:r>
      <w:proofErr w:type="spellStart"/>
      <w:r w:rsidRPr="6AE716D6">
        <w:rPr>
          <w:rFonts w:ascii="Times New Roman" w:eastAsia="Times New Roman" w:hAnsi="Times New Roman" w:cs="Times New Roman"/>
          <w:u w:val="single"/>
        </w:rPr>
        <w:t>IdOb</w:t>
      </w:r>
      <w:proofErr w:type="spellEnd"/>
      <w:r w:rsidRPr="6AE716D6">
        <w:rPr>
          <w:rFonts w:ascii="Times New Roman" w:eastAsia="Times New Roman" w:hAnsi="Times New Roman" w:cs="Times New Roman"/>
        </w:rPr>
        <w:t>, Cena, Stan, Opis)</w:t>
      </w:r>
    </w:p>
    <w:p w14:paraId="52F42811" w14:textId="77777777" w:rsidR="7D6C7D9B" w:rsidRDefault="7D6C7D9B" w:rsidP="6AE716D6">
      <w:pPr>
        <w:ind w:left="709" w:firstLine="709"/>
        <w:rPr>
          <w:rFonts w:ascii="Times New Roman" w:eastAsia="Times New Roman" w:hAnsi="Times New Roman" w:cs="Times New Roman"/>
          <w:lang w:val="en-US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Stanowiska </w:t>
      </w:r>
      <w:r w:rsidRPr="6AE716D6">
        <w:rPr>
          <w:rFonts w:ascii="Times New Roman" w:eastAsia="Times New Roman" w:hAnsi="Times New Roman" w:cs="Times New Roman"/>
        </w:rPr>
        <w:t>(</w:t>
      </w:r>
      <w:r w:rsidRPr="6AE716D6">
        <w:rPr>
          <w:rFonts w:ascii="Times New Roman" w:eastAsia="Times New Roman" w:hAnsi="Times New Roman" w:cs="Times New Roman"/>
          <w:b/>
          <w:bCs/>
          <w:u w:val="single"/>
        </w:rPr>
        <w:t>#</w:t>
      </w:r>
      <w:r w:rsidRPr="6AE716D6">
        <w:rPr>
          <w:rFonts w:ascii="Times New Roman" w:eastAsia="Times New Roman" w:hAnsi="Times New Roman" w:cs="Times New Roman"/>
          <w:u w:val="single"/>
        </w:rPr>
        <w:t>IdOb</w:t>
      </w:r>
      <w:r w:rsidRPr="6AE716D6">
        <w:rPr>
          <w:rFonts w:ascii="Times New Roman" w:eastAsia="Times New Roman" w:hAnsi="Times New Roman" w:cs="Times New Roman"/>
          <w:b/>
          <w:bCs/>
        </w:rPr>
        <w:t>,</w:t>
      </w:r>
      <w:r w:rsidRPr="6AE716D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AE716D6">
        <w:rPr>
          <w:rFonts w:ascii="Times New Roman" w:eastAsia="Times New Roman" w:hAnsi="Times New Roman" w:cs="Times New Roman"/>
        </w:rPr>
        <w:t>Dlugosc</w:t>
      </w:r>
      <w:proofErr w:type="spellEnd"/>
      <w:r w:rsidRPr="6AE716D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6AE716D6">
        <w:rPr>
          <w:rFonts w:ascii="Times New Roman" w:eastAsia="Times New Roman" w:hAnsi="Times New Roman" w:cs="Times New Roman"/>
        </w:rPr>
        <w:t>Szerokosc</w:t>
      </w:r>
      <w:proofErr w:type="spellEnd"/>
      <w:r w:rsidRPr="6AE716D6">
        <w:rPr>
          <w:rFonts w:ascii="Times New Roman" w:eastAsia="Times New Roman" w:hAnsi="Times New Roman" w:cs="Times New Roman"/>
        </w:rPr>
        <w:t>)</w:t>
      </w:r>
    </w:p>
    <w:p w14:paraId="7BB1FAD3" w14:textId="77777777" w:rsidR="7D6C7D9B" w:rsidRDefault="7D6C7D9B" w:rsidP="6AE716D6">
      <w:pPr>
        <w:ind w:left="709" w:firstLine="709"/>
        <w:rPr>
          <w:rFonts w:ascii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Zakwaterowania </w:t>
      </w:r>
      <w:r w:rsidRPr="6AE716D6">
        <w:rPr>
          <w:rFonts w:ascii="Times New Roman" w:eastAsia="Times New Roman" w:hAnsi="Times New Roman" w:cs="Times New Roman"/>
        </w:rPr>
        <w:t>(</w:t>
      </w:r>
      <w:r w:rsidRPr="6AE716D6">
        <w:rPr>
          <w:rFonts w:ascii="Times New Roman" w:eastAsia="Times New Roman" w:hAnsi="Times New Roman" w:cs="Times New Roman"/>
          <w:b/>
          <w:bCs/>
          <w:u w:val="single"/>
        </w:rPr>
        <w:t>#</w:t>
      </w:r>
      <w:r w:rsidRPr="6AE716D6">
        <w:rPr>
          <w:rFonts w:ascii="Times New Roman" w:eastAsia="Times New Roman" w:hAnsi="Times New Roman" w:cs="Times New Roman"/>
          <w:u w:val="single"/>
        </w:rPr>
        <w:t>IdOb</w:t>
      </w:r>
      <w:r w:rsidRPr="6AE716D6">
        <w:rPr>
          <w:rFonts w:ascii="Times New Roman" w:eastAsia="Times New Roman" w:hAnsi="Times New Roman" w:cs="Times New Roman"/>
        </w:rPr>
        <w:t>, Typ, Model)</w:t>
      </w:r>
    </w:p>
    <w:p w14:paraId="75F06B02" w14:textId="77777777" w:rsidR="6AE716D6" w:rsidRDefault="6AE716D6" w:rsidP="6AE716D6">
      <w:pPr>
        <w:spacing w:after="0" w:line="247" w:lineRule="auto"/>
        <w:ind w:firstLine="709"/>
        <w:rPr>
          <w:rFonts w:ascii="Times New Roman" w:hAnsi="Times New Roman" w:cs="Times New Roman"/>
          <w:b/>
          <w:bCs/>
        </w:rPr>
      </w:pPr>
    </w:p>
    <w:p w14:paraId="23461D65" w14:textId="77777777" w:rsidR="6AE716D6" w:rsidRDefault="6AE716D6" w:rsidP="6AE716D6">
      <w:pPr>
        <w:spacing w:after="0" w:line="247" w:lineRule="auto"/>
        <w:ind w:firstLine="709"/>
        <w:rPr>
          <w:rFonts w:ascii="Times New Roman" w:hAnsi="Times New Roman" w:cs="Times New Roman"/>
          <w:b/>
          <w:bCs/>
        </w:rPr>
      </w:pPr>
    </w:p>
    <w:p w14:paraId="53E2744C" w14:textId="77777777" w:rsidR="1CF0088D" w:rsidRDefault="1CF0088D" w:rsidP="6AE716D6">
      <w:pPr>
        <w:rPr>
          <w:rFonts w:ascii="Times New Roman" w:hAnsi="Times New Roman" w:cs="Times New Roman"/>
          <w:lang w:val="it-IT"/>
        </w:rPr>
      </w:pPr>
      <w:r w:rsidRPr="6AE716D6">
        <w:rPr>
          <w:rFonts w:ascii="Times New Roman" w:hAnsi="Times New Roman" w:cs="Times New Roman"/>
          <w:i/>
          <w:iCs/>
          <w:lang w:val="it-IT"/>
        </w:rPr>
        <w:t xml:space="preserve">Transakcje: </w:t>
      </w:r>
      <w:r w:rsidR="78921A5E" w:rsidRPr="6AE716D6">
        <w:rPr>
          <w:rFonts w:ascii="Times New Roman" w:hAnsi="Times New Roman" w:cs="Times New Roman"/>
          <w:lang w:val="it-IT"/>
        </w:rPr>
        <w:t>TRA/</w:t>
      </w:r>
      <w:r w:rsidRPr="6AE716D6">
        <w:rPr>
          <w:rFonts w:ascii="Times New Roman" w:hAnsi="Times New Roman" w:cs="Times New Roman"/>
          <w:lang w:val="it-IT"/>
        </w:rPr>
        <w:t>02</w:t>
      </w:r>
      <w:r w:rsidR="4CBC04DB" w:rsidRPr="6AE716D6">
        <w:rPr>
          <w:rFonts w:ascii="Times New Roman" w:hAnsi="Times New Roman" w:cs="Times New Roman"/>
          <w:lang w:val="it-IT"/>
        </w:rPr>
        <w:t>6</w:t>
      </w:r>
      <w:r w:rsidRPr="6AE716D6">
        <w:rPr>
          <w:rFonts w:ascii="Times New Roman" w:hAnsi="Times New Roman" w:cs="Times New Roman"/>
          <w:lang w:val="it-IT"/>
        </w:rPr>
        <w:t>, TRA/02</w:t>
      </w:r>
      <w:r w:rsidR="4C415ECB" w:rsidRPr="6AE716D6">
        <w:rPr>
          <w:rFonts w:ascii="Times New Roman" w:hAnsi="Times New Roman" w:cs="Times New Roman"/>
          <w:lang w:val="it-IT"/>
        </w:rPr>
        <w:t>7</w:t>
      </w:r>
    </w:p>
    <w:p w14:paraId="319461D3" w14:textId="77777777" w:rsidR="1CF0088D" w:rsidRDefault="1CF0088D" w:rsidP="6AE716D6">
      <w:pPr>
        <w:rPr>
          <w:rFonts w:ascii="Times New Roman" w:hAnsi="Times New Roman" w:cs="Times New Roman"/>
          <w:b/>
          <w:bCs/>
        </w:rPr>
      </w:pPr>
      <w:r w:rsidRPr="6AE716D6">
        <w:rPr>
          <w:rFonts w:ascii="Times New Roman" w:hAnsi="Times New Roman" w:cs="Times New Roman"/>
          <w:b/>
          <w:bCs/>
        </w:rPr>
        <w:t>TRA/02</w:t>
      </w:r>
      <w:r w:rsidR="4033A52B" w:rsidRPr="6AE716D6">
        <w:rPr>
          <w:rFonts w:ascii="Times New Roman" w:hAnsi="Times New Roman" w:cs="Times New Roman"/>
          <w:b/>
          <w:bCs/>
        </w:rPr>
        <w:t>6</w:t>
      </w:r>
      <w:r w:rsidRPr="6AE716D6">
        <w:rPr>
          <w:rFonts w:ascii="Times New Roman" w:hAnsi="Times New Roman" w:cs="Times New Roman"/>
          <w:b/>
          <w:bCs/>
        </w:rPr>
        <w:t xml:space="preserve"> Generowanie raportu dotyczącego </w:t>
      </w:r>
      <w:r w:rsidR="10B54701" w:rsidRPr="6AE716D6">
        <w:rPr>
          <w:rFonts w:ascii="Times New Roman" w:hAnsi="Times New Roman" w:cs="Times New Roman"/>
          <w:b/>
          <w:bCs/>
        </w:rPr>
        <w:t>stanowisk</w:t>
      </w:r>
    </w:p>
    <w:tbl>
      <w:tblPr>
        <w:tblW w:w="0" w:type="auto"/>
        <w:tblInd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4339F2" w:rsidRPr="00BC3F97" w14:paraId="3EA4C8C0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2479A9C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chematu relacj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6A74089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ybu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07B8BDD" w14:textId="77777777" w:rsidR="6AE716D6" w:rsidRPr="00BC3F97" w:rsidRDefault="6AE716D6" w:rsidP="00BC3F97">
            <w:pPr>
              <w:spacing w:line="240" w:lineRule="auto"/>
              <w:ind w:right="144"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EB1576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czy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473EF01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yfikacja</w:t>
            </w:r>
          </w:p>
        </w:tc>
      </w:tr>
      <w:tr w:rsidR="004339F2" w:rsidRPr="00BC3F97" w14:paraId="510B9E76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2B6459A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59910FE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b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C2DB744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0DC8120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6525ECC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4F1E9895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5CAF380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5EC5F27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Cena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80B12F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BE45A1D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261DB16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45D9C6D1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3D071CE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EAAD855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B3A0F52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D6A797B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8C34279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64FB2852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EAD15DE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12CCC99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EB1F974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CBB91E2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2D87487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0B13542F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246C45C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nowiska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FE7A67C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b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4EAAB34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9B6C0A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309D3E8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2FDC77BA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F914DEF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nowiska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467D93E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Dlugosc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F05C61D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B8E0EEB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3DF12AE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0290F9E9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7E9DE3B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nowiska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1FF5819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zerokosc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BE388AD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2FF4DA2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7521232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ED008C9" w14:textId="77777777" w:rsidR="6AE716D6" w:rsidRDefault="6AE716D6" w:rsidP="6AE716D6">
      <w:pPr>
        <w:ind w:left="0" w:firstLine="0"/>
      </w:pPr>
    </w:p>
    <w:p w14:paraId="5DEDAFC8" w14:textId="77777777" w:rsidR="6AE716D6" w:rsidRDefault="6AE716D6" w:rsidP="6AE716D6">
      <w:pPr>
        <w:rPr>
          <w:rFonts w:ascii="Times New Roman" w:hAnsi="Times New Roman" w:cs="Times New Roman"/>
          <w:b/>
          <w:bCs/>
        </w:rPr>
      </w:pPr>
    </w:p>
    <w:p w14:paraId="027D754F" w14:textId="77777777" w:rsidR="2B5C4CD3" w:rsidRDefault="2B5C4CD3" w:rsidP="6AE716D6">
      <w:pPr>
        <w:rPr>
          <w:rFonts w:ascii="Times New Roman" w:hAnsi="Times New Roman" w:cs="Times New Roman"/>
          <w:b/>
          <w:bCs/>
        </w:rPr>
      </w:pPr>
      <w:r w:rsidRPr="6AE716D6">
        <w:rPr>
          <w:rFonts w:ascii="Times New Roman" w:hAnsi="Times New Roman" w:cs="Times New Roman"/>
          <w:b/>
          <w:bCs/>
        </w:rPr>
        <w:t>TRA/02</w:t>
      </w:r>
      <w:r w:rsidR="1469125A" w:rsidRPr="6AE716D6">
        <w:rPr>
          <w:rFonts w:ascii="Times New Roman" w:hAnsi="Times New Roman" w:cs="Times New Roman"/>
          <w:b/>
          <w:bCs/>
        </w:rPr>
        <w:t>7</w:t>
      </w:r>
      <w:r w:rsidRPr="6AE716D6">
        <w:rPr>
          <w:rFonts w:ascii="Times New Roman" w:hAnsi="Times New Roman" w:cs="Times New Roman"/>
          <w:b/>
          <w:bCs/>
        </w:rPr>
        <w:t xml:space="preserve"> Generowanie raportu dotyczącego zakwaterowań</w:t>
      </w:r>
    </w:p>
    <w:tbl>
      <w:tblPr>
        <w:tblW w:w="0" w:type="auto"/>
        <w:tblInd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4339F2" w:rsidRPr="00BC3F97" w14:paraId="7EAF846A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220A0F86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chematu relacj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7702478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ybu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D7EA0DE" w14:textId="77777777" w:rsidR="6AE716D6" w:rsidRPr="00BC3F97" w:rsidRDefault="6AE716D6" w:rsidP="00BC3F97">
            <w:pPr>
              <w:spacing w:line="240" w:lineRule="auto"/>
              <w:ind w:right="144"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DEE3FA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czy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80E1103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yfikacja</w:t>
            </w:r>
          </w:p>
        </w:tc>
      </w:tr>
      <w:tr w:rsidR="004339F2" w:rsidRPr="00BC3F97" w14:paraId="7B4814D9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E77DF07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7B3E795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b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BC82960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8E83772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FA3D5A5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4E5CCC29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754B70E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7FF4F0E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Cena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888A40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D0A6A00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39175B1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52D41983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91117F6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FD114C0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3160888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F5209C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94DA588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24F5E3C9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DE39EE4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05364AD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A49FE2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3A774E2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A3BD8B8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0F968B7C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83060CD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Zakwaterowanie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2FE5697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b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24CA896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1EC5224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2180C24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44CB7960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D71D5B0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Zakwaterowanie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31F78E9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Typ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96E506B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810078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9FE1DD7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450384AE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CFC4186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Zakwaterowanie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46A8FDE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71DF77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3AC46F6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32B08F6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05F3B5" w14:textId="77777777" w:rsidR="6AE716D6" w:rsidRDefault="6AE716D6" w:rsidP="6AE716D6">
      <w:pPr>
        <w:pStyle w:val="Nagwek3"/>
        <w:rPr>
          <w:rFonts w:ascii="Times New Roman" w:hAnsi="Times New Roman" w:cs="Times New Roman"/>
        </w:rPr>
      </w:pPr>
    </w:p>
    <w:p w14:paraId="06634132" w14:textId="77777777" w:rsidR="6AE716D6" w:rsidRPr="00CC23C7" w:rsidRDefault="00CC23C7" w:rsidP="00CC23C7">
      <w:pPr>
        <w:spacing w:after="160"/>
        <w:ind w:left="0" w:right="0" w:firstLine="0"/>
        <w:jc w:val="left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</w:rPr>
        <w:br w:type="page"/>
      </w:r>
    </w:p>
    <w:p w14:paraId="28C8D7DC" w14:textId="77777777" w:rsidR="32AA23B5" w:rsidRDefault="32AA23B5" w:rsidP="6AE716D6">
      <w:pPr>
        <w:pStyle w:val="Nagwek3"/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</w:rPr>
        <w:t>PER/01</w:t>
      </w:r>
      <w:r w:rsidR="10493B17" w:rsidRPr="6AE716D6">
        <w:rPr>
          <w:rFonts w:ascii="Times New Roman" w:hAnsi="Times New Roman" w:cs="Times New Roman"/>
        </w:rPr>
        <w:t>4</w:t>
      </w:r>
      <w:r w:rsidRPr="6AE716D6">
        <w:rPr>
          <w:rFonts w:ascii="Times New Roman" w:hAnsi="Times New Roman" w:cs="Times New Roman"/>
        </w:rPr>
        <w:t xml:space="preserve"> </w:t>
      </w:r>
      <w:r w:rsidR="0B13F375" w:rsidRPr="6AE716D6">
        <w:rPr>
          <w:rFonts w:ascii="Times New Roman" w:hAnsi="Times New Roman" w:cs="Times New Roman"/>
        </w:rPr>
        <w:t>Obsługa</w:t>
      </w:r>
      <w:r w:rsidRPr="6AE716D6">
        <w:rPr>
          <w:rFonts w:ascii="Times New Roman" w:hAnsi="Times New Roman" w:cs="Times New Roman"/>
        </w:rPr>
        <w:t xml:space="preserve"> obiektów kempingowych</w:t>
      </w:r>
      <w:r w:rsidR="4F31574D" w:rsidRPr="6AE716D6">
        <w:rPr>
          <w:rFonts w:ascii="Times New Roman" w:hAnsi="Times New Roman" w:cs="Times New Roman"/>
        </w:rPr>
        <w:t xml:space="preserve"> dla pracowników administracji</w:t>
      </w:r>
    </w:p>
    <w:p w14:paraId="3C0DCB58" w14:textId="77777777" w:rsidR="32AA23B5" w:rsidRDefault="32AA23B5" w:rsidP="6AE716D6">
      <w:pPr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  <w:i/>
          <w:iCs/>
        </w:rPr>
        <w:t>Użytkownik</w:t>
      </w:r>
      <w:r w:rsidRPr="6AE716D6">
        <w:rPr>
          <w:rFonts w:ascii="Times New Roman" w:hAnsi="Times New Roman" w:cs="Times New Roman"/>
        </w:rPr>
        <w:t>: Pracownik administracji</w:t>
      </w:r>
    </w:p>
    <w:p w14:paraId="783EC030" w14:textId="77777777" w:rsidR="32AA23B5" w:rsidRDefault="32AA23B5" w:rsidP="6AE716D6">
      <w:pPr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  <w:i/>
          <w:iCs/>
        </w:rPr>
        <w:t>Podschemat bazy danych dla perspektywy</w:t>
      </w:r>
      <w:r w:rsidRPr="6AE716D6">
        <w:rPr>
          <w:rFonts w:ascii="Times New Roman" w:hAnsi="Times New Roman" w:cs="Times New Roman"/>
        </w:rPr>
        <w:t>:</w:t>
      </w:r>
      <w:r w:rsidRPr="6AE716D6">
        <w:rPr>
          <w:rFonts w:ascii="Times New Roman" w:hAnsi="Times New Roman" w:cs="Times New Roman"/>
          <w:i/>
          <w:iCs/>
        </w:rPr>
        <w:t xml:space="preserve">  </w:t>
      </w:r>
    </w:p>
    <w:p w14:paraId="1A5FEDBF" w14:textId="77777777" w:rsidR="32AA23B5" w:rsidRDefault="32AA23B5" w:rsidP="6AE716D6">
      <w:pPr>
        <w:ind w:left="709" w:firstLine="709"/>
        <w:rPr>
          <w:rFonts w:ascii="Times New Roman" w:hAnsi="Times New Roman" w:cs="Times New Roman"/>
        </w:rPr>
      </w:pPr>
      <w:proofErr w:type="spellStart"/>
      <w:r w:rsidRPr="6AE716D6">
        <w:rPr>
          <w:rFonts w:ascii="Times New Roman" w:eastAsia="Times New Roman" w:hAnsi="Times New Roman" w:cs="Times New Roman"/>
          <w:b/>
          <w:bCs/>
        </w:rPr>
        <w:t>ObiektyKempingowe</w:t>
      </w:r>
      <w:proofErr w:type="spellEnd"/>
      <w:r w:rsidRPr="6AE716D6">
        <w:rPr>
          <w:rFonts w:ascii="Times New Roman" w:eastAsia="Times New Roman" w:hAnsi="Times New Roman" w:cs="Times New Roman"/>
          <w:b/>
          <w:bCs/>
        </w:rPr>
        <w:t xml:space="preserve"> </w:t>
      </w:r>
      <w:r w:rsidRPr="6AE716D6">
        <w:rPr>
          <w:rFonts w:ascii="Times New Roman" w:eastAsia="Times New Roman" w:hAnsi="Times New Roman" w:cs="Times New Roman"/>
        </w:rPr>
        <w:t xml:space="preserve">( </w:t>
      </w:r>
      <w:proofErr w:type="spellStart"/>
      <w:r w:rsidRPr="6AE716D6">
        <w:rPr>
          <w:rFonts w:ascii="Times New Roman" w:eastAsia="Times New Roman" w:hAnsi="Times New Roman" w:cs="Times New Roman"/>
          <w:u w:val="single"/>
        </w:rPr>
        <w:t>IdOb</w:t>
      </w:r>
      <w:proofErr w:type="spellEnd"/>
      <w:r w:rsidRPr="6AE716D6">
        <w:rPr>
          <w:rFonts w:ascii="Times New Roman" w:eastAsia="Times New Roman" w:hAnsi="Times New Roman" w:cs="Times New Roman"/>
        </w:rPr>
        <w:t>, Cena, Stan, Opis)</w:t>
      </w:r>
    </w:p>
    <w:p w14:paraId="6D30790C" w14:textId="77777777" w:rsidR="32AA23B5" w:rsidRDefault="32AA23B5" w:rsidP="6AE716D6">
      <w:pPr>
        <w:ind w:left="709" w:firstLine="709"/>
        <w:rPr>
          <w:rFonts w:ascii="Times New Roman" w:eastAsia="Times New Roman" w:hAnsi="Times New Roman" w:cs="Times New Roman"/>
          <w:lang w:val="en-US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Stanowiska </w:t>
      </w:r>
      <w:r w:rsidRPr="6AE716D6">
        <w:rPr>
          <w:rFonts w:ascii="Times New Roman" w:eastAsia="Times New Roman" w:hAnsi="Times New Roman" w:cs="Times New Roman"/>
        </w:rPr>
        <w:t>(</w:t>
      </w:r>
      <w:r w:rsidRPr="6AE716D6">
        <w:rPr>
          <w:rFonts w:ascii="Times New Roman" w:eastAsia="Times New Roman" w:hAnsi="Times New Roman" w:cs="Times New Roman"/>
          <w:b/>
          <w:bCs/>
          <w:u w:val="single"/>
        </w:rPr>
        <w:t>#</w:t>
      </w:r>
      <w:r w:rsidRPr="6AE716D6">
        <w:rPr>
          <w:rFonts w:ascii="Times New Roman" w:eastAsia="Times New Roman" w:hAnsi="Times New Roman" w:cs="Times New Roman"/>
          <w:u w:val="single"/>
        </w:rPr>
        <w:t>IdOb</w:t>
      </w:r>
      <w:r w:rsidRPr="6AE716D6">
        <w:rPr>
          <w:rFonts w:ascii="Times New Roman" w:eastAsia="Times New Roman" w:hAnsi="Times New Roman" w:cs="Times New Roman"/>
          <w:b/>
          <w:bCs/>
        </w:rPr>
        <w:t>,</w:t>
      </w:r>
      <w:r w:rsidRPr="6AE716D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AE716D6">
        <w:rPr>
          <w:rFonts w:ascii="Times New Roman" w:eastAsia="Times New Roman" w:hAnsi="Times New Roman" w:cs="Times New Roman"/>
        </w:rPr>
        <w:t>Dlugosc</w:t>
      </w:r>
      <w:proofErr w:type="spellEnd"/>
      <w:r w:rsidRPr="6AE716D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6AE716D6">
        <w:rPr>
          <w:rFonts w:ascii="Times New Roman" w:eastAsia="Times New Roman" w:hAnsi="Times New Roman" w:cs="Times New Roman"/>
        </w:rPr>
        <w:t>Szerokosc</w:t>
      </w:r>
      <w:proofErr w:type="spellEnd"/>
      <w:r w:rsidRPr="6AE716D6">
        <w:rPr>
          <w:rFonts w:ascii="Times New Roman" w:eastAsia="Times New Roman" w:hAnsi="Times New Roman" w:cs="Times New Roman"/>
        </w:rPr>
        <w:t>)</w:t>
      </w:r>
    </w:p>
    <w:p w14:paraId="77A0B831" w14:textId="77777777" w:rsidR="32AA23B5" w:rsidRDefault="32AA23B5" w:rsidP="6AE716D6">
      <w:pPr>
        <w:ind w:left="709" w:firstLine="709"/>
        <w:rPr>
          <w:rFonts w:ascii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Zakwaterowania </w:t>
      </w:r>
      <w:r w:rsidRPr="6AE716D6">
        <w:rPr>
          <w:rFonts w:ascii="Times New Roman" w:eastAsia="Times New Roman" w:hAnsi="Times New Roman" w:cs="Times New Roman"/>
        </w:rPr>
        <w:t>(</w:t>
      </w:r>
      <w:r w:rsidRPr="6AE716D6">
        <w:rPr>
          <w:rFonts w:ascii="Times New Roman" w:eastAsia="Times New Roman" w:hAnsi="Times New Roman" w:cs="Times New Roman"/>
          <w:b/>
          <w:bCs/>
          <w:u w:val="single"/>
        </w:rPr>
        <w:t>#</w:t>
      </w:r>
      <w:r w:rsidRPr="6AE716D6">
        <w:rPr>
          <w:rFonts w:ascii="Times New Roman" w:eastAsia="Times New Roman" w:hAnsi="Times New Roman" w:cs="Times New Roman"/>
          <w:u w:val="single"/>
        </w:rPr>
        <w:t>IdOb</w:t>
      </w:r>
      <w:r w:rsidRPr="6AE716D6">
        <w:rPr>
          <w:rFonts w:ascii="Times New Roman" w:eastAsia="Times New Roman" w:hAnsi="Times New Roman" w:cs="Times New Roman"/>
        </w:rPr>
        <w:t>, Typ, Model)</w:t>
      </w:r>
    </w:p>
    <w:p w14:paraId="6BC7334C" w14:textId="77777777" w:rsidR="6AE716D6" w:rsidRDefault="6AE716D6" w:rsidP="00CC23C7">
      <w:pPr>
        <w:spacing w:after="0" w:line="247" w:lineRule="auto"/>
        <w:ind w:left="0" w:firstLine="0"/>
        <w:rPr>
          <w:rFonts w:ascii="Times New Roman" w:hAnsi="Times New Roman" w:cs="Times New Roman"/>
          <w:b/>
          <w:bCs/>
        </w:rPr>
      </w:pPr>
    </w:p>
    <w:p w14:paraId="5407E26B" w14:textId="77777777" w:rsidR="32AA23B5" w:rsidRDefault="32AA23B5" w:rsidP="6AE716D6">
      <w:pPr>
        <w:rPr>
          <w:rFonts w:ascii="Times New Roman" w:hAnsi="Times New Roman" w:cs="Times New Roman"/>
          <w:lang w:val="it-IT"/>
        </w:rPr>
      </w:pPr>
      <w:r w:rsidRPr="6AE716D6">
        <w:rPr>
          <w:rFonts w:ascii="Times New Roman" w:hAnsi="Times New Roman" w:cs="Times New Roman"/>
          <w:i/>
          <w:iCs/>
          <w:lang w:val="it-IT"/>
        </w:rPr>
        <w:t xml:space="preserve">Transakcje: </w:t>
      </w:r>
      <w:r w:rsidRPr="6AE716D6">
        <w:rPr>
          <w:rFonts w:ascii="Times New Roman" w:hAnsi="Times New Roman" w:cs="Times New Roman"/>
          <w:lang w:val="it-IT"/>
        </w:rPr>
        <w:t>TRA/0</w:t>
      </w:r>
      <w:r w:rsidR="29F4A0BC" w:rsidRPr="6AE716D6">
        <w:rPr>
          <w:rFonts w:ascii="Times New Roman" w:hAnsi="Times New Roman" w:cs="Times New Roman"/>
          <w:lang w:val="it-IT"/>
        </w:rPr>
        <w:t>18</w:t>
      </w:r>
      <w:r w:rsidRPr="6AE716D6">
        <w:rPr>
          <w:rFonts w:ascii="Times New Roman" w:hAnsi="Times New Roman" w:cs="Times New Roman"/>
          <w:lang w:val="it-IT"/>
        </w:rPr>
        <w:t>, TRA/02</w:t>
      </w:r>
      <w:r w:rsidR="0BD51455" w:rsidRPr="6AE716D6">
        <w:rPr>
          <w:rFonts w:ascii="Times New Roman" w:hAnsi="Times New Roman" w:cs="Times New Roman"/>
          <w:lang w:val="it-IT"/>
        </w:rPr>
        <w:t>2</w:t>
      </w:r>
      <w:r w:rsidR="63178999" w:rsidRPr="6AE716D6">
        <w:rPr>
          <w:rFonts w:ascii="Times New Roman" w:hAnsi="Times New Roman" w:cs="Times New Roman"/>
          <w:lang w:val="it-IT"/>
        </w:rPr>
        <w:t>, TRA/30</w:t>
      </w:r>
    </w:p>
    <w:p w14:paraId="4D860DCB" w14:textId="77777777" w:rsidR="32AA23B5" w:rsidRDefault="32AA23B5" w:rsidP="6AE716D6">
      <w:pPr>
        <w:rPr>
          <w:rFonts w:ascii="Times New Roman" w:hAnsi="Times New Roman" w:cs="Times New Roman"/>
          <w:b/>
          <w:bCs/>
        </w:rPr>
      </w:pPr>
      <w:r w:rsidRPr="6AE716D6">
        <w:rPr>
          <w:rFonts w:ascii="Times New Roman" w:hAnsi="Times New Roman" w:cs="Times New Roman"/>
          <w:b/>
          <w:bCs/>
        </w:rPr>
        <w:t>TRA/0</w:t>
      </w:r>
      <w:r w:rsidR="615A0928" w:rsidRPr="6AE716D6">
        <w:rPr>
          <w:rFonts w:ascii="Times New Roman" w:hAnsi="Times New Roman" w:cs="Times New Roman"/>
          <w:b/>
          <w:bCs/>
        </w:rPr>
        <w:t>18</w:t>
      </w:r>
      <w:r w:rsidRPr="6AE716D6">
        <w:rPr>
          <w:rFonts w:ascii="Times New Roman" w:hAnsi="Times New Roman" w:cs="Times New Roman"/>
          <w:b/>
          <w:bCs/>
        </w:rPr>
        <w:t xml:space="preserve"> </w:t>
      </w:r>
      <w:r w:rsidR="57EC83AF" w:rsidRPr="6AE716D6">
        <w:rPr>
          <w:rFonts w:ascii="Times New Roman" w:hAnsi="Times New Roman" w:cs="Times New Roman"/>
          <w:b/>
          <w:bCs/>
        </w:rPr>
        <w:t xml:space="preserve">Odczytywanie </w:t>
      </w:r>
      <w:r w:rsidR="436C8EC9" w:rsidRPr="6AE716D6">
        <w:rPr>
          <w:rFonts w:ascii="Times New Roman" w:hAnsi="Times New Roman" w:cs="Times New Roman"/>
          <w:b/>
          <w:bCs/>
        </w:rPr>
        <w:t>danych dotyczących stanowisk</w:t>
      </w:r>
    </w:p>
    <w:tbl>
      <w:tblPr>
        <w:tblW w:w="0" w:type="auto"/>
        <w:tblInd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4339F2" w:rsidRPr="00BC3F97" w14:paraId="0C45B93D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2ACC064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chematu relacj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701AA4D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ybu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932C963" w14:textId="77777777" w:rsidR="6AE716D6" w:rsidRPr="00BC3F97" w:rsidRDefault="6AE716D6" w:rsidP="00BC3F97">
            <w:pPr>
              <w:spacing w:line="240" w:lineRule="auto"/>
              <w:ind w:right="144"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C64A96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czy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CC42829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yfikacja</w:t>
            </w:r>
          </w:p>
        </w:tc>
      </w:tr>
      <w:tr w:rsidR="004339F2" w:rsidRPr="00BC3F97" w14:paraId="00CA1B9F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9E014E0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48DCCA9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b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EF14FD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A904916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C50BF5D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0828EFD6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4924527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A73D151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Cena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832082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26FF0C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B74BAA4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3D15C991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5859872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1360DA1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1B5A68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0C1E54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986A285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02817262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7E2A642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D10D8A4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A53DAE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E029DA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566C431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03F140AE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B0DC057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nowiska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9989FEE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b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F3C1B2C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FEB12D2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83DBFBB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173C6969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94AFB39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nowiska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C949366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Dlugosc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AE773C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C51EE0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E24DCED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4CEAC489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3A4979F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nowiska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C596442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zerokosc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C682C56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379E2D0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5FF4445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82A1D2" w14:textId="77777777" w:rsidR="6AE716D6" w:rsidRDefault="6AE716D6" w:rsidP="6AE716D6">
      <w:pPr>
        <w:ind w:left="0" w:firstLine="0"/>
      </w:pPr>
    </w:p>
    <w:p w14:paraId="5F86DE43" w14:textId="77777777" w:rsidR="32AA23B5" w:rsidRDefault="32AA23B5" w:rsidP="6AE716D6">
      <w:pPr>
        <w:rPr>
          <w:rFonts w:ascii="Times New Roman" w:hAnsi="Times New Roman" w:cs="Times New Roman"/>
          <w:b/>
          <w:bCs/>
        </w:rPr>
      </w:pPr>
      <w:r w:rsidRPr="6AE716D6">
        <w:rPr>
          <w:rFonts w:ascii="Times New Roman" w:hAnsi="Times New Roman" w:cs="Times New Roman"/>
          <w:b/>
          <w:bCs/>
        </w:rPr>
        <w:t>TRA/02</w:t>
      </w:r>
      <w:r w:rsidR="7D3AD6E1" w:rsidRPr="6AE716D6">
        <w:rPr>
          <w:rFonts w:ascii="Times New Roman" w:hAnsi="Times New Roman" w:cs="Times New Roman"/>
          <w:b/>
          <w:bCs/>
        </w:rPr>
        <w:t>2</w:t>
      </w:r>
      <w:r w:rsidRPr="6AE716D6">
        <w:rPr>
          <w:rFonts w:ascii="Times New Roman" w:hAnsi="Times New Roman" w:cs="Times New Roman"/>
          <w:b/>
          <w:bCs/>
        </w:rPr>
        <w:t xml:space="preserve"> </w:t>
      </w:r>
      <w:r w:rsidR="101B20E9" w:rsidRPr="6AE716D6">
        <w:rPr>
          <w:rFonts w:ascii="Times New Roman" w:hAnsi="Times New Roman" w:cs="Times New Roman"/>
          <w:b/>
          <w:bCs/>
        </w:rPr>
        <w:t xml:space="preserve">Odczytywanie </w:t>
      </w:r>
      <w:r w:rsidR="5597EDB1" w:rsidRPr="6AE716D6">
        <w:rPr>
          <w:rFonts w:ascii="Times New Roman" w:hAnsi="Times New Roman" w:cs="Times New Roman"/>
          <w:b/>
          <w:bCs/>
        </w:rPr>
        <w:t>danych dotyczących zakwaterowań</w:t>
      </w:r>
    </w:p>
    <w:tbl>
      <w:tblPr>
        <w:tblW w:w="0" w:type="auto"/>
        <w:tblInd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4339F2" w:rsidRPr="00BC3F97" w14:paraId="0ECCB1AC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54099C8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chematu relacj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0FC718B4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ybu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40B5834" w14:textId="77777777" w:rsidR="6AE716D6" w:rsidRPr="00BC3F97" w:rsidRDefault="6AE716D6" w:rsidP="00BC3F97">
            <w:pPr>
              <w:spacing w:line="240" w:lineRule="auto"/>
              <w:ind w:right="144"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243A02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czy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764BDA9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yfikacja</w:t>
            </w:r>
          </w:p>
        </w:tc>
      </w:tr>
      <w:tr w:rsidR="004339F2" w:rsidRPr="00BC3F97" w14:paraId="098268BC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DC8CC94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B5D3356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b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18767D2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2A6CD9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42AD035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5104E662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AF8B8DB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2D88B1D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Cena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85DC48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04A607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0629543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681B6A41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4071C89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FDE92ED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8B7822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309469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5E61E0C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673431A4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EC82CC8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06AE772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03DE4B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17D2F2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A87CF9B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7C376EA0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8615398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Zakwaterowanie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8D0C117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b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B8C652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4113BD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430B90A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049FD1E2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59BE097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Zakwaterowanie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803F36B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Typ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A9E45BC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4E60C7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87A3DBF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21BFA1A3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2438A92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Zakwaterowanie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427B0BE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1B46196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0108BE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5D544DD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A8AB67" w14:textId="77777777" w:rsidR="00CC23C7" w:rsidRDefault="00CC23C7" w:rsidP="6AE716D6">
      <w:pPr>
        <w:pStyle w:val="Nagwek3"/>
        <w:rPr>
          <w:rFonts w:ascii="Times New Roman" w:hAnsi="Times New Roman" w:cs="Times New Roman"/>
        </w:rPr>
      </w:pPr>
    </w:p>
    <w:p w14:paraId="14C4694F" w14:textId="77777777" w:rsidR="00CC23C7" w:rsidRDefault="00CC23C7">
      <w:pPr>
        <w:spacing w:after="160"/>
        <w:ind w:left="0" w:right="0" w:firstLine="0"/>
        <w:jc w:val="left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</w:rPr>
        <w:br w:type="page"/>
      </w:r>
    </w:p>
    <w:p w14:paraId="4E08BBD6" w14:textId="77777777" w:rsidR="6AE716D6" w:rsidRDefault="6AE716D6" w:rsidP="6AE716D6">
      <w:pPr>
        <w:pStyle w:val="Nagwek3"/>
        <w:rPr>
          <w:rFonts w:ascii="Times New Roman" w:hAnsi="Times New Roman" w:cs="Times New Roman"/>
        </w:rPr>
      </w:pPr>
    </w:p>
    <w:p w14:paraId="401AED2A" w14:textId="77777777" w:rsidR="4E804D03" w:rsidRDefault="4E804D03" w:rsidP="6AE716D6">
      <w:pPr>
        <w:rPr>
          <w:rFonts w:ascii="Times New Roman" w:hAnsi="Times New Roman" w:cs="Times New Roman"/>
          <w:b/>
          <w:bCs/>
        </w:rPr>
      </w:pPr>
      <w:r w:rsidRPr="6AE716D6">
        <w:rPr>
          <w:rFonts w:ascii="Times New Roman" w:hAnsi="Times New Roman" w:cs="Times New Roman"/>
          <w:b/>
          <w:bCs/>
        </w:rPr>
        <w:t>TRA/030 Zmiana stanu obiektu kempingowego</w:t>
      </w:r>
    </w:p>
    <w:tbl>
      <w:tblPr>
        <w:tblW w:w="0" w:type="auto"/>
        <w:tblInd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4339F2" w:rsidRPr="00BC3F97" w14:paraId="478E971A" w14:textId="77777777" w:rsidTr="00BC3F97">
        <w:trPr>
          <w:trHeight w:val="420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640937B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chematu relacj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50ABC1B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ybu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8349ACB" w14:textId="77777777" w:rsidR="6AE716D6" w:rsidRPr="00BC3F97" w:rsidRDefault="6AE716D6" w:rsidP="00BC3F97">
            <w:pPr>
              <w:spacing w:line="240" w:lineRule="auto"/>
              <w:ind w:right="144"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52358D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czy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8148DBE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yfikacja</w:t>
            </w:r>
          </w:p>
        </w:tc>
      </w:tr>
      <w:tr w:rsidR="004339F2" w:rsidRPr="00BC3F97" w14:paraId="26C21AFB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4479BA2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A2A71DE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b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95F073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DA4EAAC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ACBC7E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5C79F56A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F91CC19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74FCEC6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Cena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BBC46C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0F48A7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0703A5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1F82D09A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DC8C1FE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9C708FD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3B091F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7DCE2E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FF9DC3D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339F2" w:rsidRPr="00BC3F97" w14:paraId="39DA0E5E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8895F83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9220DF0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A7D990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F63E65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688D18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4C04B188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D65F114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nowiska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ADE90AA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b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760A21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13778D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823AF3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3E30B548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B1B9A3A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nowiska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CF88B86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Dlugosc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60D4F40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7A60D3C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8569F7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00E4B6F6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DA75A34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nowiska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83C6EEE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zerokosc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1788BFB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89F0F20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9140A8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25DB337F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14BADA4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Zakwaterowanie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F516836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b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117B9A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63B2EC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77EC86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352EA02D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5535053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Zakwaterowanie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83D5B0A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Typ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4DA7522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BCC85C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034D07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6E62DC15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8C3BFAE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Zakwaterowanie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89D4E2D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5CCF7A0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344A8D0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C0D1EC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A21461" w14:textId="77777777" w:rsidR="6AE716D6" w:rsidRDefault="6AE716D6" w:rsidP="6AE716D6">
      <w:pPr>
        <w:ind w:left="0" w:firstLine="0"/>
      </w:pPr>
    </w:p>
    <w:p w14:paraId="21F4A5BB" w14:textId="77777777" w:rsidR="6AE716D6" w:rsidRDefault="6AE716D6" w:rsidP="6AE716D6"/>
    <w:p w14:paraId="4186BE44" w14:textId="77777777" w:rsidR="6AE716D6" w:rsidRDefault="6AE716D6" w:rsidP="6AE716D6">
      <w:pPr>
        <w:pStyle w:val="Nagwek3"/>
        <w:rPr>
          <w:rFonts w:ascii="Times New Roman" w:hAnsi="Times New Roman" w:cs="Times New Roman"/>
        </w:rPr>
      </w:pPr>
    </w:p>
    <w:p w14:paraId="693E0D8B" w14:textId="77777777" w:rsidR="6AE716D6" w:rsidRDefault="6AE716D6">
      <w:r>
        <w:br w:type="page"/>
      </w:r>
    </w:p>
    <w:p w14:paraId="0C9A7B58" w14:textId="77777777" w:rsidR="48CAC0E9" w:rsidRDefault="48CAC0E9" w:rsidP="6AE716D6">
      <w:pPr>
        <w:pStyle w:val="Nagwek3"/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</w:rPr>
        <w:t>PER/01</w:t>
      </w:r>
      <w:r w:rsidR="7907628F" w:rsidRPr="6AE716D6">
        <w:rPr>
          <w:rFonts w:ascii="Times New Roman" w:hAnsi="Times New Roman" w:cs="Times New Roman"/>
        </w:rPr>
        <w:t>5</w:t>
      </w:r>
      <w:r w:rsidRPr="6AE716D6">
        <w:rPr>
          <w:rFonts w:ascii="Times New Roman" w:hAnsi="Times New Roman" w:cs="Times New Roman"/>
        </w:rPr>
        <w:t xml:space="preserve"> Wyświetlanie danych dotyczących obiektów kempingowych dla pracowników </w:t>
      </w:r>
      <w:r w:rsidR="31401AC9" w:rsidRPr="6AE716D6">
        <w:rPr>
          <w:rFonts w:ascii="Times New Roman" w:hAnsi="Times New Roman" w:cs="Times New Roman"/>
        </w:rPr>
        <w:t>obsługi pola</w:t>
      </w:r>
    </w:p>
    <w:p w14:paraId="1D7A9D63" w14:textId="77777777" w:rsidR="48CAC0E9" w:rsidRDefault="48CAC0E9" w:rsidP="6AE716D6">
      <w:pPr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  <w:i/>
          <w:iCs/>
        </w:rPr>
        <w:t>Użytkownik</w:t>
      </w:r>
      <w:r w:rsidRPr="6AE716D6">
        <w:rPr>
          <w:rFonts w:ascii="Times New Roman" w:hAnsi="Times New Roman" w:cs="Times New Roman"/>
        </w:rPr>
        <w:t xml:space="preserve">: Pracownik </w:t>
      </w:r>
      <w:r w:rsidR="62E291CD" w:rsidRPr="6AE716D6">
        <w:rPr>
          <w:rFonts w:ascii="Times New Roman" w:hAnsi="Times New Roman" w:cs="Times New Roman"/>
        </w:rPr>
        <w:t>obsługi pola</w:t>
      </w:r>
    </w:p>
    <w:p w14:paraId="03F49E35" w14:textId="77777777" w:rsidR="48CAC0E9" w:rsidRDefault="48CAC0E9" w:rsidP="6AE716D6">
      <w:pPr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  <w:i/>
          <w:iCs/>
        </w:rPr>
        <w:t>Podschemat bazy danych dla perspektywy</w:t>
      </w:r>
      <w:r w:rsidRPr="6AE716D6">
        <w:rPr>
          <w:rFonts w:ascii="Times New Roman" w:hAnsi="Times New Roman" w:cs="Times New Roman"/>
        </w:rPr>
        <w:t>:</w:t>
      </w:r>
      <w:r w:rsidRPr="6AE716D6">
        <w:rPr>
          <w:rFonts w:ascii="Times New Roman" w:hAnsi="Times New Roman" w:cs="Times New Roman"/>
          <w:i/>
          <w:iCs/>
        </w:rPr>
        <w:t xml:space="preserve">  </w:t>
      </w:r>
    </w:p>
    <w:p w14:paraId="5A66166B" w14:textId="77777777" w:rsidR="48CAC0E9" w:rsidRDefault="48CAC0E9" w:rsidP="6AE716D6">
      <w:pPr>
        <w:ind w:left="709" w:firstLine="709"/>
        <w:rPr>
          <w:rFonts w:ascii="Times New Roman" w:hAnsi="Times New Roman" w:cs="Times New Roman"/>
        </w:rPr>
      </w:pPr>
      <w:proofErr w:type="spellStart"/>
      <w:r w:rsidRPr="6AE716D6">
        <w:rPr>
          <w:rFonts w:ascii="Times New Roman" w:eastAsia="Times New Roman" w:hAnsi="Times New Roman" w:cs="Times New Roman"/>
          <w:b/>
          <w:bCs/>
        </w:rPr>
        <w:t>ObiektyKempingowe</w:t>
      </w:r>
      <w:proofErr w:type="spellEnd"/>
      <w:r w:rsidRPr="6AE716D6">
        <w:rPr>
          <w:rFonts w:ascii="Times New Roman" w:eastAsia="Times New Roman" w:hAnsi="Times New Roman" w:cs="Times New Roman"/>
          <w:b/>
          <w:bCs/>
        </w:rPr>
        <w:t xml:space="preserve"> </w:t>
      </w:r>
      <w:r w:rsidRPr="6AE716D6">
        <w:rPr>
          <w:rFonts w:ascii="Times New Roman" w:eastAsia="Times New Roman" w:hAnsi="Times New Roman" w:cs="Times New Roman"/>
        </w:rPr>
        <w:t xml:space="preserve">( </w:t>
      </w:r>
      <w:proofErr w:type="spellStart"/>
      <w:r w:rsidRPr="6AE716D6">
        <w:rPr>
          <w:rFonts w:ascii="Times New Roman" w:eastAsia="Times New Roman" w:hAnsi="Times New Roman" w:cs="Times New Roman"/>
          <w:u w:val="single"/>
        </w:rPr>
        <w:t>IdOb</w:t>
      </w:r>
      <w:proofErr w:type="spellEnd"/>
      <w:r w:rsidRPr="6AE716D6">
        <w:rPr>
          <w:rFonts w:ascii="Times New Roman" w:eastAsia="Times New Roman" w:hAnsi="Times New Roman" w:cs="Times New Roman"/>
        </w:rPr>
        <w:t>, Cena, Stan, Opis)</w:t>
      </w:r>
    </w:p>
    <w:p w14:paraId="1976E56F" w14:textId="77777777" w:rsidR="48CAC0E9" w:rsidRDefault="48CAC0E9" w:rsidP="6AE716D6">
      <w:pPr>
        <w:ind w:left="709" w:firstLine="709"/>
        <w:rPr>
          <w:rFonts w:ascii="Times New Roman" w:eastAsia="Times New Roman" w:hAnsi="Times New Roman" w:cs="Times New Roman"/>
          <w:lang w:val="en-US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Stanowiska </w:t>
      </w:r>
      <w:r w:rsidRPr="6AE716D6">
        <w:rPr>
          <w:rFonts w:ascii="Times New Roman" w:eastAsia="Times New Roman" w:hAnsi="Times New Roman" w:cs="Times New Roman"/>
        </w:rPr>
        <w:t>(</w:t>
      </w:r>
      <w:r w:rsidRPr="6AE716D6">
        <w:rPr>
          <w:rFonts w:ascii="Times New Roman" w:eastAsia="Times New Roman" w:hAnsi="Times New Roman" w:cs="Times New Roman"/>
          <w:b/>
          <w:bCs/>
          <w:u w:val="single"/>
        </w:rPr>
        <w:t>#</w:t>
      </w:r>
      <w:r w:rsidRPr="6AE716D6">
        <w:rPr>
          <w:rFonts w:ascii="Times New Roman" w:eastAsia="Times New Roman" w:hAnsi="Times New Roman" w:cs="Times New Roman"/>
          <w:u w:val="single"/>
        </w:rPr>
        <w:t>IdOb</w:t>
      </w:r>
      <w:r w:rsidRPr="6AE716D6">
        <w:rPr>
          <w:rFonts w:ascii="Times New Roman" w:eastAsia="Times New Roman" w:hAnsi="Times New Roman" w:cs="Times New Roman"/>
          <w:b/>
          <w:bCs/>
        </w:rPr>
        <w:t>,</w:t>
      </w:r>
      <w:r w:rsidRPr="6AE716D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AE716D6">
        <w:rPr>
          <w:rFonts w:ascii="Times New Roman" w:eastAsia="Times New Roman" w:hAnsi="Times New Roman" w:cs="Times New Roman"/>
        </w:rPr>
        <w:t>Dlugosc</w:t>
      </w:r>
      <w:proofErr w:type="spellEnd"/>
      <w:r w:rsidRPr="6AE716D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6AE716D6">
        <w:rPr>
          <w:rFonts w:ascii="Times New Roman" w:eastAsia="Times New Roman" w:hAnsi="Times New Roman" w:cs="Times New Roman"/>
        </w:rPr>
        <w:t>Szerokosc</w:t>
      </w:r>
      <w:proofErr w:type="spellEnd"/>
      <w:r w:rsidRPr="6AE716D6">
        <w:rPr>
          <w:rFonts w:ascii="Times New Roman" w:eastAsia="Times New Roman" w:hAnsi="Times New Roman" w:cs="Times New Roman"/>
        </w:rPr>
        <w:t>)</w:t>
      </w:r>
    </w:p>
    <w:p w14:paraId="014C8FA5" w14:textId="77777777" w:rsidR="48CAC0E9" w:rsidRDefault="48CAC0E9" w:rsidP="6AE716D6">
      <w:pPr>
        <w:ind w:left="709" w:firstLine="709"/>
        <w:rPr>
          <w:rFonts w:ascii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Zakwaterowania </w:t>
      </w:r>
      <w:r w:rsidRPr="6AE716D6">
        <w:rPr>
          <w:rFonts w:ascii="Times New Roman" w:eastAsia="Times New Roman" w:hAnsi="Times New Roman" w:cs="Times New Roman"/>
        </w:rPr>
        <w:t>(</w:t>
      </w:r>
      <w:r w:rsidRPr="6AE716D6">
        <w:rPr>
          <w:rFonts w:ascii="Times New Roman" w:eastAsia="Times New Roman" w:hAnsi="Times New Roman" w:cs="Times New Roman"/>
          <w:b/>
          <w:bCs/>
          <w:u w:val="single"/>
        </w:rPr>
        <w:t>#</w:t>
      </w:r>
      <w:r w:rsidRPr="6AE716D6">
        <w:rPr>
          <w:rFonts w:ascii="Times New Roman" w:eastAsia="Times New Roman" w:hAnsi="Times New Roman" w:cs="Times New Roman"/>
          <w:u w:val="single"/>
        </w:rPr>
        <w:t>IdOb</w:t>
      </w:r>
      <w:r w:rsidRPr="6AE716D6">
        <w:rPr>
          <w:rFonts w:ascii="Times New Roman" w:eastAsia="Times New Roman" w:hAnsi="Times New Roman" w:cs="Times New Roman"/>
        </w:rPr>
        <w:t>, Typ, Model)</w:t>
      </w:r>
    </w:p>
    <w:p w14:paraId="712F68E2" w14:textId="77777777" w:rsidR="6AE716D6" w:rsidRDefault="6AE716D6" w:rsidP="6AE716D6">
      <w:pPr>
        <w:spacing w:after="0" w:line="247" w:lineRule="auto"/>
        <w:ind w:firstLine="709"/>
        <w:rPr>
          <w:rFonts w:ascii="Times New Roman" w:hAnsi="Times New Roman" w:cs="Times New Roman"/>
          <w:b/>
          <w:bCs/>
        </w:rPr>
      </w:pPr>
    </w:p>
    <w:p w14:paraId="42D78BEE" w14:textId="77777777" w:rsidR="6AE716D6" w:rsidRDefault="6AE716D6" w:rsidP="6AE716D6">
      <w:pPr>
        <w:spacing w:after="0" w:line="247" w:lineRule="auto"/>
        <w:ind w:firstLine="709"/>
        <w:rPr>
          <w:rFonts w:ascii="Times New Roman" w:hAnsi="Times New Roman" w:cs="Times New Roman"/>
          <w:b/>
          <w:bCs/>
        </w:rPr>
      </w:pPr>
    </w:p>
    <w:p w14:paraId="62200925" w14:textId="77777777" w:rsidR="48CAC0E9" w:rsidRDefault="48CAC0E9" w:rsidP="6AE716D6">
      <w:pPr>
        <w:rPr>
          <w:rFonts w:ascii="Times New Roman" w:hAnsi="Times New Roman" w:cs="Times New Roman"/>
          <w:lang w:val="it-IT"/>
        </w:rPr>
      </w:pPr>
      <w:r w:rsidRPr="6AE716D6">
        <w:rPr>
          <w:rFonts w:ascii="Times New Roman" w:hAnsi="Times New Roman" w:cs="Times New Roman"/>
          <w:i/>
          <w:iCs/>
          <w:lang w:val="it-IT"/>
        </w:rPr>
        <w:t xml:space="preserve">Transakcje: </w:t>
      </w:r>
      <w:r w:rsidRPr="6AE716D6">
        <w:rPr>
          <w:rFonts w:ascii="Times New Roman" w:hAnsi="Times New Roman" w:cs="Times New Roman"/>
          <w:lang w:val="it-IT"/>
        </w:rPr>
        <w:t>TRA/0</w:t>
      </w:r>
      <w:r w:rsidR="48F7C95F" w:rsidRPr="6AE716D6">
        <w:rPr>
          <w:rFonts w:ascii="Times New Roman" w:hAnsi="Times New Roman" w:cs="Times New Roman"/>
          <w:lang w:val="it-IT"/>
        </w:rPr>
        <w:t>18</w:t>
      </w:r>
      <w:r w:rsidRPr="6AE716D6">
        <w:rPr>
          <w:rFonts w:ascii="Times New Roman" w:hAnsi="Times New Roman" w:cs="Times New Roman"/>
          <w:lang w:val="it-IT"/>
        </w:rPr>
        <w:t>, TRA/02</w:t>
      </w:r>
      <w:r w:rsidR="1269D012" w:rsidRPr="6AE716D6">
        <w:rPr>
          <w:rFonts w:ascii="Times New Roman" w:hAnsi="Times New Roman" w:cs="Times New Roman"/>
          <w:lang w:val="it-IT"/>
        </w:rPr>
        <w:t>2</w:t>
      </w:r>
    </w:p>
    <w:p w14:paraId="020BA890" w14:textId="77777777" w:rsidR="48CAC0E9" w:rsidRDefault="48CAC0E9" w:rsidP="6AE716D6">
      <w:pPr>
        <w:rPr>
          <w:rFonts w:ascii="Times New Roman" w:hAnsi="Times New Roman" w:cs="Times New Roman"/>
          <w:b/>
          <w:bCs/>
        </w:rPr>
      </w:pPr>
      <w:r w:rsidRPr="6AE716D6">
        <w:rPr>
          <w:rFonts w:ascii="Times New Roman" w:hAnsi="Times New Roman" w:cs="Times New Roman"/>
          <w:b/>
          <w:bCs/>
        </w:rPr>
        <w:t>TRA/018 Odczytywanie danych dotyczących stanowisk</w:t>
      </w:r>
    </w:p>
    <w:tbl>
      <w:tblPr>
        <w:tblW w:w="0" w:type="auto"/>
        <w:tblInd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4339F2" w:rsidRPr="00BC3F97" w14:paraId="1662F3D9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144E40C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chematu relacj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1918E3ED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ybu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AECB158" w14:textId="77777777" w:rsidR="6AE716D6" w:rsidRPr="00BC3F97" w:rsidRDefault="6AE716D6" w:rsidP="00BC3F97">
            <w:pPr>
              <w:spacing w:line="240" w:lineRule="auto"/>
              <w:ind w:right="144"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55C6A4B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czy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5667353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yfikacja</w:t>
            </w:r>
          </w:p>
        </w:tc>
      </w:tr>
      <w:tr w:rsidR="004339F2" w:rsidRPr="00BC3F97" w14:paraId="0EBC14F8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D318440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FAB82D6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b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1C721B0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F641D8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ECD8D8C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4C2D9DB5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07D3127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DD394D0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Cena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900BBC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C301DA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CED71A5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607F7571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D080FA2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94C7C64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64CC73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A828BD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D3BF6FF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75F3C085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4C963F8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D0CD47F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040D6D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27ED39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6892240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58CA8F15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32DB544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nowiska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B8FAA6D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b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189DE5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1232856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CCF53B2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44FF5B56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DDFF40A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nowiska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3A2148D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Dlugosc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BFB34D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F282C1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32F9F4F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2A28FED6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35FD094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nowiska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DD18B8A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zerokosc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AE31BCD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5AE6C2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F78D8FC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C50F91" w14:textId="77777777" w:rsidR="6AE716D6" w:rsidRDefault="6AE716D6" w:rsidP="6AE716D6">
      <w:pPr>
        <w:ind w:left="0" w:firstLine="0"/>
      </w:pPr>
    </w:p>
    <w:p w14:paraId="7FF2ED83" w14:textId="77777777" w:rsidR="6AE716D6" w:rsidRDefault="6AE716D6" w:rsidP="6AE716D6">
      <w:pPr>
        <w:rPr>
          <w:rFonts w:ascii="Times New Roman" w:hAnsi="Times New Roman" w:cs="Times New Roman"/>
          <w:b/>
          <w:bCs/>
        </w:rPr>
      </w:pPr>
    </w:p>
    <w:p w14:paraId="258EB181" w14:textId="77777777" w:rsidR="48CAC0E9" w:rsidRDefault="48CAC0E9" w:rsidP="6AE716D6">
      <w:pPr>
        <w:rPr>
          <w:rFonts w:ascii="Times New Roman" w:hAnsi="Times New Roman" w:cs="Times New Roman"/>
          <w:b/>
          <w:bCs/>
        </w:rPr>
      </w:pPr>
      <w:r w:rsidRPr="6AE716D6">
        <w:rPr>
          <w:rFonts w:ascii="Times New Roman" w:hAnsi="Times New Roman" w:cs="Times New Roman"/>
          <w:b/>
          <w:bCs/>
        </w:rPr>
        <w:t>TRA/022 Odczytywanie danych dotyczących zakwaterowań</w:t>
      </w:r>
    </w:p>
    <w:tbl>
      <w:tblPr>
        <w:tblW w:w="0" w:type="auto"/>
        <w:tblInd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4339F2" w:rsidRPr="00BC3F97" w14:paraId="52945F32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6E3C7674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chematu relacj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2099431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ybu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2B09CDB" w14:textId="77777777" w:rsidR="6AE716D6" w:rsidRPr="00BC3F97" w:rsidRDefault="6AE716D6" w:rsidP="00BC3F97">
            <w:pPr>
              <w:spacing w:line="240" w:lineRule="auto"/>
              <w:ind w:right="144"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C7E57EC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czy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5FFD4D2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yfikacja</w:t>
            </w:r>
          </w:p>
        </w:tc>
      </w:tr>
      <w:tr w:rsidR="004339F2" w:rsidRPr="00BC3F97" w14:paraId="7A3E1428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114D204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6C9968E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b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EA19AC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8BBB24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3B38D3C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318636CB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A9828CF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A6264CA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Cena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BC18030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95F6D02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CE5A8B7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32B99DC1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4F0DA13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6EAB397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4F8738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A7513C8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8849E4D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795A429B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5E5CE48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C27597A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CA0756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2C6148B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40EDDA7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74065AA5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6BA26BA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Zakwaterowanie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E6C6F21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b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0F042B8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C3C5EE4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31126B1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13CBBFCA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2D06002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Zakwaterowanie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EFFEE23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Typ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B5FA482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F36E95D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8A38254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1B96474F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A8951BF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Zakwaterowanie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111CA0D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281415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3B59B8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91C3E7F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3A6BE0" w14:textId="77777777" w:rsidR="6AE716D6" w:rsidRDefault="6AE716D6" w:rsidP="6AE716D6">
      <w:pPr>
        <w:pStyle w:val="Nagwek3"/>
        <w:rPr>
          <w:rFonts w:ascii="Times New Roman" w:hAnsi="Times New Roman" w:cs="Times New Roman"/>
        </w:rPr>
      </w:pPr>
    </w:p>
    <w:p w14:paraId="2F4969D6" w14:textId="77777777" w:rsidR="00CC23C7" w:rsidRDefault="00CC23C7">
      <w:pPr>
        <w:spacing w:after="160"/>
        <w:ind w:left="0" w:right="0" w:firstLine="0"/>
        <w:jc w:val="left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</w:rPr>
        <w:br w:type="page"/>
      </w:r>
    </w:p>
    <w:p w14:paraId="2E6DFB27" w14:textId="77777777" w:rsidR="6AE716D6" w:rsidRDefault="6AE716D6" w:rsidP="6AE716D6">
      <w:pPr>
        <w:pStyle w:val="Nagwek3"/>
        <w:rPr>
          <w:rFonts w:ascii="Times New Roman" w:hAnsi="Times New Roman" w:cs="Times New Roman"/>
        </w:rPr>
      </w:pPr>
    </w:p>
    <w:p w14:paraId="4C48DACA" w14:textId="77777777" w:rsidR="6AE716D6" w:rsidRDefault="6AE716D6" w:rsidP="6AE716D6">
      <w:pPr>
        <w:pStyle w:val="Nagwek3"/>
        <w:rPr>
          <w:rFonts w:ascii="Times New Roman" w:hAnsi="Times New Roman" w:cs="Times New Roman"/>
        </w:rPr>
      </w:pPr>
    </w:p>
    <w:p w14:paraId="21FE4622" w14:textId="77777777" w:rsidR="36D0BD87" w:rsidRDefault="36D0BD87" w:rsidP="6AE716D6">
      <w:pPr>
        <w:pStyle w:val="Nagwek3"/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</w:rPr>
        <w:t>PER/0</w:t>
      </w:r>
      <w:r w:rsidR="1F4F38DC" w:rsidRPr="6AE716D6">
        <w:rPr>
          <w:rFonts w:ascii="Times New Roman" w:hAnsi="Times New Roman" w:cs="Times New Roman"/>
        </w:rPr>
        <w:t>1</w:t>
      </w:r>
      <w:r w:rsidR="44E44043" w:rsidRPr="6AE716D6">
        <w:rPr>
          <w:rFonts w:ascii="Times New Roman" w:hAnsi="Times New Roman" w:cs="Times New Roman"/>
        </w:rPr>
        <w:t>6</w:t>
      </w:r>
      <w:r w:rsidRPr="6AE716D6">
        <w:rPr>
          <w:rFonts w:ascii="Times New Roman" w:hAnsi="Times New Roman" w:cs="Times New Roman"/>
        </w:rPr>
        <w:t xml:space="preserve"> Modyfikowanie stanu obiektów kempingow</w:t>
      </w:r>
      <w:r w:rsidR="34565A87" w:rsidRPr="6AE716D6">
        <w:rPr>
          <w:rFonts w:ascii="Times New Roman" w:hAnsi="Times New Roman" w:cs="Times New Roman"/>
        </w:rPr>
        <w:t>ych</w:t>
      </w:r>
    </w:p>
    <w:p w14:paraId="32D55C85" w14:textId="77777777" w:rsidR="36D0BD87" w:rsidRDefault="36D0BD87" w:rsidP="6AE716D6">
      <w:pPr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  <w:i/>
          <w:iCs/>
        </w:rPr>
        <w:t>Użytkownik</w:t>
      </w:r>
      <w:r w:rsidRPr="6AE716D6">
        <w:rPr>
          <w:rFonts w:ascii="Times New Roman" w:hAnsi="Times New Roman" w:cs="Times New Roman"/>
        </w:rPr>
        <w:t xml:space="preserve">: Pracownik </w:t>
      </w:r>
      <w:r w:rsidR="5C2EF6BD" w:rsidRPr="6AE716D6">
        <w:rPr>
          <w:rFonts w:ascii="Times New Roman" w:hAnsi="Times New Roman" w:cs="Times New Roman"/>
        </w:rPr>
        <w:t>obsługi pola</w:t>
      </w:r>
    </w:p>
    <w:p w14:paraId="3E4B2FCF" w14:textId="77777777" w:rsidR="36D0BD87" w:rsidRDefault="36D0BD87" w:rsidP="6AE716D6">
      <w:pPr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  <w:i/>
          <w:iCs/>
        </w:rPr>
        <w:t>Podschemat bazy danych dla perspektywy</w:t>
      </w:r>
      <w:r w:rsidRPr="6AE716D6">
        <w:rPr>
          <w:rFonts w:ascii="Times New Roman" w:hAnsi="Times New Roman" w:cs="Times New Roman"/>
        </w:rPr>
        <w:t>:</w:t>
      </w:r>
      <w:r w:rsidRPr="6AE716D6">
        <w:rPr>
          <w:rFonts w:ascii="Times New Roman" w:hAnsi="Times New Roman" w:cs="Times New Roman"/>
          <w:i/>
          <w:iCs/>
        </w:rPr>
        <w:t xml:space="preserve">  </w:t>
      </w:r>
    </w:p>
    <w:p w14:paraId="6575FBB4" w14:textId="77777777" w:rsidR="36D0BD87" w:rsidRDefault="36D0BD87" w:rsidP="6AE716D6">
      <w:pPr>
        <w:rPr>
          <w:rFonts w:ascii="Times New Roman" w:hAnsi="Times New Roman" w:cs="Times New Roman"/>
        </w:rPr>
      </w:pPr>
      <w:proofErr w:type="spellStart"/>
      <w:r w:rsidRPr="6AE716D6">
        <w:rPr>
          <w:rFonts w:ascii="Times New Roman" w:eastAsia="Times New Roman" w:hAnsi="Times New Roman" w:cs="Times New Roman"/>
          <w:b/>
          <w:bCs/>
        </w:rPr>
        <w:t>ObiektyKempingowe</w:t>
      </w:r>
      <w:proofErr w:type="spellEnd"/>
      <w:r w:rsidRPr="6AE716D6">
        <w:rPr>
          <w:rFonts w:ascii="Times New Roman" w:eastAsia="Times New Roman" w:hAnsi="Times New Roman" w:cs="Times New Roman"/>
          <w:b/>
          <w:bCs/>
        </w:rPr>
        <w:t xml:space="preserve"> </w:t>
      </w:r>
      <w:r w:rsidRPr="6AE716D6">
        <w:rPr>
          <w:rFonts w:ascii="Times New Roman" w:eastAsia="Times New Roman" w:hAnsi="Times New Roman" w:cs="Times New Roman"/>
        </w:rPr>
        <w:t xml:space="preserve">( </w:t>
      </w:r>
      <w:proofErr w:type="spellStart"/>
      <w:r w:rsidRPr="6AE716D6">
        <w:rPr>
          <w:rFonts w:ascii="Times New Roman" w:eastAsia="Times New Roman" w:hAnsi="Times New Roman" w:cs="Times New Roman"/>
          <w:u w:val="single"/>
        </w:rPr>
        <w:t>IdOb</w:t>
      </w:r>
      <w:proofErr w:type="spellEnd"/>
      <w:r w:rsidRPr="6AE716D6">
        <w:rPr>
          <w:rFonts w:ascii="Times New Roman" w:eastAsia="Times New Roman" w:hAnsi="Times New Roman" w:cs="Times New Roman"/>
        </w:rPr>
        <w:t>, Cena, Stan, Opis)</w:t>
      </w:r>
    </w:p>
    <w:p w14:paraId="7A460A9E" w14:textId="77777777" w:rsidR="36D0BD87" w:rsidRDefault="36D0BD87" w:rsidP="6AE716D6">
      <w:pPr>
        <w:rPr>
          <w:rFonts w:ascii="Times New Roman" w:eastAsia="Times New Roman" w:hAnsi="Times New Roman" w:cs="Times New Roman"/>
          <w:lang w:val="en-US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Stanowiska </w:t>
      </w:r>
      <w:r w:rsidRPr="6AE716D6">
        <w:rPr>
          <w:rFonts w:ascii="Times New Roman" w:eastAsia="Times New Roman" w:hAnsi="Times New Roman" w:cs="Times New Roman"/>
        </w:rPr>
        <w:t>(</w:t>
      </w:r>
      <w:r w:rsidRPr="6AE716D6">
        <w:rPr>
          <w:rFonts w:ascii="Times New Roman" w:eastAsia="Times New Roman" w:hAnsi="Times New Roman" w:cs="Times New Roman"/>
          <w:b/>
          <w:bCs/>
          <w:u w:val="single"/>
        </w:rPr>
        <w:t>#</w:t>
      </w:r>
      <w:r w:rsidRPr="6AE716D6">
        <w:rPr>
          <w:rFonts w:ascii="Times New Roman" w:eastAsia="Times New Roman" w:hAnsi="Times New Roman" w:cs="Times New Roman"/>
          <w:u w:val="single"/>
        </w:rPr>
        <w:t>IdOb</w:t>
      </w:r>
      <w:r w:rsidRPr="6AE716D6">
        <w:rPr>
          <w:rFonts w:ascii="Times New Roman" w:eastAsia="Times New Roman" w:hAnsi="Times New Roman" w:cs="Times New Roman"/>
          <w:b/>
          <w:bCs/>
        </w:rPr>
        <w:t>,</w:t>
      </w:r>
      <w:r w:rsidRPr="6AE716D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AE716D6">
        <w:rPr>
          <w:rFonts w:ascii="Times New Roman" w:eastAsia="Times New Roman" w:hAnsi="Times New Roman" w:cs="Times New Roman"/>
        </w:rPr>
        <w:t>Dlugosc</w:t>
      </w:r>
      <w:proofErr w:type="spellEnd"/>
      <w:r w:rsidRPr="6AE716D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6AE716D6">
        <w:rPr>
          <w:rFonts w:ascii="Times New Roman" w:eastAsia="Times New Roman" w:hAnsi="Times New Roman" w:cs="Times New Roman"/>
        </w:rPr>
        <w:t>Szerokosc</w:t>
      </w:r>
      <w:proofErr w:type="spellEnd"/>
      <w:r w:rsidRPr="6AE716D6">
        <w:rPr>
          <w:rFonts w:ascii="Times New Roman" w:eastAsia="Times New Roman" w:hAnsi="Times New Roman" w:cs="Times New Roman"/>
        </w:rPr>
        <w:t>)</w:t>
      </w:r>
    </w:p>
    <w:p w14:paraId="6C12549E" w14:textId="77777777" w:rsidR="36D0BD87" w:rsidRDefault="36D0BD87" w:rsidP="6AE716D6">
      <w:pPr>
        <w:rPr>
          <w:rFonts w:ascii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Zakwaterowania </w:t>
      </w:r>
      <w:r w:rsidRPr="6AE716D6">
        <w:rPr>
          <w:rFonts w:ascii="Times New Roman" w:eastAsia="Times New Roman" w:hAnsi="Times New Roman" w:cs="Times New Roman"/>
        </w:rPr>
        <w:t>(</w:t>
      </w:r>
      <w:r w:rsidRPr="6AE716D6">
        <w:rPr>
          <w:rFonts w:ascii="Times New Roman" w:eastAsia="Times New Roman" w:hAnsi="Times New Roman" w:cs="Times New Roman"/>
          <w:b/>
          <w:bCs/>
          <w:u w:val="single"/>
        </w:rPr>
        <w:t>#</w:t>
      </w:r>
      <w:r w:rsidRPr="6AE716D6">
        <w:rPr>
          <w:rFonts w:ascii="Times New Roman" w:eastAsia="Times New Roman" w:hAnsi="Times New Roman" w:cs="Times New Roman"/>
          <w:u w:val="single"/>
        </w:rPr>
        <w:t>IdOb</w:t>
      </w:r>
      <w:r w:rsidRPr="6AE716D6">
        <w:rPr>
          <w:rFonts w:ascii="Times New Roman" w:eastAsia="Times New Roman" w:hAnsi="Times New Roman" w:cs="Times New Roman"/>
        </w:rPr>
        <w:t>, Typ, Model)</w:t>
      </w:r>
    </w:p>
    <w:p w14:paraId="1645301B" w14:textId="77777777" w:rsidR="6AE716D6" w:rsidRDefault="6AE716D6" w:rsidP="6AE716D6">
      <w:pPr>
        <w:spacing w:after="0" w:line="247" w:lineRule="auto"/>
        <w:ind w:firstLine="709"/>
        <w:rPr>
          <w:rFonts w:ascii="Times New Roman" w:hAnsi="Times New Roman" w:cs="Times New Roman"/>
          <w:b/>
          <w:bCs/>
        </w:rPr>
      </w:pPr>
    </w:p>
    <w:p w14:paraId="77533547" w14:textId="77777777" w:rsidR="6AE716D6" w:rsidRDefault="6AE716D6" w:rsidP="6AE716D6">
      <w:pPr>
        <w:spacing w:after="0" w:line="247" w:lineRule="auto"/>
        <w:ind w:firstLine="709"/>
        <w:rPr>
          <w:rFonts w:ascii="Times New Roman" w:hAnsi="Times New Roman" w:cs="Times New Roman"/>
          <w:b/>
          <w:bCs/>
        </w:rPr>
      </w:pPr>
    </w:p>
    <w:p w14:paraId="4E2FCAD8" w14:textId="77777777" w:rsidR="36D0BD87" w:rsidRDefault="36D0BD87" w:rsidP="6AE716D6">
      <w:pPr>
        <w:rPr>
          <w:rFonts w:ascii="Times New Roman" w:hAnsi="Times New Roman" w:cs="Times New Roman"/>
          <w:lang w:val="it-IT"/>
        </w:rPr>
      </w:pPr>
      <w:r w:rsidRPr="6AE716D6">
        <w:rPr>
          <w:rFonts w:ascii="Times New Roman" w:hAnsi="Times New Roman" w:cs="Times New Roman"/>
          <w:i/>
          <w:iCs/>
          <w:lang w:val="it-IT"/>
        </w:rPr>
        <w:t xml:space="preserve">Transakcje: </w:t>
      </w:r>
      <w:r w:rsidRPr="6AE716D6">
        <w:rPr>
          <w:rFonts w:ascii="Times New Roman" w:hAnsi="Times New Roman" w:cs="Times New Roman"/>
          <w:lang w:val="it-IT"/>
        </w:rPr>
        <w:t>TRA/0</w:t>
      </w:r>
      <w:r w:rsidR="6FAF5CAC" w:rsidRPr="6AE716D6">
        <w:rPr>
          <w:rFonts w:ascii="Times New Roman" w:hAnsi="Times New Roman" w:cs="Times New Roman"/>
          <w:lang w:val="it-IT"/>
        </w:rPr>
        <w:t>30</w:t>
      </w:r>
    </w:p>
    <w:p w14:paraId="1A85A999" w14:textId="77777777" w:rsidR="36D0BD87" w:rsidRDefault="36D0BD87" w:rsidP="6AE716D6">
      <w:pPr>
        <w:rPr>
          <w:rFonts w:ascii="Times New Roman" w:hAnsi="Times New Roman" w:cs="Times New Roman"/>
          <w:b/>
          <w:bCs/>
        </w:rPr>
      </w:pPr>
      <w:r w:rsidRPr="6AE716D6">
        <w:rPr>
          <w:rFonts w:ascii="Times New Roman" w:hAnsi="Times New Roman" w:cs="Times New Roman"/>
          <w:b/>
          <w:bCs/>
        </w:rPr>
        <w:t>TRA/0</w:t>
      </w:r>
      <w:r w:rsidR="1CD9D1B3" w:rsidRPr="6AE716D6">
        <w:rPr>
          <w:rFonts w:ascii="Times New Roman" w:hAnsi="Times New Roman" w:cs="Times New Roman"/>
          <w:b/>
          <w:bCs/>
        </w:rPr>
        <w:t>30</w:t>
      </w:r>
      <w:r w:rsidR="1B151B19" w:rsidRPr="6AE716D6">
        <w:rPr>
          <w:rFonts w:ascii="Times New Roman" w:hAnsi="Times New Roman" w:cs="Times New Roman"/>
          <w:b/>
          <w:bCs/>
        </w:rPr>
        <w:t xml:space="preserve"> Zmiana stanu obiektu kempingowego</w:t>
      </w:r>
    </w:p>
    <w:tbl>
      <w:tblPr>
        <w:tblW w:w="0" w:type="auto"/>
        <w:tblInd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4339F2" w:rsidRPr="00BC3F97" w14:paraId="03D36979" w14:textId="77777777" w:rsidTr="00BC3F97">
        <w:trPr>
          <w:trHeight w:val="420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14C7FFF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chematu relacj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57B46998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ybu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F43E082" w14:textId="77777777" w:rsidR="6AE716D6" w:rsidRPr="00BC3F97" w:rsidRDefault="6AE716D6" w:rsidP="00BC3F97">
            <w:pPr>
              <w:spacing w:line="240" w:lineRule="auto"/>
              <w:ind w:right="144"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A08B178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czy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A8D250F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yfikacja</w:t>
            </w:r>
          </w:p>
        </w:tc>
      </w:tr>
      <w:tr w:rsidR="004339F2" w:rsidRPr="00BC3F97" w14:paraId="0358997A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0820333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6C196DD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b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BC5863B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3BB7FA4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B1C9A4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406E3508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9048973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E1A0075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Cena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6904FC4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950BBB6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93E271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73DC83D1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EF55D07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5FECFAE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B71FC8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EF1E1B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06C3FE9" w14:textId="77777777" w:rsidR="3436A620" w:rsidRPr="00BC3F97" w:rsidRDefault="3436A620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339F2" w:rsidRPr="00BC3F97" w14:paraId="4DD8D8C6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DB9CF46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C51B56E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5AA005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5DB2EF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4A4B5A2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13B09028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301045E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nowiska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91134DC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b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425A3E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30EAA4C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4A7C800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62F1BA43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7970513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nowiska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7AAB318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Dlugosc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AA59009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C938DE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3B78838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1F957F8B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E838829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nowiska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70B7558" w14:textId="77777777" w:rsidR="6AE716D6" w:rsidRPr="00BC3F97" w:rsidRDefault="6AE716D6" w:rsidP="00BC3F97">
            <w:pPr>
              <w:spacing w:line="247" w:lineRule="auto"/>
              <w:ind w:firstLine="20"/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zerokosc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DA192E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A8D6AE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E4B089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5A494718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54AC68C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Zakwaterowanie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0AFB489" w14:textId="77777777" w:rsidR="6AE716D6" w:rsidRPr="00BC3F97" w:rsidRDefault="6AE716D6" w:rsidP="00BC3F97">
            <w:pPr>
              <w:spacing w:line="247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IdOb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FADD724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B23651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7E9AAC5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09B5DEFC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839438D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Zakwaterowanie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7E15E46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Typ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BEA8C6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019379D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27766F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66AC07D9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1382771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Zakwaterowanie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24DCEE1" w14:textId="77777777" w:rsidR="6AE716D6" w:rsidRPr="00BC3F97" w:rsidRDefault="6AE716D6" w:rsidP="00BC3F97">
            <w:pPr>
              <w:spacing w:line="247" w:lineRule="auto"/>
              <w:ind w:firstLine="20"/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E064362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15408E7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FE671E4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B60FBB" w14:textId="77777777" w:rsidR="6AE716D6" w:rsidRDefault="6AE716D6" w:rsidP="6AE716D6">
      <w:pPr>
        <w:ind w:left="0" w:firstLine="0"/>
      </w:pPr>
    </w:p>
    <w:p w14:paraId="13867B76" w14:textId="77777777" w:rsidR="00D41EF6" w:rsidRDefault="00D41EF6">
      <w:pPr>
        <w:spacing w:after="160"/>
        <w:ind w:left="0" w:right="0" w:firstLine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93B2187" w14:textId="77777777" w:rsidR="6AE716D6" w:rsidRDefault="6AE716D6" w:rsidP="6AE716D6">
      <w:pPr>
        <w:rPr>
          <w:rFonts w:ascii="Times New Roman" w:hAnsi="Times New Roman" w:cs="Times New Roman"/>
          <w:b/>
          <w:bCs/>
        </w:rPr>
      </w:pPr>
    </w:p>
    <w:p w14:paraId="5C8212B4" w14:textId="77777777" w:rsidR="767BB977" w:rsidRDefault="767BB977" w:rsidP="6AE716D6">
      <w:pPr>
        <w:pStyle w:val="Nagwek3"/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</w:rPr>
        <w:t>PER/</w:t>
      </w:r>
      <w:r w:rsidR="076342D5" w:rsidRPr="6AE716D6">
        <w:rPr>
          <w:rFonts w:ascii="Times New Roman" w:hAnsi="Times New Roman" w:cs="Times New Roman"/>
        </w:rPr>
        <w:t>0</w:t>
      </w:r>
      <w:r w:rsidR="70BEA9F7" w:rsidRPr="6AE716D6">
        <w:rPr>
          <w:rFonts w:ascii="Times New Roman" w:hAnsi="Times New Roman" w:cs="Times New Roman"/>
        </w:rPr>
        <w:t>1</w:t>
      </w:r>
      <w:r w:rsidR="1A850F8A" w:rsidRPr="6AE716D6">
        <w:rPr>
          <w:rFonts w:ascii="Times New Roman" w:hAnsi="Times New Roman" w:cs="Times New Roman"/>
        </w:rPr>
        <w:t>7</w:t>
      </w:r>
      <w:r w:rsidRPr="6AE716D6">
        <w:rPr>
          <w:rFonts w:ascii="Times New Roman" w:hAnsi="Times New Roman" w:cs="Times New Roman"/>
        </w:rPr>
        <w:t xml:space="preserve"> </w:t>
      </w:r>
      <w:r w:rsidR="18761F7D" w:rsidRPr="6AE716D6">
        <w:rPr>
          <w:rFonts w:ascii="Times New Roman" w:hAnsi="Times New Roman" w:cs="Times New Roman"/>
        </w:rPr>
        <w:t>Oferta wynajmu</w:t>
      </w:r>
    </w:p>
    <w:p w14:paraId="05147B5B" w14:textId="77777777" w:rsidR="767BB977" w:rsidRDefault="767BB977" w:rsidP="6AE716D6">
      <w:pPr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  <w:i/>
          <w:iCs/>
        </w:rPr>
        <w:t>Użytkownik</w:t>
      </w:r>
      <w:r w:rsidRPr="6AE716D6">
        <w:rPr>
          <w:rFonts w:ascii="Times New Roman" w:hAnsi="Times New Roman" w:cs="Times New Roman"/>
        </w:rPr>
        <w:t>: Klient</w:t>
      </w:r>
    </w:p>
    <w:p w14:paraId="7DCCFE1D" w14:textId="77777777" w:rsidR="767BB977" w:rsidRDefault="767BB977" w:rsidP="6AE716D6">
      <w:pPr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  <w:i/>
          <w:iCs/>
        </w:rPr>
        <w:t>Podschemat bazy danych dla perspektywy</w:t>
      </w:r>
      <w:r w:rsidRPr="6AE716D6">
        <w:rPr>
          <w:rFonts w:ascii="Times New Roman" w:hAnsi="Times New Roman" w:cs="Times New Roman"/>
        </w:rPr>
        <w:t>:</w:t>
      </w:r>
      <w:r w:rsidRPr="6AE716D6">
        <w:rPr>
          <w:rFonts w:ascii="Times New Roman" w:hAnsi="Times New Roman" w:cs="Times New Roman"/>
          <w:i/>
          <w:iCs/>
        </w:rPr>
        <w:t xml:space="preserve">  </w:t>
      </w:r>
    </w:p>
    <w:p w14:paraId="3C3D973F" w14:textId="77777777" w:rsidR="00EF026D" w:rsidRDefault="00EF026D" w:rsidP="6AE716D6">
      <w:pPr>
        <w:spacing w:after="0" w:line="247" w:lineRule="auto"/>
        <w:ind w:firstLine="709"/>
      </w:pPr>
      <w:proofErr w:type="spellStart"/>
      <w:r w:rsidRPr="6AE716D6">
        <w:rPr>
          <w:rFonts w:ascii="Times New Roman" w:eastAsia="Times New Roman" w:hAnsi="Times New Roman" w:cs="Times New Roman"/>
          <w:b/>
          <w:bCs/>
        </w:rPr>
        <w:t>ObiektyKempingowe</w:t>
      </w:r>
      <w:proofErr w:type="spellEnd"/>
      <w:r w:rsidRPr="6AE716D6">
        <w:rPr>
          <w:rFonts w:ascii="Times New Roman" w:eastAsia="Times New Roman" w:hAnsi="Times New Roman" w:cs="Times New Roman"/>
          <w:b/>
          <w:bCs/>
        </w:rPr>
        <w:t xml:space="preserve"> </w:t>
      </w:r>
      <w:r w:rsidRPr="6AE716D6">
        <w:rPr>
          <w:rFonts w:ascii="Times New Roman" w:eastAsia="Times New Roman" w:hAnsi="Times New Roman" w:cs="Times New Roman"/>
        </w:rPr>
        <w:t xml:space="preserve">( </w:t>
      </w:r>
      <w:proofErr w:type="spellStart"/>
      <w:r w:rsidRPr="6AE716D6">
        <w:rPr>
          <w:rFonts w:ascii="Times New Roman" w:eastAsia="Times New Roman" w:hAnsi="Times New Roman" w:cs="Times New Roman"/>
          <w:u w:val="single"/>
        </w:rPr>
        <w:t>IdOb</w:t>
      </w:r>
      <w:proofErr w:type="spellEnd"/>
      <w:r w:rsidRPr="6AE716D6">
        <w:rPr>
          <w:rFonts w:ascii="Times New Roman" w:eastAsia="Times New Roman" w:hAnsi="Times New Roman" w:cs="Times New Roman"/>
        </w:rPr>
        <w:t>, Cena, Stan, Opis)</w:t>
      </w:r>
    </w:p>
    <w:p w14:paraId="21E01757" w14:textId="77777777" w:rsidR="00EF026D" w:rsidRDefault="00EF026D" w:rsidP="6AE716D6">
      <w:pPr>
        <w:spacing w:after="0" w:line="247" w:lineRule="auto"/>
        <w:ind w:firstLine="709"/>
      </w:pPr>
      <w:r w:rsidRPr="6AE716D6">
        <w:rPr>
          <w:rFonts w:ascii="Times New Roman" w:eastAsia="Times New Roman" w:hAnsi="Times New Roman" w:cs="Times New Roman"/>
          <w:b/>
          <w:bCs/>
        </w:rPr>
        <w:t xml:space="preserve">Stanowiska </w:t>
      </w:r>
      <w:r w:rsidRPr="6AE716D6">
        <w:rPr>
          <w:rFonts w:ascii="Times New Roman" w:eastAsia="Times New Roman" w:hAnsi="Times New Roman" w:cs="Times New Roman"/>
        </w:rPr>
        <w:t>(</w:t>
      </w:r>
      <w:r w:rsidRPr="6AE716D6">
        <w:rPr>
          <w:rFonts w:ascii="Times New Roman" w:eastAsia="Times New Roman" w:hAnsi="Times New Roman" w:cs="Times New Roman"/>
          <w:b/>
          <w:bCs/>
          <w:u w:val="single"/>
        </w:rPr>
        <w:t>#</w:t>
      </w:r>
      <w:r w:rsidRPr="6AE716D6">
        <w:rPr>
          <w:rFonts w:ascii="Times New Roman" w:eastAsia="Times New Roman" w:hAnsi="Times New Roman" w:cs="Times New Roman"/>
          <w:u w:val="single"/>
        </w:rPr>
        <w:t>IdOb</w:t>
      </w:r>
      <w:r w:rsidRPr="6AE716D6">
        <w:rPr>
          <w:rFonts w:ascii="Times New Roman" w:eastAsia="Times New Roman" w:hAnsi="Times New Roman" w:cs="Times New Roman"/>
          <w:b/>
          <w:bCs/>
        </w:rPr>
        <w:t>,</w:t>
      </w:r>
      <w:r w:rsidRPr="6AE716D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AE716D6">
        <w:rPr>
          <w:rFonts w:ascii="Times New Roman" w:eastAsia="Times New Roman" w:hAnsi="Times New Roman" w:cs="Times New Roman"/>
        </w:rPr>
        <w:t>Dlugosc</w:t>
      </w:r>
      <w:proofErr w:type="spellEnd"/>
      <w:r w:rsidRPr="6AE716D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6AE716D6">
        <w:rPr>
          <w:rFonts w:ascii="Times New Roman" w:eastAsia="Times New Roman" w:hAnsi="Times New Roman" w:cs="Times New Roman"/>
        </w:rPr>
        <w:t>Szerokosc</w:t>
      </w:r>
      <w:proofErr w:type="spellEnd"/>
      <w:r w:rsidRPr="6AE716D6">
        <w:rPr>
          <w:rFonts w:ascii="Times New Roman" w:eastAsia="Times New Roman" w:hAnsi="Times New Roman" w:cs="Times New Roman"/>
        </w:rPr>
        <w:t>)</w:t>
      </w:r>
    </w:p>
    <w:p w14:paraId="2CEC3B13" w14:textId="77777777" w:rsidR="00EF026D" w:rsidRDefault="00EF026D" w:rsidP="6AE716D6">
      <w:pPr>
        <w:spacing w:after="0" w:line="247" w:lineRule="auto"/>
        <w:ind w:firstLine="709"/>
        <w:jc w:val="left"/>
        <w:rPr>
          <w:rFonts w:ascii="Times New Roman" w:eastAsia="Times New Roman" w:hAnsi="Times New Roman" w:cs="Times New Roman"/>
          <w:lang w:val="en-US"/>
        </w:rPr>
      </w:pPr>
      <w:proofErr w:type="spellStart"/>
      <w:r w:rsidRPr="6AE716D6">
        <w:rPr>
          <w:rFonts w:ascii="Times New Roman" w:eastAsia="Times New Roman" w:hAnsi="Times New Roman" w:cs="Times New Roman"/>
          <w:b/>
          <w:bCs/>
          <w:lang w:val="en-US"/>
        </w:rPr>
        <w:t>Wynajmy</w:t>
      </w:r>
      <w:proofErr w:type="spellEnd"/>
      <w:r w:rsidRPr="6AE716D6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Pr="6AE716D6">
        <w:rPr>
          <w:rFonts w:ascii="Times New Roman" w:eastAsia="Times New Roman" w:hAnsi="Times New Roman" w:cs="Times New Roman"/>
          <w:lang w:val="en-US"/>
        </w:rPr>
        <w:t>(</w:t>
      </w:r>
      <w:proofErr w:type="spellStart"/>
      <w:r w:rsidRPr="6AE716D6">
        <w:rPr>
          <w:rFonts w:ascii="Times New Roman" w:eastAsia="Times New Roman" w:hAnsi="Times New Roman" w:cs="Times New Roman"/>
          <w:u w:val="single"/>
          <w:lang w:val="en-US"/>
        </w:rPr>
        <w:t>IdW</w:t>
      </w:r>
      <w:proofErr w:type="spellEnd"/>
      <w:r w:rsidRPr="6AE716D6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6AE716D6">
        <w:rPr>
          <w:rFonts w:ascii="Times New Roman" w:eastAsia="Times New Roman" w:hAnsi="Times New Roman" w:cs="Times New Roman"/>
          <w:lang w:val="en-US"/>
        </w:rPr>
        <w:t>DataRoz</w:t>
      </w:r>
      <w:proofErr w:type="spellEnd"/>
      <w:r w:rsidRPr="6AE716D6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6AE716D6">
        <w:rPr>
          <w:rFonts w:ascii="Times New Roman" w:eastAsia="Times New Roman" w:hAnsi="Times New Roman" w:cs="Times New Roman"/>
          <w:lang w:val="en-US"/>
        </w:rPr>
        <w:t>DataZak</w:t>
      </w:r>
      <w:proofErr w:type="spellEnd"/>
      <w:r w:rsidRPr="6AE716D6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6AE716D6">
        <w:rPr>
          <w:rFonts w:ascii="Times New Roman" w:eastAsia="Times New Roman" w:hAnsi="Times New Roman" w:cs="Times New Roman"/>
          <w:lang w:val="en-US"/>
        </w:rPr>
        <w:t>StatusPlatnosci</w:t>
      </w:r>
      <w:proofErr w:type="spellEnd"/>
      <w:r w:rsidRPr="6AE716D6">
        <w:rPr>
          <w:rFonts w:ascii="Times New Roman" w:eastAsia="Times New Roman" w:hAnsi="Times New Roman" w:cs="Times New Roman"/>
          <w:lang w:val="en-US"/>
        </w:rPr>
        <w:t xml:space="preserve">, </w:t>
      </w:r>
      <w:r w:rsidRPr="6AE716D6">
        <w:rPr>
          <w:rFonts w:ascii="Times New Roman" w:eastAsia="Times New Roman" w:hAnsi="Times New Roman" w:cs="Times New Roman"/>
          <w:b/>
          <w:bCs/>
          <w:lang w:val="en-US"/>
        </w:rPr>
        <w:t>#</w:t>
      </w:r>
      <w:r w:rsidRPr="6AE716D6">
        <w:rPr>
          <w:rFonts w:ascii="Times New Roman" w:eastAsia="Times New Roman" w:hAnsi="Times New Roman" w:cs="Times New Roman"/>
          <w:lang w:val="en-US"/>
        </w:rPr>
        <w:t>IdOb, #IdO)</w:t>
      </w:r>
    </w:p>
    <w:p w14:paraId="7DA312E7" w14:textId="77777777" w:rsidR="00EF026D" w:rsidRDefault="00EF026D" w:rsidP="6AE716D6">
      <w:pPr>
        <w:spacing w:after="0" w:line="247" w:lineRule="auto"/>
        <w:ind w:firstLine="709"/>
        <w:rPr>
          <w:rFonts w:ascii="Times New Roman" w:eastAsia="Times New Roman" w:hAnsi="Times New Roman" w:cs="Times New Roman"/>
        </w:rPr>
      </w:pPr>
      <w:r w:rsidRPr="6AE716D6">
        <w:rPr>
          <w:rFonts w:ascii="Times New Roman" w:eastAsia="Times New Roman" w:hAnsi="Times New Roman" w:cs="Times New Roman"/>
          <w:b/>
          <w:bCs/>
        </w:rPr>
        <w:t xml:space="preserve">Zakwaterowania </w:t>
      </w:r>
      <w:r w:rsidRPr="6AE716D6">
        <w:rPr>
          <w:rFonts w:ascii="Times New Roman" w:eastAsia="Times New Roman" w:hAnsi="Times New Roman" w:cs="Times New Roman"/>
        </w:rPr>
        <w:t>(</w:t>
      </w:r>
      <w:r w:rsidRPr="6AE716D6">
        <w:rPr>
          <w:rFonts w:ascii="Times New Roman" w:eastAsia="Times New Roman" w:hAnsi="Times New Roman" w:cs="Times New Roman"/>
          <w:b/>
          <w:bCs/>
          <w:u w:val="single"/>
        </w:rPr>
        <w:t>#</w:t>
      </w:r>
      <w:r w:rsidRPr="6AE716D6">
        <w:rPr>
          <w:rFonts w:ascii="Times New Roman" w:eastAsia="Times New Roman" w:hAnsi="Times New Roman" w:cs="Times New Roman"/>
          <w:u w:val="single"/>
        </w:rPr>
        <w:t>IdOb</w:t>
      </w:r>
      <w:r w:rsidRPr="6AE716D6">
        <w:rPr>
          <w:rFonts w:ascii="Times New Roman" w:eastAsia="Times New Roman" w:hAnsi="Times New Roman" w:cs="Times New Roman"/>
        </w:rPr>
        <w:t>, Typ, Model)</w:t>
      </w:r>
    </w:p>
    <w:p w14:paraId="7419214D" w14:textId="77777777" w:rsidR="767BB977" w:rsidRDefault="767BB977" w:rsidP="6AE716D6">
      <w:pPr>
        <w:spacing w:after="0" w:line="247" w:lineRule="auto"/>
        <w:ind w:firstLine="709"/>
      </w:pPr>
      <w:r w:rsidRPr="6AE716D6">
        <w:rPr>
          <w:rFonts w:ascii="Times New Roman" w:hAnsi="Times New Roman" w:cs="Times New Roman"/>
          <w:b/>
          <w:bCs/>
        </w:rPr>
        <w:t xml:space="preserve"> </w:t>
      </w:r>
      <w:r>
        <w:tab/>
      </w:r>
    </w:p>
    <w:p w14:paraId="031F6AB5" w14:textId="77777777" w:rsidR="767BB977" w:rsidRDefault="767BB977" w:rsidP="6AE716D6">
      <w:pPr>
        <w:rPr>
          <w:rFonts w:ascii="Times New Roman" w:hAnsi="Times New Roman" w:cs="Times New Roman"/>
        </w:rPr>
      </w:pPr>
      <w:r w:rsidRPr="6AE716D6">
        <w:rPr>
          <w:rFonts w:ascii="Times New Roman" w:hAnsi="Times New Roman" w:cs="Times New Roman"/>
          <w:i/>
          <w:iCs/>
        </w:rPr>
        <w:t>Transakcje</w:t>
      </w:r>
      <w:r w:rsidRPr="6AE716D6">
        <w:rPr>
          <w:rFonts w:ascii="Times New Roman" w:hAnsi="Times New Roman" w:cs="Times New Roman"/>
        </w:rPr>
        <w:t>: TRA/0</w:t>
      </w:r>
      <w:r w:rsidR="7216051F" w:rsidRPr="6AE716D6">
        <w:rPr>
          <w:rFonts w:ascii="Times New Roman" w:hAnsi="Times New Roman" w:cs="Times New Roman"/>
        </w:rPr>
        <w:t>29</w:t>
      </w:r>
    </w:p>
    <w:p w14:paraId="674D4C3C" w14:textId="77777777" w:rsidR="767BB977" w:rsidRDefault="767BB977" w:rsidP="6AE716D6">
      <w:pPr>
        <w:rPr>
          <w:rFonts w:ascii="Times New Roman" w:hAnsi="Times New Roman" w:cs="Times New Roman"/>
          <w:b/>
          <w:bCs/>
        </w:rPr>
      </w:pPr>
      <w:r w:rsidRPr="6AE716D6">
        <w:rPr>
          <w:rFonts w:ascii="Times New Roman" w:hAnsi="Times New Roman" w:cs="Times New Roman"/>
          <w:b/>
          <w:bCs/>
        </w:rPr>
        <w:t>TRA/0</w:t>
      </w:r>
      <w:r w:rsidR="5DB1725E" w:rsidRPr="6AE716D6">
        <w:rPr>
          <w:rFonts w:ascii="Times New Roman" w:hAnsi="Times New Roman" w:cs="Times New Roman"/>
          <w:b/>
          <w:bCs/>
        </w:rPr>
        <w:t>29</w:t>
      </w:r>
      <w:r w:rsidRPr="6AE716D6">
        <w:rPr>
          <w:rFonts w:ascii="Times New Roman" w:hAnsi="Times New Roman" w:cs="Times New Roman"/>
          <w:b/>
          <w:bCs/>
        </w:rPr>
        <w:t xml:space="preserve"> </w:t>
      </w:r>
      <w:r w:rsidR="30BAEA51" w:rsidRPr="6AE716D6">
        <w:rPr>
          <w:rFonts w:ascii="Times New Roman" w:hAnsi="Times New Roman" w:cs="Times New Roman"/>
          <w:b/>
          <w:bCs/>
        </w:rPr>
        <w:t xml:space="preserve">Generowanie publicznego raportu dotyczącego </w:t>
      </w:r>
      <w:r w:rsidR="7433BBB7" w:rsidRPr="6AE716D6">
        <w:rPr>
          <w:rFonts w:ascii="Times New Roman" w:hAnsi="Times New Roman" w:cs="Times New Roman"/>
          <w:b/>
          <w:bCs/>
        </w:rPr>
        <w:t>oferty wynajmu</w:t>
      </w:r>
    </w:p>
    <w:tbl>
      <w:tblPr>
        <w:tblW w:w="0" w:type="auto"/>
        <w:tblInd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4339F2" w:rsidRPr="00BC3F97" w14:paraId="246F7EC2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1B7299A1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chematu relacji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14:paraId="167C7B5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ybu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093DDB8" w14:textId="77777777" w:rsidR="6AE716D6" w:rsidRPr="00BC3F97" w:rsidRDefault="6AE716D6" w:rsidP="00BC3F97">
            <w:pPr>
              <w:spacing w:line="240" w:lineRule="auto"/>
              <w:ind w:right="144"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3ADA906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czyt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83A021A" w14:textId="77777777" w:rsidR="6AE716D6" w:rsidRPr="00BC3F97" w:rsidRDefault="6AE716D6" w:rsidP="00BC3F9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yfikacja</w:t>
            </w:r>
          </w:p>
        </w:tc>
      </w:tr>
      <w:tr w:rsidR="004339F2" w:rsidRPr="00BC3F97" w14:paraId="1518FBA7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45E8DC0" w14:textId="77777777" w:rsidR="66B01090" w:rsidRPr="00BC3F97" w:rsidRDefault="66B01090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A70DE36" w14:textId="77777777" w:rsidR="46028329" w:rsidRPr="00BC3F97" w:rsidRDefault="46028329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Cena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70980D3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2A01C3B" w14:textId="77777777" w:rsidR="2C720A85" w:rsidRPr="00BC3F97" w:rsidRDefault="2C720A85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367EDC3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5936894E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A7AF6C7" w14:textId="77777777" w:rsidR="108EE38E" w:rsidRPr="00BC3F97" w:rsidRDefault="108EE38E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A5A2A93" w14:textId="77777777" w:rsidR="68180C20" w:rsidRPr="00BC3F97" w:rsidRDefault="68180C20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0203406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E78B639" w14:textId="77777777" w:rsidR="2C720A85" w:rsidRPr="00BC3F97" w:rsidRDefault="2C720A85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7F3A60F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46BA073E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C3E58EB" w14:textId="77777777" w:rsidR="4149192B" w:rsidRPr="00BC3F97" w:rsidRDefault="4149192B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biektyKempingowe</w:t>
            </w:r>
            <w:proofErr w:type="spellEnd"/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EE5F236" w14:textId="77777777" w:rsidR="1A953941" w:rsidRPr="00BC3F97" w:rsidRDefault="1A953941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Opis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689B5FD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1C17A9D7" w14:textId="77777777" w:rsidR="2C720A85" w:rsidRPr="00BC3F97" w:rsidRDefault="2C720A85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2DB6B8E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0956F0F3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9B4BB80" w14:textId="77777777" w:rsidR="737D3D58" w:rsidRPr="00BC3F97" w:rsidRDefault="737D3D58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nowiska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589FF81" w14:textId="77777777" w:rsidR="2403BC89" w:rsidRPr="00BC3F97" w:rsidRDefault="2403BC89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zerokosc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A1BE82F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BA71145" w14:textId="77777777" w:rsidR="2C720A85" w:rsidRPr="00BC3F97" w:rsidRDefault="2C720A85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34E2E67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25864F2F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7665159" w14:textId="77777777" w:rsidR="59A2E3D3" w:rsidRPr="00BC3F97" w:rsidRDefault="59A2E3D3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Stanowiska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B4BB093" w14:textId="77777777" w:rsidR="3EFCD008" w:rsidRPr="00BC3F97" w:rsidRDefault="3EFCD008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Dlugosc</w:t>
            </w:r>
            <w:proofErr w:type="spellEnd"/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1C1F12A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084D921B" w14:textId="77777777" w:rsidR="2C720A85" w:rsidRPr="00BC3F97" w:rsidRDefault="2C720A85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2EAD1FB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1CE3B0F2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C9893D5" w14:textId="77777777" w:rsidR="13DE21D1" w:rsidRPr="00BC3F97" w:rsidRDefault="13DE21D1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Zakwaterowania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46C14BA" w14:textId="77777777" w:rsidR="13DE21D1" w:rsidRPr="00BC3F97" w:rsidRDefault="13DE21D1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Typ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1640A8E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5F5F03C" w14:textId="77777777" w:rsidR="13DE21D1" w:rsidRPr="00BC3F97" w:rsidRDefault="13DE21D1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70DF101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9F2" w:rsidRPr="00BC3F97" w14:paraId="02741C01" w14:textId="77777777" w:rsidTr="00BC3F97">
        <w:trPr>
          <w:trHeight w:val="297"/>
        </w:trPr>
        <w:tc>
          <w:tcPr>
            <w:tcW w:w="2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6607F7DF" w14:textId="77777777" w:rsidR="13DE21D1" w:rsidRPr="00BC3F97" w:rsidRDefault="13DE21D1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Zakwaterowania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5ABD1C8C" w14:textId="77777777" w:rsidR="13DE21D1" w:rsidRPr="00BC3F97" w:rsidRDefault="13DE21D1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23FD0E56" w14:textId="77777777" w:rsidR="6AE716D6" w:rsidRPr="00BC3F97" w:rsidRDefault="6AE716D6" w:rsidP="00BC3F97">
            <w:pPr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3E1BCD2A" w14:textId="77777777" w:rsidR="13DE21D1" w:rsidRPr="00BC3F97" w:rsidRDefault="13DE21D1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4B9A8884" w14:textId="77777777" w:rsidR="6AE716D6" w:rsidRPr="00BC3F97" w:rsidRDefault="6AE716D6" w:rsidP="00BC3F97">
            <w:pPr>
              <w:spacing w:line="240" w:lineRule="auto"/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6302FE" w14:textId="77777777" w:rsidR="6AE716D6" w:rsidRDefault="6AE716D6" w:rsidP="6AE716D6">
      <w:pPr>
        <w:rPr>
          <w:rFonts w:ascii="Times New Roman" w:hAnsi="Times New Roman" w:cs="Times New Roman"/>
          <w:sz w:val="22"/>
          <w:szCs w:val="22"/>
        </w:rPr>
      </w:pPr>
    </w:p>
    <w:p w14:paraId="60769FB1" w14:textId="77777777" w:rsidR="6AE716D6" w:rsidRDefault="6AE716D6">
      <w:r>
        <w:br w:type="page"/>
      </w:r>
    </w:p>
    <w:p w14:paraId="41D93CD7" w14:textId="77777777" w:rsidR="001C3CA7" w:rsidRDefault="00291474" w:rsidP="001C3CA7">
      <w:pPr>
        <w:pStyle w:val="Nagwek2"/>
        <w:ind w:left="851"/>
        <w:rPr>
          <w:rFonts w:cs="Times New Roman"/>
          <w:sz w:val="24"/>
          <w:szCs w:val="24"/>
        </w:rPr>
      </w:pPr>
      <w:bookmarkStart w:id="108" w:name="_Toc44343446"/>
      <w:r w:rsidRPr="6AE716D6">
        <w:rPr>
          <w:rFonts w:cs="Times New Roman"/>
          <w:sz w:val="24"/>
          <w:szCs w:val="24"/>
        </w:rPr>
        <w:t>Weryfikacja przypisania</w:t>
      </w:r>
      <w:r w:rsidR="001C3CA7" w:rsidRPr="6AE716D6">
        <w:rPr>
          <w:rFonts w:cs="Times New Roman"/>
          <w:sz w:val="24"/>
          <w:szCs w:val="24"/>
        </w:rPr>
        <w:t xml:space="preserve"> transakcji</w:t>
      </w:r>
      <w:bookmarkEnd w:id="108"/>
      <w:r w:rsidR="001C3CA7" w:rsidRPr="6AE716D6">
        <w:rPr>
          <w:rFonts w:cs="Times New Roman"/>
          <w:sz w:val="24"/>
          <w:szCs w:val="24"/>
        </w:rPr>
        <w:t xml:space="preserve"> </w:t>
      </w:r>
    </w:p>
    <w:p w14:paraId="45FFE164" w14:textId="77777777" w:rsidR="001C3CA7" w:rsidRPr="0060129C" w:rsidRDefault="001C3CA7" w:rsidP="6AE716D6">
      <w:pPr>
        <w:overflowPunct w:val="0"/>
        <w:autoSpaceDE w:val="0"/>
        <w:autoSpaceDN w:val="0"/>
        <w:adjustRightInd w:val="0"/>
        <w:spacing w:line="240" w:lineRule="auto"/>
        <w:ind w:left="0" w:right="0" w:firstLine="0"/>
        <w:textAlignment w:val="baseline"/>
        <w:rPr>
          <w:rFonts w:ascii="Times New Roman" w:eastAsia="Times New Roman" w:hAnsi="Times New Roman" w:cs="Times New Roman"/>
          <w:color w:val="auto"/>
        </w:rPr>
      </w:pPr>
      <w:r w:rsidRPr="6AE716D6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Macierz powiązań transakcji z perspektywami użytkowników</w:t>
      </w:r>
    </w:p>
    <w:tbl>
      <w:tblPr>
        <w:tblW w:w="10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0"/>
        <w:gridCol w:w="1122"/>
        <w:gridCol w:w="1122"/>
        <w:gridCol w:w="1122"/>
        <w:gridCol w:w="1122"/>
        <w:gridCol w:w="1122"/>
        <w:gridCol w:w="1122"/>
        <w:gridCol w:w="1122"/>
        <w:gridCol w:w="1122"/>
      </w:tblGrid>
      <w:tr w:rsidR="0060129C" w:rsidRPr="00BC3F97" w14:paraId="77BE0AA7" w14:textId="77777777" w:rsidTr="6AE716D6">
        <w:trPr>
          <w:trHeight w:val="288"/>
        </w:trPr>
        <w:tc>
          <w:tcPr>
            <w:tcW w:w="1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7698A4" w14:textId="77777777" w:rsidR="0060129C" w:rsidRPr="0060129C" w:rsidRDefault="0060129C" w:rsidP="0060129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7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CA80DA" w14:textId="77777777" w:rsidR="1A8707BA" w:rsidRPr="00BC3F97" w:rsidRDefault="1A8707BA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ierowni</w:t>
            </w:r>
            <w:r w:rsidR="309BAED1"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</w:p>
        </w:tc>
      </w:tr>
      <w:tr w:rsidR="001C3CA7" w:rsidRPr="00BC3F97" w14:paraId="591ADFC9" w14:textId="77777777" w:rsidTr="6AE716D6">
        <w:trPr>
          <w:trHeight w:val="375"/>
        </w:trPr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AB923E" w14:textId="77777777" w:rsidR="001C3CA7" w:rsidRPr="00BC3F97" w:rsidRDefault="001C3CA7" w:rsidP="001C3CA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2BD0" w14:textId="77777777" w:rsidR="001C3CA7" w:rsidRPr="00BC3F97" w:rsidRDefault="001C3CA7" w:rsidP="001C3C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/00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BBDB" w14:textId="77777777" w:rsidR="6A4A2C25" w:rsidRPr="00BC3F97" w:rsidRDefault="6A4A2C25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/00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8C9D" w14:textId="77777777" w:rsidR="6A4A2C25" w:rsidRPr="00BC3F97" w:rsidRDefault="6A4A2C25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/00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92486" w14:textId="77777777" w:rsidR="001C3CA7" w:rsidRPr="00BC3F97" w:rsidRDefault="753CAC7B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/00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AF914" w14:textId="77777777" w:rsidR="001C3CA7" w:rsidRPr="00BC3F97" w:rsidRDefault="032F563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/00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B924A49" w14:textId="77777777" w:rsidR="001C3CA7" w:rsidRPr="00BC3F97" w:rsidRDefault="032F563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/00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6389A14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/00</w:t>
            </w:r>
            <w:r w:rsidR="3B3BB4D8"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47BB6A6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/00</w:t>
            </w:r>
            <w:r w:rsidR="6897BF82"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1C3CA7" w:rsidRPr="00BC3F97" w14:paraId="164E3491" w14:textId="77777777" w:rsidTr="6AE716D6">
        <w:trPr>
          <w:trHeight w:val="300"/>
        </w:trPr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0807EB" w14:textId="77777777" w:rsidR="001C3CA7" w:rsidRPr="00BC3F97" w:rsidRDefault="001C3CA7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/001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4C3C7" w14:textId="77777777" w:rsidR="001C3CA7" w:rsidRPr="00BC3F97" w:rsidRDefault="1376A8F9" w:rsidP="001C3CA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75115" w14:textId="77777777" w:rsidR="001C3CA7" w:rsidRPr="00BC3F97" w:rsidRDefault="001C3CA7" w:rsidP="001C3CA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E5769" w14:textId="77777777" w:rsidR="001C3CA7" w:rsidRPr="00BC3F97" w:rsidRDefault="001C3CA7" w:rsidP="001C3CA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C4D9C" w14:textId="77777777" w:rsidR="001C3CA7" w:rsidRPr="00BC3F97" w:rsidRDefault="001C3CA7" w:rsidP="001C3CA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A13D2" w14:textId="77777777" w:rsidR="001C3CA7" w:rsidRPr="00BC3F97" w:rsidRDefault="001C3CA7" w:rsidP="001C3CA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03710F7" w14:textId="77777777" w:rsidR="001C3CA7" w:rsidRPr="00BC3F97" w:rsidRDefault="001C3CA7" w:rsidP="001C3CA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B92BDFB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78F0F64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3CA7" w:rsidRPr="00BC3F97" w14:paraId="6B335927" w14:textId="77777777" w:rsidTr="6AE716D6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434BDB" w14:textId="77777777" w:rsidR="001C3CA7" w:rsidRPr="00BC3F97" w:rsidRDefault="001C3CA7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/00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1FEB5" w14:textId="77777777" w:rsidR="001C3CA7" w:rsidRPr="00BC3F97" w:rsidRDefault="1376A8F9" w:rsidP="001C3CA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519AE" w14:textId="77777777" w:rsidR="001C3CA7" w:rsidRPr="00BC3F97" w:rsidRDefault="001C3CA7" w:rsidP="001C3CA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6FD54" w14:textId="77777777" w:rsidR="001C3CA7" w:rsidRPr="00BC3F97" w:rsidRDefault="001C3CA7" w:rsidP="001C3CA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1668A" w14:textId="77777777" w:rsidR="001C3CA7" w:rsidRPr="00BC3F97" w:rsidRDefault="001C3CA7" w:rsidP="001C3CA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7B30C" w14:textId="77777777" w:rsidR="001C3CA7" w:rsidRPr="00BC3F97" w:rsidRDefault="001C3CA7" w:rsidP="001C3CA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D9C90F4" w14:textId="77777777" w:rsidR="001C3CA7" w:rsidRPr="00BC3F97" w:rsidRDefault="001C3CA7" w:rsidP="001C3CA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A719FF4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4124024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3CA7" w:rsidRPr="00BC3F97" w14:paraId="6EF5AE5F" w14:textId="77777777" w:rsidTr="6AE716D6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F0103A" w14:textId="77777777" w:rsidR="001C3CA7" w:rsidRPr="00BC3F97" w:rsidRDefault="001C3CA7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/00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B39A4" w14:textId="77777777" w:rsidR="001C3CA7" w:rsidRPr="00BC3F97" w:rsidRDefault="001C3CA7" w:rsidP="001C3CA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F27BD" w14:textId="77777777" w:rsidR="001C3CA7" w:rsidRPr="00BC3F97" w:rsidRDefault="5059CE4B" w:rsidP="001C3CA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44B5D" w14:textId="77777777" w:rsidR="001C3CA7" w:rsidRPr="00BC3F97" w:rsidRDefault="001C3CA7" w:rsidP="001C3CA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BF01F" w14:textId="77777777" w:rsidR="001C3CA7" w:rsidRPr="00BC3F97" w:rsidRDefault="001C3CA7" w:rsidP="001C3CA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7BE16" w14:textId="77777777" w:rsidR="001C3CA7" w:rsidRPr="00BC3F97" w:rsidRDefault="001C3CA7" w:rsidP="001C3CA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BC43040" w14:textId="77777777" w:rsidR="001C3CA7" w:rsidRPr="00BC3F97" w:rsidRDefault="001C3CA7" w:rsidP="001C3CA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07BF492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E625F7B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3CA7" w:rsidRPr="00BC3F97" w14:paraId="5BD6ED68" w14:textId="77777777" w:rsidTr="6AE716D6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2F77A8" w14:textId="77777777" w:rsidR="001C3CA7" w:rsidRPr="00BC3F97" w:rsidRDefault="001C3CA7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/00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E5FB1" w14:textId="77777777" w:rsidR="001C3CA7" w:rsidRPr="00BC3F97" w:rsidRDefault="001C3CA7" w:rsidP="001C3CA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9E637" w14:textId="77777777" w:rsidR="001C3CA7" w:rsidRPr="00BC3F97" w:rsidRDefault="5059CE4B" w:rsidP="001C3CA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18873" w14:textId="77777777" w:rsidR="001C3CA7" w:rsidRPr="00BC3F97" w:rsidRDefault="001C3CA7" w:rsidP="001C3CA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C6DA7" w14:textId="77777777" w:rsidR="001C3CA7" w:rsidRPr="00BC3F97" w:rsidRDefault="001C3CA7" w:rsidP="001C3CA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7A39E" w14:textId="77777777" w:rsidR="001C3CA7" w:rsidRPr="00BC3F97" w:rsidRDefault="001C3CA7" w:rsidP="001C3CA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07CB94B" w14:textId="77777777" w:rsidR="001C3CA7" w:rsidRPr="00BC3F97" w:rsidRDefault="001C3CA7" w:rsidP="001C3CA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BDD445F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294A6FC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3CA7" w:rsidRPr="00BC3F97" w14:paraId="21B19CA7" w14:textId="77777777" w:rsidTr="6AE716D6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5EA325" w14:textId="77777777" w:rsidR="001C3CA7" w:rsidRPr="00BC3F97" w:rsidRDefault="001C3CA7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/00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59FA7" w14:textId="77777777" w:rsidR="001C3CA7" w:rsidRPr="00BC3F97" w:rsidRDefault="001C3CA7" w:rsidP="001C3CA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AA203" w14:textId="77777777" w:rsidR="001C3CA7" w:rsidRPr="00BC3F97" w:rsidRDefault="5C9E0F8A" w:rsidP="001C3CA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6067D" w14:textId="77777777" w:rsidR="001C3CA7" w:rsidRPr="00BC3F97" w:rsidRDefault="001C3CA7" w:rsidP="001C3CA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3A221" w14:textId="77777777" w:rsidR="001C3CA7" w:rsidRPr="00BC3F97" w:rsidRDefault="001C3CA7" w:rsidP="001C3CA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FB915" w14:textId="77777777" w:rsidR="001C3CA7" w:rsidRPr="00BC3F97" w:rsidRDefault="001C3CA7" w:rsidP="001C3CA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C5C4674" w14:textId="77777777" w:rsidR="001C3CA7" w:rsidRPr="00BC3F97" w:rsidRDefault="001C3CA7" w:rsidP="001C3CA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B07924D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C847CBA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3CA7" w:rsidRPr="00BC3F97" w14:paraId="5DCF3147" w14:textId="77777777" w:rsidTr="6AE716D6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D3652C" w14:textId="77777777" w:rsidR="001C3CA7" w:rsidRPr="00BC3F97" w:rsidRDefault="6966462D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/00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D0CCC" w14:textId="77777777" w:rsidR="001C3CA7" w:rsidRPr="00BC3F97" w:rsidRDefault="001C3CA7" w:rsidP="001C3CA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0B05A" w14:textId="77777777" w:rsidR="001C3CA7" w:rsidRPr="00BC3F97" w:rsidRDefault="5C9E0F8A" w:rsidP="001C3CA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A0FB0" w14:textId="77777777" w:rsidR="001C3CA7" w:rsidRPr="00BC3F97" w:rsidRDefault="001C3CA7" w:rsidP="001C3CA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8A61D" w14:textId="77777777" w:rsidR="001C3CA7" w:rsidRPr="00BC3F97" w:rsidRDefault="001C3CA7" w:rsidP="001C3CA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959DD" w14:textId="77777777" w:rsidR="001C3CA7" w:rsidRPr="00BC3F97" w:rsidRDefault="001C3CA7" w:rsidP="001C3CA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FC93704" w14:textId="77777777" w:rsidR="001C3CA7" w:rsidRPr="00BC3F97" w:rsidRDefault="001C3CA7" w:rsidP="001C3CA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5509C72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08EB554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6AE716D6" w:rsidRPr="00BC3F97" w14:paraId="4DB9EE56" w14:textId="77777777" w:rsidTr="6AE716D6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A261DB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/00</w:t>
            </w:r>
            <w:r w:rsidR="358A0BD8"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1126F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CFA2C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65F9F" w14:textId="77777777" w:rsidR="1B273E45" w:rsidRPr="00BC3F97" w:rsidRDefault="1B273E45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F377F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0C9CB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E2A5599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922BB27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472A893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6AE716D6" w:rsidRPr="00BC3F97" w14:paraId="39CD209C" w14:textId="77777777" w:rsidTr="6AE716D6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F93866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/00</w:t>
            </w:r>
            <w:r w:rsidR="734922F5"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5951F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687AD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FC147" w14:textId="77777777" w:rsidR="1B273E45" w:rsidRPr="00BC3F97" w:rsidRDefault="1B273E45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69AEE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28A02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CF537A2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6641194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803186E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6AE716D6" w:rsidRPr="00BC3F97" w14:paraId="61E7CF75" w14:textId="77777777" w:rsidTr="6AE716D6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68C2B0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/00</w:t>
            </w:r>
            <w:r w:rsidR="71AE1A13"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18E64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04B7F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D37AE" w14:textId="77777777" w:rsidR="3D91CE77" w:rsidRPr="00BC3F97" w:rsidRDefault="3D91CE77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DE14E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95809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2E31DEC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DFFB99B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6804519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6AE716D6" w:rsidRPr="00BC3F97" w14:paraId="35A4F0DE" w14:textId="77777777" w:rsidTr="6AE716D6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0EB39E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/0</w:t>
            </w:r>
            <w:r w:rsidR="4E51FB6B"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D6E64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0E2CC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97851" w14:textId="77777777" w:rsidR="137F4B4A" w:rsidRPr="00BC3F97" w:rsidRDefault="137F4B4A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9647D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0D792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A5AAC72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39651ED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8D1D9FF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6AE716D6" w:rsidRPr="00BC3F97" w14:paraId="2007F0AF" w14:textId="77777777" w:rsidTr="6AE716D6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B93756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/0</w:t>
            </w:r>
            <w:r w:rsidR="6CB05CB6"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CAB0B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AA5CF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79D64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DB8BB" w14:textId="77777777" w:rsidR="32AAA841" w:rsidRPr="00BC3F97" w:rsidRDefault="32AAA841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4A8A3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B9652B9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0F0776C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4223996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6AE716D6" w:rsidRPr="00BC3F97" w14:paraId="0D456AAF" w14:textId="77777777" w:rsidTr="6AE716D6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A91E19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/0</w:t>
            </w:r>
            <w:r w:rsidR="22AF253A"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8B95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BBF8D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057B1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1087A" w14:textId="77777777" w:rsidR="58A45D4D" w:rsidRPr="00BC3F97" w:rsidRDefault="58A45D4D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F0EBB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5D4F0AD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5220766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58292C5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6AE716D6" w:rsidRPr="00BC3F97" w14:paraId="37B337F5" w14:textId="77777777" w:rsidTr="6AE716D6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1A6A41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/0</w:t>
            </w:r>
            <w:r w:rsidR="6C17CE91"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B1FAB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ADE14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681F3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43B90" w14:textId="77777777" w:rsidR="58A45D4D" w:rsidRPr="00BC3F97" w:rsidRDefault="58A45D4D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DFFEC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77FB6E9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998C8A2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555CD56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6AE716D6" w:rsidRPr="00BC3F97" w14:paraId="5B158A74" w14:textId="77777777" w:rsidTr="6AE716D6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767211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/0</w:t>
            </w:r>
            <w:r w:rsidR="2FAD861F"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2DBA0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0873B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0B0D0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BCEE4" w14:textId="77777777" w:rsidR="61C3D45D" w:rsidRPr="00BC3F97" w:rsidRDefault="61C3D45D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CC491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29DA9F3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58D7663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F03AD20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6AE716D6" w:rsidRPr="00BC3F97" w14:paraId="310D4226" w14:textId="77777777" w:rsidTr="6AE716D6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6D5835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/0</w:t>
            </w:r>
            <w:r w:rsidR="7B1243BE"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DE1D0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CCC5E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909E3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D3E34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82ABA" w14:textId="77777777" w:rsidR="5C8277FE" w:rsidRPr="00BC3F97" w:rsidRDefault="5C8277FE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90C199B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03F28D9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20EE8FF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6AE716D6" w:rsidRPr="00BC3F97" w14:paraId="42C2C70C" w14:textId="77777777" w:rsidTr="6AE716D6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AF7888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/0</w:t>
            </w:r>
            <w:r w:rsidR="7E0C0C17"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FD33F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7E990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7EC58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293D4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E1E22" w14:textId="77777777" w:rsidR="5C8277FE" w:rsidRPr="00BC3F97" w:rsidRDefault="5C8277FE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516CA54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65CD966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30CF293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6AE716D6" w:rsidRPr="00BC3F97" w14:paraId="110908ED" w14:textId="77777777" w:rsidTr="6AE716D6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5AE270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/0</w:t>
            </w:r>
            <w:r w:rsidR="0A245844"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DBCAD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C1876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311A6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902A4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738A8" w14:textId="77777777" w:rsidR="3C5D86C7" w:rsidRPr="00BC3F97" w:rsidRDefault="3C5D86C7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23527CD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C44A1BE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FFDA754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6AE716D6" w:rsidRPr="00BC3F97" w14:paraId="705AC720" w14:textId="77777777" w:rsidTr="6AE716D6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A8238C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/0</w:t>
            </w:r>
            <w:r w:rsidR="41470440"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87539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5CA7F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64C37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6D157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9DE15" w14:textId="77777777" w:rsidR="3C5D86C7" w:rsidRPr="00BC3F97" w:rsidRDefault="3C5D86C7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CD99FA0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3CD885A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F4CC9F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6AE716D6" w:rsidRPr="00BC3F97" w14:paraId="736B9598" w14:textId="77777777" w:rsidTr="6AE716D6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960EE2" w14:textId="77777777" w:rsidR="64DC8DEC" w:rsidRPr="00BC3F97" w:rsidRDefault="64DC8DEC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/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5E279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E04C9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A8223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F60DD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3EA8F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7FA357C" w14:textId="77777777" w:rsidR="428E3685" w:rsidRPr="00BC3F97" w:rsidRDefault="428E3685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4E29F1A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4FE861B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6AE716D6" w:rsidRPr="00BC3F97" w14:paraId="739250C6" w14:textId="77777777" w:rsidTr="6AE716D6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56D59E" w14:textId="77777777" w:rsidR="64DC8DEC" w:rsidRPr="00BC3F97" w:rsidRDefault="64DC8DEC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/0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DC95D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2F31D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58E5B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3056A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36A82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719BD23" w14:textId="77777777" w:rsidR="428E3685" w:rsidRPr="00BC3F97" w:rsidRDefault="428E3685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179E598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C69D80E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6AE716D6" w:rsidRPr="00BC3F97" w14:paraId="4E44ABB3" w14:textId="77777777" w:rsidTr="6AE716D6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31A4E7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/0</w:t>
            </w:r>
            <w:r w:rsidR="0217359F"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01E31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30356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3C34C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81846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7EADB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3799A97" w14:textId="77777777" w:rsidR="71169A7B" w:rsidRPr="00BC3F97" w:rsidRDefault="71169A7B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B2C7430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3722D68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6AE716D6" w:rsidRPr="00BC3F97" w14:paraId="0DEB9492" w14:textId="77777777" w:rsidTr="6AE716D6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7BBF5B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/0</w:t>
            </w:r>
            <w:r w:rsidR="5444C23F"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8CAEC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D706F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F5514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F9264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FF407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6A16EAA" w14:textId="77777777" w:rsidR="71169A7B" w:rsidRPr="00BC3F97" w:rsidRDefault="71169A7B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A1F131F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52D8247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6AE716D6" w:rsidRPr="00BC3F97" w14:paraId="013DFBB0" w14:textId="77777777" w:rsidTr="6AE716D6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AF500D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/0</w:t>
            </w:r>
            <w:r w:rsidR="3B22FCD2"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EC03D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1C2DF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DAF44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99DC4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64EC9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6491BC2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DBAB7CA" w14:textId="77777777" w:rsidR="40AA65AF" w:rsidRPr="00BC3F97" w:rsidRDefault="40AA65AF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F29CA2C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6AE716D6" w:rsidRPr="00BC3F97" w14:paraId="6F4EACA1" w14:textId="77777777" w:rsidTr="6AE716D6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ED5299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/02</w:t>
            </w:r>
            <w:r w:rsidR="17950D71"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6923F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557F2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BCFAE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B2E49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B8BE6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8F2C72E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4CFF445" w14:textId="77777777" w:rsidR="1B37D981" w:rsidRPr="00BC3F97" w:rsidRDefault="1B37D981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8DADCA0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6AE716D6" w:rsidRPr="00BC3F97" w14:paraId="478AAF3F" w14:textId="77777777" w:rsidTr="6AE716D6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4199C5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/02</w:t>
            </w:r>
            <w:r w:rsidR="50534051"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4E904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C1F1D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25B27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FA2CF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5E686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0C957F4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7400B1A" w14:textId="77777777" w:rsidR="2E371F6F" w:rsidRPr="00BC3F97" w:rsidRDefault="2E371F6F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EF6A7A8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6AE716D6" w:rsidRPr="00BC3F97" w14:paraId="3F006847" w14:textId="77777777" w:rsidTr="6AE716D6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71EE36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/02</w:t>
            </w:r>
            <w:r w:rsidR="50534051"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C5DCA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6F5DC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CCD8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93EBB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8519F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88FFCE4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6E59AE4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174201A" w14:textId="77777777" w:rsidR="7994B66B" w:rsidRPr="00BC3F97" w:rsidRDefault="7994B66B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6AE716D6" w:rsidRPr="00BC3F97" w14:paraId="30A66384" w14:textId="77777777" w:rsidTr="6AE716D6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AD35AD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/02</w:t>
            </w:r>
            <w:r w:rsidR="47906541"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0E512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0B85B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6C93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B245C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EB8E8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738942B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0990113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8CB0C5F" w14:textId="77777777" w:rsidR="193854DD" w:rsidRPr="00BC3F97" w:rsidRDefault="193854DD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6AE716D6" w:rsidRPr="00BC3F97" w14:paraId="043C7576" w14:textId="77777777" w:rsidTr="6AE716D6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4491F8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/02</w:t>
            </w:r>
            <w:r w:rsidR="09BEC95E"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0E130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BBF49" w14:textId="77777777" w:rsidR="0DC026DE" w:rsidRPr="00BC3F97" w:rsidRDefault="0DC026DE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62CFD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894BE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F04A8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4626D62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F0B25F7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9BC34A5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6AE716D6" w:rsidRPr="00BC3F97" w14:paraId="56AB7CAD" w14:textId="77777777" w:rsidTr="6AE716D6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72E957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/02</w:t>
            </w:r>
            <w:r w:rsidR="1AE76FE5"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E6E4C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A1C38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97C8A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B9F10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1F5FD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0F6C832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66B057A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2BDCE98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6AE716D6" w:rsidRPr="00BC3F97" w14:paraId="10ED7087" w14:textId="77777777" w:rsidTr="6AE716D6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DAE26D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/0</w:t>
            </w:r>
            <w:r w:rsidR="604FDE45"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D2073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2C61A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6A39F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FCBDF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D244B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BD63BDE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4C39FB1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FD246A9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002A830" w14:textId="77777777" w:rsidR="001C3CA7" w:rsidRPr="001C3CA7" w:rsidRDefault="001C3CA7" w:rsidP="6AE716D6">
      <w:pPr>
        <w:ind w:left="0" w:firstLine="0"/>
      </w:pPr>
      <w:r>
        <w:br/>
      </w:r>
    </w:p>
    <w:p w14:paraId="00FAF54F" w14:textId="77777777" w:rsidR="6AE716D6" w:rsidRDefault="6AE716D6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0"/>
        <w:gridCol w:w="1005"/>
        <w:gridCol w:w="972"/>
        <w:gridCol w:w="990"/>
        <w:gridCol w:w="1095"/>
        <w:gridCol w:w="1065"/>
        <w:gridCol w:w="972"/>
        <w:gridCol w:w="972"/>
        <w:gridCol w:w="972"/>
        <w:gridCol w:w="1007"/>
      </w:tblGrid>
      <w:tr w:rsidR="6AE716D6" w:rsidRPr="00BC3F97" w14:paraId="62EAA485" w14:textId="77777777" w:rsidTr="6AE716D6">
        <w:trPr>
          <w:trHeight w:val="288"/>
        </w:trPr>
        <w:tc>
          <w:tcPr>
            <w:tcW w:w="1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6A19033" w14:textId="77777777" w:rsidR="6AE716D6" w:rsidRDefault="6AE716D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07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F25B430" w14:textId="77777777" w:rsidR="0C55E625" w:rsidRPr="00BC3F97" w:rsidRDefault="0C55E625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</w:rPr>
              <w:t>Pracownik administracji</w:t>
            </w:r>
          </w:p>
        </w:tc>
        <w:tc>
          <w:tcPr>
            <w:tcW w:w="19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47E8289" w14:textId="77777777" w:rsidR="0C55E625" w:rsidRPr="00BC3F97" w:rsidRDefault="0C55E625" w:rsidP="6AE716D6">
            <w:p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Pracownik obsługi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462873A" w14:textId="77777777" w:rsidR="0C55E625" w:rsidRPr="00BC3F97" w:rsidRDefault="0C55E625" w:rsidP="6AE716D6">
            <w:p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C3F97">
              <w:rPr>
                <w:rFonts w:ascii="Times New Roman" w:eastAsia="Times New Roman" w:hAnsi="Times New Roman" w:cs="Times New Roman"/>
              </w:rPr>
              <w:t>Klien</w:t>
            </w:r>
            <w:r w:rsidR="08CEBE49" w:rsidRPr="00BC3F97">
              <w:rPr>
                <w:rFonts w:ascii="Times New Roman" w:eastAsia="Times New Roman" w:hAnsi="Times New Roman" w:cs="Times New Roman"/>
              </w:rPr>
              <w:t>t</w:t>
            </w:r>
          </w:p>
        </w:tc>
      </w:tr>
      <w:tr w:rsidR="6AE716D6" w:rsidRPr="00BC3F97" w14:paraId="59EEC9C3" w14:textId="77777777" w:rsidTr="6AE716D6">
        <w:trPr>
          <w:trHeight w:val="375"/>
        </w:trPr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B66419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AEE7F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/0</w:t>
            </w:r>
            <w:r w:rsidR="50ACD55C"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C48B2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/0</w:t>
            </w:r>
            <w:r w:rsidR="4069B00A"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594C67CB"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D7DE0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/0</w:t>
            </w:r>
            <w:r w:rsidR="32EDB9F4"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44235C4"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2D077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/0</w:t>
            </w:r>
            <w:r w:rsidR="66E87210"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4990BC09"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45A1E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/0</w:t>
            </w:r>
            <w:r w:rsidR="32FB3F7B"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4955A237"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DE21886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/0</w:t>
            </w:r>
            <w:r w:rsidR="0184B842"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2FD704FE"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5D3AE88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/0</w:t>
            </w:r>
            <w:r w:rsidR="270E0FE1"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3DEA6AD3"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4DBA026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/0</w:t>
            </w:r>
            <w:r w:rsidR="04C3613C"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2731B437"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89BBEAE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/0</w:t>
            </w:r>
            <w:r w:rsidR="20B8AEBC"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632F5868"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6AE716D6" w:rsidRPr="00BC3F97" w14:paraId="1803556B" w14:textId="77777777" w:rsidTr="6AE716D6">
        <w:trPr>
          <w:trHeight w:val="300"/>
        </w:trPr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8BF32A7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/001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71154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08322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36AFF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C8297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ABF69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44DEFD9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CF6FCFF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A54A012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B8DBFC9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6AE716D6" w:rsidRPr="00BC3F97" w14:paraId="6CB336B5" w14:textId="77777777" w:rsidTr="6AE716D6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2F0A3B7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/0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58602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2F575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F77B9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0D578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A073A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4E42378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F31A5E8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EB6A407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FBF65D9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6AE716D6" w:rsidRPr="00BC3F97" w14:paraId="53CAB047" w14:textId="77777777" w:rsidTr="6AE716D6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246A7C7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/0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F5808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1037A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F0742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641B3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337E1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3C3BA5B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6D12C92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1A7AC17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881BA08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6AE716D6" w:rsidRPr="00BC3F97" w14:paraId="58F4D632" w14:textId="77777777" w:rsidTr="6AE716D6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1D978CC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/0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FE41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5DCC8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39DFA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057EF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A5D0B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3603414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CBACF3D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5AD2730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EC50F9D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6AE716D6" w:rsidRPr="00BC3F97" w14:paraId="5253EE77" w14:textId="77777777" w:rsidTr="6AE716D6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3CA260A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/00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21A5C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A1542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E7D02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EB57B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4FDFC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A507F45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D2F41ED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900DBFE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1047045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6AE716D6" w:rsidRPr="00BC3F97" w14:paraId="0F0D7916" w14:textId="77777777" w:rsidTr="6AE716D6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8F03E8B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/0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C493E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294FC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A49A3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7ADA3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CFB44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8902A42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DB2010E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0DF346E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DEB183C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6AE716D6" w:rsidRPr="00BC3F97" w14:paraId="52ECD7A0" w14:textId="77777777" w:rsidTr="6AE716D6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2EB0451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/0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165E9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F92F7" w14:textId="77777777" w:rsidR="1CD56CC2" w:rsidRPr="00BC3F97" w:rsidRDefault="1CD56CC2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604DD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58B4C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DA380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B962483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A03AC94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A006E53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D9547B6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6AE716D6" w:rsidRPr="00BC3F97" w14:paraId="278733E8" w14:textId="77777777" w:rsidTr="6AE716D6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318EC0A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/0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43072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36612" w14:textId="77777777" w:rsidR="31E9DEF0" w:rsidRPr="00BC3F97" w:rsidRDefault="31E9DEF0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FA684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3F7F6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C6253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594C858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7D6A8AB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11173A7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58E84BD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6AE716D6" w:rsidRPr="00BC3F97" w14:paraId="11E421D7" w14:textId="77777777" w:rsidTr="6AE716D6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8DF1EAE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/0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8B30E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A029E" w14:textId="77777777" w:rsidR="6F4198CF" w:rsidRPr="00BC3F97" w:rsidRDefault="6F4198CF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33BD8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B9C26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206A4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F359B30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68F89EE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BAB554B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6F3CBF4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6AE716D6" w:rsidRPr="00BC3F97" w14:paraId="338C4291" w14:textId="77777777" w:rsidTr="6AE716D6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7F2F28B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/0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FBC9A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32E66" w14:textId="77777777" w:rsidR="6F4198CF" w:rsidRPr="00BC3F97" w:rsidRDefault="6F4198CF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7B959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E714E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DC5B4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9567AB5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5AE5650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C31E565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13A4596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6AE716D6" w:rsidRPr="00BC3F97" w14:paraId="743E38CE" w14:textId="77777777" w:rsidTr="6AE716D6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6E27B90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/0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AFBD8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C7C54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A5F0F" w14:textId="77777777" w:rsidR="2AD3691F" w:rsidRPr="00BC3F97" w:rsidRDefault="2AD3691F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D934C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8A413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A7B4218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5A380B6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C8DB8D6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3F8A0D2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6AE716D6" w:rsidRPr="00BC3F97" w14:paraId="312B1968" w14:textId="77777777" w:rsidTr="6AE716D6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2163099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/0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31780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97300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D9740" w14:textId="77777777" w:rsidR="6ED58945" w:rsidRPr="00BC3F97" w:rsidRDefault="6ED58945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03A54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A9EAE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C563DEB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3924FDE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F0EB5E9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265A9AD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6AE716D6" w:rsidRPr="00BC3F97" w14:paraId="200D89BF" w14:textId="77777777" w:rsidTr="6AE716D6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D7A702A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/0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DDCBD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A2491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9835A" w14:textId="77777777" w:rsidR="1DD62C7C" w:rsidRPr="00BC3F97" w:rsidRDefault="1DD62C7C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0E1C5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226BF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20541AF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EB59751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77AAF80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8ABC0BA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6AE716D6" w:rsidRPr="00BC3F97" w14:paraId="35A8B38A" w14:textId="77777777" w:rsidTr="6AE716D6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26A26A0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/0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8917A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1EEDB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51304" w14:textId="77777777" w:rsidR="3DEC17EB" w:rsidRPr="00BC3F97" w:rsidRDefault="3DEC17EB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7308F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EA8F4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AF46BAA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DD31620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6049A67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9A40D8D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6AE716D6" w:rsidRPr="00BC3F97" w14:paraId="440A1071" w14:textId="77777777" w:rsidTr="6AE716D6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3FC7C64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/0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CD834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F0E7E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BDC2E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A9378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85CB9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AEA2841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41739E6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A152928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8D8E65B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6AE716D6" w:rsidRPr="00BC3F97" w14:paraId="09B5D079" w14:textId="77777777" w:rsidTr="6AE716D6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125A1A8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/0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7855F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45119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7FFC8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C4B02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68422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3A81433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21BA824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A0E4F15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1FCC8F2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6AE716D6" w:rsidRPr="00BC3F97" w14:paraId="1C6E89A1" w14:textId="77777777" w:rsidTr="6AE716D6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F0B5C72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/0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63485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98125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C5670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CD30A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903FF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B4B0D8C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953B1BD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AD67F7E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1E5EAD3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6AE716D6" w:rsidRPr="00BC3F97" w14:paraId="348604A8" w14:textId="77777777" w:rsidTr="6AE716D6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7A2AB65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/0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62D97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FC2EA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5424E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D8620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F40A9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9404E5C" w14:textId="77777777" w:rsidR="60F2895A" w:rsidRPr="00BC3F97" w:rsidRDefault="60F2895A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30B1DC0" w14:textId="77777777" w:rsidR="34E4FB5C" w:rsidRPr="00BC3F97" w:rsidRDefault="34E4FB5C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C813208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3692A3B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6AE716D6" w:rsidRPr="00BC3F97" w14:paraId="5C288013" w14:textId="77777777" w:rsidTr="6AE716D6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46D781A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/0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53378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45B02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44275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6371B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CCDEA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34724E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D12148C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9AAFC26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F982DFA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6AE716D6" w:rsidRPr="00BC3F97" w14:paraId="448048B1" w14:textId="77777777" w:rsidTr="6AE716D6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8C631D8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/0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2F640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DB35F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6E6E1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41563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55407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0255AF3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41EDDEA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F343858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16255BE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6AE716D6" w:rsidRPr="00BC3F97" w14:paraId="5CE3B77E" w14:textId="77777777" w:rsidTr="6AE716D6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8719302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/0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16C00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8FF4A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671B4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4EC97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553C4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FB6A28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E246635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571EBC1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E6DFF2F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6AE716D6" w:rsidRPr="00BC3F97" w14:paraId="7BAA3C84" w14:textId="77777777" w:rsidTr="6AE716D6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7033BB6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/0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66DEA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377B5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44274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644F7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095FE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496F815" w14:textId="77777777" w:rsidR="5BBA0F9E" w:rsidRPr="00BC3F97" w:rsidRDefault="5BBA0F9E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EB80A0E" w14:textId="77777777" w:rsidR="4C4D37CC" w:rsidRPr="00BC3F97" w:rsidRDefault="4C4D37CC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5669F6B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CFE87BD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6AE716D6" w:rsidRPr="00BC3F97" w14:paraId="34FADF99" w14:textId="77777777" w:rsidTr="6AE716D6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CE092A8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/02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716DD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50257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78637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4D82E" w14:textId="77777777" w:rsidR="3AC48FD7" w:rsidRPr="00BC3F97" w:rsidRDefault="3AC48FD7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61B47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9B13FF9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FEFEA62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1FF6A8D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EA7587F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6AE716D6" w:rsidRPr="00BC3F97" w14:paraId="1A115AE8" w14:textId="77777777" w:rsidTr="6AE716D6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760CACC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/0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0C242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9491F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720DF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4F987" w14:textId="77777777" w:rsidR="09DEACB1" w:rsidRPr="00BC3F97" w:rsidRDefault="09DEACB1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5AD2C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F215803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D3A3B90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E0BE04D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8A8AD69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6AE716D6" w:rsidRPr="00BC3F97" w14:paraId="0A3ADBF4" w14:textId="77777777" w:rsidTr="6AE716D6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6D92DE1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/0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1E208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9502E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5D78A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AB95F" w14:textId="77777777" w:rsidR="78615EDE" w:rsidRPr="00BC3F97" w:rsidRDefault="78615EDE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6759D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43AC481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D9152BE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B202C1C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C4911C1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6AE716D6" w:rsidRPr="00BC3F97" w14:paraId="29783504" w14:textId="77777777" w:rsidTr="6AE716D6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F14D405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/0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67605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A6C1E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28D9E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FD49E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C92BC" w14:textId="77777777" w:rsidR="1A8CBE60" w:rsidRPr="00BC3F97" w:rsidRDefault="1A8CBE60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BF5E7E6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3CE45D5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B59F025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45E8745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6AE716D6" w:rsidRPr="00BC3F97" w14:paraId="0C856496" w14:textId="77777777" w:rsidTr="6AE716D6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39690DB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/0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FD017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ED47B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A2928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9BF65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053B1" w14:textId="77777777" w:rsidR="0F603FB9" w:rsidRPr="00BC3F97" w:rsidRDefault="0F603FB9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DA78A82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F799BEF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75FD94C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31FF84C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6AE716D6" w:rsidRPr="00BC3F97" w14:paraId="5677C982" w14:textId="77777777" w:rsidTr="6AE716D6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4709453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/0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71915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A07E2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D26FD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DB976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0BFE1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BBDF6AC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1AD1FD0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9AA6E2B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A5127FC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6AE716D6" w:rsidRPr="00BC3F97" w14:paraId="1DF8564B" w14:textId="77777777" w:rsidTr="6AE716D6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C7A6DB2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/02</w:t>
            </w:r>
            <w:r w:rsidR="13739EB6"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F2DF8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33094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B5B0E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11840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C4C3B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B054C5F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54FC9A7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0F7F026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2C4AB9D" w14:textId="77777777" w:rsidR="39C7B7C0" w:rsidRPr="00BC3F97" w:rsidRDefault="39C7B7C0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6AE716D6" w:rsidRPr="00BC3F97" w14:paraId="208C9262" w14:textId="77777777" w:rsidTr="6AE716D6">
        <w:trPr>
          <w:trHeight w:val="300"/>
        </w:trPr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B132DD2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/0</w:t>
            </w:r>
            <w:r w:rsidR="57C3308A" w:rsidRPr="00BC3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1C26F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CDA70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4EAC8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FCA4D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0EF66" w14:textId="77777777" w:rsidR="6AE716D6" w:rsidRPr="00BC3F97" w:rsidRDefault="6AE716D6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3CCE69D" w14:textId="77777777" w:rsidR="7C02834B" w:rsidRPr="00BC3F97" w:rsidRDefault="7C02834B" w:rsidP="6AE716D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6B7BE3F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20A4CFB" w14:textId="77777777" w:rsidR="64E92526" w:rsidRPr="00BC3F97" w:rsidRDefault="64E9252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F9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03807B6" w14:textId="77777777" w:rsidR="6AE716D6" w:rsidRPr="00BC3F97" w:rsidRDefault="6AE716D6" w:rsidP="6AE716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BD87518" w14:textId="77777777" w:rsidR="6AE716D6" w:rsidRDefault="6AE716D6" w:rsidP="6AE716D6">
      <w:pPr>
        <w:ind w:left="0" w:firstLine="0"/>
        <w:rPr>
          <w:rFonts w:ascii="Times New Roman" w:hAnsi="Times New Roman" w:cs="Times New Roman"/>
        </w:rPr>
      </w:pPr>
    </w:p>
    <w:sectPr w:rsidR="6AE716D6" w:rsidSect="00B556A1">
      <w:headerReference w:type="default" r:id="rId25"/>
      <w:type w:val="continuous"/>
      <w:pgSz w:w="11906" w:h="16838"/>
      <w:pgMar w:top="1138" w:right="955" w:bottom="1004" w:left="999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2CD19" w14:textId="77777777" w:rsidR="00556224" w:rsidRDefault="00556224" w:rsidP="00AD5D3E">
      <w:r>
        <w:separator/>
      </w:r>
    </w:p>
  </w:endnote>
  <w:endnote w:type="continuationSeparator" w:id="0">
    <w:p w14:paraId="33B14FEF" w14:textId="77777777" w:rsidR="00556224" w:rsidRDefault="00556224" w:rsidP="00AD5D3E">
      <w:r>
        <w:continuationSeparator/>
      </w:r>
    </w:p>
  </w:endnote>
  <w:endnote w:type="continuationNotice" w:id="1">
    <w:p w14:paraId="24CDA698" w14:textId="77777777" w:rsidR="00556224" w:rsidRDefault="00556224" w:rsidP="00AD5D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B285F" w14:textId="77777777" w:rsidR="00E557B7" w:rsidRDefault="00E557B7" w:rsidP="00AD5D3E">
    <w:r>
      <w:fldChar w:fldCharType="begin"/>
    </w:r>
    <w:r>
      <w:instrText xml:space="preserve"> PAGE   \* MERGEFORMAT </w:instrText>
    </w:r>
    <w:r>
      <w:fldChar w:fldCharType="separate"/>
    </w:r>
    <w:r w:rsidR="6AE716D6">
      <w:t>5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C581E" w14:textId="77777777" w:rsidR="00E557B7" w:rsidRDefault="00E557B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6AE716D6">
      <w:t>16</w:t>
    </w:r>
    <w:r>
      <w:fldChar w:fldCharType="end"/>
    </w:r>
  </w:p>
  <w:p w14:paraId="199D54C9" w14:textId="77777777" w:rsidR="00E557B7" w:rsidRDefault="00E557B7" w:rsidP="00AD5D3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CB1EC" w14:textId="77777777" w:rsidR="00E557B7" w:rsidRDefault="00E557B7">
    <w:pPr>
      <w:pStyle w:val="Stopka"/>
      <w:jc w:val="right"/>
    </w:pPr>
  </w:p>
  <w:p w14:paraId="3E529CED" w14:textId="77777777" w:rsidR="00E557B7" w:rsidRDefault="00E557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E0903" w14:textId="77777777" w:rsidR="00556224" w:rsidRDefault="00556224" w:rsidP="00AD5D3E">
      <w:r>
        <w:separator/>
      </w:r>
    </w:p>
  </w:footnote>
  <w:footnote w:type="continuationSeparator" w:id="0">
    <w:p w14:paraId="1B37AFEB" w14:textId="77777777" w:rsidR="00556224" w:rsidRDefault="00556224" w:rsidP="00AD5D3E">
      <w:r>
        <w:continuationSeparator/>
      </w:r>
    </w:p>
  </w:footnote>
  <w:footnote w:type="continuationNotice" w:id="1">
    <w:p w14:paraId="24791CCA" w14:textId="77777777" w:rsidR="00556224" w:rsidRDefault="00556224" w:rsidP="00AD5D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5"/>
      <w:gridCol w:w="3315"/>
      <w:gridCol w:w="3315"/>
    </w:tblGrid>
    <w:tr w:rsidR="462CD528" w:rsidRPr="00BC3F97" w14:paraId="3348DA5F" w14:textId="77777777" w:rsidTr="6AE716D6">
      <w:trPr>
        <w:trHeight w:val="300"/>
      </w:trPr>
      <w:tc>
        <w:tcPr>
          <w:tcW w:w="3315" w:type="dxa"/>
        </w:tcPr>
        <w:p w14:paraId="7017F3B0" w14:textId="77777777" w:rsidR="462CD528" w:rsidRPr="00BC3F97" w:rsidRDefault="462CD528" w:rsidP="462CD528">
          <w:pPr>
            <w:pStyle w:val="Nagwek"/>
            <w:ind w:left="-115"/>
            <w:jc w:val="left"/>
          </w:pPr>
        </w:p>
      </w:tc>
      <w:tc>
        <w:tcPr>
          <w:tcW w:w="3315" w:type="dxa"/>
        </w:tcPr>
        <w:p w14:paraId="61EC875E" w14:textId="77777777" w:rsidR="462CD528" w:rsidRPr="00BC3F97" w:rsidRDefault="462CD528" w:rsidP="462CD528">
          <w:pPr>
            <w:pStyle w:val="Nagwek"/>
            <w:jc w:val="center"/>
          </w:pPr>
        </w:p>
      </w:tc>
      <w:tc>
        <w:tcPr>
          <w:tcW w:w="3315" w:type="dxa"/>
        </w:tcPr>
        <w:p w14:paraId="4A1218A9" w14:textId="77777777" w:rsidR="462CD528" w:rsidRPr="00BC3F97" w:rsidRDefault="462CD528" w:rsidP="462CD528">
          <w:pPr>
            <w:pStyle w:val="Nagwek"/>
            <w:ind w:right="-115"/>
            <w:jc w:val="right"/>
          </w:pPr>
        </w:p>
      </w:tc>
    </w:tr>
  </w:tbl>
  <w:p w14:paraId="0CEE3339" w14:textId="77777777" w:rsidR="00F66DEE" w:rsidRDefault="00F66D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1D05D" w14:textId="77777777" w:rsidR="00E557B7" w:rsidRPr="00BC3F97" w:rsidRDefault="00E557B7" w:rsidP="6AE716D6">
    <w:pPr>
      <w:pStyle w:val="Nagwek"/>
      <w:jc w:val="center"/>
      <w:rPr>
        <w:i/>
        <w:iCs/>
        <w:color w:val="80808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95"/>
      <w:gridCol w:w="4895"/>
      <w:gridCol w:w="4895"/>
    </w:tblGrid>
    <w:tr w:rsidR="462CD528" w:rsidRPr="00BC3F97" w14:paraId="054C0DFD" w14:textId="77777777" w:rsidTr="6AE716D6">
      <w:trPr>
        <w:trHeight w:val="300"/>
      </w:trPr>
      <w:tc>
        <w:tcPr>
          <w:tcW w:w="4895" w:type="dxa"/>
        </w:tcPr>
        <w:p w14:paraId="789099C1" w14:textId="77777777" w:rsidR="462CD528" w:rsidRPr="00BC3F97" w:rsidRDefault="462CD528" w:rsidP="462CD528">
          <w:pPr>
            <w:pStyle w:val="Nagwek"/>
            <w:ind w:left="-115"/>
            <w:jc w:val="left"/>
          </w:pPr>
        </w:p>
      </w:tc>
      <w:tc>
        <w:tcPr>
          <w:tcW w:w="4895" w:type="dxa"/>
        </w:tcPr>
        <w:p w14:paraId="5E677C5F" w14:textId="77777777" w:rsidR="462CD528" w:rsidRPr="00BC3F97" w:rsidRDefault="462CD528" w:rsidP="462CD528">
          <w:pPr>
            <w:pStyle w:val="Nagwek"/>
            <w:jc w:val="center"/>
          </w:pPr>
        </w:p>
      </w:tc>
      <w:tc>
        <w:tcPr>
          <w:tcW w:w="4895" w:type="dxa"/>
        </w:tcPr>
        <w:p w14:paraId="431B31A3" w14:textId="77777777" w:rsidR="462CD528" w:rsidRPr="00BC3F97" w:rsidRDefault="462CD528" w:rsidP="462CD528">
          <w:pPr>
            <w:pStyle w:val="Nagwek"/>
            <w:ind w:right="-115"/>
            <w:jc w:val="right"/>
          </w:pPr>
        </w:p>
      </w:tc>
    </w:tr>
  </w:tbl>
  <w:p w14:paraId="51C1593B" w14:textId="77777777" w:rsidR="00F66DEE" w:rsidRDefault="00F66DE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5"/>
      <w:gridCol w:w="3315"/>
      <w:gridCol w:w="3315"/>
    </w:tblGrid>
    <w:tr w:rsidR="462CD528" w:rsidRPr="00BC3F97" w14:paraId="23FA9F49" w14:textId="77777777" w:rsidTr="6AE716D6">
      <w:trPr>
        <w:trHeight w:val="300"/>
      </w:trPr>
      <w:tc>
        <w:tcPr>
          <w:tcW w:w="3315" w:type="dxa"/>
        </w:tcPr>
        <w:p w14:paraId="04B92F74" w14:textId="77777777" w:rsidR="462CD528" w:rsidRPr="00BC3F97" w:rsidRDefault="462CD528" w:rsidP="462CD528">
          <w:pPr>
            <w:pStyle w:val="Nagwek"/>
            <w:ind w:left="-115"/>
            <w:jc w:val="left"/>
          </w:pPr>
        </w:p>
      </w:tc>
      <w:tc>
        <w:tcPr>
          <w:tcW w:w="3315" w:type="dxa"/>
        </w:tcPr>
        <w:p w14:paraId="4F5E2B3D" w14:textId="77777777" w:rsidR="462CD528" w:rsidRPr="00BC3F97" w:rsidRDefault="462CD528" w:rsidP="462CD528">
          <w:pPr>
            <w:pStyle w:val="Nagwek"/>
            <w:jc w:val="center"/>
          </w:pPr>
        </w:p>
      </w:tc>
      <w:tc>
        <w:tcPr>
          <w:tcW w:w="3315" w:type="dxa"/>
        </w:tcPr>
        <w:p w14:paraId="6AADAE0A" w14:textId="77777777" w:rsidR="462CD528" w:rsidRPr="00BC3F97" w:rsidRDefault="462CD528" w:rsidP="462CD528">
          <w:pPr>
            <w:pStyle w:val="Nagwek"/>
            <w:ind w:right="-115"/>
            <w:jc w:val="right"/>
          </w:pPr>
        </w:p>
      </w:tc>
    </w:tr>
  </w:tbl>
  <w:p w14:paraId="60BD6B57" w14:textId="77777777" w:rsidR="00F66DEE" w:rsidRDefault="00F66DEE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5"/>
      <w:gridCol w:w="3315"/>
      <w:gridCol w:w="3315"/>
    </w:tblGrid>
    <w:tr w:rsidR="462CD528" w:rsidRPr="00BC3F97" w14:paraId="2BDA7B65" w14:textId="77777777" w:rsidTr="6AE716D6">
      <w:trPr>
        <w:trHeight w:val="300"/>
      </w:trPr>
      <w:tc>
        <w:tcPr>
          <w:tcW w:w="3315" w:type="dxa"/>
        </w:tcPr>
        <w:p w14:paraId="6EC9ABBF" w14:textId="77777777" w:rsidR="462CD528" w:rsidRPr="00BC3F97" w:rsidRDefault="462CD528" w:rsidP="462CD528">
          <w:pPr>
            <w:pStyle w:val="Nagwek"/>
            <w:ind w:left="-115"/>
            <w:jc w:val="left"/>
          </w:pPr>
        </w:p>
      </w:tc>
      <w:tc>
        <w:tcPr>
          <w:tcW w:w="3315" w:type="dxa"/>
        </w:tcPr>
        <w:p w14:paraId="49CEA257" w14:textId="77777777" w:rsidR="462CD528" w:rsidRPr="00BC3F97" w:rsidRDefault="462CD528" w:rsidP="462CD528">
          <w:pPr>
            <w:pStyle w:val="Nagwek"/>
            <w:jc w:val="center"/>
          </w:pPr>
        </w:p>
      </w:tc>
      <w:tc>
        <w:tcPr>
          <w:tcW w:w="3315" w:type="dxa"/>
        </w:tcPr>
        <w:p w14:paraId="1736C970" w14:textId="77777777" w:rsidR="462CD528" w:rsidRPr="00BC3F97" w:rsidRDefault="462CD528" w:rsidP="462CD528">
          <w:pPr>
            <w:pStyle w:val="Nagwek"/>
            <w:ind w:right="-115"/>
            <w:jc w:val="right"/>
          </w:pPr>
        </w:p>
      </w:tc>
    </w:tr>
  </w:tbl>
  <w:p w14:paraId="77BCA3E2" w14:textId="77777777" w:rsidR="00F66DEE" w:rsidRDefault="00F66D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624C9"/>
    <w:multiLevelType w:val="hybridMultilevel"/>
    <w:tmpl w:val="B750EDDE"/>
    <w:lvl w:ilvl="0" w:tplc="F1A4C896">
      <w:start w:val="1"/>
      <w:numFmt w:val="decimal"/>
      <w:lvlText w:val="REL/%1 "/>
      <w:lvlJc w:val="left"/>
      <w:pPr>
        <w:ind w:left="720" w:hanging="360"/>
      </w:pPr>
    </w:lvl>
    <w:lvl w:ilvl="1" w:tplc="C50AC638">
      <w:start w:val="1"/>
      <w:numFmt w:val="lowerLetter"/>
      <w:lvlText w:val="%2."/>
      <w:lvlJc w:val="left"/>
      <w:pPr>
        <w:ind w:left="1440" w:hanging="360"/>
      </w:pPr>
    </w:lvl>
    <w:lvl w:ilvl="2" w:tplc="E4CE51EC">
      <w:start w:val="1"/>
      <w:numFmt w:val="lowerRoman"/>
      <w:lvlText w:val="%3."/>
      <w:lvlJc w:val="right"/>
      <w:pPr>
        <w:ind w:left="2160" w:hanging="180"/>
      </w:pPr>
    </w:lvl>
    <w:lvl w:ilvl="3" w:tplc="6360D0E0">
      <w:start w:val="1"/>
      <w:numFmt w:val="decimal"/>
      <w:lvlText w:val="%4."/>
      <w:lvlJc w:val="left"/>
      <w:pPr>
        <w:ind w:left="2880" w:hanging="360"/>
      </w:pPr>
    </w:lvl>
    <w:lvl w:ilvl="4" w:tplc="D7E4C91A">
      <w:start w:val="1"/>
      <w:numFmt w:val="lowerLetter"/>
      <w:lvlText w:val="%5."/>
      <w:lvlJc w:val="left"/>
      <w:pPr>
        <w:ind w:left="3600" w:hanging="360"/>
      </w:pPr>
    </w:lvl>
    <w:lvl w:ilvl="5" w:tplc="68CCB518">
      <w:start w:val="1"/>
      <w:numFmt w:val="lowerRoman"/>
      <w:lvlText w:val="%6."/>
      <w:lvlJc w:val="right"/>
      <w:pPr>
        <w:ind w:left="4320" w:hanging="180"/>
      </w:pPr>
    </w:lvl>
    <w:lvl w:ilvl="6" w:tplc="CB88C754">
      <w:start w:val="1"/>
      <w:numFmt w:val="decimal"/>
      <w:lvlText w:val="%7."/>
      <w:lvlJc w:val="left"/>
      <w:pPr>
        <w:ind w:left="5040" w:hanging="360"/>
      </w:pPr>
    </w:lvl>
    <w:lvl w:ilvl="7" w:tplc="679A08AE">
      <w:start w:val="1"/>
      <w:numFmt w:val="lowerLetter"/>
      <w:lvlText w:val="%8."/>
      <w:lvlJc w:val="left"/>
      <w:pPr>
        <w:ind w:left="5760" w:hanging="360"/>
      </w:pPr>
    </w:lvl>
    <w:lvl w:ilvl="8" w:tplc="570272F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B1314"/>
    <w:multiLevelType w:val="hybridMultilevel"/>
    <w:tmpl w:val="2626EE12"/>
    <w:lvl w:ilvl="0" w:tplc="CFC415FE">
      <w:start w:val="1"/>
      <w:numFmt w:val="bullet"/>
      <w:lvlText w:val="•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5496F4">
      <w:start w:val="1"/>
      <w:numFmt w:val="bullet"/>
      <w:lvlText w:val="–"/>
      <w:lvlJc w:val="left"/>
      <w:pPr>
        <w:ind w:left="12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AE85AE">
      <w:start w:val="1"/>
      <w:numFmt w:val="bullet"/>
      <w:lvlText w:val="▪"/>
      <w:lvlJc w:val="left"/>
      <w:pPr>
        <w:ind w:left="19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82C02">
      <w:start w:val="1"/>
      <w:numFmt w:val="bullet"/>
      <w:lvlText w:val="•"/>
      <w:lvlJc w:val="left"/>
      <w:pPr>
        <w:ind w:left="26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602482">
      <w:start w:val="1"/>
      <w:numFmt w:val="bullet"/>
      <w:lvlText w:val="o"/>
      <w:lvlJc w:val="left"/>
      <w:pPr>
        <w:ind w:left="33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C492B4">
      <w:start w:val="1"/>
      <w:numFmt w:val="bullet"/>
      <w:lvlText w:val="▪"/>
      <w:lvlJc w:val="left"/>
      <w:pPr>
        <w:ind w:left="40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02154">
      <w:start w:val="1"/>
      <w:numFmt w:val="bullet"/>
      <w:lvlText w:val="•"/>
      <w:lvlJc w:val="left"/>
      <w:pPr>
        <w:ind w:left="48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14767C">
      <w:start w:val="1"/>
      <w:numFmt w:val="bullet"/>
      <w:lvlText w:val="o"/>
      <w:lvlJc w:val="left"/>
      <w:pPr>
        <w:ind w:left="55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720B8E">
      <w:start w:val="1"/>
      <w:numFmt w:val="bullet"/>
      <w:lvlText w:val="▪"/>
      <w:lvlJc w:val="left"/>
      <w:pPr>
        <w:ind w:left="62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D6A816"/>
    <w:multiLevelType w:val="hybridMultilevel"/>
    <w:tmpl w:val="41B88748"/>
    <w:lvl w:ilvl="0" w:tplc="5858AF22">
      <w:start w:val="1"/>
      <w:numFmt w:val="decimal"/>
      <w:lvlText w:val="REL/%1 "/>
      <w:lvlJc w:val="left"/>
      <w:pPr>
        <w:ind w:left="720" w:hanging="360"/>
      </w:pPr>
    </w:lvl>
    <w:lvl w:ilvl="1" w:tplc="2F96F796">
      <w:start w:val="1"/>
      <w:numFmt w:val="lowerLetter"/>
      <w:lvlText w:val="%2."/>
      <w:lvlJc w:val="left"/>
      <w:pPr>
        <w:ind w:left="1440" w:hanging="360"/>
      </w:pPr>
    </w:lvl>
    <w:lvl w:ilvl="2" w:tplc="C2F858A8">
      <w:start w:val="1"/>
      <w:numFmt w:val="lowerRoman"/>
      <w:lvlText w:val="%3."/>
      <w:lvlJc w:val="right"/>
      <w:pPr>
        <w:ind w:left="2160" w:hanging="180"/>
      </w:pPr>
    </w:lvl>
    <w:lvl w:ilvl="3" w:tplc="76E6EF88">
      <w:start w:val="1"/>
      <w:numFmt w:val="decimal"/>
      <w:lvlText w:val="%4."/>
      <w:lvlJc w:val="left"/>
      <w:pPr>
        <w:ind w:left="2880" w:hanging="360"/>
      </w:pPr>
    </w:lvl>
    <w:lvl w:ilvl="4" w:tplc="F4E0C1DC">
      <w:start w:val="1"/>
      <w:numFmt w:val="lowerLetter"/>
      <w:lvlText w:val="%5."/>
      <w:lvlJc w:val="left"/>
      <w:pPr>
        <w:ind w:left="3600" w:hanging="360"/>
      </w:pPr>
    </w:lvl>
    <w:lvl w:ilvl="5" w:tplc="93408D32">
      <w:start w:val="1"/>
      <w:numFmt w:val="lowerRoman"/>
      <w:lvlText w:val="%6."/>
      <w:lvlJc w:val="right"/>
      <w:pPr>
        <w:ind w:left="4320" w:hanging="180"/>
      </w:pPr>
    </w:lvl>
    <w:lvl w:ilvl="6" w:tplc="29AE704A">
      <w:start w:val="1"/>
      <w:numFmt w:val="decimal"/>
      <w:lvlText w:val="%7."/>
      <w:lvlJc w:val="left"/>
      <w:pPr>
        <w:ind w:left="5040" w:hanging="360"/>
      </w:pPr>
    </w:lvl>
    <w:lvl w:ilvl="7" w:tplc="370C2F6C">
      <w:start w:val="1"/>
      <w:numFmt w:val="lowerLetter"/>
      <w:lvlText w:val="%8."/>
      <w:lvlJc w:val="left"/>
      <w:pPr>
        <w:ind w:left="5760" w:hanging="360"/>
      </w:pPr>
    </w:lvl>
    <w:lvl w:ilvl="8" w:tplc="9662C91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6EA66"/>
    <w:multiLevelType w:val="hybridMultilevel"/>
    <w:tmpl w:val="FFFFFFFF"/>
    <w:lvl w:ilvl="0" w:tplc="A1D85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220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04A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6A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C3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50B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EC2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68F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0F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47453"/>
    <w:multiLevelType w:val="hybridMultilevel"/>
    <w:tmpl w:val="B57E312C"/>
    <w:lvl w:ilvl="0" w:tplc="DB8AD9F0">
      <w:start w:val="1"/>
      <w:numFmt w:val="decimal"/>
      <w:lvlText w:val="REL/%1 "/>
      <w:lvlJc w:val="left"/>
      <w:pPr>
        <w:ind w:left="720" w:hanging="360"/>
      </w:pPr>
    </w:lvl>
    <w:lvl w:ilvl="1" w:tplc="692C18A6">
      <w:start w:val="1"/>
      <w:numFmt w:val="lowerLetter"/>
      <w:lvlText w:val="%2."/>
      <w:lvlJc w:val="left"/>
      <w:pPr>
        <w:ind w:left="1440" w:hanging="360"/>
      </w:pPr>
    </w:lvl>
    <w:lvl w:ilvl="2" w:tplc="D8D28996">
      <w:start w:val="1"/>
      <w:numFmt w:val="lowerRoman"/>
      <w:lvlText w:val="%3."/>
      <w:lvlJc w:val="right"/>
      <w:pPr>
        <w:ind w:left="2160" w:hanging="180"/>
      </w:pPr>
    </w:lvl>
    <w:lvl w:ilvl="3" w:tplc="AF7A8C0C">
      <w:start w:val="1"/>
      <w:numFmt w:val="decimal"/>
      <w:lvlText w:val="%4."/>
      <w:lvlJc w:val="left"/>
      <w:pPr>
        <w:ind w:left="2880" w:hanging="360"/>
      </w:pPr>
    </w:lvl>
    <w:lvl w:ilvl="4" w:tplc="148C9F0C">
      <w:start w:val="1"/>
      <w:numFmt w:val="lowerLetter"/>
      <w:lvlText w:val="%5."/>
      <w:lvlJc w:val="left"/>
      <w:pPr>
        <w:ind w:left="3600" w:hanging="360"/>
      </w:pPr>
    </w:lvl>
    <w:lvl w:ilvl="5" w:tplc="19E26E64">
      <w:start w:val="1"/>
      <w:numFmt w:val="lowerRoman"/>
      <w:lvlText w:val="%6."/>
      <w:lvlJc w:val="right"/>
      <w:pPr>
        <w:ind w:left="4320" w:hanging="180"/>
      </w:pPr>
    </w:lvl>
    <w:lvl w:ilvl="6" w:tplc="84900B30">
      <w:start w:val="1"/>
      <w:numFmt w:val="decimal"/>
      <w:lvlText w:val="%7."/>
      <w:lvlJc w:val="left"/>
      <w:pPr>
        <w:ind w:left="5040" w:hanging="360"/>
      </w:pPr>
    </w:lvl>
    <w:lvl w:ilvl="7" w:tplc="77A67788">
      <w:start w:val="1"/>
      <w:numFmt w:val="lowerLetter"/>
      <w:lvlText w:val="%8."/>
      <w:lvlJc w:val="left"/>
      <w:pPr>
        <w:ind w:left="5760" w:hanging="360"/>
      </w:pPr>
    </w:lvl>
    <w:lvl w:ilvl="8" w:tplc="FEA6B3A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C5DF0"/>
    <w:multiLevelType w:val="hybridMultilevel"/>
    <w:tmpl w:val="2822E39A"/>
    <w:lvl w:ilvl="0" w:tplc="D53E2E52">
      <w:start w:val="1"/>
      <w:numFmt w:val="decimal"/>
      <w:lvlText w:val="%1)"/>
      <w:lvlJc w:val="left"/>
      <w:pPr>
        <w:ind w:left="11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21168669"/>
    <w:multiLevelType w:val="hybridMultilevel"/>
    <w:tmpl w:val="FFFFFFFF"/>
    <w:lvl w:ilvl="0" w:tplc="88906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06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C6D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4E0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4A3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065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287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0EC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08B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E5B01"/>
    <w:multiLevelType w:val="hybridMultilevel"/>
    <w:tmpl w:val="9BF8EDC8"/>
    <w:lvl w:ilvl="0" w:tplc="9C8890C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980B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500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FEA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2E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146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AB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CCB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ACA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9770F"/>
    <w:multiLevelType w:val="hybridMultilevel"/>
    <w:tmpl w:val="4AB0D36A"/>
    <w:lvl w:ilvl="0" w:tplc="FFFFFFFF">
      <w:start w:val="1"/>
      <w:numFmt w:val="decimal"/>
      <w:pStyle w:val="ENC"/>
      <w:lvlText w:val="ENC/0%1 "/>
      <w:lvlJc w:val="left"/>
      <w:pPr>
        <w:ind w:left="786" w:hanging="36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01C09"/>
    <w:multiLevelType w:val="hybridMultilevel"/>
    <w:tmpl w:val="DFD0F1EE"/>
    <w:lvl w:ilvl="0" w:tplc="FFFFFFFF">
      <w:start w:val="1"/>
      <w:numFmt w:val="decimal"/>
      <w:pStyle w:val="TRA"/>
      <w:lvlText w:val="TRA/0%1 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7273AAD"/>
    <w:multiLevelType w:val="hybridMultilevel"/>
    <w:tmpl w:val="DCC4ECCE"/>
    <w:lvl w:ilvl="0" w:tplc="98CEA3D6">
      <w:start w:val="1"/>
      <w:numFmt w:val="decimalZero"/>
      <w:lvlText w:val="REG/0%1 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8AA45C3"/>
    <w:multiLevelType w:val="hybridMultilevel"/>
    <w:tmpl w:val="22627252"/>
    <w:lvl w:ilvl="0" w:tplc="FFFFFFFF">
      <w:start w:val="1"/>
      <w:numFmt w:val="decimal"/>
      <w:pStyle w:val="ZWI"/>
      <w:lvlText w:val="ZWI/0%1 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CF49C"/>
    <w:multiLevelType w:val="hybridMultilevel"/>
    <w:tmpl w:val="EC865C68"/>
    <w:lvl w:ilvl="0" w:tplc="5D82D8E4">
      <w:start w:val="1"/>
      <w:numFmt w:val="decimal"/>
      <w:lvlText w:val="ENC/0%1 "/>
      <w:lvlJc w:val="left"/>
      <w:pPr>
        <w:ind w:left="720" w:hanging="360"/>
      </w:pPr>
    </w:lvl>
    <w:lvl w:ilvl="1" w:tplc="5312394A">
      <w:start w:val="1"/>
      <w:numFmt w:val="lowerLetter"/>
      <w:lvlText w:val="%2."/>
      <w:lvlJc w:val="left"/>
      <w:pPr>
        <w:ind w:left="1440" w:hanging="360"/>
      </w:pPr>
    </w:lvl>
    <w:lvl w:ilvl="2" w:tplc="38DE13BE">
      <w:start w:val="1"/>
      <w:numFmt w:val="lowerRoman"/>
      <w:lvlText w:val="%3."/>
      <w:lvlJc w:val="right"/>
      <w:pPr>
        <w:ind w:left="2160" w:hanging="180"/>
      </w:pPr>
    </w:lvl>
    <w:lvl w:ilvl="3" w:tplc="B57A80D2">
      <w:start w:val="1"/>
      <w:numFmt w:val="decimal"/>
      <w:lvlText w:val="%4."/>
      <w:lvlJc w:val="left"/>
      <w:pPr>
        <w:ind w:left="2880" w:hanging="360"/>
      </w:pPr>
    </w:lvl>
    <w:lvl w:ilvl="4" w:tplc="6F66260E">
      <w:start w:val="1"/>
      <w:numFmt w:val="lowerLetter"/>
      <w:lvlText w:val="%5."/>
      <w:lvlJc w:val="left"/>
      <w:pPr>
        <w:ind w:left="3600" w:hanging="360"/>
      </w:pPr>
    </w:lvl>
    <w:lvl w:ilvl="5" w:tplc="4AB6B486">
      <w:start w:val="1"/>
      <w:numFmt w:val="lowerRoman"/>
      <w:lvlText w:val="%6."/>
      <w:lvlJc w:val="right"/>
      <w:pPr>
        <w:ind w:left="4320" w:hanging="180"/>
      </w:pPr>
    </w:lvl>
    <w:lvl w:ilvl="6" w:tplc="F57A0202">
      <w:start w:val="1"/>
      <w:numFmt w:val="decimal"/>
      <w:lvlText w:val="%7."/>
      <w:lvlJc w:val="left"/>
      <w:pPr>
        <w:ind w:left="5040" w:hanging="360"/>
      </w:pPr>
    </w:lvl>
    <w:lvl w:ilvl="7" w:tplc="649C4754">
      <w:start w:val="1"/>
      <w:numFmt w:val="lowerLetter"/>
      <w:lvlText w:val="%8."/>
      <w:lvlJc w:val="left"/>
      <w:pPr>
        <w:ind w:left="5760" w:hanging="360"/>
      </w:pPr>
    </w:lvl>
    <w:lvl w:ilvl="8" w:tplc="D21E536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4061D"/>
    <w:multiLevelType w:val="hybridMultilevel"/>
    <w:tmpl w:val="DFA8BAAE"/>
    <w:lvl w:ilvl="0" w:tplc="3382912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33679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7EB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385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272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969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6F8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02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A46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F8757"/>
    <w:multiLevelType w:val="hybridMultilevel"/>
    <w:tmpl w:val="7FFA199C"/>
    <w:lvl w:ilvl="0" w:tplc="F8DCC5D2">
      <w:start w:val="1"/>
      <w:numFmt w:val="decimal"/>
      <w:lvlText w:val="REL/%1 "/>
      <w:lvlJc w:val="left"/>
      <w:pPr>
        <w:ind w:left="720" w:hanging="360"/>
      </w:pPr>
    </w:lvl>
    <w:lvl w:ilvl="1" w:tplc="7FFED8E6">
      <w:start w:val="1"/>
      <w:numFmt w:val="lowerLetter"/>
      <w:lvlText w:val="%2."/>
      <w:lvlJc w:val="left"/>
      <w:pPr>
        <w:ind w:left="1440" w:hanging="360"/>
      </w:pPr>
    </w:lvl>
    <w:lvl w:ilvl="2" w:tplc="66C4FE96">
      <w:start w:val="1"/>
      <w:numFmt w:val="lowerRoman"/>
      <w:lvlText w:val="%3."/>
      <w:lvlJc w:val="right"/>
      <w:pPr>
        <w:ind w:left="2160" w:hanging="180"/>
      </w:pPr>
    </w:lvl>
    <w:lvl w:ilvl="3" w:tplc="85A47044">
      <w:start w:val="1"/>
      <w:numFmt w:val="decimal"/>
      <w:lvlText w:val="%4."/>
      <w:lvlJc w:val="left"/>
      <w:pPr>
        <w:ind w:left="2880" w:hanging="360"/>
      </w:pPr>
    </w:lvl>
    <w:lvl w:ilvl="4" w:tplc="43F09CC0">
      <w:start w:val="1"/>
      <w:numFmt w:val="lowerLetter"/>
      <w:lvlText w:val="%5."/>
      <w:lvlJc w:val="left"/>
      <w:pPr>
        <w:ind w:left="3600" w:hanging="360"/>
      </w:pPr>
    </w:lvl>
    <w:lvl w:ilvl="5" w:tplc="D6D8AFBA">
      <w:start w:val="1"/>
      <w:numFmt w:val="lowerRoman"/>
      <w:lvlText w:val="%6."/>
      <w:lvlJc w:val="right"/>
      <w:pPr>
        <w:ind w:left="4320" w:hanging="180"/>
      </w:pPr>
    </w:lvl>
    <w:lvl w:ilvl="6" w:tplc="F7B6AF6C">
      <w:start w:val="1"/>
      <w:numFmt w:val="decimal"/>
      <w:lvlText w:val="%7."/>
      <w:lvlJc w:val="left"/>
      <w:pPr>
        <w:ind w:left="5040" w:hanging="360"/>
      </w:pPr>
    </w:lvl>
    <w:lvl w:ilvl="7" w:tplc="4624220E">
      <w:start w:val="1"/>
      <w:numFmt w:val="lowerLetter"/>
      <w:lvlText w:val="%8."/>
      <w:lvlJc w:val="left"/>
      <w:pPr>
        <w:ind w:left="5760" w:hanging="360"/>
      </w:pPr>
    </w:lvl>
    <w:lvl w:ilvl="8" w:tplc="C540D44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0F1B3"/>
    <w:multiLevelType w:val="hybridMultilevel"/>
    <w:tmpl w:val="AB08F6A0"/>
    <w:lvl w:ilvl="0" w:tplc="18469304">
      <w:start w:val="1"/>
      <w:numFmt w:val="decimal"/>
      <w:lvlText w:val="REL/%1 "/>
      <w:lvlJc w:val="left"/>
      <w:pPr>
        <w:ind w:left="720" w:hanging="360"/>
      </w:pPr>
    </w:lvl>
    <w:lvl w:ilvl="1" w:tplc="7AA6AD80">
      <w:start w:val="1"/>
      <w:numFmt w:val="lowerLetter"/>
      <w:lvlText w:val="%2."/>
      <w:lvlJc w:val="left"/>
      <w:pPr>
        <w:ind w:left="1440" w:hanging="360"/>
      </w:pPr>
    </w:lvl>
    <w:lvl w:ilvl="2" w:tplc="8348EB16">
      <w:start w:val="1"/>
      <w:numFmt w:val="lowerRoman"/>
      <w:lvlText w:val="%3."/>
      <w:lvlJc w:val="right"/>
      <w:pPr>
        <w:ind w:left="2160" w:hanging="180"/>
      </w:pPr>
    </w:lvl>
    <w:lvl w:ilvl="3" w:tplc="29F62232">
      <w:start w:val="1"/>
      <w:numFmt w:val="decimal"/>
      <w:lvlText w:val="%4."/>
      <w:lvlJc w:val="left"/>
      <w:pPr>
        <w:ind w:left="2880" w:hanging="360"/>
      </w:pPr>
    </w:lvl>
    <w:lvl w:ilvl="4" w:tplc="3022D63A">
      <w:start w:val="1"/>
      <w:numFmt w:val="lowerLetter"/>
      <w:lvlText w:val="%5."/>
      <w:lvlJc w:val="left"/>
      <w:pPr>
        <w:ind w:left="3600" w:hanging="360"/>
      </w:pPr>
    </w:lvl>
    <w:lvl w:ilvl="5" w:tplc="1944A5CE">
      <w:start w:val="1"/>
      <w:numFmt w:val="lowerRoman"/>
      <w:lvlText w:val="%6."/>
      <w:lvlJc w:val="right"/>
      <w:pPr>
        <w:ind w:left="4320" w:hanging="180"/>
      </w:pPr>
    </w:lvl>
    <w:lvl w:ilvl="6" w:tplc="3FAC21D0">
      <w:start w:val="1"/>
      <w:numFmt w:val="decimal"/>
      <w:lvlText w:val="%7."/>
      <w:lvlJc w:val="left"/>
      <w:pPr>
        <w:ind w:left="5040" w:hanging="360"/>
      </w:pPr>
    </w:lvl>
    <w:lvl w:ilvl="7" w:tplc="699AD6F2">
      <w:start w:val="1"/>
      <w:numFmt w:val="lowerLetter"/>
      <w:lvlText w:val="%8."/>
      <w:lvlJc w:val="left"/>
      <w:pPr>
        <w:ind w:left="5760" w:hanging="360"/>
      </w:pPr>
    </w:lvl>
    <w:lvl w:ilvl="8" w:tplc="BECE934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82E3E"/>
    <w:multiLevelType w:val="multilevel"/>
    <w:tmpl w:val="FF0C1B9E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ind w:left="9414" w:hanging="624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99F2AE2"/>
    <w:multiLevelType w:val="hybridMultilevel"/>
    <w:tmpl w:val="9F0E67A8"/>
    <w:lvl w:ilvl="0" w:tplc="FFFFFFFF">
      <w:start w:val="1"/>
      <w:numFmt w:val="decimal"/>
      <w:pStyle w:val="REL"/>
      <w:lvlText w:val="REL/%1 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A307A"/>
    <w:multiLevelType w:val="hybridMultilevel"/>
    <w:tmpl w:val="0D48CEF2"/>
    <w:lvl w:ilvl="0" w:tplc="0415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9" w15:restartNumberingAfterBreak="0">
    <w:nsid w:val="4B0157FA"/>
    <w:multiLevelType w:val="hybridMultilevel"/>
    <w:tmpl w:val="E06E9A90"/>
    <w:lvl w:ilvl="0" w:tplc="2BCEE53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C563A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62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DC9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3AED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D2C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341C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0E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5AA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459AA"/>
    <w:multiLevelType w:val="hybridMultilevel"/>
    <w:tmpl w:val="D42AF2E0"/>
    <w:lvl w:ilvl="0" w:tplc="09C070C6">
      <w:start w:val="1"/>
      <w:numFmt w:val="decimal"/>
      <w:lvlText w:val="REL/%1 "/>
      <w:lvlJc w:val="left"/>
      <w:pPr>
        <w:ind w:left="720" w:hanging="360"/>
      </w:pPr>
    </w:lvl>
    <w:lvl w:ilvl="1" w:tplc="E96C9B72">
      <w:start w:val="1"/>
      <w:numFmt w:val="lowerLetter"/>
      <w:lvlText w:val="%2."/>
      <w:lvlJc w:val="left"/>
      <w:pPr>
        <w:ind w:left="1440" w:hanging="360"/>
      </w:pPr>
    </w:lvl>
    <w:lvl w:ilvl="2" w:tplc="0CD0EFE6">
      <w:start w:val="1"/>
      <w:numFmt w:val="lowerRoman"/>
      <w:lvlText w:val="%3."/>
      <w:lvlJc w:val="right"/>
      <w:pPr>
        <w:ind w:left="2160" w:hanging="180"/>
      </w:pPr>
    </w:lvl>
    <w:lvl w:ilvl="3" w:tplc="140C6E88">
      <w:start w:val="1"/>
      <w:numFmt w:val="decimal"/>
      <w:lvlText w:val="%4."/>
      <w:lvlJc w:val="left"/>
      <w:pPr>
        <w:ind w:left="2880" w:hanging="360"/>
      </w:pPr>
    </w:lvl>
    <w:lvl w:ilvl="4" w:tplc="BA500FF4">
      <w:start w:val="1"/>
      <w:numFmt w:val="lowerLetter"/>
      <w:lvlText w:val="%5."/>
      <w:lvlJc w:val="left"/>
      <w:pPr>
        <w:ind w:left="3600" w:hanging="360"/>
      </w:pPr>
    </w:lvl>
    <w:lvl w:ilvl="5" w:tplc="8454F8C0">
      <w:start w:val="1"/>
      <w:numFmt w:val="lowerRoman"/>
      <w:lvlText w:val="%6."/>
      <w:lvlJc w:val="right"/>
      <w:pPr>
        <w:ind w:left="4320" w:hanging="180"/>
      </w:pPr>
    </w:lvl>
    <w:lvl w:ilvl="6" w:tplc="9242703E">
      <w:start w:val="1"/>
      <w:numFmt w:val="decimal"/>
      <w:lvlText w:val="%7."/>
      <w:lvlJc w:val="left"/>
      <w:pPr>
        <w:ind w:left="5040" w:hanging="360"/>
      </w:pPr>
    </w:lvl>
    <w:lvl w:ilvl="7" w:tplc="9D9E5A68">
      <w:start w:val="1"/>
      <w:numFmt w:val="lowerLetter"/>
      <w:lvlText w:val="%8."/>
      <w:lvlJc w:val="left"/>
      <w:pPr>
        <w:ind w:left="5760" w:hanging="360"/>
      </w:pPr>
    </w:lvl>
    <w:lvl w:ilvl="8" w:tplc="9CEEF51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74B98"/>
    <w:multiLevelType w:val="hybridMultilevel"/>
    <w:tmpl w:val="1876C5D2"/>
    <w:lvl w:ilvl="0" w:tplc="FFFFFFFF">
      <w:start w:val="1"/>
      <w:numFmt w:val="decimal"/>
      <w:pStyle w:val="OGR"/>
      <w:lvlText w:val="OGR/0%1 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E456BEB"/>
    <w:multiLevelType w:val="hybridMultilevel"/>
    <w:tmpl w:val="7CF411E0"/>
    <w:lvl w:ilvl="0" w:tplc="FDF2E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E1B4E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2" w:tplc="CEB82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58E0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3AE3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54F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849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8D9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4A2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35FFC"/>
    <w:multiLevelType w:val="hybridMultilevel"/>
    <w:tmpl w:val="97760710"/>
    <w:lvl w:ilvl="0" w:tplc="7174E8A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4C62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903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14B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AC77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58D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AC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6F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7A2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2C79B"/>
    <w:multiLevelType w:val="hybridMultilevel"/>
    <w:tmpl w:val="FFFFFFFF"/>
    <w:lvl w:ilvl="0" w:tplc="FDD22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49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7A43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E4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66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4D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5A2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020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A87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71C7C"/>
    <w:multiLevelType w:val="hybridMultilevel"/>
    <w:tmpl w:val="CF1E3B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3EC185A"/>
    <w:multiLevelType w:val="hybridMultilevel"/>
    <w:tmpl w:val="E0F82004"/>
    <w:lvl w:ilvl="0" w:tplc="8768199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DECA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1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A0A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6251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EA6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705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C0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1C36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7B366"/>
    <w:multiLevelType w:val="hybridMultilevel"/>
    <w:tmpl w:val="05F258C2"/>
    <w:lvl w:ilvl="0" w:tplc="72FA7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5617DA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2" w:tplc="86ECA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A6E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4E44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140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288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20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B24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50177"/>
    <w:multiLevelType w:val="hybridMultilevel"/>
    <w:tmpl w:val="894CB114"/>
    <w:lvl w:ilvl="0" w:tplc="FFFFFFFF">
      <w:start w:val="1"/>
      <w:numFmt w:val="decimal"/>
      <w:pStyle w:val="REG"/>
      <w:lvlText w:val="REG/0%1 "/>
      <w:lvlJc w:val="left"/>
      <w:pPr>
        <w:ind w:left="3336" w:hanging="36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EEB7C"/>
    <w:multiLevelType w:val="hybridMultilevel"/>
    <w:tmpl w:val="FFFFFFFF"/>
    <w:lvl w:ilvl="0" w:tplc="4D844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69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000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8B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486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5634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C86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1C55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AE0F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E9688"/>
    <w:multiLevelType w:val="hybridMultilevel"/>
    <w:tmpl w:val="9C306116"/>
    <w:lvl w:ilvl="0" w:tplc="DF7A09F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1F2B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E885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46F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5202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6A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46D6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0A7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2EA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15501"/>
    <w:multiLevelType w:val="hybridMultilevel"/>
    <w:tmpl w:val="29A2892A"/>
    <w:lvl w:ilvl="0" w:tplc="BBD67FB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0881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7CD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C4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A44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A0A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EEB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A7B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1A3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C29D1"/>
    <w:multiLevelType w:val="hybridMultilevel"/>
    <w:tmpl w:val="C69870C4"/>
    <w:lvl w:ilvl="0" w:tplc="FFFFFFFF">
      <w:start w:val="1"/>
      <w:numFmt w:val="decimal"/>
      <w:lvlText w:val="REL/0%1 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A8EB9"/>
    <w:multiLevelType w:val="hybridMultilevel"/>
    <w:tmpl w:val="FFFFFFFF"/>
    <w:lvl w:ilvl="0" w:tplc="05A01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610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746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EA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ECD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A23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58B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CF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E85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187D4"/>
    <w:multiLevelType w:val="hybridMultilevel"/>
    <w:tmpl w:val="1FE26D20"/>
    <w:lvl w:ilvl="0" w:tplc="D696EB2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9149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5455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F0E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8CE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604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6E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86F4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C4C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68389"/>
    <w:multiLevelType w:val="hybridMultilevel"/>
    <w:tmpl w:val="AF32AFBA"/>
    <w:lvl w:ilvl="0" w:tplc="1A103678">
      <w:start w:val="1"/>
      <w:numFmt w:val="decimal"/>
      <w:lvlText w:val="ENC/0%1 "/>
      <w:lvlJc w:val="left"/>
      <w:pPr>
        <w:ind w:left="720" w:hanging="360"/>
      </w:pPr>
    </w:lvl>
    <w:lvl w:ilvl="1" w:tplc="1AD6F5BC">
      <w:start w:val="1"/>
      <w:numFmt w:val="lowerLetter"/>
      <w:lvlText w:val="%2."/>
      <w:lvlJc w:val="left"/>
      <w:pPr>
        <w:ind w:left="1440" w:hanging="360"/>
      </w:pPr>
    </w:lvl>
    <w:lvl w:ilvl="2" w:tplc="EAFEAE98">
      <w:start w:val="1"/>
      <w:numFmt w:val="lowerRoman"/>
      <w:lvlText w:val="%3."/>
      <w:lvlJc w:val="right"/>
      <w:pPr>
        <w:ind w:left="2160" w:hanging="180"/>
      </w:pPr>
    </w:lvl>
    <w:lvl w:ilvl="3" w:tplc="71BCD214">
      <w:start w:val="1"/>
      <w:numFmt w:val="decimal"/>
      <w:lvlText w:val="%4."/>
      <w:lvlJc w:val="left"/>
      <w:pPr>
        <w:ind w:left="2880" w:hanging="360"/>
      </w:pPr>
    </w:lvl>
    <w:lvl w:ilvl="4" w:tplc="C5AA95FA">
      <w:start w:val="1"/>
      <w:numFmt w:val="lowerLetter"/>
      <w:lvlText w:val="%5."/>
      <w:lvlJc w:val="left"/>
      <w:pPr>
        <w:ind w:left="3600" w:hanging="360"/>
      </w:pPr>
    </w:lvl>
    <w:lvl w:ilvl="5" w:tplc="3C90ABE2">
      <w:start w:val="1"/>
      <w:numFmt w:val="lowerRoman"/>
      <w:lvlText w:val="%6."/>
      <w:lvlJc w:val="right"/>
      <w:pPr>
        <w:ind w:left="4320" w:hanging="180"/>
      </w:pPr>
    </w:lvl>
    <w:lvl w:ilvl="6" w:tplc="ACBA025C">
      <w:start w:val="1"/>
      <w:numFmt w:val="decimal"/>
      <w:lvlText w:val="%7."/>
      <w:lvlJc w:val="left"/>
      <w:pPr>
        <w:ind w:left="5040" w:hanging="360"/>
      </w:pPr>
    </w:lvl>
    <w:lvl w:ilvl="7" w:tplc="03FE880A">
      <w:start w:val="1"/>
      <w:numFmt w:val="lowerLetter"/>
      <w:lvlText w:val="%8."/>
      <w:lvlJc w:val="left"/>
      <w:pPr>
        <w:ind w:left="5760" w:hanging="360"/>
      </w:pPr>
    </w:lvl>
    <w:lvl w:ilvl="8" w:tplc="67D23C5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0F82B"/>
    <w:multiLevelType w:val="hybridMultilevel"/>
    <w:tmpl w:val="FFFFFFFF"/>
    <w:lvl w:ilvl="0" w:tplc="E7ECF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F5CA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602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01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6EC5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8A9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92C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3CA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46A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94925"/>
    <w:multiLevelType w:val="hybridMultilevel"/>
    <w:tmpl w:val="C1F67E1E"/>
    <w:lvl w:ilvl="0" w:tplc="DFA8F0AE">
      <w:start w:val="1"/>
      <w:numFmt w:val="bullet"/>
      <w:lvlText w:val="•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C08D9C">
      <w:start w:val="1"/>
      <w:numFmt w:val="bullet"/>
      <w:lvlText w:val="o"/>
      <w:lvlJc w:val="left"/>
      <w:pPr>
        <w:ind w:left="14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AAE276">
      <w:start w:val="1"/>
      <w:numFmt w:val="bullet"/>
      <w:lvlText w:val="▪"/>
      <w:lvlJc w:val="left"/>
      <w:pPr>
        <w:ind w:left="21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148B88">
      <w:start w:val="1"/>
      <w:numFmt w:val="bullet"/>
      <w:lvlText w:val="•"/>
      <w:lvlJc w:val="left"/>
      <w:pPr>
        <w:ind w:left="28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B65CFE">
      <w:start w:val="1"/>
      <w:numFmt w:val="bullet"/>
      <w:lvlText w:val="o"/>
      <w:lvlJc w:val="left"/>
      <w:pPr>
        <w:ind w:left="35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984E52">
      <w:start w:val="1"/>
      <w:numFmt w:val="bullet"/>
      <w:lvlText w:val="▪"/>
      <w:lvlJc w:val="left"/>
      <w:pPr>
        <w:ind w:left="43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BCA6C2">
      <w:start w:val="1"/>
      <w:numFmt w:val="bullet"/>
      <w:lvlText w:val="•"/>
      <w:lvlJc w:val="left"/>
      <w:pPr>
        <w:ind w:left="50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1A75A8">
      <w:start w:val="1"/>
      <w:numFmt w:val="bullet"/>
      <w:lvlText w:val="o"/>
      <w:lvlJc w:val="left"/>
      <w:pPr>
        <w:ind w:left="57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3A656E">
      <w:start w:val="1"/>
      <w:numFmt w:val="bullet"/>
      <w:lvlText w:val="▪"/>
      <w:lvlJc w:val="left"/>
      <w:pPr>
        <w:ind w:left="64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F6470DA"/>
    <w:multiLevelType w:val="hybridMultilevel"/>
    <w:tmpl w:val="C69870C4"/>
    <w:lvl w:ilvl="0" w:tplc="A2F4006A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562245">
    <w:abstractNumId w:val="2"/>
  </w:num>
  <w:num w:numId="2" w16cid:durableId="526065697">
    <w:abstractNumId w:val="14"/>
  </w:num>
  <w:num w:numId="3" w16cid:durableId="1247113278">
    <w:abstractNumId w:val="15"/>
  </w:num>
  <w:num w:numId="4" w16cid:durableId="1523742108">
    <w:abstractNumId w:val="20"/>
  </w:num>
  <w:num w:numId="5" w16cid:durableId="812330329">
    <w:abstractNumId w:val="0"/>
  </w:num>
  <w:num w:numId="6" w16cid:durableId="1744991210">
    <w:abstractNumId w:val="4"/>
  </w:num>
  <w:num w:numId="7" w16cid:durableId="570429558">
    <w:abstractNumId w:val="12"/>
  </w:num>
  <w:num w:numId="8" w16cid:durableId="736591389">
    <w:abstractNumId w:val="35"/>
  </w:num>
  <w:num w:numId="9" w16cid:durableId="1956600384">
    <w:abstractNumId w:val="7"/>
  </w:num>
  <w:num w:numId="10" w16cid:durableId="376123283">
    <w:abstractNumId w:val="34"/>
  </w:num>
  <w:num w:numId="11" w16cid:durableId="1526560765">
    <w:abstractNumId w:val="19"/>
  </w:num>
  <w:num w:numId="12" w16cid:durableId="114953561">
    <w:abstractNumId w:val="23"/>
  </w:num>
  <w:num w:numId="13" w16cid:durableId="788816066">
    <w:abstractNumId w:val="30"/>
  </w:num>
  <w:num w:numId="14" w16cid:durableId="1238049406">
    <w:abstractNumId w:val="31"/>
  </w:num>
  <w:num w:numId="15" w16cid:durableId="1978561483">
    <w:abstractNumId w:val="13"/>
  </w:num>
  <w:num w:numId="16" w16cid:durableId="2012951935">
    <w:abstractNumId w:val="27"/>
  </w:num>
  <w:num w:numId="17" w16cid:durableId="85854853">
    <w:abstractNumId w:val="26"/>
  </w:num>
  <w:num w:numId="18" w16cid:durableId="921908596">
    <w:abstractNumId w:val="22"/>
  </w:num>
  <w:num w:numId="19" w16cid:durableId="1829249270">
    <w:abstractNumId w:val="33"/>
  </w:num>
  <w:num w:numId="20" w16cid:durableId="630599779">
    <w:abstractNumId w:val="6"/>
  </w:num>
  <w:num w:numId="21" w16cid:durableId="59403408">
    <w:abstractNumId w:val="1"/>
  </w:num>
  <w:num w:numId="22" w16cid:durableId="271128018">
    <w:abstractNumId w:val="37"/>
  </w:num>
  <w:num w:numId="23" w16cid:durableId="1182402321">
    <w:abstractNumId w:val="16"/>
  </w:num>
  <w:num w:numId="24" w16cid:durableId="1180974079">
    <w:abstractNumId w:val="18"/>
  </w:num>
  <w:num w:numId="25" w16cid:durableId="2013677935">
    <w:abstractNumId w:val="5"/>
  </w:num>
  <w:num w:numId="26" w16cid:durableId="1512185702">
    <w:abstractNumId w:val="10"/>
  </w:num>
  <w:num w:numId="27" w16cid:durableId="1138692225">
    <w:abstractNumId w:val="21"/>
  </w:num>
  <w:num w:numId="28" w16cid:durableId="1760104766">
    <w:abstractNumId w:val="9"/>
  </w:num>
  <w:num w:numId="29" w16cid:durableId="957032877">
    <w:abstractNumId w:val="8"/>
  </w:num>
  <w:num w:numId="30" w16cid:durableId="444151541">
    <w:abstractNumId w:val="8"/>
  </w:num>
  <w:num w:numId="31" w16cid:durableId="580528176">
    <w:abstractNumId w:val="17"/>
  </w:num>
  <w:num w:numId="32" w16cid:durableId="1951625643">
    <w:abstractNumId w:val="21"/>
  </w:num>
  <w:num w:numId="33" w16cid:durableId="35547604">
    <w:abstractNumId w:val="11"/>
  </w:num>
  <w:num w:numId="34" w16cid:durableId="1188105970">
    <w:abstractNumId w:val="11"/>
  </w:num>
  <w:num w:numId="35" w16cid:durableId="481849159">
    <w:abstractNumId w:val="10"/>
    <w:lvlOverride w:ilvl="0">
      <w:startOverride w:val="1"/>
    </w:lvlOverride>
  </w:num>
  <w:num w:numId="36" w16cid:durableId="1391071581">
    <w:abstractNumId w:val="16"/>
  </w:num>
  <w:num w:numId="37" w16cid:durableId="1583292652">
    <w:abstractNumId w:val="10"/>
  </w:num>
  <w:num w:numId="38" w16cid:durableId="707487359">
    <w:abstractNumId w:val="10"/>
    <w:lvlOverride w:ilvl="0">
      <w:startOverride w:val="1"/>
    </w:lvlOverride>
  </w:num>
  <w:num w:numId="39" w16cid:durableId="1460224446">
    <w:abstractNumId w:val="28"/>
  </w:num>
  <w:num w:numId="40" w16cid:durableId="1499425776">
    <w:abstractNumId w:val="28"/>
  </w:num>
  <w:num w:numId="41" w16cid:durableId="407969538">
    <w:abstractNumId w:val="28"/>
  </w:num>
  <w:num w:numId="42" w16cid:durableId="915357731">
    <w:abstractNumId w:val="17"/>
  </w:num>
  <w:num w:numId="43" w16cid:durableId="1078987736">
    <w:abstractNumId w:val="32"/>
  </w:num>
  <w:num w:numId="44" w16cid:durableId="542905929">
    <w:abstractNumId w:val="38"/>
  </w:num>
  <w:num w:numId="45" w16cid:durableId="810637296">
    <w:abstractNumId w:val="16"/>
  </w:num>
  <w:num w:numId="46" w16cid:durableId="1386366814">
    <w:abstractNumId w:val="24"/>
  </w:num>
  <w:num w:numId="47" w16cid:durableId="933050515">
    <w:abstractNumId w:val="36"/>
  </w:num>
  <w:num w:numId="48" w16cid:durableId="461919947">
    <w:abstractNumId w:val="29"/>
  </w:num>
  <w:num w:numId="49" w16cid:durableId="1797337363">
    <w:abstractNumId w:val="3"/>
  </w:num>
  <w:num w:numId="50" w16cid:durableId="1533615151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7BBF"/>
    <w:rsid w:val="00000338"/>
    <w:rsid w:val="00000562"/>
    <w:rsid w:val="000020ED"/>
    <w:rsid w:val="00007633"/>
    <w:rsid w:val="000104AB"/>
    <w:rsid w:val="00010F81"/>
    <w:rsid w:val="0001101C"/>
    <w:rsid w:val="00011A48"/>
    <w:rsid w:val="000122B8"/>
    <w:rsid w:val="00013CD3"/>
    <w:rsid w:val="00013E86"/>
    <w:rsid w:val="00016418"/>
    <w:rsid w:val="00021E35"/>
    <w:rsid w:val="00021E85"/>
    <w:rsid w:val="00025429"/>
    <w:rsid w:val="00027643"/>
    <w:rsid w:val="0003139E"/>
    <w:rsid w:val="000366E5"/>
    <w:rsid w:val="000376C8"/>
    <w:rsid w:val="00040282"/>
    <w:rsid w:val="000409D0"/>
    <w:rsid w:val="00041256"/>
    <w:rsid w:val="00041D0B"/>
    <w:rsid w:val="000437E6"/>
    <w:rsid w:val="00043E57"/>
    <w:rsid w:val="0005413D"/>
    <w:rsid w:val="00054DCB"/>
    <w:rsid w:val="00054F87"/>
    <w:rsid w:val="00055B84"/>
    <w:rsid w:val="00055BF1"/>
    <w:rsid w:val="00056023"/>
    <w:rsid w:val="00056725"/>
    <w:rsid w:val="00057BBF"/>
    <w:rsid w:val="00062C80"/>
    <w:rsid w:val="000655A8"/>
    <w:rsid w:val="00066C1A"/>
    <w:rsid w:val="00070046"/>
    <w:rsid w:val="00070802"/>
    <w:rsid w:val="00070EF2"/>
    <w:rsid w:val="00071F31"/>
    <w:rsid w:val="00073480"/>
    <w:rsid w:val="00073CB3"/>
    <w:rsid w:val="00074D4D"/>
    <w:rsid w:val="00075298"/>
    <w:rsid w:val="000760C8"/>
    <w:rsid w:val="00076296"/>
    <w:rsid w:val="00077DC7"/>
    <w:rsid w:val="00082D7A"/>
    <w:rsid w:val="00086CB2"/>
    <w:rsid w:val="000956B5"/>
    <w:rsid w:val="000962FA"/>
    <w:rsid w:val="00096BA0"/>
    <w:rsid w:val="00097E48"/>
    <w:rsid w:val="000A0E55"/>
    <w:rsid w:val="000A1755"/>
    <w:rsid w:val="000A178B"/>
    <w:rsid w:val="000A19BC"/>
    <w:rsid w:val="000A282B"/>
    <w:rsid w:val="000A697E"/>
    <w:rsid w:val="000A7BFE"/>
    <w:rsid w:val="000B0AEF"/>
    <w:rsid w:val="000B14FB"/>
    <w:rsid w:val="000B2A70"/>
    <w:rsid w:val="000B39DE"/>
    <w:rsid w:val="000B424A"/>
    <w:rsid w:val="000B458D"/>
    <w:rsid w:val="000B52A1"/>
    <w:rsid w:val="000B53AB"/>
    <w:rsid w:val="000B69B2"/>
    <w:rsid w:val="000B72D0"/>
    <w:rsid w:val="000BDB32"/>
    <w:rsid w:val="000C040D"/>
    <w:rsid w:val="000C3429"/>
    <w:rsid w:val="000C34FD"/>
    <w:rsid w:val="000C5688"/>
    <w:rsid w:val="000C5A23"/>
    <w:rsid w:val="000C6E6B"/>
    <w:rsid w:val="000D09E7"/>
    <w:rsid w:val="000D5FF4"/>
    <w:rsid w:val="000D7128"/>
    <w:rsid w:val="000D7887"/>
    <w:rsid w:val="000D7BAA"/>
    <w:rsid w:val="000E492D"/>
    <w:rsid w:val="000E501B"/>
    <w:rsid w:val="000E5BC6"/>
    <w:rsid w:val="000E6BB7"/>
    <w:rsid w:val="000E7DF7"/>
    <w:rsid w:val="000F0EB7"/>
    <w:rsid w:val="000F12DC"/>
    <w:rsid w:val="000F3492"/>
    <w:rsid w:val="000F57AD"/>
    <w:rsid w:val="000F6666"/>
    <w:rsid w:val="000F7628"/>
    <w:rsid w:val="001003E9"/>
    <w:rsid w:val="00101040"/>
    <w:rsid w:val="00102432"/>
    <w:rsid w:val="0010248F"/>
    <w:rsid w:val="00103280"/>
    <w:rsid w:val="00103563"/>
    <w:rsid w:val="001039AD"/>
    <w:rsid w:val="00104BB8"/>
    <w:rsid w:val="0010556B"/>
    <w:rsid w:val="00105EDB"/>
    <w:rsid w:val="00106111"/>
    <w:rsid w:val="00106B25"/>
    <w:rsid w:val="00106CF6"/>
    <w:rsid w:val="00106E58"/>
    <w:rsid w:val="0010752C"/>
    <w:rsid w:val="0010789C"/>
    <w:rsid w:val="00111DE4"/>
    <w:rsid w:val="001121F1"/>
    <w:rsid w:val="001134AA"/>
    <w:rsid w:val="001146AB"/>
    <w:rsid w:val="001162DD"/>
    <w:rsid w:val="00116611"/>
    <w:rsid w:val="001171ED"/>
    <w:rsid w:val="00120123"/>
    <w:rsid w:val="00120E51"/>
    <w:rsid w:val="0012295C"/>
    <w:rsid w:val="001230AB"/>
    <w:rsid w:val="00124922"/>
    <w:rsid w:val="001256C8"/>
    <w:rsid w:val="001260C7"/>
    <w:rsid w:val="00130979"/>
    <w:rsid w:val="00130B27"/>
    <w:rsid w:val="00132986"/>
    <w:rsid w:val="001344DB"/>
    <w:rsid w:val="00134553"/>
    <w:rsid w:val="0013463B"/>
    <w:rsid w:val="0013464E"/>
    <w:rsid w:val="001359E4"/>
    <w:rsid w:val="00137952"/>
    <w:rsid w:val="00137F22"/>
    <w:rsid w:val="00140383"/>
    <w:rsid w:val="00141782"/>
    <w:rsid w:val="00142517"/>
    <w:rsid w:val="001451E5"/>
    <w:rsid w:val="00145D33"/>
    <w:rsid w:val="001512F1"/>
    <w:rsid w:val="0015203F"/>
    <w:rsid w:val="00152F1C"/>
    <w:rsid w:val="001535D6"/>
    <w:rsid w:val="001543B2"/>
    <w:rsid w:val="00160096"/>
    <w:rsid w:val="0016174D"/>
    <w:rsid w:val="0016270E"/>
    <w:rsid w:val="0016276E"/>
    <w:rsid w:val="00162B4F"/>
    <w:rsid w:val="00163C9B"/>
    <w:rsid w:val="00164870"/>
    <w:rsid w:val="00165C42"/>
    <w:rsid w:val="00166797"/>
    <w:rsid w:val="00171E47"/>
    <w:rsid w:val="0017308C"/>
    <w:rsid w:val="001741B9"/>
    <w:rsid w:val="00175FE0"/>
    <w:rsid w:val="0017614D"/>
    <w:rsid w:val="00176C86"/>
    <w:rsid w:val="0017767E"/>
    <w:rsid w:val="00180297"/>
    <w:rsid w:val="00180634"/>
    <w:rsid w:val="00181829"/>
    <w:rsid w:val="00182804"/>
    <w:rsid w:val="00185C8D"/>
    <w:rsid w:val="00187536"/>
    <w:rsid w:val="00187B8D"/>
    <w:rsid w:val="00190FC0"/>
    <w:rsid w:val="00191F0D"/>
    <w:rsid w:val="00192AF0"/>
    <w:rsid w:val="001938D0"/>
    <w:rsid w:val="00196073"/>
    <w:rsid w:val="001972F5"/>
    <w:rsid w:val="001974A1"/>
    <w:rsid w:val="00197846"/>
    <w:rsid w:val="001A18F2"/>
    <w:rsid w:val="001A2E18"/>
    <w:rsid w:val="001A3312"/>
    <w:rsid w:val="001A389D"/>
    <w:rsid w:val="001A56C6"/>
    <w:rsid w:val="001A6B5F"/>
    <w:rsid w:val="001B06F6"/>
    <w:rsid w:val="001B2D82"/>
    <w:rsid w:val="001B2E5D"/>
    <w:rsid w:val="001B31FC"/>
    <w:rsid w:val="001B45DF"/>
    <w:rsid w:val="001B57DE"/>
    <w:rsid w:val="001B5ADD"/>
    <w:rsid w:val="001B7309"/>
    <w:rsid w:val="001B7BDF"/>
    <w:rsid w:val="001C0A8F"/>
    <w:rsid w:val="001C1D24"/>
    <w:rsid w:val="001C2016"/>
    <w:rsid w:val="001C355A"/>
    <w:rsid w:val="001C3CA7"/>
    <w:rsid w:val="001C4D37"/>
    <w:rsid w:val="001C4D9A"/>
    <w:rsid w:val="001C64B1"/>
    <w:rsid w:val="001D0ADC"/>
    <w:rsid w:val="001D3004"/>
    <w:rsid w:val="001D3161"/>
    <w:rsid w:val="001D44FC"/>
    <w:rsid w:val="001D6320"/>
    <w:rsid w:val="001E098E"/>
    <w:rsid w:val="001E1086"/>
    <w:rsid w:val="001E14D6"/>
    <w:rsid w:val="001E16F5"/>
    <w:rsid w:val="001E1731"/>
    <w:rsid w:val="001E2CAF"/>
    <w:rsid w:val="001E3F3B"/>
    <w:rsid w:val="001E4C74"/>
    <w:rsid w:val="001E548E"/>
    <w:rsid w:val="001F18E3"/>
    <w:rsid w:val="001F2C38"/>
    <w:rsid w:val="001F6BFE"/>
    <w:rsid w:val="001F6C1A"/>
    <w:rsid w:val="001F6F04"/>
    <w:rsid w:val="002005FD"/>
    <w:rsid w:val="00201A3C"/>
    <w:rsid w:val="0020249D"/>
    <w:rsid w:val="00202E2D"/>
    <w:rsid w:val="00205739"/>
    <w:rsid w:val="002060E3"/>
    <w:rsid w:val="002120A4"/>
    <w:rsid w:val="0021295A"/>
    <w:rsid w:val="00215D4E"/>
    <w:rsid w:val="00216678"/>
    <w:rsid w:val="00216E36"/>
    <w:rsid w:val="0021A45F"/>
    <w:rsid w:val="00221477"/>
    <w:rsid w:val="00221B5D"/>
    <w:rsid w:val="00221C07"/>
    <w:rsid w:val="002258A0"/>
    <w:rsid w:val="0022685D"/>
    <w:rsid w:val="00226D4B"/>
    <w:rsid w:val="002277F5"/>
    <w:rsid w:val="00227838"/>
    <w:rsid w:val="002278D1"/>
    <w:rsid w:val="00227A7A"/>
    <w:rsid w:val="00231490"/>
    <w:rsid w:val="002320AA"/>
    <w:rsid w:val="002338FF"/>
    <w:rsid w:val="00234A65"/>
    <w:rsid w:val="00234FE0"/>
    <w:rsid w:val="002352CA"/>
    <w:rsid w:val="002357D8"/>
    <w:rsid w:val="00235849"/>
    <w:rsid w:val="00235A29"/>
    <w:rsid w:val="00236868"/>
    <w:rsid w:val="00236D6D"/>
    <w:rsid w:val="00241D65"/>
    <w:rsid w:val="002426EF"/>
    <w:rsid w:val="00243F11"/>
    <w:rsid w:val="00244B2D"/>
    <w:rsid w:val="002458A0"/>
    <w:rsid w:val="00246D04"/>
    <w:rsid w:val="00247A96"/>
    <w:rsid w:val="00247CFA"/>
    <w:rsid w:val="00250C64"/>
    <w:rsid w:val="00252A90"/>
    <w:rsid w:val="0025365E"/>
    <w:rsid w:val="0025386A"/>
    <w:rsid w:val="00254ED3"/>
    <w:rsid w:val="002608C9"/>
    <w:rsid w:val="00263DF2"/>
    <w:rsid w:val="0026425D"/>
    <w:rsid w:val="00264BF1"/>
    <w:rsid w:val="00265714"/>
    <w:rsid w:val="00270979"/>
    <w:rsid w:val="002721C8"/>
    <w:rsid w:val="00272293"/>
    <w:rsid w:val="00272AAE"/>
    <w:rsid w:val="00273D3A"/>
    <w:rsid w:val="0027778E"/>
    <w:rsid w:val="00281964"/>
    <w:rsid w:val="002830E0"/>
    <w:rsid w:val="002843E4"/>
    <w:rsid w:val="002866C4"/>
    <w:rsid w:val="002878CC"/>
    <w:rsid w:val="00287E8D"/>
    <w:rsid w:val="00290AFF"/>
    <w:rsid w:val="00291474"/>
    <w:rsid w:val="00293923"/>
    <w:rsid w:val="00293D48"/>
    <w:rsid w:val="00295729"/>
    <w:rsid w:val="00295BD6"/>
    <w:rsid w:val="00295EF6"/>
    <w:rsid w:val="00296DA4"/>
    <w:rsid w:val="002A1A80"/>
    <w:rsid w:val="002A3210"/>
    <w:rsid w:val="002A3724"/>
    <w:rsid w:val="002A3A16"/>
    <w:rsid w:val="002A3DF6"/>
    <w:rsid w:val="002A4016"/>
    <w:rsid w:val="002A5484"/>
    <w:rsid w:val="002A5F59"/>
    <w:rsid w:val="002A60FE"/>
    <w:rsid w:val="002A6233"/>
    <w:rsid w:val="002A7A5D"/>
    <w:rsid w:val="002A7A8F"/>
    <w:rsid w:val="002B2427"/>
    <w:rsid w:val="002B33F8"/>
    <w:rsid w:val="002B34CE"/>
    <w:rsid w:val="002B58CA"/>
    <w:rsid w:val="002B5DE8"/>
    <w:rsid w:val="002B620A"/>
    <w:rsid w:val="002C0DE8"/>
    <w:rsid w:val="002C10E3"/>
    <w:rsid w:val="002C1D72"/>
    <w:rsid w:val="002C2745"/>
    <w:rsid w:val="002C2970"/>
    <w:rsid w:val="002C6B07"/>
    <w:rsid w:val="002D0709"/>
    <w:rsid w:val="002D14A8"/>
    <w:rsid w:val="002D1BB1"/>
    <w:rsid w:val="002D21BB"/>
    <w:rsid w:val="002D2B20"/>
    <w:rsid w:val="002D2C2E"/>
    <w:rsid w:val="002D56D9"/>
    <w:rsid w:val="002D641D"/>
    <w:rsid w:val="002E03B9"/>
    <w:rsid w:val="002E0901"/>
    <w:rsid w:val="002E1983"/>
    <w:rsid w:val="002E1ABC"/>
    <w:rsid w:val="002E1B15"/>
    <w:rsid w:val="002E1CDF"/>
    <w:rsid w:val="002E1DA6"/>
    <w:rsid w:val="002E219A"/>
    <w:rsid w:val="002E401C"/>
    <w:rsid w:val="002E489E"/>
    <w:rsid w:val="002E4B29"/>
    <w:rsid w:val="002E53D7"/>
    <w:rsid w:val="002E6278"/>
    <w:rsid w:val="002F0CBF"/>
    <w:rsid w:val="002F5915"/>
    <w:rsid w:val="0030024B"/>
    <w:rsid w:val="00300B36"/>
    <w:rsid w:val="00301257"/>
    <w:rsid w:val="00302529"/>
    <w:rsid w:val="0030505E"/>
    <w:rsid w:val="003068B1"/>
    <w:rsid w:val="00310276"/>
    <w:rsid w:val="003115C5"/>
    <w:rsid w:val="003117B8"/>
    <w:rsid w:val="00311CBA"/>
    <w:rsid w:val="00312318"/>
    <w:rsid w:val="00312F57"/>
    <w:rsid w:val="00316130"/>
    <w:rsid w:val="00316420"/>
    <w:rsid w:val="0031779B"/>
    <w:rsid w:val="00317DDF"/>
    <w:rsid w:val="00321812"/>
    <w:rsid w:val="00324FA0"/>
    <w:rsid w:val="00325256"/>
    <w:rsid w:val="00325E52"/>
    <w:rsid w:val="00327152"/>
    <w:rsid w:val="00327699"/>
    <w:rsid w:val="003279C0"/>
    <w:rsid w:val="00331874"/>
    <w:rsid w:val="00331FE3"/>
    <w:rsid w:val="00332C2D"/>
    <w:rsid w:val="0033675F"/>
    <w:rsid w:val="00337A66"/>
    <w:rsid w:val="00340093"/>
    <w:rsid w:val="0034019C"/>
    <w:rsid w:val="003412BB"/>
    <w:rsid w:val="00341A11"/>
    <w:rsid w:val="0034413F"/>
    <w:rsid w:val="0034524A"/>
    <w:rsid w:val="00345D6F"/>
    <w:rsid w:val="00347703"/>
    <w:rsid w:val="003478D3"/>
    <w:rsid w:val="00350373"/>
    <w:rsid w:val="003504F5"/>
    <w:rsid w:val="00351142"/>
    <w:rsid w:val="00353475"/>
    <w:rsid w:val="00354B32"/>
    <w:rsid w:val="00356B5A"/>
    <w:rsid w:val="003614AF"/>
    <w:rsid w:val="003624E3"/>
    <w:rsid w:val="00364218"/>
    <w:rsid w:val="003657DD"/>
    <w:rsid w:val="003667F4"/>
    <w:rsid w:val="00366BFA"/>
    <w:rsid w:val="003673A7"/>
    <w:rsid w:val="00370B55"/>
    <w:rsid w:val="00371570"/>
    <w:rsid w:val="003743DE"/>
    <w:rsid w:val="00374525"/>
    <w:rsid w:val="00376E1F"/>
    <w:rsid w:val="00380E50"/>
    <w:rsid w:val="0038374E"/>
    <w:rsid w:val="00385176"/>
    <w:rsid w:val="00385826"/>
    <w:rsid w:val="00385D5A"/>
    <w:rsid w:val="00386D61"/>
    <w:rsid w:val="00391421"/>
    <w:rsid w:val="003A2033"/>
    <w:rsid w:val="003A34DA"/>
    <w:rsid w:val="003A4CFF"/>
    <w:rsid w:val="003A7C35"/>
    <w:rsid w:val="003B0BD3"/>
    <w:rsid w:val="003B0EF7"/>
    <w:rsid w:val="003B3002"/>
    <w:rsid w:val="003B5A17"/>
    <w:rsid w:val="003B651F"/>
    <w:rsid w:val="003B6990"/>
    <w:rsid w:val="003B7ACC"/>
    <w:rsid w:val="003C04A5"/>
    <w:rsid w:val="003C04B2"/>
    <w:rsid w:val="003C05C8"/>
    <w:rsid w:val="003C0CD1"/>
    <w:rsid w:val="003C1A4B"/>
    <w:rsid w:val="003C5338"/>
    <w:rsid w:val="003C5535"/>
    <w:rsid w:val="003C6E26"/>
    <w:rsid w:val="003D25B4"/>
    <w:rsid w:val="003D2FCF"/>
    <w:rsid w:val="003D4040"/>
    <w:rsid w:val="003D4FB4"/>
    <w:rsid w:val="003D5FAB"/>
    <w:rsid w:val="003D6DB0"/>
    <w:rsid w:val="003D91B2"/>
    <w:rsid w:val="003E01C1"/>
    <w:rsid w:val="003E0E10"/>
    <w:rsid w:val="003E2F3B"/>
    <w:rsid w:val="003E403F"/>
    <w:rsid w:val="003E523E"/>
    <w:rsid w:val="003F00F8"/>
    <w:rsid w:val="003F01B0"/>
    <w:rsid w:val="003F0CBB"/>
    <w:rsid w:val="003F31FD"/>
    <w:rsid w:val="003F382A"/>
    <w:rsid w:val="003F5725"/>
    <w:rsid w:val="003F5CB9"/>
    <w:rsid w:val="003F66C0"/>
    <w:rsid w:val="003F6EFE"/>
    <w:rsid w:val="003F7764"/>
    <w:rsid w:val="003F791E"/>
    <w:rsid w:val="003F7D63"/>
    <w:rsid w:val="0040226A"/>
    <w:rsid w:val="00403066"/>
    <w:rsid w:val="00404CBC"/>
    <w:rsid w:val="00405FDA"/>
    <w:rsid w:val="004062B0"/>
    <w:rsid w:val="00406725"/>
    <w:rsid w:val="00406EB5"/>
    <w:rsid w:val="00410606"/>
    <w:rsid w:val="00411E70"/>
    <w:rsid w:val="0041282A"/>
    <w:rsid w:val="004133E2"/>
    <w:rsid w:val="004137EA"/>
    <w:rsid w:val="00415B9A"/>
    <w:rsid w:val="00417781"/>
    <w:rsid w:val="00417BBD"/>
    <w:rsid w:val="0041D1C1"/>
    <w:rsid w:val="00423181"/>
    <w:rsid w:val="00423855"/>
    <w:rsid w:val="00425F9B"/>
    <w:rsid w:val="004262F1"/>
    <w:rsid w:val="00426B8B"/>
    <w:rsid w:val="00427D6E"/>
    <w:rsid w:val="00432A83"/>
    <w:rsid w:val="0043351D"/>
    <w:rsid w:val="004339F2"/>
    <w:rsid w:val="00434E6D"/>
    <w:rsid w:val="00437B32"/>
    <w:rsid w:val="00437E19"/>
    <w:rsid w:val="00441A5F"/>
    <w:rsid w:val="00442135"/>
    <w:rsid w:val="0044230F"/>
    <w:rsid w:val="00445DBF"/>
    <w:rsid w:val="00445E19"/>
    <w:rsid w:val="0044616B"/>
    <w:rsid w:val="00455F3B"/>
    <w:rsid w:val="004563B6"/>
    <w:rsid w:val="004573A5"/>
    <w:rsid w:val="00457D21"/>
    <w:rsid w:val="00457FD1"/>
    <w:rsid w:val="0046027B"/>
    <w:rsid w:val="00461DC9"/>
    <w:rsid w:val="00461E1C"/>
    <w:rsid w:val="0046718E"/>
    <w:rsid w:val="004677F9"/>
    <w:rsid w:val="00467FA8"/>
    <w:rsid w:val="004742D1"/>
    <w:rsid w:val="00481C2F"/>
    <w:rsid w:val="00482101"/>
    <w:rsid w:val="00483222"/>
    <w:rsid w:val="004835B8"/>
    <w:rsid w:val="00485A3D"/>
    <w:rsid w:val="0048790D"/>
    <w:rsid w:val="00491095"/>
    <w:rsid w:val="00492219"/>
    <w:rsid w:val="00492730"/>
    <w:rsid w:val="004938F8"/>
    <w:rsid w:val="004943C9"/>
    <w:rsid w:val="004A054B"/>
    <w:rsid w:val="004A14A6"/>
    <w:rsid w:val="004A2ADC"/>
    <w:rsid w:val="004A338F"/>
    <w:rsid w:val="004A48B2"/>
    <w:rsid w:val="004A683C"/>
    <w:rsid w:val="004B151D"/>
    <w:rsid w:val="004B2366"/>
    <w:rsid w:val="004B29EF"/>
    <w:rsid w:val="004B35E3"/>
    <w:rsid w:val="004B36E5"/>
    <w:rsid w:val="004B3BF3"/>
    <w:rsid w:val="004B6B34"/>
    <w:rsid w:val="004B7E5F"/>
    <w:rsid w:val="004C178C"/>
    <w:rsid w:val="004C3D54"/>
    <w:rsid w:val="004D1D3D"/>
    <w:rsid w:val="004D4F19"/>
    <w:rsid w:val="004D598A"/>
    <w:rsid w:val="004D60D4"/>
    <w:rsid w:val="004D764F"/>
    <w:rsid w:val="004D7E2F"/>
    <w:rsid w:val="004E1D7F"/>
    <w:rsid w:val="004E5EA8"/>
    <w:rsid w:val="004E6494"/>
    <w:rsid w:val="004F1D68"/>
    <w:rsid w:val="004F325B"/>
    <w:rsid w:val="004F36F2"/>
    <w:rsid w:val="004F39ED"/>
    <w:rsid w:val="004F50AE"/>
    <w:rsid w:val="004F6537"/>
    <w:rsid w:val="004F6BAF"/>
    <w:rsid w:val="004F6FAA"/>
    <w:rsid w:val="004FBA66"/>
    <w:rsid w:val="005026BF"/>
    <w:rsid w:val="00503974"/>
    <w:rsid w:val="00506969"/>
    <w:rsid w:val="00506BE9"/>
    <w:rsid w:val="0050759A"/>
    <w:rsid w:val="005075B0"/>
    <w:rsid w:val="00507764"/>
    <w:rsid w:val="00507A09"/>
    <w:rsid w:val="00507FE0"/>
    <w:rsid w:val="005101D0"/>
    <w:rsid w:val="00510B7A"/>
    <w:rsid w:val="00510D66"/>
    <w:rsid w:val="00512F69"/>
    <w:rsid w:val="005137AA"/>
    <w:rsid w:val="00513858"/>
    <w:rsid w:val="00520042"/>
    <w:rsid w:val="00520574"/>
    <w:rsid w:val="00520CBB"/>
    <w:rsid w:val="00522073"/>
    <w:rsid w:val="0052533C"/>
    <w:rsid w:val="00525B7C"/>
    <w:rsid w:val="005311CC"/>
    <w:rsid w:val="00531C89"/>
    <w:rsid w:val="005320A1"/>
    <w:rsid w:val="00534848"/>
    <w:rsid w:val="005372D9"/>
    <w:rsid w:val="005376D7"/>
    <w:rsid w:val="00540A1E"/>
    <w:rsid w:val="00543D87"/>
    <w:rsid w:val="005449F9"/>
    <w:rsid w:val="00545D4D"/>
    <w:rsid w:val="0055013B"/>
    <w:rsid w:val="00550A1E"/>
    <w:rsid w:val="00551F2E"/>
    <w:rsid w:val="0055379A"/>
    <w:rsid w:val="00554864"/>
    <w:rsid w:val="00554B72"/>
    <w:rsid w:val="005557E7"/>
    <w:rsid w:val="00556224"/>
    <w:rsid w:val="005564E1"/>
    <w:rsid w:val="005572FC"/>
    <w:rsid w:val="00557478"/>
    <w:rsid w:val="00557EFC"/>
    <w:rsid w:val="005610C5"/>
    <w:rsid w:val="00562870"/>
    <w:rsid w:val="00563702"/>
    <w:rsid w:val="00563D84"/>
    <w:rsid w:val="00566466"/>
    <w:rsid w:val="00566B78"/>
    <w:rsid w:val="00573F56"/>
    <w:rsid w:val="005749FB"/>
    <w:rsid w:val="00574F41"/>
    <w:rsid w:val="005755BB"/>
    <w:rsid w:val="00577049"/>
    <w:rsid w:val="005779FC"/>
    <w:rsid w:val="00580A07"/>
    <w:rsid w:val="00581B9C"/>
    <w:rsid w:val="00583731"/>
    <w:rsid w:val="005839D4"/>
    <w:rsid w:val="00583FAA"/>
    <w:rsid w:val="00586CD1"/>
    <w:rsid w:val="005907ED"/>
    <w:rsid w:val="00591205"/>
    <w:rsid w:val="005940D1"/>
    <w:rsid w:val="0059525D"/>
    <w:rsid w:val="005962CB"/>
    <w:rsid w:val="005A2B6B"/>
    <w:rsid w:val="005A3FC2"/>
    <w:rsid w:val="005A4618"/>
    <w:rsid w:val="005A61BD"/>
    <w:rsid w:val="005A64D1"/>
    <w:rsid w:val="005B0364"/>
    <w:rsid w:val="005B2510"/>
    <w:rsid w:val="005B2AF9"/>
    <w:rsid w:val="005B5FD9"/>
    <w:rsid w:val="005B6F93"/>
    <w:rsid w:val="005C1003"/>
    <w:rsid w:val="005C2181"/>
    <w:rsid w:val="005C387E"/>
    <w:rsid w:val="005C7DBC"/>
    <w:rsid w:val="005D1947"/>
    <w:rsid w:val="005D25BD"/>
    <w:rsid w:val="005D25F5"/>
    <w:rsid w:val="005D3E59"/>
    <w:rsid w:val="005D548E"/>
    <w:rsid w:val="005D5E70"/>
    <w:rsid w:val="005D79CF"/>
    <w:rsid w:val="005E1253"/>
    <w:rsid w:val="005E1FCF"/>
    <w:rsid w:val="005E24B2"/>
    <w:rsid w:val="005E2D82"/>
    <w:rsid w:val="005E394E"/>
    <w:rsid w:val="005E6281"/>
    <w:rsid w:val="005F1881"/>
    <w:rsid w:val="005F22AC"/>
    <w:rsid w:val="005F4243"/>
    <w:rsid w:val="005F64DB"/>
    <w:rsid w:val="005F69E0"/>
    <w:rsid w:val="00600E78"/>
    <w:rsid w:val="0060129C"/>
    <w:rsid w:val="00602392"/>
    <w:rsid w:val="006030BE"/>
    <w:rsid w:val="0060545D"/>
    <w:rsid w:val="00605BCE"/>
    <w:rsid w:val="00612B0B"/>
    <w:rsid w:val="00612C12"/>
    <w:rsid w:val="00613792"/>
    <w:rsid w:val="0061454E"/>
    <w:rsid w:val="00621881"/>
    <w:rsid w:val="006224BE"/>
    <w:rsid w:val="00626523"/>
    <w:rsid w:val="00631956"/>
    <w:rsid w:val="00631A0C"/>
    <w:rsid w:val="00636B1F"/>
    <w:rsid w:val="00640301"/>
    <w:rsid w:val="00641B5C"/>
    <w:rsid w:val="0064449E"/>
    <w:rsid w:val="0064677F"/>
    <w:rsid w:val="00646DA8"/>
    <w:rsid w:val="00650A6B"/>
    <w:rsid w:val="006516DF"/>
    <w:rsid w:val="00651F25"/>
    <w:rsid w:val="0065282D"/>
    <w:rsid w:val="00653AA7"/>
    <w:rsid w:val="0065F16F"/>
    <w:rsid w:val="00660F48"/>
    <w:rsid w:val="00664252"/>
    <w:rsid w:val="00664391"/>
    <w:rsid w:val="00664D3C"/>
    <w:rsid w:val="00665D03"/>
    <w:rsid w:val="00667B60"/>
    <w:rsid w:val="006718CA"/>
    <w:rsid w:val="006741A9"/>
    <w:rsid w:val="0067473D"/>
    <w:rsid w:val="00674A7E"/>
    <w:rsid w:val="006752CC"/>
    <w:rsid w:val="00676E64"/>
    <w:rsid w:val="0068122E"/>
    <w:rsid w:val="0068155E"/>
    <w:rsid w:val="00684D7C"/>
    <w:rsid w:val="00690520"/>
    <w:rsid w:val="006919AC"/>
    <w:rsid w:val="00692BD3"/>
    <w:rsid w:val="006943BC"/>
    <w:rsid w:val="00697CB0"/>
    <w:rsid w:val="00697D8C"/>
    <w:rsid w:val="006A5DA1"/>
    <w:rsid w:val="006A76FB"/>
    <w:rsid w:val="006B1FB5"/>
    <w:rsid w:val="006B23B5"/>
    <w:rsid w:val="006B2A89"/>
    <w:rsid w:val="006B67EA"/>
    <w:rsid w:val="006B7EE6"/>
    <w:rsid w:val="006C0693"/>
    <w:rsid w:val="006C1105"/>
    <w:rsid w:val="006C212D"/>
    <w:rsid w:val="006C350F"/>
    <w:rsid w:val="006C400F"/>
    <w:rsid w:val="006C678E"/>
    <w:rsid w:val="006C6B7A"/>
    <w:rsid w:val="006C77BF"/>
    <w:rsid w:val="006D074D"/>
    <w:rsid w:val="006D081B"/>
    <w:rsid w:val="006D0A2D"/>
    <w:rsid w:val="006D0ADB"/>
    <w:rsid w:val="006D0CC2"/>
    <w:rsid w:val="006D0CD1"/>
    <w:rsid w:val="006D1E44"/>
    <w:rsid w:val="006D2AF6"/>
    <w:rsid w:val="006D3B00"/>
    <w:rsid w:val="006D414B"/>
    <w:rsid w:val="006D770B"/>
    <w:rsid w:val="006E04BE"/>
    <w:rsid w:val="006F33F5"/>
    <w:rsid w:val="006F37AC"/>
    <w:rsid w:val="006F4468"/>
    <w:rsid w:val="006F498E"/>
    <w:rsid w:val="006F4C33"/>
    <w:rsid w:val="006F565C"/>
    <w:rsid w:val="006F5906"/>
    <w:rsid w:val="006F5A6E"/>
    <w:rsid w:val="006F7A6F"/>
    <w:rsid w:val="007013B0"/>
    <w:rsid w:val="007016F7"/>
    <w:rsid w:val="007036F9"/>
    <w:rsid w:val="00703D69"/>
    <w:rsid w:val="00704DEA"/>
    <w:rsid w:val="00706C10"/>
    <w:rsid w:val="00711301"/>
    <w:rsid w:val="007128E9"/>
    <w:rsid w:val="00712D24"/>
    <w:rsid w:val="00713926"/>
    <w:rsid w:val="00713A9F"/>
    <w:rsid w:val="0071553F"/>
    <w:rsid w:val="0071626D"/>
    <w:rsid w:val="0071688D"/>
    <w:rsid w:val="00717F3B"/>
    <w:rsid w:val="0071C60F"/>
    <w:rsid w:val="0072331C"/>
    <w:rsid w:val="007244C1"/>
    <w:rsid w:val="007246DF"/>
    <w:rsid w:val="007257C4"/>
    <w:rsid w:val="007275D8"/>
    <w:rsid w:val="007277B8"/>
    <w:rsid w:val="00731040"/>
    <w:rsid w:val="00732744"/>
    <w:rsid w:val="007328BF"/>
    <w:rsid w:val="00732AFE"/>
    <w:rsid w:val="0073540F"/>
    <w:rsid w:val="007366C5"/>
    <w:rsid w:val="00740F30"/>
    <w:rsid w:val="00740F81"/>
    <w:rsid w:val="007410DE"/>
    <w:rsid w:val="00741558"/>
    <w:rsid w:val="00741BD8"/>
    <w:rsid w:val="0074450A"/>
    <w:rsid w:val="00744A87"/>
    <w:rsid w:val="0074582C"/>
    <w:rsid w:val="007475D8"/>
    <w:rsid w:val="00747AF5"/>
    <w:rsid w:val="00750C98"/>
    <w:rsid w:val="007517CB"/>
    <w:rsid w:val="00752916"/>
    <w:rsid w:val="00752AE8"/>
    <w:rsid w:val="007543E3"/>
    <w:rsid w:val="0075484B"/>
    <w:rsid w:val="00756F9D"/>
    <w:rsid w:val="007571E2"/>
    <w:rsid w:val="007573F6"/>
    <w:rsid w:val="00757BAD"/>
    <w:rsid w:val="00762105"/>
    <w:rsid w:val="00763D49"/>
    <w:rsid w:val="0076528A"/>
    <w:rsid w:val="007652E4"/>
    <w:rsid w:val="00765CFF"/>
    <w:rsid w:val="0076613C"/>
    <w:rsid w:val="00766919"/>
    <w:rsid w:val="00770EAD"/>
    <w:rsid w:val="00771335"/>
    <w:rsid w:val="007728AC"/>
    <w:rsid w:val="00775793"/>
    <w:rsid w:val="00776D9A"/>
    <w:rsid w:val="00777862"/>
    <w:rsid w:val="007824E5"/>
    <w:rsid w:val="00782865"/>
    <w:rsid w:val="00783B93"/>
    <w:rsid w:val="00783C06"/>
    <w:rsid w:val="00783CA9"/>
    <w:rsid w:val="00783DD6"/>
    <w:rsid w:val="00783F00"/>
    <w:rsid w:val="00784222"/>
    <w:rsid w:val="00784774"/>
    <w:rsid w:val="00787A7A"/>
    <w:rsid w:val="00790C20"/>
    <w:rsid w:val="007910C8"/>
    <w:rsid w:val="00792351"/>
    <w:rsid w:val="0079297F"/>
    <w:rsid w:val="007933B4"/>
    <w:rsid w:val="0079369F"/>
    <w:rsid w:val="0079418D"/>
    <w:rsid w:val="0079432E"/>
    <w:rsid w:val="007A0BB4"/>
    <w:rsid w:val="007A13A5"/>
    <w:rsid w:val="007A3424"/>
    <w:rsid w:val="007A528D"/>
    <w:rsid w:val="007A6D04"/>
    <w:rsid w:val="007A704D"/>
    <w:rsid w:val="007B08C9"/>
    <w:rsid w:val="007B101B"/>
    <w:rsid w:val="007B135C"/>
    <w:rsid w:val="007B2CD3"/>
    <w:rsid w:val="007B37A8"/>
    <w:rsid w:val="007B6FCA"/>
    <w:rsid w:val="007C0122"/>
    <w:rsid w:val="007C1276"/>
    <w:rsid w:val="007C4F78"/>
    <w:rsid w:val="007C68D7"/>
    <w:rsid w:val="007D02A3"/>
    <w:rsid w:val="007D1CEB"/>
    <w:rsid w:val="007D25A7"/>
    <w:rsid w:val="007D32FA"/>
    <w:rsid w:val="007D47B3"/>
    <w:rsid w:val="007D50B4"/>
    <w:rsid w:val="007E1EB3"/>
    <w:rsid w:val="007E42F1"/>
    <w:rsid w:val="007E4581"/>
    <w:rsid w:val="007E58A6"/>
    <w:rsid w:val="007E6330"/>
    <w:rsid w:val="007E67FE"/>
    <w:rsid w:val="007F4336"/>
    <w:rsid w:val="007F566C"/>
    <w:rsid w:val="007F5AD9"/>
    <w:rsid w:val="007F6D5A"/>
    <w:rsid w:val="00800756"/>
    <w:rsid w:val="00805E42"/>
    <w:rsid w:val="00810401"/>
    <w:rsid w:val="008109E8"/>
    <w:rsid w:val="00814220"/>
    <w:rsid w:val="00814E2D"/>
    <w:rsid w:val="00817CBC"/>
    <w:rsid w:val="0082056F"/>
    <w:rsid w:val="008205B3"/>
    <w:rsid w:val="0082234E"/>
    <w:rsid w:val="0082409D"/>
    <w:rsid w:val="00827D18"/>
    <w:rsid w:val="00831A6F"/>
    <w:rsid w:val="0083445C"/>
    <w:rsid w:val="00840639"/>
    <w:rsid w:val="00840BB8"/>
    <w:rsid w:val="00842F6E"/>
    <w:rsid w:val="00843546"/>
    <w:rsid w:val="0084394E"/>
    <w:rsid w:val="00843B94"/>
    <w:rsid w:val="00844D24"/>
    <w:rsid w:val="0084530A"/>
    <w:rsid w:val="00847CCD"/>
    <w:rsid w:val="008502BE"/>
    <w:rsid w:val="00851672"/>
    <w:rsid w:val="00853FB8"/>
    <w:rsid w:val="00855839"/>
    <w:rsid w:val="00860373"/>
    <w:rsid w:val="00863544"/>
    <w:rsid w:val="008643A4"/>
    <w:rsid w:val="00865CFC"/>
    <w:rsid w:val="00866228"/>
    <w:rsid w:val="00866964"/>
    <w:rsid w:val="0087019B"/>
    <w:rsid w:val="00870B26"/>
    <w:rsid w:val="00871E16"/>
    <w:rsid w:val="0087202C"/>
    <w:rsid w:val="008729D5"/>
    <w:rsid w:val="00875432"/>
    <w:rsid w:val="00875F35"/>
    <w:rsid w:val="00876015"/>
    <w:rsid w:val="0087638D"/>
    <w:rsid w:val="008808E3"/>
    <w:rsid w:val="008813A9"/>
    <w:rsid w:val="00882CD1"/>
    <w:rsid w:val="00882DAA"/>
    <w:rsid w:val="00883280"/>
    <w:rsid w:val="00884D66"/>
    <w:rsid w:val="00884DCF"/>
    <w:rsid w:val="00885F94"/>
    <w:rsid w:val="00886553"/>
    <w:rsid w:val="008874CB"/>
    <w:rsid w:val="00887BD3"/>
    <w:rsid w:val="00887C31"/>
    <w:rsid w:val="0089082D"/>
    <w:rsid w:val="008948CB"/>
    <w:rsid w:val="00897B12"/>
    <w:rsid w:val="008A04F1"/>
    <w:rsid w:val="008A07D0"/>
    <w:rsid w:val="008A2044"/>
    <w:rsid w:val="008A7135"/>
    <w:rsid w:val="008A749F"/>
    <w:rsid w:val="008B018B"/>
    <w:rsid w:val="008B1ED0"/>
    <w:rsid w:val="008B25A9"/>
    <w:rsid w:val="008B2FB9"/>
    <w:rsid w:val="008B3528"/>
    <w:rsid w:val="008B365F"/>
    <w:rsid w:val="008B55FC"/>
    <w:rsid w:val="008B7E9D"/>
    <w:rsid w:val="008C2064"/>
    <w:rsid w:val="008C2EDA"/>
    <w:rsid w:val="008C3329"/>
    <w:rsid w:val="008C40F6"/>
    <w:rsid w:val="008C49EC"/>
    <w:rsid w:val="008C7EEB"/>
    <w:rsid w:val="008D1DAD"/>
    <w:rsid w:val="008D3090"/>
    <w:rsid w:val="008D45A5"/>
    <w:rsid w:val="008D4F84"/>
    <w:rsid w:val="008D528B"/>
    <w:rsid w:val="008E0767"/>
    <w:rsid w:val="008E07D6"/>
    <w:rsid w:val="008E1E15"/>
    <w:rsid w:val="008E3D22"/>
    <w:rsid w:val="008E600E"/>
    <w:rsid w:val="008E6994"/>
    <w:rsid w:val="008E7267"/>
    <w:rsid w:val="008F0A07"/>
    <w:rsid w:val="008F1DB9"/>
    <w:rsid w:val="008F2AD1"/>
    <w:rsid w:val="008F2C21"/>
    <w:rsid w:val="008F2E7F"/>
    <w:rsid w:val="008F421C"/>
    <w:rsid w:val="008F4840"/>
    <w:rsid w:val="008F4A86"/>
    <w:rsid w:val="008F5715"/>
    <w:rsid w:val="008F6548"/>
    <w:rsid w:val="009023E2"/>
    <w:rsid w:val="00903D02"/>
    <w:rsid w:val="00904101"/>
    <w:rsid w:val="00904351"/>
    <w:rsid w:val="00907325"/>
    <w:rsid w:val="00907E68"/>
    <w:rsid w:val="00912900"/>
    <w:rsid w:val="0091467B"/>
    <w:rsid w:val="00915FE6"/>
    <w:rsid w:val="00916704"/>
    <w:rsid w:val="0091670F"/>
    <w:rsid w:val="00921EB7"/>
    <w:rsid w:val="009225E8"/>
    <w:rsid w:val="0092276F"/>
    <w:rsid w:val="009248B5"/>
    <w:rsid w:val="00924B72"/>
    <w:rsid w:val="00925C40"/>
    <w:rsid w:val="00927480"/>
    <w:rsid w:val="00927748"/>
    <w:rsid w:val="00931A26"/>
    <w:rsid w:val="009322AB"/>
    <w:rsid w:val="009325EF"/>
    <w:rsid w:val="009335FB"/>
    <w:rsid w:val="009338A8"/>
    <w:rsid w:val="00934741"/>
    <w:rsid w:val="00935588"/>
    <w:rsid w:val="00936253"/>
    <w:rsid w:val="00937C77"/>
    <w:rsid w:val="00941089"/>
    <w:rsid w:val="009419C6"/>
    <w:rsid w:val="0094256D"/>
    <w:rsid w:val="009426B4"/>
    <w:rsid w:val="00944342"/>
    <w:rsid w:val="00945D86"/>
    <w:rsid w:val="0094617C"/>
    <w:rsid w:val="00946EBC"/>
    <w:rsid w:val="00955811"/>
    <w:rsid w:val="00957500"/>
    <w:rsid w:val="009607A8"/>
    <w:rsid w:val="009609C8"/>
    <w:rsid w:val="0096376E"/>
    <w:rsid w:val="00963C5F"/>
    <w:rsid w:val="00963CD4"/>
    <w:rsid w:val="009656E5"/>
    <w:rsid w:val="00965B35"/>
    <w:rsid w:val="00970073"/>
    <w:rsid w:val="009705AC"/>
    <w:rsid w:val="0097068F"/>
    <w:rsid w:val="00973FAA"/>
    <w:rsid w:val="00975BAE"/>
    <w:rsid w:val="00976270"/>
    <w:rsid w:val="00977495"/>
    <w:rsid w:val="009778D3"/>
    <w:rsid w:val="009817B5"/>
    <w:rsid w:val="00982056"/>
    <w:rsid w:val="009829B5"/>
    <w:rsid w:val="00984359"/>
    <w:rsid w:val="0098640D"/>
    <w:rsid w:val="00990AD9"/>
    <w:rsid w:val="00991B9D"/>
    <w:rsid w:val="00995605"/>
    <w:rsid w:val="00996094"/>
    <w:rsid w:val="0099624D"/>
    <w:rsid w:val="00997ED5"/>
    <w:rsid w:val="009A39B7"/>
    <w:rsid w:val="009A3DAB"/>
    <w:rsid w:val="009A7071"/>
    <w:rsid w:val="009B1EC7"/>
    <w:rsid w:val="009B4A11"/>
    <w:rsid w:val="009B6033"/>
    <w:rsid w:val="009B6C69"/>
    <w:rsid w:val="009B7A9D"/>
    <w:rsid w:val="009C0BF6"/>
    <w:rsid w:val="009C1D2E"/>
    <w:rsid w:val="009C1F30"/>
    <w:rsid w:val="009C3F22"/>
    <w:rsid w:val="009C5BC8"/>
    <w:rsid w:val="009C615E"/>
    <w:rsid w:val="009D0768"/>
    <w:rsid w:val="009D0E58"/>
    <w:rsid w:val="009D21AE"/>
    <w:rsid w:val="009D4319"/>
    <w:rsid w:val="009D4427"/>
    <w:rsid w:val="009D4439"/>
    <w:rsid w:val="009D46D5"/>
    <w:rsid w:val="009D5B2E"/>
    <w:rsid w:val="009D7F14"/>
    <w:rsid w:val="009E0B12"/>
    <w:rsid w:val="009E139D"/>
    <w:rsid w:val="009E4188"/>
    <w:rsid w:val="009E5D05"/>
    <w:rsid w:val="009E6977"/>
    <w:rsid w:val="009E6B81"/>
    <w:rsid w:val="009E7C62"/>
    <w:rsid w:val="009F0EB5"/>
    <w:rsid w:val="009F19B7"/>
    <w:rsid w:val="009F3830"/>
    <w:rsid w:val="009F3D95"/>
    <w:rsid w:val="009F5D35"/>
    <w:rsid w:val="009F5FC7"/>
    <w:rsid w:val="009F6725"/>
    <w:rsid w:val="009F6DFC"/>
    <w:rsid w:val="009F79B4"/>
    <w:rsid w:val="00A0011B"/>
    <w:rsid w:val="00A001F5"/>
    <w:rsid w:val="00A01CFB"/>
    <w:rsid w:val="00A03124"/>
    <w:rsid w:val="00A03E10"/>
    <w:rsid w:val="00A045E9"/>
    <w:rsid w:val="00A046C5"/>
    <w:rsid w:val="00A04C30"/>
    <w:rsid w:val="00A04CEB"/>
    <w:rsid w:val="00A06A77"/>
    <w:rsid w:val="00A07A52"/>
    <w:rsid w:val="00A11DE1"/>
    <w:rsid w:val="00A1507D"/>
    <w:rsid w:val="00A16345"/>
    <w:rsid w:val="00A2019C"/>
    <w:rsid w:val="00A22482"/>
    <w:rsid w:val="00A22F8E"/>
    <w:rsid w:val="00A2418D"/>
    <w:rsid w:val="00A2437A"/>
    <w:rsid w:val="00A25344"/>
    <w:rsid w:val="00A275AF"/>
    <w:rsid w:val="00A2776A"/>
    <w:rsid w:val="00A31204"/>
    <w:rsid w:val="00A34088"/>
    <w:rsid w:val="00A34BE1"/>
    <w:rsid w:val="00A3516F"/>
    <w:rsid w:val="00A35443"/>
    <w:rsid w:val="00A366AF"/>
    <w:rsid w:val="00A378CD"/>
    <w:rsid w:val="00A40D61"/>
    <w:rsid w:val="00A4394A"/>
    <w:rsid w:val="00A440D0"/>
    <w:rsid w:val="00A46087"/>
    <w:rsid w:val="00A50F7C"/>
    <w:rsid w:val="00A54A65"/>
    <w:rsid w:val="00A54C02"/>
    <w:rsid w:val="00A54E14"/>
    <w:rsid w:val="00A5621E"/>
    <w:rsid w:val="00A56AAD"/>
    <w:rsid w:val="00A5705C"/>
    <w:rsid w:val="00A57758"/>
    <w:rsid w:val="00A605E1"/>
    <w:rsid w:val="00A615DE"/>
    <w:rsid w:val="00A6343F"/>
    <w:rsid w:val="00A634E4"/>
    <w:rsid w:val="00A63ECD"/>
    <w:rsid w:val="00A66099"/>
    <w:rsid w:val="00A66566"/>
    <w:rsid w:val="00A702E5"/>
    <w:rsid w:val="00A70811"/>
    <w:rsid w:val="00A708F9"/>
    <w:rsid w:val="00A7155B"/>
    <w:rsid w:val="00A716A2"/>
    <w:rsid w:val="00A7257F"/>
    <w:rsid w:val="00A72CAB"/>
    <w:rsid w:val="00A73E1E"/>
    <w:rsid w:val="00A73F5B"/>
    <w:rsid w:val="00A73FF1"/>
    <w:rsid w:val="00A7455B"/>
    <w:rsid w:val="00A74950"/>
    <w:rsid w:val="00A749B7"/>
    <w:rsid w:val="00A74D93"/>
    <w:rsid w:val="00A74EE6"/>
    <w:rsid w:val="00A75174"/>
    <w:rsid w:val="00A7571F"/>
    <w:rsid w:val="00A7602B"/>
    <w:rsid w:val="00A77133"/>
    <w:rsid w:val="00A77AEC"/>
    <w:rsid w:val="00A81734"/>
    <w:rsid w:val="00A81EF6"/>
    <w:rsid w:val="00A824AE"/>
    <w:rsid w:val="00A82E69"/>
    <w:rsid w:val="00A904B5"/>
    <w:rsid w:val="00A90611"/>
    <w:rsid w:val="00A90ECF"/>
    <w:rsid w:val="00A91986"/>
    <w:rsid w:val="00A92294"/>
    <w:rsid w:val="00A92445"/>
    <w:rsid w:val="00A92833"/>
    <w:rsid w:val="00A92AE7"/>
    <w:rsid w:val="00A9399F"/>
    <w:rsid w:val="00A93C61"/>
    <w:rsid w:val="00A93D85"/>
    <w:rsid w:val="00A97D6E"/>
    <w:rsid w:val="00A9BA81"/>
    <w:rsid w:val="00AA02C9"/>
    <w:rsid w:val="00AA21ED"/>
    <w:rsid w:val="00AA2C3E"/>
    <w:rsid w:val="00AA620C"/>
    <w:rsid w:val="00AA6610"/>
    <w:rsid w:val="00AA7F8A"/>
    <w:rsid w:val="00AAA418"/>
    <w:rsid w:val="00AB09E7"/>
    <w:rsid w:val="00AB0CE6"/>
    <w:rsid w:val="00AB102D"/>
    <w:rsid w:val="00AB216E"/>
    <w:rsid w:val="00AB3CA0"/>
    <w:rsid w:val="00AB3F86"/>
    <w:rsid w:val="00AB4723"/>
    <w:rsid w:val="00AC12B6"/>
    <w:rsid w:val="00AC13C6"/>
    <w:rsid w:val="00AC190D"/>
    <w:rsid w:val="00AC207F"/>
    <w:rsid w:val="00AC2A01"/>
    <w:rsid w:val="00AC32DF"/>
    <w:rsid w:val="00AC3956"/>
    <w:rsid w:val="00AC4E43"/>
    <w:rsid w:val="00AC604D"/>
    <w:rsid w:val="00AC64BF"/>
    <w:rsid w:val="00AC71DF"/>
    <w:rsid w:val="00AC77FF"/>
    <w:rsid w:val="00AD1703"/>
    <w:rsid w:val="00AD1DEE"/>
    <w:rsid w:val="00AD384B"/>
    <w:rsid w:val="00AD5D3E"/>
    <w:rsid w:val="00AD651F"/>
    <w:rsid w:val="00AD7297"/>
    <w:rsid w:val="00AE113C"/>
    <w:rsid w:val="00AE3228"/>
    <w:rsid w:val="00AE3922"/>
    <w:rsid w:val="00AE3C73"/>
    <w:rsid w:val="00AE4B46"/>
    <w:rsid w:val="00AE6D27"/>
    <w:rsid w:val="00AE74D3"/>
    <w:rsid w:val="00AF0F0F"/>
    <w:rsid w:val="00AF1087"/>
    <w:rsid w:val="00AF13B5"/>
    <w:rsid w:val="00AF3AEA"/>
    <w:rsid w:val="00AF450D"/>
    <w:rsid w:val="00AF4EDD"/>
    <w:rsid w:val="00AF6105"/>
    <w:rsid w:val="00AF661D"/>
    <w:rsid w:val="00AF6ABD"/>
    <w:rsid w:val="00AF7171"/>
    <w:rsid w:val="00AF72C7"/>
    <w:rsid w:val="00AF81BA"/>
    <w:rsid w:val="00B03F68"/>
    <w:rsid w:val="00B04DDD"/>
    <w:rsid w:val="00B053BC"/>
    <w:rsid w:val="00B056F7"/>
    <w:rsid w:val="00B05B07"/>
    <w:rsid w:val="00B078A4"/>
    <w:rsid w:val="00B10A24"/>
    <w:rsid w:val="00B134C3"/>
    <w:rsid w:val="00B13928"/>
    <w:rsid w:val="00B15ED7"/>
    <w:rsid w:val="00B20072"/>
    <w:rsid w:val="00B21CF8"/>
    <w:rsid w:val="00B23DC4"/>
    <w:rsid w:val="00B2650B"/>
    <w:rsid w:val="00B27800"/>
    <w:rsid w:val="00B27A62"/>
    <w:rsid w:val="00B309F0"/>
    <w:rsid w:val="00B30CC6"/>
    <w:rsid w:val="00B30E75"/>
    <w:rsid w:val="00B31985"/>
    <w:rsid w:val="00B3208A"/>
    <w:rsid w:val="00B32DA2"/>
    <w:rsid w:val="00B32DCC"/>
    <w:rsid w:val="00B331B4"/>
    <w:rsid w:val="00B33581"/>
    <w:rsid w:val="00B355D3"/>
    <w:rsid w:val="00B36CF9"/>
    <w:rsid w:val="00B37A3F"/>
    <w:rsid w:val="00B40681"/>
    <w:rsid w:val="00B40A8B"/>
    <w:rsid w:val="00B40D53"/>
    <w:rsid w:val="00B41B73"/>
    <w:rsid w:val="00B42982"/>
    <w:rsid w:val="00B43235"/>
    <w:rsid w:val="00B44F09"/>
    <w:rsid w:val="00B44F53"/>
    <w:rsid w:val="00B46B21"/>
    <w:rsid w:val="00B46FCE"/>
    <w:rsid w:val="00B4713C"/>
    <w:rsid w:val="00B47BC3"/>
    <w:rsid w:val="00B5038C"/>
    <w:rsid w:val="00B50FCA"/>
    <w:rsid w:val="00B53132"/>
    <w:rsid w:val="00B53426"/>
    <w:rsid w:val="00B53831"/>
    <w:rsid w:val="00B53C72"/>
    <w:rsid w:val="00B556A1"/>
    <w:rsid w:val="00B56359"/>
    <w:rsid w:val="00B56515"/>
    <w:rsid w:val="00B57170"/>
    <w:rsid w:val="00B57B80"/>
    <w:rsid w:val="00B602FF"/>
    <w:rsid w:val="00B603B8"/>
    <w:rsid w:val="00B60521"/>
    <w:rsid w:val="00B61F86"/>
    <w:rsid w:val="00B62319"/>
    <w:rsid w:val="00B62CD4"/>
    <w:rsid w:val="00B64F6C"/>
    <w:rsid w:val="00B65362"/>
    <w:rsid w:val="00B658B9"/>
    <w:rsid w:val="00B65A89"/>
    <w:rsid w:val="00B670CC"/>
    <w:rsid w:val="00B678A3"/>
    <w:rsid w:val="00B7288E"/>
    <w:rsid w:val="00B731CE"/>
    <w:rsid w:val="00B73CDE"/>
    <w:rsid w:val="00B74C54"/>
    <w:rsid w:val="00B771BF"/>
    <w:rsid w:val="00B77285"/>
    <w:rsid w:val="00B77E28"/>
    <w:rsid w:val="00B801AC"/>
    <w:rsid w:val="00B80A6A"/>
    <w:rsid w:val="00B810FA"/>
    <w:rsid w:val="00B8168D"/>
    <w:rsid w:val="00B83C9C"/>
    <w:rsid w:val="00B83E71"/>
    <w:rsid w:val="00B84068"/>
    <w:rsid w:val="00B8573D"/>
    <w:rsid w:val="00B85BC7"/>
    <w:rsid w:val="00B90454"/>
    <w:rsid w:val="00B9547E"/>
    <w:rsid w:val="00B959DC"/>
    <w:rsid w:val="00B96728"/>
    <w:rsid w:val="00BA0073"/>
    <w:rsid w:val="00BA0248"/>
    <w:rsid w:val="00BA08A8"/>
    <w:rsid w:val="00BA31E0"/>
    <w:rsid w:val="00BA537A"/>
    <w:rsid w:val="00BA7B3C"/>
    <w:rsid w:val="00BB0409"/>
    <w:rsid w:val="00BB1C76"/>
    <w:rsid w:val="00BB2670"/>
    <w:rsid w:val="00BB2FC4"/>
    <w:rsid w:val="00BB41F3"/>
    <w:rsid w:val="00BB5CDA"/>
    <w:rsid w:val="00BB6A9D"/>
    <w:rsid w:val="00BB704A"/>
    <w:rsid w:val="00BB75DB"/>
    <w:rsid w:val="00BB77A7"/>
    <w:rsid w:val="00BB78D4"/>
    <w:rsid w:val="00BC05C7"/>
    <w:rsid w:val="00BC2866"/>
    <w:rsid w:val="00BC3196"/>
    <w:rsid w:val="00BC3CA5"/>
    <w:rsid w:val="00BC3F97"/>
    <w:rsid w:val="00BC4A7B"/>
    <w:rsid w:val="00BC76A6"/>
    <w:rsid w:val="00BD3E4C"/>
    <w:rsid w:val="00BD606E"/>
    <w:rsid w:val="00BD6884"/>
    <w:rsid w:val="00BD6B57"/>
    <w:rsid w:val="00BD70D7"/>
    <w:rsid w:val="00BDDCBD"/>
    <w:rsid w:val="00BE1C5E"/>
    <w:rsid w:val="00BE3226"/>
    <w:rsid w:val="00BE37F2"/>
    <w:rsid w:val="00BE3A32"/>
    <w:rsid w:val="00BE54A7"/>
    <w:rsid w:val="00BE5B0B"/>
    <w:rsid w:val="00BE6243"/>
    <w:rsid w:val="00BE66D5"/>
    <w:rsid w:val="00BE762A"/>
    <w:rsid w:val="00BF065B"/>
    <w:rsid w:val="00BF086D"/>
    <w:rsid w:val="00BF0C77"/>
    <w:rsid w:val="00BF224A"/>
    <w:rsid w:val="00BF313E"/>
    <w:rsid w:val="00BF631A"/>
    <w:rsid w:val="00BF6433"/>
    <w:rsid w:val="00BF7641"/>
    <w:rsid w:val="00BFC211"/>
    <w:rsid w:val="00C014E3"/>
    <w:rsid w:val="00C020CB"/>
    <w:rsid w:val="00C039AA"/>
    <w:rsid w:val="00C03B83"/>
    <w:rsid w:val="00C04CBC"/>
    <w:rsid w:val="00C06716"/>
    <w:rsid w:val="00C0785A"/>
    <w:rsid w:val="00C1051F"/>
    <w:rsid w:val="00C11BDD"/>
    <w:rsid w:val="00C14726"/>
    <w:rsid w:val="00C1626D"/>
    <w:rsid w:val="00C179A8"/>
    <w:rsid w:val="00C1F681"/>
    <w:rsid w:val="00C202C3"/>
    <w:rsid w:val="00C20916"/>
    <w:rsid w:val="00C225E1"/>
    <w:rsid w:val="00C24124"/>
    <w:rsid w:val="00C32ADB"/>
    <w:rsid w:val="00C32F98"/>
    <w:rsid w:val="00C334EC"/>
    <w:rsid w:val="00C3521B"/>
    <w:rsid w:val="00C35F46"/>
    <w:rsid w:val="00C368E2"/>
    <w:rsid w:val="00C3696E"/>
    <w:rsid w:val="00C412CF"/>
    <w:rsid w:val="00C422B1"/>
    <w:rsid w:val="00C42938"/>
    <w:rsid w:val="00C42970"/>
    <w:rsid w:val="00C436DE"/>
    <w:rsid w:val="00C45196"/>
    <w:rsid w:val="00C4526D"/>
    <w:rsid w:val="00C45DB8"/>
    <w:rsid w:val="00C46CEA"/>
    <w:rsid w:val="00C51E80"/>
    <w:rsid w:val="00C55E08"/>
    <w:rsid w:val="00C56094"/>
    <w:rsid w:val="00C61B8E"/>
    <w:rsid w:val="00C6370F"/>
    <w:rsid w:val="00C66597"/>
    <w:rsid w:val="00C66F8F"/>
    <w:rsid w:val="00C702C9"/>
    <w:rsid w:val="00C71400"/>
    <w:rsid w:val="00C72FC7"/>
    <w:rsid w:val="00C73AF1"/>
    <w:rsid w:val="00C75712"/>
    <w:rsid w:val="00C77B02"/>
    <w:rsid w:val="00C77B54"/>
    <w:rsid w:val="00C77FE3"/>
    <w:rsid w:val="00C7E036"/>
    <w:rsid w:val="00C801E6"/>
    <w:rsid w:val="00C816A7"/>
    <w:rsid w:val="00C83C2F"/>
    <w:rsid w:val="00C84C0D"/>
    <w:rsid w:val="00C85100"/>
    <w:rsid w:val="00C871C5"/>
    <w:rsid w:val="00C87C38"/>
    <w:rsid w:val="00C90142"/>
    <w:rsid w:val="00C9127F"/>
    <w:rsid w:val="00C92E5D"/>
    <w:rsid w:val="00C94E3C"/>
    <w:rsid w:val="00C95780"/>
    <w:rsid w:val="00C95827"/>
    <w:rsid w:val="00CA1733"/>
    <w:rsid w:val="00CA1DAD"/>
    <w:rsid w:val="00CA54A0"/>
    <w:rsid w:val="00CA6BE0"/>
    <w:rsid w:val="00CB1A92"/>
    <w:rsid w:val="00CB3B8F"/>
    <w:rsid w:val="00CB6544"/>
    <w:rsid w:val="00CB7371"/>
    <w:rsid w:val="00CC0711"/>
    <w:rsid w:val="00CC0F1A"/>
    <w:rsid w:val="00CC126F"/>
    <w:rsid w:val="00CC14C1"/>
    <w:rsid w:val="00CC23C7"/>
    <w:rsid w:val="00CC33E5"/>
    <w:rsid w:val="00CC3D3B"/>
    <w:rsid w:val="00CC4F2E"/>
    <w:rsid w:val="00CC63BD"/>
    <w:rsid w:val="00CD1A12"/>
    <w:rsid w:val="00CD35EE"/>
    <w:rsid w:val="00CD4EC5"/>
    <w:rsid w:val="00CD6399"/>
    <w:rsid w:val="00CD672F"/>
    <w:rsid w:val="00CD6A0F"/>
    <w:rsid w:val="00CE09FD"/>
    <w:rsid w:val="00CE11D0"/>
    <w:rsid w:val="00CE1369"/>
    <w:rsid w:val="00CE1880"/>
    <w:rsid w:val="00CE28EC"/>
    <w:rsid w:val="00CE3A5A"/>
    <w:rsid w:val="00CE3A7C"/>
    <w:rsid w:val="00CF0124"/>
    <w:rsid w:val="00CF1CA9"/>
    <w:rsid w:val="00CF3512"/>
    <w:rsid w:val="00CF38BD"/>
    <w:rsid w:val="00CF4116"/>
    <w:rsid w:val="00CF7C75"/>
    <w:rsid w:val="00D02BBA"/>
    <w:rsid w:val="00D04440"/>
    <w:rsid w:val="00D045A7"/>
    <w:rsid w:val="00D06718"/>
    <w:rsid w:val="00D07AA3"/>
    <w:rsid w:val="00D11F00"/>
    <w:rsid w:val="00D141C7"/>
    <w:rsid w:val="00D14A87"/>
    <w:rsid w:val="00D15384"/>
    <w:rsid w:val="00D15460"/>
    <w:rsid w:val="00D158B3"/>
    <w:rsid w:val="00D169CD"/>
    <w:rsid w:val="00D17FB0"/>
    <w:rsid w:val="00D2028F"/>
    <w:rsid w:val="00D2046C"/>
    <w:rsid w:val="00D20865"/>
    <w:rsid w:val="00D20976"/>
    <w:rsid w:val="00D245CB"/>
    <w:rsid w:val="00D25541"/>
    <w:rsid w:val="00D267BC"/>
    <w:rsid w:val="00D27656"/>
    <w:rsid w:val="00D32D5D"/>
    <w:rsid w:val="00D33874"/>
    <w:rsid w:val="00D33914"/>
    <w:rsid w:val="00D34E77"/>
    <w:rsid w:val="00D350C2"/>
    <w:rsid w:val="00D41E52"/>
    <w:rsid w:val="00D41EF6"/>
    <w:rsid w:val="00D42D95"/>
    <w:rsid w:val="00D43C82"/>
    <w:rsid w:val="00D45A37"/>
    <w:rsid w:val="00D46598"/>
    <w:rsid w:val="00D4674A"/>
    <w:rsid w:val="00D47762"/>
    <w:rsid w:val="00D50894"/>
    <w:rsid w:val="00D532A5"/>
    <w:rsid w:val="00D54AA9"/>
    <w:rsid w:val="00D56586"/>
    <w:rsid w:val="00D56F13"/>
    <w:rsid w:val="00D5737E"/>
    <w:rsid w:val="00D6000F"/>
    <w:rsid w:val="00D602E0"/>
    <w:rsid w:val="00D646F2"/>
    <w:rsid w:val="00D658B6"/>
    <w:rsid w:val="00D664D7"/>
    <w:rsid w:val="00D70F7C"/>
    <w:rsid w:val="00D73832"/>
    <w:rsid w:val="00D76C62"/>
    <w:rsid w:val="00D7758B"/>
    <w:rsid w:val="00D818BB"/>
    <w:rsid w:val="00D82E3D"/>
    <w:rsid w:val="00D83A1F"/>
    <w:rsid w:val="00D85193"/>
    <w:rsid w:val="00D85A67"/>
    <w:rsid w:val="00D8615C"/>
    <w:rsid w:val="00D8637B"/>
    <w:rsid w:val="00D86BB2"/>
    <w:rsid w:val="00D87725"/>
    <w:rsid w:val="00D87D18"/>
    <w:rsid w:val="00D90218"/>
    <w:rsid w:val="00D9061D"/>
    <w:rsid w:val="00D91DF0"/>
    <w:rsid w:val="00D9355D"/>
    <w:rsid w:val="00D93E16"/>
    <w:rsid w:val="00D94952"/>
    <w:rsid w:val="00D95673"/>
    <w:rsid w:val="00D95816"/>
    <w:rsid w:val="00D95FC7"/>
    <w:rsid w:val="00DA159F"/>
    <w:rsid w:val="00DA1F44"/>
    <w:rsid w:val="00DA48AC"/>
    <w:rsid w:val="00DB0185"/>
    <w:rsid w:val="00DB355B"/>
    <w:rsid w:val="00DB3D94"/>
    <w:rsid w:val="00DB52A0"/>
    <w:rsid w:val="00DB635A"/>
    <w:rsid w:val="00DB71C7"/>
    <w:rsid w:val="00DC3423"/>
    <w:rsid w:val="00DC4374"/>
    <w:rsid w:val="00DC54CB"/>
    <w:rsid w:val="00DC644E"/>
    <w:rsid w:val="00DC6866"/>
    <w:rsid w:val="00DD070B"/>
    <w:rsid w:val="00DD1939"/>
    <w:rsid w:val="00DD2DF1"/>
    <w:rsid w:val="00DD4788"/>
    <w:rsid w:val="00DD4A26"/>
    <w:rsid w:val="00DD5198"/>
    <w:rsid w:val="00DD6688"/>
    <w:rsid w:val="00DD6E78"/>
    <w:rsid w:val="00DE0BF7"/>
    <w:rsid w:val="00DE25D9"/>
    <w:rsid w:val="00DE2846"/>
    <w:rsid w:val="00DE29DF"/>
    <w:rsid w:val="00DE2C05"/>
    <w:rsid w:val="00DE31D8"/>
    <w:rsid w:val="00DE509F"/>
    <w:rsid w:val="00DE66E7"/>
    <w:rsid w:val="00DE714B"/>
    <w:rsid w:val="00DE7AFB"/>
    <w:rsid w:val="00DF2F96"/>
    <w:rsid w:val="00DF66AF"/>
    <w:rsid w:val="00DF6726"/>
    <w:rsid w:val="00DF74F1"/>
    <w:rsid w:val="00E006CD"/>
    <w:rsid w:val="00E00B0D"/>
    <w:rsid w:val="00E04474"/>
    <w:rsid w:val="00E0574E"/>
    <w:rsid w:val="00E067AE"/>
    <w:rsid w:val="00E120AE"/>
    <w:rsid w:val="00E12959"/>
    <w:rsid w:val="00E1566E"/>
    <w:rsid w:val="00E159D6"/>
    <w:rsid w:val="00E16648"/>
    <w:rsid w:val="00E16D10"/>
    <w:rsid w:val="00E171C6"/>
    <w:rsid w:val="00E2044D"/>
    <w:rsid w:val="00E204AA"/>
    <w:rsid w:val="00E21299"/>
    <w:rsid w:val="00E234AB"/>
    <w:rsid w:val="00E23598"/>
    <w:rsid w:val="00E24F29"/>
    <w:rsid w:val="00E253BC"/>
    <w:rsid w:val="00E27EE3"/>
    <w:rsid w:val="00E3196F"/>
    <w:rsid w:val="00E40A4B"/>
    <w:rsid w:val="00E40AFA"/>
    <w:rsid w:val="00E4250E"/>
    <w:rsid w:val="00E42901"/>
    <w:rsid w:val="00E43111"/>
    <w:rsid w:val="00E45180"/>
    <w:rsid w:val="00E46D76"/>
    <w:rsid w:val="00E47F20"/>
    <w:rsid w:val="00E5097F"/>
    <w:rsid w:val="00E50D25"/>
    <w:rsid w:val="00E51047"/>
    <w:rsid w:val="00E513E3"/>
    <w:rsid w:val="00E514CE"/>
    <w:rsid w:val="00E54F34"/>
    <w:rsid w:val="00E557B7"/>
    <w:rsid w:val="00E5748D"/>
    <w:rsid w:val="00E62FA6"/>
    <w:rsid w:val="00E65B64"/>
    <w:rsid w:val="00E66E98"/>
    <w:rsid w:val="00E6764B"/>
    <w:rsid w:val="00E714BA"/>
    <w:rsid w:val="00E7556B"/>
    <w:rsid w:val="00E76E07"/>
    <w:rsid w:val="00E77890"/>
    <w:rsid w:val="00E77C74"/>
    <w:rsid w:val="00E80B55"/>
    <w:rsid w:val="00E8112C"/>
    <w:rsid w:val="00E827E6"/>
    <w:rsid w:val="00E8362C"/>
    <w:rsid w:val="00E84CE2"/>
    <w:rsid w:val="00E84D14"/>
    <w:rsid w:val="00E8538B"/>
    <w:rsid w:val="00E868BA"/>
    <w:rsid w:val="00E875AE"/>
    <w:rsid w:val="00E918EC"/>
    <w:rsid w:val="00E91F80"/>
    <w:rsid w:val="00E93850"/>
    <w:rsid w:val="00E94070"/>
    <w:rsid w:val="00E9447A"/>
    <w:rsid w:val="00EA00F7"/>
    <w:rsid w:val="00EA0EDE"/>
    <w:rsid w:val="00EA16C5"/>
    <w:rsid w:val="00EA24EF"/>
    <w:rsid w:val="00EA491F"/>
    <w:rsid w:val="00EA53A4"/>
    <w:rsid w:val="00EA550F"/>
    <w:rsid w:val="00EA646F"/>
    <w:rsid w:val="00EB29DA"/>
    <w:rsid w:val="00EB456E"/>
    <w:rsid w:val="00EB51FC"/>
    <w:rsid w:val="00EB5B94"/>
    <w:rsid w:val="00EB6BD8"/>
    <w:rsid w:val="00EC02A1"/>
    <w:rsid w:val="00EC08A0"/>
    <w:rsid w:val="00EC2CD2"/>
    <w:rsid w:val="00EC2EE1"/>
    <w:rsid w:val="00EC3EEE"/>
    <w:rsid w:val="00EC665C"/>
    <w:rsid w:val="00ED037E"/>
    <w:rsid w:val="00ED05F7"/>
    <w:rsid w:val="00ED1AAC"/>
    <w:rsid w:val="00ED2B87"/>
    <w:rsid w:val="00ED389C"/>
    <w:rsid w:val="00EE1E16"/>
    <w:rsid w:val="00EE22C4"/>
    <w:rsid w:val="00EE22F0"/>
    <w:rsid w:val="00EE36B1"/>
    <w:rsid w:val="00EF026D"/>
    <w:rsid w:val="00EF0292"/>
    <w:rsid w:val="00EF094F"/>
    <w:rsid w:val="00EF0A28"/>
    <w:rsid w:val="00EF0DC0"/>
    <w:rsid w:val="00EF1D97"/>
    <w:rsid w:val="00EF279D"/>
    <w:rsid w:val="00EF2950"/>
    <w:rsid w:val="00EF43C9"/>
    <w:rsid w:val="00EF51A3"/>
    <w:rsid w:val="00EF67BC"/>
    <w:rsid w:val="00F0052D"/>
    <w:rsid w:val="00F007C9"/>
    <w:rsid w:val="00F00B83"/>
    <w:rsid w:val="00F01506"/>
    <w:rsid w:val="00F0436C"/>
    <w:rsid w:val="00F06884"/>
    <w:rsid w:val="00F075FF"/>
    <w:rsid w:val="00F07AB9"/>
    <w:rsid w:val="00F10EC0"/>
    <w:rsid w:val="00F11DD1"/>
    <w:rsid w:val="00F11F13"/>
    <w:rsid w:val="00F13E45"/>
    <w:rsid w:val="00F149E4"/>
    <w:rsid w:val="00F1522F"/>
    <w:rsid w:val="00F1563A"/>
    <w:rsid w:val="00F15D27"/>
    <w:rsid w:val="00F162AF"/>
    <w:rsid w:val="00F16D06"/>
    <w:rsid w:val="00F1772F"/>
    <w:rsid w:val="00F20293"/>
    <w:rsid w:val="00F20415"/>
    <w:rsid w:val="00F2614F"/>
    <w:rsid w:val="00F30C80"/>
    <w:rsid w:val="00F36ECA"/>
    <w:rsid w:val="00F36F32"/>
    <w:rsid w:val="00F415CA"/>
    <w:rsid w:val="00F44906"/>
    <w:rsid w:val="00F51A1B"/>
    <w:rsid w:val="00F566CE"/>
    <w:rsid w:val="00F56CD7"/>
    <w:rsid w:val="00F57098"/>
    <w:rsid w:val="00F62E91"/>
    <w:rsid w:val="00F642FD"/>
    <w:rsid w:val="00F651D3"/>
    <w:rsid w:val="00F6571B"/>
    <w:rsid w:val="00F66DEE"/>
    <w:rsid w:val="00F706DB"/>
    <w:rsid w:val="00F70C10"/>
    <w:rsid w:val="00F71A43"/>
    <w:rsid w:val="00F72867"/>
    <w:rsid w:val="00F775C4"/>
    <w:rsid w:val="00F77FFB"/>
    <w:rsid w:val="00F81624"/>
    <w:rsid w:val="00F84C4D"/>
    <w:rsid w:val="00F85988"/>
    <w:rsid w:val="00F86621"/>
    <w:rsid w:val="00F90BEF"/>
    <w:rsid w:val="00F9284C"/>
    <w:rsid w:val="00F93011"/>
    <w:rsid w:val="00F94155"/>
    <w:rsid w:val="00F9432E"/>
    <w:rsid w:val="00F94BA1"/>
    <w:rsid w:val="00F94DF4"/>
    <w:rsid w:val="00F96558"/>
    <w:rsid w:val="00F9699E"/>
    <w:rsid w:val="00FA19BF"/>
    <w:rsid w:val="00FA2173"/>
    <w:rsid w:val="00FA5121"/>
    <w:rsid w:val="00FA6F35"/>
    <w:rsid w:val="00FA70F0"/>
    <w:rsid w:val="00FB07CD"/>
    <w:rsid w:val="00FB27C6"/>
    <w:rsid w:val="00FB2C97"/>
    <w:rsid w:val="00FB2E97"/>
    <w:rsid w:val="00FB33BC"/>
    <w:rsid w:val="00FB3706"/>
    <w:rsid w:val="00FB3FA6"/>
    <w:rsid w:val="00FB41C9"/>
    <w:rsid w:val="00FB6030"/>
    <w:rsid w:val="00FC04D6"/>
    <w:rsid w:val="00FC0522"/>
    <w:rsid w:val="00FC183D"/>
    <w:rsid w:val="00FC31D3"/>
    <w:rsid w:val="00FC4093"/>
    <w:rsid w:val="00FC4676"/>
    <w:rsid w:val="00FC5131"/>
    <w:rsid w:val="00FC7200"/>
    <w:rsid w:val="00FD0142"/>
    <w:rsid w:val="00FD08E9"/>
    <w:rsid w:val="00FD0AC6"/>
    <w:rsid w:val="00FD145C"/>
    <w:rsid w:val="00FD1839"/>
    <w:rsid w:val="00FD201C"/>
    <w:rsid w:val="00FD2AFB"/>
    <w:rsid w:val="00FD468F"/>
    <w:rsid w:val="00FD7F12"/>
    <w:rsid w:val="00FE3289"/>
    <w:rsid w:val="00FEB0BC"/>
    <w:rsid w:val="00FF18CB"/>
    <w:rsid w:val="00FF36BE"/>
    <w:rsid w:val="00FF380E"/>
    <w:rsid w:val="00FF38FF"/>
    <w:rsid w:val="00FF433D"/>
    <w:rsid w:val="00FF5806"/>
    <w:rsid w:val="00FF5846"/>
    <w:rsid w:val="00FF5CDE"/>
    <w:rsid w:val="00FF654E"/>
    <w:rsid w:val="00FF7400"/>
    <w:rsid w:val="010B7331"/>
    <w:rsid w:val="012FC7A5"/>
    <w:rsid w:val="013AF189"/>
    <w:rsid w:val="013B020E"/>
    <w:rsid w:val="0147737C"/>
    <w:rsid w:val="0149AA3F"/>
    <w:rsid w:val="014A095E"/>
    <w:rsid w:val="014AFECB"/>
    <w:rsid w:val="014C0CEF"/>
    <w:rsid w:val="014FE906"/>
    <w:rsid w:val="01549876"/>
    <w:rsid w:val="015A2660"/>
    <w:rsid w:val="01641F36"/>
    <w:rsid w:val="0170F12E"/>
    <w:rsid w:val="01809BE1"/>
    <w:rsid w:val="0184B842"/>
    <w:rsid w:val="01854C84"/>
    <w:rsid w:val="01855501"/>
    <w:rsid w:val="018A9C43"/>
    <w:rsid w:val="018C6EB6"/>
    <w:rsid w:val="019529F6"/>
    <w:rsid w:val="01A08A5B"/>
    <w:rsid w:val="01AB9C67"/>
    <w:rsid w:val="01ABF1A8"/>
    <w:rsid w:val="01B24AF4"/>
    <w:rsid w:val="01B78E32"/>
    <w:rsid w:val="01B8A73A"/>
    <w:rsid w:val="01C0F7D3"/>
    <w:rsid w:val="01D8D499"/>
    <w:rsid w:val="01D97E51"/>
    <w:rsid w:val="01E289E2"/>
    <w:rsid w:val="0200819D"/>
    <w:rsid w:val="02053C37"/>
    <w:rsid w:val="0208A8D7"/>
    <w:rsid w:val="02141527"/>
    <w:rsid w:val="0217359F"/>
    <w:rsid w:val="0238C215"/>
    <w:rsid w:val="0240AF9B"/>
    <w:rsid w:val="025DC6E2"/>
    <w:rsid w:val="026F2003"/>
    <w:rsid w:val="028FF0F5"/>
    <w:rsid w:val="029812C0"/>
    <w:rsid w:val="02A721C3"/>
    <w:rsid w:val="02B7AA21"/>
    <w:rsid w:val="02BE5DFC"/>
    <w:rsid w:val="02C14A1D"/>
    <w:rsid w:val="02E41B96"/>
    <w:rsid w:val="02E83869"/>
    <w:rsid w:val="02EE904D"/>
    <w:rsid w:val="02F6CFFF"/>
    <w:rsid w:val="02FEA1D1"/>
    <w:rsid w:val="0317510A"/>
    <w:rsid w:val="0321CC2D"/>
    <w:rsid w:val="03234D7B"/>
    <w:rsid w:val="03266CA4"/>
    <w:rsid w:val="032A9D9D"/>
    <w:rsid w:val="032D06BE"/>
    <w:rsid w:val="032F5636"/>
    <w:rsid w:val="0330FA57"/>
    <w:rsid w:val="034DFCD9"/>
    <w:rsid w:val="03512826"/>
    <w:rsid w:val="0354779B"/>
    <w:rsid w:val="03586C50"/>
    <w:rsid w:val="03684FC3"/>
    <w:rsid w:val="03739F7A"/>
    <w:rsid w:val="03791EED"/>
    <w:rsid w:val="037B4B90"/>
    <w:rsid w:val="0387EC65"/>
    <w:rsid w:val="038AD210"/>
    <w:rsid w:val="038B638E"/>
    <w:rsid w:val="03909391"/>
    <w:rsid w:val="03A63ACA"/>
    <w:rsid w:val="03AD3A4F"/>
    <w:rsid w:val="03B2F40F"/>
    <w:rsid w:val="03B4864A"/>
    <w:rsid w:val="03C367CC"/>
    <w:rsid w:val="03CC0F97"/>
    <w:rsid w:val="03F99743"/>
    <w:rsid w:val="0404ED61"/>
    <w:rsid w:val="04066198"/>
    <w:rsid w:val="040746D2"/>
    <w:rsid w:val="04081386"/>
    <w:rsid w:val="04118CBC"/>
    <w:rsid w:val="041CD841"/>
    <w:rsid w:val="041D9713"/>
    <w:rsid w:val="042A7F52"/>
    <w:rsid w:val="042D15D7"/>
    <w:rsid w:val="043669D7"/>
    <w:rsid w:val="04416408"/>
    <w:rsid w:val="044235C4"/>
    <w:rsid w:val="0446AF79"/>
    <w:rsid w:val="044F25EA"/>
    <w:rsid w:val="0458E606"/>
    <w:rsid w:val="04659012"/>
    <w:rsid w:val="04795531"/>
    <w:rsid w:val="0483D899"/>
    <w:rsid w:val="04858759"/>
    <w:rsid w:val="0492583E"/>
    <w:rsid w:val="0499C8C3"/>
    <w:rsid w:val="04A38AD5"/>
    <w:rsid w:val="04AA8CBE"/>
    <w:rsid w:val="04ADFD85"/>
    <w:rsid w:val="04B8DC12"/>
    <w:rsid w:val="04BE6BDF"/>
    <w:rsid w:val="04C13309"/>
    <w:rsid w:val="04C3613C"/>
    <w:rsid w:val="04E99B29"/>
    <w:rsid w:val="05051199"/>
    <w:rsid w:val="051292C2"/>
    <w:rsid w:val="052085C6"/>
    <w:rsid w:val="05283A51"/>
    <w:rsid w:val="053145F5"/>
    <w:rsid w:val="05381EAE"/>
    <w:rsid w:val="0546AC93"/>
    <w:rsid w:val="054BF9D4"/>
    <w:rsid w:val="055185FC"/>
    <w:rsid w:val="055AC61C"/>
    <w:rsid w:val="056C78AD"/>
    <w:rsid w:val="057062D7"/>
    <w:rsid w:val="0578505D"/>
    <w:rsid w:val="058239D0"/>
    <w:rsid w:val="05830418"/>
    <w:rsid w:val="058BEA7A"/>
    <w:rsid w:val="059E834C"/>
    <w:rsid w:val="059EE1B6"/>
    <w:rsid w:val="05BA800D"/>
    <w:rsid w:val="05CFB382"/>
    <w:rsid w:val="05E8DBDF"/>
    <w:rsid w:val="05EF0A2B"/>
    <w:rsid w:val="0606809D"/>
    <w:rsid w:val="0609ED5D"/>
    <w:rsid w:val="06125328"/>
    <w:rsid w:val="0616685F"/>
    <w:rsid w:val="061D395A"/>
    <w:rsid w:val="06219C6C"/>
    <w:rsid w:val="0629ECA7"/>
    <w:rsid w:val="0631EDA1"/>
    <w:rsid w:val="0644DE81"/>
    <w:rsid w:val="0648EE6D"/>
    <w:rsid w:val="065C5A48"/>
    <w:rsid w:val="066478AB"/>
    <w:rsid w:val="067826E0"/>
    <w:rsid w:val="06784259"/>
    <w:rsid w:val="06863985"/>
    <w:rsid w:val="068C0F7B"/>
    <w:rsid w:val="06B15E56"/>
    <w:rsid w:val="06B40533"/>
    <w:rsid w:val="06BACA63"/>
    <w:rsid w:val="06BEFBEA"/>
    <w:rsid w:val="06BFF5E5"/>
    <w:rsid w:val="06CD1656"/>
    <w:rsid w:val="06D23831"/>
    <w:rsid w:val="06D8FBA1"/>
    <w:rsid w:val="06DF177E"/>
    <w:rsid w:val="06E13C3C"/>
    <w:rsid w:val="06E618E9"/>
    <w:rsid w:val="06ED0477"/>
    <w:rsid w:val="06F8CC9F"/>
    <w:rsid w:val="06FE1861"/>
    <w:rsid w:val="0709453B"/>
    <w:rsid w:val="0740DF45"/>
    <w:rsid w:val="07484EBB"/>
    <w:rsid w:val="076342D5"/>
    <w:rsid w:val="076B83E3"/>
    <w:rsid w:val="0772F32D"/>
    <w:rsid w:val="07830AA7"/>
    <w:rsid w:val="07928917"/>
    <w:rsid w:val="07987C88"/>
    <w:rsid w:val="07B55119"/>
    <w:rsid w:val="07B9927C"/>
    <w:rsid w:val="07CCB539"/>
    <w:rsid w:val="07DEC16A"/>
    <w:rsid w:val="07E49B91"/>
    <w:rsid w:val="07E4BECE"/>
    <w:rsid w:val="07E7A079"/>
    <w:rsid w:val="07EAE0F4"/>
    <w:rsid w:val="07EC8917"/>
    <w:rsid w:val="07EF3485"/>
    <w:rsid w:val="07F9AD80"/>
    <w:rsid w:val="0805C1D6"/>
    <w:rsid w:val="0807E3B1"/>
    <w:rsid w:val="082000EF"/>
    <w:rsid w:val="0825339D"/>
    <w:rsid w:val="082E7883"/>
    <w:rsid w:val="082F86F7"/>
    <w:rsid w:val="08545117"/>
    <w:rsid w:val="08569AC4"/>
    <w:rsid w:val="087674F1"/>
    <w:rsid w:val="0876E60D"/>
    <w:rsid w:val="08773870"/>
    <w:rsid w:val="087C847E"/>
    <w:rsid w:val="087E4D55"/>
    <w:rsid w:val="088AD1EA"/>
    <w:rsid w:val="088DA91E"/>
    <w:rsid w:val="08B76221"/>
    <w:rsid w:val="08B8B604"/>
    <w:rsid w:val="08BBD2A2"/>
    <w:rsid w:val="08C1CC7B"/>
    <w:rsid w:val="08C34E2E"/>
    <w:rsid w:val="08C8EEA2"/>
    <w:rsid w:val="08CEBE49"/>
    <w:rsid w:val="08D113C6"/>
    <w:rsid w:val="08D63332"/>
    <w:rsid w:val="08E41B5B"/>
    <w:rsid w:val="090EC38E"/>
    <w:rsid w:val="0922970D"/>
    <w:rsid w:val="092D5318"/>
    <w:rsid w:val="093A214F"/>
    <w:rsid w:val="093C49B4"/>
    <w:rsid w:val="09432520"/>
    <w:rsid w:val="0943ABF5"/>
    <w:rsid w:val="094DCB11"/>
    <w:rsid w:val="094E0921"/>
    <w:rsid w:val="0958ED1F"/>
    <w:rsid w:val="09599FCF"/>
    <w:rsid w:val="0973377F"/>
    <w:rsid w:val="097A0058"/>
    <w:rsid w:val="09808F2F"/>
    <w:rsid w:val="09885978"/>
    <w:rsid w:val="098B47F7"/>
    <w:rsid w:val="09946A25"/>
    <w:rsid w:val="0996EA8C"/>
    <w:rsid w:val="09AD4853"/>
    <w:rsid w:val="09B84973"/>
    <w:rsid w:val="09B9EA81"/>
    <w:rsid w:val="09BEC95E"/>
    <w:rsid w:val="09C16763"/>
    <w:rsid w:val="09CD825D"/>
    <w:rsid w:val="09CEE627"/>
    <w:rsid w:val="09D043BB"/>
    <w:rsid w:val="09D1DF89"/>
    <w:rsid w:val="09DEACB1"/>
    <w:rsid w:val="09E31C2C"/>
    <w:rsid w:val="09F69CAC"/>
    <w:rsid w:val="09F7CBA1"/>
    <w:rsid w:val="0A0BE26E"/>
    <w:rsid w:val="0A0FE002"/>
    <w:rsid w:val="0A1B1CAE"/>
    <w:rsid w:val="0A245844"/>
    <w:rsid w:val="0A276C36"/>
    <w:rsid w:val="0A306D61"/>
    <w:rsid w:val="0A34A78C"/>
    <w:rsid w:val="0A406FE2"/>
    <w:rsid w:val="0A46725B"/>
    <w:rsid w:val="0A4EC3DF"/>
    <w:rsid w:val="0A4F2469"/>
    <w:rsid w:val="0A58A1F0"/>
    <w:rsid w:val="0A9D531D"/>
    <w:rsid w:val="0AA324A5"/>
    <w:rsid w:val="0AACB017"/>
    <w:rsid w:val="0AAD45DD"/>
    <w:rsid w:val="0AB0B509"/>
    <w:rsid w:val="0AB2E88B"/>
    <w:rsid w:val="0AB938A2"/>
    <w:rsid w:val="0ABE676E"/>
    <w:rsid w:val="0ABF391B"/>
    <w:rsid w:val="0AC82171"/>
    <w:rsid w:val="0AD5DE92"/>
    <w:rsid w:val="0ADEF581"/>
    <w:rsid w:val="0ADF7C56"/>
    <w:rsid w:val="0AF1EC62"/>
    <w:rsid w:val="0AF8EEA2"/>
    <w:rsid w:val="0B0A2139"/>
    <w:rsid w:val="0B0F31DB"/>
    <w:rsid w:val="0B13F375"/>
    <w:rsid w:val="0B154248"/>
    <w:rsid w:val="0B17E730"/>
    <w:rsid w:val="0B1847BA"/>
    <w:rsid w:val="0B439749"/>
    <w:rsid w:val="0B4BB37C"/>
    <w:rsid w:val="0B66E321"/>
    <w:rsid w:val="0B6FDEAC"/>
    <w:rsid w:val="0B81D446"/>
    <w:rsid w:val="0B862E03"/>
    <w:rsid w:val="0B89C1CC"/>
    <w:rsid w:val="0B923667"/>
    <w:rsid w:val="0B926D0D"/>
    <w:rsid w:val="0B94B1F1"/>
    <w:rsid w:val="0B9C9C5C"/>
    <w:rsid w:val="0BAC2435"/>
    <w:rsid w:val="0BB82E48"/>
    <w:rsid w:val="0BC97F82"/>
    <w:rsid w:val="0BCC619E"/>
    <w:rsid w:val="0BCF853B"/>
    <w:rsid w:val="0BD51455"/>
    <w:rsid w:val="0BED213D"/>
    <w:rsid w:val="0BF46E63"/>
    <w:rsid w:val="0BF6E096"/>
    <w:rsid w:val="0C0B11DA"/>
    <w:rsid w:val="0C145068"/>
    <w:rsid w:val="0C440DB9"/>
    <w:rsid w:val="0C4F437F"/>
    <w:rsid w:val="0C55E625"/>
    <w:rsid w:val="0C594DE2"/>
    <w:rsid w:val="0C720850"/>
    <w:rsid w:val="0CA6D1DD"/>
    <w:rsid w:val="0CA996A3"/>
    <w:rsid w:val="0CBA26F6"/>
    <w:rsid w:val="0CBB2C63"/>
    <w:rsid w:val="0CCA5579"/>
    <w:rsid w:val="0CCDF6D0"/>
    <w:rsid w:val="0CE783DD"/>
    <w:rsid w:val="0CF27825"/>
    <w:rsid w:val="0CF8139E"/>
    <w:rsid w:val="0CF8C03C"/>
    <w:rsid w:val="0D080606"/>
    <w:rsid w:val="0D1ACB9E"/>
    <w:rsid w:val="0D1E929B"/>
    <w:rsid w:val="0D25922D"/>
    <w:rsid w:val="0D2B12EB"/>
    <w:rsid w:val="0D2DB037"/>
    <w:rsid w:val="0D3F7498"/>
    <w:rsid w:val="0D4E1DEE"/>
    <w:rsid w:val="0D680E23"/>
    <w:rsid w:val="0D6831FF"/>
    <w:rsid w:val="0D6981AA"/>
    <w:rsid w:val="0D719CFC"/>
    <w:rsid w:val="0D7AF9AA"/>
    <w:rsid w:val="0D836242"/>
    <w:rsid w:val="0D86133F"/>
    <w:rsid w:val="0D9067CF"/>
    <w:rsid w:val="0D9A94D0"/>
    <w:rsid w:val="0D9C5FC5"/>
    <w:rsid w:val="0DA4AEAF"/>
    <w:rsid w:val="0DAAD3B2"/>
    <w:rsid w:val="0DC026DE"/>
    <w:rsid w:val="0DD454A7"/>
    <w:rsid w:val="0DD61828"/>
    <w:rsid w:val="0DDC467D"/>
    <w:rsid w:val="0DDE01BC"/>
    <w:rsid w:val="0DEECD87"/>
    <w:rsid w:val="0DF115ED"/>
    <w:rsid w:val="0DF823D2"/>
    <w:rsid w:val="0E0836A3"/>
    <w:rsid w:val="0E0DD8B1"/>
    <w:rsid w:val="0E114388"/>
    <w:rsid w:val="0E1D7D10"/>
    <w:rsid w:val="0E35EE52"/>
    <w:rsid w:val="0E38D175"/>
    <w:rsid w:val="0E3B4234"/>
    <w:rsid w:val="0E3C8C9B"/>
    <w:rsid w:val="0E3E8AF4"/>
    <w:rsid w:val="0E447483"/>
    <w:rsid w:val="0E4B20B8"/>
    <w:rsid w:val="0E4C900F"/>
    <w:rsid w:val="0E6DB723"/>
    <w:rsid w:val="0E719F9E"/>
    <w:rsid w:val="0E983AB3"/>
    <w:rsid w:val="0E9DFEC0"/>
    <w:rsid w:val="0EA3996C"/>
    <w:rsid w:val="0EB97508"/>
    <w:rsid w:val="0EBCFF87"/>
    <w:rsid w:val="0EC3B4E5"/>
    <w:rsid w:val="0ECCB6E7"/>
    <w:rsid w:val="0EDD9164"/>
    <w:rsid w:val="0EF59086"/>
    <w:rsid w:val="0F11311B"/>
    <w:rsid w:val="0F16CA0B"/>
    <w:rsid w:val="0F1CE121"/>
    <w:rsid w:val="0F2185E7"/>
    <w:rsid w:val="0F22ECE4"/>
    <w:rsid w:val="0F2697AA"/>
    <w:rsid w:val="0F2A2288"/>
    <w:rsid w:val="0F3F6D80"/>
    <w:rsid w:val="0F44CC2B"/>
    <w:rsid w:val="0F4DDA1E"/>
    <w:rsid w:val="0F603FB9"/>
    <w:rsid w:val="0F6A1B23"/>
    <w:rsid w:val="0F6C34A1"/>
    <w:rsid w:val="0F70B43C"/>
    <w:rsid w:val="0F7EE6EC"/>
    <w:rsid w:val="0FA70DC9"/>
    <w:rsid w:val="0FA83384"/>
    <w:rsid w:val="0FA914C0"/>
    <w:rsid w:val="0FA97641"/>
    <w:rsid w:val="0FA9A912"/>
    <w:rsid w:val="0FBF9EAE"/>
    <w:rsid w:val="0FC1EC40"/>
    <w:rsid w:val="0FE6EF23"/>
    <w:rsid w:val="0FEFCFA4"/>
    <w:rsid w:val="0FF79AFC"/>
    <w:rsid w:val="10033894"/>
    <w:rsid w:val="1005931A"/>
    <w:rsid w:val="1007507D"/>
    <w:rsid w:val="100C5360"/>
    <w:rsid w:val="101B20E9"/>
    <w:rsid w:val="1022C99C"/>
    <w:rsid w:val="102DE46D"/>
    <w:rsid w:val="102F5228"/>
    <w:rsid w:val="103718C8"/>
    <w:rsid w:val="104404A9"/>
    <w:rsid w:val="10493B17"/>
    <w:rsid w:val="104C3FF6"/>
    <w:rsid w:val="105077A1"/>
    <w:rsid w:val="1053102C"/>
    <w:rsid w:val="1053F97C"/>
    <w:rsid w:val="1054C61D"/>
    <w:rsid w:val="105D32EF"/>
    <w:rsid w:val="105EF792"/>
    <w:rsid w:val="10633475"/>
    <w:rsid w:val="1065DE30"/>
    <w:rsid w:val="107FC980"/>
    <w:rsid w:val="108EE38E"/>
    <w:rsid w:val="10A14DE6"/>
    <w:rsid w:val="10A4DE2B"/>
    <w:rsid w:val="10B29A6C"/>
    <w:rsid w:val="10B54701"/>
    <w:rsid w:val="10C00AB3"/>
    <w:rsid w:val="10D467CF"/>
    <w:rsid w:val="10DF8A42"/>
    <w:rsid w:val="110246CD"/>
    <w:rsid w:val="1119D573"/>
    <w:rsid w:val="1123169A"/>
    <w:rsid w:val="113E799A"/>
    <w:rsid w:val="114546A2"/>
    <w:rsid w:val="11467EFC"/>
    <w:rsid w:val="115877C8"/>
    <w:rsid w:val="1165001A"/>
    <w:rsid w:val="1168BB40"/>
    <w:rsid w:val="1169632C"/>
    <w:rsid w:val="11699727"/>
    <w:rsid w:val="116BADC7"/>
    <w:rsid w:val="11735830"/>
    <w:rsid w:val="117671AC"/>
    <w:rsid w:val="117EFD0D"/>
    <w:rsid w:val="1182BF84"/>
    <w:rsid w:val="11909674"/>
    <w:rsid w:val="11AC075D"/>
    <w:rsid w:val="11ACDE8C"/>
    <w:rsid w:val="11B2FD26"/>
    <w:rsid w:val="11BE95E6"/>
    <w:rsid w:val="11BFE8E5"/>
    <w:rsid w:val="11DECE88"/>
    <w:rsid w:val="11E3D235"/>
    <w:rsid w:val="11E7F0B2"/>
    <w:rsid w:val="11F115CA"/>
    <w:rsid w:val="11F90350"/>
    <w:rsid w:val="11FD1ADA"/>
    <w:rsid w:val="1210B6A0"/>
    <w:rsid w:val="12137C49"/>
    <w:rsid w:val="121CC778"/>
    <w:rsid w:val="122121F7"/>
    <w:rsid w:val="1224FB59"/>
    <w:rsid w:val="1226B56D"/>
    <w:rsid w:val="122A4E97"/>
    <w:rsid w:val="123239AA"/>
    <w:rsid w:val="1237DD39"/>
    <w:rsid w:val="124497DB"/>
    <w:rsid w:val="125915B5"/>
    <w:rsid w:val="1259D5C4"/>
    <w:rsid w:val="125BBDC0"/>
    <w:rsid w:val="1262CA9E"/>
    <w:rsid w:val="12638E56"/>
    <w:rsid w:val="12678245"/>
    <w:rsid w:val="1269D012"/>
    <w:rsid w:val="127777D3"/>
    <w:rsid w:val="127ED629"/>
    <w:rsid w:val="1280D3B9"/>
    <w:rsid w:val="128F4B82"/>
    <w:rsid w:val="129EB7A1"/>
    <w:rsid w:val="12A5A2CF"/>
    <w:rsid w:val="12B7C1FC"/>
    <w:rsid w:val="12B9AC3B"/>
    <w:rsid w:val="12CFB83F"/>
    <w:rsid w:val="12E6136D"/>
    <w:rsid w:val="12E961EC"/>
    <w:rsid w:val="12EA8E3B"/>
    <w:rsid w:val="12F00724"/>
    <w:rsid w:val="12F618CC"/>
    <w:rsid w:val="130688C7"/>
    <w:rsid w:val="1307846E"/>
    <w:rsid w:val="130DA773"/>
    <w:rsid w:val="131BFBCC"/>
    <w:rsid w:val="1335E662"/>
    <w:rsid w:val="133B8595"/>
    <w:rsid w:val="13419FAD"/>
    <w:rsid w:val="1348AEED"/>
    <w:rsid w:val="136AB77A"/>
    <w:rsid w:val="13710A7A"/>
    <w:rsid w:val="1372399E"/>
    <w:rsid w:val="13739EB6"/>
    <w:rsid w:val="1376A8F9"/>
    <w:rsid w:val="137F4B4A"/>
    <w:rsid w:val="138CE62B"/>
    <w:rsid w:val="139760BF"/>
    <w:rsid w:val="13ADE1B7"/>
    <w:rsid w:val="13C46A1B"/>
    <w:rsid w:val="13D74FA7"/>
    <w:rsid w:val="13DBB45C"/>
    <w:rsid w:val="13DE21D1"/>
    <w:rsid w:val="13EF45C2"/>
    <w:rsid w:val="140D4318"/>
    <w:rsid w:val="141B35B7"/>
    <w:rsid w:val="141F14DF"/>
    <w:rsid w:val="1444A7C2"/>
    <w:rsid w:val="144568CC"/>
    <w:rsid w:val="145808B9"/>
    <w:rsid w:val="145A6132"/>
    <w:rsid w:val="146296C7"/>
    <w:rsid w:val="1469125A"/>
    <w:rsid w:val="146A9041"/>
    <w:rsid w:val="148E7EB3"/>
    <w:rsid w:val="1498A94E"/>
    <w:rsid w:val="149FBB70"/>
    <w:rsid w:val="14A3F711"/>
    <w:rsid w:val="14AAF8F2"/>
    <w:rsid w:val="14AED43E"/>
    <w:rsid w:val="14AFEB06"/>
    <w:rsid w:val="14B42E90"/>
    <w:rsid w:val="14B61421"/>
    <w:rsid w:val="14B9723D"/>
    <w:rsid w:val="14C501B3"/>
    <w:rsid w:val="14C590D7"/>
    <w:rsid w:val="14CDDEDA"/>
    <w:rsid w:val="14D6B10B"/>
    <w:rsid w:val="14D6E73F"/>
    <w:rsid w:val="14D755F6"/>
    <w:rsid w:val="14E8F425"/>
    <w:rsid w:val="14EDE069"/>
    <w:rsid w:val="14F4DC68"/>
    <w:rsid w:val="1501F330"/>
    <w:rsid w:val="150490E1"/>
    <w:rsid w:val="150FE625"/>
    <w:rsid w:val="1511F35D"/>
    <w:rsid w:val="152858A9"/>
    <w:rsid w:val="1530A412"/>
    <w:rsid w:val="154A1E21"/>
    <w:rsid w:val="154DE408"/>
    <w:rsid w:val="154FBE5B"/>
    <w:rsid w:val="155C5241"/>
    <w:rsid w:val="156DC0CB"/>
    <w:rsid w:val="15732008"/>
    <w:rsid w:val="1575DB0B"/>
    <w:rsid w:val="15799ABA"/>
    <w:rsid w:val="15849C8F"/>
    <w:rsid w:val="1586DF0C"/>
    <w:rsid w:val="158A1454"/>
    <w:rsid w:val="158C7E58"/>
    <w:rsid w:val="158E7427"/>
    <w:rsid w:val="1592D776"/>
    <w:rsid w:val="15D23C26"/>
    <w:rsid w:val="15E52BFE"/>
    <w:rsid w:val="15FB3FD8"/>
    <w:rsid w:val="160A19F9"/>
    <w:rsid w:val="16132C4E"/>
    <w:rsid w:val="1618B7C5"/>
    <w:rsid w:val="161DFD4C"/>
    <w:rsid w:val="16222EFD"/>
    <w:rsid w:val="16258A94"/>
    <w:rsid w:val="1637F957"/>
    <w:rsid w:val="1638E0DB"/>
    <w:rsid w:val="164F32CB"/>
    <w:rsid w:val="1650F48D"/>
    <w:rsid w:val="16670D4D"/>
    <w:rsid w:val="16690EBD"/>
    <w:rsid w:val="166DFDB9"/>
    <w:rsid w:val="167CC45D"/>
    <w:rsid w:val="16897229"/>
    <w:rsid w:val="168AF881"/>
    <w:rsid w:val="1691A45B"/>
    <w:rsid w:val="16936422"/>
    <w:rsid w:val="16A686E6"/>
    <w:rsid w:val="16C5CFDC"/>
    <w:rsid w:val="16D16B54"/>
    <w:rsid w:val="16D22F01"/>
    <w:rsid w:val="16D9FDDD"/>
    <w:rsid w:val="16DD0D3A"/>
    <w:rsid w:val="17014B32"/>
    <w:rsid w:val="1701A6BB"/>
    <w:rsid w:val="170B44E4"/>
    <w:rsid w:val="170FE883"/>
    <w:rsid w:val="17141FAF"/>
    <w:rsid w:val="1717CBDA"/>
    <w:rsid w:val="171F2F21"/>
    <w:rsid w:val="17284EB9"/>
    <w:rsid w:val="1735346D"/>
    <w:rsid w:val="17442691"/>
    <w:rsid w:val="17682A0B"/>
    <w:rsid w:val="17783F35"/>
    <w:rsid w:val="17950D71"/>
    <w:rsid w:val="179FF281"/>
    <w:rsid w:val="17A5EA5A"/>
    <w:rsid w:val="17B48826"/>
    <w:rsid w:val="17BB005E"/>
    <w:rsid w:val="17D1296E"/>
    <w:rsid w:val="17D62221"/>
    <w:rsid w:val="17E073A1"/>
    <w:rsid w:val="17E27A43"/>
    <w:rsid w:val="17EBCF52"/>
    <w:rsid w:val="17F1720A"/>
    <w:rsid w:val="17F99BFE"/>
    <w:rsid w:val="17F9EDFB"/>
    <w:rsid w:val="17FA7534"/>
    <w:rsid w:val="1802ACE1"/>
    <w:rsid w:val="1802D738"/>
    <w:rsid w:val="18153F15"/>
    <w:rsid w:val="18250263"/>
    <w:rsid w:val="18251D93"/>
    <w:rsid w:val="182BB8A9"/>
    <w:rsid w:val="18368FB0"/>
    <w:rsid w:val="183D37B0"/>
    <w:rsid w:val="185B8797"/>
    <w:rsid w:val="185F0B61"/>
    <w:rsid w:val="1869BD93"/>
    <w:rsid w:val="1870F015"/>
    <w:rsid w:val="18761F7D"/>
    <w:rsid w:val="189B619B"/>
    <w:rsid w:val="189CD139"/>
    <w:rsid w:val="18A1BECF"/>
    <w:rsid w:val="18AB423A"/>
    <w:rsid w:val="18AE90E9"/>
    <w:rsid w:val="18AFF010"/>
    <w:rsid w:val="18B74C1E"/>
    <w:rsid w:val="18BAFF82"/>
    <w:rsid w:val="18BCC5EA"/>
    <w:rsid w:val="18C599D7"/>
    <w:rsid w:val="18CA7838"/>
    <w:rsid w:val="18D104CE"/>
    <w:rsid w:val="18D84E50"/>
    <w:rsid w:val="18D9AB13"/>
    <w:rsid w:val="18EB078C"/>
    <w:rsid w:val="18EB5E9A"/>
    <w:rsid w:val="18ED66CF"/>
    <w:rsid w:val="18F02D37"/>
    <w:rsid w:val="18F96328"/>
    <w:rsid w:val="1914163B"/>
    <w:rsid w:val="191621F2"/>
    <w:rsid w:val="191BF189"/>
    <w:rsid w:val="1924A9C6"/>
    <w:rsid w:val="192E2700"/>
    <w:rsid w:val="193103EB"/>
    <w:rsid w:val="1933711D"/>
    <w:rsid w:val="19346E9E"/>
    <w:rsid w:val="1935A521"/>
    <w:rsid w:val="193854DD"/>
    <w:rsid w:val="194E3795"/>
    <w:rsid w:val="1952FF3A"/>
    <w:rsid w:val="1959DCAD"/>
    <w:rsid w:val="1961772C"/>
    <w:rsid w:val="19642119"/>
    <w:rsid w:val="197C4402"/>
    <w:rsid w:val="1998A5F4"/>
    <w:rsid w:val="19A4D68D"/>
    <w:rsid w:val="19AE67E8"/>
    <w:rsid w:val="19B9D7DC"/>
    <w:rsid w:val="19BF0307"/>
    <w:rsid w:val="19C512D3"/>
    <w:rsid w:val="19CEA834"/>
    <w:rsid w:val="19D5FA33"/>
    <w:rsid w:val="19DC15AC"/>
    <w:rsid w:val="19E9BC82"/>
    <w:rsid w:val="19EED015"/>
    <w:rsid w:val="19EFF0D9"/>
    <w:rsid w:val="19F7035E"/>
    <w:rsid w:val="1A015FE7"/>
    <w:rsid w:val="1A0CC076"/>
    <w:rsid w:val="1A464D47"/>
    <w:rsid w:val="1A50738B"/>
    <w:rsid w:val="1A536F89"/>
    <w:rsid w:val="1A850F8A"/>
    <w:rsid w:val="1A8707BA"/>
    <w:rsid w:val="1A897EFC"/>
    <w:rsid w:val="1A8AC954"/>
    <w:rsid w:val="1A8CBE60"/>
    <w:rsid w:val="1A953941"/>
    <w:rsid w:val="1A9E7F74"/>
    <w:rsid w:val="1AA0004A"/>
    <w:rsid w:val="1AA43D9C"/>
    <w:rsid w:val="1AAA8BF8"/>
    <w:rsid w:val="1AAE21B5"/>
    <w:rsid w:val="1AB1E1E3"/>
    <w:rsid w:val="1AB2714E"/>
    <w:rsid w:val="1ABBF25C"/>
    <w:rsid w:val="1AC0E10B"/>
    <w:rsid w:val="1AD03EFF"/>
    <w:rsid w:val="1AD4A35F"/>
    <w:rsid w:val="1ADA854A"/>
    <w:rsid w:val="1AE76FE5"/>
    <w:rsid w:val="1B023F4B"/>
    <w:rsid w:val="1B0ADC16"/>
    <w:rsid w:val="1B0C5C92"/>
    <w:rsid w:val="1B151B19"/>
    <w:rsid w:val="1B2488A6"/>
    <w:rsid w:val="1B273E45"/>
    <w:rsid w:val="1B37D981"/>
    <w:rsid w:val="1B3D205E"/>
    <w:rsid w:val="1B3ECC66"/>
    <w:rsid w:val="1B48A36C"/>
    <w:rsid w:val="1B5A542A"/>
    <w:rsid w:val="1B5B2200"/>
    <w:rsid w:val="1B5CB17B"/>
    <w:rsid w:val="1B60E334"/>
    <w:rsid w:val="1B65FF4C"/>
    <w:rsid w:val="1B713731"/>
    <w:rsid w:val="1B859B8A"/>
    <w:rsid w:val="1B8EE92D"/>
    <w:rsid w:val="1B8F5B57"/>
    <w:rsid w:val="1B91F5CE"/>
    <w:rsid w:val="1B9EF2D0"/>
    <w:rsid w:val="1BAD0B62"/>
    <w:rsid w:val="1BC4FA37"/>
    <w:rsid w:val="1BD460A4"/>
    <w:rsid w:val="1BDFB55E"/>
    <w:rsid w:val="1BF56B7A"/>
    <w:rsid w:val="1BFD3A99"/>
    <w:rsid w:val="1BFEAB63"/>
    <w:rsid w:val="1C07EED6"/>
    <w:rsid w:val="1C2089CB"/>
    <w:rsid w:val="1C22A84E"/>
    <w:rsid w:val="1C31D38F"/>
    <w:rsid w:val="1C350BC7"/>
    <w:rsid w:val="1C423C60"/>
    <w:rsid w:val="1C426BD9"/>
    <w:rsid w:val="1C4E275B"/>
    <w:rsid w:val="1C537737"/>
    <w:rsid w:val="1C57F373"/>
    <w:rsid w:val="1C708406"/>
    <w:rsid w:val="1C715DC3"/>
    <w:rsid w:val="1C715EAE"/>
    <w:rsid w:val="1C860586"/>
    <w:rsid w:val="1C9ACF60"/>
    <w:rsid w:val="1CA3BB33"/>
    <w:rsid w:val="1CB185E0"/>
    <w:rsid w:val="1CB1B3F4"/>
    <w:rsid w:val="1CB3716B"/>
    <w:rsid w:val="1CB8485C"/>
    <w:rsid w:val="1CC079C1"/>
    <w:rsid w:val="1CD56CC2"/>
    <w:rsid w:val="1CD9D1B3"/>
    <w:rsid w:val="1CDCDA96"/>
    <w:rsid w:val="1CF0088D"/>
    <w:rsid w:val="1CF14DC4"/>
    <w:rsid w:val="1CF41BEE"/>
    <w:rsid w:val="1CF54F11"/>
    <w:rsid w:val="1CFAD6D9"/>
    <w:rsid w:val="1CFF29CC"/>
    <w:rsid w:val="1D05105A"/>
    <w:rsid w:val="1D05952D"/>
    <w:rsid w:val="1D11DE51"/>
    <w:rsid w:val="1D327C84"/>
    <w:rsid w:val="1D446138"/>
    <w:rsid w:val="1D4AF980"/>
    <w:rsid w:val="1D4CD4F7"/>
    <w:rsid w:val="1D58EAC3"/>
    <w:rsid w:val="1D5920F6"/>
    <w:rsid w:val="1D68CECD"/>
    <w:rsid w:val="1D6E1B1C"/>
    <w:rsid w:val="1D80F286"/>
    <w:rsid w:val="1D842E92"/>
    <w:rsid w:val="1D8FF703"/>
    <w:rsid w:val="1D97903D"/>
    <w:rsid w:val="1D9C35D2"/>
    <w:rsid w:val="1D9CB7F9"/>
    <w:rsid w:val="1DBC5A2C"/>
    <w:rsid w:val="1DBE78AF"/>
    <w:rsid w:val="1DCF49A2"/>
    <w:rsid w:val="1DD62C7C"/>
    <w:rsid w:val="1DDE0CC1"/>
    <w:rsid w:val="1DF2DC5F"/>
    <w:rsid w:val="1E05C026"/>
    <w:rsid w:val="1E3044D0"/>
    <w:rsid w:val="1E334FD3"/>
    <w:rsid w:val="1E36EB90"/>
    <w:rsid w:val="1E47D73E"/>
    <w:rsid w:val="1E59D209"/>
    <w:rsid w:val="1E60B38E"/>
    <w:rsid w:val="1E632AD5"/>
    <w:rsid w:val="1E74D106"/>
    <w:rsid w:val="1E821C0D"/>
    <w:rsid w:val="1E95E984"/>
    <w:rsid w:val="1E994888"/>
    <w:rsid w:val="1EA5796D"/>
    <w:rsid w:val="1EA659F6"/>
    <w:rsid w:val="1EAD0A21"/>
    <w:rsid w:val="1EAED7B0"/>
    <w:rsid w:val="1EB2E3E1"/>
    <w:rsid w:val="1ECA3E5A"/>
    <w:rsid w:val="1ECC7E5C"/>
    <w:rsid w:val="1ECFCB11"/>
    <w:rsid w:val="1ED2F311"/>
    <w:rsid w:val="1EE9F747"/>
    <w:rsid w:val="1EF24719"/>
    <w:rsid w:val="1EFAAEE6"/>
    <w:rsid w:val="1EFC9AF9"/>
    <w:rsid w:val="1EFCDA26"/>
    <w:rsid w:val="1EFF603B"/>
    <w:rsid w:val="1F060937"/>
    <w:rsid w:val="1F0754A3"/>
    <w:rsid w:val="1F0A6639"/>
    <w:rsid w:val="1F11A9F9"/>
    <w:rsid w:val="1F2BC764"/>
    <w:rsid w:val="1F4BFE93"/>
    <w:rsid w:val="1F4F38DC"/>
    <w:rsid w:val="1F53FD33"/>
    <w:rsid w:val="1F58C83A"/>
    <w:rsid w:val="1F74B77C"/>
    <w:rsid w:val="1F78638C"/>
    <w:rsid w:val="1F786F88"/>
    <w:rsid w:val="1F7ED872"/>
    <w:rsid w:val="1F93057F"/>
    <w:rsid w:val="1F97E225"/>
    <w:rsid w:val="1F9CC56B"/>
    <w:rsid w:val="1FB10C76"/>
    <w:rsid w:val="1FDEC46A"/>
    <w:rsid w:val="1FE6F896"/>
    <w:rsid w:val="1FF49669"/>
    <w:rsid w:val="20011149"/>
    <w:rsid w:val="200E0998"/>
    <w:rsid w:val="200FF103"/>
    <w:rsid w:val="201C195B"/>
    <w:rsid w:val="20245569"/>
    <w:rsid w:val="20346FC6"/>
    <w:rsid w:val="2035AD10"/>
    <w:rsid w:val="20387AE9"/>
    <w:rsid w:val="204D8D14"/>
    <w:rsid w:val="204F932F"/>
    <w:rsid w:val="2059BA1D"/>
    <w:rsid w:val="20615ED2"/>
    <w:rsid w:val="2066959C"/>
    <w:rsid w:val="2078E18F"/>
    <w:rsid w:val="20791147"/>
    <w:rsid w:val="20986B5A"/>
    <w:rsid w:val="20989EFB"/>
    <w:rsid w:val="209CD6AF"/>
    <w:rsid w:val="20A748D0"/>
    <w:rsid w:val="20AB37A0"/>
    <w:rsid w:val="20B6766D"/>
    <w:rsid w:val="20B8AEBC"/>
    <w:rsid w:val="20BCFCB9"/>
    <w:rsid w:val="20C5B695"/>
    <w:rsid w:val="20D0ABBC"/>
    <w:rsid w:val="20D971CB"/>
    <w:rsid w:val="20DC16B3"/>
    <w:rsid w:val="20E81CEC"/>
    <w:rsid w:val="21093A6A"/>
    <w:rsid w:val="210B92CF"/>
    <w:rsid w:val="210BCD7E"/>
    <w:rsid w:val="2115AD83"/>
    <w:rsid w:val="211A0100"/>
    <w:rsid w:val="212A95ED"/>
    <w:rsid w:val="212C3544"/>
    <w:rsid w:val="2132B1DB"/>
    <w:rsid w:val="213781C6"/>
    <w:rsid w:val="213A02EB"/>
    <w:rsid w:val="213ACDB6"/>
    <w:rsid w:val="213B067B"/>
    <w:rsid w:val="214E5221"/>
    <w:rsid w:val="21597724"/>
    <w:rsid w:val="2159E166"/>
    <w:rsid w:val="215FD4F9"/>
    <w:rsid w:val="21652FDE"/>
    <w:rsid w:val="2171A886"/>
    <w:rsid w:val="21732EC6"/>
    <w:rsid w:val="2177FF1F"/>
    <w:rsid w:val="217B5606"/>
    <w:rsid w:val="2183255C"/>
    <w:rsid w:val="2184F703"/>
    <w:rsid w:val="218755E7"/>
    <w:rsid w:val="218AF373"/>
    <w:rsid w:val="21958500"/>
    <w:rsid w:val="21ABDE14"/>
    <w:rsid w:val="21B59A03"/>
    <w:rsid w:val="21C829DC"/>
    <w:rsid w:val="21D540D0"/>
    <w:rsid w:val="21DF9206"/>
    <w:rsid w:val="21F67647"/>
    <w:rsid w:val="220F271A"/>
    <w:rsid w:val="2214B1F0"/>
    <w:rsid w:val="2231E76A"/>
    <w:rsid w:val="22343BBB"/>
    <w:rsid w:val="22602714"/>
    <w:rsid w:val="226BBE14"/>
    <w:rsid w:val="226C445C"/>
    <w:rsid w:val="22715A7E"/>
    <w:rsid w:val="2273B26A"/>
    <w:rsid w:val="2275422C"/>
    <w:rsid w:val="227CDF23"/>
    <w:rsid w:val="2284C40C"/>
    <w:rsid w:val="22917E6D"/>
    <w:rsid w:val="229EB86D"/>
    <w:rsid w:val="22A7CC4D"/>
    <w:rsid w:val="22AF253A"/>
    <w:rsid w:val="22B2D3D2"/>
    <w:rsid w:val="22BDADE8"/>
    <w:rsid w:val="22BE952E"/>
    <w:rsid w:val="22C2358D"/>
    <w:rsid w:val="22CC4470"/>
    <w:rsid w:val="22D639D3"/>
    <w:rsid w:val="22E6A4C3"/>
    <w:rsid w:val="22EA2282"/>
    <w:rsid w:val="22EA3653"/>
    <w:rsid w:val="22EBC6D8"/>
    <w:rsid w:val="230A2E4D"/>
    <w:rsid w:val="232D5DC2"/>
    <w:rsid w:val="233306F0"/>
    <w:rsid w:val="233DA3CA"/>
    <w:rsid w:val="234CD865"/>
    <w:rsid w:val="235B9330"/>
    <w:rsid w:val="2361338F"/>
    <w:rsid w:val="236460AB"/>
    <w:rsid w:val="236BEB63"/>
    <w:rsid w:val="236E6B50"/>
    <w:rsid w:val="2384A25E"/>
    <w:rsid w:val="238F38A8"/>
    <w:rsid w:val="2399135E"/>
    <w:rsid w:val="23A2FB2E"/>
    <w:rsid w:val="23A356CA"/>
    <w:rsid w:val="23A48CE7"/>
    <w:rsid w:val="23B08251"/>
    <w:rsid w:val="23B2CC10"/>
    <w:rsid w:val="23D00C1C"/>
    <w:rsid w:val="23D410D5"/>
    <w:rsid w:val="23D76645"/>
    <w:rsid w:val="23D7A46D"/>
    <w:rsid w:val="23DAA399"/>
    <w:rsid w:val="23E2DE6A"/>
    <w:rsid w:val="23F2A2B7"/>
    <w:rsid w:val="2403BC89"/>
    <w:rsid w:val="24142671"/>
    <w:rsid w:val="24149124"/>
    <w:rsid w:val="24224C37"/>
    <w:rsid w:val="242511C5"/>
    <w:rsid w:val="242DBA33"/>
    <w:rsid w:val="2436B2DC"/>
    <w:rsid w:val="24418482"/>
    <w:rsid w:val="2449CA67"/>
    <w:rsid w:val="244EA433"/>
    <w:rsid w:val="245522A5"/>
    <w:rsid w:val="246E4687"/>
    <w:rsid w:val="2471A3AD"/>
    <w:rsid w:val="2477B4C7"/>
    <w:rsid w:val="249DF065"/>
    <w:rsid w:val="24B3C0EA"/>
    <w:rsid w:val="24B3EEFF"/>
    <w:rsid w:val="24B9ABE2"/>
    <w:rsid w:val="24B9C9C5"/>
    <w:rsid w:val="24C80E07"/>
    <w:rsid w:val="24D44623"/>
    <w:rsid w:val="24E14BF4"/>
    <w:rsid w:val="24E17ABB"/>
    <w:rsid w:val="24EA4A5B"/>
    <w:rsid w:val="24EA56DC"/>
    <w:rsid w:val="24F3E224"/>
    <w:rsid w:val="250CE192"/>
    <w:rsid w:val="2519243B"/>
    <w:rsid w:val="252671EA"/>
    <w:rsid w:val="25297048"/>
    <w:rsid w:val="25493F1E"/>
    <w:rsid w:val="254D93AB"/>
    <w:rsid w:val="25508ABE"/>
    <w:rsid w:val="2561CA7F"/>
    <w:rsid w:val="25698B6B"/>
    <w:rsid w:val="256BDC7D"/>
    <w:rsid w:val="256DA5C4"/>
    <w:rsid w:val="2570C9E4"/>
    <w:rsid w:val="25752195"/>
    <w:rsid w:val="258FCABB"/>
    <w:rsid w:val="25A08280"/>
    <w:rsid w:val="25A6E9CB"/>
    <w:rsid w:val="25AF87D6"/>
    <w:rsid w:val="25B7CCB3"/>
    <w:rsid w:val="25B89C5F"/>
    <w:rsid w:val="25B8BAFB"/>
    <w:rsid w:val="25BDA782"/>
    <w:rsid w:val="25C2B0BB"/>
    <w:rsid w:val="25C992DB"/>
    <w:rsid w:val="25CD4E01"/>
    <w:rsid w:val="25D7AD6E"/>
    <w:rsid w:val="25E91EA6"/>
    <w:rsid w:val="25ED5B88"/>
    <w:rsid w:val="25FE7889"/>
    <w:rsid w:val="260CD48E"/>
    <w:rsid w:val="261E4585"/>
    <w:rsid w:val="2630F817"/>
    <w:rsid w:val="263F0489"/>
    <w:rsid w:val="26408FA5"/>
    <w:rsid w:val="265AB1F3"/>
    <w:rsid w:val="265AC70A"/>
    <w:rsid w:val="267D4B1C"/>
    <w:rsid w:val="26895CA3"/>
    <w:rsid w:val="268D9BE2"/>
    <w:rsid w:val="26985AE4"/>
    <w:rsid w:val="26B1E0B8"/>
    <w:rsid w:val="26D0B420"/>
    <w:rsid w:val="26E76736"/>
    <w:rsid w:val="26ED8B02"/>
    <w:rsid w:val="270B142C"/>
    <w:rsid w:val="270E0FE1"/>
    <w:rsid w:val="2727A7C3"/>
    <w:rsid w:val="2731B437"/>
    <w:rsid w:val="273569E5"/>
    <w:rsid w:val="274A666D"/>
    <w:rsid w:val="27723A34"/>
    <w:rsid w:val="27763CAE"/>
    <w:rsid w:val="2777E942"/>
    <w:rsid w:val="277AA34D"/>
    <w:rsid w:val="277F2483"/>
    <w:rsid w:val="2784EF07"/>
    <w:rsid w:val="279293A1"/>
    <w:rsid w:val="27A0ED89"/>
    <w:rsid w:val="27AFF44B"/>
    <w:rsid w:val="27B4106A"/>
    <w:rsid w:val="27C565F9"/>
    <w:rsid w:val="27CCA491"/>
    <w:rsid w:val="27D19EE1"/>
    <w:rsid w:val="27D29976"/>
    <w:rsid w:val="27D57DAD"/>
    <w:rsid w:val="27D7E9B3"/>
    <w:rsid w:val="27EC9712"/>
    <w:rsid w:val="2805B5D2"/>
    <w:rsid w:val="28191B7D"/>
    <w:rsid w:val="283E82E1"/>
    <w:rsid w:val="28644507"/>
    <w:rsid w:val="2869C970"/>
    <w:rsid w:val="2870C474"/>
    <w:rsid w:val="28A49DA7"/>
    <w:rsid w:val="28A53318"/>
    <w:rsid w:val="28B140E6"/>
    <w:rsid w:val="28BC02F7"/>
    <w:rsid w:val="28C37824"/>
    <w:rsid w:val="28D2A6AD"/>
    <w:rsid w:val="28DBE4A4"/>
    <w:rsid w:val="28DE7343"/>
    <w:rsid w:val="28E636CE"/>
    <w:rsid w:val="28E72898"/>
    <w:rsid w:val="2907983F"/>
    <w:rsid w:val="290A7E96"/>
    <w:rsid w:val="2916606D"/>
    <w:rsid w:val="29175EAC"/>
    <w:rsid w:val="291D3B8A"/>
    <w:rsid w:val="29213B3A"/>
    <w:rsid w:val="292CE3B9"/>
    <w:rsid w:val="292D6518"/>
    <w:rsid w:val="293CBDEA"/>
    <w:rsid w:val="29411DA4"/>
    <w:rsid w:val="294514D0"/>
    <w:rsid w:val="294E3CA5"/>
    <w:rsid w:val="2986CA20"/>
    <w:rsid w:val="299C73C5"/>
    <w:rsid w:val="299F8B81"/>
    <w:rsid w:val="29A36CB0"/>
    <w:rsid w:val="29A74454"/>
    <w:rsid w:val="29A9A99B"/>
    <w:rsid w:val="29AB4E81"/>
    <w:rsid w:val="29B43FB6"/>
    <w:rsid w:val="29CD4E65"/>
    <w:rsid w:val="29CDC0DF"/>
    <w:rsid w:val="29E052B5"/>
    <w:rsid w:val="29E0CAA6"/>
    <w:rsid w:val="29F4A0BC"/>
    <w:rsid w:val="29FC717A"/>
    <w:rsid w:val="2A04BFE9"/>
    <w:rsid w:val="2A0C4B42"/>
    <w:rsid w:val="2A0D77E2"/>
    <w:rsid w:val="2A2E2978"/>
    <w:rsid w:val="2A389492"/>
    <w:rsid w:val="2A3E555B"/>
    <w:rsid w:val="2A3F4DA0"/>
    <w:rsid w:val="2A406836"/>
    <w:rsid w:val="2A420097"/>
    <w:rsid w:val="2A4974CE"/>
    <w:rsid w:val="2A50C77B"/>
    <w:rsid w:val="2A573F54"/>
    <w:rsid w:val="2A618B81"/>
    <w:rsid w:val="2A61F155"/>
    <w:rsid w:val="2A82DA2E"/>
    <w:rsid w:val="2A8E1F50"/>
    <w:rsid w:val="2A901F19"/>
    <w:rsid w:val="2A908E93"/>
    <w:rsid w:val="2A989869"/>
    <w:rsid w:val="2AA4E93D"/>
    <w:rsid w:val="2AA6446F"/>
    <w:rsid w:val="2AB6D6E7"/>
    <w:rsid w:val="2AB90BEB"/>
    <w:rsid w:val="2AC9A713"/>
    <w:rsid w:val="2AD3691F"/>
    <w:rsid w:val="2AD88E4B"/>
    <w:rsid w:val="2B013AD5"/>
    <w:rsid w:val="2B1275AC"/>
    <w:rsid w:val="2B286BD6"/>
    <w:rsid w:val="2B2BA5E8"/>
    <w:rsid w:val="2B2E382D"/>
    <w:rsid w:val="2B374F8B"/>
    <w:rsid w:val="2B3C2712"/>
    <w:rsid w:val="2B4F0355"/>
    <w:rsid w:val="2B5C4CD3"/>
    <w:rsid w:val="2B6C87F6"/>
    <w:rsid w:val="2B6EB6A9"/>
    <w:rsid w:val="2B79DBAF"/>
    <w:rsid w:val="2B7FE896"/>
    <w:rsid w:val="2B91E3B5"/>
    <w:rsid w:val="2B979001"/>
    <w:rsid w:val="2B9CC33D"/>
    <w:rsid w:val="2BA07DFD"/>
    <w:rsid w:val="2BA92E26"/>
    <w:rsid w:val="2BB46976"/>
    <w:rsid w:val="2BC6A227"/>
    <w:rsid w:val="2BDAE098"/>
    <w:rsid w:val="2BF17EE9"/>
    <w:rsid w:val="2BF24A0B"/>
    <w:rsid w:val="2C161405"/>
    <w:rsid w:val="2C1DD790"/>
    <w:rsid w:val="2C27EC04"/>
    <w:rsid w:val="2C2E74F5"/>
    <w:rsid w:val="2C409D06"/>
    <w:rsid w:val="2C4B886A"/>
    <w:rsid w:val="2C500F1A"/>
    <w:rsid w:val="2C50A219"/>
    <w:rsid w:val="2C54DC4C"/>
    <w:rsid w:val="2C720A85"/>
    <w:rsid w:val="2C725232"/>
    <w:rsid w:val="2C7ACF76"/>
    <w:rsid w:val="2C868D7A"/>
    <w:rsid w:val="2C899C09"/>
    <w:rsid w:val="2C94B49A"/>
    <w:rsid w:val="2CC7AC44"/>
    <w:rsid w:val="2CCBB6E8"/>
    <w:rsid w:val="2CE96807"/>
    <w:rsid w:val="2CF34EE0"/>
    <w:rsid w:val="2CF7020F"/>
    <w:rsid w:val="2D07718E"/>
    <w:rsid w:val="2D16AF42"/>
    <w:rsid w:val="2D1F9455"/>
    <w:rsid w:val="2D2BE680"/>
    <w:rsid w:val="2D345AAE"/>
    <w:rsid w:val="2D3E3D07"/>
    <w:rsid w:val="2D6A19DD"/>
    <w:rsid w:val="2D6FC2AB"/>
    <w:rsid w:val="2D96E947"/>
    <w:rsid w:val="2D99ED7F"/>
    <w:rsid w:val="2DABA8B7"/>
    <w:rsid w:val="2DB9B154"/>
    <w:rsid w:val="2DC33A64"/>
    <w:rsid w:val="2DC8A62D"/>
    <w:rsid w:val="2DC91C7C"/>
    <w:rsid w:val="2DD19B62"/>
    <w:rsid w:val="2DE5BB7E"/>
    <w:rsid w:val="2DED8FA1"/>
    <w:rsid w:val="2DF1A43F"/>
    <w:rsid w:val="2E0D58E8"/>
    <w:rsid w:val="2E141F18"/>
    <w:rsid w:val="2E178D22"/>
    <w:rsid w:val="2E371F6F"/>
    <w:rsid w:val="2E41DAFA"/>
    <w:rsid w:val="2E4CE0F4"/>
    <w:rsid w:val="2E53A7CE"/>
    <w:rsid w:val="2E60A683"/>
    <w:rsid w:val="2E6C0D56"/>
    <w:rsid w:val="2E76DDD3"/>
    <w:rsid w:val="2E7E114B"/>
    <w:rsid w:val="2E83A58F"/>
    <w:rsid w:val="2E8701E9"/>
    <w:rsid w:val="2E889AAA"/>
    <w:rsid w:val="2E9295BA"/>
    <w:rsid w:val="2E9C1394"/>
    <w:rsid w:val="2E9FEE25"/>
    <w:rsid w:val="2EACA1A1"/>
    <w:rsid w:val="2EAF39A4"/>
    <w:rsid w:val="2EB72A31"/>
    <w:rsid w:val="2EB7EDFF"/>
    <w:rsid w:val="2EBA024E"/>
    <w:rsid w:val="2EBED0EF"/>
    <w:rsid w:val="2EE8C9C5"/>
    <w:rsid w:val="2EEA1A02"/>
    <w:rsid w:val="2EF0CBA5"/>
    <w:rsid w:val="2EF2A0BA"/>
    <w:rsid w:val="2F00D56A"/>
    <w:rsid w:val="2F0BBCB9"/>
    <w:rsid w:val="2F11F5AE"/>
    <w:rsid w:val="2F288860"/>
    <w:rsid w:val="2F3D994E"/>
    <w:rsid w:val="2F4E853B"/>
    <w:rsid w:val="2F557852"/>
    <w:rsid w:val="2F57CB0C"/>
    <w:rsid w:val="2F62ACC5"/>
    <w:rsid w:val="2F74729E"/>
    <w:rsid w:val="2F7B9499"/>
    <w:rsid w:val="2F7E7900"/>
    <w:rsid w:val="2F838DD3"/>
    <w:rsid w:val="2F8C7893"/>
    <w:rsid w:val="2F90FA6A"/>
    <w:rsid w:val="2F9D1836"/>
    <w:rsid w:val="2FA27F13"/>
    <w:rsid w:val="2FABFF6E"/>
    <w:rsid w:val="2FAD861F"/>
    <w:rsid w:val="2FADEC05"/>
    <w:rsid w:val="2FC39D70"/>
    <w:rsid w:val="2FC844B8"/>
    <w:rsid w:val="2FCF88F8"/>
    <w:rsid w:val="2FD704FE"/>
    <w:rsid w:val="2FDBA47C"/>
    <w:rsid w:val="2FE33084"/>
    <w:rsid w:val="2FE709F4"/>
    <w:rsid w:val="2FE75F01"/>
    <w:rsid w:val="2FFA8A8A"/>
    <w:rsid w:val="2FFAF151"/>
    <w:rsid w:val="2FFC72B0"/>
    <w:rsid w:val="3017A88A"/>
    <w:rsid w:val="301CC5CE"/>
    <w:rsid w:val="3022CC78"/>
    <w:rsid w:val="30319B07"/>
    <w:rsid w:val="3046FFD6"/>
    <w:rsid w:val="30496283"/>
    <w:rsid w:val="304AE032"/>
    <w:rsid w:val="305AE620"/>
    <w:rsid w:val="308AE73A"/>
    <w:rsid w:val="3094D534"/>
    <w:rsid w:val="3099DE8A"/>
    <w:rsid w:val="309A134A"/>
    <w:rsid w:val="309BAED1"/>
    <w:rsid w:val="309FF0F1"/>
    <w:rsid w:val="30A24880"/>
    <w:rsid w:val="30A90F6B"/>
    <w:rsid w:val="30AD97B3"/>
    <w:rsid w:val="30B7DB83"/>
    <w:rsid w:val="30BAC8DE"/>
    <w:rsid w:val="30BAEA51"/>
    <w:rsid w:val="30EA2D3F"/>
    <w:rsid w:val="30F2A979"/>
    <w:rsid w:val="30F39B6D"/>
    <w:rsid w:val="30F5ED90"/>
    <w:rsid w:val="30F7BC75"/>
    <w:rsid w:val="30F914BE"/>
    <w:rsid w:val="30FE0508"/>
    <w:rsid w:val="3116F476"/>
    <w:rsid w:val="311A9AD9"/>
    <w:rsid w:val="312D6F7C"/>
    <w:rsid w:val="3136F2FA"/>
    <w:rsid w:val="31401AC9"/>
    <w:rsid w:val="3149BC66"/>
    <w:rsid w:val="314B1910"/>
    <w:rsid w:val="314FD903"/>
    <w:rsid w:val="3151C79D"/>
    <w:rsid w:val="315B404D"/>
    <w:rsid w:val="315F699A"/>
    <w:rsid w:val="31641519"/>
    <w:rsid w:val="316A33DF"/>
    <w:rsid w:val="316DCA4C"/>
    <w:rsid w:val="31712D6F"/>
    <w:rsid w:val="3172E2AD"/>
    <w:rsid w:val="3175A664"/>
    <w:rsid w:val="319297F8"/>
    <w:rsid w:val="31983BFB"/>
    <w:rsid w:val="319E7260"/>
    <w:rsid w:val="31A9E129"/>
    <w:rsid w:val="31AD3B52"/>
    <w:rsid w:val="31AFD434"/>
    <w:rsid w:val="31B4DB0B"/>
    <w:rsid w:val="31BEA0C5"/>
    <w:rsid w:val="31CA7332"/>
    <w:rsid w:val="31DBC321"/>
    <w:rsid w:val="31E9DEF0"/>
    <w:rsid w:val="31F48E54"/>
    <w:rsid w:val="31F6913B"/>
    <w:rsid w:val="322135D9"/>
    <w:rsid w:val="322AAA89"/>
    <w:rsid w:val="3232ED01"/>
    <w:rsid w:val="323ED452"/>
    <w:rsid w:val="324333CE"/>
    <w:rsid w:val="3247A68D"/>
    <w:rsid w:val="3261E366"/>
    <w:rsid w:val="326A5A6A"/>
    <w:rsid w:val="327C5753"/>
    <w:rsid w:val="327E15A6"/>
    <w:rsid w:val="3281252A"/>
    <w:rsid w:val="328423D2"/>
    <w:rsid w:val="32871A63"/>
    <w:rsid w:val="329CBF72"/>
    <w:rsid w:val="32AA23B5"/>
    <w:rsid w:val="32AAA841"/>
    <w:rsid w:val="32C109B0"/>
    <w:rsid w:val="32C93FDD"/>
    <w:rsid w:val="32CDDE27"/>
    <w:rsid w:val="32D3E7C1"/>
    <w:rsid w:val="32E0C103"/>
    <w:rsid w:val="32E70B3A"/>
    <w:rsid w:val="32EDB9F4"/>
    <w:rsid w:val="32EDE79D"/>
    <w:rsid w:val="32F710AE"/>
    <w:rsid w:val="32F7E8F9"/>
    <w:rsid w:val="32F94AFA"/>
    <w:rsid w:val="32FB3F7B"/>
    <w:rsid w:val="330D2096"/>
    <w:rsid w:val="33165387"/>
    <w:rsid w:val="332CC711"/>
    <w:rsid w:val="332E6859"/>
    <w:rsid w:val="332EF0E4"/>
    <w:rsid w:val="333FBB9A"/>
    <w:rsid w:val="33413798"/>
    <w:rsid w:val="334A4EF6"/>
    <w:rsid w:val="335633EE"/>
    <w:rsid w:val="3356A9F9"/>
    <w:rsid w:val="3356D9DA"/>
    <w:rsid w:val="3368A574"/>
    <w:rsid w:val="336E6197"/>
    <w:rsid w:val="33706ADD"/>
    <w:rsid w:val="3376B312"/>
    <w:rsid w:val="3381FFA7"/>
    <w:rsid w:val="33A48DAB"/>
    <w:rsid w:val="33AE273F"/>
    <w:rsid w:val="33B3771B"/>
    <w:rsid w:val="33B724AE"/>
    <w:rsid w:val="33B93F1A"/>
    <w:rsid w:val="33BA14EE"/>
    <w:rsid w:val="33E673CA"/>
    <w:rsid w:val="33E85739"/>
    <w:rsid w:val="33EDAC53"/>
    <w:rsid w:val="33F5AC7B"/>
    <w:rsid w:val="33F869B3"/>
    <w:rsid w:val="33FF00F4"/>
    <w:rsid w:val="34097CE2"/>
    <w:rsid w:val="3419E607"/>
    <w:rsid w:val="3421E68E"/>
    <w:rsid w:val="34291370"/>
    <w:rsid w:val="342B3C2F"/>
    <w:rsid w:val="3436A620"/>
    <w:rsid w:val="343903C5"/>
    <w:rsid w:val="344E7198"/>
    <w:rsid w:val="34565A87"/>
    <w:rsid w:val="345B6F1E"/>
    <w:rsid w:val="346C3A34"/>
    <w:rsid w:val="346E59C1"/>
    <w:rsid w:val="346FB822"/>
    <w:rsid w:val="34761730"/>
    <w:rsid w:val="347C9164"/>
    <w:rsid w:val="347E2992"/>
    <w:rsid w:val="34810E96"/>
    <w:rsid w:val="3484C6C1"/>
    <w:rsid w:val="348B983F"/>
    <w:rsid w:val="348C17D9"/>
    <w:rsid w:val="34964568"/>
    <w:rsid w:val="34A9E8D7"/>
    <w:rsid w:val="34AD4A6C"/>
    <w:rsid w:val="34B2CC39"/>
    <w:rsid w:val="34C59C1D"/>
    <w:rsid w:val="34C77BC5"/>
    <w:rsid w:val="34D60354"/>
    <w:rsid w:val="34DAA915"/>
    <w:rsid w:val="34DD965D"/>
    <w:rsid w:val="34E4FB5C"/>
    <w:rsid w:val="34E9314F"/>
    <w:rsid w:val="34F4DDA2"/>
    <w:rsid w:val="350AD9AC"/>
    <w:rsid w:val="35128373"/>
    <w:rsid w:val="352D0A7F"/>
    <w:rsid w:val="35382BCB"/>
    <w:rsid w:val="35520925"/>
    <w:rsid w:val="3560DDDE"/>
    <w:rsid w:val="35672AAA"/>
    <w:rsid w:val="356A8DC3"/>
    <w:rsid w:val="356BE38E"/>
    <w:rsid w:val="356D846D"/>
    <w:rsid w:val="356DF49A"/>
    <w:rsid w:val="35773F4D"/>
    <w:rsid w:val="358A0BD8"/>
    <w:rsid w:val="358FA3B6"/>
    <w:rsid w:val="3596818C"/>
    <w:rsid w:val="3599BBC0"/>
    <w:rsid w:val="35A1E85D"/>
    <w:rsid w:val="35A5B90C"/>
    <w:rsid w:val="35AD4266"/>
    <w:rsid w:val="35B3F815"/>
    <w:rsid w:val="35B55AD1"/>
    <w:rsid w:val="35B82E34"/>
    <w:rsid w:val="35B8C5EC"/>
    <w:rsid w:val="35BB10BA"/>
    <w:rsid w:val="35BF80C4"/>
    <w:rsid w:val="35C4B9D6"/>
    <w:rsid w:val="35C93A78"/>
    <w:rsid w:val="35DBEAA8"/>
    <w:rsid w:val="35E51000"/>
    <w:rsid w:val="35E79BE4"/>
    <w:rsid w:val="35F1BE32"/>
    <w:rsid w:val="35F226BC"/>
    <w:rsid w:val="35F30B25"/>
    <w:rsid w:val="35F883DA"/>
    <w:rsid w:val="35FD5933"/>
    <w:rsid w:val="35FD9FF2"/>
    <w:rsid w:val="360659DA"/>
    <w:rsid w:val="3609F446"/>
    <w:rsid w:val="36138FED"/>
    <w:rsid w:val="3618B4A3"/>
    <w:rsid w:val="36336FE8"/>
    <w:rsid w:val="363C86AA"/>
    <w:rsid w:val="3646BDFA"/>
    <w:rsid w:val="3655DBCC"/>
    <w:rsid w:val="365993A4"/>
    <w:rsid w:val="365E2C2C"/>
    <w:rsid w:val="3662C01D"/>
    <w:rsid w:val="36675487"/>
    <w:rsid w:val="3669BBF6"/>
    <w:rsid w:val="366FCFB7"/>
    <w:rsid w:val="3671590F"/>
    <w:rsid w:val="3677FCC9"/>
    <w:rsid w:val="367CF546"/>
    <w:rsid w:val="3684FC5F"/>
    <w:rsid w:val="3692FC6C"/>
    <w:rsid w:val="36A9B502"/>
    <w:rsid w:val="36ABBEC0"/>
    <w:rsid w:val="36B703E3"/>
    <w:rsid w:val="36B9FF54"/>
    <w:rsid w:val="36CB8AB3"/>
    <w:rsid w:val="36D0BD87"/>
    <w:rsid w:val="36D7A8B5"/>
    <w:rsid w:val="36E47299"/>
    <w:rsid w:val="36E4C873"/>
    <w:rsid w:val="36FFED30"/>
    <w:rsid w:val="370DCF59"/>
    <w:rsid w:val="37208364"/>
    <w:rsid w:val="3722337C"/>
    <w:rsid w:val="372AE92B"/>
    <w:rsid w:val="3736FF90"/>
    <w:rsid w:val="3743EA74"/>
    <w:rsid w:val="375186C9"/>
    <w:rsid w:val="3759EBA3"/>
    <w:rsid w:val="37628E00"/>
    <w:rsid w:val="376D7B36"/>
    <w:rsid w:val="376F353E"/>
    <w:rsid w:val="37891F4A"/>
    <w:rsid w:val="379B12D1"/>
    <w:rsid w:val="379D35D3"/>
    <w:rsid w:val="37A33F26"/>
    <w:rsid w:val="37BC6B97"/>
    <w:rsid w:val="37CAC707"/>
    <w:rsid w:val="37E706E7"/>
    <w:rsid w:val="37ECEEA2"/>
    <w:rsid w:val="37ED52E0"/>
    <w:rsid w:val="37F08B69"/>
    <w:rsid w:val="37F3F1D6"/>
    <w:rsid w:val="37FB4C71"/>
    <w:rsid w:val="3801E5A2"/>
    <w:rsid w:val="380227DC"/>
    <w:rsid w:val="3818DE0C"/>
    <w:rsid w:val="38306ECA"/>
    <w:rsid w:val="3830ABA0"/>
    <w:rsid w:val="3832CE33"/>
    <w:rsid w:val="383D7279"/>
    <w:rsid w:val="383D8CB9"/>
    <w:rsid w:val="384B8D80"/>
    <w:rsid w:val="3850AB69"/>
    <w:rsid w:val="385211BB"/>
    <w:rsid w:val="3855DD37"/>
    <w:rsid w:val="3864BB8B"/>
    <w:rsid w:val="387A4E49"/>
    <w:rsid w:val="3882EDAB"/>
    <w:rsid w:val="388C1BAD"/>
    <w:rsid w:val="38B11004"/>
    <w:rsid w:val="38C2B031"/>
    <w:rsid w:val="38D9E95B"/>
    <w:rsid w:val="38E18974"/>
    <w:rsid w:val="38FFE8F7"/>
    <w:rsid w:val="391572A9"/>
    <w:rsid w:val="3918948D"/>
    <w:rsid w:val="3927161A"/>
    <w:rsid w:val="3929CDD5"/>
    <w:rsid w:val="392A9801"/>
    <w:rsid w:val="392D17AE"/>
    <w:rsid w:val="396A031D"/>
    <w:rsid w:val="396DA0A0"/>
    <w:rsid w:val="397B8E3E"/>
    <w:rsid w:val="397F328E"/>
    <w:rsid w:val="3983BF42"/>
    <w:rsid w:val="398646D7"/>
    <w:rsid w:val="398C5BCA"/>
    <w:rsid w:val="39A0CC33"/>
    <w:rsid w:val="39AE02F1"/>
    <w:rsid w:val="39B909F7"/>
    <w:rsid w:val="39BAA3CC"/>
    <w:rsid w:val="39C0039D"/>
    <w:rsid w:val="39C3CA9B"/>
    <w:rsid w:val="39C7B7C0"/>
    <w:rsid w:val="39EDE21C"/>
    <w:rsid w:val="39F17E51"/>
    <w:rsid w:val="39FAA923"/>
    <w:rsid w:val="39FEB38D"/>
    <w:rsid w:val="3A2D7C4A"/>
    <w:rsid w:val="3A5CBFBF"/>
    <w:rsid w:val="3A80110C"/>
    <w:rsid w:val="3A817C5C"/>
    <w:rsid w:val="3AB41F99"/>
    <w:rsid w:val="3ABEC437"/>
    <w:rsid w:val="3AC48FD7"/>
    <w:rsid w:val="3AD94212"/>
    <w:rsid w:val="3AF04AD2"/>
    <w:rsid w:val="3AFE504F"/>
    <w:rsid w:val="3B09AB72"/>
    <w:rsid w:val="3B22FCD2"/>
    <w:rsid w:val="3B3BB4D8"/>
    <w:rsid w:val="3B592DF3"/>
    <w:rsid w:val="3B5F6F4A"/>
    <w:rsid w:val="3B6827AB"/>
    <w:rsid w:val="3B6AD97A"/>
    <w:rsid w:val="3B7186FB"/>
    <w:rsid w:val="3B7658A4"/>
    <w:rsid w:val="3BA9B59C"/>
    <w:rsid w:val="3BAD4E29"/>
    <w:rsid w:val="3BB89F89"/>
    <w:rsid w:val="3BC4AFDE"/>
    <w:rsid w:val="3BC77442"/>
    <w:rsid w:val="3BCD0CAA"/>
    <w:rsid w:val="3BE359ED"/>
    <w:rsid w:val="3BE81E21"/>
    <w:rsid w:val="3BF2AEB7"/>
    <w:rsid w:val="3BF6D7F3"/>
    <w:rsid w:val="3BF890D3"/>
    <w:rsid w:val="3BFEE53A"/>
    <w:rsid w:val="3C137E2F"/>
    <w:rsid w:val="3C19153C"/>
    <w:rsid w:val="3C2FF4F6"/>
    <w:rsid w:val="3C321318"/>
    <w:rsid w:val="3C3A7FB1"/>
    <w:rsid w:val="3C3F8335"/>
    <w:rsid w:val="3C474986"/>
    <w:rsid w:val="3C52107A"/>
    <w:rsid w:val="3C5D86C7"/>
    <w:rsid w:val="3C62D02E"/>
    <w:rsid w:val="3C67D8B4"/>
    <w:rsid w:val="3C6A09B3"/>
    <w:rsid w:val="3C6FA639"/>
    <w:rsid w:val="3C744BF3"/>
    <w:rsid w:val="3C8FD8A6"/>
    <w:rsid w:val="3C9A06A3"/>
    <w:rsid w:val="3C9E382A"/>
    <w:rsid w:val="3CA23479"/>
    <w:rsid w:val="3CD20F40"/>
    <w:rsid w:val="3CEFF940"/>
    <w:rsid w:val="3D18A474"/>
    <w:rsid w:val="3D2095B8"/>
    <w:rsid w:val="3D2582DE"/>
    <w:rsid w:val="3D491E8A"/>
    <w:rsid w:val="3D4D5B6C"/>
    <w:rsid w:val="3D4DF9E3"/>
    <w:rsid w:val="3D50B061"/>
    <w:rsid w:val="3D60803F"/>
    <w:rsid w:val="3D61B7D2"/>
    <w:rsid w:val="3D61BA38"/>
    <w:rsid w:val="3D82FA29"/>
    <w:rsid w:val="3D830CD0"/>
    <w:rsid w:val="3D8F39EF"/>
    <w:rsid w:val="3D91CE77"/>
    <w:rsid w:val="3DAF4DCC"/>
    <w:rsid w:val="3DBA92A6"/>
    <w:rsid w:val="3DBC5575"/>
    <w:rsid w:val="3DC76398"/>
    <w:rsid w:val="3DCBC557"/>
    <w:rsid w:val="3DCF82F4"/>
    <w:rsid w:val="3DD04561"/>
    <w:rsid w:val="3DE26FDD"/>
    <w:rsid w:val="3DEA6AD3"/>
    <w:rsid w:val="3DEC17EB"/>
    <w:rsid w:val="3DFD9DFB"/>
    <w:rsid w:val="3E0C7757"/>
    <w:rsid w:val="3E27EB94"/>
    <w:rsid w:val="3E3338FE"/>
    <w:rsid w:val="3E39D1E5"/>
    <w:rsid w:val="3E6608C9"/>
    <w:rsid w:val="3E75851A"/>
    <w:rsid w:val="3E850C93"/>
    <w:rsid w:val="3E97052E"/>
    <w:rsid w:val="3E9CBA0C"/>
    <w:rsid w:val="3EB8F1FD"/>
    <w:rsid w:val="3EC1533F"/>
    <w:rsid w:val="3EC8FA2A"/>
    <w:rsid w:val="3ECD2121"/>
    <w:rsid w:val="3ED10DF3"/>
    <w:rsid w:val="3ED28F5D"/>
    <w:rsid w:val="3ED9134A"/>
    <w:rsid w:val="3ED94E42"/>
    <w:rsid w:val="3EE0279B"/>
    <w:rsid w:val="3EE4CE2E"/>
    <w:rsid w:val="3EE644D9"/>
    <w:rsid w:val="3EF5B4B9"/>
    <w:rsid w:val="3EF5B8D2"/>
    <w:rsid w:val="3EFCD008"/>
    <w:rsid w:val="3EFE1748"/>
    <w:rsid w:val="3EFED46C"/>
    <w:rsid w:val="3F08AAA8"/>
    <w:rsid w:val="3F1BAB89"/>
    <w:rsid w:val="3F1DD470"/>
    <w:rsid w:val="3F217313"/>
    <w:rsid w:val="3F2999F7"/>
    <w:rsid w:val="3F2CF8A6"/>
    <w:rsid w:val="3F3685FC"/>
    <w:rsid w:val="3F3B33E3"/>
    <w:rsid w:val="3F3E7996"/>
    <w:rsid w:val="3F50CAF8"/>
    <w:rsid w:val="3F55F3A1"/>
    <w:rsid w:val="3F5FA832"/>
    <w:rsid w:val="3F6677F7"/>
    <w:rsid w:val="3F71E47A"/>
    <w:rsid w:val="3F80A254"/>
    <w:rsid w:val="3F82F052"/>
    <w:rsid w:val="3F8E3678"/>
    <w:rsid w:val="3FA48238"/>
    <w:rsid w:val="3FB87541"/>
    <w:rsid w:val="3FBA42D7"/>
    <w:rsid w:val="3FC3BBF5"/>
    <w:rsid w:val="3FD45E21"/>
    <w:rsid w:val="3FD6CB55"/>
    <w:rsid w:val="3FDA67BB"/>
    <w:rsid w:val="3FDD1C95"/>
    <w:rsid w:val="3FE9E09A"/>
    <w:rsid w:val="3FEACC2E"/>
    <w:rsid w:val="3FF8AD57"/>
    <w:rsid w:val="3FFFEBBE"/>
    <w:rsid w:val="4033A52B"/>
    <w:rsid w:val="403DACDE"/>
    <w:rsid w:val="403EA99A"/>
    <w:rsid w:val="405F49CF"/>
    <w:rsid w:val="4069B00A"/>
    <w:rsid w:val="406CDE54"/>
    <w:rsid w:val="406D2E13"/>
    <w:rsid w:val="408111D4"/>
    <w:rsid w:val="408CCCCB"/>
    <w:rsid w:val="408D8BA2"/>
    <w:rsid w:val="40A19E3A"/>
    <w:rsid w:val="40A1D897"/>
    <w:rsid w:val="40AA65AF"/>
    <w:rsid w:val="40AFD9D7"/>
    <w:rsid w:val="40C093A1"/>
    <w:rsid w:val="40C56A58"/>
    <w:rsid w:val="40CB1BE1"/>
    <w:rsid w:val="40ED4C72"/>
    <w:rsid w:val="40F2BA40"/>
    <w:rsid w:val="41146D16"/>
    <w:rsid w:val="412DD92B"/>
    <w:rsid w:val="41405299"/>
    <w:rsid w:val="414086D4"/>
    <w:rsid w:val="41441819"/>
    <w:rsid w:val="41470440"/>
    <w:rsid w:val="414753F5"/>
    <w:rsid w:val="4149192B"/>
    <w:rsid w:val="414B80CC"/>
    <w:rsid w:val="417172A7"/>
    <w:rsid w:val="41815C60"/>
    <w:rsid w:val="41862527"/>
    <w:rsid w:val="41869C8F"/>
    <w:rsid w:val="4191654F"/>
    <w:rsid w:val="419A52F8"/>
    <w:rsid w:val="419C516E"/>
    <w:rsid w:val="41A4AE07"/>
    <w:rsid w:val="41ACDD5E"/>
    <w:rsid w:val="41BBB6CB"/>
    <w:rsid w:val="41CDD5B7"/>
    <w:rsid w:val="41E31F12"/>
    <w:rsid w:val="41E3471B"/>
    <w:rsid w:val="41F38CA8"/>
    <w:rsid w:val="41F7290C"/>
    <w:rsid w:val="41FB7AC5"/>
    <w:rsid w:val="42104C00"/>
    <w:rsid w:val="421C8FAD"/>
    <w:rsid w:val="4220BC2D"/>
    <w:rsid w:val="4224BFA4"/>
    <w:rsid w:val="42283F78"/>
    <w:rsid w:val="4230B2C3"/>
    <w:rsid w:val="4235A37C"/>
    <w:rsid w:val="423AA73A"/>
    <w:rsid w:val="4256877C"/>
    <w:rsid w:val="425D2172"/>
    <w:rsid w:val="4263AE54"/>
    <w:rsid w:val="4264439A"/>
    <w:rsid w:val="4265BB03"/>
    <w:rsid w:val="426A3A1C"/>
    <w:rsid w:val="426A7DFB"/>
    <w:rsid w:val="426FDC23"/>
    <w:rsid w:val="4282590B"/>
    <w:rsid w:val="428E3685"/>
    <w:rsid w:val="428E8AA1"/>
    <w:rsid w:val="429A68A3"/>
    <w:rsid w:val="429B3FCE"/>
    <w:rsid w:val="429D0A87"/>
    <w:rsid w:val="42B8A9A9"/>
    <w:rsid w:val="42C6707C"/>
    <w:rsid w:val="42D6BBD0"/>
    <w:rsid w:val="42FB6565"/>
    <w:rsid w:val="42FBEF13"/>
    <w:rsid w:val="43033615"/>
    <w:rsid w:val="4310347C"/>
    <w:rsid w:val="4313277A"/>
    <w:rsid w:val="4323B158"/>
    <w:rsid w:val="43652707"/>
    <w:rsid w:val="43694E31"/>
    <w:rsid w:val="436C8EC9"/>
    <w:rsid w:val="436CE2A7"/>
    <w:rsid w:val="43735E47"/>
    <w:rsid w:val="438B869B"/>
    <w:rsid w:val="438CDA18"/>
    <w:rsid w:val="43986097"/>
    <w:rsid w:val="43A37F91"/>
    <w:rsid w:val="43BCA76E"/>
    <w:rsid w:val="43C16C40"/>
    <w:rsid w:val="43C22FC9"/>
    <w:rsid w:val="43C46D8D"/>
    <w:rsid w:val="43CE8BE5"/>
    <w:rsid w:val="43DCDFAD"/>
    <w:rsid w:val="43DE403A"/>
    <w:rsid w:val="43ECB9F4"/>
    <w:rsid w:val="43ECE220"/>
    <w:rsid w:val="43EF7384"/>
    <w:rsid w:val="43F5D053"/>
    <w:rsid w:val="43FEC381"/>
    <w:rsid w:val="441C3E35"/>
    <w:rsid w:val="442BF50F"/>
    <w:rsid w:val="442D571A"/>
    <w:rsid w:val="4443D18E"/>
    <w:rsid w:val="44452DBB"/>
    <w:rsid w:val="4445B4E4"/>
    <w:rsid w:val="44495E07"/>
    <w:rsid w:val="444D7216"/>
    <w:rsid w:val="44503F5B"/>
    <w:rsid w:val="445701F3"/>
    <w:rsid w:val="44577E9D"/>
    <w:rsid w:val="447D3B00"/>
    <w:rsid w:val="4483218E"/>
    <w:rsid w:val="44928ECF"/>
    <w:rsid w:val="44A00F5C"/>
    <w:rsid w:val="44A02A70"/>
    <w:rsid w:val="44B08DB8"/>
    <w:rsid w:val="44B50040"/>
    <w:rsid w:val="44B7647B"/>
    <w:rsid w:val="44C2FFB3"/>
    <w:rsid w:val="44C6A09E"/>
    <w:rsid w:val="44D491CB"/>
    <w:rsid w:val="44D6F1CA"/>
    <w:rsid w:val="44DEE6C9"/>
    <w:rsid w:val="44E44043"/>
    <w:rsid w:val="44E7E570"/>
    <w:rsid w:val="44E9B9CC"/>
    <w:rsid w:val="44ED2A43"/>
    <w:rsid w:val="450FA118"/>
    <w:rsid w:val="45126A22"/>
    <w:rsid w:val="4512851E"/>
    <w:rsid w:val="45331B87"/>
    <w:rsid w:val="45471591"/>
    <w:rsid w:val="4547B735"/>
    <w:rsid w:val="4556F164"/>
    <w:rsid w:val="4559D640"/>
    <w:rsid w:val="45603DEE"/>
    <w:rsid w:val="456C15CA"/>
    <w:rsid w:val="456D2522"/>
    <w:rsid w:val="45C00C7C"/>
    <w:rsid w:val="45D6DDB7"/>
    <w:rsid w:val="45DCFEB8"/>
    <w:rsid w:val="45EA4450"/>
    <w:rsid w:val="45F99B37"/>
    <w:rsid w:val="46028329"/>
    <w:rsid w:val="460E8E68"/>
    <w:rsid w:val="460FDDD8"/>
    <w:rsid w:val="461225D0"/>
    <w:rsid w:val="46148B4C"/>
    <w:rsid w:val="4615D4E9"/>
    <w:rsid w:val="4617EDE3"/>
    <w:rsid w:val="462CD528"/>
    <w:rsid w:val="4635D50C"/>
    <w:rsid w:val="4644E3CA"/>
    <w:rsid w:val="465BA790"/>
    <w:rsid w:val="46773515"/>
    <w:rsid w:val="467ADB68"/>
    <w:rsid w:val="467BA094"/>
    <w:rsid w:val="467C2CE5"/>
    <w:rsid w:val="4680DBDF"/>
    <w:rsid w:val="468DF0C8"/>
    <w:rsid w:val="468FC625"/>
    <w:rsid w:val="46911D35"/>
    <w:rsid w:val="46C81C36"/>
    <w:rsid w:val="46C99FAA"/>
    <w:rsid w:val="46CCCBAD"/>
    <w:rsid w:val="46CFAE67"/>
    <w:rsid w:val="46E7A838"/>
    <w:rsid w:val="46F5A6A1"/>
    <w:rsid w:val="4704FC99"/>
    <w:rsid w:val="47114CD4"/>
    <w:rsid w:val="471552E8"/>
    <w:rsid w:val="472392D3"/>
    <w:rsid w:val="47303222"/>
    <w:rsid w:val="473A0CC4"/>
    <w:rsid w:val="474405F5"/>
    <w:rsid w:val="4750A551"/>
    <w:rsid w:val="4761FBC4"/>
    <w:rsid w:val="4771616C"/>
    <w:rsid w:val="477A6980"/>
    <w:rsid w:val="477B3DEE"/>
    <w:rsid w:val="478E0237"/>
    <w:rsid w:val="47906541"/>
    <w:rsid w:val="479819D1"/>
    <w:rsid w:val="47A593E6"/>
    <w:rsid w:val="47AA5EC9"/>
    <w:rsid w:val="47AF941D"/>
    <w:rsid w:val="47B8A193"/>
    <w:rsid w:val="47BEBFC5"/>
    <w:rsid w:val="47C9FBEB"/>
    <w:rsid w:val="47E0B42B"/>
    <w:rsid w:val="47E0EAD1"/>
    <w:rsid w:val="47E1366E"/>
    <w:rsid w:val="47E82E7A"/>
    <w:rsid w:val="47ED4076"/>
    <w:rsid w:val="47EF053D"/>
    <w:rsid w:val="48048AAE"/>
    <w:rsid w:val="48076351"/>
    <w:rsid w:val="4821419E"/>
    <w:rsid w:val="4829C129"/>
    <w:rsid w:val="4837C000"/>
    <w:rsid w:val="483C8131"/>
    <w:rsid w:val="48479F7B"/>
    <w:rsid w:val="484F9FD0"/>
    <w:rsid w:val="4851AA0D"/>
    <w:rsid w:val="485ADB0A"/>
    <w:rsid w:val="4871A78E"/>
    <w:rsid w:val="48722016"/>
    <w:rsid w:val="4873E3DA"/>
    <w:rsid w:val="48742AA5"/>
    <w:rsid w:val="487E4DB8"/>
    <w:rsid w:val="4888CC59"/>
    <w:rsid w:val="48917702"/>
    <w:rsid w:val="489322DD"/>
    <w:rsid w:val="489AE06B"/>
    <w:rsid w:val="48A69B27"/>
    <w:rsid w:val="48A9FA20"/>
    <w:rsid w:val="48B81ECA"/>
    <w:rsid w:val="48C872D2"/>
    <w:rsid w:val="48CAC0E9"/>
    <w:rsid w:val="48D3418C"/>
    <w:rsid w:val="48DCA3D9"/>
    <w:rsid w:val="48ECBA48"/>
    <w:rsid w:val="48F6A9A3"/>
    <w:rsid w:val="48F7C95F"/>
    <w:rsid w:val="48FD4346"/>
    <w:rsid w:val="4905671B"/>
    <w:rsid w:val="490948DB"/>
    <w:rsid w:val="4910AA3B"/>
    <w:rsid w:val="4927EB2D"/>
    <w:rsid w:val="492D9E6F"/>
    <w:rsid w:val="4945FBC2"/>
    <w:rsid w:val="494F8EA5"/>
    <w:rsid w:val="4955A237"/>
    <w:rsid w:val="49623B8D"/>
    <w:rsid w:val="4978F67E"/>
    <w:rsid w:val="497B65DE"/>
    <w:rsid w:val="4983FEDB"/>
    <w:rsid w:val="49846382"/>
    <w:rsid w:val="49862353"/>
    <w:rsid w:val="498941C7"/>
    <w:rsid w:val="498AD59E"/>
    <w:rsid w:val="49903EC7"/>
    <w:rsid w:val="4990BC09"/>
    <w:rsid w:val="49987610"/>
    <w:rsid w:val="49AE45CC"/>
    <w:rsid w:val="49B2695C"/>
    <w:rsid w:val="49B30683"/>
    <w:rsid w:val="49B68BE7"/>
    <w:rsid w:val="49BD4BDA"/>
    <w:rsid w:val="49C70B21"/>
    <w:rsid w:val="49CB0907"/>
    <w:rsid w:val="49D274DD"/>
    <w:rsid w:val="49D5C659"/>
    <w:rsid w:val="49ED18F8"/>
    <w:rsid w:val="4A15DA6B"/>
    <w:rsid w:val="4A1A234E"/>
    <w:rsid w:val="4A1CC7EC"/>
    <w:rsid w:val="4A3A24AB"/>
    <w:rsid w:val="4A3A3775"/>
    <w:rsid w:val="4A426B88"/>
    <w:rsid w:val="4A5443A2"/>
    <w:rsid w:val="4A56B97D"/>
    <w:rsid w:val="4A8A71B1"/>
    <w:rsid w:val="4A970213"/>
    <w:rsid w:val="4AA1377C"/>
    <w:rsid w:val="4AAC0CC3"/>
    <w:rsid w:val="4ABF9BC9"/>
    <w:rsid w:val="4AC1C918"/>
    <w:rsid w:val="4AC8CB8D"/>
    <w:rsid w:val="4AD01943"/>
    <w:rsid w:val="4B068FA5"/>
    <w:rsid w:val="4B0A8E58"/>
    <w:rsid w:val="4B26CCDD"/>
    <w:rsid w:val="4B2C9332"/>
    <w:rsid w:val="4B60F6C5"/>
    <w:rsid w:val="4B6DB067"/>
    <w:rsid w:val="4B755C35"/>
    <w:rsid w:val="4B7CB9DC"/>
    <w:rsid w:val="4B8D0CE9"/>
    <w:rsid w:val="4BAD79F5"/>
    <w:rsid w:val="4BC6531E"/>
    <w:rsid w:val="4BCDFC28"/>
    <w:rsid w:val="4BD5AE24"/>
    <w:rsid w:val="4BDE3BE9"/>
    <w:rsid w:val="4BE75DFB"/>
    <w:rsid w:val="4C068474"/>
    <w:rsid w:val="4C08370C"/>
    <w:rsid w:val="4C0E9170"/>
    <w:rsid w:val="4C27F72C"/>
    <w:rsid w:val="4C319B7B"/>
    <w:rsid w:val="4C415ECB"/>
    <w:rsid w:val="4C49E2C4"/>
    <w:rsid w:val="4C4D37CC"/>
    <w:rsid w:val="4C683B4F"/>
    <w:rsid w:val="4C872F67"/>
    <w:rsid w:val="4C874D6A"/>
    <w:rsid w:val="4CB45BF4"/>
    <w:rsid w:val="4CBA7902"/>
    <w:rsid w:val="4CBC04DB"/>
    <w:rsid w:val="4CC406D8"/>
    <w:rsid w:val="4CCD8451"/>
    <w:rsid w:val="4CD52BA6"/>
    <w:rsid w:val="4CD7C2B1"/>
    <w:rsid w:val="4CDD823D"/>
    <w:rsid w:val="4CEE5621"/>
    <w:rsid w:val="4D0708BC"/>
    <w:rsid w:val="4D11F6DF"/>
    <w:rsid w:val="4D139751"/>
    <w:rsid w:val="4D203414"/>
    <w:rsid w:val="4D26466F"/>
    <w:rsid w:val="4D2E023D"/>
    <w:rsid w:val="4D322E34"/>
    <w:rsid w:val="4D339600"/>
    <w:rsid w:val="4D479BC8"/>
    <w:rsid w:val="4D560F17"/>
    <w:rsid w:val="4D60347E"/>
    <w:rsid w:val="4D753B5A"/>
    <w:rsid w:val="4D7A0C4A"/>
    <w:rsid w:val="4D978620"/>
    <w:rsid w:val="4D9E04B9"/>
    <w:rsid w:val="4D9F73A6"/>
    <w:rsid w:val="4DBD43C1"/>
    <w:rsid w:val="4DC1613B"/>
    <w:rsid w:val="4DC72064"/>
    <w:rsid w:val="4DDC169A"/>
    <w:rsid w:val="4DE41B5E"/>
    <w:rsid w:val="4DF1E254"/>
    <w:rsid w:val="4DFA0388"/>
    <w:rsid w:val="4E09647F"/>
    <w:rsid w:val="4E162B13"/>
    <w:rsid w:val="4E241D46"/>
    <w:rsid w:val="4E2F052C"/>
    <w:rsid w:val="4E37FFC0"/>
    <w:rsid w:val="4E3A013C"/>
    <w:rsid w:val="4E3A8CB1"/>
    <w:rsid w:val="4E456127"/>
    <w:rsid w:val="4E51FB6B"/>
    <w:rsid w:val="4E615147"/>
    <w:rsid w:val="4E6E872C"/>
    <w:rsid w:val="4E7D7F72"/>
    <w:rsid w:val="4E804D03"/>
    <w:rsid w:val="4E98D969"/>
    <w:rsid w:val="4EADD6FB"/>
    <w:rsid w:val="4EAEE005"/>
    <w:rsid w:val="4EBC83B7"/>
    <w:rsid w:val="4ECB2008"/>
    <w:rsid w:val="4ECB75EF"/>
    <w:rsid w:val="4EDC0B83"/>
    <w:rsid w:val="4EE30E58"/>
    <w:rsid w:val="4EECA25C"/>
    <w:rsid w:val="4EFAFBB1"/>
    <w:rsid w:val="4EFB12B5"/>
    <w:rsid w:val="4EFD6E28"/>
    <w:rsid w:val="4F0758C8"/>
    <w:rsid w:val="4F0C9236"/>
    <w:rsid w:val="4F26F8A8"/>
    <w:rsid w:val="4F31574D"/>
    <w:rsid w:val="4F3B4407"/>
    <w:rsid w:val="4F50D7C7"/>
    <w:rsid w:val="4F57F140"/>
    <w:rsid w:val="4F6497A0"/>
    <w:rsid w:val="4F78511A"/>
    <w:rsid w:val="4F7DBFFD"/>
    <w:rsid w:val="4F85B589"/>
    <w:rsid w:val="4F8891C8"/>
    <w:rsid w:val="4F972CB1"/>
    <w:rsid w:val="4F97A769"/>
    <w:rsid w:val="4F99E680"/>
    <w:rsid w:val="4FA9D3E1"/>
    <w:rsid w:val="4FBA3439"/>
    <w:rsid w:val="4FBC7C42"/>
    <w:rsid w:val="4FC82720"/>
    <w:rsid w:val="4FE6FAED"/>
    <w:rsid w:val="4FE8C323"/>
    <w:rsid w:val="4FF07741"/>
    <w:rsid w:val="50052513"/>
    <w:rsid w:val="500CC3EF"/>
    <w:rsid w:val="5010EE07"/>
    <w:rsid w:val="50134815"/>
    <w:rsid w:val="50246FB5"/>
    <w:rsid w:val="50427088"/>
    <w:rsid w:val="504FF088"/>
    <w:rsid w:val="50534051"/>
    <w:rsid w:val="5059CE4B"/>
    <w:rsid w:val="505A4BDE"/>
    <w:rsid w:val="50627370"/>
    <w:rsid w:val="5065A8C8"/>
    <w:rsid w:val="50814435"/>
    <w:rsid w:val="509805C1"/>
    <w:rsid w:val="50ACD55C"/>
    <w:rsid w:val="50B1AD0C"/>
    <w:rsid w:val="50B2E198"/>
    <w:rsid w:val="50BACF1E"/>
    <w:rsid w:val="50C535F1"/>
    <w:rsid w:val="50D0BC9C"/>
    <w:rsid w:val="50D13927"/>
    <w:rsid w:val="50D9974D"/>
    <w:rsid w:val="51087387"/>
    <w:rsid w:val="511BBC20"/>
    <w:rsid w:val="5134E47D"/>
    <w:rsid w:val="51487AA7"/>
    <w:rsid w:val="515E63E9"/>
    <w:rsid w:val="516E5038"/>
    <w:rsid w:val="5178BF8E"/>
    <w:rsid w:val="5190BD71"/>
    <w:rsid w:val="51A3871E"/>
    <w:rsid w:val="51AE99A1"/>
    <w:rsid w:val="51B24676"/>
    <w:rsid w:val="51C1C6CA"/>
    <w:rsid w:val="51C98B52"/>
    <w:rsid w:val="51CA8509"/>
    <w:rsid w:val="51CA9E85"/>
    <w:rsid w:val="51D291EF"/>
    <w:rsid w:val="51E7480F"/>
    <w:rsid w:val="51EC5A30"/>
    <w:rsid w:val="51F42479"/>
    <w:rsid w:val="51F658BE"/>
    <w:rsid w:val="51FA7D97"/>
    <w:rsid w:val="51FC80CC"/>
    <w:rsid w:val="51FCA0FD"/>
    <w:rsid w:val="520CF701"/>
    <w:rsid w:val="52158428"/>
    <w:rsid w:val="5216C47E"/>
    <w:rsid w:val="52198C15"/>
    <w:rsid w:val="521D1496"/>
    <w:rsid w:val="521EDBD6"/>
    <w:rsid w:val="5225732F"/>
    <w:rsid w:val="522BA9CF"/>
    <w:rsid w:val="524220B5"/>
    <w:rsid w:val="5248DA87"/>
    <w:rsid w:val="52569F7F"/>
    <w:rsid w:val="526F7FBD"/>
    <w:rsid w:val="527F4C09"/>
    <w:rsid w:val="5284C873"/>
    <w:rsid w:val="5285E8B7"/>
    <w:rsid w:val="5296501B"/>
    <w:rsid w:val="52988CFB"/>
    <w:rsid w:val="52B82CFF"/>
    <w:rsid w:val="52C8E9FA"/>
    <w:rsid w:val="52DD2609"/>
    <w:rsid w:val="530F266E"/>
    <w:rsid w:val="5317E04E"/>
    <w:rsid w:val="532A326F"/>
    <w:rsid w:val="532C8B01"/>
    <w:rsid w:val="532F874D"/>
    <w:rsid w:val="5333EF32"/>
    <w:rsid w:val="5334070E"/>
    <w:rsid w:val="533A7702"/>
    <w:rsid w:val="5345766E"/>
    <w:rsid w:val="5358788E"/>
    <w:rsid w:val="535AE50E"/>
    <w:rsid w:val="53777603"/>
    <w:rsid w:val="537B6B8E"/>
    <w:rsid w:val="538D489F"/>
    <w:rsid w:val="53964DF8"/>
    <w:rsid w:val="53AAE82C"/>
    <w:rsid w:val="53CB4E25"/>
    <w:rsid w:val="53CE8F6B"/>
    <w:rsid w:val="53D137DE"/>
    <w:rsid w:val="53D2ED80"/>
    <w:rsid w:val="53D7E665"/>
    <w:rsid w:val="53E46ACA"/>
    <w:rsid w:val="53EC6A64"/>
    <w:rsid w:val="53F04F69"/>
    <w:rsid w:val="53F26FE0"/>
    <w:rsid w:val="53FF7096"/>
    <w:rsid w:val="54049B1D"/>
    <w:rsid w:val="5404C7B3"/>
    <w:rsid w:val="542A298B"/>
    <w:rsid w:val="542F6844"/>
    <w:rsid w:val="543CC3EA"/>
    <w:rsid w:val="5444C23F"/>
    <w:rsid w:val="544C49C0"/>
    <w:rsid w:val="5450EB6E"/>
    <w:rsid w:val="545B22EF"/>
    <w:rsid w:val="54647E7F"/>
    <w:rsid w:val="5476BE35"/>
    <w:rsid w:val="5478F66A"/>
    <w:rsid w:val="5485EA0A"/>
    <w:rsid w:val="54883EB8"/>
    <w:rsid w:val="5490CF57"/>
    <w:rsid w:val="5492935D"/>
    <w:rsid w:val="54A9A078"/>
    <w:rsid w:val="54AE5BAD"/>
    <w:rsid w:val="54BEE6B4"/>
    <w:rsid w:val="54CB57AE"/>
    <w:rsid w:val="54D8B5F6"/>
    <w:rsid w:val="54E3DB6E"/>
    <w:rsid w:val="54E690E3"/>
    <w:rsid w:val="54E96F31"/>
    <w:rsid w:val="54FD96C2"/>
    <w:rsid w:val="54FE6DD4"/>
    <w:rsid w:val="550928F8"/>
    <w:rsid w:val="550BC5C3"/>
    <w:rsid w:val="550CF14A"/>
    <w:rsid w:val="550D6DA4"/>
    <w:rsid w:val="5516CD3D"/>
    <w:rsid w:val="553925A6"/>
    <w:rsid w:val="553E3BC3"/>
    <w:rsid w:val="5552ADAD"/>
    <w:rsid w:val="555A6F50"/>
    <w:rsid w:val="555AD7D3"/>
    <w:rsid w:val="556EBDE1"/>
    <w:rsid w:val="558C1FCA"/>
    <w:rsid w:val="5597EDB1"/>
    <w:rsid w:val="55AEFF45"/>
    <w:rsid w:val="55C39A6C"/>
    <w:rsid w:val="55D26CB1"/>
    <w:rsid w:val="55D3E3F4"/>
    <w:rsid w:val="55D80B1D"/>
    <w:rsid w:val="55DED699"/>
    <w:rsid w:val="55E545FD"/>
    <w:rsid w:val="55F91A42"/>
    <w:rsid w:val="560E7D44"/>
    <w:rsid w:val="5614B811"/>
    <w:rsid w:val="56280833"/>
    <w:rsid w:val="562C9FB8"/>
    <w:rsid w:val="563AC8E1"/>
    <w:rsid w:val="563D27D6"/>
    <w:rsid w:val="5650FC4E"/>
    <w:rsid w:val="5652D8A5"/>
    <w:rsid w:val="565BC426"/>
    <w:rsid w:val="56632BC0"/>
    <w:rsid w:val="569A3E35"/>
    <w:rsid w:val="569B4DA2"/>
    <w:rsid w:val="56AA015A"/>
    <w:rsid w:val="56B29D9E"/>
    <w:rsid w:val="56BBB37D"/>
    <w:rsid w:val="56BC0B9E"/>
    <w:rsid w:val="56BFCA44"/>
    <w:rsid w:val="56DA2E93"/>
    <w:rsid w:val="56DF77FF"/>
    <w:rsid w:val="56EE12A9"/>
    <w:rsid w:val="56F2F987"/>
    <w:rsid w:val="56F7126C"/>
    <w:rsid w:val="5716A3C6"/>
    <w:rsid w:val="571A42BB"/>
    <w:rsid w:val="571AA663"/>
    <w:rsid w:val="571F0893"/>
    <w:rsid w:val="57240B26"/>
    <w:rsid w:val="5728D8AC"/>
    <w:rsid w:val="572BC173"/>
    <w:rsid w:val="572D2D8F"/>
    <w:rsid w:val="572E1960"/>
    <w:rsid w:val="57402DB1"/>
    <w:rsid w:val="574ACFA6"/>
    <w:rsid w:val="5752BD2C"/>
    <w:rsid w:val="575318F6"/>
    <w:rsid w:val="5761FECA"/>
    <w:rsid w:val="57657035"/>
    <w:rsid w:val="5767C8D6"/>
    <w:rsid w:val="5794D643"/>
    <w:rsid w:val="57AA1BA9"/>
    <w:rsid w:val="57B9CFBA"/>
    <w:rsid w:val="57B9F127"/>
    <w:rsid w:val="57C3308A"/>
    <w:rsid w:val="57C4E9C6"/>
    <w:rsid w:val="57C7A5FA"/>
    <w:rsid w:val="57D7A96A"/>
    <w:rsid w:val="57EC83AF"/>
    <w:rsid w:val="57F820E5"/>
    <w:rsid w:val="58018817"/>
    <w:rsid w:val="5812529A"/>
    <w:rsid w:val="5823CC9C"/>
    <w:rsid w:val="582476D9"/>
    <w:rsid w:val="58282DA4"/>
    <w:rsid w:val="58360E96"/>
    <w:rsid w:val="583C1B2B"/>
    <w:rsid w:val="5841DAEE"/>
    <w:rsid w:val="584395F7"/>
    <w:rsid w:val="584B8AD2"/>
    <w:rsid w:val="584D1CCD"/>
    <w:rsid w:val="58507AA6"/>
    <w:rsid w:val="5857DBFF"/>
    <w:rsid w:val="585EE085"/>
    <w:rsid w:val="586365FD"/>
    <w:rsid w:val="586F59E7"/>
    <w:rsid w:val="5870BAAD"/>
    <w:rsid w:val="5894944E"/>
    <w:rsid w:val="589AE0B7"/>
    <w:rsid w:val="589BB4CB"/>
    <w:rsid w:val="58A417FD"/>
    <w:rsid w:val="58A45D4D"/>
    <w:rsid w:val="58A663DD"/>
    <w:rsid w:val="58BF2FDD"/>
    <w:rsid w:val="58BFDB87"/>
    <w:rsid w:val="58C387EA"/>
    <w:rsid w:val="58C59999"/>
    <w:rsid w:val="58C6D17B"/>
    <w:rsid w:val="58E6A007"/>
    <w:rsid w:val="59014096"/>
    <w:rsid w:val="590151AC"/>
    <w:rsid w:val="59033B9D"/>
    <w:rsid w:val="5911CB60"/>
    <w:rsid w:val="5917AD33"/>
    <w:rsid w:val="591958E1"/>
    <w:rsid w:val="592BC531"/>
    <w:rsid w:val="5930A6A4"/>
    <w:rsid w:val="594C67CB"/>
    <w:rsid w:val="594EF1BB"/>
    <w:rsid w:val="596863C7"/>
    <w:rsid w:val="596975CE"/>
    <w:rsid w:val="5969FD9B"/>
    <w:rsid w:val="59893CA3"/>
    <w:rsid w:val="598FD750"/>
    <w:rsid w:val="59956E5B"/>
    <w:rsid w:val="5996BEAA"/>
    <w:rsid w:val="59975987"/>
    <w:rsid w:val="599973F3"/>
    <w:rsid w:val="599B8F66"/>
    <w:rsid w:val="59A2E3D3"/>
    <w:rsid w:val="59B17D93"/>
    <w:rsid w:val="59EA3E60"/>
    <w:rsid w:val="59F3543F"/>
    <w:rsid w:val="59F387C3"/>
    <w:rsid w:val="5A0CA7C6"/>
    <w:rsid w:val="5A1AC6E7"/>
    <w:rsid w:val="5A1E0F2A"/>
    <w:rsid w:val="5A24B58E"/>
    <w:rsid w:val="5A293138"/>
    <w:rsid w:val="5A3A941F"/>
    <w:rsid w:val="5A4534E8"/>
    <w:rsid w:val="5A45B2E2"/>
    <w:rsid w:val="5A590260"/>
    <w:rsid w:val="5A5BA47C"/>
    <w:rsid w:val="5A5BABE8"/>
    <w:rsid w:val="5A6B8C3E"/>
    <w:rsid w:val="5A74BD3B"/>
    <w:rsid w:val="5A942901"/>
    <w:rsid w:val="5ABA76D3"/>
    <w:rsid w:val="5AC712E8"/>
    <w:rsid w:val="5AE7510A"/>
    <w:rsid w:val="5AE8D6B9"/>
    <w:rsid w:val="5B0E43A8"/>
    <w:rsid w:val="5B1FDD06"/>
    <w:rsid w:val="5B31884F"/>
    <w:rsid w:val="5B51766F"/>
    <w:rsid w:val="5B739E23"/>
    <w:rsid w:val="5B77B344"/>
    <w:rsid w:val="5B8F24A0"/>
    <w:rsid w:val="5BA38343"/>
    <w:rsid w:val="5BA9DFEE"/>
    <w:rsid w:val="5BB395D7"/>
    <w:rsid w:val="5BBA0F9E"/>
    <w:rsid w:val="5BDBB8BF"/>
    <w:rsid w:val="5BE149FB"/>
    <w:rsid w:val="5BE3FF59"/>
    <w:rsid w:val="5BEFDEB1"/>
    <w:rsid w:val="5BF6B8E8"/>
    <w:rsid w:val="5BF77C49"/>
    <w:rsid w:val="5BFD3A5B"/>
    <w:rsid w:val="5BFF6E5C"/>
    <w:rsid w:val="5C0244C6"/>
    <w:rsid w:val="5C12825C"/>
    <w:rsid w:val="5C17645F"/>
    <w:rsid w:val="5C184C74"/>
    <w:rsid w:val="5C19024F"/>
    <w:rsid w:val="5C198925"/>
    <w:rsid w:val="5C1E40C9"/>
    <w:rsid w:val="5C2EF6BD"/>
    <w:rsid w:val="5C4ACF9F"/>
    <w:rsid w:val="5C5A4C3B"/>
    <w:rsid w:val="5C68DA61"/>
    <w:rsid w:val="5C6CDCE4"/>
    <w:rsid w:val="5C78F08A"/>
    <w:rsid w:val="5C8277FE"/>
    <w:rsid w:val="5C852FFA"/>
    <w:rsid w:val="5C8B2D4E"/>
    <w:rsid w:val="5C9E0F8A"/>
    <w:rsid w:val="5CAC35DC"/>
    <w:rsid w:val="5CB7B9CF"/>
    <w:rsid w:val="5CC3D3E1"/>
    <w:rsid w:val="5CCEFA49"/>
    <w:rsid w:val="5CE89EF7"/>
    <w:rsid w:val="5CE9B4B5"/>
    <w:rsid w:val="5CED109C"/>
    <w:rsid w:val="5CF17820"/>
    <w:rsid w:val="5CF60FC1"/>
    <w:rsid w:val="5D01733A"/>
    <w:rsid w:val="5D07F081"/>
    <w:rsid w:val="5D1F6E87"/>
    <w:rsid w:val="5D21671E"/>
    <w:rsid w:val="5D2465AF"/>
    <w:rsid w:val="5D2956A0"/>
    <w:rsid w:val="5D29A2AD"/>
    <w:rsid w:val="5D3650D7"/>
    <w:rsid w:val="5D442BD0"/>
    <w:rsid w:val="5D46FB34"/>
    <w:rsid w:val="5D48AC54"/>
    <w:rsid w:val="5D6AFA8B"/>
    <w:rsid w:val="5D79E23D"/>
    <w:rsid w:val="5D858E42"/>
    <w:rsid w:val="5DACC2A4"/>
    <w:rsid w:val="5DB1725E"/>
    <w:rsid w:val="5DB39BC1"/>
    <w:rsid w:val="5DB4A779"/>
    <w:rsid w:val="5DC1FEB0"/>
    <w:rsid w:val="5DCC20E2"/>
    <w:rsid w:val="5DE31D02"/>
    <w:rsid w:val="5DF48D15"/>
    <w:rsid w:val="5DF75BDE"/>
    <w:rsid w:val="5DFA45CD"/>
    <w:rsid w:val="5E0FB8B1"/>
    <w:rsid w:val="5E17DF99"/>
    <w:rsid w:val="5E1BA0E6"/>
    <w:rsid w:val="5E22465D"/>
    <w:rsid w:val="5E3CC756"/>
    <w:rsid w:val="5E3CE6F1"/>
    <w:rsid w:val="5E406CE5"/>
    <w:rsid w:val="5E47FAAC"/>
    <w:rsid w:val="5E626A7B"/>
    <w:rsid w:val="5E6CE516"/>
    <w:rsid w:val="5E8C27BD"/>
    <w:rsid w:val="5E94B625"/>
    <w:rsid w:val="5EBC9D36"/>
    <w:rsid w:val="5EBDAF83"/>
    <w:rsid w:val="5EC16CAA"/>
    <w:rsid w:val="5EC1FBA8"/>
    <w:rsid w:val="5ED22138"/>
    <w:rsid w:val="5EDA35FC"/>
    <w:rsid w:val="5EEC5C54"/>
    <w:rsid w:val="5F08109A"/>
    <w:rsid w:val="5F12A951"/>
    <w:rsid w:val="5F141EA5"/>
    <w:rsid w:val="5F1AA1F7"/>
    <w:rsid w:val="5F2114F3"/>
    <w:rsid w:val="5F22679F"/>
    <w:rsid w:val="5F263B4F"/>
    <w:rsid w:val="5F3CAC85"/>
    <w:rsid w:val="5F43AB26"/>
    <w:rsid w:val="5F466174"/>
    <w:rsid w:val="5F4A9558"/>
    <w:rsid w:val="5F4EB283"/>
    <w:rsid w:val="5F501CD1"/>
    <w:rsid w:val="5F509DC8"/>
    <w:rsid w:val="5F56DA1B"/>
    <w:rsid w:val="5F5D065F"/>
    <w:rsid w:val="5F62CD3A"/>
    <w:rsid w:val="5F687258"/>
    <w:rsid w:val="5F72FD97"/>
    <w:rsid w:val="5F7ECE9D"/>
    <w:rsid w:val="5F8B84AA"/>
    <w:rsid w:val="5F9C713C"/>
    <w:rsid w:val="5F9FE828"/>
    <w:rsid w:val="5FA8772D"/>
    <w:rsid w:val="5FAB4D18"/>
    <w:rsid w:val="5FC5D3CD"/>
    <w:rsid w:val="5FC615D9"/>
    <w:rsid w:val="5FC6F972"/>
    <w:rsid w:val="5FCF27A8"/>
    <w:rsid w:val="5FD21FFA"/>
    <w:rsid w:val="5FDEB637"/>
    <w:rsid w:val="5FEC9C20"/>
    <w:rsid w:val="5FF24E28"/>
    <w:rsid w:val="600F0822"/>
    <w:rsid w:val="6011FC1A"/>
    <w:rsid w:val="60137182"/>
    <w:rsid w:val="601477E2"/>
    <w:rsid w:val="60168DB7"/>
    <w:rsid w:val="60193198"/>
    <w:rsid w:val="601E89E0"/>
    <w:rsid w:val="60280A8D"/>
    <w:rsid w:val="6029CA5F"/>
    <w:rsid w:val="602CA718"/>
    <w:rsid w:val="602D6600"/>
    <w:rsid w:val="60348DEE"/>
    <w:rsid w:val="604FDE45"/>
    <w:rsid w:val="6053BC44"/>
    <w:rsid w:val="6054CD34"/>
    <w:rsid w:val="60597FE4"/>
    <w:rsid w:val="6060678F"/>
    <w:rsid w:val="607BCC92"/>
    <w:rsid w:val="6083FE3F"/>
    <w:rsid w:val="60841660"/>
    <w:rsid w:val="60B175C2"/>
    <w:rsid w:val="60B713A8"/>
    <w:rsid w:val="60C94946"/>
    <w:rsid w:val="60C9CEC8"/>
    <w:rsid w:val="60CC21ED"/>
    <w:rsid w:val="60D0F2E8"/>
    <w:rsid w:val="60D27FE8"/>
    <w:rsid w:val="60E3DB8C"/>
    <w:rsid w:val="60F14E66"/>
    <w:rsid w:val="60F2895A"/>
    <w:rsid w:val="61076A0F"/>
    <w:rsid w:val="610829A6"/>
    <w:rsid w:val="610C2744"/>
    <w:rsid w:val="61205CD2"/>
    <w:rsid w:val="6130A02D"/>
    <w:rsid w:val="613E24F4"/>
    <w:rsid w:val="613FF2E0"/>
    <w:rsid w:val="614A8D35"/>
    <w:rsid w:val="615A0928"/>
    <w:rsid w:val="6190BF17"/>
    <w:rsid w:val="61AF04C2"/>
    <w:rsid w:val="61B8451A"/>
    <w:rsid w:val="61B8D306"/>
    <w:rsid w:val="61BE22B2"/>
    <w:rsid w:val="61C3D45D"/>
    <w:rsid w:val="61D241AD"/>
    <w:rsid w:val="61DA7AA8"/>
    <w:rsid w:val="61F79873"/>
    <w:rsid w:val="6209C1FA"/>
    <w:rsid w:val="62163C2D"/>
    <w:rsid w:val="621E24E8"/>
    <w:rsid w:val="622137EF"/>
    <w:rsid w:val="6229EC1F"/>
    <w:rsid w:val="623AC047"/>
    <w:rsid w:val="624C7C68"/>
    <w:rsid w:val="625DDC11"/>
    <w:rsid w:val="626A8ACD"/>
    <w:rsid w:val="6275C013"/>
    <w:rsid w:val="629322F8"/>
    <w:rsid w:val="6293F8D9"/>
    <w:rsid w:val="62A260E6"/>
    <w:rsid w:val="62A94192"/>
    <w:rsid w:val="62C65E26"/>
    <w:rsid w:val="62E291CD"/>
    <w:rsid w:val="62ED88C3"/>
    <w:rsid w:val="62F1F97C"/>
    <w:rsid w:val="63024F03"/>
    <w:rsid w:val="630AAADC"/>
    <w:rsid w:val="631656F9"/>
    <w:rsid w:val="63178999"/>
    <w:rsid w:val="6317A86E"/>
    <w:rsid w:val="632372D2"/>
    <w:rsid w:val="6327858A"/>
    <w:rsid w:val="632B6EDE"/>
    <w:rsid w:val="632F5868"/>
    <w:rsid w:val="632F7F56"/>
    <w:rsid w:val="635826BA"/>
    <w:rsid w:val="6363A329"/>
    <w:rsid w:val="636836F0"/>
    <w:rsid w:val="636DF3F3"/>
    <w:rsid w:val="637009AB"/>
    <w:rsid w:val="63830D48"/>
    <w:rsid w:val="6386F68D"/>
    <w:rsid w:val="639120A6"/>
    <w:rsid w:val="63A30920"/>
    <w:rsid w:val="63A93290"/>
    <w:rsid w:val="63B84006"/>
    <w:rsid w:val="63BB9F01"/>
    <w:rsid w:val="63BEFD8D"/>
    <w:rsid w:val="63BF477C"/>
    <w:rsid w:val="63C828A2"/>
    <w:rsid w:val="63D190EF"/>
    <w:rsid w:val="63D44DD3"/>
    <w:rsid w:val="63DAA42A"/>
    <w:rsid w:val="63E3BA0D"/>
    <w:rsid w:val="63E735C6"/>
    <w:rsid w:val="63FA3543"/>
    <w:rsid w:val="63FC3A2A"/>
    <w:rsid w:val="640353D2"/>
    <w:rsid w:val="640A20AA"/>
    <w:rsid w:val="640DFFF5"/>
    <w:rsid w:val="6416CB4F"/>
    <w:rsid w:val="641C0428"/>
    <w:rsid w:val="6424D8F4"/>
    <w:rsid w:val="642C7BC7"/>
    <w:rsid w:val="643B4701"/>
    <w:rsid w:val="643F5EA5"/>
    <w:rsid w:val="64468534"/>
    <w:rsid w:val="64535BD3"/>
    <w:rsid w:val="645CEE79"/>
    <w:rsid w:val="646795EC"/>
    <w:rsid w:val="646FD169"/>
    <w:rsid w:val="6499BAAC"/>
    <w:rsid w:val="649BA68C"/>
    <w:rsid w:val="649F491D"/>
    <w:rsid w:val="64B1FFEC"/>
    <w:rsid w:val="64B378CF"/>
    <w:rsid w:val="64B7A545"/>
    <w:rsid w:val="64C8531B"/>
    <w:rsid w:val="64CE9B94"/>
    <w:rsid w:val="64D36CB0"/>
    <w:rsid w:val="64DC8DEC"/>
    <w:rsid w:val="64E56706"/>
    <w:rsid w:val="64E8106E"/>
    <w:rsid w:val="64E92526"/>
    <w:rsid w:val="65076F47"/>
    <w:rsid w:val="651F10C7"/>
    <w:rsid w:val="652086BD"/>
    <w:rsid w:val="652B0B76"/>
    <w:rsid w:val="653C809D"/>
    <w:rsid w:val="653CFF39"/>
    <w:rsid w:val="654C0EAE"/>
    <w:rsid w:val="654DB7D7"/>
    <w:rsid w:val="6560D308"/>
    <w:rsid w:val="6562CBB4"/>
    <w:rsid w:val="6563B698"/>
    <w:rsid w:val="656FEC39"/>
    <w:rsid w:val="65726FD7"/>
    <w:rsid w:val="6586C30B"/>
    <w:rsid w:val="6590756D"/>
    <w:rsid w:val="65957CD3"/>
    <w:rsid w:val="65A3AAE7"/>
    <w:rsid w:val="65AEE2FF"/>
    <w:rsid w:val="65AEE43F"/>
    <w:rsid w:val="65B69E1F"/>
    <w:rsid w:val="65BCD597"/>
    <w:rsid w:val="65C663E3"/>
    <w:rsid w:val="65C97E07"/>
    <w:rsid w:val="65D76088"/>
    <w:rsid w:val="65EE5219"/>
    <w:rsid w:val="6614B952"/>
    <w:rsid w:val="662F17CA"/>
    <w:rsid w:val="6632D81B"/>
    <w:rsid w:val="663D3888"/>
    <w:rsid w:val="663DA4F7"/>
    <w:rsid w:val="66419BCB"/>
    <w:rsid w:val="664DF7BB"/>
    <w:rsid w:val="665A58F1"/>
    <w:rsid w:val="665C7AAE"/>
    <w:rsid w:val="6682BE71"/>
    <w:rsid w:val="6690D9C7"/>
    <w:rsid w:val="66A4FBD9"/>
    <w:rsid w:val="66A6E7C6"/>
    <w:rsid w:val="66AE4216"/>
    <w:rsid w:val="66B01090"/>
    <w:rsid w:val="66B2DD54"/>
    <w:rsid w:val="66B49730"/>
    <w:rsid w:val="66B9216A"/>
    <w:rsid w:val="66BC0179"/>
    <w:rsid w:val="66C1E794"/>
    <w:rsid w:val="66CCAB55"/>
    <w:rsid w:val="66D084F3"/>
    <w:rsid w:val="66DF7C24"/>
    <w:rsid w:val="66E87210"/>
    <w:rsid w:val="66E965EA"/>
    <w:rsid w:val="66E9AD50"/>
    <w:rsid w:val="66F0F4B3"/>
    <w:rsid w:val="67122755"/>
    <w:rsid w:val="67162F3A"/>
    <w:rsid w:val="67281310"/>
    <w:rsid w:val="672B4D54"/>
    <w:rsid w:val="67314D34"/>
    <w:rsid w:val="673A17E6"/>
    <w:rsid w:val="67568BA6"/>
    <w:rsid w:val="677675F9"/>
    <w:rsid w:val="677A00CF"/>
    <w:rsid w:val="6787521E"/>
    <w:rsid w:val="6788E464"/>
    <w:rsid w:val="67936E85"/>
    <w:rsid w:val="6795E5B9"/>
    <w:rsid w:val="6796637A"/>
    <w:rsid w:val="6797CAEB"/>
    <w:rsid w:val="679AC91A"/>
    <w:rsid w:val="67B089B3"/>
    <w:rsid w:val="67B5BDBC"/>
    <w:rsid w:val="67C18E33"/>
    <w:rsid w:val="67D2F001"/>
    <w:rsid w:val="67DDBB98"/>
    <w:rsid w:val="67DE891F"/>
    <w:rsid w:val="67EAC65A"/>
    <w:rsid w:val="6803FA44"/>
    <w:rsid w:val="68112D0E"/>
    <w:rsid w:val="6812BBF1"/>
    <w:rsid w:val="68180C20"/>
    <w:rsid w:val="68199A76"/>
    <w:rsid w:val="681F38C7"/>
    <w:rsid w:val="6825E18F"/>
    <w:rsid w:val="68295E5C"/>
    <w:rsid w:val="68506791"/>
    <w:rsid w:val="685B9393"/>
    <w:rsid w:val="68654DF7"/>
    <w:rsid w:val="6867EFE5"/>
    <w:rsid w:val="68765D1B"/>
    <w:rsid w:val="6883730A"/>
    <w:rsid w:val="6897BF82"/>
    <w:rsid w:val="6899112D"/>
    <w:rsid w:val="689934ED"/>
    <w:rsid w:val="68AC0FB6"/>
    <w:rsid w:val="68C6788A"/>
    <w:rsid w:val="68CD5502"/>
    <w:rsid w:val="68D78C2A"/>
    <w:rsid w:val="68DD293E"/>
    <w:rsid w:val="68ED6000"/>
    <w:rsid w:val="68F8846C"/>
    <w:rsid w:val="69098016"/>
    <w:rsid w:val="690A222E"/>
    <w:rsid w:val="691E14F4"/>
    <w:rsid w:val="692158BF"/>
    <w:rsid w:val="69264D2E"/>
    <w:rsid w:val="69298B36"/>
    <w:rsid w:val="693D599D"/>
    <w:rsid w:val="69434E0A"/>
    <w:rsid w:val="69597591"/>
    <w:rsid w:val="69610A11"/>
    <w:rsid w:val="6966462D"/>
    <w:rsid w:val="69719DDC"/>
    <w:rsid w:val="69798BF9"/>
    <w:rsid w:val="697B0CCF"/>
    <w:rsid w:val="698FE317"/>
    <w:rsid w:val="69A4C123"/>
    <w:rsid w:val="69AB4539"/>
    <w:rsid w:val="69AB8CD3"/>
    <w:rsid w:val="69B2EA9B"/>
    <w:rsid w:val="69C32ABA"/>
    <w:rsid w:val="69D45B47"/>
    <w:rsid w:val="69D79C40"/>
    <w:rsid w:val="69E2F757"/>
    <w:rsid w:val="69F4749A"/>
    <w:rsid w:val="69FBBCE0"/>
    <w:rsid w:val="69FFB875"/>
    <w:rsid w:val="6A11BDB0"/>
    <w:rsid w:val="6A34A3AC"/>
    <w:rsid w:val="6A380E55"/>
    <w:rsid w:val="6A3E9055"/>
    <w:rsid w:val="6A438D23"/>
    <w:rsid w:val="6A4A2C25"/>
    <w:rsid w:val="6A6DCCE5"/>
    <w:rsid w:val="6A744D84"/>
    <w:rsid w:val="6A8523B8"/>
    <w:rsid w:val="6A8A3253"/>
    <w:rsid w:val="6A8A9014"/>
    <w:rsid w:val="6A9082F6"/>
    <w:rsid w:val="6A9EF91F"/>
    <w:rsid w:val="6AA9FA43"/>
    <w:rsid w:val="6AAF0BEC"/>
    <w:rsid w:val="6ABE5A16"/>
    <w:rsid w:val="6ACB725D"/>
    <w:rsid w:val="6AE716D6"/>
    <w:rsid w:val="6AE8CC9A"/>
    <w:rsid w:val="6B0A6DBE"/>
    <w:rsid w:val="6B102683"/>
    <w:rsid w:val="6B40C8A6"/>
    <w:rsid w:val="6B43888C"/>
    <w:rsid w:val="6B468A22"/>
    <w:rsid w:val="6B489B30"/>
    <w:rsid w:val="6B838A9F"/>
    <w:rsid w:val="6B85740B"/>
    <w:rsid w:val="6B943621"/>
    <w:rsid w:val="6B9A4CFA"/>
    <w:rsid w:val="6BB62B39"/>
    <w:rsid w:val="6BCCF5A3"/>
    <w:rsid w:val="6BCDA339"/>
    <w:rsid w:val="6BD6EF5D"/>
    <w:rsid w:val="6BDC174A"/>
    <w:rsid w:val="6BDE1C60"/>
    <w:rsid w:val="6BE31103"/>
    <w:rsid w:val="6BE9E3DD"/>
    <w:rsid w:val="6BF38AFB"/>
    <w:rsid w:val="6BFC15EF"/>
    <w:rsid w:val="6BFD2EA7"/>
    <w:rsid w:val="6C07CC98"/>
    <w:rsid w:val="6C17CE91"/>
    <w:rsid w:val="6C1969AF"/>
    <w:rsid w:val="6C1C7D0A"/>
    <w:rsid w:val="6C1E4488"/>
    <w:rsid w:val="6C1FC231"/>
    <w:rsid w:val="6C275B43"/>
    <w:rsid w:val="6C2B7EA3"/>
    <w:rsid w:val="6C3093AC"/>
    <w:rsid w:val="6C461156"/>
    <w:rsid w:val="6C47E0F2"/>
    <w:rsid w:val="6C6677BA"/>
    <w:rsid w:val="6C707301"/>
    <w:rsid w:val="6C83FAD6"/>
    <w:rsid w:val="6C8AABB9"/>
    <w:rsid w:val="6C8B42CE"/>
    <w:rsid w:val="6CA93E9E"/>
    <w:rsid w:val="6CB05CB6"/>
    <w:rsid w:val="6CB0C3B8"/>
    <w:rsid w:val="6CB4B53C"/>
    <w:rsid w:val="6CB5EE12"/>
    <w:rsid w:val="6CBAB556"/>
    <w:rsid w:val="6CBB6509"/>
    <w:rsid w:val="6CCA6F31"/>
    <w:rsid w:val="6CCDB7BC"/>
    <w:rsid w:val="6CD8F378"/>
    <w:rsid w:val="6CDF28E2"/>
    <w:rsid w:val="6CF15D12"/>
    <w:rsid w:val="6CF7702B"/>
    <w:rsid w:val="6CFA9C4B"/>
    <w:rsid w:val="6CFE10FE"/>
    <w:rsid w:val="6D1F9E1B"/>
    <w:rsid w:val="6D2BE71A"/>
    <w:rsid w:val="6D380B01"/>
    <w:rsid w:val="6D3BF799"/>
    <w:rsid w:val="6D5552F5"/>
    <w:rsid w:val="6D6CCAD3"/>
    <w:rsid w:val="6D6DA89D"/>
    <w:rsid w:val="6D927A6B"/>
    <w:rsid w:val="6D9707E6"/>
    <w:rsid w:val="6D982647"/>
    <w:rsid w:val="6D9EA81F"/>
    <w:rsid w:val="6DB84D6B"/>
    <w:rsid w:val="6DC0CC52"/>
    <w:rsid w:val="6DE6ACAE"/>
    <w:rsid w:val="6E05B0FB"/>
    <w:rsid w:val="6E1062F2"/>
    <w:rsid w:val="6E1FCB37"/>
    <w:rsid w:val="6E22E340"/>
    <w:rsid w:val="6E29103D"/>
    <w:rsid w:val="6E2F7BD6"/>
    <w:rsid w:val="6E2F8306"/>
    <w:rsid w:val="6E356E5F"/>
    <w:rsid w:val="6E4288D2"/>
    <w:rsid w:val="6E4B25CA"/>
    <w:rsid w:val="6E59CB3A"/>
    <w:rsid w:val="6E700A1C"/>
    <w:rsid w:val="6E89D249"/>
    <w:rsid w:val="6E8BD889"/>
    <w:rsid w:val="6E8C0181"/>
    <w:rsid w:val="6E9AE9B2"/>
    <w:rsid w:val="6EA2DE53"/>
    <w:rsid w:val="6EAA00EC"/>
    <w:rsid w:val="6EB3E217"/>
    <w:rsid w:val="6EBB7A38"/>
    <w:rsid w:val="6ED58945"/>
    <w:rsid w:val="6EDFBA68"/>
    <w:rsid w:val="6EE9CE01"/>
    <w:rsid w:val="6EEAFD88"/>
    <w:rsid w:val="6EFD6C4A"/>
    <w:rsid w:val="6EFFCB51"/>
    <w:rsid w:val="6F0CCA8D"/>
    <w:rsid w:val="6F18ED85"/>
    <w:rsid w:val="6F1D8AB0"/>
    <w:rsid w:val="6F399A74"/>
    <w:rsid w:val="6F3B8B1A"/>
    <w:rsid w:val="6F4198CF"/>
    <w:rsid w:val="6F486E42"/>
    <w:rsid w:val="6F541DCC"/>
    <w:rsid w:val="6F66FDF8"/>
    <w:rsid w:val="6F79A499"/>
    <w:rsid w:val="6F8E688C"/>
    <w:rsid w:val="6FA1CED6"/>
    <w:rsid w:val="6FABB841"/>
    <w:rsid w:val="6FAF5CAC"/>
    <w:rsid w:val="6FB72338"/>
    <w:rsid w:val="6FBB9B98"/>
    <w:rsid w:val="6FCA7B8E"/>
    <w:rsid w:val="6FD0BA91"/>
    <w:rsid w:val="6FD1AC85"/>
    <w:rsid w:val="6FD3DCF7"/>
    <w:rsid w:val="6FE134D7"/>
    <w:rsid w:val="6FF20FF6"/>
    <w:rsid w:val="6FFA6263"/>
    <w:rsid w:val="700A5472"/>
    <w:rsid w:val="70150F70"/>
    <w:rsid w:val="7018B699"/>
    <w:rsid w:val="702067C5"/>
    <w:rsid w:val="7024BEA2"/>
    <w:rsid w:val="70388A5A"/>
    <w:rsid w:val="703B0503"/>
    <w:rsid w:val="70403251"/>
    <w:rsid w:val="705E5A01"/>
    <w:rsid w:val="70779134"/>
    <w:rsid w:val="707B8AC9"/>
    <w:rsid w:val="708132AF"/>
    <w:rsid w:val="70963B2A"/>
    <w:rsid w:val="70A3E530"/>
    <w:rsid w:val="70B0B10C"/>
    <w:rsid w:val="70B88447"/>
    <w:rsid w:val="70BEA9F7"/>
    <w:rsid w:val="70C4405E"/>
    <w:rsid w:val="70C58FCE"/>
    <w:rsid w:val="70C68852"/>
    <w:rsid w:val="70CEBD57"/>
    <w:rsid w:val="70CF8712"/>
    <w:rsid w:val="70D72A43"/>
    <w:rsid w:val="70E3877A"/>
    <w:rsid w:val="70EA339F"/>
    <w:rsid w:val="70F12678"/>
    <w:rsid w:val="70F78B33"/>
    <w:rsid w:val="70FDCFFA"/>
    <w:rsid w:val="71053642"/>
    <w:rsid w:val="710A7F79"/>
    <w:rsid w:val="710F3818"/>
    <w:rsid w:val="711000D7"/>
    <w:rsid w:val="7113F4C3"/>
    <w:rsid w:val="71169A7B"/>
    <w:rsid w:val="7118183A"/>
    <w:rsid w:val="712BDA22"/>
    <w:rsid w:val="714DA2E1"/>
    <w:rsid w:val="714F08E6"/>
    <w:rsid w:val="7159C9D9"/>
    <w:rsid w:val="717F567B"/>
    <w:rsid w:val="718DE057"/>
    <w:rsid w:val="719DF8B5"/>
    <w:rsid w:val="719E302B"/>
    <w:rsid w:val="71A2CAA5"/>
    <w:rsid w:val="71A888EB"/>
    <w:rsid w:val="71AB884D"/>
    <w:rsid w:val="71AE1A13"/>
    <w:rsid w:val="71B600EE"/>
    <w:rsid w:val="71BFFE91"/>
    <w:rsid w:val="71D476CE"/>
    <w:rsid w:val="71D6B1DF"/>
    <w:rsid w:val="71E6A1D3"/>
    <w:rsid w:val="720AE337"/>
    <w:rsid w:val="72121063"/>
    <w:rsid w:val="7216051F"/>
    <w:rsid w:val="7223A0E8"/>
    <w:rsid w:val="723EA596"/>
    <w:rsid w:val="724628E6"/>
    <w:rsid w:val="72484338"/>
    <w:rsid w:val="724DCBC7"/>
    <w:rsid w:val="72538833"/>
    <w:rsid w:val="7260C8C5"/>
    <w:rsid w:val="726B3804"/>
    <w:rsid w:val="7270F4BB"/>
    <w:rsid w:val="72795CF0"/>
    <w:rsid w:val="727ED297"/>
    <w:rsid w:val="728BEBF6"/>
    <w:rsid w:val="728D5587"/>
    <w:rsid w:val="72926678"/>
    <w:rsid w:val="729E302C"/>
    <w:rsid w:val="72A5B377"/>
    <w:rsid w:val="72AB939D"/>
    <w:rsid w:val="72C0375E"/>
    <w:rsid w:val="72D480AF"/>
    <w:rsid w:val="72D70F63"/>
    <w:rsid w:val="72FC8C84"/>
    <w:rsid w:val="72FF57C5"/>
    <w:rsid w:val="7300544F"/>
    <w:rsid w:val="7306A835"/>
    <w:rsid w:val="7329B0B8"/>
    <w:rsid w:val="732C97AC"/>
    <w:rsid w:val="733855B4"/>
    <w:rsid w:val="7345A192"/>
    <w:rsid w:val="734922F5"/>
    <w:rsid w:val="734E9A71"/>
    <w:rsid w:val="735A4535"/>
    <w:rsid w:val="735C49B3"/>
    <w:rsid w:val="737D3D58"/>
    <w:rsid w:val="737E40AD"/>
    <w:rsid w:val="73827B8E"/>
    <w:rsid w:val="7399AF18"/>
    <w:rsid w:val="73A33E68"/>
    <w:rsid w:val="73A6A731"/>
    <w:rsid w:val="73A74C85"/>
    <w:rsid w:val="73ACDF5C"/>
    <w:rsid w:val="73ADCCEC"/>
    <w:rsid w:val="73BE6EAB"/>
    <w:rsid w:val="73D28B3A"/>
    <w:rsid w:val="73E81C64"/>
    <w:rsid w:val="73ED40C1"/>
    <w:rsid w:val="73F02627"/>
    <w:rsid w:val="74047CCD"/>
    <w:rsid w:val="74053E83"/>
    <w:rsid w:val="74326D28"/>
    <w:rsid w:val="7433BBB7"/>
    <w:rsid w:val="74380EA9"/>
    <w:rsid w:val="743CD704"/>
    <w:rsid w:val="74408794"/>
    <w:rsid w:val="745C32A9"/>
    <w:rsid w:val="74669247"/>
    <w:rsid w:val="748C6CA2"/>
    <w:rsid w:val="749C04C3"/>
    <w:rsid w:val="74AB11F5"/>
    <w:rsid w:val="74AB2E2B"/>
    <w:rsid w:val="74B1E9EC"/>
    <w:rsid w:val="74B210DB"/>
    <w:rsid w:val="74C85D36"/>
    <w:rsid w:val="74DD5388"/>
    <w:rsid w:val="74E0147D"/>
    <w:rsid w:val="74E16BDB"/>
    <w:rsid w:val="74E88093"/>
    <w:rsid w:val="74EA6AD2"/>
    <w:rsid w:val="74F81D7E"/>
    <w:rsid w:val="74FC6EF7"/>
    <w:rsid w:val="75010C90"/>
    <w:rsid w:val="75016B36"/>
    <w:rsid w:val="750571A8"/>
    <w:rsid w:val="750C74B7"/>
    <w:rsid w:val="750F6D22"/>
    <w:rsid w:val="75120BE6"/>
    <w:rsid w:val="7513FF0C"/>
    <w:rsid w:val="751E7888"/>
    <w:rsid w:val="75213997"/>
    <w:rsid w:val="752E5321"/>
    <w:rsid w:val="75379E96"/>
    <w:rsid w:val="753CAC7B"/>
    <w:rsid w:val="75431CE6"/>
    <w:rsid w:val="7554EE4D"/>
    <w:rsid w:val="7557D4B6"/>
    <w:rsid w:val="7569AC4D"/>
    <w:rsid w:val="75786B79"/>
    <w:rsid w:val="7595321D"/>
    <w:rsid w:val="75A98C66"/>
    <w:rsid w:val="75D8A765"/>
    <w:rsid w:val="75D914E5"/>
    <w:rsid w:val="76068528"/>
    <w:rsid w:val="760981C5"/>
    <w:rsid w:val="760BC2BF"/>
    <w:rsid w:val="76196CF1"/>
    <w:rsid w:val="761AFE94"/>
    <w:rsid w:val="76303B01"/>
    <w:rsid w:val="7638D27C"/>
    <w:rsid w:val="765364D0"/>
    <w:rsid w:val="765D0CAD"/>
    <w:rsid w:val="76640B1F"/>
    <w:rsid w:val="7675F492"/>
    <w:rsid w:val="767BB977"/>
    <w:rsid w:val="767EF92D"/>
    <w:rsid w:val="767FFA18"/>
    <w:rsid w:val="768234CC"/>
    <w:rsid w:val="7696504C"/>
    <w:rsid w:val="76B0C0D2"/>
    <w:rsid w:val="76C8FFBD"/>
    <w:rsid w:val="76DE8B0F"/>
    <w:rsid w:val="76E18498"/>
    <w:rsid w:val="76EF0F30"/>
    <w:rsid w:val="7703EF8D"/>
    <w:rsid w:val="7718F1FE"/>
    <w:rsid w:val="771B72D0"/>
    <w:rsid w:val="771D9849"/>
    <w:rsid w:val="77213CEA"/>
    <w:rsid w:val="772E8921"/>
    <w:rsid w:val="77342A6D"/>
    <w:rsid w:val="77535B06"/>
    <w:rsid w:val="77597523"/>
    <w:rsid w:val="77597877"/>
    <w:rsid w:val="7761DA1F"/>
    <w:rsid w:val="776C81DF"/>
    <w:rsid w:val="776D3492"/>
    <w:rsid w:val="777F04C0"/>
    <w:rsid w:val="777FCE0E"/>
    <w:rsid w:val="7789CA43"/>
    <w:rsid w:val="7796822D"/>
    <w:rsid w:val="77C14353"/>
    <w:rsid w:val="77CE77C6"/>
    <w:rsid w:val="77DA41E7"/>
    <w:rsid w:val="77E1EDBB"/>
    <w:rsid w:val="77F7FF6D"/>
    <w:rsid w:val="7808E337"/>
    <w:rsid w:val="78151A22"/>
    <w:rsid w:val="781A9A1B"/>
    <w:rsid w:val="7820172C"/>
    <w:rsid w:val="78202155"/>
    <w:rsid w:val="78216988"/>
    <w:rsid w:val="7826A581"/>
    <w:rsid w:val="7829990C"/>
    <w:rsid w:val="78532A02"/>
    <w:rsid w:val="78615EDE"/>
    <w:rsid w:val="78627C44"/>
    <w:rsid w:val="7862894B"/>
    <w:rsid w:val="7875D7A9"/>
    <w:rsid w:val="787AA24F"/>
    <w:rsid w:val="788817B9"/>
    <w:rsid w:val="788C5731"/>
    <w:rsid w:val="78921A5E"/>
    <w:rsid w:val="78945EB7"/>
    <w:rsid w:val="7898635C"/>
    <w:rsid w:val="78A0AA2D"/>
    <w:rsid w:val="78AED99C"/>
    <w:rsid w:val="78C6B06F"/>
    <w:rsid w:val="78C77BD4"/>
    <w:rsid w:val="78CE55E1"/>
    <w:rsid w:val="78D0D8CA"/>
    <w:rsid w:val="78D8B1BE"/>
    <w:rsid w:val="78EEE6C8"/>
    <w:rsid w:val="78F3AED9"/>
    <w:rsid w:val="78F74925"/>
    <w:rsid w:val="7904774A"/>
    <w:rsid w:val="7907628F"/>
    <w:rsid w:val="79166FDD"/>
    <w:rsid w:val="79219929"/>
    <w:rsid w:val="79291E7C"/>
    <w:rsid w:val="79322F90"/>
    <w:rsid w:val="793493DF"/>
    <w:rsid w:val="7934A54A"/>
    <w:rsid w:val="793D4385"/>
    <w:rsid w:val="794CF87C"/>
    <w:rsid w:val="795B47C6"/>
    <w:rsid w:val="7969C1DE"/>
    <w:rsid w:val="796A870D"/>
    <w:rsid w:val="79763C11"/>
    <w:rsid w:val="79788ECB"/>
    <w:rsid w:val="797E081C"/>
    <w:rsid w:val="7994B66B"/>
    <w:rsid w:val="799B31A1"/>
    <w:rsid w:val="79A191FA"/>
    <w:rsid w:val="79A89AB6"/>
    <w:rsid w:val="79AB74CF"/>
    <w:rsid w:val="79C316B5"/>
    <w:rsid w:val="79CFE01A"/>
    <w:rsid w:val="79DB642E"/>
    <w:rsid w:val="79ED8231"/>
    <w:rsid w:val="79EEFA63"/>
    <w:rsid w:val="79F56FB7"/>
    <w:rsid w:val="7A03785B"/>
    <w:rsid w:val="7A0F0B46"/>
    <w:rsid w:val="7A2CC082"/>
    <w:rsid w:val="7A33B64A"/>
    <w:rsid w:val="7A3CB5FC"/>
    <w:rsid w:val="7A4F6690"/>
    <w:rsid w:val="7A5E9A18"/>
    <w:rsid w:val="7A6BCBC7"/>
    <w:rsid w:val="7A78CB9B"/>
    <w:rsid w:val="7A8B5F41"/>
    <w:rsid w:val="7A95F4D4"/>
    <w:rsid w:val="7AA283ED"/>
    <w:rsid w:val="7AC16B05"/>
    <w:rsid w:val="7AC3D01D"/>
    <w:rsid w:val="7AC8544E"/>
    <w:rsid w:val="7AD86052"/>
    <w:rsid w:val="7AEC6DDA"/>
    <w:rsid w:val="7AF60F04"/>
    <w:rsid w:val="7B014AB1"/>
    <w:rsid w:val="7B1243BE"/>
    <w:rsid w:val="7B1B5ABE"/>
    <w:rsid w:val="7B1B9EE5"/>
    <w:rsid w:val="7B32D120"/>
    <w:rsid w:val="7B4083F9"/>
    <w:rsid w:val="7B41B668"/>
    <w:rsid w:val="7B43A0CF"/>
    <w:rsid w:val="7B4D332C"/>
    <w:rsid w:val="7B5AB456"/>
    <w:rsid w:val="7B68938E"/>
    <w:rsid w:val="7B6A208E"/>
    <w:rsid w:val="7B6F7DCD"/>
    <w:rsid w:val="7B779A10"/>
    <w:rsid w:val="7B791553"/>
    <w:rsid w:val="7B8528E0"/>
    <w:rsid w:val="7B873EEF"/>
    <w:rsid w:val="7B8DC0BC"/>
    <w:rsid w:val="7B9878A7"/>
    <w:rsid w:val="7B9FCA4C"/>
    <w:rsid w:val="7BA1C28A"/>
    <w:rsid w:val="7BC62AF6"/>
    <w:rsid w:val="7BC8E0E1"/>
    <w:rsid w:val="7BC98090"/>
    <w:rsid w:val="7BC9D371"/>
    <w:rsid w:val="7BD3B85E"/>
    <w:rsid w:val="7BD47075"/>
    <w:rsid w:val="7C02834B"/>
    <w:rsid w:val="7C06F305"/>
    <w:rsid w:val="7C119315"/>
    <w:rsid w:val="7C1BEB79"/>
    <w:rsid w:val="7C1C0E2B"/>
    <w:rsid w:val="7C24200A"/>
    <w:rsid w:val="7C29CC51"/>
    <w:rsid w:val="7C33E0FF"/>
    <w:rsid w:val="7C36AB2E"/>
    <w:rsid w:val="7C4FE5C0"/>
    <w:rsid w:val="7C5D3B66"/>
    <w:rsid w:val="7C628A8B"/>
    <w:rsid w:val="7C6C4CA9"/>
    <w:rsid w:val="7C77069F"/>
    <w:rsid w:val="7C886F66"/>
    <w:rsid w:val="7C9BAF24"/>
    <w:rsid w:val="7C9D93C6"/>
    <w:rsid w:val="7CAE0065"/>
    <w:rsid w:val="7CAFD22D"/>
    <w:rsid w:val="7CB02F8D"/>
    <w:rsid w:val="7CB72B1F"/>
    <w:rsid w:val="7CDAADB8"/>
    <w:rsid w:val="7CE7447F"/>
    <w:rsid w:val="7CED2829"/>
    <w:rsid w:val="7CF39278"/>
    <w:rsid w:val="7CFC60B8"/>
    <w:rsid w:val="7D032F63"/>
    <w:rsid w:val="7D0463EF"/>
    <w:rsid w:val="7D1819A3"/>
    <w:rsid w:val="7D2DCF05"/>
    <w:rsid w:val="7D35066E"/>
    <w:rsid w:val="7D367DE3"/>
    <w:rsid w:val="7D3796D1"/>
    <w:rsid w:val="7D3AD6E1"/>
    <w:rsid w:val="7D543FB9"/>
    <w:rsid w:val="7D5643E2"/>
    <w:rsid w:val="7D59F08C"/>
    <w:rsid w:val="7D6C7D9B"/>
    <w:rsid w:val="7D79DF66"/>
    <w:rsid w:val="7D8A55BE"/>
    <w:rsid w:val="7D8AE933"/>
    <w:rsid w:val="7D8AEA79"/>
    <w:rsid w:val="7D99EFA9"/>
    <w:rsid w:val="7DA2C366"/>
    <w:rsid w:val="7DD9F21D"/>
    <w:rsid w:val="7DE2631C"/>
    <w:rsid w:val="7DEB8E6E"/>
    <w:rsid w:val="7E01CFE4"/>
    <w:rsid w:val="7E0C0C17"/>
    <w:rsid w:val="7E149714"/>
    <w:rsid w:val="7E3DB94A"/>
    <w:rsid w:val="7E3DDC87"/>
    <w:rsid w:val="7E3EE2F3"/>
    <w:rsid w:val="7E4B0FE3"/>
    <w:rsid w:val="7E54FA7C"/>
    <w:rsid w:val="7E55F6AF"/>
    <w:rsid w:val="7E6757A7"/>
    <w:rsid w:val="7E8314E0"/>
    <w:rsid w:val="7E845E5D"/>
    <w:rsid w:val="7E85D767"/>
    <w:rsid w:val="7E88F88A"/>
    <w:rsid w:val="7E890EA4"/>
    <w:rsid w:val="7E8D8606"/>
    <w:rsid w:val="7E92A1F4"/>
    <w:rsid w:val="7E94C92D"/>
    <w:rsid w:val="7EA32316"/>
    <w:rsid w:val="7EAFB87D"/>
    <w:rsid w:val="7EB3A4CE"/>
    <w:rsid w:val="7EBD60A8"/>
    <w:rsid w:val="7EC3BDDA"/>
    <w:rsid w:val="7ECEEB98"/>
    <w:rsid w:val="7ED6E7E4"/>
    <w:rsid w:val="7ED76B0E"/>
    <w:rsid w:val="7EDC0895"/>
    <w:rsid w:val="7EEFE87E"/>
    <w:rsid w:val="7EFB6CD4"/>
    <w:rsid w:val="7F05DC21"/>
    <w:rsid w:val="7F095AB3"/>
    <w:rsid w:val="7F0C1137"/>
    <w:rsid w:val="7F0EC9B3"/>
    <w:rsid w:val="7F1CF91C"/>
    <w:rsid w:val="7F1F5D98"/>
    <w:rsid w:val="7F5B3E5D"/>
    <w:rsid w:val="7F5DDF89"/>
    <w:rsid w:val="7F5ED064"/>
    <w:rsid w:val="7F6607CA"/>
    <w:rsid w:val="7F6DEDDA"/>
    <w:rsid w:val="7F83F63C"/>
    <w:rsid w:val="7F94DC28"/>
    <w:rsid w:val="7F977502"/>
    <w:rsid w:val="7F9DE009"/>
    <w:rsid w:val="7F9F2127"/>
    <w:rsid w:val="7FC394B6"/>
    <w:rsid w:val="7FD9D659"/>
    <w:rsid w:val="7FF49A06"/>
    <w:rsid w:val="7FFAEA21"/>
    <w:rsid w:val="7FFDA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FF975"/>
  <w15:docId w15:val="{968CB5A8-0B63-4CAC-8F9A-DF4FFB5C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S Mincho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1C8"/>
    <w:pPr>
      <w:spacing w:after="120" w:line="259" w:lineRule="auto"/>
      <w:ind w:left="147" w:right="181" w:firstLine="422"/>
      <w:jc w:val="both"/>
    </w:pPr>
    <w:rPr>
      <w:rFonts w:eastAsia="Calibri" w:cs="Calibri"/>
      <w:color w:val="000000"/>
      <w:sz w:val="24"/>
      <w:szCs w:val="24"/>
    </w:rPr>
  </w:style>
  <w:style w:type="paragraph" w:styleId="Nagwek1">
    <w:name w:val="heading 1"/>
    <w:next w:val="Nagwek2"/>
    <w:link w:val="Nagwek1Znak"/>
    <w:uiPriority w:val="9"/>
    <w:unhideWhenUsed/>
    <w:qFormat/>
    <w:rsid w:val="00D41E52"/>
    <w:pPr>
      <w:keepNext/>
      <w:keepLines/>
      <w:numPr>
        <w:numId w:val="23"/>
      </w:numPr>
      <w:spacing w:after="240" w:line="262" w:lineRule="auto"/>
      <w:outlineLvl w:val="0"/>
    </w:pPr>
    <w:rPr>
      <w:rFonts w:ascii="Times New Roman" w:eastAsia="Calibri" w:hAnsi="Times New Roman" w:cs="Calibri"/>
      <w:b/>
      <w:color w:val="000000"/>
      <w:sz w:val="32"/>
      <w:szCs w:val="22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D41E52"/>
    <w:pPr>
      <w:numPr>
        <w:ilvl w:val="1"/>
      </w:numPr>
      <w:spacing w:after="120"/>
      <w:ind w:left="1192"/>
      <w:outlineLvl w:val="1"/>
    </w:pPr>
    <w:rPr>
      <w:sz w:val="28"/>
    </w:rPr>
  </w:style>
  <w:style w:type="paragraph" w:styleId="Nagwek3">
    <w:name w:val="heading 3"/>
    <w:next w:val="Normalny"/>
    <w:link w:val="Nagwek3Znak"/>
    <w:uiPriority w:val="9"/>
    <w:unhideWhenUsed/>
    <w:qFormat/>
    <w:rsid w:val="00996094"/>
    <w:pPr>
      <w:keepNext/>
      <w:keepLines/>
      <w:spacing w:after="3" w:line="259" w:lineRule="auto"/>
      <w:outlineLvl w:val="2"/>
    </w:pPr>
    <w:rPr>
      <w:rFonts w:eastAsia="Calibri" w:cs="Calibri"/>
      <w:b/>
      <w:color w:val="000000"/>
      <w:sz w:val="24"/>
      <w:szCs w:val="22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D41E52"/>
    <w:pPr>
      <w:outlineLvl w:val="3"/>
    </w:pPr>
    <w:rPr>
      <w:rFonts w:ascii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6AE716D6"/>
    <w:pPr>
      <w:keepNext/>
      <w:keepLines/>
      <w:numPr>
        <w:ilvl w:val="4"/>
        <w:numId w:val="23"/>
      </w:numPr>
      <w:spacing w:before="40" w:after="0"/>
      <w:outlineLvl w:val="4"/>
    </w:pPr>
    <w:rPr>
      <w:rFonts w:ascii="Calibri Light" w:eastAsia="MS Gothic" w:hAnsi="Calibri Light" w:cs="Times New Roman"/>
      <w:color w:val="2E74B5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6AE716D6"/>
    <w:pPr>
      <w:keepNext/>
      <w:keepLines/>
      <w:numPr>
        <w:ilvl w:val="5"/>
        <w:numId w:val="23"/>
      </w:numPr>
      <w:spacing w:before="40" w:after="0"/>
      <w:outlineLvl w:val="5"/>
    </w:pPr>
    <w:rPr>
      <w:rFonts w:ascii="Calibri Light" w:eastAsia="MS Gothic" w:hAnsi="Calibri Light" w:cs="Times New Roman"/>
      <w:color w:val="1F4D7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6AE716D6"/>
    <w:pPr>
      <w:keepNext/>
      <w:keepLines/>
      <w:numPr>
        <w:ilvl w:val="6"/>
        <w:numId w:val="23"/>
      </w:numPr>
      <w:spacing w:before="40" w:after="0"/>
      <w:outlineLvl w:val="6"/>
    </w:pPr>
    <w:rPr>
      <w:rFonts w:ascii="Calibri Light" w:eastAsia="MS Gothic" w:hAnsi="Calibri Light" w:cs="Times New Roman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6AE716D6"/>
    <w:pPr>
      <w:keepNext/>
      <w:keepLines/>
      <w:numPr>
        <w:ilvl w:val="7"/>
        <w:numId w:val="23"/>
      </w:numPr>
      <w:spacing w:before="40" w:after="0"/>
      <w:outlineLvl w:val="7"/>
    </w:pPr>
    <w:rPr>
      <w:rFonts w:ascii="Calibri Light" w:eastAsia="MS Gothic" w:hAnsi="Calibri Light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6AE716D6"/>
    <w:pPr>
      <w:keepNext/>
      <w:keepLines/>
      <w:numPr>
        <w:ilvl w:val="8"/>
        <w:numId w:val="23"/>
      </w:numPr>
      <w:spacing w:before="40" w:after="0"/>
      <w:outlineLvl w:val="8"/>
    </w:pPr>
    <w:rPr>
      <w:rFonts w:ascii="Calibri Light" w:eastAsia="MS Gothic" w:hAnsi="Calibri Light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467FA8"/>
    <w:rPr>
      <w:rFonts w:ascii="Calibri" w:eastAsia="Calibri" w:hAnsi="Calibri" w:cs="Calibri"/>
      <w:b/>
      <w:color w:val="000000"/>
      <w:sz w:val="24"/>
    </w:rPr>
  </w:style>
  <w:style w:type="character" w:customStyle="1" w:styleId="Nagwek4Znak">
    <w:name w:val="Nagłówek 4 Znak"/>
    <w:link w:val="Nagwek4"/>
    <w:uiPriority w:val="9"/>
    <w:rsid w:val="00D41E52"/>
    <w:rPr>
      <w:rFonts w:ascii="Times New Roman" w:eastAsia="Calibri" w:hAnsi="Times New Roman" w:cs="Calibri"/>
      <w:b/>
      <w:color w:val="000000"/>
      <w:sz w:val="24"/>
    </w:rPr>
  </w:style>
  <w:style w:type="character" w:customStyle="1" w:styleId="Nagwek1Znak">
    <w:name w:val="Nagłówek 1 Znak"/>
    <w:link w:val="Nagwek1"/>
    <w:uiPriority w:val="9"/>
    <w:rsid w:val="00D41E52"/>
    <w:rPr>
      <w:rFonts w:ascii="Times New Roman" w:eastAsia="Calibri" w:hAnsi="Times New Roman" w:cs="Calibri"/>
      <w:b/>
      <w:color w:val="000000"/>
      <w:sz w:val="32"/>
    </w:rPr>
  </w:style>
  <w:style w:type="character" w:customStyle="1" w:styleId="Nagwek2Znak">
    <w:name w:val="Nagłówek 2 Znak"/>
    <w:link w:val="Nagwek2"/>
    <w:uiPriority w:val="9"/>
    <w:rsid w:val="00D41E52"/>
    <w:rPr>
      <w:rFonts w:ascii="Times New Roman" w:eastAsia="Calibri" w:hAnsi="Times New Roman" w:cs="Calibri"/>
      <w:b/>
      <w:color w:val="000000"/>
      <w:sz w:val="28"/>
    </w:rPr>
  </w:style>
  <w:style w:type="paragraph" w:styleId="Spistreci1">
    <w:name w:val="toc 1"/>
    <w:hidden/>
    <w:uiPriority w:val="39"/>
    <w:rsid w:val="00D169CD"/>
    <w:pPr>
      <w:spacing w:before="120" w:after="120" w:line="247" w:lineRule="auto"/>
      <w:ind w:right="181" w:firstLine="422"/>
    </w:pPr>
    <w:rPr>
      <w:rFonts w:eastAsia="Calibri" w:cs="Calibri"/>
      <w:b/>
      <w:bCs/>
      <w:caps/>
      <w:color w:val="000000"/>
    </w:rPr>
  </w:style>
  <w:style w:type="paragraph" w:styleId="Spistreci2">
    <w:name w:val="toc 2"/>
    <w:hidden/>
    <w:uiPriority w:val="39"/>
    <w:rsid w:val="00467FA8"/>
    <w:pPr>
      <w:spacing w:line="247" w:lineRule="auto"/>
      <w:ind w:left="240" w:right="181" w:firstLine="422"/>
    </w:pPr>
    <w:rPr>
      <w:rFonts w:eastAsia="Calibri" w:cs="Calibri"/>
      <w:smallCaps/>
      <w:color w:val="000000"/>
    </w:rPr>
  </w:style>
  <w:style w:type="character" w:styleId="Hipercze">
    <w:name w:val="Hyperlink"/>
    <w:uiPriority w:val="99"/>
    <w:unhideWhenUsed/>
    <w:rsid w:val="000655A8"/>
    <w:rPr>
      <w:color w:val="0563C1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655A8"/>
    <w:pPr>
      <w:spacing w:before="240" w:after="0" w:line="259" w:lineRule="auto"/>
      <w:ind w:left="0" w:firstLine="0"/>
      <w:outlineLvl w:val="9"/>
    </w:pPr>
    <w:rPr>
      <w:rFonts w:ascii="Calibri Light" w:eastAsia="MS Gothic" w:hAnsi="Calibri Light" w:cs="Times New Roman"/>
      <w:b w:val="0"/>
      <w:color w:val="2E74B5"/>
      <w:szCs w:val="32"/>
    </w:rPr>
  </w:style>
  <w:style w:type="paragraph" w:styleId="Spistreci3">
    <w:name w:val="toc 3"/>
    <w:basedOn w:val="Normalny"/>
    <w:next w:val="Normalny"/>
    <w:uiPriority w:val="39"/>
    <w:unhideWhenUsed/>
    <w:rsid w:val="6AE716D6"/>
    <w:pPr>
      <w:spacing w:after="0"/>
      <w:ind w:left="480"/>
      <w:jc w:val="left"/>
    </w:pPr>
    <w:rPr>
      <w:rFonts w:cs="Arial"/>
      <w:i/>
      <w:iCs/>
      <w:sz w:val="20"/>
      <w:szCs w:val="20"/>
    </w:rPr>
  </w:style>
  <w:style w:type="character" w:customStyle="1" w:styleId="Nagwek5Znak">
    <w:name w:val="Nagłówek 5 Znak"/>
    <w:link w:val="Nagwek5"/>
    <w:uiPriority w:val="9"/>
    <w:semiHidden/>
    <w:rsid w:val="6AE716D6"/>
    <w:rPr>
      <w:rFonts w:ascii="Calibri Light" w:eastAsia="MS Gothic" w:hAnsi="Calibri Light" w:cs="Times New Roman"/>
      <w:noProof w:val="0"/>
      <w:color w:val="2E74B5"/>
      <w:sz w:val="24"/>
      <w:szCs w:val="24"/>
      <w:lang w:val="pl-PL"/>
    </w:rPr>
  </w:style>
  <w:style w:type="character" w:customStyle="1" w:styleId="Nagwek6Znak">
    <w:name w:val="Nagłówek 6 Znak"/>
    <w:link w:val="Nagwek6"/>
    <w:uiPriority w:val="9"/>
    <w:semiHidden/>
    <w:rsid w:val="6AE716D6"/>
    <w:rPr>
      <w:rFonts w:ascii="Calibri Light" w:eastAsia="MS Gothic" w:hAnsi="Calibri Light" w:cs="Times New Roman"/>
      <w:noProof w:val="0"/>
      <w:color w:val="1F4D78"/>
      <w:sz w:val="24"/>
      <w:szCs w:val="24"/>
      <w:lang w:val="pl-PL"/>
    </w:rPr>
  </w:style>
  <w:style w:type="character" w:customStyle="1" w:styleId="Nagwek7Znak">
    <w:name w:val="Nagłówek 7 Znak"/>
    <w:link w:val="Nagwek7"/>
    <w:uiPriority w:val="9"/>
    <w:semiHidden/>
    <w:rsid w:val="6AE716D6"/>
    <w:rPr>
      <w:rFonts w:ascii="Calibri Light" w:eastAsia="MS Gothic" w:hAnsi="Calibri Light" w:cs="Times New Roman"/>
      <w:i/>
      <w:iCs/>
      <w:noProof w:val="0"/>
      <w:color w:val="1F4D78"/>
      <w:sz w:val="24"/>
      <w:szCs w:val="24"/>
      <w:lang w:val="pl-PL"/>
    </w:rPr>
  </w:style>
  <w:style w:type="character" w:customStyle="1" w:styleId="Nagwek8Znak">
    <w:name w:val="Nagłówek 8 Znak"/>
    <w:link w:val="Nagwek8"/>
    <w:uiPriority w:val="9"/>
    <w:semiHidden/>
    <w:rsid w:val="6AE716D6"/>
    <w:rPr>
      <w:rFonts w:ascii="Calibri Light" w:eastAsia="MS Gothic" w:hAnsi="Calibri Light" w:cs="Times New Roman"/>
      <w:noProof w:val="0"/>
      <w:color w:val="272727"/>
      <w:sz w:val="21"/>
      <w:szCs w:val="21"/>
      <w:lang w:val="pl-PL"/>
    </w:rPr>
  </w:style>
  <w:style w:type="character" w:customStyle="1" w:styleId="Nagwek9Znak">
    <w:name w:val="Nagłówek 9 Znak"/>
    <w:link w:val="Nagwek9"/>
    <w:uiPriority w:val="9"/>
    <w:semiHidden/>
    <w:rsid w:val="6AE716D6"/>
    <w:rPr>
      <w:rFonts w:ascii="Calibri Light" w:eastAsia="MS Gothic" w:hAnsi="Calibri Light" w:cs="Times New Roman"/>
      <w:i/>
      <w:iCs/>
      <w:noProof w:val="0"/>
      <w:color w:val="272727"/>
      <w:sz w:val="21"/>
      <w:szCs w:val="21"/>
      <w:lang w:val="pl-PL"/>
    </w:rPr>
  </w:style>
  <w:style w:type="paragraph" w:styleId="Spistreci4">
    <w:name w:val="toc 4"/>
    <w:basedOn w:val="Normalny"/>
    <w:next w:val="Normalny"/>
    <w:uiPriority w:val="39"/>
    <w:unhideWhenUsed/>
    <w:rsid w:val="6AE716D6"/>
    <w:pPr>
      <w:spacing w:after="0"/>
      <w:ind w:left="720"/>
      <w:jc w:val="left"/>
    </w:pPr>
    <w:rPr>
      <w:rFonts w:cs="Arial"/>
      <w:sz w:val="18"/>
      <w:szCs w:val="18"/>
    </w:rPr>
  </w:style>
  <w:style w:type="paragraph" w:styleId="Spistreci5">
    <w:name w:val="toc 5"/>
    <w:basedOn w:val="Normalny"/>
    <w:next w:val="Normalny"/>
    <w:uiPriority w:val="39"/>
    <w:unhideWhenUsed/>
    <w:rsid w:val="6AE716D6"/>
    <w:pPr>
      <w:spacing w:after="0"/>
      <w:ind w:left="960"/>
      <w:jc w:val="left"/>
    </w:pPr>
    <w:rPr>
      <w:rFonts w:cs="Arial"/>
      <w:sz w:val="18"/>
      <w:szCs w:val="18"/>
    </w:rPr>
  </w:style>
  <w:style w:type="paragraph" w:styleId="Spistreci6">
    <w:name w:val="toc 6"/>
    <w:basedOn w:val="Normalny"/>
    <w:next w:val="Normalny"/>
    <w:uiPriority w:val="39"/>
    <w:unhideWhenUsed/>
    <w:rsid w:val="6AE716D6"/>
    <w:pPr>
      <w:spacing w:after="0"/>
      <w:ind w:left="1200"/>
      <w:jc w:val="left"/>
    </w:pPr>
    <w:rPr>
      <w:rFonts w:cs="Arial"/>
      <w:sz w:val="18"/>
      <w:szCs w:val="18"/>
    </w:rPr>
  </w:style>
  <w:style w:type="paragraph" w:styleId="Spistreci7">
    <w:name w:val="toc 7"/>
    <w:basedOn w:val="Normalny"/>
    <w:next w:val="Normalny"/>
    <w:uiPriority w:val="39"/>
    <w:unhideWhenUsed/>
    <w:rsid w:val="6AE716D6"/>
    <w:pPr>
      <w:spacing w:after="0"/>
      <w:ind w:left="1440"/>
      <w:jc w:val="left"/>
    </w:pPr>
    <w:rPr>
      <w:rFonts w:cs="Arial"/>
      <w:sz w:val="18"/>
      <w:szCs w:val="18"/>
    </w:rPr>
  </w:style>
  <w:style w:type="paragraph" w:styleId="Spistreci8">
    <w:name w:val="toc 8"/>
    <w:basedOn w:val="Normalny"/>
    <w:next w:val="Normalny"/>
    <w:uiPriority w:val="39"/>
    <w:unhideWhenUsed/>
    <w:rsid w:val="6AE716D6"/>
    <w:pPr>
      <w:spacing w:after="0"/>
      <w:ind w:left="1680"/>
      <w:jc w:val="left"/>
    </w:pPr>
    <w:rPr>
      <w:rFonts w:cs="Arial"/>
      <w:sz w:val="18"/>
      <w:szCs w:val="18"/>
    </w:rPr>
  </w:style>
  <w:style w:type="paragraph" w:styleId="Spistreci9">
    <w:name w:val="toc 9"/>
    <w:basedOn w:val="Normalny"/>
    <w:next w:val="Normalny"/>
    <w:uiPriority w:val="39"/>
    <w:unhideWhenUsed/>
    <w:rsid w:val="6AE716D6"/>
    <w:pPr>
      <w:spacing w:after="0"/>
      <w:ind w:left="1920"/>
      <w:jc w:val="left"/>
    </w:pPr>
    <w:rPr>
      <w:rFonts w:cs="Arial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6AE716D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rsid w:val="6AE716D6"/>
    <w:rPr>
      <w:rFonts w:ascii="Calibri" w:eastAsia="Calibri" w:hAnsi="Calibri" w:cs="Calibri"/>
      <w:noProof w:val="0"/>
      <w:color w:val="000000"/>
      <w:sz w:val="24"/>
      <w:szCs w:val="24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6AE716D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rsid w:val="6AE716D6"/>
    <w:rPr>
      <w:rFonts w:ascii="Calibri" w:eastAsia="Calibri" w:hAnsi="Calibri" w:cs="Calibri"/>
      <w:noProof w:val="0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6AE716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6AE716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6AE716D6"/>
    <w:rPr>
      <w:rFonts w:ascii="Segoe UI" w:eastAsia="Calibri" w:hAnsi="Segoe UI" w:cs="Segoe UI"/>
      <w:noProof w:val="0"/>
      <w:color w:val="000000"/>
      <w:sz w:val="18"/>
      <w:szCs w:val="18"/>
      <w:lang w:val="pl-PL"/>
    </w:rPr>
  </w:style>
  <w:style w:type="paragraph" w:styleId="Tekstpodstawowy">
    <w:name w:val="Body Text"/>
    <w:basedOn w:val="Normalny"/>
    <w:link w:val="TekstpodstawowyZnak"/>
    <w:uiPriority w:val="1"/>
    <w:rsid w:val="6AE716D6"/>
    <w:pPr>
      <w:spacing w:after="0"/>
      <w:ind w:left="0" w:right="0" w:firstLine="0"/>
    </w:pPr>
    <w:rPr>
      <w:rFonts w:ascii="Times New Roman" w:eastAsia="Times New Roman" w:hAnsi="Times New Roman" w:cs="Times New Roman"/>
      <w:i/>
      <w:iCs/>
      <w:color w:val="auto"/>
    </w:rPr>
  </w:style>
  <w:style w:type="character" w:customStyle="1" w:styleId="TekstpodstawowyZnak">
    <w:name w:val="Tekst podstawowy Znak"/>
    <w:link w:val="Tekstpodstawowy"/>
    <w:uiPriority w:val="1"/>
    <w:rsid w:val="6AE716D6"/>
    <w:rPr>
      <w:rFonts w:ascii="Times New Roman" w:eastAsia="Times New Roman" w:hAnsi="Times New Roman" w:cs="Times New Roman"/>
      <w:i/>
      <w:iCs/>
      <w:noProof w:val="0"/>
      <w:sz w:val="24"/>
      <w:szCs w:val="24"/>
      <w:lang w:val="pl-PL"/>
    </w:rPr>
  </w:style>
  <w:style w:type="paragraph" w:styleId="Bezodstpw">
    <w:name w:val="No Spacing"/>
    <w:uiPriority w:val="1"/>
    <w:qFormat/>
    <w:rsid w:val="00E513E3"/>
    <w:pPr>
      <w:ind w:left="145" w:right="179" w:hanging="10"/>
      <w:jc w:val="both"/>
    </w:pPr>
    <w:rPr>
      <w:rFonts w:eastAsia="Calibri" w:cs="Calibri"/>
      <w:color w:val="000000"/>
      <w:sz w:val="24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6AE716D6"/>
    <w:pPr>
      <w:spacing w:after="0"/>
      <w:contextualSpacing/>
    </w:pPr>
    <w:rPr>
      <w:rFonts w:ascii="Calibri Light" w:eastAsia="MS Gothic" w:hAnsi="Calibri Light" w:cs="Times New Roman"/>
      <w:color w:val="auto"/>
      <w:sz w:val="56"/>
      <w:szCs w:val="56"/>
    </w:rPr>
  </w:style>
  <w:style w:type="character" w:customStyle="1" w:styleId="TytuZnak">
    <w:name w:val="Tytuł Znak"/>
    <w:link w:val="Tytu"/>
    <w:uiPriority w:val="10"/>
    <w:rsid w:val="6AE716D6"/>
    <w:rPr>
      <w:rFonts w:ascii="Calibri Light" w:eastAsia="MS Gothic" w:hAnsi="Calibri Light" w:cs="Times New Roman"/>
      <w:noProof w:val="0"/>
      <w:sz w:val="56"/>
      <w:szCs w:val="56"/>
      <w:lang w:val="pl-PL"/>
    </w:rPr>
  </w:style>
  <w:style w:type="character" w:styleId="Tekstzastpczy">
    <w:name w:val="Placeholder Text"/>
    <w:uiPriority w:val="99"/>
    <w:semiHidden/>
    <w:rsid w:val="009829B5"/>
    <w:rPr>
      <w:color w:val="808080"/>
    </w:rPr>
  </w:style>
  <w:style w:type="paragraph" w:styleId="NormalnyWeb">
    <w:name w:val="Normal (Web)"/>
    <w:basedOn w:val="Normalny"/>
    <w:uiPriority w:val="99"/>
    <w:unhideWhenUsed/>
    <w:rsid w:val="6AE716D6"/>
    <w:pPr>
      <w:spacing w:beforeAutospacing="1" w:afterAutospacing="1"/>
      <w:ind w:left="0" w:right="0" w:firstLine="0"/>
      <w:jc w:val="left"/>
    </w:pPr>
    <w:rPr>
      <w:rFonts w:ascii="Times New Roman" w:eastAsia="Times New Roman" w:hAnsi="Times New Roman" w:cs="Times New Roman"/>
      <w:color w:val="auto"/>
    </w:rPr>
  </w:style>
  <w:style w:type="character" w:styleId="Uwydatnienie">
    <w:name w:val="Emphasis"/>
    <w:uiPriority w:val="20"/>
    <w:qFormat/>
    <w:rsid w:val="00525B7C"/>
    <w:rPr>
      <w:i/>
      <w:iCs/>
    </w:rPr>
  </w:style>
  <w:style w:type="character" w:customStyle="1" w:styleId="apple-converted-space">
    <w:name w:val="apple-converted-space"/>
    <w:basedOn w:val="Domylnaczcionkaakapitu"/>
    <w:rsid w:val="00525B7C"/>
  </w:style>
  <w:style w:type="character" w:styleId="Pogrubienie">
    <w:name w:val="Strong"/>
    <w:uiPriority w:val="22"/>
    <w:qFormat/>
    <w:rsid w:val="00525B7C"/>
    <w:rPr>
      <w:b/>
      <w:bCs/>
    </w:rPr>
  </w:style>
  <w:style w:type="paragraph" w:customStyle="1" w:styleId="linkowanie">
    <w:name w:val="linkowanie"/>
    <w:basedOn w:val="Normalny"/>
    <w:uiPriority w:val="1"/>
    <w:rsid w:val="6AE716D6"/>
    <w:pPr>
      <w:spacing w:beforeAutospacing="1" w:afterAutospacing="1"/>
      <w:ind w:left="0" w:right="0" w:firstLine="0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REG">
    <w:name w:val="REG"/>
    <w:basedOn w:val="Nagwek4"/>
    <w:qFormat/>
    <w:rsid w:val="009E139D"/>
    <w:pPr>
      <w:numPr>
        <w:numId w:val="39"/>
      </w:numPr>
      <w:ind w:left="720"/>
    </w:pPr>
    <w:rPr>
      <w:b w:val="0"/>
    </w:rPr>
  </w:style>
  <w:style w:type="paragraph" w:customStyle="1" w:styleId="OGR">
    <w:name w:val="OGR"/>
    <w:basedOn w:val="REG"/>
    <w:qFormat/>
    <w:rsid w:val="009E139D"/>
    <w:pPr>
      <w:numPr>
        <w:numId w:val="27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6AE71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6AE716D6"/>
    <w:rPr>
      <w:rFonts w:ascii="Courier New" w:eastAsia="Times New Roman" w:hAnsi="Courier New" w:cs="Courier New"/>
      <w:noProof w:val="0"/>
      <w:sz w:val="20"/>
      <w:szCs w:val="20"/>
      <w:lang w:val="pl-PL"/>
    </w:rPr>
  </w:style>
  <w:style w:type="paragraph" w:customStyle="1" w:styleId="TRA">
    <w:name w:val="TRA"/>
    <w:basedOn w:val="REG"/>
    <w:qFormat/>
    <w:rsid w:val="00583FAA"/>
    <w:pPr>
      <w:numPr>
        <w:numId w:val="28"/>
      </w:numPr>
    </w:pPr>
  </w:style>
  <w:style w:type="paragraph" w:customStyle="1" w:styleId="Opis">
    <w:name w:val="Opis"/>
    <w:basedOn w:val="Normalny"/>
    <w:uiPriority w:val="1"/>
    <w:qFormat/>
    <w:rsid w:val="6AE716D6"/>
    <w:pPr>
      <w:ind w:left="709" w:hanging="567"/>
    </w:pPr>
    <w:rPr>
      <w:i/>
      <w:iCs/>
    </w:rPr>
  </w:style>
  <w:style w:type="character" w:styleId="Odwoaniedokomentarza">
    <w:name w:val="annotation reference"/>
    <w:uiPriority w:val="99"/>
    <w:semiHidden/>
    <w:unhideWhenUsed/>
    <w:rsid w:val="00E76E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6AE716D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6AE716D6"/>
    <w:rPr>
      <w:rFonts w:ascii="Calibri" w:eastAsia="Calibri" w:hAnsi="Calibri" w:cs="Calibri"/>
      <w:noProof w:val="0"/>
      <w:color w:val="000000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6AE716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6AE716D6"/>
    <w:rPr>
      <w:rFonts w:ascii="Calibri" w:eastAsia="Calibri" w:hAnsi="Calibri" w:cs="Calibri"/>
      <w:b/>
      <w:bCs/>
      <w:noProof w:val="0"/>
      <w:color w:val="000000"/>
      <w:sz w:val="20"/>
      <w:szCs w:val="20"/>
      <w:lang w:val="pl-PL"/>
    </w:rPr>
  </w:style>
  <w:style w:type="paragraph" w:styleId="Lista2">
    <w:name w:val="List 2"/>
    <w:basedOn w:val="Normalny"/>
    <w:uiPriority w:val="99"/>
    <w:unhideWhenUsed/>
    <w:rsid w:val="6AE716D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6AE716D6"/>
    <w:pPr>
      <w:ind w:left="849" w:hanging="283"/>
      <w:contextualSpacing/>
    </w:pPr>
  </w:style>
  <w:style w:type="paragraph" w:styleId="Listapunktowana3">
    <w:name w:val="List Bullet 3"/>
    <w:basedOn w:val="Normalny"/>
    <w:uiPriority w:val="99"/>
    <w:unhideWhenUsed/>
    <w:rsid w:val="6AE716D6"/>
    <w:pPr>
      <w:tabs>
        <w:tab w:val="num" w:pos="926"/>
      </w:tabs>
      <w:ind w:left="926" w:hanging="36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6AE716D6"/>
    <w:pPr>
      <w:spacing w:after="200"/>
    </w:pPr>
    <w:rPr>
      <w:i/>
      <w:iCs/>
      <w:color w:val="44546A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6AE716D6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6AE716D6"/>
    <w:rPr>
      <w:rFonts w:ascii="Calibri" w:eastAsia="Calibri" w:hAnsi="Calibri" w:cs="Calibri"/>
      <w:noProof w:val="0"/>
      <w:color w:val="000000"/>
      <w:sz w:val="24"/>
      <w:szCs w:val="24"/>
      <w:lang w:val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6AE716D6"/>
    <w:pPr>
      <w:spacing w:after="120"/>
      <w:ind w:left="147" w:right="181" w:firstLine="360"/>
    </w:pPr>
    <w:rPr>
      <w:rFonts w:ascii="Calibri" w:eastAsia="Calibri" w:hAnsi="Calibri" w:cs="Calibri"/>
      <w:i w:val="0"/>
      <w:iCs w:val="0"/>
      <w:color w:val="000000"/>
    </w:rPr>
  </w:style>
  <w:style w:type="character" w:customStyle="1" w:styleId="TekstpodstawowyzwciciemZnak">
    <w:name w:val="Tekst podstawowy z wcięciem Znak"/>
    <w:link w:val="Tekstpodstawowyzwciciem"/>
    <w:uiPriority w:val="99"/>
    <w:rsid w:val="6AE716D6"/>
    <w:rPr>
      <w:rFonts w:ascii="Calibri" w:eastAsia="Calibri" w:hAnsi="Calibri" w:cs="Calibri"/>
      <w:i w:val="0"/>
      <w:iCs w:val="0"/>
      <w:noProof w:val="0"/>
      <w:color w:val="000000"/>
      <w:sz w:val="24"/>
      <w:szCs w:val="24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6AE716D6"/>
    <w:pPr>
      <w:ind w:left="360" w:firstLine="360"/>
    </w:pPr>
  </w:style>
  <w:style w:type="character" w:customStyle="1" w:styleId="Tekstpodstawowyzwciciem2Znak">
    <w:name w:val="Tekst podstawowy z wcięciem 2 Znak"/>
    <w:link w:val="Tekstpodstawowyzwciciem2"/>
    <w:uiPriority w:val="99"/>
    <w:rsid w:val="6AE716D6"/>
    <w:rPr>
      <w:rFonts w:ascii="Calibri" w:eastAsia="Calibri" w:hAnsi="Calibri" w:cs="Calibri"/>
      <w:noProof w:val="0"/>
      <w:color w:val="000000"/>
      <w:sz w:val="24"/>
      <w:szCs w:val="24"/>
      <w:lang w:val="pl-PL"/>
    </w:rPr>
  </w:style>
  <w:style w:type="paragraph" w:customStyle="1" w:styleId="ENC">
    <w:name w:val="ENC"/>
    <w:basedOn w:val="REG"/>
    <w:qFormat/>
    <w:rsid w:val="00583FAA"/>
    <w:pPr>
      <w:numPr>
        <w:numId w:val="29"/>
      </w:numPr>
    </w:pPr>
    <w:rPr>
      <w:b/>
    </w:rPr>
  </w:style>
  <w:style w:type="paragraph" w:customStyle="1" w:styleId="ZWI">
    <w:name w:val="ZWI"/>
    <w:basedOn w:val="TRA"/>
    <w:qFormat/>
    <w:rsid w:val="000C6E6B"/>
    <w:pPr>
      <w:numPr>
        <w:numId w:val="33"/>
      </w:numPr>
    </w:pPr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6AE716D6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6AE716D6"/>
    <w:rPr>
      <w:rFonts w:ascii="Calibri" w:eastAsia="Calibri" w:hAnsi="Calibri" w:cs="Calibri"/>
      <w:noProof w:val="0"/>
      <w:color w:val="000000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A904B5"/>
    <w:rPr>
      <w:vertAlign w:val="superscript"/>
    </w:rPr>
  </w:style>
  <w:style w:type="paragraph" w:customStyle="1" w:styleId="REL">
    <w:name w:val="REL"/>
    <w:basedOn w:val="REG"/>
    <w:qFormat/>
    <w:rsid w:val="009A7071"/>
    <w:pPr>
      <w:numPr>
        <w:numId w:val="31"/>
      </w:numPr>
    </w:pPr>
  </w:style>
  <w:style w:type="table" w:customStyle="1" w:styleId="TableGrid1">
    <w:name w:val="Table Grid1"/>
    <w:rsid w:val="00411E7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Standardowy"/>
    <w:uiPriority w:val="39"/>
    <w:rsid w:val="00411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6AE716D6"/>
    <w:rPr>
      <w:rFonts w:eastAsia="MS Mincho"/>
      <w:color w:val="5A5A5A"/>
    </w:rPr>
  </w:style>
  <w:style w:type="paragraph" w:styleId="Cytat">
    <w:name w:val="Quote"/>
    <w:basedOn w:val="Normalny"/>
    <w:next w:val="Normalny"/>
    <w:link w:val="CytatZnak"/>
    <w:uiPriority w:val="29"/>
    <w:qFormat/>
    <w:rsid w:val="6AE716D6"/>
    <w:pPr>
      <w:spacing w:before="200"/>
      <w:ind w:left="864" w:right="864"/>
      <w:jc w:val="center"/>
    </w:pPr>
    <w:rPr>
      <w:i/>
      <w:iCs/>
      <w:color w:val="40404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6AE716D6"/>
    <w:pP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PodtytuZnak">
    <w:name w:val="Podtytuł Znak"/>
    <w:link w:val="Podtytu"/>
    <w:uiPriority w:val="11"/>
    <w:rsid w:val="6AE716D6"/>
    <w:rPr>
      <w:noProof w:val="0"/>
      <w:color w:val="5A5A5A"/>
      <w:lang w:val="pl-PL"/>
    </w:rPr>
  </w:style>
  <w:style w:type="character" w:customStyle="1" w:styleId="CytatZnak">
    <w:name w:val="Cytat Znak"/>
    <w:link w:val="Cytat"/>
    <w:uiPriority w:val="29"/>
    <w:rsid w:val="6AE716D6"/>
    <w:rPr>
      <w:i/>
      <w:iCs/>
      <w:noProof w:val="0"/>
      <w:color w:val="404040"/>
      <w:lang w:val="pl-PL"/>
    </w:rPr>
  </w:style>
  <w:style w:type="character" w:customStyle="1" w:styleId="CytatintensywnyZnak">
    <w:name w:val="Cytat intensywny Znak"/>
    <w:link w:val="Cytatintensywny"/>
    <w:uiPriority w:val="30"/>
    <w:rsid w:val="6AE716D6"/>
    <w:rPr>
      <w:i/>
      <w:iCs/>
      <w:noProof w:val="0"/>
      <w:color w:val="5B9BD5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6AE716D6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6AE716D6"/>
    <w:rPr>
      <w:noProof w:val="0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045A5EAFDB4459854BB6EF9C493B7" ma:contentTypeVersion="6" ma:contentTypeDescription="Create a new document." ma:contentTypeScope="" ma:versionID="a1d1a9836f4645792459121a65287f8b">
  <xsd:schema xmlns:xsd="http://www.w3.org/2001/XMLSchema" xmlns:xs="http://www.w3.org/2001/XMLSchema" xmlns:p="http://schemas.microsoft.com/office/2006/metadata/properties" xmlns:ns3="56b8b8b2-6375-4c75-aa8a-4a145dd76c3f" targetNamespace="http://schemas.microsoft.com/office/2006/metadata/properties" ma:root="true" ma:fieldsID="1a21e733228b1e03f2dfe6ea2ddb9e1c" ns3:_="">
    <xsd:import namespace="56b8b8b2-6375-4c75-aa8a-4a145dd76c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8b8b2-6375-4c75-aa8a-4a145dd76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6b8b8b2-6375-4c75-aa8a-4a145dd76c3f" xsi:nil="true"/>
  </documentManagement>
</p:properties>
</file>

<file path=customXml/itemProps1.xml><?xml version="1.0" encoding="utf-8"?>
<ds:datastoreItem xmlns:ds="http://schemas.openxmlformats.org/officeDocument/2006/customXml" ds:itemID="{3CE41C90-9FFC-4DCC-A103-22F7EAA2E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8b8b2-6375-4c75-aa8a-4a145dd76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FECDC7-7FA7-425E-BC58-70951F5C4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BE4CE1-879A-48C6-BD08-BBDFE0808A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42D06F-D9A5-44B5-9317-4E6FC637C450}">
  <ds:schemaRefs>
    <ds:schemaRef ds:uri="http://schemas.microsoft.com/office/2006/metadata/properties"/>
    <ds:schemaRef ds:uri="http://schemas.microsoft.com/office/infopath/2007/PartnerControls"/>
    <ds:schemaRef ds:uri="56b8b8b2-6375-4c75-aa8a-4a145dd76c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10701</Words>
  <Characters>64211</Characters>
  <Application>Microsoft Office Word</Application>
  <DocSecurity>0</DocSecurity>
  <Lines>535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3</CharactersWithSpaces>
  <SharedDoc>false</SharedDoc>
  <HLinks>
    <vt:vector size="234" baseType="variant">
      <vt:variant>
        <vt:i4>13763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343446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343445</vt:lpwstr>
      </vt:variant>
      <vt:variant>
        <vt:i4>15073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343444</vt:lpwstr>
      </vt:variant>
      <vt:variant>
        <vt:i4>10486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343443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343442</vt:lpwstr>
      </vt:variant>
      <vt:variant>
        <vt:i4>11796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343441</vt:lpwstr>
      </vt:variant>
      <vt:variant>
        <vt:i4>12452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343440</vt:lpwstr>
      </vt:variant>
      <vt:variant>
        <vt:i4>17039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343439</vt:lpwstr>
      </vt:variant>
      <vt:variant>
        <vt:i4>17695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343438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343437</vt:lpwstr>
      </vt:variant>
      <vt:variant>
        <vt:i4>13763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343436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343435</vt:lpwstr>
      </vt:variant>
      <vt:variant>
        <vt:i4>15073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343434</vt:lpwstr>
      </vt:variant>
      <vt:variant>
        <vt:i4>10486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343433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343432</vt:lpwstr>
      </vt:variant>
      <vt:variant>
        <vt:i4>11797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343431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343430</vt:lpwstr>
      </vt:variant>
      <vt:variant>
        <vt:i4>17039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43429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43428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43427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43426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43425</vt:lpwstr>
      </vt:variant>
      <vt:variant>
        <vt:i4>15073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43424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43423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43422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43421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43420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43419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43418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43417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43416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43415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3414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3413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3412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3411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3410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3409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34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</dc:creator>
  <cp:keywords/>
  <cp:lastModifiedBy>Jacek Podanowski (272658)</cp:lastModifiedBy>
  <cp:revision>2</cp:revision>
  <cp:lastPrinted>2024-05-06T21:47:00Z</cp:lastPrinted>
  <dcterms:created xsi:type="dcterms:W3CDTF">2024-06-18T12:55:00Z</dcterms:created>
  <dcterms:modified xsi:type="dcterms:W3CDTF">2024-06-1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045A5EAFDB4459854BB6EF9C493B7</vt:lpwstr>
  </property>
</Properties>
</file>